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D2EDD" w:rsidP="007D2EDD" w:rsidRDefault="007D2EDD" w14:paraId="5731DF40" w14:textId="77777777">
      <w:pPr>
        <w:jc w:val="center"/>
      </w:pPr>
      <w:r>
        <w:rPr>
          <w:noProof/>
        </w:rPr>
        <w:drawing>
          <wp:inline distT="0" distB="0" distL="0" distR="0" wp14:anchorId="4ED7ECEA" wp14:editId="45D9A805">
            <wp:extent cx="4889500" cy="1435100"/>
            <wp:effectExtent l="0" t="0" r="0" b="0"/>
            <wp:docPr id="1616935990"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5990" name="Picture 21"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89500" cy="1435100"/>
                    </a:xfrm>
                    <a:prstGeom prst="rect">
                      <a:avLst/>
                    </a:prstGeom>
                  </pic:spPr>
                </pic:pic>
              </a:graphicData>
            </a:graphic>
          </wp:inline>
        </w:drawing>
      </w:r>
    </w:p>
    <w:p w:rsidR="007D2EDD" w:rsidP="007D2EDD" w:rsidRDefault="007D2EDD" w14:paraId="71D3907D" w14:textId="77777777">
      <w:pPr>
        <w:jc w:val="center"/>
      </w:pPr>
    </w:p>
    <w:p w:rsidR="007D2EDD" w:rsidP="007D2EDD" w:rsidRDefault="007D2EDD" w14:paraId="12D21F21" w14:textId="77777777">
      <w:pPr>
        <w:jc w:val="center"/>
      </w:pPr>
      <w:r>
        <w:t>CSE6224 Software Requirements Engineering</w:t>
      </w:r>
    </w:p>
    <w:p w:rsidR="007D2EDD" w:rsidP="007D2EDD" w:rsidRDefault="007D2EDD" w14:paraId="08A033A1" w14:textId="77777777">
      <w:pPr>
        <w:jc w:val="center"/>
        <w:rPr>
          <w:lang w:val="en-US"/>
        </w:rPr>
      </w:pPr>
    </w:p>
    <w:p w:rsidRPr="007D2EDD" w:rsidR="007D2EDD" w:rsidP="007D2EDD" w:rsidRDefault="007D2EDD" w14:paraId="7A1DCA2D" w14:textId="1EDFBE9C">
      <w:pPr>
        <w:jc w:val="center"/>
        <w:rPr>
          <w:lang w:val="en-US"/>
        </w:rPr>
      </w:pPr>
      <w:r w:rsidRPr="007D2EDD">
        <w:rPr>
          <w:lang w:val="en-US"/>
        </w:rPr>
        <w:t>Campus Wellness Portal with</w:t>
      </w:r>
    </w:p>
    <w:p w:rsidRPr="007D2EDD" w:rsidR="007D2EDD" w:rsidP="007D2EDD" w:rsidRDefault="007D2EDD" w14:paraId="63E211F0" w14:textId="77777777">
      <w:pPr>
        <w:jc w:val="center"/>
        <w:rPr>
          <w:lang w:val="en-US"/>
        </w:rPr>
      </w:pPr>
      <w:r w:rsidRPr="007D2EDD">
        <w:rPr>
          <w:lang w:val="en-US"/>
        </w:rPr>
        <w:t>Medical System and Fitness Center</w:t>
      </w:r>
    </w:p>
    <w:p w:rsidR="007D2EDD" w:rsidP="007D2EDD" w:rsidRDefault="007D2EDD" w14:paraId="73301E78" w14:textId="77777777">
      <w:pPr>
        <w:jc w:val="center"/>
        <w:rPr>
          <w:lang w:val="en-US"/>
        </w:rPr>
      </w:pPr>
      <w:r w:rsidRPr="007D2EDD">
        <w:rPr>
          <w:lang w:val="en-US"/>
        </w:rPr>
        <w:t>Integration</w:t>
      </w:r>
      <w:r>
        <w:rPr>
          <w:lang w:val="en-US"/>
        </w:rPr>
        <w:t xml:space="preserve"> Project – Part 1</w:t>
      </w:r>
    </w:p>
    <w:p w:rsidR="007D2EDD" w:rsidP="007D2EDD" w:rsidRDefault="007D2EDD" w14:paraId="0125B6BA" w14:textId="77777777">
      <w:pPr>
        <w:jc w:val="center"/>
        <w:rPr>
          <w:lang w:val="en-US"/>
        </w:rPr>
      </w:pPr>
    </w:p>
    <w:p w:rsidR="007D2EDD" w:rsidP="007D2EDD" w:rsidRDefault="007D2EDD" w14:paraId="066F01B0" w14:textId="77777777">
      <w:pPr>
        <w:jc w:val="center"/>
        <w:rPr>
          <w:lang w:val="en-US"/>
        </w:rPr>
      </w:pPr>
      <w:r>
        <w:rPr>
          <w:lang w:val="en-US"/>
        </w:rPr>
        <w:t>SRS Document</w:t>
      </w:r>
    </w:p>
    <w:p w:rsidR="007D2EDD" w:rsidP="007D2EDD" w:rsidRDefault="007D2EDD" w14:paraId="08C63475" w14:textId="77777777">
      <w:pPr>
        <w:jc w:val="center"/>
        <w:rPr>
          <w:lang w:val="en-US"/>
        </w:rPr>
      </w:pPr>
    </w:p>
    <w:p w:rsidR="007D2EDD" w:rsidP="007D2EDD" w:rsidRDefault="007D2EDD" w14:paraId="7831AEFB" w14:textId="7EEA4AE3">
      <w:pPr>
        <w:jc w:val="center"/>
        <w:rPr>
          <w:lang w:val="en-US"/>
        </w:rPr>
      </w:pPr>
      <w:r>
        <w:rPr>
          <w:lang w:val="en-US"/>
        </w:rPr>
        <w:t>Tutorial Section: TT6L</w:t>
      </w:r>
    </w:p>
    <w:p w:rsidR="007D2EDD" w:rsidP="007D2EDD" w:rsidRDefault="007D2EDD" w14:paraId="4C06ED3F" w14:textId="77777777">
      <w:pPr>
        <w:jc w:val="center"/>
        <w:rPr>
          <w:lang w:val="en-US"/>
        </w:rPr>
      </w:pPr>
    </w:p>
    <w:p w:rsidR="007D2EDD" w:rsidP="007D2EDD" w:rsidRDefault="007D2EDD" w14:paraId="60F1BBE6" w14:textId="7AB7FB21">
      <w:pPr>
        <w:jc w:val="center"/>
        <w:rPr>
          <w:lang w:val="en-US"/>
        </w:rPr>
      </w:pPr>
      <w:r>
        <w:rPr>
          <w:lang w:val="en-US"/>
        </w:rPr>
        <w:t>Group 4</w:t>
      </w:r>
    </w:p>
    <w:p w:rsidR="007D2EDD" w:rsidP="007D2EDD" w:rsidRDefault="007D2EDD" w14:paraId="052F124F" w14:textId="77777777">
      <w:pPr>
        <w:jc w:val="center"/>
        <w:rPr>
          <w:lang w:val="en-US"/>
        </w:rPr>
      </w:pPr>
    </w:p>
    <w:tbl>
      <w:tblPr>
        <w:tblStyle w:val="TableGrid"/>
        <w:tblW w:w="0" w:type="auto"/>
        <w:tblLook w:val="04A0" w:firstRow="1" w:lastRow="0" w:firstColumn="1" w:lastColumn="0" w:noHBand="0" w:noVBand="1"/>
      </w:tblPr>
      <w:tblGrid>
        <w:gridCol w:w="4508"/>
        <w:gridCol w:w="4508"/>
      </w:tblGrid>
      <w:tr w:rsidR="007D2EDD" w:rsidTr="00440C47" w14:paraId="5E429927" w14:textId="77777777">
        <w:tc>
          <w:tcPr>
            <w:tcW w:w="4508" w:type="dxa"/>
          </w:tcPr>
          <w:p w:rsidRPr="00440C47" w:rsidR="007D2EDD" w:rsidP="007D2EDD" w:rsidRDefault="007D2EDD" w14:paraId="66C3B924" w14:textId="73349459">
            <w:pPr>
              <w:rPr>
                <w:b/>
                <w:bCs/>
              </w:rPr>
            </w:pPr>
            <w:r w:rsidRPr="00440C47">
              <w:rPr>
                <w:b/>
                <w:bCs/>
              </w:rPr>
              <w:t>Group member</w:t>
            </w:r>
          </w:p>
        </w:tc>
        <w:tc>
          <w:tcPr>
            <w:tcW w:w="4508" w:type="dxa"/>
          </w:tcPr>
          <w:p w:rsidRPr="00440C47" w:rsidR="007D2EDD" w:rsidP="007D2EDD" w:rsidRDefault="007D2EDD" w14:paraId="7DA2812D" w14:textId="594358C4">
            <w:pPr>
              <w:rPr>
                <w:b/>
                <w:bCs/>
              </w:rPr>
            </w:pPr>
            <w:r w:rsidRPr="00440C47">
              <w:rPr>
                <w:b/>
                <w:bCs/>
              </w:rPr>
              <w:t>Student ID</w:t>
            </w:r>
          </w:p>
        </w:tc>
      </w:tr>
      <w:tr w:rsidR="007D2EDD" w:rsidTr="00440C47" w14:paraId="0CF3D0C2" w14:textId="77777777">
        <w:tc>
          <w:tcPr>
            <w:tcW w:w="4508" w:type="dxa"/>
          </w:tcPr>
          <w:p w:rsidRPr="00440C47" w:rsidR="007D2EDD" w:rsidP="007D2EDD" w:rsidRDefault="007D2EDD" w14:paraId="3BFA461C" w14:textId="4257D089">
            <w:r w:rsidRPr="00440C47">
              <w:t>Nicholas Thong Meng Shui</w:t>
            </w:r>
          </w:p>
        </w:tc>
        <w:tc>
          <w:tcPr>
            <w:tcW w:w="4508" w:type="dxa"/>
          </w:tcPr>
          <w:p w:rsidRPr="00440C47" w:rsidR="007D2EDD" w:rsidP="007D2EDD" w:rsidRDefault="00D04E8E" w14:paraId="0B606AF4" w14:textId="195E9491">
            <w:r w:rsidRPr="00440C47">
              <w:t>241UC2415Y</w:t>
            </w:r>
          </w:p>
        </w:tc>
      </w:tr>
      <w:tr w:rsidR="007D2EDD" w:rsidTr="00440C47" w14:paraId="10C606FC" w14:textId="77777777">
        <w:tc>
          <w:tcPr>
            <w:tcW w:w="4508" w:type="dxa"/>
          </w:tcPr>
          <w:p w:rsidRPr="00440C47" w:rsidR="007D2EDD" w:rsidP="007D2EDD" w:rsidRDefault="007D2EDD" w14:paraId="009C6C36" w14:textId="2204C549">
            <w:r w:rsidRPr="00440C47">
              <w:t>Muhammad Anas bin Khairul Azman</w:t>
            </w:r>
          </w:p>
        </w:tc>
        <w:tc>
          <w:tcPr>
            <w:tcW w:w="4508" w:type="dxa"/>
          </w:tcPr>
          <w:p w:rsidRPr="00440C47" w:rsidR="007D2EDD" w:rsidP="007D2EDD" w:rsidRDefault="007D2EDD" w14:paraId="0BEFFCE8" w14:textId="7E2C3FEA">
            <w:r w:rsidRPr="00440C47">
              <w:t>241UC2401Z</w:t>
            </w:r>
          </w:p>
        </w:tc>
      </w:tr>
      <w:tr w:rsidR="007D2EDD" w:rsidTr="00440C47" w14:paraId="3AEAD553" w14:textId="77777777">
        <w:tc>
          <w:tcPr>
            <w:tcW w:w="4508" w:type="dxa"/>
          </w:tcPr>
          <w:p w:rsidRPr="00440C47" w:rsidR="007D2EDD" w:rsidP="007D2EDD" w:rsidRDefault="007D2EDD" w14:paraId="1806A117" w14:textId="6887576A">
            <w:r w:rsidRPr="00440C47">
              <w:t>Fikrul Amsyar</w:t>
            </w:r>
            <w:r w:rsidRPr="00440C47" w:rsidR="00CB742D">
              <w:t xml:space="preserve"> Azmin</w:t>
            </w:r>
          </w:p>
        </w:tc>
        <w:tc>
          <w:tcPr>
            <w:tcW w:w="4508" w:type="dxa"/>
          </w:tcPr>
          <w:p w:rsidRPr="00440C47" w:rsidR="007D2EDD" w:rsidP="007D2EDD" w:rsidRDefault="00CB742D" w14:paraId="515EBFA4" w14:textId="46A8FC9F">
            <w:r w:rsidRPr="00440C47">
              <w:t>241UC24167</w:t>
            </w:r>
          </w:p>
        </w:tc>
      </w:tr>
    </w:tbl>
    <w:p w:rsidR="007D2EDD" w:rsidRDefault="007D2EDD" w14:paraId="16A33B33" w14:textId="77777777">
      <w:r>
        <w:br w:type="page"/>
      </w:r>
    </w:p>
    <w:sdt>
      <w:sdtPr>
        <w:id w:val="1564103894"/>
        <w:docPartObj>
          <w:docPartGallery w:val="Table of Contents"/>
          <w:docPartUnique/>
        </w:docPartObj>
        <w:rPr>
          <w:rFonts w:ascii="Aptos" w:hAnsi="Aptos" w:eastAsia="等线" w:cs="" w:asciiTheme="minorAscii" w:hAnsiTheme="minorAscii" w:eastAsiaTheme="minorEastAsia" w:cstheme="minorBidi"/>
          <w:b w:val="1"/>
          <w:bCs w:val="1"/>
          <w:color w:val="auto"/>
          <w:kern w:val="2"/>
          <w:sz w:val="22"/>
          <w:szCs w:val="22"/>
          <w:lang w:val="en-MY"/>
          <w14:ligatures w14:val="standardContextual"/>
        </w:rPr>
      </w:sdtPr>
      <w:sdtContent>
        <w:p w:rsidRPr="00C30345" w:rsidR="007D2EDD" w:rsidRDefault="007D2EDD" w14:paraId="0F22E01B" w14:textId="29CE146A">
          <w:pPr>
            <w:pStyle w:val="TOCHeading"/>
            <w:rPr>
              <w:b/>
              <w:bCs w:val="0"/>
            </w:rPr>
          </w:pPr>
          <w:r w:rsidRPr="00C30345">
            <w:rPr>
              <w:b/>
              <w:bCs w:val="0"/>
            </w:rPr>
            <w:t>Table of Contents</w:t>
          </w:r>
        </w:p>
        <w:p w:rsidR="00077F25" w:rsidP="345B3B22" w:rsidRDefault="345B3B22" w14:paraId="1EC5F449" w14:textId="5CE8C09F">
          <w:pPr>
            <w:pStyle w:val="TOC1"/>
            <w:tabs>
              <w:tab w:val="right" w:leader="dot" w:pos="9015"/>
            </w:tabs>
            <w:rPr>
              <w:rStyle w:val="Hyperlink"/>
              <w:noProof/>
              <w:lang w:val="en-US"/>
            </w:rPr>
          </w:pPr>
          <w:r>
            <w:fldChar w:fldCharType="begin"/>
          </w:r>
          <w:r w:rsidR="00B0255C">
            <w:instrText>TOC \o "1-3" \z \u \h</w:instrText>
          </w:r>
          <w:r>
            <w:fldChar w:fldCharType="separate"/>
          </w:r>
          <w:hyperlink w:anchor="_Toc891453659">
            <w:r w:rsidRPr="345B3B22">
              <w:rPr>
                <w:rStyle w:val="Hyperlink"/>
              </w:rPr>
              <w:t>Changelog Table:</w:t>
            </w:r>
            <w:r w:rsidR="00B0255C">
              <w:tab/>
            </w:r>
            <w:r w:rsidR="00B0255C">
              <w:fldChar w:fldCharType="begin"/>
            </w:r>
            <w:r w:rsidR="00B0255C">
              <w:instrText>PAGEREF _Toc891453659 \h</w:instrText>
            </w:r>
            <w:r w:rsidR="00B0255C">
              <w:fldChar w:fldCharType="separate"/>
            </w:r>
            <w:r w:rsidRPr="345B3B22">
              <w:rPr>
                <w:rStyle w:val="Hyperlink"/>
              </w:rPr>
              <w:t>2</w:t>
            </w:r>
            <w:r w:rsidR="00B0255C">
              <w:fldChar w:fldCharType="end"/>
            </w:r>
          </w:hyperlink>
        </w:p>
        <w:p w:rsidR="00077F25" w:rsidP="345B3B22" w:rsidRDefault="345B3B22" w14:paraId="2B39696A" w14:textId="0E81AC05">
          <w:pPr>
            <w:pStyle w:val="TOC1"/>
            <w:tabs>
              <w:tab w:val="left" w:pos="480"/>
              <w:tab w:val="right" w:leader="dot" w:pos="9015"/>
            </w:tabs>
            <w:rPr>
              <w:rStyle w:val="Hyperlink"/>
              <w:noProof/>
              <w:lang w:val="en-US"/>
            </w:rPr>
          </w:pPr>
          <w:hyperlink w:anchor="_Toc1567889714">
            <w:r w:rsidRPr="345B3B22">
              <w:rPr>
                <w:rStyle w:val="Hyperlink"/>
              </w:rPr>
              <w:t>1.</w:t>
            </w:r>
            <w:r w:rsidR="00077F25">
              <w:tab/>
            </w:r>
            <w:r w:rsidRPr="345B3B22">
              <w:rPr>
                <w:rStyle w:val="Hyperlink"/>
              </w:rPr>
              <w:t>Introduction</w:t>
            </w:r>
            <w:r w:rsidR="00077F25">
              <w:tab/>
            </w:r>
            <w:r w:rsidR="00077F25">
              <w:fldChar w:fldCharType="begin"/>
            </w:r>
            <w:r w:rsidR="00077F25">
              <w:instrText>PAGEREF _Toc1567889714 \h</w:instrText>
            </w:r>
            <w:r w:rsidR="00077F25">
              <w:fldChar w:fldCharType="separate"/>
            </w:r>
            <w:r w:rsidRPr="345B3B22">
              <w:rPr>
                <w:rStyle w:val="Hyperlink"/>
              </w:rPr>
              <w:t>5</w:t>
            </w:r>
            <w:r w:rsidR="00077F25">
              <w:fldChar w:fldCharType="end"/>
            </w:r>
          </w:hyperlink>
        </w:p>
        <w:p w:rsidR="00077F25" w:rsidP="345B3B22" w:rsidRDefault="345B3B22" w14:paraId="548DD9A1" w14:textId="2F062E04">
          <w:pPr>
            <w:pStyle w:val="TOC2"/>
            <w:tabs>
              <w:tab w:val="left" w:pos="660"/>
              <w:tab w:val="right" w:leader="dot" w:pos="9015"/>
            </w:tabs>
            <w:rPr>
              <w:rStyle w:val="Hyperlink"/>
              <w:noProof/>
              <w:lang w:val="en-US"/>
            </w:rPr>
          </w:pPr>
          <w:hyperlink w:anchor="_Toc80877773">
            <w:r w:rsidRPr="345B3B22">
              <w:rPr>
                <w:rStyle w:val="Hyperlink"/>
              </w:rPr>
              <w:t>1.1</w:t>
            </w:r>
            <w:r w:rsidR="00077F25">
              <w:tab/>
            </w:r>
            <w:r w:rsidRPr="345B3B22">
              <w:rPr>
                <w:rStyle w:val="Hyperlink"/>
              </w:rPr>
              <w:t>Purpose</w:t>
            </w:r>
            <w:r w:rsidR="00077F25">
              <w:tab/>
            </w:r>
            <w:r w:rsidR="00077F25">
              <w:fldChar w:fldCharType="begin"/>
            </w:r>
            <w:r w:rsidR="00077F25">
              <w:instrText>PAGEREF _Toc80877773 \h</w:instrText>
            </w:r>
            <w:r w:rsidR="00077F25">
              <w:fldChar w:fldCharType="separate"/>
            </w:r>
            <w:r w:rsidRPr="345B3B22">
              <w:rPr>
                <w:rStyle w:val="Hyperlink"/>
              </w:rPr>
              <w:t>6</w:t>
            </w:r>
            <w:r w:rsidR="00077F25">
              <w:fldChar w:fldCharType="end"/>
            </w:r>
          </w:hyperlink>
        </w:p>
        <w:p w:rsidR="00077F25" w:rsidP="345B3B22" w:rsidRDefault="345B3B22" w14:paraId="60E2D253" w14:textId="0F6E1654">
          <w:pPr>
            <w:pStyle w:val="TOC2"/>
            <w:tabs>
              <w:tab w:val="left" w:pos="660"/>
              <w:tab w:val="right" w:leader="dot" w:pos="9015"/>
            </w:tabs>
            <w:rPr>
              <w:rStyle w:val="Hyperlink"/>
              <w:noProof/>
              <w:lang w:val="en-US"/>
            </w:rPr>
          </w:pPr>
          <w:hyperlink w:anchor="_Toc2028780717">
            <w:r w:rsidRPr="345B3B22">
              <w:rPr>
                <w:rStyle w:val="Hyperlink"/>
              </w:rPr>
              <w:t>1.2</w:t>
            </w:r>
            <w:r w:rsidR="00077F25">
              <w:tab/>
            </w:r>
            <w:r w:rsidRPr="345B3B22">
              <w:rPr>
                <w:rStyle w:val="Hyperlink"/>
              </w:rPr>
              <w:t>Scope</w:t>
            </w:r>
            <w:r w:rsidR="00077F25">
              <w:tab/>
            </w:r>
            <w:r w:rsidR="00077F25">
              <w:fldChar w:fldCharType="begin"/>
            </w:r>
            <w:r w:rsidR="00077F25">
              <w:instrText>PAGEREF _Toc2028780717 \h</w:instrText>
            </w:r>
            <w:r w:rsidR="00077F25">
              <w:fldChar w:fldCharType="separate"/>
            </w:r>
            <w:r w:rsidRPr="345B3B22">
              <w:rPr>
                <w:rStyle w:val="Hyperlink"/>
              </w:rPr>
              <w:t>6</w:t>
            </w:r>
            <w:r w:rsidR="00077F25">
              <w:fldChar w:fldCharType="end"/>
            </w:r>
          </w:hyperlink>
        </w:p>
        <w:p w:rsidR="00077F25" w:rsidP="345B3B22" w:rsidRDefault="345B3B22" w14:paraId="78AB9603" w14:textId="5E8BD457">
          <w:pPr>
            <w:pStyle w:val="TOC2"/>
            <w:tabs>
              <w:tab w:val="right" w:leader="dot" w:pos="9015"/>
            </w:tabs>
            <w:rPr>
              <w:rStyle w:val="Hyperlink"/>
              <w:noProof/>
              <w:lang w:val="en-US"/>
            </w:rPr>
          </w:pPr>
          <w:hyperlink w:anchor="_Toc653958687">
            <w:r w:rsidRPr="345B3B22">
              <w:rPr>
                <w:rStyle w:val="Hyperlink"/>
              </w:rPr>
              <w:t>1.3 Product Overview</w:t>
            </w:r>
            <w:r w:rsidR="00077F25">
              <w:tab/>
            </w:r>
            <w:r w:rsidR="00077F25">
              <w:fldChar w:fldCharType="begin"/>
            </w:r>
            <w:r w:rsidR="00077F25">
              <w:instrText>PAGEREF _Toc653958687 \h</w:instrText>
            </w:r>
            <w:r w:rsidR="00077F25">
              <w:fldChar w:fldCharType="separate"/>
            </w:r>
            <w:r w:rsidRPr="345B3B22">
              <w:rPr>
                <w:rStyle w:val="Hyperlink"/>
              </w:rPr>
              <w:t>6</w:t>
            </w:r>
            <w:r w:rsidR="00077F25">
              <w:fldChar w:fldCharType="end"/>
            </w:r>
          </w:hyperlink>
        </w:p>
        <w:p w:rsidR="00077F25" w:rsidP="345B3B22" w:rsidRDefault="345B3B22" w14:paraId="69A6E574" w14:textId="263589AB">
          <w:pPr>
            <w:pStyle w:val="TOC3"/>
            <w:tabs>
              <w:tab w:val="right" w:leader="dot" w:pos="9015"/>
            </w:tabs>
            <w:rPr>
              <w:rStyle w:val="Hyperlink"/>
              <w:noProof/>
              <w:lang w:val="en-US"/>
            </w:rPr>
          </w:pPr>
          <w:hyperlink w:anchor="_Toc1262828858">
            <w:r w:rsidRPr="345B3B22">
              <w:rPr>
                <w:rStyle w:val="Hyperlink"/>
              </w:rPr>
              <w:t>1.3.1 Product Perspective</w:t>
            </w:r>
            <w:r w:rsidR="00077F25">
              <w:tab/>
            </w:r>
            <w:r w:rsidR="00077F25">
              <w:fldChar w:fldCharType="begin"/>
            </w:r>
            <w:r w:rsidR="00077F25">
              <w:instrText>PAGEREF _Toc1262828858 \h</w:instrText>
            </w:r>
            <w:r w:rsidR="00077F25">
              <w:fldChar w:fldCharType="separate"/>
            </w:r>
            <w:r w:rsidRPr="345B3B22">
              <w:rPr>
                <w:rStyle w:val="Hyperlink"/>
              </w:rPr>
              <w:t>7</w:t>
            </w:r>
            <w:r w:rsidR="00077F25">
              <w:fldChar w:fldCharType="end"/>
            </w:r>
          </w:hyperlink>
        </w:p>
        <w:p w:rsidR="00077F25" w:rsidP="345B3B22" w:rsidRDefault="345B3B22" w14:paraId="42BD706D" w14:textId="503C2519">
          <w:pPr>
            <w:pStyle w:val="TOC3"/>
            <w:tabs>
              <w:tab w:val="right" w:leader="dot" w:pos="9015"/>
            </w:tabs>
            <w:rPr>
              <w:rStyle w:val="Hyperlink"/>
              <w:noProof/>
              <w:lang w:val="en-US"/>
            </w:rPr>
          </w:pPr>
          <w:hyperlink w:anchor="_Toc1519241159">
            <w:r w:rsidRPr="345B3B22">
              <w:rPr>
                <w:rStyle w:val="Hyperlink"/>
              </w:rPr>
              <w:t>1.3.2 Product functions</w:t>
            </w:r>
            <w:r w:rsidR="00077F25">
              <w:tab/>
            </w:r>
            <w:r w:rsidR="00077F25">
              <w:fldChar w:fldCharType="begin"/>
            </w:r>
            <w:r w:rsidR="00077F25">
              <w:instrText>PAGEREF _Toc1519241159 \h</w:instrText>
            </w:r>
            <w:r w:rsidR="00077F25">
              <w:fldChar w:fldCharType="separate"/>
            </w:r>
            <w:r w:rsidRPr="345B3B22">
              <w:rPr>
                <w:rStyle w:val="Hyperlink"/>
              </w:rPr>
              <w:t>11</w:t>
            </w:r>
            <w:r w:rsidR="00077F25">
              <w:fldChar w:fldCharType="end"/>
            </w:r>
          </w:hyperlink>
        </w:p>
        <w:p w:rsidR="00077F25" w:rsidP="345B3B22" w:rsidRDefault="345B3B22" w14:paraId="788EE4E7" w14:textId="7A213011">
          <w:pPr>
            <w:pStyle w:val="TOC3"/>
            <w:tabs>
              <w:tab w:val="right" w:leader="dot" w:pos="9015"/>
            </w:tabs>
            <w:rPr>
              <w:rStyle w:val="Hyperlink"/>
              <w:noProof/>
              <w:lang w:val="en-US"/>
            </w:rPr>
          </w:pPr>
          <w:hyperlink w:anchor="_Toc495272960">
            <w:r w:rsidRPr="345B3B22">
              <w:rPr>
                <w:rStyle w:val="Hyperlink"/>
              </w:rPr>
              <w:t>1.3.3 User Characteristics</w:t>
            </w:r>
            <w:r w:rsidR="00077F25">
              <w:tab/>
            </w:r>
            <w:r w:rsidR="00077F25">
              <w:fldChar w:fldCharType="begin"/>
            </w:r>
            <w:r w:rsidR="00077F25">
              <w:instrText>PAGEREF _Toc495272960 \h</w:instrText>
            </w:r>
            <w:r w:rsidR="00077F25">
              <w:fldChar w:fldCharType="separate"/>
            </w:r>
            <w:r w:rsidRPr="345B3B22">
              <w:rPr>
                <w:rStyle w:val="Hyperlink"/>
              </w:rPr>
              <w:t>11</w:t>
            </w:r>
            <w:r w:rsidR="00077F25">
              <w:fldChar w:fldCharType="end"/>
            </w:r>
          </w:hyperlink>
        </w:p>
        <w:p w:rsidR="00077F25" w:rsidP="345B3B22" w:rsidRDefault="345B3B22" w14:paraId="1CF073EC" w14:textId="2FCEB01B">
          <w:pPr>
            <w:pStyle w:val="TOC3"/>
            <w:tabs>
              <w:tab w:val="right" w:leader="dot" w:pos="9015"/>
            </w:tabs>
            <w:rPr>
              <w:rStyle w:val="Hyperlink"/>
              <w:noProof/>
              <w:lang w:val="en-US"/>
            </w:rPr>
          </w:pPr>
          <w:hyperlink w:anchor="_Toc1744784406">
            <w:r w:rsidRPr="345B3B22">
              <w:rPr>
                <w:rStyle w:val="Hyperlink"/>
              </w:rPr>
              <w:t>1.3.4 Product Limitations</w:t>
            </w:r>
            <w:r w:rsidR="00077F25">
              <w:tab/>
            </w:r>
            <w:r w:rsidR="00077F25">
              <w:fldChar w:fldCharType="begin"/>
            </w:r>
            <w:r w:rsidR="00077F25">
              <w:instrText>PAGEREF _Toc1744784406 \h</w:instrText>
            </w:r>
            <w:r w:rsidR="00077F25">
              <w:fldChar w:fldCharType="separate"/>
            </w:r>
            <w:r w:rsidRPr="345B3B22">
              <w:rPr>
                <w:rStyle w:val="Hyperlink"/>
              </w:rPr>
              <w:t>12</w:t>
            </w:r>
            <w:r w:rsidR="00077F25">
              <w:fldChar w:fldCharType="end"/>
            </w:r>
          </w:hyperlink>
        </w:p>
        <w:p w:rsidR="00077F25" w:rsidP="345B3B22" w:rsidRDefault="345B3B22" w14:paraId="4F9BDDE7" w14:textId="17305BA4">
          <w:pPr>
            <w:pStyle w:val="TOC1"/>
            <w:tabs>
              <w:tab w:val="right" w:leader="dot" w:pos="9015"/>
            </w:tabs>
            <w:rPr>
              <w:rStyle w:val="Hyperlink"/>
              <w:noProof/>
              <w:lang w:val="en-US"/>
            </w:rPr>
          </w:pPr>
          <w:hyperlink w:anchor="_Toc1974997343">
            <w:r w:rsidRPr="345B3B22">
              <w:rPr>
                <w:rStyle w:val="Hyperlink"/>
              </w:rPr>
              <w:t>2.0 References</w:t>
            </w:r>
            <w:r w:rsidR="00077F25">
              <w:tab/>
            </w:r>
            <w:r w:rsidR="00077F25">
              <w:fldChar w:fldCharType="begin"/>
            </w:r>
            <w:r w:rsidR="00077F25">
              <w:instrText>PAGEREF _Toc1974997343 \h</w:instrText>
            </w:r>
            <w:r w:rsidR="00077F25">
              <w:fldChar w:fldCharType="separate"/>
            </w:r>
            <w:r w:rsidRPr="345B3B22">
              <w:rPr>
                <w:rStyle w:val="Hyperlink"/>
              </w:rPr>
              <w:t>12</w:t>
            </w:r>
            <w:r w:rsidR="00077F25">
              <w:fldChar w:fldCharType="end"/>
            </w:r>
          </w:hyperlink>
        </w:p>
        <w:p w:rsidR="00077F25" w:rsidP="345B3B22" w:rsidRDefault="345B3B22" w14:paraId="299CD776" w14:textId="328867A5">
          <w:pPr>
            <w:pStyle w:val="TOC1"/>
            <w:tabs>
              <w:tab w:val="right" w:leader="dot" w:pos="9015"/>
            </w:tabs>
            <w:rPr>
              <w:rStyle w:val="Hyperlink"/>
              <w:noProof/>
              <w:lang w:val="en-US"/>
            </w:rPr>
          </w:pPr>
          <w:hyperlink w:anchor="_Toc71625522">
            <w:r w:rsidRPr="345B3B22">
              <w:rPr>
                <w:rStyle w:val="Hyperlink"/>
              </w:rPr>
              <w:t>3.0 Requirements</w:t>
            </w:r>
            <w:r w:rsidR="00077F25">
              <w:tab/>
            </w:r>
            <w:r w:rsidR="00077F25">
              <w:fldChar w:fldCharType="begin"/>
            </w:r>
            <w:r w:rsidR="00077F25">
              <w:instrText>PAGEREF _Toc71625522 \h</w:instrText>
            </w:r>
            <w:r w:rsidR="00077F25">
              <w:fldChar w:fldCharType="separate"/>
            </w:r>
            <w:r w:rsidRPr="345B3B22">
              <w:rPr>
                <w:rStyle w:val="Hyperlink"/>
              </w:rPr>
              <w:t>13</w:t>
            </w:r>
            <w:r w:rsidR="00077F25">
              <w:fldChar w:fldCharType="end"/>
            </w:r>
          </w:hyperlink>
        </w:p>
        <w:p w:rsidR="00077F25" w:rsidP="345B3B22" w:rsidRDefault="345B3B22" w14:paraId="01029CF8" w14:textId="2CB5DDC6">
          <w:pPr>
            <w:pStyle w:val="TOC2"/>
            <w:tabs>
              <w:tab w:val="right" w:leader="dot" w:pos="9015"/>
            </w:tabs>
            <w:rPr>
              <w:rStyle w:val="Hyperlink"/>
              <w:noProof/>
              <w:lang w:val="en-US"/>
            </w:rPr>
          </w:pPr>
          <w:hyperlink w:anchor="_Toc1552771182">
            <w:r w:rsidRPr="345B3B22">
              <w:rPr>
                <w:rStyle w:val="Hyperlink"/>
              </w:rPr>
              <w:t>3.1 Functional Requirement</w:t>
            </w:r>
            <w:r w:rsidR="00077F25">
              <w:tab/>
            </w:r>
            <w:r w:rsidR="00077F25">
              <w:fldChar w:fldCharType="begin"/>
            </w:r>
            <w:r w:rsidR="00077F25">
              <w:instrText>PAGEREF _Toc1552771182 \h</w:instrText>
            </w:r>
            <w:r w:rsidR="00077F25">
              <w:fldChar w:fldCharType="separate"/>
            </w:r>
            <w:r w:rsidRPr="345B3B22">
              <w:rPr>
                <w:rStyle w:val="Hyperlink"/>
              </w:rPr>
              <w:t>13</w:t>
            </w:r>
            <w:r w:rsidR="00077F25">
              <w:fldChar w:fldCharType="end"/>
            </w:r>
          </w:hyperlink>
        </w:p>
        <w:p w:rsidR="00077F25" w:rsidP="345B3B22" w:rsidRDefault="345B3B22" w14:paraId="5C4C7410" w14:textId="12ABE1CE">
          <w:pPr>
            <w:pStyle w:val="TOC3"/>
            <w:tabs>
              <w:tab w:val="right" w:leader="dot" w:pos="9015"/>
            </w:tabs>
            <w:rPr>
              <w:rStyle w:val="Hyperlink"/>
              <w:noProof/>
              <w:lang w:val="en-US"/>
            </w:rPr>
          </w:pPr>
          <w:hyperlink w:anchor="_Toc401706296">
            <w:r w:rsidRPr="345B3B22">
              <w:rPr>
                <w:rStyle w:val="Hyperlink"/>
              </w:rPr>
              <w:t>Context diagram</w:t>
            </w:r>
            <w:r w:rsidR="00077F25">
              <w:tab/>
            </w:r>
            <w:r w:rsidR="00077F25">
              <w:fldChar w:fldCharType="begin"/>
            </w:r>
            <w:r w:rsidR="00077F25">
              <w:instrText>PAGEREF _Toc401706296 \h</w:instrText>
            </w:r>
            <w:r w:rsidR="00077F25">
              <w:fldChar w:fldCharType="separate"/>
            </w:r>
            <w:r w:rsidRPr="345B3B22">
              <w:rPr>
                <w:rStyle w:val="Hyperlink"/>
              </w:rPr>
              <w:t>13</w:t>
            </w:r>
            <w:r w:rsidR="00077F25">
              <w:fldChar w:fldCharType="end"/>
            </w:r>
          </w:hyperlink>
        </w:p>
        <w:p w:rsidR="00077F25" w:rsidP="345B3B22" w:rsidRDefault="345B3B22" w14:paraId="7C0D7CD3" w14:textId="69D69AE3">
          <w:pPr>
            <w:pStyle w:val="TOC3"/>
            <w:tabs>
              <w:tab w:val="right" w:leader="dot" w:pos="9015"/>
            </w:tabs>
            <w:rPr>
              <w:rStyle w:val="Hyperlink"/>
              <w:noProof/>
              <w:lang w:val="en-US"/>
            </w:rPr>
          </w:pPr>
          <w:hyperlink w:anchor="_Toc90622189">
            <w:r w:rsidRPr="345B3B22">
              <w:rPr>
                <w:rStyle w:val="Hyperlink"/>
              </w:rPr>
              <w:t>Use Case Diagram</w:t>
            </w:r>
            <w:r w:rsidR="00077F25">
              <w:tab/>
            </w:r>
            <w:r w:rsidR="00077F25">
              <w:fldChar w:fldCharType="begin"/>
            </w:r>
            <w:r w:rsidR="00077F25">
              <w:instrText>PAGEREF _Toc90622189 \h</w:instrText>
            </w:r>
            <w:r w:rsidR="00077F25">
              <w:fldChar w:fldCharType="separate"/>
            </w:r>
            <w:r w:rsidRPr="345B3B22">
              <w:rPr>
                <w:rStyle w:val="Hyperlink"/>
              </w:rPr>
              <w:t>14</w:t>
            </w:r>
            <w:r w:rsidR="00077F25">
              <w:fldChar w:fldCharType="end"/>
            </w:r>
          </w:hyperlink>
        </w:p>
        <w:p w:rsidR="00077F25" w:rsidP="345B3B22" w:rsidRDefault="345B3B22" w14:paraId="2C7AAF5A" w14:textId="6F77DE93">
          <w:pPr>
            <w:pStyle w:val="TOC3"/>
            <w:tabs>
              <w:tab w:val="right" w:leader="dot" w:pos="9015"/>
            </w:tabs>
            <w:rPr>
              <w:rStyle w:val="Hyperlink"/>
              <w:noProof/>
              <w:lang w:val="en-US"/>
            </w:rPr>
          </w:pPr>
          <w:hyperlink w:anchor="_Toc629219590">
            <w:r w:rsidRPr="345B3B22">
              <w:rPr>
                <w:rStyle w:val="Hyperlink"/>
              </w:rPr>
              <w:t>Use Case ID table</w:t>
            </w:r>
            <w:r w:rsidR="00077F25">
              <w:tab/>
            </w:r>
            <w:r w:rsidR="00077F25">
              <w:fldChar w:fldCharType="begin"/>
            </w:r>
            <w:r w:rsidR="00077F25">
              <w:instrText>PAGEREF _Toc629219590 \h</w:instrText>
            </w:r>
            <w:r w:rsidR="00077F25">
              <w:fldChar w:fldCharType="separate"/>
            </w:r>
            <w:r w:rsidRPr="345B3B22">
              <w:rPr>
                <w:rStyle w:val="Hyperlink"/>
              </w:rPr>
              <w:t>14</w:t>
            </w:r>
            <w:r w:rsidR="00077F25">
              <w:fldChar w:fldCharType="end"/>
            </w:r>
          </w:hyperlink>
        </w:p>
        <w:p w:rsidR="00077F25" w:rsidP="345B3B22" w:rsidRDefault="345B3B22" w14:paraId="79A5DD8B" w14:textId="5C4D93B2">
          <w:pPr>
            <w:pStyle w:val="TOC3"/>
            <w:tabs>
              <w:tab w:val="right" w:leader="dot" w:pos="9015"/>
            </w:tabs>
            <w:rPr>
              <w:rStyle w:val="Hyperlink"/>
              <w:noProof/>
              <w:lang w:val="en-US"/>
            </w:rPr>
          </w:pPr>
          <w:hyperlink w:anchor="_Toc426538219">
            <w:r w:rsidRPr="345B3B22">
              <w:rPr>
                <w:rStyle w:val="Hyperlink"/>
              </w:rPr>
              <w:t>3.1.1Login</w:t>
            </w:r>
            <w:r w:rsidR="00077F25">
              <w:tab/>
            </w:r>
            <w:r w:rsidR="00077F25">
              <w:fldChar w:fldCharType="begin"/>
            </w:r>
            <w:r w:rsidR="00077F25">
              <w:instrText>PAGEREF _Toc426538219 \h</w:instrText>
            </w:r>
            <w:r w:rsidR="00077F25">
              <w:fldChar w:fldCharType="separate"/>
            </w:r>
            <w:r w:rsidRPr="345B3B22">
              <w:rPr>
                <w:rStyle w:val="Hyperlink"/>
              </w:rPr>
              <w:t>15</w:t>
            </w:r>
            <w:r w:rsidR="00077F25">
              <w:fldChar w:fldCharType="end"/>
            </w:r>
          </w:hyperlink>
        </w:p>
        <w:p w:rsidR="00077F25" w:rsidP="345B3B22" w:rsidRDefault="345B3B22" w14:paraId="6B311322" w14:textId="576017E0">
          <w:pPr>
            <w:pStyle w:val="TOC3"/>
            <w:tabs>
              <w:tab w:val="right" w:leader="dot" w:pos="9015"/>
            </w:tabs>
            <w:rPr>
              <w:rStyle w:val="Hyperlink"/>
              <w:noProof/>
              <w:lang w:val="en-US"/>
            </w:rPr>
          </w:pPr>
          <w:hyperlink w:anchor="_Toc1283431892">
            <w:r w:rsidRPr="345B3B22">
              <w:rPr>
                <w:rStyle w:val="Hyperlink"/>
              </w:rPr>
              <w:t>3.1.2Book Fitness Class</w:t>
            </w:r>
            <w:r w:rsidR="00077F25">
              <w:tab/>
            </w:r>
            <w:r w:rsidR="00077F25">
              <w:fldChar w:fldCharType="begin"/>
            </w:r>
            <w:r w:rsidR="00077F25">
              <w:instrText>PAGEREF _Toc1283431892 \h</w:instrText>
            </w:r>
            <w:r w:rsidR="00077F25">
              <w:fldChar w:fldCharType="separate"/>
            </w:r>
            <w:r w:rsidRPr="345B3B22">
              <w:rPr>
                <w:rStyle w:val="Hyperlink"/>
              </w:rPr>
              <w:t>17</w:t>
            </w:r>
            <w:r w:rsidR="00077F25">
              <w:fldChar w:fldCharType="end"/>
            </w:r>
          </w:hyperlink>
        </w:p>
        <w:p w:rsidR="00077F25" w:rsidP="345B3B22" w:rsidRDefault="345B3B22" w14:paraId="54B7DFEF" w14:textId="434C119A">
          <w:pPr>
            <w:pStyle w:val="TOC3"/>
            <w:tabs>
              <w:tab w:val="right" w:leader="dot" w:pos="9015"/>
            </w:tabs>
            <w:rPr>
              <w:rStyle w:val="Hyperlink"/>
              <w:noProof/>
              <w:lang w:val="en-US"/>
            </w:rPr>
          </w:pPr>
          <w:hyperlink w:anchor="_Toc314089293">
            <w:r w:rsidRPr="345B3B22">
              <w:rPr>
                <w:rStyle w:val="Hyperlink"/>
              </w:rPr>
              <w:t>3.1.3Cancel Fitness Class</w:t>
            </w:r>
            <w:r w:rsidR="00077F25">
              <w:tab/>
            </w:r>
            <w:r w:rsidR="00077F25">
              <w:fldChar w:fldCharType="begin"/>
            </w:r>
            <w:r w:rsidR="00077F25">
              <w:instrText>PAGEREF _Toc314089293 \h</w:instrText>
            </w:r>
            <w:r w:rsidR="00077F25">
              <w:fldChar w:fldCharType="separate"/>
            </w:r>
            <w:r w:rsidRPr="345B3B22">
              <w:rPr>
                <w:rStyle w:val="Hyperlink"/>
              </w:rPr>
              <w:t>19</w:t>
            </w:r>
            <w:r w:rsidR="00077F25">
              <w:fldChar w:fldCharType="end"/>
            </w:r>
          </w:hyperlink>
        </w:p>
        <w:p w:rsidR="00077F25" w:rsidP="345B3B22" w:rsidRDefault="345B3B22" w14:paraId="2D16B2E9" w14:textId="7FF5A6A1">
          <w:pPr>
            <w:pStyle w:val="TOC3"/>
            <w:tabs>
              <w:tab w:val="right" w:leader="dot" w:pos="9015"/>
            </w:tabs>
            <w:rPr>
              <w:rStyle w:val="Hyperlink"/>
              <w:noProof/>
              <w:lang w:val="en-US"/>
            </w:rPr>
          </w:pPr>
          <w:hyperlink w:anchor="_Toc588510697">
            <w:r w:rsidRPr="345B3B22">
              <w:rPr>
                <w:rStyle w:val="Hyperlink"/>
              </w:rPr>
              <w:t>3.1.4Schedule Health Centre Appointment</w:t>
            </w:r>
            <w:r w:rsidR="00077F25">
              <w:tab/>
            </w:r>
            <w:r w:rsidR="00077F25">
              <w:fldChar w:fldCharType="begin"/>
            </w:r>
            <w:r w:rsidR="00077F25">
              <w:instrText>PAGEREF _Toc588510697 \h</w:instrText>
            </w:r>
            <w:r w:rsidR="00077F25">
              <w:fldChar w:fldCharType="separate"/>
            </w:r>
            <w:r w:rsidRPr="345B3B22">
              <w:rPr>
                <w:rStyle w:val="Hyperlink"/>
              </w:rPr>
              <w:t>20</w:t>
            </w:r>
            <w:r w:rsidR="00077F25">
              <w:fldChar w:fldCharType="end"/>
            </w:r>
          </w:hyperlink>
        </w:p>
        <w:p w:rsidR="00077F25" w:rsidP="345B3B22" w:rsidRDefault="345B3B22" w14:paraId="5ADA5B60" w14:textId="50546948">
          <w:pPr>
            <w:pStyle w:val="TOC3"/>
            <w:tabs>
              <w:tab w:val="right" w:leader="dot" w:pos="9015"/>
            </w:tabs>
            <w:rPr>
              <w:rStyle w:val="Hyperlink"/>
              <w:noProof/>
              <w:lang w:val="en-US"/>
            </w:rPr>
          </w:pPr>
          <w:hyperlink w:anchor="_Toc1773640513">
            <w:r w:rsidRPr="345B3B22">
              <w:rPr>
                <w:rStyle w:val="Hyperlink"/>
              </w:rPr>
              <w:t>3.1.5 Cancel Health Centre Appointment</w:t>
            </w:r>
            <w:r w:rsidR="00077F25">
              <w:tab/>
            </w:r>
            <w:r w:rsidR="00077F25">
              <w:fldChar w:fldCharType="begin"/>
            </w:r>
            <w:r w:rsidR="00077F25">
              <w:instrText>PAGEREF _Toc1773640513 \h</w:instrText>
            </w:r>
            <w:r w:rsidR="00077F25">
              <w:fldChar w:fldCharType="separate"/>
            </w:r>
            <w:r w:rsidRPr="345B3B22">
              <w:rPr>
                <w:rStyle w:val="Hyperlink"/>
              </w:rPr>
              <w:t>22</w:t>
            </w:r>
            <w:r w:rsidR="00077F25">
              <w:fldChar w:fldCharType="end"/>
            </w:r>
          </w:hyperlink>
        </w:p>
        <w:p w:rsidR="00077F25" w:rsidP="345B3B22" w:rsidRDefault="345B3B22" w14:paraId="05F05DB3" w14:textId="3DE076B3">
          <w:pPr>
            <w:pStyle w:val="TOC3"/>
            <w:tabs>
              <w:tab w:val="right" w:leader="dot" w:pos="9015"/>
            </w:tabs>
            <w:rPr>
              <w:rStyle w:val="Hyperlink"/>
              <w:noProof/>
              <w:lang w:val="en-US"/>
            </w:rPr>
          </w:pPr>
          <w:hyperlink w:anchor="_Toc93029673">
            <w:r w:rsidRPr="345B3B22">
              <w:rPr>
                <w:rStyle w:val="Hyperlink"/>
              </w:rPr>
              <w:t>3.1.6 Track Wellness Goals</w:t>
            </w:r>
            <w:r w:rsidR="00077F25">
              <w:tab/>
            </w:r>
            <w:r w:rsidR="00077F25">
              <w:fldChar w:fldCharType="begin"/>
            </w:r>
            <w:r w:rsidR="00077F25">
              <w:instrText>PAGEREF _Toc93029673 \h</w:instrText>
            </w:r>
            <w:r w:rsidR="00077F25">
              <w:fldChar w:fldCharType="separate"/>
            </w:r>
            <w:r w:rsidRPr="345B3B22">
              <w:rPr>
                <w:rStyle w:val="Hyperlink"/>
              </w:rPr>
              <w:t>24</w:t>
            </w:r>
            <w:r w:rsidR="00077F25">
              <w:fldChar w:fldCharType="end"/>
            </w:r>
          </w:hyperlink>
        </w:p>
        <w:p w:rsidR="00077F25" w:rsidP="345B3B22" w:rsidRDefault="345B3B22" w14:paraId="71475E1D" w14:textId="540A1543">
          <w:pPr>
            <w:pStyle w:val="TOC3"/>
            <w:tabs>
              <w:tab w:val="right" w:leader="dot" w:pos="9015"/>
            </w:tabs>
            <w:rPr>
              <w:rStyle w:val="Hyperlink"/>
              <w:noProof/>
              <w:lang w:val="en-US"/>
            </w:rPr>
          </w:pPr>
          <w:hyperlink w:anchor="_Toc244002969">
            <w:r w:rsidRPr="345B3B22">
              <w:rPr>
                <w:rStyle w:val="Hyperlink"/>
              </w:rPr>
              <w:t>3.1.7 View System Notifications</w:t>
            </w:r>
            <w:r w:rsidR="00077F25">
              <w:tab/>
            </w:r>
            <w:r w:rsidR="00077F25">
              <w:fldChar w:fldCharType="begin"/>
            </w:r>
            <w:r w:rsidR="00077F25">
              <w:instrText>PAGEREF _Toc244002969 \h</w:instrText>
            </w:r>
            <w:r w:rsidR="00077F25">
              <w:fldChar w:fldCharType="separate"/>
            </w:r>
            <w:r w:rsidRPr="345B3B22">
              <w:rPr>
                <w:rStyle w:val="Hyperlink"/>
              </w:rPr>
              <w:t>27</w:t>
            </w:r>
            <w:r w:rsidR="00077F25">
              <w:fldChar w:fldCharType="end"/>
            </w:r>
          </w:hyperlink>
        </w:p>
        <w:p w:rsidR="00077F25" w:rsidP="345B3B22" w:rsidRDefault="345B3B22" w14:paraId="59F26051" w14:textId="5917E2A3">
          <w:pPr>
            <w:pStyle w:val="TOC3"/>
            <w:tabs>
              <w:tab w:val="right" w:leader="dot" w:pos="9015"/>
            </w:tabs>
            <w:rPr>
              <w:rStyle w:val="Hyperlink"/>
              <w:noProof/>
              <w:lang w:val="en-US"/>
            </w:rPr>
          </w:pPr>
          <w:hyperlink w:anchor="_Toc1814533166">
            <w:r w:rsidRPr="345B3B22">
              <w:rPr>
                <w:rStyle w:val="Hyperlink"/>
              </w:rPr>
              <w:t>3.1.8 View Personalized Health Tips</w:t>
            </w:r>
            <w:r w:rsidR="00077F25">
              <w:tab/>
            </w:r>
            <w:r w:rsidR="00077F25">
              <w:fldChar w:fldCharType="begin"/>
            </w:r>
            <w:r w:rsidR="00077F25">
              <w:instrText>PAGEREF _Toc1814533166 \h</w:instrText>
            </w:r>
            <w:r w:rsidR="00077F25">
              <w:fldChar w:fldCharType="separate"/>
            </w:r>
            <w:r w:rsidRPr="345B3B22">
              <w:rPr>
                <w:rStyle w:val="Hyperlink"/>
              </w:rPr>
              <w:t>28</w:t>
            </w:r>
            <w:r w:rsidR="00077F25">
              <w:fldChar w:fldCharType="end"/>
            </w:r>
          </w:hyperlink>
        </w:p>
        <w:p w:rsidR="00077F25" w:rsidP="345B3B22" w:rsidRDefault="345B3B22" w14:paraId="4265DEEA" w14:textId="746870AC">
          <w:pPr>
            <w:pStyle w:val="TOC3"/>
            <w:tabs>
              <w:tab w:val="right" w:leader="dot" w:pos="9015"/>
            </w:tabs>
            <w:rPr>
              <w:rStyle w:val="Hyperlink"/>
              <w:noProof/>
              <w:lang w:val="en-US"/>
            </w:rPr>
          </w:pPr>
          <w:hyperlink w:anchor="_Toc628128603">
            <w:r w:rsidRPr="345B3B22">
              <w:rPr>
                <w:rStyle w:val="Hyperlink"/>
              </w:rPr>
              <w:t>3.1.9 Manage Health Centre Appointments</w:t>
            </w:r>
            <w:r w:rsidR="00077F25">
              <w:tab/>
            </w:r>
            <w:r w:rsidR="00077F25">
              <w:fldChar w:fldCharType="begin"/>
            </w:r>
            <w:r w:rsidR="00077F25">
              <w:instrText>PAGEREF _Toc628128603 \h</w:instrText>
            </w:r>
            <w:r w:rsidR="00077F25">
              <w:fldChar w:fldCharType="separate"/>
            </w:r>
            <w:r w:rsidRPr="345B3B22">
              <w:rPr>
                <w:rStyle w:val="Hyperlink"/>
              </w:rPr>
              <w:t>31</w:t>
            </w:r>
            <w:r w:rsidR="00077F25">
              <w:fldChar w:fldCharType="end"/>
            </w:r>
          </w:hyperlink>
        </w:p>
        <w:p w:rsidR="00077F25" w:rsidP="345B3B22" w:rsidRDefault="345B3B22" w14:paraId="59258887" w14:textId="446D510A">
          <w:pPr>
            <w:pStyle w:val="TOC3"/>
            <w:tabs>
              <w:tab w:val="right" w:leader="dot" w:pos="9015"/>
            </w:tabs>
            <w:rPr>
              <w:rStyle w:val="Hyperlink"/>
              <w:noProof/>
              <w:lang w:val="en-US"/>
            </w:rPr>
          </w:pPr>
          <w:hyperlink w:anchor="_Toc313918574">
            <w:r w:rsidRPr="345B3B22">
              <w:rPr>
                <w:rStyle w:val="Hyperlink"/>
              </w:rPr>
              <w:t>3.1.10 Manage Fitness Class Booking</w:t>
            </w:r>
            <w:r w:rsidR="00077F25">
              <w:tab/>
            </w:r>
            <w:r w:rsidR="00077F25">
              <w:fldChar w:fldCharType="begin"/>
            </w:r>
            <w:r w:rsidR="00077F25">
              <w:instrText>PAGEREF _Toc313918574 \h</w:instrText>
            </w:r>
            <w:r w:rsidR="00077F25">
              <w:fldChar w:fldCharType="separate"/>
            </w:r>
            <w:r w:rsidRPr="345B3B22">
              <w:rPr>
                <w:rStyle w:val="Hyperlink"/>
              </w:rPr>
              <w:t>32</w:t>
            </w:r>
            <w:r w:rsidR="00077F25">
              <w:fldChar w:fldCharType="end"/>
            </w:r>
          </w:hyperlink>
        </w:p>
        <w:p w:rsidR="00077F25" w:rsidP="345B3B22" w:rsidRDefault="345B3B22" w14:paraId="0FF394DD" w14:textId="78B1E2D8">
          <w:pPr>
            <w:pStyle w:val="TOC3"/>
            <w:tabs>
              <w:tab w:val="right" w:leader="dot" w:pos="9015"/>
            </w:tabs>
            <w:rPr>
              <w:rStyle w:val="Hyperlink"/>
              <w:noProof/>
              <w:lang w:val="en-US"/>
            </w:rPr>
          </w:pPr>
          <w:hyperlink w:anchor="_Toc1189493306">
            <w:r w:rsidRPr="345B3B22">
              <w:rPr>
                <w:rStyle w:val="Hyperlink"/>
              </w:rPr>
              <w:t>3.1.11Manage User Access Control</w:t>
            </w:r>
            <w:r w:rsidR="00077F25">
              <w:tab/>
            </w:r>
            <w:r w:rsidR="00077F25">
              <w:fldChar w:fldCharType="begin"/>
            </w:r>
            <w:r w:rsidR="00077F25">
              <w:instrText>PAGEREF _Toc1189493306 \h</w:instrText>
            </w:r>
            <w:r w:rsidR="00077F25">
              <w:fldChar w:fldCharType="separate"/>
            </w:r>
            <w:r w:rsidRPr="345B3B22">
              <w:rPr>
                <w:rStyle w:val="Hyperlink"/>
              </w:rPr>
              <w:t>35</w:t>
            </w:r>
            <w:r w:rsidR="00077F25">
              <w:fldChar w:fldCharType="end"/>
            </w:r>
          </w:hyperlink>
        </w:p>
        <w:p w:rsidR="00077F25" w:rsidP="345B3B22" w:rsidRDefault="345B3B22" w14:paraId="0EA29264" w14:textId="7D44EE8A">
          <w:pPr>
            <w:pStyle w:val="TOC3"/>
            <w:tabs>
              <w:tab w:val="right" w:leader="dot" w:pos="9015"/>
            </w:tabs>
            <w:rPr>
              <w:rStyle w:val="Hyperlink"/>
              <w:noProof/>
              <w:lang w:val="en-US"/>
            </w:rPr>
          </w:pPr>
          <w:hyperlink w:anchor="_Toc1689490394">
            <w:r w:rsidRPr="345B3B22">
              <w:rPr>
                <w:rStyle w:val="Hyperlink"/>
              </w:rPr>
              <w:t>3.1.12 View system logs</w:t>
            </w:r>
            <w:r w:rsidR="00077F25">
              <w:tab/>
            </w:r>
            <w:r w:rsidR="00077F25">
              <w:fldChar w:fldCharType="begin"/>
            </w:r>
            <w:r w:rsidR="00077F25">
              <w:instrText>PAGEREF _Toc1689490394 \h</w:instrText>
            </w:r>
            <w:r w:rsidR="00077F25">
              <w:fldChar w:fldCharType="separate"/>
            </w:r>
            <w:r w:rsidRPr="345B3B22">
              <w:rPr>
                <w:rStyle w:val="Hyperlink"/>
              </w:rPr>
              <w:t>39</w:t>
            </w:r>
            <w:r w:rsidR="00077F25">
              <w:fldChar w:fldCharType="end"/>
            </w:r>
          </w:hyperlink>
        </w:p>
        <w:p w:rsidR="00077F25" w:rsidP="345B3B22" w:rsidRDefault="345B3B22" w14:paraId="0DD6D156" w14:textId="2E71A5C4">
          <w:pPr>
            <w:pStyle w:val="TOC2"/>
            <w:tabs>
              <w:tab w:val="right" w:leader="dot" w:pos="9015"/>
            </w:tabs>
            <w:rPr>
              <w:rStyle w:val="Hyperlink"/>
              <w:noProof/>
              <w:lang w:val="en-US"/>
            </w:rPr>
          </w:pPr>
          <w:hyperlink w:anchor="_Toc876783399">
            <w:r w:rsidRPr="345B3B22">
              <w:rPr>
                <w:rStyle w:val="Hyperlink"/>
              </w:rPr>
              <w:t>3.2 Performance Requirements</w:t>
            </w:r>
            <w:r w:rsidR="00077F25">
              <w:tab/>
            </w:r>
            <w:r w:rsidR="00077F25">
              <w:fldChar w:fldCharType="begin"/>
            </w:r>
            <w:r w:rsidR="00077F25">
              <w:instrText>PAGEREF _Toc876783399 \h</w:instrText>
            </w:r>
            <w:r w:rsidR="00077F25">
              <w:fldChar w:fldCharType="separate"/>
            </w:r>
            <w:r w:rsidRPr="345B3B22">
              <w:rPr>
                <w:rStyle w:val="Hyperlink"/>
              </w:rPr>
              <w:t>42</w:t>
            </w:r>
            <w:r w:rsidR="00077F25">
              <w:fldChar w:fldCharType="end"/>
            </w:r>
          </w:hyperlink>
        </w:p>
        <w:p w:rsidR="00077F25" w:rsidP="345B3B22" w:rsidRDefault="345B3B22" w14:paraId="05297CE7" w14:textId="1B1CB67A">
          <w:pPr>
            <w:pStyle w:val="TOC2"/>
            <w:tabs>
              <w:tab w:val="right" w:leader="dot" w:pos="9015"/>
            </w:tabs>
            <w:rPr>
              <w:rStyle w:val="Hyperlink"/>
              <w:noProof/>
              <w:lang w:val="en-US"/>
            </w:rPr>
          </w:pPr>
          <w:hyperlink w:anchor="_Toc768332021">
            <w:r w:rsidRPr="345B3B22">
              <w:rPr>
                <w:rStyle w:val="Hyperlink"/>
              </w:rPr>
              <w:t>3.3 Usability Requirements</w:t>
            </w:r>
            <w:r w:rsidR="00077F25">
              <w:tab/>
            </w:r>
            <w:r w:rsidR="00077F25">
              <w:fldChar w:fldCharType="begin"/>
            </w:r>
            <w:r w:rsidR="00077F25">
              <w:instrText>PAGEREF _Toc768332021 \h</w:instrText>
            </w:r>
            <w:r w:rsidR="00077F25">
              <w:fldChar w:fldCharType="separate"/>
            </w:r>
            <w:r w:rsidRPr="345B3B22">
              <w:rPr>
                <w:rStyle w:val="Hyperlink"/>
              </w:rPr>
              <w:t>43</w:t>
            </w:r>
            <w:r w:rsidR="00077F25">
              <w:fldChar w:fldCharType="end"/>
            </w:r>
          </w:hyperlink>
        </w:p>
        <w:p w:rsidR="00077F25" w:rsidP="345B3B22" w:rsidRDefault="345B3B22" w14:paraId="23A96749" w14:textId="650503F9">
          <w:pPr>
            <w:pStyle w:val="TOC2"/>
            <w:tabs>
              <w:tab w:val="right" w:leader="dot" w:pos="9015"/>
            </w:tabs>
            <w:rPr>
              <w:rStyle w:val="Hyperlink"/>
              <w:noProof/>
              <w:lang w:val="en-US"/>
            </w:rPr>
          </w:pPr>
          <w:hyperlink w:anchor="_Toc169774433">
            <w:r w:rsidRPr="345B3B22">
              <w:rPr>
                <w:rStyle w:val="Hyperlink"/>
              </w:rPr>
              <w:t>3.4 Interface Requirements</w:t>
            </w:r>
            <w:r w:rsidR="00077F25">
              <w:tab/>
            </w:r>
            <w:r w:rsidR="00077F25">
              <w:fldChar w:fldCharType="begin"/>
            </w:r>
            <w:r w:rsidR="00077F25">
              <w:instrText>PAGEREF _Toc169774433 \h</w:instrText>
            </w:r>
            <w:r w:rsidR="00077F25">
              <w:fldChar w:fldCharType="separate"/>
            </w:r>
            <w:r w:rsidRPr="345B3B22">
              <w:rPr>
                <w:rStyle w:val="Hyperlink"/>
              </w:rPr>
              <w:t>43</w:t>
            </w:r>
            <w:r w:rsidR="00077F25">
              <w:fldChar w:fldCharType="end"/>
            </w:r>
          </w:hyperlink>
        </w:p>
        <w:p w:rsidR="00077F25" w:rsidP="345B3B22" w:rsidRDefault="345B3B22" w14:paraId="34EC2C4B" w14:textId="54B3AF34">
          <w:pPr>
            <w:pStyle w:val="TOC3"/>
            <w:tabs>
              <w:tab w:val="right" w:leader="dot" w:pos="9015"/>
            </w:tabs>
            <w:rPr>
              <w:rStyle w:val="Hyperlink"/>
              <w:noProof/>
              <w:lang w:val="en-US"/>
            </w:rPr>
          </w:pPr>
          <w:hyperlink w:anchor="_Toc2132237545">
            <w:r w:rsidRPr="345B3B22">
              <w:rPr>
                <w:rStyle w:val="Hyperlink"/>
              </w:rPr>
              <w:t>3.4.1 System Interfaces</w:t>
            </w:r>
            <w:r w:rsidR="00077F25">
              <w:tab/>
            </w:r>
            <w:r w:rsidR="00077F25">
              <w:fldChar w:fldCharType="begin"/>
            </w:r>
            <w:r w:rsidR="00077F25">
              <w:instrText>PAGEREF _Toc2132237545 \h</w:instrText>
            </w:r>
            <w:r w:rsidR="00077F25">
              <w:fldChar w:fldCharType="separate"/>
            </w:r>
            <w:r w:rsidRPr="345B3B22">
              <w:rPr>
                <w:rStyle w:val="Hyperlink"/>
              </w:rPr>
              <w:t>43</w:t>
            </w:r>
            <w:r w:rsidR="00077F25">
              <w:fldChar w:fldCharType="end"/>
            </w:r>
          </w:hyperlink>
        </w:p>
        <w:p w:rsidR="00077F25" w:rsidP="345B3B22" w:rsidRDefault="345B3B22" w14:paraId="636C0BBE" w14:textId="6FDEBB60">
          <w:pPr>
            <w:pStyle w:val="TOC3"/>
            <w:tabs>
              <w:tab w:val="right" w:leader="dot" w:pos="9015"/>
            </w:tabs>
            <w:rPr>
              <w:rStyle w:val="Hyperlink"/>
              <w:noProof/>
              <w:lang w:val="en-US"/>
            </w:rPr>
          </w:pPr>
          <w:hyperlink w:anchor="_Toc1370358017">
            <w:r w:rsidRPr="345B3B22">
              <w:rPr>
                <w:rStyle w:val="Hyperlink"/>
              </w:rPr>
              <w:t>3.4.2 User Interface</w:t>
            </w:r>
            <w:r w:rsidR="00077F25">
              <w:tab/>
            </w:r>
            <w:r w:rsidR="00077F25">
              <w:fldChar w:fldCharType="begin"/>
            </w:r>
            <w:r w:rsidR="00077F25">
              <w:instrText>PAGEREF _Toc1370358017 \h</w:instrText>
            </w:r>
            <w:r w:rsidR="00077F25">
              <w:fldChar w:fldCharType="separate"/>
            </w:r>
            <w:r w:rsidRPr="345B3B22">
              <w:rPr>
                <w:rStyle w:val="Hyperlink"/>
              </w:rPr>
              <w:t>44</w:t>
            </w:r>
            <w:r w:rsidR="00077F25">
              <w:fldChar w:fldCharType="end"/>
            </w:r>
          </w:hyperlink>
        </w:p>
        <w:p w:rsidR="00077F25" w:rsidP="345B3B22" w:rsidRDefault="345B3B22" w14:paraId="430B5157" w14:textId="1B88D61E">
          <w:pPr>
            <w:pStyle w:val="TOC3"/>
            <w:tabs>
              <w:tab w:val="right" w:leader="dot" w:pos="9015"/>
            </w:tabs>
            <w:rPr>
              <w:rStyle w:val="Hyperlink"/>
              <w:noProof/>
              <w:lang w:val="en-US"/>
            </w:rPr>
          </w:pPr>
          <w:hyperlink w:anchor="_Toc452980776">
            <w:r w:rsidRPr="345B3B22">
              <w:rPr>
                <w:rStyle w:val="Hyperlink"/>
              </w:rPr>
              <w:t>3.4.3 Hardware Interfaces</w:t>
            </w:r>
            <w:r w:rsidR="00077F25">
              <w:tab/>
            </w:r>
            <w:r w:rsidR="00077F25">
              <w:fldChar w:fldCharType="begin"/>
            </w:r>
            <w:r w:rsidR="00077F25">
              <w:instrText>PAGEREF _Toc452980776 \h</w:instrText>
            </w:r>
            <w:r w:rsidR="00077F25">
              <w:fldChar w:fldCharType="separate"/>
            </w:r>
            <w:r w:rsidRPr="345B3B22">
              <w:rPr>
                <w:rStyle w:val="Hyperlink"/>
              </w:rPr>
              <w:t>50</w:t>
            </w:r>
            <w:r w:rsidR="00077F25">
              <w:fldChar w:fldCharType="end"/>
            </w:r>
          </w:hyperlink>
        </w:p>
        <w:p w:rsidR="00077F25" w:rsidP="345B3B22" w:rsidRDefault="345B3B22" w14:paraId="243C3DDD" w14:textId="7D4B644B">
          <w:pPr>
            <w:pStyle w:val="TOC2"/>
            <w:tabs>
              <w:tab w:val="right" w:leader="dot" w:pos="9015"/>
            </w:tabs>
            <w:rPr>
              <w:rStyle w:val="Hyperlink"/>
              <w:noProof/>
              <w:lang w:val="en-US"/>
            </w:rPr>
          </w:pPr>
          <w:hyperlink w:anchor="_Toc2044139160">
            <w:r w:rsidRPr="345B3B22">
              <w:rPr>
                <w:rStyle w:val="Hyperlink"/>
              </w:rPr>
              <w:t>3.5 Logical Database Requirements</w:t>
            </w:r>
            <w:r w:rsidR="00077F25">
              <w:tab/>
            </w:r>
            <w:r w:rsidR="00077F25">
              <w:fldChar w:fldCharType="begin"/>
            </w:r>
            <w:r w:rsidR="00077F25">
              <w:instrText>PAGEREF _Toc2044139160 \h</w:instrText>
            </w:r>
            <w:r w:rsidR="00077F25">
              <w:fldChar w:fldCharType="separate"/>
            </w:r>
            <w:r w:rsidRPr="345B3B22">
              <w:rPr>
                <w:rStyle w:val="Hyperlink"/>
              </w:rPr>
              <w:t>50</w:t>
            </w:r>
            <w:r w:rsidR="00077F25">
              <w:fldChar w:fldCharType="end"/>
            </w:r>
          </w:hyperlink>
        </w:p>
        <w:p w:rsidR="00077F25" w:rsidP="345B3B22" w:rsidRDefault="345B3B22" w14:paraId="361E1729" w14:textId="100455E1">
          <w:pPr>
            <w:pStyle w:val="TOC2"/>
            <w:tabs>
              <w:tab w:val="left" w:pos="660"/>
              <w:tab w:val="right" w:leader="dot" w:pos="9015"/>
            </w:tabs>
            <w:rPr>
              <w:rStyle w:val="Hyperlink"/>
              <w:noProof/>
              <w:lang w:val="en-US"/>
            </w:rPr>
          </w:pPr>
          <w:hyperlink w:anchor="_Toc934111564">
            <w:r w:rsidRPr="345B3B22">
              <w:rPr>
                <w:rStyle w:val="Hyperlink"/>
              </w:rPr>
              <w:t>3.6</w:t>
            </w:r>
            <w:r w:rsidR="00077F25">
              <w:tab/>
            </w:r>
            <w:r w:rsidRPr="345B3B22">
              <w:rPr>
                <w:rStyle w:val="Hyperlink"/>
              </w:rPr>
              <w:t>Design Constraints</w:t>
            </w:r>
            <w:r w:rsidR="00077F25">
              <w:tab/>
            </w:r>
            <w:r w:rsidR="00077F25">
              <w:fldChar w:fldCharType="begin"/>
            </w:r>
            <w:r w:rsidR="00077F25">
              <w:instrText>PAGEREF _Toc934111564 \h</w:instrText>
            </w:r>
            <w:r w:rsidR="00077F25">
              <w:fldChar w:fldCharType="separate"/>
            </w:r>
            <w:r w:rsidRPr="345B3B22">
              <w:rPr>
                <w:rStyle w:val="Hyperlink"/>
              </w:rPr>
              <w:t>50</w:t>
            </w:r>
            <w:r w:rsidR="00077F25">
              <w:fldChar w:fldCharType="end"/>
            </w:r>
          </w:hyperlink>
        </w:p>
        <w:p w:rsidR="00077F25" w:rsidP="345B3B22" w:rsidRDefault="345B3B22" w14:paraId="3B6B4B7F" w14:textId="22BB18A7">
          <w:pPr>
            <w:pStyle w:val="TOC2"/>
            <w:tabs>
              <w:tab w:val="right" w:leader="dot" w:pos="9015"/>
            </w:tabs>
            <w:rPr>
              <w:rStyle w:val="Hyperlink"/>
              <w:noProof/>
              <w:lang w:val="en-US"/>
            </w:rPr>
          </w:pPr>
          <w:hyperlink w:anchor="_Toc2787631">
            <w:r w:rsidRPr="345B3B22">
              <w:rPr>
                <w:rStyle w:val="Hyperlink"/>
              </w:rPr>
              <w:t>3.7 Software System Attributes</w:t>
            </w:r>
            <w:r w:rsidR="00077F25">
              <w:tab/>
            </w:r>
            <w:r w:rsidR="00077F25">
              <w:fldChar w:fldCharType="begin"/>
            </w:r>
            <w:r w:rsidR="00077F25">
              <w:instrText>PAGEREF _Toc2787631 \h</w:instrText>
            </w:r>
            <w:r w:rsidR="00077F25">
              <w:fldChar w:fldCharType="separate"/>
            </w:r>
            <w:r w:rsidRPr="345B3B22">
              <w:rPr>
                <w:rStyle w:val="Hyperlink"/>
              </w:rPr>
              <w:t>51</w:t>
            </w:r>
            <w:r w:rsidR="00077F25">
              <w:fldChar w:fldCharType="end"/>
            </w:r>
          </w:hyperlink>
        </w:p>
        <w:p w:rsidR="00077F25" w:rsidP="345B3B22" w:rsidRDefault="345B3B22" w14:paraId="1E3C2B8B" w14:textId="3530AFF1">
          <w:pPr>
            <w:pStyle w:val="TOC3"/>
            <w:tabs>
              <w:tab w:val="right" w:leader="dot" w:pos="9015"/>
            </w:tabs>
            <w:rPr>
              <w:rStyle w:val="Hyperlink"/>
              <w:noProof/>
              <w:lang w:val="en-US"/>
            </w:rPr>
          </w:pPr>
          <w:hyperlink w:anchor="_Toc1947282053">
            <w:r w:rsidRPr="345B3B22">
              <w:rPr>
                <w:rStyle w:val="Hyperlink"/>
              </w:rPr>
              <w:t>3.7.1 Security</w:t>
            </w:r>
            <w:r w:rsidR="00077F25">
              <w:tab/>
            </w:r>
            <w:r w:rsidR="00077F25">
              <w:fldChar w:fldCharType="begin"/>
            </w:r>
            <w:r w:rsidR="00077F25">
              <w:instrText>PAGEREF _Toc1947282053 \h</w:instrText>
            </w:r>
            <w:r w:rsidR="00077F25">
              <w:fldChar w:fldCharType="separate"/>
            </w:r>
            <w:r w:rsidRPr="345B3B22">
              <w:rPr>
                <w:rStyle w:val="Hyperlink"/>
              </w:rPr>
              <w:t>52</w:t>
            </w:r>
            <w:r w:rsidR="00077F25">
              <w:fldChar w:fldCharType="end"/>
            </w:r>
          </w:hyperlink>
        </w:p>
        <w:p w:rsidR="00077F25" w:rsidP="345B3B22" w:rsidRDefault="345B3B22" w14:paraId="055F3643" w14:textId="4D2BAACB">
          <w:pPr>
            <w:pStyle w:val="TOC2"/>
            <w:tabs>
              <w:tab w:val="right" w:leader="dot" w:pos="9015"/>
            </w:tabs>
            <w:rPr>
              <w:rStyle w:val="Hyperlink"/>
              <w:noProof/>
              <w:lang w:val="en-US"/>
            </w:rPr>
          </w:pPr>
          <w:hyperlink w:anchor="_Toc22177955">
            <w:r w:rsidRPr="345B3B22">
              <w:rPr>
                <w:rStyle w:val="Hyperlink"/>
              </w:rPr>
              <w:t>3.8 Supporting Information</w:t>
            </w:r>
            <w:r w:rsidR="00077F25">
              <w:tab/>
            </w:r>
            <w:r w:rsidR="00077F25">
              <w:fldChar w:fldCharType="begin"/>
            </w:r>
            <w:r w:rsidR="00077F25">
              <w:instrText>PAGEREF _Toc22177955 \h</w:instrText>
            </w:r>
            <w:r w:rsidR="00077F25">
              <w:fldChar w:fldCharType="separate"/>
            </w:r>
            <w:r w:rsidRPr="345B3B22">
              <w:rPr>
                <w:rStyle w:val="Hyperlink"/>
              </w:rPr>
              <w:t>52</w:t>
            </w:r>
            <w:r w:rsidR="00077F25">
              <w:fldChar w:fldCharType="end"/>
            </w:r>
          </w:hyperlink>
        </w:p>
        <w:p w:rsidR="345B3B22" w:rsidP="345B3B22" w:rsidRDefault="345B3B22" w14:paraId="66900C3E" w14:textId="13132A90">
          <w:pPr>
            <w:pStyle w:val="TOC1"/>
            <w:tabs>
              <w:tab w:val="right" w:leader="dot" w:pos="9015"/>
            </w:tabs>
            <w:rPr>
              <w:rStyle w:val="Hyperlink"/>
            </w:rPr>
          </w:pPr>
          <w:hyperlink w:anchor="_Toc1770675368">
            <w:r w:rsidRPr="345B3B22">
              <w:rPr>
                <w:rStyle w:val="Hyperlink"/>
              </w:rPr>
              <w:t>4.0 Verification</w:t>
            </w:r>
            <w:r>
              <w:tab/>
            </w:r>
            <w:r>
              <w:fldChar w:fldCharType="begin"/>
            </w:r>
            <w:r>
              <w:instrText>PAGEREF _Toc1770675368 \h</w:instrText>
            </w:r>
            <w:r>
              <w:fldChar w:fldCharType="separate"/>
            </w:r>
            <w:r w:rsidRPr="345B3B22">
              <w:rPr>
                <w:rStyle w:val="Hyperlink"/>
              </w:rPr>
              <w:t>53</w:t>
            </w:r>
            <w:r>
              <w:fldChar w:fldCharType="end"/>
            </w:r>
          </w:hyperlink>
        </w:p>
        <w:p w:rsidR="345B3B22" w:rsidP="345B3B22" w:rsidRDefault="345B3B22" w14:paraId="5268A834" w14:textId="45ACAD74">
          <w:pPr>
            <w:pStyle w:val="TOC2"/>
            <w:tabs>
              <w:tab w:val="right" w:leader="dot" w:pos="9015"/>
            </w:tabs>
            <w:rPr>
              <w:rStyle w:val="Hyperlink"/>
            </w:rPr>
          </w:pPr>
          <w:hyperlink w:anchor="_Toc119961099">
            <w:r w:rsidRPr="345B3B22">
              <w:rPr>
                <w:rStyle w:val="Hyperlink"/>
              </w:rPr>
              <w:t>4.1 Verification Approach</w:t>
            </w:r>
            <w:r>
              <w:tab/>
            </w:r>
            <w:r>
              <w:fldChar w:fldCharType="begin"/>
            </w:r>
            <w:r>
              <w:instrText>PAGEREF _Toc119961099 \h</w:instrText>
            </w:r>
            <w:r>
              <w:fldChar w:fldCharType="separate"/>
            </w:r>
            <w:r w:rsidRPr="345B3B22">
              <w:rPr>
                <w:rStyle w:val="Hyperlink"/>
              </w:rPr>
              <w:t>53</w:t>
            </w:r>
            <w:r>
              <w:fldChar w:fldCharType="end"/>
            </w:r>
          </w:hyperlink>
        </w:p>
        <w:p w:rsidR="345B3B22" w:rsidP="345B3B22" w:rsidRDefault="345B3B22" w14:paraId="035A7074" w14:textId="08A91224">
          <w:pPr>
            <w:pStyle w:val="TOC2"/>
            <w:tabs>
              <w:tab w:val="right" w:leader="dot" w:pos="9015"/>
            </w:tabs>
            <w:rPr>
              <w:rStyle w:val="Hyperlink"/>
            </w:rPr>
          </w:pPr>
          <w:hyperlink w:anchor="_Toc1140710821">
            <w:r w:rsidRPr="345B3B22">
              <w:rPr>
                <w:rStyle w:val="Hyperlink"/>
              </w:rPr>
              <w:t>4.2 Verification Criteria</w:t>
            </w:r>
            <w:r>
              <w:tab/>
            </w:r>
            <w:r>
              <w:fldChar w:fldCharType="begin"/>
            </w:r>
            <w:r>
              <w:instrText>PAGEREF _Toc1140710821 \h</w:instrText>
            </w:r>
            <w:r>
              <w:fldChar w:fldCharType="separate"/>
            </w:r>
            <w:r w:rsidRPr="345B3B22">
              <w:rPr>
                <w:rStyle w:val="Hyperlink"/>
              </w:rPr>
              <w:t>53</w:t>
            </w:r>
            <w:r>
              <w:fldChar w:fldCharType="end"/>
            </w:r>
          </w:hyperlink>
        </w:p>
        <w:p w:rsidR="345B3B22" w:rsidP="345B3B22" w:rsidRDefault="345B3B22" w14:paraId="53183D4C" w14:textId="6B165096">
          <w:pPr>
            <w:pStyle w:val="TOC3"/>
            <w:tabs>
              <w:tab w:val="right" w:leader="dot" w:pos="9015"/>
            </w:tabs>
            <w:rPr>
              <w:rStyle w:val="Hyperlink"/>
            </w:rPr>
          </w:pPr>
          <w:hyperlink w:anchor="_Toc76648252">
            <w:r w:rsidRPr="345B3B22">
              <w:rPr>
                <w:rStyle w:val="Hyperlink"/>
              </w:rPr>
              <w:t>4.2.1 Unit testing verification criteria</w:t>
            </w:r>
            <w:r>
              <w:tab/>
            </w:r>
            <w:r>
              <w:fldChar w:fldCharType="begin"/>
            </w:r>
            <w:r>
              <w:instrText>PAGEREF _Toc76648252 \h</w:instrText>
            </w:r>
            <w:r>
              <w:fldChar w:fldCharType="separate"/>
            </w:r>
            <w:r w:rsidRPr="345B3B22">
              <w:rPr>
                <w:rStyle w:val="Hyperlink"/>
              </w:rPr>
              <w:t>54</w:t>
            </w:r>
            <w:r>
              <w:fldChar w:fldCharType="end"/>
            </w:r>
          </w:hyperlink>
        </w:p>
        <w:p w:rsidR="345B3B22" w:rsidP="345B3B22" w:rsidRDefault="345B3B22" w14:paraId="62E05E4F" w14:textId="645A3E28">
          <w:pPr>
            <w:pStyle w:val="TOC3"/>
            <w:tabs>
              <w:tab w:val="right" w:leader="dot" w:pos="9015"/>
            </w:tabs>
            <w:rPr>
              <w:rStyle w:val="Hyperlink"/>
            </w:rPr>
          </w:pPr>
          <w:hyperlink w:anchor="_Toc320172732">
            <w:r w:rsidRPr="345B3B22">
              <w:rPr>
                <w:rStyle w:val="Hyperlink"/>
              </w:rPr>
              <w:t>4.2.2 Integration testing verification criteria</w:t>
            </w:r>
            <w:r>
              <w:tab/>
            </w:r>
            <w:r>
              <w:fldChar w:fldCharType="begin"/>
            </w:r>
            <w:r>
              <w:instrText>PAGEREF _Toc320172732 \h</w:instrText>
            </w:r>
            <w:r>
              <w:fldChar w:fldCharType="separate"/>
            </w:r>
            <w:r w:rsidRPr="345B3B22">
              <w:rPr>
                <w:rStyle w:val="Hyperlink"/>
              </w:rPr>
              <w:t>54</w:t>
            </w:r>
            <w:r>
              <w:fldChar w:fldCharType="end"/>
            </w:r>
          </w:hyperlink>
        </w:p>
        <w:p w:rsidR="345B3B22" w:rsidP="345B3B22" w:rsidRDefault="345B3B22" w14:paraId="24B90C14" w14:textId="7066CEA2">
          <w:pPr>
            <w:pStyle w:val="TOC3"/>
            <w:tabs>
              <w:tab w:val="right" w:leader="dot" w:pos="9015"/>
            </w:tabs>
            <w:rPr>
              <w:rStyle w:val="Hyperlink"/>
            </w:rPr>
          </w:pPr>
          <w:hyperlink w:anchor="_Toc1390400527">
            <w:r w:rsidRPr="345B3B22">
              <w:rPr>
                <w:rStyle w:val="Hyperlink"/>
              </w:rPr>
              <w:t>4.2.3 Functional testing verification criteria</w:t>
            </w:r>
            <w:r>
              <w:tab/>
            </w:r>
            <w:r>
              <w:fldChar w:fldCharType="begin"/>
            </w:r>
            <w:r>
              <w:instrText>PAGEREF _Toc1390400527 \h</w:instrText>
            </w:r>
            <w:r>
              <w:fldChar w:fldCharType="separate"/>
            </w:r>
            <w:r w:rsidRPr="345B3B22">
              <w:rPr>
                <w:rStyle w:val="Hyperlink"/>
              </w:rPr>
              <w:t>55</w:t>
            </w:r>
            <w:r>
              <w:fldChar w:fldCharType="end"/>
            </w:r>
          </w:hyperlink>
        </w:p>
        <w:p w:rsidR="345B3B22" w:rsidP="345B3B22" w:rsidRDefault="345B3B22" w14:paraId="74D51E78" w14:textId="52A9382D">
          <w:pPr>
            <w:pStyle w:val="TOC3"/>
            <w:tabs>
              <w:tab w:val="right" w:leader="dot" w:pos="9015"/>
            </w:tabs>
            <w:rPr>
              <w:rStyle w:val="Hyperlink"/>
            </w:rPr>
          </w:pPr>
          <w:hyperlink w:anchor="_Toc1937554312">
            <w:r w:rsidRPr="345B3B22">
              <w:rPr>
                <w:rStyle w:val="Hyperlink"/>
              </w:rPr>
              <w:t>4.2.4 User acceptance testing (UAT) verification criteria</w:t>
            </w:r>
            <w:r>
              <w:tab/>
            </w:r>
            <w:r>
              <w:fldChar w:fldCharType="begin"/>
            </w:r>
            <w:r>
              <w:instrText>PAGEREF _Toc1937554312 \h</w:instrText>
            </w:r>
            <w:r>
              <w:fldChar w:fldCharType="separate"/>
            </w:r>
            <w:r w:rsidRPr="345B3B22">
              <w:rPr>
                <w:rStyle w:val="Hyperlink"/>
              </w:rPr>
              <w:t>56</w:t>
            </w:r>
            <w:r>
              <w:fldChar w:fldCharType="end"/>
            </w:r>
          </w:hyperlink>
        </w:p>
        <w:p w:rsidR="345B3B22" w:rsidP="345B3B22" w:rsidRDefault="345B3B22" w14:paraId="4F41BA29" w14:textId="5EC43CB2">
          <w:pPr>
            <w:pStyle w:val="TOC3"/>
            <w:tabs>
              <w:tab w:val="right" w:leader="dot" w:pos="9015"/>
            </w:tabs>
            <w:rPr>
              <w:rStyle w:val="Hyperlink"/>
            </w:rPr>
          </w:pPr>
          <w:hyperlink w:anchor="_Toc1324735346">
            <w:r w:rsidRPr="345B3B22">
              <w:rPr>
                <w:rStyle w:val="Hyperlink"/>
              </w:rPr>
              <w:t>4.2.5 Performance Verification Criteria</w:t>
            </w:r>
            <w:r>
              <w:tab/>
            </w:r>
            <w:r>
              <w:fldChar w:fldCharType="begin"/>
            </w:r>
            <w:r>
              <w:instrText>PAGEREF _Toc1324735346 \h</w:instrText>
            </w:r>
            <w:r>
              <w:fldChar w:fldCharType="separate"/>
            </w:r>
            <w:r w:rsidRPr="345B3B22">
              <w:rPr>
                <w:rStyle w:val="Hyperlink"/>
              </w:rPr>
              <w:t>56</w:t>
            </w:r>
            <w:r>
              <w:fldChar w:fldCharType="end"/>
            </w:r>
          </w:hyperlink>
        </w:p>
        <w:p w:rsidR="345B3B22" w:rsidP="345B3B22" w:rsidRDefault="345B3B22" w14:paraId="2BBD36C9" w14:textId="5A970E91">
          <w:pPr>
            <w:pStyle w:val="TOC3"/>
            <w:tabs>
              <w:tab w:val="right" w:leader="dot" w:pos="9015"/>
            </w:tabs>
            <w:rPr>
              <w:rStyle w:val="Hyperlink"/>
            </w:rPr>
          </w:pPr>
          <w:hyperlink w:anchor="_Toc1349253104">
            <w:r w:rsidRPr="345B3B22">
              <w:rPr>
                <w:rStyle w:val="Hyperlink"/>
              </w:rPr>
              <w:t>4.2.6 Usability Verification Criteria</w:t>
            </w:r>
            <w:r>
              <w:tab/>
            </w:r>
            <w:r>
              <w:fldChar w:fldCharType="begin"/>
            </w:r>
            <w:r>
              <w:instrText>PAGEREF _Toc1349253104 \h</w:instrText>
            </w:r>
            <w:r>
              <w:fldChar w:fldCharType="separate"/>
            </w:r>
            <w:r w:rsidRPr="345B3B22">
              <w:rPr>
                <w:rStyle w:val="Hyperlink"/>
              </w:rPr>
              <w:t>56</w:t>
            </w:r>
            <w:r>
              <w:fldChar w:fldCharType="end"/>
            </w:r>
          </w:hyperlink>
        </w:p>
        <w:p w:rsidR="345B3B22" w:rsidP="345B3B22" w:rsidRDefault="345B3B22" w14:paraId="46266D4A" w14:textId="0DF66E6B">
          <w:pPr>
            <w:pStyle w:val="TOC1"/>
            <w:tabs>
              <w:tab w:val="right" w:leader="dot" w:pos="9015"/>
            </w:tabs>
            <w:rPr>
              <w:rStyle w:val="Hyperlink"/>
            </w:rPr>
          </w:pPr>
          <w:hyperlink w:anchor="_Toc1816687531">
            <w:r w:rsidRPr="345B3B22">
              <w:rPr>
                <w:rStyle w:val="Hyperlink"/>
              </w:rPr>
              <w:t>5.0 Appendices</w:t>
            </w:r>
            <w:r>
              <w:tab/>
            </w:r>
            <w:r>
              <w:fldChar w:fldCharType="begin"/>
            </w:r>
            <w:r>
              <w:instrText>PAGEREF _Toc1816687531 \h</w:instrText>
            </w:r>
            <w:r>
              <w:fldChar w:fldCharType="separate"/>
            </w:r>
            <w:r w:rsidRPr="345B3B22">
              <w:rPr>
                <w:rStyle w:val="Hyperlink"/>
              </w:rPr>
              <w:t>57</w:t>
            </w:r>
            <w:r>
              <w:fldChar w:fldCharType="end"/>
            </w:r>
          </w:hyperlink>
        </w:p>
        <w:p w:rsidR="345B3B22" w:rsidP="345B3B22" w:rsidRDefault="345B3B22" w14:paraId="2DFF3172" w14:textId="4590056D">
          <w:pPr>
            <w:pStyle w:val="TOC2"/>
            <w:tabs>
              <w:tab w:val="right" w:leader="dot" w:pos="9015"/>
            </w:tabs>
            <w:rPr>
              <w:rStyle w:val="Hyperlink"/>
            </w:rPr>
          </w:pPr>
          <w:hyperlink w:anchor="_Toc1110922226">
            <w:r w:rsidRPr="345B3B22">
              <w:rPr>
                <w:rStyle w:val="Hyperlink"/>
              </w:rPr>
              <w:t>5.1 Assumptions and Dependencies</w:t>
            </w:r>
            <w:r>
              <w:tab/>
            </w:r>
            <w:r>
              <w:fldChar w:fldCharType="begin"/>
            </w:r>
            <w:r>
              <w:instrText>PAGEREF _Toc1110922226 \h</w:instrText>
            </w:r>
            <w:r>
              <w:fldChar w:fldCharType="separate"/>
            </w:r>
            <w:r w:rsidRPr="345B3B22">
              <w:rPr>
                <w:rStyle w:val="Hyperlink"/>
              </w:rPr>
              <w:t>57</w:t>
            </w:r>
            <w:r>
              <w:fldChar w:fldCharType="end"/>
            </w:r>
          </w:hyperlink>
        </w:p>
        <w:p w:rsidR="345B3B22" w:rsidP="345B3B22" w:rsidRDefault="345B3B22" w14:paraId="41241261" w14:textId="1C6D0BDF">
          <w:pPr>
            <w:pStyle w:val="TOC2"/>
            <w:tabs>
              <w:tab w:val="right" w:leader="dot" w:pos="9015"/>
            </w:tabs>
            <w:rPr>
              <w:rStyle w:val="Hyperlink"/>
            </w:rPr>
          </w:pPr>
          <w:hyperlink w:anchor="_Toc1703892346">
            <w:r w:rsidRPr="345B3B22">
              <w:rPr>
                <w:rStyle w:val="Hyperlink"/>
              </w:rPr>
              <w:t>5.2 Acronyms and Abbreviations</w:t>
            </w:r>
            <w:r>
              <w:tab/>
            </w:r>
            <w:r>
              <w:fldChar w:fldCharType="begin"/>
            </w:r>
            <w:r>
              <w:instrText>PAGEREF _Toc1703892346 \h</w:instrText>
            </w:r>
            <w:r>
              <w:fldChar w:fldCharType="separate"/>
            </w:r>
            <w:r w:rsidRPr="345B3B22">
              <w:rPr>
                <w:rStyle w:val="Hyperlink"/>
              </w:rPr>
              <w:t>57</w:t>
            </w:r>
            <w:r>
              <w:fldChar w:fldCharType="end"/>
            </w:r>
          </w:hyperlink>
          <w:r>
            <w:fldChar w:fldCharType="end"/>
          </w:r>
        </w:p>
      </w:sdtContent>
      <w:sdtEndPr>
        <w:rPr>
          <w:rFonts w:ascii="Aptos" w:hAnsi="Aptos" w:eastAsia="等线" w:cs="" w:asciiTheme="minorAscii" w:hAnsiTheme="minorAscii" w:eastAsiaTheme="minorEastAsia" w:cstheme="minorBidi"/>
          <w:b w:val="1"/>
          <w:bCs w:val="1"/>
          <w:color w:val="auto"/>
          <w:sz w:val="22"/>
          <w:szCs w:val="22"/>
          <w:lang w:val="en-MY"/>
        </w:rPr>
      </w:sdtEndPr>
    </w:sdt>
    <w:p w:rsidR="00B0255C" w:rsidP="7663CB01" w:rsidRDefault="00B0255C" w14:paraId="7E80E851" w14:textId="30B155BF">
      <w:pPr>
        <w:pStyle w:val="TOC2"/>
        <w:tabs>
          <w:tab w:val="right" w:leader="dot" w:pos="9015"/>
        </w:tabs>
        <w:rPr>
          <w:rStyle w:val="Hyperlink"/>
          <w:noProof/>
          <w:lang w:val="en-US"/>
        </w:rPr>
      </w:pPr>
    </w:p>
    <w:p w:rsidR="007D2EDD" w:rsidRDefault="007D2EDD" w14:paraId="47FC37B6" w14:textId="325D5F1E"/>
    <w:p w:rsidR="007D2EDD" w:rsidRDefault="007D2EDD" w14:paraId="3F6FE6A4" w14:textId="25ED0B1B">
      <w:pPr>
        <w:rPr>
          <w:rFonts w:asciiTheme="majorHAnsi" w:hAnsiTheme="majorHAnsi" w:eastAsiaTheme="majorEastAsia" w:cstheme="majorBidi"/>
          <w:color w:val="0F4761" w:themeColor="accent1" w:themeShade="BF"/>
          <w:sz w:val="32"/>
          <w:szCs w:val="32"/>
        </w:rPr>
      </w:pPr>
    </w:p>
    <w:p w:rsidR="007266F5" w:rsidP="007D2EDD" w:rsidRDefault="007266F5" w14:paraId="36545E4C" w14:textId="2DA5746B">
      <w:pPr>
        <w:pStyle w:val="Heading1"/>
      </w:pPr>
      <w:bookmarkStart w:name="_Toc891453659" w:id="0"/>
      <w:r>
        <w:t>Changelog Table:</w:t>
      </w:r>
      <w:bookmarkEnd w:id="0"/>
    </w:p>
    <w:tbl>
      <w:tblPr>
        <w:tblStyle w:val="TableGrid"/>
        <w:tblW w:w="0" w:type="auto"/>
        <w:tblLook w:val="04A0" w:firstRow="1" w:lastRow="0" w:firstColumn="1" w:lastColumn="0" w:noHBand="0" w:noVBand="1"/>
      </w:tblPr>
      <w:tblGrid>
        <w:gridCol w:w="3005"/>
        <w:gridCol w:w="3005"/>
        <w:gridCol w:w="3006"/>
      </w:tblGrid>
      <w:tr w:rsidR="007266F5" w:rsidTr="5043B003" w14:paraId="5889A52D" w14:textId="77777777">
        <w:tc>
          <w:tcPr>
            <w:tcW w:w="3005" w:type="dxa"/>
            <w:shd w:val="clear" w:color="auto" w:fill="83CAEB" w:themeFill="accent1" w:themeFillTint="66"/>
            <w:tcMar/>
          </w:tcPr>
          <w:p w:rsidR="007266F5" w:rsidP="006008ED" w:rsidRDefault="007266F5" w14:paraId="5DB24BEB" w14:textId="77777777">
            <w:r>
              <w:t>Version</w:t>
            </w:r>
          </w:p>
        </w:tc>
        <w:tc>
          <w:tcPr>
            <w:tcW w:w="3005" w:type="dxa"/>
            <w:shd w:val="clear" w:color="auto" w:fill="83CAEB" w:themeFill="accent1" w:themeFillTint="66"/>
            <w:tcMar/>
          </w:tcPr>
          <w:p w:rsidR="007266F5" w:rsidP="006008ED" w:rsidRDefault="007266F5" w14:paraId="1C176D0F" w14:textId="77777777">
            <w:r>
              <w:t>Author</w:t>
            </w:r>
          </w:p>
        </w:tc>
        <w:tc>
          <w:tcPr>
            <w:tcW w:w="3006" w:type="dxa"/>
            <w:shd w:val="clear" w:color="auto" w:fill="83CAEB" w:themeFill="accent1" w:themeFillTint="66"/>
            <w:tcMar/>
          </w:tcPr>
          <w:p w:rsidR="007266F5" w:rsidP="006008ED" w:rsidRDefault="007266F5" w14:paraId="49BFA780" w14:textId="77777777">
            <w:r>
              <w:t>Description</w:t>
            </w:r>
          </w:p>
        </w:tc>
      </w:tr>
      <w:tr w:rsidR="007266F5" w:rsidTr="5043B003" w14:paraId="2988B8FD" w14:textId="77777777">
        <w:tc>
          <w:tcPr>
            <w:tcW w:w="3005" w:type="dxa"/>
            <w:tcMar/>
          </w:tcPr>
          <w:p w:rsidR="007266F5" w:rsidP="006008ED" w:rsidRDefault="007266F5" w14:paraId="33929AB9" w14:textId="77777777">
            <w:r>
              <w:t>v1.0</w:t>
            </w:r>
          </w:p>
        </w:tc>
        <w:tc>
          <w:tcPr>
            <w:tcW w:w="3005" w:type="dxa"/>
            <w:tcMar/>
          </w:tcPr>
          <w:p w:rsidR="007266F5" w:rsidP="006008ED" w:rsidRDefault="007266F5" w14:paraId="1A4669DA" w14:textId="77777777">
            <w:r>
              <w:t>Nicholas Thong Meng Shui</w:t>
            </w:r>
          </w:p>
        </w:tc>
        <w:tc>
          <w:tcPr>
            <w:tcW w:w="3006" w:type="dxa"/>
            <w:tcMar/>
          </w:tcPr>
          <w:p w:rsidR="007266F5" w:rsidP="006008ED" w:rsidRDefault="007266F5" w14:paraId="1A577DFB" w14:textId="77777777">
            <w:pPr>
              <w:pStyle w:val="ListParagraph"/>
              <w:numPr>
                <w:ilvl w:val="0"/>
                <w:numId w:val="12"/>
              </w:numPr>
            </w:pPr>
            <w:r>
              <w:t>Created this document</w:t>
            </w:r>
          </w:p>
        </w:tc>
      </w:tr>
      <w:tr w:rsidR="007266F5" w:rsidTr="5043B003" w14:paraId="319F4E5A" w14:textId="77777777">
        <w:tc>
          <w:tcPr>
            <w:tcW w:w="3005" w:type="dxa"/>
            <w:tcMar/>
          </w:tcPr>
          <w:p w:rsidR="007266F5" w:rsidP="006008ED" w:rsidRDefault="007266F5" w14:paraId="7D2D7B3A" w14:textId="77777777">
            <w:r>
              <w:t>V1.1</w:t>
            </w:r>
          </w:p>
        </w:tc>
        <w:tc>
          <w:tcPr>
            <w:tcW w:w="3005" w:type="dxa"/>
            <w:tcMar/>
          </w:tcPr>
          <w:p w:rsidR="007266F5" w:rsidP="006008ED" w:rsidRDefault="007266F5" w14:paraId="54DD5E8C" w14:textId="77777777">
            <w:r>
              <w:t>Nicholas Thong Meng Shui</w:t>
            </w:r>
          </w:p>
        </w:tc>
        <w:tc>
          <w:tcPr>
            <w:tcW w:w="3006" w:type="dxa"/>
            <w:tcMar/>
          </w:tcPr>
          <w:p w:rsidR="007266F5" w:rsidP="006008ED" w:rsidRDefault="007266F5" w14:paraId="4B811213" w14:textId="77777777">
            <w:pPr>
              <w:pStyle w:val="ListParagraph"/>
              <w:numPr>
                <w:ilvl w:val="0"/>
                <w:numId w:val="12"/>
              </w:numPr>
            </w:pPr>
            <w:r>
              <w:t>Added information and content to 1.3.1 Product Perspective</w:t>
            </w:r>
          </w:p>
        </w:tc>
      </w:tr>
      <w:tr w:rsidR="007266F5" w:rsidTr="5043B003" w14:paraId="112B0B88" w14:textId="77777777">
        <w:tc>
          <w:tcPr>
            <w:tcW w:w="3005" w:type="dxa"/>
            <w:tcMar/>
          </w:tcPr>
          <w:p w:rsidR="007266F5" w:rsidP="006008ED" w:rsidRDefault="007266F5" w14:paraId="478D984E" w14:textId="0680250C">
            <w:r>
              <w:t>V1.2</w:t>
            </w:r>
          </w:p>
        </w:tc>
        <w:tc>
          <w:tcPr>
            <w:tcW w:w="3005" w:type="dxa"/>
            <w:tcMar/>
          </w:tcPr>
          <w:p w:rsidR="007266F5" w:rsidP="006008ED" w:rsidRDefault="007266F5" w14:paraId="1E18B85D" w14:textId="30991459">
            <w:r>
              <w:t>Nicholas Thong Meng Shui</w:t>
            </w:r>
          </w:p>
        </w:tc>
        <w:tc>
          <w:tcPr>
            <w:tcW w:w="3006" w:type="dxa"/>
            <w:tcMar/>
          </w:tcPr>
          <w:p w:rsidR="007266F5" w:rsidP="006008ED" w:rsidRDefault="007266F5" w14:paraId="53FCCB5C" w14:textId="77777777">
            <w:pPr>
              <w:pStyle w:val="ListParagraph"/>
              <w:numPr>
                <w:ilvl w:val="0"/>
                <w:numId w:val="12"/>
              </w:numPr>
            </w:pPr>
            <w:r>
              <w:t>Added information and content to 1.3.3 User Characteristics</w:t>
            </w:r>
          </w:p>
          <w:p w:rsidR="007266F5" w:rsidP="006008ED" w:rsidRDefault="007266F5" w14:paraId="35657AF6" w14:textId="7FF100CC"/>
        </w:tc>
      </w:tr>
      <w:tr w:rsidR="004E5FE9" w:rsidTr="5043B003" w14:paraId="701DF489" w14:textId="77777777">
        <w:tc>
          <w:tcPr>
            <w:tcW w:w="3005" w:type="dxa"/>
            <w:tcMar/>
          </w:tcPr>
          <w:p w:rsidR="004E5FE9" w:rsidP="006008ED" w:rsidRDefault="004E5FE9" w14:paraId="7C10821B" w14:textId="5BA0FAB7">
            <w:r>
              <w:t>V1.3</w:t>
            </w:r>
          </w:p>
        </w:tc>
        <w:tc>
          <w:tcPr>
            <w:tcW w:w="3005" w:type="dxa"/>
            <w:tcMar/>
          </w:tcPr>
          <w:p w:rsidR="004E5FE9" w:rsidP="006008ED" w:rsidRDefault="004E5FE9" w14:paraId="205C45B7" w14:textId="2D686984">
            <w:r>
              <w:t>Muhammad Anas bin Khairul Azman</w:t>
            </w:r>
          </w:p>
        </w:tc>
        <w:tc>
          <w:tcPr>
            <w:tcW w:w="3006" w:type="dxa"/>
            <w:tcMar/>
          </w:tcPr>
          <w:p w:rsidR="004E5FE9" w:rsidP="006008ED" w:rsidRDefault="004E5FE9" w14:paraId="0EEB335B" w14:textId="7074C6C8">
            <w:pPr>
              <w:pStyle w:val="ListParagraph"/>
              <w:numPr>
                <w:ilvl w:val="0"/>
                <w:numId w:val="12"/>
              </w:numPr>
            </w:pPr>
            <w:r>
              <w:t>Added content to 1.3.2 Product Functions</w:t>
            </w:r>
          </w:p>
        </w:tc>
      </w:tr>
      <w:tr w:rsidR="003D7B6E" w:rsidTr="5043B003" w14:paraId="439B0B77" w14:textId="77777777">
        <w:tc>
          <w:tcPr>
            <w:tcW w:w="3005" w:type="dxa"/>
            <w:tcMar/>
          </w:tcPr>
          <w:p w:rsidR="003D7B6E" w:rsidP="006008ED" w:rsidRDefault="003D7B6E" w14:paraId="6053F849" w14:textId="51F2D3F8">
            <w:r>
              <w:t>V1.4</w:t>
            </w:r>
          </w:p>
        </w:tc>
        <w:tc>
          <w:tcPr>
            <w:tcW w:w="3005" w:type="dxa"/>
            <w:tcMar/>
          </w:tcPr>
          <w:p w:rsidR="003D7B6E" w:rsidP="006008ED" w:rsidRDefault="003D7B6E" w14:paraId="1068FACA" w14:textId="59428991">
            <w:r>
              <w:t>Nicholas Thong Meng Shui</w:t>
            </w:r>
          </w:p>
        </w:tc>
        <w:tc>
          <w:tcPr>
            <w:tcW w:w="3006" w:type="dxa"/>
            <w:tcMar/>
          </w:tcPr>
          <w:p w:rsidR="003D7B6E" w:rsidP="006008ED" w:rsidRDefault="003D7B6E" w14:paraId="2669CAEF" w14:textId="438A059F">
            <w:pPr>
              <w:pStyle w:val="ListParagraph"/>
              <w:numPr>
                <w:ilvl w:val="0"/>
                <w:numId w:val="12"/>
              </w:numPr>
            </w:pPr>
            <w:r>
              <w:t>Added Use Case Diagram to 3.1 Functions</w:t>
            </w:r>
          </w:p>
        </w:tc>
      </w:tr>
      <w:tr w:rsidR="005F259A" w:rsidTr="5043B003" w14:paraId="768C0CDE" w14:textId="77777777">
        <w:tc>
          <w:tcPr>
            <w:tcW w:w="3005" w:type="dxa"/>
            <w:tcMar/>
          </w:tcPr>
          <w:p w:rsidR="005F259A" w:rsidP="006008ED" w:rsidRDefault="005F259A" w14:paraId="24C6044D" w14:textId="50856DBC">
            <w:r>
              <w:t>V1.5</w:t>
            </w:r>
          </w:p>
        </w:tc>
        <w:tc>
          <w:tcPr>
            <w:tcW w:w="3005" w:type="dxa"/>
            <w:tcMar/>
          </w:tcPr>
          <w:p w:rsidR="005F259A" w:rsidP="006008ED" w:rsidRDefault="005F259A" w14:paraId="5B9FD3EA" w14:textId="5137798B">
            <w:r>
              <w:t>Nicholas Thong Meng Shui</w:t>
            </w:r>
          </w:p>
        </w:tc>
        <w:tc>
          <w:tcPr>
            <w:tcW w:w="3006" w:type="dxa"/>
            <w:tcMar/>
          </w:tcPr>
          <w:p w:rsidR="005F259A" w:rsidP="006008ED" w:rsidRDefault="005F259A" w14:paraId="19916AF9" w14:textId="77777777">
            <w:pPr>
              <w:pStyle w:val="ListParagraph"/>
              <w:numPr>
                <w:ilvl w:val="0"/>
                <w:numId w:val="12"/>
              </w:numPr>
            </w:pPr>
            <w:r>
              <w:t>Removed EHR System from 1.3.1</w:t>
            </w:r>
          </w:p>
          <w:p w:rsidR="005F259A" w:rsidP="006008ED" w:rsidRDefault="00E40A4F" w14:paraId="0873C2C1" w14:textId="77777777">
            <w:pPr>
              <w:pStyle w:val="ListParagraph"/>
              <w:numPr>
                <w:ilvl w:val="0"/>
                <w:numId w:val="12"/>
              </w:numPr>
            </w:pPr>
            <w:r>
              <w:t>Updated 1.3.2 Campus Recreation Facility Integration</w:t>
            </w:r>
          </w:p>
          <w:p w:rsidR="005B64B8" w:rsidP="006008ED" w:rsidRDefault="005B64B8" w14:paraId="7C7822BF" w14:textId="650F8B5E">
            <w:pPr>
              <w:pStyle w:val="ListParagraph"/>
              <w:numPr>
                <w:ilvl w:val="0"/>
                <w:numId w:val="12"/>
              </w:numPr>
            </w:pPr>
            <w:r>
              <w:t>Created and added content to table 3-1 in  3.1 functions</w:t>
            </w:r>
          </w:p>
          <w:p w:rsidR="005B64B8" w:rsidP="006008ED" w:rsidRDefault="005B64B8" w14:paraId="1D919EF6" w14:textId="467D544B">
            <w:pPr>
              <w:pStyle w:val="ListParagraph"/>
              <w:numPr>
                <w:ilvl w:val="0"/>
                <w:numId w:val="12"/>
              </w:numPr>
            </w:pPr>
            <w:r>
              <w:t xml:space="preserve">Added table labels to tables 1-1 and 3-1 </w:t>
            </w:r>
          </w:p>
        </w:tc>
      </w:tr>
      <w:tr w:rsidR="00A86DC0" w:rsidTr="5043B003" w14:paraId="4BE2FF44" w14:textId="77777777">
        <w:tc>
          <w:tcPr>
            <w:tcW w:w="3005" w:type="dxa"/>
            <w:tcMar/>
          </w:tcPr>
          <w:p w:rsidR="00A86DC0" w:rsidP="006008ED" w:rsidRDefault="00A86DC0" w14:paraId="4C721021" w14:textId="39942CF6">
            <w:r>
              <w:t>V1.5.1</w:t>
            </w:r>
          </w:p>
        </w:tc>
        <w:tc>
          <w:tcPr>
            <w:tcW w:w="3005" w:type="dxa"/>
            <w:tcMar/>
          </w:tcPr>
          <w:p w:rsidR="00A86DC0" w:rsidP="006008ED" w:rsidRDefault="00A86DC0" w14:paraId="4EE19DED" w14:textId="68090EBD">
            <w:r>
              <w:t>Muhammad Anas bin Khairul Azman</w:t>
            </w:r>
          </w:p>
        </w:tc>
        <w:tc>
          <w:tcPr>
            <w:tcW w:w="3006" w:type="dxa"/>
            <w:tcMar/>
          </w:tcPr>
          <w:p w:rsidR="00A86DC0" w:rsidP="006008ED" w:rsidRDefault="00A86DC0" w14:paraId="73AECDF1" w14:textId="77777777">
            <w:pPr>
              <w:pStyle w:val="ListParagraph"/>
              <w:numPr>
                <w:ilvl w:val="0"/>
                <w:numId w:val="12"/>
              </w:numPr>
            </w:pPr>
            <w:r>
              <w:t>Added Product Limitations in 1.3.4</w:t>
            </w:r>
          </w:p>
          <w:p w:rsidR="00A86DC0" w:rsidP="006008ED" w:rsidRDefault="00A86DC0" w14:paraId="40746211" w14:textId="4ABBE03A">
            <w:pPr>
              <w:pStyle w:val="ListParagraph"/>
              <w:numPr>
                <w:ilvl w:val="0"/>
                <w:numId w:val="12"/>
              </w:numPr>
            </w:pPr>
            <w:r>
              <w:t>Added pretext for 3.</w:t>
            </w:r>
            <w:r w:rsidR="00C30345">
              <w:t>1</w:t>
            </w:r>
            <w:r>
              <w:t xml:space="preserve"> Performance Requirements</w:t>
            </w:r>
          </w:p>
        </w:tc>
      </w:tr>
      <w:tr w:rsidR="00030858" w:rsidTr="5043B003" w14:paraId="47A770B6" w14:textId="77777777">
        <w:tc>
          <w:tcPr>
            <w:tcW w:w="3005" w:type="dxa"/>
            <w:tcMar/>
          </w:tcPr>
          <w:p w:rsidR="00030858" w:rsidP="006008ED" w:rsidRDefault="00030858" w14:paraId="1504FCD7" w14:textId="1BA9453A">
            <w:r>
              <w:t>V1.5.2</w:t>
            </w:r>
          </w:p>
        </w:tc>
        <w:tc>
          <w:tcPr>
            <w:tcW w:w="3005" w:type="dxa"/>
            <w:tcMar/>
          </w:tcPr>
          <w:p w:rsidR="00030858" w:rsidP="006008ED" w:rsidRDefault="00030858" w14:paraId="7B648A3C" w14:textId="08FF37B9">
            <w:r>
              <w:t>Muhammad Anas bin Khairul Azman</w:t>
            </w:r>
          </w:p>
        </w:tc>
        <w:tc>
          <w:tcPr>
            <w:tcW w:w="3006" w:type="dxa"/>
            <w:tcMar/>
          </w:tcPr>
          <w:p w:rsidR="00030858" w:rsidP="006008ED" w:rsidRDefault="00030858" w14:paraId="5B182099" w14:textId="280B2B2E">
            <w:pPr>
              <w:pStyle w:val="ListParagraph"/>
              <w:numPr>
                <w:ilvl w:val="0"/>
                <w:numId w:val="12"/>
              </w:numPr>
            </w:pPr>
            <w:r>
              <w:t>Added performance requirement and use case table for 3.</w:t>
            </w:r>
            <w:r w:rsidR="00C30345">
              <w:t>1</w:t>
            </w:r>
            <w:r>
              <w:t>.5</w:t>
            </w:r>
          </w:p>
        </w:tc>
      </w:tr>
      <w:tr w:rsidR="00030858" w:rsidTr="5043B003" w14:paraId="6709A061" w14:textId="77777777">
        <w:tc>
          <w:tcPr>
            <w:tcW w:w="3005" w:type="dxa"/>
            <w:tcMar/>
          </w:tcPr>
          <w:p w:rsidR="00030858" w:rsidP="006008ED" w:rsidRDefault="00030858" w14:paraId="063C9547" w14:textId="4A8CF523">
            <w:r>
              <w:t>V1.5.3</w:t>
            </w:r>
          </w:p>
        </w:tc>
        <w:tc>
          <w:tcPr>
            <w:tcW w:w="3005" w:type="dxa"/>
            <w:tcMar/>
          </w:tcPr>
          <w:p w:rsidR="00030858" w:rsidP="006008ED" w:rsidRDefault="00030858" w14:paraId="5D3781A2" w14:textId="7BC31204">
            <w:r>
              <w:t>Muhammad Anas bin Khairul Azman</w:t>
            </w:r>
          </w:p>
        </w:tc>
        <w:tc>
          <w:tcPr>
            <w:tcW w:w="3006" w:type="dxa"/>
            <w:tcMar/>
          </w:tcPr>
          <w:p w:rsidR="00030858" w:rsidP="006008ED" w:rsidRDefault="00030858" w14:paraId="35751093" w14:textId="484A5224">
            <w:pPr>
              <w:pStyle w:val="ListParagraph"/>
              <w:numPr>
                <w:ilvl w:val="0"/>
                <w:numId w:val="12"/>
              </w:numPr>
            </w:pPr>
            <w:r>
              <w:t>Added functional requirement and use case table for 3.</w:t>
            </w:r>
            <w:r w:rsidR="00C30345">
              <w:t>1</w:t>
            </w:r>
            <w:r>
              <w:t>.6, 3.</w:t>
            </w:r>
            <w:r w:rsidR="00C30345">
              <w:t>1</w:t>
            </w:r>
            <w:r>
              <w:t>.7, 3.</w:t>
            </w:r>
            <w:r w:rsidR="00C30345">
              <w:t>1</w:t>
            </w:r>
            <w:r>
              <w:t>.9</w:t>
            </w:r>
          </w:p>
        </w:tc>
      </w:tr>
      <w:tr w:rsidR="00030858" w:rsidTr="5043B003" w14:paraId="22D42719" w14:textId="77777777">
        <w:tc>
          <w:tcPr>
            <w:tcW w:w="3005" w:type="dxa"/>
            <w:tcMar/>
          </w:tcPr>
          <w:p w:rsidR="00030858" w:rsidP="006008ED" w:rsidRDefault="00030858" w14:paraId="1F9CB8FC" w14:textId="5C05C5DE">
            <w:r>
              <w:t>V1.5.4</w:t>
            </w:r>
          </w:p>
        </w:tc>
        <w:tc>
          <w:tcPr>
            <w:tcW w:w="3005" w:type="dxa"/>
            <w:tcMar/>
          </w:tcPr>
          <w:p w:rsidR="00030858" w:rsidP="006008ED" w:rsidRDefault="00030858" w14:paraId="5A71649A" w14:textId="5FBA379F">
            <w:r>
              <w:t>Muhammad Anas bin Khairul Azman</w:t>
            </w:r>
          </w:p>
        </w:tc>
        <w:tc>
          <w:tcPr>
            <w:tcW w:w="3006" w:type="dxa"/>
            <w:tcMar/>
          </w:tcPr>
          <w:p w:rsidR="00030858" w:rsidP="006008ED" w:rsidRDefault="00030858" w14:paraId="4B2D459B" w14:textId="1BC3B9FA">
            <w:pPr>
              <w:pStyle w:val="ListParagraph"/>
              <w:numPr>
                <w:ilvl w:val="0"/>
                <w:numId w:val="12"/>
              </w:numPr>
            </w:pPr>
            <w:r>
              <w:t>Added sequence diagrams for 3.</w:t>
            </w:r>
            <w:r w:rsidR="00C30345">
              <w:t>1</w:t>
            </w:r>
            <w:r>
              <w:t>.5, 3.</w:t>
            </w:r>
            <w:r w:rsidR="00C30345">
              <w:t>1</w:t>
            </w:r>
            <w:r>
              <w:t>.6, 3.</w:t>
            </w:r>
            <w:r w:rsidR="00C30345">
              <w:t>1</w:t>
            </w:r>
            <w:r>
              <w:t>.7, 3.</w:t>
            </w:r>
            <w:r w:rsidR="00C30345">
              <w:t>1</w:t>
            </w:r>
            <w:r>
              <w:t>.9</w:t>
            </w:r>
          </w:p>
        </w:tc>
      </w:tr>
      <w:tr w:rsidR="00C30345" w:rsidTr="5043B003" w14:paraId="64247097" w14:textId="77777777">
        <w:tc>
          <w:tcPr>
            <w:tcW w:w="3005" w:type="dxa"/>
            <w:tcMar/>
          </w:tcPr>
          <w:p w:rsidR="00C30345" w:rsidP="006008ED" w:rsidRDefault="00C30345" w14:paraId="799262B4" w14:textId="44A9E6B2">
            <w:r>
              <w:t>V1.5.5</w:t>
            </w:r>
          </w:p>
        </w:tc>
        <w:tc>
          <w:tcPr>
            <w:tcW w:w="3005" w:type="dxa"/>
            <w:tcMar/>
          </w:tcPr>
          <w:p w:rsidR="00C30345" w:rsidP="006008ED" w:rsidRDefault="00C30345" w14:paraId="7FE196D0" w14:textId="01A4ADFD">
            <w:r>
              <w:t>Muhammad Anas bin Khairul Azman</w:t>
            </w:r>
          </w:p>
        </w:tc>
        <w:tc>
          <w:tcPr>
            <w:tcW w:w="3006" w:type="dxa"/>
            <w:tcMar/>
          </w:tcPr>
          <w:p w:rsidR="00C30345" w:rsidP="006008ED" w:rsidRDefault="00C30345" w14:paraId="0C639A55" w14:textId="5C37FBE3">
            <w:pPr>
              <w:pStyle w:val="ListParagraph"/>
              <w:numPr>
                <w:ilvl w:val="0"/>
                <w:numId w:val="12"/>
              </w:numPr>
            </w:pPr>
            <w:r>
              <w:t>Fixed numbering for functional requirements</w:t>
            </w:r>
          </w:p>
        </w:tc>
      </w:tr>
      <w:tr w:rsidR="002C0E6D" w:rsidTr="5043B003" w14:paraId="76D03388" w14:textId="77777777">
        <w:tc>
          <w:tcPr>
            <w:tcW w:w="3005" w:type="dxa"/>
            <w:tcMar/>
          </w:tcPr>
          <w:p w:rsidR="002C0E6D" w:rsidP="006008ED" w:rsidRDefault="002C0E6D" w14:paraId="29E60274" w14:textId="40963D13">
            <w:r>
              <w:t>V.1.5.6</w:t>
            </w:r>
          </w:p>
        </w:tc>
        <w:tc>
          <w:tcPr>
            <w:tcW w:w="3005" w:type="dxa"/>
            <w:tcMar/>
          </w:tcPr>
          <w:p w:rsidR="002C0E6D" w:rsidP="006008ED" w:rsidRDefault="002C0E6D" w14:paraId="77F8E471" w14:textId="7FED80C9">
            <w:r>
              <w:t>Nicholas Thong Meng Shui</w:t>
            </w:r>
          </w:p>
        </w:tc>
        <w:tc>
          <w:tcPr>
            <w:tcW w:w="3006" w:type="dxa"/>
            <w:tcMar/>
          </w:tcPr>
          <w:p w:rsidR="002C0E6D" w:rsidP="006008ED" w:rsidRDefault="002C0E6D" w14:paraId="7702FEF2" w14:textId="77777777">
            <w:pPr>
              <w:pStyle w:val="ListParagraph"/>
              <w:numPr>
                <w:ilvl w:val="0"/>
                <w:numId w:val="12"/>
              </w:numPr>
            </w:pPr>
            <w:r>
              <w:t>Added Functional Requirements and  use case table for 3.1.8, 3.1.10, 3.1.11</w:t>
            </w:r>
          </w:p>
          <w:p w:rsidR="002C0E6D" w:rsidP="006008ED" w:rsidRDefault="002C0E6D" w14:paraId="2260CE1F" w14:textId="493E1D7C">
            <w:pPr>
              <w:pStyle w:val="ListParagraph"/>
              <w:numPr>
                <w:ilvl w:val="0"/>
                <w:numId w:val="12"/>
              </w:numPr>
            </w:pPr>
            <w:r>
              <w:t>Added Sequence Diagram for 3.1.8</w:t>
            </w:r>
          </w:p>
        </w:tc>
      </w:tr>
      <w:tr w:rsidR="00C30345" w:rsidTr="5043B003" w14:paraId="7E2C17F4" w14:textId="77777777">
        <w:tc>
          <w:tcPr>
            <w:tcW w:w="3005" w:type="dxa"/>
            <w:tcMar/>
          </w:tcPr>
          <w:p w:rsidR="00C30345" w:rsidP="006008ED" w:rsidRDefault="00C30345" w14:paraId="2E1D3831" w14:textId="653FBC9C">
            <w:r>
              <w:t>V1.5.</w:t>
            </w:r>
            <w:r w:rsidR="002C0E6D">
              <w:t>7</w:t>
            </w:r>
          </w:p>
        </w:tc>
        <w:tc>
          <w:tcPr>
            <w:tcW w:w="3005" w:type="dxa"/>
            <w:tcMar/>
          </w:tcPr>
          <w:p w:rsidR="00C30345" w:rsidP="006008ED" w:rsidRDefault="00C30345" w14:paraId="32017170" w14:textId="61E8D286">
            <w:r>
              <w:t>Muhammad Anas bin Khairul Azman</w:t>
            </w:r>
          </w:p>
        </w:tc>
        <w:tc>
          <w:tcPr>
            <w:tcW w:w="3006" w:type="dxa"/>
            <w:tcMar/>
          </w:tcPr>
          <w:p w:rsidR="00C30345" w:rsidP="006008ED" w:rsidRDefault="00C30345" w14:paraId="4F0D4D5C" w14:textId="77777777">
            <w:pPr>
              <w:pStyle w:val="ListParagraph"/>
              <w:numPr>
                <w:ilvl w:val="0"/>
                <w:numId w:val="12"/>
              </w:numPr>
            </w:pPr>
            <w:r>
              <w:t>Added cover page.</w:t>
            </w:r>
          </w:p>
          <w:p w:rsidR="00C30345" w:rsidP="006008ED" w:rsidRDefault="00C30345" w14:paraId="19B728AC" w14:textId="77777777">
            <w:pPr>
              <w:pStyle w:val="ListParagraph"/>
              <w:numPr>
                <w:ilvl w:val="0"/>
                <w:numId w:val="12"/>
              </w:numPr>
            </w:pPr>
            <w:r>
              <w:t>Added proper Table of Contents.</w:t>
            </w:r>
          </w:p>
          <w:p w:rsidR="00C30345" w:rsidP="006008ED" w:rsidRDefault="00C30345" w14:paraId="0F4323B3" w14:textId="77777777">
            <w:pPr>
              <w:pStyle w:val="ListParagraph"/>
              <w:numPr>
                <w:ilvl w:val="0"/>
                <w:numId w:val="12"/>
              </w:numPr>
            </w:pPr>
            <w:r>
              <w:t>Added pre-text for upcoming chapters.</w:t>
            </w:r>
          </w:p>
          <w:p w:rsidR="001C1AAD" w:rsidP="006008ED" w:rsidRDefault="001C1AAD" w14:paraId="00C31F97" w14:textId="77777777">
            <w:pPr>
              <w:pStyle w:val="ListParagraph"/>
              <w:numPr>
                <w:ilvl w:val="0"/>
                <w:numId w:val="12"/>
              </w:numPr>
            </w:pPr>
            <w:r>
              <w:t>Added 3.2 Performance Requirements</w:t>
            </w:r>
          </w:p>
          <w:p w:rsidR="001C1AAD" w:rsidP="006008ED" w:rsidRDefault="001C1AAD" w14:paraId="7C69B405" w14:textId="082A134E">
            <w:pPr>
              <w:pStyle w:val="ListParagraph"/>
              <w:numPr>
                <w:ilvl w:val="0"/>
                <w:numId w:val="12"/>
              </w:numPr>
            </w:pPr>
            <w:r>
              <w:t>Added 3.7 Security Requirements</w:t>
            </w:r>
          </w:p>
        </w:tc>
      </w:tr>
      <w:tr w:rsidR="0003649F" w:rsidTr="5043B003" w14:paraId="02146910" w14:textId="77777777">
        <w:tc>
          <w:tcPr>
            <w:tcW w:w="3005" w:type="dxa"/>
            <w:tcMar/>
          </w:tcPr>
          <w:p w:rsidR="0003649F" w:rsidP="006008ED" w:rsidRDefault="0003649F" w14:paraId="69DB028F" w14:textId="02E7A30D">
            <w:r>
              <w:t>V1.6</w:t>
            </w:r>
          </w:p>
        </w:tc>
        <w:tc>
          <w:tcPr>
            <w:tcW w:w="3005" w:type="dxa"/>
            <w:tcMar/>
          </w:tcPr>
          <w:p w:rsidR="0003649F" w:rsidP="006008ED" w:rsidRDefault="0003649F" w14:paraId="11FE0C5B" w14:textId="3FC6F174">
            <w:r>
              <w:t>Muhammad Anas bin Khairul Azman</w:t>
            </w:r>
          </w:p>
        </w:tc>
        <w:tc>
          <w:tcPr>
            <w:tcW w:w="3006" w:type="dxa"/>
            <w:tcMar/>
          </w:tcPr>
          <w:p w:rsidR="0003649F" w:rsidP="006008ED" w:rsidRDefault="0003649F" w14:paraId="7998BDD1" w14:textId="77777777">
            <w:pPr>
              <w:pStyle w:val="ListParagraph"/>
              <w:numPr>
                <w:ilvl w:val="0"/>
                <w:numId w:val="12"/>
              </w:numPr>
            </w:pPr>
            <w:r>
              <w:t>Added 3.4 Interface Requirements</w:t>
            </w:r>
          </w:p>
          <w:p w:rsidR="0003649F" w:rsidP="006008ED" w:rsidRDefault="0003649F" w14:paraId="5A2CC1D2" w14:textId="3F04A7AF">
            <w:pPr>
              <w:pStyle w:val="ListParagraph"/>
              <w:numPr>
                <w:ilvl w:val="0"/>
                <w:numId w:val="12"/>
              </w:numPr>
            </w:pPr>
            <w:r>
              <w:t>Login interface and appointment interface</w:t>
            </w:r>
          </w:p>
        </w:tc>
      </w:tr>
      <w:tr w:rsidR="00D04E8E" w:rsidTr="5043B003" w14:paraId="19F13048" w14:textId="77777777">
        <w:tc>
          <w:tcPr>
            <w:tcW w:w="3005" w:type="dxa"/>
            <w:tcMar/>
          </w:tcPr>
          <w:p w:rsidR="00D04E8E" w:rsidP="006008ED" w:rsidRDefault="00D04E8E" w14:paraId="2AFCA64A" w14:textId="5D1F3908">
            <w:r>
              <w:t>V1.6.1</w:t>
            </w:r>
          </w:p>
        </w:tc>
        <w:tc>
          <w:tcPr>
            <w:tcW w:w="3005" w:type="dxa"/>
            <w:tcMar/>
          </w:tcPr>
          <w:p w:rsidR="00D04E8E" w:rsidP="006008ED" w:rsidRDefault="00D04E8E" w14:paraId="39843714" w14:textId="53808857">
            <w:r>
              <w:t>Nicholas Thong Meng Shui</w:t>
            </w:r>
          </w:p>
        </w:tc>
        <w:tc>
          <w:tcPr>
            <w:tcW w:w="3006" w:type="dxa"/>
            <w:tcMar/>
          </w:tcPr>
          <w:p w:rsidR="00D04E8E" w:rsidP="006008ED" w:rsidRDefault="00D04E8E" w14:paraId="2D436B7F" w14:textId="37A5523E">
            <w:pPr>
              <w:pStyle w:val="ListParagraph"/>
              <w:numPr>
                <w:ilvl w:val="0"/>
                <w:numId w:val="12"/>
              </w:numPr>
            </w:pPr>
            <w:r>
              <w:t>Updated figure 1.0 Use case diagram in 3.1 Functional Requirements</w:t>
            </w:r>
          </w:p>
          <w:p w:rsidR="00D04E8E" w:rsidP="006008ED" w:rsidRDefault="00D04E8E" w14:paraId="249F1C72" w14:textId="77777777">
            <w:pPr>
              <w:pStyle w:val="ListParagraph"/>
              <w:numPr>
                <w:ilvl w:val="0"/>
                <w:numId w:val="12"/>
              </w:numPr>
            </w:pPr>
            <w:r>
              <w:t>Updated table 3-1 Use case ID in 3.1 Functional Requirements</w:t>
            </w:r>
          </w:p>
          <w:p w:rsidR="00D04E8E" w:rsidP="006008ED" w:rsidRDefault="00D04E8E" w14:paraId="30D71840" w14:textId="77777777">
            <w:pPr>
              <w:pStyle w:val="ListParagraph"/>
              <w:numPr>
                <w:ilvl w:val="0"/>
                <w:numId w:val="12"/>
              </w:numPr>
            </w:pPr>
            <w:r>
              <w:t>Updated use case table for 3.1.10, 3.1.11</w:t>
            </w:r>
          </w:p>
          <w:p w:rsidR="00CB742D" w:rsidP="00CB742D" w:rsidRDefault="00D04E8E" w14:paraId="2041DE13" w14:textId="1B74D333">
            <w:pPr>
              <w:pStyle w:val="ListParagraph"/>
              <w:numPr>
                <w:ilvl w:val="0"/>
                <w:numId w:val="12"/>
              </w:numPr>
            </w:pPr>
            <w:r>
              <w:t>Added Sequence Diagrams for 3.1.10, 3.1.11</w:t>
            </w:r>
          </w:p>
        </w:tc>
      </w:tr>
      <w:tr w:rsidR="00CB742D" w:rsidTr="5043B003" w14:paraId="51C63A17" w14:textId="77777777">
        <w:tc>
          <w:tcPr>
            <w:tcW w:w="3005" w:type="dxa"/>
            <w:tcMar/>
          </w:tcPr>
          <w:p w:rsidR="00CB742D" w:rsidP="006008ED" w:rsidRDefault="00CB742D" w14:paraId="324957BA" w14:textId="245757EF">
            <w:r>
              <w:t>V1.6.2</w:t>
            </w:r>
          </w:p>
        </w:tc>
        <w:tc>
          <w:tcPr>
            <w:tcW w:w="3005" w:type="dxa"/>
            <w:tcMar/>
          </w:tcPr>
          <w:p w:rsidR="00CB742D" w:rsidP="006008ED" w:rsidRDefault="00CB742D" w14:paraId="42B74AF8" w14:textId="4410532D">
            <w:r>
              <w:t>Fikrul Amsyar Azmin</w:t>
            </w:r>
          </w:p>
        </w:tc>
        <w:tc>
          <w:tcPr>
            <w:tcW w:w="3006" w:type="dxa"/>
            <w:tcMar/>
          </w:tcPr>
          <w:p w:rsidR="00CB742D" w:rsidP="006008ED" w:rsidRDefault="00CB742D" w14:paraId="227DF613" w14:textId="757DEC57">
            <w:pPr>
              <w:pStyle w:val="ListParagraph"/>
              <w:numPr>
                <w:ilvl w:val="0"/>
                <w:numId w:val="12"/>
              </w:numPr>
            </w:pPr>
            <w:r>
              <w:t>Added functional requirements</w:t>
            </w:r>
            <w:r w:rsidR="00695352">
              <w:t xml:space="preserve">, </w:t>
            </w:r>
            <w:r>
              <w:t>use case table</w:t>
            </w:r>
            <w:r w:rsidR="00695352">
              <w:t>, and sequence diagram</w:t>
            </w:r>
            <w:r>
              <w:t xml:space="preserve"> for 3.1.1, 3.1.2, 3.1.3, 3.1.4</w:t>
            </w:r>
          </w:p>
          <w:p w:rsidR="00CB742D" w:rsidP="006008ED" w:rsidRDefault="00CB742D" w14:paraId="0CC3E21D" w14:textId="7FCF0A21">
            <w:pPr>
              <w:pStyle w:val="ListParagraph"/>
              <w:numPr>
                <w:ilvl w:val="0"/>
                <w:numId w:val="12"/>
              </w:numPr>
            </w:pPr>
            <w:r>
              <w:t>Added Project Purpose and Project Scope</w:t>
            </w:r>
          </w:p>
        </w:tc>
      </w:tr>
      <w:tr w:rsidR="00404A93" w:rsidTr="5043B003" w14:paraId="524D301A" w14:textId="77777777">
        <w:tc>
          <w:tcPr>
            <w:tcW w:w="3005" w:type="dxa"/>
            <w:tcMar/>
          </w:tcPr>
          <w:p w:rsidR="00404A93" w:rsidP="006008ED" w:rsidRDefault="00404A93" w14:paraId="10C28E82" w14:textId="614C0EE7">
            <w:r>
              <w:t>V1.6.3</w:t>
            </w:r>
          </w:p>
        </w:tc>
        <w:tc>
          <w:tcPr>
            <w:tcW w:w="3005" w:type="dxa"/>
            <w:tcMar/>
          </w:tcPr>
          <w:p w:rsidR="00404A93" w:rsidP="006008ED" w:rsidRDefault="00404A93" w14:paraId="12E1D7F6" w14:textId="03D46084">
            <w:r>
              <w:t>Nicholas Thong Meng Shui</w:t>
            </w:r>
          </w:p>
        </w:tc>
        <w:tc>
          <w:tcPr>
            <w:tcW w:w="3006" w:type="dxa"/>
            <w:tcMar/>
          </w:tcPr>
          <w:p w:rsidR="00404A93" w:rsidP="006008ED" w:rsidRDefault="00404A93" w14:paraId="196561B8" w14:textId="4B463EA7">
            <w:pPr>
              <w:pStyle w:val="ListParagraph"/>
              <w:numPr>
                <w:ilvl w:val="0"/>
                <w:numId w:val="12"/>
              </w:numPr>
            </w:pPr>
            <w:r>
              <w:t>Added function</w:t>
            </w:r>
            <w:r w:rsidR="003675BB">
              <w:t xml:space="preserve">al </w:t>
            </w:r>
            <w:r>
              <w:t>requirements table</w:t>
            </w:r>
            <w:r w:rsidR="00154751">
              <w:t>s</w:t>
            </w:r>
            <w:r>
              <w:t xml:space="preserve"> for 3.1.1</w:t>
            </w:r>
            <w:r w:rsidR="003675BB">
              <w:t>1</w:t>
            </w:r>
          </w:p>
          <w:p w:rsidR="003675BB" w:rsidP="003675BB" w:rsidRDefault="003675BB" w14:paraId="6882D430" w14:textId="77777777">
            <w:pPr>
              <w:pStyle w:val="ListParagraph"/>
              <w:numPr>
                <w:ilvl w:val="0"/>
                <w:numId w:val="12"/>
              </w:numPr>
              <w:spacing w:after="160" w:line="259" w:lineRule="auto"/>
            </w:pPr>
            <w:r>
              <w:t>Updated figure 1.0 Use case diagram in 3.1 Functional Requirements</w:t>
            </w:r>
          </w:p>
          <w:p w:rsidR="003675BB" w:rsidP="006008ED" w:rsidRDefault="003675BB" w14:paraId="6BE03C3C" w14:textId="77777777">
            <w:pPr>
              <w:pStyle w:val="ListParagraph"/>
              <w:numPr>
                <w:ilvl w:val="0"/>
                <w:numId w:val="12"/>
              </w:numPr>
            </w:pPr>
            <w:r>
              <w:t xml:space="preserve">Updated functional requirements and removed sequence diagram for 3.1.9 </w:t>
            </w:r>
          </w:p>
          <w:p w:rsidR="003675BB" w:rsidP="003675BB" w:rsidRDefault="003675BB" w14:paraId="7D26BDD3" w14:textId="6E59BE58">
            <w:pPr>
              <w:pStyle w:val="ListParagraph"/>
              <w:numPr>
                <w:ilvl w:val="0"/>
                <w:numId w:val="12"/>
              </w:numPr>
              <w:spacing w:after="160" w:line="259" w:lineRule="auto"/>
            </w:pPr>
            <w:r>
              <w:t>Updated figure 1.0 Use case diagram in 3.1 Functional Requirements</w:t>
            </w:r>
          </w:p>
        </w:tc>
      </w:tr>
      <w:tr w:rsidR="00741945" w:rsidTr="5043B003" w14:paraId="07482973" w14:textId="77777777">
        <w:trPr>
          <w:trHeight w:val="1635"/>
        </w:trPr>
        <w:tc>
          <w:tcPr>
            <w:tcW w:w="3005" w:type="dxa"/>
            <w:tcMar/>
          </w:tcPr>
          <w:p w:rsidR="00741945" w:rsidP="006008ED" w:rsidRDefault="00741945" w14:paraId="51520500" w14:textId="11AE2CFB">
            <w:r>
              <w:t>V1.6.4</w:t>
            </w:r>
          </w:p>
        </w:tc>
        <w:tc>
          <w:tcPr>
            <w:tcW w:w="3005" w:type="dxa"/>
            <w:tcMar/>
          </w:tcPr>
          <w:p w:rsidR="00741945" w:rsidP="006008ED" w:rsidRDefault="00741945" w14:paraId="5296C19E" w14:textId="5C26AAA2">
            <w:r>
              <w:t>Muhammad Anas bin Khairul Azman</w:t>
            </w:r>
          </w:p>
        </w:tc>
        <w:tc>
          <w:tcPr>
            <w:tcW w:w="3006" w:type="dxa"/>
            <w:tcMar/>
          </w:tcPr>
          <w:p w:rsidR="00741945" w:rsidP="006008ED" w:rsidRDefault="00C20806" w14:paraId="7639A410" w14:textId="77777777">
            <w:pPr>
              <w:pStyle w:val="ListParagraph"/>
              <w:numPr>
                <w:ilvl w:val="0"/>
                <w:numId w:val="12"/>
              </w:numPr>
            </w:pPr>
            <w:r>
              <w:t>Updated the sequence diagrams for 3.1.6, 3.1.7 and 3.1.8</w:t>
            </w:r>
            <w:r w:rsidR="00584968">
              <w:t>.</w:t>
            </w:r>
          </w:p>
          <w:p w:rsidR="00584968" w:rsidP="006008ED" w:rsidRDefault="00584968" w14:paraId="7C8EA475" w14:textId="6FC58AB9">
            <w:pPr>
              <w:pStyle w:val="ListParagraph"/>
              <w:numPr>
                <w:ilvl w:val="0"/>
                <w:numId w:val="12"/>
              </w:numPr>
            </w:pPr>
            <w:r>
              <w:t xml:space="preserve">Fixed numbering issues for use cases </w:t>
            </w:r>
            <w:r w:rsidR="00877D07">
              <w:t>6, 7, 8.</w:t>
            </w:r>
          </w:p>
        </w:tc>
      </w:tr>
      <w:tr w:rsidR="4ED3263E" w:rsidTr="5043B003" w14:paraId="329C6B7D" w14:textId="77777777">
        <w:trPr>
          <w:trHeight w:val="300"/>
        </w:trPr>
        <w:tc>
          <w:tcPr>
            <w:tcW w:w="3005" w:type="dxa"/>
            <w:tcMar/>
          </w:tcPr>
          <w:p w:rsidR="4ED3263E" w:rsidP="4ED3263E" w:rsidRDefault="00B0255C" w14:paraId="714FE06E" w14:textId="71E80EDE">
            <w:r>
              <w:t>V.1.6.5</w:t>
            </w:r>
          </w:p>
        </w:tc>
        <w:tc>
          <w:tcPr>
            <w:tcW w:w="3005" w:type="dxa"/>
            <w:tcMar/>
          </w:tcPr>
          <w:p w:rsidR="28FBDC8F" w:rsidP="4ED3263E" w:rsidRDefault="28FBDC8F" w14:paraId="628A47AD" w14:textId="4DD748DC">
            <w:r>
              <w:t>Fikrul Amsyar Azmin</w:t>
            </w:r>
          </w:p>
        </w:tc>
        <w:tc>
          <w:tcPr>
            <w:tcW w:w="3006" w:type="dxa"/>
            <w:tcMar/>
          </w:tcPr>
          <w:p w:rsidR="28FBDC8F" w:rsidP="4ED3263E" w:rsidRDefault="28FBDC8F" w14:paraId="093EA63F" w14:textId="26E8D514">
            <w:pPr>
              <w:pStyle w:val="ListParagraph"/>
              <w:numPr>
                <w:ilvl w:val="0"/>
                <w:numId w:val="12"/>
              </w:numPr>
            </w:pPr>
            <w:r>
              <w:t>Updated Project Scope</w:t>
            </w:r>
          </w:p>
          <w:p w:rsidR="28FBDC8F" w:rsidP="4ED3263E" w:rsidRDefault="123A66D4" w14:paraId="0C59775C" w14:textId="0D982DC8">
            <w:pPr>
              <w:pStyle w:val="ListParagraph"/>
              <w:numPr>
                <w:ilvl w:val="0"/>
                <w:numId w:val="12"/>
              </w:numPr>
            </w:pPr>
            <w:r>
              <w:t>Update sequence diagrams for 3.1.1, 3.1.2, 3.1.3, 3.1.4</w:t>
            </w:r>
          </w:p>
          <w:p w:rsidR="28FBDC8F" w:rsidP="4ED3263E" w:rsidRDefault="09345887" w14:paraId="444F3895" w14:textId="2B573A9C">
            <w:pPr>
              <w:pStyle w:val="ListParagraph"/>
              <w:numPr>
                <w:ilvl w:val="0"/>
                <w:numId w:val="12"/>
              </w:numPr>
            </w:pPr>
            <w:r>
              <w:t>Added Usability Requirements</w:t>
            </w:r>
          </w:p>
          <w:p w:rsidR="28FBDC8F" w:rsidP="4ED3263E" w:rsidRDefault="09345887" w14:paraId="6D5521BD" w14:textId="4346D28D">
            <w:pPr>
              <w:pStyle w:val="ListParagraph"/>
              <w:numPr>
                <w:ilvl w:val="0"/>
                <w:numId w:val="12"/>
              </w:numPr>
            </w:pPr>
            <w:r>
              <w:t>Added Design Constraints</w:t>
            </w:r>
          </w:p>
          <w:p w:rsidR="28FBDC8F" w:rsidP="4ED3263E" w:rsidRDefault="33F3CE40" w14:paraId="26E4BA9F" w14:textId="4A7DAC99">
            <w:pPr>
              <w:pStyle w:val="ListParagraph"/>
              <w:numPr>
                <w:ilvl w:val="0"/>
                <w:numId w:val="12"/>
              </w:numPr>
            </w:pPr>
            <w:r>
              <w:t xml:space="preserve">Added functional requirements, use case table, </w:t>
            </w:r>
            <w:r w:rsidR="151DE543">
              <w:t>sequence diagram for 3.1.11</w:t>
            </w:r>
          </w:p>
        </w:tc>
      </w:tr>
      <w:tr w:rsidR="106303F7" w:rsidTr="5043B003" w14:paraId="74AFB131" w14:textId="77777777">
        <w:trPr>
          <w:trHeight w:val="300"/>
        </w:trPr>
        <w:tc>
          <w:tcPr>
            <w:tcW w:w="3005" w:type="dxa"/>
            <w:tcMar/>
          </w:tcPr>
          <w:p w:rsidR="590E5627" w:rsidP="106303F7" w:rsidRDefault="590E5627" w14:paraId="4396F9EE" w14:textId="60B61C4B">
            <w:r>
              <w:t>V1.6.6</w:t>
            </w:r>
          </w:p>
        </w:tc>
        <w:tc>
          <w:tcPr>
            <w:tcW w:w="3005" w:type="dxa"/>
            <w:tcMar/>
          </w:tcPr>
          <w:p w:rsidR="590E5627" w:rsidRDefault="590E5627" w14:paraId="69638361" w14:textId="03D46084">
            <w:r>
              <w:t>Nicholas Thong Meng Shui</w:t>
            </w:r>
          </w:p>
          <w:p w:rsidR="106303F7" w:rsidP="106303F7" w:rsidRDefault="106303F7" w14:paraId="1B6E8B2A" w14:textId="297C7625"/>
        </w:tc>
        <w:tc>
          <w:tcPr>
            <w:tcW w:w="3006" w:type="dxa"/>
            <w:tcMar/>
          </w:tcPr>
          <w:p w:rsidR="590E5627" w:rsidP="106303F7" w:rsidRDefault="590E5627" w14:paraId="655FA990" w14:textId="1B1212AC">
            <w:pPr>
              <w:pStyle w:val="ListParagraph"/>
              <w:numPr>
                <w:ilvl w:val="0"/>
                <w:numId w:val="12"/>
              </w:numPr>
              <w:rPr/>
            </w:pPr>
            <w:r w:rsidR="4665EC22">
              <w:rPr/>
              <w:t>Updated sequence diagrams for 3.1.8, 3.1.10, 3.1.12</w:t>
            </w:r>
          </w:p>
          <w:p w:rsidR="7A665CE1" w:rsidP="5043B003" w:rsidRDefault="7A665CE1" w14:paraId="61C94A51" w14:textId="79B3D3B0">
            <w:pPr>
              <w:pStyle w:val="ListParagraph"/>
              <w:numPr>
                <w:ilvl w:val="0"/>
                <w:numId w:val="12"/>
              </w:numPr>
              <w:rPr/>
            </w:pPr>
            <w:r w:rsidR="7A665CE1">
              <w:rPr/>
              <w:t>Updated 3.4.2, use case table and 3.5</w:t>
            </w:r>
          </w:p>
          <w:p w:rsidR="106303F7" w:rsidP="106303F7" w:rsidRDefault="106303F7" w14:paraId="335F3E9D" w14:textId="2BA22046">
            <w:pPr>
              <w:pStyle w:val="ListParagraph"/>
            </w:pPr>
          </w:p>
        </w:tc>
      </w:tr>
      <w:tr w:rsidR="00CF46DC" w:rsidTr="5043B003" w14:paraId="4C9E5A29" w14:textId="77777777">
        <w:trPr>
          <w:trHeight w:val="300"/>
        </w:trPr>
        <w:tc>
          <w:tcPr>
            <w:tcW w:w="3005" w:type="dxa"/>
            <w:tcMar/>
          </w:tcPr>
          <w:p w:rsidR="00CF46DC" w:rsidP="106303F7" w:rsidRDefault="00CF46DC" w14:paraId="32E608D6" w14:textId="7E084258">
            <w:r>
              <w:t>V1.6.7</w:t>
            </w:r>
          </w:p>
        </w:tc>
        <w:tc>
          <w:tcPr>
            <w:tcW w:w="3005" w:type="dxa"/>
            <w:tcMar/>
          </w:tcPr>
          <w:p w:rsidR="00CF46DC" w:rsidRDefault="00CF46DC" w14:paraId="3DEDBAB5" w14:textId="612FC8A8">
            <w:r>
              <w:t>Muhammad Anas bin Khairul Azman</w:t>
            </w:r>
          </w:p>
        </w:tc>
        <w:tc>
          <w:tcPr>
            <w:tcW w:w="3006" w:type="dxa"/>
            <w:tcMar/>
          </w:tcPr>
          <w:p w:rsidR="00CF46DC" w:rsidP="00CF46DC" w:rsidRDefault="00CF46DC" w14:paraId="042D4227" w14:textId="77777777">
            <w:pPr>
              <w:pStyle w:val="ListParagraph"/>
              <w:numPr>
                <w:ilvl w:val="0"/>
                <w:numId w:val="12"/>
              </w:numPr>
            </w:pPr>
            <w:r>
              <w:t xml:space="preserve">Added </w:t>
            </w:r>
            <w:r w:rsidR="004840CC">
              <w:t>4.1 Verification Approach and 4.2 Verification Criteria</w:t>
            </w:r>
          </w:p>
          <w:p w:rsidR="00AD09CD" w:rsidP="00CF46DC" w:rsidRDefault="00AD09CD" w14:paraId="4FBDBAEA" w14:textId="77777777">
            <w:pPr>
              <w:pStyle w:val="ListParagraph"/>
              <w:numPr>
                <w:ilvl w:val="0"/>
                <w:numId w:val="12"/>
              </w:numPr>
            </w:pPr>
            <w:r>
              <w:t>Completed 4.1 and 4.2</w:t>
            </w:r>
          </w:p>
          <w:p w:rsidR="00AD09CD" w:rsidP="00CF46DC" w:rsidRDefault="00AD09CD" w14:paraId="42FDA3E0" w14:textId="77777777">
            <w:pPr>
              <w:pStyle w:val="ListParagraph"/>
              <w:numPr>
                <w:ilvl w:val="0"/>
                <w:numId w:val="12"/>
              </w:numPr>
            </w:pPr>
            <w:r>
              <w:t xml:space="preserve">Added labels and captions for every </w:t>
            </w:r>
            <w:r w:rsidR="006F4CEE">
              <w:t>figure and table.</w:t>
            </w:r>
          </w:p>
          <w:p w:rsidR="00970F02" w:rsidP="00CF46DC" w:rsidRDefault="00970F02" w14:paraId="05ED12D2" w14:textId="77777777">
            <w:pPr>
              <w:pStyle w:val="ListParagraph"/>
              <w:numPr>
                <w:ilvl w:val="0"/>
                <w:numId w:val="12"/>
              </w:numPr>
            </w:pPr>
            <w:r>
              <w:t>Added 3.8 Supporting Information.</w:t>
            </w:r>
          </w:p>
          <w:p w:rsidR="00970F02" w:rsidP="00CF46DC" w:rsidRDefault="00970F02" w14:paraId="642077BC" w14:textId="0A529C14">
            <w:pPr>
              <w:pStyle w:val="ListParagraph"/>
              <w:numPr>
                <w:ilvl w:val="0"/>
                <w:numId w:val="12"/>
              </w:numPr>
            </w:pPr>
            <w:r>
              <w:t xml:space="preserve">Added </w:t>
            </w:r>
            <w:r w:rsidR="00787FB7">
              <w:t>5.1 Assumptions and Dependencies and 5.2 Ac</w:t>
            </w:r>
            <w:r w:rsidR="001704C9">
              <w:t>ronyms and Abbreviations</w:t>
            </w:r>
          </w:p>
        </w:tc>
      </w:tr>
    </w:tbl>
    <w:p w:rsidR="00C30345" w:rsidRDefault="00C30345" w14:paraId="24C83B08" w14:textId="33B91CC1">
      <w:pPr>
        <w:rPr>
          <w:rFonts w:asciiTheme="majorHAnsi" w:hAnsiTheme="majorHAnsi" w:eastAsiaTheme="majorEastAsia" w:cstheme="majorBidi"/>
          <w:color w:val="0F4761" w:themeColor="accent1" w:themeShade="BF"/>
          <w:sz w:val="40"/>
          <w:szCs w:val="40"/>
          <w:highlight w:val="lightGray"/>
        </w:rPr>
      </w:pPr>
      <w:r>
        <w:rPr>
          <w:highlight w:val="lightGray"/>
        </w:rPr>
        <w:br w:type="page"/>
      </w:r>
    </w:p>
    <w:p w:rsidR="007D2EDD" w:rsidP="00C30345" w:rsidRDefault="007D2EDD" w14:paraId="7132F55B" w14:textId="7281929F">
      <w:pPr>
        <w:pStyle w:val="Heading1"/>
        <w:numPr>
          <w:ilvl w:val="0"/>
          <w:numId w:val="25"/>
        </w:numPr>
      </w:pPr>
      <w:bookmarkStart w:name="_Toc1567889714" w:id="1"/>
      <w:r>
        <w:t>Introduction</w:t>
      </w:r>
      <w:bookmarkEnd w:id="1"/>
    </w:p>
    <w:p w:rsidR="004B5482" w:rsidP="004B5482" w:rsidRDefault="004B5482" w14:paraId="17058413" w14:textId="36586A6E">
      <w:pPr>
        <w:pStyle w:val="Heading2"/>
        <w:numPr>
          <w:ilvl w:val="1"/>
          <w:numId w:val="25"/>
        </w:numPr>
      </w:pPr>
      <w:bookmarkStart w:name="_Toc80877773" w:id="2"/>
      <w:r>
        <w:t>Purpose</w:t>
      </w:r>
      <w:bookmarkEnd w:id="2"/>
    </w:p>
    <w:p w:rsidR="004B5482" w:rsidP="004B5482" w:rsidRDefault="00CB742D" w14:paraId="724A5E2E" w14:textId="60DF34D7">
      <w:r w:rsidRPr="00CB742D">
        <w:t xml:space="preserve">This project involves developing a wellness platform that integrates with the university health </w:t>
      </w:r>
      <w:r w:rsidRPr="00CB742D" w:rsidR="00152AD1">
        <w:t>centre’s</w:t>
      </w:r>
      <w:r w:rsidRPr="00CB742D">
        <w:t xml:space="preserve"> appointment system and campus recreation facility management software. The system will enable students to manage their holistic wellness by scheduling health </w:t>
      </w:r>
      <w:r w:rsidRPr="00CB742D" w:rsidR="00152AD1">
        <w:t>centre</w:t>
      </w:r>
      <w:r w:rsidRPr="00CB742D">
        <w:t xml:space="preserve"> appointments, booking fitness classes, tracking personal wellness goals, and receiving tailored health resources. </w:t>
      </w:r>
    </w:p>
    <w:p w:rsidR="004B5482" w:rsidP="004B5482" w:rsidRDefault="004B5482" w14:paraId="38BE81C3" w14:textId="103450FD">
      <w:pPr>
        <w:pStyle w:val="Heading2"/>
        <w:numPr>
          <w:ilvl w:val="1"/>
          <w:numId w:val="25"/>
        </w:numPr>
      </w:pPr>
      <w:bookmarkStart w:name="_Toc2028780717" w:id="3"/>
      <w:r>
        <w:t>Scope</w:t>
      </w:r>
      <w:bookmarkEnd w:id="3"/>
    </w:p>
    <w:p w:rsidRPr="00CB742D" w:rsidR="00CB742D" w:rsidP="00CB742D" w:rsidRDefault="00CB742D" w14:paraId="6B67D32F" w14:textId="77777777">
      <w:r w:rsidRPr="00CB742D">
        <w:t>The system shall: </w:t>
      </w:r>
    </w:p>
    <w:p w:rsidR="1E66A6F5" w:rsidP="1C1CD988" w:rsidRDefault="00152AD1" w14:paraId="0AF5A5EE" w14:textId="0C409ADA">
      <w:pPr>
        <w:pStyle w:val="ListParagraph"/>
        <w:numPr>
          <w:ilvl w:val="0"/>
          <w:numId w:val="30"/>
        </w:numPr>
        <w:rPr>
          <w:rFonts w:ascii="Aptos" w:hAnsi="Aptos" w:eastAsia="Aptos" w:cs="Aptos"/>
        </w:rPr>
      </w:pPr>
      <w:r>
        <w:rPr>
          <w:rFonts w:ascii="Aptos" w:hAnsi="Aptos" w:eastAsia="Aptos" w:cs="Aptos"/>
        </w:rPr>
        <w:t>Schedule and cancel</w:t>
      </w:r>
      <w:r w:rsidRPr="1C1CD988" w:rsidR="1E66A6F5">
        <w:rPr>
          <w:rFonts w:ascii="Aptos" w:hAnsi="Aptos" w:eastAsia="Aptos" w:cs="Aptos"/>
        </w:rPr>
        <w:t xml:space="preserve"> health </w:t>
      </w:r>
      <w:r>
        <w:rPr>
          <w:rFonts w:ascii="Aptos" w:hAnsi="Aptos" w:eastAsia="Aptos" w:cs="Aptos"/>
        </w:rPr>
        <w:t>centre</w:t>
      </w:r>
      <w:r w:rsidRPr="1C1CD988" w:rsidR="1E66A6F5">
        <w:rPr>
          <w:rFonts w:ascii="Aptos" w:hAnsi="Aptos" w:eastAsia="Aptos" w:cs="Aptos"/>
        </w:rPr>
        <w:t xml:space="preserve"> appointments</w:t>
      </w:r>
    </w:p>
    <w:p w:rsidR="1E66A6F5" w:rsidP="1C1CD988" w:rsidRDefault="1E66A6F5" w14:paraId="35AC3B6C" w14:textId="17826D80">
      <w:pPr>
        <w:pStyle w:val="ListParagraph"/>
        <w:numPr>
          <w:ilvl w:val="0"/>
          <w:numId w:val="30"/>
        </w:numPr>
        <w:spacing w:after="0" w:line="276" w:lineRule="auto"/>
        <w:rPr>
          <w:rFonts w:ascii="Aptos" w:hAnsi="Aptos" w:eastAsia="Aptos" w:cs="Aptos"/>
        </w:rPr>
      </w:pPr>
      <w:r w:rsidRPr="1C1CD988">
        <w:rPr>
          <w:rFonts w:ascii="Aptos" w:hAnsi="Aptos" w:eastAsia="Aptos" w:cs="Aptos"/>
        </w:rPr>
        <w:t>Book for a fitness class</w:t>
      </w:r>
    </w:p>
    <w:p w:rsidR="1E66A6F5" w:rsidP="1C1CD988" w:rsidRDefault="1E66A6F5" w14:paraId="022DCEC4" w14:textId="3B67B4D9">
      <w:pPr>
        <w:pStyle w:val="ListParagraph"/>
        <w:numPr>
          <w:ilvl w:val="0"/>
          <w:numId w:val="30"/>
        </w:numPr>
        <w:spacing w:after="0" w:line="276" w:lineRule="auto"/>
        <w:rPr>
          <w:rFonts w:ascii="Aptos" w:hAnsi="Aptos" w:eastAsia="Aptos" w:cs="Aptos"/>
        </w:rPr>
      </w:pPr>
      <w:r w:rsidRPr="1C1CD988">
        <w:rPr>
          <w:rFonts w:ascii="Aptos" w:hAnsi="Aptos" w:eastAsia="Aptos" w:cs="Aptos"/>
        </w:rPr>
        <w:t>Tracks health goals</w:t>
      </w:r>
    </w:p>
    <w:p w:rsidR="1E66A6F5" w:rsidP="1C1CD988" w:rsidRDefault="1E66A6F5" w14:paraId="239EEA41" w14:textId="6FACD10C">
      <w:pPr>
        <w:pStyle w:val="ListParagraph"/>
        <w:numPr>
          <w:ilvl w:val="0"/>
          <w:numId w:val="30"/>
        </w:numPr>
        <w:spacing w:after="0" w:line="276" w:lineRule="auto"/>
        <w:rPr>
          <w:rFonts w:ascii="Aptos" w:hAnsi="Aptos" w:eastAsia="Aptos" w:cs="Aptos"/>
        </w:rPr>
      </w:pPr>
      <w:r w:rsidRPr="1C1CD988">
        <w:rPr>
          <w:rFonts w:ascii="Aptos" w:hAnsi="Aptos" w:eastAsia="Aptos" w:cs="Aptos"/>
        </w:rPr>
        <w:t>Receive tailored health resources</w:t>
      </w:r>
    </w:p>
    <w:p w:rsidR="1E66A6F5" w:rsidP="1C1CD988" w:rsidRDefault="1E66A6F5" w14:paraId="70A135A3" w14:textId="44C50CD1">
      <w:pPr>
        <w:pStyle w:val="ListParagraph"/>
        <w:numPr>
          <w:ilvl w:val="0"/>
          <w:numId w:val="30"/>
        </w:numPr>
        <w:spacing w:after="0" w:line="276" w:lineRule="auto"/>
        <w:rPr>
          <w:rFonts w:ascii="Aptos" w:hAnsi="Aptos" w:eastAsia="Aptos" w:cs="Aptos"/>
        </w:rPr>
      </w:pPr>
      <w:r w:rsidRPr="1C1CD988">
        <w:rPr>
          <w:rFonts w:ascii="Aptos" w:hAnsi="Aptos" w:eastAsia="Aptos" w:cs="Aptos"/>
        </w:rPr>
        <w:t>View personalized health tips</w:t>
      </w:r>
    </w:p>
    <w:p w:rsidR="1E66A6F5" w:rsidP="1C1CD988" w:rsidRDefault="1E66A6F5" w14:paraId="5334AA2D" w14:textId="6FD1E68F">
      <w:pPr>
        <w:pStyle w:val="ListParagraph"/>
        <w:numPr>
          <w:ilvl w:val="0"/>
          <w:numId w:val="30"/>
        </w:numPr>
        <w:spacing w:after="0" w:line="276" w:lineRule="auto"/>
        <w:rPr>
          <w:rFonts w:ascii="Aptos" w:hAnsi="Aptos" w:eastAsia="Aptos" w:cs="Aptos"/>
        </w:rPr>
      </w:pPr>
      <w:r w:rsidRPr="1C1CD988">
        <w:rPr>
          <w:rFonts w:ascii="Aptos" w:hAnsi="Aptos" w:eastAsia="Aptos" w:cs="Aptos"/>
        </w:rPr>
        <w:t xml:space="preserve">Manage health </w:t>
      </w:r>
      <w:r w:rsidRPr="1C1CD988" w:rsidR="00152AD1">
        <w:rPr>
          <w:rFonts w:ascii="Aptos" w:hAnsi="Aptos" w:eastAsia="Aptos" w:cs="Aptos"/>
        </w:rPr>
        <w:t>centre</w:t>
      </w:r>
      <w:r w:rsidRPr="1C1CD988">
        <w:rPr>
          <w:rFonts w:ascii="Aptos" w:hAnsi="Aptos" w:eastAsia="Aptos" w:cs="Aptos"/>
        </w:rPr>
        <w:t xml:space="preserve"> appointments and fitness class booking</w:t>
      </w:r>
    </w:p>
    <w:p w:rsidR="1C1CD988" w:rsidP="4ED3263E" w:rsidRDefault="1E66A6F5" w14:paraId="20F7ABAA" w14:textId="40C5D8D3">
      <w:pPr>
        <w:pStyle w:val="ListParagraph"/>
        <w:numPr>
          <w:ilvl w:val="0"/>
          <w:numId w:val="30"/>
        </w:numPr>
        <w:spacing w:after="0" w:line="276" w:lineRule="auto"/>
        <w:rPr>
          <w:rFonts w:ascii="Aptos" w:hAnsi="Aptos" w:eastAsia="Aptos" w:cs="Aptos"/>
        </w:rPr>
      </w:pPr>
      <w:r w:rsidRPr="4ED3263E">
        <w:rPr>
          <w:rFonts w:ascii="Aptos" w:hAnsi="Aptos" w:eastAsia="Aptos" w:cs="Aptos"/>
        </w:rPr>
        <w:t>Allow admins to manage user access control</w:t>
      </w:r>
    </w:p>
    <w:p w:rsidR="2B301B8C" w:rsidP="7663CB01" w:rsidRDefault="2B301B8C" w14:paraId="713F9C2C" w14:textId="38DAD8CA">
      <w:pPr>
        <w:pStyle w:val="ListParagraph"/>
        <w:numPr>
          <w:ilvl w:val="0"/>
          <w:numId w:val="30"/>
        </w:numPr>
        <w:spacing w:after="0" w:line="276" w:lineRule="auto"/>
        <w:rPr>
          <w:rFonts w:ascii="Aptos" w:hAnsi="Aptos" w:eastAsia="Aptos" w:cs="Aptos"/>
        </w:rPr>
      </w:pPr>
      <w:r w:rsidRPr="7663CB01">
        <w:rPr>
          <w:rFonts w:ascii="Aptos" w:hAnsi="Aptos" w:eastAsia="Aptos" w:cs="Aptos"/>
        </w:rPr>
        <w:t>Allow admins to view system logs</w:t>
      </w:r>
    </w:p>
    <w:p w:rsidR="0000125E" w:rsidP="0000125E" w:rsidRDefault="0000125E" w14:paraId="5FADA6D4" w14:textId="3A1D81DB">
      <w:pPr>
        <w:spacing w:after="0" w:line="276" w:lineRule="auto"/>
        <w:rPr>
          <w:rFonts w:ascii="Aptos" w:hAnsi="Aptos" w:eastAsia="Aptos" w:cs="Aptos"/>
        </w:rPr>
      </w:pPr>
    </w:p>
    <w:p w:rsidRPr="0000125E" w:rsidR="0000125E" w:rsidP="0000125E" w:rsidRDefault="0000125E" w14:paraId="2BA8DF27" w14:textId="0356CD69">
      <w:pPr>
        <w:spacing w:after="0" w:line="276" w:lineRule="auto"/>
        <w:rPr>
          <w:rFonts w:ascii="Aptos" w:hAnsi="Aptos" w:eastAsia="Aptos" w:cs="Aptos"/>
        </w:rPr>
      </w:pPr>
      <w:r>
        <w:rPr>
          <w:rFonts w:ascii="Aptos" w:hAnsi="Aptos" w:eastAsia="Aptos" w:cs="Aptos"/>
        </w:rPr>
        <w:t xml:space="preserve">The system is set to operate only </w:t>
      </w:r>
      <w:r w:rsidR="00152AD1">
        <w:rPr>
          <w:rFonts w:ascii="Aptos" w:hAnsi="Aptos" w:eastAsia="Aptos" w:cs="Aptos"/>
        </w:rPr>
        <w:t>for university students.</w:t>
      </w:r>
    </w:p>
    <w:p w:rsidR="004B5482" w:rsidP="004B5482" w:rsidRDefault="004B5482" w14:paraId="2997866D" w14:textId="77777777">
      <w:pPr>
        <w:pStyle w:val="ListParagraph"/>
      </w:pPr>
    </w:p>
    <w:p w:rsidRPr="004B5482" w:rsidR="004B5482" w:rsidP="004B5482" w:rsidRDefault="004B5482" w14:paraId="3A209D03" w14:textId="77777777"/>
    <w:p w:rsidR="007D2EDD" w:rsidP="00172EA8" w:rsidRDefault="007D2EDD" w14:paraId="1927E69A" w14:textId="5371D82D">
      <w:r>
        <w:br w:type="page"/>
      </w:r>
    </w:p>
    <w:p w:rsidRPr="004B5482" w:rsidR="004B5482" w:rsidP="004B5482" w:rsidRDefault="00DF3E58" w14:paraId="05B53B38" w14:textId="14AD9309">
      <w:pPr>
        <w:pStyle w:val="Heading2"/>
      </w:pPr>
      <w:bookmarkStart w:name="_Toc653958687" w:id="4"/>
      <w:r w:rsidRPr="00DF3E58">
        <w:t>1.3</w:t>
      </w:r>
      <w:r w:rsidR="004B5482">
        <w:t xml:space="preserve"> </w:t>
      </w:r>
      <w:r w:rsidRPr="00DF3E58">
        <w:t>Product Overview</w:t>
      </w:r>
      <w:bookmarkEnd w:id="4"/>
    </w:p>
    <w:p w:rsidR="00DF3E58" w:rsidP="006008ED" w:rsidRDefault="00DF3E58" w14:paraId="562B9228" w14:textId="216D4212">
      <w:pPr>
        <w:pStyle w:val="Heading3"/>
      </w:pPr>
      <w:bookmarkStart w:name="_Toc1262828858" w:id="5"/>
      <w:r>
        <w:t>1.3.1 Product Perspective</w:t>
      </w:r>
      <w:bookmarkEnd w:id="5"/>
    </w:p>
    <w:p w:rsidRPr="00D12608" w:rsidR="00CB4DA7" w:rsidP="006008ED" w:rsidRDefault="00CB4DA7" w14:paraId="4D6094A4" w14:textId="659C52F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rsidRPr="00D12608" w:rsidR="00CB4DA7" w:rsidP="006008ED" w:rsidRDefault="00CB4DA7" w14:paraId="0D334461" w14:textId="670B651A">
      <w:r w:rsidRPr="00D12608">
        <w:t>As such, this system communicates and interoperates with several other components of the university's infrastructure. These include the university authentication system, recreation portal, and health portal. The</w:t>
      </w:r>
      <w:r w:rsidRPr="00D12608" w:rsidR="00F75657">
        <w:t xml:space="preserve"> system</w:t>
      </w:r>
      <w:r w:rsidRPr="00D12608">
        <w:t xml:space="preserve"> utilizes these interfaces to authenticate users, retrieve health data, enable </w:t>
      </w:r>
      <w:r w:rsidRPr="00D12608" w:rsidR="00F75657">
        <w:t xml:space="preserve">health </w:t>
      </w:r>
      <w:r w:rsidRPr="00D12608">
        <w:t>appointment scheduling</w:t>
      </w:r>
      <w:r w:rsidRPr="00D12608" w:rsidR="00F75657">
        <w:t>, enable fitness class scheduling</w:t>
      </w:r>
      <w:r w:rsidRPr="00D12608">
        <w:t>, and provide wellness recommendations.</w:t>
      </w:r>
    </w:p>
    <w:p w:rsidRPr="00D12608" w:rsidR="00F75657" w:rsidP="7663CB01" w:rsidRDefault="00F75657" w14:paraId="17409639" w14:textId="25CE4321">
      <w:pPr>
        <w:pStyle w:val="Heading4"/>
      </w:pPr>
      <w:r w:rsidRPr="00D12608">
        <w:t>System Interfaces</w:t>
      </w:r>
    </w:p>
    <w:p w:rsidRPr="00D12608" w:rsidR="00F75657" w:rsidP="006008ED" w:rsidRDefault="00F75657" w14:paraId="23CFBECF" w14:textId="77777777">
      <w:pPr>
        <w:pStyle w:val="ListParagraph"/>
        <w:numPr>
          <w:ilvl w:val="0"/>
          <w:numId w:val="1"/>
        </w:numPr>
      </w:pPr>
      <w:r w:rsidRPr="006008ED">
        <w:rPr>
          <w:b/>
          <w:bCs/>
        </w:rPr>
        <w:t>Authentication System</w:t>
      </w:r>
      <w:r w:rsidRPr="00D12608">
        <w:t>: The system relies on the university's login infrastructure to authenticate student users securely.</w:t>
      </w:r>
    </w:p>
    <w:p w:rsidRPr="00D12608" w:rsidR="00F75657" w:rsidP="006008ED" w:rsidRDefault="00F75657" w14:paraId="5F014BFB" w14:textId="47D30281">
      <w:pPr>
        <w:pStyle w:val="ListParagraph"/>
        <w:numPr>
          <w:ilvl w:val="0"/>
          <w:numId w:val="1"/>
        </w:numPr>
      </w:pPr>
      <w:r w:rsidRPr="006008ED">
        <w:rPr>
          <w:b/>
          <w:bCs/>
        </w:rPr>
        <w:t>Recreation Portal</w:t>
      </w:r>
      <w:r w:rsidRPr="00D12608">
        <w:t xml:space="preserve">: </w:t>
      </w:r>
      <w:r w:rsidRPr="00D12608" w:rsidR="009C1C79">
        <w:t>Interfaces with the university’s recreation facility management software to e</w:t>
      </w:r>
      <w:r w:rsidRPr="00D12608">
        <w:t>nable fitness class booking and data sharing.</w:t>
      </w:r>
    </w:p>
    <w:p w:rsidRPr="00D12608" w:rsidR="00F75657" w:rsidP="006008ED" w:rsidRDefault="00F75657" w14:paraId="6C666DAC" w14:textId="3CB3BCCD">
      <w:pPr>
        <w:pStyle w:val="ListParagraph"/>
        <w:numPr>
          <w:ilvl w:val="0"/>
          <w:numId w:val="1"/>
        </w:numPr>
      </w:pPr>
      <w:r w:rsidRPr="006008ED">
        <w:rPr>
          <w:b/>
          <w:bCs/>
        </w:rPr>
        <w:t>Health Portal</w:t>
      </w:r>
      <w:r w:rsidRPr="00D12608" w:rsidR="009C1C79">
        <w:t>: Interfaces with the university’s health centre’s appointment system to allow students to schedule health appointments.</w:t>
      </w:r>
    </w:p>
    <w:p w:rsidRPr="00D12608" w:rsidR="009C1C79" w:rsidP="006008ED" w:rsidRDefault="009C1C79" w14:paraId="21717DFB" w14:textId="77777777"/>
    <w:p w:rsidR="00F75657" w:rsidP="7663CB01" w:rsidRDefault="00F75657" w14:paraId="0C8EF745" w14:textId="4BB71EF9">
      <w:pPr>
        <w:pStyle w:val="Heading4"/>
      </w:pPr>
      <w:r w:rsidRPr="00D12608">
        <w:t>User Interfaces</w:t>
      </w:r>
    </w:p>
    <w:p w:rsidR="6327DC3E" w:rsidP="7663CB01" w:rsidRDefault="6327DC3E" w14:paraId="5559754F" w14:textId="0CF0013E">
      <w:pPr>
        <w:pStyle w:val="ListParagraph"/>
        <w:numPr>
          <w:ilvl w:val="0"/>
          <w:numId w:val="32"/>
        </w:numPr>
        <w:rPr>
          <w:lang w:eastAsia="en-MY"/>
        </w:rPr>
      </w:pPr>
      <w:r w:rsidRPr="7663CB01">
        <w:rPr>
          <w:lang w:eastAsia="en-MY"/>
        </w:rPr>
        <w:t>Wellness Platform shall include intuitive designs customised by their roles:</w:t>
      </w:r>
    </w:p>
    <w:tbl>
      <w:tblPr>
        <w:tblStyle w:val="TableGrid"/>
        <w:tblW w:w="0" w:type="auto"/>
        <w:jc w:val="center"/>
        <w:tblLayout w:type="fixed"/>
        <w:tblLook w:val="06A0" w:firstRow="1" w:lastRow="0" w:firstColumn="1" w:lastColumn="0" w:noHBand="1" w:noVBand="1"/>
      </w:tblPr>
      <w:tblGrid>
        <w:gridCol w:w="3788"/>
        <w:gridCol w:w="3788"/>
      </w:tblGrid>
      <w:tr w:rsidR="7663CB01" w:rsidTr="7663CB01" w14:paraId="01E48403" w14:textId="77777777">
        <w:trPr>
          <w:trHeight w:val="300"/>
          <w:jc w:val="center"/>
        </w:trPr>
        <w:tc>
          <w:tcPr>
            <w:tcW w:w="3788" w:type="dxa"/>
            <w:shd w:val="clear" w:color="auto" w:fill="95DCF7" w:themeFill="accent4" w:themeFillTint="66"/>
          </w:tcPr>
          <w:p w:rsidR="79BB3D8A" w:rsidP="7663CB01" w:rsidRDefault="79BB3D8A" w14:paraId="673C03E1" w14:textId="165778D3">
            <w:pPr>
              <w:jc w:val="center"/>
              <w:rPr>
                <w:lang w:eastAsia="en-MY"/>
              </w:rPr>
            </w:pPr>
            <w:r w:rsidRPr="7663CB01">
              <w:rPr>
                <w:lang w:eastAsia="en-MY"/>
              </w:rPr>
              <w:t xml:space="preserve"> </w:t>
            </w:r>
            <w:r w:rsidRPr="7663CB01" w:rsidR="6327DC3E">
              <w:rPr>
                <w:lang w:eastAsia="en-MY"/>
              </w:rPr>
              <w:t>User Role</w:t>
            </w:r>
          </w:p>
        </w:tc>
        <w:tc>
          <w:tcPr>
            <w:tcW w:w="3788" w:type="dxa"/>
            <w:shd w:val="clear" w:color="auto" w:fill="95DCF7" w:themeFill="accent4" w:themeFillTint="66"/>
          </w:tcPr>
          <w:p w:rsidR="6327DC3E" w:rsidP="7663CB01" w:rsidRDefault="6327DC3E" w14:paraId="6A1F4EA9" w14:textId="159A0A3E">
            <w:pPr>
              <w:pStyle w:val="ListParagraph"/>
              <w:rPr>
                <w:lang w:eastAsia="en-MY"/>
              </w:rPr>
            </w:pPr>
            <w:r w:rsidRPr="7663CB01">
              <w:rPr>
                <w:lang w:eastAsia="en-MY"/>
              </w:rPr>
              <w:t>Interface Description</w:t>
            </w:r>
          </w:p>
        </w:tc>
      </w:tr>
      <w:tr w:rsidR="7663CB01" w:rsidTr="7663CB01" w14:paraId="6E0CB0F9" w14:textId="77777777">
        <w:trPr>
          <w:trHeight w:val="300"/>
          <w:jc w:val="center"/>
        </w:trPr>
        <w:tc>
          <w:tcPr>
            <w:tcW w:w="3788" w:type="dxa"/>
          </w:tcPr>
          <w:p w:rsidR="6327DC3E" w:rsidP="7663CB01" w:rsidRDefault="6327DC3E" w14:paraId="0ECDCC05" w14:textId="773C9CF4">
            <w:pPr>
              <w:jc w:val="center"/>
              <w:rPr>
                <w:lang w:eastAsia="en-MY"/>
              </w:rPr>
            </w:pPr>
            <w:r w:rsidRPr="7663CB01">
              <w:rPr>
                <w:lang w:eastAsia="en-MY"/>
              </w:rPr>
              <w:t>Student</w:t>
            </w:r>
          </w:p>
        </w:tc>
        <w:tc>
          <w:tcPr>
            <w:tcW w:w="3788" w:type="dxa"/>
          </w:tcPr>
          <w:p w:rsidR="6327DC3E" w:rsidP="7663CB01" w:rsidRDefault="6327DC3E" w14:paraId="4BD7CD9B" w14:textId="286D3E43">
            <w:pPr>
              <w:jc w:val="both"/>
              <w:rPr>
                <w:lang w:eastAsia="en-MY"/>
              </w:rPr>
            </w:pPr>
            <w:r w:rsidRPr="7663CB01">
              <w:rPr>
                <w:lang w:eastAsia="en-MY"/>
              </w:rPr>
              <w:t xml:space="preserve">Dashboard for </w:t>
            </w:r>
            <w:r w:rsidRPr="272C2EEE" w:rsidR="11A262A0">
              <w:rPr>
                <w:lang w:eastAsia="en-MY"/>
              </w:rPr>
              <w:t>setting,</w:t>
            </w:r>
            <w:r w:rsidRPr="272C2EEE" w:rsidR="794585A1">
              <w:rPr>
                <w:lang w:eastAsia="en-MY"/>
              </w:rPr>
              <w:t xml:space="preserve"> </w:t>
            </w:r>
            <w:r w:rsidRPr="7663CB01">
              <w:rPr>
                <w:lang w:eastAsia="en-MY"/>
              </w:rPr>
              <w:t xml:space="preserve">tracking </w:t>
            </w:r>
            <w:r w:rsidRPr="272C2EEE" w:rsidR="00C8728B">
              <w:rPr>
                <w:lang w:eastAsia="en-MY"/>
              </w:rPr>
              <w:t xml:space="preserve"> </w:t>
            </w:r>
            <w:r w:rsidRPr="7663CB01">
              <w:rPr>
                <w:lang w:eastAsia="en-MY"/>
              </w:rPr>
              <w:t xml:space="preserve">and </w:t>
            </w:r>
            <w:r w:rsidRPr="272C2EEE" w:rsidR="00C8728B">
              <w:rPr>
                <w:lang w:eastAsia="en-MY"/>
              </w:rPr>
              <w:t>updating</w:t>
            </w:r>
            <w:r w:rsidRPr="7663CB01">
              <w:rPr>
                <w:lang w:eastAsia="en-MY"/>
              </w:rPr>
              <w:t xml:space="preserve"> wellness goals, navigation bar to switch between managing fitness classes</w:t>
            </w:r>
            <w:r w:rsidRPr="63F9ABAE" w:rsidR="3996B2CE">
              <w:rPr>
                <w:lang w:eastAsia="en-MY"/>
              </w:rPr>
              <w:t xml:space="preserve"> </w:t>
            </w:r>
            <w:r w:rsidRPr="08B4A5E7" w:rsidR="4448CA7A">
              <w:rPr>
                <w:lang w:eastAsia="en-MY"/>
              </w:rPr>
              <w:t xml:space="preserve">bookings </w:t>
            </w:r>
            <w:r w:rsidRPr="63F9ABAE" w:rsidR="3996B2CE">
              <w:rPr>
                <w:lang w:eastAsia="en-MY"/>
              </w:rPr>
              <w:t>screen</w:t>
            </w:r>
            <w:r w:rsidRPr="7663CB01">
              <w:rPr>
                <w:lang w:eastAsia="en-MY"/>
              </w:rPr>
              <w:t xml:space="preserve">, managing </w:t>
            </w:r>
            <w:r w:rsidRPr="7663CB01" w:rsidR="77A66701">
              <w:rPr>
                <w:lang w:eastAsia="en-MY"/>
              </w:rPr>
              <w:t xml:space="preserve">health centre appointments </w:t>
            </w:r>
            <w:r w:rsidRPr="63F9ABAE" w:rsidR="361373EB">
              <w:rPr>
                <w:lang w:eastAsia="en-MY"/>
              </w:rPr>
              <w:t>screen</w:t>
            </w:r>
            <w:r w:rsidRPr="63F9ABAE" w:rsidR="5A1C6DA3">
              <w:rPr>
                <w:lang w:eastAsia="en-MY"/>
              </w:rPr>
              <w:t xml:space="preserve"> </w:t>
            </w:r>
            <w:r w:rsidRPr="7663CB01" w:rsidR="77A66701">
              <w:rPr>
                <w:lang w:eastAsia="en-MY"/>
              </w:rPr>
              <w:t xml:space="preserve">and </w:t>
            </w:r>
            <w:r w:rsidRPr="272C2EEE" w:rsidR="094F4CF4">
              <w:rPr>
                <w:lang w:eastAsia="en-MY"/>
              </w:rPr>
              <w:t xml:space="preserve">a </w:t>
            </w:r>
            <w:r w:rsidRPr="272C2EEE" w:rsidR="35626220">
              <w:rPr>
                <w:lang w:eastAsia="en-MY"/>
              </w:rPr>
              <w:t>notification</w:t>
            </w:r>
            <w:r w:rsidRPr="272C2EEE" w:rsidR="6E371A55">
              <w:rPr>
                <w:lang w:eastAsia="en-MY"/>
              </w:rPr>
              <w:t>s</w:t>
            </w:r>
            <w:r w:rsidRPr="7663CB01" w:rsidR="77A66701">
              <w:rPr>
                <w:lang w:eastAsia="en-MY"/>
              </w:rPr>
              <w:t xml:space="preserve"> panel.</w:t>
            </w:r>
          </w:p>
        </w:tc>
      </w:tr>
      <w:tr w:rsidR="7663CB01" w:rsidTr="7663CB01" w14:paraId="7994AD2D" w14:textId="77777777">
        <w:trPr>
          <w:trHeight w:val="300"/>
          <w:jc w:val="center"/>
        </w:trPr>
        <w:tc>
          <w:tcPr>
            <w:tcW w:w="3788" w:type="dxa"/>
          </w:tcPr>
          <w:p w:rsidR="6327DC3E" w:rsidP="7663CB01" w:rsidRDefault="6327DC3E" w14:paraId="312C52E9" w14:textId="4ED058B7">
            <w:pPr>
              <w:jc w:val="center"/>
              <w:rPr>
                <w:lang w:eastAsia="en-MY"/>
              </w:rPr>
            </w:pPr>
            <w:r w:rsidRPr="7663CB01">
              <w:rPr>
                <w:lang w:eastAsia="en-MY"/>
              </w:rPr>
              <w:t>System Admin</w:t>
            </w:r>
          </w:p>
        </w:tc>
        <w:tc>
          <w:tcPr>
            <w:tcW w:w="3788" w:type="dxa"/>
          </w:tcPr>
          <w:p w:rsidR="6327DC3E" w:rsidP="7663CB01" w:rsidRDefault="6327DC3E" w14:paraId="429C2971" w14:textId="2978495A">
            <w:pPr>
              <w:rPr>
                <w:lang w:eastAsia="en-MY"/>
              </w:rPr>
            </w:pPr>
            <w:r w:rsidRPr="7663CB01">
              <w:rPr>
                <w:lang w:eastAsia="en-MY"/>
              </w:rPr>
              <w:t xml:space="preserve"> Buttons to access admin console and system logs.</w:t>
            </w:r>
          </w:p>
        </w:tc>
      </w:tr>
    </w:tbl>
    <w:p w:rsidR="303BE541" w:rsidP="7663CB01" w:rsidRDefault="303BE541" w14:paraId="3A004ABC" w14:textId="609F6511">
      <w:pPr>
        <w:pStyle w:val="ListParagraph"/>
        <w:numPr>
          <w:ilvl w:val="0"/>
          <w:numId w:val="32"/>
        </w:numPr>
        <w:rPr>
          <w:rFonts w:ascii="Segoe UI" w:hAnsi="Segoe UI" w:eastAsia="Segoe UI" w:cs="Segoe UI"/>
        </w:rPr>
      </w:pPr>
      <w:r w:rsidRPr="7663CB01">
        <w:rPr>
          <w:rFonts w:ascii="Segoe UI" w:hAnsi="Segoe UI" w:eastAsia="Segoe UI" w:cs="Segoe UI"/>
        </w:rPr>
        <w:t xml:space="preserve">Wellness Platform shall make use of </w:t>
      </w:r>
      <w:r w:rsidRPr="7663CB01" w:rsidR="64792F7A">
        <w:rPr>
          <w:rFonts w:ascii="Segoe UI" w:hAnsi="Segoe UI" w:eastAsia="Segoe UI" w:cs="Segoe UI"/>
        </w:rPr>
        <w:t xml:space="preserve">light </w:t>
      </w:r>
      <w:r w:rsidRPr="7663CB01" w:rsidR="5E13E77E">
        <w:rPr>
          <w:rFonts w:ascii="Segoe UI" w:hAnsi="Segoe UI" w:eastAsia="Segoe UI" w:cs="Segoe UI"/>
        </w:rPr>
        <w:t>platinum</w:t>
      </w:r>
      <w:r w:rsidRPr="7663CB01">
        <w:rPr>
          <w:rFonts w:ascii="Segoe UI" w:hAnsi="Segoe UI" w:eastAsia="Segoe UI" w:cs="Segoe UI"/>
        </w:rPr>
        <w:t xml:space="preserve"> (RGB Hex code: #</w:t>
      </w:r>
      <w:r w:rsidRPr="7663CB01" w:rsidR="3DD83F80">
        <w:rPr>
          <w:rFonts w:ascii="Segoe UI" w:hAnsi="Segoe UI" w:eastAsia="Segoe UI" w:cs="Segoe UI"/>
        </w:rPr>
        <w:t>E1E2E4</w:t>
      </w:r>
      <w:r w:rsidRPr="7663CB01">
        <w:rPr>
          <w:rFonts w:ascii="Segoe UI" w:hAnsi="Segoe UI" w:eastAsia="Segoe UI" w:cs="Segoe UI"/>
        </w:rPr>
        <w:t xml:space="preserve">) </w:t>
      </w:r>
      <w:r w:rsidRPr="7663CB01" w:rsidR="779C153D">
        <w:rPr>
          <w:rFonts w:ascii="Segoe UI" w:hAnsi="Segoe UI" w:eastAsia="Segoe UI" w:cs="Segoe UI"/>
        </w:rPr>
        <w:t xml:space="preserve">colour </w:t>
      </w:r>
      <w:r w:rsidRPr="7663CB01">
        <w:rPr>
          <w:rFonts w:ascii="Segoe UI" w:hAnsi="Segoe UI" w:eastAsia="Segoe UI" w:cs="Segoe UI"/>
        </w:rPr>
        <w:t>for its overall background</w:t>
      </w:r>
      <w:r w:rsidRPr="7663CB01" w:rsidR="289C4A2B">
        <w:rPr>
          <w:rFonts w:ascii="Segoe UI" w:hAnsi="Segoe UI" w:eastAsia="Segoe UI" w:cs="Segoe UI"/>
        </w:rPr>
        <w:t>.</w:t>
      </w:r>
    </w:p>
    <w:p w:rsidR="7663CB01" w:rsidP="7663CB01" w:rsidRDefault="7663CB01" w14:paraId="4438F857" w14:textId="0774391A">
      <w:pPr>
        <w:pStyle w:val="ListParagraph"/>
      </w:pPr>
    </w:p>
    <w:p w:rsidR="303BE541" w:rsidP="7663CB01" w:rsidRDefault="303BE541" w14:paraId="2E6670BA" w14:textId="28F5DCA5">
      <w:pPr>
        <w:pStyle w:val="ListParagraph"/>
        <w:numPr>
          <w:ilvl w:val="0"/>
          <w:numId w:val="32"/>
        </w:numPr>
        <w:rPr>
          <w:rFonts w:ascii="Segoe UI" w:hAnsi="Segoe UI" w:eastAsia="Segoe UI" w:cs="Segoe UI"/>
        </w:rPr>
      </w:pPr>
      <w:r w:rsidRPr="7663CB01">
        <w:rPr>
          <w:rFonts w:ascii="Segoe UI" w:hAnsi="Segoe UI" w:eastAsia="Segoe UI" w:cs="Segoe UI"/>
        </w:rPr>
        <w:t>Wellness Platform shall always have black</w:t>
      </w:r>
      <w:r w:rsidRPr="7663CB01" w:rsidR="41467AC4">
        <w:rPr>
          <w:rFonts w:ascii="Segoe UI" w:hAnsi="Segoe UI" w:eastAsia="Segoe UI" w:cs="Segoe UI"/>
        </w:rPr>
        <w:t xml:space="preserve"> </w:t>
      </w:r>
      <w:r w:rsidRPr="7663CB01">
        <w:rPr>
          <w:rFonts w:ascii="Segoe UI" w:hAnsi="Segoe UI" w:eastAsia="Segoe UI" w:cs="Segoe UI"/>
        </w:rPr>
        <w:t>(RGB Hex code:</w:t>
      </w:r>
      <w:r w:rsidRPr="7663CB01" w:rsidR="69F4C25A">
        <w:rPr>
          <w:rFonts w:ascii="Segoe UI" w:hAnsi="Segoe UI" w:eastAsia="Segoe UI" w:cs="Segoe UI"/>
        </w:rPr>
        <w:t xml:space="preserve"> </w:t>
      </w:r>
      <w:r w:rsidRPr="7663CB01">
        <w:rPr>
          <w:rFonts w:ascii="Segoe UI" w:hAnsi="Segoe UI" w:eastAsia="Segoe UI" w:cs="Segoe UI"/>
        </w:rPr>
        <w:t xml:space="preserve">#000000) </w:t>
      </w:r>
      <w:r w:rsidRPr="7663CB01" w:rsidR="1A7483DF">
        <w:rPr>
          <w:rFonts w:ascii="Segoe UI" w:hAnsi="Segoe UI" w:eastAsia="Segoe UI" w:cs="Segoe UI"/>
        </w:rPr>
        <w:t xml:space="preserve">font </w:t>
      </w:r>
      <w:r w:rsidRPr="7663CB01">
        <w:rPr>
          <w:rFonts w:ascii="Segoe UI" w:hAnsi="Segoe UI" w:eastAsia="Segoe UI" w:cs="Segoe UI"/>
        </w:rPr>
        <w:t xml:space="preserve">for non-navigation bar </w:t>
      </w:r>
      <w:r w:rsidRPr="7663CB01" w:rsidR="64258425">
        <w:rPr>
          <w:rFonts w:ascii="Segoe UI" w:hAnsi="Segoe UI" w:eastAsia="Segoe UI" w:cs="Segoe UI"/>
        </w:rPr>
        <w:t>items</w:t>
      </w:r>
      <w:r w:rsidRPr="7663CB01" w:rsidR="762129E8">
        <w:rPr>
          <w:rFonts w:ascii="Segoe UI" w:hAnsi="Segoe UI" w:eastAsia="Segoe UI" w:cs="Segoe UI"/>
        </w:rPr>
        <w:t xml:space="preserve"> unless specified otherwise.</w:t>
      </w:r>
    </w:p>
    <w:p w:rsidR="7663CB01" w:rsidP="7663CB01" w:rsidRDefault="7663CB01" w14:paraId="689CB1AA" w14:textId="0EB1CF72">
      <w:pPr>
        <w:pStyle w:val="ListParagraph"/>
      </w:pPr>
    </w:p>
    <w:p w:rsidR="303BE541" w:rsidP="7663CB01" w:rsidRDefault="303BE541" w14:paraId="19FEFCCC" w14:textId="0BB02704">
      <w:pPr>
        <w:pStyle w:val="ListParagraph"/>
        <w:numPr>
          <w:ilvl w:val="0"/>
          <w:numId w:val="32"/>
        </w:numPr>
      </w:pPr>
      <w:r w:rsidRPr="7663CB01">
        <w:rPr>
          <w:rFonts w:ascii="Segoe UI" w:hAnsi="Segoe UI" w:eastAsia="Segoe UI" w:cs="Segoe UI"/>
        </w:rPr>
        <w:t>Wellness Platform shall always have a blue (RGB Hex code: #000EBF)</w:t>
      </w:r>
      <w:r>
        <w:br/>
      </w:r>
      <w:r w:rsidRPr="7663CB01">
        <w:rPr>
          <w:rFonts w:ascii="Segoe UI" w:hAnsi="Segoe UI" w:eastAsia="Segoe UI" w:cs="Segoe UI"/>
        </w:rPr>
        <w:t>navigation bar present at the top of the page.</w:t>
      </w:r>
    </w:p>
    <w:p w:rsidR="7663CB01" w:rsidP="7663CB01" w:rsidRDefault="7663CB01" w14:paraId="2CEC6EFA" w14:textId="3F3CBD1F">
      <w:pPr>
        <w:pStyle w:val="ListParagraph"/>
      </w:pPr>
    </w:p>
    <w:p w:rsidR="5ECF6390" w:rsidP="7663CB01" w:rsidRDefault="5ECF6390" w14:paraId="77EA219B" w14:textId="08D56CF0">
      <w:pPr>
        <w:pStyle w:val="ListParagraph"/>
        <w:numPr>
          <w:ilvl w:val="0"/>
          <w:numId w:val="32"/>
        </w:numPr>
        <w:rPr>
          <w:rFonts w:ascii="Segoe UI" w:hAnsi="Segoe UI" w:eastAsia="Segoe UI" w:cs="Segoe UI"/>
        </w:rPr>
      </w:pPr>
      <w:r w:rsidRPr="7663CB01">
        <w:t xml:space="preserve">Wellness Platform shall always have white </w:t>
      </w:r>
      <w:r w:rsidRPr="7663CB01" w:rsidR="2B5C47B2">
        <w:rPr>
          <w:rFonts w:ascii="Segoe UI" w:hAnsi="Segoe UI" w:eastAsia="Segoe UI" w:cs="Segoe UI"/>
        </w:rPr>
        <w:t>(RGB Hex code: #</w:t>
      </w:r>
      <w:r w:rsidRPr="7663CB01" w:rsidR="0F3D0622">
        <w:rPr>
          <w:rFonts w:ascii="Segoe UI" w:hAnsi="Segoe UI" w:eastAsia="Segoe UI" w:cs="Segoe UI"/>
        </w:rPr>
        <w:t>FFFFF</w:t>
      </w:r>
      <w:r w:rsidRPr="7663CB01" w:rsidR="2B5C47B2">
        <w:rPr>
          <w:rFonts w:ascii="Segoe UI" w:hAnsi="Segoe UI" w:eastAsia="Segoe UI" w:cs="Segoe UI"/>
        </w:rPr>
        <w:t>F) font for nav</w:t>
      </w:r>
      <w:r w:rsidRPr="7663CB01" w:rsidR="1A6DDF2C">
        <w:rPr>
          <w:rFonts w:ascii="Segoe UI" w:hAnsi="Segoe UI" w:eastAsia="Segoe UI" w:cs="Segoe UI"/>
        </w:rPr>
        <w:t>igation bar items.</w:t>
      </w:r>
    </w:p>
    <w:p w:rsidR="7663CB01" w:rsidP="7663CB01" w:rsidRDefault="7663CB01" w14:paraId="470F131F" w14:textId="626F2936">
      <w:pPr>
        <w:pStyle w:val="ListParagraph"/>
        <w:rPr>
          <w:rFonts w:ascii="Segoe UI" w:hAnsi="Segoe UI" w:eastAsia="Segoe UI" w:cs="Segoe UI"/>
        </w:rPr>
      </w:pPr>
    </w:p>
    <w:p w:rsidR="1A6DDF2C" w:rsidP="7663CB01" w:rsidRDefault="1A6DDF2C" w14:paraId="192383E7" w14:textId="718731A2">
      <w:pPr>
        <w:pStyle w:val="ListParagraph"/>
        <w:numPr>
          <w:ilvl w:val="0"/>
          <w:numId w:val="32"/>
        </w:numPr>
        <w:rPr>
          <w:rFonts w:ascii="Segoe UI" w:hAnsi="Segoe UI" w:eastAsia="Segoe UI" w:cs="Segoe UI"/>
        </w:rPr>
      </w:pPr>
      <w:r w:rsidRPr="7663CB01">
        <w:rPr>
          <w:rFonts w:ascii="Segoe UI" w:hAnsi="Segoe UI" w:eastAsia="Segoe UI" w:cs="Segoe UI"/>
        </w:rPr>
        <w:t xml:space="preserve">Wellness Platform shall always have white </w:t>
      </w:r>
      <w:r w:rsidRPr="7663CB01" w:rsidR="05D4668A">
        <w:rPr>
          <w:rFonts w:ascii="Segoe UI" w:hAnsi="Segoe UI" w:eastAsia="Segoe UI" w:cs="Segoe UI"/>
        </w:rPr>
        <w:t>(RGB Hex code: #FFFFFF) for any frames within a page such as student notification frame, student wellness goal tracking frame,</w:t>
      </w:r>
      <w:r w:rsidRPr="7663CB01" w:rsidR="51620528">
        <w:rPr>
          <w:rFonts w:ascii="Segoe UI" w:hAnsi="Segoe UI" w:eastAsia="Segoe UI" w:cs="Segoe UI"/>
        </w:rPr>
        <w:t xml:space="preserve"> student </w:t>
      </w:r>
      <w:r w:rsidRPr="7663CB01" w:rsidR="73FE2247">
        <w:rPr>
          <w:rFonts w:ascii="Segoe UI" w:hAnsi="Segoe UI" w:eastAsia="Segoe UI" w:cs="Segoe UI"/>
        </w:rPr>
        <w:t xml:space="preserve">manage fitness class booking and manage health centre appointment </w:t>
      </w:r>
      <w:r w:rsidRPr="7663CB01" w:rsidR="51620528">
        <w:rPr>
          <w:rFonts w:ascii="Segoe UI" w:hAnsi="Segoe UI" w:eastAsia="Segoe UI" w:cs="Segoe UI"/>
        </w:rPr>
        <w:t>frame</w:t>
      </w:r>
      <w:r w:rsidRPr="7663CB01" w:rsidR="5CC1CE00">
        <w:rPr>
          <w:rFonts w:ascii="Segoe UI" w:hAnsi="Segoe UI" w:eastAsia="Segoe UI" w:cs="Segoe UI"/>
        </w:rPr>
        <w:t>.</w:t>
      </w:r>
    </w:p>
    <w:p w:rsidR="7663CB01" w:rsidP="7663CB01" w:rsidRDefault="7663CB01" w14:paraId="05F1FFCF" w14:textId="15B3728A">
      <w:pPr>
        <w:pStyle w:val="ListParagraph"/>
        <w:rPr>
          <w:rFonts w:ascii="Segoe UI" w:hAnsi="Segoe UI" w:eastAsia="Segoe UI" w:cs="Segoe UI"/>
        </w:rPr>
      </w:pPr>
    </w:p>
    <w:p w:rsidR="5CC1CE00" w:rsidP="7663CB01" w:rsidRDefault="5CC1CE00" w14:paraId="47F8F7EC" w14:textId="6F04E1EC">
      <w:pPr>
        <w:pStyle w:val="ListParagraph"/>
        <w:numPr>
          <w:ilvl w:val="0"/>
          <w:numId w:val="32"/>
        </w:numPr>
        <w:rPr>
          <w:rFonts w:ascii="Segoe UI" w:hAnsi="Segoe UI" w:eastAsia="Segoe UI" w:cs="Segoe UI"/>
        </w:rPr>
      </w:pPr>
      <w:r w:rsidRPr="7663CB01">
        <w:rPr>
          <w:rFonts w:ascii="Segoe UI" w:hAnsi="Segoe UI" w:eastAsia="Segoe UI" w:cs="Segoe UI"/>
        </w:rPr>
        <w:t xml:space="preserve">Wellness Platform shall always have </w:t>
      </w:r>
      <w:r w:rsidRPr="7663CB01" w:rsidR="0F6EF9C1">
        <w:rPr>
          <w:rFonts w:ascii="Segoe UI" w:hAnsi="Segoe UI" w:eastAsia="Segoe UI" w:cs="Segoe UI"/>
        </w:rPr>
        <w:t>blue (RGB Hex code: #000EBF)</w:t>
      </w:r>
      <w:r>
        <w:br/>
      </w:r>
      <w:r w:rsidRPr="7663CB01" w:rsidR="0F6EF9C1">
        <w:rPr>
          <w:rFonts w:ascii="Segoe UI" w:hAnsi="Segoe UI" w:eastAsia="Segoe UI" w:cs="Segoe UI"/>
        </w:rPr>
        <w:t>for any buttons present on the platform unless specified otherwise.</w:t>
      </w:r>
    </w:p>
    <w:p w:rsidR="7663CB01" w:rsidP="7663CB01" w:rsidRDefault="7663CB01" w14:paraId="74BAC7DB" w14:textId="6CED95BB">
      <w:pPr>
        <w:pStyle w:val="ListParagraph"/>
        <w:rPr>
          <w:rFonts w:ascii="Segoe UI" w:hAnsi="Segoe UI" w:eastAsia="Segoe UI" w:cs="Segoe UI"/>
        </w:rPr>
      </w:pPr>
    </w:p>
    <w:p w:rsidR="7663CB01" w:rsidP="7663CB01" w:rsidRDefault="7663CB01" w14:paraId="5CFA7C5E" w14:textId="377D2911">
      <w:pPr>
        <w:pStyle w:val="ListParagraph"/>
        <w:rPr>
          <w:rFonts w:ascii="Segoe UI" w:hAnsi="Segoe UI" w:eastAsia="Segoe UI" w:cs="Segoe UI"/>
        </w:rPr>
      </w:pPr>
    </w:p>
    <w:p w:rsidRPr="00D12608" w:rsidR="002E20C0" w:rsidP="006008ED" w:rsidRDefault="002E20C0" w14:paraId="3C9210C6" w14:textId="77777777">
      <w:pPr>
        <w:pStyle w:val="ListParagraph"/>
        <w:rPr>
          <w:lang w:eastAsia="en-MY"/>
        </w:rPr>
      </w:pPr>
    </w:p>
    <w:p w:rsidRPr="00D12608" w:rsidR="00F75657" w:rsidP="7663CB01" w:rsidRDefault="00F75657" w14:paraId="2C8230E9" w14:textId="4D6CB01B">
      <w:pPr>
        <w:pStyle w:val="Heading4"/>
      </w:pPr>
      <w:r w:rsidRPr="00D12608">
        <w:t>Hardware Interfaces</w:t>
      </w:r>
    </w:p>
    <w:p w:rsidRPr="00D12608" w:rsidR="00F75657" w:rsidP="006008ED" w:rsidRDefault="00F75657" w14:paraId="199B22A7" w14:textId="5FCD07DD">
      <w:r w:rsidRPr="00D12608">
        <w:t xml:space="preserve">The system supports standard student devices such as personal computers and mobile phones. No specialized hardware is required. </w:t>
      </w:r>
    </w:p>
    <w:p w:rsidRPr="00D12608" w:rsidR="00F75657" w:rsidP="006008ED" w:rsidRDefault="00F75657" w14:paraId="6F8D297F" w14:textId="0CF5A3B7"/>
    <w:p w:rsidRPr="00D12608" w:rsidR="00F75657" w:rsidP="7663CB01" w:rsidRDefault="00F75657" w14:paraId="157DDC42" w14:textId="6A5D9E55">
      <w:pPr>
        <w:pStyle w:val="Heading4"/>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rsidTr="008B67BD" w14:paraId="4D9E601E" w14:textId="77777777">
        <w:tc>
          <w:tcPr>
            <w:tcW w:w="1767" w:type="dxa"/>
            <w:shd w:val="clear" w:color="auto" w:fill="A5C9EB" w:themeFill="text2" w:themeFillTint="40"/>
            <w:vAlign w:val="center"/>
          </w:tcPr>
          <w:p w:rsidRPr="008B67BD" w:rsidR="008B67BD" w:rsidP="006008ED" w:rsidRDefault="008B67BD" w14:paraId="79E6695B" w14:textId="571B6E0A">
            <w:r w:rsidRPr="008B67BD">
              <w:rPr>
                <w:rStyle w:val="Strong"/>
              </w:rPr>
              <w:t>Name</w:t>
            </w:r>
          </w:p>
        </w:tc>
        <w:tc>
          <w:tcPr>
            <w:tcW w:w="2375" w:type="dxa"/>
            <w:shd w:val="clear" w:color="auto" w:fill="A5C9EB" w:themeFill="text2" w:themeFillTint="40"/>
            <w:vAlign w:val="center"/>
          </w:tcPr>
          <w:p w:rsidRPr="008B67BD" w:rsidR="008B67BD" w:rsidP="006008ED" w:rsidRDefault="008B67BD" w14:paraId="1764CE42" w14:textId="5259674D">
            <w:r w:rsidRPr="008B67BD">
              <w:rPr>
                <w:rStyle w:val="Strong"/>
              </w:rPr>
              <w:t>Mnemonic</w:t>
            </w:r>
          </w:p>
        </w:tc>
        <w:tc>
          <w:tcPr>
            <w:tcW w:w="1714" w:type="dxa"/>
            <w:shd w:val="clear" w:color="auto" w:fill="A5C9EB" w:themeFill="text2" w:themeFillTint="40"/>
            <w:vAlign w:val="center"/>
          </w:tcPr>
          <w:p w:rsidRPr="008B67BD" w:rsidR="008B67BD" w:rsidP="006008ED" w:rsidRDefault="008B67BD" w14:paraId="114979BE" w14:textId="4ADCC8F8">
            <w:r w:rsidRPr="008B67BD">
              <w:rPr>
                <w:rStyle w:val="Strong"/>
              </w:rPr>
              <w:t>Specification Number</w:t>
            </w:r>
          </w:p>
        </w:tc>
        <w:tc>
          <w:tcPr>
            <w:tcW w:w="1322" w:type="dxa"/>
            <w:shd w:val="clear" w:color="auto" w:fill="A5C9EB" w:themeFill="text2" w:themeFillTint="40"/>
            <w:vAlign w:val="center"/>
          </w:tcPr>
          <w:p w:rsidRPr="008B67BD" w:rsidR="008B67BD" w:rsidP="006008ED" w:rsidRDefault="008B67BD" w14:paraId="4AD0379A" w14:textId="13169D53">
            <w:r w:rsidRPr="008B67BD">
              <w:rPr>
                <w:rStyle w:val="Strong"/>
              </w:rPr>
              <w:t>Version</w:t>
            </w:r>
          </w:p>
        </w:tc>
        <w:tc>
          <w:tcPr>
            <w:tcW w:w="1838" w:type="dxa"/>
            <w:shd w:val="clear" w:color="auto" w:fill="A5C9EB" w:themeFill="text2" w:themeFillTint="40"/>
            <w:vAlign w:val="center"/>
          </w:tcPr>
          <w:p w:rsidRPr="008B67BD" w:rsidR="008B67BD" w:rsidP="006008ED" w:rsidRDefault="008B67BD" w14:paraId="30F1F706" w14:textId="04E5BE30">
            <w:pPr>
              <w:rPr>
                <w:b/>
              </w:rPr>
            </w:pPr>
            <w:r w:rsidRPr="7663CB01">
              <w:rPr>
                <w:b/>
              </w:rPr>
              <w:t>Reference</w:t>
            </w:r>
          </w:p>
        </w:tc>
      </w:tr>
      <w:tr w:rsidR="008B67BD" w:rsidTr="008B67BD" w14:paraId="4B15C964" w14:textId="77777777">
        <w:tc>
          <w:tcPr>
            <w:tcW w:w="1767" w:type="dxa"/>
            <w:vAlign w:val="center"/>
          </w:tcPr>
          <w:p w:rsidRPr="008B67BD" w:rsidR="008B67BD" w:rsidP="006008ED" w:rsidRDefault="008B67BD" w14:paraId="2C6B5093" w14:textId="39DB4D71">
            <w:r w:rsidRPr="008B67BD">
              <w:t>University Health Portal</w:t>
            </w:r>
          </w:p>
        </w:tc>
        <w:tc>
          <w:tcPr>
            <w:tcW w:w="2375" w:type="dxa"/>
            <w:vAlign w:val="center"/>
          </w:tcPr>
          <w:p w:rsidRPr="008B67BD" w:rsidR="008B67BD" w:rsidP="006008ED" w:rsidRDefault="008B67BD" w14:paraId="2BFED8E4" w14:textId="2D36B168">
            <w:r w:rsidRPr="008B67BD">
              <w:t>UNIV_HEALTH_PORT</w:t>
            </w:r>
          </w:p>
        </w:tc>
        <w:tc>
          <w:tcPr>
            <w:tcW w:w="1714" w:type="dxa"/>
            <w:vAlign w:val="center"/>
          </w:tcPr>
          <w:p w:rsidRPr="008B67BD" w:rsidR="008B67BD" w:rsidP="006008ED" w:rsidRDefault="008B67BD" w14:paraId="6AD37339" w14:textId="2640B5F4">
            <w:r w:rsidRPr="008B67BD">
              <w:t>N/A</w:t>
            </w:r>
          </w:p>
        </w:tc>
        <w:tc>
          <w:tcPr>
            <w:tcW w:w="1322" w:type="dxa"/>
            <w:vAlign w:val="center"/>
          </w:tcPr>
          <w:p w:rsidRPr="008B67BD" w:rsidR="008B67BD" w:rsidP="006008ED" w:rsidRDefault="008B67BD" w14:paraId="4CF84E16" w14:textId="1B911CF2">
            <w:r w:rsidRPr="008B67BD">
              <w:t>Current</w:t>
            </w:r>
          </w:p>
        </w:tc>
        <w:tc>
          <w:tcPr>
            <w:tcW w:w="1838" w:type="dxa"/>
            <w:vAlign w:val="center"/>
          </w:tcPr>
          <w:p w:rsidRPr="008B67BD" w:rsidR="008B67BD" w:rsidP="006008ED" w:rsidRDefault="008B67BD" w14:paraId="6CD88FE9" w14:textId="29103872">
            <w:hyperlink w:history="1" r:id="rId12">
              <w:r w:rsidRPr="008B67BD">
                <w:rPr>
                  <w:rStyle w:val="Hyperlink"/>
                </w:rPr>
                <w:t>University Health Patient Portal</w:t>
              </w:r>
            </w:hyperlink>
          </w:p>
        </w:tc>
      </w:tr>
      <w:tr w:rsidR="008B67BD" w:rsidTr="008B67BD" w14:paraId="429E9E15" w14:textId="77777777">
        <w:tc>
          <w:tcPr>
            <w:tcW w:w="1767" w:type="dxa"/>
            <w:vAlign w:val="center"/>
          </w:tcPr>
          <w:p w:rsidRPr="008B67BD" w:rsidR="008B67BD" w:rsidP="006008ED" w:rsidRDefault="008B67BD" w14:paraId="1DDBE2F6" w14:textId="6E5240A8">
            <w:r w:rsidRPr="008B67BD">
              <w:t>University Recreation Portal</w:t>
            </w:r>
          </w:p>
        </w:tc>
        <w:tc>
          <w:tcPr>
            <w:tcW w:w="2375" w:type="dxa"/>
            <w:vAlign w:val="center"/>
          </w:tcPr>
          <w:p w:rsidRPr="008B67BD" w:rsidR="008B67BD" w:rsidP="006008ED" w:rsidRDefault="008B67BD" w14:paraId="179EC4D9" w14:textId="648765AA">
            <w:r w:rsidRPr="008B67BD">
              <w:t>UNIV_REC_PORTAL</w:t>
            </w:r>
          </w:p>
        </w:tc>
        <w:tc>
          <w:tcPr>
            <w:tcW w:w="1714" w:type="dxa"/>
            <w:vAlign w:val="center"/>
          </w:tcPr>
          <w:p w:rsidRPr="008B67BD" w:rsidR="008B67BD" w:rsidP="006008ED" w:rsidRDefault="008B67BD" w14:paraId="40F26544" w14:textId="395415AE">
            <w:r w:rsidRPr="008B67BD">
              <w:t>N/A</w:t>
            </w:r>
          </w:p>
        </w:tc>
        <w:tc>
          <w:tcPr>
            <w:tcW w:w="1322" w:type="dxa"/>
            <w:vAlign w:val="center"/>
          </w:tcPr>
          <w:p w:rsidRPr="008B67BD" w:rsidR="008B67BD" w:rsidP="006008ED" w:rsidRDefault="008B67BD" w14:paraId="2E23B087" w14:textId="69D095C4">
            <w:r w:rsidRPr="008B67BD">
              <w:t>Current</w:t>
            </w:r>
          </w:p>
        </w:tc>
        <w:tc>
          <w:tcPr>
            <w:tcW w:w="1838" w:type="dxa"/>
            <w:vAlign w:val="center"/>
          </w:tcPr>
          <w:p w:rsidRPr="008B67BD" w:rsidR="008B67BD" w:rsidP="006008ED" w:rsidRDefault="008B67BD" w14:paraId="2A38082E" w14:textId="020E6D14">
            <w:hyperlink w:history="1" r:id="rId13">
              <w:r w:rsidRPr="008B67BD">
                <w:rPr>
                  <w:rStyle w:val="Hyperlink"/>
                </w:rPr>
                <w:t>Columbia University Recreation Portal</w:t>
              </w:r>
            </w:hyperlink>
          </w:p>
        </w:tc>
      </w:tr>
      <w:tr w:rsidR="008B67BD" w:rsidTr="008B67BD" w14:paraId="23BC2191" w14:textId="77777777">
        <w:tc>
          <w:tcPr>
            <w:tcW w:w="1767" w:type="dxa"/>
            <w:vAlign w:val="center"/>
          </w:tcPr>
          <w:p w:rsidRPr="008B67BD" w:rsidR="008B67BD" w:rsidP="006008ED" w:rsidRDefault="008B67BD" w14:paraId="5A236F82" w14:textId="7E7B48D1">
            <w:r w:rsidRPr="008B67BD">
              <w:t>OAuth 2.0 Authentication Framework</w:t>
            </w:r>
          </w:p>
        </w:tc>
        <w:tc>
          <w:tcPr>
            <w:tcW w:w="2375" w:type="dxa"/>
            <w:vAlign w:val="center"/>
          </w:tcPr>
          <w:p w:rsidRPr="008B67BD" w:rsidR="008B67BD" w:rsidP="006008ED" w:rsidRDefault="008B67BD" w14:paraId="1C79ACF0" w14:textId="5AA56EBD">
            <w:r w:rsidRPr="008B67BD">
              <w:t>OAUTH2</w:t>
            </w:r>
          </w:p>
        </w:tc>
        <w:tc>
          <w:tcPr>
            <w:tcW w:w="1714" w:type="dxa"/>
            <w:vAlign w:val="center"/>
          </w:tcPr>
          <w:p w:rsidRPr="008B67BD" w:rsidR="008B67BD" w:rsidP="006008ED" w:rsidRDefault="008B67BD" w14:paraId="02EC3D72" w14:textId="17964053">
            <w:r w:rsidRPr="008B67BD">
              <w:t>RFC 6749</w:t>
            </w:r>
          </w:p>
        </w:tc>
        <w:tc>
          <w:tcPr>
            <w:tcW w:w="1322" w:type="dxa"/>
            <w:vAlign w:val="center"/>
          </w:tcPr>
          <w:p w:rsidRPr="008B67BD" w:rsidR="008B67BD" w:rsidP="006008ED" w:rsidRDefault="008B67BD" w14:paraId="3BFDF21D" w14:textId="7A2E66B2">
            <w:r w:rsidRPr="008B67BD">
              <w:t>Latest</w:t>
            </w:r>
          </w:p>
        </w:tc>
        <w:tc>
          <w:tcPr>
            <w:tcW w:w="1838" w:type="dxa"/>
            <w:vAlign w:val="center"/>
          </w:tcPr>
          <w:p w:rsidRPr="008B67BD" w:rsidR="008B67BD" w:rsidP="006008ED" w:rsidRDefault="008B67BD" w14:paraId="183E291E" w14:textId="6126C3DB">
            <w:hyperlink w:history="1" r:id="rId14">
              <w:r w:rsidRPr="008B67BD">
                <w:rPr>
                  <w:rStyle w:val="Hyperlink"/>
                </w:rPr>
                <w:t>OAuth 2.0 Specification</w:t>
              </w:r>
            </w:hyperlink>
          </w:p>
        </w:tc>
      </w:tr>
      <w:tr w:rsidR="008B67BD" w:rsidTr="008B67BD" w14:paraId="04184580" w14:textId="77777777">
        <w:tc>
          <w:tcPr>
            <w:tcW w:w="1767" w:type="dxa"/>
            <w:vAlign w:val="center"/>
          </w:tcPr>
          <w:p w:rsidRPr="008B67BD" w:rsidR="008B67BD" w:rsidP="006008ED" w:rsidRDefault="008B67BD" w14:paraId="03607DF6" w14:textId="273498E1">
            <w:r w:rsidRPr="008B67BD">
              <w:t>JSON Web Token Standard</w:t>
            </w:r>
          </w:p>
        </w:tc>
        <w:tc>
          <w:tcPr>
            <w:tcW w:w="2375" w:type="dxa"/>
            <w:vAlign w:val="center"/>
          </w:tcPr>
          <w:p w:rsidRPr="008B67BD" w:rsidR="008B67BD" w:rsidP="006008ED" w:rsidRDefault="008B67BD" w14:paraId="27CD0861" w14:textId="27D9ADEE">
            <w:r w:rsidRPr="008B67BD">
              <w:t>JWT</w:t>
            </w:r>
          </w:p>
        </w:tc>
        <w:tc>
          <w:tcPr>
            <w:tcW w:w="1714" w:type="dxa"/>
            <w:vAlign w:val="center"/>
          </w:tcPr>
          <w:p w:rsidRPr="008B67BD" w:rsidR="008B67BD" w:rsidP="006008ED" w:rsidRDefault="008B67BD" w14:paraId="7FC74C0C" w14:textId="64F25428">
            <w:r w:rsidRPr="008B67BD">
              <w:t>RFC 7519</w:t>
            </w:r>
          </w:p>
        </w:tc>
        <w:tc>
          <w:tcPr>
            <w:tcW w:w="1322" w:type="dxa"/>
            <w:vAlign w:val="center"/>
          </w:tcPr>
          <w:p w:rsidRPr="008B67BD" w:rsidR="008B67BD" w:rsidP="006008ED" w:rsidRDefault="008B67BD" w14:paraId="1BBD6E42" w14:textId="3F93746C">
            <w:r w:rsidRPr="008B67BD">
              <w:t>Latest</w:t>
            </w:r>
          </w:p>
        </w:tc>
        <w:tc>
          <w:tcPr>
            <w:tcW w:w="1838" w:type="dxa"/>
            <w:vAlign w:val="center"/>
          </w:tcPr>
          <w:p w:rsidRPr="008B67BD" w:rsidR="008B67BD" w:rsidP="006008ED" w:rsidRDefault="008B67BD" w14:paraId="4D3BA43B" w14:textId="16E630AC">
            <w:hyperlink w:history="1" r:id="rId15">
              <w:r w:rsidRPr="008B67BD">
                <w:rPr>
                  <w:rStyle w:val="Hyperlink"/>
                </w:rPr>
                <w:t>JWT Specification</w:t>
              </w:r>
            </w:hyperlink>
          </w:p>
        </w:tc>
      </w:tr>
      <w:tr w:rsidR="008B67BD" w:rsidTr="008B67BD" w14:paraId="602985C6" w14:textId="77777777">
        <w:tc>
          <w:tcPr>
            <w:tcW w:w="1767" w:type="dxa"/>
            <w:vAlign w:val="center"/>
          </w:tcPr>
          <w:p w:rsidRPr="008B67BD" w:rsidR="008B67BD" w:rsidP="006008ED" w:rsidRDefault="008B67BD" w14:paraId="636178CB" w14:textId="17E5FD5F">
            <w:r w:rsidRPr="008B67BD">
              <w:t>RESTful API Interface</w:t>
            </w:r>
          </w:p>
        </w:tc>
        <w:tc>
          <w:tcPr>
            <w:tcW w:w="2375" w:type="dxa"/>
            <w:vAlign w:val="center"/>
          </w:tcPr>
          <w:p w:rsidRPr="008B67BD" w:rsidR="008B67BD" w:rsidP="006008ED" w:rsidRDefault="008B67BD" w14:paraId="2D63F783" w14:textId="6D35D28B">
            <w:r w:rsidRPr="008B67BD">
              <w:t>REST_API</w:t>
            </w:r>
          </w:p>
        </w:tc>
        <w:tc>
          <w:tcPr>
            <w:tcW w:w="1714" w:type="dxa"/>
            <w:vAlign w:val="center"/>
          </w:tcPr>
          <w:p w:rsidRPr="008B67BD" w:rsidR="008B67BD" w:rsidP="006008ED" w:rsidRDefault="008B67BD" w14:paraId="6F1B286A" w14:textId="44DAFEB4">
            <w:r w:rsidRPr="008B67BD">
              <w:t>OpenAPI 3.0</w:t>
            </w:r>
          </w:p>
        </w:tc>
        <w:tc>
          <w:tcPr>
            <w:tcW w:w="1322" w:type="dxa"/>
            <w:vAlign w:val="center"/>
          </w:tcPr>
          <w:p w:rsidRPr="008B67BD" w:rsidR="008B67BD" w:rsidP="006008ED" w:rsidRDefault="008B67BD" w14:paraId="7FEA63D0" w14:textId="206A21EC">
            <w:r w:rsidRPr="008B67BD">
              <w:t>Latest</w:t>
            </w:r>
          </w:p>
        </w:tc>
        <w:tc>
          <w:tcPr>
            <w:tcW w:w="1838" w:type="dxa"/>
            <w:vAlign w:val="center"/>
          </w:tcPr>
          <w:p w:rsidRPr="008B67BD" w:rsidR="008B67BD" w:rsidP="006008ED" w:rsidRDefault="008B67BD" w14:paraId="5E0425C3" w14:textId="22A42F1B">
            <w:hyperlink w:history="1" r:id="rId16">
              <w:r w:rsidRPr="008B67BD">
                <w:rPr>
                  <w:rStyle w:val="Hyperlink"/>
                </w:rPr>
                <w:t>OpenAPI Specification</w:t>
              </w:r>
            </w:hyperlink>
          </w:p>
        </w:tc>
      </w:tr>
    </w:tbl>
    <w:p w:rsidR="008B67BD" w:rsidP="006008ED" w:rsidRDefault="008B67BD" w14:paraId="4DE262E6" w14:textId="77777777"/>
    <w:p w:rsidRPr="008B67BD" w:rsidR="008B67BD" w:rsidP="006008ED" w:rsidRDefault="008B67BD" w14:paraId="138E3986" w14:textId="00F8F118">
      <w:r w:rsidRPr="008B67BD">
        <w:t>Interfaces</w:t>
      </w:r>
      <w:r>
        <w:t>:</w:t>
      </w:r>
    </w:p>
    <w:p w:rsidRPr="008B67BD" w:rsidR="008B67BD" w:rsidP="006008ED" w:rsidRDefault="008B67BD" w14:paraId="53714C4E" w14:textId="77777777">
      <w:pPr>
        <w:pStyle w:val="ListParagraph"/>
        <w:numPr>
          <w:ilvl w:val="0"/>
          <w:numId w:val="11"/>
        </w:numPr>
      </w:pPr>
      <w:r w:rsidRPr="008B67BD">
        <w:t>University Health Portal</w:t>
      </w:r>
    </w:p>
    <w:p w:rsidRPr="008B67BD" w:rsidR="008B67BD" w:rsidP="006008ED" w:rsidRDefault="008B67BD" w14:paraId="3C891DEF" w14:textId="77777777">
      <w:pPr>
        <w:pStyle w:val="ListParagraph"/>
        <w:numPr>
          <w:ilvl w:val="1"/>
          <w:numId w:val="11"/>
        </w:numPr>
      </w:pPr>
      <w:r w:rsidRPr="006008ED">
        <w:rPr>
          <w:b/>
          <w:bCs/>
        </w:rPr>
        <w:t>Purpose</w:t>
      </w:r>
      <w:r w:rsidRPr="008B67BD">
        <w:t>: To allow students to manage medical appointments and view personal health records.</w:t>
      </w:r>
    </w:p>
    <w:p w:rsidRPr="008B67BD" w:rsidR="008B67BD" w:rsidP="006008ED" w:rsidRDefault="008B67BD" w14:paraId="734E2C3E" w14:textId="77777777">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rsidRPr="008B67BD" w:rsidR="008B67BD" w:rsidP="006008ED" w:rsidRDefault="008B67BD" w14:paraId="19043F3C" w14:textId="77777777">
      <w:pPr>
        <w:pStyle w:val="ListParagraph"/>
        <w:numPr>
          <w:ilvl w:val="1"/>
          <w:numId w:val="11"/>
        </w:numPr>
      </w:pPr>
      <w:r w:rsidRPr="006008ED">
        <w:rPr>
          <w:b/>
          <w:bCs/>
        </w:rPr>
        <w:t>Reference</w:t>
      </w:r>
      <w:r w:rsidRPr="008B67BD">
        <w:t>: University Health Patient Portal</w:t>
      </w:r>
    </w:p>
    <w:p w:rsidRPr="008B67BD" w:rsidR="008B67BD" w:rsidP="006008ED" w:rsidRDefault="008B67BD" w14:paraId="52FAAC40" w14:textId="77777777">
      <w:pPr>
        <w:pStyle w:val="ListParagraph"/>
        <w:numPr>
          <w:ilvl w:val="0"/>
          <w:numId w:val="11"/>
        </w:numPr>
      </w:pPr>
      <w:r w:rsidRPr="008B67BD">
        <w:t>University Recreation Portal</w:t>
      </w:r>
    </w:p>
    <w:p w:rsidRPr="008B67BD" w:rsidR="008B67BD" w:rsidP="006008ED" w:rsidRDefault="008B67BD" w14:paraId="75AEE9B7" w14:textId="77777777">
      <w:pPr>
        <w:pStyle w:val="ListParagraph"/>
        <w:numPr>
          <w:ilvl w:val="1"/>
          <w:numId w:val="11"/>
        </w:numPr>
      </w:pPr>
      <w:r w:rsidRPr="006008ED">
        <w:rPr>
          <w:b/>
          <w:bCs/>
        </w:rPr>
        <w:t>Purpose</w:t>
      </w:r>
      <w:r w:rsidRPr="008B67BD">
        <w:t>: To enable scheduling and tracking of fitness classes and recreational activities.</w:t>
      </w:r>
    </w:p>
    <w:p w:rsidRPr="008B67BD" w:rsidR="008B67BD" w:rsidP="006008ED" w:rsidRDefault="008B67BD" w14:paraId="524902D9" w14:textId="77777777">
      <w:pPr>
        <w:pStyle w:val="ListParagraph"/>
        <w:numPr>
          <w:ilvl w:val="1"/>
          <w:numId w:val="11"/>
        </w:numPr>
      </w:pPr>
      <w:r w:rsidRPr="006008ED">
        <w:rPr>
          <w:b/>
          <w:bCs/>
        </w:rPr>
        <w:t>Interface Definition</w:t>
      </w:r>
      <w:r w:rsidRPr="008B67BD">
        <w:t>: Booking and facility access information exchanged over REST API. Includes user authentication via SSO.</w:t>
      </w:r>
    </w:p>
    <w:p w:rsidRPr="008B67BD" w:rsidR="008B67BD" w:rsidP="006008ED" w:rsidRDefault="008B67BD" w14:paraId="55FF11ED" w14:textId="77777777">
      <w:pPr>
        <w:pStyle w:val="ListParagraph"/>
        <w:numPr>
          <w:ilvl w:val="1"/>
          <w:numId w:val="11"/>
        </w:numPr>
      </w:pPr>
      <w:r w:rsidRPr="006008ED">
        <w:rPr>
          <w:b/>
          <w:bCs/>
        </w:rPr>
        <w:t>Reference</w:t>
      </w:r>
      <w:r w:rsidRPr="008B67BD">
        <w:t>: Columbia University Recreation Portal</w:t>
      </w:r>
    </w:p>
    <w:p w:rsidRPr="008B67BD" w:rsidR="008B67BD" w:rsidP="006008ED" w:rsidRDefault="008B67BD" w14:paraId="355F9BCC" w14:textId="77777777">
      <w:pPr>
        <w:pStyle w:val="ListParagraph"/>
        <w:numPr>
          <w:ilvl w:val="0"/>
          <w:numId w:val="11"/>
        </w:numPr>
      </w:pPr>
      <w:r w:rsidRPr="008B67BD">
        <w:t>OAuth 2.0 Authentication Framework</w:t>
      </w:r>
    </w:p>
    <w:p w:rsidRPr="008B67BD" w:rsidR="008B67BD" w:rsidP="006008ED" w:rsidRDefault="008B67BD" w14:paraId="2FE8ADC3" w14:textId="77777777">
      <w:pPr>
        <w:pStyle w:val="ListParagraph"/>
        <w:numPr>
          <w:ilvl w:val="1"/>
          <w:numId w:val="11"/>
        </w:numPr>
      </w:pPr>
      <w:r w:rsidRPr="006008ED">
        <w:rPr>
          <w:b/>
          <w:bCs/>
        </w:rPr>
        <w:t>Purpose</w:t>
      </w:r>
      <w:r w:rsidRPr="008B67BD">
        <w:t>: To authenticate students securely across university systems.</w:t>
      </w:r>
    </w:p>
    <w:p w:rsidRPr="008B67BD" w:rsidR="008B67BD" w:rsidP="006008ED" w:rsidRDefault="008B67BD" w14:paraId="0C5EE4B7" w14:textId="77777777">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rsidRPr="008B67BD" w:rsidR="008B67BD" w:rsidP="006008ED" w:rsidRDefault="008B67BD" w14:paraId="2F78EFE9" w14:textId="77777777">
      <w:pPr>
        <w:pStyle w:val="ListParagraph"/>
        <w:numPr>
          <w:ilvl w:val="1"/>
          <w:numId w:val="11"/>
        </w:numPr>
      </w:pPr>
      <w:r w:rsidRPr="006008ED">
        <w:rPr>
          <w:b/>
          <w:bCs/>
        </w:rPr>
        <w:t>Reference</w:t>
      </w:r>
      <w:r w:rsidRPr="008B67BD">
        <w:t>: OAuth 2.0 Specification</w:t>
      </w:r>
    </w:p>
    <w:p w:rsidRPr="008B67BD" w:rsidR="008B67BD" w:rsidP="006008ED" w:rsidRDefault="008B67BD" w14:paraId="4D9896A9" w14:textId="77777777">
      <w:pPr>
        <w:pStyle w:val="ListParagraph"/>
        <w:numPr>
          <w:ilvl w:val="0"/>
          <w:numId w:val="11"/>
        </w:numPr>
      </w:pPr>
      <w:r w:rsidRPr="008B67BD">
        <w:t>JSON Web Token (JWT)</w:t>
      </w:r>
    </w:p>
    <w:p w:rsidRPr="008B67BD" w:rsidR="008B67BD" w:rsidP="006008ED" w:rsidRDefault="008B67BD" w14:paraId="71D8A323" w14:textId="77777777">
      <w:pPr>
        <w:pStyle w:val="ListParagraph"/>
        <w:numPr>
          <w:ilvl w:val="1"/>
          <w:numId w:val="11"/>
        </w:numPr>
      </w:pPr>
      <w:r w:rsidRPr="006008ED">
        <w:rPr>
          <w:b/>
          <w:bCs/>
        </w:rPr>
        <w:t>Purpose</w:t>
      </w:r>
      <w:r w:rsidRPr="008B67BD">
        <w:t>: To transmit session data securely between frontend and backend systems.</w:t>
      </w:r>
    </w:p>
    <w:p w:rsidRPr="008B67BD" w:rsidR="008B67BD" w:rsidP="006008ED" w:rsidRDefault="008B67BD" w14:paraId="1EF77C70" w14:textId="77777777">
      <w:pPr>
        <w:pStyle w:val="ListParagraph"/>
        <w:numPr>
          <w:ilvl w:val="1"/>
          <w:numId w:val="11"/>
        </w:numPr>
      </w:pPr>
      <w:r w:rsidRPr="006008ED">
        <w:rPr>
          <w:b/>
          <w:bCs/>
        </w:rPr>
        <w:t>Interface Definition</w:t>
      </w:r>
      <w:r w:rsidRPr="008B67BD">
        <w:t>: Encodes claim-based tokens using standard JWT format (RFC 7519), embedded in HTTP headers.</w:t>
      </w:r>
    </w:p>
    <w:p w:rsidRPr="008B67BD" w:rsidR="008B67BD" w:rsidP="006008ED" w:rsidRDefault="008B67BD" w14:paraId="176D9EF2" w14:textId="77777777">
      <w:pPr>
        <w:pStyle w:val="ListParagraph"/>
        <w:numPr>
          <w:ilvl w:val="1"/>
          <w:numId w:val="11"/>
        </w:numPr>
      </w:pPr>
      <w:r w:rsidRPr="006008ED">
        <w:rPr>
          <w:b/>
          <w:bCs/>
        </w:rPr>
        <w:t>Reference</w:t>
      </w:r>
      <w:r w:rsidRPr="008B67BD">
        <w:t>: JWT Specification</w:t>
      </w:r>
    </w:p>
    <w:p w:rsidRPr="008B67BD" w:rsidR="008B67BD" w:rsidP="006008ED" w:rsidRDefault="008B67BD" w14:paraId="63775D9D" w14:textId="77777777">
      <w:pPr>
        <w:pStyle w:val="ListParagraph"/>
        <w:numPr>
          <w:ilvl w:val="0"/>
          <w:numId w:val="11"/>
        </w:numPr>
      </w:pPr>
      <w:r w:rsidRPr="008B67BD">
        <w:t>RESTful API Interface</w:t>
      </w:r>
    </w:p>
    <w:p w:rsidRPr="008B67BD" w:rsidR="008B67BD" w:rsidP="006008ED" w:rsidRDefault="008B67BD" w14:paraId="754F369C" w14:textId="21D18873">
      <w:pPr>
        <w:pStyle w:val="ListParagraph"/>
        <w:numPr>
          <w:ilvl w:val="1"/>
          <w:numId w:val="11"/>
        </w:numPr>
      </w:pPr>
      <w:r w:rsidRPr="006008ED">
        <w:rPr>
          <w:b/>
          <w:bCs/>
        </w:rPr>
        <w:t>Purpose</w:t>
      </w:r>
      <w:r w:rsidRPr="008B67BD">
        <w:t xml:space="preserve">: To facilitate integration between the wellness platform and external systems such as </w:t>
      </w:r>
      <w:r w:rsidR="4D27A964">
        <w:t>the university’s</w:t>
      </w:r>
      <w:r w:rsidRPr="008B67BD">
        <w:t xml:space="preserve"> health portal and recreation systems.</w:t>
      </w:r>
    </w:p>
    <w:p w:rsidRPr="008B67BD" w:rsidR="008B67BD" w:rsidP="006008ED" w:rsidRDefault="008B67BD" w14:paraId="7AEEF20F" w14:textId="77777777">
      <w:pPr>
        <w:pStyle w:val="ListParagraph"/>
        <w:numPr>
          <w:ilvl w:val="1"/>
          <w:numId w:val="11"/>
        </w:numPr>
      </w:pPr>
      <w:r w:rsidRPr="006008ED">
        <w:rPr>
          <w:b/>
          <w:bCs/>
        </w:rPr>
        <w:t>Interface Definition</w:t>
      </w:r>
      <w:r w:rsidRPr="008B67BD">
        <w:t>: Uses HTTP(S) with standard methods (GET, POST, PUT, DELETE). Data formatted as JSON. Described using OpenAPI Specification.</w:t>
      </w:r>
    </w:p>
    <w:p w:rsidRPr="008B67BD" w:rsidR="008B67BD" w:rsidP="006008ED" w:rsidRDefault="008B67BD" w14:paraId="3BC91F2A" w14:textId="77777777">
      <w:pPr>
        <w:pStyle w:val="ListParagraph"/>
        <w:numPr>
          <w:ilvl w:val="1"/>
          <w:numId w:val="11"/>
        </w:numPr>
      </w:pPr>
      <w:r w:rsidRPr="006008ED">
        <w:rPr>
          <w:b/>
          <w:bCs/>
        </w:rPr>
        <w:t>Reference</w:t>
      </w:r>
      <w:r w:rsidRPr="008B67BD">
        <w:t>: OpenAPI Specification</w:t>
      </w:r>
    </w:p>
    <w:p w:rsidRPr="00D12608" w:rsidR="00F75657" w:rsidP="006008ED" w:rsidRDefault="00F75657" w14:paraId="5412D1F5" w14:textId="46965D06"/>
    <w:p w:rsidRPr="00D12608" w:rsidR="00F75657" w:rsidP="7663CB01" w:rsidRDefault="00F75657" w14:paraId="710D93CB" w14:textId="22C4D695">
      <w:pPr>
        <w:pStyle w:val="Heading4"/>
      </w:pPr>
      <w:r w:rsidRPr="00D12608">
        <w:t>Communication Interfaces</w:t>
      </w:r>
    </w:p>
    <w:p w:rsidRPr="00D12608" w:rsidR="00F75657" w:rsidP="006008ED" w:rsidRDefault="00F75657" w14:paraId="30EBD340" w14:textId="4E14693F">
      <w:pPr>
        <w:pStyle w:val="ListParagraph"/>
        <w:numPr>
          <w:ilvl w:val="0"/>
          <w:numId w:val="3"/>
        </w:numPr>
      </w:pPr>
      <w:r w:rsidRPr="00D12608">
        <w:t>HTTPS protocol is used for secure communication with internal university systems</w:t>
      </w:r>
      <w:r w:rsidRPr="00D12608" w:rsidR="009C1C79">
        <w:t>.</w:t>
      </w:r>
    </w:p>
    <w:p w:rsidRPr="00D12608" w:rsidR="00F75657" w:rsidP="006008ED" w:rsidRDefault="00F75657" w14:paraId="62140581" w14:textId="77777777">
      <w:pPr>
        <w:pStyle w:val="ListParagraph"/>
        <w:numPr>
          <w:ilvl w:val="0"/>
          <w:numId w:val="3"/>
        </w:numPr>
      </w:pPr>
      <w:r w:rsidRPr="00D12608">
        <w:t>Authentication via OAuth 2.0 and JWT for cross-system data sharing.</w:t>
      </w:r>
    </w:p>
    <w:p w:rsidRPr="00D12608" w:rsidR="00F75657" w:rsidP="006008ED" w:rsidRDefault="00F75657" w14:paraId="35241C1A" w14:textId="117B9C34"/>
    <w:p w:rsidRPr="00D12608" w:rsidR="00F75657" w:rsidP="7663CB01" w:rsidRDefault="00F75657" w14:paraId="4556DD0C" w14:textId="32A5FB5F">
      <w:pPr>
        <w:pStyle w:val="Heading4"/>
      </w:pPr>
      <w:r w:rsidRPr="00D12608">
        <w:t>Memory Constraints</w:t>
      </w:r>
    </w:p>
    <w:p w:rsidRPr="00D12608" w:rsidR="00F75657" w:rsidP="006008ED" w:rsidRDefault="00F75657" w14:paraId="306AF9C4" w14:textId="2B0D742D">
      <w:r w:rsidRPr="00D12608">
        <w:t>The system is lightweight and web-based, requiring minimal local memory. All user data is stored and processed in cloud</w:t>
      </w:r>
      <w:r w:rsidR="009D28E3">
        <w:t>/</w:t>
      </w:r>
      <w:r w:rsidRPr="00D12608">
        <w:t>university-hosted servers.</w:t>
      </w:r>
    </w:p>
    <w:p w:rsidRPr="00D12608" w:rsidR="00F75657" w:rsidP="006008ED" w:rsidRDefault="00F75657" w14:paraId="12FC96F8" w14:textId="4E243561"/>
    <w:p w:rsidRPr="00D12608" w:rsidR="00F75657" w:rsidP="7663CB01" w:rsidRDefault="00F75657" w14:paraId="7F38557F" w14:textId="0ADEFB2B">
      <w:pPr>
        <w:pStyle w:val="Heading4"/>
      </w:pPr>
      <w:r w:rsidRPr="00D12608">
        <w:t>Operations</w:t>
      </w:r>
    </w:p>
    <w:p w:rsidRPr="007C4CC2" w:rsidR="007C4CC2" w:rsidP="006008ED" w:rsidRDefault="00327D23" w14:paraId="5D2C81AC" w14:textId="771DF0AB">
      <w:r w:rsidRPr="00D12608">
        <w:t>T</w:t>
      </w:r>
      <w:r w:rsidRPr="007C4CC2" w:rsidR="007C4CC2">
        <w:t>he Wellness Platform is intended to function under both user-driven and automated operations. The following operational requirements are identified:</w:t>
      </w:r>
    </w:p>
    <w:p w:rsidRPr="007C4CC2" w:rsidR="007C4CC2" w:rsidP="006008ED" w:rsidRDefault="00327D23" w14:paraId="0F77856B" w14:textId="2E0C6E0B">
      <w:r w:rsidRPr="00D12608">
        <w:t>1</w:t>
      </w:r>
      <w:r w:rsidRPr="007C4CC2" w:rsidR="007C4CC2">
        <w:t>) Modes of Operation</w:t>
      </w:r>
    </w:p>
    <w:p w:rsidRPr="007C4CC2" w:rsidR="007C4CC2" w:rsidP="006008ED" w:rsidRDefault="007C4CC2" w14:paraId="77461CDB" w14:textId="77777777">
      <w:pPr>
        <w:pStyle w:val="ListParagraph"/>
        <w:numPr>
          <w:ilvl w:val="0"/>
          <w:numId w:val="6"/>
        </w:numPr>
      </w:pPr>
      <w:r w:rsidRPr="006008ED">
        <w:rPr>
          <w:b/>
          <w:bCs/>
        </w:rPr>
        <w:t>User-Initiated Mode</w:t>
      </w:r>
      <w:r w:rsidRPr="007C4CC2">
        <w:t>: Students interact with the web application to:</w:t>
      </w:r>
    </w:p>
    <w:p w:rsidRPr="007C4CC2" w:rsidR="007C4CC2" w:rsidP="006008ED" w:rsidRDefault="007C4CC2" w14:paraId="57CDE63B" w14:textId="77777777">
      <w:pPr>
        <w:pStyle w:val="ListParagraph"/>
        <w:numPr>
          <w:ilvl w:val="1"/>
          <w:numId w:val="6"/>
        </w:numPr>
      </w:pPr>
      <w:r w:rsidRPr="007C4CC2">
        <w:t>Set and view wellness goals.</w:t>
      </w:r>
    </w:p>
    <w:p w:rsidRPr="007C4CC2" w:rsidR="007C4CC2" w:rsidP="006008ED" w:rsidRDefault="007C4CC2" w14:paraId="11065C33" w14:textId="1C428ED0">
      <w:pPr>
        <w:pStyle w:val="ListParagraph"/>
        <w:numPr>
          <w:ilvl w:val="1"/>
          <w:numId w:val="6"/>
        </w:numPr>
      </w:pPr>
      <w:r w:rsidRPr="007C4CC2">
        <w:t xml:space="preserve">Book or cancel health </w:t>
      </w:r>
      <w:r w:rsidRPr="00D12608">
        <w:t>centre</w:t>
      </w:r>
      <w:r w:rsidRPr="007C4CC2">
        <w:t xml:space="preserve"> or fitness appointments.</w:t>
      </w:r>
    </w:p>
    <w:p w:rsidRPr="007C4CC2" w:rsidR="007C4CC2" w:rsidP="006008ED" w:rsidRDefault="007C4CC2" w14:paraId="3C0BC02F" w14:textId="77777777">
      <w:pPr>
        <w:pStyle w:val="ListParagraph"/>
        <w:numPr>
          <w:ilvl w:val="1"/>
          <w:numId w:val="6"/>
        </w:numPr>
      </w:pPr>
      <w:r w:rsidRPr="007C4CC2">
        <w:t>View personalized health resources.</w:t>
      </w:r>
    </w:p>
    <w:p w:rsidR="63BE7057" w:rsidP="7663CB01" w:rsidRDefault="63BE7057" w14:paraId="039246B6" w14:textId="4D74BFFF">
      <w:pPr>
        <w:pStyle w:val="ListParagraph"/>
        <w:numPr>
          <w:ilvl w:val="1"/>
          <w:numId w:val="6"/>
        </w:numPr>
      </w:pPr>
      <w:r>
        <w:t>View system notifications.</w:t>
      </w:r>
    </w:p>
    <w:p w:rsidRPr="007C4CC2" w:rsidR="007C4CC2" w:rsidP="006008ED" w:rsidRDefault="007C4CC2" w14:paraId="29D892A2" w14:textId="4CDCA31E">
      <w:pPr>
        <w:pStyle w:val="ListParagraph"/>
        <w:numPr>
          <w:ilvl w:val="0"/>
          <w:numId w:val="6"/>
        </w:numPr>
      </w:pPr>
      <w:r w:rsidRPr="006008ED">
        <w:rPr>
          <w:b/>
          <w:bCs/>
        </w:rPr>
        <w:t xml:space="preserve">Admin </w:t>
      </w:r>
      <w:r w:rsidRPr="006008ED" w:rsidR="00A73FC0">
        <w:rPr>
          <w:b/>
          <w:bCs/>
        </w:rPr>
        <w:t>Mode</w:t>
      </w:r>
      <w:r w:rsidRPr="00D12608" w:rsidR="00A73FC0">
        <w:t>:</w:t>
      </w:r>
      <w:r w:rsidRPr="00D12608">
        <w:t xml:space="preserve"> </w:t>
      </w:r>
      <w:r w:rsidRPr="007C4CC2">
        <w:t xml:space="preserve">Authorized staff access logs or </w:t>
      </w:r>
      <w:r w:rsidR="596C9C32">
        <w:t>assign admins</w:t>
      </w:r>
      <w:r>
        <w:t xml:space="preserve"> </w:t>
      </w:r>
      <w:r w:rsidR="170F5A18">
        <w:t>roles to others</w:t>
      </w:r>
      <w:r w:rsidRPr="007C4CC2">
        <w:t xml:space="preserve"> through secure dashboards.</w:t>
      </w:r>
    </w:p>
    <w:p w:rsidRPr="007C4CC2" w:rsidR="007C4CC2" w:rsidP="006008ED" w:rsidRDefault="00327D23" w14:paraId="747E163B" w14:textId="7A32A7B7">
      <w:r w:rsidRPr="00D12608">
        <w:t>2</w:t>
      </w:r>
      <w:r w:rsidRPr="007C4CC2" w:rsidR="007C4CC2">
        <w:t>) Periods of Interactive and Unattended Operations</w:t>
      </w:r>
    </w:p>
    <w:p w:rsidRPr="007C4CC2" w:rsidR="007C4CC2" w:rsidP="006008ED" w:rsidRDefault="007C4CC2" w14:paraId="2427DD48" w14:textId="77777777">
      <w:pPr>
        <w:pStyle w:val="ListParagraph"/>
        <w:numPr>
          <w:ilvl w:val="0"/>
          <w:numId w:val="7"/>
        </w:numPr>
      </w:pPr>
      <w:r w:rsidRPr="007C4CC2">
        <w:t>Interactive Operations:</w:t>
      </w:r>
    </w:p>
    <w:p w:rsidRPr="007C4CC2" w:rsidR="007C4CC2" w:rsidP="006008ED" w:rsidRDefault="007C4CC2" w14:paraId="2860D2C6" w14:textId="77777777">
      <w:pPr>
        <w:pStyle w:val="ListParagraph"/>
        <w:numPr>
          <w:ilvl w:val="1"/>
          <w:numId w:val="7"/>
        </w:numPr>
      </w:pPr>
      <w:r w:rsidRPr="007C4CC2">
        <w:t>Occur during active user sessions.</w:t>
      </w:r>
    </w:p>
    <w:p w:rsidRPr="007C4CC2" w:rsidR="007C4CC2" w:rsidP="006008ED" w:rsidRDefault="007C4CC2" w14:paraId="2582B193" w14:textId="77777777">
      <w:pPr>
        <w:pStyle w:val="ListParagraph"/>
        <w:numPr>
          <w:ilvl w:val="1"/>
          <w:numId w:val="7"/>
        </w:numPr>
      </w:pPr>
      <w:r w:rsidRPr="007C4CC2">
        <w:t>Includes booking appointments, viewing data, or modifying goals.</w:t>
      </w:r>
    </w:p>
    <w:p w:rsidRPr="007C4CC2" w:rsidR="007C4CC2" w:rsidP="006008ED" w:rsidRDefault="007C4CC2" w14:paraId="21E31E5C" w14:textId="77777777">
      <w:pPr>
        <w:pStyle w:val="ListParagraph"/>
        <w:numPr>
          <w:ilvl w:val="0"/>
          <w:numId w:val="7"/>
        </w:numPr>
      </w:pPr>
      <w:r w:rsidRPr="007C4CC2">
        <w:t>Unattended Operations:</w:t>
      </w:r>
    </w:p>
    <w:p w:rsidRPr="007C4CC2" w:rsidR="007C4CC2" w:rsidP="006008ED" w:rsidRDefault="007C4CC2" w14:paraId="21106D9D" w14:textId="1A97E894">
      <w:pPr>
        <w:pStyle w:val="ListParagraph"/>
        <w:numPr>
          <w:ilvl w:val="1"/>
          <w:numId w:val="7"/>
        </w:numPr>
      </w:pPr>
      <w:r w:rsidRPr="007C4CC2">
        <w:t xml:space="preserve">Background data syncing with </w:t>
      </w:r>
      <w:r w:rsidR="00521DF9">
        <w:t xml:space="preserve">Health Portal </w:t>
      </w:r>
      <w:r w:rsidRPr="007C4CC2">
        <w:t>and Recreation</w:t>
      </w:r>
      <w:r w:rsidR="00521DF9">
        <w:t xml:space="preserve"> Facility</w:t>
      </w:r>
      <w:r w:rsidRPr="007C4CC2">
        <w:t xml:space="preserve"> </w:t>
      </w:r>
      <w:r w:rsidR="00521DF9">
        <w:t>systems</w:t>
      </w:r>
      <w:r w:rsidRPr="007C4CC2">
        <w:t>.</w:t>
      </w:r>
    </w:p>
    <w:p w:rsidRPr="007C4CC2" w:rsidR="007C4CC2" w:rsidP="006008ED" w:rsidRDefault="007C4CC2" w14:paraId="0E49F0BC" w14:textId="08602E0E">
      <w:pPr>
        <w:pStyle w:val="ListParagraph"/>
        <w:numPr>
          <w:ilvl w:val="1"/>
          <w:numId w:val="7"/>
        </w:numPr>
      </w:pPr>
      <w:r w:rsidRPr="007C4CC2">
        <w:t xml:space="preserve">Periodic refresh of user statistics (e.g., </w:t>
      </w:r>
      <w:r w:rsidR="00521DF9">
        <w:t>wellness goals</w:t>
      </w:r>
      <w:r w:rsidRPr="007C4CC2">
        <w:t>, appointment reminders).</w:t>
      </w:r>
    </w:p>
    <w:p w:rsidRPr="007C4CC2" w:rsidR="007C4CC2" w:rsidP="006008ED" w:rsidRDefault="007C4CC2" w14:paraId="45A527D3" w14:textId="77777777">
      <w:pPr>
        <w:pStyle w:val="ListParagraph"/>
        <w:numPr>
          <w:ilvl w:val="1"/>
          <w:numId w:val="7"/>
        </w:numPr>
      </w:pPr>
      <w:r w:rsidRPr="007C4CC2">
        <w:t>Runs on a scheduled basis (e.g., nightly or hourly intervals).</w:t>
      </w:r>
    </w:p>
    <w:p w:rsidRPr="007C4CC2" w:rsidR="007C4CC2" w:rsidP="006008ED" w:rsidRDefault="00327D23" w14:paraId="6BF5A716" w14:textId="6ABD316C">
      <w:r w:rsidRPr="00D12608">
        <w:t>3</w:t>
      </w:r>
      <w:r w:rsidRPr="007C4CC2" w:rsidR="007C4CC2">
        <w:t>) Data Processing Support Functions</w:t>
      </w:r>
    </w:p>
    <w:p w:rsidRPr="007C4CC2" w:rsidR="007C4CC2" w:rsidP="006008ED" w:rsidRDefault="007C4CC2" w14:paraId="4A17E43D" w14:textId="77777777">
      <w:pPr>
        <w:pStyle w:val="ListParagraph"/>
        <w:numPr>
          <w:ilvl w:val="0"/>
          <w:numId w:val="8"/>
        </w:numPr>
      </w:pPr>
      <w:r w:rsidRPr="006008ED">
        <w:rPr>
          <w:b/>
          <w:bCs/>
        </w:rPr>
        <w:t>Data Aggregation</w:t>
      </w:r>
      <w:r w:rsidRPr="007C4CC2">
        <w:t>: Collects fitness and medical data from multiple systems and consolidates it in the student dashboard.</w:t>
      </w:r>
    </w:p>
    <w:p w:rsidRPr="007C4CC2" w:rsidR="007C4CC2" w:rsidP="006008ED" w:rsidRDefault="007C4CC2" w14:paraId="119BCBB5" w14:textId="77777777">
      <w:pPr>
        <w:pStyle w:val="ListParagraph"/>
        <w:numPr>
          <w:ilvl w:val="0"/>
          <w:numId w:val="8"/>
        </w:numPr>
      </w:pPr>
      <w:r w:rsidRPr="006008ED">
        <w:rPr>
          <w:b/>
          <w:bCs/>
        </w:rPr>
        <w:t>Data Validation</w:t>
      </w:r>
      <w:r w:rsidRPr="007C4CC2">
        <w:t>: Ensures data accuracy and compliance with privacy regulations (e.g., HIPAA).</w:t>
      </w:r>
    </w:p>
    <w:p w:rsidRPr="007C4CC2" w:rsidR="007C4CC2" w:rsidP="006008ED" w:rsidRDefault="007C4CC2" w14:paraId="20E2A68A" w14:textId="77777777">
      <w:pPr>
        <w:pStyle w:val="ListParagraph"/>
        <w:numPr>
          <w:ilvl w:val="0"/>
          <w:numId w:val="8"/>
        </w:numPr>
      </w:pPr>
      <w:r w:rsidRPr="006008ED">
        <w:rPr>
          <w:b/>
          <w:bCs/>
        </w:rPr>
        <w:t>Error Logging</w:t>
      </w:r>
      <w:r w:rsidRPr="007C4CC2">
        <w:t>: Logs failures during API communication or user actions for diagnostics.</w:t>
      </w:r>
    </w:p>
    <w:p w:rsidRPr="007C4CC2" w:rsidR="007C4CC2" w:rsidP="006008ED" w:rsidRDefault="007C4CC2" w14:paraId="321BB00F" w14:textId="77777777">
      <w:pPr>
        <w:pStyle w:val="ListParagraph"/>
        <w:numPr>
          <w:ilvl w:val="0"/>
          <w:numId w:val="8"/>
        </w:numPr>
      </w:pPr>
      <w:r w:rsidRPr="006008ED">
        <w:rPr>
          <w:b/>
          <w:bCs/>
        </w:rPr>
        <w:t>Monitoring</w:t>
      </w:r>
      <w:r w:rsidRPr="007C4CC2">
        <w:t>: System health checks and logging for server uptime and performance metrics.</w:t>
      </w:r>
    </w:p>
    <w:p w:rsidRPr="00D12608" w:rsidR="00F75657" w:rsidP="006008ED" w:rsidRDefault="00F75657" w14:paraId="1C55BB71" w14:textId="5E20B6CF"/>
    <w:p w:rsidRPr="00D12608" w:rsidR="00F75657" w:rsidP="7663CB01" w:rsidRDefault="00F75657" w14:paraId="200494E7" w14:textId="3E4D7A0A">
      <w:pPr>
        <w:pStyle w:val="Heading4"/>
      </w:pPr>
      <w:r w:rsidRPr="00D12608">
        <w:t>Site Adaptation Requirements</w:t>
      </w:r>
    </w:p>
    <w:p w:rsidRPr="00D12608" w:rsidR="00F75657" w:rsidP="006008ED" w:rsidRDefault="00F75657" w14:paraId="6AD113E5" w14:textId="737C5772">
      <w:r w:rsidRPr="00D12608">
        <w:t xml:space="preserve">The system requires configuration of university-specific endpoints (e.g., </w:t>
      </w:r>
      <w:r w:rsidR="00521DF9">
        <w:t xml:space="preserve">Recreation </w:t>
      </w:r>
      <w:r w:rsidRPr="00D12608">
        <w:t xml:space="preserve">API URLs, </w:t>
      </w:r>
      <w:r w:rsidR="00521DF9">
        <w:t xml:space="preserve">fitness </w:t>
      </w:r>
      <w:r w:rsidRPr="00D12608">
        <w:t xml:space="preserve">class schedule formats) during deployment. It also requires institution-specific policy parameters (e.g., data </w:t>
      </w:r>
      <w:r w:rsidRPr="006008ED">
        <w:t>retention</w:t>
      </w:r>
      <w:r w:rsidRPr="00D12608">
        <w:t xml:space="preserve"> limits, HIPAA compliance flags).</w:t>
      </w:r>
    </w:p>
    <w:p w:rsidRPr="00D12608" w:rsidR="00F75657" w:rsidP="006008ED" w:rsidRDefault="00F75657" w14:paraId="71F517F2" w14:textId="2812049C"/>
    <w:p w:rsidRPr="00D12608" w:rsidR="00F75657" w:rsidP="7663CB01" w:rsidRDefault="00F75657" w14:paraId="62A4A482" w14:textId="7A87D414">
      <w:pPr>
        <w:pStyle w:val="Heading4"/>
      </w:pPr>
      <w:r w:rsidRPr="00D12608">
        <w:t>Interfaces with Services</w:t>
      </w:r>
    </w:p>
    <w:p w:rsidRPr="00D12608" w:rsidR="00F75657" w:rsidP="006008ED" w:rsidRDefault="00F75657" w14:paraId="61480A55" w14:textId="77777777">
      <w:r w:rsidRPr="00D12608">
        <w:t>Integrates with:</w:t>
      </w:r>
    </w:p>
    <w:p w:rsidRPr="00D12608" w:rsidR="00F75657" w:rsidP="006008ED" w:rsidRDefault="00F75657" w14:paraId="23C1496E" w14:textId="1AC86AF1">
      <w:pPr>
        <w:pStyle w:val="ListParagraph"/>
        <w:numPr>
          <w:ilvl w:val="0"/>
          <w:numId w:val="4"/>
        </w:numPr>
      </w:pPr>
      <w:r w:rsidRPr="00D12608">
        <w:t xml:space="preserve">University SaaS-based portals (e.g., health </w:t>
      </w:r>
      <w:r w:rsidRPr="00D12608" w:rsidR="00D15803">
        <w:t xml:space="preserve">appointment </w:t>
      </w:r>
      <w:r w:rsidRPr="00D12608">
        <w:t>scheduling)</w:t>
      </w:r>
    </w:p>
    <w:p w:rsidRPr="00D12608" w:rsidR="00F75657" w:rsidP="006008ED" w:rsidRDefault="00F75657" w14:paraId="08082AF7" w14:textId="77777777">
      <w:pPr>
        <w:pStyle w:val="ListParagraph"/>
        <w:numPr>
          <w:ilvl w:val="0"/>
          <w:numId w:val="4"/>
        </w:numPr>
      </w:pPr>
      <w:r w:rsidRPr="00D12608">
        <w:t>Cloud storage services (if enabled)</w:t>
      </w:r>
    </w:p>
    <w:p w:rsidR="0028110B" w:rsidP="00521DF9" w:rsidRDefault="0028110B" w14:paraId="09D98827" w14:textId="7572848A">
      <w:pPr>
        <w:pStyle w:val="Heading3"/>
      </w:pPr>
      <w:bookmarkStart w:name="_Toc1519241159" w:id="6"/>
      <w:r w:rsidRPr="0028110B">
        <w:t>1.3.2 Product functions</w:t>
      </w:r>
      <w:bookmarkEnd w:id="6"/>
    </w:p>
    <w:p w:rsidRPr="00404A93" w:rsidR="00404A93" w:rsidP="00404A93" w:rsidRDefault="00404A93" w14:paraId="2A50C72F" w14:textId="77777777"/>
    <w:p w:rsidRPr="004E5FE9" w:rsidR="0028110B" w:rsidP="006008ED" w:rsidRDefault="0028110B" w14:paraId="7DE31C2E" w14:textId="495FE4B0">
      <w:r w:rsidRPr="004E5FE9">
        <w:t>Campus Recreation Facility Integration</w:t>
      </w:r>
    </w:p>
    <w:p w:rsidRPr="0028110B" w:rsidR="0028110B" w:rsidP="006008ED" w:rsidRDefault="0028110B" w14:paraId="0CBD0E85" w14:textId="4968BC9E">
      <w:pPr>
        <w:pStyle w:val="ListParagraph"/>
        <w:numPr>
          <w:ilvl w:val="0"/>
          <w:numId w:val="14"/>
        </w:numPr>
      </w:pPr>
      <w:r w:rsidRPr="0028110B">
        <w:t xml:space="preserve">Search and filter </w:t>
      </w:r>
      <w:r w:rsidR="00365D50">
        <w:t xml:space="preserve">fitness </w:t>
      </w:r>
      <w:r w:rsidRPr="0028110B">
        <w:t>classes by their type, date and location.</w:t>
      </w:r>
    </w:p>
    <w:p w:rsidRPr="0028110B" w:rsidR="0028110B" w:rsidP="006008ED" w:rsidRDefault="0028110B" w14:paraId="538F39F8" w14:textId="4C78F43E">
      <w:pPr>
        <w:pStyle w:val="ListParagraph"/>
        <w:numPr>
          <w:ilvl w:val="0"/>
          <w:numId w:val="14"/>
        </w:numPr>
      </w:pPr>
      <w:r w:rsidRPr="0028110B">
        <w:t>Book fitness classes.</w:t>
      </w:r>
    </w:p>
    <w:p w:rsidR="0028110B" w:rsidP="006008ED" w:rsidRDefault="0028110B" w14:paraId="6A14CF18" w14:textId="59C80C03">
      <w:pPr>
        <w:pStyle w:val="ListParagraph"/>
        <w:numPr>
          <w:ilvl w:val="0"/>
          <w:numId w:val="14"/>
        </w:numPr>
      </w:pPr>
      <w:r w:rsidRPr="0028110B">
        <w:t xml:space="preserve">Notification for </w:t>
      </w:r>
      <w:r>
        <w:t>open slots in fitness classes.</w:t>
      </w:r>
    </w:p>
    <w:p w:rsidR="00365D50" w:rsidP="00365D50" w:rsidRDefault="00365D50" w14:paraId="0B8540C6" w14:textId="77777777">
      <w:pPr>
        <w:pStyle w:val="ListParagraph"/>
      </w:pPr>
    </w:p>
    <w:p w:rsidRPr="004E5FE9" w:rsidR="0028110B" w:rsidP="006008ED" w:rsidRDefault="0028110B" w14:paraId="3E52842B" w14:textId="77777777">
      <w:r w:rsidRPr="004E5FE9">
        <w:t>University Health Portal Integration</w:t>
      </w:r>
    </w:p>
    <w:p w:rsidR="00AB29C4" w:rsidP="00AB29C4" w:rsidRDefault="00AB29C4" w14:paraId="60FDC7FA" w14:textId="2BA8C7D2">
      <w:pPr>
        <w:pStyle w:val="ListParagraph"/>
        <w:numPr>
          <w:ilvl w:val="0"/>
          <w:numId w:val="20"/>
        </w:numPr>
      </w:pPr>
      <w:r>
        <w:t>Track personal wellness goals.</w:t>
      </w:r>
    </w:p>
    <w:p w:rsidR="0028110B" w:rsidP="006008ED" w:rsidRDefault="0028110B" w14:paraId="7A552297" w14:textId="06963480">
      <w:pPr>
        <w:pStyle w:val="ListParagraph"/>
        <w:numPr>
          <w:ilvl w:val="0"/>
          <w:numId w:val="20"/>
        </w:numPr>
      </w:pPr>
      <w:r>
        <w:t>Set personal wellness goals</w:t>
      </w:r>
      <w:r w:rsidR="004E5FE9">
        <w:t xml:space="preserve"> (steps, workout, sleep)</w:t>
      </w:r>
      <w:r>
        <w:t>.</w:t>
      </w:r>
    </w:p>
    <w:p w:rsidRPr="0028110B" w:rsidR="00AB29C4" w:rsidP="006008ED" w:rsidRDefault="00AB29C4" w14:paraId="59BBC849" w14:textId="0133F297">
      <w:pPr>
        <w:pStyle w:val="ListParagraph"/>
        <w:numPr>
          <w:ilvl w:val="0"/>
          <w:numId w:val="20"/>
        </w:numPr>
      </w:pPr>
      <w:r>
        <w:t>Update existing wellness goals.</w:t>
      </w:r>
    </w:p>
    <w:p w:rsidR="00521DF9" w:rsidP="006008ED" w:rsidRDefault="004E5FE9" w14:paraId="54B96258" w14:textId="77777777">
      <w:pPr>
        <w:pStyle w:val="ListParagraph"/>
        <w:numPr>
          <w:ilvl w:val="0"/>
          <w:numId w:val="20"/>
        </w:numPr>
      </w:pPr>
      <w:r>
        <w:t>Receive tailored health resources based on user preferences.</w:t>
      </w:r>
    </w:p>
    <w:p w:rsidRPr="0028110B" w:rsidR="00521DF9" w:rsidP="00521DF9" w:rsidRDefault="00521DF9" w14:paraId="66FEA800" w14:textId="77777777">
      <w:pPr>
        <w:pStyle w:val="ListParagraph"/>
        <w:numPr>
          <w:ilvl w:val="0"/>
          <w:numId w:val="20"/>
        </w:numPr>
      </w:pPr>
      <w:r w:rsidRPr="0028110B">
        <w:t>Schedule appointments with the health centre.</w:t>
      </w:r>
    </w:p>
    <w:p w:rsidRPr="0028110B" w:rsidR="00521DF9" w:rsidP="00521DF9" w:rsidRDefault="00521DF9" w14:paraId="528006A1" w14:textId="77777777">
      <w:pPr>
        <w:pStyle w:val="ListParagraph"/>
        <w:numPr>
          <w:ilvl w:val="0"/>
          <w:numId w:val="20"/>
        </w:numPr>
      </w:pPr>
      <w:r w:rsidRPr="0028110B">
        <w:t>Cancel scheduled appointments.</w:t>
      </w:r>
    </w:p>
    <w:p w:rsidRPr="0028110B" w:rsidR="0028110B" w:rsidP="5043B003" w:rsidRDefault="0028110B" w14:paraId="4B8500A2" w14:textId="1D97897C">
      <w:pPr>
        <w:pStyle w:val="ListParagraph"/>
        <w:ind w:left="720"/>
      </w:pPr>
    </w:p>
    <w:p w:rsidR="00346C11" w:rsidP="00C30345" w:rsidRDefault="00346C11" w14:paraId="4BF4D912" w14:textId="33E74D15">
      <w:pPr>
        <w:pStyle w:val="Heading3"/>
      </w:pPr>
      <w:bookmarkStart w:name="_Toc495272960" w:id="7"/>
      <w:r>
        <w:t>1.3.3 User Characteristics</w:t>
      </w:r>
      <w:bookmarkEnd w:id="7"/>
    </w:p>
    <w:p w:rsidRPr="00676EDC" w:rsidR="00676EDC" w:rsidP="006008ED" w:rsidRDefault="00676EDC" w14:paraId="66AADF18" w14:textId="1D4600EC">
      <w:r w:rsidRPr="00676EDC">
        <w:t>Table 1-1 User Characteristics</w:t>
      </w:r>
    </w:p>
    <w:tbl>
      <w:tblPr>
        <w:tblStyle w:val="TableGrid"/>
        <w:tblW w:w="0" w:type="auto"/>
        <w:tblLook w:val="04A0" w:firstRow="1" w:lastRow="0" w:firstColumn="1" w:lastColumn="0" w:noHBand="0" w:noVBand="1"/>
      </w:tblPr>
      <w:tblGrid>
        <w:gridCol w:w="3005"/>
        <w:gridCol w:w="3005"/>
        <w:gridCol w:w="3006"/>
      </w:tblGrid>
      <w:tr w:rsidR="00384AD8" w:rsidTr="00384AD8" w14:paraId="424F3AA2" w14:textId="77777777">
        <w:tc>
          <w:tcPr>
            <w:tcW w:w="3005" w:type="dxa"/>
            <w:shd w:val="clear" w:color="auto" w:fill="95DCF7" w:themeFill="accent4" w:themeFillTint="66"/>
          </w:tcPr>
          <w:p w:rsidRPr="000C5834" w:rsidR="00384AD8" w:rsidP="006008ED" w:rsidRDefault="00384AD8" w14:paraId="6B144EEF" w14:textId="6A34742A">
            <w:pPr>
              <w:rPr>
                <w:b/>
                <w:bCs/>
              </w:rPr>
            </w:pPr>
            <w:r w:rsidRPr="000C5834">
              <w:rPr>
                <w:b/>
                <w:bCs/>
              </w:rPr>
              <w:t>User group</w:t>
            </w:r>
          </w:p>
        </w:tc>
        <w:tc>
          <w:tcPr>
            <w:tcW w:w="3005" w:type="dxa"/>
            <w:shd w:val="clear" w:color="auto" w:fill="95DCF7" w:themeFill="accent4" w:themeFillTint="66"/>
          </w:tcPr>
          <w:p w:rsidRPr="000C5834" w:rsidR="00384AD8" w:rsidP="006008ED" w:rsidRDefault="00384AD8" w14:paraId="0525241C" w14:textId="61A1D9A0">
            <w:pPr>
              <w:rPr>
                <w:b/>
                <w:bCs/>
              </w:rPr>
            </w:pPr>
            <w:r w:rsidRPr="000C5834">
              <w:rPr>
                <w:b/>
                <w:bCs/>
              </w:rPr>
              <w:t>Description</w:t>
            </w:r>
          </w:p>
        </w:tc>
        <w:tc>
          <w:tcPr>
            <w:tcW w:w="3006" w:type="dxa"/>
            <w:shd w:val="clear" w:color="auto" w:fill="95DCF7" w:themeFill="accent4" w:themeFillTint="66"/>
          </w:tcPr>
          <w:p w:rsidRPr="000C5834" w:rsidR="00384AD8" w:rsidP="006008ED" w:rsidRDefault="00384AD8" w14:paraId="7CE6EE41" w14:textId="615AA4D3">
            <w:pPr>
              <w:rPr>
                <w:b/>
                <w:bCs/>
              </w:rPr>
            </w:pPr>
            <w:r w:rsidRPr="000C5834">
              <w:rPr>
                <w:b/>
                <w:bCs/>
              </w:rPr>
              <w:t>Minimum Ability/Knowledge</w:t>
            </w:r>
          </w:p>
        </w:tc>
      </w:tr>
      <w:tr w:rsidR="00384AD8" w:rsidTr="00384AD8" w14:paraId="7D41A20C" w14:textId="77777777">
        <w:tc>
          <w:tcPr>
            <w:tcW w:w="3005" w:type="dxa"/>
          </w:tcPr>
          <w:p w:rsidR="00384AD8" w:rsidP="006008ED" w:rsidRDefault="00384AD8" w14:paraId="74893EFA" w14:textId="2CACC49E">
            <w:r>
              <w:t xml:space="preserve">Students </w:t>
            </w:r>
          </w:p>
        </w:tc>
        <w:tc>
          <w:tcPr>
            <w:tcW w:w="3005" w:type="dxa"/>
          </w:tcPr>
          <w:p w:rsidR="00384AD8" w:rsidP="006008ED" w:rsidRDefault="00384AD8" w14:paraId="5041ECC3" w14:textId="472D0521">
            <w:r>
              <w:t>Students currently enrolled in the universi</w:t>
            </w:r>
            <w:r w:rsidR="0046243E">
              <w:t>ty</w:t>
            </w:r>
          </w:p>
        </w:tc>
        <w:tc>
          <w:tcPr>
            <w:tcW w:w="3006" w:type="dxa"/>
          </w:tcPr>
          <w:p w:rsidR="00384AD8" w:rsidP="7663CB01" w:rsidRDefault="00384AD8" w14:paraId="0C24DD12" w14:textId="7833D150">
            <w:pPr>
              <w:pStyle w:val="ListParagraph"/>
              <w:numPr>
                <w:ilvl w:val="0"/>
                <w:numId w:val="33"/>
              </w:numPr>
            </w:pPr>
            <w:r>
              <w:t xml:space="preserve">Possess basic computer </w:t>
            </w:r>
            <w:r w:rsidR="0046243E">
              <w:t>skills</w:t>
            </w:r>
            <w:r w:rsidR="000C5834">
              <w:t>.</w:t>
            </w:r>
            <w:r w:rsidR="0046243E">
              <w:t xml:space="preserve"> </w:t>
            </w:r>
          </w:p>
        </w:tc>
      </w:tr>
      <w:tr w:rsidR="7663CB01" w:rsidTr="7663CB01" w14:paraId="24105B79" w14:textId="77777777">
        <w:trPr>
          <w:trHeight w:val="300"/>
        </w:trPr>
        <w:tc>
          <w:tcPr>
            <w:tcW w:w="3005" w:type="dxa"/>
          </w:tcPr>
          <w:p w:rsidR="502ED7A8" w:rsidP="7663CB01" w:rsidRDefault="502ED7A8" w14:paraId="30E85B07" w14:textId="25FFC754">
            <w:r>
              <w:t>System Admin</w:t>
            </w:r>
          </w:p>
        </w:tc>
        <w:tc>
          <w:tcPr>
            <w:tcW w:w="3005" w:type="dxa"/>
          </w:tcPr>
          <w:p w:rsidR="502ED7A8" w:rsidP="7663CB01" w:rsidRDefault="502ED7A8" w14:paraId="4A844431" w14:textId="7F41E8F0">
            <w:r>
              <w:t>Administrators assigned by the university for this platform</w:t>
            </w:r>
          </w:p>
        </w:tc>
        <w:tc>
          <w:tcPr>
            <w:tcW w:w="3006" w:type="dxa"/>
          </w:tcPr>
          <w:p w:rsidR="502ED7A8" w:rsidP="7663CB01" w:rsidRDefault="502ED7A8" w14:paraId="3EBD48EC" w14:textId="3A71571B">
            <w:pPr>
              <w:pStyle w:val="ListParagraph"/>
              <w:numPr>
                <w:ilvl w:val="0"/>
                <w:numId w:val="34"/>
              </w:numPr>
            </w:pPr>
            <w:r>
              <w:t xml:space="preserve">Possess </w:t>
            </w:r>
            <w:r w:rsidR="37C0590A">
              <w:t>basic computer skills</w:t>
            </w:r>
          </w:p>
          <w:p w:rsidR="37C0590A" w:rsidP="7663CB01" w:rsidRDefault="37C0590A" w14:paraId="65C79D8B" w14:textId="0F73A3FA">
            <w:pPr>
              <w:pStyle w:val="ListParagraph"/>
              <w:numPr>
                <w:ilvl w:val="0"/>
                <w:numId w:val="34"/>
              </w:numPr>
            </w:pPr>
            <w:r>
              <w:t>Possess basic grasp of system commands</w:t>
            </w:r>
          </w:p>
          <w:p w:rsidR="37C0590A" w:rsidP="7663CB01" w:rsidRDefault="00DF6DB2" w14:paraId="3D59C4C0" w14:textId="10D93786">
            <w:pPr>
              <w:pStyle w:val="ListParagraph"/>
              <w:numPr>
                <w:ilvl w:val="0"/>
                <w:numId w:val="34"/>
              </w:numPr>
            </w:pPr>
            <w:r>
              <w:t>Possess knowledge</w:t>
            </w:r>
            <w:r w:rsidR="37C0590A">
              <w:t xml:space="preserve"> on web development</w:t>
            </w:r>
            <w:r w:rsidR="000C5834">
              <w:t>.</w:t>
            </w:r>
          </w:p>
        </w:tc>
      </w:tr>
    </w:tbl>
    <w:p w:rsidR="00DF3E58" w:rsidP="006008ED" w:rsidRDefault="00DF3E58" w14:paraId="129D306B" w14:textId="77777777"/>
    <w:p w:rsidR="004E5FE9" w:rsidP="006008ED" w:rsidRDefault="004E5FE9" w14:paraId="639AE7AB" w14:textId="77777777"/>
    <w:p w:rsidR="004E5FE9" w:rsidP="00C30345" w:rsidRDefault="004E5FE9" w14:paraId="191AF9BB" w14:textId="26191074">
      <w:pPr>
        <w:pStyle w:val="Heading3"/>
      </w:pPr>
      <w:bookmarkStart w:name="_Toc1744784406" w:id="8"/>
      <w:r>
        <w:t>1.3.4 Product Limitations</w:t>
      </w:r>
      <w:bookmarkEnd w:id="8"/>
    </w:p>
    <w:p w:rsidR="006008ED" w:rsidP="006008ED" w:rsidRDefault="006008ED" w14:paraId="5534DCB3" w14:textId="3EBB4A13"/>
    <w:p w:rsidRPr="006008ED" w:rsidR="006008ED" w:rsidP="00C30345" w:rsidRDefault="006008ED" w14:paraId="5A404A54" w14:textId="25E92197">
      <w:pPr>
        <w:pStyle w:val="Heading4"/>
      </w:pPr>
      <w:r>
        <w:t>1.3.4.1 General Limitations</w:t>
      </w:r>
    </w:p>
    <w:p w:rsidR="006008ED" w:rsidP="006008ED" w:rsidRDefault="006008ED" w14:paraId="0339D4B4" w14:textId="565DF95E">
      <w:pPr>
        <w:ind w:left="360" w:firstLine="360"/>
      </w:pPr>
      <w:r>
        <w:t xml:space="preserve">The main limitations of our product comes from the fact that it is only accessible via web browser for ease of access for students. Furthermore, the use of this wellness portal is only accessible for students within the university and is not available for staff members </w:t>
      </w:r>
      <w:r w:rsidR="37CAEE24">
        <w:t>(excluding system admins)</w:t>
      </w:r>
      <w:r>
        <w:t xml:space="preserve"> of the university or students outside of the university.</w:t>
      </w:r>
    </w:p>
    <w:p w:rsidR="006008ED" w:rsidP="7663CB01" w:rsidRDefault="12AB8C79" w14:paraId="67AA1612" w14:textId="4D9DB579">
      <w:pPr>
        <w:ind w:left="360" w:firstLine="360"/>
      </w:pPr>
      <w:r>
        <w:t>Student functions such as m</w:t>
      </w:r>
      <w:r w:rsidR="7AF1B953">
        <w:t>anaging fitness classes and health centre appointments also depend on integration with the University Recreation Portal and University Health Portal</w:t>
      </w:r>
      <w:r w:rsidR="1ADA76C9">
        <w:t xml:space="preserve">. As such, </w:t>
      </w:r>
      <w:r w:rsidR="7AF1B953">
        <w:t>any</w:t>
      </w:r>
      <w:r w:rsidR="404120FB">
        <w:t xml:space="preserve"> d</w:t>
      </w:r>
      <w:r w:rsidR="446436C1">
        <w:t>isruption</w:t>
      </w:r>
      <w:r w:rsidR="5ED549E5">
        <w:t>s</w:t>
      </w:r>
      <w:r w:rsidR="446436C1">
        <w:t xml:space="preserve"> </w:t>
      </w:r>
      <w:r w:rsidR="1C96A89B">
        <w:t>from either systems will also disrupt the Wellness Platform’s functionality.</w:t>
      </w:r>
    </w:p>
    <w:p w:rsidR="006008ED" w:rsidP="7663CB01" w:rsidRDefault="4A0126BC" w14:paraId="6714E157" w14:textId="7BDFA34E">
      <w:pPr>
        <w:ind w:left="360" w:firstLine="360"/>
        <w:rPr>
          <w:rFonts w:asciiTheme="majorHAnsi" w:hAnsiTheme="majorHAnsi" w:eastAsiaTheme="majorEastAsia" w:cstheme="majorBidi"/>
          <w:color w:val="0F4761" w:themeColor="accent1" w:themeShade="BF"/>
          <w:sz w:val="40"/>
          <w:szCs w:val="40"/>
        </w:rPr>
      </w:pPr>
      <w:r>
        <w:t>The Wellness Platform is a web-based platform thus an internet connection is required to access it. Weak</w:t>
      </w:r>
      <w:r w:rsidR="476EA0E0">
        <w:t xml:space="preserve"> internet</w:t>
      </w:r>
      <w:r>
        <w:t xml:space="preserve"> connections </w:t>
      </w:r>
      <w:r w:rsidR="2BDE9D9B">
        <w:t>may also lead to buffering or slow loading of website elements.</w:t>
      </w:r>
      <w:r w:rsidR="006008ED">
        <w:br w:type="page"/>
      </w:r>
    </w:p>
    <w:p w:rsidR="00676EDC" w:rsidP="006008ED" w:rsidRDefault="00676EDC" w14:paraId="7F74BB54" w14:textId="030EBA7C">
      <w:pPr>
        <w:pStyle w:val="Heading1"/>
      </w:pPr>
      <w:bookmarkStart w:name="_Toc1974997343" w:id="9"/>
      <w:r w:rsidR="00676EDC">
        <w:rPr/>
        <w:t>2.0 References</w:t>
      </w:r>
      <w:bookmarkEnd w:id="9"/>
    </w:p>
    <w:p w:rsidR="5B629317" w:rsidP="5043B003" w:rsidRDefault="5B629317" w14:paraId="709CB3F9" w14:textId="661276A9">
      <w:pPr>
        <w:pStyle w:val="Normal"/>
        <w:rPr>
          <w:rFonts w:ascii="Aptos" w:hAnsi="Aptos" w:eastAsia="Aptos" w:cs="Aptos"/>
          <w:noProof w:val="0"/>
          <w:sz w:val="24"/>
          <w:szCs w:val="24"/>
          <w:lang w:val="en-MY"/>
        </w:rPr>
      </w:pPr>
      <w:r w:rsidR="5B629317">
        <w:rPr/>
        <w:t xml:space="preserve">HIPAA Document - </w:t>
      </w:r>
      <w:hyperlink r:id="R531f44e8c4094c99">
        <w:r w:rsidRPr="5043B003" w:rsidR="5B629317">
          <w:rPr>
            <w:rStyle w:val="Hyperlink"/>
            <w:rFonts w:ascii="Aptos" w:hAnsi="Aptos" w:eastAsia="Aptos" w:cs="Aptos"/>
            <w:noProof w:val="0"/>
            <w:sz w:val="24"/>
            <w:szCs w:val="24"/>
            <w:lang w:val="en-MY"/>
          </w:rPr>
          <w:t>HIPAA for Dummies - 2025 Update</w:t>
        </w:r>
      </w:hyperlink>
    </w:p>
    <w:p w:rsidR="5B629317" w:rsidRDefault="5B629317" w14:paraId="181A3240" w14:textId="29103872">
      <w:hyperlink r:id="Re8902f135caa48a3">
        <w:r w:rsidRPr="5043B003" w:rsidR="5B629317">
          <w:rPr>
            <w:rStyle w:val="Hyperlink"/>
          </w:rPr>
          <w:t>University Health Patient Portal</w:t>
        </w:r>
      </w:hyperlink>
    </w:p>
    <w:p w:rsidR="5B629317" w:rsidRDefault="5B629317" w14:paraId="78A427D2" w14:textId="1830B380">
      <w:hyperlink r:id="R0ef3837dc9ab437c">
        <w:r w:rsidRPr="5043B003" w:rsidR="5B629317">
          <w:rPr>
            <w:rStyle w:val="Hyperlink"/>
          </w:rPr>
          <w:t>Columbia University Recreation</w:t>
        </w:r>
      </w:hyperlink>
    </w:p>
    <w:p w:rsidR="5B629317" w:rsidRDefault="5B629317" w14:paraId="187241BC" w14:textId="6126C3DB">
      <w:hyperlink r:id="R19d4ffb70e4a4967">
        <w:r w:rsidRPr="5043B003" w:rsidR="5B629317">
          <w:rPr>
            <w:rStyle w:val="Hyperlink"/>
          </w:rPr>
          <w:t>OAuth 2.0 Specification</w:t>
        </w:r>
      </w:hyperlink>
    </w:p>
    <w:p w:rsidR="5B629317" w:rsidRDefault="5B629317" w14:paraId="0E4AA605" w14:textId="16E630AC">
      <w:hyperlink r:id="R6212f16f2ec94888">
        <w:r w:rsidRPr="5043B003" w:rsidR="5B629317">
          <w:rPr>
            <w:rStyle w:val="Hyperlink"/>
          </w:rPr>
          <w:t>JWT Specification</w:t>
        </w:r>
      </w:hyperlink>
    </w:p>
    <w:p w:rsidR="5B629317" w:rsidRDefault="5B629317" w14:paraId="737EC3F3" w14:textId="286BB34F">
      <w:hyperlink r:id="R7e7f8d623e6949f9">
        <w:r w:rsidRPr="5043B003" w:rsidR="5B629317">
          <w:rPr>
            <w:rStyle w:val="Hyperlink"/>
          </w:rPr>
          <w:t>OpenAPI Specification</w:t>
        </w:r>
      </w:hyperlink>
    </w:p>
    <w:p w:rsidR="5043B003" w:rsidP="5043B003" w:rsidRDefault="5043B003" w14:paraId="2CCC510D" w14:textId="5C1435ED">
      <w:pPr>
        <w:pStyle w:val="Normal"/>
      </w:pPr>
    </w:p>
    <w:p w:rsidR="007A050D" w:rsidP="006008ED" w:rsidRDefault="00E40A4F" w14:paraId="207DAF35" w14:textId="65AAF757">
      <w:pPr>
        <w:pStyle w:val="Heading1"/>
      </w:pPr>
      <w:bookmarkStart w:name="_Toc71625522" w:id="10"/>
      <w:r>
        <w:t>3.0 Requirements</w:t>
      </w:r>
      <w:bookmarkEnd w:id="10"/>
    </w:p>
    <w:p w:rsidR="007A050D" w:rsidP="006008ED" w:rsidRDefault="007A050D" w14:paraId="7E7BA3A1" w14:textId="1737600D">
      <w:pPr>
        <w:pStyle w:val="Heading2"/>
      </w:pPr>
      <w:bookmarkStart w:name="_Toc1552771182" w:id="11"/>
      <w:r>
        <w:t>3.1 Function</w:t>
      </w:r>
      <w:r w:rsidR="00AD574A">
        <w:t>al Requirement</w:t>
      </w:r>
      <w:bookmarkEnd w:id="11"/>
    </w:p>
    <w:p w:rsidR="56E49EBE" w:rsidP="345B3B22" w:rsidRDefault="56E49EBE" w14:paraId="4EE92E3D" w14:textId="2FD04BBA">
      <w:pPr>
        <w:pStyle w:val="Heading3"/>
      </w:pPr>
      <w:bookmarkStart w:name="_Toc401706296" w:id="12"/>
      <w:r>
        <w:t>Context diagram</w:t>
      </w:r>
      <w:bookmarkEnd w:id="12"/>
    </w:p>
    <w:p w:rsidR="000A192F" w:rsidP="000A192F" w:rsidRDefault="000A192F" w14:paraId="1A6EB170" w14:textId="77777777"/>
    <w:p w:rsidR="000A192F" w:rsidP="000A192F" w:rsidRDefault="000A192F" w14:paraId="29938AF2" w14:textId="77777777">
      <w:pPr>
        <w:keepNext/>
        <w:jc w:val="center"/>
      </w:pPr>
      <w:r>
        <w:rPr>
          <w:noProof/>
        </w:rPr>
        <w:drawing>
          <wp:inline distT="0" distB="0" distL="0" distR="0" wp14:anchorId="372FA45D" wp14:editId="1A39F8B2">
            <wp:extent cx="4318000" cy="2794000"/>
            <wp:effectExtent l="0" t="0" r="0" b="0"/>
            <wp:docPr id="807969762" name="Picture 1" descr="A diagram of a campus wellness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9762" name="Picture 1" descr="A diagram of a campus wellness porta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18000" cy="2794000"/>
                    </a:xfrm>
                    <a:prstGeom prst="rect">
                      <a:avLst/>
                    </a:prstGeom>
                  </pic:spPr>
                </pic:pic>
              </a:graphicData>
            </a:graphic>
          </wp:inline>
        </w:drawing>
      </w:r>
    </w:p>
    <w:p w:rsidR="000A192F" w:rsidP="000A192F" w:rsidRDefault="000A192F" w14:paraId="5E5FA7A2" w14:textId="72E3A1FB">
      <w:pPr>
        <w:pStyle w:val="Caption"/>
        <w:jc w:val="center"/>
      </w:pPr>
      <w:r>
        <w:t xml:space="preserve">Figure </w:t>
      </w:r>
      <w:r>
        <w:fldChar w:fldCharType="begin"/>
      </w:r>
      <w:r>
        <w:instrText xml:space="preserve"> SEQ Figure \* ARABIC </w:instrText>
      </w:r>
      <w:r>
        <w:fldChar w:fldCharType="separate"/>
      </w:r>
      <w:r w:rsidR="000B18BC">
        <w:rPr>
          <w:noProof/>
        </w:rPr>
        <w:t>1</w:t>
      </w:r>
      <w:r>
        <w:fldChar w:fldCharType="end"/>
      </w:r>
      <w:r>
        <w:t>: Context Diagram for Campus Wellness Portal</w:t>
      </w:r>
    </w:p>
    <w:p w:rsidRPr="000A192F" w:rsidR="000A192F" w:rsidP="000A192F" w:rsidRDefault="000A192F" w14:paraId="5F736EA9" w14:textId="77777777"/>
    <w:p w:rsidR="345B3B22" w:rsidRDefault="345B3B22" w14:paraId="4594C1E4" w14:textId="72D87CE5"/>
    <w:p w:rsidR="345B3B22" w:rsidRDefault="345B3B22" w14:paraId="0EBFFC67" w14:textId="02B3F60B"/>
    <w:p w:rsidR="345B3B22" w:rsidRDefault="345B3B22" w14:paraId="09872301" w14:textId="648C46AE"/>
    <w:p w:rsidR="345B3B22" w:rsidRDefault="345B3B22" w14:paraId="464A99C8" w14:textId="61F1AFA8"/>
    <w:p w:rsidR="345B3B22" w:rsidRDefault="345B3B22" w14:paraId="6D9C446D" w14:textId="1B09A35D"/>
    <w:p w:rsidR="345B3B22" w:rsidRDefault="345B3B22" w14:paraId="16726828" w14:textId="25C4F379"/>
    <w:p w:rsidR="345B3B22" w:rsidRDefault="345B3B22" w14:paraId="533BCC3C" w14:textId="139382DF"/>
    <w:p w:rsidR="345B3B22" w:rsidRDefault="345B3B22" w14:paraId="7BF7A6A3" w14:textId="442158AB"/>
    <w:p w:rsidR="345B3B22" w:rsidRDefault="345B3B22" w14:paraId="187339B5" w14:textId="32529589"/>
    <w:p w:rsidR="345B3B22" w:rsidRDefault="345B3B22" w14:paraId="46F9AFED" w14:textId="11F9C401"/>
    <w:p w:rsidR="345B3B22" w:rsidRDefault="345B3B22" w14:paraId="21F3E94B" w14:textId="78B7A49A"/>
    <w:p w:rsidR="70055C73" w:rsidP="345B3B22" w:rsidRDefault="70055C73" w14:paraId="2A49A383" w14:textId="3946811F">
      <w:pPr>
        <w:pStyle w:val="Heading3"/>
      </w:pPr>
      <w:bookmarkStart w:name="_Toc90622189" w:id="13"/>
      <w:r>
        <w:t>Use Case Diagram</w:t>
      </w:r>
      <w:bookmarkEnd w:id="13"/>
    </w:p>
    <w:p w:rsidR="000A192F" w:rsidP="000A192F" w:rsidRDefault="006C16DC" w14:paraId="406A32CB" w14:textId="77777777">
      <w:pPr>
        <w:keepNext/>
        <w:jc w:val="center"/>
      </w:pPr>
      <w:r>
        <w:rPr>
          <w:noProof/>
        </w:rPr>
        <w:drawing>
          <wp:inline distT="0" distB="0" distL="0" distR="0" wp14:anchorId="3678AF2B" wp14:editId="125FE754">
            <wp:extent cx="5731510" cy="4454525"/>
            <wp:effectExtent l="0" t="0" r="2540" b="3175"/>
            <wp:docPr id="689389825" name="Picture 2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9825" name="Picture 24" descr="A diagram of a compan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p>
    <w:p w:rsidR="007A050D" w:rsidP="000A192F" w:rsidRDefault="000A192F" w14:paraId="68809E3D" w14:textId="44396AB7">
      <w:pPr>
        <w:pStyle w:val="Caption"/>
        <w:jc w:val="center"/>
      </w:pPr>
      <w:r>
        <w:t xml:space="preserve">Figure </w:t>
      </w:r>
      <w:r>
        <w:fldChar w:fldCharType="begin"/>
      </w:r>
      <w:r>
        <w:instrText xml:space="preserve"> SEQ Figure \* ARABIC </w:instrText>
      </w:r>
      <w:r>
        <w:fldChar w:fldCharType="separate"/>
      </w:r>
      <w:r w:rsidR="000B18BC">
        <w:rPr>
          <w:noProof/>
        </w:rPr>
        <w:t>2</w:t>
      </w:r>
      <w:r>
        <w:fldChar w:fldCharType="end"/>
      </w:r>
      <w:r w:rsidR="009D1CE3">
        <w:t>:</w:t>
      </w:r>
      <w:r>
        <w:t xml:space="preserve"> Use Case Diagram for Campus Wellness Portal</w:t>
      </w:r>
    </w:p>
    <w:p w:rsidR="00E40A4F" w:rsidP="006008ED" w:rsidRDefault="00E40A4F" w14:paraId="42BAEA26" w14:textId="77777777"/>
    <w:p w:rsidR="006317DB" w:rsidP="006008ED" w:rsidRDefault="006317DB" w14:paraId="5B3CB42B" w14:textId="77777777"/>
    <w:p w:rsidR="27ACE336" w:rsidP="345B3B22" w:rsidRDefault="27ACE336" w14:paraId="6639F1EA" w14:textId="40C88200">
      <w:pPr>
        <w:pStyle w:val="Heading3"/>
      </w:pPr>
      <w:bookmarkStart w:name="_Toc629219590" w:id="14"/>
      <w:r>
        <w:t>Use Case ID table</w:t>
      </w:r>
      <w:bookmarkEnd w:id="14"/>
    </w:p>
    <w:p w:rsidR="147B3584" w:rsidP="345B3B22" w:rsidRDefault="147B3584" w14:paraId="3CEB257B" w14:textId="63AF387E">
      <w:r>
        <w:t>Below are the use cases mapped to their relevant requirement</w:t>
      </w:r>
      <w:r w:rsidR="749A91A5">
        <w:t>s</w:t>
      </w:r>
      <w:r>
        <w:t xml:space="preserve"> from the </w:t>
      </w:r>
      <w:r w:rsidR="5F8995E9">
        <w:t>Task 4/</w:t>
      </w:r>
      <w:r>
        <w:t>K</w:t>
      </w:r>
      <w:r w:rsidR="463C6F00">
        <w:t>ano Model.docx.</w:t>
      </w:r>
    </w:p>
    <w:p w:rsidR="00D85F99" w:rsidP="00D85F99" w:rsidRDefault="00D85F99" w14:paraId="69021612" w14:textId="23BC6AD6">
      <w:pPr>
        <w:pStyle w:val="Caption"/>
        <w:keepNext/>
      </w:pPr>
      <w:r>
        <w:t xml:space="preserve">Table </w:t>
      </w:r>
      <w:r>
        <w:fldChar w:fldCharType="begin"/>
      </w:r>
      <w:r>
        <w:instrText xml:space="preserve"> SEQ Table \* ARABIC </w:instrText>
      </w:r>
      <w:r>
        <w:fldChar w:fldCharType="separate"/>
      </w:r>
      <w:r>
        <w:rPr>
          <w:noProof/>
        </w:rPr>
        <w:t>1</w:t>
      </w:r>
      <w:r>
        <w:fldChar w:fldCharType="end"/>
      </w:r>
      <w:r>
        <w:t>: Use Case</w:t>
      </w:r>
      <w:r w:rsidR="00AB255F">
        <w:t xml:space="preserve"> ID</w:t>
      </w:r>
      <w:r>
        <w:t xml:space="preserve"> Table</w:t>
      </w:r>
    </w:p>
    <w:tbl>
      <w:tblPr>
        <w:tblStyle w:val="TableGrid"/>
        <w:tblW w:w="9016" w:type="dxa"/>
        <w:tblLook w:val="04A0" w:firstRow="1" w:lastRow="0" w:firstColumn="1" w:lastColumn="0" w:noHBand="0" w:noVBand="1"/>
      </w:tblPr>
      <w:tblGrid>
        <w:gridCol w:w="1061"/>
        <w:gridCol w:w="1401"/>
        <w:gridCol w:w="1603"/>
        <w:gridCol w:w="1762"/>
        <w:gridCol w:w="3189"/>
      </w:tblGrid>
      <w:tr w:rsidR="0024483F" w:rsidTr="345B3B22" w14:paraId="64BB9B9B" w14:textId="77777777">
        <w:trPr>
          <w:trHeight w:val="300"/>
        </w:trPr>
        <w:tc>
          <w:tcPr>
            <w:tcW w:w="1069" w:type="dxa"/>
            <w:shd w:val="clear" w:color="auto" w:fill="95DCF7" w:themeFill="accent4" w:themeFillTint="66"/>
            <w:vAlign w:val="center"/>
          </w:tcPr>
          <w:p w:rsidR="0024483F" w:rsidP="0024483F" w:rsidRDefault="0024483F" w14:paraId="3E08F3D6" w14:textId="166511CC">
            <w:r>
              <w:rPr>
                <w:b/>
                <w:bCs/>
              </w:rPr>
              <w:t>Use Case ID</w:t>
            </w:r>
          </w:p>
        </w:tc>
        <w:tc>
          <w:tcPr>
            <w:tcW w:w="1431" w:type="dxa"/>
            <w:shd w:val="clear" w:color="auto" w:fill="95DCF7" w:themeFill="accent4" w:themeFillTint="66"/>
            <w:vAlign w:val="center"/>
          </w:tcPr>
          <w:p w:rsidR="0024483F" w:rsidP="0024483F" w:rsidRDefault="0024483F" w14:paraId="787F24F1" w14:textId="4776BC5F">
            <w:r>
              <w:rPr>
                <w:b/>
                <w:bCs/>
              </w:rPr>
              <w:t>Actor(s)</w:t>
            </w:r>
          </w:p>
        </w:tc>
        <w:tc>
          <w:tcPr>
            <w:tcW w:w="1431" w:type="dxa"/>
            <w:shd w:val="clear" w:color="auto" w:fill="95DCF7" w:themeFill="accent4" w:themeFillTint="66"/>
            <w:vAlign w:val="center"/>
          </w:tcPr>
          <w:p w:rsidR="0024483F" w:rsidP="0024483F" w:rsidRDefault="0024483F" w14:paraId="40B92757" w14:textId="030F9ECD">
            <w:r>
              <w:rPr>
                <w:b/>
                <w:bCs/>
              </w:rPr>
              <w:t>Use Case (Function)</w:t>
            </w:r>
          </w:p>
        </w:tc>
        <w:tc>
          <w:tcPr>
            <w:tcW w:w="1785" w:type="dxa"/>
            <w:shd w:val="clear" w:color="auto" w:fill="95DCF7" w:themeFill="accent4" w:themeFillTint="66"/>
            <w:vAlign w:val="center"/>
          </w:tcPr>
          <w:p w:rsidR="2814E7DF" w:rsidP="345B3B22" w:rsidRDefault="2814E7DF" w14:paraId="2F678520" w14:textId="628324ED">
            <w:pPr>
              <w:rPr>
                <w:b/>
                <w:bCs/>
              </w:rPr>
            </w:pPr>
            <w:r w:rsidRPr="345B3B22">
              <w:rPr>
                <w:b/>
                <w:bCs/>
              </w:rPr>
              <w:t xml:space="preserve">Relevant </w:t>
            </w:r>
            <w:r w:rsidRPr="345B3B22" w:rsidR="2A478A61">
              <w:rPr>
                <w:b/>
                <w:bCs/>
              </w:rPr>
              <w:t>Requirement</w:t>
            </w:r>
          </w:p>
          <w:p w:rsidRPr="345B3B22" w:rsidR="2814E7DF" w:rsidP="345B3B22" w:rsidRDefault="32F05CC2" w14:paraId="5720538E" w14:textId="273711BF">
            <w:pPr>
              <w:rPr>
                <w:b/>
                <w:bCs/>
              </w:rPr>
            </w:pPr>
            <w:r w:rsidRPr="345B3B22">
              <w:rPr>
                <w:b/>
                <w:bCs/>
              </w:rPr>
              <w:t>ID(s)</w:t>
            </w:r>
          </w:p>
        </w:tc>
        <w:tc>
          <w:tcPr>
            <w:tcW w:w="3300" w:type="dxa"/>
            <w:shd w:val="clear" w:color="auto" w:fill="95DCF7" w:themeFill="accent4" w:themeFillTint="66"/>
            <w:vAlign w:val="center"/>
          </w:tcPr>
          <w:p w:rsidR="0024483F" w:rsidP="0024483F" w:rsidRDefault="0024483F" w14:paraId="1A26FCC4" w14:textId="3CFBA65E">
            <w:r>
              <w:rPr>
                <w:b/>
                <w:bCs/>
              </w:rPr>
              <w:t>Brief Description</w:t>
            </w:r>
          </w:p>
        </w:tc>
      </w:tr>
      <w:tr w:rsidR="0024483F" w:rsidTr="345B3B22" w14:paraId="5778ECED" w14:textId="77777777">
        <w:trPr>
          <w:trHeight w:val="300"/>
        </w:trPr>
        <w:tc>
          <w:tcPr>
            <w:tcW w:w="1069" w:type="dxa"/>
            <w:vAlign w:val="center"/>
          </w:tcPr>
          <w:p w:rsidRPr="0024483F" w:rsidR="0024483F" w:rsidP="0024483F" w:rsidRDefault="0024483F" w14:paraId="0C4D7030" w14:textId="755F8DAF">
            <w:pPr>
              <w:rPr>
                <w:b/>
                <w:bCs/>
              </w:rPr>
            </w:pPr>
            <w:r w:rsidRPr="3EC0BD5A">
              <w:rPr>
                <w:b/>
              </w:rPr>
              <w:t>UC_001</w:t>
            </w:r>
          </w:p>
        </w:tc>
        <w:tc>
          <w:tcPr>
            <w:tcW w:w="1431" w:type="dxa"/>
            <w:vAlign w:val="center"/>
          </w:tcPr>
          <w:p w:rsidR="0024483F" w:rsidP="0024483F" w:rsidRDefault="0024483F" w14:paraId="11D5A3FA" w14:textId="2FA33DC4">
            <w:r>
              <w:t>Student</w:t>
            </w:r>
          </w:p>
        </w:tc>
        <w:tc>
          <w:tcPr>
            <w:tcW w:w="1431" w:type="dxa"/>
            <w:vAlign w:val="center"/>
          </w:tcPr>
          <w:p w:rsidR="0024483F" w:rsidP="0024483F" w:rsidRDefault="0024483F" w14:paraId="4C006CAF" w14:textId="2854BC9B">
            <w:r>
              <w:t>Login</w:t>
            </w:r>
          </w:p>
        </w:tc>
        <w:tc>
          <w:tcPr>
            <w:tcW w:w="1785" w:type="dxa"/>
            <w:vAlign w:val="center"/>
          </w:tcPr>
          <w:p w:rsidRPr="345B3B22" w:rsidR="5A149B3B" w:rsidP="345B3B22" w:rsidRDefault="5A149B3B" w14:paraId="6BA3DDBF" w14:textId="2F17B973">
            <w:pPr>
              <w:rPr>
                <w:rFonts w:ascii="Aptos" w:hAnsi="Aptos" w:eastAsia="Aptos" w:cs="Aptos"/>
                <w:color w:val="000000" w:themeColor="text1"/>
              </w:rPr>
            </w:pPr>
            <w:r w:rsidRPr="345B3B22">
              <w:rPr>
                <w:rFonts w:ascii="Aptos" w:hAnsi="Aptos" w:eastAsia="Aptos" w:cs="Aptos"/>
                <w:color w:val="000000" w:themeColor="text1"/>
              </w:rPr>
              <w:t>REQID_01</w:t>
            </w:r>
          </w:p>
        </w:tc>
        <w:tc>
          <w:tcPr>
            <w:tcW w:w="3300" w:type="dxa"/>
            <w:vAlign w:val="center"/>
          </w:tcPr>
          <w:p w:rsidR="0024483F" w:rsidP="0024483F" w:rsidRDefault="0024483F" w14:paraId="47565EA0" w14:textId="4D79BA7F">
            <w:r>
              <w:t>Allows the student to log into the system using their credentials.</w:t>
            </w:r>
          </w:p>
        </w:tc>
      </w:tr>
      <w:tr w:rsidR="000A544C" w:rsidTr="345B3B22" w14:paraId="27D5C480" w14:textId="77777777">
        <w:trPr>
          <w:trHeight w:val="300"/>
        </w:trPr>
        <w:tc>
          <w:tcPr>
            <w:tcW w:w="1069" w:type="dxa"/>
            <w:vAlign w:val="center"/>
          </w:tcPr>
          <w:p w:rsidRPr="00F62DFB" w:rsidR="000A544C" w:rsidP="000A544C" w:rsidRDefault="000A544C" w14:paraId="05F46AB0" w14:textId="72DA6048">
            <w:pPr>
              <w:rPr>
                <w:b/>
              </w:rPr>
            </w:pPr>
            <w:r w:rsidRPr="3EC0BD5A">
              <w:rPr>
                <w:rStyle w:val="Strong"/>
              </w:rPr>
              <w:t>UC_002</w:t>
            </w:r>
          </w:p>
        </w:tc>
        <w:tc>
          <w:tcPr>
            <w:tcW w:w="1431" w:type="dxa"/>
            <w:vAlign w:val="center"/>
          </w:tcPr>
          <w:p w:rsidR="000A544C" w:rsidP="000A544C" w:rsidRDefault="000A544C" w14:paraId="0CAD8EAC" w14:textId="3EAC9D2C">
            <w:r>
              <w:t>Student</w:t>
            </w:r>
          </w:p>
        </w:tc>
        <w:tc>
          <w:tcPr>
            <w:tcW w:w="1431" w:type="dxa"/>
            <w:vAlign w:val="center"/>
          </w:tcPr>
          <w:p w:rsidR="000A544C" w:rsidP="000A544C" w:rsidRDefault="000A544C" w14:paraId="794720D1" w14:textId="7F1673ED">
            <w:r>
              <w:t>Book Fitness Class</w:t>
            </w:r>
          </w:p>
        </w:tc>
        <w:tc>
          <w:tcPr>
            <w:tcW w:w="1785" w:type="dxa"/>
            <w:vAlign w:val="center"/>
          </w:tcPr>
          <w:p w:rsidR="7BAA4BAF" w:rsidP="345B3B22" w:rsidRDefault="7BAA4BAF" w14:paraId="5A147406" w14:textId="7964C43D">
            <w:pPr>
              <w:rPr>
                <w:rFonts w:ascii="Aptos" w:hAnsi="Aptos" w:eastAsia="Aptos" w:cs="Aptos"/>
              </w:rPr>
            </w:pPr>
            <w:r w:rsidRPr="345B3B22">
              <w:rPr>
                <w:rFonts w:ascii="Aptos" w:hAnsi="Aptos" w:eastAsia="Aptos" w:cs="Aptos"/>
                <w:color w:val="000000" w:themeColor="text1"/>
              </w:rPr>
              <w:t>REQID_0</w:t>
            </w:r>
            <w:r w:rsidRPr="345B3B22" w:rsidR="08AC31ED">
              <w:rPr>
                <w:rFonts w:ascii="Aptos" w:hAnsi="Aptos" w:eastAsia="Aptos" w:cs="Aptos"/>
                <w:color w:val="000000" w:themeColor="text1"/>
              </w:rPr>
              <w:t>4</w:t>
            </w:r>
          </w:p>
          <w:p w:rsidRPr="345B3B22" w:rsidR="7BAA4BAF" w:rsidP="345B3B22" w:rsidRDefault="7BAA4BAF" w14:paraId="4147E27D" w14:textId="797B16D4">
            <w:pPr>
              <w:rPr>
                <w:rFonts w:ascii="Aptos" w:hAnsi="Aptos" w:eastAsia="Aptos" w:cs="Aptos"/>
                <w:color w:val="000000" w:themeColor="text1"/>
              </w:rPr>
            </w:pPr>
          </w:p>
        </w:tc>
        <w:tc>
          <w:tcPr>
            <w:tcW w:w="3300" w:type="dxa"/>
            <w:vAlign w:val="center"/>
          </w:tcPr>
          <w:p w:rsidR="000A544C" w:rsidP="000A544C" w:rsidRDefault="000A544C" w14:paraId="38C2E4F1" w14:textId="1B6A4E3A">
            <w:r>
              <w:t>Enables the student to select and book a fitness class from the available options.</w:t>
            </w:r>
          </w:p>
        </w:tc>
      </w:tr>
      <w:tr w:rsidR="000A544C" w:rsidTr="345B3B22" w14:paraId="3B9488C4" w14:textId="77777777">
        <w:trPr>
          <w:trHeight w:val="300"/>
        </w:trPr>
        <w:tc>
          <w:tcPr>
            <w:tcW w:w="1069" w:type="dxa"/>
            <w:vAlign w:val="center"/>
          </w:tcPr>
          <w:p w:rsidRPr="00F62DFB" w:rsidR="000A544C" w:rsidP="000A544C" w:rsidRDefault="000A544C" w14:paraId="5CDEA530" w14:textId="5847B5C0">
            <w:pPr>
              <w:rPr>
                <w:b/>
              </w:rPr>
            </w:pPr>
            <w:r w:rsidRPr="3EC0BD5A">
              <w:rPr>
                <w:rStyle w:val="Strong"/>
              </w:rPr>
              <w:t>UC_003</w:t>
            </w:r>
          </w:p>
        </w:tc>
        <w:tc>
          <w:tcPr>
            <w:tcW w:w="1431" w:type="dxa"/>
            <w:vAlign w:val="center"/>
          </w:tcPr>
          <w:p w:rsidR="000A544C" w:rsidP="000A544C" w:rsidRDefault="000A544C" w14:paraId="647416CD" w14:textId="521466CF">
            <w:r>
              <w:t>Student</w:t>
            </w:r>
          </w:p>
        </w:tc>
        <w:tc>
          <w:tcPr>
            <w:tcW w:w="1431" w:type="dxa"/>
            <w:vAlign w:val="center"/>
          </w:tcPr>
          <w:p w:rsidR="000A544C" w:rsidP="000A544C" w:rsidRDefault="000A544C" w14:paraId="549B93AF" w14:textId="73B8E7CA">
            <w:r>
              <w:t>Cancel Fitness Class</w:t>
            </w:r>
          </w:p>
        </w:tc>
        <w:tc>
          <w:tcPr>
            <w:tcW w:w="1785" w:type="dxa"/>
            <w:vAlign w:val="center"/>
          </w:tcPr>
          <w:p w:rsidR="26D6DBF3" w:rsidP="345B3B22" w:rsidRDefault="26D6DBF3" w14:paraId="733E85D4" w14:textId="3694AF82">
            <w:pPr>
              <w:rPr>
                <w:rFonts w:ascii="Aptos" w:hAnsi="Aptos" w:eastAsia="Aptos" w:cs="Aptos"/>
              </w:rPr>
            </w:pPr>
            <w:r w:rsidRPr="345B3B22">
              <w:rPr>
                <w:rFonts w:ascii="Aptos" w:hAnsi="Aptos" w:eastAsia="Aptos" w:cs="Aptos"/>
                <w:color w:val="000000" w:themeColor="text1"/>
              </w:rPr>
              <w:t>REQID_05</w:t>
            </w:r>
          </w:p>
          <w:p w:rsidRPr="345B3B22" w:rsidR="26D6DBF3" w:rsidP="345B3B22" w:rsidRDefault="26D6DBF3" w14:paraId="7B98A1A0" w14:textId="47F20487">
            <w:pPr>
              <w:rPr>
                <w:rFonts w:ascii="Aptos" w:hAnsi="Aptos" w:eastAsia="Aptos" w:cs="Aptos"/>
                <w:color w:val="000000" w:themeColor="text1"/>
              </w:rPr>
            </w:pPr>
          </w:p>
        </w:tc>
        <w:tc>
          <w:tcPr>
            <w:tcW w:w="3300" w:type="dxa"/>
            <w:vAlign w:val="center"/>
          </w:tcPr>
          <w:p w:rsidR="000A544C" w:rsidP="000A544C" w:rsidRDefault="000A544C" w14:paraId="6F7D78E9" w14:textId="17A1335C">
            <w:r>
              <w:t>Allows the student to cancel a previously booked fitness class.</w:t>
            </w:r>
          </w:p>
        </w:tc>
      </w:tr>
      <w:tr w:rsidR="000A544C" w:rsidTr="345B3B22" w14:paraId="4B666E15" w14:textId="77777777">
        <w:trPr>
          <w:trHeight w:val="300"/>
        </w:trPr>
        <w:tc>
          <w:tcPr>
            <w:tcW w:w="1069" w:type="dxa"/>
            <w:vAlign w:val="center"/>
          </w:tcPr>
          <w:p w:rsidRPr="00F62DFB" w:rsidR="000A544C" w:rsidP="000A544C" w:rsidRDefault="000A544C" w14:paraId="033EC840" w14:textId="1E3C1762">
            <w:pPr>
              <w:rPr>
                <w:b/>
              </w:rPr>
            </w:pPr>
            <w:r w:rsidRPr="3EC0BD5A">
              <w:rPr>
                <w:rStyle w:val="Strong"/>
              </w:rPr>
              <w:t>UC_004</w:t>
            </w:r>
          </w:p>
        </w:tc>
        <w:tc>
          <w:tcPr>
            <w:tcW w:w="1431" w:type="dxa"/>
            <w:vAlign w:val="center"/>
          </w:tcPr>
          <w:p w:rsidR="000A544C" w:rsidP="000A544C" w:rsidRDefault="000A544C" w14:paraId="1A94F174" w14:textId="0259BE9B">
            <w:r>
              <w:t>Student</w:t>
            </w:r>
          </w:p>
        </w:tc>
        <w:tc>
          <w:tcPr>
            <w:tcW w:w="1431" w:type="dxa"/>
            <w:vAlign w:val="center"/>
          </w:tcPr>
          <w:p w:rsidR="000A544C" w:rsidP="000A544C" w:rsidRDefault="000A544C" w14:paraId="5EFFBD71" w14:textId="47F1F608">
            <w:r>
              <w:t>Schedule Health Centre Appointment</w:t>
            </w:r>
          </w:p>
        </w:tc>
        <w:tc>
          <w:tcPr>
            <w:tcW w:w="1785" w:type="dxa"/>
            <w:vAlign w:val="center"/>
          </w:tcPr>
          <w:p w:rsidR="77C711CC" w:rsidP="345B3B22" w:rsidRDefault="77C711CC" w14:paraId="62BE8E7A" w14:textId="72CC89F1">
            <w:pPr>
              <w:rPr>
                <w:rFonts w:ascii="Aptos" w:hAnsi="Aptos" w:eastAsia="Aptos" w:cs="Aptos"/>
              </w:rPr>
            </w:pPr>
            <w:r w:rsidRPr="345B3B22">
              <w:rPr>
                <w:rFonts w:ascii="Aptos" w:hAnsi="Aptos" w:eastAsia="Aptos" w:cs="Aptos"/>
                <w:color w:val="000000" w:themeColor="text1"/>
              </w:rPr>
              <w:t>REQID_02</w:t>
            </w:r>
          </w:p>
          <w:p w:rsidRPr="345B3B22" w:rsidR="77C711CC" w:rsidP="345B3B22" w:rsidRDefault="77C711CC" w14:paraId="0FDF5736" w14:textId="5A9F9DF8">
            <w:pPr>
              <w:rPr>
                <w:rFonts w:ascii="Aptos" w:hAnsi="Aptos" w:eastAsia="Aptos" w:cs="Aptos"/>
                <w:color w:val="000000" w:themeColor="text1"/>
              </w:rPr>
            </w:pPr>
          </w:p>
        </w:tc>
        <w:tc>
          <w:tcPr>
            <w:tcW w:w="3300" w:type="dxa"/>
            <w:vAlign w:val="center"/>
          </w:tcPr>
          <w:p w:rsidR="000A544C" w:rsidP="000A544C" w:rsidRDefault="000A544C" w14:paraId="141381C7" w14:textId="287873D1">
            <w:r>
              <w:t>Allows the student to choose a time slot and book an appointment with the health centre.</w:t>
            </w:r>
          </w:p>
        </w:tc>
      </w:tr>
      <w:tr w:rsidR="000A544C" w:rsidTr="345B3B22" w14:paraId="22EA72DC" w14:textId="77777777">
        <w:trPr>
          <w:trHeight w:val="300"/>
        </w:trPr>
        <w:tc>
          <w:tcPr>
            <w:tcW w:w="1069" w:type="dxa"/>
            <w:vAlign w:val="center"/>
          </w:tcPr>
          <w:p w:rsidRPr="00F62DFB" w:rsidR="000A544C" w:rsidP="000A544C" w:rsidRDefault="000A544C" w14:paraId="36E58842" w14:textId="2FFFDA6A">
            <w:pPr>
              <w:rPr>
                <w:b/>
              </w:rPr>
            </w:pPr>
            <w:r w:rsidRPr="3EC0BD5A">
              <w:rPr>
                <w:rStyle w:val="Strong"/>
              </w:rPr>
              <w:t>UC_005</w:t>
            </w:r>
          </w:p>
        </w:tc>
        <w:tc>
          <w:tcPr>
            <w:tcW w:w="1431" w:type="dxa"/>
            <w:vAlign w:val="center"/>
          </w:tcPr>
          <w:p w:rsidR="000A544C" w:rsidP="000A544C" w:rsidRDefault="000A544C" w14:paraId="1EA914E2" w14:textId="056AE4E9">
            <w:r>
              <w:t>Student</w:t>
            </w:r>
          </w:p>
        </w:tc>
        <w:tc>
          <w:tcPr>
            <w:tcW w:w="1431" w:type="dxa"/>
            <w:vAlign w:val="center"/>
          </w:tcPr>
          <w:p w:rsidR="000A544C" w:rsidP="000A544C" w:rsidRDefault="000A544C" w14:paraId="5792F1D3" w14:textId="70DC6E4C">
            <w:r>
              <w:t>Cancel Health Centre Appointment</w:t>
            </w:r>
          </w:p>
        </w:tc>
        <w:tc>
          <w:tcPr>
            <w:tcW w:w="1785" w:type="dxa"/>
            <w:vAlign w:val="center"/>
          </w:tcPr>
          <w:p w:rsidR="0128AA03" w:rsidP="345B3B22" w:rsidRDefault="0128AA03" w14:paraId="15466EB7" w14:textId="7D92C2F3">
            <w:pPr>
              <w:rPr>
                <w:rFonts w:ascii="Aptos" w:hAnsi="Aptos" w:eastAsia="Aptos" w:cs="Aptos"/>
              </w:rPr>
            </w:pPr>
            <w:r w:rsidRPr="345B3B22">
              <w:rPr>
                <w:rFonts w:ascii="Aptos" w:hAnsi="Aptos" w:eastAsia="Aptos" w:cs="Aptos"/>
                <w:color w:val="000000" w:themeColor="text1"/>
              </w:rPr>
              <w:t>REQID_03</w:t>
            </w:r>
          </w:p>
          <w:p w:rsidRPr="345B3B22" w:rsidR="0128AA03" w:rsidP="345B3B22" w:rsidRDefault="0128AA03" w14:paraId="64ABBF39" w14:textId="2A32E6DC">
            <w:pPr>
              <w:rPr>
                <w:rFonts w:ascii="Aptos" w:hAnsi="Aptos" w:eastAsia="Aptos" w:cs="Aptos"/>
                <w:color w:val="000000" w:themeColor="text1"/>
              </w:rPr>
            </w:pPr>
          </w:p>
        </w:tc>
        <w:tc>
          <w:tcPr>
            <w:tcW w:w="3300" w:type="dxa"/>
            <w:vAlign w:val="center"/>
          </w:tcPr>
          <w:p w:rsidR="000A544C" w:rsidP="000A544C" w:rsidRDefault="000A544C" w14:paraId="3B540FAF" w14:textId="53804787">
            <w:r>
              <w:t>Enables the student to cancel a scheduled health centre appointment.</w:t>
            </w:r>
          </w:p>
        </w:tc>
      </w:tr>
      <w:tr w:rsidR="0024483F" w:rsidTr="345B3B22" w14:paraId="0906F1B6" w14:textId="77777777">
        <w:trPr>
          <w:trHeight w:val="300"/>
        </w:trPr>
        <w:tc>
          <w:tcPr>
            <w:tcW w:w="1069" w:type="dxa"/>
            <w:vAlign w:val="center"/>
          </w:tcPr>
          <w:p w:rsidRPr="0024483F" w:rsidR="0024483F" w:rsidP="0024483F" w:rsidRDefault="0024483F" w14:paraId="08BE089B" w14:textId="19E24002">
            <w:pPr>
              <w:rPr>
                <w:b/>
                <w:bCs/>
              </w:rPr>
            </w:pPr>
            <w:r w:rsidRPr="3EC0BD5A">
              <w:rPr>
                <w:b/>
              </w:rPr>
              <w:t>UC_00</w:t>
            </w:r>
            <w:r w:rsidRPr="3EC0BD5A" w:rsidR="000A544C">
              <w:rPr>
                <w:b/>
              </w:rPr>
              <w:t>6</w:t>
            </w:r>
          </w:p>
        </w:tc>
        <w:tc>
          <w:tcPr>
            <w:tcW w:w="1431" w:type="dxa"/>
            <w:vAlign w:val="center"/>
          </w:tcPr>
          <w:p w:rsidR="0024483F" w:rsidP="0024483F" w:rsidRDefault="0024483F" w14:paraId="7D5CDC26" w14:textId="45D73A75">
            <w:r>
              <w:t>Student</w:t>
            </w:r>
          </w:p>
        </w:tc>
        <w:tc>
          <w:tcPr>
            <w:tcW w:w="1431" w:type="dxa"/>
            <w:vAlign w:val="center"/>
          </w:tcPr>
          <w:p w:rsidR="0024483F" w:rsidP="0024483F" w:rsidRDefault="0024483F" w14:paraId="6E76A6B2" w14:textId="78505337">
            <w:r>
              <w:t>Track Wellness Goals</w:t>
            </w:r>
          </w:p>
        </w:tc>
        <w:tc>
          <w:tcPr>
            <w:tcW w:w="1785" w:type="dxa"/>
            <w:vAlign w:val="center"/>
          </w:tcPr>
          <w:p w:rsidR="1DA1A77D" w:rsidP="345B3B22" w:rsidRDefault="1DA1A77D" w14:paraId="59E30422" w14:textId="236326A4">
            <w:pPr>
              <w:rPr>
                <w:rFonts w:ascii="Aptos" w:hAnsi="Aptos" w:eastAsia="Aptos" w:cs="Aptos"/>
              </w:rPr>
            </w:pPr>
            <w:r w:rsidRPr="345B3B22">
              <w:rPr>
                <w:rFonts w:ascii="Aptos" w:hAnsi="Aptos" w:eastAsia="Aptos" w:cs="Aptos"/>
                <w:color w:val="000000" w:themeColor="text1"/>
              </w:rPr>
              <w:t>REQID_06</w:t>
            </w:r>
          </w:p>
          <w:p w:rsidRPr="345B3B22" w:rsidR="1DA1A77D" w:rsidP="345B3B22" w:rsidRDefault="1DA1A77D" w14:paraId="55E6DDDF" w14:textId="36F8977E">
            <w:pPr>
              <w:rPr>
                <w:rFonts w:ascii="Aptos" w:hAnsi="Aptos" w:eastAsia="Aptos" w:cs="Aptos"/>
                <w:color w:val="000000" w:themeColor="text1"/>
              </w:rPr>
            </w:pPr>
          </w:p>
        </w:tc>
        <w:tc>
          <w:tcPr>
            <w:tcW w:w="3300" w:type="dxa"/>
            <w:vAlign w:val="center"/>
          </w:tcPr>
          <w:p w:rsidR="0024483F" w:rsidP="0024483F" w:rsidRDefault="0024483F" w14:paraId="58E5F578" w14:textId="4BE43BF9">
            <w:r>
              <w:t>Allows the student to set, monitor, and update personal wellness goals.</w:t>
            </w:r>
          </w:p>
        </w:tc>
      </w:tr>
      <w:tr w:rsidR="106303F7" w:rsidTr="345B3B22" w14:paraId="38123C6B" w14:textId="77777777">
        <w:trPr>
          <w:trHeight w:val="300"/>
        </w:trPr>
        <w:tc>
          <w:tcPr>
            <w:tcW w:w="1069" w:type="dxa"/>
            <w:vAlign w:val="center"/>
          </w:tcPr>
          <w:p w:rsidR="43785B07" w:rsidP="106303F7" w:rsidRDefault="43785B07" w14:paraId="0698D4EF" w14:textId="58FB2539">
            <w:pPr>
              <w:rPr>
                <w:b/>
                <w:bCs/>
              </w:rPr>
            </w:pPr>
            <w:r w:rsidRPr="3EC0BD5A">
              <w:rPr>
                <w:b/>
                <w:bCs/>
              </w:rPr>
              <w:t>UC_0</w:t>
            </w:r>
            <w:r w:rsidRPr="3EC0BD5A" w:rsidR="0F0E65F1">
              <w:rPr>
                <w:b/>
                <w:bCs/>
              </w:rPr>
              <w:t>0</w:t>
            </w:r>
            <w:r w:rsidRPr="3EC0BD5A" w:rsidR="26F0BAD0">
              <w:rPr>
                <w:b/>
                <w:bCs/>
              </w:rPr>
              <w:t>7</w:t>
            </w:r>
          </w:p>
        </w:tc>
        <w:tc>
          <w:tcPr>
            <w:tcW w:w="1431" w:type="dxa"/>
            <w:vAlign w:val="center"/>
          </w:tcPr>
          <w:p w:rsidR="43785B07" w:rsidP="106303F7" w:rsidRDefault="43785B07" w14:paraId="026BFABE" w14:textId="3CB0EB76">
            <w:r>
              <w:t>Student</w:t>
            </w:r>
          </w:p>
        </w:tc>
        <w:tc>
          <w:tcPr>
            <w:tcW w:w="1431" w:type="dxa"/>
            <w:vAlign w:val="center"/>
          </w:tcPr>
          <w:p w:rsidR="43785B07" w:rsidP="106303F7" w:rsidRDefault="43785B07" w14:paraId="5A929CBF" w14:textId="6928D098">
            <w:r>
              <w:t>View System Notification</w:t>
            </w:r>
          </w:p>
        </w:tc>
        <w:tc>
          <w:tcPr>
            <w:tcW w:w="1785" w:type="dxa"/>
            <w:vAlign w:val="center"/>
          </w:tcPr>
          <w:p w:rsidR="345B3B22" w:rsidP="345B3B22" w:rsidRDefault="345B3B22" w14:paraId="2A4BAAA9" w14:textId="16491339">
            <w:pPr>
              <w:rPr>
                <w:rFonts w:ascii="Aptos" w:hAnsi="Aptos" w:eastAsia="Aptos" w:cs="Aptos"/>
                <w:color w:val="000000" w:themeColor="text1"/>
              </w:rPr>
            </w:pPr>
          </w:p>
          <w:p w:rsidR="5650484C" w:rsidP="345B3B22" w:rsidRDefault="5650484C" w14:paraId="247BC512" w14:textId="3A47D9B2">
            <w:pPr>
              <w:rPr>
                <w:rFonts w:ascii="Aptos" w:hAnsi="Aptos" w:eastAsia="Aptos" w:cs="Aptos"/>
              </w:rPr>
            </w:pPr>
            <w:r w:rsidRPr="345B3B22">
              <w:rPr>
                <w:rFonts w:ascii="Aptos" w:hAnsi="Aptos" w:eastAsia="Aptos" w:cs="Aptos"/>
                <w:color w:val="000000" w:themeColor="text1"/>
              </w:rPr>
              <w:t>REQID_10, REQID_11</w:t>
            </w:r>
          </w:p>
          <w:p w:rsidR="345B3B22" w:rsidP="345B3B22" w:rsidRDefault="345B3B22" w14:paraId="61E5ADD5" w14:textId="062552E1"/>
        </w:tc>
        <w:tc>
          <w:tcPr>
            <w:tcW w:w="3300" w:type="dxa"/>
            <w:vAlign w:val="center"/>
          </w:tcPr>
          <w:p w:rsidR="5D9466FA" w:rsidP="106303F7" w:rsidRDefault="5D9466FA" w14:paraId="10D76728" w14:textId="165FCE9B">
            <w:r>
              <w:t>Enables the student to view any</w:t>
            </w:r>
            <w:r w:rsidR="03CBABC2">
              <w:t xml:space="preserve"> and all</w:t>
            </w:r>
            <w:r>
              <w:t xml:space="preserve"> notifications from the system. </w:t>
            </w:r>
          </w:p>
        </w:tc>
      </w:tr>
      <w:tr w:rsidR="0024483F" w:rsidTr="345B3B22" w14:paraId="1E031FCA" w14:textId="77777777">
        <w:trPr>
          <w:trHeight w:val="300"/>
        </w:trPr>
        <w:tc>
          <w:tcPr>
            <w:tcW w:w="1069" w:type="dxa"/>
            <w:vAlign w:val="center"/>
          </w:tcPr>
          <w:p w:rsidRPr="0024483F" w:rsidR="0024483F" w:rsidP="0024483F" w:rsidRDefault="0024483F" w14:paraId="6A7382EB" w14:textId="5402F9C6">
            <w:pPr>
              <w:rPr>
                <w:b/>
                <w:bCs/>
              </w:rPr>
            </w:pPr>
            <w:r w:rsidRPr="3EC0BD5A">
              <w:rPr>
                <w:b/>
              </w:rPr>
              <w:t>UC_</w:t>
            </w:r>
            <w:r w:rsidRPr="3EC0BD5A">
              <w:rPr>
                <w:b/>
                <w:bCs/>
              </w:rPr>
              <w:t>00</w:t>
            </w:r>
            <w:r w:rsidRPr="3EC0BD5A" w:rsidR="2CF663CD">
              <w:rPr>
                <w:b/>
                <w:bCs/>
              </w:rPr>
              <w:t>8</w:t>
            </w:r>
          </w:p>
        </w:tc>
        <w:tc>
          <w:tcPr>
            <w:tcW w:w="1431" w:type="dxa"/>
            <w:vAlign w:val="center"/>
          </w:tcPr>
          <w:p w:rsidR="0024483F" w:rsidP="0024483F" w:rsidRDefault="0024483F" w14:paraId="6C726D3A" w14:textId="6CAC0DF9">
            <w:r>
              <w:t>Student</w:t>
            </w:r>
          </w:p>
        </w:tc>
        <w:tc>
          <w:tcPr>
            <w:tcW w:w="1431" w:type="dxa"/>
            <w:vAlign w:val="center"/>
          </w:tcPr>
          <w:p w:rsidR="0024483F" w:rsidP="0024483F" w:rsidRDefault="0024483F" w14:paraId="7CD52D92" w14:textId="7C75D2BF">
            <w:r>
              <w:t>View Personalised Health Tips</w:t>
            </w:r>
          </w:p>
        </w:tc>
        <w:tc>
          <w:tcPr>
            <w:tcW w:w="1785" w:type="dxa"/>
            <w:vAlign w:val="center"/>
          </w:tcPr>
          <w:p w:rsidR="482ACA38" w:rsidP="345B3B22" w:rsidRDefault="482ACA38" w14:paraId="61405F14" w14:textId="0DAF59B1">
            <w:pPr>
              <w:rPr>
                <w:rFonts w:ascii="Aptos" w:hAnsi="Aptos" w:eastAsia="Aptos" w:cs="Aptos"/>
              </w:rPr>
            </w:pPr>
            <w:r w:rsidRPr="345B3B22">
              <w:rPr>
                <w:rFonts w:ascii="Aptos" w:hAnsi="Aptos" w:eastAsia="Aptos" w:cs="Aptos"/>
                <w:color w:val="000000" w:themeColor="text1"/>
              </w:rPr>
              <w:t>REQID_12</w:t>
            </w:r>
          </w:p>
          <w:p w:rsidRPr="345B3B22" w:rsidR="482ACA38" w:rsidP="345B3B22" w:rsidRDefault="482ACA38" w14:paraId="33178991" w14:textId="4AF5C0C5">
            <w:pPr>
              <w:rPr>
                <w:rFonts w:ascii="Aptos" w:hAnsi="Aptos" w:eastAsia="Aptos" w:cs="Aptos"/>
                <w:color w:val="000000" w:themeColor="text1"/>
              </w:rPr>
            </w:pPr>
          </w:p>
        </w:tc>
        <w:tc>
          <w:tcPr>
            <w:tcW w:w="3300" w:type="dxa"/>
            <w:vAlign w:val="center"/>
          </w:tcPr>
          <w:p w:rsidR="0024483F" w:rsidP="0024483F" w:rsidRDefault="0024483F" w14:paraId="194242A3" w14:textId="08D57E20">
            <w:r>
              <w:t>Provides the student with curated health and wellness tips.</w:t>
            </w:r>
          </w:p>
        </w:tc>
      </w:tr>
      <w:tr w:rsidR="0024483F" w:rsidTr="345B3B22" w14:paraId="2C93D666" w14:textId="77777777">
        <w:trPr>
          <w:trHeight w:val="300"/>
        </w:trPr>
        <w:tc>
          <w:tcPr>
            <w:tcW w:w="1069" w:type="dxa"/>
            <w:vAlign w:val="center"/>
          </w:tcPr>
          <w:p w:rsidRPr="0024483F" w:rsidR="0024483F" w:rsidP="0024483F" w:rsidRDefault="0024483F" w14:paraId="78E7412D" w14:textId="3486F34E">
            <w:pPr>
              <w:rPr>
                <w:b/>
              </w:rPr>
            </w:pPr>
            <w:r w:rsidRPr="00F62DFB">
              <w:rPr>
                <w:b/>
                <w:bCs/>
              </w:rPr>
              <w:t>UC_</w:t>
            </w:r>
            <w:r w:rsidRPr="3EC0BD5A">
              <w:rPr>
                <w:b/>
                <w:bCs/>
              </w:rPr>
              <w:t>00</w:t>
            </w:r>
            <w:r w:rsidRPr="3EC0BD5A" w:rsidR="00FAB5B0">
              <w:rPr>
                <w:b/>
                <w:bCs/>
              </w:rPr>
              <w:t>9</w:t>
            </w:r>
          </w:p>
        </w:tc>
        <w:tc>
          <w:tcPr>
            <w:tcW w:w="1431" w:type="dxa"/>
            <w:vAlign w:val="center"/>
          </w:tcPr>
          <w:p w:rsidR="0024483F" w:rsidP="0024483F" w:rsidRDefault="0024483F" w14:paraId="5ABC4F69" w14:textId="21A1B694">
            <w:r>
              <w:t>Student</w:t>
            </w:r>
          </w:p>
        </w:tc>
        <w:tc>
          <w:tcPr>
            <w:tcW w:w="1431" w:type="dxa"/>
            <w:vAlign w:val="center"/>
          </w:tcPr>
          <w:p w:rsidR="0024483F" w:rsidP="0024483F" w:rsidRDefault="0024483F" w14:paraId="053F56ED" w14:textId="437BFAF8">
            <w:r>
              <w:t>Manage Health Centre Appointments</w:t>
            </w:r>
          </w:p>
        </w:tc>
        <w:tc>
          <w:tcPr>
            <w:tcW w:w="1785" w:type="dxa"/>
            <w:vAlign w:val="center"/>
          </w:tcPr>
          <w:p w:rsidRPr="345B3B22" w:rsidR="7C3E4EA8" w:rsidP="345B3B22" w:rsidRDefault="7C3E4EA8" w14:paraId="006477D4" w14:textId="31F39291">
            <w:pPr>
              <w:rPr>
                <w:rFonts w:ascii="Aptos" w:hAnsi="Aptos" w:eastAsia="Aptos" w:cs="Aptos"/>
                <w:color w:val="000000" w:themeColor="text1"/>
              </w:rPr>
            </w:pPr>
            <w:r w:rsidRPr="345B3B22">
              <w:rPr>
                <w:rFonts w:ascii="Aptos" w:hAnsi="Aptos" w:eastAsia="Aptos" w:cs="Aptos"/>
                <w:color w:val="000000" w:themeColor="text1"/>
              </w:rPr>
              <w:t>REQID_08</w:t>
            </w:r>
          </w:p>
        </w:tc>
        <w:tc>
          <w:tcPr>
            <w:tcW w:w="3300" w:type="dxa"/>
            <w:vAlign w:val="center"/>
          </w:tcPr>
          <w:p w:rsidR="0024483F" w:rsidP="0024483F" w:rsidRDefault="0024483F" w14:paraId="69F66529" w14:textId="7266871D">
            <w:r>
              <w:t>Receives and updates student health appointment bookings and cancellations.</w:t>
            </w:r>
          </w:p>
        </w:tc>
      </w:tr>
      <w:tr w:rsidR="0024483F" w:rsidTr="345B3B22" w14:paraId="14253A1E" w14:textId="77777777">
        <w:trPr>
          <w:trHeight w:val="300"/>
        </w:trPr>
        <w:tc>
          <w:tcPr>
            <w:tcW w:w="1069" w:type="dxa"/>
            <w:vAlign w:val="center"/>
          </w:tcPr>
          <w:p w:rsidRPr="0024483F" w:rsidR="0024483F" w:rsidP="0024483F" w:rsidRDefault="0024483F" w14:paraId="3787414E" w14:textId="1E77291C">
            <w:pPr>
              <w:rPr>
                <w:b/>
              </w:rPr>
            </w:pPr>
            <w:r w:rsidRPr="00F62DFB">
              <w:rPr>
                <w:b/>
                <w:bCs/>
              </w:rPr>
              <w:t>UC_</w:t>
            </w:r>
            <w:r w:rsidRPr="3EC0BD5A">
              <w:rPr>
                <w:b/>
                <w:bCs/>
              </w:rPr>
              <w:t>0</w:t>
            </w:r>
            <w:r w:rsidRPr="3EC0BD5A" w:rsidR="20CD7BF5">
              <w:rPr>
                <w:b/>
                <w:bCs/>
              </w:rPr>
              <w:t>10</w:t>
            </w:r>
          </w:p>
        </w:tc>
        <w:tc>
          <w:tcPr>
            <w:tcW w:w="1431" w:type="dxa"/>
            <w:vAlign w:val="center"/>
          </w:tcPr>
          <w:p w:rsidR="0024483F" w:rsidP="0024483F" w:rsidRDefault="0024483F" w14:paraId="5AE12826" w14:textId="2F5DEBDC">
            <w:r>
              <w:t>Student</w:t>
            </w:r>
          </w:p>
        </w:tc>
        <w:tc>
          <w:tcPr>
            <w:tcW w:w="1431" w:type="dxa"/>
            <w:vAlign w:val="center"/>
          </w:tcPr>
          <w:p w:rsidR="0024483F" w:rsidP="0024483F" w:rsidRDefault="0024483F" w14:paraId="0ACE1958" w14:textId="09936889">
            <w:r>
              <w:t>Manage Fitness Class Booking</w:t>
            </w:r>
          </w:p>
        </w:tc>
        <w:tc>
          <w:tcPr>
            <w:tcW w:w="1785" w:type="dxa"/>
            <w:vAlign w:val="center"/>
          </w:tcPr>
          <w:p w:rsidRPr="345B3B22" w:rsidR="14A60FEE" w:rsidP="345B3B22" w:rsidRDefault="14A60FEE" w14:paraId="316687AC" w14:textId="05C80A96">
            <w:pPr>
              <w:rPr>
                <w:rFonts w:ascii="Aptos" w:hAnsi="Aptos" w:eastAsia="Aptos" w:cs="Aptos"/>
                <w:color w:val="000000" w:themeColor="text1"/>
              </w:rPr>
            </w:pPr>
            <w:r w:rsidRPr="345B3B22">
              <w:rPr>
                <w:rFonts w:ascii="Aptos" w:hAnsi="Aptos" w:eastAsia="Aptos" w:cs="Aptos"/>
                <w:color w:val="000000" w:themeColor="text1"/>
              </w:rPr>
              <w:t>REQID_09</w:t>
            </w:r>
          </w:p>
        </w:tc>
        <w:tc>
          <w:tcPr>
            <w:tcW w:w="3300" w:type="dxa"/>
            <w:vAlign w:val="center"/>
          </w:tcPr>
          <w:p w:rsidR="0024483F" w:rsidP="0024483F" w:rsidRDefault="0024483F" w14:paraId="1FAEE8C9" w14:textId="58971538">
            <w:r>
              <w:t>Updates the fitness class schedule and availability based on bookings or cancellations.</w:t>
            </w:r>
          </w:p>
        </w:tc>
      </w:tr>
      <w:tr w:rsidR="0024483F" w:rsidTr="345B3B22" w14:paraId="4B557523" w14:textId="77777777">
        <w:trPr>
          <w:trHeight w:val="300"/>
        </w:trPr>
        <w:tc>
          <w:tcPr>
            <w:tcW w:w="1069" w:type="dxa"/>
            <w:vAlign w:val="center"/>
          </w:tcPr>
          <w:p w:rsidRPr="0024483F" w:rsidR="0024483F" w:rsidP="0024483F" w:rsidRDefault="0024483F" w14:paraId="7333553B" w14:textId="2BCA72A1">
            <w:pPr>
              <w:rPr>
                <w:b/>
                <w:bCs/>
              </w:rPr>
            </w:pPr>
            <w:r w:rsidRPr="3EC0BD5A">
              <w:rPr>
                <w:b/>
              </w:rPr>
              <w:t>UC_</w:t>
            </w:r>
            <w:r w:rsidRPr="3EC0BD5A">
              <w:rPr>
                <w:b/>
                <w:bCs/>
              </w:rPr>
              <w:t>0</w:t>
            </w:r>
            <w:r w:rsidRPr="3EC0BD5A" w:rsidR="000A544C">
              <w:rPr>
                <w:b/>
                <w:bCs/>
              </w:rPr>
              <w:t>1</w:t>
            </w:r>
            <w:r w:rsidRPr="3EC0BD5A" w:rsidR="6823965F">
              <w:rPr>
                <w:b/>
                <w:bCs/>
              </w:rPr>
              <w:t>1</w:t>
            </w:r>
          </w:p>
        </w:tc>
        <w:tc>
          <w:tcPr>
            <w:tcW w:w="1431" w:type="dxa"/>
            <w:vAlign w:val="center"/>
          </w:tcPr>
          <w:p w:rsidR="0024483F" w:rsidP="0024483F" w:rsidRDefault="0024483F" w14:paraId="1359AB74" w14:textId="5DE4FB3D">
            <w:r>
              <w:t>Wellness System Admin</w:t>
            </w:r>
          </w:p>
        </w:tc>
        <w:tc>
          <w:tcPr>
            <w:tcW w:w="1431" w:type="dxa"/>
            <w:vAlign w:val="center"/>
          </w:tcPr>
          <w:p w:rsidR="0024483F" w:rsidP="0024483F" w:rsidRDefault="0024483F" w14:paraId="72132DB8" w14:textId="4581F4DF">
            <w:r>
              <w:t>Manage User Access Control</w:t>
            </w:r>
          </w:p>
        </w:tc>
        <w:tc>
          <w:tcPr>
            <w:tcW w:w="1785" w:type="dxa"/>
            <w:vAlign w:val="center"/>
          </w:tcPr>
          <w:p w:rsidR="24BA7C12" w:rsidP="345B3B22" w:rsidRDefault="24BA7C12" w14:paraId="78F22B96" w14:textId="255A4D3B">
            <w:r>
              <w:t>-</w:t>
            </w:r>
          </w:p>
        </w:tc>
        <w:tc>
          <w:tcPr>
            <w:tcW w:w="3300" w:type="dxa"/>
            <w:vAlign w:val="center"/>
          </w:tcPr>
          <w:p w:rsidR="0024483F" w:rsidP="0024483F" w:rsidRDefault="0024483F" w14:paraId="64CDEEF7" w14:textId="6AFB70F3">
            <w:r>
              <w:t>Allows the admin to create, modify, and delete user accounts and assign or revoke roles/permissions.</w:t>
            </w:r>
          </w:p>
        </w:tc>
      </w:tr>
      <w:tr w:rsidR="0024483F" w:rsidTr="345B3B22" w14:paraId="7C3B4655" w14:textId="77777777">
        <w:trPr>
          <w:trHeight w:val="300"/>
        </w:trPr>
        <w:tc>
          <w:tcPr>
            <w:tcW w:w="1069" w:type="dxa"/>
            <w:vAlign w:val="center"/>
          </w:tcPr>
          <w:p w:rsidRPr="0024483F" w:rsidR="0024483F" w:rsidP="0024483F" w:rsidRDefault="0024483F" w14:paraId="379883A7" w14:textId="2D8E3925">
            <w:pPr>
              <w:rPr>
                <w:b/>
                <w:bCs/>
              </w:rPr>
            </w:pPr>
            <w:r w:rsidRPr="3EC0BD5A">
              <w:rPr>
                <w:b/>
              </w:rPr>
              <w:t>UC_</w:t>
            </w:r>
            <w:r w:rsidRPr="3EC0BD5A">
              <w:rPr>
                <w:b/>
                <w:bCs/>
              </w:rPr>
              <w:t>0</w:t>
            </w:r>
            <w:r w:rsidRPr="3EC0BD5A" w:rsidR="000A544C">
              <w:rPr>
                <w:b/>
                <w:bCs/>
              </w:rPr>
              <w:t>1</w:t>
            </w:r>
            <w:r w:rsidRPr="3EC0BD5A" w:rsidR="5DE8AD77">
              <w:rPr>
                <w:b/>
                <w:bCs/>
              </w:rPr>
              <w:t>2</w:t>
            </w:r>
          </w:p>
        </w:tc>
        <w:tc>
          <w:tcPr>
            <w:tcW w:w="1431" w:type="dxa"/>
            <w:vAlign w:val="center"/>
          </w:tcPr>
          <w:p w:rsidRPr="006317DB" w:rsidR="0024483F" w:rsidP="0024483F" w:rsidRDefault="0024483F" w14:paraId="70FF61C6" w14:textId="47A94875">
            <w:r>
              <w:t>Wellness System Admin</w:t>
            </w:r>
          </w:p>
        </w:tc>
        <w:tc>
          <w:tcPr>
            <w:tcW w:w="1431" w:type="dxa"/>
            <w:vAlign w:val="center"/>
          </w:tcPr>
          <w:p w:rsidRPr="006317DB" w:rsidR="0024483F" w:rsidP="0024483F" w:rsidRDefault="0024483F" w14:paraId="1056ED68" w14:textId="6E313E98">
            <w:r>
              <w:t>View System Logs</w:t>
            </w:r>
          </w:p>
        </w:tc>
        <w:tc>
          <w:tcPr>
            <w:tcW w:w="1785" w:type="dxa"/>
            <w:vAlign w:val="center"/>
          </w:tcPr>
          <w:p w:rsidR="24BA7C12" w:rsidP="345B3B22" w:rsidRDefault="24BA7C12" w14:paraId="6527306D" w14:textId="499B9678">
            <w:r>
              <w:t>-</w:t>
            </w:r>
          </w:p>
        </w:tc>
        <w:tc>
          <w:tcPr>
            <w:tcW w:w="3300" w:type="dxa"/>
            <w:vAlign w:val="center"/>
          </w:tcPr>
          <w:p w:rsidRPr="00676EDC" w:rsidR="0024483F" w:rsidP="0024483F" w:rsidRDefault="0024483F" w14:paraId="71DE67A6" w14:textId="15D8EA49">
            <w:r>
              <w:t>Enables the admin to retrieve</w:t>
            </w:r>
            <w:r w:rsidR="00685AD7">
              <w:t xml:space="preserve">, </w:t>
            </w:r>
            <w:r>
              <w:t xml:space="preserve">review </w:t>
            </w:r>
            <w:r w:rsidR="00685AD7">
              <w:t xml:space="preserve">and export system </w:t>
            </w:r>
            <w:r>
              <w:t>logs for monitoring and auditing</w:t>
            </w:r>
            <w:r w:rsidR="00685AD7">
              <w:t xml:space="preserve"> purposes.</w:t>
            </w:r>
          </w:p>
        </w:tc>
      </w:tr>
    </w:tbl>
    <w:p w:rsidR="006317DB" w:rsidP="006008ED" w:rsidRDefault="006317DB" w14:paraId="0FE6BB7D" w14:textId="77777777"/>
    <w:p w:rsidR="00CB742D" w:rsidRDefault="00CB742D" w14:paraId="067818F1" w14:textId="05946DF3">
      <w:pPr>
        <w:rPr>
          <w:rFonts w:eastAsiaTheme="majorEastAsia" w:cstheme="majorBidi"/>
          <w:b/>
          <w:color w:val="000000" w:themeColor="text1"/>
          <w:sz w:val="28"/>
          <w:szCs w:val="28"/>
        </w:rPr>
      </w:pPr>
      <w:r>
        <w:br w:type="page"/>
      </w:r>
    </w:p>
    <w:p w:rsidR="00CB742D" w:rsidP="00CB742D" w:rsidRDefault="00CB742D" w14:paraId="0E3DE834" w14:textId="77777777">
      <w:pPr>
        <w:pStyle w:val="Heading3"/>
      </w:pPr>
      <w:bookmarkStart w:name="_Toc426538219" w:id="15"/>
      <w:r>
        <w:t>3.1.1</w:t>
      </w:r>
      <w:r>
        <w:tab/>
      </w:r>
      <w:r>
        <w:t>Login</w:t>
      </w:r>
      <w:bookmarkEnd w:id="15"/>
    </w:p>
    <w:p w:rsidR="00CB742D" w:rsidP="00AB255F" w:rsidRDefault="00CB742D" w14:paraId="7801D1E7" w14:textId="776F4B9C">
      <w:pPr>
        <w:tabs>
          <w:tab w:val="center" w:pos="4513"/>
        </w:tabs>
      </w:pPr>
      <w:r>
        <w:t>Functional Requirement for Login</w:t>
      </w:r>
      <w:r w:rsidR="00AB255F">
        <w:tab/>
      </w:r>
    </w:p>
    <w:tbl>
      <w:tblPr>
        <w:tblStyle w:val="TableGrid"/>
        <w:tblW w:w="0" w:type="auto"/>
        <w:tblLook w:val="04A0" w:firstRow="1" w:lastRow="0" w:firstColumn="1" w:lastColumn="0" w:noHBand="0" w:noVBand="1"/>
      </w:tblPr>
      <w:tblGrid>
        <w:gridCol w:w="2155"/>
        <w:gridCol w:w="6861"/>
      </w:tblGrid>
      <w:tr w:rsidR="00CB742D" w14:paraId="7491CABC" w14:textId="77777777">
        <w:tc>
          <w:tcPr>
            <w:tcW w:w="2155" w:type="dxa"/>
          </w:tcPr>
          <w:p w:rsidRPr="008C1B94" w:rsidR="00CB742D" w:rsidRDefault="00CB742D" w14:paraId="78DE81E7" w14:textId="77777777">
            <w:pPr>
              <w:rPr>
                <w:b/>
                <w:bCs/>
              </w:rPr>
            </w:pPr>
            <w:r w:rsidRPr="008C1B94">
              <w:rPr>
                <w:b/>
                <w:bCs/>
              </w:rPr>
              <w:t>Requirement ID</w:t>
            </w:r>
          </w:p>
        </w:tc>
        <w:tc>
          <w:tcPr>
            <w:tcW w:w="6861" w:type="dxa"/>
          </w:tcPr>
          <w:p w:rsidR="00CB742D" w:rsidRDefault="00CB742D" w14:paraId="0B2A65D8" w14:textId="77777777">
            <w:r>
              <w:t>REQ_101</w:t>
            </w:r>
          </w:p>
        </w:tc>
      </w:tr>
      <w:tr w:rsidR="00CB742D" w14:paraId="59CF6F28" w14:textId="77777777">
        <w:tc>
          <w:tcPr>
            <w:tcW w:w="2155" w:type="dxa"/>
          </w:tcPr>
          <w:p w:rsidRPr="008C1B94" w:rsidR="00CB742D" w:rsidRDefault="00CB742D" w14:paraId="181B8224" w14:textId="77777777">
            <w:pPr>
              <w:rPr>
                <w:b/>
                <w:bCs/>
              </w:rPr>
            </w:pPr>
            <w:r w:rsidRPr="008C1B94">
              <w:rPr>
                <w:b/>
                <w:bCs/>
              </w:rPr>
              <w:t>Description</w:t>
            </w:r>
          </w:p>
        </w:tc>
        <w:tc>
          <w:tcPr>
            <w:tcW w:w="6861" w:type="dxa"/>
          </w:tcPr>
          <w:p w:rsidR="00CB742D" w:rsidRDefault="00CB742D" w14:paraId="725C4BA8" w14:textId="052D56E1">
            <w:r>
              <w:t>System shall</w:t>
            </w:r>
            <w:r w:rsidR="00093E47">
              <w:t xml:space="preserve"> be</w:t>
            </w:r>
            <w:r w:rsidR="007116AD">
              <w:t xml:space="preserve"> able to validate user login</w:t>
            </w:r>
            <w:r w:rsidR="002B599C">
              <w:t>.</w:t>
            </w:r>
          </w:p>
        </w:tc>
      </w:tr>
      <w:tr w:rsidR="00CB742D" w14:paraId="066A4477" w14:textId="77777777">
        <w:tc>
          <w:tcPr>
            <w:tcW w:w="2155" w:type="dxa"/>
          </w:tcPr>
          <w:p w:rsidRPr="008C1B94" w:rsidR="00CB742D" w:rsidRDefault="00CB742D" w14:paraId="05E82694" w14:textId="77777777">
            <w:pPr>
              <w:rPr>
                <w:b/>
                <w:bCs/>
              </w:rPr>
            </w:pPr>
            <w:r w:rsidRPr="008C1B94">
              <w:rPr>
                <w:b/>
                <w:bCs/>
              </w:rPr>
              <w:t>Author</w:t>
            </w:r>
          </w:p>
        </w:tc>
        <w:tc>
          <w:tcPr>
            <w:tcW w:w="6861" w:type="dxa"/>
          </w:tcPr>
          <w:p w:rsidR="00CB742D" w:rsidRDefault="00CB742D" w14:paraId="361CB576" w14:textId="0734D1E0">
            <w:r>
              <w:t>Fikrul Amsyar</w:t>
            </w:r>
            <w:r w:rsidR="00093E47">
              <w:t xml:space="preserve"> Azmin</w:t>
            </w:r>
          </w:p>
        </w:tc>
      </w:tr>
    </w:tbl>
    <w:p w:rsidR="00093E47" w:rsidP="00CB742D" w:rsidRDefault="00093E47" w14:paraId="11459924" w14:textId="77777777"/>
    <w:tbl>
      <w:tblPr>
        <w:tblStyle w:val="TableGrid"/>
        <w:tblW w:w="0" w:type="auto"/>
        <w:tblLook w:val="04A0" w:firstRow="1" w:lastRow="0" w:firstColumn="1" w:lastColumn="0" w:noHBand="0" w:noVBand="1"/>
      </w:tblPr>
      <w:tblGrid>
        <w:gridCol w:w="2155"/>
        <w:gridCol w:w="6861"/>
      </w:tblGrid>
      <w:tr w:rsidR="00093E47" w14:paraId="3ABB51AC" w14:textId="77777777">
        <w:tc>
          <w:tcPr>
            <w:tcW w:w="2155" w:type="dxa"/>
          </w:tcPr>
          <w:p w:rsidRPr="008C1B94" w:rsidR="00093E47" w:rsidRDefault="00093E47" w14:paraId="7953726D" w14:textId="77777777">
            <w:pPr>
              <w:rPr>
                <w:b/>
                <w:bCs/>
              </w:rPr>
            </w:pPr>
            <w:r w:rsidRPr="008C1B94">
              <w:rPr>
                <w:b/>
                <w:bCs/>
              </w:rPr>
              <w:t>Requirement ID</w:t>
            </w:r>
          </w:p>
        </w:tc>
        <w:tc>
          <w:tcPr>
            <w:tcW w:w="6861" w:type="dxa"/>
          </w:tcPr>
          <w:p w:rsidR="00093E47" w:rsidRDefault="00093E47" w14:paraId="1159BD2E" w14:textId="22139E9A">
            <w:r>
              <w:t>REQ_102</w:t>
            </w:r>
          </w:p>
        </w:tc>
      </w:tr>
      <w:tr w:rsidR="00093E47" w14:paraId="16E7EE26" w14:textId="77777777">
        <w:tc>
          <w:tcPr>
            <w:tcW w:w="2155" w:type="dxa"/>
          </w:tcPr>
          <w:p w:rsidRPr="008C1B94" w:rsidR="00093E47" w:rsidRDefault="00093E47" w14:paraId="3F3903A8" w14:textId="77777777">
            <w:pPr>
              <w:rPr>
                <w:b/>
                <w:bCs/>
              </w:rPr>
            </w:pPr>
            <w:r w:rsidRPr="008C1B94">
              <w:rPr>
                <w:b/>
                <w:bCs/>
              </w:rPr>
              <w:t>Description</w:t>
            </w:r>
          </w:p>
        </w:tc>
        <w:tc>
          <w:tcPr>
            <w:tcW w:w="6861" w:type="dxa"/>
          </w:tcPr>
          <w:p w:rsidR="00093E47" w:rsidRDefault="00093E47" w14:paraId="094E2B83" w14:textId="308F5143">
            <w:r>
              <w:t>System shall be able to process user registration</w:t>
            </w:r>
            <w:r w:rsidR="002B599C">
              <w:t>.</w:t>
            </w:r>
          </w:p>
        </w:tc>
      </w:tr>
      <w:tr w:rsidR="00093E47" w14:paraId="70D887E9" w14:textId="77777777">
        <w:tc>
          <w:tcPr>
            <w:tcW w:w="2155" w:type="dxa"/>
          </w:tcPr>
          <w:p w:rsidRPr="008C1B94" w:rsidR="00093E47" w:rsidRDefault="00093E47" w14:paraId="5AA7EC10" w14:textId="77777777">
            <w:pPr>
              <w:rPr>
                <w:b/>
                <w:bCs/>
              </w:rPr>
            </w:pPr>
            <w:r w:rsidRPr="008C1B94">
              <w:rPr>
                <w:b/>
                <w:bCs/>
              </w:rPr>
              <w:t>Author</w:t>
            </w:r>
          </w:p>
        </w:tc>
        <w:tc>
          <w:tcPr>
            <w:tcW w:w="6861" w:type="dxa"/>
          </w:tcPr>
          <w:p w:rsidR="00093E47" w:rsidRDefault="00093E47" w14:paraId="77180DDB" w14:textId="6DE1919F">
            <w:r>
              <w:t>Fikrul Amsyar Azmin</w:t>
            </w:r>
          </w:p>
        </w:tc>
      </w:tr>
    </w:tbl>
    <w:p w:rsidR="00093E47" w:rsidP="00CB742D" w:rsidRDefault="00093E47" w14:paraId="67210897" w14:textId="77777777"/>
    <w:tbl>
      <w:tblPr>
        <w:tblStyle w:val="TableGrid"/>
        <w:tblW w:w="0" w:type="auto"/>
        <w:tblLook w:val="04A0" w:firstRow="1" w:lastRow="0" w:firstColumn="1" w:lastColumn="0" w:noHBand="0" w:noVBand="1"/>
      </w:tblPr>
      <w:tblGrid>
        <w:gridCol w:w="2155"/>
        <w:gridCol w:w="6861"/>
      </w:tblGrid>
      <w:tr w:rsidR="00093E47" w14:paraId="4A5D91D9" w14:textId="77777777">
        <w:tc>
          <w:tcPr>
            <w:tcW w:w="2155" w:type="dxa"/>
          </w:tcPr>
          <w:p w:rsidRPr="008C1B94" w:rsidR="00093E47" w:rsidRDefault="00093E47" w14:paraId="28BE7667" w14:textId="77777777">
            <w:pPr>
              <w:rPr>
                <w:b/>
                <w:bCs/>
              </w:rPr>
            </w:pPr>
            <w:r w:rsidRPr="008C1B94">
              <w:rPr>
                <w:b/>
                <w:bCs/>
              </w:rPr>
              <w:t>Requirement ID</w:t>
            </w:r>
          </w:p>
        </w:tc>
        <w:tc>
          <w:tcPr>
            <w:tcW w:w="6861" w:type="dxa"/>
          </w:tcPr>
          <w:p w:rsidR="00093E47" w:rsidRDefault="00093E47" w14:paraId="2DD11D4B" w14:textId="2CB9EB4B">
            <w:r>
              <w:t>REQ_103</w:t>
            </w:r>
          </w:p>
        </w:tc>
      </w:tr>
      <w:tr w:rsidR="00093E47" w14:paraId="76910581" w14:textId="77777777">
        <w:tc>
          <w:tcPr>
            <w:tcW w:w="2155" w:type="dxa"/>
          </w:tcPr>
          <w:p w:rsidRPr="008C1B94" w:rsidR="00093E47" w:rsidRDefault="00093E47" w14:paraId="02B1163D" w14:textId="77777777">
            <w:pPr>
              <w:rPr>
                <w:b/>
                <w:bCs/>
              </w:rPr>
            </w:pPr>
            <w:r w:rsidRPr="008C1B94">
              <w:rPr>
                <w:b/>
                <w:bCs/>
              </w:rPr>
              <w:t>Description</w:t>
            </w:r>
          </w:p>
        </w:tc>
        <w:tc>
          <w:tcPr>
            <w:tcW w:w="6861" w:type="dxa"/>
          </w:tcPr>
          <w:p w:rsidR="00093E47" w:rsidRDefault="00093E47" w14:paraId="5EAEE4EB" w14:textId="7705B21F">
            <w:r>
              <w:t>System shall display an appropriate message when an error occurred where login credentials are incorrect</w:t>
            </w:r>
            <w:r w:rsidR="002B599C">
              <w:t>.</w:t>
            </w:r>
          </w:p>
        </w:tc>
      </w:tr>
      <w:tr w:rsidR="00093E47" w14:paraId="1981E97C" w14:textId="77777777">
        <w:tc>
          <w:tcPr>
            <w:tcW w:w="2155" w:type="dxa"/>
          </w:tcPr>
          <w:p w:rsidRPr="008C1B94" w:rsidR="00093E47" w:rsidRDefault="00093E47" w14:paraId="348D198E" w14:textId="77777777">
            <w:pPr>
              <w:rPr>
                <w:b/>
                <w:bCs/>
              </w:rPr>
            </w:pPr>
            <w:r w:rsidRPr="008C1B94">
              <w:rPr>
                <w:b/>
                <w:bCs/>
              </w:rPr>
              <w:t>Author</w:t>
            </w:r>
          </w:p>
        </w:tc>
        <w:tc>
          <w:tcPr>
            <w:tcW w:w="6861" w:type="dxa"/>
          </w:tcPr>
          <w:p w:rsidR="00093E47" w:rsidRDefault="00093E47" w14:paraId="241A2172" w14:textId="77777777">
            <w:r>
              <w:t>Fikrul Amsyar</w:t>
            </w:r>
          </w:p>
        </w:tc>
      </w:tr>
    </w:tbl>
    <w:p w:rsidR="00093E47" w:rsidP="00CB742D" w:rsidRDefault="00093E47" w14:paraId="69B39094" w14:textId="77777777"/>
    <w:p w:rsidR="00EA0266" w:rsidP="00CB742D" w:rsidRDefault="00EA0266" w14:paraId="073F65FA" w14:textId="2FCAC517">
      <w:r>
        <w:t>Use Case Table</w:t>
      </w:r>
    </w:p>
    <w:tbl>
      <w:tblPr>
        <w:tblStyle w:val="TableGrid"/>
        <w:tblW w:w="0" w:type="auto"/>
        <w:tblLook w:val="04A0" w:firstRow="1" w:lastRow="0" w:firstColumn="1" w:lastColumn="0" w:noHBand="0" w:noVBand="1"/>
      </w:tblPr>
      <w:tblGrid>
        <w:gridCol w:w="4508"/>
        <w:gridCol w:w="797"/>
        <w:gridCol w:w="3711"/>
      </w:tblGrid>
      <w:tr w:rsidR="00EA0266" w14:paraId="4C5FA716" w14:textId="77777777">
        <w:tc>
          <w:tcPr>
            <w:tcW w:w="4508" w:type="dxa"/>
          </w:tcPr>
          <w:p w:rsidRPr="008C1B94" w:rsidR="00EA0266" w:rsidRDefault="00EA0266" w14:paraId="27F20B36" w14:textId="77777777">
            <w:pPr>
              <w:rPr>
                <w:b/>
                <w:bCs/>
              </w:rPr>
            </w:pPr>
            <w:r w:rsidRPr="008C1B94">
              <w:rPr>
                <w:b/>
                <w:bCs/>
              </w:rPr>
              <w:t>Use Case ID</w:t>
            </w:r>
          </w:p>
        </w:tc>
        <w:tc>
          <w:tcPr>
            <w:tcW w:w="4508" w:type="dxa"/>
            <w:gridSpan w:val="2"/>
          </w:tcPr>
          <w:p w:rsidR="00EA0266" w:rsidRDefault="00EA0266" w14:paraId="0BA4CD2B" w14:textId="26AD4BB4">
            <w:r>
              <w:t>UC</w:t>
            </w:r>
            <w:r w:rsidR="00B16964">
              <w:t>_</w:t>
            </w:r>
            <w:r>
              <w:t>001</w:t>
            </w:r>
          </w:p>
        </w:tc>
      </w:tr>
      <w:tr w:rsidR="00EA0266" w14:paraId="0DEF726C" w14:textId="77777777">
        <w:tc>
          <w:tcPr>
            <w:tcW w:w="4508" w:type="dxa"/>
          </w:tcPr>
          <w:p w:rsidRPr="008C1B94" w:rsidR="00EA0266" w:rsidRDefault="00EA0266" w14:paraId="0C99E73D" w14:textId="77777777">
            <w:pPr>
              <w:rPr>
                <w:b/>
                <w:bCs/>
              </w:rPr>
            </w:pPr>
            <w:r w:rsidRPr="008C1B94">
              <w:rPr>
                <w:b/>
                <w:bCs/>
              </w:rPr>
              <w:t>Feature</w:t>
            </w:r>
          </w:p>
        </w:tc>
        <w:tc>
          <w:tcPr>
            <w:tcW w:w="4508" w:type="dxa"/>
            <w:gridSpan w:val="2"/>
          </w:tcPr>
          <w:p w:rsidR="00EA0266" w:rsidRDefault="00EA0266" w14:paraId="0748C663" w14:textId="77D83D5F">
            <w:r>
              <w:t>F001 Login</w:t>
            </w:r>
          </w:p>
        </w:tc>
      </w:tr>
      <w:tr w:rsidR="00EA0266" w14:paraId="1254DB3A" w14:textId="77777777">
        <w:tc>
          <w:tcPr>
            <w:tcW w:w="4508" w:type="dxa"/>
          </w:tcPr>
          <w:p w:rsidRPr="008C1B94" w:rsidR="00EA0266" w:rsidRDefault="00EA0266" w14:paraId="36056463" w14:textId="77777777">
            <w:pPr>
              <w:rPr>
                <w:b/>
                <w:bCs/>
              </w:rPr>
            </w:pPr>
            <w:r w:rsidRPr="008C1B94">
              <w:rPr>
                <w:b/>
                <w:bCs/>
              </w:rPr>
              <w:t>Purpose</w:t>
            </w:r>
          </w:p>
        </w:tc>
        <w:tc>
          <w:tcPr>
            <w:tcW w:w="4508" w:type="dxa"/>
            <w:gridSpan w:val="2"/>
          </w:tcPr>
          <w:p w:rsidR="00EA0266" w:rsidRDefault="00EA0266" w14:paraId="07E90AED" w14:textId="3EC003DE">
            <w:r>
              <w:t>To allow users to login to their own account</w:t>
            </w:r>
          </w:p>
        </w:tc>
      </w:tr>
      <w:tr w:rsidR="00EA0266" w14:paraId="7C8837EE" w14:textId="77777777">
        <w:tc>
          <w:tcPr>
            <w:tcW w:w="4508" w:type="dxa"/>
          </w:tcPr>
          <w:p w:rsidRPr="008C1B94" w:rsidR="00EA0266" w:rsidRDefault="00EA0266" w14:paraId="5C6AEB3A" w14:textId="77777777">
            <w:pPr>
              <w:rPr>
                <w:b/>
                <w:bCs/>
              </w:rPr>
            </w:pPr>
            <w:r w:rsidRPr="008C1B94">
              <w:rPr>
                <w:b/>
                <w:bCs/>
              </w:rPr>
              <w:t>Actor</w:t>
            </w:r>
          </w:p>
        </w:tc>
        <w:tc>
          <w:tcPr>
            <w:tcW w:w="4508" w:type="dxa"/>
            <w:gridSpan w:val="2"/>
          </w:tcPr>
          <w:p w:rsidR="00EA0266" w:rsidRDefault="00EA0266" w14:paraId="0CCF01E4" w14:textId="20A6A0BD">
            <w:r>
              <w:t>Student</w:t>
            </w:r>
          </w:p>
        </w:tc>
      </w:tr>
      <w:tr w:rsidR="00EA0266" w14:paraId="280E1ADF" w14:textId="77777777">
        <w:tc>
          <w:tcPr>
            <w:tcW w:w="4508" w:type="dxa"/>
          </w:tcPr>
          <w:p w:rsidRPr="008C1B94" w:rsidR="00EA0266" w:rsidRDefault="00EA0266" w14:paraId="10D696D5" w14:textId="77777777">
            <w:pPr>
              <w:rPr>
                <w:b/>
                <w:bCs/>
              </w:rPr>
            </w:pPr>
            <w:r w:rsidRPr="008C1B94">
              <w:rPr>
                <w:b/>
                <w:bCs/>
              </w:rPr>
              <w:t>Trigger</w:t>
            </w:r>
          </w:p>
        </w:tc>
        <w:tc>
          <w:tcPr>
            <w:tcW w:w="4508" w:type="dxa"/>
            <w:gridSpan w:val="2"/>
          </w:tcPr>
          <w:p w:rsidR="00EA0266" w:rsidRDefault="00EA0266" w14:paraId="1365161D" w14:textId="442A6D2A">
            <w:r>
              <w:t>User clicks on “Login” button</w:t>
            </w:r>
            <w:r w:rsidR="00B307D1">
              <w:t xml:space="preserve"> on the </w:t>
            </w:r>
            <w:r w:rsidR="003376DD">
              <w:t xml:space="preserve">wellness </w:t>
            </w:r>
            <w:r w:rsidR="00B307D1">
              <w:t>platform portal</w:t>
            </w:r>
          </w:p>
        </w:tc>
      </w:tr>
      <w:tr w:rsidR="00EA0266" w14:paraId="60D14348" w14:textId="77777777">
        <w:tc>
          <w:tcPr>
            <w:tcW w:w="4508" w:type="dxa"/>
          </w:tcPr>
          <w:p w:rsidRPr="008C1B94" w:rsidR="00EA0266" w:rsidRDefault="00EA0266" w14:paraId="4029A9AA" w14:textId="77777777">
            <w:pPr>
              <w:rPr>
                <w:b/>
                <w:bCs/>
              </w:rPr>
            </w:pPr>
            <w:r w:rsidRPr="008C1B94">
              <w:rPr>
                <w:b/>
                <w:bCs/>
              </w:rPr>
              <w:t>Precondition</w:t>
            </w:r>
          </w:p>
        </w:tc>
        <w:tc>
          <w:tcPr>
            <w:tcW w:w="4508" w:type="dxa"/>
            <w:gridSpan w:val="2"/>
          </w:tcPr>
          <w:p w:rsidR="00EA0266" w:rsidRDefault="00EA0266" w14:paraId="195EB1A2" w14:textId="320593FA">
            <w:r>
              <w:t>User is in the</w:t>
            </w:r>
            <w:r w:rsidR="003376DD">
              <w:t xml:space="preserve"> wellness</w:t>
            </w:r>
            <w:r>
              <w:t xml:space="preserve"> </w:t>
            </w:r>
            <w:r w:rsidR="00B307D1">
              <w:t>platform portal</w:t>
            </w:r>
          </w:p>
        </w:tc>
      </w:tr>
      <w:tr w:rsidR="00EA0266" w14:paraId="6D74E87F" w14:textId="77777777">
        <w:tc>
          <w:tcPr>
            <w:tcW w:w="4508" w:type="dxa"/>
          </w:tcPr>
          <w:p w:rsidRPr="008C1B94" w:rsidR="00EA0266" w:rsidRDefault="00EA0266" w14:paraId="570EFA2C" w14:textId="77777777">
            <w:pPr>
              <w:rPr>
                <w:b/>
                <w:bCs/>
              </w:rPr>
            </w:pPr>
            <w:r w:rsidRPr="008C1B94">
              <w:rPr>
                <w:b/>
                <w:bCs/>
              </w:rPr>
              <w:t>Scenario Name</w:t>
            </w:r>
          </w:p>
        </w:tc>
        <w:tc>
          <w:tcPr>
            <w:tcW w:w="797" w:type="dxa"/>
          </w:tcPr>
          <w:p w:rsidRPr="003904F2" w:rsidR="00EA0266" w:rsidRDefault="00EA0266" w14:paraId="74A03BBA" w14:textId="77777777">
            <w:pPr>
              <w:rPr>
                <w:b/>
                <w:bCs/>
              </w:rPr>
            </w:pPr>
            <w:r w:rsidRPr="003904F2">
              <w:rPr>
                <w:b/>
                <w:bCs/>
              </w:rPr>
              <w:t>Step</w:t>
            </w:r>
          </w:p>
        </w:tc>
        <w:tc>
          <w:tcPr>
            <w:tcW w:w="3711" w:type="dxa"/>
          </w:tcPr>
          <w:p w:rsidRPr="003904F2" w:rsidR="00EA0266" w:rsidRDefault="00EA0266" w14:paraId="4220554B" w14:textId="77777777">
            <w:pPr>
              <w:rPr>
                <w:b/>
                <w:bCs/>
              </w:rPr>
            </w:pPr>
            <w:r w:rsidRPr="003904F2">
              <w:rPr>
                <w:b/>
                <w:bCs/>
              </w:rPr>
              <w:t>Action</w:t>
            </w:r>
          </w:p>
        </w:tc>
      </w:tr>
      <w:tr w:rsidR="00EA0266" w14:paraId="244189B1" w14:textId="77777777">
        <w:tc>
          <w:tcPr>
            <w:tcW w:w="4508" w:type="dxa"/>
          </w:tcPr>
          <w:p w:rsidRPr="008C1B94" w:rsidR="00EA0266" w:rsidRDefault="00EA0266" w14:paraId="39085091" w14:textId="77777777">
            <w:pPr>
              <w:rPr>
                <w:b/>
                <w:bCs/>
              </w:rPr>
            </w:pPr>
            <w:r w:rsidRPr="008C1B94">
              <w:rPr>
                <w:b/>
                <w:bCs/>
              </w:rPr>
              <w:t>Main Flow</w:t>
            </w:r>
          </w:p>
        </w:tc>
        <w:tc>
          <w:tcPr>
            <w:tcW w:w="797" w:type="dxa"/>
          </w:tcPr>
          <w:p w:rsidR="00EA0266" w:rsidRDefault="00EA0266" w14:paraId="0F078B0B" w14:textId="77777777">
            <w:r>
              <w:t>1</w:t>
            </w:r>
          </w:p>
        </w:tc>
        <w:tc>
          <w:tcPr>
            <w:tcW w:w="3711" w:type="dxa"/>
          </w:tcPr>
          <w:p w:rsidR="00EA0266" w:rsidRDefault="00EA0266" w14:paraId="2F6DD999" w14:textId="55231177">
            <w:r>
              <w:t xml:space="preserve">User clicks on </w:t>
            </w:r>
            <w:r w:rsidR="00B307D1">
              <w:t xml:space="preserve">“Login” button on the </w:t>
            </w:r>
            <w:r w:rsidR="003376DD">
              <w:t xml:space="preserve">wellness </w:t>
            </w:r>
            <w:r w:rsidR="00B307D1">
              <w:t>platform portal</w:t>
            </w:r>
            <w:r w:rsidR="002B599C">
              <w:t>.</w:t>
            </w:r>
          </w:p>
        </w:tc>
      </w:tr>
      <w:tr w:rsidR="00EA0266" w14:paraId="0A423017" w14:textId="77777777">
        <w:tc>
          <w:tcPr>
            <w:tcW w:w="4508" w:type="dxa"/>
          </w:tcPr>
          <w:p w:rsidR="00EA0266" w:rsidRDefault="00EA0266" w14:paraId="014C0D3E" w14:textId="77777777"/>
        </w:tc>
        <w:tc>
          <w:tcPr>
            <w:tcW w:w="797" w:type="dxa"/>
          </w:tcPr>
          <w:p w:rsidR="00EA0266" w:rsidRDefault="00B307D1" w14:paraId="5DA4B101" w14:textId="2B19D63D">
            <w:r>
              <w:t>2</w:t>
            </w:r>
          </w:p>
        </w:tc>
        <w:tc>
          <w:tcPr>
            <w:tcW w:w="3711" w:type="dxa"/>
          </w:tcPr>
          <w:p w:rsidR="00EA0266" w:rsidRDefault="00F61977" w14:paraId="12275706" w14:textId="38D6BB8F">
            <w:r>
              <w:t>System displays the login page to the user</w:t>
            </w:r>
            <w:r w:rsidR="002B599C">
              <w:t>.</w:t>
            </w:r>
          </w:p>
        </w:tc>
      </w:tr>
      <w:tr w:rsidR="00EA0266" w14:paraId="383D9259" w14:textId="77777777">
        <w:tc>
          <w:tcPr>
            <w:tcW w:w="4508" w:type="dxa"/>
          </w:tcPr>
          <w:p w:rsidR="00EA0266" w:rsidRDefault="00EA0266" w14:paraId="283B8A98" w14:textId="77777777"/>
        </w:tc>
        <w:tc>
          <w:tcPr>
            <w:tcW w:w="797" w:type="dxa"/>
          </w:tcPr>
          <w:p w:rsidR="00EA0266" w:rsidRDefault="00B307D1" w14:paraId="0F40B174" w14:textId="37A63538">
            <w:r>
              <w:t>3</w:t>
            </w:r>
          </w:p>
        </w:tc>
        <w:tc>
          <w:tcPr>
            <w:tcW w:w="3711" w:type="dxa"/>
          </w:tcPr>
          <w:p w:rsidR="00EA0266" w:rsidRDefault="00983285" w14:paraId="3FE46683" w14:textId="67C26967">
            <w:r>
              <w:t>User inputs login credentials (studentID, studentPassword) and clicks the “Login” button.</w:t>
            </w:r>
          </w:p>
        </w:tc>
      </w:tr>
      <w:tr w:rsidR="00EA0266" w14:paraId="1660E06A" w14:textId="77777777">
        <w:tc>
          <w:tcPr>
            <w:tcW w:w="4508" w:type="dxa"/>
          </w:tcPr>
          <w:p w:rsidR="00EA0266" w:rsidRDefault="00EA0266" w14:paraId="2D24233F" w14:textId="77777777"/>
        </w:tc>
        <w:tc>
          <w:tcPr>
            <w:tcW w:w="797" w:type="dxa"/>
          </w:tcPr>
          <w:p w:rsidR="00EA0266" w:rsidRDefault="00F61977" w14:paraId="5E68E33A" w14:textId="62831020">
            <w:r>
              <w:t>4</w:t>
            </w:r>
          </w:p>
        </w:tc>
        <w:tc>
          <w:tcPr>
            <w:tcW w:w="3711" w:type="dxa"/>
          </w:tcPr>
          <w:p w:rsidR="00EA0266" w:rsidRDefault="00F61977" w14:paraId="78E222E0" w14:textId="76641439">
            <w:r>
              <w:t xml:space="preserve">System displays the </w:t>
            </w:r>
            <w:r w:rsidR="003376DD">
              <w:t xml:space="preserve">wellness </w:t>
            </w:r>
            <w:r>
              <w:t>platform portal</w:t>
            </w:r>
            <w:r w:rsidR="001C25E1">
              <w:t xml:space="preserve"> with the user account logged in</w:t>
            </w:r>
            <w:r>
              <w:t xml:space="preserve"> if the login credentials is valid</w:t>
            </w:r>
            <w:r w:rsidR="002B599C">
              <w:t>.</w:t>
            </w:r>
          </w:p>
        </w:tc>
      </w:tr>
      <w:tr w:rsidR="00EA0266" w14:paraId="2BB87507" w14:textId="77777777">
        <w:tc>
          <w:tcPr>
            <w:tcW w:w="4508" w:type="dxa"/>
          </w:tcPr>
          <w:p w:rsidRPr="001C25E1" w:rsidR="00EA0266" w:rsidRDefault="00F61977" w14:paraId="1D8E11DC" w14:textId="6BC8FC67">
            <w:pPr>
              <w:rPr>
                <w:b/>
                <w:bCs/>
              </w:rPr>
            </w:pPr>
            <w:r w:rsidRPr="001C25E1">
              <w:rPr>
                <w:b/>
                <w:bCs/>
              </w:rPr>
              <w:t>Alternate Flow</w:t>
            </w:r>
            <w:r w:rsidRPr="001C25E1" w:rsidR="001C25E1">
              <w:rPr>
                <w:b/>
                <w:bCs/>
              </w:rPr>
              <w:t xml:space="preserve"> - </w:t>
            </w:r>
            <w:r w:rsidRPr="001C25E1">
              <w:rPr>
                <w:b/>
                <w:bCs/>
              </w:rPr>
              <w:t>Invalid Login Credentials</w:t>
            </w:r>
          </w:p>
        </w:tc>
        <w:tc>
          <w:tcPr>
            <w:tcW w:w="797" w:type="dxa"/>
          </w:tcPr>
          <w:p w:rsidR="00EA0266" w:rsidRDefault="00F61977" w14:paraId="6E4FE61B" w14:textId="5B35A222">
            <w:r>
              <w:t>1</w:t>
            </w:r>
          </w:p>
        </w:tc>
        <w:tc>
          <w:tcPr>
            <w:tcW w:w="3711" w:type="dxa"/>
          </w:tcPr>
          <w:p w:rsidR="00EA0266" w:rsidRDefault="00F61977" w14:paraId="0A3B9B10" w14:textId="13E83266">
            <w:r>
              <w:t>System displays an appropriate error message to the user</w:t>
            </w:r>
            <w:r w:rsidR="002B599C">
              <w:t xml:space="preserve">. </w:t>
            </w:r>
          </w:p>
        </w:tc>
      </w:tr>
      <w:tr w:rsidR="00EA0266" w14:paraId="08E63DD8" w14:textId="77777777">
        <w:tc>
          <w:tcPr>
            <w:tcW w:w="4508" w:type="dxa"/>
          </w:tcPr>
          <w:p w:rsidR="00EA0266" w:rsidRDefault="00EA0266" w14:paraId="5E6E5A91" w14:textId="77777777"/>
        </w:tc>
        <w:tc>
          <w:tcPr>
            <w:tcW w:w="797" w:type="dxa"/>
          </w:tcPr>
          <w:p w:rsidR="00EA0266" w:rsidRDefault="00F61977" w14:paraId="4A956263" w14:textId="4458F043">
            <w:r>
              <w:t>2</w:t>
            </w:r>
          </w:p>
        </w:tc>
        <w:tc>
          <w:tcPr>
            <w:tcW w:w="3711" w:type="dxa"/>
          </w:tcPr>
          <w:p w:rsidR="00EA0266" w:rsidRDefault="001C25E1" w14:paraId="5FEC5784" w14:textId="51165D8E">
            <w:r>
              <w:t xml:space="preserve">Back to Main Flow Step </w:t>
            </w:r>
            <w:r w:rsidR="00254D6D">
              <w:t>2</w:t>
            </w:r>
            <w:r w:rsidR="002B599C">
              <w:t>.</w:t>
            </w:r>
          </w:p>
        </w:tc>
      </w:tr>
      <w:tr w:rsidR="00EA0266" w14:paraId="6A6D6498" w14:textId="77777777">
        <w:tc>
          <w:tcPr>
            <w:tcW w:w="4508" w:type="dxa"/>
          </w:tcPr>
          <w:p w:rsidRPr="001C25E1" w:rsidR="00EA0266" w:rsidRDefault="001C25E1" w14:paraId="03DF479D" w14:textId="51C9EA4D">
            <w:pPr>
              <w:rPr>
                <w:b/>
                <w:bCs/>
              </w:rPr>
            </w:pPr>
            <w:r w:rsidRPr="001C25E1">
              <w:rPr>
                <w:b/>
                <w:bCs/>
              </w:rPr>
              <w:t>Alternate Flow – Cancel Login</w:t>
            </w:r>
          </w:p>
        </w:tc>
        <w:tc>
          <w:tcPr>
            <w:tcW w:w="797" w:type="dxa"/>
          </w:tcPr>
          <w:p w:rsidR="00EA0266" w:rsidRDefault="001C25E1" w14:paraId="27CAF1BB" w14:textId="4A2E5AB9">
            <w:r>
              <w:t>1</w:t>
            </w:r>
          </w:p>
        </w:tc>
        <w:tc>
          <w:tcPr>
            <w:tcW w:w="3711" w:type="dxa"/>
          </w:tcPr>
          <w:p w:rsidR="00EA0266" w:rsidRDefault="001C25E1" w14:paraId="2FA86668" w14:textId="630D90E8">
            <w:r>
              <w:t>User clicks on “Cancel Login” button on the login page</w:t>
            </w:r>
            <w:r w:rsidR="002B599C">
              <w:t>.</w:t>
            </w:r>
          </w:p>
        </w:tc>
      </w:tr>
      <w:tr w:rsidR="00EA0266" w14:paraId="56C9F044" w14:textId="77777777">
        <w:tc>
          <w:tcPr>
            <w:tcW w:w="4508" w:type="dxa"/>
          </w:tcPr>
          <w:p w:rsidRPr="008C1B94" w:rsidR="00EA0266" w:rsidRDefault="00EA0266" w14:paraId="01B8F9A2" w14:textId="5EB48EB3">
            <w:pPr>
              <w:rPr>
                <w:b/>
                <w:bCs/>
              </w:rPr>
            </w:pPr>
          </w:p>
        </w:tc>
        <w:tc>
          <w:tcPr>
            <w:tcW w:w="797" w:type="dxa"/>
          </w:tcPr>
          <w:p w:rsidR="00EA0266" w:rsidRDefault="001C25E1" w14:paraId="304D6A3C" w14:textId="2DD7828B">
            <w:r>
              <w:t>2</w:t>
            </w:r>
          </w:p>
        </w:tc>
        <w:tc>
          <w:tcPr>
            <w:tcW w:w="3711" w:type="dxa"/>
          </w:tcPr>
          <w:p w:rsidR="00EA0266" w:rsidRDefault="001C25E1" w14:paraId="24F143FC" w14:textId="29FE4896">
            <w:r>
              <w:t>System displays the</w:t>
            </w:r>
            <w:r w:rsidR="003376DD">
              <w:t xml:space="preserve"> wellness</w:t>
            </w:r>
            <w:r>
              <w:t xml:space="preserve"> platform portal without the user account logged in</w:t>
            </w:r>
            <w:r w:rsidR="002B599C">
              <w:t>.</w:t>
            </w:r>
          </w:p>
        </w:tc>
      </w:tr>
      <w:tr w:rsidR="00EA0266" w14:paraId="370D9FC2" w14:textId="77777777">
        <w:tc>
          <w:tcPr>
            <w:tcW w:w="4508" w:type="dxa"/>
          </w:tcPr>
          <w:p w:rsidRPr="008B3AD7" w:rsidR="00EA0266" w:rsidRDefault="00EA0266" w14:paraId="361D88CE" w14:textId="77777777">
            <w:pPr>
              <w:rPr>
                <w:b/>
                <w:bCs/>
              </w:rPr>
            </w:pPr>
            <w:r w:rsidRPr="008B3AD7">
              <w:rPr>
                <w:b/>
                <w:bCs/>
              </w:rPr>
              <w:t>Rules</w:t>
            </w:r>
          </w:p>
        </w:tc>
        <w:tc>
          <w:tcPr>
            <w:tcW w:w="4508" w:type="dxa"/>
            <w:gridSpan w:val="2"/>
          </w:tcPr>
          <w:p w:rsidR="00EA0266" w:rsidP="00EA0266" w:rsidRDefault="00B307D1" w14:paraId="26160D6C" w14:textId="376A998E">
            <w:pPr>
              <w:pStyle w:val="ListParagraph"/>
              <w:numPr>
                <w:ilvl w:val="0"/>
                <w:numId w:val="12"/>
              </w:numPr>
            </w:pPr>
            <w:r>
              <w:t>Login credentials must be within 25 characters</w:t>
            </w:r>
            <w:r w:rsidR="002B599C">
              <w:t>.</w:t>
            </w:r>
          </w:p>
        </w:tc>
      </w:tr>
      <w:tr w:rsidR="00EA0266" w14:paraId="1C32611B" w14:textId="77777777">
        <w:tc>
          <w:tcPr>
            <w:tcW w:w="4508" w:type="dxa"/>
          </w:tcPr>
          <w:p w:rsidRPr="008B3AD7" w:rsidR="00EA0266" w:rsidRDefault="00EA0266" w14:paraId="20B69FCF" w14:textId="77777777">
            <w:pPr>
              <w:rPr>
                <w:b/>
                <w:bCs/>
              </w:rPr>
            </w:pPr>
            <w:r w:rsidRPr="008B3AD7">
              <w:rPr>
                <w:b/>
                <w:bCs/>
              </w:rPr>
              <w:t>Author</w:t>
            </w:r>
          </w:p>
        </w:tc>
        <w:tc>
          <w:tcPr>
            <w:tcW w:w="4508" w:type="dxa"/>
            <w:gridSpan w:val="2"/>
          </w:tcPr>
          <w:p w:rsidR="00EA0266" w:rsidRDefault="00EA0266" w14:paraId="191D82DF" w14:textId="3E8D42EB">
            <w:r>
              <w:t>Fikrul Amsyar Azmin</w:t>
            </w:r>
          </w:p>
        </w:tc>
      </w:tr>
    </w:tbl>
    <w:p w:rsidR="00EA0266" w:rsidP="00CB742D" w:rsidRDefault="00EA0266" w14:paraId="2B2790FD" w14:textId="77777777"/>
    <w:p w:rsidR="00AB255F" w:rsidP="00AB255F" w:rsidRDefault="5741362F" w14:paraId="4E2564C1" w14:textId="77777777">
      <w:pPr>
        <w:keepNext/>
      </w:pPr>
      <w:r>
        <w:rPr>
          <w:noProof/>
        </w:rPr>
        <w:drawing>
          <wp:inline distT="0" distB="0" distL="0" distR="0" wp14:anchorId="1E96C082" wp14:editId="6D8BEBC0">
            <wp:extent cx="5724525" cy="2543175"/>
            <wp:effectExtent l="0" t="0" r="0" b="0"/>
            <wp:docPr id="86640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425" name=""/>
                    <pic:cNvPicPr/>
                  </pic:nvPicPr>
                  <pic:blipFill>
                    <a:blip r:embed="rId19">
                      <a:extLst>
                        <a:ext uri="{28A0092B-C50C-407E-A947-70E740481C1C}">
                          <a14:useLocalDpi xmlns:a14="http://schemas.microsoft.com/office/drawing/2010/main" val="0"/>
                        </a:ext>
                      </a:extLst>
                    </a:blip>
                    <a:stretch>
                      <a:fillRect/>
                    </a:stretch>
                  </pic:blipFill>
                  <pic:spPr>
                    <a:xfrm>
                      <a:off x="0" y="0"/>
                      <a:ext cx="5724525" cy="2543175"/>
                    </a:xfrm>
                    <a:prstGeom prst="rect">
                      <a:avLst/>
                    </a:prstGeom>
                  </pic:spPr>
                </pic:pic>
              </a:graphicData>
            </a:graphic>
          </wp:inline>
        </w:drawing>
      </w:r>
    </w:p>
    <w:p w:rsidR="00951F81" w:rsidP="00AB255F" w:rsidRDefault="00AB255F" w14:paraId="4DE3B8E8" w14:textId="31AE4D93">
      <w:pPr>
        <w:pStyle w:val="Caption"/>
        <w:jc w:val="center"/>
      </w:pPr>
      <w:r>
        <w:t xml:space="preserve">Figure </w:t>
      </w:r>
      <w:r>
        <w:fldChar w:fldCharType="begin"/>
      </w:r>
      <w:r>
        <w:instrText xml:space="preserve"> SEQ Figure \* ARABIC </w:instrText>
      </w:r>
      <w:r>
        <w:fldChar w:fldCharType="separate"/>
      </w:r>
      <w:r w:rsidR="000B18BC">
        <w:rPr>
          <w:noProof/>
        </w:rPr>
        <w:t>3</w:t>
      </w:r>
      <w:r>
        <w:fldChar w:fldCharType="end"/>
      </w:r>
      <w:r>
        <w:t xml:space="preserve">: </w:t>
      </w:r>
      <w:r w:rsidR="00951F81">
        <w:t>Sequence Diagram for Login</w:t>
      </w:r>
    </w:p>
    <w:p w:rsidR="00395259" w:rsidP="00CB742D" w:rsidRDefault="00395259" w14:paraId="08E970B3" w14:textId="77777777"/>
    <w:p w:rsidR="00CB742D" w:rsidP="00CB742D" w:rsidRDefault="00CB742D" w14:paraId="0ECB44B2" w14:textId="62B1B27B">
      <w:pPr>
        <w:pStyle w:val="Heading3"/>
      </w:pPr>
      <w:bookmarkStart w:name="_Toc1283431892" w:id="16"/>
      <w:r>
        <w:t>3.1.2</w:t>
      </w:r>
      <w:r>
        <w:tab/>
      </w:r>
      <w:r>
        <w:t>Book Fitness Class</w:t>
      </w:r>
      <w:bookmarkEnd w:id="16"/>
    </w:p>
    <w:tbl>
      <w:tblPr>
        <w:tblStyle w:val="TableGrid"/>
        <w:tblW w:w="0" w:type="auto"/>
        <w:tblLook w:val="04A0" w:firstRow="1" w:lastRow="0" w:firstColumn="1" w:lastColumn="0" w:noHBand="0" w:noVBand="1"/>
      </w:tblPr>
      <w:tblGrid>
        <w:gridCol w:w="2155"/>
        <w:gridCol w:w="6861"/>
      </w:tblGrid>
      <w:tr w:rsidR="00CB742D" w14:paraId="72C7E066" w14:textId="77777777">
        <w:tc>
          <w:tcPr>
            <w:tcW w:w="2155" w:type="dxa"/>
          </w:tcPr>
          <w:p w:rsidRPr="008C1B94" w:rsidR="00CB742D" w:rsidRDefault="00CB742D" w14:paraId="67287FB0" w14:textId="77777777">
            <w:pPr>
              <w:rPr>
                <w:b/>
                <w:bCs/>
              </w:rPr>
            </w:pPr>
            <w:r w:rsidRPr="008C1B94">
              <w:rPr>
                <w:b/>
                <w:bCs/>
              </w:rPr>
              <w:t>Requirement ID</w:t>
            </w:r>
          </w:p>
        </w:tc>
        <w:tc>
          <w:tcPr>
            <w:tcW w:w="6861" w:type="dxa"/>
          </w:tcPr>
          <w:p w:rsidR="00CB742D" w:rsidRDefault="00CB742D" w14:paraId="17B76C71" w14:textId="71B136D4">
            <w:r>
              <w:t>REQ_201</w:t>
            </w:r>
          </w:p>
        </w:tc>
      </w:tr>
      <w:tr w:rsidR="00CB742D" w14:paraId="49A9C140" w14:textId="77777777">
        <w:tc>
          <w:tcPr>
            <w:tcW w:w="2155" w:type="dxa"/>
          </w:tcPr>
          <w:p w:rsidRPr="008C1B94" w:rsidR="00CB742D" w:rsidRDefault="00CB742D" w14:paraId="78F88F7B" w14:textId="77777777">
            <w:pPr>
              <w:rPr>
                <w:b/>
                <w:bCs/>
              </w:rPr>
            </w:pPr>
            <w:r w:rsidRPr="008C1B94">
              <w:rPr>
                <w:b/>
                <w:bCs/>
              </w:rPr>
              <w:t>Description</w:t>
            </w:r>
          </w:p>
        </w:tc>
        <w:tc>
          <w:tcPr>
            <w:tcW w:w="6861" w:type="dxa"/>
          </w:tcPr>
          <w:p w:rsidR="00CB742D" w:rsidRDefault="00CB742D" w14:paraId="72A54735" w14:textId="6A9B29F8">
            <w:r>
              <w:t>System shall</w:t>
            </w:r>
            <w:r w:rsidR="002B599C">
              <w:t xml:space="preserve"> allow users to book a class if spots are available.</w:t>
            </w:r>
          </w:p>
        </w:tc>
      </w:tr>
      <w:tr w:rsidR="00CB742D" w14:paraId="7382C8C0" w14:textId="77777777">
        <w:tc>
          <w:tcPr>
            <w:tcW w:w="2155" w:type="dxa"/>
          </w:tcPr>
          <w:p w:rsidRPr="008C1B94" w:rsidR="00CB742D" w:rsidRDefault="00CB742D" w14:paraId="10679DFA" w14:textId="77777777">
            <w:pPr>
              <w:rPr>
                <w:b/>
                <w:bCs/>
              </w:rPr>
            </w:pPr>
            <w:r w:rsidRPr="008C1B94">
              <w:rPr>
                <w:b/>
                <w:bCs/>
              </w:rPr>
              <w:t>Author</w:t>
            </w:r>
          </w:p>
        </w:tc>
        <w:tc>
          <w:tcPr>
            <w:tcW w:w="6861" w:type="dxa"/>
          </w:tcPr>
          <w:p w:rsidR="00CB742D" w:rsidRDefault="00CB742D" w14:paraId="72243E9C" w14:textId="20CB442D">
            <w:r>
              <w:t>Fikrul Amsyar</w:t>
            </w:r>
            <w:r w:rsidR="002B599C">
              <w:t xml:space="preserve"> Azmin</w:t>
            </w:r>
          </w:p>
        </w:tc>
      </w:tr>
    </w:tbl>
    <w:p w:rsidR="00CB742D" w:rsidP="00CB742D" w:rsidRDefault="00CB742D" w14:paraId="01745689" w14:textId="77777777"/>
    <w:tbl>
      <w:tblPr>
        <w:tblStyle w:val="TableGrid"/>
        <w:tblW w:w="0" w:type="auto"/>
        <w:tblLook w:val="04A0" w:firstRow="1" w:lastRow="0" w:firstColumn="1" w:lastColumn="0" w:noHBand="0" w:noVBand="1"/>
      </w:tblPr>
      <w:tblGrid>
        <w:gridCol w:w="2155"/>
        <w:gridCol w:w="6861"/>
      </w:tblGrid>
      <w:tr w:rsidR="002B599C" w14:paraId="1A09C720" w14:textId="77777777">
        <w:tc>
          <w:tcPr>
            <w:tcW w:w="2155" w:type="dxa"/>
          </w:tcPr>
          <w:p w:rsidRPr="008C1B94" w:rsidR="002B599C" w:rsidRDefault="002B599C" w14:paraId="20EAEB34" w14:textId="77777777">
            <w:pPr>
              <w:rPr>
                <w:b/>
                <w:bCs/>
              </w:rPr>
            </w:pPr>
            <w:r w:rsidRPr="008C1B94">
              <w:rPr>
                <w:b/>
                <w:bCs/>
              </w:rPr>
              <w:t>Requirement ID</w:t>
            </w:r>
          </w:p>
        </w:tc>
        <w:tc>
          <w:tcPr>
            <w:tcW w:w="6861" w:type="dxa"/>
          </w:tcPr>
          <w:p w:rsidR="002B599C" w:rsidRDefault="002B599C" w14:paraId="6F4DE2FC" w14:textId="5CADEE83">
            <w:r>
              <w:t>REQ_202</w:t>
            </w:r>
          </w:p>
        </w:tc>
      </w:tr>
      <w:tr w:rsidR="002B599C" w14:paraId="5D1C5D01" w14:textId="77777777">
        <w:tc>
          <w:tcPr>
            <w:tcW w:w="2155" w:type="dxa"/>
          </w:tcPr>
          <w:p w:rsidRPr="008C1B94" w:rsidR="002B599C" w:rsidRDefault="002B599C" w14:paraId="0428C78F" w14:textId="77777777">
            <w:pPr>
              <w:rPr>
                <w:b/>
                <w:bCs/>
              </w:rPr>
            </w:pPr>
            <w:r w:rsidRPr="008C1B94">
              <w:rPr>
                <w:b/>
                <w:bCs/>
              </w:rPr>
              <w:t>Description</w:t>
            </w:r>
          </w:p>
        </w:tc>
        <w:tc>
          <w:tcPr>
            <w:tcW w:w="6861" w:type="dxa"/>
          </w:tcPr>
          <w:p w:rsidR="002B599C" w:rsidRDefault="002B599C" w14:paraId="2B7C5D84" w14:textId="5D9C86A3">
            <w:r>
              <w:t>System shall decrease the number of available spots after a successful booking.</w:t>
            </w:r>
          </w:p>
        </w:tc>
      </w:tr>
      <w:tr w:rsidR="002B599C" w14:paraId="05A14443" w14:textId="77777777">
        <w:tc>
          <w:tcPr>
            <w:tcW w:w="2155" w:type="dxa"/>
          </w:tcPr>
          <w:p w:rsidRPr="008C1B94" w:rsidR="002B599C" w:rsidRDefault="002B599C" w14:paraId="2428D737" w14:textId="77777777">
            <w:pPr>
              <w:rPr>
                <w:b/>
                <w:bCs/>
              </w:rPr>
            </w:pPr>
            <w:r w:rsidRPr="008C1B94">
              <w:rPr>
                <w:b/>
                <w:bCs/>
              </w:rPr>
              <w:t>Author</w:t>
            </w:r>
          </w:p>
        </w:tc>
        <w:tc>
          <w:tcPr>
            <w:tcW w:w="6861" w:type="dxa"/>
          </w:tcPr>
          <w:p w:rsidR="002B599C" w:rsidRDefault="002B599C" w14:paraId="4DD52961" w14:textId="77777777">
            <w:r>
              <w:t>Fikrul Amsyar Azmin</w:t>
            </w:r>
          </w:p>
        </w:tc>
      </w:tr>
    </w:tbl>
    <w:p w:rsidR="002B599C" w:rsidP="00CB742D" w:rsidRDefault="002B599C" w14:paraId="2E8434D0" w14:textId="77777777"/>
    <w:tbl>
      <w:tblPr>
        <w:tblStyle w:val="TableGrid"/>
        <w:tblW w:w="0" w:type="auto"/>
        <w:tblLook w:val="04A0" w:firstRow="1" w:lastRow="0" w:firstColumn="1" w:lastColumn="0" w:noHBand="0" w:noVBand="1"/>
      </w:tblPr>
      <w:tblGrid>
        <w:gridCol w:w="2155"/>
        <w:gridCol w:w="6861"/>
      </w:tblGrid>
      <w:tr w:rsidR="002B599C" w14:paraId="79D7FE9E" w14:textId="77777777">
        <w:tc>
          <w:tcPr>
            <w:tcW w:w="2155" w:type="dxa"/>
          </w:tcPr>
          <w:p w:rsidRPr="008C1B94" w:rsidR="002B599C" w:rsidRDefault="002B599C" w14:paraId="06F18177" w14:textId="77777777">
            <w:pPr>
              <w:rPr>
                <w:b/>
                <w:bCs/>
              </w:rPr>
            </w:pPr>
            <w:r w:rsidRPr="008C1B94">
              <w:rPr>
                <w:b/>
                <w:bCs/>
              </w:rPr>
              <w:t>Requirement ID</w:t>
            </w:r>
          </w:p>
        </w:tc>
        <w:tc>
          <w:tcPr>
            <w:tcW w:w="6861" w:type="dxa"/>
          </w:tcPr>
          <w:p w:rsidR="002B599C" w:rsidRDefault="002B599C" w14:paraId="7A00555E" w14:textId="11BD3FF5">
            <w:r>
              <w:t>REQ_203</w:t>
            </w:r>
          </w:p>
        </w:tc>
      </w:tr>
      <w:tr w:rsidR="002B599C" w14:paraId="47BEA3F9" w14:textId="77777777">
        <w:tc>
          <w:tcPr>
            <w:tcW w:w="2155" w:type="dxa"/>
          </w:tcPr>
          <w:p w:rsidRPr="008C1B94" w:rsidR="002B599C" w:rsidRDefault="002B599C" w14:paraId="6E4FDCD2" w14:textId="77777777">
            <w:pPr>
              <w:rPr>
                <w:b/>
                <w:bCs/>
              </w:rPr>
            </w:pPr>
            <w:r w:rsidRPr="008C1B94">
              <w:rPr>
                <w:b/>
                <w:bCs/>
              </w:rPr>
              <w:t>Description</w:t>
            </w:r>
          </w:p>
        </w:tc>
        <w:tc>
          <w:tcPr>
            <w:tcW w:w="6861" w:type="dxa"/>
          </w:tcPr>
          <w:p w:rsidR="002B599C" w:rsidRDefault="002B599C" w14:paraId="08D75403" w14:textId="6F185A75">
            <w:r>
              <w:t>System shall display a confirmation message when a booking is successful.</w:t>
            </w:r>
          </w:p>
        </w:tc>
      </w:tr>
      <w:tr w:rsidR="002B599C" w14:paraId="716F46A9" w14:textId="77777777">
        <w:tc>
          <w:tcPr>
            <w:tcW w:w="2155" w:type="dxa"/>
          </w:tcPr>
          <w:p w:rsidRPr="008C1B94" w:rsidR="002B599C" w:rsidRDefault="002B599C" w14:paraId="77A559BA" w14:textId="77777777">
            <w:pPr>
              <w:rPr>
                <w:b/>
                <w:bCs/>
              </w:rPr>
            </w:pPr>
            <w:r w:rsidRPr="008C1B94">
              <w:rPr>
                <w:b/>
                <w:bCs/>
              </w:rPr>
              <w:t>Author</w:t>
            </w:r>
          </w:p>
        </w:tc>
        <w:tc>
          <w:tcPr>
            <w:tcW w:w="6861" w:type="dxa"/>
          </w:tcPr>
          <w:p w:rsidR="002B599C" w:rsidRDefault="002B599C" w14:paraId="1D701F58" w14:textId="77777777">
            <w:r>
              <w:t>Fikrul Amsyar Azmin</w:t>
            </w:r>
          </w:p>
        </w:tc>
      </w:tr>
    </w:tbl>
    <w:p w:rsidR="002B599C" w:rsidP="00CB742D" w:rsidRDefault="002B599C" w14:paraId="0D6C186B" w14:textId="77777777"/>
    <w:tbl>
      <w:tblPr>
        <w:tblStyle w:val="TableGrid"/>
        <w:tblW w:w="0" w:type="auto"/>
        <w:tblLook w:val="04A0" w:firstRow="1" w:lastRow="0" w:firstColumn="1" w:lastColumn="0" w:noHBand="0" w:noVBand="1"/>
      </w:tblPr>
      <w:tblGrid>
        <w:gridCol w:w="2155"/>
        <w:gridCol w:w="6861"/>
      </w:tblGrid>
      <w:tr w:rsidR="003376DD" w14:paraId="56943510" w14:textId="77777777">
        <w:tc>
          <w:tcPr>
            <w:tcW w:w="2155" w:type="dxa"/>
          </w:tcPr>
          <w:p w:rsidRPr="008C1B94" w:rsidR="003376DD" w:rsidRDefault="003376DD" w14:paraId="140265BA" w14:textId="77777777">
            <w:pPr>
              <w:rPr>
                <w:b/>
                <w:bCs/>
              </w:rPr>
            </w:pPr>
            <w:r w:rsidRPr="008C1B94">
              <w:rPr>
                <w:b/>
                <w:bCs/>
              </w:rPr>
              <w:t>Requirement ID</w:t>
            </w:r>
          </w:p>
        </w:tc>
        <w:tc>
          <w:tcPr>
            <w:tcW w:w="6861" w:type="dxa"/>
          </w:tcPr>
          <w:p w:rsidR="003376DD" w:rsidRDefault="003376DD" w14:paraId="3B0554D5" w14:textId="014C17BA">
            <w:r>
              <w:t>REQ_204</w:t>
            </w:r>
          </w:p>
        </w:tc>
      </w:tr>
      <w:tr w:rsidR="003376DD" w14:paraId="623E2326" w14:textId="77777777">
        <w:tc>
          <w:tcPr>
            <w:tcW w:w="2155" w:type="dxa"/>
          </w:tcPr>
          <w:p w:rsidRPr="008C1B94" w:rsidR="003376DD" w:rsidRDefault="003376DD" w14:paraId="0EC47DCF" w14:textId="77777777">
            <w:pPr>
              <w:rPr>
                <w:b/>
                <w:bCs/>
              </w:rPr>
            </w:pPr>
            <w:r w:rsidRPr="008C1B94">
              <w:rPr>
                <w:b/>
                <w:bCs/>
              </w:rPr>
              <w:t>Description</w:t>
            </w:r>
          </w:p>
        </w:tc>
        <w:tc>
          <w:tcPr>
            <w:tcW w:w="6861" w:type="dxa"/>
          </w:tcPr>
          <w:p w:rsidR="003376DD" w:rsidRDefault="003376DD" w14:paraId="231B1D42" w14:textId="2281C657">
            <w:r>
              <w:t xml:space="preserve">System shall display a </w:t>
            </w:r>
            <w:r w:rsidR="002B7CE6">
              <w:t>table</w:t>
            </w:r>
            <w:r>
              <w:t xml:space="preserve"> of available fitness classes.</w:t>
            </w:r>
          </w:p>
        </w:tc>
      </w:tr>
      <w:tr w:rsidR="003376DD" w14:paraId="7115C52A" w14:textId="77777777">
        <w:tc>
          <w:tcPr>
            <w:tcW w:w="2155" w:type="dxa"/>
          </w:tcPr>
          <w:p w:rsidRPr="008C1B94" w:rsidR="003376DD" w:rsidRDefault="003376DD" w14:paraId="04D74F29" w14:textId="77777777">
            <w:pPr>
              <w:rPr>
                <w:b/>
                <w:bCs/>
              </w:rPr>
            </w:pPr>
            <w:r w:rsidRPr="008C1B94">
              <w:rPr>
                <w:b/>
                <w:bCs/>
              </w:rPr>
              <w:t>Author</w:t>
            </w:r>
          </w:p>
        </w:tc>
        <w:tc>
          <w:tcPr>
            <w:tcW w:w="6861" w:type="dxa"/>
          </w:tcPr>
          <w:p w:rsidR="003376DD" w:rsidRDefault="003376DD" w14:paraId="53049004" w14:textId="77777777">
            <w:r>
              <w:t>Fikrul Amsyar Azmin</w:t>
            </w:r>
          </w:p>
        </w:tc>
      </w:tr>
    </w:tbl>
    <w:p w:rsidR="003376DD" w:rsidP="00CB742D" w:rsidRDefault="003376DD" w14:paraId="6B9D7E47" w14:textId="77777777"/>
    <w:tbl>
      <w:tblPr>
        <w:tblStyle w:val="TableGrid"/>
        <w:tblW w:w="0" w:type="auto"/>
        <w:tblLook w:val="04A0" w:firstRow="1" w:lastRow="0" w:firstColumn="1" w:lastColumn="0" w:noHBand="0" w:noVBand="1"/>
      </w:tblPr>
      <w:tblGrid>
        <w:gridCol w:w="2155"/>
        <w:gridCol w:w="6861"/>
      </w:tblGrid>
      <w:tr w:rsidR="003376DD" w14:paraId="15B9CC9B" w14:textId="77777777">
        <w:tc>
          <w:tcPr>
            <w:tcW w:w="2155" w:type="dxa"/>
          </w:tcPr>
          <w:p w:rsidRPr="008C1B94" w:rsidR="003376DD" w:rsidRDefault="003376DD" w14:paraId="739A4F5D" w14:textId="77777777">
            <w:pPr>
              <w:rPr>
                <w:b/>
                <w:bCs/>
              </w:rPr>
            </w:pPr>
            <w:r w:rsidRPr="008C1B94">
              <w:rPr>
                <w:b/>
                <w:bCs/>
              </w:rPr>
              <w:t>Requirement ID</w:t>
            </w:r>
          </w:p>
        </w:tc>
        <w:tc>
          <w:tcPr>
            <w:tcW w:w="6861" w:type="dxa"/>
          </w:tcPr>
          <w:p w:rsidR="003376DD" w:rsidRDefault="003376DD" w14:paraId="01E3A83D" w14:textId="60D8C085">
            <w:r>
              <w:t>REQ_205</w:t>
            </w:r>
          </w:p>
        </w:tc>
      </w:tr>
      <w:tr w:rsidR="003376DD" w14:paraId="2E99D694" w14:textId="77777777">
        <w:tc>
          <w:tcPr>
            <w:tcW w:w="2155" w:type="dxa"/>
          </w:tcPr>
          <w:p w:rsidRPr="008C1B94" w:rsidR="003376DD" w:rsidRDefault="003376DD" w14:paraId="13EB22BE" w14:textId="77777777">
            <w:pPr>
              <w:rPr>
                <w:b/>
                <w:bCs/>
              </w:rPr>
            </w:pPr>
            <w:r w:rsidRPr="008C1B94">
              <w:rPr>
                <w:b/>
                <w:bCs/>
              </w:rPr>
              <w:t>Description</w:t>
            </w:r>
          </w:p>
        </w:tc>
        <w:tc>
          <w:tcPr>
            <w:tcW w:w="6861" w:type="dxa"/>
          </w:tcPr>
          <w:p w:rsidR="003376DD" w:rsidRDefault="003376DD" w14:paraId="3EA081A1" w14:textId="569FC436">
            <w:r>
              <w:t>System shall prompt the user if they want to book the selected class.</w:t>
            </w:r>
          </w:p>
        </w:tc>
      </w:tr>
      <w:tr w:rsidR="003376DD" w14:paraId="38A8EE37" w14:textId="77777777">
        <w:tc>
          <w:tcPr>
            <w:tcW w:w="2155" w:type="dxa"/>
          </w:tcPr>
          <w:p w:rsidRPr="008C1B94" w:rsidR="003376DD" w:rsidRDefault="003376DD" w14:paraId="5EC9C47B" w14:textId="77777777">
            <w:pPr>
              <w:rPr>
                <w:b/>
                <w:bCs/>
              </w:rPr>
            </w:pPr>
            <w:r w:rsidRPr="008C1B94">
              <w:rPr>
                <w:b/>
                <w:bCs/>
              </w:rPr>
              <w:t>Author</w:t>
            </w:r>
          </w:p>
        </w:tc>
        <w:tc>
          <w:tcPr>
            <w:tcW w:w="6861" w:type="dxa"/>
          </w:tcPr>
          <w:p w:rsidR="003376DD" w:rsidRDefault="003376DD" w14:paraId="7D837EEB" w14:textId="77777777">
            <w:r>
              <w:t>Fikrul Amsyar Azmin</w:t>
            </w:r>
          </w:p>
        </w:tc>
      </w:tr>
    </w:tbl>
    <w:p w:rsidR="003376DD" w:rsidP="00CB742D" w:rsidRDefault="003376DD" w14:paraId="04D17C4D" w14:textId="77777777"/>
    <w:p w:rsidR="003376DD" w:rsidP="00CB742D" w:rsidRDefault="003376DD" w14:paraId="3CD3578B" w14:textId="62E47101">
      <w:r>
        <w:t xml:space="preserve">Use Case Table </w:t>
      </w:r>
    </w:p>
    <w:tbl>
      <w:tblPr>
        <w:tblStyle w:val="TableGrid"/>
        <w:tblW w:w="0" w:type="auto"/>
        <w:tblLook w:val="04A0" w:firstRow="1" w:lastRow="0" w:firstColumn="1" w:lastColumn="0" w:noHBand="0" w:noVBand="1"/>
      </w:tblPr>
      <w:tblGrid>
        <w:gridCol w:w="4508"/>
        <w:gridCol w:w="797"/>
        <w:gridCol w:w="3711"/>
      </w:tblGrid>
      <w:tr w:rsidR="003376DD" w14:paraId="380A5EEF" w14:textId="77777777">
        <w:tc>
          <w:tcPr>
            <w:tcW w:w="4508" w:type="dxa"/>
          </w:tcPr>
          <w:p w:rsidRPr="008C1B94" w:rsidR="003376DD" w:rsidRDefault="003376DD" w14:paraId="56AA6777" w14:textId="77777777">
            <w:pPr>
              <w:rPr>
                <w:b/>
                <w:bCs/>
              </w:rPr>
            </w:pPr>
            <w:r w:rsidRPr="008C1B94">
              <w:rPr>
                <w:b/>
                <w:bCs/>
              </w:rPr>
              <w:t>Use Case ID</w:t>
            </w:r>
          </w:p>
        </w:tc>
        <w:tc>
          <w:tcPr>
            <w:tcW w:w="4508" w:type="dxa"/>
            <w:gridSpan w:val="2"/>
          </w:tcPr>
          <w:p w:rsidR="003376DD" w:rsidRDefault="003376DD" w14:paraId="6250278E" w14:textId="613E0A10">
            <w:r>
              <w:t>UC</w:t>
            </w:r>
            <w:r w:rsidR="00B16964">
              <w:t>_</w:t>
            </w:r>
            <w:r>
              <w:t>002</w:t>
            </w:r>
          </w:p>
        </w:tc>
      </w:tr>
      <w:tr w:rsidR="003376DD" w14:paraId="428E43D0" w14:textId="77777777">
        <w:tc>
          <w:tcPr>
            <w:tcW w:w="4508" w:type="dxa"/>
          </w:tcPr>
          <w:p w:rsidRPr="008C1B94" w:rsidR="003376DD" w:rsidRDefault="003376DD" w14:paraId="00E8C355" w14:textId="77777777">
            <w:pPr>
              <w:rPr>
                <w:b/>
                <w:bCs/>
              </w:rPr>
            </w:pPr>
            <w:r w:rsidRPr="008C1B94">
              <w:rPr>
                <w:b/>
                <w:bCs/>
              </w:rPr>
              <w:t>Feature</w:t>
            </w:r>
          </w:p>
        </w:tc>
        <w:tc>
          <w:tcPr>
            <w:tcW w:w="4508" w:type="dxa"/>
            <w:gridSpan w:val="2"/>
          </w:tcPr>
          <w:p w:rsidR="003376DD" w:rsidRDefault="003376DD" w14:paraId="7C9A3272" w14:textId="2D580F2A">
            <w:r>
              <w:t>F002 Book Fitness Class</w:t>
            </w:r>
          </w:p>
        </w:tc>
      </w:tr>
      <w:tr w:rsidR="003376DD" w14:paraId="19359219" w14:textId="77777777">
        <w:tc>
          <w:tcPr>
            <w:tcW w:w="4508" w:type="dxa"/>
          </w:tcPr>
          <w:p w:rsidRPr="008C1B94" w:rsidR="003376DD" w:rsidRDefault="003376DD" w14:paraId="66CC6671" w14:textId="77777777">
            <w:pPr>
              <w:rPr>
                <w:b/>
                <w:bCs/>
              </w:rPr>
            </w:pPr>
            <w:r w:rsidRPr="008C1B94">
              <w:rPr>
                <w:b/>
                <w:bCs/>
              </w:rPr>
              <w:t>Purpose</w:t>
            </w:r>
          </w:p>
        </w:tc>
        <w:tc>
          <w:tcPr>
            <w:tcW w:w="4508" w:type="dxa"/>
            <w:gridSpan w:val="2"/>
          </w:tcPr>
          <w:p w:rsidR="003376DD" w:rsidRDefault="003376DD" w14:paraId="4A82DBC3" w14:textId="56D49FA6">
            <w:r>
              <w:t xml:space="preserve">To allow users to </w:t>
            </w:r>
            <w:r w:rsidR="00EF0F37">
              <w:t>book for a fitness class.</w:t>
            </w:r>
          </w:p>
        </w:tc>
      </w:tr>
      <w:tr w:rsidR="003376DD" w14:paraId="76F229D2" w14:textId="77777777">
        <w:tc>
          <w:tcPr>
            <w:tcW w:w="4508" w:type="dxa"/>
          </w:tcPr>
          <w:p w:rsidRPr="008C1B94" w:rsidR="003376DD" w:rsidRDefault="003376DD" w14:paraId="37327CC9" w14:textId="77777777">
            <w:pPr>
              <w:rPr>
                <w:b/>
                <w:bCs/>
              </w:rPr>
            </w:pPr>
            <w:r w:rsidRPr="008C1B94">
              <w:rPr>
                <w:b/>
                <w:bCs/>
              </w:rPr>
              <w:t>Actor</w:t>
            </w:r>
          </w:p>
        </w:tc>
        <w:tc>
          <w:tcPr>
            <w:tcW w:w="4508" w:type="dxa"/>
            <w:gridSpan w:val="2"/>
          </w:tcPr>
          <w:p w:rsidR="003376DD" w:rsidRDefault="003376DD" w14:paraId="26E9EB3C" w14:textId="77777777">
            <w:r>
              <w:t>Student</w:t>
            </w:r>
          </w:p>
        </w:tc>
      </w:tr>
      <w:tr w:rsidR="003376DD" w14:paraId="5BF9F1FB" w14:textId="77777777">
        <w:tc>
          <w:tcPr>
            <w:tcW w:w="4508" w:type="dxa"/>
          </w:tcPr>
          <w:p w:rsidRPr="008C1B94" w:rsidR="003376DD" w:rsidRDefault="003376DD" w14:paraId="433B5300" w14:textId="77777777">
            <w:pPr>
              <w:rPr>
                <w:b/>
                <w:bCs/>
              </w:rPr>
            </w:pPr>
            <w:r w:rsidRPr="008C1B94">
              <w:rPr>
                <w:b/>
                <w:bCs/>
              </w:rPr>
              <w:t>Trigger</w:t>
            </w:r>
          </w:p>
        </w:tc>
        <w:tc>
          <w:tcPr>
            <w:tcW w:w="4508" w:type="dxa"/>
            <w:gridSpan w:val="2"/>
          </w:tcPr>
          <w:p w:rsidR="003376DD" w:rsidRDefault="003376DD" w14:paraId="55EC0EA0" w14:textId="7B655964">
            <w:r>
              <w:t>User clicks on “</w:t>
            </w:r>
            <w:r w:rsidR="00EF0F37">
              <w:t>Book Fitness Class</w:t>
            </w:r>
            <w:r>
              <w:t xml:space="preserve">” button on the </w:t>
            </w:r>
            <w:r w:rsidR="00EF0F37">
              <w:t xml:space="preserve">wellness </w:t>
            </w:r>
            <w:r>
              <w:t>platform portal</w:t>
            </w:r>
            <w:r w:rsidR="00EF0F37">
              <w:t>.</w:t>
            </w:r>
          </w:p>
        </w:tc>
      </w:tr>
      <w:tr w:rsidR="003376DD" w14:paraId="2C524B1F" w14:textId="77777777">
        <w:tc>
          <w:tcPr>
            <w:tcW w:w="4508" w:type="dxa"/>
          </w:tcPr>
          <w:p w:rsidRPr="008C1B94" w:rsidR="003376DD" w:rsidRDefault="003376DD" w14:paraId="1EC50C91" w14:textId="77777777">
            <w:pPr>
              <w:rPr>
                <w:b/>
                <w:bCs/>
              </w:rPr>
            </w:pPr>
            <w:r w:rsidRPr="008C1B94">
              <w:rPr>
                <w:b/>
                <w:bCs/>
              </w:rPr>
              <w:t>Precondition</w:t>
            </w:r>
          </w:p>
        </w:tc>
        <w:tc>
          <w:tcPr>
            <w:tcW w:w="4508" w:type="dxa"/>
            <w:gridSpan w:val="2"/>
          </w:tcPr>
          <w:p w:rsidR="003376DD" w:rsidRDefault="0009171E" w14:paraId="087FDD1D" w14:textId="597E8B07">
            <w:r>
              <w:t xml:space="preserve">User account is logged in; </w:t>
            </w:r>
            <w:r w:rsidR="003376DD">
              <w:t>User is in the</w:t>
            </w:r>
            <w:r w:rsidR="00EF0F37">
              <w:t xml:space="preserve"> wellness</w:t>
            </w:r>
            <w:r w:rsidR="003376DD">
              <w:t xml:space="preserve"> platform portal</w:t>
            </w:r>
          </w:p>
        </w:tc>
      </w:tr>
      <w:tr w:rsidR="003376DD" w14:paraId="6EB3BE4F" w14:textId="77777777">
        <w:tc>
          <w:tcPr>
            <w:tcW w:w="4508" w:type="dxa"/>
          </w:tcPr>
          <w:p w:rsidRPr="008C1B94" w:rsidR="003376DD" w:rsidRDefault="003376DD" w14:paraId="6C18B6D5" w14:textId="77777777">
            <w:pPr>
              <w:rPr>
                <w:b/>
                <w:bCs/>
              </w:rPr>
            </w:pPr>
            <w:r w:rsidRPr="008C1B94">
              <w:rPr>
                <w:b/>
                <w:bCs/>
              </w:rPr>
              <w:t>Scenario Name</w:t>
            </w:r>
          </w:p>
        </w:tc>
        <w:tc>
          <w:tcPr>
            <w:tcW w:w="797" w:type="dxa"/>
          </w:tcPr>
          <w:p w:rsidRPr="003904F2" w:rsidR="003376DD" w:rsidRDefault="003376DD" w14:paraId="0B2AE9AA" w14:textId="77777777">
            <w:pPr>
              <w:rPr>
                <w:b/>
                <w:bCs/>
              </w:rPr>
            </w:pPr>
            <w:r w:rsidRPr="003904F2">
              <w:rPr>
                <w:b/>
                <w:bCs/>
              </w:rPr>
              <w:t>Step</w:t>
            </w:r>
          </w:p>
        </w:tc>
        <w:tc>
          <w:tcPr>
            <w:tcW w:w="3711" w:type="dxa"/>
          </w:tcPr>
          <w:p w:rsidRPr="003904F2" w:rsidR="003376DD" w:rsidRDefault="003376DD" w14:paraId="0852E1F9" w14:textId="77777777">
            <w:pPr>
              <w:rPr>
                <w:b/>
                <w:bCs/>
              </w:rPr>
            </w:pPr>
            <w:r w:rsidRPr="003904F2">
              <w:rPr>
                <w:b/>
                <w:bCs/>
              </w:rPr>
              <w:t>Action</w:t>
            </w:r>
          </w:p>
        </w:tc>
      </w:tr>
      <w:tr w:rsidR="003376DD" w14:paraId="575DFE4B" w14:textId="77777777">
        <w:tc>
          <w:tcPr>
            <w:tcW w:w="4508" w:type="dxa"/>
          </w:tcPr>
          <w:p w:rsidRPr="008C1B94" w:rsidR="003376DD" w:rsidRDefault="003376DD" w14:paraId="0098C707" w14:textId="77777777">
            <w:pPr>
              <w:rPr>
                <w:b/>
                <w:bCs/>
              </w:rPr>
            </w:pPr>
            <w:r w:rsidRPr="008C1B94">
              <w:rPr>
                <w:b/>
                <w:bCs/>
              </w:rPr>
              <w:t>Main Flow</w:t>
            </w:r>
          </w:p>
        </w:tc>
        <w:tc>
          <w:tcPr>
            <w:tcW w:w="797" w:type="dxa"/>
          </w:tcPr>
          <w:p w:rsidR="003376DD" w:rsidRDefault="003376DD" w14:paraId="0018016F" w14:textId="77777777">
            <w:r>
              <w:t>1</w:t>
            </w:r>
          </w:p>
        </w:tc>
        <w:tc>
          <w:tcPr>
            <w:tcW w:w="3711" w:type="dxa"/>
          </w:tcPr>
          <w:p w:rsidR="003376DD" w:rsidRDefault="003376DD" w14:paraId="33FBA10B" w14:textId="5B2BFB6A">
            <w:r>
              <w:t xml:space="preserve">User clicks </w:t>
            </w:r>
            <w:r w:rsidR="00EF0F37">
              <w:t>“Book Fitness Class” button on the wellness platform portal.</w:t>
            </w:r>
          </w:p>
        </w:tc>
      </w:tr>
      <w:tr w:rsidR="003376DD" w14:paraId="0FC7EDCB" w14:textId="77777777">
        <w:tc>
          <w:tcPr>
            <w:tcW w:w="4508" w:type="dxa"/>
          </w:tcPr>
          <w:p w:rsidR="003376DD" w:rsidRDefault="003376DD" w14:paraId="4BF16810" w14:textId="77777777"/>
        </w:tc>
        <w:tc>
          <w:tcPr>
            <w:tcW w:w="797" w:type="dxa"/>
          </w:tcPr>
          <w:p w:rsidR="003376DD" w:rsidRDefault="00EF0F37" w14:paraId="073203AF" w14:textId="35FD79EC">
            <w:r>
              <w:t>2</w:t>
            </w:r>
          </w:p>
        </w:tc>
        <w:tc>
          <w:tcPr>
            <w:tcW w:w="3711" w:type="dxa"/>
          </w:tcPr>
          <w:p w:rsidR="003376DD" w:rsidRDefault="000321C5" w14:paraId="24C40A32" w14:textId="600B755C">
            <w:r>
              <w:t xml:space="preserve">System displays a </w:t>
            </w:r>
            <w:r w:rsidR="00D727B1">
              <w:t>table</w:t>
            </w:r>
            <w:r>
              <w:t xml:space="preserve"> of available fitness classes</w:t>
            </w:r>
            <w:r w:rsidR="00635D4B">
              <w:t xml:space="preserve"> with</w:t>
            </w:r>
            <w:r>
              <w:t xml:space="preserve"> “Book” button on each row</w:t>
            </w:r>
            <w:r w:rsidR="0068084D">
              <w:t xml:space="preserve">, and a “Go back” button at the top left near the </w:t>
            </w:r>
            <w:r w:rsidR="002B7CE6">
              <w:t>table</w:t>
            </w:r>
            <w:r>
              <w:t xml:space="preserve">. </w:t>
            </w:r>
          </w:p>
        </w:tc>
      </w:tr>
      <w:tr w:rsidR="003376DD" w14:paraId="1864AF5F" w14:textId="77777777">
        <w:tc>
          <w:tcPr>
            <w:tcW w:w="4508" w:type="dxa"/>
          </w:tcPr>
          <w:p w:rsidR="003376DD" w:rsidRDefault="003376DD" w14:paraId="03FA3F1F" w14:textId="77777777"/>
        </w:tc>
        <w:tc>
          <w:tcPr>
            <w:tcW w:w="797" w:type="dxa"/>
          </w:tcPr>
          <w:p w:rsidR="003376DD" w:rsidRDefault="000321C5" w14:paraId="3254287B" w14:textId="6A79BC9B">
            <w:r>
              <w:t>3</w:t>
            </w:r>
          </w:p>
        </w:tc>
        <w:tc>
          <w:tcPr>
            <w:tcW w:w="3711" w:type="dxa"/>
          </w:tcPr>
          <w:p w:rsidR="003376DD" w:rsidRDefault="000321C5" w14:paraId="61A1D491" w14:textId="55812CD5">
            <w:r>
              <w:t>User clicks a “Book” button on the</w:t>
            </w:r>
            <w:r w:rsidR="009A5CF5">
              <w:t xml:space="preserve"> fitness classes </w:t>
            </w:r>
            <w:r w:rsidR="002B7CE6">
              <w:t>table</w:t>
            </w:r>
            <w:r w:rsidR="009A5CF5">
              <w:t>.</w:t>
            </w:r>
          </w:p>
        </w:tc>
      </w:tr>
      <w:tr w:rsidR="003376DD" w14:paraId="1BF28603" w14:textId="77777777">
        <w:tc>
          <w:tcPr>
            <w:tcW w:w="4508" w:type="dxa"/>
          </w:tcPr>
          <w:p w:rsidR="003376DD" w:rsidRDefault="003376DD" w14:paraId="69A88A2E" w14:textId="77777777"/>
        </w:tc>
        <w:tc>
          <w:tcPr>
            <w:tcW w:w="797" w:type="dxa"/>
          </w:tcPr>
          <w:p w:rsidR="003376DD" w:rsidRDefault="009A5CF5" w14:paraId="01C9E92C" w14:textId="7A2361F6">
            <w:r>
              <w:t>4</w:t>
            </w:r>
          </w:p>
        </w:tc>
        <w:tc>
          <w:tcPr>
            <w:tcW w:w="3711" w:type="dxa"/>
          </w:tcPr>
          <w:p w:rsidR="003376DD" w:rsidRDefault="009A5CF5" w14:paraId="3A02E406" w14:textId="083263F7">
            <w:r>
              <w:t xml:space="preserve">System displays a </w:t>
            </w:r>
            <w:r w:rsidR="00615E2F">
              <w:t>dialog box</w:t>
            </w:r>
            <w:r w:rsidR="00A06649">
              <w:t xml:space="preserve"> to the user if they want to book a class</w:t>
            </w:r>
            <w:r w:rsidR="00615E2F">
              <w:t xml:space="preserve">. </w:t>
            </w:r>
          </w:p>
        </w:tc>
      </w:tr>
      <w:tr w:rsidR="003376DD" w14:paraId="23140607" w14:textId="77777777">
        <w:tc>
          <w:tcPr>
            <w:tcW w:w="4508" w:type="dxa"/>
          </w:tcPr>
          <w:p w:rsidRPr="001C25E1" w:rsidR="003376DD" w:rsidRDefault="003376DD" w14:paraId="420BE4AD" w14:textId="3AE26860">
            <w:pPr>
              <w:rPr>
                <w:b/>
                <w:bCs/>
              </w:rPr>
            </w:pPr>
          </w:p>
        </w:tc>
        <w:tc>
          <w:tcPr>
            <w:tcW w:w="797" w:type="dxa"/>
          </w:tcPr>
          <w:p w:rsidR="003376DD" w:rsidRDefault="00A06649" w14:paraId="5D50948B" w14:textId="197B39A0">
            <w:r>
              <w:t>5</w:t>
            </w:r>
          </w:p>
        </w:tc>
        <w:tc>
          <w:tcPr>
            <w:tcW w:w="3711" w:type="dxa"/>
          </w:tcPr>
          <w:p w:rsidR="003376DD" w:rsidRDefault="00A06649" w14:paraId="775F6E36" w14:textId="14C75D80">
            <w:r>
              <w:t xml:space="preserve">User clicks “Yes” button </w:t>
            </w:r>
            <w:r w:rsidR="0068084D">
              <w:t>i</w:t>
            </w:r>
            <w:r>
              <w:t xml:space="preserve">n the </w:t>
            </w:r>
            <w:r w:rsidR="00615E2F">
              <w:t>dialog box.</w:t>
            </w:r>
          </w:p>
        </w:tc>
      </w:tr>
      <w:tr w:rsidR="003376DD" w14:paraId="7A77E6F8" w14:textId="77777777">
        <w:tc>
          <w:tcPr>
            <w:tcW w:w="4508" w:type="dxa"/>
          </w:tcPr>
          <w:p w:rsidR="003376DD" w:rsidRDefault="003376DD" w14:paraId="5238107C" w14:textId="77777777"/>
        </w:tc>
        <w:tc>
          <w:tcPr>
            <w:tcW w:w="797" w:type="dxa"/>
          </w:tcPr>
          <w:p w:rsidR="003376DD" w:rsidRDefault="00615E2F" w14:paraId="4BDD4BFF" w14:textId="587E2219">
            <w:r>
              <w:t>6</w:t>
            </w:r>
          </w:p>
        </w:tc>
        <w:tc>
          <w:tcPr>
            <w:tcW w:w="3711" w:type="dxa"/>
          </w:tcPr>
          <w:p w:rsidR="003376DD" w:rsidRDefault="00615E2F" w14:paraId="03B96582" w14:textId="3A168E00">
            <w:r>
              <w:t xml:space="preserve">System displays a confirmation message that a booking is successful. </w:t>
            </w:r>
          </w:p>
        </w:tc>
      </w:tr>
      <w:tr w:rsidR="003376DD" w14:paraId="78EB6155" w14:textId="77777777">
        <w:tc>
          <w:tcPr>
            <w:tcW w:w="4508" w:type="dxa"/>
          </w:tcPr>
          <w:p w:rsidRPr="001C25E1" w:rsidR="003376DD" w:rsidRDefault="003376DD" w14:paraId="64E4A184" w14:textId="50C54484">
            <w:pPr>
              <w:rPr>
                <w:b/>
                <w:bCs/>
              </w:rPr>
            </w:pPr>
          </w:p>
        </w:tc>
        <w:tc>
          <w:tcPr>
            <w:tcW w:w="797" w:type="dxa"/>
          </w:tcPr>
          <w:p w:rsidR="003376DD" w:rsidRDefault="00615E2F" w14:paraId="321534AC" w14:textId="705DE6AB">
            <w:r>
              <w:t>7</w:t>
            </w:r>
          </w:p>
        </w:tc>
        <w:tc>
          <w:tcPr>
            <w:tcW w:w="3711" w:type="dxa"/>
          </w:tcPr>
          <w:p w:rsidR="003376DD" w:rsidRDefault="0068084D" w14:paraId="72927DA7" w14:textId="71396E67">
            <w:r>
              <w:t>Back to Main Flow Step 2</w:t>
            </w:r>
          </w:p>
        </w:tc>
      </w:tr>
      <w:tr w:rsidR="003376DD" w14:paraId="519FC122" w14:textId="77777777">
        <w:tc>
          <w:tcPr>
            <w:tcW w:w="4508" w:type="dxa"/>
          </w:tcPr>
          <w:p w:rsidRPr="008C1B94" w:rsidR="003376DD" w:rsidRDefault="0068084D" w14:paraId="7901E8D8" w14:textId="278296C3">
            <w:pPr>
              <w:rPr>
                <w:b/>
                <w:bCs/>
              </w:rPr>
            </w:pPr>
            <w:r>
              <w:rPr>
                <w:b/>
                <w:bCs/>
              </w:rPr>
              <w:t>Alternate Flow – User clicks “No” in the dialog box</w:t>
            </w:r>
          </w:p>
        </w:tc>
        <w:tc>
          <w:tcPr>
            <w:tcW w:w="797" w:type="dxa"/>
          </w:tcPr>
          <w:p w:rsidR="003376DD" w:rsidRDefault="0068084D" w14:paraId="594EA71F" w14:textId="24C80B6B">
            <w:r>
              <w:t>1</w:t>
            </w:r>
          </w:p>
        </w:tc>
        <w:tc>
          <w:tcPr>
            <w:tcW w:w="3711" w:type="dxa"/>
          </w:tcPr>
          <w:p w:rsidR="0068084D" w:rsidRDefault="0068084D" w14:paraId="396E2575" w14:textId="3DAE0CC0">
            <w:r>
              <w:t>User clicks “No” button in the dialog box.</w:t>
            </w:r>
          </w:p>
        </w:tc>
      </w:tr>
      <w:tr w:rsidR="0068084D" w14:paraId="447FC911" w14:textId="77777777">
        <w:tc>
          <w:tcPr>
            <w:tcW w:w="4508" w:type="dxa"/>
          </w:tcPr>
          <w:p w:rsidR="0068084D" w:rsidRDefault="0068084D" w14:paraId="4E423C55" w14:textId="77777777">
            <w:pPr>
              <w:rPr>
                <w:b/>
                <w:bCs/>
              </w:rPr>
            </w:pPr>
          </w:p>
        </w:tc>
        <w:tc>
          <w:tcPr>
            <w:tcW w:w="797" w:type="dxa"/>
          </w:tcPr>
          <w:p w:rsidR="0068084D" w:rsidRDefault="0068084D" w14:paraId="5E1169C2" w14:textId="75515C40">
            <w:r>
              <w:t>2</w:t>
            </w:r>
          </w:p>
        </w:tc>
        <w:tc>
          <w:tcPr>
            <w:tcW w:w="3711" w:type="dxa"/>
          </w:tcPr>
          <w:p w:rsidR="0068084D" w:rsidRDefault="0068084D" w14:paraId="5D13325C" w14:textId="3FA94EE4">
            <w:r>
              <w:t>Back to Main Flow Step 2</w:t>
            </w:r>
          </w:p>
        </w:tc>
      </w:tr>
      <w:tr w:rsidR="0068084D" w14:paraId="22412E5F" w14:textId="77777777">
        <w:tc>
          <w:tcPr>
            <w:tcW w:w="4508" w:type="dxa"/>
          </w:tcPr>
          <w:p w:rsidR="0068084D" w:rsidRDefault="0068084D" w14:paraId="46B13A90" w14:textId="75DFA675">
            <w:pPr>
              <w:rPr>
                <w:b/>
                <w:bCs/>
              </w:rPr>
            </w:pPr>
            <w:r>
              <w:rPr>
                <w:b/>
                <w:bCs/>
              </w:rPr>
              <w:t xml:space="preserve">Alternate Flow – User clicks “Go back” in the </w:t>
            </w:r>
            <w:r w:rsidR="002B7CE6">
              <w:rPr>
                <w:b/>
                <w:bCs/>
              </w:rPr>
              <w:t>table</w:t>
            </w:r>
            <w:r>
              <w:rPr>
                <w:b/>
                <w:bCs/>
              </w:rPr>
              <w:t xml:space="preserve"> of available fitness classes</w:t>
            </w:r>
          </w:p>
        </w:tc>
        <w:tc>
          <w:tcPr>
            <w:tcW w:w="797" w:type="dxa"/>
          </w:tcPr>
          <w:p w:rsidR="0068084D" w:rsidRDefault="0068084D" w14:paraId="18207AC2" w14:textId="7B6E8058">
            <w:r>
              <w:t>1</w:t>
            </w:r>
          </w:p>
        </w:tc>
        <w:tc>
          <w:tcPr>
            <w:tcW w:w="3711" w:type="dxa"/>
          </w:tcPr>
          <w:p w:rsidR="0068084D" w:rsidRDefault="0068084D" w14:paraId="31123327" w14:textId="018E0FD1">
            <w:r>
              <w:t xml:space="preserve">User clicks “Go back” button in the </w:t>
            </w:r>
            <w:r w:rsidR="002B7CE6">
              <w:t>table</w:t>
            </w:r>
            <w:r>
              <w:t xml:space="preserve"> of available fitness classes</w:t>
            </w:r>
            <w:r w:rsidR="005D1A06">
              <w:t xml:space="preserve"> page</w:t>
            </w:r>
            <w:r>
              <w:t>.</w:t>
            </w:r>
          </w:p>
        </w:tc>
      </w:tr>
      <w:tr w:rsidR="0068084D" w14:paraId="73EBCBF7" w14:textId="77777777">
        <w:tc>
          <w:tcPr>
            <w:tcW w:w="4508" w:type="dxa"/>
          </w:tcPr>
          <w:p w:rsidR="0068084D" w:rsidRDefault="0068084D" w14:paraId="17709A5A" w14:textId="77777777">
            <w:pPr>
              <w:rPr>
                <w:b/>
                <w:bCs/>
              </w:rPr>
            </w:pPr>
          </w:p>
        </w:tc>
        <w:tc>
          <w:tcPr>
            <w:tcW w:w="797" w:type="dxa"/>
          </w:tcPr>
          <w:p w:rsidR="0068084D" w:rsidRDefault="0068084D" w14:paraId="55DE21CC" w14:textId="37FCB572">
            <w:r>
              <w:t>2</w:t>
            </w:r>
          </w:p>
        </w:tc>
        <w:tc>
          <w:tcPr>
            <w:tcW w:w="3711" w:type="dxa"/>
          </w:tcPr>
          <w:p w:rsidR="0068084D" w:rsidRDefault="0068084D" w14:paraId="45C3644E" w14:textId="7F141D62">
            <w:r>
              <w:t>System displays the wellness platform portal.</w:t>
            </w:r>
          </w:p>
        </w:tc>
      </w:tr>
      <w:tr w:rsidR="003376DD" w14:paraId="7B80FB31" w14:textId="77777777">
        <w:tc>
          <w:tcPr>
            <w:tcW w:w="4508" w:type="dxa"/>
          </w:tcPr>
          <w:p w:rsidRPr="008B3AD7" w:rsidR="003376DD" w:rsidRDefault="003376DD" w14:paraId="78C12810" w14:textId="77777777">
            <w:pPr>
              <w:rPr>
                <w:b/>
                <w:bCs/>
              </w:rPr>
            </w:pPr>
            <w:r w:rsidRPr="008B3AD7">
              <w:rPr>
                <w:b/>
                <w:bCs/>
              </w:rPr>
              <w:t>Rules</w:t>
            </w:r>
          </w:p>
        </w:tc>
        <w:tc>
          <w:tcPr>
            <w:tcW w:w="4508" w:type="dxa"/>
            <w:gridSpan w:val="2"/>
          </w:tcPr>
          <w:p w:rsidR="003376DD" w:rsidP="003376DD" w:rsidRDefault="003376DD" w14:paraId="252AF18A" w14:textId="264A769B">
            <w:pPr>
              <w:pStyle w:val="ListParagraph"/>
              <w:numPr>
                <w:ilvl w:val="0"/>
                <w:numId w:val="12"/>
              </w:numPr>
            </w:pPr>
          </w:p>
        </w:tc>
      </w:tr>
      <w:tr w:rsidR="003376DD" w14:paraId="1ECA2675" w14:textId="77777777">
        <w:tc>
          <w:tcPr>
            <w:tcW w:w="4508" w:type="dxa"/>
          </w:tcPr>
          <w:p w:rsidRPr="008B3AD7" w:rsidR="003376DD" w:rsidRDefault="003376DD" w14:paraId="1E31929F" w14:textId="77777777">
            <w:pPr>
              <w:rPr>
                <w:b/>
                <w:bCs/>
              </w:rPr>
            </w:pPr>
            <w:r w:rsidRPr="008B3AD7">
              <w:rPr>
                <w:b/>
                <w:bCs/>
              </w:rPr>
              <w:t>Author</w:t>
            </w:r>
          </w:p>
        </w:tc>
        <w:tc>
          <w:tcPr>
            <w:tcW w:w="4508" w:type="dxa"/>
            <w:gridSpan w:val="2"/>
          </w:tcPr>
          <w:p w:rsidR="003376DD" w:rsidRDefault="003376DD" w14:paraId="6ED28F23" w14:textId="77777777">
            <w:r>
              <w:t>Fikrul Amsyar Azmin</w:t>
            </w:r>
          </w:p>
        </w:tc>
      </w:tr>
    </w:tbl>
    <w:p w:rsidR="003376DD" w:rsidP="00CB742D" w:rsidRDefault="003376DD" w14:paraId="79DAB6F9" w14:textId="77777777"/>
    <w:p w:rsidR="00AB255F" w:rsidP="00AB255F" w:rsidRDefault="6F13B4FE" w14:paraId="5F761721" w14:textId="77777777">
      <w:pPr>
        <w:keepNext/>
      </w:pPr>
      <w:r>
        <w:rPr>
          <w:noProof/>
        </w:rPr>
        <w:drawing>
          <wp:inline distT="0" distB="0" distL="0" distR="0" wp14:anchorId="4FA78FA7" wp14:editId="227AA8E3">
            <wp:extent cx="5724525" cy="2009775"/>
            <wp:effectExtent l="0" t="0" r="0" b="0"/>
            <wp:docPr id="9016395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9572"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2009775"/>
                    </a:xfrm>
                    <a:prstGeom prst="rect">
                      <a:avLst/>
                    </a:prstGeom>
                  </pic:spPr>
                </pic:pic>
              </a:graphicData>
            </a:graphic>
          </wp:inline>
        </w:drawing>
      </w:r>
    </w:p>
    <w:p w:rsidR="00951F81" w:rsidP="00AB255F" w:rsidRDefault="00AB255F" w14:paraId="4971DD31" w14:textId="62CA166C">
      <w:pPr>
        <w:pStyle w:val="Caption"/>
        <w:jc w:val="center"/>
      </w:pPr>
      <w:r>
        <w:t xml:space="preserve">Figure </w:t>
      </w:r>
      <w:r>
        <w:fldChar w:fldCharType="begin"/>
      </w:r>
      <w:r>
        <w:instrText xml:space="preserve"> SEQ Figure \* ARABIC </w:instrText>
      </w:r>
      <w:r>
        <w:fldChar w:fldCharType="separate"/>
      </w:r>
      <w:r w:rsidR="000B18BC">
        <w:rPr>
          <w:noProof/>
        </w:rPr>
        <w:t>4</w:t>
      </w:r>
      <w:r>
        <w:fldChar w:fldCharType="end"/>
      </w:r>
      <w:r>
        <w:t xml:space="preserve">: </w:t>
      </w:r>
      <w:r w:rsidR="00951F81">
        <w:t>Sequence Diagram for Fitness Class</w:t>
      </w:r>
      <w:r>
        <w:t xml:space="preserve"> Booking</w:t>
      </w:r>
    </w:p>
    <w:p w:rsidRPr="00CB742D" w:rsidR="00395259" w:rsidP="00CB742D" w:rsidRDefault="00395259" w14:paraId="407DA053" w14:textId="77777777"/>
    <w:p w:rsidR="00CB742D" w:rsidP="00CB742D" w:rsidRDefault="00CB742D" w14:paraId="007F5004" w14:textId="0A591C03">
      <w:pPr>
        <w:pStyle w:val="Heading3"/>
      </w:pPr>
      <w:bookmarkStart w:name="_Toc314089293" w:id="17"/>
      <w:r>
        <w:t>3.1.3</w:t>
      </w:r>
      <w:r>
        <w:tab/>
      </w:r>
      <w:r>
        <w:t>Cancel Fitness Class</w:t>
      </w:r>
      <w:bookmarkEnd w:id="17"/>
    </w:p>
    <w:tbl>
      <w:tblPr>
        <w:tblStyle w:val="TableGrid"/>
        <w:tblW w:w="0" w:type="auto"/>
        <w:tblLook w:val="04A0" w:firstRow="1" w:lastRow="0" w:firstColumn="1" w:lastColumn="0" w:noHBand="0" w:noVBand="1"/>
      </w:tblPr>
      <w:tblGrid>
        <w:gridCol w:w="2155"/>
        <w:gridCol w:w="6861"/>
      </w:tblGrid>
      <w:tr w:rsidR="00CB742D" w14:paraId="6B478B77" w14:textId="77777777">
        <w:tc>
          <w:tcPr>
            <w:tcW w:w="2155" w:type="dxa"/>
          </w:tcPr>
          <w:p w:rsidRPr="008C1B94" w:rsidR="00CB742D" w:rsidRDefault="00CB742D" w14:paraId="08B835E8" w14:textId="77777777">
            <w:pPr>
              <w:rPr>
                <w:b/>
                <w:bCs/>
              </w:rPr>
            </w:pPr>
            <w:r w:rsidRPr="008C1B94">
              <w:rPr>
                <w:b/>
                <w:bCs/>
              </w:rPr>
              <w:t>Requirement ID</w:t>
            </w:r>
          </w:p>
        </w:tc>
        <w:tc>
          <w:tcPr>
            <w:tcW w:w="6861" w:type="dxa"/>
          </w:tcPr>
          <w:p w:rsidR="00CB742D" w:rsidRDefault="00CB742D" w14:paraId="1DF8C26D" w14:textId="024D7075">
            <w:r>
              <w:t>REQ_301</w:t>
            </w:r>
          </w:p>
        </w:tc>
      </w:tr>
      <w:tr w:rsidR="00CB742D" w14:paraId="2B0B796D" w14:textId="77777777">
        <w:tc>
          <w:tcPr>
            <w:tcW w:w="2155" w:type="dxa"/>
          </w:tcPr>
          <w:p w:rsidRPr="008C1B94" w:rsidR="00CB742D" w:rsidRDefault="00CB742D" w14:paraId="32BE3317" w14:textId="77777777">
            <w:pPr>
              <w:rPr>
                <w:b/>
                <w:bCs/>
              </w:rPr>
            </w:pPr>
            <w:r w:rsidRPr="008C1B94">
              <w:rPr>
                <w:b/>
                <w:bCs/>
              </w:rPr>
              <w:t>Description</w:t>
            </w:r>
          </w:p>
        </w:tc>
        <w:tc>
          <w:tcPr>
            <w:tcW w:w="6861" w:type="dxa"/>
          </w:tcPr>
          <w:p w:rsidR="00CB742D" w:rsidRDefault="00CB742D" w14:paraId="45BAD1B2" w14:textId="3F1F1941">
            <w:r>
              <w:t>System shall</w:t>
            </w:r>
            <w:r w:rsidR="00DB6004">
              <w:t xml:space="preserve"> allow users to cancel the selected class that the users booked.</w:t>
            </w:r>
          </w:p>
        </w:tc>
      </w:tr>
      <w:tr w:rsidR="00CB742D" w14:paraId="63830523" w14:textId="77777777">
        <w:tc>
          <w:tcPr>
            <w:tcW w:w="2155" w:type="dxa"/>
          </w:tcPr>
          <w:p w:rsidRPr="008C1B94" w:rsidR="00CB742D" w:rsidRDefault="00CB742D" w14:paraId="723E0351" w14:textId="77777777">
            <w:pPr>
              <w:rPr>
                <w:b/>
                <w:bCs/>
              </w:rPr>
            </w:pPr>
            <w:r w:rsidRPr="008C1B94">
              <w:rPr>
                <w:b/>
                <w:bCs/>
              </w:rPr>
              <w:t>Author</w:t>
            </w:r>
          </w:p>
        </w:tc>
        <w:tc>
          <w:tcPr>
            <w:tcW w:w="6861" w:type="dxa"/>
          </w:tcPr>
          <w:p w:rsidR="00CB742D" w:rsidRDefault="00CB742D" w14:paraId="50122785" w14:textId="523C500A">
            <w:r>
              <w:t>Fikrul Amsyar</w:t>
            </w:r>
            <w:r w:rsidR="00DB6004">
              <w:t xml:space="preserve"> Azmin</w:t>
            </w:r>
          </w:p>
        </w:tc>
      </w:tr>
    </w:tbl>
    <w:p w:rsidR="00CB742D" w:rsidP="00CB742D" w:rsidRDefault="00CB742D" w14:paraId="2E86E97D" w14:textId="77777777"/>
    <w:tbl>
      <w:tblPr>
        <w:tblStyle w:val="TableGrid"/>
        <w:tblW w:w="0" w:type="auto"/>
        <w:tblLook w:val="04A0" w:firstRow="1" w:lastRow="0" w:firstColumn="1" w:lastColumn="0" w:noHBand="0" w:noVBand="1"/>
      </w:tblPr>
      <w:tblGrid>
        <w:gridCol w:w="2155"/>
        <w:gridCol w:w="6861"/>
      </w:tblGrid>
      <w:tr w:rsidR="00DB6004" w14:paraId="2E4A4FF7" w14:textId="77777777">
        <w:tc>
          <w:tcPr>
            <w:tcW w:w="2155" w:type="dxa"/>
          </w:tcPr>
          <w:p w:rsidRPr="008C1B94" w:rsidR="00DB6004" w:rsidRDefault="00DB6004" w14:paraId="2E9FC93A" w14:textId="77777777">
            <w:pPr>
              <w:rPr>
                <w:b/>
                <w:bCs/>
              </w:rPr>
            </w:pPr>
            <w:r w:rsidRPr="008C1B94">
              <w:rPr>
                <w:b/>
                <w:bCs/>
              </w:rPr>
              <w:t>Requirement ID</w:t>
            </w:r>
          </w:p>
        </w:tc>
        <w:tc>
          <w:tcPr>
            <w:tcW w:w="6861" w:type="dxa"/>
          </w:tcPr>
          <w:p w:rsidR="00DB6004" w:rsidRDefault="00DB6004" w14:paraId="42F78F89" w14:textId="781B55A1">
            <w:r>
              <w:t>REQ_302</w:t>
            </w:r>
          </w:p>
        </w:tc>
      </w:tr>
      <w:tr w:rsidR="00DB6004" w14:paraId="0FD35627" w14:textId="77777777">
        <w:tc>
          <w:tcPr>
            <w:tcW w:w="2155" w:type="dxa"/>
          </w:tcPr>
          <w:p w:rsidRPr="008C1B94" w:rsidR="00DB6004" w:rsidRDefault="00DB6004" w14:paraId="73EA7E5C" w14:textId="77777777">
            <w:pPr>
              <w:rPr>
                <w:b/>
                <w:bCs/>
              </w:rPr>
            </w:pPr>
            <w:r w:rsidRPr="008C1B94">
              <w:rPr>
                <w:b/>
                <w:bCs/>
              </w:rPr>
              <w:t>Description</w:t>
            </w:r>
          </w:p>
        </w:tc>
        <w:tc>
          <w:tcPr>
            <w:tcW w:w="6861" w:type="dxa"/>
          </w:tcPr>
          <w:p w:rsidR="00DB6004" w:rsidRDefault="00DB6004" w14:paraId="05FE8224" w14:textId="21608939">
            <w:r>
              <w:t>System shall increase the number of available spots after a cancellation.</w:t>
            </w:r>
          </w:p>
        </w:tc>
      </w:tr>
      <w:tr w:rsidR="00DB6004" w14:paraId="0F25D21C" w14:textId="77777777">
        <w:tc>
          <w:tcPr>
            <w:tcW w:w="2155" w:type="dxa"/>
          </w:tcPr>
          <w:p w:rsidRPr="008C1B94" w:rsidR="00DB6004" w:rsidRDefault="00DB6004" w14:paraId="399CDD0D" w14:textId="77777777">
            <w:pPr>
              <w:rPr>
                <w:b/>
                <w:bCs/>
              </w:rPr>
            </w:pPr>
            <w:r w:rsidRPr="008C1B94">
              <w:rPr>
                <w:b/>
                <w:bCs/>
              </w:rPr>
              <w:t>Author</w:t>
            </w:r>
          </w:p>
        </w:tc>
        <w:tc>
          <w:tcPr>
            <w:tcW w:w="6861" w:type="dxa"/>
          </w:tcPr>
          <w:p w:rsidR="00DB6004" w:rsidRDefault="00DB6004" w14:paraId="51D90F1E" w14:textId="2ADB6E31">
            <w:r>
              <w:t>Fikrul Amsyar Azmin</w:t>
            </w:r>
          </w:p>
        </w:tc>
      </w:tr>
    </w:tbl>
    <w:p w:rsidR="00DB6004" w:rsidP="00CB742D" w:rsidRDefault="00DB6004" w14:paraId="5C5471D4" w14:textId="77777777"/>
    <w:tbl>
      <w:tblPr>
        <w:tblStyle w:val="TableGrid"/>
        <w:tblW w:w="0" w:type="auto"/>
        <w:tblLook w:val="04A0" w:firstRow="1" w:lastRow="0" w:firstColumn="1" w:lastColumn="0" w:noHBand="0" w:noVBand="1"/>
      </w:tblPr>
      <w:tblGrid>
        <w:gridCol w:w="2155"/>
        <w:gridCol w:w="6861"/>
      </w:tblGrid>
      <w:tr w:rsidR="00DB6004" w:rsidTr="00DB6004" w14:paraId="244C2BD2" w14:textId="77777777">
        <w:tc>
          <w:tcPr>
            <w:tcW w:w="2155" w:type="dxa"/>
          </w:tcPr>
          <w:p w:rsidRPr="008C1B94" w:rsidR="00DB6004" w:rsidRDefault="00DB6004" w14:paraId="606D2E4A" w14:textId="77777777">
            <w:pPr>
              <w:rPr>
                <w:b/>
                <w:bCs/>
              </w:rPr>
            </w:pPr>
            <w:r w:rsidRPr="008C1B94">
              <w:rPr>
                <w:b/>
                <w:bCs/>
              </w:rPr>
              <w:t>Requirement ID</w:t>
            </w:r>
          </w:p>
        </w:tc>
        <w:tc>
          <w:tcPr>
            <w:tcW w:w="6861" w:type="dxa"/>
          </w:tcPr>
          <w:p w:rsidR="00DB6004" w:rsidRDefault="00DB6004" w14:paraId="5795AE4A" w14:textId="6CD36AF4">
            <w:r>
              <w:t>REQ_30</w:t>
            </w:r>
            <w:r w:rsidR="00CC0138">
              <w:t>3</w:t>
            </w:r>
          </w:p>
        </w:tc>
      </w:tr>
      <w:tr w:rsidR="00DB6004" w:rsidTr="00DB6004" w14:paraId="00AAD301" w14:textId="77777777">
        <w:tc>
          <w:tcPr>
            <w:tcW w:w="2155" w:type="dxa"/>
          </w:tcPr>
          <w:p w:rsidRPr="008C1B94" w:rsidR="00DB6004" w:rsidRDefault="00DB6004" w14:paraId="1939D016" w14:textId="77777777">
            <w:pPr>
              <w:rPr>
                <w:b/>
                <w:bCs/>
              </w:rPr>
            </w:pPr>
            <w:r w:rsidRPr="008C1B94">
              <w:rPr>
                <w:b/>
                <w:bCs/>
              </w:rPr>
              <w:t>Description</w:t>
            </w:r>
          </w:p>
        </w:tc>
        <w:tc>
          <w:tcPr>
            <w:tcW w:w="6861" w:type="dxa"/>
          </w:tcPr>
          <w:p w:rsidR="00DB6004" w:rsidRDefault="00DB6004" w14:paraId="59F0A9B1" w14:textId="4E8C01F7">
            <w:r>
              <w:t xml:space="preserve">System shall display a confirmation message </w:t>
            </w:r>
            <w:r w:rsidR="002521A9">
              <w:t>after a successful booked class cancellation</w:t>
            </w:r>
            <w:r>
              <w:t>.</w:t>
            </w:r>
          </w:p>
        </w:tc>
      </w:tr>
      <w:tr w:rsidR="00DB6004" w:rsidTr="00DB6004" w14:paraId="52593651" w14:textId="77777777">
        <w:tc>
          <w:tcPr>
            <w:tcW w:w="2155" w:type="dxa"/>
          </w:tcPr>
          <w:p w:rsidRPr="008C1B94" w:rsidR="00DB6004" w:rsidRDefault="00DB6004" w14:paraId="346D8FD3" w14:textId="77777777">
            <w:pPr>
              <w:rPr>
                <w:b/>
                <w:bCs/>
              </w:rPr>
            </w:pPr>
            <w:r w:rsidRPr="008C1B94">
              <w:rPr>
                <w:b/>
                <w:bCs/>
              </w:rPr>
              <w:t>Author</w:t>
            </w:r>
          </w:p>
        </w:tc>
        <w:tc>
          <w:tcPr>
            <w:tcW w:w="6861" w:type="dxa"/>
          </w:tcPr>
          <w:p w:rsidR="00DB6004" w:rsidRDefault="00DB6004" w14:paraId="6A336FE9" w14:textId="147D297B">
            <w:r>
              <w:t>Fikrul Amsyar Azmin</w:t>
            </w:r>
          </w:p>
        </w:tc>
      </w:tr>
    </w:tbl>
    <w:p w:rsidR="00DB6004" w:rsidP="00CB742D" w:rsidRDefault="00DB6004" w14:paraId="4C7F5642" w14:textId="77777777"/>
    <w:tbl>
      <w:tblPr>
        <w:tblStyle w:val="TableGrid"/>
        <w:tblW w:w="0" w:type="auto"/>
        <w:tblLook w:val="04A0" w:firstRow="1" w:lastRow="0" w:firstColumn="1" w:lastColumn="0" w:noHBand="0" w:noVBand="1"/>
      </w:tblPr>
      <w:tblGrid>
        <w:gridCol w:w="2155"/>
        <w:gridCol w:w="6861"/>
      </w:tblGrid>
      <w:tr w:rsidR="002521A9" w14:paraId="4174EB8B" w14:textId="77777777">
        <w:tc>
          <w:tcPr>
            <w:tcW w:w="2155" w:type="dxa"/>
          </w:tcPr>
          <w:p w:rsidRPr="008C1B94" w:rsidR="002521A9" w:rsidRDefault="002521A9" w14:paraId="5E8CF794" w14:textId="77777777">
            <w:pPr>
              <w:rPr>
                <w:b/>
                <w:bCs/>
              </w:rPr>
            </w:pPr>
            <w:r w:rsidRPr="008C1B94">
              <w:rPr>
                <w:b/>
                <w:bCs/>
              </w:rPr>
              <w:t>Requirement ID</w:t>
            </w:r>
          </w:p>
        </w:tc>
        <w:tc>
          <w:tcPr>
            <w:tcW w:w="6861" w:type="dxa"/>
          </w:tcPr>
          <w:p w:rsidR="002521A9" w:rsidRDefault="002521A9" w14:paraId="6102BF62" w14:textId="717BE07E">
            <w:r>
              <w:t>REQ_30</w:t>
            </w:r>
            <w:r w:rsidR="00CC0138">
              <w:t>4</w:t>
            </w:r>
          </w:p>
        </w:tc>
      </w:tr>
      <w:tr w:rsidR="002521A9" w14:paraId="7BBD5F5F" w14:textId="77777777">
        <w:tc>
          <w:tcPr>
            <w:tcW w:w="2155" w:type="dxa"/>
          </w:tcPr>
          <w:p w:rsidRPr="008C1B94" w:rsidR="002521A9" w:rsidRDefault="002521A9" w14:paraId="3D7CFE46" w14:textId="77777777">
            <w:pPr>
              <w:rPr>
                <w:b/>
                <w:bCs/>
              </w:rPr>
            </w:pPr>
            <w:r w:rsidRPr="008C1B94">
              <w:rPr>
                <w:b/>
                <w:bCs/>
              </w:rPr>
              <w:t>Description</w:t>
            </w:r>
          </w:p>
        </w:tc>
        <w:tc>
          <w:tcPr>
            <w:tcW w:w="6861" w:type="dxa"/>
          </w:tcPr>
          <w:p w:rsidR="002521A9" w:rsidRDefault="002521A9" w14:paraId="7F33A7E8" w14:textId="04132A3E">
            <w:r>
              <w:t>System shall prompt the user if they want to cancel the selected booked class.</w:t>
            </w:r>
          </w:p>
        </w:tc>
      </w:tr>
      <w:tr w:rsidR="002521A9" w14:paraId="2E18CD4D" w14:textId="77777777">
        <w:tc>
          <w:tcPr>
            <w:tcW w:w="2155" w:type="dxa"/>
          </w:tcPr>
          <w:p w:rsidRPr="008C1B94" w:rsidR="002521A9" w:rsidRDefault="002521A9" w14:paraId="2B00B586" w14:textId="77777777">
            <w:pPr>
              <w:rPr>
                <w:b/>
                <w:bCs/>
              </w:rPr>
            </w:pPr>
            <w:r w:rsidRPr="008C1B94">
              <w:rPr>
                <w:b/>
                <w:bCs/>
              </w:rPr>
              <w:t>Author</w:t>
            </w:r>
          </w:p>
        </w:tc>
        <w:tc>
          <w:tcPr>
            <w:tcW w:w="6861" w:type="dxa"/>
          </w:tcPr>
          <w:p w:rsidR="002521A9" w:rsidRDefault="002521A9" w14:paraId="5540B2D1" w14:textId="591B328E">
            <w:r>
              <w:t>Fikrul Amsyar Azmin</w:t>
            </w:r>
          </w:p>
        </w:tc>
      </w:tr>
    </w:tbl>
    <w:p w:rsidR="002521A9" w:rsidP="00CB742D" w:rsidRDefault="002521A9" w14:paraId="2E35BC7E" w14:textId="77777777"/>
    <w:p w:rsidR="002521A9" w:rsidP="00CB742D" w:rsidRDefault="002521A9" w14:paraId="643C5823" w14:textId="67E26744">
      <w:r>
        <w:t>Use Case Table</w:t>
      </w:r>
    </w:p>
    <w:tbl>
      <w:tblPr>
        <w:tblStyle w:val="TableGrid"/>
        <w:tblW w:w="0" w:type="auto"/>
        <w:tblLook w:val="04A0" w:firstRow="1" w:lastRow="0" w:firstColumn="1" w:lastColumn="0" w:noHBand="0" w:noVBand="1"/>
      </w:tblPr>
      <w:tblGrid>
        <w:gridCol w:w="4508"/>
        <w:gridCol w:w="797"/>
        <w:gridCol w:w="3711"/>
      </w:tblGrid>
      <w:tr w:rsidR="002521A9" w14:paraId="21F8FE6E" w14:textId="77777777">
        <w:tc>
          <w:tcPr>
            <w:tcW w:w="4508" w:type="dxa"/>
          </w:tcPr>
          <w:p w:rsidRPr="008C1B94" w:rsidR="002521A9" w:rsidRDefault="002521A9" w14:paraId="529CD54D" w14:textId="77777777">
            <w:pPr>
              <w:rPr>
                <w:b/>
                <w:bCs/>
              </w:rPr>
            </w:pPr>
            <w:r w:rsidRPr="008C1B94">
              <w:rPr>
                <w:b/>
                <w:bCs/>
              </w:rPr>
              <w:t>Use Case ID</w:t>
            </w:r>
          </w:p>
        </w:tc>
        <w:tc>
          <w:tcPr>
            <w:tcW w:w="4508" w:type="dxa"/>
            <w:gridSpan w:val="2"/>
          </w:tcPr>
          <w:p w:rsidR="002521A9" w:rsidRDefault="002521A9" w14:paraId="65AFBD2B" w14:textId="2414E134">
            <w:r>
              <w:t>UC</w:t>
            </w:r>
            <w:r w:rsidR="00B16964">
              <w:t>_</w:t>
            </w:r>
            <w:r>
              <w:t>00</w:t>
            </w:r>
            <w:r w:rsidR="00007CF9">
              <w:t>3</w:t>
            </w:r>
          </w:p>
        </w:tc>
      </w:tr>
      <w:tr w:rsidR="002521A9" w14:paraId="3AEDDCE0" w14:textId="77777777">
        <w:tc>
          <w:tcPr>
            <w:tcW w:w="4508" w:type="dxa"/>
          </w:tcPr>
          <w:p w:rsidRPr="008C1B94" w:rsidR="002521A9" w:rsidRDefault="002521A9" w14:paraId="68457356" w14:textId="77777777">
            <w:pPr>
              <w:rPr>
                <w:b/>
                <w:bCs/>
              </w:rPr>
            </w:pPr>
            <w:r w:rsidRPr="008C1B94">
              <w:rPr>
                <w:b/>
                <w:bCs/>
              </w:rPr>
              <w:t>Feature</w:t>
            </w:r>
          </w:p>
        </w:tc>
        <w:tc>
          <w:tcPr>
            <w:tcW w:w="4508" w:type="dxa"/>
            <w:gridSpan w:val="2"/>
          </w:tcPr>
          <w:p w:rsidR="002521A9" w:rsidRDefault="002521A9" w14:paraId="4B669EFB" w14:textId="59CE7F48">
            <w:r>
              <w:t>F00</w:t>
            </w:r>
            <w:r w:rsidR="00007CF9">
              <w:t xml:space="preserve">3 </w:t>
            </w:r>
            <w:r>
              <w:t>Cancel Fitness Class</w:t>
            </w:r>
          </w:p>
        </w:tc>
      </w:tr>
      <w:tr w:rsidR="002521A9" w14:paraId="3ED89C50" w14:textId="77777777">
        <w:tc>
          <w:tcPr>
            <w:tcW w:w="4508" w:type="dxa"/>
          </w:tcPr>
          <w:p w:rsidRPr="008C1B94" w:rsidR="002521A9" w:rsidRDefault="002521A9" w14:paraId="523F411C" w14:textId="77777777">
            <w:pPr>
              <w:rPr>
                <w:b/>
                <w:bCs/>
              </w:rPr>
            </w:pPr>
            <w:r w:rsidRPr="008C1B94">
              <w:rPr>
                <w:b/>
                <w:bCs/>
              </w:rPr>
              <w:t>Purpose</w:t>
            </w:r>
          </w:p>
        </w:tc>
        <w:tc>
          <w:tcPr>
            <w:tcW w:w="4508" w:type="dxa"/>
            <w:gridSpan w:val="2"/>
          </w:tcPr>
          <w:p w:rsidR="002521A9" w:rsidRDefault="002521A9" w14:paraId="5FB1B0CD" w14:textId="682FA46B">
            <w:r>
              <w:t>To allow users to cancel a booked fitness class.</w:t>
            </w:r>
          </w:p>
        </w:tc>
      </w:tr>
      <w:tr w:rsidR="002521A9" w14:paraId="5696FD86" w14:textId="77777777">
        <w:tc>
          <w:tcPr>
            <w:tcW w:w="4508" w:type="dxa"/>
          </w:tcPr>
          <w:p w:rsidRPr="008C1B94" w:rsidR="002521A9" w:rsidRDefault="002521A9" w14:paraId="16F17BDC" w14:textId="77777777">
            <w:pPr>
              <w:rPr>
                <w:b/>
                <w:bCs/>
              </w:rPr>
            </w:pPr>
            <w:r w:rsidRPr="008C1B94">
              <w:rPr>
                <w:b/>
                <w:bCs/>
              </w:rPr>
              <w:t>Actor</w:t>
            </w:r>
          </w:p>
        </w:tc>
        <w:tc>
          <w:tcPr>
            <w:tcW w:w="4508" w:type="dxa"/>
            <w:gridSpan w:val="2"/>
          </w:tcPr>
          <w:p w:rsidR="002521A9" w:rsidRDefault="002521A9" w14:paraId="492975BF" w14:textId="77777777">
            <w:r>
              <w:t>Student</w:t>
            </w:r>
          </w:p>
        </w:tc>
      </w:tr>
      <w:tr w:rsidR="002521A9" w14:paraId="018937BC" w14:textId="77777777">
        <w:tc>
          <w:tcPr>
            <w:tcW w:w="4508" w:type="dxa"/>
          </w:tcPr>
          <w:p w:rsidRPr="008C1B94" w:rsidR="002521A9" w:rsidRDefault="002521A9" w14:paraId="7988CF0C" w14:textId="77777777">
            <w:pPr>
              <w:rPr>
                <w:b/>
                <w:bCs/>
              </w:rPr>
            </w:pPr>
            <w:r w:rsidRPr="008C1B94">
              <w:rPr>
                <w:b/>
                <w:bCs/>
              </w:rPr>
              <w:t>Trigger</w:t>
            </w:r>
          </w:p>
        </w:tc>
        <w:tc>
          <w:tcPr>
            <w:tcW w:w="4508" w:type="dxa"/>
            <w:gridSpan w:val="2"/>
          </w:tcPr>
          <w:p w:rsidR="002521A9" w:rsidRDefault="002521A9" w14:paraId="107C099B" w14:textId="4941B14D">
            <w:r>
              <w:t>User clicks “Cancel” button on the manage fitness class screen.</w:t>
            </w:r>
          </w:p>
        </w:tc>
      </w:tr>
      <w:tr w:rsidR="002521A9" w14:paraId="2EDFFA69" w14:textId="77777777">
        <w:tc>
          <w:tcPr>
            <w:tcW w:w="4508" w:type="dxa"/>
          </w:tcPr>
          <w:p w:rsidRPr="008C1B94" w:rsidR="002521A9" w:rsidRDefault="002521A9" w14:paraId="082BD229" w14:textId="77777777">
            <w:pPr>
              <w:rPr>
                <w:b/>
                <w:bCs/>
              </w:rPr>
            </w:pPr>
            <w:r w:rsidRPr="008C1B94">
              <w:rPr>
                <w:b/>
                <w:bCs/>
              </w:rPr>
              <w:t>Precondition</w:t>
            </w:r>
          </w:p>
        </w:tc>
        <w:tc>
          <w:tcPr>
            <w:tcW w:w="4508" w:type="dxa"/>
            <w:gridSpan w:val="2"/>
          </w:tcPr>
          <w:p w:rsidR="002521A9" w:rsidRDefault="002521A9" w14:paraId="142A1E7A" w14:textId="39C0AC71">
            <w:r>
              <w:t>User is in the manage fitness class</w:t>
            </w:r>
            <w:r w:rsidR="0009171E">
              <w:t xml:space="preserve"> booking</w:t>
            </w:r>
            <w:r>
              <w:t xml:space="preserve"> screen</w:t>
            </w:r>
          </w:p>
        </w:tc>
      </w:tr>
      <w:tr w:rsidR="002521A9" w14:paraId="39D7A706" w14:textId="77777777">
        <w:tc>
          <w:tcPr>
            <w:tcW w:w="4508" w:type="dxa"/>
          </w:tcPr>
          <w:p w:rsidRPr="008C1B94" w:rsidR="002521A9" w:rsidRDefault="002521A9" w14:paraId="6196664C" w14:textId="77777777">
            <w:pPr>
              <w:rPr>
                <w:b/>
                <w:bCs/>
              </w:rPr>
            </w:pPr>
            <w:r w:rsidRPr="008C1B94">
              <w:rPr>
                <w:b/>
                <w:bCs/>
              </w:rPr>
              <w:t>Scenario Name</w:t>
            </w:r>
          </w:p>
        </w:tc>
        <w:tc>
          <w:tcPr>
            <w:tcW w:w="797" w:type="dxa"/>
          </w:tcPr>
          <w:p w:rsidRPr="003904F2" w:rsidR="002521A9" w:rsidRDefault="002521A9" w14:paraId="61DF5320" w14:textId="77777777">
            <w:pPr>
              <w:rPr>
                <w:b/>
                <w:bCs/>
              </w:rPr>
            </w:pPr>
            <w:r w:rsidRPr="003904F2">
              <w:rPr>
                <w:b/>
                <w:bCs/>
              </w:rPr>
              <w:t>Step</w:t>
            </w:r>
          </w:p>
        </w:tc>
        <w:tc>
          <w:tcPr>
            <w:tcW w:w="3711" w:type="dxa"/>
          </w:tcPr>
          <w:p w:rsidRPr="003904F2" w:rsidR="002521A9" w:rsidRDefault="002521A9" w14:paraId="4F84EF28" w14:textId="77777777">
            <w:pPr>
              <w:rPr>
                <w:b/>
                <w:bCs/>
              </w:rPr>
            </w:pPr>
            <w:r w:rsidRPr="003904F2">
              <w:rPr>
                <w:b/>
                <w:bCs/>
              </w:rPr>
              <w:t>Action</w:t>
            </w:r>
          </w:p>
        </w:tc>
      </w:tr>
      <w:tr w:rsidR="002521A9" w14:paraId="2249A4DB" w14:textId="77777777">
        <w:tc>
          <w:tcPr>
            <w:tcW w:w="4508" w:type="dxa"/>
          </w:tcPr>
          <w:p w:rsidRPr="008C1B94" w:rsidR="002521A9" w:rsidRDefault="002521A9" w14:paraId="212F74B0" w14:textId="77777777">
            <w:pPr>
              <w:rPr>
                <w:b/>
                <w:bCs/>
              </w:rPr>
            </w:pPr>
            <w:r w:rsidRPr="008C1B94">
              <w:rPr>
                <w:b/>
                <w:bCs/>
              </w:rPr>
              <w:t>Main Flow</w:t>
            </w:r>
          </w:p>
        </w:tc>
        <w:tc>
          <w:tcPr>
            <w:tcW w:w="797" w:type="dxa"/>
          </w:tcPr>
          <w:p w:rsidR="002521A9" w:rsidRDefault="002521A9" w14:paraId="349C3FCE" w14:textId="77777777">
            <w:r>
              <w:t>1</w:t>
            </w:r>
          </w:p>
        </w:tc>
        <w:tc>
          <w:tcPr>
            <w:tcW w:w="3711" w:type="dxa"/>
          </w:tcPr>
          <w:p w:rsidR="002521A9" w:rsidRDefault="002521A9" w14:paraId="6948A0B1" w14:textId="4F3DE487">
            <w:r>
              <w:t>User clicks “</w:t>
            </w:r>
            <w:r w:rsidR="004A4CC4">
              <w:t>Cancel</w:t>
            </w:r>
            <w:r>
              <w:t>” button</w:t>
            </w:r>
            <w:r w:rsidR="004A4CC4">
              <w:t xml:space="preserve"> on the fitness class </w:t>
            </w:r>
            <w:r w:rsidR="002B7CE6">
              <w:t>table</w:t>
            </w:r>
            <w:r w:rsidR="004A4CC4">
              <w:t>.</w:t>
            </w:r>
          </w:p>
        </w:tc>
      </w:tr>
      <w:tr w:rsidR="002521A9" w14:paraId="574382C4" w14:textId="77777777">
        <w:tc>
          <w:tcPr>
            <w:tcW w:w="4508" w:type="dxa"/>
          </w:tcPr>
          <w:p w:rsidR="002521A9" w:rsidRDefault="002521A9" w14:paraId="7E463760" w14:textId="77777777"/>
        </w:tc>
        <w:tc>
          <w:tcPr>
            <w:tcW w:w="797" w:type="dxa"/>
          </w:tcPr>
          <w:p w:rsidR="002521A9" w:rsidRDefault="002521A9" w14:paraId="66C76B90" w14:textId="77777777">
            <w:r>
              <w:t>2</w:t>
            </w:r>
          </w:p>
        </w:tc>
        <w:tc>
          <w:tcPr>
            <w:tcW w:w="3711" w:type="dxa"/>
          </w:tcPr>
          <w:p w:rsidR="002521A9" w:rsidRDefault="004A4CC4" w14:paraId="0B765FBD" w14:textId="1FEE3FC5">
            <w:r>
              <w:t xml:space="preserve">System displays a dialog box to the user if they want to cancel the selected class. </w:t>
            </w:r>
          </w:p>
        </w:tc>
      </w:tr>
      <w:tr w:rsidR="002521A9" w14:paraId="551CD6E8" w14:textId="77777777">
        <w:tc>
          <w:tcPr>
            <w:tcW w:w="4508" w:type="dxa"/>
          </w:tcPr>
          <w:p w:rsidR="002521A9" w:rsidRDefault="002521A9" w14:paraId="53FC8061" w14:textId="77777777"/>
        </w:tc>
        <w:tc>
          <w:tcPr>
            <w:tcW w:w="797" w:type="dxa"/>
          </w:tcPr>
          <w:p w:rsidR="002521A9" w:rsidRDefault="002521A9" w14:paraId="18D5E7A7" w14:textId="77777777">
            <w:r>
              <w:t>3</w:t>
            </w:r>
          </w:p>
        </w:tc>
        <w:tc>
          <w:tcPr>
            <w:tcW w:w="3711" w:type="dxa"/>
          </w:tcPr>
          <w:p w:rsidR="002521A9" w:rsidRDefault="004A4CC4" w14:paraId="6124A00C" w14:textId="4CBE0581">
            <w:r>
              <w:t>User clicks “Yes” button in the dialog box.</w:t>
            </w:r>
          </w:p>
        </w:tc>
      </w:tr>
      <w:tr w:rsidR="002521A9" w14:paraId="1E8C3E9F" w14:textId="77777777">
        <w:tc>
          <w:tcPr>
            <w:tcW w:w="4508" w:type="dxa"/>
          </w:tcPr>
          <w:p w:rsidR="002521A9" w:rsidRDefault="002521A9" w14:paraId="4E6D675C" w14:textId="77777777"/>
        </w:tc>
        <w:tc>
          <w:tcPr>
            <w:tcW w:w="797" w:type="dxa"/>
          </w:tcPr>
          <w:p w:rsidR="002521A9" w:rsidRDefault="002521A9" w14:paraId="56230F89" w14:textId="77777777">
            <w:r>
              <w:t>4</w:t>
            </w:r>
          </w:p>
        </w:tc>
        <w:tc>
          <w:tcPr>
            <w:tcW w:w="3711" w:type="dxa"/>
          </w:tcPr>
          <w:p w:rsidR="002521A9" w:rsidRDefault="004A4CC4" w14:paraId="1A17CFD1" w14:textId="6BE0B706">
            <w:r>
              <w:t>System displays a confirmation message</w:t>
            </w:r>
            <w:r w:rsidR="00CF3E0B">
              <w:t xml:space="preserve"> that the selected booked class is cancelled</w:t>
            </w:r>
            <w:r>
              <w:t xml:space="preserve">. </w:t>
            </w:r>
          </w:p>
        </w:tc>
      </w:tr>
      <w:tr w:rsidR="004A4CC4" w14:paraId="4E24DC93" w14:textId="77777777">
        <w:tc>
          <w:tcPr>
            <w:tcW w:w="4508" w:type="dxa"/>
          </w:tcPr>
          <w:p w:rsidR="004A4CC4" w:rsidRDefault="004A4CC4" w14:paraId="792FCEBF" w14:textId="77777777"/>
        </w:tc>
        <w:tc>
          <w:tcPr>
            <w:tcW w:w="797" w:type="dxa"/>
          </w:tcPr>
          <w:p w:rsidR="004A4CC4" w:rsidRDefault="004A4CC4" w14:paraId="3A1B7BA9" w14:textId="772EDFF8">
            <w:r>
              <w:t>5</w:t>
            </w:r>
          </w:p>
        </w:tc>
        <w:tc>
          <w:tcPr>
            <w:tcW w:w="3711" w:type="dxa"/>
          </w:tcPr>
          <w:p w:rsidR="004A4CC4" w:rsidRDefault="004A4CC4" w14:paraId="4B63C90D" w14:textId="4DB27E4D">
            <w:r>
              <w:t>System displays the manage fitness class booking screen.</w:t>
            </w:r>
          </w:p>
        </w:tc>
      </w:tr>
      <w:tr w:rsidR="002521A9" w14:paraId="1470C7FC" w14:textId="77777777">
        <w:tc>
          <w:tcPr>
            <w:tcW w:w="4508" w:type="dxa"/>
          </w:tcPr>
          <w:p w:rsidRPr="008C1B94" w:rsidR="002521A9" w:rsidRDefault="002521A9" w14:paraId="2A4F319C" w14:textId="77777777">
            <w:pPr>
              <w:rPr>
                <w:b/>
                <w:bCs/>
              </w:rPr>
            </w:pPr>
            <w:r>
              <w:rPr>
                <w:b/>
                <w:bCs/>
              </w:rPr>
              <w:t>Alternate Flow – User clicks “No” in the dialog box</w:t>
            </w:r>
          </w:p>
        </w:tc>
        <w:tc>
          <w:tcPr>
            <w:tcW w:w="797" w:type="dxa"/>
          </w:tcPr>
          <w:p w:rsidR="002521A9" w:rsidRDefault="002521A9" w14:paraId="3B2F08B6" w14:textId="77777777">
            <w:r>
              <w:t>1</w:t>
            </w:r>
          </w:p>
        </w:tc>
        <w:tc>
          <w:tcPr>
            <w:tcW w:w="3711" w:type="dxa"/>
          </w:tcPr>
          <w:p w:rsidR="002521A9" w:rsidRDefault="004A4CC4" w14:paraId="166DFC32" w14:textId="471BF3F7">
            <w:r>
              <w:t>User clicks “No” button in the dialog box.</w:t>
            </w:r>
          </w:p>
        </w:tc>
      </w:tr>
      <w:tr w:rsidR="002521A9" w14:paraId="25E03683" w14:textId="77777777">
        <w:tc>
          <w:tcPr>
            <w:tcW w:w="4508" w:type="dxa"/>
          </w:tcPr>
          <w:p w:rsidR="002521A9" w:rsidRDefault="002521A9" w14:paraId="45B4BC67" w14:textId="77777777">
            <w:pPr>
              <w:rPr>
                <w:b/>
                <w:bCs/>
              </w:rPr>
            </w:pPr>
          </w:p>
        </w:tc>
        <w:tc>
          <w:tcPr>
            <w:tcW w:w="797" w:type="dxa"/>
          </w:tcPr>
          <w:p w:rsidR="002521A9" w:rsidRDefault="002521A9" w14:paraId="41AC9B8D" w14:textId="77777777">
            <w:r>
              <w:t>2</w:t>
            </w:r>
          </w:p>
        </w:tc>
        <w:tc>
          <w:tcPr>
            <w:tcW w:w="3711" w:type="dxa"/>
          </w:tcPr>
          <w:p w:rsidR="002521A9" w:rsidRDefault="004A4CC4" w14:paraId="15D84BCA" w14:textId="79E176CC">
            <w:r>
              <w:t>System displays the manage fitness class booking screen.</w:t>
            </w:r>
          </w:p>
        </w:tc>
      </w:tr>
      <w:tr w:rsidR="002521A9" w14:paraId="10EE4271" w14:textId="77777777">
        <w:tc>
          <w:tcPr>
            <w:tcW w:w="4508" w:type="dxa"/>
          </w:tcPr>
          <w:p w:rsidRPr="008B3AD7" w:rsidR="002521A9" w:rsidRDefault="002521A9" w14:paraId="0FC3DA8B" w14:textId="77777777">
            <w:pPr>
              <w:rPr>
                <w:b/>
                <w:bCs/>
              </w:rPr>
            </w:pPr>
            <w:r w:rsidRPr="008B3AD7">
              <w:rPr>
                <w:b/>
                <w:bCs/>
              </w:rPr>
              <w:t>Rules</w:t>
            </w:r>
          </w:p>
        </w:tc>
        <w:tc>
          <w:tcPr>
            <w:tcW w:w="4508" w:type="dxa"/>
            <w:gridSpan w:val="2"/>
          </w:tcPr>
          <w:p w:rsidR="002521A9" w:rsidP="002521A9" w:rsidRDefault="002521A9" w14:paraId="67A3C5F5" w14:textId="77777777">
            <w:pPr>
              <w:pStyle w:val="ListParagraph"/>
              <w:numPr>
                <w:ilvl w:val="0"/>
                <w:numId w:val="12"/>
              </w:numPr>
            </w:pPr>
          </w:p>
        </w:tc>
      </w:tr>
      <w:tr w:rsidR="002521A9" w14:paraId="54F8ED05" w14:textId="77777777">
        <w:tc>
          <w:tcPr>
            <w:tcW w:w="4508" w:type="dxa"/>
          </w:tcPr>
          <w:p w:rsidRPr="008B3AD7" w:rsidR="002521A9" w:rsidRDefault="002521A9" w14:paraId="1F7794E3" w14:textId="77777777">
            <w:pPr>
              <w:rPr>
                <w:b/>
                <w:bCs/>
              </w:rPr>
            </w:pPr>
            <w:r w:rsidRPr="008B3AD7">
              <w:rPr>
                <w:b/>
                <w:bCs/>
              </w:rPr>
              <w:t>Author</w:t>
            </w:r>
          </w:p>
        </w:tc>
        <w:tc>
          <w:tcPr>
            <w:tcW w:w="4508" w:type="dxa"/>
            <w:gridSpan w:val="2"/>
          </w:tcPr>
          <w:p w:rsidR="002521A9" w:rsidRDefault="002521A9" w14:paraId="499785E8" w14:textId="77777777">
            <w:r>
              <w:t>Fikrul Amsyar Azmin</w:t>
            </w:r>
          </w:p>
        </w:tc>
      </w:tr>
    </w:tbl>
    <w:p w:rsidR="002521A9" w:rsidP="00CB742D" w:rsidRDefault="002521A9" w14:paraId="6E45C19B" w14:textId="77777777"/>
    <w:p w:rsidR="00A34DB7" w:rsidP="00CB742D" w:rsidRDefault="00A34DB7" w14:paraId="23150B3A" w14:textId="5B783616"/>
    <w:p w:rsidR="00AB255F" w:rsidP="00AB255F" w:rsidRDefault="70068963" w14:paraId="1EE4B355" w14:textId="77777777">
      <w:pPr>
        <w:keepNext/>
      </w:pPr>
      <w:r>
        <w:rPr>
          <w:noProof/>
        </w:rPr>
        <w:drawing>
          <wp:inline distT="0" distB="0" distL="0" distR="0" wp14:anchorId="02F0AA2A" wp14:editId="3B3A4219">
            <wp:extent cx="5620311" cy="2356604"/>
            <wp:effectExtent l="0" t="0" r="0" b="0"/>
            <wp:docPr id="2044971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9344" name=""/>
                    <pic:cNvPicPr/>
                  </pic:nvPicPr>
                  <pic:blipFill>
                    <a:blip r:embed="rId21">
                      <a:extLst>
                        <a:ext uri="{28A0092B-C50C-407E-A947-70E740481C1C}">
                          <a14:useLocalDpi xmlns:a14="http://schemas.microsoft.com/office/drawing/2010/main"/>
                        </a:ext>
                      </a:extLst>
                    </a:blip>
                    <a:stretch>
                      <a:fillRect/>
                    </a:stretch>
                  </pic:blipFill>
                  <pic:spPr>
                    <a:xfrm>
                      <a:off x="0" y="0"/>
                      <a:ext cx="5620311" cy="2356604"/>
                    </a:xfrm>
                    <a:prstGeom prst="rect">
                      <a:avLst/>
                    </a:prstGeom>
                  </pic:spPr>
                </pic:pic>
              </a:graphicData>
            </a:graphic>
          </wp:inline>
        </w:drawing>
      </w:r>
    </w:p>
    <w:p w:rsidR="00AB255F" w:rsidP="00AB255F" w:rsidRDefault="00AB255F" w14:paraId="46C08B5C" w14:textId="4F556139">
      <w:pPr>
        <w:pStyle w:val="Caption"/>
        <w:jc w:val="center"/>
      </w:pPr>
      <w:r>
        <w:t xml:space="preserve">Figure </w:t>
      </w:r>
      <w:r>
        <w:fldChar w:fldCharType="begin"/>
      </w:r>
      <w:r>
        <w:instrText xml:space="preserve"> SEQ Figure \* ARABIC </w:instrText>
      </w:r>
      <w:r>
        <w:fldChar w:fldCharType="separate"/>
      </w:r>
      <w:r w:rsidR="000B18BC">
        <w:rPr>
          <w:noProof/>
        </w:rPr>
        <w:t>5</w:t>
      </w:r>
      <w:r>
        <w:fldChar w:fldCharType="end"/>
      </w:r>
      <w:r>
        <w:t>: Sequence Diagram for Cancelling Fitness Class</w:t>
      </w:r>
    </w:p>
    <w:p w:rsidRPr="00CB742D" w:rsidR="00395259" w:rsidP="00CB742D" w:rsidRDefault="00395259" w14:paraId="5BC95FFE" w14:textId="57CAECA1">
      <w:r>
        <w:br w:type="page"/>
      </w:r>
    </w:p>
    <w:p w:rsidR="00CB742D" w:rsidP="00CB742D" w:rsidRDefault="00CB742D" w14:paraId="25CD428E" w14:textId="3179D582">
      <w:pPr>
        <w:pStyle w:val="Heading3"/>
      </w:pPr>
      <w:bookmarkStart w:name="_Toc588510697" w:id="18"/>
      <w:r>
        <w:t>3.1.4</w:t>
      </w:r>
      <w:r>
        <w:tab/>
      </w:r>
      <w:r>
        <w:t xml:space="preserve">Schedule Health Centre </w:t>
      </w:r>
      <w:r w:rsidR="47958216">
        <w:t>Appointment</w:t>
      </w:r>
      <w:bookmarkEnd w:id="18"/>
    </w:p>
    <w:tbl>
      <w:tblPr>
        <w:tblStyle w:val="TableGrid"/>
        <w:tblW w:w="0" w:type="auto"/>
        <w:tblLook w:val="04A0" w:firstRow="1" w:lastRow="0" w:firstColumn="1" w:lastColumn="0" w:noHBand="0" w:noVBand="1"/>
      </w:tblPr>
      <w:tblGrid>
        <w:gridCol w:w="2155"/>
        <w:gridCol w:w="6861"/>
      </w:tblGrid>
      <w:tr w:rsidR="00CB742D" w14:paraId="16932A1A" w14:textId="77777777">
        <w:tc>
          <w:tcPr>
            <w:tcW w:w="2155" w:type="dxa"/>
          </w:tcPr>
          <w:p w:rsidRPr="008C1B94" w:rsidR="00CB742D" w:rsidRDefault="00CB742D" w14:paraId="4CC3D1F4" w14:textId="77777777">
            <w:pPr>
              <w:rPr>
                <w:b/>
                <w:bCs/>
              </w:rPr>
            </w:pPr>
            <w:r w:rsidRPr="008C1B94">
              <w:rPr>
                <w:b/>
                <w:bCs/>
              </w:rPr>
              <w:t>Requirement ID</w:t>
            </w:r>
          </w:p>
        </w:tc>
        <w:tc>
          <w:tcPr>
            <w:tcW w:w="6861" w:type="dxa"/>
          </w:tcPr>
          <w:p w:rsidR="00CB742D" w:rsidRDefault="00CB742D" w14:paraId="0F5A4EF1" w14:textId="7C363050">
            <w:r>
              <w:t>REQ_401</w:t>
            </w:r>
          </w:p>
        </w:tc>
      </w:tr>
      <w:tr w:rsidR="00CB742D" w14:paraId="43884F0D" w14:textId="77777777">
        <w:tc>
          <w:tcPr>
            <w:tcW w:w="2155" w:type="dxa"/>
          </w:tcPr>
          <w:p w:rsidRPr="008C1B94" w:rsidR="00CB742D" w:rsidRDefault="00CB742D" w14:paraId="26C2E3EA" w14:textId="77777777">
            <w:pPr>
              <w:rPr>
                <w:b/>
                <w:bCs/>
              </w:rPr>
            </w:pPr>
            <w:r w:rsidRPr="008C1B94">
              <w:rPr>
                <w:b/>
                <w:bCs/>
              </w:rPr>
              <w:t>Description</w:t>
            </w:r>
          </w:p>
        </w:tc>
        <w:tc>
          <w:tcPr>
            <w:tcW w:w="6861" w:type="dxa"/>
          </w:tcPr>
          <w:p w:rsidR="00CB742D" w:rsidRDefault="00CB742D" w14:paraId="1DAE51E4" w14:textId="1433C525">
            <w:r>
              <w:t>System shall</w:t>
            </w:r>
            <w:r w:rsidR="00A34DB7">
              <w:t xml:space="preserve"> allow users to schedule health centre </w:t>
            </w:r>
            <w:r w:rsidR="00007CF9">
              <w:t>appointments</w:t>
            </w:r>
            <w:r w:rsidR="00A34DB7">
              <w:t>.</w:t>
            </w:r>
          </w:p>
        </w:tc>
      </w:tr>
      <w:tr w:rsidR="00CB742D" w14:paraId="00DD4E44" w14:textId="77777777">
        <w:tc>
          <w:tcPr>
            <w:tcW w:w="2155" w:type="dxa"/>
          </w:tcPr>
          <w:p w:rsidRPr="008C1B94" w:rsidR="00CB742D" w:rsidRDefault="00CB742D" w14:paraId="5F4D7A8A" w14:textId="77777777">
            <w:pPr>
              <w:rPr>
                <w:b/>
                <w:bCs/>
              </w:rPr>
            </w:pPr>
            <w:r w:rsidRPr="008C1B94">
              <w:rPr>
                <w:b/>
                <w:bCs/>
              </w:rPr>
              <w:t>Author</w:t>
            </w:r>
          </w:p>
        </w:tc>
        <w:tc>
          <w:tcPr>
            <w:tcW w:w="6861" w:type="dxa"/>
          </w:tcPr>
          <w:p w:rsidR="00CB742D" w:rsidRDefault="00CB742D" w14:paraId="3A62F1A6" w14:textId="115029F7">
            <w:r>
              <w:t>Fikrul Amsyar</w:t>
            </w:r>
            <w:r w:rsidR="0009171E">
              <w:t xml:space="preserve"> Azmin</w:t>
            </w:r>
          </w:p>
        </w:tc>
      </w:tr>
    </w:tbl>
    <w:p w:rsidR="00CB742D" w:rsidP="00CB742D" w:rsidRDefault="00CB742D" w14:paraId="50F7C816" w14:textId="77777777"/>
    <w:tbl>
      <w:tblPr>
        <w:tblStyle w:val="TableGrid"/>
        <w:tblW w:w="0" w:type="auto"/>
        <w:tblLook w:val="04A0" w:firstRow="1" w:lastRow="0" w:firstColumn="1" w:lastColumn="0" w:noHBand="0" w:noVBand="1"/>
      </w:tblPr>
      <w:tblGrid>
        <w:gridCol w:w="2155"/>
        <w:gridCol w:w="6861"/>
      </w:tblGrid>
      <w:tr w:rsidR="00A34DB7" w14:paraId="1A6954D1" w14:textId="77777777">
        <w:tc>
          <w:tcPr>
            <w:tcW w:w="2155" w:type="dxa"/>
          </w:tcPr>
          <w:p w:rsidRPr="008C1B94" w:rsidR="00A34DB7" w:rsidRDefault="00A34DB7" w14:paraId="5610A6F7" w14:textId="77777777">
            <w:pPr>
              <w:rPr>
                <w:b/>
                <w:bCs/>
              </w:rPr>
            </w:pPr>
            <w:r w:rsidRPr="008C1B94">
              <w:rPr>
                <w:b/>
                <w:bCs/>
              </w:rPr>
              <w:t>Requirement ID</w:t>
            </w:r>
          </w:p>
        </w:tc>
        <w:tc>
          <w:tcPr>
            <w:tcW w:w="6861" w:type="dxa"/>
          </w:tcPr>
          <w:p w:rsidR="00A34DB7" w:rsidRDefault="00A34DB7" w14:paraId="57E229C5" w14:textId="0A7AEC60">
            <w:r>
              <w:t>REQ_402</w:t>
            </w:r>
          </w:p>
        </w:tc>
      </w:tr>
      <w:tr w:rsidR="00A34DB7" w14:paraId="2BAD6E0A" w14:textId="77777777">
        <w:tc>
          <w:tcPr>
            <w:tcW w:w="2155" w:type="dxa"/>
          </w:tcPr>
          <w:p w:rsidRPr="008C1B94" w:rsidR="00A34DB7" w:rsidRDefault="00A34DB7" w14:paraId="55E79F21" w14:textId="77777777">
            <w:pPr>
              <w:rPr>
                <w:b/>
                <w:bCs/>
              </w:rPr>
            </w:pPr>
            <w:r w:rsidRPr="008C1B94">
              <w:rPr>
                <w:b/>
                <w:bCs/>
              </w:rPr>
              <w:t>Description</w:t>
            </w:r>
          </w:p>
        </w:tc>
        <w:tc>
          <w:tcPr>
            <w:tcW w:w="6861" w:type="dxa"/>
          </w:tcPr>
          <w:p w:rsidR="00A34DB7" w:rsidRDefault="00A34DB7" w14:paraId="31D0A096" w14:textId="6547AA10">
            <w:r>
              <w:t xml:space="preserve">System shall </w:t>
            </w:r>
            <w:r w:rsidR="00321B51">
              <w:t xml:space="preserve">display a </w:t>
            </w:r>
            <w:r w:rsidR="002B7CE6">
              <w:t>table</w:t>
            </w:r>
            <w:r w:rsidR="00321B51">
              <w:t xml:space="preserve"> of available health centre appointments.</w:t>
            </w:r>
          </w:p>
        </w:tc>
      </w:tr>
      <w:tr w:rsidR="00A34DB7" w14:paraId="7C779839" w14:textId="77777777">
        <w:tc>
          <w:tcPr>
            <w:tcW w:w="2155" w:type="dxa"/>
          </w:tcPr>
          <w:p w:rsidRPr="008C1B94" w:rsidR="00A34DB7" w:rsidRDefault="00A34DB7" w14:paraId="37633D6A" w14:textId="77777777">
            <w:pPr>
              <w:rPr>
                <w:b/>
                <w:bCs/>
              </w:rPr>
            </w:pPr>
            <w:r w:rsidRPr="008C1B94">
              <w:rPr>
                <w:b/>
                <w:bCs/>
              </w:rPr>
              <w:t>Author</w:t>
            </w:r>
          </w:p>
        </w:tc>
        <w:tc>
          <w:tcPr>
            <w:tcW w:w="6861" w:type="dxa"/>
          </w:tcPr>
          <w:p w:rsidR="00A34DB7" w:rsidRDefault="00A34DB7" w14:paraId="7537E5CB" w14:textId="77777777">
            <w:r>
              <w:t>Fikrul Amsyar Azmin</w:t>
            </w:r>
          </w:p>
        </w:tc>
      </w:tr>
    </w:tbl>
    <w:p w:rsidR="00A34DB7" w:rsidP="00CB742D" w:rsidRDefault="00A34DB7" w14:paraId="759AFE09" w14:textId="77777777"/>
    <w:tbl>
      <w:tblPr>
        <w:tblStyle w:val="TableGrid"/>
        <w:tblW w:w="0" w:type="auto"/>
        <w:tblLook w:val="04A0" w:firstRow="1" w:lastRow="0" w:firstColumn="1" w:lastColumn="0" w:noHBand="0" w:noVBand="1"/>
      </w:tblPr>
      <w:tblGrid>
        <w:gridCol w:w="2155"/>
        <w:gridCol w:w="6861"/>
      </w:tblGrid>
      <w:tr w:rsidR="00321B51" w14:paraId="16CFB20A" w14:textId="77777777">
        <w:tc>
          <w:tcPr>
            <w:tcW w:w="2155" w:type="dxa"/>
          </w:tcPr>
          <w:p w:rsidRPr="008C1B94" w:rsidR="00321B51" w:rsidRDefault="00321B51" w14:paraId="4CE64A33" w14:textId="77777777">
            <w:pPr>
              <w:rPr>
                <w:b/>
                <w:bCs/>
              </w:rPr>
            </w:pPr>
            <w:r w:rsidRPr="008C1B94">
              <w:rPr>
                <w:b/>
                <w:bCs/>
              </w:rPr>
              <w:t>Requirement ID</w:t>
            </w:r>
          </w:p>
        </w:tc>
        <w:tc>
          <w:tcPr>
            <w:tcW w:w="6861" w:type="dxa"/>
          </w:tcPr>
          <w:p w:rsidR="00321B51" w:rsidRDefault="00321B51" w14:paraId="39B95A73" w14:textId="3E1A1C52">
            <w:r>
              <w:t>REQ_403</w:t>
            </w:r>
          </w:p>
        </w:tc>
      </w:tr>
      <w:tr w:rsidR="00321B51" w14:paraId="558F574A" w14:textId="77777777">
        <w:tc>
          <w:tcPr>
            <w:tcW w:w="2155" w:type="dxa"/>
          </w:tcPr>
          <w:p w:rsidRPr="008C1B94" w:rsidR="00321B51" w:rsidRDefault="00321B51" w14:paraId="38EDEF51" w14:textId="77777777">
            <w:pPr>
              <w:rPr>
                <w:b/>
                <w:bCs/>
              </w:rPr>
            </w:pPr>
            <w:r w:rsidRPr="008C1B94">
              <w:rPr>
                <w:b/>
                <w:bCs/>
              </w:rPr>
              <w:t>Description</w:t>
            </w:r>
          </w:p>
        </w:tc>
        <w:tc>
          <w:tcPr>
            <w:tcW w:w="6861" w:type="dxa"/>
          </w:tcPr>
          <w:p w:rsidR="00321B51" w:rsidRDefault="00321B51" w14:paraId="1B02CD6C" w14:textId="2BADDBE1">
            <w:r>
              <w:t xml:space="preserve">System shall </w:t>
            </w:r>
            <w:r w:rsidR="00CD7B5E">
              <w:t>display a confirmation message after a successful schedule health centre appointment.</w:t>
            </w:r>
          </w:p>
        </w:tc>
      </w:tr>
      <w:tr w:rsidR="00321B51" w14:paraId="5E0BBA57" w14:textId="77777777">
        <w:tc>
          <w:tcPr>
            <w:tcW w:w="2155" w:type="dxa"/>
          </w:tcPr>
          <w:p w:rsidRPr="008C1B94" w:rsidR="00321B51" w:rsidRDefault="00321B51" w14:paraId="77148E6B" w14:textId="77777777">
            <w:pPr>
              <w:rPr>
                <w:b/>
                <w:bCs/>
              </w:rPr>
            </w:pPr>
            <w:r w:rsidRPr="008C1B94">
              <w:rPr>
                <w:b/>
                <w:bCs/>
              </w:rPr>
              <w:t>Author</w:t>
            </w:r>
          </w:p>
        </w:tc>
        <w:tc>
          <w:tcPr>
            <w:tcW w:w="6861" w:type="dxa"/>
          </w:tcPr>
          <w:p w:rsidR="00321B51" w:rsidRDefault="00321B51" w14:paraId="6AA88539" w14:textId="77777777">
            <w:r>
              <w:t>Fikrul Amsyar Azmin</w:t>
            </w:r>
          </w:p>
        </w:tc>
      </w:tr>
    </w:tbl>
    <w:p w:rsidR="00321B51" w:rsidP="00CB742D" w:rsidRDefault="00321B51" w14:paraId="1EDE300E" w14:textId="77777777"/>
    <w:tbl>
      <w:tblPr>
        <w:tblStyle w:val="TableGrid"/>
        <w:tblW w:w="0" w:type="auto"/>
        <w:tblLook w:val="04A0" w:firstRow="1" w:lastRow="0" w:firstColumn="1" w:lastColumn="0" w:noHBand="0" w:noVBand="1"/>
      </w:tblPr>
      <w:tblGrid>
        <w:gridCol w:w="2155"/>
        <w:gridCol w:w="6861"/>
      </w:tblGrid>
      <w:tr w:rsidR="00CD7B5E" w14:paraId="4222228A" w14:textId="77777777">
        <w:tc>
          <w:tcPr>
            <w:tcW w:w="2155" w:type="dxa"/>
          </w:tcPr>
          <w:p w:rsidRPr="008C1B94" w:rsidR="00CD7B5E" w:rsidRDefault="00CD7B5E" w14:paraId="682E77B3" w14:textId="77777777">
            <w:pPr>
              <w:rPr>
                <w:b/>
                <w:bCs/>
              </w:rPr>
            </w:pPr>
            <w:r w:rsidRPr="008C1B94">
              <w:rPr>
                <w:b/>
                <w:bCs/>
              </w:rPr>
              <w:t>Requirement ID</w:t>
            </w:r>
          </w:p>
        </w:tc>
        <w:tc>
          <w:tcPr>
            <w:tcW w:w="6861" w:type="dxa"/>
          </w:tcPr>
          <w:p w:rsidR="00CD7B5E" w:rsidRDefault="00CD7B5E" w14:paraId="59B2F9B3" w14:textId="2A0DD7F7">
            <w:r>
              <w:t>REQ_404</w:t>
            </w:r>
          </w:p>
        </w:tc>
      </w:tr>
      <w:tr w:rsidR="00CD7B5E" w14:paraId="3AF626C3" w14:textId="77777777">
        <w:tc>
          <w:tcPr>
            <w:tcW w:w="2155" w:type="dxa"/>
          </w:tcPr>
          <w:p w:rsidRPr="008C1B94" w:rsidR="00CD7B5E" w:rsidRDefault="00CD7B5E" w14:paraId="3293F228" w14:textId="77777777">
            <w:pPr>
              <w:rPr>
                <w:b/>
                <w:bCs/>
              </w:rPr>
            </w:pPr>
            <w:r w:rsidRPr="008C1B94">
              <w:rPr>
                <w:b/>
                <w:bCs/>
              </w:rPr>
              <w:t>Description</w:t>
            </w:r>
          </w:p>
        </w:tc>
        <w:tc>
          <w:tcPr>
            <w:tcW w:w="6861" w:type="dxa"/>
          </w:tcPr>
          <w:p w:rsidR="00CD7B5E" w:rsidRDefault="00CD7B5E" w14:paraId="70BDC331" w14:textId="75C3A93A">
            <w:r>
              <w:t xml:space="preserve">System shall prompt the user if they want to </w:t>
            </w:r>
            <w:r w:rsidR="00DE7369">
              <w:t>make an appointment on</w:t>
            </w:r>
            <w:r>
              <w:t xml:space="preserve"> the selected schedule.</w:t>
            </w:r>
          </w:p>
        </w:tc>
      </w:tr>
      <w:tr w:rsidR="00CD7B5E" w14:paraId="1F03E235" w14:textId="77777777">
        <w:tc>
          <w:tcPr>
            <w:tcW w:w="2155" w:type="dxa"/>
          </w:tcPr>
          <w:p w:rsidRPr="008C1B94" w:rsidR="00CD7B5E" w:rsidRDefault="00CD7B5E" w14:paraId="1039D957" w14:textId="77777777">
            <w:pPr>
              <w:rPr>
                <w:b/>
                <w:bCs/>
              </w:rPr>
            </w:pPr>
            <w:r w:rsidRPr="008C1B94">
              <w:rPr>
                <w:b/>
                <w:bCs/>
              </w:rPr>
              <w:t>Author</w:t>
            </w:r>
          </w:p>
        </w:tc>
        <w:tc>
          <w:tcPr>
            <w:tcW w:w="6861" w:type="dxa"/>
          </w:tcPr>
          <w:p w:rsidR="00CD7B5E" w:rsidRDefault="00CD7B5E" w14:paraId="1653918F" w14:textId="77777777">
            <w:r>
              <w:t>Fikrul Amsyar Azmin</w:t>
            </w:r>
          </w:p>
        </w:tc>
      </w:tr>
    </w:tbl>
    <w:p w:rsidR="00CD7B5E" w:rsidP="00CB742D" w:rsidRDefault="00CD7B5E" w14:paraId="6F7EA28A" w14:textId="77777777"/>
    <w:p w:rsidR="00CD7B5E" w:rsidP="00CB742D" w:rsidRDefault="00CD7B5E" w14:paraId="271AABAE" w14:textId="1C9B4340">
      <w:r>
        <w:t>Use Case Table</w:t>
      </w:r>
    </w:p>
    <w:tbl>
      <w:tblPr>
        <w:tblStyle w:val="TableGrid"/>
        <w:tblW w:w="0" w:type="auto"/>
        <w:tblLook w:val="04A0" w:firstRow="1" w:lastRow="0" w:firstColumn="1" w:lastColumn="0" w:noHBand="0" w:noVBand="1"/>
      </w:tblPr>
      <w:tblGrid>
        <w:gridCol w:w="4508"/>
        <w:gridCol w:w="797"/>
        <w:gridCol w:w="3711"/>
      </w:tblGrid>
      <w:tr w:rsidR="00CD7B5E" w14:paraId="0E54CC2A" w14:textId="77777777">
        <w:tc>
          <w:tcPr>
            <w:tcW w:w="4508" w:type="dxa"/>
          </w:tcPr>
          <w:p w:rsidRPr="008C1B94" w:rsidR="00CD7B5E" w:rsidRDefault="00CD7B5E" w14:paraId="5E51067F" w14:textId="77777777">
            <w:pPr>
              <w:rPr>
                <w:b/>
                <w:bCs/>
              </w:rPr>
            </w:pPr>
            <w:r w:rsidRPr="008C1B94">
              <w:rPr>
                <w:b/>
                <w:bCs/>
              </w:rPr>
              <w:t>Use Case ID</w:t>
            </w:r>
          </w:p>
        </w:tc>
        <w:tc>
          <w:tcPr>
            <w:tcW w:w="4508" w:type="dxa"/>
            <w:gridSpan w:val="2"/>
          </w:tcPr>
          <w:p w:rsidR="00CD7B5E" w:rsidRDefault="00CD7B5E" w14:paraId="65732B66" w14:textId="5010561D">
            <w:r>
              <w:t>UC</w:t>
            </w:r>
            <w:r w:rsidR="00B16964">
              <w:t>_</w:t>
            </w:r>
            <w:r>
              <w:t>004</w:t>
            </w:r>
          </w:p>
        </w:tc>
      </w:tr>
      <w:tr w:rsidR="00CD7B5E" w14:paraId="24E5D8DB" w14:textId="77777777">
        <w:tc>
          <w:tcPr>
            <w:tcW w:w="4508" w:type="dxa"/>
          </w:tcPr>
          <w:p w:rsidRPr="008C1B94" w:rsidR="00CD7B5E" w:rsidRDefault="00CD7B5E" w14:paraId="66290E25" w14:textId="77777777">
            <w:pPr>
              <w:rPr>
                <w:b/>
                <w:bCs/>
              </w:rPr>
            </w:pPr>
            <w:r w:rsidRPr="008C1B94">
              <w:rPr>
                <w:b/>
                <w:bCs/>
              </w:rPr>
              <w:t>Feature</w:t>
            </w:r>
          </w:p>
        </w:tc>
        <w:tc>
          <w:tcPr>
            <w:tcW w:w="4508" w:type="dxa"/>
            <w:gridSpan w:val="2"/>
          </w:tcPr>
          <w:p w:rsidR="00CD7B5E" w:rsidRDefault="00CD7B5E" w14:paraId="501085B2" w14:textId="1038BACE">
            <w:r>
              <w:t>F004 Schedule Health Centre Appointments</w:t>
            </w:r>
          </w:p>
        </w:tc>
      </w:tr>
      <w:tr w:rsidR="00CD7B5E" w14:paraId="05B7DCC6" w14:textId="77777777">
        <w:tc>
          <w:tcPr>
            <w:tcW w:w="4508" w:type="dxa"/>
          </w:tcPr>
          <w:p w:rsidRPr="008C1B94" w:rsidR="00CD7B5E" w:rsidRDefault="00CD7B5E" w14:paraId="20BCFF36" w14:textId="77777777">
            <w:pPr>
              <w:rPr>
                <w:b/>
                <w:bCs/>
              </w:rPr>
            </w:pPr>
            <w:r w:rsidRPr="008C1B94">
              <w:rPr>
                <w:b/>
                <w:bCs/>
              </w:rPr>
              <w:t>Purpose</w:t>
            </w:r>
          </w:p>
        </w:tc>
        <w:tc>
          <w:tcPr>
            <w:tcW w:w="4508" w:type="dxa"/>
            <w:gridSpan w:val="2"/>
          </w:tcPr>
          <w:p w:rsidR="00CD7B5E" w:rsidRDefault="00CD7B5E" w14:paraId="0D977032" w14:textId="46425F00">
            <w:r>
              <w:t>To allow users to schedule health centre appointments.</w:t>
            </w:r>
          </w:p>
        </w:tc>
      </w:tr>
      <w:tr w:rsidR="00CD7B5E" w14:paraId="6ED8669F" w14:textId="77777777">
        <w:tc>
          <w:tcPr>
            <w:tcW w:w="4508" w:type="dxa"/>
          </w:tcPr>
          <w:p w:rsidRPr="008C1B94" w:rsidR="00CD7B5E" w:rsidRDefault="00CD7B5E" w14:paraId="799D4AA7" w14:textId="77777777">
            <w:pPr>
              <w:rPr>
                <w:b/>
                <w:bCs/>
              </w:rPr>
            </w:pPr>
            <w:r w:rsidRPr="008C1B94">
              <w:rPr>
                <w:b/>
                <w:bCs/>
              </w:rPr>
              <w:t>Actor</w:t>
            </w:r>
          </w:p>
        </w:tc>
        <w:tc>
          <w:tcPr>
            <w:tcW w:w="4508" w:type="dxa"/>
            <w:gridSpan w:val="2"/>
          </w:tcPr>
          <w:p w:rsidR="00CD7B5E" w:rsidRDefault="00CD7B5E" w14:paraId="2245E7C0" w14:textId="77777777">
            <w:r>
              <w:t>Student</w:t>
            </w:r>
          </w:p>
        </w:tc>
      </w:tr>
      <w:tr w:rsidR="00CD7B5E" w14:paraId="4C12470A" w14:textId="77777777">
        <w:tc>
          <w:tcPr>
            <w:tcW w:w="4508" w:type="dxa"/>
          </w:tcPr>
          <w:p w:rsidRPr="008C1B94" w:rsidR="00CD7B5E" w:rsidRDefault="00CD7B5E" w14:paraId="7EE5D29A" w14:textId="77777777">
            <w:pPr>
              <w:rPr>
                <w:b/>
                <w:bCs/>
              </w:rPr>
            </w:pPr>
            <w:r w:rsidRPr="008C1B94">
              <w:rPr>
                <w:b/>
                <w:bCs/>
              </w:rPr>
              <w:t>Trigger</w:t>
            </w:r>
          </w:p>
        </w:tc>
        <w:tc>
          <w:tcPr>
            <w:tcW w:w="4508" w:type="dxa"/>
            <w:gridSpan w:val="2"/>
          </w:tcPr>
          <w:p w:rsidR="00CD7B5E" w:rsidRDefault="00CD7B5E" w14:paraId="51CD4D10" w14:textId="488AB988">
            <w:r>
              <w:t xml:space="preserve">User clicks “Schedule Health Centre Appointments” button </w:t>
            </w:r>
            <w:r w:rsidR="00663009">
              <w:t>on the wellness platform portal</w:t>
            </w:r>
            <w:r>
              <w:t>.</w:t>
            </w:r>
          </w:p>
        </w:tc>
      </w:tr>
      <w:tr w:rsidR="00CD7B5E" w14:paraId="0DABF5DF" w14:textId="77777777">
        <w:tc>
          <w:tcPr>
            <w:tcW w:w="4508" w:type="dxa"/>
          </w:tcPr>
          <w:p w:rsidRPr="008C1B94" w:rsidR="00CD7B5E" w:rsidRDefault="00CD7B5E" w14:paraId="743C1782" w14:textId="77777777">
            <w:pPr>
              <w:rPr>
                <w:b/>
                <w:bCs/>
              </w:rPr>
            </w:pPr>
            <w:r w:rsidRPr="008C1B94">
              <w:rPr>
                <w:b/>
                <w:bCs/>
              </w:rPr>
              <w:t>Precondition</w:t>
            </w:r>
          </w:p>
        </w:tc>
        <w:tc>
          <w:tcPr>
            <w:tcW w:w="4508" w:type="dxa"/>
            <w:gridSpan w:val="2"/>
          </w:tcPr>
          <w:p w:rsidR="00CD7B5E" w:rsidRDefault="00663009" w14:paraId="405EBE01" w14:textId="1B24B091">
            <w:r>
              <w:t xml:space="preserve">User account is logged in; </w:t>
            </w:r>
            <w:r w:rsidR="00CD7B5E">
              <w:t xml:space="preserve">User is in the </w:t>
            </w:r>
            <w:r>
              <w:t>wellness platform portal</w:t>
            </w:r>
          </w:p>
        </w:tc>
      </w:tr>
      <w:tr w:rsidR="00CD7B5E" w14:paraId="1BCCE4B6" w14:textId="77777777">
        <w:tc>
          <w:tcPr>
            <w:tcW w:w="4508" w:type="dxa"/>
          </w:tcPr>
          <w:p w:rsidRPr="008C1B94" w:rsidR="00CD7B5E" w:rsidRDefault="00CD7B5E" w14:paraId="190426C2" w14:textId="77777777">
            <w:pPr>
              <w:rPr>
                <w:b/>
                <w:bCs/>
              </w:rPr>
            </w:pPr>
            <w:r w:rsidRPr="008C1B94">
              <w:rPr>
                <w:b/>
                <w:bCs/>
              </w:rPr>
              <w:t>Scenario Name</w:t>
            </w:r>
          </w:p>
        </w:tc>
        <w:tc>
          <w:tcPr>
            <w:tcW w:w="797" w:type="dxa"/>
          </w:tcPr>
          <w:p w:rsidRPr="003904F2" w:rsidR="00CD7B5E" w:rsidRDefault="00CD7B5E" w14:paraId="4F4FA389" w14:textId="77777777">
            <w:pPr>
              <w:rPr>
                <w:b/>
                <w:bCs/>
              </w:rPr>
            </w:pPr>
            <w:r w:rsidRPr="003904F2">
              <w:rPr>
                <w:b/>
                <w:bCs/>
              </w:rPr>
              <w:t>Step</w:t>
            </w:r>
          </w:p>
        </w:tc>
        <w:tc>
          <w:tcPr>
            <w:tcW w:w="3711" w:type="dxa"/>
          </w:tcPr>
          <w:p w:rsidRPr="003904F2" w:rsidR="00CD7B5E" w:rsidRDefault="00CD7B5E" w14:paraId="3D41AE6A" w14:textId="77777777">
            <w:pPr>
              <w:rPr>
                <w:b/>
                <w:bCs/>
              </w:rPr>
            </w:pPr>
            <w:r w:rsidRPr="003904F2">
              <w:rPr>
                <w:b/>
                <w:bCs/>
              </w:rPr>
              <w:t>Action</w:t>
            </w:r>
          </w:p>
        </w:tc>
      </w:tr>
      <w:tr w:rsidR="00CD7B5E" w14:paraId="616EDB33" w14:textId="77777777">
        <w:tc>
          <w:tcPr>
            <w:tcW w:w="4508" w:type="dxa"/>
          </w:tcPr>
          <w:p w:rsidRPr="008C1B94" w:rsidR="00CD7B5E" w:rsidRDefault="00CD7B5E" w14:paraId="1E6EE98B" w14:textId="77777777">
            <w:pPr>
              <w:rPr>
                <w:b/>
                <w:bCs/>
              </w:rPr>
            </w:pPr>
            <w:r w:rsidRPr="008C1B94">
              <w:rPr>
                <w:b/>
                <w:bCs/>
              </w:rPr>
              <w:t>Main Flow</w:t>
            </w:r>
          </w:p>
        </w:tc>
        <w:tc>
          <w:tcPr>
            <w:tcW w:w="797" w:type="dxa"/>
          </w:tcPr>
          <w:p w:rsidR="00CD7B5E" w:rsidRDefault="00CD7B5E" w14:paraId="200241A8" w14:textId="77777777">
            <w:r>
              <w:t>1</w:t>
            </w:r>
          </w:p>
        </w:tc>
        <w:tc>
          <w:tcPr>
            <w:tcW w:w="3711" w:type="dxa"/>
          </w:tcPr>
          <w:p w:rsidR="00CD7B5E" w:rsidRDefault="00DE7369" w14:paraId="119D7A70" w14:textId="03D95235">
            <w:r>
              <w:t>User clicks “Schedule Health Centre Appointments” button on the wellness platform portal.</w:t>
            </w:r>
          </w:p>
        </w:tc>
      </w:tr>
      <w:tr w:rsidR="00CD7B5E" w14:paraId="0C52C711" w14:textId="77777777">
        <w:tc>
          <w:tcPr>
            <w:tcW w:w="4508" w:type="dxa"/>
          </w:tcPr>
          <w:p w:rsidR="00CD7B5E" w:rsidRDefault="00CD7B5E" w14:paraId="74DC1C6D" w14:textId="77777777"/>
        </w:tc>
        <w:tc>
          <w:tcPr>
            <w:tcW w:w="797" w:type="dxa"/>
          </w:tcPr>
          <w:p w:rsidR="00CD7B5E" w:rsidRDefault="00CD7B5E" w14:paraId="3B3B66D4" w14:textId="77777777">
            <w:r>
              <w:t>2</w:t>
            </w:r>
          </w:p>
        </w:tc>
        <w:tc>
          <w:tcPr>
            <w:tcW w:w="3711" w:type="dxa"/>
          </w:tcPr>
          <w:p w:rsidR="00CD7B5E" w:rsidRDefault="00DE7369" w14:paraId="70E495C6" w14:textId="53206866">
            <w:r>
              <w:t xml:space="preserve">System displays a </w:t>
            </w:r>
            <w:r w:rsidR="00D727B1">
              <w:t>table</w:t>
            </w:r>
            <w:r>
              <w:t xml:space="preserve"> of available health centre appointments with “Schedule appointment” button on each row</w:t>
            </w:r>
            <w:r w:rsidR="00635D4B">
              <w:t xml:space="preserve">, and a “Go back” button at the top left near the </w:t>
            </w:r>
            <w:r w:rsidR="002B7CE6">
              <w:t>table</w:t>
            </w:r>
            <w:r>
              <w:t xml:space="preserve">. </w:t>
            </w:r>
          </w:p>
        </w:tc>
      </w:tr>
      <w:tr w:rsidR="00CD7B5E" w14:paraId="536AF10C" w14:textId="77777777">
        <w:tc>
          <w:tcPr>
            <w:tcW w:w="4508" w:type="dxa"/>
          </w:tcPr>
          <w:p w:rsidR="00CD7B5E" w:rsidRDefault="00CD7B5E" w14:paraId="5EAB8DA6" w14:textId="77777777"/>
        </w:tc>
        <w:tc>
          <w:tcPr>
            <w:tcW w:w="797" w:type="dxa"/>
          </w:tcPr>
          <w:p w:rsidR="00CD7B5E" w:rsidRDefault="00CD7B5E" w14:paraId="7665F52A" w14:textId="77777777">
            <w:r>
              <w:t>3</w:t>
            </w:r>
          </w:p>
        </w:tc>
        <w:tc>
          <w:tcPr>
            <w:tcW w:w="3711" w:type="dxa"/>
          </w:tcPr>
          <w:p w:rsidR="00CD7B5E" w:rsidRDefault="00DE7369" w14:paraId="407B409F" w14:textId="4E913A63">
            <w:r>
              <w:t xml:space="preserve">User clicks a “Schedule appointment” button on the </w:t>
            </w:r>
            <w:r w:rsidR="002B7CE6">
              <w:t>table</w:t>
            </w:r>
            <w:r>
              <w:t xml:space="preserve"> of available health centre appointments.</w:t>
            </w:r>
          </w:p>
        </w:tc>
      </w:tr>
      <w:tr w:rsidR="00CD7B5E" w14:paraId="615FF265" w14:textId="77777777">
        <w:tc>
          <w:tcPr>
            <w:tcW w:w="4508" w:type="dxa"/>
          </w:tcPr>
          <w:p w:rsidR="00CD7B5E" w:rsidRDefault="00CD7B5E" w14:paraId="48AE38AB" w14:textId="77777777"/>
        </w:tc>
        <w:tc>
          <w:tcPr>
            <w:tcW w:w="797" w:type="dxa"/>
          </w:tcPr>
          <w:p w:rsidR="00CD7B5E" w:rsidRDefault="00CD7B5E" w14:paraId="5EC0D3C2" w14:textId="77777777">
            <w:r>
              <w:t>4</w:t>
            </w:r>
          </w:p>
        </w:tc>
        <w:tc>
          <w:tcPr>
            <w:tcW w:w="3711" w:type="dxa"/>
          </w:tcPr>
          <w:p w:rsidR="00CD7B5E" w:rsidRDefault="00DE7369" w14:paraId="268898F0" w14:textId="12B91158">
            <w:r>
              <w:t>System displays a dialog box to the user if they want to make an appointment on the selected schedule.</w:t>
            </w:r>
          </w:p>
        </w:tc>
      </w:tr>
      <w:tr w:rsidR="00CD7B5E" w14:paraId="3DFF6D20" w14:textId="77777777">
        <w:tc>
          <w:tcPr>
            <w:tcW w:w="4508" w:type="dxa"/>
          </w:tcPr>
          <w:p w:rsidR="00CD7B5E" w:rsidRDefault="00CD7B5E" w14:paraId="38E30A46" w14:textId="77777777"/>
        </w:tc>
        <w:tc>
          <w:tcPr>
            <w:tcW w:w="797" w:type="dxa"/>
          </w:tcPr>
          <w:p w:rsidR="00CD7B5E" w:rsidRDefault="00CD7B5E" w14:paraId="790DE363" w14:textId="77777777">
            <w:r>
              <w:t>5</w:t>
            </w:r>
          </w:p>
        </w:tc>
        <w:tc>
          <w:tcPr>
            <w:tcW w:w="3711" w:type="dxa"/>
          </w:tcPr>
          <w:p w:rsidR="00CD7B5E" w:rsidRDefault="00DE7369" w14:paraId="24D94381" w14:textId="4FAE149F">
            <w:r>
              <w:t xml:space="preserve">User clicks “Yes” button </w:t>
            </w:r>
            <w:r w:rsidR="00CF3E0B">
              <w:t>in the dialog box.</w:t>
            </w:r>
          </w:p>
        </w:tc>
      </w:tr>
      <w:tr w:rsidR="00CF3E0B" w14:paraId="74B355C5" w14:textId="77777777">
        <w:tc>
          <w:tcPr>
            <w:tcW w:w="4508" w:type="dxa"/>
          </w:tcPr>
          <w:p w:rsidR="00CF3E0B" w:rsidRDefault="00CF3E0B" w14:paraId="785E4319" w14:textId="77777777"/>
        </w:tc>
        <w:tc>
          <w:tcPr>
            <w:tcW w:w="797" w:type="dxa"/>
          </w:tcPr>
          <w:p w:rsidR="00CF3E0B" w:rsidRDefault="00CF3E0B" w14:paraId="5341055A" w14:textId="1EEE4F18">
            <w:r>
              <w:t>6</w:t>
            </w:r>
          </w:p>
        </w:tc>
        <w:tc>
          <w:tcPr>
            <w:tcW w:w="3711" w:type="dxa"/>
          </w:tcPr>
          <w:p w:rsidR="00CF3E0B" w:rsidRDefault="00CF3E0B" w14:paraId="00771D80" w14:textId="33E4D469">
            <w:r>
              <w:t>System displays a confirmation message that the appointment schedule is successful.</w:t>
            </w:r>
          </w:p>
        </w:tc>
      </w:tr>
      <w:tr w:rsidR="00635D4B" w14:paraId="31C54555" w14:textId="77777777">
        <w:tc>
          <w:tcPr>
            <w:tcW w:w="4508" w:type="dxa"/>
          </w:tcPr>
          <w:p w:rsidR="00635D4B" w:rsidRDefault="00635D4B" w14:paraId="35B13E7A" w14:textId="77777777"/>
        </w:tc>
        <w:tc>
          <w:tcPr>
            <w:tcW w:w="797" w:type="dxa"/>
          </w:tcPr>
          <w:p w:rsidR="00635D4B" w:rsidRDefault="00635D4B" w14:paraId="6BB69593" w14:textId="780199DA">
            <w:r>
              <w:t>7</w:t>
            </w:r>
          </w:p>
        </w:tc>
        <w:tc>
          <w:tcPr>
            <w:tcW w:w="3711" w:type="dxa"/>
          </w:tcPr>
          <w:p w:rsidR="00635D4B" w:rsidRDefault="0018735E" w14:paraId="56951EA3" w14:textId="5FC79B2A">
            <w:r>
              <w:t>Back to Main Flow Step 2.</w:t>
            </w:r>
          </w:p>
        </w:tc>
      </w:tr>
      <w:tr w:rsidR="00CD7B5E" w14:paraId="7F27F19E" w14:textId="77777777">
        <w:tc>
          <w:tcPr>
            <w:tcW w:w="4508" w:type="dxa"/>
          </w:tcPr>
          <w:p w:rsidRPr="008C1B94" w:rsidR="00CD7B5E" w:rsidRDefault="00CD7B5E" w14:paraId="0B0A467C" w14:textId="77777777">
            <w:pPr>
              <w:rPr>
                <w:b/>
                <w:bCs/>
              </w:rPr>
            </w:pPr>
            <w:r>
              <w:rPr>
                <w:b/>
                <w:bCs/>
              </w:rPr>
              <w:t>Alternate Flow – User clicks “No” in the dialog box</w:t>
            </w:r>
          </w:p>
        </w:tc>
        <w:tc>
          <w:tcPr>
            <w:tcW w:w="797" w:type="dxa"/>
          </w:tcPr>
          <w:p w:rsidR="00CD7B5E" w:rsidRDefault="00CD7B5E" w14:paraId="243EBF11" w14:textId="77777777">
            <w:r>
              <w:t>1</w:t>
            </w:r>
          </w:p>
        </w:tc>
        <w:tc>
          <w:tcPr>
            <w:tcW w:w="3711" w:type="dxa"/>
          </w:tcPr>
          <w:p w:rsidR="00CD7B5E" w:rsidRDefault="00635D4B" w14:paraId="1634B59C" w14:textId="7AD2AF9A">
            <w:r>
              <w:t>User clicks “No” button in the dialog box.</w:t>
            </w:r>
          </w:p>
        </w:tc>
      </w:tr>
      <w:tr w:rsidR="00CD7B5E" w14:paraId="71A820B8" w14:textId="77777777">
        <w:tc>
          <w:tcPr>
            <w:tcW w:w="4508" w:type="dxa"/>
          </w:tcPr>
          <w:p w:rsidR="00CD7B5E" w:rsidRDefault="00CD7B5E" w14:paraId="3A6D3355" w14:textId="77777777">
            <w:pPr>
              <w:rPr>
                <w:b/>
                <w:bCs/>
              </w:rPr>
            </w:pPr>
          </w:p>
        </w:tc>
        <w:tc>
          <w:tcPr>
            <w:tcW w:w="797" w:type="dxa"/>
          </w:tcPr>
          <w:p w:rsidR="00CD7B5E" w:rsidRDefault="00CD7B5E" w14:paraId="0A572451" w14:textId="77777777">
            <w:r>
              <w:t>2</w:t>
            </w:r>
          </w:p>
        </w:tc>
        <w:tc>
          <w:tcPr>
            <w:tcW w:w="3711" w:type="dxa"/>
          </w:tcPr>
          <w:p w:rsidR="00CD7B5E" w:rsidRDefault="00635D4B" w14:paraId="4C18E222" w14:textId="1620214F">
            <w:r>
              <w:t>Back to Main Flow Step 2.</w:t>
            </w:r>
          </w:p>
        </w:tc>
      </w:tr>
      <w:tr w:rsidR="00635D4B" w14:paraId="4A53FA98" w14:textId="77777777">
        <w:tc>
          <w:tcPr>
            <w:tcW w:w="4508" w:type="dxa"/>
          </w:tcPr>
          <w:p w:rsidR="00635D4B" w:rsidRDefault="00635D4B" w14:paraId="10D34520" w14:textId="412909AF">
            <w:pPr>
              <w:rPr>
                <w:b/>
                <w:bCs/>
              </w:rPr>
            </w:pPr>
            <w:r>
              <w:rPr>
                <w:b/>
                <w:bCs/>
              </w:rPr>
              <w:t xml:space="preserve">Alternate Flow – User clicks “Go back” in the </w:t>
            </w:r>
            <w:r w:rsidR="002B7CE6">
              <w:rPr>
                <w:b/>
                <w:bCs/>
              </w:rPr>
              <w:t>table</w:t>
            </w:r>
            <w:r>
              <w:rPr>
                <w:b/>
                <w:bCs/>
              </w:rPr>
              <w:t xml:space="preserve"> of available health centre appointments</w:t>
            </w:r>
          </w:p>
        </w:tc>
        <w:tc>
          <w:tcPr>
            <w:tcW w:w="797" w:type="dxa"/>
          </w:tcPr>
          <w:p w:rsidR="00635D4B" w:rsidRDefault="00635D4B" w14:paraId="140F859D" w14:textId="2F18A95B">
            <w:r>
              <w:t>1</w:t>
            </w:r>
          </w:p>
        </w:tc>
        <w:tc>
          <w:tcPr>
            <w:tcW w:w="3711" w:type="dxa"/>
          </w:tcPr>
          <w:p w:rsidR="00635D4B" w:rsidRDefault="00635D4B" w14:paraId="32859939" w14:textId="7253BCCA">
            <w:r>
              <w:t>User clicks “Go back”</w:t>
            </w:r>
            <w:r w:rsidR="005A1DB5">
              <w:t xml:space="preserve"> button in the </w:t>
            </w:r>
            <w:r w:rsidR="002B7CE6">
              <w:t>table</w:t>
            </w:r>
            <w:r w:rsidR="005A1DB5">
              <w:t xml:space="preserve"> of available health centre appointments.</w:t>
            </w:r>
          </w:p>
        </w:tc>
      </w:tr>
      <w:tr w:rsidR="005A1DB5" w14:paraId="34039F41" w14:textId="77777777">
        <w:tc>
          <w:tcPr>
            <w:tcW w:w="4508" w:type="dxa"/>
          </w:tcPr>
          <w:p w:rsidR="005A1DB5" w:rsidRDefault="005A1DB5" w14:paraId="0C379818" w14:textId="77777777">
            <w:pPr>
              <w:rPr>
                <w:b/>
                <w:bCs/>
              </w:rPr>
            </w:pPr>
          </w:p>
        </w:tc>
        <w:tc>
          <w:tcPr>
            <w:tcW w:w="797" w:type="dxa"/>
          </w:tcPr>
          <w:p w:rsidR="005A1DB5" w:rsidRDefault="005A1DB5" w14:paraId="4BD27B34" w14:textId="0A014840">
            <w:r>
              <w:t>2</w:t>
            </w:r>
          </w:p>
        </w:tc>
        <w:tc>
          <w:tcPr>
            <w:tcW w:w="3711" w:type="dxa"/>
          </w:tcPr>
          <w:p w:rsidR="005A1DB5" w:rsidRDefault="005A1DB5" w14:paraId="64CD535A" w14:textId="38E7BFDC">
            <w:r>
              <w:t>System displays the wellness platform portal.</w:t>
            </w:r>
          </w:p>
        </w:tc>
      </w:tr>
      <w:tr w:rsidR="00CD7B5E" w14:paraId="380C981E" w14:textId="77777777">
        <w:tc>
          <w:tcPr>
            <w:tcW w:w="4508" w:type="dxa"/>
          </w:tcPr>
          <w:p w:rsidRPr="008B3AD7" w:rsidR="00CD7B5E" w:rsidRDefault="00CD7B5E" w14:paraId="59FC2209" w14:textId="77777777">
            <w:pPr>
              <w:rPr>
                <w:b/>
                <w:bCs/>
              </w:rPr>
            </w:pPr>
            <w:r w:rsidRPr="008B3AD7">
              <w:rPr>
                <w:b/>
                <w:bCs/>
              </w:rPr>
              <w:t>Rules</w:t>
            </w:r>
          </w:p>
        </w:tc>
        <w:tc>
          <w:tcPr>
            <w:tcW w:w="4508" w:type="dxa"/>
            <w:gridSpan w:val="2"/>
          </w:tcPr>
          <w:p w:rsidR="00CD7B5E" w:rsidP="00CD7B5E" w:rsidRDefault="00CD7B5E" w14:paraId="38B2A264" w14:textId="77777777">
            <w:pPr>
              <w:pStyle w:val="ListParagraph"/>
              <w:numPr>
                <w:ilvl w:val="0"/>
                <w:numId w:val="12"/>
              </w:numPr>
            </w:pPr>
          </w:p>
        </w:tc>
      </w:tr>
      <w:tr w:rsidR="00CD7B5E" w14:paraId="6CCEB359" w14:textId="77777777">
        <w:tc>
          <w:tcPr>
            <w:tcW w:w="4508" w:type="dxa"/>
          </w:tcPr>
          <w:p w:rsidRPr="008B3AD7" w:rsidR="00CD7B5E" w:rsidRDefault="00CD7B5E" w14:paraId="56347CCE" w14:textId="77777777">
            <w:pPr>
              <w:rPr>
                <w:b/>
                <w:bCs/>
              </w:rPr>
            </w:pPr>
            <w:r w:rsidRPr="008B3AD7">
              <w:rPr>
                <w:b/>
                <w:bCs/>
              </w:rPr>
              <w:t>Author</w:t>
            </w:r>
          </w:p>
        </w:tc>
        <w:tc>
          <w:tcPr>
            <w:tcW w:w="4508" w:type="dxa"/>
            <w:gridSpan w:val="2"/>
          </w:tcPr>
          <w:p w:rsidR="00CD7B5E" w:rsidRDefault="00CD7B5E" w14:paraId="36A4D6BC" w14:textId="77777777">
            <w:r>
              <w:t>Fikrul Amsyar Azmin</w:t>
            </w:r>
          </w:p>
        </w:tc>
      </w:tr>
    </w:tbl>
    <w:p w:rsidR="00CD7B5E" w:rsidP="00CB742D" w:rsidRDefault="00CD7B5E" w14:paraId="54E12B23" w14:textId="77777777"/>
    <w:p w:rsidRPr="00CB742D" w:rsidR="00007FBC" w:rsidP="00CB742D" w:rsidRDefault="00007FBC" w14:paraId="447C51BF" w14:textId="52134517"/>
    <w:p w:rsidR="00AB255F" w:rsidP="00AB255F" w:rsidRDefault="64069B41" w14:paraId="7AF698FC" w14:textId="77777777">
      <w:pPr>
        <w:keepNext/>
      </w:pPr>
      <w:r>
        <w:rPr>
          <w:noProof/>
        </w:rPr>
        <w:drawing>
          <wp:inline distT="0" distB="0" distL="0" distR="0" wp14:anchorId="1128493C" wp14:editId="05468E8E">
            <wp:extent cx="5724525" cy="2019300"/>
            <wp:effectExtent l="0" t="0" r="0" b="0"/>
            <wp:docPr id="385607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7051"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2019300"/>
                    </a:xfrm>
                    <a:prstGeom prst="rect">
                      <a:avLst/>
                    </a:prstGeom>
                  </pic:spPr>
                </pic:pic>
              </a:graphicData>
            </a:graphic>
          </wp:inline>
        </w:drawing>
      </w:r>
    </w:p>
    <w:p w:rsidR="00AB255F" w:rsidP="00AB255F" w:rsidRDefault="00AB255F" w14:paraId="6157EA84" w14:textId="6AA3F656">
      <w:pPr>
        <w:pStyle w:val="Caption"/>
        <w:jc w:val="center"/>
      </w:pPr>
      <w:r>
        <w:t xml:space="preserve">Figure </w:t>
      </w:r>
      <w:r>
        <w:fldChar w:fldCharType="begin"/>
      </w:r>
      <w:r>
        <w:instrText xml:space="preserve"> SEQ Figure \* ARABIC </w:instrText>
      </w:r>
      <w:r>
        <w:fldChar w:fldCharType="separate"/>
      </w:r>
      <w:r w:rsidR="000B18BC">
        <w:rPr>
          <w:noProof/>
        </w:rPr>
        <w:t>6</w:t>
      </w:r>
      <w:r>
        <w:fldChar w:fldCharType="end"/>
      </w:r>
      <w:r>
        <w:t>: Sequence Diagram for Scheduling Health Centre Appointment</w:t>
      </w:r>
    </w:p>
    <w:p w:rsidR="00A86DC0" w:rsidP="00FE16B2" w:rsidRDefault="00A86DC0" w14:paraId="46A6F9AE" w14:textId="484ADC6A">
      <w:r>
        <w:br w:type="page"/>
      </w:r>
    </w:p>
    <w:p w:rsidR="00DB5A50" w:rsidP="00DB5A50" w:rsidRDefault="7076723C" w14:paraId="35C6D5CE" w14:textId="0BA0712D">
      <w:pPr>
        <w:pStyle w:val="Heading3"/>
      </w:pPr>
      <w:bookmarkStart w:name="_Toc1773640513" w:id="19"/>
      <w:r>
        <w:t>3.1.5 Cancel Health Centre Appointment</w:t>
      </w:r>
      <w:bookmarkEnd w:id="19"/>
    </w:p>
    <w:p w:rsidR="00A86DC0" w:rsidP="00A86DC0" w:rsidRDefault="00A86DC0" w14:paraId="75C700B3" w14:textId="02EC13F8">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rsidTr="0097552B" w14:paraId="73FF6309" w14:textId="77777777">
        <w:tc>
          <w:tcPr>
            <w:tcW w:w="2155" w:type="dxa"/>
          </w:tcPr>
          <w:p w:rsidRPr="008C1B94" w:rsidR="0097552B" w:rsidP="00A86DC0" w:rsidRDefault="0097552B" w14:paraId="5CC74977" w14:textId="092C2F54">
            <w:pPr>
              <w:rPr>
                <w:b/>
                <w:bCs/>
              </w:rPr>
            </w:pPr>
            <w:r w:rsidRPr="008C1B94">
              <w:rPr>
                <w:b/>
                <w:bCs/>
              </w:rPr>
              <w:t>Requirement ID</w:t>
            </w:r>
          </w:p>
        </w:tc>
        <w:tc>
          <w:tcPr>
            <w:tcW w:w="6861" w:type="dxa"/>
          </w:tcPr>
          <w:p w:rsidR="0097552B" w:rsidP="00A86DC0" w:rsidRDefault="0097552B" w14:paraId="645A3711" w14:textId="7FA58C1E">
            <w:r>
              <w:t>REQ_501</w:t>
            </w:r>
          </w:p>
        </w:tc>
      </w:tr>
      <w:tr w:rsidR="0097552B" w:rsidTr="0097552B" w14:paraId="1D509607" w14:textId="77777777">
        <w:tc>
          <w:tcPr>
            <w:tcW w:w="2155" w:type="dxa"/>
          </w:tcPr>
          <w:p w:rsidRPr="008C1B94" w:rsidR="0097552B" w:rsidP="00A86DC0" w:rsidRDefault="0097552B" w14:paraId="278744A3" w14:textId="7CF9233A">
            <w:pPr>
              <w:rPr>
                <w:b/>
                <w:bCs/>
              </w:rPr>
            </w:pPr>
            <w:r w:rsidRPr="008C1B94">
              <w:rPr>
                <w:b/>
                <w:bCs/>
              </w:rPr>
              <w:t>Description</w:t>
            </w:r>
          </w:p>
        </w:tc>
        <w:tc>
          <w:tcPr>
            <w:tcW w:w="6861" w:type="dxa"/>
          </w:tcPr>
          <w:p w:rsidR="0097552B" w:rsidP="00A86DC0" w:rsidRDefault="0097552B" w14:paraId="0B60D824" w14:textId="61BAF538">
            <w:r>
              <w:t>System shall allow the user to cancel a health centre appointment.</w:t>
            </w:r>
          </w:p>
        </w:tc>
      </w:tr>
      <w:tr w:rsidR="0097552B" w:rsidTr="0097552B" w14:paraId="177BDD2E" w14:textId="77777777">
        <w:tc>
          <w:tcPr>
            <w:tcW w:w="2155" w:type="dxa"/>
          </w:tcPr>
          <w:p w:rsidRPr="008C1B94" w:rsidR="0097552B" w:rsidP="00A86DC0" w:rsidRDefault="0097552B" w14:paraId="37983FD1" w14:textId="11825CF2">
            <w:pPr>
              <w:rPr>
                <w:b/>
                <w:bCs/>
              </w:rPr>
            </w:pPr>
            <w:r w:rsidRPr="008C1B94">
              <w:rPr>
                <w:b/>
                <w:bCs/>
              </w:rPr>
              <w:t>Author</w:t>
            </w:r>
          </w:p>
        </w:tc>
        <w:tc>
          <w:tcPr>
            <w:tcW w:w="6861" w:type="dxa"/>
          </w:tcPr>
          <w:p w:rsidR="0097552B" w:rsidP="00A86DC0" w:rsidRDefault="0097552B" w14:paraId="66D51462" w14:textId="46D0720A">
            <w:r>
              <w:t>Muhammad Anas</w:t>
            </w:r>
          </w:p>
        </w:tc>
      </w:tr>
    </w:tbl>
    <w:p w:rsidR="0021568B" w:rsidP="00A86DC0" w:rsidRDefault="0021568B" w14:paraId="4C0D46F4" w14:textId="77777777"/>
    <w:tbl>
      <w:tblPr>
        <w:tblStyle w:val="TableGrid"/>
        <w:tblW w:w="0" w:type="auto"/>
        <w:tblLook w:val="04A0" w:firstRow="1" w:lastRow="0" w:firstColumn="1" w:lastColumn="0" w:noHBand="0" w:noVBand="1"/>
      </w:tblPr>
      <w:tblGrid>
        <w:gridCol w:w="2155"/>
        <w:gridCol w:w="6861"/>
      </w:tblGrid>
      <w:tr w:rsidR="0097552B" w14:paraId="311B2B4F" w14:textId="77777777">
        <w:tc>
          <w:tcPr>
            <w:tcW w:w="2155" w:type="dxa"/>
          </w:tcPr>
          <w:p w:rsidRPr="008C1B94" w:rsidR="0097552B" w:rsidRDefault="0097552B" w14:paraId="308AB724" w14:textId="77777777">
            <w:pPr>
              <w:rPr>
                <w:b/>
                <w:bCs/>
              </w:rPr>
            </w:pPr>
            <w:r w:rsidRPr="008C1B94">
              <w:rPr>
                <w:b/>
                <w:bCs/>
              </w:rPr>
              <w:t>Requirement ID</w:t>
            </w:r>
          </w:p>
        </w:tc>
        <w:tc>
          <w:tcPr>
            <w:tcW w:w="6861" w:type="dxa"/>
          </w:tcPr>
          <w:p w:rsidR="0097552B" w:rsidRDefault="0097552B" w14:paraId="54A09FB1" w14:textId="28D41608">
            <w:r>
              <w:t>REQ_502</w:t>
            </w:r>
          </w:p>
        </w:tc>
      </w:tr>
      <w:tr w:rsidR="0097552B" w14:paraId="0D533169" w14:textId="77777777">
        <w:tc>
          <w:tcPr>
            <w:tcW w:w="2155" w:type="dxa"/>
          </w:tcPr>
          <w:p w:rsidRPr="008C1B94" w:rsidR="0097552B" w:rsidRDefault="0097552B" w14:paraId="7A593FA6" w14:textId="77777777">
            <w:pPr>
              <w:rPr>
                <w:b/>
                <w:bCs/>
              </w:rPr>
            </w:pPr>
            <w:r w:rsidRPr="008C1B94">
              <w:rPr>
                <w:b/>
                <w:bCs/>
              </w:rPr>
              <w:t>Description</w:t>
            </w:r>
          </w:p>
        </w:tc>
        <w:tc>
          <w:tcPr>
            <w:tcW w:w="6861" w:type="dxa"/>
          </w:tcPr>
          <w:p w:rsidR="0097552B" w:rsidRDefault="0097552B" w14:paraId="4CEBCE39" w14:textId="7733D364">
            <w:r>
              <w:t>System shall prompt the user to confirm if they want to cancel the selected appointment.</w:t>
            </w:r>
          </w:p>
        </w:tc>
      </w:tr>
      <w:tr w:rsidR="0097552B" w14:paraId="5D908798" w14:textId="77777777">
        <w:tc>
          <w:tcPr>
            <w:tcW w:w="2155" w:type="dxa"/>
          </w:tcPr>
          <w:p w:rsidRPr="008C1B94" w:rsidR="0097552B" w:rsidRDefault="0097552B" w14:paraId="4B9B2E4F" w14:textId="77777777">
            <w:pPr>
              <w:rPr>
                <w:b/>
                <w:bCs/>
              </w:rPr>
            </w:pPr>
            <w:r w:rsidRPr="008C1B94">
              <w:rPr>
                <w:b/>
                <w:bCs/>
              </w:rPr>
              <w:t>Author</w:t>
            </w:r>
          </w:p>
        </w:tc>
        <w:tc>
          <w:tcPr>
            <w:tcW w:w="6861" w:type="dxa"/>
          </w:tcPr>
          <w:p w:rsidR="0097552B" w:rsidRDefault="0097552B" w14:paraId="1B4C6A23" w14:textId="77777777">
            <w:r>
              <w:t>Muhammad Anas</w:t>
            </w:r>
          </w:p>
        </w:tc>
      </w:tr>
    </w:tbl>
    <w:p w:rsidR="0097552B" w:rsidP="00A86DC0" w:rsidRDefault="0097552B" w14:paraId="738781C7" w14:textId="77777777"/>
    <w:tbl>
      <w:tblPr>
        <w:tblStyle w:val="TableGrid"/>
        <w:tblW w:w="0" w:type="auto"/>
        <w:tblLook w:val="04A0" w:firstRow="1" w:lastRow="0" w:firstColumn="1" w:lastColumn="0" w:noHBand="0" w:noVBand="1"/>
      </w:tblPr>
      <w:tblGrid>
        <w:gridCol w:w="2155"/>
        <w:gridCol w:w="6861"/>
      </w:tblGrid>
      <w:tr w:rsidR="0097552B" w14:paraId="63F06DE9" w14:textId="77777777">
        <w:tc>
          <w:tcPr>
            <w:tcW w:w="2155" w:type="dxa"/>
          </w:tcPr>
          <w:p w:rsidRPr="008C1B94" w:rsidR="0097552B" w:rsidRDefault="0097552B" w14:paraId="36D122BD" w14:textId="77777777">
            <w:pPr>
              <w:rPr>
                <w:b/>
                <w:bCs/>
              </w:rPr>
            </w:pPr>
            <w:r w:rsidRPr="008C1B94">
              <w:rPr>
                <w:b/>
                <w:bCs/>
              </w:rPr>
              <w:t>Requirement ID</w:t>
            </w:r>
          </w:p>
        </w:tc>
        <w:tc>
          <w:tcPr>
            <w:tcW w:w="6861" w:type="dxa"/>
          </w:tcPr>
          <w:p w:rsidR="0097552B" w:rsidRDefault="0097552B" w14:paraId="102E86A7" w14:textId="445D4D86">
            <w:r>
              <w:t>REQ_503</w:t>
            </w:r>
          </w:p>
        </w:tc>
      </w:tr>
      <w:tr w:rsidR="0097552B" w14:paraId="2BAF4BF0" w14:textId="77777777">
        <w:tc>
          <w:tcPr>
            <w:tcW w:w="2155" w:type="dxa"/>
          </w:tcPr>
          <w:p w:rsidRPr="008C1B94" w:rsidR="0097552B" w:rsidRDefault="0097552B" w14:paraId="19B57B28" w14:textId="77777777">
            <w:pPr>
              <w:rPr>
                <w:b/>
                <w:bCs/>
              </w:rPr>
            </w:pPr>
            <w:r w:rsidRPr="008C1B94">
              <w:rPr>
                <w:b/>
                <w:bCs/>
              </w:rPr>
              <w:t>Description</w:t>
            </w:r>
          </w:p>
        </w:tc>
        <w:tc>
          <w:tcPr>
            <w:tcW w:w="6861" w:type="dxa"/>
          </w:tcPr>
          <w:p w:rsidR="0097552B" w:rsidRDefault="0097552B" w14:paraId="62427C81" w14:textId="1D5EA1AE">
            <w:r>
              <w:t>System shall display a confirmation message that the selected appointment has been cancelled.</w:t>
            </w:r>
          </w:p>
        </w:tc>
      </w:tr>
      <w:tr w:rsidR="0097552B" w14:paraId="5F620FD3" w14:textId="77777777">
        <w:tc>
          <w:tcPr>
            <w:tcW w:w="2155" w:type="dxa"/>
          </w:tcPr>
          <w:p w:rsidRPr="008C1B94" w:rsidR="0097552B" w:rsidRDefault="0097552B" w14:paraId="7F00FF50" w14:textId="77777777">
            <w:pPr>
              <w:rPr>
                <w:b/>
                <w:bCs/>
              </w:rPr>
            </w:pPr>
            <w:r w:rsidRPr="008C1B94">
              <w:rPr>
                <w:b/>
                <w:bCs/>
              </w:rPr>
              <w:t>Author</w:t>
            </w:r>
          </w:p>
        </w:tc>
        <w:tc>
          <w:tcPr>
            <w:tcW w:w="6861" w:type="dxa"/>
          </w:tcPr>
          <w:p w:rsidR="0097552B" w:rsidRDefault="0097552B" w14:paraId="644FAB0D" w14:textId="77777777">
            <w:r>
              <w:t>Muhammad Anas</w:t>
            </w:r>
          </w:p>
        </w:tc>
      </w:tr>
    </w:tbl>
    <w:p w:rsidR="0097552B" w:rsidP="00A86DC0" w:rsidRDefault="0097552B" w14:paraId="691DC9BC" w14:textId="77777777"/>
    <w:tbl>
      <w:tblPr>
        <w:tblStyle w:val="TableGrid"/>
        <w:tblW w:w="0" w:type="auto"/>
        <w:tblLook w:val="04A0" w:firstRow="1" w:lastRow="0" w:firstColumn="1" w:lastColumn="0" w:noHBand="0" w:noVBand="1"/>
      </w:tblPr>
      <w:tblGrid>
        <w:gridCol w:w="2155"/>
        <w:gridCol w:w="6861"/>
      </w:tblGrid>
      <w:tr w:rsidR="0097552B" w14:paraId="3FF0DA8B" w14:textId="77777777">
        <w:tc>
          <w:tcPr>
            <w:tcW w:w="2155" w:type="dxa"/>
          </w:tcPr>
          <w:p w:rsidRPr="008C1B94" w:rsidR="0097552B" w:rsidRDefault="0097552B" w14:paraId="2D74EE94" w14:textId="77777777">
            <w:pPr>
              <w:rPr>
                <w:b/>
                <w:bCs/>
              </w:rPr>
            </w:pPr>
            <w:r w:rsidRPr="008C1B94">
              <w:rPr>
                <w:b/>
                <w:bCs/>
              </w:rPr>
              <w:t>Requirement ID</w:t>
            </w:r>
          </w:p>
        </w:tc>
        <w:tc>
          <w:tcPr>
            <w:tcW w:w="6861" w:type="dxa"/>
          </w:tcPr>
          <w:p w:rsidR="0097552B" w:rsidRDefault="0097552B" w14:paraId="79F17A61" w14:textId="5BED2655">
            <w:r>
              <w:t>REQ_504</w:t>
            </w:r>
          </w:p>
        </w:tc>
      </w:tr>
      <w:tr w:rsidR="0097552B" w14:paraId="32277444" w14:textId="77777777">
        <w:tc>
          <w:tcPr>
            <w:tcW w:w="2155" w:type="dxa"/>
          </w:tcPr>
          <w:p w:rsidRPr="008C1B94" w:rsidR="0097552B" w:rsidRDefault="0097552B" w14:paraId="15FCD15A" w14:textId="77777777">
            <w:pPr>
              <w:rPr>
                <w:b/>
                <w:bCs/>
              </w:rPr>
            </w:pPr>
            <w:r w:rsidRPr="008C1B94">
              <w:rPr>
                <w:b/>
                <w:bCs/>
              </w:rPr>
              <w:t>Description</w:t>
            </w:r>
          </w:p>
        </w:tc>
        <w:tc>
          <w:tcPr>
            <w:tcW w:w="6861" w:type="dxa"/>
          </w:tcPr>
          <w:p w:rsidR="0097552B" w:rsidRDefault="0097552B" w14:paraId="1EF82EC8" w14:textId="0B324CAF">
            <w:r>
              <w:t>System shall update user’s appointments to reflect cancellation of appointment.</w:t>
            </w:r>
          </w:p>
        </w:tc>
      </w:tr>
      <w:tr w:rsidR="0097552B" w14:paraId="2DC68756" w14:textId="77777777">
        <w:tc>
          <w:tcPr>
            <w:tcW w:w="2155" w:type="dxa"/>
          </w:tcPr>
          <w:p w:rsidRPr="008C1B94" w:rsidR="0097552B" w:rsidRDefault="0097552B" w14:paraId="2EA424BA" w14:textId="77777777">
            <w:pPr>
              <w:rPr>
                <w:b/>
                <w:bCs/>
              </w:rPr>
            </w:pPr>
            <w:r w:rsidRPr="008C1B94">
              <w:rPr>
                <w:b/>
                <w:bCs/>
              </w:rPr>
              <w:t>Author</w:t>
            </w:r>
          </w:p>
        </w:tc>
        <w:tc>
          <w:tcPr>
            <w:tcW w:w="6861" w:type="dxa"/>
          </w:tcPr>
          <w:p w:rsidR="0097552B" w:rsidRDefault="0097552B" w14:paraId="6A21CD1B" w14:textId="77777777">
            <w:r>
              <w:t>Muhammad Anas</w:t>
            </w:r>
          </w:p>
        </w:tc>
      </w:tr>
    </w:tbl>
    <w:p w:rsidR="0097552B" w:rsidP="00A86DC0" w:rsidRDefault="0097552B" w14:paraId="09701F7F" w14:textId="77777777"/>
    <w:p w:rsidR="00A86DC0" w:rsidP="00A86DC0" w:rsidRDefault="00A86DC0" w14:paraId="4957DFE6" w14:textId="41A4F587">
      <w:r>
        <w:t>Use Case Table</w:t>
      </w:r>
    </w:p>
    <w:tbl>
      <w:tblPr>
        <w:tblStyle w:val="TableGrid"/>
        <w:tblW w:w="0" w:type="auto"/>
        <w:tblLook w:val="04A0" w:firstRow="1" w:lastRow="0" w:firstColumn="1" w:lastColumn="0" w:noHBand="0" w:noVBand="1"/>
      </w:tblPr>
      <w:tblGrid>
        <w:gridCol w:w="4508"/>
        <w:gridCol w:w="797"/>
        <w:gridCol w:w="3711"/>
      </w:tblGrid>
      <w:tr w:rsidR="001C3F23" w:rsidTr="001C3F23" w14:paraId="236681A2" w14:textId="77777777">
        <w:tc>
          <w:tcPr>
            <w:tcW w:w="4508" w:type="dxa"/>
          </w:tcPr>
          <w:p w:rsidRPr="008C1B94" w:rsidR="001C3F23" w:rsidP="00A86DC0" w:rsidRDefault="001C3F23" w14:paraId="558C43B6" w14:textId="3D345CF2">
            <w:pPr>
              <w:rPr>
                <w:b/>
                <w:bCs/>
              </w:rPr>
            </w:pPr>
            <w:r w:rsidRPr="008C1B94">
              <w:rPr>
                <w:b/>
                <w:bCs/>
              </w:rPr>
              <w:t>Use Case ID</w:t>
            </w:r>
          </w:p>
        </w:tc>
        <w:tc>
          <w:tcPr>
            <w:tcW w:w="4508" w:type="dxa"/>
            <w:gridSpan w:val="2"/>
          </w:tcPr>
          <w:p w:rsidR="001C3F23" w:rsidP="00A86DC0" w:rsidRDefault="001C3F23" w14:paraId="010E79E2" w14:textId="1DC488A7">
            <w:r>
              <w:t>UC</w:t>
            </w:r>
            <w:r w:rsidR="00B16964">
              <w:t>_</w:t>
            </w:r>
            <w:r>
              <w:t>005</w:t>
            </w:r>
          </w:p>
        </w:tc>
      </w:tr>
      <w:tr w:rsidR="001C3F23" w:rsidTr="001C3F23" w14:paraId="245A0B42" w14:textId="77777777">
        <w:tc>
          <w:tcPr>
            <w:tcW w:w="4508" w:type="dxa"/>
          </w:tcPr>
          <w:p w:rsidRPr="008C1B94" w:rsidR="001C3F23" w:rsidP="00A86DC0" w:rsidRDefault="001C3F23" w14:paraId="2E87F5FA" w14:textId="78612176">
            <w:pPr>
              <w:rPr>
                <w:b/>
                <w:bCs/>
              </w:rPr>
            </w:pPr>
            <w:r w:rsidRPr="008C1B94">
              <w:rPr>
                <w:b/>
                <w:bCs/>
              </w:rPr>
              <w:t>Feature</w:t>
            </w:r>
          </w:p>
        </w:tc>
        <w:tc>
          <w:tcPr>
            <w:tcW w:w="4508" w:type="dxa"/>
            <w:gridSpan w:val="2"/>
          </w:tcPr>
          <w:p w:rsidR="001C3F23" w:rsidP="00A86DC0" w:rsidRDefault="001C3F23" w14:paraId="30F439CC" w14:textId="015AB17C">
            <w:r>
              <w:t>F005 Cancel Health Centre Appointments</w:t>
            </w:r>
          </w:p>
        </w:tc>
      </w:tr>
      <w:tr w:rsidR="001C3F23" w:rsidTr="001C3F23" w14:paraId="072A05A6" w14:textId="77777777">
        <w:tc>
          <w:tcPr>
            <w:tcW w:w="4508" w:type="dxa"/>
          </w:tcPr>
          <w:p w:rsidRPr="008C1B94" w:rsidR="001C3F23" w:rsidP="00A86DC0" w:rsidRDefault="001C3F23" w14:paraId="2D6EB164" w14:textId="2FDC42D7">
            <w:pPr>
              <w:rPr>
                <w:b/>
                <w:bCs/>
              </w:rPr>
            </w:pPr>
            <w:r w:rsidRPr="008C1B94">
              <w:rPr>
                <w:b/>
                <w:bCs/>
              </w:rPr>
              <w:t>Purpose</w:t>
            </w:r>
          </w:p>
        </w:tc>
        <w:tc>
          <w:tcPr>
            <w:tcW w:w="4508" w:type="dxa"/>
            <w:gridSpan w:val="2"/>
          </w:tcPr>
          <w:p w:rsidR="001C3F23" w:rsidP="00A86DC0" w:rsidRDefault="001C3F23" w14:paraId="0A981353" w14:textId="461E607F">
            <w:r>
              <w:t>To allow users to cancel their scheduled health centre appointments.</w:t>
            </w:r>
          </w:p>
        </w:tc>
      </w:tr>
      <w:tr w:rsidR="001C3F23" w:rsidTr="001C3F23" w14:paraId="05AD633A" w14:textId="77777777">
        <w:tc>
          <w:tcPr>
            <w:tcW w:w="4508" w:type="dxa"/>
          </w:tcPr>
          <w:p w:rsidRPr="008C1B94" w:rsidR="001C3F23" w:rsidP="00A86DC0" w:rsidRDefault="001C3F23" w14:paraId="72276CC2" w14:textId="6E39BD0C">
            <w:pPr>
              <w:rPr>
                <w:b/>
                <w:bCs/>
              </w:rPr>
            </w:pPr>
            <w:r w:rsidRPr="008C1B94">
              <w:rPr>
                <w:b/>
                <w:bCs/>
              </w:rPr>
              <w:t>Actor</w:t>
            </w:r>
          </w:p>
        </w:tc>
        <w:tc>
          <w:tcPr>
            <w:tcW w:w="4508" w:type="dxa"/>
            <w:gridSpan w:val="2"/>
          </w:tcPr>
          <w:p w:rsidR="001C3F23" w:rsidP="00A86DC0" w:rsidRDefault="001C3F23" w14:paraId="6D84408D" w14:textId="64CCE596">
            <w:r>
              <w:t>Student</w:t>
            </w:r>
          </w:p>
        </w:tc>
      </w:tr>
      <w:tr w:rsidR="001C3F23" w:rsidTr="001C3F23" w14:paraId="0CF2397D" w14:textId="77777777">
        <w:tc>
          <w:tcPr>
            <w:tcW w:w="4508" w:type="dxa"/>
          </w:tcPr>
          <w:p w:rsidRPr="008C1B94" w:rsidR="001C3F23" w:rsidP="00A86DC0" w:rsidRDefault="001C3F23" w14:paraId="67C4613D" w14:textId="4791AED7">
            <w:pPr>
              <w:rPr>
                <w:b/>
                <w:bCs/>
              </w:rPr>
            </w:pPr>
            <w:r w:rsidRPr="008C1B94">
              <w:rPr>
                <w:b/>
                <w:bCs/>
              </w:rPr>
              <w:t>Trigger</w:t>
            </w:r>
          </w:p>
        </w:tc>
        <w:tc>
          <w:tcPr>
            <w:tcW w:w="4508" w:type="dxa"/>
            <w:gridSpan w:val="2"/>
          </w:tcPr>
          <w:p w:rsidR="001C3F23" w:rsidP="00A86DC0" w:rsidRDefault="001C3F23" w14:paraId="73D351B3" w14:textId="0FAEC1E3">
            <w:r>
              <w:t>User clicks on “Cancel Appointment” button on a given appointment.</w:t>
            </w:r>
          </w:p>
        </w:tc>
      </w:tr>
      <w:tr w:rsidR="001C3F23" w:rsidTr="001C3F23" w14:paraId="5329CC65" w14:textId="77777777">
        <w:tc>
          <w:tcPr>
            <w:tcW w:w="4508" w:type="dxa"/>
          </w:tcPr>
          <w:p w:rsidRPr="008C1B94" w:rsidR="001C3F23" w:rsidP="00A86DC0" w:rsidRDefault="001C3F23" w14:paraId="439434D2" w14:textId="220B17A7">
            <w:pPr>
              <w:rPr>
                <w:b/>
                <w:bCs/>
              </w:rPr>
            </w:pPr>
            <w:r w:rsidRPr="008C1B94">
              <w:rPr>
                <w:b/>
                <w:bCs/>
              </w:rPr>
              <w:t>Precondition</w:t>
            </w:r>
          </w:p>
        </w:tc>
        <w:tc>
          <w:tcPr>
            <w:tcW w:w="4508" w:type="dxa"/>
            <w:gridSpan w:val="2"/>
          </w:tcPr>
          <w:p w:rsidR="001C3F23" w:rsidP="00A86DC0" w:rsidRDefault="001C3F23" w14:paraId="27BB2FE9" w14:textId="626B1E70">
            <w:r>
              <w:t>User is in the manage health centre appointment screen</w:t>
            </w:r>
          </w:p>
        </w:tc>
      </w:tr>
      <w:tr w:rsidR="001C3F23" w:rsidTr="001C3F23" w14:paraId="296CF304" w14:textId="77777777">
        <w:tc>
          <w:tcPr>
            <w:tcW w:w="4508" w:type="dxa"/>
          </w:tcPr>
          <w:p w:rsidRPr="008C1B94" w:rsidR="001C3F23" w:rsidP="00A86DC0" w:rsidRDefault="001C3F23" w14:paraId="059314DD" w14:textId="6DC04389">
            <w:pPr>
              <w:rPr>
                <w:b/>
                <w:bCs/>
              </w:rPr>
            </w:pPr>
            <w:r w:rsidRPr="008C1B94">
              <w:rPr>
                <w:b/>
                <w:bCs/>
              </w:rPr>
              <w:t>Scenario Name</w:t>
            </w:r>
          </w:p>
        </w:tc>
        <w:tc>
          <w:tcPr>
            <w:tcW w:w="797" w:type="dxa"/>
          </w:tcPr>
          <w:p w:rsidRPr="003904F2" w:rsidR="001C3F23" w:rsidP="00A86DC0" w:rsidRDefault="001C3F23" w14:paraId="315E05CC" w14:textId="4D553389">
            <w:pPr>
              <w:rPr>
                <w:b/>
                <w:bCs/>
              </w:rPr>
            </w:pPr>
            <w:r w:rsidRPr="003904F2">
              <w:rPr>
                <w:b/>
                <w:bCs/>
              </w:rPr>
              <w:t>Step</w:t>
            </w:r>
          </w:p>
        </w:tc>
        <w:tc>
          <w:tcPr>
            <w:tcW w:w="3711" w:type="dxa"/>
          </w:tcPr>
          <w:p w:rsidRPr="003904F2" w:rsidR="001C3F23" w:rsidP="00A86DC0" w:rsidRDefault="001C3F23" w14:paraId="76941169" w14:textId="0904EE58">
            <w:pPr>
              <w:rPr>
                <w:b/>
                <w:bCs/>
              </w:rPr>
            </w:pPr>
            <w:r w:rsidRPr="003904F2">
              <w:rPr>
                <w:b/>
                <w:bCs/>
              </w:rPr>
              <w:t>Action</w:t>
            </w:r>
          </w:p>
        </w:tc>
      </w:tr>
      <w:tr w:rsidR="001C3F23" w:rsidTr="001C3F23" w14:paraId="656ABC7E" w14:textId="77777777">
        <w:tc>
          <w:tcPr>
            <w:tcW w:w="4508" w:type="dxa"/>
          </w:tcPr>
          <w:p w:rsidRPr="008C1B94" w:rsidR="001C3F23" w:rsidP="00A86DC0" w:rsidRDefault="001C3F23" w14:paraId="53B39C52" w14:textId="12A72FB1">
            <w:pPr>
              <w:rPr>
                <w:b/>
                <w:bCs/>
              </w:rPr>
            </w:pPr>
            <w:r w:rsidRPr="008C1B94">
              <w:rPr>
                <w:b/>
                <w:bCs/>
              </w:rPr>
              <w:t>Main Flow</w:t>
            </w:r>
          </w:p>
        </w:tc>
        <w:tc>
          <w:tcPr>
            <w:tcW w:w="797" w:type="dxa"/>
          </w:tcPr>
          <w:p w:rsidR="001C3F23" w:rsidP="00A86DC0" w:rsidRDefault="001C3F23" w14:paraId="1CED0228" w14:textId="427B9D5B">
            <w:r>
              <w:t>1</w:t>
            </w:r>
          </w:p>
        </w:tc>
        <w:tc>
          <w:tcPr>
            <w:tcW w:w="3711" w:type="dxa"/>
          </w:tcPr>
          <w:p w:rsidR="001C3F23" w:rsidP="00A86DC0" w:rsidRDefault="001C3F23" w14:paraId="2C80D4A6" w14:textId="4C485188">
            <w:r>
              <w:t>User clicks on manage health centre appointment screen.</w:t>
            </w:r>
          </w:p>
        </w:tc>
      </w:tr>
      <w:tr w:rsidR="001C3F23" w:rsidTr="001C3F23" w14:paraId="1D31B49C" w14:textId="77777777">
        <w:tc>
          <w:tcPr>
            <w:tcW w:w="4508" w:type="dxa"/>
          </w:tcPr>
          <w:p w:rsidR="001C3F23" w:rsidP="00A86DC0" w:rsidRDefault="001C3F23" w14:paraId="7A18B9A8" w14:textId="77777777"/>
        </w:tc>
        <w:tc>
          <w:tcPr>
            <w:tcW w:w="797" w:type="dxa"/>
          </w:tcPr>
          <w:p w:rsidR="001C3F23" w:rsidP="00A86DC0" w:rsidRDefault="001C3F23" w14:paraId="219765D5" w14:textId="5A37154E">
            <w:r>
              <w:t>2</w:t>
            </w:r>
          </w:p>
        </w:tc>
        <w:tc>
          <w:tcPr>
            <w:tcW w:w="3711" w:type="dxa"/>
          </w:tcPr>
          <w:p w:rsidR="001C3F23" w:rsidP="00A86DC0" w:rsidRDefault="001C3F23" w14:paraId="482A6356" w14:textId="33262A72">
            <w:r>
              <w:t>User clicks on “Cancel Appointment” for a given appointment.</w:t>
            </w:r>
          </w:p>
        </w:tc>
      </w:tr>
      <w:tr w:rsidR="001C3F23" w:rsidTr="001C3F23" w14:paraId="7453526B" w14:textId="77777777">
        <w:tc>
          <w:tcPr>
            <w:tcW w:w="4508" w:type="dxa"/>
          </w:tcPr>
          <w:p w:rsidR="001C3F23" w:rsidP="00A86DC0" w:rsidRDefault="001C3F23" w14:paraId="347ADF21" w14:textId="77777777"/>
        </w:tc>
        <w:tc>
          <w:tcPr>
            <w:tcW w:w="797" w:type="dxa"/>
          </w:tcPr>
          <w:p w:rsidR="001C3F23" w:rsidP="00A86DC0" w:rsidRDefault="001C3F23" w14:paraId="68CECE13" w14:textId="5EE55D65">
            <w:r>
              <w:t>3</w:t>
            </w:r>
          </w:p>
        </w:tc>
        <w:tc>
          <w:tcPr>
            <w:tcW w:w="3711" w:type="dxa"/>
          </w:tcPr>
          <w:p w:rsidR="001C3F23" w:rsidP="00A86DC0" w:rsidRDefault="001C3F23" w14:paraId="60C4ADFB" w14:textId="3DA9791F">
            <w:r>
              <w:t>System displays dialog box to confirm if the user wants to cancel said appointment.</w:t>
            </w:r>
          </w:p>
        </w:tc>
      </w:tr>
      <w:tr w:rsidR="001C3F23" w:rsidTr="001C3F23" w14:paraId="1F33774A" w14:textId="77777777">
        <w:tc>
          <w:tcPr>
            <w:tcW w:w="4508" w:type="dxa"/>
          </w:tcPr>
          <w:p w:rsidR="001C3F23" w:rsidP="00A86DC0" w:rsidRDefault="001C3F23" w14:paraId="31B9E784" w14:textId="77777777"/>
        </w:tc>
        <w:tc>
          <w:tcPr>
            <w:tcW w:w="797" w:type="dxa"/>
          </w:tcPr>
          <w:p w:rsidR="001C3F23" w:rsidP="00A86DC0" w:rsidRDefault="001C3F23" w14:paraId="43F3848D" w14:textId="14741D57">
            <w:r>
              <w:t>4</w:t>
            </w:r>
          </w:p>
        </w:tc>
        <w:tc>
          <w:tcPr>
            <w:tcW w:w="3711" w:type="dxa"/>
          </w:tcPr>
          <w:p w:rsidR="001C3F23" w:rsidP="00A86DC0" w:rsidRDefault="001C3F23" w14:paraId="7030E7A4" w14:textId="2A23BB43">
            <w:r>
              <w:t>User clicks on “Yes” in the dialog box.</w:t>
            </w:r>
          </w:p>
        </w:tc>
      </w:tr>
      <w:tr w:rsidR="001C3F23" w:rsidTr="001C3F23" w14:paraId="12B4295A" w14:textId="77777777">
        <w:tc>
          <w:tcPr>
            <w:tcW w:w="4508" w:type="dxa"/>
          </w:tcPr>
          <w:p w:rsidR="001C3F23" w:rsidP="00A86DC0" w:rsidRDefault="001C3F23" w14:paraId="43C1E8E3" w14:textId="77777777"/>
        </w:tc>
        <w:tc>
          <w:tcPr>
            <w:tcW w:w="797" w:type="dxa"/>
          </w:tcPr>
          <w:p w:rsidR="001C3F23" w:rsidP="00A86DC0" w:rsidRDefault="001C3F23" w14:paraId="01101D3E" w14:textId="300F1645">
            <w:r>
              <w:t>5</w:t>
            </w:r>
          </w:p>
        </w:tc>
        <w:tc>
          <w:tcPr>
            <w:tcW w:w="3711" w:type="dxa"/>
          </w:tcPr>
          <w:p w:rsidR="001C3F23" w:rsidP="00A86DC0" w:rsidRDefault="001C3F23" w14:paraId="623E7FA8" w14:textId="22C9BAC7">
            <w:r>
              <w:t>System updates user’s appointment table to reflect the cancelled appointment.</w:t>
            </w:r>
          </w:p>
        </w:tc>
      </w:tr>
      <w:tr w:rsidR="001C3F23" w:rsidTr="001C3F23" w14:paraId="05C9692F" w14:textId="77777777">
        <w:tc>
          <w:tcPr>
            <w:tcW w:w="4508" w:type="dxa"/>
          </w:tcPr>
          <w:p w:rsidR="001C3F23" w:rsidP="00A86DC0" w:rsidRDefault="001C3F23" w14:paraId="3DC62627" w14:textId="77777777"/>
        </w:tc>
        <w:tc>
          <w:tcPr>
            <w:tcW w:w="797" w:type="dxa"/>
          </w:tcPr>
          <w:p w:rsidR="001C3F23" w:rsidP="00A86DC0" w:rsidRDefault="001C3F23" w14:paraId="75B26840" w14:textId="49A565B8">
            <w:r>
              <w:t>6</w:t>
            </w:r>
          </w:p>
        </w:tc>
        <w:tc>
          <w:tcPr>
            <w:tcW w:w="3711" w:type="dxa"/>
          </w:tcPr>
          <w:p w:rsidR="001C3F23" w:rsidP="00A86DC0" w:rsidRDefault="001C3F23" w14:paraId="58566765" w14:textId="4A4ACBC4">
            <w:r>
              <w:t>System displays confirmation message that the appointment has been cancelled.</w:t>
            </w:r>
          </w:p>
        </w:tc>
      </w:tr>
      <w:tr w:rsidR="001C3F23" w:rsidTr="001C3F23" w14:paraId="02B82DFE" w14:textId="77777777">
        <w:tc>
          <w:tcPr>
            <w:tcW w:w="4508" w:type="dxa"/>
          </w:tcPr>
          <w:p w:rsidR="001C3F23" w:rsidP="00A86DC0" w:rsidRDefault="001C3F23" w14:paraId="5B95F0EF" w14:textId="77777777"/>
        </w:tc>
        <w:tc>
          <w:tcPr>
            <w:tcW w:w="797" w:type="dxa"/>
          </w:tcPr>
          <w:p w:rsidR="001C3F23" w:rsidP="00A86DC0" w:rsidRDefault="001C3F23" w14:paraId="2248F0D8" w14:textId="6EC90CF0">
            <w:r>
              <w:t>8</w:t>
            </w:r>
          </w:p>
        </w:tc>
        <w:tc>
          <w:tcPr>
            <w:tcW w:w="3711" w:type="dxa"/>
          </w:tcPr>
          <w:p w:rsidR="001C3F23" w:rsidP="00A86DC0" w:rsidRDefault="001C3F23" w14:paraId="634C5726" w14:textId="532C7BD9">
            <w:r>
              <w:t>System displays the health centre appointment screen with the cancelled appointment now updated.</w:t>
            </w:r>
          </w:p>
        </w:tc>
      </w:tr>
      <w:tr w:rsidR="001C3F23" w:rsidTr="001C3F23" w14:paraId="724D9E59" w14:textId="77777777">
        <w:tc>
          <w:tcPr>
            <w:tcW w:w="4508" w:type="dxa"/>
          </w:tcPr>
          <w:p w:rsidRPr="008C1B94" w:rsidR="001C3F23" w:rsidP="00A86DC0" w:rsidRDefault="001C3F23" w14:paraId="1B30805E" w14:textId="774A4316">
            <w:pPr>
              <w:rPr>
                <w:b/>
                <w:bCs/>
              </w:rPr>
            </w:pPr>
            <w:r w:rsidRPr="008C1B94">
              <w:rPr>
                <w:b/>
                <w:bCs/>
              </w:rPr>
              <w:t>Alternate Flow</w:t>
            </w:r>
            <w:r w:rsidRPr="008C1B94" w:rsidR="0021063E">
              <w:rPr>
                <w:b/>
                <w:bCs/>
              </w:rPr>
              <w:t xml:space="preserve"> – User clicks “No” in the dialog box</w:t>
            </w:r>
          </w:p>
        </w:tc>
        <w:tc>
          <w:tcPr>
            <w:tcW w:w="797" w:type="dxa"/>
          </w:tcPr>
          <w:p w:rsidR="001C3F23" w:rsidP="00A86DC0" w:rsidRDefault="0021063E" w14:paraId="2EB95ADC" w14:textId="76FC98DA">
            <w:r>
              <w:t>1</w:t>
            </w:r>
          </w:p>
        </w:tc>
        <w:tc>
          <w:tcPr>
            <w:tcW w:w="3711" w:type="dxa"/>
          </w:tcPr>
          <w:p w:rsidR="001C3F23" w:rsidP="00A86DC0" w:rsidRDefault="0021063E" w14:paraId="17DF730E" w14:textId="18467D21">
            <w:r>
              <w:t>User clicks on “No” in the dialog box.</w:t>
            </w:r>
          </w:p>
        </w:tc>
      </w:tr>
      <w:tr w:rsidR="0021063E" w:rsidTr="001C3F23" w14:paraId="1361AB4C" w14:textId="77777777">
        <w:tc>
          <w:tcPr>
            <w:tcW w:w="4508" w:type="dxa"/>
          </w:tcPr>
          <w:p w:rsidR="0021063E" w:rsidP="00A86DC0" w:rsidRDefault="0021063E" w14:paraId="2946013B" w14:textId="700BA5EF"/>
        </w:tc>
        <w:tc>
          <w:tcPr>
            <w:tcW w:w="797" w:type="dxa"/>
          </w:tcPr>
          <w:p w:rsidR="0021063E" w:rsidP="00A86DC0" w:rsidRDefault="008C1B94" w14:paraId="7DAA025B" w14:textId="61B07BDF">
            <w:r>
              <w:t>2</w:t>
            </w:r>
          </w:p>
        </w:tc>
        <w:tc>
          <w:tcPr>
            <w:tcW w:w="3711" w:type="dxa"/>
          </w:tcPr>
          <w:p w:rsidR="0021063E" w:rsidP="00A86DC0" w:rsidRDefault="0021063E" w14:paraId="7E2959A9" w14:textId="1CAD4148">
            <w:r>
              <w:t>System displays the health centre appointment screen.</w:t>
            </w:r>
          </w:p>
        </w:tc>
      </w:tr>
      <w:tr w:rsidR="008B3AD7" w14:paraId="449C7572" w14:textId="77777777">
        <w:tc>
          <w:tcPr>
            <w:tcW w:w="4508" w:type="dxa"/>
          </w:tcPr>
          <w:p w:rsidRPr="008B3AD7" w:rsidR="008B3AD7" w:rsidP="00A86DC0" w:rsidRDefault="008B3AD7" w14:paraId="15298FC9" w14:textId="709F644B">
            <w:pPr>
              <w:rPr>
                <w:b/>
                <w:bCs/>
              </w:rPr>
            </w:pPr>
            <w:r w:rsidRPr="008B3AD7">
              <w:rPr>
                <w:b/>
                <w:bCs/>
              </w:rPr>
              <w:t>Rules</w:t>
            </w:r>
          </w:p>
        </w:tc>
        <w:tc>
          <w:tcPr>
            <w:tcW w:w="4508" w:type="dxa"/>
            <w:gridSpan w:val="2"/>
          </w:tcPr>
          <w:p w:rsidR="008B3AD7" w:rsidP="008B3AD7" w:rsidRDefault="008B3AD7" w14:paraId="56137C82" w14:textId="3667AF1E">
            <w:pPr>
              <w:pStyle w:val="ListParagraph"/>
              <w:numPr>
                <w:ilvl w:val="0"/>
                <w:numId w:val="12"/>
              </w:numPr>
            </w:pPr>
            <w:r>
              <w:t>User must already have an existing scheduled appointment.</w:t>
            </w:r>
          </w:p>
        </w:tc>
      </w:tr>
      <w:tr w:rsidR="008B3AD7" w14:paraId="5C5B020C" w14:textId="77777777">
        <w:tc>
          <w:tcPr>
            <w:tcW w:w="4508" w:type="dxa"/>
          </w:tcPr>
          <w:p w:rsidRPr="008B3AD7" w:rsidR="008B3AD7" w:rsidP="00A86DC0" w:rsidRDefault="008B3AD7" w14:paraId="3709AD5D" w14:textId="34325B2C">
            <w:pPr>
              <w:rPr>
                <w:b/>
                <w:bCs/>
              </w:rPr>
            </w:pPr>
            <w:r w:rsidRPr="008B3AD7">
              <w:rPr>
                <w:b/>
                <w:bCs/>
              </w:rPr>
              <w:t>Author</w:t>
            </w:r>
          </w:p>
        </w:tc>
        <w:tc>
          <w:tcPr>
            <w:tcW w:w="4508" w:type="dxa"/>
            <w:gridSpan w:val="2"/>
          </w:tcPr>
          <w:p w:rsidR="008B3AD7" w:rsidP="00A86DC0" w:rsidRDefault="008B3AD7" w14:paraId="094CA4CD" w14:textId="34BC6F3F">
            <w:r>
              <w:t>Muhammad Anas</w:t>
            </w:r>
          </w:p>
        </w:tc>
      </w:tr>
    </w:tbl>
    <w:p w:rsidR="001C3F23" w:rsidP="00A86DC0" w:rsidRDefault="001C3F23" w14:paraId="0A92172E" w14:textId="77777777"/>
    <w:p w:rsidR="00AB255F" w:rsidP="00AB255F" w:rsidRDefault="009209D4" w14:paraId="064A0AA0" w14:textId="77777777">
      <w:pPr>
        <w:keepNext/>
        <w:jc w:val="center"/>
      </w:pPr>
      <w:r>
        <w:rPr>
          <w:noProof/>
        </w:rPr>
        <w:drawing>
          <wp:inline distT="0" distB="0" distL="0" distR="0" wp14:anchorId="21A2BAFD" wp14:editId="669C8FF4">
            <wp:extent cx="5731510" cy="2121535"/>
            <wp:effectExtent l="0" t="0" r="2540" b="0"/>
            <wp:docPr id="321208939" name="Picture 2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8939" name="Picture 24"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rsidRPr="00A86DC0" w:rsidR="00030858" w:rsidP="00AB255F" w:rsidRDefault="00AB255F" w14:paraId="6F29BEDC" w14:textId="188109E4">
      <w:pPr>
        <w:pStyle w:val="Caption"/>
        <w:jc w:val="center"/>
      </w:pPr>
      <w:r>
        <w:t xml:space="preserve">Figure </w:t>
      </w:r>
      <w:r>
        <w:fldChar w:fldCharType="begin"/>
      </w:r>
      <w:r>
        <w:instrText xml:space="preserve"> SEQ Figure \* ARABIC </w:instrText>
      </w:r>
      <w:r>
        <w:fldChar w:fldCharType="separate"/>
      </w:r>
      <w:r w:rsidR="000B18BC">
        <w:rPr>
          <w:noProof/>
        </w:rPr>
        <w:t>7</w:t>
      </w:r>
      <w:r>
        <w:fldChar w:fldCharType="end"/>
      </w:r>
      <w:r>
        <w:t xml:space="preserve">: </w:t>
      </w:r>
      <w:r w:rsidR="00030858">
        <w:t xml:space="preserve">Sequence Diagram for </w:t>
      </w:r>
      <w:r>
        <w:t>Cancelling</w:t>
      </w:r>
      <w:r w:rsidR="00030858">
        <w:t xml:space="preserve"> Health Centre Appointment</w:t>
      </w:r>
    </w:p>
    <w:p w:rsidR="00030858" w:rsidRDefault="00030858" w14:paraId="61FA6A44" w14:textId="77777777">
      <w:pPr>
        <w:rPr>
          <w:rFonts w:eastAsiaTheme="majorEastAsia" w:cstheme="majorBidi"/>
          <w:color w:val="0F4761" w:themeColor="accent1" w:themeShade="BF"/>
          <w:sz w:val="28"/>
          <w:szCs w:val="28"/>
        </w:rPr>
      </w:pPr>
      <w:r>
        <w:br w:type="page"/>
      </w:r>
    </w:p>
    <w:p w:rsidR="00A86DC0" w:rsidP="00A86DC0" w:rsidRDefault="00A86DC0" w14:paraId="7B5AC210" w14:textId="13DCCE0D">
      <w:pPr>
        <w:pStyle w:val="Heading3"/>
      </w:pPr>
      <w:bookmarkStart w:name="_Toc93029673" w:id="20"/>
      <w:r>
        <w:t>3.</w:t>
      </w:r>
      <w:r w:rsidR="00AD574A">
        <w:t>1</w:t>
      </w:r>
      <w:r>
        <w:t>.6 Track Wellness Goals</w:t>
      </w:r>
      <w:bookmarkEnd w:id="20"/>
    </w:p>
    <w:p w:rsidR="00A86DC0" w:rsidP="00A86DC0" w:rsidRDefault="00A86DC0" w14:paraId="5198F37A" w14:textId="322794C1">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rsidTr="0097552B" w14:paraId="173703B9" w14:textId="77777777">
        <w:tc>
          <w:tcPr>
            <w:tcW w:w="2155" w:type="dxa"/>
          </w:tcPr>
          <w:p w:rsidRPr="008C1B94" w:rsidR="0097552B" w:rsidRDefault="0097552B" w14:paraId="04DDBB0A" w14:textId="77777777">
            <w:pPr>
              <w:rPr>
                <w:b/>
                <w:bCs/>
              </w:rPr>
            </w:pPr>
            <w:r w:rsidRPr="008C1B94">
              <w:rPr>
                <w:b/>
                <w:bCs/>
              </w:rPr>
              <w:t>Requirement ID</w:t>
            </w:r>
          </w:p>
        </w:tc>
        <w:tc>
          <w:tcPr>
            <w:tcW w:w="6861" w:type="dxa"/>
          </w:tcPr>
          <w:p w:rsidR="0097552B" w:rsidRDefault="0097552B" w14:paraId="495D313E" w14:textId="01FAD19F">
            <w:r>
              <w:t>REQ_601</w:t>
            </w:r>
          </w:p>
        </w:tc>
      </w:tr>
      <w:tr w:rsidR="0097552B" w:rsidTr="0097552B" w14:paraId="2A805C19" w14:textId="77777777">
        <w:tc>
          <w:tcPr>
            <w:tcW w:w="2155" w:type="dxa"/>
          </w:tcPr>
          <w:p w:rsidRPr="008C1B94" w:rsidR="0097552B" w:rsidRDefault="0097552B" w14:paraId="34968EC6" w14:textId="77777777">
            <w:pPr>
              <w:rPr>
                <w:b/>
                <w:bCs/>
              </w:rPr>
            </w:pPr>
            <w:r w:rsidRPr="008C1B94">
              <w:rPr>
                <w:b/>
                <w:bCs/>
              </w:rPr>
              <w:t>Description</w:t>
            </w:r>
          </w:p>
        </w:tc>
        <w:tc>
          <w:tcPr>
            <w:tcW w:w="6861" w:type="dxa"/>
          </w:tcPr>
          <w:p w:rsidR="0097552B" w:rsidRDefault="0097552B" w14:paraId="0EF00F1C" w14:textId="68E0BBF7">
            <w:r>
              <w:t>System shall display the user’s wellness goals over the past month in the dashboard.</w:t>
            </w:r>
          </w:p>
        </w:tc>
      </w:tr>
      <w:tr w:rsidR="0097552B" w:rsidTr="0097552B" w14:paraId="6079102B" w14:textId="77777777">
        <w:tc>
          <w:tcPr>
            <w:tcW w:w="2155" w:type="dxa"/>
          </w:tcPr>
          <w:p w:rsidRPr="008C1B94" w:rsidR="0097552B" w:rsidRDefault="0097552B" w14:paraId="1959E408" w14:textId="77777777">
            <w:pPr>
              <w:rPr>
                <w:b/>
                <w:bCs/>
              </w:rPr>
            </w:pPr>
            <w:r w:rsidRPr="008C1B94">
              <w:rPr>
                <w:b/>
                <w:bCs/>
              </w:rPr>
              <w:t>Author</w:t>
            </w:r>
          </w:p>
        </w:tc>
        <w:tc>
          <w:tcPr>
            <w:tcW w:w="6861" w:type="dxa"/>
          </w:tcPr>
          <w:p w:rsidR="0097552B" w:rsidRDefault="0097552B" w14:paraId="288DBC2F" w14:textId="24856855">
            <w:r>
              <w:t>Muhammad Anas</w:t>
            </w:r>
          </w:p>
        </w:tc>
      </w:tr>
    </w:tbl>
    <w:p w:rsidR="0097552B" w:rsidP="00A86DC0" w:rsidRDefault="0097552B" w14:paraId="7235612C" w14:textId="77777777"/>
    <w:tbl>
      <w:tblPr>
        <w:tblStyle w:val="TableGrid"/>
        <w:tblW w:w="0" w:type="auto"/>
        <w:tblLook w:val="04A0" w:firstRow="1" w:lastRow="0" w:firstColumn="1" w:lastColumn="0" w:noHBand="0" w:noVBand="1"/>
      </w:tblPr>
      <w:tblGrid>
        <w:gridCol w:w="2155"/>
        <w:gridCol w:w="6861"/>
      </w:tblGrid>
      <w:tr w:rsidR="0021063E" w14:paraId="73A2CF5A" w14:textId="77777777">
        <w:tc>
          <w:tcPr>
            <w:tcW w:w="2155" w:type="dxa"/>
          </w:tcPr>
          <w:p w:rsidRPr="008C1B94" w:rsidR="0021063E" w:rsidRDefault="0021063E" w14:paraId="0BA8E677" w14:textId="77777777">
            <w:pPr>
              <w:rPr>
                <w:b/>
                <w:bCs/>
              </w:rPr>
            </w:pPr>
            <w:r w:rsidRPr="008C1B94">
              <w:rPr>
                <w:b/>
                <w:bCs/>
              </w:rPr>
              <w:t>Requirement ID</w:t>
            </w:r>
          </w:p>
        </w:tc>
        <w:tc>
          <w:tcPr>
            <w:tcW w:w="6861" w:type="dxa"/>
          </w:tcPr>
          <w:p w:rsidR="0021063E" w:rsidRDefault="0021063E" w14:paraId="699E2949" w14:textId="1476C6DD">
            <w:r>
              <w:t>REQ_602</w:t>
            </w:r>
          </w:p>
        </w:tc>
      </w:tr>
      <w:tr w:rsidR="0021063E" w14:paraId="0A7B2EDA" w14:textId="77777777">
        <w:tc>
          <w:tcPr>
            <w:tcW w:w="2155" w:type="dxa"/>
          </w:tcPr>
          <w:p w:rsidRPr="008C1B94" w:rsidR="0021063E" w:rsidRDefault="0021063E" w14:paraId="47F996DF" w14:textId="77777777">
            <w:pPr>
              <w:rPr>
                <w:b/>
                <w:bCs/>
              </w:rPr>
            </w:pPr>
            <w:r w:rsidRPr="008C1B94">
              <w:rPr>
                <w:b/>
                <w:bCs/>
              </w:rPr>
              <w:t>Description</w:t>
            </w:r>
          </w:p>
        </w:tc>
        <w:tc>
          <w:tcPr>
            <w:tcW w:w="6861" w:type="dxa"/>
          </w:tcPr>
          <w:p w:rsidR="0021063E" w:rsidRDefault="0021063E" w14:paraId="4D1DC77F" w14:textId="339F630C">
            <w:r>
              <w:t>System shall allow the user to set new wellness goals.</w:t>
            </w:r>
          </w:p>
        </w:tc>
      </w:tr>
      <w:tr w:rsidR="0021063E" w14:paraId="623A418D" w14:textId="77777777">
        <w:tc>
          <w:tcPr>
            <w:tcW w:w="2155" w:type="dxa"/>
          </w:tcPr>
          <w:p w:rsidRPr="008C1B94" w:rsidR="0021063E" w:rsidRDefault="0021063E" w14:paraId="32C12143" w14:textId="77777777">
            <w:pPr>
              <w:rPr>
                <w:b/>
                <w:bCs/>
              </w:rPr>
            </w:pPr>
            <w:r w:rsidRPr="008C1B94">
              <w:rPr>
                <w:b/>
                <w:bCs/>
              </w:rPr>
              <w:t>Author</w:t>
            </w:r>
          </w:p>
        </w:tc>
        <w:tc>
          <w:tcPr>
            <w:tcW w:w="6861" w:type="dxa"/>
          </w:tcPr>
          <w:p w:rsidR="0021063E" w:rsidRDefault="0021063E" w14:paraId="3625C66E" w14:textId="77777777">
            <w:r>
              <w:t>Muhammad Anas</w:t>
            </w:r>
          </w:p>
        </w:tc>
      </w:tr>
    </w:tbl>
    <w:p w:rsidR="0021063E" w:rsidP="00A86DC0" w:rsidRDefault="0021063E" w14:paraId="2A79546F" w14:textId="77777777"/>
    <w:tbl>
      <w:tblPr>
        <w:tblStyle w:val="TableGrid"/>
        <w:tblW w:w="0" w:type="auto"/>
        <w:tblLook w:val="04A0" w:firstRow="1" w:lastRow="0" w:firstColumn="1" w:lastColumn="0" w:noHBand="0" w:noVBand="1"/>
      </w:tblPr>
      <w:tblGrid>
        <w:gridCol w:w="2155"/>
        <w:gridCol w:w="6861"/>
      </w:tblGrid>
      <w:tr w:rsidR="0021063E" w14:paraId="5798B032" w14:textId="77777777">
        <w:tc>
          <w:tcPr>
            <w:tcW w:w="2155" w:type="dxa"/>
          </w:tcPr>
          <w:p w:rsidRPr="008C1B94" w:rsidR="0021063E" w:rsidRDefault="0021063E" w14:paraId="2C09CF7B" w14:textId="77777777">
            <w:pPr>
              <w:rPr>
                <w:b/>
                <w:bCs/>
              </w:rPr>
            </w:pPr>
            <w:r w:rsidRPr="008C1B94">
              <w:rPr>
                <w:b/>
                <w:bCs/>
              </w:rPr>
              <w:t>Requirement ID</w:t>
            </w:r>
          </w:p>
        </w:tc>
        <w:tc>
          <w:tcPr>
            <w:tcW w:w="6861" w:type="dxa"/>
          </w:tcPr>
          <w:p w:rsidR="0021063E" w:rsidRDefault="0021063E" w14:paraId="0F69596F" w14:textId="6390C8CB">
            <w:r>
              <w:t>REQ_603</w:t>
            </w:r>
          </w:p>
        </w:tc>
      </w:tr>
      <w:tr w:rsidR="0021063E" w14:paraId="22064835" w14:textId="77777777">
        <w:tc>
          <w:tcPr>
            <w:tcW w:w="2155" w:type="dxa"/>
          </w:tcPr>
          <w:p w:rsidRPr="008C1B94" w:rsidR="0021063E" w:rsidRDefault="0021063E" w14:paraId="17AC42D6" w14:textId="77777777">
            <w:pPr>
              <w:rPr>
                <w:b/>
                <w:bCs/>
              </w:rPr>
            </w:pPr>
            <w:r w:rsidRPr="008C1B94">
              <w:rPr>
                <w:b/>
                <w:bCs/>
              </w:rPr>
              <w:t>Description</w:t>
            </w:r>
          </w:p>
        </w:tc>
        <w:tc>
          <w:tcPr>
            <w:tcW w:w="6861" w:type="dxa"/>
          </w:tcPr>
          <w:p w:rsidR="0021063E" w:rsidRDefault="0021063E" w14:paraId="468CC8F5" w14:textId="44BEE935">
            <w:r>
              <w:t>System shall allow the user to update their wellness goals.</w:t>
            </w:r>
          </w:p>
        </w:tc>
      </w:tr>
      <w:tr w:rsidR="0021063E" w14:paraId="7AD95162" w14:textId="77777777">
        <w:tc>
          <w:tcPr>
            <w:tcW w:w="2155" w:type="dxa"/>
          </w:tcPr>
          <w:p w:rsidRPr="008C1B94" w:rsidR="0021063E" w:rsidRDefault="0021063E" w14:paraId="660CCDA0" w14:textId="77777777">
            <w:pPr>
              <w:rPr>
                <w:b/>
                <w:bCs/>
              </w:rPr>
            </w:pPr>
            <w:r w:rsidRPr="008C1B94">
              <w:rPr>
                <w:b/>
                <w:bCs/>
              </w:rPr>
              <w:t>Author</w:t>
            </w:r>
          </w:p>
        </w:tc>
        <w:tc>
          <w:tcPr>
            <w:tcW w:w="6861" w:type="dxa"/>
          </w:tcPr>
          <w:p w:rsidR="0021063E" w:rsidRDefault="0021063E" w14:paraId="1439720E" w14:textId="77777777">
            <w:r>
              <w:t>Muhammad Anas</w:t>
            </w:r>
          </w:p>
        </w:tc>
      </w:tr>
    </w:tbl>
    <w:p w:rsidR="0021063E" w:rsidP="00A86DC0" w:rsidRDefault="0021063E" w14:paraId="2C9A06F6" w14:textId="77777777"/>
    <w:p w:rsidR="00C56F52" w:rsidRDefault="00C56F52" w14:paraId="1575F173" w14:textId="77777777">
      <w:r>
        <w:br w:type="page"/>
      </w:r>
    </w:p>
    <w:p w:rsidRPr="00A86DC0" w:rsidR="00A86DC0" w:rsidP="00A86DC0" w:rsidRDefault="00A86DC0" w14:paraId="31C14A61" w14:textId="670DBF6F">
      <w:r>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tc>
          <w:tcPr>
            <w:tcW w:w="4508" w:type="dxa"/>
          </w:tcPr>
          <w:p w:rsidRPr="008C1B94" w:rsidR="00C56F52" w:rsidRDefault="00C56F52" w14:paraId="2B871F95" w14:textId="77777777">
            <w:pPr>
              <w:rPr>
                <w:b/>
                <w:bCs/>
              </w:rPr>
            </w:pPr>
            <w:r w:rsidRPr="008C1B94">
              <w:rPr>
                <w:b/>
                <w:bCs/>
              </w:rPr>
              <w:t>Use Case ID</w:t>
            </w:r>
          </w:p>
        </w:tc>
        <w:tc>
          <w:tcPr>
            <w:tcW w:w="4508" w:type="dxa"/>
            <w:gridSpan w:val="2"/>
          </w:tcPr>
          <w:p w:rsidR="00C56F52" w:rsidRDefault="00C56F52" w14:paraId="79D364FA" w14:textId="17BB3AA6">
            <w:r>
              <w:t>UC</w:t>
            </w:r>
            <w:r w:rsidR="00B16964">
              <w:t>_</w:t>
            </w:r>
            <w:r>
              <w:t>006</w:t>
            </w:r>
          </w:p>
        </w:tc>
      </w:tr>
      <w:tr w:rsidR="00C56F52" w14:paraId="5EE0B620" w14:textId="77777777">
        <w:tc>
          <w:tcPr>
            <w:tcW w:w="4508" w:type="dxa"/>
          </w:tcPr>
          <w:p w:rsidRPr="008C1B94" w:rsidR="00C56F52" w:rsidRDefault="00C56F52" w14:paraId="4C452916" w14:textId="77777777">
            <w:pPr>
              <w:rPr>
                <w:b/>
                <w:bCs/>
              </w:rPr>
            </w:pPr>
            <w:r w:rsidRPr="008C1B94">
              <w:rPr>
                <w:b/>
                <w:bCs/>
              </w:rPr>
              <w:t>Feature</w:t>
            </w:r>
          </w:p>
        </w:tc>
        <w:tc>
          <w:tcPr>
            <w:tcW w:w="4508" w:type="dxa"/>
            <w:gridSpan w:val="2"/>
          </w:tcPr>
          <w:p w:rsidR="00C56F52" w:rsidRDefault="00C56F52" w14:paraId="14461001" w14:textId="17E43C85">
            <w:r>
              <w:t>F006 Track Personal Wellness Goals</w:t>
            </w:r>
          </w:p>
        </w:tc>
      </w:tr>
      <w:tr w:rsidR="00C56F52" w14:paraId="6258E620" w14:textId="77777777">
        <w:tc>
          <w:tcPr>
            <w:tcW w:w="4508" w:type="dxa"/>
          </w:tcPr>
          <w:p w:rsidRPr="008C1B94" w:rsidR="00C56F52" w:rsidRDefault="00C56F52" w14:paraId="6DB7D991" w14:textId="77777777">
            <w:pPr>
              <w:rPr>
                <w:b/>
                <w:bCs/>
              </w:rPr>
            </w:pPr>
            <w:r w:rsidRPr="008C1B94">
              <w:rPr>
                <w:b/>
                <w:bCs/>
              </w:rPr>
              <w:t>Purpose</w:t>
            </w:r>
          </w:p>
        </w:tc>
        <w:tc>
          <w:tcPr>
            <w:tcW w:w="4508" w:type="dxa"/>
            <w:gridSpan w:val="2"/>
          </w:tcPr>
          <w:p w:rsidR="00C56F52" w:rsidRDefault="00C56F52" w14:paraId="412277C0" w14:textId="70FDFB84">
            <w:r>
              <w:t>To allow users to monitor, set and update their personal wellness goals.</w:t>
            </w:r>
          </w:p>
        </w:tc>
      </w:tr>
      <w:tr w:rsidR="00C56F52" w14:paraId="670CB7C6" w14:textId="77777777">
        <w:tc>
          <w:tcPr>
            <w:tcW w:w="4508" w:type="dxa"/>
          </w:tcPr>
          <w:p w:rsidRPr="008C1B94" w:rsidR="00C56F52" w:rsidRDefault="00C56F52" w14:paraId="0781509D" w14:textId="77777777">
            <w:pPr>
              <w:rPr>
                <w:b/>
                <w:bCs/>
              </w:rPr>
            </w:pPr>
            <w:r w:rsidRPr="008C1B94">
              <w:rPr>
                <w:b/>
                <w:bCs/>
              </w:rPr>
              <w:t>Actor</w:t>
            </w:r>
          </w:p>
        </w:tc>
        <w:tc>
          <w:tcPr>
            <w:tcW w:w="4508" w:type="dxa"/>
            <w:gridSpan w:val="2"/>
          </w:tcPr>
          <w:p w:rsidR="00C56F52" w:rsidRDefault="00C56F52" w14:paraId="06FE5B99" w14:textId="77777777">
            <w:r>
              <w:t>Student</w:t>
            </w:r>
          </w:p>
        </w:tc>
      </w:tr>
      <w:tr w:rsidR="00C56F52" w14:paraId="6709A8C7" w14:textId="77777777">
        <w:tc>
          <w:tcPr>
            <w:tcW w:w="4508" w:type="dxa"/>
          </w:tcPr>
          <w:p w:rsidRPr="008C1B94" w:rsidR="00C56F52" w:rsidRDefault="00C56F52" w14:paraId="6DF313CC" w14:textId="77777777">
            <w:pPr>
              <w:rPr>
                <w:b/>
                <w:bCs/>
              </w:rPr>
            </w:pPr>
            <w:r w:rsidRPr="008C1B94">
              <w:rPr>
                <w:b/>
                <w:bCs/>
              </w:rPr>
              <w:t>Trigger</w:t>
            </w:r>
          </w:p>
        </w:tc>
        <w:tc>
          <w:tcPr>
            <w:tcW w:w="4508" w:type="dxa"/>
            <w:gridSpan w:val="2"/>
          </w:tcPr>
          <w:p w:rsidR="00C56F52" w:rsidRDefault="00C56F52" w14:paraId="214B7664" w14:textId="6E33049F">
            <w:r>
              <w:t>User clicks on “Wellness Goals” button on the platform portal.</w:t>
            </w:r>
          </w:p>
        </w:tc>
      </w:tr>
      <w:tr w:rsidR="00C56F52" w14:paraId="7C40B9B1" w14:textId="77777777">
        <w:tc>
          <w:tcPr>
            <w:tcW w:w="4508" w:type="dxa"/>
          </w:tcPr>
          <w:p w:rsidRPr="008C1B94" w:rsidR="00C56F52" w:rsidRDefault="00C56F52" w14:paraId="789CBAF3" w14:textId="77777777">
            <w:pPr>
              <w:rPr>
                <w:b/>
                <w:bCs/>
              </w:rPr>
            </w:pPr>
            <w:r w:rsidRPr="008C1B94">
              <w:rPr>
                <w:b/>
                <w:bCs/>
              </w:rPr>
              <w:t>Precondition</w:t>
            </w:r>
          </w:p>
        </w:tc>
        <w:tc>
          <w:tcPr>
            <w:tcW w:w="4508" w:type="dxa"/>
            <w:gridSpan w:val="2"/>
          </w:tcPr>
          <w:p w:rsidR="00C56F52" w:rsidRDefault="00C56F52" w14:paraId="2FBCE242" w14:textId="73EEFC25">
            <w:r>
              <w:t xml:space="preserve">User is in the </w:t>
            </w:r>
            <w:r w:rsidR="008C1B94">
              <w:t>wellness platform portal</w:t>
            </w:r>
            <w:r>
              <w:t>.</w:t>
            </w:r>
          </w:p>
        </w:tc>
      </w:tr>
      <w:tr w:rsidR="00C56F52" w14:paraId="3A2764FE" w14:textId="77777777">
        <w:tc>
          <w:tcPr>
            <w:tcW w:w="4508" w:type="dxa"/>
          </w:tcPr>
          <w:p w:rsidRPr="008C1B94" w:rsidR="00C56F52" w:rsidRDefault="00C56F52" w14:paraId="5A20B296" w14:textId="77777777">
            <w:pPr>
              <w:rPr>
                <w:b/>
                <w:bCs/>
              </w:rPr>
            </w:pPr>
            <w:r w:rsidRPr="008C1B94">
              <w:rPr>
                <w:b/>
                <w:bCs/>
              </w:rPr>
              <w:t>Scenario Name</w:t>
            </w:r>
          </w:p>
        </w:tc>
        <w:tc>
          <w:tcPr>
            <w:tcW w:w="797" w:type="dxa"/>
          </w:tcPr>
          <w:p w:rsidRPr="003904F2" w:rsidR="00C56F52" w:rsidRDefault="00C56F52" w14:paraId="337004ED" w14:textId="77777777">
            <w:pPr>
              <w:rPr>
                <w:b/>
                <w:bCs/>
              </w:rPr>
            </w:pPr>
            <w:r w:rsidRPr="003904F2">
              <w:rPr>
                <w:b/>
                <w:bCs/>
              </w:rPr>
              <w:t>Step</w:t>
            </w:r>
          </w:p>
        </w:tc>
        <w:tc>
          <w:tcPr>
            <w:tcW w:w="3711" w:type="dxa"/>
          </w:tcPr>
          <w:p w:rsidRPr="003904F2" w:rsidR="00C56F52" w:rsidRDefault="00C56F52" w14:paraId="6B79C92B" w14:textId="77777777">
            <w:pPr>
              <w:rPr>
                <w:b/>
                <w:bCs/>
              </w:rPr>
            </w:pPr>
            <w:r w:rsidRPr="003904F2">
              <w:rPr>
                <w:b/>
                <w:bCs/>
              </w:rPr>
              <w:t>Action</w:t>
            </w:r>
          </w:p>
        </w:tc>
      </w:tr>
      <w:tr w:rsidR="00C56F52" w14:paraId="60FF4C57" w14:textId="77777777">
        <w:tc>
          <w:tcPr>
            <w:tcW w:w="4508" w:type="dxa"/>
          </w:tcPr>
          <w:p w:rsidRPr="008C1B94" w:rsidR="00C56F52" w:rsidRDefault="00C56F52" w14:paraId="145A2D2F" w14:textId="7480426A">
            <w:pPr>
              <w:rPr>
                <w:b/>
                <w:bCs/>
              </w:rPr>
            </w:pPr>
            <w:r w:rsidRPr="008C1B94">
              <w:rPr>
                <w:b/>
                <w:bCs/>
              </w:rPr>
              <w:t>Main Flow – Monitoring wellness goals</w:t>
            </w:r>
          </w:p>
        </w:tc>
        <w:tc>
          <w:tcPr>
            <w:tcW w:w="797" w:type="dxa"/>
          </w:tcPr>
          <w:p w:rsidR="00C56F52" w:rsidRDefault="00C56F52" w14:paraId="62840D6F" w14:textId="77777777">
            <w:r>
              <w:t>1</w:t>
            </w:r>
          </w:p>
        </w:tc>
        <w:tc>
          <w:tcPr>
            <w:tcW w:w="3711" w:type="dxa"/>
          </w:tcPr>
          <w:p w:rsidR="00C56F52" w:rsidRDefault="00C56F52" w14:paraId="7F043F5A" w14:textId="6FFE1BEB">
            <w:r>
              <w:t>User clicks on “Wellness Goals” button on the platform portal.</w:t>
            </w:r>
          </w:p>
        </w:tc>
      </w:tr>
      <w:tr w:rsidR="00C56F52" w14:paraId="4E2B902A" w14:textId="77777777">
        <w:tc>
          <w:tcPr>
            <w:tcW w:w="4508" w:type="dxa"/>
          </w:tcPr>
          <w:p w:rsidRPr="008C1B94" w:rsidR="00C56F52" w:rsidRDefault="00C56F52" w14:paraId="3D208DFB" w14:textId="77777777">
            <w:pPr>
              <w:rPr>
                <w:b/>
                <w:bCs/>
              </w:rPr>
            </w:pPr>
          </w:p>
        </w:tc>
        <w:tc>
          <w:tcPr>
            <w:tcW w:w="797" w:type="dxa"/>
          </w:tcPr>
          <w:p w:rsidR="00C56F52" w:rsidRDefault="00C56F52" w14:paraId="24F3B100" w14:textId="77777777">
            <w:r>
              <w:t>2</w:t>
            </w:r>
          </w:p>
        </w:tc>
        <w:tc>
          <w:tcPr>
            <w:tcW w:w="3711" w:type="dxa"/>
          </w:tcPr>
          <w:p w:rsidR="00C56F52" w:rsidRDefault="00C56F52" w14:paraId="33DA062C" w14:textId="583A8433">
            <w:r>
              <w:t>System displays wellness goals dashboard to the user.</w:t>
            </w:r>
          </w:p>
        </w:tc>
      </w:tr>
      <w:tr w:rsidR="00C56F52" w14:paraId="41CFDAD7" w14:textId="77777777">
        <w:tc>
          <w:tcPr>
            <w:tcW w:w="4508" w:type="dxa"/>
          </w:tcPr>
          <w:p w:rsidRPr="008C1B94" w:rsidR="00C56F52" w:rsidRDefault="00C56F52" w14:paraId="78466E5A" w14:textId="00448D2A">
            <w:pPr>
              <w:rPr>
                <w:b/>
                <w:bCs/>
              </w:rPr>
            </w:pPr>
            <w:r w:rsidRPr="008C1B94">
              <w:rPr>
                <w:b/>
                <w:bCs/>
              </w:rPr>
              <w:t>Alternate Flow – Setting new wellness goals</w:t>
            </w:r>
          </w:p>
        </w:tc>
        <w:tc>
          <w:tcPr>
            <w:tcW w:w="797" w:type="dxa"/>
          </w:tcPr>
          <w:p w:rsidR="00C56F52" w:rsidRDefault="00C56F52" w14:paraId="41045D65" w14:textId="77777777">
            <w:r>
              <w:t>3</w:t>
            </w:r>
          </w:p>
        </w:tc>
        <w:tc>
          <w:tcPr>
            <w:tcW w:w="3711" w:type="dxa"/>
          </w:tcPr>
          <w:p w:rsidR="00C56F52" w:rsidRDefault="00C56F52" w14:paraId="5F7FB857" w14:textId="5C91F65A">
            <w:r>
              <w:t>User clicks on “Set new wellness goal” button.</w:t>
            </w:r>
          </w:p>
        </w:tc>
      </w:tr>
      <w:tr w:rsidR="00C56F52" w14:paraId="1FD7B474" w14:textId="77777777">
        <w:tc>
          <w:tcPr>
            <w:tcW w:w="4508" w:type="dxa"/>
          </w:tcPr>
          <w:p w:rsidRPr="008C1B94" w:rsidR="00C56F52" w:rsidRDefault="00C56F52" w14:paraId="5E0B3FE6" w14:textId="77777777">
            <w:pPr>
              <w:rPr>
                <w:b/>
                <w:bCs/>
              </w:rPr>
            </w:pPr>
          </w:p>
        </w:tc>
        <w:tc>
          <w:tcPr>
            <w:tcW w:w="797" w:type="dxa"/>
          </w:tcPr>
          <w:p w:rsidR="00C56F52" w:rsidRDefault="00C56F52" w14:paraId="709F3391" w14:textId="77777777">
            <w:r>
              <w:t>4</w:t>
            </w:r>
          </w:p>
        </w:tc>
        <w:tc>
          <w:tcPr>
            <w:tcW w:w="3711" w:type="dxa"/>
          </w:tcPr>
          <w:p w:rsidR="00C56F52" w:rsidRDefault="00C56F52" w14:paraId="268A39CA" w14:textId="766021CC">
            <w:r>
              <w:t>System prompts the user to input their wellness goal.</w:t>
            </w:r>
          </w:p>
        </w:tc>
      </w:tr>
      <w:tr w:rsidR="00C56F52" w14:paraId="7726CBC7" w14:textId="77777777">
        <w:tc>
          <w:tcPr>
            <w:tcW w:w="4508" w:type="dxa"/>
          </w:tcPr>
          <w:p w:rsidRPr="008C1B94" w:rsidR="00C56F52" w:rsidRDefault="00C56F52" w14:paraId="31329737" w14:textId="77777777">
            <w:pPr>
              <w:rPr>
                <w:b/>
                <w:bCs/>
              </w:rPr>
            </w:pPr>
          </w:p>
        </w:tc>
        <w:tc>
          <w:tcPr>
            <w:tcW w:w="797" w:type="dxa"/>
          </w:tcPr>
          <w:p w:rsidR="00C56F52" w:rsidRDefault="00C56F52" w14:paraId="7CDFE0FC" w14:textId="77777777">
            <w:r>
              <w:t>5</w:t>
            </w:r>
          </w:p>
        </w:tc>
        <w:tc>
          <w:tcPr>
            <w:tcW w:w="3711" w:type="dxa"/>
          </w:tcPr>
          <w:p w:rsidR="00C56F52" w:rsidRDefault="00C56F52" w14:paraId="33C712BE" w14:textId="79B48D45">
            <w:r>
              <w:t xml:space="preserve">System updates </w:t>
            </w:r>
            <w:r w:rsidR="008C1B94">
              <w:t>the user’s wellness goal database.</w:t>
            </w:r>
          </w:p>
        </w:tc>
      </w:tr>
      <w:tr w:rsidR="00C56F52" w14:paraId="64CBB9FE" w14:textId="77777777">
        <w:tc>
          <w:tcPr>
            <w:tcW w:w="4508" w:type="dxa"/>
          </w:tcPr>
          <w:p w:rsidRPr="008C1B94" w:rsidR="00C56F52" w:rsidRDefault="00C56F52" w14:paraId="26647972" w14:textId="77777777">
            <w:pPr>
              <w:rPr>
                <w:b/>
                <w:bCs/>
              </w:rPr>
            </w:pPr>
          </w:p>
        </w:tc>
        <w:tc>
          <w:tcPr>
            <w:tcW w:w="797" w:type="dxa"/>
          </w:tcPr>
          <w:p w:rsidR="00C56F52" w:rsidRDefault="00C56F52" w14:paraId="7793D052" w14:textId="77777777">
            <w:r>
              <w:t>6</w:t>
            </w:r>
          </w:p>
        </w:tc>
        <w:tc>
          <w:tcPr>
            <w:tcW w:w="3711" w:type="dxa"/>
          </w:tcPr>
          <w:p w:rsidR="00C56F52" w:rsidRDefault="00C56F52" w14:paraId="7CABC5AF" w14:textId="135A493E">
            <w:r>
              <w:t xml:space="preserve">System displays confirmation message that the </w:t>
            </w:r>
            <w:r w:rsidR="008C1B94">
              <w:t>wellness goal has been added.</w:t>
            </w:r>
          </w:p>
        </w:tc>
      </w:tr>
      <w:tr w:rsidR="00C56F52" w14:paraId="5742CDC9" w14:textId="77777777">
        <w:tc>
          <w:tcPr>
            <w:tcW w:w="4508" w:type="dxa"/>
          </w:tcPr>
          <w:p w:rsidRPr="008C1B94" w:rsidR="00C56F52" w:rsidRDefault="00C56F52" w14:paraId="5E591F8F" w14:textId="77777777">
            <w:pPr>
              <w:rPr>
                <w:b/>
                <w:bCs/>
              </w:rPr>
            </w:pPr>
          </w:p>
        </w:tc>
        <w:tc>
          <w:tcPr>
            <w:tcW w:w="797" w:type="dxa"/>
          </w:tcPr>
          <w:p w:rsidR="00C56F52" w:rsidRDefault="008C1B94" w14:paraId="1C1CA5FD" w14:textId="085A42F5">
            <w:r>
              <w:t>7</w:t>
            </w:r>
          </w:p>
        </w:tc>
        <w:tc>
          <w:tcPr>
            <w:tcW w:w="3711" w:type="dxa"/>
          </w:tcPr>
          <w:p w:rsidR="00C56F52" w:rsidRDefault="00C56F52" w14:paraId="1218AA1D" w14:textId="445D3BFB">
            <w:r>
              <w:t xml:space="preserve">System displays </w:t>
            </w:r>
            <w:r w:rsidR="008C1B94">
              <w:t>the updated wellness goal dashboard.</w:t>
            </w:r>
          </w:p>
        </w:tc>
      </w:tr>
      <w:tr w:rsidR="00C56F52" w14:paraId="34BF2E0B" w14:textId="77777777">
        <w:tc>
          <w:tcPr>
            <w:tcW w:w="4508" w:type="dxa"/>
          </w:tcPr>
          <w:p w:rsidRPr="008C1B94" w:rsidR="00C56F52" w:rsidRDefault="00C56F52" w14:paraId="38DD7B27" w14:textId="3801CC02">
            <w:pPr>
              <w:rPr>
                <w:b/>
                <w:bCs/>
              </w:rPr>
            </w:pPr>
            <w:r w:rsidRPr="008C1B94">
              <w:rPr>
                <w:b/>
                <w:bCs/>
              </w:rPr>
              <w:t xml:space="preserve">Alternate Flow – </w:t>
            </w:r>
            <w:r w:rsidRPr="008C1B94" w:rsidR="008C1B94">
              <w:rPr>
                <w:b/>
                <w:bCs/>
              </w:rPr>
              <w:t>Updating existing wellness goals</w:t>
            </w:r>
          </w:p>
        </w:tc>
        <w:tc>
          <w:tcPr>
            <w:tcW w:w="797" w:type="dxa"/>
          </w:tcPr>
          <w:p w:rsidR="00C56F52" w:rsidRDefault="00C56F52" w14:paraId="23CA468F" w14:textId="77777777">
            <w:r>
              <w:t>1</w:t>
            </w:r>
          </w:p>
        </w:tc>
        <w:tc>
          <w:tcPr>
            <w:tcW w:w="3711" w:type="dxa"/>
          </w:tcPr>
          <w:p w:rsidR="00C56F52" w:rsidRDefault="00C56F52" w14:paraId="2201A90D" w14:textId="325402F9">
            <w:r>
              <w:t>User clicks on “</w:t>
            </w:r>
            <w:r w:rsidR="008C1B94">
              <w:t>Update</w:t>
            </w:r>
            <w:r>
              <w:t xml:space="preserve">” </w:t>
            </w:r>
            <w:r w:rsidR="008C1B94">
              <w:t>button on a given wellness goal.</w:t>
            </w:r>
          </w:p>
        </w:tc>
      </w:tr>
      <w:tr w:rsidR="00C56F52" w14:paraId="5FD52AFE" w14:textId="77777777">
        <w:tc>
          <w:tcPr>
            <w:tcW w:w="4508" w:type="dxa"/>
          </w:tcPr>
          <w:p w:rsidR="00C56F52" w:rsidRDefault="00C56F52" w14:paraId="25561911" w14:textId="77777777"/>
        </w:tc>
        <w:tc>
          <w:tcPr>
            <w:tcW w:w="797" w:type="dxa"/>
          </w:tcPr>
          <w:p w:rsidR="00C56F52" w:rsidRDefault="00C56F52" w14:paraId="730C5613" w14:textId="77777777">
            <w:r>
              <w:t>2</w:t>
            </w:r>
          </w:p>
        </w:tc>
        <w:tc>
          <w:tcPr>
            <w:tcW w:w="3711" w:type="dxa"/>
          </w:tcPr>
          <w:p w:rsidR="00C56F52" w:rsidRDefault="00C56F52" w14:paraId="3B4EF9E2" w14:textId="2690F0B3">
            <w:r>
              <w:t xml:space="preserve">System </w:t>
            </w:r>
            <w:r w:rsidR="008C1B94">
              <w:t>prompts the user to update the values for the wellness goal.</w:t>
            </w:r>
          </w:p>
        </w:tc>
      </w:tr>
      <w:tr w:rsidR="00C56F52" w14:paraId="24BD16DC" w14:textId="77777777">
        <w:tc>
          <w:tcPr>
            <w:tcW w:w="4508" w:type="dxa"/>
          </w:tcPr>
          <w:p w:rsidR="00C56F52" w:rsidRDefault="00C56F52" w14:paraId="0FDF2E97" w14:textId="77777777"/>
        </w:tc>
        <w:tc>
          <w:tcPr>
            <w:tcW w:w="797" w:type="dxa"/>
          </w:tcPr>
          <w:p w:rsidR="00C56F52" w:rsidRDefault="00C56F52" w14:paraId="000B01F2" w14:textId="77777777">
            <w:r>
              <w:t>3</w:t>
            </w:r>
          </w:p>
        </w:tc>
        <w:tc>
          <w:tcPr>
            <w:tcW w:w="3711" w:type="dxa"/>
          </w:tcPr>
          <w:p w:rsidR="00C56F52" w:rsidRDefault="00C56F52" w14:paraId="41563F09" w14:textId="261C9F12">
            <w:r>
              <w:t xml:space="preserve">System </w:t>
            </w:r>
            <w:r w:rsidR="008C1B94">
              <w:t>updates the user’s wellness goal database.</w:t>
            </w:r>
          </w:p>
        </w:tc>
      </w:tr>
      <w:tr w:rsidR="008C1B94" w14:paraId="1DD80DF1" w14:textId="77777777">
        <w:tc>
          <w:tcPr>
            <w:tcW w:w="4508" w:type="dxa"/>
          </w:tcPr>
          <w:p w:rsidR="008C1B94" w:rsidRDefault="008C1B94" w14:paraId="5FC9BB5A" w14:textId="77777777"/>
        </w:tc>
        <w:tc>
          <w:tcPr>
            <w:tcW w:w="797" w:type="dxa"/>
          </w:tcPr>
          <w:p w:rsidR="008C1B94" w:rsidRDefault="008C1B94" w14:paraId="59254323" w14:textId="049B98CB">
            <w:r>
              <w:t>4</w:t>
            </w:r>
          </w:p>
        </w:tc>
        <w:tc>
          <w:tcPr>
            <w:tcW w:w="3711" w:type="dxa"/>
          </w:tcPr>
          <w:p w:rsidR="008C1B94" w:rsidRDefault="008C1B94" w14:paraId="058D6E95" w14:textId="72B170C9">
            <w:r>
              <w:t>System displays confirmation message that the wellness goal has been updated.</w:t>
            </w:r>
          </w:p>
        </w:tc>
      </w:tr>
      <w:tr w:rsidR="008C1B94" w14:paraId="0845C5D5" w14:textId="77777777">
        <w:tc>
          <w:tcPr>
            <w:tcW w:w="4508" w:type="dxa"/>
          </w:tcPr>
          <w:p w:rsidR="008C1B94" w:rsidRDefault="008C1B94" w14:paraId="3D666C0C" w14:textId="77777777"/>
        </w:tc>
        <w:tc>
          <w:tcPr>
            <w:tcW w:w="797" w:type="dxa"/>
          </w:tcPr>
          <w:p w:rsidR="008C1B94" w:rsidRDefault="008C1B94" w14:paraId="1D4BD071" w14:textId="3F8689F4">
            <w:r>
              <w:t>6</w:t>
            </w:r>
          </w:p>
        </w:tc>
        <w:tc>
          <w:tcPr>
            <w:tcW w:w="3711" w:type="dxa"/>
          </w:tcPr>
          <w:p w:rsidR="008C1B94" w:rsidRDefault="008C1B94" w14:paraId="00884EDB" w14:textId="6DD730E3">
            <w:r>
              <w:t xml:space="preserve">System displays the updated wellness goal dashboard </w:t>
            </w:r>
          </w:p>
        </w:tc>
      </w:tr>
      <w:tr w:rsidR="008B3AD7" w14:paraId="187C4171" w14:textId="77777777">
        <w:tc>
          <w:tcPr>
            <w:tcW w:w="4508" w:type="dxa"/>
          </w:tcPr>
          <w:p w:rsidRPr="008B3AD7" w:rsidR="008B3AD7" w:rsidRDefault="008B3AD7" w14:paraId="11202930" w14:textId="26FECE7C">
            <w:pPr>
              <w:rPr>
                <w:b/>
                <w:bCs/>
              </w:rPr>
            </w:pPr>
            <w:r w:rsidRPr="008B3AD7">
              <w:rPr>
                <w:b/>
                <w:bCs/>
              </w:rPr>
              <w:t>Rules</w:t>
            </w:r>
          </w:p>
        </w:tc>
        <w:tc>
          <w:tcPr>
            <w:tcW w:w="4508" w:type="dxa"/>
            <w:gridSpan w:val="2"/>
          </w:tcPr>
          <w:p w:rsidR="008B3AD7" w:rsidRDefault="008B3AD7" w14:paraId="2F422B1A" w14:textId="6F317E0D">
            <w:r>
              <w:t>-</w:t>
            </w:r>
          </w:p>
        </w:tc>
      </w:tr>
      <w:tr w:rsidR="008B3AD7" w14:paraId="302C40DF" w14:textId="77777777">
        <w:tc>
          <w:tcPr>
            <w:tcW w:w="4508" w:type="dxa"/>
          </w:tcPr>
          <w:p w:rsidRPr="008B3AD7" w:rsidR="008B3AD7" w:rsidRDefault="008B3AD7" w14:paraId="7588C23B" w14:textId="18E5F25C">
            <w:pPr>
              <w:rPr>
                <w:b/>
                <w:bCs/>
              </w:rPr>
            </w:pPr>
            <w:r w:rsidRPr="008B3AD7">
              <w:rPr>
                <w:b/>
                <w:bCs/>
              </w:rPr>
              <w:t>Author</w:t>
            </w:r>
          </w:p>
        </w:tc>
        <w:tc>
          <w:tcPr>
            <w:tcW w:w="4508" w:type="dxa"/>
            <w:gridSpan w:val="2"/>
          </w:tcPr>
          <w:p w:rsidR="008B3AD7" w:rsidRDefault="008B3AD7" w14:paraId="2A4B91FC" w14:textId="1FBB4ACE">
            <w:r>
              <w:t>Muhammad Anas</w:t>
            </w:r>
          </w:p>
        </w:tc>
      </w:tr>
    </w:tbl>
    <w:p w:rsidR="00030858" w:rsidRDefault="00030858" w14:paraId="1D4E485C" w14:textId="77777777"/>
    <w:p w:rsidR="00030858" w:rsidP="00A76CBF" w:rsidRDefault="00030858" w14:paraId="5A436587" w14:textId="7C946562">
      <w:pPr>
        <w:jc w:val="center"/>
      </w:pPr>
    </w:p>
    <w:p w:rsidR="00030858" w:rsidP="00C50069" w:rsidRDefault="00030858" w14:paraId="2A5D97C9" w14:textId="77777777"/>
    <w:p w:rsidR="006A4B3C" w:rsidP="00C50069" w:rsidRDefault="006A4B3C" w14:paraId="5460A161" w14:textId="77777777"/>
    <w:p w:rsidR="00AB255F" w:rsidP="00AB255F" w:rsidRDefault="006A4B3C" w14:paraId="469260B0" w14:textId="77777777">
      <w:pPr>
        <w:keepNext/>
      </w:pPr>
      <w:r>
        <w:rPr>
          <w:noProof/>
        </w:rPr>
        <w:drawing>
          <wp:inline distT="0" distB="0" distL="0" distR="0" wp14:anchorId="145EA357" wp14:editId="5D27BC0B">
            <wp:extent cx="5731510" cy="1737360"/>
            <wp:effectExtent l="0" t="0" r="2540" b="0"/>
            <wp:docPr id="1928144941"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4941" name="Picture 26"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rsidR="006A4B3C" w:rsidP="00AB255F" w:rsidRDefault="00AB255F" w14:paraId="0B6DE2C5" w14:textId="6965A437">
      <w:pPr>
        <w:pStyle w:val="Caption"/>
        <w:jc w:val="center"/>
      </w:pPr>
      <w:r>
        <w:t xml:space="preserve">Figure </w:t>
      </w:r>
      <w:r>
        <w:fldChar w:fldCharType="begin"/>
      </w:r>
      <w:r>
        <w:instrText xml:space="preserve"> SEQ Figure \* ARABIC </w:instrText>
      </w:r>
      <w:r>
        <w:fldChar w:fldCharType="separate"/>
      </w:r>
      <w:r w:rsidR="000B18BC">
        <w:rPr>
          <w:noProof/>
        </w:rPr>
        <w:t>8</w:t>
      </w:r>
      <w:r>
        <w:fldChar w:fldCharType="end"/>
      </w:r>
      <w:r>
        <w:t>: Sequence Diagram for Tracking Wellness Goals</w:t>
      </w:r>
    </w:p>
    <w:p w:rsidRPr="006A4B3C" w:rsidR="006A4B3C" w:rsidP="006A4B3C" w:rsidRDefault="006A4B3C" w14:paraId="4A619685" w14:textId="77777777"/>
    <w:p w:rsidRPr="00030858" w:rsidR="00A86DC0" w:rsidP="00030858" w:rsidRDefault="00A86DC0" w14:paraId="70352089" w14:textId="64024C92">
      <w:pPr>
        <w:pStyle w:val="Heading3"/>
      </w:pPr>
      <w:bookmarkStart w:name="_Toc244002969" w:id="21"/>
      <w:r w:rsidRPr="00AB4B2A">
        <w:t>3.</w:t>
      </w:r>
      <w:r w:rsidRPr="00AB4B2A" w:rsidR="00AD574A">
        <w:t>1</w:t>
      </w:r>
      <w:r w:rsidRPr="00AB4B2A">
        <w:t xml:space="preserve">.7 View </w:t>
      </w:r>
      <w:r w:rsidR="00CC0FC2">
        <w:t>System</w:t>
      </w:r>
      <w:r w:rsidRPr="00AB4B2A" w:rsidR="008C1B94">
        <w:t xml:space="preserve"> </w:t>
      </w:r>
      <w:commentRangeStart w:id="22"/>
      <w:commentRangeStart w:id="23"/>
      <w:r w:rsidRPr="00AB4B2A">
        <w:t>Notifications</w:t>
      </w:r>
      <w:commentRangeEnd w:id="22"/>
      <w:r w:rsidR="00CB2664">
        <w:rPr>
          <w:rStyle w:val="CommentReference"/>
        </w:rPr>
        <w:commentReference w:id="22"/>
      </w:r>
      <w:commentRangeEnd w:id="23"/>
      <w:r w:rsidR="006D4070">
        <w:rPr>
          <w:rStyle w:val="CommentReference"/>
        </w:rPr>
        <w:commentReference w:id="23"/>
      </w:r>
      <w:bookmarkEnd w:id="21"/>
    </w:p>
    <w:p w:rsidR="00A86DC0" w:rsidP="00A86DC0" w:rsidRDefault="00A86DC0" w14:paraId="30103D0A" w14:textId="3541E09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rsidTr="0097552B" w14:paraId="3FF5DF86" w14:textId="77777777">
        <w:tc>
          <w:tcPr>
            <w:tcW w:w="2155" w:type="dxa"/>
          </w:tcPr>
          <w:p w:rsidR="0097552B" w:rsidRDefault="0097552B" w14:paraId="0E5B1791" w14:textId="77777777">
            <w:r>
              <w:t>Requirement ID</w:t>
            </w:r>
          </w:p>
        </w:tc>
        <w:tc>
          <w:tcPr>
            <w:tcW w:w="6840" w:type="dxa"/>
          </w:tcPr>
          <w:p w:rsidR="0097552B" w:rsidRDefault="0097552B" w14:paraId="57A3BF7C" w14:textId="46B08E9A">
            <w:r>
              <w:t>REQ_701</w:t>
            </w:r>
          </w:p>
        </w:tc>
      </w:tr>
      <w:tr w:rsidR="0097552B" w:rsidTr="0097552B" w14:paraId="1C4DB1F1" w14:textId="77777777">
        <w:tc>
          <w:tcPr>
            <w:tcW w:w="2155" w:type="dxa"/>
          </w:tcPr>
          <w:p w:rsidR="0097552B" w:rsidRDefault="0097552B" w14:paraId="568CEB99" w14:textId="77777777">
            <w:r>
              <w:t>Description</w:t>
            </w:r>
          </w:p>
        </w:tc>
        <w:tc>
          <w:tcPr>
            <w:tcW w:w="6840" w:type="dxa"/>
          </w:tcPr>
          <w:p w:rsidR="0097552B" w:rsidRDefault="0097552B" w14:paraId="77373734" w14:textId="21F5D287">
            <w:r>
              <w:t xml:space="preserve">System shall allow the user to view any fitness class </w:t>
            </w:r>
            <w:r w:rsidR="00AB4B2A">
              <w:t>and</w:t>
            </w:r>
            <w:r w:rsidR="00CC0FC2">
              <w:t>/or</w:t>
            </w:r>
            <w:r w:rsidR="00AB4B2A">
              <w:t xml:space="preserve"> health centre </w:t>
            </w:r>
            <w:r>
              <w:t>notifications.</w:t>
            </w:r>
          </w:p>
        </w:tc>
      </w:tr>
      <w:tr w:rsidR="0097552B" w:rsidTr="0097552B" w14:paraId="150C9387" w14:textId="77777777">
        <w:tc>
          <w:tcPr>
            <w:tcW w:w="2155" w:type="dxa"/>
          </w:tcPr>
          <w:p w:rsidR="0097552B" w:rsidRDefault="0097552B" w14:paraId="6BB01B2D" w14:textId="77777777">
            <w:r>
              <w:t>Author</w:t>
            </w:r>
          </w:p>
        </w:tc>
        <w:tc>
          <w:tcPr>
            <w:tcW w:w="6840" w:type="dxa"/>
          </w:tcPr>
          <w:p w:rsidR="0097552B" w:rsidRDefault="0097552B" w14:paraId="5E0F8921" w14:textId="6AFB5689">
            <w:r>
              <w:t>Muhammad Anas</w:t>
            </w:r>
          </w:p>
        </w:tc>
      </w:tr>
    </w:tbl>
    <w:p w:rsidR="0097552B" w:rsidP="00A86DC0" w:rsidRDefault="0097552B" w14:paraId="607BF461" w14:textId="77777777"/>
    <w:tbl>
      <w:tblPr>
        <w:tblStyle w:val="TableGrid"/>
        <w:tblW w:w="0" w:type="auto"/>
        <w:tblLook w:val="04A0" w:firstRow="1" w:lastRow="0" w:firstColumn="1" w:lastColumn="0" w:noHBand="0" w:noVBand="1"/>
      </w:tblPr>
      <w:tblGrid>
        <w:gridCol w:w="2155"/>
        <w:gridCol w:w="6840"/>
      </w:tblGrid>
      <w:tr w:rsidR="0097552B" w14:paraId="0AB3BE54" w14:textId="77777777">
        <w:tc>
          <w:tcPr>
            <w:tcW w:w="2155" w:type="dxa"/>
          </w:tcPr>
          <w:p w:rsidR="0097552B" w:rsidRDefault="0097552B" w14:paraId="4524D166" w14:textId="77777777">
            <w:r>
              <w:t>Requirement ID</w:t>
            </w:r>
          </w:p>
        </w:tc>
        <w:tc>
          <w:tcPr>
            <w:tcW w:w="6840" w:type="dxa"/>
          </w:tcPr>
          <w:p w:rsidR="0097552B" w:rsidRDefault="0097552B" w14:paraId="30821D88" w14:textId="21DE6169">
            <w:r>
              <w:t>REQ_702</w:t>
            </w:r>
          </w:p>
        </w:tc>
      </w:tr>
      <w:tr w:rsidR="0097552B" w14:paraId="2C6188D0" w14:textId="77777777">
        <w:tc>
          <w:tcPr>
            <w:tcW w:w="2155" w:type="dxa"/>
          </w:tcPr>
          <w:p w:rsidR="0097552B" w:rsidRDefault="0097552B" w14:paraId="2C9960C7" w14:textId="77777777">
            <w:r>
              <w:t>Description</w:t>
            </w:r>
          </w:p>
        </w:tc>
        <w:tc>
          <w:tcPr>
            <w:tcW w:w="6840" w:type="dxa"/>
          </w:tcPr>
          <w:p w:rsidR="0097552B" w:rsidRDefault="0097552B" w14:paraId="132277FB" w14:textId="2728B6C6">
            <w:r>
              <w:t>System shall display the fitness class</w:t>
            </w:r>
            <w:r w:rsidR="00AB4B2A">
              <w:t xml:space="preserve"> and</w:t>
            </w:r>
            <w:r w:rsidR="00CC0FC2">
              <w:t>/or</w:t>
            </w:r>
            <w:r w:rsidR="00AB4B2A">
              <w:t xml:space="preserve"> health centre</w:t>
            </w:r>
            <w:r>
              <w:t xml:space="preserve"> notifications to the user.</w:t>
            </w:r>
          </w:p>
        </w:tc>
      </w:tr>
      <w:tr w:rsidR="0097552B" w14:paraId="74281631" w14:textId="77777777">
        <w:tc>
          <w:tcPr>
            <w:tcW w:w="2155" w:type="dxa"/>
          </w:tcPr>
          <w:p w:rsidR="0097552B" w:rsidRDefault="0097552B" w14:paraId="34CA68FB" w14:textId="77777777">
            <w:r>
              <w:t>Author</w:t>
            </w:r>
          </w:p>
        </w:tc>
        <w:tc>
          <w:tcPr>
            <w:tcW w:w="6840" w:type="dxa"/>
          </w:tcPr>
          <w:p w:rsidR="0097552B" w:rsidRDefault="0097552B" w14:paraId="542A41B8" w14:textId="77777777">
            <w:r>
              <w:t>Muhammad Anas</w:t>
            </w:r>
          </w:p>
        </w:tc>
      </w:tr>
    </w:tbl>
    <w:p w:rsidR="0097552B" w:rsidP="00A86DC0" w:rsidRDefault="0097552B" w14:paraId="6C20D8AA" w14:textId="77777777"/>
    <w:p w:rsidRPr="00A86DC0" w:rsidR="00A86DC0" w:rsidP="00A86DC0" w:rsidRDefault="00A86DC0" w14:paraId="6D038BAE" w14:textId="2D40386F">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tc>
          <w:tcPr>
            <w:tcW w:w="4508" w:type="dxa"/>
          </w:tcPr>
          <w:p w:rsidRPr="008C1B94" w:rsidR="008C1B94" w:rsidRDefault="008C1B94" w14:paraId="47585092" w14:textId="77777777">
            <w:pPr>
              <w:rPr>
                <w:b/>
                <w:bCs/>
              </w:rPr>
            </w:pPr>
            <w:r w:rsidRPr="008C1B94">
              <w:rPr>
                <w:b/>
                <w:bCs/>
              </w:rPr>
              <w:t>Use Case ID</w:t>
            </w:r>
          </w:p>
        </w:tc>
        <w:tc>
          <w:tcPr>
            <w:tcW w:w="4508" w:type="dxa"/>
            <w:gridSpan w:val="2"/>
          </w:tcPr>
          <w:p w:rsidR="008C1B94" w:rsidRDefault="008C1B94" w14:paraId="2217BE38" w14:textId="04C5ACD4">
            <w:r>
              <w:t>UC</w:t>
            </w:r>
            <w:r w:rsidR="00B16964">
              <w:t>_</w:t>
            </w:r>
            <w:r>
              <w:t>007</w:t>
            </w:r>
          </w:p>
        </w:tc>
      </w:tr>
      <w:tr w:rsidR="008C1B94" w14:paraId="0CD34A08" w14:textId="77777777">
        <w:tc>
          <w:tcPr>
            <w:tcW w:w="4508" w:type="dxa"/>
          </w:tcPr>
          <w:p w:rsidRPr="008C1B94" w:rsidR="008C1B94" w:rsidRDefault="008C1B94" w14:paraId="21AE0D04" w14:textId="77777777">
            <w:pPr>
              <w:rPr>
                <w:b/>
                <w:bCs/>
              </w:rPr>
            </w:pPr>
            <w:r w:rsidRPr="008C1B94">
              <w:rPr>
                <w:b/>
                <w:bCs/>
              </w:rPr>
              <w:t>Feature</w:t>
            </w:r>
          </w:p>
        </w:tc>
        <w:tc>
          <w:tcPr>
            <w:tcW w:w="4508" w:type="dxa"/>
            <w:gridSpan w:val="2"/>
          </w:tcPr>
          <w:p w:rsidR="008C1B94" w:rsidRDefault="008C1B94" w14:paraId="2D3607BB" w14:textId="237C6994">
            <w:r>
              <w:t>F00</w:t>
            </w:r>
            <w:r w:rsidR="003904F2">
              <w:t>7</w:t>
            </w:r>
            <w:r>
              <w:t xml:space="preserve"> View </w:t>
            </w:r>
            <w:r w:rsidR="00813934">
              <w:t>System</w:t>
            </w:r>
            <w:r>
              <w:t xml:space="preserve"> Notifications</w:t>
            </w:r>
          </w:p>
        </w:tc>
      </w:tr>
      <w:tr w:rsidR="008C1B94" w14:paraId="69A618DB" w14:textId="77777777">
        <w:tc>
          <w:tcPr>
            <w:tcW w:w="4508" w:type="dxa"/>
          </w:tcPr>
          <w:p w:rsidRPr="008C1B94" w:rsidR="008C1B94" w:rsidRDefault="008C1B94" w14:paraId="20CBD81F" w14:textId="77777777">
            <w:pPr>
              <w:rPr>
                <w:b/>
                <w:bCs/>
              </w:rPr>
            </w:pPr>
            <w:r w:rsidRPr="008C1B94">
              <w:rPr>
                <w:b/>
                <w:bCs/>
              </w:rPr>
              <w:t>Purpose</w:t>
            </w:r>
          </w:p>
        </w:tc>
        <w:tc>
          <w:tcPr>
            <w:tcW w:w="4508" w:type="dxa"/>
            <w:gridSpan w:val="2"/>
          </w:tcPr>
          <w:p w:rsidR="008C1B94" w:rsidRDefault="008C1B94" w14:paraId="472ECE1D" w14:textId="79CF9BF9">
            <w:r>
              <w:t xml:space="preserve">To allow users to view their fitness class </w:t>
            </w:r>
            <w:r w:rsidR="00813934">
              <w:t xml:space="preserve">and health centre appointment </w:t>
            </w:r>
            <w:r>
              <w:t>notifications.</w:t>
            </w:r>
          </w:p>
        </w:tc>
      </w:tr>
      <w:tr w:rsidR="008C1B94" w14:paraId="59AB5215" w14:textId="77777777">
        <w:tc>
          <w:tcPr>
            <w:tcW w:w="4508" w:type="dxa"/>
          </w:tcPr>
          <w:p w:rsidRPr="008C1B94" w:rsidR="008C1B94" w:rsidRDefault="008C1B94" w14:paraId="24148019" w14:textId="77777777">
            <w:pPr>
              <w:rPr>
                <w:b/>
                <w:bCs/>
              </w:rPr>
            </w:pPr>
            <w:r w:rsidRPr="008C1B94">
              <w:rPr>
                <w:b/>
                <w:bCs/>
              </w:rPr>
              <w:t>Actor</w:t>
            </w:r>
          </w:p>
        </w:tc>
        <w:tc>
          <w:tcPr>
            <w:tcW w:w="4508" w:type="dxa"/>
            <w:gridSpan w:val="2"/>
          </w:tcPr>
          <w:p w:rsidR="008C1B94" w:rsidRDefault="008C1B94" w14:paraId="41830032" w14:textId="77777777">
            <w:r>
              <w:t>Student</w:t>
            </w:r>
          </w:p>
        </w:tc>
      </w:tr>
      <w:tr w:rsidR="008C1B94" w14:paraId="038CFB9B" w14:textId="77777777">
        <w:tc>
          <w:tcPr>
            <w:tcW w:w="4508" w:type="dxa"/>
          </w:tcPr>
          <w:p w:rsidRPr="008C1B94" w:rsidR="008C1B94" w:rsidRDefault="008C1B94" w14:paraId="1C78DA41" w14:textId="77777777">
            <w:pPr>
              <w:rPr>
                <w:b/>
                <w:bCs/>
              </w:rPr>
            </w:pPr>
            <w:r w:rsidRPr="008C1B94">
              <w:rPr>
                <w:b/>
                <w:bCs/>
              </w:rPr>
              <w:t>Trigger</w:t>
            </w:r>
          </w:p>
        </w:tc>
        <w:tc>
          <w:tcPr>
            <w:tcW w:w="4508" w:type="dxa"/>
            <w:gridSpan w:val="2"/>
          </w:tcPr>
          <w:p w:rsidR="008C1B94" w:rsidRDefault="008C1B94" w14:paraId="6359B54B" w14:textId="45514F57">
            <w:r>
              <w:t>User clicks on “Notifications” button on the platform portal.</w:t>
            </w:r>
          </w:p>
        </w:tc>
      </w:tr>
      <w:tr w:rsidR="008C1B94" w14:paraId="2E2D2424" w14:textId="77777777">
        <w:tc>
          <w:tcPr>
            <w:tcW w:w="4508" w:type="dxa"/>
          </w:tcPr>
          <w:p w:rsidRPr="008C1B94" w:rsidR="008C1B94" w:rsidRDefault="008C1B94" w14:paraId="529D185D" w14:textId="77777777">
            <w:pPr>
              <w:rPr>
                <w:b/>
                <w:bCs/>
              </w:rPr>
            </w:pPr>
            <w:r w:rsidRPr="008C1B94">
              <w:rPr>
                <w:b/>
                <w:bCs/>
              </w:rPr>
              <w:t>Precondition</w:t>
            </w:r>
          </w:p>
        </w:tc>
        <w:tc>
          <w:tcPr>
            <w:tcW w:w="4508" w:type="dxa"/>
            <w:gridSpan w:val="2"/>
          </w:tcPr>
          <w:p w:rsidR="008C1B94" w:rsidRDefault="008C1B94" w14:paraId="6FBC8452" w14:textId="2866E4C0">
            <w:r>
              <w:t>User is in the wellness platform portal.</w:t>
            </w:r>
          </w:p>
        </w:tc>
      </w:tr>
      <w:tr w:rsidR="008C1B94" w14:paraId="2732DEC3" w14:textId="77777777">
        <w:tc>
          <w:tcPr>
            <w:tcW w:w="4508" w:type="dxa"/>
          </w:tcPr>
          <w:p w:rsidRPr="008C1B94" w:rsidR="008C1B94" w:rsidRDefault="008C1B94" w14:paraId="14D05791" w14:textId="77777777">
            <w:pPr>
              <w:rPr>
                <w:b/>
                <w:bCs/>
              </w:rPr>
            </w:pPr>
            <w:r w:rsidRPr="008C1B94">
              <w:rPr>
                <w:b/>
                <w:bCs/>
              </w:rPr>
              <w:t>Scenario Name</w:t>
            </w:r>
          </w:p>
        </w:tc>
        <w:tc>
          <w:tcPr>
            <w:tcW w:w="797" w:type="dxa"/>
          </w:tcPr>
          <w:p w:rsidRPr="003904F2" w:rsidR="008C1B94" w:rsidRDefault="008C1B94" w14:paraId="17BC0B07" w14:textId="77777777">
            <w:pPr>
              <w:rPr>
                <w:b/>
                <w:bCs/>
              </w:rPr>
            </w:pPr>
            <w:r w:rsidRPr="003904F2">
              <w:rPr>
                <w:b/>
                <w:bCs/>
              </w:rPr>
              <w:t>Step</w:t>
            </w:r>
          </w:p>
        </w:tc>
        <w:tc>
          <w:tcPr>
            <w:tcW w:w="3711" w:type="dxa"/>
          </w:tcPr>
          <w:p w:rsidRPr="003904F2" w:rsidR="008C1B94" w:rsidRDefault="008C1B94" w14:paraId="23FFCB9C" w14:textId="77777777">
            <w:pPr>
              <w:rPr>
                <w:b/>
                <w:bCs/>
              </w:rPr>
            </w:pPr>
            <w:r w:rsidRPr="003904F2">
              <w:rPr>
                <w:b/>
                <w:bCs/>
              </w:rPr>
              <w:t>Action</w:t>
            </w:r>
          </w:p>
        </w:tc>
      </w:tr>
      <w:tr w:rsidR="008C1B94" w14:paraId="1EE960EB" w14:textId="77777777">
        <w:tc>
          <w:tcPr>
            <w:tcW w:w="4508" w:type="dxa"/>
          </w:tcPr>
          <w:p w:rsidRPr="008C1B94" w:rsidR="008C1B94" w:rsidRDefault="008C1B94" w14:paraId="6598B66E" w14:textId="2B790F05">
            <w:pPr>
              <w:rPr>
                <w:b/>
                <w:bCs/>
              </w:rPr>
            </w:pPr>
            <w:r w:rsidRPr="008C1B94">
              <w:rPr>
                <w:b/>
                <w:bCs/>
              </w:rPr>
              <w:t>Main Flow</w:t>
            </w:r>
          </w:p>
        </w:tc>
        <w:tc>
          <w:tcPr>
            <w:tcW w:w="797" w:type="dxa"/>
          </w:tcPr>
          <w:p w:rsidR="008C1B94" w:rsidRDefault="008C1B94" w14:paraId="2E9B80C4" w14:textId="77777777">
            <w:r>
              <w:t>1</w:t>
            </w:r>
          </w:p>
        </w:tc>
        <w:tc>
          <w:tcPr>
            <w:tcW w:w="3711" w:type="dxa"/>
          </w:tcPr>
          <w:p w:rsidR="008C1B94" w:rsidRDefault="008C1B94" w14:paraId="1EA79AC6" w14:textId="169A5238">
            <w:r>
              <w:t>User clicks on “Notifications” button on the platform portal.</w:t>
            </w:r>
          </w:p>
        </w:tc>
      </w:tr>
      <w:tr w:rsidR="008C1B94" w14:paraId="399EC1FD" w14:textId="77777777">
        <w:tc>
          <w:tcPr>
            <w:tcW w:w="4508" w:type="dxa"/>
          </w:tcPr>
          <w:p w:rsidRPr="008C1B94" w:rsidR="008C1B94" w:rsidRDefault="008C1B94" w14:paraId="7A37D9AE" w14:textId="77777777">
            <w:pPr>
              <w:rPr>
                <w:b/>
                <w:bCs/>
              </w:rPr>
            </w:pPr>
          </w:p>
        </w:tc>
        <w:tc>
          <w:tcPr>
            <w:tcW w:w="797" w:type="dxa"/>
          </w:tcPr>
          <w:p w:rsidR="008C1B94" w:rsidRDefault="008C1B94" w14:paraId="4BA6DEE6" w14:textId="77777777">
            <w:r>
              <w:t>2</w:t>
            </w:r>
          </w:p>
        </w:tc>
        <w:tc>
          <w:tcPr>
            <w:tcW w:w="3711" w:type="dxa"/>
          </w:tcPr>
          <w:p w:rsidR="008C1B94" w:rsidRDefault="008C1B94" w14:paraId="5BC1EC9A" w14:textId="3EA65846">
            <w:r>
              <w:t>System displays the fitness class</w:t>
            </w:r>
            <w:r w:rsidR="005C7DEF">
              <w:t xml:space="preserve"> and</w:t>
            </w:r>
            <w:r w:rsidR="00CC0FC2">
              <w:t>/or</w:t>
            </w:r>
            <w:r w:rsidR="008973B6">
              <w:t xml:space="preserve"> health centre</w:t>
            </w:r>
            <w:r>
              <w:t xml:space="preserve"> notifications to the user.</w:t>
            </w:r>
          </w:p>
        </w:tc>
      </w:tr>
      <w:tr w:rsidR="008B3AD7" w14:paraId="401FA1DD" w14:textId="77777777">
        <w:tc>
          <w:tcPr>
            <w:tcW w:w="4508" w:type="dxa"/>
          </w:tcPr>
          <w:p w:rsidRPr="008C1B94" w:rsidR="008B3AD7" w:rsidRDefault="008B3AD7" w14:paraId="5D2DD1FA" w14:textId="7C35BD1F">
            <w:pPr>
              <w:rPr>
                <w:b/>
                <w:bCs/>
              </w:rPr>
            </w:pPr>
            <w:r>
              <w:rPr>
                <w:b/>
                <w:bCs/>
              </w:rPr>
              <w:t>Rules</w:t>
            </w:r>
          </w:p>
        </w:tc>
        <w:tc>
          <w:tcPr>
            <w:tcW w:w="4508" w:type="dxa"/>
            <w:gridSpan w:val="2"/>
          </w:tcPr>
          <w:p w:rsidR="008B3AD7" w:rsidP="008B3AD7" w:rsidRDefault="008B3AD7" w14:paraId="47F57882" w14:textId="100C9112">
            <w:pPr>
              <w:pStyle w:val="ListParagraph"/>
              <w:numPr>
                <w:ilvl w:val="0"/>
                <w:numId w:val="12"/>
              </w:numPr>
            </w:pPr>
            <w:r>
              <w:t>Users must be signed up/have booked a fitness class.</w:t>
            </w:r>
          </w:p>
          <w:p w:rsidR="008B3AD7" w:rsidP="008B3AD7" w:rsidRDefault="008B3AD7" w14:paraId="1F92CC62" w14:textId="77777777">
            <w:pPr>
              <w:pStyle w:val="ListParagraph"/>
              <w:numPr>
                <w:ilvl w:val="0"/>
                <w:numId w:val="12"/>
              </w:numPr>
            </w:pPr>
            <w:r>
              <w:t>Without it, notifications will be empty.</w:t>
            </w:r>
          </w:p>
          <w:p w:rsidR="00180DBA" w:rsidP="008B3AD7" w:rsidRDefault="00180DBA" w14:paraId="38294AAC" w14:textId="77777777">
            <w:pPr>
              <w:pStyle w:val="ListParagraph"/>
              <w:numPr>
                <w:ilvl w:val="0"/>
                <w:numId w:val="12"/>
              </w:numPr>
            </w:pPr>
            <w:r>
              <w:t>Or – user must have an appointment booked.</w:t>
            </w:r>
          </w:p>
          <w:p w:rsidR="00180DBA" w:rsidP="008B3AD7" w:rsidRDefault="00180DBA" w14:paraId="6444D802" w14:textId="214D2F04">
            <w:pPr>
              <w:pStyle w:val="ListParagraph"/>
              <w:numPr>
                <w:ilvl w:val="0"/>
                <w:numId w:val="12"/>
              </w:numPr>
            </w:pPr>
            <w:r>
              <w:t>Without it, no notifications from the health centre will be sent.</w:t>
            </w:r>
          </w:p>
        </w:tc>
      </w:tr>
      <w:tr w:rsidR="008B3AD7" w14:paraId="3BB93F08" w14:textId="77777777">
        <w:tc>
          <w:tcPr>
            <w:tcW w:w="4508" w:type="dxa"/>
          </w:tcPr>
          <w:p w:rsidR="008B3AD7" w:rsidRDefault="008B3AD7" w14:paraId="61BD6849" w14:textId="7EDB7E70">
            <w:pPr>
              <w:rPr>
                <w:b/>
                <w:bCs/>
              </w:rPr>
            </w:pPr>
            <w:r>
              <w:rPr>
                <w:b/>
                <w:bCs/>
              </w:rPr>
              <w:t>Author</w:t>
            </w:r>
          </w:p>
        </w:tc>
        <w:tc>
          <w:tcPr>
            <w:tcW w:w="4508" w:type="dxa"/>
            <w:gridSpan w:val="2"/>
          </w:tcPr>
          <w:p w:rsidR="008B3AD7" w:rsidRDefault="008B3AD7" w14:paraId="267042A3" w14:textId="09755838">
            <w:r>
              <w:t>Muhammad Anas</w:t>
            </w:r>
          </w:p>
        </w:tc>
      </w:tr>
    </w:tbl>
    <w:p w:rsidR="00030858" w:rsidRDefault="00030858" w14:paraId="5C2F3785" w14:textId="3A95B001"/>
    <w:p w:rsidR="00AA766B" w:rsidP="00AA766B" w:rsidRDefault="006A4B3C" w14:paraId="79128EBB" w14:textId="77777777">
      <w:pPr>
        <w:keepNext/>
        <w:jc w:val="center"/>
      </w:pPr>
      <w:r>
        <w:rPr>
          <w:noProof/>
        </w:rPr>
        <w:drawing>
          <wp:inline distT="0" distB="0" distL="0" distR="0" wp14:anchorId="32F1CA02" wp14:editId="46DBE2B0">
            <wp:extent cx="5731510" cy="2327275"/>
            <wp:effectExtent l="0" t="0" r="2540" b="0"/>
            <wp:docPr id="141415680" name="Picture 25"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680" name="Picture 25" descr="A diagram of a health care syste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rsidR="00AA766B" w:rsidP="00AA766B" w:rsidRDefault="00AA766B" w14:paraId="57FA9D8F" w14:textId="2AC0ACAD">
      <w:pPr>
        <w:pStyle w:val="Caption"/>
        <w:jc w:val="center"/>
      </w:pPr>
      <w:r>
        <w:t xml:space="preserve">Figure </w:t>
      </w:r>
      <w:r>
        <w:fldChar w:fldCharType="begin"/>
      </w:r>
      <w:r>
        <w:instrText xml:space="preserve"> SEQ Figure \* ARABIC </w:instrText>
      </w:r>
      <w:r>
        <w:fldChar w:fldCharType="separate"/>
      </w:r>
      <w:r w:rsidR="000B18BC">
        <w:rPr>
          <w:noProof/>
        </w:rPr>
        <w:t>9</w:t>
      </w:r>
      <w:r>
        <w:fldChar w:fldCharType="end"/>
      </w:r>
      <w:r>
        <w:t>: Sequence Diagram for Viewing System Notifications</w:t>
      </w:r>
    </w:p>
    <w:p w:rsidR="008C1B94" w:rsidP="00030858" w:rsidRDefault="008C1B94" w14:paraId="473E97F4" w14:textId="39DD47A6">
      <w:pPr>
        <w:jc w:val="center"/>
        <w:rPr>
          <w:rFonts w:eastAsiaTheme="majorEastAsia" w:cstheme="majorBidi"/>
          <w:color w:val="0F4761" w:themeColor="accent1" w:themeShade="BF"/>
          <w:sz w:val="28"/>
          <w:szCs w:val="28"/>
        </w:rPr>
      </w:pPr>
      <w:r>
        <w:br w:type="page"/>
      </w:r>
    </w:p>
    <w:p w:rsidR="002C0E6D" w:rsidP="002C0E6D" w:rsidRDefault="002C0E6D" w14:paraId="1D6F9A3E" w14:textId="321F2D8C">
      <w:pPr>
        <w:pStyle w:val="Heading3"/>
      </w:pPr>
      <w:bookmarkStart w:name="_Toc1814533166" w:id="24"/>
      <w:r>
        <w:t>3.1.</w:t>
      </w:r>
      <w:r w:rsidR="00877D07">
        <w:t>8</w:t>
      </w:r>
      <w:r>
        <w:t xml:space="preserve"> </w:t>
      </w:r>
      <w:r w:rsidRPr="00DF6AD0">
        <w:t>View Personalized Health Tips</w:t>
      </w:r>
      <w:bookmarkEnd w:id="24"/>
    </w:p>
    <w:p w:rsidR="002C0E6D" w:rsidP="002C0E6D" w:rsidRDefault="002C0E6D" w14:paraId="5D7CF1DF" w14:textId="77777777">
      <w:r w:rsidRPr="00DF6AD0">
        <w:t>Functional Requirements for View Personalized Health Tips</w:t>
      </w:r>
    </w:p>
    <w:tbl>
      <w:tblPr>
        <w:tblStyle w:val="TableGrid"/>
        <w:tblW w:w="0" w:type="auto"/>
        <w:tblLook w:val="04A0" w:firstRow="1" w:lastRow="0" w:firstColumn="1" w:lastColumn="0" w:noHBand="0" w:noVBand="1"/>
      </w:tblPr>
      <w:tblGrid>
        <w:gridCol w:w="2155"/>
        <w:gridCol w:w="6840"/>
      </w:tblGrid>
      <w:tr w:rsidR="002C0E6D" w:rsidTr="7663CB01" w14:paraId="6791C0AB" w14:textId="77777777">
        <w:trPr>
          <w:trHeight w:val="302"/>
        </w:trPr>
        <w:tc>
          <w:tcPr>
            <w:tcW w:w="2155" w:type="dxa"/>
          </w:tcPr>
          <w:p w:rsidR="002C0E6D" w:rsidRDefault="002C0E6D" w14:paraId="1D57DE71" w14:textId="77777777">
            <w:r>
              <w:t>Requirement ID</w:t>
            </w:r>
          </w:p>
        </w:tc>
        <w:tc>
          <w:tcPr>
            <w:tcW w:w="6840" w:type="dxa"/>
          </w:tcPr>
          <w:p w:rsidR="002C0E6D" w:rsidRDefault="002C0E6D" w14:paraId="4EFD5424" w14:textId="77777777">
            <w:r w:rsidRPr="00DF6AD0">
              <w:t>REQ_</w:t>
            </w:r>
            <w:r>
              <w:t>801</w:t>
            </w:r>
          </w:p>
        </w:tc>
      </w:tr>
      <w:tr w:rsidR="002C0E6D" w:rsidTr="7663CB01" w14:paraId="6AFF9427" w14:textId="77777777">
        <w:trPr>
          <w:trHeight w:val="302"/>
        </w:trPr>
        <w:tc>
          <w:tcPr>
            <w:tcW w:w="2155" w:type="dxa"/>
          </w:tcPr>
          <w:p w:rsidR="002C0E6D" w:rsidRDefault="002C0E6D" w14:paraId="5D9946EC" w14:textId="77777777">
            <w:r>
              <w:t>Description</w:t>
            </w:r>
          </w:p>
        </w:tc>
        <w:tc>
          <w:tcPr>
            <w:tcW w:w="6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Pr="00DF6AD0" w:rsidR="002C0E6D" w:rsidTr="7663CB01" w14:paraId="050D3C1C" w14:textId="77777777">
              <w:trPr>
                <w:trHeight w:val="315"/>
                <w:tblCellSpacing w:w="15" w:type="dxa"/>
              </w:trPr>
              <w:tc>
                <w:tcPr>
                  <w:tcW w:w="0" w:type="auto"/>
                  <w:vAlign w:val="center"/>
                  <w:hideMark/>
                </w:tcPr>
                <w:p w:rsidRPr="00DF6AD0" w:rsidR="002C0E6D" w:rsidRDefault="002C0E6D" w14:paraId="5C42ADAA" w14:textId="77777777">
                  <w:pPr>
                    <w:spacing w:after="0" w:line="240" w:lineRule="auto"/>
                  </w:pPr>
                  <w:r w:rsidRPr="00DF6AD0">
                    <w:t>System shall retrieve health tips tailored to the student’s profile and goals.</w:t>
                  </w:r>
                </w:p>
              </w:tc>
            </w:tr>
          </w:tbl>
          <w:p w:rsidRPr="00DF6AD0" w:rsidR="002C0E6D" w:rsidRDefault="002C0E6D" w14:paraId="67C7C07B"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DF6AD0" w:rsidR="002C0E6D" w:rsidTr="7663CB01" w14:paraId="53167C8F" w14:textId="77777777">
              <w:trPr>
                <w:trHeight w:val="300"/>
                <w:tblCellSpacing w:w="15" w:type="dxa"/>
              </w:trPr>
              <w:tc>
                <w:tcPr>
                  <w:tcW w:w="0" w:type="auto"/>
                  <w:vAlign w:val="center"/>
                  <w:hideMark/>
                </w:tcPr>
                <w:p w:rsidRPr="00DF6AD0" w:rsidR="002C0E6D" w:rsidRDefault="002C0E6D" w14:paraId="7530255E" w14:textId="77777777">
                  <w:pPr>
                    <w:spacing w:after="0" w:line="240" w:lineRule="auto"/>
                  </w:pPr>
                </w:p>
              </w:tc>
            </w:tr>
          </w:tbl>
          <w:p w:rsidR="002C0E6D" w:rsidRDefault="002C0E6D" w14:paraId="20B56C11" w14:textId="77777777"/>
        </w:tc>
      </w:tr>
      <w:tr w:rsidR="002C0E6D" w:rsidTr="7663CB01" w14:paraId="7AE77009" w14:textId="77777777">
        <w:trPr>
          <w:trHeight w:val="302"/>
        </w:trPr>
        <w:tc>
          <w:tcPr>
            <w:tcW w:w="2155" w:type="dxa"/>
          </w:tcPr>
          <w:p w:rsidR="002C0E6D" w:rsidRDefault="002C0E6D" w14:paraId="69E37D0C" w14:textId="77777777">
            <w:r>
              <w:t>Author</w:t>
            </w:r>
          </w:p>
        </w:tc>
        <w:tc>
          <w:tcPr>
            <w:tcW w:w="6840" w:type="dxa"/>
          </w:tcPr>
          <w:p w:rsidR="002C0E6D" w:rsidRDefault="002C0E6D" w14:paraId="57413051" w14:textId="65E53E12">
            <w:r>
              <w:t>Nicholas Thong Meng Shui</w:t>
            </w:r>
          </w:p>
        </w:tc>
      </w:tr>
    </w:tbl>
    <w:p w:rsidR="002C0E6D" w:rsidP="002C0E6D" w:rsidRDefault="002C0E6D" w14:paraId="1BC1F698" w14:textId="77777777"/>
    <w:tbl>
      <w:tblPr>
        <w:tblStyle w:val="TableGrid"/>
        <w:tblW w:w="0" w:type="auto"/>
        <w:tblLook w:val="04A0" w:firstRow="1" w:lastRow="0" w:firstColumn="1" w:lastColumn="0" w:noHBand="0" w:noVBand="1"/>
      </w:tblPr>
      <w:tblGrid>
        <w:gridCol w:w="2155"/>
        <w:gridCol w:w="6840"/>
      </w:tblGrid>
      <w:tr w:rsidR="002C0E6D" w14:paraId="224069C2" w14:textId="77777777">
        <w:tc>
          <w:tcPr>
            <w:tcW w:w="2155" w:type="dxa"/>
          </w:tcPr>
          <w:p w:rsidR="002C0E6D" w:rsidRDefault="002C0E6D" w14:paraId="7B1DD94A" w14:textId="77777777">
            <w:r>
              <w:t>Requirement ID</w:t>
            </w:r>
          </w:p>
        </w:tc>
        <w:tc>
          <w:tcPr>
            <w:tcW w:w="6840" w:type="dxa"/>
          </w:tcPr>
          <w:p w:rsidR="002C0E6D" w:rsidRDefault="002C0E6D" w14:paraId="4325F54D" w14:textId="77777777">
            <w:r>
              <w:t>REQ_802</w:t>
            </w:r>
          </w:p>
        </w:tc>
      </w:tr>
      <w:tr w:rsidR="002C0E6D" w14:paraId="014E610D" w14:textId="77777777">
        <w:tc>
          <w:tcPr>
            <w:tcW w:w="2155" w:type="dxa"/>
          </w:tcPr>
          <w:p w:rsidR="002C0E6D" w:rsidRDefault="002C0E6D" w14:paraId="1C2608B4" w14:textId="77777777">
            <w:r>
              <w:t>Description</w:t>
            </w:r>
          </w:p>
        </w:tc>
        <w:tc>
          <w:tcPr>
            <w:tcW w:w="6840" w:type="dxa"/>
          </w:tcPr>
          <w:p w:rsidR="002C0E6D" w:rsidRDefault="002C0E6D" w14:paraId="7A2890F8" w14:textId="77777777">
            <w:r w:rsidRPr="00DF6AD0">
              <w:t>System shall display retrieved health tips in the student’s dashboard.</w:t>
            </w:r>
          </w:p>
        </w:tc>
      </w:tr>
      <w:tr w:rsidR="002C0E6D" w14:paraId="316F7638" w14:textId="77777777">
        <w:tc>
          <w:tcPr>
            <w:tcW w:w="2155" w:type="dxa"/>
          </w:tcPr>
          <w:p w:rsidR="002C0E6D" w:rsidRDefault="002C0E6D" w14:paraId="36EDD2DD" w14:textId="77777777">
            <w:r>
              <w:t>Author</w:t>
            </w:r>
          </w:p>
        </w:tc>
        <w:tc>
          <w:tcPr>
            <w:tcW w:w="6840" w:type="dxa"/>
          </w:tcPr>
          <w:p w:rsidR="002C0E6D" w:rsidRDefault="002C0E6D" w14:paraId="5CBF4964" w14:textId="77777777">
            <w:r>
              <w:t>Nicholas Thong Meng Shui</w:t>
            </w:r>
          </w:p>
        </w:tc>
      </w:tr>
    </w:tbl>
    <w:p w:rsidR="002C0E6D" w:rsidP="002C0E6D" w:rsidRDefault="002C0E6D" w14:paraId="1C17039C" w14:textId="77777777"/>
    <w:tbl>
      <w:tblPr>
        <w:tblStyle w:val="TableGrid"/>
        <w:tblW w:w="0" w:type="auto"/>
        <w:tblLook w:val="04A0" w:firstRow="1" w:lastRow="0" w:firstColumn="1" w:lastColumn="0" w:noHBand="0" w:noVBand="1"/>
      </w:tblPr>
      <w:tblGrid>
        <w:gridCol w:w="2155"/>
        <w:gridCol w:w="6840"/>
      </w:tblGrid>
      <w:tr w:rsidR="002C0E6D" w14:paraId="259BBE03" w14:textId="77777777">
        <w:tc>
          <w:tcPr>
            <w:tcW w:w="2155" w:type="dxa"/>
          </w:tcPr>
          <w:p w:rsidR="002C0E6D" w:rsidRDefault="002C0E6D" w14:paraId="39F2332A" w14:textId="77777777">
            <w:r>
              <w:t>Requirement ID</w:t>
            </w:r>
          </w:p>
        </w:tc>
        <w:tc>
          <w:tcPr>
            <w:tcW w:w="6840" w:type="dxa"/>
          </w:tcPr>
          <w:p w:rsidR="002C0E6D" w:rsidRDefault="002C0E6D" w14:paraId="1BA1B4A4" w14:textId="77777777">
            <w:r>
              <w:t>REQ_803</w:t>
            </w:r>
          </w:p>
        </w:tc>
      </w:tr>
      <w:tr w:rsidR="002C0E6D" w14:paraId="16CFC62D" w14:textId="77777777">
        <w:tc>
          <w:tcPr>
            <w:tcW w:w="2155" w:type="dxa"/>
          </w:tcPr>
          <w:p w:rsidR="002C0E6D" w:rsidRDefault="002C0E6D" w14:paraId="62D54909" w14:textId="77777777">
            <w:r>
              <w:t>Description</w:t>
            </w:r>
          </w:p>
        </w:tc>
        <w:tc>
          <w:tcPr>
            <w:tcW w:w="6840" w:type="dxa"/>
          </w:tcPr>
          <w:p w:rsidR="002C0E6D" w:rsidRDefault="002C0E6D" w14:paraId="2B5FD735" w14:textId="77777777">
            <w:r w:rsidRPr="00DF6AD0">
              <w:t>System shall allow the student to request more details on any displayed tip.</w:t>
            </w:r>
          </w:p>
        </w:tc>
      </w:tr>
      <w:tr w:rsidR="002C0E6D" w14:paraId="7CCA03B0" w14:textId="77777777">
        <w:tc>
          <w:tcPr>
            <w:tcW w:w="2155" w:type="dxa"/>
          </w:tcPr>
          <w:p w:rsidR="002C0E6D" w:rsidRDefault="002C0E6D" w14:paraId="3BF26F7C" w14:textId="77777777">
            <w:r>
              <w:t>Author</w:t>
            </w:r>
          </w:p>
        </w:tc>
        <w:tc>
          <w:tcPr>
            <w:tcW w:w="6840" w:type="dxa"/>
          </w:tcPr>
          <w:p w:rsidR="002C0E6D" w:rsidRDefault="002C0E6D" w14:paraId="5EABB84B" w14:textId="77777777">
            <w:r>
              <w:t>Nicholas Thong Meng Shui</w:t>
            </w:r>
          </w:p>
        </w:tc>
      </w:tr>
    </w:tbl>
    <w:p w:rsidR="002C0E6D" w:rsidP="002C0E6D" w:rsidRDefault="002C0E6D" w14:paraId="6CFC6D19" w14:textId="77777777"/>
    <w:p w:rsidRPr="00A86DC0" w:rsidR="002C0E6D" w:rsidP="002C0E6D" w:rsidRDefault="002C0E6D" w14:paraId="2AF24328" w14:textId="77777777">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7E430DBC" w14:textId="77777777">
        <w:tc>
          <w:tcPr>
            <w:tcW w:w="4508" w:type="dxa"/>
          </w:tcPr>
          <w:p w:rsidRPr="008C1B94" w:rsidR="002C0E6D" w:rsidRDefault="002C0E6D" w14:paraId="2B071EBD" w14:textId="77777777">
            <w:pPr>
              <w:rPr>
                <w:b/>
                <w:bCs/>
              </w:rPr>
            </w:pPr>
            <w:r w:rsidRPr="008C1B94">
              <w:rPr>
                <w:b/>
                <w:bCs/>
              </w:rPr>
              <w:t>Use Case ID</w:t>
            </w:r>
          </w:p>
        </w:tc>
        <w:tc>
          <w:tcPr>
            <w:tcW w:w="4571" w:type="dxa"/>
            <w:gridSpan w:val="3"/>
          </w:tcPr>
          <w:p w:rsidR="002C0E6D" w:rsidRDefault="002C0E6D" w14:paraId="4B32FDE5" w14:textId="77777777">
            <w:r>
              <w:t>UC_008</w:t>
            </w:r>
          </w:p>
        </w:tc>
      </w:tr>
      <w:tr w:rsidR="002C0E6D" w14:paraId="6644F5C7" w14:textId="77777777">
        <w:tc>
          <w:tcPr>
            <w:tcW w:w="4508" w:type="dxa"/>
          </w:tcPr>
          <w:p w:rsidRPr="008C1B94" w:rsidR="002C0E6D" w:rsidRDefault="002C0E6D" w14:paraId="6D72D370" w14:textId="77777777">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FC7C73" w:rsidR="002C0E6D" w14:paraId="02B08ECE" w14:textId="77777777">
              <w:trPr>
                <w:tblCellSpacing w:w="15" w:type="dxa"/>
              </w:trPr>
              <w:tc>
                <w:tcPr>
                  <w:tcW w:w="0" w:type="auto"/>
                  <w:vAlign w:val="center"/>
                  <w:hideMark/>
                </w:tcPr>
                <w:p w:rsidRPr="00FC7C73" w:rsidR="002C0E6D" w:rsidRDefault="002C0E6D" w14:paraId="69267056" w14:textId="77777777">
                  <w:pPr>
                    <w:spacing w:after="0" w:line="240" w:lineRule="auto"/>
                  </w:pPr>
                </w:p>
              </w:tc>
            </w:tr>
          </w:tbl>
          <w:p w:rsidRPr="00FC7C73" w:rsidR="002C0E6D" w:rsidRDefault="002C0E6D" w14:paraId="4A63161B"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5"/>
            </w:tblGrid>
            <w:tr w:rsidRPr="00FC7C73" w:rsidR="002C0E6D" w14:paraId="694BD742" w14:textId="77777777">
              <w:trPr>
                <w:tblCellSpacing w:w="15" w:type="dxa"/>
              </w:trPr>
              <w:tc>
                <w:tcPr>
                  <w:tcW w:w="0" w:type="auto"/>
                  <w:vAlign w:val="center"/>
                  <w:hideMark/>
                </w:tcPr>
                <w:p w:rsidRPr="00FC7C73" w:rsidR="002C0E6D" w:rsidRDefault="00077CA0" w14:paraId="5653D629" w14:textId="4AF5EAF7">
                  <w:pPr>
                    <w:spacing w:after="0" w:line="240" w:lineRule="auto"/>
                  </w:pPr>
                  <w:r>
                    <w:t xml:space="preserve">F008 </w:t>
                  </w:r>
                  <w:r w:rsidRPr="00FC7C73" w:rsidR="002C0E6D">
                    <w:t>View Personalized Health Tips</w:t>
                  </w:r>
                </w:p>
              </w:tc>
            </w:tr>
          </w:tbl>
          <w:p w:rsidR="002C0E6D" w:rsidRDefault="002C0E6D" w14:paraId="1D8DDC31" w14:textId="77777777"/>
        </w:tc>
      </w:tr>
      <w:tr w:rsidR="002C0E6D" w14:paraId="18444402" w14:textId="77777777">
        <w:tc>
          <w:tcPr>
            <w:tcW w:w="4508" w:type="dxa"/>
          </w:tcPr>
          <w:p w:rsidRPr="008C1B94" w:rsidR="002C0E6D" w:rsidRDefault="002C0E6D" w14:paraId="7E95B30C" w14:textId="77777777">
            <w:pPr>
              <w:rPr>
                <w:b/>
                <w:bCs/>
              </w:rPr>
            </w:pPr>
            <w:r w:rsidRPr="008C1B94">
              <w:rPr>
                <w:b/>
                <w:bCs/>
              </w:rPr>
              <w:t>Purpose</w:t>
            </w:r>
          </w:p>
        </w:tc>
        <w:tc>
          <w:tcPr>
            <w:tcW w:w="4571" w:type="dxa"/>
            <w:gridSpan w:val="3"/>
          </w:tcPr>
          <w:p w:rsidR="002C0E6D" w:rsidRDefault="002C0E6D" w14:paraId="5002D8CE" w14:textId="77777777">
            <w:r w:rsidRPr="00FC7C73">
              <w:t>Provide curated health and wellness tips based on student profile.</w:t>
            </w:r>
          </w:p>
        </w:tc>
      </w:tr>
      <w:tr w:rsidR="002C0E6D" w14:paraId="26C3F111" w14:textId="77777777">
        <w:tc>
          <w:tcPr>
            <w:tcW w:w="4508" w:type="dxa"/>
          </w:tcPr>
          <w:p w:rsidRPr="008C1B94" w:rsidR="002C0E6D" w:rsidRDefault="002C0E6D" w14:paraId="0DF1CD28" w14:textId="77777777">
            <w:pPr>
              <w:rPr>
                <w:b/>
                <w:bCs/>
              </w:rPr>
            </w:pPr>
            <w:r w:rsidRPr="008C1B94">
              <w:rPr>
                <w:b/>
                <w:bCs/>
              </w:rPr>
              <w:t>Actor</w:t>
            </w:r>
          </w:p>
        </w:tc>
        <w:tc>
          <w:tcPr>
            <w:tcW w:w="4571" w:type="dxa"/>
            <w:gridSpan w:val="3"/>
          </w:tcPr>
          <w:p w:rsidR="002C0E6D" w:rsidRDefault="2D6BE4D0" w14:paraId="13D9D4C3" w14:textId="7B95EB67">
            <w:r>
              <w:t>Student</w:t>
            </w:r>
            <w:r w:rsidR="6F6C6973">
              <w:t xml:space="preserve">                                </w:t>
            </w:r>
          </w:p>
        </w:tc>
      </w:tr>
      <w:tr w:rsidR="002C0E6D" w14:paraId="2B7E5736" w14:textId="77777777">
        <w:tc>
          <w:tcPr>
            <w:tcW w:w="4508" w:type="dxa"/>
          </w:tcPr>
          <w:p w:rsidRPr="008C1B94" w:rsidR="002C0E6D" w:rsidRDefault="002C0E6D" w14:paraId="4603E3CE" w14:textId="77777777">
            <w:pPr>
              <w:rPr>
                <w:b/>
                <w:bCs/>
              </w:rPr>
            </w:pPr>
            <w:r w:rsidRPr="008C1B94">
              <w:rPr>
                <w:b/>
                <w:bCs/>
              </w:rPr>
              <w:t>Trigger</w:t>
            </w:r>
          </w:p>
        </w:tc>
        <w:tc>
          <w:tcPr>
            <w:tcW w:w="4571" w:type="dxa"/>
            <w:gridSpan w:val="3"/>
          </w:tcPr>
          <w:p w:rsidR="002C0E6D" w:rsidRDefault="002C0E6D" w14:paraId="1E472C61" w14:textId="2DD3637A">
            <w:r w:rsidRPr="00FC7C73">
              <w:t>Student selects “View Health Tips</w:t>
            </w:r>
            <w:r>
              <w:t>”</w:t>
            </w:r>
            <w:r w:rsidR="434F583C">
              <w:t xml:space="preserve"> on Student </w:t>
            </w:r>
            <w:r w:rsidR="3760B16E">
              <w:t>D</w:t>
            </w:r>
            <w:r w:rsidR="434F583C">
              <w:t>ashboard.</w:t>
            </w:r>
          </w:p>
        </w:tc>
      </w:tr>
      <w:tr w:rsidR="002C0E6D" w14:paraId="5D1BD1B3" w14:textId="77777777">
        <w:tc>
          <w:tcPr>
            <w:tcW w:w="4508" w:type="dxa"/>
          </w:tcPr>
          <w:p w:rsidRPr="008C1B94" w:rsidR="002C0E6D" w:rsidRDefault="002C0E6D" w14:paraId="28E48185" w14:textId="77777777">
            <w:pPr>
              <w:rPr>
                <w:b/>
                <w:bCs/>
              </w:rPr>
            </w:pPr>
            <w:r w:rsidRPr="008C1B94">
              <w:rPr>
                <w:b/>
                <w:bCs/>
              </w:rPr>
              <w:t>Precondition</w:t>
            </w:r>
          </w:p>
        </w:tc>
        <w:tc>
          <w:tcPr>
            <w:tcW w:w="4571" w:type="dxa"/>
            <w:gridSpan w:val="3"/>
          </w:tcPr>
          <w:p w:rsidR="002C0E6D" w:rsidRDefault="002C0E6D" w14:paraId="6149890E" w14:textId="20256415">
            <w:r w:rsidRPr="00FC7C73">
              <w:t>Student is logged in</w:t>
            </w:r>
            <w:r w:rsidR="4B87D5EB">
              <w:t xml:space="preserve"> and on Student Dashboard page</w:t>
            </w:r>
            <w:r w:rsidRPr="00FC7C73">
              <w:t>; tips database is accessible.</w:t>
            </w:r>
          </w:p>
        </w:tc>
      </w:tr>
      <w:tr w:rsidR="002C0E6D" w14:paraId="5F37391E" w14:textId="77777777">
        <w:trPr>
          <w:gridAfter w:val="1"/>
          <w:wAfter w:w="13" w:type="dxa"/>
        </w:trPr>
        <w:tc>
          <w:tcPr>
            <w:tcW w:w="4508" w:type="dxa"/>
          </w:tcPr>
          <w:p w:rsidRPr="008C1B94" w:rsidR="002C0E6D" w:rsidRDefault="002C0E6D" w14:paraId="0F48A449" w14:textId="77777777">
            <w:pPr>
              <w:rPr>
                <w:b/>
                <w:bCs/>
              </w:rPr>
            </w:pPr>
            <w:r w:rsidRPr="008C1B94">
              <w:rPr>
                <w:b/>
                <w:bCs/>
              </w:rPr>
              <w:t>Scenario Name</w:t>
            </w:r>
          </w:p>
        </w:tc>
        <w:tc>
          <w:tcPr>
            <w:tcW w:w="847" w:type="dxa"/>
          </w:tcPr>
          <w:p w:rsidRPr="003904F2" w:rsidR="002C0E6D" w:rsidRDefault="002C0E6D" w14:paraId="70D33957" w14:textId="77777777">
            <w:pPr>
              <w:rPr>
                <w:b/>
                <w:bCs/>
              </w:rPr>
            </w:pPr>
            <w:r w:rsidRPr="003904F2">
              <w:rPr>
                <w:b/>
                <w:bCs/>
              </w:rPr>
              <w:t>Step</w:t>
            </w:r>
          </w:p>
        </w:tc>
        <w:tc>
          <w:tcPr>
            <w:tcW w:w="3711" w:type="dxa"/>
          </w:tcPr>
          <w:p w:rsidRPr="003904F2" w:rsidR="002C0E6D" w:rsidRDefault="002C0E6D" w14:paraId="724BC0FA" w14:textId="77777777">
            <w:pPr>
              <w:rPr>
                <w:b/>
                <w:bCs/>
              </w:rPr>
            </w:pPr>
            <w:r w:rsidRPr="003904F2">
              <w:rPr>
                <w:b/>
                <w:bCs/>
              </w:rPr>
              <w:t>Action</w:t>
            </w:r>
          </w:p>
        </w:tc>
      </w:tr>
      <w:tr w:rsidR="002C0E6D" w14:paraId="5D3E34E6" w14:textId="77777777">
        <w:trPr>
          <w:gridAfter w:val="1"/>
          <w:wAfter w:w="13" w:type="dxa"/>
        </w:trPr>
        <w:tc>
          <w:tcPr>
            <w:tcW w:w="4508" w:type="dxa"/>
            <w:vMerge w:val="restart"/>
          </w:tcPr>
          <w:p w:rsidRPr="008C1B94" w:rsidR="002C0E6D" w:rsidRDefault="002C0E6D" w14:paraId="64972F4E" w14:textId="77777777">
            <w:pPr>
              <w:rPr>
                <w:b/>
                <w:bCs/>
              </w:rPr>
            </w:pPr>
            <w:r w:rsidRPr="008C1B94">
              <w:rPr>
                <w:b/>
                <w:bCs/>
              </w:rPr>
              <w:t>Main Flow</w:t>
            </w:r>
            <w:r>
              <w:rPr>
                <w:b/>
                <w:bCs/>
              </w:rPr>
              <w:t xml:space="preserve"> – User viewing health tips</w:t>
            </w:r>
          </w:p>
        </w:tc>
        <w:tc>
          <w:tcPr>
            <w:tcW w:w="847" w:type="dxa"/>
          </w:tcPr>
          <w:p w:rsidR="002C0E6D" w:rsidRDefault="002C0E6D" w14:paraId="16FEA366" w14:textId="77777777">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Pr="008713EB" w:rsidR="002C0E6D" w14:paraId="6DC6764E" w14:textId="77777777">
              <w:trPr>
                <w:tblCellSpacing w:w="15" w:type="dxa"/>
              </w:trPr>
              <w:tc>
                <w:tcPr>
                  <w:tcW w:w="0" w:type="auto"/>
                  <w:vAlign w:val="center"/>
                  <w:hideMark/>
                </w:tcPr>
                <w:p w:rsidRPr="008713EB" w:rsidR="002C0E6D" w:rsidRDefault="002C0E6D" w14:paraId="41CF2E49" w14:textId="77777777"/>
              </w:tc>
              <w:tc>
                <w:tcPr>
                  <w:tcW w:w="0" w:type="auto"/>
                  <w:vAlign w:val="center"/>
                  <w:hideMark/>
                </w:tcPr>
                <w:p w:rsidRPr="008713EB" w:rsidR="002C0E6D" w:rsidRDefault="002C0E6D" w14:paraId="442F8322" w14:textId="77777777">
                  <w:r w:rsidRPr="008713EB">
                    <w:t>Student clicks “Health Tips” menu.</w:t>
                  </w:r>
                </w:p>
              </w:tc>
            </w:tr>
          </w:tbl>
          <w:p w:rsidR="002C0E6D" w:rsidRDefault="002C0E6D" w14:paraId="71B58F0F" w14:textId="77777777"/>
        </w:tc>
      </w:tr>
      <w:tr w:rsidR="002C0E6D" w14:paraId="57EBDBFC" w14:textId="77777777">
        <w:trPr>
          <w:gridAfter w:val="1"/>
          <w:wAfter w:w="13" w:type="dxa"/>
        </w:trPr>
        <w:tc>
          <w:tcPr>
            <w:tcW w:w="4508" w:type="dxa"/>
            <w:vMerge/>
          </w:tcPr>
          <w:p w:rsidRPr="008C1B94" w:rsidR="002C0E6D" w:rsidRDefault="002C0E6D" w14:paraId="36803E89" w14:textId="77777777">
            <w:pPr>
              <w:rPr>
                <w:b/>
                <w:bCs/>
              </w:rPr>
            </w:pPr>
          </w:p>
        </w:tc>
        <w:tc>
          <w:tcPr>
            <w:tcW w:w="847" w:type="dxa"/>
          </w:tcPr>
          <w:p w:rsidR="002C0E6D" w:rsidRDefault="002C0E6D" w14:paraId="70EBE595" w14:textId="77777777">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Pr="008713EB" w:rsidR="002C0E6D" w14:paraId="61026762" w14:textId="77777777">
              <w:trPr>
                <w:tblCellSpacing w:w="15" w:type="dxa"/>
              </w:trPr>
              <w:tc>
                <w:tcPr>
                  <w:tcW w:w="0" w:type="auto"/>
                  <w:vAlign w:val="center"/>
                  <w:hideMark/>
                </w:tcPr>
                <w:p w:rsidRPr="008713EB" w:rsidR="002C0E6D" w:rsidRDefault="002C0E6D" w14:paraId="24D380D6" w14:textId="77777777">
                  <w:r w:rsidRPr="008713EB">
                    <w:t>System retrieves tailored tips (REQ_</w:t>
                  </w:r>
                  <w:r>
                    <w:t>8</w:t>
                  </w:r>
                  <w:r w:rsidRPr="008713EB">
                    <w:t>01).</w:t>
                  </w:r>
                </w:p>
              </w:tc>
            </w:tr>
          </w:tbl>
          <w:p w:rsidR="002C0E6D" w:rsidRDefault="002C0E6D" w14:paraId="34450C0B" w14:textId="77777777"/>
        </w:tc>
      </w:tr>
      <w:tr w:rsidR="002C0E6D" w14:paraId="203F99CF" w14:textId="77777777">
        <w:trPr>
          <w:gridAfter w:val="1"/>
          <w:wAfter w:w="13" w:type="dxa"/>
        </w:trPr>
        <w:tc>
          <w:tcPr>
            <w:tcW w:w="4508" w:type="dxa"/>
            <w:vMerge/>
          </w:tcPr>
          <w:p w:rsidRPr="008C1B94" w:rsidR="002C0E6D" w:rsidRDefault="002C0E6D" w14:paraId="0E633229" w14:textId="77777777">
            <w:pPr>
              <w:rPr>
                <w:b/>
                <w:bCs/>
              </w:rPr>
            </w:pPr>
          </w:p>
        </w:tc>
        <w:tc>
          <w:tcPr>
            <w:tcW w:w="847" w:type="dxa"/>
          </w:tcPr>
          <w:p w:rsidR="002C0E6D" w:rsidRDefault="002C0E6D" w14:paraId="0E87F9AF" w14:textId="77777777">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Pr="008713EB" w:rsidR="002C0E6D" w14:paraId="4A6827EF" w14:textId="77777777">
              <w:trPr>
                <w:tblCellSpacing w:w="15" w:type="dxa"/>
              </w:trPr>
              <w:tc>
                <w:tcPr>
                  <w:tcW w:w="68" w:type="dxa"/>
                  <w:vAlign w:val="center"/>
                  <w:hideMark/>
                </w:tcPr>
                <w:p w:rsidRPr="008713EB" w:rsidR="002C0E6D" w:rsidRDefault="002C0E6D" w14:paraId="11825730" w14:textId="77777777"/>
              </w:tc>
              <w:tc>
                <w:tcPr>
                  <w:tcW w:w="3337" w:type="dxa"/>
                  <w:vAlign w:val="center"/>
                  <w:hideMark/>
                </w:tcPr>
                <w:p w:rsidRPr="008713EB" w:rsidR="002C0E6D" w:rsidRDefault="002C0E6D" w14:paraId="50579125" w14:textId="77777777">
                  <w:r w:rsidRPr="008713EB">
                    <w:t>System displays tips list (REQ_</w:t>
                  </w:r>
                  <w:r>
                    <w:t>8</w:t>
                  </w:r>
                  <w:r w:rsidRPr="008713EB">
                    <w:t>02).</w:t>
                  </w:r>
                </w:p>
              </w:tc>
            </w:tr>
          </w:tbl>
          <w:p w:rsidR="002C0E6D" w:rsidRDefault="002C0E6D" w14:paraId="18D0E075" w14:textId="77777777"/>
        </w:tc>
      </w:tr>
      <w:tr w:rsidR="002C0E6D" w14:paraId="1CD26F48" w14:textId="77777777">
        <w:trPr>
          <w:gridAfter w:val="1"/>
          <w:wAfter w:w="13" w:type="dxa"/>
        </w:trPr>
        <w:tc>
          <w:tcPr>
            <w:tcW w:w="4508" w:type="dxa"/>
            <w:vMerge/>
          </w:tcPr>
          <w:p w:rsidRPr="008C1B94" w:rsidR="002C0E6D" w:rsidRDefault="002C0E6D" w14:paraId="42FC619B" w14:textId="77777777">
            <w:pPr>
              <w:rPr>
                <w:b/>
                <w:bCs/>
              </w:rPr>
            </w:pPr>
          </w:p>
        </w:tc>
        <w:tc>
          <w:tcPr>
            <w:tcW w:w="847" w:type="dxa"/>
          </w:tcPr>
          <w:p w:rsidR="002C0E6D" w:rsidRDefault="002C0E6D" w14:paraId="6739551E" w14:textId="77777777">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Pr="008713EB" w:rsidR="002C0E6D" w14:paraId="50AC3DEA" w14:textId="77777777">
              <w:trPr>
                <w:tblCellSpacing w:w="15" w:type="dxa"/>
              </w:trPr>
              <w:tc>
                <w:tcPr>
                  <w:tcW w:w="0" w:type="auto"/>
                  <w:vAlign w:val="center"/>
                  <w:hideMark/>
                </w:tcPr>
                <w:p w:rsidRPr="008713EB" w:rsidR="002C0E6D" w:rsidRDefault="002C0E6D" w14:paraId="1D8349A0" w14:textId="77777777">
                  <w:r w:rsidRPr="008713EB">
                    <w:t>Student selects a tip for more details.</w:t>
                  </w:r>
                </w:p>
              </w:tc>
            </w:tr>
          </w:tbl>
          <w:p w:rsidR="002C0E6D" w:rsidRDefault="002C0E6D" w14:paraId="7AD01C16" w14:textId="77777777"/>
        </w:tc>
      </w:tr>
      <w:tr w:rsidR="002C0E6D" w14:paraId="1100709C" w14:textId="77777777">
        <w:trPr>
          <w:gridAfter w:val="1"/>
          <w:wAfter w:w="13" w:type="dxa"/>
        </w:trPr>
        <w:tc>
          <w:tcPr>
            <w:tcW w:w="4508" w:type="dxa"/>
            <w:vMerge/>
          </w:tcPr>
          <w:p w:rsidRPr="008C1B94" w:rsidR="002C0E6D" w:rsidRDefault="002C0E6D" w14:paraId="5003D73A" w14:textId="77777777">
            <w:pPr>
              <w:rPr>
                <w:b/>
                <w:bCs/>
              </w:rPr>
            </w:pPr>
          </w:p>
        </w:tc>
        <w:tc>
          <w:tcPr>
            <w:tcW w:w="847" w:type="dxa"/>
          </w:tcPr>
          <w:p w:rsidR="002C0E6D" w:rsidRDefault="002C0E6D" w14:paraId="3E649D25" w14:textId="77777777">
            <w:r>
              <w:t>5</w:t>
            </w:r>
          </w:p>
        </w:tc>
        <w:tc>
          <w:tcPr>
            <w:tcW w:w="3711" w:type="dxa"/>
          </w:tcPr>
          <w:p w:rsidR="002C0E6D" w:rsidRDefault="002C0E6D" w14:paraId="34ED5C73" w14:textId="77777777">
            <w:r w:rsidRPr="000D4224">
              <w:t>System shows full tip details (REQ_</w:t>
            </w:r>
            <w:r>
              <w:t>8</w:t>
            </w:r>
            <w:r w:rsidRPr="000D4224">
              <w:t>03).</w:t>
            </w:r>
          </w:p>
        </w:tc>
      </w:tr>
      <w:tr w:rsidR="002C0E6D" w14:paraId="2805B9EE" w14:textId="77777777">
        <w:trPr>
          <w:gridAfter w:val="1"/>
          <w:wAfter w:w="13" w:type="dxa"/>
        </w:trPr>
        <w:tc>
          <w:tcPr>
            <w:tcW w:w="4508" w:type="dxa"/>
          </w:tcPr>
          <w:p w:rsidRPr="008C1B94" w:rsidR="002C0E6D" w:rsidRDefault="002C0E6D" w14:paraId="58ECD96D" w14:textId="77777777">
            <w:pPr>
              <w:rPr>
                <w:b/>
                <w:bCs/>
              </w:rPr>
            </w:pPr>
            <w:r>
              <w:rPr>
                <w:b/>
                <w:bCs/>
              </w:rPr>
              <w:t xml:space="preserve">Alternate Flow – </w:t>
            </w:r>
            <w:r w:rsidRPr="000D4224">
              <w:rPr>
                <w:b/>
                <w:bCs/>
              </w:rPr>
              <w:t>No Tips Available</w:t>
            </w:r>
          </w:p>
        </w:tc>
        <w:tc>
          <w:tcPr>
            <w:tcW w:w="847" w:type="dxa"/>
          </w:tcPr>
          <w:p w:rsidR="002C0E6D" w:rsidRDefault="002C0E6D" w14:paraId="115E12C0" w14:textId="77777777">
            <w:r>
              <w:t>2a</w:t>
            </w:r>
          </w:p>
        </w:tc>
        <w:tc>
          <w:tcPr>
            <w:tcW w:w="3711" w:type="dxa"/>
          </w:tcPr>
          <w:p w:rsidR="002C0E6D" w:rsidRDefault="002C0E6D" w14:paraId="610215A8" w14:textId="77777777">
            <w:r w:rsidRPr="000D4224">
              <w:t>If no tips match profile, System displays “No personalized tips available.”</w:t>
            </w:r>
          </w:p>
        </w:tc>
      </w:tr>
      <w:tr w:rsidR="002C0E6D" w14:paraId="75143BD2" w14:textId="77777777">
        <w:tc>
          <w:tcPr>
            <w:tcW w:w="4508" w:type="dxa"/>
          </w:tcPr>
          <w:p w:rsidR="002C0E6D" w:rsidRDefault="002C0E6D" w14:paraId="7EBAA883" w14:textId="77777777">
            <w:pPr>
              <w:rPr>
                <w:b/>
                <w:bCs/>
              </w:rPr>
            </w:pPr>
            <w:r>
              <w:rPr>
                <w:b/>
                <w:bCs/>
              </w:rPr>
              <w:t>Rules</w:t>
            </w:r>
          </w:p>
        </w:tc>
        <w:tc>
          <w:tcPr>
            <w:tcW w:w="4571" w:type="dxa"/>
            <w:gridSpan w:val="3"/>
          </w:tcPr>
          <w:p w:rsidRPr="000D4224" w:rsidR="002C0E6D" w:rsidRDefault="002C0E6D" w14:paraId="59DFAD9D" w14:textId="77777777">
            <w:r w:rsidRPr="00111F83">
              <w:t>Tips must be relevant to current wellness goals.</w:t>
            </w:r>
          </w:p>
        </w:tc>
      </w:tr>
      <w:tr w:rsidR="002C0E6D" w14:paraId="7629823E" w14:textId="77777777">
        <w:trPr>
          <w:gridAfter w:val="1"/>
          <w:wAfter w:w="13" w:type="dxa"/>
        </w:trPr>
        <w:tc>
          <w:tcPr>
            <w:tcW w:w="4508" w:type="dxa"/>
          </w:tcPr>
          <w:p w:rsidR="002C0E6D" w:rsidRDefault="002C0E6D" w14:paraId="2447D4B0" w14:textId="77777777">
            <w:pPr>
              <w:rPr>
                <w:b/>
                <w:bCs/>
              </w:rPr>
            </w:pPr>
            <w:r>
              <w:rPr>
                <w:b/>
                <w:bCs/>
              </w:rPr>
              <w:t>Author</w:t>
            </w:r>
          </w:p>
        </w:tc>
        <w:tc>
          <w:tcPr>
            <w:tcW w:w="4558" w:type="dxa"/>
            <w:gridSpan w:val="2"/>
          </w:tcPr>
          <w:p w:rsidRPr="000D4224" w:rsidR="002C0E6D" w:rsidRDefault="002C0E6D" w14:paraId="72B71EE7" w14:textId="77777777">
            <w:r>
              <w:t>Nicholas Thong Meng Shui</w:t>
            </w:r>
          </w:p>
        </w:tc>
      </w:tr>
    </w:tbl>
    <w:p w:rsidR="00AA766B" w:rsidP="00AA766B" w:rsidRDefault="002C0E6D" w14:paraId="22C72619" w14:textId="77777777">
      <w:pPr>
        <w:keepNext/>
      </w:pPr>
      <w:r>
        <w:br w:type="page"/>
      </w:r>
      <w:r w:rsidR="27462C24">
        <w:rPr>
          <w:noProof/>
        </w:rPr>
        <w:drawing>
          <wp:inline distT="0" distB="0" distL="0" distR="0" wp14:anchorId="42D221EA" wp14:editId="170AA84F">
            <wp:extent cx="5724525" cy="3848100"/>
            <wp:effectExtent l="0" t="0" r="0" b="0"/>
            <wp:docPr id="1102614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463"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3848100"/>
                    </a:xfrm>
                    <a:prstGeom prst="rect">
                      <a:avLst/>
                    </a:prstGeom>
                  </pic:spPr>
                </pic:pic>
              </a:graphicData>
            </a:graphic>
          </wp:inline>
        </w:drawing>
      </w:r>
    </w:p>
    <w:p w:rsidR="002C0E6D" w:rsidP="00AA766B" w:rsidRDefault="00AA766B" w14:paraId="32A68BCF" w14:textId="6D63F728">
      <w:pPr>
        <w:pStyle w:val="Caption"/>
        <w:jc w:val="center"/>
      </w:pPr>
      <w:r>
        <w:t xml:space="preserve">Figure </w:t>
      </w:r>
      <w:r>
        <w:fldChar w:fldCharType="begin"/>
      </w:r>
      <w:r>
        <w:instrText xml:space="preserve"> SEQ Figure \* ARABIC </w:instrText>
      </w:r>
      <w:r>
        <w:fldChar w:fldCharType="separate"/>
      </w:r>
      <w:r w:rsidR="000B18BC">
        <w:rPr>
          <w:noProof/>
        </w:rPr>
        <w:t>10</w:t>
      </w:r>
      <w:r>
        <w:fldChar w:fldCharType="end"/>
      </w:r>
      <w:r>
        <w:t>: Sequence Diagram for Viewing Personal Health Tips</w:t>
      </w:r>
    </w:p>
    <w:p w:rsidR="00A86DC0" w:rsidP="00A86DC0" w:rsidRDefault="00A86DC0" w14:paraId="52FB44EE" w14:textId="6BD3F242">
      <w:pPr>
        <w:pStyle w:val="Heading3"/>
      </w:pPr>
      <w:bookmarkStart w:name="_Toc628128603" w:id="25"/>
      <w:r>
        <w:t>3.</w:t>
      </w:r>
      <w:r w:rsidR="00AD574A">
        <w:t>1</w:t>
      </w:r>
      <w:r>
        <w:t>.</w:t>
      </w:r>
      <w:r w:rsidR="00877D07">
        <w:t>9</w:t>
      </w:r>
      <w:r>
        <w:t xml:space="preserve"> Manage Health </w:t>
      </w:r>
      <w:r w:rsidR="008C1B94">
        <w:t>Centre</w:t>
      </w:r>
      <w:r>
        <w:t xml:space="preserve"> Appointments</w:t>
      </w:r>
      <w:bookmarkEnd w:id="25"/>
    </w:p>
    <w:p w:rsidR="00A86DC0" w:rsidP="00A86DC0" w:rsidRDefault="00A86DC0" w14:paraId="2480512C" w14:textId="0A20CE1C">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rsidTr="0097552B" w14:paraId="06D321E8" w14:textId="77777777">
        <w:tc>
          <w:tcPr>
            <w:tcW w:w="2155" w:type="dxa"/>
          </w:tcPr>
          <w:p w:rsidR="0097552B" w:rsidRDefault="0097552B" w14:paraId="5608F70A" w14:textId="77777777">
            <w:r>
              <w:t>Requirement ID</w:t>
            </w:r>
          </w:p>
        </w:tc>
        <w:tc>
          <w:tcPr>
            <w:tcW w:w="6861" w:type="dxa"/>
          </w:tcPr>
          <w:p w:rsidR="0097552B" w:rsidRDefault="0097552B" w14:paraId="30FA2110" w14:textId="09B707CE">
            <w:r>
              <w:t>REQ_</w:t>
            </w:r>
            <w:r w:rsidR="00877D07">
              <w:t>9</w:t>
            </w:r>
            <w:r>
              <w:t>01</w:t>
            </w:r>
          </w:p>
        </w:tc>
      </w:tr>
      <w:tr w:rsidR="0097552B" w:rsidTr="0097552B" w14:paraId="37E90A7A" w14:textId="77777777">
        <w:tc>
          <w:tcPr>
            <w:tcW w:w="2155" w:type="dxa"/>
          </w:tcPr>
          <w:p w:rsidR="0097552B" w:rsidRDefault="0097552B" w14:paraId="6CC87282" w14:textId="77777777">
            <w:r>
              <w:t>Description</w:t>
            </w:r>
          </w:p>
        </w:tc>
        <w:tc>
          <w:tcPr>
            <w:tcW w:w="6861" w:type="dxa"/>
          </w:tcPr>
          <w:p w:rsidR="0097552B" w:rsidRDefault="0097552B" w14:paraId="60DDCC07" w14:textId="34CDCF91">
            <w:r>
              <w:t>System shall allow the user the view their health centre appointments</w:t>
            </w:r>
            <w:r w:rsidR="001C3F23">
              <w:t xml:space="preserve"> (scheduled and cancelled)</w:t>
            </w:r>
            <w:r>
              <w:t>.</w:t>
            </w:r>
          </w:p>
        </w:tc>
      </w:tr>
      <w:tr w:rsidR="0097552B" w:rsidTr="0097552B" w14:paraId="6A8EAD6A" w14:textId="77777777">
        <w:tc>
          <w:tcPr>
            <w:tcW w:w="2155" w:type="dxa"/>
          </w:tcPr>
          <w:p w:rsidR="0097552B" w:rsidRDefault="0097552B" w14:paraId="0243AD4F" w14:textId="77777777">
            <w:r>
              <w:t>Author</w:t>
            </w:r>
          </w:p>
        </w:tc>
        <w:tc>
          <w:tcPr>
            <w:tcW w:w="6861" w:type="dxa"/>
          </w:tcPr>
          <w:p w:rsidR="0097552B" w:rsidRDefault="001C3F23" w14:paraId="795C7202" w14:textId="03A04651">
            <w:r>
              <w:t>Muhammad Anas</w:t>
            </w:r>
          </w:p>
        </w:tc>
      </w:tr>
    </w:tbl>
    <w:p w:rsidR="001C3F23" w:rsidP="00A86DC0" w:rsidRDefault="001C3F23" w14:paraId="2468BBBF" w14:textId="77777777"/>
    <w:tbl>
      <w:tblPr>
        <w:tblStyle w:val="TableGrid"/>
        <w:tblW w:w="0" w:type="auto"/>
        <w:tblLook w:val="04A0" w:firstRow="1" w:lastRow="0" w:firstColumn="1" w:lastColumn="0" w:noHBand="0" w:noVBand="1"/>
      </w:tblPr>
      <w:tblGrid>
        <w:gridCol w:w="2155"/>
        <w:gridCol w:w="6861"/>
      </w:tblGrid>
      <w:tr w:rsidR="0045230A" w:rsidTr="004C5940" w14:paraId="19256A00" w14:textId="77777777">
        <w:tc>
          <w:tcPr>
            <w:tcW w:w="2155" w:type="dxa"/>
          </w:tcPr>
          <w:p w:rsidR="0045230A" w:rsidP="004C5940" w:rsidRDefault="0045230A" w14:paraId="236144DC" w14:textId="77777777">
            <w:r>
              <w:t>Requirement ID</w:t>
            </w:r>
          </w:p>
        </w:tc>
        <w:tc>
          <w:tcPr>
            <w:tcW w:w="6861" w:type="dxa"/>
          </w:tcPr>
          <w:p w:rsidR="0045230A" w:rsidP="004C5940" w:rsidRDefault="0045230A" w14:paraId="659B7D5E" w14:textId="6D35E3B0">
            <w:r>
              <w:t>REQ_</w:t>
            </w:r>
            <w:r w:rsidR="00877D07">
              <w:t>9</w:t>
            </w:r>
            <w:r>
              <w:t>02</w:t>
            </w:r>
          </w:p>
        </w:tc>
      </w:tr>
      <w:tr w:rsidR="0045230A" w:rsidTr="004C5940" w14:paraId="229FBE92" w14:textId="77777777">
        <w:tc>
          <w:tcPr>
            <w:tcW w:w="2155" w:type="dxa"/>
          </w:tcPr>
          <w:p w:rsidR="0045230A" w:rsidP="004C5940" w:rsidRDefault="0045230A" w14:paraId="4B60363A" w14:textId="77777777">
            <w:r>
              <w:t>Description</w:t>
            </w:r>
          </w:p>
        </w:tc>
        <w:tc>
          <w:tcPr>
            <w:tcW w:w="6861" w:type="dxa"/>
          </w:tcPr>
          <w:p w:rsidR="0045230A" w:rsidP="004C5940" w:rsidRDefault="0045230A" w14:paraId="450D19B3" w14:textId="07380228">
            <w:r>
              <w:t>System shall allow the user to schedule new health centre appointments.</w:t>
            </w:r>
          </w:p>
        </w:tc>
      </w:tr>
      <w:tr w:rsidR="0045230A" w:rsidTr="004C5940" w14:paraId="739DAC03" w14:textId="77777777">
        <w:tc>
          <w:tcPr>
            <w:tcW w:w="2155" w:type="dxa"/>
          </w:tcPr>
          <w:p w:rsidR="0045230A" w:rsidP="004C5940" w:rsidRDefault="0045230A" w14:paraId="655EB902" w14:textId="77777777">
            <w:r>
              <w:t>Author</w:t>
            </w:r>
          </w:p>
        </w:tc>
        <w:tc>
          <w:tcPr>
            <w:tcW w:w="6861" w:type="dxa"/>
          </w:tcPr>
          <w:p w:rsidR="0045230A" w:rsidP="004C5940" w:rsidRDefault="0045230A" w14:paraId="7DEC76FC" w14:textId="77777777">
            <w:r>
              <w:t>Muhammad Anas</w:t>
            </w:r>
          </w:p>
        </w:tc>
      </w:tr>
    </w:tbl>
    <w:p w:rsidR="0045230A" w:rsidP="00A86DC0" w:rsidRDefault="0045230A" w14:paraId="1E14E9FD" w14:textId="77777777"/>
    <w:tbl>
      <w:tblPr>
        <w:tblStyle w:val="TableGrid"/>
        <w:tblW w:w="0" w:type="auto"/>
        <w:tblLook w:val="04A0" w:firstRow="1" w:lastRow="0" w:firstColumn="1" w:lastColumn="0" w:noHBand="0" w:noVBand="1"/>
      </w:tblPr>
      <w:tblGrid>
        <w:gridCol w:w="2155"/>
        <w:gridCol w:w="6861"/>
      </w:tblGrid>
      <w:tr w:rsidR="0045230A" w:rsidTr="004C5940" w14:paraId="1F0F2A4F" w14:textId="77777777">
        <w:tc>
          <w:tcPr>
            <w:tcW w:w="2155" w:type="dxa"/>
          </w:tcPr>
          <w:p w:rsidR="0045230A" w:rsidP="004C5940" w:rsidRDefault="0045230A" w14:paraId="53B93000" w14:textId="77777777">
            <w:r>
              <w:t>Requirement ID</w:t>
            </w:r>
          </w:p>
        </w:tc>
        <w:tc>
          <w:tcPr>
            <w:tcW w:w="6861" w:type="dxa"/>
          </w:tcPr>
          <w:p w:rsidR="0045230A" w:rsidP="004C5940" w:rsidRDefault="0045230A" w14:paraId="02735EF9" w14:textId="31B7DD98">
            <w:r>
              <w:t>REQ_</w:t>
            </w:r>
            <w:r w:rsidR="00877D07">
              <w:t>9</w:t>
            </w:r>
            <w:r>
              <w:t>03</w:t>
            </w:r>
          </w:p>
        </w:tc>
      </w:tr>
      <w:tr w:rsidR="0045230A" w:rsidTr="004C5940" w14:paraId="2228CE95" w14:textId="77777777">
        <w:tc>
          <w:tcPr>
            <w:tcW w:w="2155" w:type="dxa"/>
          </w:tcPr>
          <w:p w:rsidR="0045230A" w:rsidP="004C5940" w:rsidRDefault="0045230A" w14:paraId="23D6E6DB" w14:textId="77777777">
            <w:r>
              <w:t>Description</w:t>
            </w:r>
          </w:p>
        </w:tc>
        <w:tc>
          <w:tcPr>
            <w:tcW w:w="6861" w:type="dxa"/>
          </w:tcPr>
          <w:p w:rsidR="0045230A" w:rsidP="004C5940" w:rsidRDefault="0045230A" w14:paraId="066314FC" w14:textId="2F50F48D">
            <w:r>
              <w:t>System shall allow the user to cancel their booked health centre appointments.</w:t>
            </w:r>
          </w:p>
        </w:tc>
      </w:tr>
      <w:tr w:rsidR="0045230A" w:rsidTr="004C5940" w14:paraId="1DD557A4" w14:textId="77777777">
        <w:tc>
          <w:tcPr>
            <w:tcW w:w="2155" w:type="dxa"/>
          </w:tcPr>
          <w:p w:rsidR="0045230A" w:rsidP="004C5940" w:rsidRDefault="0045230A" w14:paraId="1289E51A" w14:textId="77777777">
            <w:r>
              <w:t>Author</w:t>
            </w:r>
          </w:p>
        </w:tc>
        <w:tc>
          <w:tcPr>
            <w:tcW w:w="6861" w:type="dxa"/>
          </w:tcPr>
          <w:p w:rsidR="0045230A" w:rsidP="004C5940" w:rsidRDefault="0045230A" w14:paraId="4F26C80C" w14:textId="77777777">
            <w:r>
              <w:t>Muhammad Anas</w:t>
            </w:r>
          </w:p>
        </w:tc>
      </w:tr>
    </w:tbl>
    <w:p w:rsidR="0045230A" w:rsidP="00A86DC0" w:rsidRDefault="0045230A" w14:paraId="6EF1F7B8" w14:textId="77777777"/>
    <w:p w:rsidRPr="00A86DC0" w:rsidR="00A86DC0" w:rsidP="00A86DC0" w:rsidRDefault="00A86DC0" w14:paraId="551BB554" w14:textId="77777777">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tc>
          <w:tcPr>
            <w:tcW w:w="4508" w:type="dxa"/>
          </w:tcPr>
          <w:p w:rsidRPr="008C1B94" w:rsidR="008C1B94" w:rsidRDefault="008C1B94" w14:paraId="0DFB7FF3" w14:textId="77777777">
            <w:pPr>
              <w:rPr>
                <w:b/>
                <w:bCs/>
              </w:rPr>
            </w:pPr>
            <w:r w:rsidRPr="008C1B94">
              <w:rPr>
                <w:b/>
                <w:bCs/>
              </w:rPr>
              <w:t>Use Case ID</w:t>
            </w:r>
          </w:p>
        </w:tc>
        <w:tc>
          <w:tcPr>
            <w:tcW w:w="4508" w:type="dxa"/>
            <w:gridSpan w:val="2"/>
          </w:tcPr>
          <w:p w:rsidR="008C1B94" w:rsidRDefault="008C1B94" w14:paraId="046837D7" w14:textId="2E83EF2C">
            <w:r>
              <w:t>UC</w:t>
            </w:r>
            <w:r w:rsidR="00B16964">
              <w:t>_</w:t>
            </w:r>
            <w:r>
              <w:t>00</w:t>
            </w:r>
            <w:r w:rsidR="00877D07">
              <w:t>9</w:t>
            </w:r>
          </w:p>
        </w:tc>
      </w:tr>
      <w:tr w:rsidR="008C1B94" w14:paraId="275AB65B" w14:textId="77777777">
        <w:tc>
          <w:tcPr>
            <w:tcW w:w="4508" w:type="dxa"/>
          </w:tcPr>
          <w:p w:rsidRPr="008C1B94" w:rsidR="008C1B94" w:rsidRDefault="008C1B94" w14:paraId="15C1A86C" w14:textId="77777777">
            <w:pPr>
              <w:rPr>
                <w:b/>
                <w:bCs/>
              </w:rPr>
            </w:pPr>
            <w:r w:rsidRPr="008C1B94">
              <w:rPr>
                <w:b/>
                <w:bCs/>
              </w:rPr>
              <w:t>Feature</w:t>
            </w:r>
          </w:p>
        </w:tc>
        <w:tc>
          <w:tcPr>
            <w:tcW w:w="4508" w:type="dxa"/>
            <w:gridSpan w:val="2"/>
          </w:tcPr>
          <w:p w:rsidR="008C1B94" w:rsidRDefault="008C1B94" w14:paraId="4166FF3E" w14:textId="6A2DD7EB">
            <w:r>
              <w:t>F00</w:t>
            </w:r>
            <w:r w:rsidR="00877D07">
              <w:t>9</w:t>
            </w:r>
            <w:r>
              <w:t xml:space="preserve"> Manage Health Centre Appointments</w:t>
            </w:r>
          </w:p>
        </w:tc>
      </w:tr>
      <w:tr w:rsidR="008C1B94" w14:paraId="47AFAA63" w14:textId="77777777">
        <w:tc>
          <w:tcPr>
            <w:tcW w:w="4508" w:type="dxa"/>
          </w:tcPr>
          <w:p w:rsidRPr="008C1B94" w:rsidR="008C1B94" w:rsidRDefault="008C1B94" w14:paraId="5E1289D0" w14:textId="77777777">
            <w:pPr>
              <w:rPr>
                <w:b/>
                <w:bCs/>
              </w:rPr>
            </w:pPr>
            <w:r w:rsidRPr="008C1B94">
              <w:rPr>
                <w:b/>
                <w:bCs/>
              </w:rPr>
              <w:t>Purpose</w:t>
            </w:r>
          </w:p>
        </w:tc>
        <w:tc>
          <w:tcPr>
            <w:tcW w:w="4508" w:type="dxa"/>
            <w:gridSpan w:val="2"/>
          </w:tcPr>
          <w:p w:rsidR="008C1B94" w:rsidRDefault="008C1B94" w14:paraId="083DD8B7" w14:textId="0157EA07">
            <w:r>
              <w:t xml:space="preserve">To </w:t>
            </w:r>
            <w:r w:rsidR="00EA303C">
              <w:t>receive and update a user’s scheduled and cancelled health centre appointments.</w:t>
            </w:r>
          </w:p>
        </w:tc>
      </w:tr>
      <w:tr w:rsidR="008C1B94" w14:paraId="5196AD44" w14:textId="77777777">
        <w:tc>
          <w:tcPr>
            <w:tcW w:w="4508" w:type="dxa"/>
          </w:tcPr>
          <w:p w:rsidRPr="008C1B94" w:rsidR="008C1B94" w:rsidRDefault="008C1B94" w14:paraId="392883DD" w14:textId="77777777">
            <w:pPr>
              <w:rPr>
                <w:b/>
                <w:bCs/>
              </w:rPr>
            </w:pPr>
            <w:r w:rsidRPr="008C1B94">
              <w:rPr>
                <w:b/>
                <w:bCs/>
              </w:rPr>
              <w:t>Actor</w:t>
            </w:r>
          </w:p>
        </w:tc>
        <w:tc>
          <w:tcPr>
            <w:tcW w:w="4508" w:type="dxa"/>
            <w:gridSpan w:val="2"/>
          </w:tcPr>
          <w:p w:rsidR="008C1B94" w:rsidRDefault="00EA303C" w14:paraId="62577E57" w14:textId="14F82269">
            <w:r>
              <w:t>University Health Portal</w:t>
            </w:r>
          </w:p>
        </w:tc>
      </w:tr>
      <w:tr w:rsidR="008C1B94" w14:paraId="4BA9952B" w14:textId="77777777">
        <w:tc>
          <w:tcPr>
            <w:tcW w:w="4508" w:type="dxa"/>
          </w:tcPr>
          <w:p w:rsidRPr="008C1B94" w:rsidR="008C1B94" w:rsidRDefault="008C1B94" w14:paraId="1C81E57E" w14:textId="77777777">
            <w:pPr>
              <w:rPr>
                <w:b/>
                <w:bCs/>
              </w:rPr>
            </w:pPr>
            <w:r w:rsidRPr="008C1B94">
              <w:rPr>
                <w:b/>
                <w:bCs/>
              </w:rPr>
              <w:t>Trigger</w:t>
            </w:r>
          </w:p>
        </w:tc>
        <w:tc>
          <w:tcPr>
            <w:tcW w:w="4508" w:type="dxa"/>
            <w:gridSpan w:val="2"/>
          </w:tcPr>
          <w:p w:rsidR="008C1B94" w:rsidRDefault="008C1B94" w14:paraId="3E4DD9CE" w14:textId="3ED2F216">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tc>
          <w:tcPr>
            <w:tcW w:w="4508" w:type="dxa"/>
          </w:tcPr>
          <w:p w:rsidRPr="008C1B94" w:rsidR="008C1B94" w:rsidRDefault="008C1B94" w14:paraId="43CC6A96" w14:textId="77777777">
            <w:pPr>
              <w:rPr>
                <w:b/>
                <w:bCs/>
              </w:rPr>
            </w:pPr>
            <w:r w:rsidRPr="008C1B94">
              <w:rPr>
                <w:b/>
                <w:bCs/>
              </w:rPr>
              <w:t>Precondition</w:t>
            </w:r>
          </w:p>
        </w:tc>
        <w:tc>
          <w:tcPr>
            <w:tcW w:w="4508" w:type="dxa"/>
            <w:gridSpan w:val="2"/>
          </w:tcPr>
          <w:p w:rsidR="008C1B94" w:rsidRDefault="008C1B94" w14:paraId="1421DFC6" w14:textId="7B9B3942">
            <w:r>
              <w:t xml:space="preserve">User is in the </w:t>
            </w:r>
            <w:r w:rsidR="00EA303C">
              <w:t>Health Centre Appointments screen</w:t>
            </w:r>
            <w:r>
              <w:t>.</w:t>
            </w:r>
          </w:p>
        </w:tc>
      </w:tr>
      <w:tr w:rsidR="008C1B94" w14:paraId="2D7A05BF" w14:textId="77777777">
        <w:tc>
          <w:tcPr>
            <w:tcW w:w="4508" w:type="dxa"/>
          </w:tcPr>
          <w:p w:rsidRPr="008C1B94" w:rsidR="008C1B94" w:rsidRDefault="008C1B94" w14:paraId="78B5B4D5" w14:textId="77777777">
            <w:pPr>
              <w:rPr>
                <w:b/>
                <w:bCs/>
              </w:rPr>
            </w:pPr>
            <w:r w:rsidRPr="008C1B94">
              <w:rPr>
                <w:b/>
                <w:bCs/>
              </w:rPr>
              <w:t>Scenario Name</w:t>
            </w:r>
          </w:p>
        </w:tc>
        <w:tc>
          <w:tcPr>
            <w:tcW w:w="797" w:type="dxa"/>
          </w:tcPr>
          <w:p w:rsidRPr="003904F2" w:rsidR="008C1B94" w:rsidRDefault="008C1B94" w14:paraId="6DE74CE2" w14:textId="77777777">
            <w:pPr>
              <w:rPr>
                <w:b/>
                <w:bCs/>
              </w:rPr>
            </w:pPr>
            <w:r w:rsidRPr="003904F2">
              <w:rPr>
                <w:b/>
                <w:bCs/>
              </w:rPr>
              <w:t>Step</w:t>
            </w:r>
          </w:p>
        </w:tc>
        <w:tc>
          <w:tcPr>
            <w:tcW w:w="3711" w:type="dxa"/>
          </w:tcPr>
          <w:p w:rsidRPr="003904F2" w:rsidR="008C1B94" w:rsidRDefault="008C1B94" w14:paraId="5D7D5D88" w14:textId="77777777">
            <w:pPr>
              <w:rPr>
                <w:b/>
                <w:bCs/>
              </w:rPr>
            </w:pPr>
            <w:r w:rsidRPr="003904F2">
              <w:rPr>
                <w:b/>
                <w:bCs/>
              </w:rPr>
              <w:t>Action</w:t>
            </w:r>
          </w:p>
        </w:tc>
      </w:tr>
      <w:tr w:rsidR="008C1B94" w14:paraId="6C97F282" w14:textId="77777777">
        <w:tc>
          <w:tcPr>
            <w:tcW w:w="4508" w:type="dxa"/>
          </w:tcPr>
          <w:p w:rsidRPr="008C1B94" w:rsidR="008C1B94" w:rsidRDefault="008C1B94" w14:paraId="3D3B33F9" w14:textId="46149C46">
            <w:pPr>
              <w:rPr>
                <w:b/>
                <w:bCs/>
              </w:rPr>
            </w:pPr>
            <w:r w:rsidRPr="008C1B94">
              <w:rPr>
                <w:b/>
                <w:bCs/>
              </w:rPr>
              <w:t>Main Flow</w:t>
            </w:r>
            <w:r w:rsidR="00EA303C">
              <w:rPr>
                <w:b/>
                <w:bCs/>
              </w:rPr>
              <w:t xml:space="preserve"> – User scheduled an appointment</w:t>
            </w:r>
          </w:p>
        </w:tc>
        <w:tc>
          <w:tcPr>
            <w:tcW w:w="797" w:type="dxa"/>
          </w:tcPr>
          <w:p w:rsidR="008C1B94" w:rsidRDefault="008C1B94" w14:paraId="2345AB27" w14:textId="77777777">
            <w:r>
              <w:t>1</w:t>
            </w:r>
          </w:p>
        </w:tc>
        <w:tc>
          <w:tcPr>
            <w:tcW w:w="3711" w:type="dxa"/>
          </w:tcPr>
          <w:p w:rsidR="008C1B94" w:rsidRDefault="008C1B94" w14:paraId="42C3CCE3" w14:textId="4D8CA0C9">
            <w:r>
              <w:t>User clicks on “</w:t>
            </w:r>
            <w:r w:rsidR="00085C0A">
              <w:t>Health Centre Appointments</w:t>
            </w:r>
            <w:r>
              <w:t xml:space="preserve">” button on the </w:t>
            </w:r>
            <w:r w:rsidR="000F4363">
              <w:t>Wellness dashboard</w:t>
            </w:r>
            <w:r>
              <w:t>.</w:t>
            </w:r>
            <w:r w:rsidR="00877D07">
              <w:t xml:space="preserve"> (REQ_901)</w:t>
            </w:r>
          </w:p>
        </w:tc>
      </w:tr>
      <w:tr w:rsidR="000F4363" w14:paraId="56964914" w14:textId="77777777">
        <w:tc>
          <w:tcPr>
            <w:tcW w:w="4508" w:type="dxa"/>
          </w:tcPr>
          <w:p w:rsidRPr="008C1B94" w:rsidR="000F4363" w:rsidRDefault="000F4363" w14:paraId="3FD12FB3" w14:textId="77777777">
            <w:pPr>
              <w:rPr>
                <w:b/>
                <w:bCs/>
              </w:rPr>
            </w:pPr>
          </w:p>
        </w:tc>
        <w:tc>
          <w:tcPr>
            <w:tcW w:w="797" w:type="dxa"/>
          </w:tcPr>
          <w:p w:rsidR="000F4363" w:rsidRDefault="000F4363" w14:paraId="571FB706" w14:textId="5E7E7315">
            <w:r>
              <w:t>2</w:t>
            </w:r>
          </w:p>
        </w:tc>
        <w:tc>
          <w:tcPr>
            <w:tcW w:w="3711" w:type="dxa"/>
          </w:tcPr>
          <w:p w:rsidR="000F4363" w:rsidRDefault="000F4363" w14:paraId="76BD4894" w14:textId="7DA3DAC4">
            <w:r>
              <w:t>User clicks on “Schedule Appointment” button</w:t>
            </w:r>
            <w:r w:rsidR="0080201E">
              <w:t xml:space="preserve"> – invoke UC_00</w:t>
            </w:r>
            <w:r w:rsidR="00C50069">
              <w:t>4</w:t>
            </w:r>
          </w:p>
        </w:tc>
      </w:tr>
      <w:tr w:rsidR="000534D4" w14:paraId="2535FE59" w14:textId="77777777">
        <w:tc>
          <w:tcPr>
            <w:tcW w:w="4508" w:type="dxa"/>
          </w:tcPr>
          <w:p w:rsidR="000534D4" w:rsidRDefault="000534D4" w14:paraId="66562C75" w14:textId="31C0C5A7">
            <w:pPr>
              <w:rPr>
                <w:b/>
                <w:bCs/>
              </w:rPr>
            </w:pPr>
            <w:r>
              <w:rPr>
                <w:b/>
                <w:bCs/>
              </w:rPr>
              <w:t>Alternate Flow – User cancelled an appointment</w:t>
            </w:r>
          </w:p>
        </w:tc>
        <w:tc>
          <w:tcPr>
            <w:tcW w:w="797" w:type="dxa"/>
          </w:tcPr>
          <w:p w:rsidR="000534D4" w:rsidRDefault="000534D4" w14:paraId="12F464F1" w14:textId="627C83DB">
            <w:r>
              <w:t>1</w:t>
            </w:r>
          </w:p>
        </w:tc>
        <w:tc>
          <w:tcPr>
            <w:tcW w:w="3711" w:type="dxa"/>
          </w:tcPr>
          <w:p w:rsidR="000534D4" w:rsidRDefault="000534D4" w14:paraId="44D11C43" w14:textId="0531CC6F">
            <w:r>
              <w:t>User clicks on “Health Centre Appointments” button on the Wellness dashboard.</w:t>
            </w:r>
          </w:p>
        </w:tc>
      </w:tr>
      <w:tr w:rsidR="00EA303C" w14:paraId="0BC97B37" w14:textId="77777777">
        <w:tc>
          <w:tcPr>
            <w:tcW w:w="4508" w:type="dxa"/>
          </w:tcPr>
          <w:p w:rsidRPr="008C1B94" w:rsidR="00EA303C" w:rsidRDefault="00EA303C" w14:paraId="1EDC8B2B" w14:textId="2F643137">
            <w:pPr>
              <w:rPr>
                <w:b/>
                <w:bCs/>
              </w:rPr>
            </w:pPr>
          </w:p>
        </w:tc>
        <w:tc>
          <w:tcPr>
            <w:tcW w:w="797" w:type="dxa"/>
          </w:tcPr>
          <w:p w:rsidR="00EA303C" w:rsidRDefault="000534D4" w14:paraId="0DD3AF44" w14:textId="42CAEF7B">
            <w:r>
              <w:t>2</w:t>
            </w:r>
          </w:p>
        </w:tc>
        <w:tc>
          <w:tcPr>
            <w:tcW w:w="3711" w:type="dxa"/>
          </w:tcPr>
          <w:p w:rsidR="00EA303C" w:rsidRDefault="00EA303C" w14:paraId="0CF7717D" w14:textId="1FDE1291">
            <w:r>
              <w:t xml:space="preserve">User clicks on “Cancel Appointment” </w:t>
            </w:r>
            <w:r w:rsidR="00C50069">
              <w:t>button on desired appointment – invoke UC_005</w:t>
            </w:r>
          </w:p>
        </w:tc>
      </w:tr>
      <w:tr w:rsidR="008B3AD7" w14:paraId="3FC4C374" w14:textId="77777777">
        <w:tc>
          <w:tcPr>
            <w:tcW w:w="4508" w:type="dxa"/>
          </w:tcPr>
          <w:p w:rsidR="008B3AD7" w:rsidRDefault="008B3AD7" w14:paraId="1A7B4473" w14:textId="29E865A8">
            <w:pPr>
              <w:rPr>
                <w:b/>
                <w:bCs/>
              </w:rPr>
            </w:pPr>
            <w:r>
              <w:rPr>
                <w:b/>
                <w:bCs/>
              </w:rPr>
              <w:t>Rules</w:t>
            </w:r>
          </w:p>
        </w:tc>
        <w:tc>
          <w:tcPr>
            <w:tcW w:w="4508" w:type="dxa"/>
            <w:gridSpan w:val="2"/>
          </w:tcPr>
          <w:p w:rsidR="008B3AD7" w:rsidRDefault="008B3AD7" w14:paraId="7294566F" w14:textId="5BBB46BD">
            <w:r>
              <w:t>-</w:t>
            </w:r>
          </w:p>
        </w:tc>
      </w:tr>
      <w:tr w:rsidR="008B3AD7" w14:paraId="0414BF49" w14:textId="77777777">
        <w:tc>
          <w:tcPr>
            <w:tcW w:w="4508" w:type="dxa"/>
          </w:tcPr>
          <w:p w:rsidR="008B3AD7" w:rsidRDefault="008B3AD7" w14:paraId="0FD81BF0" w14:textId="5CC9817E">
            <w:pPr>
              <w:rPr>
                <w:b/>
                <w:bCs/>
              </w:rPr>
            </w:pPr>
            <w:r>
              <w:rPr>
                <w:b/>
                <w:bCs/>
              </w:rPr>
              <w:t>Author</w:t>
            </w:r>
          </w:p>
        </w:tc>
        <w:tc>
          <w:tcPr>
            <w:tcW w:w="4508" w:type="dxa"/>
            <w:gridSpan w:val="2"/>
          </w:tcPr>
          <w:p w:rsidR="008B3AD7" w:rsidRDefault="008B3AD7" w14:paraId="54D4D5A3" w14:textId="27F777CA">
            <w:r>
              <w:t>Muhammad Anas</w:t>
            </w:r>
          </w:p>
        </w:tc>
      </w:tr>
    </w:tbl>
    <w:p w:rsidR="008B3AD7" w:rsidP="00030858" w:rsidRDefault="008B3AD7" w14:paraId="23FD7BA3" w14:textId="77777777">
      <w:pPr>
        <w:jc w:val="center"/>
      </w:pPr>
    </w:p>
    <w:p w:rsidR="000B18BC" w:rsidP="000B18BC" w:rsidRDefault="000B18BC" w14:paraId="08B41709" w14:textId="77777777">
      <w:pPr>
        <w:keepNext/>
        <w:jc w:val="center"/>
      </w:pPr>
      <w:r>
        <w:rPr>
          <w:noProof/>
        </w:rPr>
        <w:drawing>
          <wp:inline distT="0" distB="0" distL="0" distR="0" wp14:anchorId="3441D000" wp14:editId="6B164B6E">
            <wp:extent cx="5181600" cy="1917700"/>
            <wp:effectExtent l="0" t="0" r="0" b="0"/>
            <wp:docPr id="2078910673"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0673" name="Picture 2" descr="A diagram of a proces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rsidR="008B3AD7" w:rsidP="000B18BC" w:rsidRDefault="000B18BC" w14:paraId="2A6B6F19" w14:textId="20F134A7">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Sequence Diagram for Scheduling Health Centre Appointment</w:t>
      </w:r>
    </w:p>
    <w:p w:rsidR="002C69D1" w:rsidP="00030858" w:rsidRDefault="002C69D1" w14:paraId="5746F5F1" w14:textId="77777777">
      <w:pPr>
        <w:jc w:val="center"/>
      </w:pPr>
    </w:p>
    <w:p w:rsidR="00A86DC0" w:rsidP="00030858" w:rsidRDefault="00A86DC0" w14:paraId="0CC74E83" w14:textId="26B823EB">
      <w:pPr>
        <w:jc w:val="center"/>
      </w:pPr>
    </w:p>
    <w:p w:rsidR="004B5482" w:rsidP="004B5482" w:rsidRDefault="004B5482" w14:paraId="3B8CF7C8" w14:textId="77777777"/>
    <w:p w:rsidR="004B5482" w:rsidRDefault="004B5482" w14:paraId="73222473" w14:textId="7FDD5273">
      <w:r>
        <w:br w:type="page"/>
      </w:r>
    </w:p>
    <w:p w:rsidR="002C0E6D" w:rsidP="002C0E6D" w:rsidRDefault="002C0E6D" w14:paraId="141F9BA8" w14:textId="0BB421B7">
      <w:pPr>
        <w:pStyle w:val="Heading3"/>
      </w:pPr>
      <w:bookmarkStart w:name="_Toc313918574" w:id="26"/>
      <w:r>
        <w:t>3.1.</w:t>
      </w:r>
      <w:r w:rsidR="00877D07">
        <w:t>10</w:t>
      </w:r>
      <w:r>
        <w:t xml:space="preserve"> </w:t>
      </w:r>
      <w:r w:rsidRPr="00E60C37">
        <w:t>Manage Fitness Class Booking</w:t>
      </w:r>
      <w:bookmarkEnd w:id="26"/>
    </w:p>
    <w:p w:rsidRPr="00E60C37" w:rsidR="002C0E6D" w:rsidP="002C0E6D" w:rsidRDefault="002C0E6D" w14:paraId="1BA32804" w14:textId="77777777">
      <w:r w:rsidRPr="00E60C37">
        <w:t>Functional Requirements for Manage Fitness Class Booking</w:t>
      </w:r>
    </w:p>
    <w:tbl>
      <w:tblPr>
        <w:tblStyle w:val="TableGrid"/>
        <w:tblW w:w="0" w:type="auto"/>
        <w:tblLook w:val="04A0" w:firstRow="1" w:lastRow="0" w:firstColumn="1" w:lastColumn="0" w:noHBand="0" w:noVBand="1"/>
      </w:tblPr>
      <w:tblGrid>
        <w:gridCol w:w="2155"/>
        <w:gridCol w:w="6861"/>
      </w:tblGrid>
      <w:tr w:rsidR="002C0E6D" w14:paraId="53D164DD" w14:textId="77777777">
        <w:tc>
          <w:tcPr>
            <w:tcW w:w="2155" w:type="dxa"/>
          </w:tcPr>
          <w:p w:rsidR="002C0E6D" w:rsidRDefault="002C0E6D" w14:paraId="5D42ECD4" w14:textId="77777777">
            <w:r>
              <w:t>Requirement ID</w:t>
            </w:r>
          </w:p>
        </w:tc>
        <w:tc>
          <w:tcPr>
            <w:tcW w:w="6861" w:type="dxa"/>
          </w:tcPr>
          <w:p w:rsidR="002C0E6D" w:rsidRDefault="002C0E6D" w14:paraId="6B8476E0" w14:textId="45C8E364">
            <w:r>
              <w:t>REQ_</w:t>
            </w:r>
            <w:r w:rsidR="00B16964">
              <w:t>10</w:t>
            </w:r>
            <w:r>
              <w:t>01</w:t>
            </w:r>
          </w:p>
        </w:tc>
      </w:tr>
      <w:tr w:rsidR="002C0E6D" w14:paraId="27CB3C7F" w14:textId="77777777">
        <w:tc>
          <w:tcPr>
            <w:tcW w:w="2155" w:type="dxa"/>
          </w:tcPr>
          <w:p w:rsidR="002C0E6D" w:rsidRDefault="002C0E6D" w14:paraId="231744EF" w14:textId="77777777">
            <w:r>
              <w:t>Description</w:t>
            </w:r>
          </w:p>
        </w:tc>
        <w:tc>
          <w:tcPr>
            <w:tcW w:w="6861" w:type="dxa"/>
          </w:tcPr>
          <w:p w:rsidR="002C0E6D" w:rsidRDefault="00685AD7" w14:paraId="4EBC45B6" w14:textId="32DE648F">
            <w:r w:rsidRPr="00685AD7">
              <w:t>System shall display a list of the student’s current class bookings.</w:t>
            </w:r>
          </w:p>
        </w:tc>
      </w:tr>
      <w:tr w:rsidR="002C0E6D" w14:paraId="2D3BD79D" w14:textId="77777777">
        <w:tc>
          <w:tcPr>
            <w:tcW w:w="2155" w:type="dxa"/>
          </w:tcPr>
          <w:p w:rsidR="002C0E6D" w:rsidRDefault="002C0E6D" w14:paraId="3ADCA4C3" w14:textId="77777777">
            <w:r>
              <w:t>Author</w:t>
            </w:r>
          </w:p>
        </w:tc>
        <w:tc>
          <w:tcPr>
            <w:tcW w:w="6861" w:type="dxa"/>
          </w:tcPr>
          <w:p w:rsidR="002C0E6D" w:rsidRDefault="002C0E6D" w14:paraId="3DA99166" w14:textId="77777777">
            <w:r>
              <w:t>Nicholas Thong Meng Shui</w:t>
            </w:r>
          </w:p>
        </w:tc>
      </w:tr>
    </w:tbl>
    <w:p w:rsidR="002C0E6D" w:rsidP="002C0E6D" w:rsidRDefault="002C0E6D" w14:paraId="6BCB688A" w14:textId="77777777"/>
    <w:tbl>
      <w:tblPr>
        <w:tblStyle w:val="TableGrid"/>
        <w:tblW w:w="0" w:type="auto"/>
        <w:tblLook w:val="04A0" w:firstRow="1" w:lastRow="0" w:firstColumn="1" w:lastColumn="0" w:noHBand="0" w:noVBand="1"/>
      </w:tblPr>
      <w:tblGrid>
        <w:gridCol w:w="2155"/>
        <w:gridCol w:w="6861"/>
      </w:tblGrid>
      <w:tr w:rsidR="002C0E6D" w14:paraId="30A4D2BD" w14:textId="77777777">
        <w:tc>
          <w:tcPr>
            <w:tcW w:w="2155" w:type="dxa"/>
          </w:tcPr>
          <w:p w:rsidR="002C0E6D" w:rsidRDefault="002C0E6D" w14:paraId="75767369" w14:textId="77777777">
            <w:r>
              <w:t>Requirement ID</w:t>
            </w:r>
          </w:p>
        </w:tc>
        <w:tc>
          <w:tcPr>
            <w:tcW w:w="6861" w:type="dxa"/>
          </w:tcPr>
          <w:p w:rsidR="002C0E6D" w:rsidRDefault="002C0E6D" w14:paraId="5C3677F5" w14:textId="2C8B5262">
            <w:r>
              <w:t>REQ_</w:t>
            </w:r>
            <w:r w:rsidR="00B16964">
              <w:t>10</w:t>
            </w:r>
            <w:r>
              <w:t>02</w:t>
            </w:r>
          </w:p>
        </w:tc>
      </w:tr>
      <w:tr w:rsidR="002C0E6D" w14:paraId="5B1AC979" w14:textId="77777777">
        <w:tc>
          <w:tcPr>
            <w:tcW w:w="2155" w:type="dxa"/>
          </w:tcPr>
          <w:p w:rsidR="002C0E6D" w:rsidRDefault="002C0E6D" w14:paraId="3E35633E" w14:textId="77777777">
            <w:r>
              <w:t>Description</w:t>
            </w:r>
          </w:p>
        </w:tc>
        <w:tc>
          <w:tcPr>
            <w:tcW w:w="6861" w:type="dxa"/>
          </w:tcPr>
          <w:p w:rsidR="002C0E6D" w:rsidRDefault="00685AD7" w14:paraId="212D1F69" w14:textId="1B7A1357">
            <w:r w:rsidRPr="00685AD7">
              <w:t>System shall allow branching to either the Book or Cancel use case based on action.</w:t>
            </w:r>
          </w:p>
        </w:tc>
      </w:tr>
      <w:tr w:rsidR="002C0E6D" w14:paraId="14377E8D" w14:textId="77777777">
        <w:tc>
          <w:tcPr>
            <w:tcW w:w="2155" w:type="dxa"/>
          </w:tcPr>
          <w:p w:rsidR="002C0E6D" w:rsidRDefault="002C0E6D" w14:paraId="2DB007FE" w14:textId="77777777">
            <w:r>
              <w:t>Author</w:t>
            </w:r>
          </w:p>
        </w:tc>
        <w:tc>
          <w:tcPr>
            <w:tcW w:w="6861" w:type="dxa"/>
          </w:tcPr>
          <w:p w:rsidR="002C0E6D" w:rsidRDefault="002C0E6D" w14:paraId="552F575D" w14:textId="77777777">
            <w:r>
              <w:t>Nicholas Thong Meng Shui</w:t>
            </w:r>
          </w:p>
        </w:tc>
      </w:tr>
    </w:tbl>
    <w:p w:rsidR="002C0E6D" w:rsidP="002C0E6D" w:rsidRDefault="002C0E6D" w14:paraId="2FFEB30D" w14:textId="77777777"/>
    <w:tbl>
      <w:tblPr>
        <w:tblStyle w:val="TableGrid"/>
        <w:tblW w:w="0" w:type="auto"/>
        <w:tblLook w:val="04A0" w:firstRow="1" w:lastRow="0" w:firstColumn="1" w:lastColumn="0" w:noHBand="0" w:noVBand="1"/>
      </w:tblPr>
      <w:tblGrid>
        <w:gridCol w:w="2155"/>
        <w:gridCol w:w="6861"/>
      </w:tblGrid>
      <w:tr w:rsidR="002C0E6D" w14:paraId="446CEAFF" w14:textId="77777777">
        <w:tc>
          <w:tcPr>
            <w:tcW w:w="2155" w:type="dxa"/>
          </w:tcPr>
          <w:p w:rsidR="002C0E6D" w:rsidRDefault="002C0E6D" w14:paraId="5927CCAB" w14:textId="77777777">
            <w:r>
              <w:t>Requirement ID</w:t>
            </w:r>
          </w:p>
        </w:tc>
        <w:tc>
          <w:tcPr>
            <w:tcW w:w="6861" w:type="dxa"/>
          </w:tcPr>
          <w:p w:rsidR="002C0E6D" w:rsidRDefault="002C0E6D" w14:paraId="66E398E1" w14:textId="222B575D">
            <w:r>
              <w:t>REQ_</w:t>
            </w:r>
            <w:r w:rsidR="00B16964">
              <w:t>10</w:t>
            </w:r>
            <w:r>
              <w:t>03</w:t>
            </w:r>
          </w:p>
        </w:tc>
      </w:tr>
      <w:tr w:rsidR="002C0E6D" w14:paraId="7DB885EC" w14:textId="77777777">
        <w:tc>
          <w:tcPr>
            <w:tcW w:w="2155" w:type="dxa"/>
          </w:tcPr>
          <w:p w:rsidR="002C0E6D" w:rsidRDefault="002C0E6D" w14:paraId="21800AC3" w14:textId="77777777">
            <w:r>
              <w:t>Description</w:t>
            </w:r>
          </w:p>
        </w:tc>
        <w:tc>
          <w:tcPr>
            <w:tcW w:w="6861" w:type="dxa"/>
          </w:tcPr>
          <w:p w:rsidR="002C0E6D" w:rsidRDefault="00685AD7" w14:paraId="48299150" w14:textId="5FC1B7CA">
            <w:r w:rsidRPr="00685AD7">
              <w:t>Upon completion of the child use case, system shall refresh the bookings list.</w:t>
            </w:r>
          </w:p>
        </w:tc>
      </w:tr>
      <w:tr w:rsidR="002C0E6D" w14:paraId="56489C75" w14:textId="77777777">
        <w:tc>
          <w:tcPr>
            <w:tcW w:w="2155" w:type="dxa"/>
          </w:tcPr>
          <w:p w:rsidR="002C0E6D" w:rsidRDefault="002C0E6D" w14:paraId="2AF6A31A" w14:textId="77777777">
            <w:r>
              <w:t>Author</w:t>
            </w:r>
          </w:p>
        </w:tc>
        <w:tc>
          <w:tcPr>
            <w:tcW w:w="6861" w:type="dxa"/>
          </w:tcPr>
          <w:p w:rsidR="002C0E6D" w:rsidRDefault="002C0E6D" w14:paraId="52DBD35E" w14:textId="77777777">
            <w:r>
              <w:t>Nicholas Thong Meng Shui</w:t>
            </w:r>
          </w:p>
        </w:tc>
      </w:tr>
    </w:tbl>
    <w:p w:rsidR="002C0E6D" w:rsidP="002C0E6D" w:rsidRDefault="002C0E6D" w14:paraId="3AA71024" w14:textId="77777777"/>
    <w:tbl>
      <w:tblPr>
        <w:tblStyle w:val="TableGrid"/>
        <w:tblW w:w="0" w:type="auto"/>
        <w:tblLook w:val="04A0" w:firstRow="1" w:lastRow="0" w:firstColumn="1" w:lastColumn="0" w:noHBand="0" w:noVBand="1"/>
      </w:tblPr>
      <w:tblGrid>
        <w:gridCol w:w="2155"/>
        <w:gridCol w:w="6861"/>
      </w:tblGrid>
      <w:tr w:rsidR="002C0E6D" w14:paraId="4054C830" w14:textId="77777777">
        <w:tc>
          <w:tcPr>
            <w:tcW w:w="2155" w:type="dxa"/>
          </w:tcPr>
          <w:p w:rsidR="002C0E6D" w:rsidRDefault="002C0E6D" w14:paraId="3623148A" w14:textId="77777777">
            <w:r>
              <w:t>Requirement ID</w:t>
            </w:r>
          </w:p>
        </w:tc>
        <w:tc>
          <w:tcPr>
            <w:tcW w:w="6861" w:type="dxa"/>
          </w:tcPr>
          <w:p w:rsidR="002C0E6D" w:rsidRDefault="002C0E6D" w14:paraId="7AD7B557" w14:textId="4B1DA1DB">
            <w:r>
              <w:t>REQ_</w:t>
            </w:r>
            <w:r w:rsidR="00B16964">
              <w:t>10</w:t>
            </w:r>
            <w:r>
              <w:t>04</w:t>
            </w:r>
          </w:p>
        </w:tc>
      </w:tr>
      <w:tr w:rsidR="002C0E6D" w14:paraId="3F74F28C" w14:textId="77777777">
        <w:tc>
          <w:tcPr>
            <w:tcW w:w="2155" w:type="dxa"/>
          </w:tcPr>
          <w:p w:rsidR="002C0E6D" w:rsidRDefault="002C0E6D" w14:paraId="0F909D67" w14:textId="77777777">
            <w:r>
              <w:t>Description</w:t>
            </w:r>
          </w:p>
        </w:tc>
        <w:tc>
          <w:tcPr>
            <w:tcW w:w="6861" w:type="dxa"/>
          </w:tcPr>
          <w:p w:rsidR="002C0E6D" w:rsidRDefault="00685AD7" w14:paraId="39F3223B" w14:textId="6D21FF2F">
            <w:r w:rsidRPr="00685AD7">
              <w:t>If the Book or Cancel use case produces an error, system shall display it.</w:t>
            </w:r>
          </w:p>
        </w:tc>
      </w:tr>
      <w:tr w:rsidR="002C0E6D" w14:paraId="5697C10E" w14:textId="77777777">
        <w:tc>
          <w:tcPr>
            <w:tcW w:w="2155" w:type="dxa"/>
          </w:tcPr>
          <w:p w:rsidR="002C0E6D" w:rsidRDefault="002C0E6D" w14:paraId="0489B8C8" w14:textId="77777777">
            <w:r>
              <w:t>Author</w:t>
            </w:r>
          </w:p>
        </w:tc>
        <w:tc>
          <w:tcPr>
            <w:tcW w:w="6861" w:type="dxa"/>
          </w:tcPr>
          <w:p w:rsidR="002C0E6D" w:rsidRDefault="002C0E6D" w14:paraId="328294EB" w14:textId="77777777">
            <w:r>
              <w:t>Nicholas Thong Meng Shui</w:t>
            </w:r>
          </w:p>
        </w:tc>
      </w:tr>
    </w:tbl>
    <w:p w:rsidR="002C0E6D" w:rsidP="002C0E6D" w:rsidRDefault="002C0E6D" w14:paraId="16D60D15" w14:textId="77777777"/>
    <w:p w:rsidRPr="00A86DC0" w:rsidR="002C0E6D" w:rsidP="002C0E6D" w:rsidRDefault="002C0E6D" w14:paraId="2CC08DAF" w14:textId="77777777">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5BFB22B" w14:textId="77777777">
        <w:tc>
          <w:tcPr>
            <w:tcW w:w="4508" w:type="dxa"/>
          </w:tcPr>
          <w:p w:rsidRPr="008C1B94" w:rsidR="002C0E6D" w:rsidRDefault="002C0E6D" w14:paraId="72084F1C" w14:textId="77777777">
            <w:pPr>
              <w:rPr>
                <w:b/>
                <w:bCs/>
              </w:rPr>
            </w:pPr>
            <w:r w:rsidRPr="008C1B94">
              <w:rPr>
                <w:b/>
                <w:bCs/>
              </w:rPr>
              <w:t>Use Case ID</w:t>
            </w:r>
          </w:p>
        </w:tc>
        <w:tc>
          <w:tcPr>
            <w:tcW w:w="4571" w:type="dxa"/>
            <w:gridSpan w:val="3"/>
          </w:tcPr>
          <w:p w:rsidR="002C0E6D" w:rsidRDefault="002C0E6D" w14:paraId="43CFCB86" w14:textId="16C6BE93">
            <w:r>
              <w:t>UC_0</w:t>
            </w:r>
            <w:r w:rsidR="00B16964">
              <w:t>10</w:t>
            </w:r>
          </w:p>
        </w:tc>
      </w:tr>
      <w:tr w:rsidR="002C0E6D" w14:paraId="73220783" w14:textId="77777777">
        <w:tc>
          <w:tcPr>
            <w:tcW w:w="4508" w:type="dxa"/>
          </w:tcPr>
          <w:p w:rsidRPr="008C1B94" w:rsidR="002C0E6D" w:rsidRDefault="002C0E6D" w14:paraId="7622D0F8" w14:textId="77777777">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FC7C73" w:rsidR="002C0E6D" w14:paraId="0F95F3D9" w14:textId="77777777">
              <w:trPr>
                <w:tblCellSpacing w:w="15" w:type="dxa"/>
              </w:trPr>
              <w:tc>
                <w:tcPr>
                  <w:tcW w:w="0" w:type="auto"/>
                  <w:vAlign w:val="center"/>
                  <w:hideMark/>
                </w:tcPr>
                <w:p w:rsidRPr="00FC7C73" w:rsidR="002C0E6D" w:rsidRDefault="002C0E6D" w14:paraId="30B7A086" w14:textId="77777777">
                  <w:pPr>
                    <w:spacing w:after="0" w:line="240" w:lineRule="auto"/>
                  </w:pPr>
                </w:p>
              </w:tc>
            </w:tr>
          </w:tbl>
          <w:p w:rsidRPr="00FC7C73" w:rsidR="002C0E6D" w:rsidRDefault="002C0E6D" w14:paraId="06B88408"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6"/>
            </w:tblGrid>
            <w:tr w:rsidRPr="00FC7C73" w:rsidR="002C0E6D" w14:paraId="7CF2E402" w14:textId="77777777">
              <w:trPr>
                <w:tblCellSpacing w:w="15" w:type="dxa"/>
              </w:trPr>
              <w:tc>
                <w:tcPr>
                  <w:tcW w:w="0" w:type="auto"/>
                  <w:vAlign w:val="center"/>
                  <w:hideMark/>
                </w:tcPr>
                <w:p w:rsidRPr="00FC7C73" w:rsidR="002C0E6D" w:rsidRDefault="00C544C3" w14:paraId="6FADE339" w14:textId="25910D87">
                  <w:pPr>
                    <w:spacing w:after="0" w:line="240" w:lineRule="auto"/>
                  </w:pPr>
                  <w:r>
                    <w:t xml:space="preserve">F010 </w:t>
                  </w:r>
                  <w:r w:rsidRPr="00E60C37" w:rsidR="002C0E6D">
                    <w:t>Manage Fitness Class Booking</w:t>
                  </w:r>
                </w:p>
              </w:tc>
            </w:tr>
          </w:tbl>
          <w:p w:rsidR="002C0E6D" w:rsidRDefault="002C0E6D" w14:paraId="0D222CEC" w14:textId="77777777"/>
        </w:tc>
      </w:tr>
      <w:tr w:rsidR="002C0E6D" w14:paraId="2103DE52" w14:textId="77777777">
        <w:tc>
          <w:tcPr>
            <w:tcW w:w="4508" w:type="dxa"/>
          </w:tcPr>
          <w:p w:rsidRPr="008C1B94" w:rsidR="002C0E6D" w:rsidRDefault="002C0E6D" w14:paraId="7B872C1D" w14:textId="77777777">
            <w:pPr>
              <w:rPr>
                <w:b/>
                <w:bCs/>
              </w:rPr>
            </w:pPr>
            <w:r w:rsidRPr="008C1B94">
              <w:rPr>
                <w:b/>
                <w:bCs/>
              </w:rPr>
              <w:t>Purpose</w:t>
            </w:r>
          </w:p>
        </w:tc>
        <w:tc>
          <w:tcPr>
            <w:tcW w:w="4571" w:type="dxa"/>
            <w:gridSpan w:val="3"/>
          </w:tcPr>
          <w:p w:rsidR="002C0E6D" w:rsidRDefault="00685AD7" w14:paraId="0BB45A96" w14:textId="19984BF6">
            <w:r>
              <w:t xml:space="preserve">Allows students to view, book and </w:t>
            </w:r>
            <w:r w:rsidRPr="00685AD7">
              <w:t>cancel fitness-class reservations</w:t>
            </w:r>
            <w:r>
              <w:t xml:space="preserve"> from one page.</w:t>
            </w:r>
          </w:p>
        </w:tc>
      </w:tr>
      <w:tr w:rsidR="002C0E6D" w14:paraId="46FC701E" w14:textId="77777777">
        <w:tc>
          <w:tcPr>
            <w:tcW w:w="4508" w:type="dxa"/>
          </w:tcPr>
          <w:p w:rsidRPr="008C1B94" w:rsidR="002C0E6D" w:rsidRDefault="002C0E6D" w14:paraId="2C74C19D" w14:textId="77777777">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FC7C73" w:rsidR="002C0E6D" w14:paraId="731376FB" w14:textId="77777777">
              <w:trPr>
                <w:tblCellSpacing w:w="15" w:type="dxa"/>
              </w:trPr>
              <w:tc>
                <w:tcPr>
                  <w:tcW w:w="0" w:type="auto"/>
                  <w:vAlign w:val="center"/>
                  <w:hideMark/>
                </w:tcPr>
                <w:p w:rsidRPr="00FC7C73" w:rsidR="002C0E6D" w:rsidRDefault="002C0E6D" w14:paraId="16346500" w14:textId="77777777">
                  <w:pPr>
                    <w:spacing w:after="0" w:line="240" w:lineRule="auto"/>
                  </w:pPr>
                </w:p>
              </w:tc>
            </w:tr>
          </w:tbl>
          <w:p w:rsidRPr="00FC7C73" w:rsidR="002C0E6D" w:rsidRDefault="002C0E6D" w14:paraId="4CC86E0C"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1"/>
            </w:tblGrid>
            <w:tr w:rsidRPr="00FC7C73" w:rsidR="002C0E6D" w:rsidTr="00971D48" w14:paraId="733FC3EF" w14:textId="77777777">
              <w:trPr>
                <w:tblCellSpacing w:w="15" w:type="dxa"/>
              </w:trPr>
              <w:tc>
                <w:tcPr>
                  <w:tcW w:w="3541" w:type="dxa"/>
                  <w:vAlign w:val="center"/>
                  <w:hideMark/>
                </w:tcPr>
                <w:p w:rsidRPr="00FC7C73" w:rsidR="002C0E6D" w:rsidRDefault="005B7A7D" w14:paraId="4032ADBB" w14:textId="61DE534E">
                  <w:pPr>
                    <w:spacing w:after="0" w:line="240" w:lineRule="auto"/>
                  </w:pPr>
                  <w:r>
                    <w:t>Student</w:t>
                  </w:r>
                </w:p>
              </w:tc>
            </w:tr>
          </w:tbl>
          <w:p w:rsidR="002C0E6D" w:rsidRDefault="002C0E6D" w14:paraId="704CA254" w14:textId="77777777"/>
        </w:tc>
      </w:tr>
      <w:tr w:rsidR="002C0E6D" w14:paraId="120966B0" w14:textId="77777777">
        <w:tc>
          <w:tcPr>
            <w:tcW w:w="4508" w:type="dxa"/>
          </w:tcPr>
          <w:p w:rsidRPr="008C1B94" w:rsidR="002C0E6D" w:rsidRDefault="002C0E6D" w14:paraId="5D6615A0" w14:textId="77777777">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E60C37" w:rsidR="002C0E6D" w14:paraId="4CB71776" w14:textId="77777777">
              <w:trPr>
                <w:tblCellSpacing w:w="15" w:type="dxa"/>
              </w:trPr>
              <w:tc>
                <w:tcPr>
                  <w:tcW w:w="0" w:type="auto"/>
                  <w:vAlign w:val="center"/>
                  <w:hideMark/>
                </w:tcPr>
                <w:p w:rsidRPr="00E60C37" w:rsidR="002C0E6D" w:rsidRDefault="002C0E6D" w14:paraId="30587617" w14:textId="77777777">
                  <w:pPr>
                    <w:spacing w:after="0" w:line="240" w:lineRule="auto"/>
                  </w:pPr>
                </w:p>
              </w:tc>
            </w:tr>
          </w:tbl>
          <w:p w:rsidRPr="00E60C37" w:rsidR="002C0E6D" w:rsidRDefault="002C0E6D" w14:paraId="270BF22B"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Pr="00E60C37" w:rsidR="002C0E6D" w14:paraId="5567CBE2" w14:textId="77777777">
              <w:trPr>
                <w:tblCellSpacing w:w="15" w:type="dxa"/>
              </w:trPr>
              <w:tc>
                <w:tcPr>
                  <w:tcW w:w="0" w:type="auto"/>
                  <w:vAlign w:val="center"/>
                  <w:hideMark/>
                </w:tcPr>
                <w:p w:rsidRPr="00E60C37" w:rsidR="002C0E6D" w:rsidRDefault="00F46F7F" w14:paraId="10562F78" w14:textId="599F1E88">
                  <w:pPr>
                    <w:spacing w:after="0" w:line="240" w:lineRule="auto"/>
                  </w:pPr>
                  <w:r w:rsidRPr="00F46F7F">
                    <w:t xml:space="preserve">Student navigates to the “Fitness Class </w:t>
                  </w:r>
                  <w:r w:rsidR="51CB6897">
                    <w:t>Booking</w:t>
                  </w:r>
                  <w:r w:rsidR="0F574215">
                    <w:t>s</w:t>
                  </w:r>
                  <w:r w:rsidRPr="00F46F7F">
                    <w:t>” screen.</w:t>
                  </w:r>
                </w:p>
              </w:tc>
            </w:tr>
          </w:tbl>
          <w:p w:rsidR="002C0E6D" w:rsidRDefault="002C0E6D" w14:paraId="0A058D46" w14:textId="77777777"/>
        </w:tc>
      </w:tr>
      <w:tr w:rsidR="002C0E6D" w14:paraId="2780146A" w14:textId="77777777">
        <w:tc>
          <w:tcPr>
            <w:tcW w:w="4508" w:type="dxa"/>
          </w:tcPr>
          <w:p w:rsidRPr="008C1B94" w:rsidR="002C0E6D" w:rsidRDefault="002C0E6D" w14:paraId="0DB52084" w14:textId="77777777">
            <w:pPr>
              <w:rPr>
                <w:b/>
                <w:bCs/>
              </w:rPr>
            </w:pPr>
            <w:r w:rsidRPr="008C1B94">
              <w:rPr>
                <w:b/>
                <w:bCs/>
              </w:rPr>
              <w:t>Precondition</w:t>
            </w:r>
          </w:p>
        </w:tc>
        <w:tc>
          <w:tcPr>
            <w:tcW w:w="4571" w:type="dxa"/>
            <w:gridSpan w:val="3"/>
          </w:tcPr>
          <w:p w:rsidR="002C0E6D" w:rsidRDefault="00F46F7F" w14:paraId="78AD32BA" w14:textId="679126A4">
            <w:r w:rsidRPr="00F46F7F">
              <w:t xml:space="preserve">Student is logged in; “Fitness Class </w:t>
            </w:r>
            <w:r w:rsidR="51CB6897">
              <w:t>Booking</w:t>
            </w:r>
            <w:r w:rsidR="05D621A2">
              <w:t>s</w:t>
            </w:r>
            <w:r w:rsidR="51CB6897">
              <w:t xml:space="preserve">” </w:t>
            </w:r>
            <w:r w:rsidR="4CB7F77C">
              <w:t>screen</w:t>
            </w:r>
            <w:r w:rsidRPr="00F46F7F">
              <w:t xml:space="preserve"> is displayed.</w:t>
            </w:r>
          </w:p>
        </w:tc>
      </w:tr>
      <w:tr w:rsidR="002C0E6D" w14:paraId="400EB9F2" w14:textId="77777777">
        <w:trPr>
          <w:gridAfter w:val="1"/>
          <w:wAfter w:w="13" w:type="dxa"/>
        </w:trPr>
        <w:tc>
          <w:tcPr>
            <w:tcW w:w="4508" w:type="dxa"/>
          </w:tcPr>
          <w:p w:rsidRPr="008C1B94" w:rsidR="002C0E6D" w:rsidRDefault="002C0E6D" w14:paraId="779BF04F" w14:textId="77777777">
            <w:pPr>
              <w:rPr>
                <w:b/>
                <w:bCs/>
              </w:rPr>
            </w:pPr>
            <w:r w:rsidRPr="008C1B94">
              <w:rPr>
                <w:b/>
                <w:bCs/>
              </w:rPr>
              <w:t>Scenario Name</w:t>
            </w:r>
          </w:p>
        </w:tc>
        <w:tc>
          <w:tcPr>
            <w:tcW w:w="847" w:type="dxa"/>
          </w:tcPr>
          <w:p w:rsidRPr="003904F2" w:rsidR="002C0E6D" w:rsidRDefault="002C0E6D" w14:paraId="345F03AE" w14:textId="77777777">
            <w:pPr>
              <w:rPr>
                <w:b/>
                <w:bCs/>
              </w:rPr>
            </w:pPr>
            <w:r w:rsidRPr="003904F2">
              <w:rPr>
                <w:b/>
                <w:bCs/>
              </w:rPr>
              <w:t>Step</w:t>
            </w:r>
          </w:p>
        </w:tc>
        <w:tc>
          <w:tcPr>
            <w:tcW w:w="3711" w:type="dxa"/>
          </w:tcPr>
          <w:p w:rsidRPr="003904F2" w:rsidR="002C0E6D" w:rsidRDefault="002C0E6D" w14:paraId="3C1D0327" w14:textId="77777777">
            <w:pPr>
              <w:rPr>
                <w:b/>
                <w:bCs/>
              </w:rPr>
            </w:pPr>
            <w:r w:rsidRPr="003904F2">
              <w:rPr>
                <w:b/>
                <w:bCs/>
              </w:rPr>
              <w:t>Action</w:t>
            </w:r>
          </w:p>
        </w:tc>
      </w:tr>
      <w:tr w:rsidR="00F46F7F" w14:paraId="122BD33B" w14:textId="77777777">
        <w:trPr>
          <w:gridAfter w:val="1"/>
          <w:wAfter w:w="13" w:type="dxa"/>
        </w:trPr>
        <w:tc>
          <w:tcPr>
            <w:tcW w:w="4508" w:type="dxa"/>
            <w:vMerge w:val="restart"/>
          </w:tcPr>
          <w:p w:rsidRPr="008C1B94" w:rsidR="00F46F7F" w:rsidRDefault="00F46F7F" w14:paraId="10005D65" w14:textId="599E5227">
            <w:pPr>
              <w:rPr>
                <w:b/>
                <w:bCs/>
              </w:rPr>
            </w:pPr>
            <w:r w:rsidRPr="008C1B94">
              <w:rPr>
                <w:b/>
                <w:bCs/>
              </w:rPr>
              <w:t>Main Flow</w:t>
            </w:r>
            <w:r>
              <w:rPr>
                <w:b/>
                <w:bCs/>
              </w:rPr>
              <w:t xml:space="preserve"> – Student view, book or cancel fitness class </w:t>
            </w:r>
          </w:p>
        </w:tc>
        <w:tc>
          <w:tcPr>
            <w:tcW w:w="847" w:type="dxa"/>
          </w:tcPr>
          <w:p w:rsidR="00F46F7F" w:rsidRDefault="00F46F7F" w14:paraId="790BB56B" w14:textId="77777777">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Pr="008713EB" w:rsidR="00F46F7F" w14:paraId="4FBDDB88" w14:textId="77777777">
              <w:trPr>
                <w:tblCellSpacing w:w="15" w:type="dxa"/>
              </w:trPr>
              <w:tc>
                <w:tcPr>
                  <w:tcW w:w="0" w:type="auto"/>
                  <w:vAlign w:val="center"/>
                  <w:hideMark/>
                </w:tcPr>
                <w:p w:rsidRPr="008713EB" w:rsidR="00F46F7F" w:rsidP="00F46F7F" w:rsidRDefault="00F46F7F" w14:paraId="513BBFE2" w14:textId="77777777"/>
              </w:tc>
              <w:tc>
                <w:tcPr>
                  <w:tcW w:w="0" w:type="auto"/>
                  <w:vAlign w:val="center"/>
                  <w:hideMark/>
                </w:tcPr>
                <w:p w:rsidRPr="008713EB" w:rsidR="00F46F7F" w:rsidP="00F46F7F" w:rsidRDefault="00F46F7F" w14:paraId="7C3D1E3C" w14:textId="1F0C1ED7">
                  <w:r w:rsidRPr="00F46F7F">
                    <w:t>System displays a table of the student’s current class reservations.</w:t>
                  </w:r>
                </w:p>
              </w:tc>
            </w:tr>
          </w:tbl>
          <w:p w:rsidR="00F46F7F" w:rsidP="00F46F7F" w:rsidRDefault="00F46F7F" w14:paraId="419BD449" w14:textId="77777777"/>
        </w:tc>
      </w:tr>
      <w:tr w:rsidR="00F46F7F" w14:paraId="4FD5B945" w14:textId="77777777">
        <w:trPr>
          <w:gridAfter w:val="1"/>
          <w:wAfter w:w="13" w:type="dxa"/>
        </w:trPr>
        <w:tc>
          <w:tcPr>
            <w:tcW w:w="4508" w:type="dxa"/>
            <w:vMerge/>
          </w:tcPr>
          <w:p w:rsidRPr="008C1B94" w:rsidR="00F46F7F" w:rsidRDefault="00F46F7F" w14:paraId="365348B0" w14:textId="77777777">
            <w:pPr>
              <w:rPr>
                <w:b/>
                <w:bCs/>
              </w:rPr>
            </w:pPr>
          </w:p>
        </w:tc>
        <w:tc>
          <w:tcPr>
            <w:tcW w:w="847" w:type="dxa"/>
          </w:tcPr>
          <w:p w:rsidR="00F46F7F" w:rsidRDefault="00F46F7F" w14:paraId="34186201" w14:textId="77777777">
            <w:r>
              <w:t>2</w:t>
            </w:r>
          </w:p>
        </w:tc>
        <w:tc>
          <w:tcPr>
            <w:tcW w:w="3711" w:type="dxa"/>
          </w:tcPr>
          <w:p w:rsidR="00F46F7F" w:rsidP="00F46F7F" w:rsidRDefault="00F46F7F" w14:paraId="5BF48D18" w14:textId="788CFCAF">
            <w:r>
              <w:t>Student views scheduled fitness classes</w:t>
            </w:r>
          </w:p>
        </w:tc>
      </w:tr>
      <w:tr w:rsidR="00F46F7F" w14:paraId="433E3853" w14:textId="77777777">
        <w:trPr>
          <w:gridAfter w:val="1"/>
          <w:wAfter w:w="13" w:type="dxa"/>
        </w:trPr>
        <w:tc>
          <w:tcPr>
            <w:tcW w:w="4508" w:type="dxa"/>
            <w:vMerge/>
          </w:tcPr>
          <w:p w:rsidRPr="008C1B94" w:rsidR="00F46F7F" w:rsidRDefault="00F46F7F" w14:paraId="553166F4" w14:textId="77777777">
            <w:pPr>
              <w:rPr>
                <w:b/>
                <w:bCs/>
              </w:rPr>
            </w:pPr>
          </w:p>
        </w:tc>
        <w:tc>
          <w:tcPr>
            <w:tcW w:w="847" w:type="dxa"/>
          </w:tcPr>
          <w:p w:rsidR="00F46F7F" w:rsidRDefault="00F46F7F" w14:paraId="63478524" w14:textId="77777777">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Pr="008713EB" w:rsidR="00F46F7F" w14:paraId="08BC059E" w14:textId="77777777">
              <w:trPr>
                <w:tblCellSpacing w:w="15" w:type="dxa"/>
              </w:trPr>
              <w:tc>
                <w:tcPr>
                  <w:tcW w:w="68" w:type="dxa"/>
                  <w:vAlign w:val="center"/>
                  <w:hideMark/>
                </w:tcPr>
                <w:p w:rsidRPr="008713EB" w:rsidR="00F46F7F" w:rsidP="00F46F7F" w:rsidRDefault="00F46F7F" w14:paraId="49CBA280" w14:textId="77777777"/>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E60C37" w:rsidR="00F46F7F" w14:paraId="5B74A045" w14:textId="77777777">
                    <w:trPr>
                      <w:tblCellSpacing w:w="15" w:type="dxa"/>
                    </w:trPr>
                    <w:tc>
                      <w:tcPr>
                        <w:tcW w:w="0" w:type="auto"/>
                        <w:vAlign w:val="center"/>
                        <w:hideMark/>
                      </w:tcPr>
                      <w:p w:rsidRPr="00E60C37" w:rsidR="00F46F7F" w:rsidP="00F46F7F" w:rsidRDefault="00F46F7F" w14:paraId="2425DBF9" w14:textId="77777777"/>
                    </w:tc>
                  </w:tr>
                </w:tbl>
                <w:p w:rsidRPr="00E60C37" w:rsidR="00F46F7F" w:rsidP="00F46F7F" w:rsidRDefault="00F46F7F" w14:paraId="2435557A"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Pr="00E60C37" w:rsidR="00F46F7F" w14:paraId="4C4B965C" w14:textId="77777777">
                    <w:trPr>
                      <w:tblCellSpacing w:w="15" w:type="dxa"/>
                      <w:hidden/>
                    </w:trPr>
                    <w:tc>
                      <w:tcPr>
                        <w:tcW w:w="0" w:type="auto"/>
                        <w:vAlign w:val="center"/>
                        <w:hideMark/>
                      </w:tcPr>
                      <w:p w:rsidRPr="00F46F7F" w:rsidR="00F46F7F" w:rsidP="00F46F7F" w:rsidRDefault="00F46F7F" w14:paraId="3F6ADAC1"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tblGrid>
                        <w:tr w:rsidRPr="00F46F7F" w:rsidR="00F46F7F" w:rsidTr="00F46F7F" w14:paraId="7DE0DAED" w14:textId="77777777">
                          <w:trPr>
                            <w:tblCellSpacing w:w="15" w:type="dxa"/>
                          </w:trPr>
                          <w:tc>
                            <w:tcPr>
                              <w:tcW w:w="0" w:type="auto"/>
                              <w:vAlign w:val="center"/>
                              <w:hideMark/>
                            </w:tcPr>
                            <w:p w:rsidRPr="00F46F7F" w:rsidR="00F46F7F" w:rsidP="00F46F7F" w:rsidRDefault="00F46F7F" w14:paraId="0156E6CC" w14:textId="77777777">
                              <w:r w:rsidRPr="00F46F7F">
                                <w:t>Student clicks either “Book Class” or “Cancel Class.”</w:t>
                              </w:r>
                            </w:p>
                          </w:tc>
                        </w:tr>
                      </w:tbl>
                      <w:p w:rsidRPr="00E60C37" w:rsidR="00F46F7F" w:rsidP="00F46F7F" w:rsidRDefault="00F46F7F" w14:paraId="2D1CFE11" w14:textId="35F609F9"/>
                    </w:tc>
                  </w:tr>
                </w:tbl>
                <w:p w:rsidRPr="008713EB" w:rsidR="00F46F7F" w:rsidP="00F46F7F" w:rsidRDefault="00F46F7F" w14:paraId="0AD42C81" w14:textId="77777777"/>
              </w:tc>
            </w:tr>
          </w:tbl>
          <w:p w:rsidR="00F46F7F" w:rsidP="00F46F7F" w:rsidRDefault="00F46F7F" w14:paraId="30302D14" w14:textId="77777777"/>
        </w:tc>
      </w:tr>
      <w:tr w:rsidR="00F46F7F" w14:paraId="26AA7F97" w14:textId="77777777">
        <w:trPr>
          <w:gridAfter w:val="1"/>
          <w:wAfter w:w="13" w:type="dxa"/>
        </w:trPr>
        <w:tc>
          <w:tcPr>
            <w:tcW w:w="4508" w:type="dxa"/>
            <w:vMerge/>
          </w:tcPr>
          <w:p w:rsidRPr="008C1B94" w:rsidR="00F46F7F" w:rsidRDefault="00F46F7F" w14:paraId="45039CBF" w14:textId="77777777">
            <w:pPr>
              <w:rPr>
                <w:b/>
                <w:bCs/>
              </w:rPr>
            </w:pPr>
          </w:p>
        </w:tc>
        <w:tc>
          <w:tcPr>
            <w:tcW w:w="847" w:type="dxa"/>
          </w:tcPr>
          <w:p w:rsidR="00F46F7F" w:rsidRDefault="00F46F7F" w14:paraId="36A12800" w14:textId="744E46DD">
            <w:r>
              <w:t>3.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Pr="008713EB" w:rsidR="00F46F7F" w14:paraId="4FE91F5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E60C37" w:rsidR="00F46F7F" w14:paraId="0B49E75F" w14:textId="77777777">
                    <w:trPr>
                      <w:tblCellSpacing w:w="15" w:type="dxa"/>
                    </w:trPr>
                    <w:tc>
                      <w:tcPr>
                        <w:tcW w:w="0" w:type="auto"/>
                        <w:vAlign w:val="center"/>
                        <w:hideMark/>
                      </w:tcPr>
                      <w:p w:rsidRPr="00E60C37" w:rsidR="00F46F7F" w:rsidRDefault="00F46F7F" w14:paraId="5F884EF5" w14:textId="77777777"/>
                    </w:tc>
                  </w:tr>
                </w:tbl>
                <w:p w:rsidRPr="00E60C37" w:rsidR="00F46F7F" w:rsidRDefault="00F46F7F" w14:paraId="2D3DDD3D"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Pr="00E60C37" w:rsidR="00F46F7F" w14:paraId="4615AF3D" w14:textId="77777777">
                    <w:trPr>
                      <w:tblCellSpacing w:w="15" w:type="dxa"/>
                    </w:trPr>
                    <w:tc>
                      <w:tcPr>
                        <w:tcW w:w="0" w:type="auto"/>
                        <w:vAlign w:val="center"/>
                        <w:hideMark/>
                      </w:tcPr>
                      <w:p w:rsidRPr="00E60C37" w:rsidR="00F46F7F" w:rsidRDefault="00F46F7F" w14:paraId="395D29B4" w14:textId="1E2CE304">
                        <w:r w:rsidRPr="00F46F7F">
                          <w:t xml:space="preserve">If “Book Class”: invoke </w:t>
                        </w:r>
                        <w:r w:rsidRPr="00F46F7F">
                          <w:rPr>
                            <w:b/>
                            <w:bCs/>
                          </w:rPr>
                          <w:t>UC002 Book Fitness Class</w:t>
                        </w:r>
                        <w:r w:rsidRPr="00F46F7F">
                          <w:t xml:space="preserve"> </w:t>
                        </w:r>
                      </w:p>
                    </w:tc>
                  </w:tr>
                </w:tbl>
                <w:p w:rsidRPr="008713EB" w:rsidR="00F46F7F" w:rsidRDefault="00F46F7F" w14:paraId="48F090A0" w14:textId="77777777"/>
              </w:tc>
            </w:tr>
          </w:tbl>
          <w:p w:rsidR="00F46F7F" w:rsidRDefault="00F46F7F" w14:paraId="3D63546C" w14:textId="77777777"/>
        </w:tc>
      </w:tr>
      <w:tr w:rsidR="00F46F7F" w14:paraId="1B1F91AA" w14:textId="77777777">
        <w:trPr>
          <w:gridAfter w:val="1"/>
          <w:wAfter w:w="13" w:type="dxa"/>
        </w:trPr>
        <w:tc>
          <w:tcPr>
            <w:tcW w:w="4508" w:type="dxa"/>
            <w:vMerge/>
          </w:tcPr>
          <w:p w:rsidRPr="008C1B94" w:rsidR="00F46F7F" w:rsidRDefault="00F46F7F" w14:paraId="75ED7ADA" w14:textId="77777777">
            <w:pPr>
              <w:rPr>
                <w:b/>
                <w:bCs/>
              </w:rPr>
            </w:pPr>
          </w:p>
        </w:tc>
        <w:tc>
          <w:tcPr>
            <w:tcW w:w="847" w:type="dxa"/>
          </w:tcPr>
          <w:p w:rsidR="00F46F7F" w:rsidRDefault="00F46F7F" w14:paraId="328EE379" w14:textId="5C49EE45">
            <w:r>
              <w:t>3.2</w:t>
            </w:r>
          </w:p>
        </w:tc>
        <w:tc>
          <w:tcPr>
            <w:tcW w:w="3711" w:type="dxa"/>
          </w:tcPr>
          <w:p w:rsidR="00F46F7F" w:rsidRDefault="00F46F7F" w14:paraId="2EB9708D" w14:textId="64975F38">
            <w:r w:rsidRPr="00F46F7F">
              <w:t xml:space="preserve">If “Cancel Class”: invoke </w:t>
            </w:r>
            <w:r w:rsidRPr="00F46F7F">
              <w:rPr>
                <w:b/>
                <w:bCs/>
              </w:rPr>
              <w:t>UC003 Cancel Fitness Class</w:t>
            </w:r>
            <w:r w:rsidRPr="00F46F7F">
              <w:t xml:space="preserve"> </w:t>
            </w:r>
          </w:p>
        </w:tc>
      </w:tr>
      <w:tr w:rsidR="00F46F7F" w14:paraId="0B43C366" w14:textId="77777777">
        <w:trPr>
          <w:gridAfter w:val="1"/>
          <w:wAfter w:w="13" w:type="dxa"/>
        </w:trPr>
        <w:tc>
          <w:tcPr>
            <w:tcW w:w="4508" w:type="dxa"/>
            <w:vMerge/>
          </w:tcPr>
          <w:p w:rsidRPr="008C1B94" w:rsidR="00F46F7F" w:rsidRDefault="00F46F7F" w14:paraId="62E60B2A" w14:textId="77777777">
            <w:pPr>
              <w:rPr>
                <w:b/>
                <w:bCs/>
              </w:rPr>
            </w:pPr>
          </w:p>
        </w:tc>
        <w:tc>
          <w:tcPr>
            <w:tcW w:w="847" w:type="dxa"/>
          </w:tcPr>
          <w:p w:rsidR="00F46F7F" w:rsidRDefault="00F46F7F" w14:paraId="2E47242C" w14:textId="018CD801">
            <w:r>
              <w:t>4</w:t>
            </w:r>
          </w:p>
        </w:tc>
        <w:tc>
          <w:tcPr>
            <w:tcW w:w="3711" w:type="dxa"/>
          </w:tcPr>
          <w:p w:rsidRPr="00F46F7F" w:rsidR="00F46F7F" w:rsidRDefault="00F46F7F" w14:paraId="7A43849F" w14:textId="0C4B80FB">
            <w:r w:rsidRPr="00F46F7F">
              <w:t>System refreshes and re-displays the updated reservations table.</w:t>
            </w:r>
          </w:p>
        </w:tc>
      </w:tr>
      <w:tr w:rsidR="003675BB" w14:paraId="260534BF" w14:textId="77777777">
        <w:trPr>
          <w:gridAfter w:val="1"/>
          <w:wAfter w:w="13" w:type="dxa"/>
        </w:trPr>
        <w:tc>
          <w:tcPr>
            <w:tcW w:w="4508" w:type="dxa"/>
            <w:vMerge w:val="restart"/>
          </w:tcPr>
          <w:p w:rsidRPr="008C1B94" w:rsidR="003675BB" w:rsidRDefault="003675BB" w14:paraId="2523E254" w14:textId="0B8F3412">
            <w:pPr>
              <w:rPr>
                <w:b/>
                <w:bCs/>
              </w:rPr>
            </w:pPr>
            <w:r>
              <w:rPr>
                <w:b/>
                <w:bCs/>
              </w:rPr>
              <w:t>Alternate Flow – Table error</w:t>
            </w:r>
          </w:p>
        </w:tc>
        <w:tc>
          <w:tcPr>
            <w:tcW w:w="847" w:type="dxa"/>
          </w:tcPr>
          <w:p w:rsidR="003675BB" w:rsidRDefault="003675BB" w14:paraId="6CAE7380" w14:textId="77AA62AD">
            <w:r>
              <w:t>1a</w:t>
            </w:r>
          </w:p>
        </w:tc>
        <w:tc>
          <w:tcPr>
            <w:tcW w:w="3711" w:type="dxa"/>
          </w:tcPr>
          <w:p w:rsidR="003675BB" w:rsidRDefault="003675BB" w14:paraId="7B91DE2C" w14:textId="05BAC582">
            <w:r>
              <w:t>Recreation Portal API returns error during table request.</w:t>
            </w:r>
          </w:p>
        </w:tc>
      </w:tr>
      <w:tr w:rsidR="003675BB" w14:paraId="7A1B4CC1" w14:textId="77777777">
        <w:trPr>
          <w:gridAfter w:val="1"/>
          <w:wAfter w:w="13" w:type="dxa"/>
        </w:trPr>
        <w:tc>
          <w:tcPr>
            <w:tcW w:w="4508" w:type="dxa"/>
            <w:vMerge/>
          </w:tcPr>
          <w:p w:rsidR="003675BB" w:rsidRDefault="003675BB" w14:paraId="350B5AF0" w14:textId="77777777">
            <w:pPr>
              <w:rPr>
                <w:b/>
                <w:bCs/>
              </w:rPr>
            </w:pPr>
          </w:p>
        </w:tc>
        <w:tc>
          <w:tcPr>
            <w:tcW w:w="847" w:type="dxa"/>
          </w:tcPr>
          <w:p w:rsidR="003675BB" w:rsidRDefault="003675BB" w14:paraId="0FAC7BE9" w14:textId="46F36647">
            <w:r>
              <w:t>1b</w:t>
            </w:r>
          </w:p>
        </w:tc>
        <w:tc>
          <w:tcPr>
            <w:tcW w:w="3711" w:type="dxa"/>
          </w:tcPr>
          <w:p w:rsidR="003675BB" w:rsidRDefault="003675BB" w14:paraId="671A6180" w14:textId="081947AD">
            <w:r>
              <w:t>System logs and displays error</w:t>
            </w:r>
          </w:p>
        </w:tc>
      </w:tr>
      <w:tr w:rsidR="002C0E6D" w14:paraId="38AF5B99" w14:textId="77777777">
        <w:tc>
          <w:tcPr>
            <w:tcW w:w="4508" w:type="dxa"/>
          </w:tcPr>
          <w:p w:rsidR="002C0E6D" w:rsidRDefault="002C0E6D" w14:paraId="120FC304" w14:textId="77777777">
            <w:pPr>
              <w:rPr>
                <w:b/>
                <w:bCs/>
              </w:rPr>
            </w:pPr>
            <w:r>
              <w:rPr>
                <w:b/>
                <w:bCs/>
              </w:rPr>
              <w:t>Rules</w:t>
            </w:r>
          </w:p>
        </w:tc>
        <w:tc>
          <w:tcPr>
            <w:tcW w:w="4571" w:type="dxa"/>
            <w:gridSpan w:val="3"/>
          </w:tcPr>
          <w:p w:rsidRPr="000D4224" w:rsidR="002C0E6D" w:rsidRDefault="002C0E6D" w14:paraId="01B93192" w14:textId="77777777">
            <w:r w:rsidRPr="00E60C37">
              <w:t>Booking requests must include valid student and class identi</w:t>
            </w:r>
            <w:r>
              <w:t>fiers.</w:t>
            </w:r>
          </w:p>
        </w:tc>
      </w:tr>
      <w:tr w:rsidR="002C0E6D" w14:paraId="047AFB76" w14:textId="77777777">
        <w:trPr>
          <w:gridAfter w:val="1"/>
          <w:wAfter w:w="13" w:type="dxa"/>
        </w:trPr>
        <w:tc>
          <w:tcPr>
            <w:tcW w:w="4508" w:type="dxa"/>
          </w:tcPr>
          <w:p w:rsidR="002C0E6D" w:rsidRDefault="002C0E6D" w14:paraId="3A59C0D8" w14:textId="77777777">
            <w:pPr>
              <w:rPr>
                <w:b/>
                <w:bCs/>
              </w:rPr>
            </w:pPr>
            <w:r>
              <w:rPr>
                <w:b/>
                <w:bCs/>
              </w:rPr>
              <w:t>Author</w:t>
            </w:r>
          </w:p>
        </w:tc>
        <w:tc>
          <w:tcPr>
            <w:tcW w:w="4558" w:type="dxa"/>
            <w:gridSpan w:val="2"/>
          </w:tcPr>
          <w:p w:rsidRPr="000D4224" w:rsidR="002C0E6D" w:rsidRDefault="002C0E6D" w14:paraId="2047FB28" w14:textId="6759EDE8">
            <w:r>
              <w:t>Nicholas Thong Meng Shui</w:t>
            </w:r>
          </w:p>
        </w:tc>
      </w:tr>
    </w:tbl>
    <w:p w:rsidR="106303F7" w:rsidRDefault="106303F7" w14:paraId="4C1D8083" w14:textId="675D33E2"/>
    <w:p w:rsidR="106303F7" w:rsidRDefault="106303F7" w14:paraId="692BA05F" w14:textId="62652CA4"/>
    <w:p w:rsidR="106303F7" w:rsidRDefault="106303F7" w14:paraId="6D076410" w14:textId="77169A5E"/>
    <w:p w:rsidR="106303F7" w:rsidRDefault="106303F7" w14:paraId="2F7046C4" w14:textId="71583A54"/>
    <w:p w:rsidR="106303F7" w:rsidRDefault="106303F7" w14:paraId="6F84D2D2" w14:textId="2686332C"/>
    <w:p w:rsidR="106303F7" w:rsidRDefault="106303F7" w14:paraId="1249AA26" w14:textId="061D66C9"/>
    <w:p w:rsidR="106303F7" w:rsidRDefault="106303F7" w14:paraId="0E46B696" w14:textId="3A4D835F"/>
    <w:p w:rsidR="106303F7" w:rsidRDefault="106303F7" w14:paraId="2288E9B0" w14:textId="747EE8BE"/>
    <w:p w:rsidR="00C544C3" w:rsidRDefault="00C544C3" w14:paraId="2293E33B" w14:textId="77777777">
      <w:r>
        <w:br w:type="page"/>
      </w:r>
    </w:p>
    <w:p w:rsidR="000B18BC" w:rsidP="000B18BC" w:rsidRDefault="7FEDD70B" w14:paraId="03A76DD1" w14:textId="77777777">
      <w:pPr>
        <w:keepNext/>
      </w:pPr>
      <w:r>
        <w:rPr>
          <w:noProof/>
        </w:rPr>
        <w:drawing>
          <wp:inline distT="0" distB="0" distL="0" distR="0" wp14:anchorId="018BC382" wp14:editId="62EF09C4">
            <wp:extent cx="5429250" cy="5724525"/>
            <wp:effectExtent l="0" t="0" r="0" b="0"/>
            <wp:docPr id="2036139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39359" name=""/>
                    <pic:cNvPicPr/>
                  </pic:nvPicPr>
                  <pic:blipFill>
                    <a:blip r:embed="rId32">
                      <a:extLst>
                        <a:ext uri="{28A0092B-C50C-407E-A947-70E740481C1C}">
                          <a14:useLocalDpi xmlns:a14="http://schemas.microsoft.com/office/drawing/2010/main" val="0"/>
                        </a:ext>
                      </a:extLst>
                    </a:blip>
                    <a:stretch>
                      <a:fillRect/>
                    </a:stretch>
                  </pic:blipFill>
                  <pic:spPr>
                    <a:xfrm>
                      <a:off x="0" y="0"/>
                      <a:ext cx="5429250" cy="5724525"/>
                    </a:xfrm>
                    <a:prstGeom prst="rect">
                      <a:avLst/>
                    </a:prstGeom>
                  </pic:spPr>
                </pic:pic>
              </a:graphicData>
            </a:graphic>
          </wp:inline>
        </w:drawing>
      </w:r>
    </w:p>
    <w:p w:rsidR="002C0E6D" w:rsidP="000B18BC" w:rsidRDefault="000B18BC" w14:paraId="42417B99" w14:textId="0C24F31A">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Sequence Diagram for Managing Fitness Classes</w:t>
      </w:r>
    </w:p>
    <w:p w:rsidRPr="00D04E8E" w:rsidR="00D04E8E" w:rsidP="00D04E8E" w:rsidRDefault="00D04E8E" w14:paraId="1E343D66" w14:textId="17C9CFD5"/>
    <w:p w:rsidR="7663CB01" w:rsidRDefault="7663CB01" w14:paraId="491C7F34" w14:textId="04578CF7">
      <w:r>
        <w:br w:type="page"/>
      </w:r>
    </w:p>
    <w:p w:rsidR="2B881DA3" w:rsidP="7663CB01" w:rsidRDefault="00B506B1" w14:paraId="546AA8F4" w14:textId="797A2432">
      <w:pPr>
        <w:pStyle w:val="Heading3"/>
      </w:pPr>
      <w:bookmarkStart w:name="_Toc1189493306" w:id="27"/>
      <w:r>
        <w:t>3.1.1</w:t>
      </w:r>
      <w:r w:rsidR="00154751">
        <w:t>1</w:t>
      </w:r>
      <w:r w:rsidR="2B881DA3">
        <w:tab/>
      </w:r>
      <w:r w:rsidR="354ADA37">
        <w:t>Manage User Access Control</w:t>
      </w:r>
      <w:bookmarkEnd w:id="27"/>
    </w:p>
    <w:p w:rsidR="2B881DA3" w:rsidP="7663CB01" w:rsidRDefault="2B881DA3" w14:paraId="193EF3EE" w14:textId="3C90C98B">
      <w:pPr>
        <w:spacing w:line="276" w:lineRule="auto"/>
      </w:pPr>
      <w:r w:rsidRPr="7663CB01">
        <w:rPr>
          <w:rFonts w:ascii="Aptos" w:hAnsi="Aptos" w:eastAsia="Aptos" w:cs="Aptos"/>
        </w:rPr>
        <w:t>Functional Requirement for Manage User Access Control</w:t>
      </w:r>
    </w:p>
    <w:tbl>
      <w:tblPr>
        <w:tblStyle w:val="TableGrid"/>
        <w:tblW w:w="0" w:type="auto"/>
        <w:tblLayout w:type="fixed"/>
        <w:tblLook w:val="04A0" w:firstRow="1" w:lastRow="0" w:firstColumn="1" w:lastColumn="0" w:noHBand="0" w:noVBand="1"/>
      </w:tblPr>
      <w:tblGrid>
        <w:gridCol w:w="2155"/>
        <w:gridCol w:w="6860"/>
      </w:tblGrid>
      <w:tr w:rsidR="7663CB01" w:rsidTr="7663CB01" w14:paraId="762124C3"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4B3F63C" w14:textId="6C03AA0A">
            <w:r w:rsidRPr="7663CB01">
              <w:rPr>
                <w:rFonts w:ascii="Aptos" w:hAnsi="Aptos" w:eastAsia="Aptos" w:cs="Aptos"/>
                <w:b/>
                <w:bCs/>
              </w:rPr>
              <w:t>Requirement ID</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E10A2E0" w14:textId="6EB9AA97">
            <w:r w:rsidRPr="7663CB01">
              <w:rPr>
                <w:rFonts w:ascii="Aptos" w:hAnsi="Aptos" w:eastAsia="Aptos" w:cs="Aptos"/>
              </w:rPr>
              <w:t>REQ_1101</w:t>
            </w:r>
          </w:p>
        </w:tc>
      </w:tr>
      <w:tr w:rsidR="7663CB01" w:rsidTr="7663CB01" w14:paraId="01CC1F97"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4403EBF" w14:textId="3B80868C">
            <w:r w:rsidRPr="7663CB01">
              <w:rPr>
                <w:rFonts w:ascii="Aptos" w:hAnsi="Aptos" w:eastAsia="Aptos" w:cs="Aptos"/>
                <w:b/>
                <w:bCs/>
              </w:rPr>
              <w:t>Description</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31306B9" w14:textId="1D0D9E65">
            <w:r w:rsidRPr="7663CB01">
              <w:rPr>
                <w:rFonts w:ascii="Aptos" w:hAnsi="Aptos" w:eastAsia="Aptos" w:cs="Aptos"/>
              </w:rPr>
              <w:t>System shall allow an admin to create a new user account.</w:t>
            </w:r>
          </w:p>
        </w:tc>
      </w:tr>
      <w:tr w:rsidR="7663CB01" w:rsidTr="7663CB01" w14:paraId="58990A5F"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DF4A2C7" w14:textId="7047CAE6">
            <w:r w:rsidRPr="7663CB01">
              <w:rPr>
                <w:rFonts w:ascii="Aptos" w:hAnsi="Aptos" w:eastAsia="Aptos" w:cs="Aptos"/>
                <w:b/>
                <w:bCs/>
              </w:rPr>
              <w:t>Author</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263E3D3" w14:textId="25D267EE">
            <w:r w:rsidRPr="7663CB01">
              <w:rPr>
                <w:rFonts w:ascii="Aptos" w:hAnsi="Aptos" w:eastAsia="Aptos" w:cs="Aptos"/>
              </w:rPr>
              <w:t>Fikrul Amsyar Azmin</w:t>
            </w:r>
          </w:p>
        </w:tc>
      </w:tr>
    </w:tbl>
    <w:p w:rsidR="5F108608" w:rsidP="7663CB01" w:rsidRDefault="5F108608" w14:paraId="51DB8D3A" w14:textId="2E7AF065">
      <w:pPr>
        <w:spacing w:line="276" w:lineRule="auto"/>
      </w:pPr>
      <w:r w:rsidRPr="7663CB01">
        <w:rPr>
          <w:rFonts w:ascii="Aptos" w:hAnsi="Aptos" w:eastAsia="Aptos" w:cs="Aptos"/>
        </w:rPr>
        <w:t xml:space="preserve"> </w:t>
      </w:r>
    </w:p>
    <w:tbl>
      <w:tblPr>
        <w:tblStyle w:val="TableGrid"/>
        <w:tblW w:w="0" w:type="auto"/>
        <w:tblLayout w:type="fixed"/>
        <w:tblLook w:val="04A0" w:firstRow="1" w:lastRow="0" w:firstColumn="1" w:lastColumn="0" w:noHBand="0" w:noVBand="1"/>
      </w:tblPr>
      <w:tblGrid>
        <w:gridCol w:w="2155"/>
        <w:gridCol w:w="6860"/>
      </w:tblGrid>
      <w:tr w:rsidR="7663CB01" w:rsidTr="7663CB01" w14:paraId="22C81AC2"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86B64FF" w14:textId="55D32556">
            <w:r w:rsidRPr="7663CB01">
              <w:rPr>
                <w:rFonts w:ascii="Aptos" w:hAnsi="Aptos" w:eastAsia="Aptos" w:cs="Aptos"/>
                <w:b/>
                <w:bCs/>
              </w:rPr>
              <w:t>Requirement ID</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37F3370" w14:textId="72FB95C3">
            <w:r w:rsidRPr="7663CB01">
              <w:rPr>
                <w:rFonts w:ascii="Aptos" w:hAnsi="Aptos" w:eastAsia="Aptos" w:cs="Aptos"/>
              </w:rPr>
              <w:t>REQ_1102</w:t>
            </w:r>
          </w:p>
        </w:tc>
      </w:tr>
      <w:tr w:rsidR="7663CB01" w:rsidTr="7663CB01" w14:paraId="3BB56BB2"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FE84C9D" w14:textId="55AF6B2A">
            <w:r w:rsidRPr="7663CB01">
              <w:rPr>
                <w:rFonts w:ascii="Aptos" w:hAnsi="Aptos" w:eastAsia="Aptos" w:cs="Aptos"/>
                <w:b/>
                <w:bCs/>
              </w:rPr>
              <w:t>Description</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6C37816" w14:textId="7CDDC007">
            <w:r w:rsidRPr="7663CB01">
              <w:rPr>
                <w:rFonts w:ascii="Aptos" w:hAnsi="Aptos" w:eastAsia="Aptos" w:cs="Aptos"/>
              </w:rPr>
              <w:t>System shall allow an admin to view and edit existing user details.</w:t>
            </w:r>
          </w:p>
        </w:tc>
      </w:tr>
      <w:tr w:rsidR="7663CB01" w:rsidTr="7663CB01" w14:paraId="50F62293"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E6E7651" w14:textId="33FA811A">
            <w:r w:rsidRPr="7663CB01">
              <w:rPr>
                <w:rFonts w:ascii="Aptos" w:hAnsi="Aptos" w:eastAsia="Aptos" w:cs="Aptos"/>
                <w:b/>
                <w:bCs/>
              </w:rPr>
              <w:t>Author</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102FC43" w14:textId="6AF3DA41">
            <w:r w:rsidRPr="7663CB01">
              <w:rPr>
                <w:rFonts w:ascii="Aptos" w:hAnsi="Aptos" w:eastAsia="Aptos" w:cs="Aptos"/>
              </w:rPr>
              <w:t>Fikrul Amsyar Azmin</w:t>
            </w:r>
          </w:p>
        </w:tc>
      </w:tr>
    </w:tbl>
    <w:p w:rsidR="5F108608" w:rsidP="7663CB01" w:rsidRDefault="5F108608" w14:paraId="09C0CB2A" w14:textId="4D0C6719">
      <w:pPr>
        <w:spacing w:line="276" w:lineRule="auto"/>
      </w:pPr>
      <w:r w:rsidRPr="7663CB01">
        <w:rPr>
          <w:rFonts w:ascii="Aptos" w:hAnsi="Aptos" w:eastAsia="Aptos" w:cs="Aptos"/>
        </w:rPr>
        <w:t xml:space="preserve"> </w:t>
      </w:r>
    </w:p>
    <w:tbl>
      <w:tblPr>
        <w:tblStyle w:val="TableGrid"/>
        <w:tblW w:w="0" w:type="auto"/>
        <w:tblLayout w:type="fixed"/>
        <w:tblLook w:val="04A0" w:firstRow="1" w:lastRow="0" w:firstColumn="1" w:lastColumn="0" w:noHBand="0" w:noVBand="1"/>
      </w:tblPr>
      <w:tblGrid>
        <w:gridCol w:w="2155"/>
        <w:gridCol w:w="6860"/>
      </w:tblGrid>
      <w:tr w:rsidR="7663CB01" w:rsidTr="7663CB01" w14:paraId="14F6F8D2"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1E2E17E" w14:textId="77EBDD08">
            <w:r w:rsidRPr="7663CB01">
              <w:rPr>
                <w:rFonts w:ascii="Aptos" w:hAnsi="Aptos" w:eastAsia="Aptos" w:cs="Aptos"/>
                <w:b/>
                <w:bCs/>
              </w:rPr>
              <w:t>Requirement ID</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A6FCDC4" w14:textId="26B271CF">
            <w:r w:rsidRPr="7663CB01">
              <w:rPr>
                <w:rFonts w:ascii="Aptos" w:hAnsi="Aptos" w:eastAsia="Aptos" w:cs="Aptos"/>
              </w:rPr>
              <w:t>REQ_1103</w:t>
            </w:r>
          </w:p>
        </w:tc>
      </w:tr>
      <w:tr w:rsidR="7663CB01" w:rsidTr="7663CB01" w14:paraId="4A7CB927"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9C20A87" w14:textId="1986C699">
            <w:r w:rsidRPr="7663CB01">
              <w:rPr>
                <w:rFonts w:ascii="Aptos" w:hAnsi="Aptos" w:eastAsia="Aptos" w:cs="Aptos"/>
                <w:b/>
                <w:bCs/>
              </w:rPr>
              <w:t>Description</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F6C6164" w14:textId="677CE680">
            <w:r w:rsidRPr="7663CB01">
              <w:rPr>
                <w:rFonts w:ascii="Aptos" w:hAnsi="Aptos" w:eastAsia="Aptos" w:cs="Aptos"/>
              </w:rPr>
              <w:t>System shall allow an admin to delete or deactivate a user account.</w:t>
            </w:r>
          </w:p>
        </w:tc>
      </w:tr>
      <w:tr w:rsidR="7663CB01" w:rsidTr="7663CB01" w14:paraId="1B15E68C"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C85E4D4" w14:textId="0A32DD25">
            <w:r w:rsidRPr="7663CB01">
              <w:rPr>
                <w:rFonts w:ascii="Aptos" w:hAnsi="Aptos" w:eastAsia="Aptos" w:cs="Aptos"/>
                <w:b/>
                <w:bCs/>
              </w:rPr>
              <w:t>Author</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0A5115A" w14:textId="47E6941C">
            <w:r w:rsidRPr="7663CB01">
              <w:rPr>
                <w:rFonts w:ascii="Aptos" w:hAnsi="Aptos" w:eastAsia="Aptos" w:cs="Aptos"/>
              </w:rPr>
              <w:t>Fikrul Amsyar Azmin</w:t>
            </w:r>
          </w:p>
        </w:tc>
      </w:tr>
    </w:tbl>
    <w:p w:rsidR="5F108608" w:rsidP="7663CB01" w:rsidRDefault="5F108608" w14:paraId="777F921D" w14:textId="673716E2">
      <w:pPr>
        <w:spacing w:line="276" w:lineRule="auto"/>
      </w:pPr>
      <w:r w:rsidRPr="7663CB01">
        <w:rPr>
          <w:rFonts w:ascii="Aptos" w:hAnsi="Aptos" w:eastAsia="Aptos" w:cs="Aptos"/>
        </w:rPr>
        <w:t xml:space="preserve"> </w:t>
      </w:r>
    </w:p>
    <w:tbl>
      <w:tblPr>
        <w:tblStyle w:val="TableGrid"/>
        <w:tblW w:w="0" w:type="auto"/>
        <w:tblLayout w:type="fixed"/>
        <w:tblLook w:val="04A0" w:firstRow="1" w:lastRow="0" w:firstColumn="1" w:lastColumn="0" w:noHBand="0" w:noVBand="1"/>
      </w:tblPr>
      <w:tblGrid>
        <w:gridCol w:w="2155"/>
        <w:gridCol w:w="6860"/>
      </w:tblGrid>
      <w:tr w:rsidR="7663CB01" w:rsidTr="7663CB01" w14:paraId="07D0A3BF"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9F265A5" w14:textId="21C0D3B9">
            <w:r w:rsidRPr="7663CB01">
              <w:rPr>
                <w:rFonts w:ascii="Aptos" w:hAnsi="Aptos" w:eastAsia="Aptos" w:cs="Aptos"/>
                <w:b/>
                <w:bCs/>
              </w:rPr>
              <w:t>Requirement ID</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C4D26D8" w14:textId="022B1926">
            <w:r w:rsidRPr="7663CB01">
              <w:rPr>
                <w:rFonts w:ascii="Aptos" w:hAnsi="Aptos" w:eastAsia="Aptos" w:cs="Aptos"/>
              </w:rPr>
              <w:t>REQ_1104</w:t>
            </w:r>
          </w:p>
        </w:tc>
      </w:tr>
      <w:tr w:rsidR="7663CB01" w:rsidTr="7663CB01" w14:paraId="7E7BCF3D"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1C2B4F7" w14:textId="3AFDC8C2">
            <w:r w:rsidRPr="7663CB01">
              <w:rPr>
                <w:rFonts w:ascii="Aptos" w:hAnsi="Aptos" w:eastAsia="Aptos" w:cs="Aptos"/>
                <w:b/>
                <w:bCs/>
              </w:rPr>
              <w:t>Description</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24E64E2" w14:textId="31E75DFF">
            <w:r w:rsidRPr="7663CB01">
              <w:rPr>
                <w:rFonts w:ascii="Aptos" w:hAnsi="Aptos" w:eastAsia="Aptos" w:cs="Aptos"/>
              </w:rPr>
              <w:t>System shall allow an admin to assign one or more roles to a user.</w:t>
            </w:r>
          </w:p>
        </w:tc>
      </w:tr>
      <w:tr w:rsidR="7663CB01" w:rsidTr="7663CB01" w14:paraId="71208611"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B85021D" w14:textId="50BCF305">
            <w:r w:rsidRPr="7663CB01">
              <w:rPr>
                <w:rFonts w:ascii="Aptos" w:hAnsi="Aptos" w:eastAsia="Aptos" w:cs="Aptos"/>
                <w:b/>
                <w:bCs/>
              </w:rPr>
              <w:t>Author</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3641219" w14:textId="19D86855">
            <w:r w:rsidRPr="7663CB01">
              <w:rPr>
                <w:rFonts w:ascii="Aptos" w:hAnsi="Aptos" w:eastAsia="Aptos" w:cs="Aptos"/>
              </w:rPr>
              <w:t>Fikrul Amsyar Azmin</w:t>
            </w:r>
          </w:p>
        </w:tc>
      </w:tr>
    </w:tbl>
    <w:p w:rsidR="5F108608" w:rsidP="7663CB01" w:rsidRDefault="5F108608" w14:paraId="0CBCA64B" w14:textId="64C68961">
      <w:pPr>
        <w:spacing w:line="276" w:lineRule="auto"/>
      </w:pPr>
      <w:r w:rsidRPr="7663CB01">
        <w:rPr>
          <w:rFonts w:ascii="Aptos" w:hAnsi="Aptos" w:eastAsia="Aptos" w:cs="Aptos"/>
        </w:rPr>
        <w:t xml:space="preserve"> </w:t>
      </w:r>
    </w:p>
    <w:tbl>
      <w:tblPr>
        <w:tblStyle w:val="TableGrid"/>
        <w:tblW w:w="0" w:type="auto"/>
        <w:tblLayout w:type="fixed"/>
        <w:tblLook w:val="04A0" w:firstRow="1" w:lastRow="0" w:firstColumn="1" w:lastColumn="0" w:noHBand="0" w:noVBand="1"/>
      </w:tblPr>
      <w:tblGrid>
        <w:gridCol w:w="2155"/>
        <w:gridCol w:w="6860"/>
      </w:tblGrid>
      <w:tr w:rsidR="7663CB01" w:rsidTr="7663CB01" w14:paraId="3B7793DB"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2F26169" w14:textId="02425DBE">
            <w:r w:rsidRPr="7663CB01">
              <w:rPr>
                <w:rFonts w:ascii="Aptos" w:hAnsi="Aptos" w:eastAsia="Aptos" w:cs="Aptos"/>
                <w:b/>
                <w:bCs/>
              </w:rPr>
              <w:t>Requirement ID</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EE538F0" w14:textId="758D6BC6">
            <w:r w:rsidRPr="7663CB01">
              <w:rPr>
                <w:rFonts w:ascii="Aptos" w:hAnsi="Aptos" w:eastAsia="Aptos" w:cs="Aptos"/>
              </w:rPr>
              <w:t>REQ_1105</w:t>
            </w:r>
          </w:p>
        </w:tc>
      </w:tr>
      <w:tr w:rsidR="7663CB01" w:rsidTr="7663CB01" w14:paraId="647E3977"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0BB1379" w14:textId="2B783948">
            <w:r w:rsidRPr="7663CB01">
              <w:rPr>
                <w:rFonts w:ascii="Aptos" w:hAnsi="Aptos" w:eastAsia="Aptos" w:cs="Aptos"/>
                <w:b/>
                <w:bCs/>
              </w:rPr>
              <w:t>Description</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18E110C" w14:textId="1AE2D2A1">
            <w:r w:rsidRPr="7663CB01">
              <w:rPr>
                <w:rFonts w:ascii="Aptos" w:hAnsi="Aptos" w:eastAsia="Aptos" w:cs="Aptos"/>
              </w:rPr>
              <w:t>System shall allow an admin to assign or revoke specific permissions.</w:t>
            </w:r>
          </w:p>
        </w:tc>
      </w:tr>
      <w:tr w:rsidR="7663CB01" w:rsidTr="7663CB01" w14:paraId="4145383D"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84E683C" w14:textId="3CB2CB41">
            <w:r w:rsidRPr="7663CB01">
              <w:rPr>
                <w:rFonts w:ascii="Aptos" w:hAnsi="Aptos" w:eastAsia="Aptos" w:cs="Aptos"/>
                <w:b/>
                <w:bCs/>
              </w:rPr>
              <w:t>Author</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7819207" w14:textId="1ED93F32">
            <w:r w:rsidRPr="7663CB01">
              <w:rPr>
                <w:rFonts w:ascii="Aptos" w:hAnsi="Aptos" w:eastAsia="Aptos" w:cs="Aptos"/>
              </w:rPr>
              <w:t>Fikrul Amsyar Azmin</w:t>
            </w:r>
          </w:p>
        </w:tc>
      </w:tr>
    </w:tbl>
    <w:p w:rsidR="5F108608" w:rsidP="7663CB01" w:rsidRDefault="5F108608" w14:paraId="50B6F610" w14:textId="3B98546A">
      <w:pPr>
        <w:spacing w:line="276" w:lineRule="auto"/>
      </w:pPr>
      <w:r w:rsidRPr="7663CB01">
        <w:rPr>
          <w:rFonts w:ascii="Aptos" w:hAnsi="Aptos" w:eastAsia="Aptos" w:cs="Aptos"/>
        </w:rPr>
        <w:t xml:space="preserve"> </w:t>
      </w:r>
    </w:p>
    <w:tbl>
      <w:tblPr>
        <w:tblStyle w:val="TableGrid"/>
        <w:tblW w:w="0" w:type="auto"/>
        <w:tblLayout w:type="fixed"/>
        <w:tblLook w:val="04A0" w:firstRow="1" w:lastRow="0" w:firstColumn="1" w:lastColumn="0" w:noHBand="0" w:noVBand="1"/>
      </w:tblPr>
      <w:tblGrid>
        <w:gridCol w:w="2155"/>
        <w:gridCol w:w="6860"/>
      </w:tblGrid>
      <w:tr w:rsidR="7663CB01" w:rsidTr="7663CB01" w14:paraId="5DCD8273"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BBABCB3" w14:textId="7C5B5329">
            <w:r w:rsidRPr="7663CB01">
              <w:rPr>
                <w:rFonts w:ascii="Aptos" w:hAnsi="Aptos" w:eastAsia="Aptos" w:cs="Aptos"/>
                <w:b/>
                <w:bCs/>
              </w:rPr>
              <w:t>Requirement ID</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A561B23" w14:textId="7A0DEE3E">
            <w:r w:rsidRPr="7663CB01">
              <w:rPr>
                <w:rFonts w:ascii="Aptos" w:hAnsi="Aptos" w:eastAsia="Aptos" w:cs="Aptos"/>
              </w:rPr>
              <w:t>REQ_1106</w:t>
            </w:r>
          </w:p>
        </w:tc>
      </w:tr>
      <w:tr w:rsidR="7663CB01" w:rsidTr="7663CB01" w14:paraId="40DB7A4D"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66985C9" w14:textId="2F059478">
            <w:r w:rsidRPr="7663CB01">
              <w:rPr>
                <w:rFonts w:ascii="Aptos" w:hAnsi="Aptos" w:eastAsia="Aptos" w:cs="Aptos"/>
                <w:b/>
                <w:bCs/>
              </w:rPr>
              <w:t>Description</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134D04D" w14:textId="2B2FCC2A">
            <w:r w:rsidRPr="7663CB01">
              <w:rPr>
                <w:rFonts w:ascii="Aptos" w:hAnsi="Aptos" w:eastAsia="Aptos" w:cs="Aptos"/>
              </w:rPr>
              <w:t>System shall display a table of all users, including their roles.</w:t>
            </w:r>
          </w:p>
        </w:tc>
      </w:tr>
      <w:tr w:rsidR="7663CB01" w:rsidTr="7663CB01" w14:paraId="33293A5D"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3273BFF" w14:textId="59D0A015">
            <w:r w:rsidRPr="7663CB01">
              <w:rPr>
                <w:rFonts w:ascii="Aptos" w:hAnsi="Aptos" w:eastAsia="Aptos" w:cs="Aptos"/>
                <w:b/>
                <w:bCs/>
              </w:rPr>
              <w:t>Author</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FB183B6" w14:textId="2166CEEC">
            <w:r w:rsidRPr="7663CB01">
              <w:rPr>
                <w:rFonts w:ascii="Aptos" w:hAnsi="Aptos" w:eastAsia="Aptos" w:cs="Aptos"/>
              </w:rPr>
              <w:t>Fikrul Amsyar Azmin</w:t>
            </w:r>
          </w:p>
        </w:tc>
      </w:tr>
    </w:tbl>
    <w:p w:rsidR="5F108608" w:rsidP="7663CB01" w:rsidRDefault="5F108608" w14:paraId="365B38C8" w14:textId="359E233E">
      <w:pPr>
        <w:spacing w:line="276" w:lineRule="auto"/>
      </w:pPr>
      <w:r w:rsidRPr="7663CB01">
        <w:rPr>
          <w:rFonts w:ascii="Aptos" w:hAnsi="Aptos" w:eastAsia="Aptos" w:cs="Aptos"/>
        </w:rPr>
        <w:t xml:space="preserve"> </w:t>
      </w:r>
    </w:p>
    <w:tbl>
      <w:tblPr>
        <w:tblStyle w:val="TableGrid"/>
        <w:tblW w:w="0" w:type="auto"/>
        <w:tblLayout w:type="fixed"/>
        <w:tblLook w:val="04A0" w:firstRow="1" w:lastRow="0" w:firstColumn="1" w:lastColumn="0" w:noHBand="0" w:noVBand="1"/>
      </w:tblPr>
      <w:tblGrid>
        <w:gridCol w:w="2155"/>
        <w:gridCol w:w="6860"/>
      </w:tblGrid>
      <w:tr w:rsidR="7663CB01" w:rsidTr="7663CB01" w14:paraId="1021A683"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1F09DE7" w14:textId="2E078B03">
            <w:r w:rsidRPr="7663CB01">
              <w:rPr>
                <w:rFonts w:ascii="Aptos" w:hAnsi="Aptos" w:eastAsia="Aptos" w:cs="Aptos"/>
                <w:b/>
                <w:bCs/>
              </w:rPr>
              <w:t>Requirement ID</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21B39E7" w14:textId="03A91CB4">
            <w:r w:rsidRPr="7663CB01">
              <w:rPr>
                <w:rFonts w:ascii="Aptos" w:hAnsi="Aptos" w:eastAsia="Aptos" w:cs="Aptos"/>
              </w:rPr>
              <w:t>REQ_1107</w:t>
            </w:r>
          </w:p>
        </w:tc>
      </w:tr>
      <w:tr w:rsidR="7663CB01" w:rsidTr="7663CB01" w14:paraId="7BE7F3BC"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C479345" w14:textId="14873010">
            <w:r w:rsidRPr="7663CB01">
              <w:rPr>
                <w:rFonts w:ascii="Aptos" w:hAnsi="Aptos" w:eastAsia="Aptos" w:cs="Aptos"/>
                <w:b/>
                <w:bCs/>
              </w:rPr>
              <w:t>Description</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8EDBBB3" w14:textId="2800B17F">
            <w:r w:rsidRPr="7663CB01">
              <w:rPr>
                <w:rFonts w:ascii="Aptos" w:hAnsi="Aptos" w:eastAsia="Aptos" w:cs="Aptos"/>
              </w:rPr>
              <w:t>System shall prompt for confirmation to the admin before making changes.</w:t>
            </w:r>
          </w:p>
        </w:tc>
      </w:tr>
      <w:tr w:rsidR="7663CB01" w:rsidTr="7663CB01" w14:paraId="3F0B3DAA" w14:textId="77777777">
        <w:trPr>
          <w:trHeight w:val="300"/>
        </w:trPr>
        <w:tc>
          <w:tcPr>
            <w:tcW w:w="215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FFF6C1D" w14:textId="252CA679">
            <w:r w:rsidRPr="7663CB01">
              <w:rPr>
                <w:rFonts w:ascii="Aptos" w:hAnsi="Aptos" w:eastAsia="Aptos" w:cs="Aptos"/>
                <w:b/>
                <w:bCs/>
              </w:rPr>
              <w:t>Author</w:t>
            </w:r>
          </w:p>
        </w:tc>
        <w:tc>
          <w:tcPr>
            <w:tcW w:w="686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E963CF6" w14:textId="13B70D16">
            <w:r w:rsidRPr="7663CB01">
              <w:rPr>
                <w:rFonts w:ascii="Aptos" w:hAnsi="Aptos" w:eastAsia="Aptos" w:cs="Aptos"/>
              </w:rPr>
              <w:t>Fikrul Amsyar Azmin</w:t>
            </w:r>
          </w:p>
        </w:tc>
      </w:tr>
    </w:tbl>
    <w:p w:rsidR="5F108608" w:rsidP="7663CB01" w:rsidRDefault="5F108608" w14:paraId="36EBFCB6" w14:textId="741A2697">
      <w:pPr>
        <w:spacing w:line="276" w:lineRule="auto"/>
      </w:pPr>
      <w:r w:rsidRPr="7663CB01">
        <w:rPr>
          <w:rFonts w:ascii="Aptos" w:hAnsi="Aptos" w:eastAsia="Aptos" w:cs="Aptos"/>
        </w:rPr>
        <w:t xml:space="preserve"> </w:t>
      </w:r>
    </w:p>
    <w:p w:rsidR="00C544C3" w:rsidRDefault="00C544C3" w14:paraId="5952355D" w14:textId="77777777">
      <w:pPr>
        <w:rPr>
          <w:rFonts w:ascii="Aptos" w:hAnsi="Aptos" w:eastAsia="Aptos" w:cs="Aptos"/>
        </w:rPr>
      </w:pPr>
      <w:r>
        <w:rPr>
          <w:rFonts w:ascii="Aptos" w:hAnsi="Aptos" w:eastAsia="Aptos" w:cs="Aptos"/>
        </w:rPr>
        <w:br w:type="page"/>
      </w:r>
    </w:p>
    <w:p w:rsidR="5F108608" w:rsidP="7663CB01" w:rsidRDefault="5F108608" w14:paraId="5B386135" w14:textId="3008C7BB">
      <w:pPr>
        <w:spacing w:line="276" w:lineRule="auto"/>
      </w:pPr>
      <w:r w:rsidRPr="7663CB01">
        <w:rPr>
          <w:rFonts w:ascii="Aptos" w:hAnsi="Aptos" w:eastAsia="Aptos" w:cs="Aptos"/>
        </w:rPr>
        <w:t>Use Case Table</w:t>
      </w:r>
    </w:p>
    <w:tbl>
      <w:tblPr>
        <w:tblStyle w:val="TableGrid"/>
        <w:tblW w:w="0" w:type="auto"/>
        <w:tblLayout w:type="fixed"/>
        <w:tblLook w:val="04A0" w:firstRow="1" w:lastRow="0" w:firstColumn="1" w:lastColumn="0" w:noHBand="0" w:noVBand="1"/>
      </w:tblPr>
      <w:tblGrid>
        <w:gridCol w:w="4508"/>
        <w:gridCol w:w="797"/>
        <w:gridCol w:w="3711"/>
      </w:tblGrid>
      <w:tr w:rsidR="7663CB01" w:rsidTr="7663CB01" w14:paraId="5EC60349"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03D8534" w14:textId="4D7CDCE0">
            <w:r w:rsidRPr="7663CB01">
              <w:rPr>
                <w:rFonts w:ascii="Aptos" w:hAnsi="Aptos" w:eastAsia="Aptos" w:cs="Aptos"/>
                <w:b/>
                <w:bCs/>
                <w:sz w:val="22"/>
                <w:szCs w:val="22"/>
              </w:rPr>
              <w:t>Use Case ID</w:t>
            </w:r>
          </w:p>
        </w:tc>
        <w:tc>
          <w:tcPr>
            <w:tcW w:w="4508"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F399142" w14:textId="2A86075C">
            <w:r w:rsidRPr="7663CB01">
              <w:rPr>
                <w:rFonts w:ascii="Aptos" w:hAnsi="Aptos" w:eastAsia="Aptos" w:cs="Aptos"/>
                <w:sz w:val="22"/>
                <w:szCs w:val="22"/>
              </w:rPr>
              <w:t>UC011</w:t>
            </w:r>
          </w:p>
        </w:tc>
      </w:tr>
      <w:tr w:rsidR="7663CB01" w:rsidTr="7663CB01" w14:paraId="12EED8F9"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5E9FDE2" w14:textId="3F9C47BC">
            <w:r w:rsidRPr="7663CB01">
              <w:rPr>
                <w:rFonts w:ascii="Aptos" w:hAnsi="Aptos" w:eastAsia="Aptos" w:cs="Aptos"/>
                <w:b/>
                <w:bCs/>
                <w:sz w:val="22"/>
                <w:szCs w:val="22"/>
              </w:rPr>
              <w:t>Feature</w:t>
            </w:r>
          </w:p>
        </w:tc>
        <w:tc>
          <w:tcPr>
            <w:tcW w:w="4508"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ECEB594" w14:textId="7E4B7756">
            <w:r w:rsidRPr="7663CB01">
              <w:rPr>
                <w:rFonts w:ascii="Aptos" w:hAnsi="Aptos" w:eastAsia="Aptos" w:cs="Aptos"/>
                <w:sz w:val="22"/>
                <w:szCs w:val="22"/>
              </w:rPr>
              <w:t>F011 Manage User Access Control</w:t>
            </w:r>
          </w:p>
        </w:tc>
      </w:tr>
      <w:tr w:rsidR="7663CB01" w:rsidTr="7663CB01" w14:paraId="4639A514"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E0DF0CA" w14:textId="3F4E7256">
            <w:r w:rsidRPr="7663CB01">
              <w:rPr>
                <w:rFonts w:ascii="Aptos" w:hAnsi="Aptos" w:eastAsia="Aptos" w:cs="Aptos"/>
                <w:b/>
                <w:bCs/>
                <w:sz w:val="22"/>
                <w:szCs w:val="22"/>
              </w:rPr>
              <w:t>Purpose</w:t>
            </w:r>
          </w:p>
        </w:tc>
        <w:tc>
          <w:tcPr>
            <w:tcW w:w="4508"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E45716A" w14:textId="3DBEE5BB">
            <w:r w:rsidRPr="7663CB01">
              <w:rPr>
                <w:rFonts w:ascii="Aptos" w:hAnsi="Aptos" w:eastAsia="Aptos" w:cs="Aptos"/>
                <w:sz w:val="22"/>
                <w:szCs w:val="22"/>
              </w:rPr>
              <w:t>To allow the admin to create, modify, and delete user accounts and assign or revoke roles/permissions.</w:t>
            </w:r>
          </w:p>
        </w:tc>
      </w:tr>
      <w:tr w:rsidR="7663CB01" w:rsidTr="7663CB01" w14:paraId="610C956B"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6A32123" w14:textId="285A4E2D">
            <w:r w:rsidRPr="7663CB01">
              <w:rPr>
                <w:rFonts w:ascii="Aptos" w:hAnsi="Aptos" w:eastAsia="Aptos" w:cs="Aptos"/>
                <w:b/>
                <w:bCs/>
                <w:sz w:val="22"/>
                <w:szCs w:val="22"/>
              </w:rPr>
              <w:t>Actor</w:t>
            </w:r>
          </w:p>
        </w:tc>
        <w:tc>
          <w:tcPr>
            <w:tcW w:w="4508"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DB2D11A" w14:textId="1383829A">
            <w:r w:rsidRPr="7663CB01">
              <w:rPr>
                <w:rFonts w:ascii="Aptos" w:hAnsi="Aptos" w:eastAsia="Aptos" w:cs="Aptos"/>
                <w:sz w:val="22"/>
                <w:szCs w:val="22"/>
              </w:rPr>
              <w:t>Wellness System Admin</w:t>
            </w:r>
          </w:p>
        </w:tc>
      </w:tr>
      <w:tr w:rsidR="7663CB01" w:rsidTr="7663CB01" w14:paraId="03BA744A"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9D4783D" w14:textId="0AD0F31D">
            <w:r w:rsidRPr="7663CB01">
              <w:rPr>
                <w:rFonts w:ascii="Aptos" w:hAnsi="Aptos" w:eastAsia="Aptos" w:cs="Aptos"/>
                <w:b/>
                <w:bCs/>
                <w:sz w:val="22"/>
                <w:szCs w:val="22"/>
              </w:rPr>
              <w:t>Trigger</w:t>
            </w:r>
          </w:p>
        </w:tc>
        <w:tc>
          <w:tcPr>
            <w:tcW w:w="4508"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ECDA137" w14:textId="36D42CB5">
            <w:r w:rsidRPr="7663CB01">
              <w:rPr>
                <w:rFonts w:ascii="Aptos" w:hAnsi="Aptos" w:eastAsia="Aptos" w:cs="Aptos"/>
                <w:sz w:val="22"/>
                <w:szCs w:val="22"/>
              </w:rPr>
              <w:t>User clicks on “Manage User Accounts” button on the wellness system admin screen.</w:t>
            </w:r>
          </w:p>
        </w:tc>
      </w:tr>
      <w:tr w:rsidR="7663CB01" w:rsidTr="7663CB01" w14:paraId="1B9555F3"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DC3FBBF" w14:textId="3D938D1B">
            <w:r w:rsidRPr="7663CB01">
              <w:rPr>
                <w:rFonts w:ascii="Aptos" w:hAnsi="Aptos" w:eastAsia="Aptos" w:cs="Aptos"/>
                <w:b/>
                <w:bCs/>
                <w:sz w:val="22"/>
                <w:szCs w:val="22"/>
              </w:rPr>
              <w:t>Precondition</w:t>
            </w:r>
          </w:p>
        </w:tc>
        <w:tc>
          <w:tcPr>
            <w:tcW w:w="4508"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ECF069F" w14:textId="6A489C85">
            <w:r w:rsidRPr="7663CB01">
              <w:rPr>
                <w:rFonts w:ascii="Aptos" w:hAnsi="Aptos" w:eastAsia="Aptos" w:cs="Aptos"/>
                <w:sz w:val="22"/>
                <w:szCs w:val="22"/>
              </w:rPr>
              <w:t>User account is logged in; User is in the wellness system admin screen.</w:t>
            </w:r>
          </w:p>
        </w:tc>
      </w:tr>
      <w:tr w:rsidR="7663CB01" w:rsidTr="7663CB01" w14:paraId="48C23FA2"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53AC9E1" w14:textId="796E687F">
            <w:r w:rsidRPr="7663CB01">
              <w:rPr>
                <w:rFonts w:ascii="Aptos" w:hAnsi="Aptos" w:eastAsia="Aptos" w:cs="Aptos"/>
                <w:b/>
                <w:bCs/>
                <w:sz w:val="22"/>
                <w:szCs w:val="22"/>
              </w:rPr>
              <w:t>Scenario Name</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F6FDA5C" w14:textId="4B364EB4">
            <w:r w:rsidRPr="7663CB01">
              <w:rPr>
                <w:rFonts w:ascii="Aptos" w:hAnsi="Aptos" w:eastAsia="Aptos" w:cs="Aptos"/>
                <w:b/>
                <w:bCs/>
                <w:sz w:val="22"/>
                <w:szCs w:val="22"/>
              </w:rPr>
              <w:t>Step</w:t>
            </w:r>
          </w:p>
        </w:tc>
        <w:tc>
          <w:tcPr>
            <w:tcW w:w="3711" w:type="dxa"/>
            <w:tcBorders>
              <w:top w:val="nil"/>
              <w:left w:val="single" w:color="auto" w:sz="8" w:space="0"/>
              <w:bottom w:val="single" w:color="auto" w:sz="8" w:space="0"/>
              <w:right w:val="single" w:color="auto" w:sz="8" w:space="0"/>
            </w:tcBorders>
            <w:tcMar>
              <w:left w:w="108" w:type="dxa"/>
              <w:right w:w="108" w:type="dxa"/>
            </w:tcMar>
          </w:tcPr>
          <w:p w:rsidR="7663CB01" w:rsidP="7663CB01" w:rsidRDefault="7663CB01" w14:paraId="1392D3A3" w14:textId="4AB7AAAF">
            <w:r w:rsidRPr="7663CB01">
              <w:rPr>
                <w:rFonts w:ascii="Aptos" w:hAnsi="Aptos" w:eastAsia="Aptos" w:cs="Aptos"/>
                <w:b/>
                <w:bCs/>
                <w:sz w:val="22"/>
                <w:szCs w:val="22"/>
              </w:rPr>
              <w:t>Action</w:t>
            </w:r>
          </w:p>
        </w:tc>
      </w:tr>
      <w:tr w:rsidR="7663CB01" w:rsidTr="7663CB01" w14:paraId="5D8A291D"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4976FB2" w14:textId="45187984">
            <w:r w:rsidRPr="7663CB01">
              <w:rPr>
                <w:rFonts w:ascii="Aptos" w:hAnsi="Aptos" w:eastAsia="Aptos" w:cs="Aptos"/>
                <w:b/>
                <w:bCs/>
                <w:sz w:val="22"/>
                <w:szCs w:val="22"/>
              </w:rPr>
              <w:t>Main Flow</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4D8B56C" w14:textId="5D2446F7">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20890BF" w14:textId="017128B2">
            <w:r w:rsidRPr="7663CB01">
              <w:rPr>
                <w:rFonts w:ascii="Aptos" w:hAnsi="Aptos" w:eastAsia="Aptos" w:cs="Aptos"/>
                <w:sz w:val="22"/>
                <w:szCs w:val="22"/>
              </w:rPr>
              <w:t>User clicks “Manage User Accounts” button on the wellness system admin screen.</w:t>
            </w:r>
          </w:p>
        </w:tc>
      </w:tr>
      <w:tr w:rsidR="7663CB01" w:rsidTr="7663CB01" w14:paraId="1CB94214"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B9EE6F8" w14:textId="29A97343">
            <w:r w:rsidRPr="7663CB01">
              <w:rPr>
                <w:rFonts w:ascii="Aptos" w:hAnsi="Aptos" w:eastAsia="Aptos" w:cs="Apto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8890C73" w14:textId="266F6B70">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ABCF40B" w14:textId="78064550">
            <w:r w:rsidRPr="7663CB01">
              <w:rPr>
                <w:rFonts w:ascii="Aptos" w:hAnsi="Aptos" w:eastAsia="Aptos" w:cs="Aptos"/>
                <w:sz w:val="22"/>
                <w:szCs w:val="22"/>
              </w:rPr>
              <w:t>System displays a table of user accounts with “Edit” and “Delete” button on each row. A “Create Account” button at the bottom of the table. A “Go back” button at top left corner of the screen.</w:t>
            </w:r>
          </w:p>
        </w:tc>
      </w:tr>
      <w:tr w:rsidR="7663CB01" w:rsidTr="7663CB01" w14:paraId="47B6930D"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93873DA" w14:textId="0B0EE2A5">
            <w:r w:rsidRPr="7663CB01">
              <w:rPr>
                <w:rFonts w:ascii="Aptos" w:hAnsi="Aptos" w:eastAsia="Aptos" w:cs="Apto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B064A56" w14:textId="72541062">
            <w:r w:rsidRPr="7663CB01">
              <w:rPr>
                <w:rFonts w:ascii="Aptos" w:hAnsi="Aptos" w:eastAsia="Aptos" w:cs="Aptos"/>
                <w:sz w:val="22"/>
                <w:szCs w:val="22"/>
              </w:rPr>
              <w:t>3</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C8D831D" w14:textId="273D118E">
            <w:r w:rsidRPr="7663CB01">
              <w:rPr>
                <w:rFonts w:ascii="Aptos" w:hAnsi="Aptos" w:eastAsia="Aptos" w:cs="Aptos"/>
                <w:sz w:val="22"/>
                <w:szCs w:val="22"/>
              </w:rPr>
              <w:t>User clicks “Go back” button on the manage user accounts screen.</w:t>
            </w:r>
          </w:p>
        </w:tc>
      </w:tr>
      <w:tr w:rsidR="7663CB01" w:rsidTr="7663CB01" w14:paraId="7064CA56"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930B85C" w14:textId="09641270">
            <w:r w:rsidRPr="7663CB01">
              <w:rPr>
                <w:rFonts w:ascii="Aptos" w:hAnsi="Aptos" w:eastAsia="Aptos" w:cs="Apto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0C5D4A3" w14:textId="0AB88281">
            <w:r w:rsidRPr="7663CB01">
              <w:rPr>
                <w:rFonts w:ascii="Aptos" w:hAnsi="Aptos" w:eastAsia="Aptos" w:cs="Aptos"/>
                <w:sz w:val="22"/>
                <w:szCs w:val="22"/>
              </w:rPr>
              <w:t>4</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C220188" w14:textId="7B98F0FC">
            <w:r w:rsidRPr="7663CB01">
              <w:rPr>
                <w:rFonts w:ascii="Aptos" w:hAnsi="Aptos" w:eastAsia="Aptos" w:cs="Aptos"/>
                <w:sz w:val="22"/>
                <w:szCs w:val="22"/>
              </w:rPr>
              <w:t>System displays wellness system admin screen.</w:t>
            </w:r>
          </w:p>
        </w:tc>
      </w:tr>
      <w:tr w:rsidR="7663CB01" w:rsidTr="7663CB01" w14:paraId="3880BE1F"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C249D59" w14:textId="2007FE2C">
            <w:r w:rsidRPr="7663CB01">
              <w:rPr>
                <w:rFonts w:ascii="Aptos" w:hAnsi="Aptos" w:eastAsia="Aptos" w:cs="Aptos"/>
                <w:b/>
                <w:bCs/>
                <w:sz w:val="22"/>
                <w:szCs w:val="22"/>
              </w:rPr>
              <w:t>Alternate Flow – Edit Accoun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227D2CB" w14:textId="4597F283">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7856357" w14:textId="3DC748FA">
            <w:r w:rsidRPr="7663CB01">
              <w:rPr>
                <w:rFonts w:ascii="Aptos" w:hAnsi="Aptos" w:eastAsia="Aptos" w:cs="Aptos"/>
                <w:sz w:val="22"/>
                <w:szCs w:val="22"/>
              </w:rPr>
              <w:t>User clicks an “Edit” button in the table .</w:t>
            </w:r>
          </w:p>
        </w:tc>
      </w:tr>
      <w:tr w:rsidR="7663CB01" w:rsidTr="7663CB01" w14:paraId="0B71808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2242AEF" w14:textId="5DE24CB4">
            <w:r w:rsidRPr="7663CB01">
              <w:rPr>
                <w:rFonts w:ascii="Aptos" w:hAnsi="Aptos" w:eastAsia="Aptos" w:cs="Apto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25E1DD0" w14:textId="537F97F5">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D352868" w14:textId="42485659">
            <w:r w:rsidRPr="7663CB01">
              <w:rPr>
                <w:rFonts w:ascii="Aptos" w:hAnsi="Aptos" w:eastAsia="Aptos" w:cs="Aptos"/>
                <w:sz w:val="22"/>
                <w:szCs w:val="22"/>
              </w:rPr>
              <w:t>System displays user account edit screen with a “Save” and “Cancel” button at the bottom of the screen.</w:t>
            </w:r>
          </w:p>
        </w:tc>
      </w:tr>
      <w:tr w:rsidR="7663CB01" w:rsidTr="7663CB01" w14:paraId="73DA4380"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D63D415" w14:textId="63F184E4">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5FC5E82" w14:textId="0B68FA9E">
            <w:r w:rsidRPr="7663CB01">
              <w:rPr>
                <w:rFonts w:ascii="Aptos" w:hAnsi="Aptos" w:eastAsia="Aptos" w:cs="Aptos"/>
                <w:sz w:val="22"/>
                <w:szCs w:val="22"/>
              </w:rPr>
              <w:t>3</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772E6AE" w14:textId="5EF3FC09">
            <w:r w:rsidRPr="7663CB01">
              <w:rPr>
                <w:rFonts w:ascii="Aptos" w:hAnsi="Aptos" w:eastAsia="Aptos" w:cs="Aptos"/>
                <w:sz w:val="22"/>
                <w:szCs w:val="22"/>
              </w:rPr>
              <w:t>User edits the user account details, roles, and permissions, and clicks “Save” button.</w:t>
            </w:r>
          </w:p>
        </w:tc>
      </w:tr>
      <w:tr w:rsidR="7663CB01" w:rsidTr="7663CB01" w14:paraId="017CF0F4"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787AC84" w14:textId="6F5E78CB">
            <w:r w:rsidRPr="7663CB01">
              <w:rPr>
                <w:rFonts w:ascii="Aptos" w:hAnsi="Aptos" w:eastAsia="Aptos" w:cs="Apto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240063B" w14:textId="5F43C338">
            <w:r w:rsidRPr="7663CB01">
              <w:rPr>
                <w:rFonts w:ascii="Aptos" w:hAnsi="Aptos" w:eastAsia="Aptos" w:cs="Aptos"/>
                <w:sz w:val="22"/>
                <w:szCs w:val="22"/>
              </w:rPr>
              <w:t>4</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A458C37" w14:textId="0ED395A8">
            <w:r w:rsidRPr="7663CB01">
              <w:rPr>
                <w:rFonts w:ascii="Aptos" w:hAnsi="Aptos" w:eastAsia="Aptos" w:cs="Aptos"/>
                <w:sz w:val="22"/>
                <w:szCs w:val="22"/>
              </w:rPr>
              <w:t>System displays a dialog box to the user if they want to save the changes.</w:t>
            </w:r>
          </w:p>
        </w:tc>
      </w:tr>
      <w:tr w:rsidR="7663CB01" w:rsidTr="7663CB01" w14:paraId="5E94D75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A58D6A1" w14:textId="584061E8">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BE863A0" w14:textId="49088645">
            <w:r w:rsidRPr="7663CB01">
              <w:rPr>
                <w:rFonts w:ascii="Aptos" w:hAnsi="Aptos" w:eastAsia="Aptos" w:cs="Aptos"/>
                <w:sz w:val="22"/>
                <w:szCs w:val="22"/>
              </w:rPr>
              <w:t>5</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A9D8257" w14:textId="5AEDCD05">
            <w:r w:rsidRPr="7663CB01">
              <w:rPr>
                <w:rFonts w:ascii="Aptos" w:hAnsi="Aptos" w:eastAsia="Aptos" w:cs="Aptos"/>
                <w:sz w:val="22"/>
                <w:szCs w:val="22"/>
              </w:rPr>
              <w:t>User clicks “Yes” button in the dialog box.</w:t>
            </w:r>
          </w:p>
        </w:tc>
      </w:tr>
      <w:tr w:rsidR="7663CB01" w:rsidTr="7663CB01" w14:paraId="6183127D"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03203EA" w14:textId="55A41405">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79C93C8" w14:textId="30175303">
            <w:r w:rsidRPr="7663CB01">
              <w:rPr>
                <w:rFonts w:ascii="Aptos" w:hAnsi="Aptos" w:eastAsia="Aptos" w:cs="Aptos"/>
                <w:sz w:val="22"/>
                <w:szCs w:val="22"/>
              </w:rPr>
              <w:t>6</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FDAD16F" w14:textId="3819A7F8">
            <w:r w:rsidRPr="7663CB01">
              <w:rPr>
                <w:rFonts w:ascii="Aptos" w:hAnsi="Aptos" w:eastAsia="Aptos" w:cs="Aptos"/>
                <w:sz w:val="22"/>
                <w:szCs w:val="22"/>
              </w:rPr>
              <w:t>System displays a confirmation message that the user account data is updated.</w:t>
            </w:r>
          </w:p>
        </w:tc>
      </w:tr>
      <w:tr w:rsidR="7663CB01" w:rsidTr="7663CB01" w14:paraId="02BAF27C"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3F23E55" w14:textId="66338C5E">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E18DE57" w14:textId="231D5829">
            <w:r w:rsidRPr="7663CB01">
              <w:rPr>
                <w:rFonts w:ascii="Aptos" w:hAnsi="Aptos" w:eastAsia="Aptos" w:cs="Aptos"/>
                <w:sz w:val="22"/>
                <w:szCs w:val="22"/>
              </w:rPr>
              <w:t>7</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1F5EF6A" w14:textId="66624E9B">
            <w:r w:rsidRPr="7663CB01">
              <w:rPr>
                <w:rFonts w:ascii="Aptos" w:hAnsi="Aptos" w:eastAsia="Aptos" w:cs="Aptos"/>
                <w:sz w:val="22"/>
                <w:szCs w:val="22"/>
              </w:rPr>
              <w:t>Back to Main Flow Step 2.</w:t>
            </w:r>
          </w:p>
        </w:tc>
      </w:tr>
      <w:tr w:rsidR="7663CB01" w:rsidTr="7663CB01" w14:paraId="0C479BDF"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BF0327C" w14:textId="4DC21A38">
            <w:r w:rsidRPr="7663CB01">
              <w:rPr>
                <w:rFonts w:ascii="Aptos" w:hAnsi="Aptos" w:eastAsia="Aptos" w:cs="Aptos"/>
                <w:b/>
                <w:bCs/>
                <w:sz w:val="22"/>
                <w:szCs w:val="22"/>
              </w:rPr>
              <w:t>Alternate Flow – User clicks “No” in the save changes dialog box</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8772FCD" w14:textId="4FA6CA2D">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D99A63C" w14:textId="61876A63">
            <w:r w:rsidRPr="7663CB01">
              <w:rPr>
                <w:rFonts w:ascii="Aptos" w:hAnsi="Aptos" w:eastAsia="Aptos" w:cs="Aptos"/>
                <w:sz w:val="22"/>
                <w:szCs w:val="22"/>
              </w:rPr>
              <w:t>User clicks “No” button in the dialog box.</w:t>
            </w:r>
          </w:p>
        </w:tc>
      </w:tr>
      <w:tr w:rsidR="7663CB01" w:rsidTr="7663CB01" w14:paraId="1BB2892B"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4097256" w14:textId="4993039E">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8E56D7E" w14:textId="5A514442">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9A37295" w14:textId="39913D02">
            <w:r w:rsidRPr="7663CB01">
              <w:rPr>
                <w:rFonts w:ascii="Aptos" w:hAnsi="Aptos" w:eastAsia="Aptos" w:cs="Aptos"/>
                <w:sz w:val="22"/>
                <w:szCs w:val="22"/>
              </w:rPr>
              <w:t>Back to Alternate Flow – Edit Account Step 2.</w:t>
            </w:r>
          </w:p>
        </w:tc>
      </w:tr>
      <w:tr w:rsidR="7663CB01" w:rsidTr="7663CB01" w14:paraId="5AE6679A"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0DC29FE" w14:textId="77E51D4A">
            <w:r w:rsidRPr="7663CB01">
              <w:rPr>
                <w:rFonts w:ascii="Aptos" w:hAnsi="Aptos" w:eastAsia="Aptos" w:cs="Aptos"/>
                <w:b/>
                <w:bCs/>
                <w:sz w:val="22"/>
                <w:szCs w:val="22"/>
              </w:rPr>
              <w:t>Alternate Flow – User clicks “Cancel” button in the user account edit screen</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172868D" w14:textId="3C41080C">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46DF138" w14:textId="27502C7D">
            <w:r w:rsidRPr="7663CB01">
              <w:rPr>
                <w:rFonts w:ascii="Aptos" w:hAnsi="Aptos" w:eastAsia="Aptos" w:cs="Aptos"/>
                <w:sz w:val="22"/>
                <w:szCs w:val="22"/>
              </w:rPr>
              <w:t>System displays a dialog box to the user if they want to go back to previous screen without savng.</w:t>
            </w:r>
          </w:p>
        </w:tc>
      </w:tr>
      <w:tr w:rsidR="7663CB01" w:rsidTr="7663CB01" w14:paraId="026DD887"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CA7691E" w14:textId="09655364">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4503DCC" w14:textId="34DADD86">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6B1246A" w14:textId="6E170737">
            <w:r w:rsidRPr="7663CB01">
              <w:rPr>
                <w:rFonts w:ascii="Aptos" w:hAnsi="Aptos" w:eastAsia="Aptos" w:cs="Aptos"/>
                <w:sz w:val="22"/>
                <w:szCs w:val="22"/>
              </w:rPr>
              <w:t>User clicks “Yes” button in the dialog box.</w:t>
            </w:r>
          </w:p>
        </w:tc>
      </w:tr>
      <w:tr w:rsidR="7663CB01" w:rsidTr="7663CB01" w14:paraId="5D34AED0"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C89B45D" w14:textId="2C45DBD3">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49A8EE9" w14:textId="5B1B474B">
            <w:r w:rsidRPr="7663CB01">
              <w:rPr>
                <w:rFonts w:ascii="Aptos" w:hAnsi="Aptos" w:eastAsia="Aptos" w:cs="Aptos"/>
                <w:sz w:val="22"/>
                <w:szCs w:val="22"/>
              </w:rPr>
              <w:t>3</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F4B75A5" w14:textId="711EB1A8">
            <w:r w:rsidRPr="7663CB01">
              <w:rPr>
                <w:rFonts w:ascii="Aptos" w:hAnsi="Aptos" w:eastAsia="Aptos" w:cs="Aptos"/>
                <w:sz w:val="22"/>
                <w:szCs w:val="22"/>
              </w:rPr>
              <w:t>Back to Main Flow Step 2 without the changes saved.</w:t>
            </w:r>
          </w:p>
        </w:tc>
      </w:tr>
      <w:tr w:rsidR="7663CB01" w:rsidTr="7663CB01" w14:paraId="6A7EF3F1"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4BA1A17" w14:textId="53C35A96">
            <w:r w:rsidRPr="7663CB01">
              <w:rPr>
                <w:rFonts w:ascii="Aptos" w:hAnsi="Aptos" w:eastAsia="Aptos" w:cs="Aptos"/>
                <w:b/>
                <w:bCs/>
                <w:sz w:val="22"/>
                <w:szCs w:val="22"/>
              </w:rPr>
              <w:t>Alternate Flow – User clicks “No” button in the go back without saving dialog box</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4B7E5FB" w14:textId="6D619081">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14BCCEC" w14:textId="1F353268">
            <w:r w:rsidRPr="7663CB01">
              <w:rPr>
                <w:rFonts w:ascii="Aptos" w:hAnsi="Aptos" w:eastAsia="Aptos" w:cs="Aptos"/>
                <w:sz w:val="22"/>
                <w:szCs w:val="22"/>
              </w:rPr>
              <w:t>User clicks “No” button in the dialog box.</w:t>
            </w:r>
          </w:p>
        </w:tc>
      </w:tr>
      <w:tr w:rsidR="7663CB01" w:rsidTr="7663CB01" w14:paraId="548B21C7"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7AD17AB" w14:textId="5AF976E5">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1E55396" w14:textId="3B8FDF58">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05ECCBC" w14:textId="21E3122C">
            <w:r w:rsidRPr="7663CB01">
              <w:rPr>
                <w:rFonts w:ascii="Aptos" w:hAnsi="Aptos" w:eastAsia="Aptos" w:cs="Aptos"/>
                <w:sz w:val="22"/>
                <w:szCs w:val="22"/>
              </w:rPr>
              <w:t>Back to Alternate Flow – Edit Account Step 2.</w:t>
            </w:r>
          </w:p>
        </w:tc>
      </w:tr>
      <w:tr w:rsidR="7663CB01" w:rsidTr="7663CB01" w14:paraId="1D9A5B47"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2338E13" w14:textId="191796FD">
            <w:r w:rsidRPr="7663CB01">
              <w:rPr>
                <w:rFonts w:ascii="Aptos" w:hAnsi="Aptos" w:eastAsia="Aptos" w:cs="Aptos"/>
                <w:b/>
                <w:bCs/>
                <w:sz w:val="22"/>
                <w:szCs w:val="22"/>
              </w:rPr>
              <w:t>Alternate Flow – Delete User Accoun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4900828" w14:textId="18224EDD">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0879E36" w14:textId="1798C52D">
            <w:r w:rsidRPr="7663CB01">
              <w:rPr>
                <w:rFonts w:ascii="Aptos" w:hAnsi="Aptos" w:eastAsia="Aptos" w:cs="Aptos"/>
                <w:sz w:val="22"/>
                <w:szCs w:val="22"/>
              </w:rPr>
              <w:t>User clicks a “Delete” button in the user accounts table.</w:t>
            </w:r>
          </w:p>
        </w:tc>
      </w:tr>
      <w:tr w:rsidR="7663CB01" w:rsidTr="7663CB01" w14:paraId="0BA90786"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0BB2206" w14:textId="6EB4DD71">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B34926B" w14:textId="57A19F44">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A2FD834" w14:textId="16720EFF">
            <w:r w:rsidRPr="7663CB01">
              <w:rPr>
                <w:rFonts w:ascii="Aptos" w:hAnsi="Aptos" w:eastAsia="Aptos" w:cs="Aptos"/>
                <w:sz w:val="22"/>
                <w:szCs w:val="22"/>
              </w:rPr>
              <w:t>System displays a dialog box to the user if they want to delete the selected account.</w:t>
            </w:r>
          </w:p>
        </w:tc>
      </w:tr>
      <w:tr w:rsidR="7663CB01" w:rsidTr="7663CB01" w14:paraId="55CA4E8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9BA190B" w14:textId="2B2356DA">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96E7EC1" w14:textId="7C4FB7EF">
            <w:r w:rsidRPr="7663CB01">
              <w:rPr>
                <w:rFonts w:ascii="Aptos" w:hAnsi="Aptos" w:eastAsia="Aptos" w:cs="Aptos"/>
                <w:sz w:val="22"/>
                <w:szCs w:val="22"/>
              </w:rPr>
              <w:t>3</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16F5DE7" w14:textId="72F4A7F3">
            <w:r w:rsidRPr="7663CB01">
              <w:rPr>
                <w:rFonts w:ascii="Aptos" w:hAnsi="Aptos" w:eastAsia="Aptos" w:cs="Aptos"/>
                <w:sz w:val="22"/>
                <w:szCs w:val="22"/>
              </w:rPr>
              <w:t>User clicks “Yes” button in the dialog box.</w:t>
            </w:r>
          </w:p>
        </w:tc>
      </w:tr>
      <w:tr w:rsidR="7663CB01" w:rsidTr="7663CB01" w14:paraId="072186B3"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C4B803A" w14:textId="1D07DCE5">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88D4212" w14:textId="34EAA7D9">
            <w:r w:rsidRPr="7663CB01">
              <w:rPr>
                <w:rFonts w:ascii="Aptos" w:hAnsi="Aptos" w:eastAsia="Aptos" w:cs="Aptos"/>
                <w:sz w:val="22"/>
                <w:szCs w:val="22"/>
              </w:rPr>
              <w:t>5</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FA55CCB" w14:textId="2E8AB836">
            <w:r w:rsidRPr="7663CB01">
              <w:rPr>
                <w:rFonts w:ascii="Aptos" w:hAnsi="Aptos" w:eastAsia="Aptos" w:cs="Aptos"/>
                <w:sz w:val="22"/>
                <w:szCs w:val="22"/>
              </w:rPr>
              <w:t>System displays a confirmation message that the selected user account is deleted.</w:t>
            </w:r>
          </w:p>
        </w:tc>
      </w:tr>
      <w:tr w:rsidR="7663CB01" w:rsidTr="7663CB01" w14:paraId="556F180F"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D4729C5" w14:textId="12C1ADCD">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86B0792" w14:textId="6B4D0838">
            <w:r w:rsidRPr="7663CB01">
              <w:rPr>
                <w:rFonts w:ascii="Aptos" w:hAnsi="Aptos" w:eastAsia="Aptos" w:cs="Aptos"/>
                <w:sz w:val="22"/>
                <w:szCs w:val="22"/>
              </w:rPr>
              <w:t>6</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41D8352" w14:textId="3F768C05">
            <w:r w:rsidRPr="7663CB01">
              <w:rPr>
                <w:rFonts w:ascii="Aptos" w:hAnsi="Aptos" w:eastAsia="Aptos" w:cs="Aptos"/>
                <w:sz w:val="22"/>
                <w:szCs w:val="22"/>
              </w:rPr>
              <w:t>Back to Main Flow Step 2.</w:t>
            </w:r>
          </w:p>
        </w:tc>
      </w:tr>
      <w:tr w:rsidR="7663CB01" w:rsidTr="7663CB01" w14:paraId="09BE6EB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FC9BEDF" w14:textId="73171A71">
            <w:r w:rsidRPr="7663CB01">
              <w:rPr>
                <w:rFonts w:ascii="Aptos" w:hAnsi="Aptos" w:eastAsia="Aptos" w:cs="Aptos"/>
                <w:b/>
                <w:bCs/>
                <w:sz w:val="22"/>
                <w:szCs w:val="22"/>
              </w:rPr>
              <w:t>Alternate Flow – User clicks “No” button in the account deletion dialog box.</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45BFFC0" w14:textId="77EE6B0A">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AA24AB9" w14:textId="27AE4B39">
            <w:r w:rsidRPr="7663CB01">
              <w:rPr>
                <w:rFonts w:ascii="Aptos" w:hAnsi="Aptos" w:eastAsia="Aptos" w:cs="Aptos"/>
                <w:sz w:val="22"/>
                <w:szCs w:val="22"/>
              </w:rPr>
              <w:t>User clicks “No” button in the dialog box.</w:t>
            </w:r>
          </w:p>
        </w:tc>
      </w:tr>
      <w:tr w:rsidR="7663CB01" w:rsidTr="7663CB01" w14:paraId="20D961F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9FDF0DF" w14:textId="6ABF6015">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D21198E" w14:textId="60F10219">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77A31CE" w14:textId="0006DF16">
            <w:r w:rsidRPr="7663CB01">
              <w:rPr>
                <w:rFonts w:ascii="Aptos" w:hAnsi="Aptos" w:eastAsia="Aptos" w:cs="Aptos"/>
                <w:sz w:val="22"/>
                <w:szCs w:val="22"/>
              </w:rPr>
              <w:t>Back to Main Flow Step 2 without the selected user account removed from the table.</w:t>
            </w:r>
          </w:p>
        </w:tc>
      </w:tr>
      <w:tr w:rsidR="7663CB01" w:rsidTr="7663CB01" w14:paraId="4CA44ACB"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0BB54A4" w14:textId="411898F3">
            <w:r w:rsidRPr="7663CB01">
              <w:rPr>
                <w:rFonts w:ascii="Aptos" w:hAnsi="Aptos" w:eastAsia="Aptos" w:cs="Aptos"/>
                <w:b/>
                <w:bCs/>
                <w:sz w:val="22"/>
                <w:szCs w:val="22"/>
              </w:rPr>
              <w:t>Alternate Flow – Create User Accoun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2E43FF6" w14:textId="00451F24">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0EFAB2B" w14:textId="23E085C7">
            <w:r w:rsidRPr="7663CB01">
              <w:rPr>
                <w:rFonts w:ascii="Aptos" w:hAnsi="Aptos" w:eastAsia="Aptos" w:cs="Aptos"/>
                <w:sz w:val="22"/>
                <w:szCs w:val="22"/>
              </w:rPr>
              <w:t>User clicks “Create Account” button on the manage user account screen.</w:t>
            </w:r>
          </w:p>
        </w:tc>
      </w:tr>
      <w:tr w:rsidR="7663CB01" w:rsidTr="7663CB01" w14:paraId="030FFBDF"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AB0DD4F" w14:textId="0606E310">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5CC26EA" w14:textId="70C4A7BE">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09A3D4C" w14:textId="25951F2C">
            <w:r w:rsidRPr="7663CB01">
              <w:rPr>
                <w:rFonts w:ascii="Aptos" w:hAnsi="Aptos" w:eastAsia="Aptos" w:cs="Aptos"/>
                <w:sz w:val="22"/>
                <w:szCs w:val="22"/>
              </w:rPr>
              <w:t>System displays create user account screen with “Create” and “Cancel” button at the bottom of the screen.</w:t>
            </w:r>
          </w:p>
        </w:tc>
      </w:tr>
      <w:tr w:rsidR="7663CB01" w:rsidTr="7663CB01" w14:paraId="60822E5E"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BB43B6E" w14:textId="22298F67">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A82FDAB" w14:textId="5452B612">
            <w:r w:rsidRPr="7663CB01">
              <w:rPr>
                <w:rFonts w:ascii="Aptos" w:hAnsi="Aptos" w:eastAsia="Aptos" w:cs="Aptos"/>
                <w:sz w:val="22"/>
                <w:szCs w:val="22"/>
              </w:rPr>
              <w:t>3</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2854265" w14:textId="06B4A3C1">
            <w:r w:rsidRPr="7663CB01">
              <w:rPr>
                <w:rFonts w:ascii="Aptos" w:hAnsi="Aptos" w:eastAsia="Aptos" w:cs="Aptos"/>
                <w:sz w:val="22"/>
                <w:szCs w:val="22"/>
              </w:rPr>
              <w:t>User inputs the user account details, roles, and permissions, and clicks “Create” button.</w:t>
            </w:r>
          </w:p>
        </w:tc>
      </w:tr>
      <w:tr w:rsidR="7663CB01" w:rsidTr="7663CB01" w14:paraId="4AAFC852"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718C8E7" w14:textId="4C15C481">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79D5D13" w14:textId="1C9BBE90">
            <w:r w:rsidRPr="7663CB01">
              <w:rPr>
                <w:rFonts w:ascii="Aptos" w:hAnsi="Aptos" w:eastAsia="Aptos" w:cs="Aptos"/>
                <w:sz w:val="22"/>
                <w:szCs w:val="22"/>
              </w:rPr>
              <w:t>4</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33CC3E8" w14:textId="705D53B5">
            <w:r w:rsidRPr="7663CB01">
              <w:rPr>
                <w:rFonts w:ascii="Aptos" w:hAnsi="Aptos" w:eastAsia="Aptos" w:cs="Aptos"/>
                <w:sz w:val="22"/>
                <w:szCs w:val="22"/>
              </w:rPr>
              <w:t>System displays a dialog box to the user if they want to create the account.</w:t>
            </w:r>
          </w:p>
        </w:tc>
      </w:tr>
      <w:tr w:rsidR="7663CB01" w:rsidTr="7663CB01" w14:paraId="6A8C9C81"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8E02459" w14:textId="31C528B1">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DBFF78C" w14:textId="1FF958A6">
            <w:r w:rsidRPr="7663CB01">
              <w:rPr>
                <w:rFonts w:ascii="Aptos" w:hAnsi="Aptos" w:eastAsia="Aptos" w:cs="Aptos"/>
                <w:sz w:val="22"/>
                <w:szCs w:val="22"/>
              </w:rPr>
              <w:t>5</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4FA7CB4" w14:textId="62CE27B0">
            <w:r w:rsidRPr="7663CB01">
              <w:rPr>
                <w:rFonts w:ascii="Aptos" w:hAnsi="Aptos" w:eastAsia="Aptos" w:cs="Aptos"/>
                <w:sz w:val="22"/>
                <w:szCs w:val="22"/>
              </w:rPr>
              <w:t>User clicks “Yes” button in the dialog box.</w:t>
            </w:r>
          </w:p>
        </w:tc>
      </w:tr>
      <w:tr w:rsidR="7663CB01" w:rsidTr="7663CB01" w14:paraId="465EE2CD"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CF72EF4" w14:textId="2A8843EC">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128AFC0" w14:textId="0C169AFA">
            <w:r w:rsidRPr="7663CB01">
              <w:rPr>
                <w:rFonts w:ascii="Aptos" w:hAnsi="Aptos" w:eastAsia="Aptos" w:cs="Aptos"/>
                <w:sz w:val="22"/>
                <w:szCs w:val="22"/>
              </w:rPr>
              <w:t>6</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2CB9DEB" w14:textId="15E46E72">
            <w:r w:rsidRPr="7663CB01">
              <w:rPr>
                <w:rFonts w:ascii="Aptos" w:hAnsi="Aptos" w:eastAsia="Aptos" w:cs="Aptos"/>
                <w:sz w:val="22"/>
                <w:szCs w:val="22"/>
              </w:rPr>
              <w:t>System displays a confirmation message that a user account has been created.</w:t>
            </w:r>
          </w:p>
        </w:tc>
      </w:tr>
      <w:tr w:rsidR="7663CB01" w:rsidTr="7663CB01" w14:paraId="772B70B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349E55A" w14:textId="3F6D2BBA">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9885BA4" w14:textId="5D7CD43A">
            <w:r w:rsidRPr="7663CB01">
              <w:rPr>
                <w:rFonts w:ascii="Aptos" w:hAnsi="Aptos" w:eastAsia="Aptos" w:cs="Aptos"/>
                <w:sz w:val="22"/>
                <w:szCs w:val="22"/>
              </w:rPr>
              <w:t>7</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A55B00C" w14:textId="26ADE93E">
            <w:r w:rsidRPr="7663CB01">
              <w:rPr>
                <w:rFonts w:ascii="Aptos" w:hAnsi="Aptos" w:eastAsia="Aptos" w:cs="Aptos"/>
                <w:sz w:val="22"/>
                <w:szCs w:val="22"/>
              </w:rPr>
              <w:t>Back to Main Flow Step 2.</w:t>
            </w:r>
          </w:p>
        </w:tc>
      </w:tr>
      <w:tr w:rsidR="7663CB01" w:rsidTr="7663CB01" w14:paraId="1FDA6D5E"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EA394D2" w14:textId="04CA9FB7">
            <w:r w:rsidRPr="7663CB01">
              <w:rPr>
                <w:rFonts w:ascii="Aptos" w:hAnsi="Aptos" w:eastAsia="Aptos" w:cs="Aptos"/>
                <w:b/>
                <w:bCs/>
                <w:sz w:val="22"/>
                <w:szCs w:val="22"/>
              </w:rPr>
              <w:t>Alternate Flow – User clicks “No” button in the account creation dialog box.</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C5649DB" w14:textId="7C7BD80A">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0C1BF11" w14:textId="7BE38AF0">
            <w:r w:rsidRPr="7663CB01">
              <w:rPr>
                <w:rFonts w:ascii="Aptos" w:hAnsi="Aptos" w:eastAsia="Aptos" w:cs="Aptos"/>
                <w:sz w:val="22"/>
                <w:szCs w:val="22"/>
              </w:rPr>
              <w:t>User clicks “No” button in the dialog box.</w:t>
            </w:r>
          </w:p>
        </w:tc>
      </w:tr>
      <w:tr w:rsidR="7663CB01" w:rsidTr="7663CB01" w14:paraId="4FEE7E4E"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FEC91F5" w14:textId="162F5DB0">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FAE0F56" w14:textId="389E4C4C">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6602EE4" w14:textId="553D8B5B">
            <w:r w:rsidRPr="7663CB01">
              <w:rPr>
                <w:rFonts w:ascii="Aptos" w:hAnsi="Aptos" w:eastAsia="Aptos" w:cs="Aptos"/>
                <w:sz w:val="22"/>
                <w:szCs w:val="22"/>
              </w:rPr>
              <w:t>Back to Alternate Flow – Create User Account Step 2.</w:t>
            </w:r>
          </w:p>
        </w:tc>
      </w:tr>
      <w:tr w:rsidR="7663CB01" w:rsidTr="7663CB01" w14:paraId="442E222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E2D6D8C" w14:textId="4222DECD">
            <w:r w:rsidRPr="7663CB01">
              <w:rPr>
                <w:rFonts w:ascii="Aptos" w:hAnsi="Aptos" w:eastAsia="Aptos" w:cs="Aptos"/>
                <w:b/>
                <w:bCs/>
                <w:sz w:val="22"/>
                <w:szCs w:val="22"/>
              </w:rPr>
              <w:t>Alternate Flow – User clicks “Cancel” button in the account creation screen.</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6D57FE4" w14:textId="50C10073">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474B794" w14:textId="1B0671D9">
            <w:r w:rsidRPr="7663CB01">
              <w:rPr>
                <w:rFonts w:ascii="Aptos" w:hAnsi="Aptos" w:eastAsia="Aptos" w:cs="Aptos"/>
                <w:sz w:val="22"/>
                <w:szCs w:val="22"/>
              </w:rPr>
              <w:t>User clicks “Cancel” button in the account creation screen.</w:t>
            </w:r>
          </w:p>
        </w:tc>
      </w:tr>
      <w:tr w:rsidR="7663CB01" w:rsidTr="7663CB01" w14:paraId="73CF16F0"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9E2D804" w14:textId="6D1DACF7">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6A9DD8E" w14:textId="514A694E">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FBFCA00" w14:textId="5590012A">
            <w:r w:rsidRPr="7663CB01">
              <w:rPr>
                <w:rFonts w:ascii="Aptos" w:hAnsi="Aptos" w:eastAsia="Aptos" w:cs="Aptos"/>
                <w:sz w:val="22"/>
                <w:szCs w:val="22"/>
              </w:rPr>
              <w:t>System displays a dialog box to the user if they want to cancel the account creation.</w:t>
            </w:r>
          </w:p>
        </w:tc>
      </w:tr>
      <w:tr w:rsidR="7663CB01" w:rsidTr="7663CB01" w14:paraId="61D9D6AC"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EA67321" w14:textId="49FF588D">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2CF49CC" w14:textId="636E3EF7">
            <w:r w:rsidRPr="7663CB01">
              <w:rPr>
                <w:rFonts w:ascii="Aptos" w:hAnsi="Aptos" w:eastAsia="Aptos" w:cs="Aptos"/>
                <w:sz w:val="22"/>
                <w:szCs w:val="22"/>
              </w:rPr>
              <w:t>3</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639A526" w14:textId="57219F62">
            <w:r w:rsidRPr="7663CB01">
              <w:rPr>
                <w:rFonts w:ascii="Aptos" w:hAnsi="Aptos" w:eastAsia="Aptos" w:cs="Aptos"/>
                <w:sz w:val="22"/>
                <w:szCs w:val="22"/>
              </w:rPr>
              <w:t>User clicks “Yes” button in the dialog box.</w:t>
            </w:r>
          </w:p>
        </w:tc>
      </w:tr>
      <w:tr w:rsidR="7663CB01" w:rsidTr="7663CB01" w14:paraId="4F5ED6BA"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E742FDF" w14:textId="7D785B05">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8395879" w14:textId="2813B826">
            <w:r w:rsidRPr="7663CB01">
              <w:rPr>
                <w:rFonts w:ascii="Aptos" w:hAnsi="Aptos" w:eastAsia="Aptos" w:cs="Aptos"/>
                <w:sz w:val="22"/>
                <w:szCs w:val="22"/>
              </w:rPr>
              <w:t>4</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19372D2" w14:textId="4501EB36">
            <w:r w:rsidRPr="7663CB01">
              <w:rPr>
                <w:rFonts w:ascii="Aptos" w:hAnsi="Aptos" w:eastAsia="Aptos" w:cs="Aptos"/>
                <w:sz w:val="22"/>
                <w:szCs w:val="22"/>
              </w:rPr>
              <w:t>Back to Main Flow Step 2 without the user account added in the table.</w:t>
            </w:r>
          </w:p>
        </w:tc>
      </w:tr>
      <w:tr w:rsidR="7663CB01" w:rsidTr="7663CB01" w14:paraId="0722FA54"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A16BCAB" w14:textId="71707917">
            <w:r w:rsidRPr="7663CB01">
              <w:rPr>
                <w:rFonts w:ascii="Aptos" w:hAnsi="Aptos" w:eastAsia="Aptos" w:cs="Aptos"/>
                <w:b/>
                <w:bCs/>
                <w:sz w:val="22"/>
                <w:szCs w:val="22"/>
              </w:rPr>
              <w:t>Alternate Flow – User clicks “No” button in the cancel account creation screen.</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BF07CD9" w14:textId="5AEF6134">
            <w:r w:rsidRPr="7663CB01">
              <w:rPr>
                <w:rFonts w:ascii="Aptos" w:hAnsi="Aptos" w:eastAsia="Aptos" w:cs="Aptos"/>
                <w:sz w:val="22"/>
                <w:szCs w:val="22"/>
              </w:rPr>
              <w:t>1</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CFF4D16" w14:textId="175D7673">
            <w:r w:rsidRPr="7663CB01">
              <w:rPr>
                <w:rFonts w:ascii="Aptos" w:hAnsi="Aptos" w:eastAsia="Aptos" w:cs="Aptos"/>
                <w:sz w:val="22"/>
                <w:szCs w:val="22"/>
              </w:rPr>
              <w:t>User clicks “No” button in the dialog box.</w:t>
            </w:r>
          </w:p>
        </w:tc>
      </w:tr>
      <w:tr w:rsidR="7663CB01" w:rsidTr="7663CB01" w14:paraId="34A8F0FA"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E1493D4" w14:textId="29F3E4E6">
            <w:r w:rsidRPr="7663CB01">
              <w:rPr>
                <w:rFonts w:ascii="Aptos" w:hAnsi="Aptos" w:eastAsia="Aptos" w:cs="Aptos"/>
                <w:b/>
                <w:bCs/>
                <w:sz w:val="22"/>
                <w:szCs w:val="22"/>
              </w:rPr>
              <w:t xml:space="preserve"> </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117106A" w14:textId="0B78BE46">
            <w:r w:rsidRPr="7663CB01">
              <w:rPr>
                <w:rFonts w:ascii="Aptos" w:hAnsi="Aptos" w:eastAsia="Aptos" w:cs="Aptos"/>
                <w:sz w:val="22"/>
                <w:szCs w:val="22"/>
              </w:rPr>
              <w:t>2</w:t>
            </w:r>
          </w:p>
        </w:tc>
        <w:tc>
          <w:tcPr>
            <w:tcW w:w="3711"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100E623" w14:textId="3ED83EC3">
            <w:r w:rsidRPr="7663CB01">
              <w:rPr>
                <w:rFonts w:ascii="Aptos" w:hAnsi="Aptos" w:eastAsia="Aptos" w:cs="Aptos"/>
                <w:sz w:val="22"/>
                <w:szCs w:val="22"/>
              </w:rPr>
              <w:t>Back to Alternate Flow – Create User Account Step 2.</w:t>
            </w:r>
          </w:p>
        </w:tc>
      </w:tr>
      <w:tr w:rsidR="7663CB01" w:rsidTr="7663CB01" w14:paraId="4860C0F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6616C51" w14:textId="3E13F473">
            <w:r w:rsidRPr="7663CB01">
              <w:rPr>
                <w:rFonts w:ascii="Aptos" w:hAnsi="Aptos" w:eastAsia="Aptos" w:cs="Aptos"/>
                <w:b/>
                <w:bCs/>
                <w:sz w:val="22"/>
                <w:szCs w:val="22"/>
              </w:rPr>
              <w:t>Rules</w:t>
            </w:r>
          </w:p>
        </w:tc>
        <w:tc>
          <w:tcPr>
            <w:tcW w:w="4508"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34F8F82" w14:textId="09821D24">
            <w:pPr>
              <w:pStyle w:val="ListParagraph"/>
              <w:numPr>
                <w:ilvl w:val="0"/>
                <w:numId w:val="31"/>
              </w:numPr>
              <w:rPr>
                <w:rFonts w:ascii="Aptos" w:hAnsi="Aptos" w:eastAsia="Aptos" w:cs="Aptos"/>
                <w:sz w:val="22"/>
                <w:szCs w:val="22"/>
              </w:rPr>
            </w:pPr>
            <w:r w:rsidRPr="7663CB01">
              <w:rPr>
                <w:rFonts w:ascii="Aptos" w:hAnsi="Aptos" w:eastAsia="Aptos" w:cs="Aptos"/>
                <w:sz w:val="22"/>
                <w:szCs w:val="22"/>
              </w:rPr>
              <w:t xml:space="preserve"> </w:t>
            </w:r>
          </w:p>
        </w:tc>
      </w:tr>
      <w:tr w:rsidR="7663CB01" w:rsidTr="7663CB01" w14:paraId="1EBAE3C5"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54D0C5A" w14:textId="0BF7047B">
            <w:r w:rsidRPr="7663CB01">
              <w:rPr>
                <w:rFonts w:ascii="Aptos" w:hAnsi="Aptos" w:eastAsia="Aptos" w:cs="Aptos"/>
                <w:b/>
                <w:bCs/>
                <w:sz w:val="22"/>
                <w:szCs w:val="22"/>
              </w:rPr>
              <w:t>Author</w:t>
            </w:r>
          </w:p>
        </w:tc>
        <w:tc>
          <w:tcPr>
            <w:tcW w:w="4508"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4F358E0" w14:textId="65292425">
            <w:r w:rsidRPr="7663CB01">
              <w:rPr>
                <w:rFonts w:ascii="Aptos" w:hAnsi="Aptos" w:eastAsia="Aptos" w:cs="Aptos"/>
                <w:sz w:val="22"/>
                <w:szCs w:val="22"/>
              </w:rPr>
              <w:t>Fikrul Amsyar Azmin</w:t>
            </w:r>
          </w:p>
        </w:tc>
      </w:tr>
    </w:tbl>
    <w:p w:rsidR="5F108608" w:rsidP="7663CB01" w:rsidRDefault="5F108608" w14:paraId="5128F193" w14:textId="5854E1BE">
      <w:pPr>
        <w:spacing w:line="276" w:lineRule="auto"/>
      </w:pPr>
      <w:r w:rsidRPr="7663CB01">
        <w:rPr>
          <w:rFonts w:ascii="Aptos" w:hAnsi="Aptos" w:eastAsia="Aptos" w:cs="Aptos"/>
        </w:rPr>
        <w:t xml:space="preserve"> </w:t>
      </w:r>
    </w:p>
    <w:p w:rsidR="000B18BC" w:rsidP="000B18BC" w:rsidRDefault="5AC56C82" w14:paraId="5A1E9E95" w14:textId="77777777">
      <w:pPr>
        <w:keepNext/>
      </w:pPr>
      <w:r>
        <w:rPr>
          <w:noProof/>
        </w:rPr>
        <w:drawing>
          <wp:inline distT="0" distB="0" distL="0" distR="0" wp14:anchorId="04EE16F0" wp14:editId="243B74EA">
            <wp:extent cx="5724525" cy="3381375"/>
            <wp:effectExtent l="0" t="0" r="0" b="0"/>
            <wp:docPr id="663848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873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5" cy="3381375"/>
                    </a:xfrm>
                    <a:prstGeom prst="rect">
                      <a:avLst/>
                    </a:prstGeom>
                  </pic:spPr>
                </pic:pic>
              </a:graphicData>
            </a:graphic>
          </wp:inline>
        </w:drawing>
      </w:r>
    </w:p>
    <w:p w:rsidR="5AC56C82" w:rsidP="000B18BC" w:rsidRDefault="000B18BC" w14:paraId="40D86FA1" w14:textId="20B0BF6A">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Sequence Diagram for Managing Use Access</w:t>
      </w:r>
    </w:p>
    <w:p w:rsidR="7663CB01" w:rsidP="7663CB01" w:rsidRDefault="7663CB01" w14:paraId="65C61FE0" w14:textId="31A51740"/>
    <w:p w:rsidR="00B506B1" w:rsidP="000A544C" w:rsidRDefault="495A6998" w14:paraId="2EB5B036" w14:textId="218EAFFF">
      <w:pPr>
        <w:pStyle w:val="Heading3"/>
      </w:pPr>
      <w:bookmarkStart w:name="_Toc1689490394" w:id="28"/>
      <w:r>
        <w:t>3.1.1</w:t>
      </w:r>
      <w:r w:rsidR="3E552822">
        <w:t>2</w:t>
      </w:r>
      <w:r w:rsidR="00B506B1">
        <w:t xml:space="preserve"> View system logs</w:t>
      </w:r>
      <w:bookmarkEnd w:id="28"/>
    </w:p>
    <w:p w:rsidR="00B506B1" w:rsidP="00B506B1" w:rsidRDefault="00B506B1" w14:paraId="0F396F44" w14:textId="31D71730">
      <w:r>
        <w:t xml:space="preserve">Functional requirements for </w:t>
      </w:r>
      <w:r w:rsidR="007719A5">
        <w:t>view system logs</w:t>
      </w:r>
    </w:p>
    <w:tbl>
      <w:tblPr>
        <w:tblStyle w:val="TableGrid"/>
        <w:tblW w:w="0" w:type="auto"/>
        <w:tblLook w:val="04A0" w:firstRow="1" w:lastRow="0" w:firstColumn="1" w:lastColumn="0" w:noHBand="0" w:noVBand="1"/>
      </w:tblPr>
      <w:tblGrid>
        <w:gridCol w:w="2155"/>
        <w:gridCol w:w="6861"/>
      </w:tblGrid>
      <w:tr w:rsidR="00B506B1" w14:paraId="5C8D6404" w14:textId="77777777">
        <w:tc>
          <w:tcPr>
            <w:tcW w:w="2155" w:type="dxa"/>
          </w:tcPr>
          <w:p w:rsidR="00B506B1" w:rsidRDefault="00B506B1" w14:paraId="7E85B6FC" w14:textId="77777777">
            <w:r>
              <w:t>Requirement ID</w:t>
            </w:r>
          </w:p>
        </w:tc>
        <w:tc>
          <w:tcPr>
            <w:tcW w:w="6861" w:type="dxa"/>
          </w:tcPr>
          <w:p w:rsidR="00B506B1" w:rsidRDefault="00B506B1" w14:paraId="6AC9D8C1" w14:textId="61825BB9">
            <w:r>
              <w:t>REQ_1</w:t>
            </w:r>
            <w:r w:rsidR="181B05D6">
              <w:t>2</w:t>
            </w:r>
            <w:r>
              <w:t>01</w:t>
            </w:r>
          </w:p>
        </w:tc>
      </w:tr>
      <w:tr w:rsidR="00B506B1" w14:paraId="7727A242" w14:textId="77777777">
        <w:tc>
          <w:tcPr>
            <w:tcW w:w="2155" w:type="dxa"/>
          </w:tcPr>
          <w:p w:rsidR="00B506B1" w:rsidRDefault="00B506B1" w14:paraId="3742C9B1" w14:textId="77777777">
            <w:r>
              <w:t>Description</w:t>
            </w:r>
          </w:p>
        </w:tc>
        <w:tc>
          <w:tcPr>
            <w:tcW w:w="6861" w:type="dxa"/>
          </w:tcPr>
          <w:p w:rsidR="00B506B1" w:rsidRDefault="00B506B1" w14:paraId="184055C8" w14:textId="2F064905">
            <w:r w:rsidRPr="00B506B1">
              <w:t>System shall allow administrators to filter logs by date range, severity level, and source module.</w:t>
            </w:r>
          </w:p>
        </w:tc>
      </w:tr>
      <w:tr w:rsidR="00B506B1" w14:paraId="1D4BE672" w14:textId="77777777">
        <w:tc>
          <w:tcPr>
            <w:tcW w:w="2155" w:type="dxa"/>
          </w:tcPr>
          <w:p w:rsidR="00B506B1" w:rsidRDefault="00B506B1" w14:paraId="4688BE8E" w14:textId="77777777">
            <w:r>
              <w:t>Author</w:t>
            </w:r>
          </w:p>
        </w:tc>
        <w:tc>
          <w:tcPr>
            <w:tcW w:w="6861" w:type="dxa"/>
          </w:tcPr>
          <w:p w:rsidR="00B506B1" w:rsidRDefault="00B506B1" w14:paraId="07031BBD" w14:textId="77777777">
            <w:r>
              <w:t>Nicholas Thong Meng Shui</w:t>
            </w:r>
          </w:p>
        </w:tc>
      </w:tr>
    </w:tbl>
    <w:p w:rsidR="00B506B1" w:rsidRDefault="00B506B1" w14:paraId="1471C13C" w14:textId="6784D92A">
      <w:pPr>
        <w:rPr>
          <w:rFonts w:asciiTheme="majorHAnsi" w:hAnsiTheme="majorHAnsi" w:eastAsiaTheme="majorEastAsia"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6F59E43D" w14:textId="77777777">
        <w:tc>
          <w:tcPr>
            <w:tcW w:w="2155" w:type="dxa"/>
          </w:tcPr>
          <w:p w:rsidR="00B506B1" w:rsidRDefault="00B506B1" w14:paraId="6B0ED7A3" w14:textId="77777777">
            <w:r>
              <w:t>Requirement ID</w:t>
            </w:r>
          </w:p>
        </w:tc>
        <w:tc>
          <w:tcPr>
            <w:tcW w:w="6861" w:type="dxa"/>
          </w:tcPr>
          <w:p w:rsidR="00B506B1" w:rsidRDefault="00B506B1" w14:paraId="337374F0" w14:textId="3E447860">
            <w:r>
              <w:t>REQ_1</w:t>
            </w:r>
            <w:r w:rsidR="74CFDEC1">
              <w:t>2</w:t>
            </w:r>
            <w:r>
              <w:t>02</w:t>
            </w:r>
          </w:p>
        </w:tc>
      </w:tr>
      <w:tr w:rsidR="00B506B1" w14:paraId="30610F0F" w14:textId="77777777">
        <w:tc>
          <w:tcPr>
            <w:tcW w:w="2155" w:type="dxa"/>
          </w:tcPr>
          <w:p w:rsidR="00B506B1" w:rsidRDefault="00B506B1" w14:paraId="6695FC2F" w14:textId="77777777">
            <w:r>
              <w:t>Description</w:t>
            </w:r>
          </w:p>
        </w:tc>
        <w:tc>
          <w:tcPr>
            <w:tcW w:w="6861" w:type="dxa"/>
          </w:tcPr>
          <w:p w:rsidR="00B506B1" w:rsidRDefault="00B506B1" w14:paraId="22F87303" w14:textId="129F0BEC">
            <w:r w:rsidRPr="00B506B1">
              <w:t>System shall display a paginated list of log entries matching the selected filter criteria.</w:t>
            </w:r>
          </w:p>
        </w:tc>
      </w:tr>
      <w:tr w:rsidR="00B506B1" w14:paraId="5E6E3211" w14:textId="77777777">
        <w:tc>
          <w:tcPr>
            <w:tcW w:w="2155" w:type="dxa"/>
          </w:tcPr>
          <w:p w:rsidR="00B506B1" w:rsidRDefault="00B506B1" w14:paraId="168B8B8B" w14:textId="77777777">
            <w:r>
              <w:t>Author</w:t>
            </w:r>
          </w:p>
        </w:tc>
        <w:tc>
          <w:tcPr>
            <w:tcW w:w="6861" w:type="dxa"/>
          </w:tcPr>
          <w:p w:rsidR="00B506B1" w:rsidRDefault="00B506B1" w14:paraId="027505DA" w14:textId="77777777">
            <w:r>
              <w:t>Nicholas Thong Meng Shui</w:t>
            </w:r>
          </w:p>
        </w:tc>
      </w:tr>
    </w:tbl>
    <w:p w:rsidR="00B506B1" w:rsidRDefault="00B506B1" w14:paraId="75D28271" w14:textId="007B168B">
      <w:pPr>
        <w:rPr>
          <w:rFonts w:asciiTheme="majorHAnsi" w:hAnsiTheme="majorHAnsi" w:eastAsiaTheme="majorEastAsia"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3DD9D718" w14:textId="77777777">
        <w:tc>
          <w:tcPr>
            <w:tcW w:w="2155" w:type="dxa"/>
          </w:tcPr>
          <w:p w:rsidR="00B506B1" w:rsidRDefault="00B506B1" w14:paraId="27E3285B" w14:textId="77777777">
            <w:r>
              <w:t>Requirement ID</w:t>
            </w:r>
          </w:p>
        </w:tc>
        <w:tc>
          <w:tcPr>
            <w:tcW w:w="6861" w:type="dxa"/>
          </w:tcPr>
          <w:p w:rsidR="00B506B1" w:rsidRDefault="00B506B1" w14:paraId="508FF5E9" w14:textId="243329A5">
            <w:r>
              <w:t>REQ_1</w:t>
            </w:r>
            <w:r w:rsidR="0E732C46">
              <w:t>2</w:t>
            </w:r>
            <w:r>
              <w:t>03</w:t>
            </w:r>
          </w:p>
        </w:tc>
      </w:tr>
      <w:tr w:rsidR="00B506B1" w14:paraId="49F896AC" w14:textId="77777777">
        <w:tc>
          <w:tcPr>
            <w:tcW w:w="2155" w:type="dxa"/>
          </w:tcPr>
          <w:p w:rsidR="00B506B1" w:rsidRDefault="00B506B1" w14:paraId="691D7953" w14:textId="77777777">
            <w:r>
              <w:t>Description</w:t>
            </w:r>
          </w:p>
        </w:tc>
        <w:tc>
          <w:tcPr>
            <w:tcW w:w="6861" w:type="dxa"/>
          </w:tcPr>
          <w:p w:rsidR="00B506B1" w:rsidRDefault="00B506B1" w14:paraId="2AC45B8A" w14:textId="6A6D60FD">
            <w:r w:rsidRPr="00B506B1">
              <w:t>System shall show full details (timestamp, actor, action, message, stack trace) for any log entry.</w:t>
            </w:r>
          </w:p>
        </w:tc>
      </w:tr>
      <w:tr w:rsidR="00B506B1" w14:paraId="0C0475A8" w14:textId="77777777">
        <w:tc>
          <w:tcPr>
            <w:tcW w:w="2155" w:type="dxa"/>
          </w:tcPr>
          <w:p w:rsidR="00B506B1" w:rsidRDefault="00B506B1" w14:paraId="60B920A5" w14:textId="77777777">
            <w:r>
              <w:t>Author</w:t>
            </w:r>
          </w:p>
        </w:tc>
        <w:tc>
          <w:tcPr>
            <w:tcW w:w="6861" w:type="dxa"/>
          </w:tcPr>
          <w:p w:rsidR="00B506B1" w:rsidRDefault="00B506B1" w14:paraId="392643D1" w14:textId="77777777">
            <w:r>
              <w:t>Nicholas Thong Meng Shui</w:t>
            </w:r>
          </w:p>
        </w:tc>
      </w:tr>
    </w:tbl>
    <w:p w:rsidR="00B506B1" w:rsidRDefault="00B506B1" w14:paraId="5417C7CB" w14:textId="6E8C09AE">
      <w:pPr>
        <w:rPr>
          <w:rFonts w:asciiTheme="majorHAnsi" w:hAnsiTheme="majorHAnsi" w:eastAsiaTheme="majorEastAsia"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6A1A7709" w14:textId="77777777">
        <w:tc>
          <w:tcPr>
            <w:tcW w:w="2155" w:type="dxa"/>
          </w:tcPr>
          <w:p w:rsidR="00B506B1" w:rsidRDefault="00B506B1" w14:paraId="2F58930F" w14:textId="77777777">
            <w:r>
              <w:t>Requirement ID</w:t>
            </w:r>
          </w:p>
        </w:tc>
        <w:tc>
          <w:tcPr>
            <w:tcW w:w="6861" w:type="dxa"/>
          </w:tcPr>
          <w:p w:rsidR="00B506B1" w:rsidRDefault="00B506B1" w14:paraId="740E77E5" w14:textId="3627CD77">
            <w:r>
              <w:t>REQ_1</w:t>
            </w:r>
            <w:r w:rsidR="4356E0B8">
              <w:t>2</w:t>
            </w:r>
            <w:r>
              <w:t>04</w:t>
            </w:r>
          </w:p>
        </w:tc>
      </w:tr>
      <w:tr w:rsidR="00B506B1" w14:paraId="4A376B91" w14:textId="77777777">
        <w:tc>
          <w:tcPr>
            <w:tcW w:w="2155" w:type="dxa"/>
          </w:tcPr>
          <w:p w:rsidR="00B506B1" w:rsidRDefault="00B506B1" w14:paraId="14559560" w14:textId="77777777">
            <w:r>
              <w:t>Description</w:t>
            </w:r>
          </w:p>
        </w:tc>
        <w:tc>
          <w:tcPr>
            <w:tcW w:w="6861" w:type="dxa"/>
          </w:tcPr>
          <w:p w:rsidR="00B506B1" w:rsidRDefault="00B506B1" w14:paraId="32503614" w14:textId="433A0997">
            <w:r w:rsidRPr="00B506B1">
              <w:t>System shall allow administrators to export filtered log entries in CSV or JSON format.</w:t>
            </w:r>
          </w:p>
        </w:tc>
      </w:tr>
      <w:tr w:rsidR="00B506B1" w14:paraId="11A867E8" w14:textId="77777777">
        <w:tc>
          <w:tcPr>
            <w:tcW w:w="2155" w:type="dxa"/>
          </w:tcPr>
          <w:p w:rsidR="00B506B1" w:rsidRDefault="00B506B1" w14:paraId="4B266C65" w14:textId="77777777">
            <w:r>
              <w:t>Author</w:t>
            </w:r>
          </w:p>
        </w:tc>
        <w:tc>
          <w:tcPr>
            <w:tcW w:w="6861" w:type="dxa"/>
          </w:tcPr>
          <w:p w:rsidR="00B506B1" w:rsidRDefault="00B506B1" w14:paraId="1C194CEA" w14:textId="77777777">
            <w:r>
              <w:t>Nicholas Thong Meng Shui</w:t>
            </w:r>
          </w:p>
        </w:tc>
      </w:tr>
    </w:tbl>
    <w:p w:rsidR="00B506B1" w:rsidRDefault="00B506B1" w14:paraId="7F5F3569" w14:textId="0D5C47DC">
      <w:pPr>
        <w:rPr>
          <w:rFonts w:asciiTheme="majorHAnsi" w:hAnsiTheme="majorHAnsi" w:eastAsiaTheme="majorEastAsia"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0FD0E76F" w14:textId="77777777">
        <w:tc>
          <w:tcPr>
            <w:tcW w:w="2155" w:type="dxa"/>
          </w:tcPr>
          <w:p w:rsidR="00B506B1" w:rsidRDefault="00B506B1" w14:paraId="0290F077" w14:textId="77777777">
            <w:r>
              <w:t>Requirement ID</w:t>
            </w:r>
          </w:p>
        </w:tc>
        <w:tc>
          <w:tcPr>
            <w:tcW w:w="6861" w:type="dxa"/>
          </w:tcPr>
          <w:p w:rsidR="00B506B1" w:rsidRDefault="00B506B1" w14:paraId="0D65A754" w14:textId="500636B2">
            <w:r>
              <w:t>REQ_1</w:t>
            </w:r>
            <w:r w:rsidR="4342D00C">
              <w:t>2</w:t>
            </w:r>
            <w:r>
              <w:t>05</w:t>
            </w:r>
          </w:p>
        </w:tc>
      </w:tr>
      <w:tr w:rsidR="00B506B1" w14:paraId="237EBC4C" w14:textId="77777777">
        <w:tc>
          <w:tcPr>
            <w:tcW w:w="2155" w:type="dxa"/>
          </w:tcPr>
          <w:p w:rsidR="00B506B1" w:rsidRDefault="00B506B1" w14:paraId="5C4B545B" w14:textId="77777777">
            <w:r>
              <w:t>Description</w:t>
            </w:r>
          </w:p>
        </w:tc>
        <w:tc>
          <w:tcPr>
            <w:tcW w:w="6861" w:type="dxa"/>
          </w:tcPr>
          <w:p w:rsidR="00B506B1" w:rsidRDefault="00B506B1" w14:paraId="50F00864" w14:textId="67E2460F">
            <w:r w:rsidRPr="00B506B1">
              <w:t>System shall restrict access to the View Logs feature to users with the “Wellness System Admin” role.</w:t>
            </w:r>
          </w:p>
        </w:tc>
      </w:tr>
      <w:tr w:rsidR="00B506B1" w14:paraId="7B35B55E" w14:textId="77777777">
        <w:tc>
          <w:tcPr>
            <w:tcW w:w="2155" w:type="dxa"/>
          </w:tcPr>
          <w:p w:rsidR="00B506B1" w:rsidRDefault="00B506B1" w14:paraId="500A6C87" w14:textId="77777777">
            <w:r>
              <w:t>Author</w:t>
            </w:r>
          </w:p>
        </w:tc>
        <w:tc>
          <w:tcPr>
            <w:tcW w:w="6861" w:type="dxa"/>
          </w:tcPr>
          <w:p w:rsidR="00B506B1" w:rsidRDefault="00B506B1" w14:paraId="3AF2445F" w14:textId="77777777">
            <w:r>
              <w:t>Nicholas Thong Meng Shui</w:t>
            </w:r>
          </w:p>
        </w:tc>
      </w:tr>
    </w:tbl>
    <w:p w:rsidR="00B506B1" w:rsidRDefault="00B506B1" w14:paraId="0EEDBE5D" w14:textId="283D68EA">
      <w:pPr>
        <w:rPr>
          <w:rFonts w:asciiTheme="majorHAnsi" w:hAnsiTheme="majorHAnsi" w:eastAsiaTheme="majorEastAsia"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48A9B2D5" w14:textId="77777777">
        <w:tc>
          <w:tcPr>
            <w:tcW w:w="2155" w:type="dxa"/>
          </w:tcPr>
          <w:p w:rsidR="00B506B1" w:rsidRDefault="00B506B1" w14:paraId="51AC9BFF" w14:textId="77777777">
            <w:r>
              <w:t>Requirement ID</w:t>
            </w:r>
          </w:p>
        </w:tc>
        <w:tc>
          <w:tcPr>
            <w:tcW w:w="6861" w:type="dxa"/>
          </w:tcPr>
          <w:p w:rsidR="00B506B1" w:rsidRDefault="00B506B1" w14:paraId="65E977E6" w14:textId="3B627AF3">
            <w:r>
              <w:t>REQ_1</w:t>
            </w:r>
            <w:r w:rsidR="203BBC9C">
              <w:t>2</w:t>
            </w:r>
            <w:r>
              <w:t>06</w:t>
            </w:r>
          </w:p>
        </w:tc>
      </w:tr>
      <w:tr w:rsidR="00B506B1" w14:paraId="46579998" w14:textId="77777777">
        <w:tc>
          <w:tcPr>
            <w:tcW w:w="2155" w:type="dxa"/>
          </w:tcPr>
          <w:p w:rsidR="00B506B1" w:rsidRDefault="00B506B1" w14:paraId="313E6E05" w14:textId="77777777">
            <w:r>
              <w:t>Description</w:t>
            </w:r>
          </w:p>
        </w:tc>
        <w:tc>
          <w:tcPr>
            <w:tcW w:w="6861" w:type="dxa"/>
          </w:tcPr>
          <w:p w:rsidR="00B506B1" w:rsidRDefault="00B506B1" w14:paraId="430F8B16" w14:textId="478D8E6E">
            <w:r w:rsidRPr="00B506B1">
              <w:t>System shall log each “view” or “export” action performed by administrators for audit purposes.</w:t>
            </w:r>
          </w:p>
        </w:tc>
      </w:tr>
      <w:tr w:rsidR="00B506B1" w14:paraId="1781DD59" w14:textId="77777777">
        <w:tc>
          <w:tcPr>
            <w:tcW w:w="2155" w:type="dxa"/>
          </w:tcPr>
          <w:p w:rsidR="00B506B1" w:rsidRDefault="00B506B1" w14:paraId="29AC2474" w14:textId="77777777">
            <w:r>
              <w:t>Author</w:t>
            </w:r>
          </w:p>
        </w:tc>
        <w:tc>
          <w:tcPr>
            <w:tcW w:w="6861" w:type="dxa"/>
          </w:tcPr>
          <w:p w:rsidR="00B506B1" w:rsidRDefault="00B506B1" w14:paraId="4BFF2D83" w14:textId="77777777">
            <w:r>
              <w:t>Nicholas Thong Meng Shui</w:t>
            </w:r>
          </w:p>
        </w:tc>
      </w:tr>
    </w:tbl>
    <w:p w:rsidR="00B506B1" w:rsidRDefault="00B506B1" w14:paraId="3E441D98" w14:textId="2C4284CF">
      <w:pPr>
        <w:rPr>
          <w:rFonts w:asciiTheme="majorHAnsi" w:hAnsiTheme="majorHAnsi" w:eastAsiaTheme="majorEastAsia" w:cstheme="majorBidi"/>
          <w:b/>
          <w:color w:val="000000" w:themeColor="text1"/>
          <w:sz w:val="32"/>
          <w:szCs w:val="32"/>
        </w:rPr>
      </w:pPr>
    </w:p>
    <w:p w:rsidRPr="00A86DC0" w:rsidR="00B506B1" w:rsidP="00B506B1" w:rsidRDefault="00B506B1" w14:paraId="78DE14A4" w14:textId="77777777">
      <w:r>
        <w:t>Use Case Table</w:t>
      </w:r>
    </w:p>
    <w:tbl>
      <w:tblPr>
        <w:tblStyle w:val="TableGrid"/>
        <w:tblW w:w="9079" w:type="dxa"/>
        <w:tblLook w:val="04A0" w:firstRow="1" w:lastRow="0" w:firstColumn="1" w:lastColumn="0" w:noHBand="0" w:noVBand="1"/>
      </w:tblPr>
      <w:tblGrid>
        <w:gridCol w:w="4508"/>
        <w:gridCol w:w="847"/>
        <w:gridCol w:w="3711"/>
        <w:gridCol w:w="13"/>
      </w:tblGrid>
      <w:tr w:rsidR="00B506B1" w14:paraId="372C4A96" w14:textId="77777777">
        <w:tc>
          <w:tcPr>
            <w:tcW w:w="4508" w:type="dxa"/>
          </w:tcPr>
          <w:p w:rsidRPr="008C1B94" w:rsidR="00B506B1" w:rsidRDefault="00B506B1" w14:paraId="7ACAE018" w14:textId="77777777">
            <w:pPr>
              <w:rPr>
                <w:b/>
                <w:bCs/>
              </w:rPr>
            </w:pPr>
            <w:r w:rsidRPr="008C1B94">
              <w:rPr>
                <w:b/>
                <w:bCs/>
              </w:rPr>
              <w:t>Use Case ID</w:t>
            </w:r>
          </w:p>
        </w:tc>
        <w:tc>
          <w:tcPr>
            <w:tcW w:w="4571" w:type="dxa"/>
            <w:gridSpan w:val="3"/>
          </w:tcPr>
          <w:p w:rsidR="00B506B1" w:rsidRDefault="00B506B1" w14:paraId="5403F71F" w14:textId="33D8C5DE">
            <w:r>
              <w:t>UC_0</w:t>
            </w:r>
            <w:r w:rsidR="490EE524">
              <w:t>12</w:t>
            </w:r>
          </w:p>
        </w:tc>
      </w:tr>
      <w:tr w:rsidR="00B506B1" w14:paraId="3AC0BA4C" w14:textId="77777777">
        <w:tc>
          <w:tcPr>
            <w:tcW w:w="4508" w:type="dxa"/>
          </w:tcPr>
          <w:p w:rsidRPr="008C1B94" w:rsidR="00B506B1" w:rsidRDefault="00B506B1" w14:paraId="39362CAB" w14:textId="77777777">
            <w:pPr>
              <w:rPr>
                <w:b/>
                <w:bCs/>
              </w:rPr>
            </w:pPr>
            <w:r w:rsidRPr="008C1B94">
              <w:rPr>
                <w:b/>
                <w:bCs/>
              </w:rPr>
              <w:t>Feature</w:t>
            </w:r>
          </w:p>
        </w:tc>
        <w:tc>
          <w:tcPr>
            <w:tcW w:w="4571" w:type="dxa"/>
            <w:gridSpan w:val="3"/>
          </w:tcPr>
          <w:p w:rsidR="00B506B1" w:rsidRDefault="00C544C3" w14:paraId="3EF7929F" w14:textId="4A8F32F0">
            <w:r>
              <w:t xml:space="preserve">F012 </w:t>
            </w:r>
            <w:r w:rsidRPr="007719A5" w:rsidR="007719A5">
              <w:t>View System Logs</w:t>
            </w:r>
          </w:p>
        </w:tc>
      </w:tr>
      <w:tr w:rsidR="00B506B1" w:rsidTr="2141143E" w14:paraId="0E0A68E9" w14:textId="77777777">
        <w:trPr>
          <w:trHeight w:val="302"/>
        </w:trPr>
        <w:tc>
          <w:tcPr>
            <w:tcW w:w="4508" w:type="dxa"/>
          </w:tcPr>
          <w:p w:rsidRPr="008C1B94" w:rsidR="00B506B1" w:rsidRDefault="00B506B1" w14:paraId="0EB7DBF7" w14:textId="77777777">
            <w:pPr>
              <w:rPr>
                <w:b/>
                <w:bCs/>
              </w:rPr>
            </w:pPr>
            <w:r w:rsidRPr="008C1B94">
              <w:rPr>
                <w:b/>
                <w:bCs/>
              </w:rPr>
              <w:t>Purpos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719A5" w:rsidR="007719A5" w:rsidTr="007719A5" w14:paraId="50D345FC" w14:textId="77777777">
              <w:trPr>
                <w:tblCellSpacing w:w="15" w:type="dxa"/>
              </w:trPr>
              <w:tc>
                <w:tcPr>
                  <w:tcW w:w="0" w:type="auto"/>
                  <w:vAlign w:val="center"/>
                  <w:hideMark/>
                </w:tcPr>
                <w:p w:rsidRPr="007719A5" w:rsidR="007719A5" w:rsidP="007719A5" w:rsidRDefault="007719A5" w14:paraId="5B83229A" w14:textId="77777777">
                  <w:pPr>
                    <w:spacing w:after="0" w:line="240" w:lineRule="auto"/>
                  </w:pPr>
                </w:p>
              </w:tc>
            </w:tr>
          </w:tbl>
          <w:p w:rsidRPr="007719A5" w:rsidR="007719A5" w:rsidP="007719A5" w:rsidRDefault="007719A5" w14:paraId="5430BECB"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Pr="007719A5" w:rsidR="007719A5" w:rsidTr="007719A5" w14:paraId="41E625A9" w14:textId="77777777">
              <w:trPr>
                <w:tblCellSpacing w:w="15" w:type="dxa"/>
              </w:trPr>
              <w:tc>
                <w:tcPr>
                  <w:tcW w:w="0" w:type="auto"/>
                  <w:vAlign w:val="center"/>
                  <w:hideMark/>
                </w:tcPr>
                <w:p w:rsidRPr="007719A5" w:rsidR="007719A5" w:rsidP="007719A5" w:rsidRDefault="007719A5" w14:paraId="6D146150" w14:textId="77777777">
                  <w:pPr>
                    <w:spacing w:after="0" w:line="240" w:lineRule="auto"/>
                  </w:pPr>
                  <w:r w:rsidRPr="007719A5">
                    <w:t>Provide administrators with on-demand access to system logs for monitoring and troubleshooting.</w:t>
                  </w:r>
                </w:p>
              </w:tc>
            </w:tr>
          </w:tbl>
          <w:p w:rsidR="00B506B1" w:rsidRDefault="00B506B1" w14:paraId="3E7E4ADA" w14:textId="2753F8F9"/>
        </w:tc>
      </w:tr>
      <w:tr w:rsidR="00B506B1" w14:paraId="53B89A07" w14:textId="77777777">
        <w:tc>
          <w:tcPr>
            <w:tcW w:w="4508" w:type="dxa"/>
          </w:tcPr>
          <w:p w:rsidRPr="008C1B94" w:rsidR="00B506B1" w:rsidRDefault="00B506B1" w14:paraId="406772B5" w14:textId="77777777">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FC7C73" w:rsidR="00B506B1" w14:paraId="67BF1BD8" w14:textId="77777777">
              <w:trPr>
                <w:tblCellSpacing w:w="15" w:type="dxa"/>
              </w:trPr>
              <w:tc>
                <w:tcPr>
                  <w:tcW w:w="0" w:type="auto"/>
                  <w:vAlign w:val="center"/>
                  <w:hideMark/>
                </w:tcPr>
                <w:p w:rsidRPr="00FC7C73" w:rsidR="00B506B1" w:rsidRDefault="00B506B1" w14:paraId="5BA86F35" w14:textId="77777777">
                  <w:pPr>
                    <w:spacing w:after="0" w:line="240" w:lineRule="auto"/>
                  </w:pPr>
                </w:p>
              </w:tc>
            </w:tr>
          </w:tbl>
          <w:p w:rsidRPr="00FC7C73" w:rsidR="00B506B1" w:rsidRDefault="00B506B1" w14:paraId="299C1446"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Pr="00FC7C73" w:rsidR="00B506B1" w14:paraId="37422BFD" w14:textId="77777777">
              <w:trPr>
                <w:tblCellSpacing w:w="15" w:type="dxa"/>
              </w:trPr>
              <w:tc>
                <w:tcPr>
                  <w:tcW w:w="0" w:type="auto"/>
                  <w:vAlign w:val="center"/>
                  <w:hideMark/>
                </w:tcPr>
                <w:p w:rsidRPr="00FC7C73" w:rsidR="00B506B1" w:rsidRDefault="007719A5" w14:paraId="63C27CFF" w14:textId="2DF5C2CE">
                  <w:pPr>
                    <w:spacing w:after="0" w:line="240" w:lineRule="auto"/>
                  </w:pPr>
                  <w:r w:rsidRPr="007719A5">
                    <w:t>Wellness System Admin</w:t>
                  </w:r>
                </w:p>
              </w:tc>
            </w:tr>
          </w:tbl>
          <w:p w:rsidR="00B506B1" w:rsidRDefault="00B506B1" w14:paraId="009E4B3A" w14:textId="77777777"/>
        </w:tc>
      </w:tr>
      <w:tr w:rsidR="00B506B1" w14:paraId="7A780141" w14:textId="77777777">
        <w:tc>
          <w:tcPr>
            <w:tcW w:w="4508" w:type="dxa"/>
          </w:tcPr>
          <w:p w:rsidRPr="008C1B94" w:rsidR="00B506B1" w:rsidRDefault="00B506B1" w14:paraId="6BF9F3F4" w14:textId="77777777">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E60C37" w:rsidR="00B506B1" w14:paraId="73CDCFDE" w14:textId="77777777">
              <w:trPr>
                <w:tblCellSpacing w:w="15" w:type="dxa"/>
              </w:trPr>
              <w:tc>
                <w:tcPr>
                  <w:tcW w:w="0" w:type="auto"/>
                  <w:vAlign w:val="center"/>
                  <w:hideMark/>
                </w:tcPr>
                <w:p w:rsidRPr="00E60C37" w:rsidR="00B506B1" w:rsidRDefault="00B506B1" w14:paraId="6F10D525" w14:textId="77777777">
                  <w:pPr>
                    <w:spacing w:after="0" w:line="240" w:lineRule="auto"/>
                  </w:pPr>
                </w:p>
              </w:tc>
            </w:tr>
          </w:tbl>
          <w:p w:rsidRPr="00E60C37" w:rsidR="00B506B1" w:rsidRDefault="00B506B1" w14:paraId="39AC795A"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Pr="00E60C37" w:rsidR="00B506B1" w14:paraId="3DE3BEB9" w14:textId="77777777">
              <w:trPr>
                <w:tblCellSpacing w:w="15" w:type="dxa"/>
              </w:trPr>
              <w:tc>
                <w:tcPr>
                  <w:tcW w:w="0" w:type="auto"/>
                  <w:vAlign w:val="center"/>
                  <w:hideMark/>
                </w:tcPr>
                <w:p w:rsidRPr="00E60C37" w:rsidR="00B506B1" w:rsidRDefault="007719A5" w14:paraId="28B8355B" w14:textId="0710CA54">
                  <w:pPr>
                    <w:spacing w:after="0" w:line="240" w:lineRule="auto"/>
                  </w:pPr>
                  <w:r w:rsidRPr="007719A5">
                    <w:t xml:space="preserve">Admin selects “View System Logs” in the admin </w:t>
                  </w:r>
                  <w:r w:rsidR="395524C0">
                    <w:t>page</w:t>
                  </w:r>
                  <w:r w:rsidRPr="007719A5">
                    <w:t>.</w:t>
                  </w:r>
                </w:p>
              </w:tc>
            </w:tr>
          </w:tbl>
          <w:p w:rsidR="00B506B1" w:rsidRDefault="00B506B1" w14:paraId="651890CD" w14:textId="77777777"/>
        </w:tc>
      </w:tr>
      <w:tr w:rsidR="00B506B1" w14:paraId="447363AC" w14:textId="77777777">
        <w:tc>
          <w:tcPr>
            <w:tcW w:w="4508" w:type="dxa"/>
          </w:tcPr>
          <w:p w:rsidRPr="008C1B94" w:rsidR="00B506B1" w:rsidRDefault="00B506B1" w14:paraId="68D51352" w14:textId="77777777">
            <w:pPr>
              <w:rPr>
                <w:b/>
                <w:bCs/>
              </w:rPr>
            </w:pPr>
            <w:r w:rsidRPr="008C1B94">
              <w:rPr>
                <w:b/>
                <w:bCs/>
              </w:rPr>
              <w:t>Precondition</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E60C37" w:rsidR="00B506B1" w14:paraId="7D636AC6" w14:textId="77777777">
              <w:trPr>
                <w:tblCellSpacing w:w="15" w:type="dxa"/>
              </w:trPr>
              <w:tc>
                <w:tcPr>
                  <w:tcW w:w="0" w:type="auto"/>
                  <w:vAlign w:val="center"/>
                  <w:hideMark/>
                </w:tcPr>
                <w:p w:rsidRPr="00E60C37" w:rsidR="00B506B1" w:rsidRDefault="00B506B1" w14:paraId="5153229B" w14:textId="77777777">
                  <w:pPr>
                    <w:spacing w:after="0" w:line="240" w:lineRule="auto"/>
                  </w:pPr>
                </w:p>
              </w:tc>
            </w:tr>
          </w:tbl>
          <w:p w:rsidRPr="00E60C37" w:rsidR="00B506B1" w:rsidRDefault="00B506B1" w14:paraId="6A041F4B"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Pr="00E60C37" w:rsidR="00B506B1" w14:paraId="7416D916" w14:textId="77777777">
              <w:trPr>
                <w:tblCellSpacing w:w="15" w:type="dxa"/>
              </w:trPr>
              <w:tc>
                <w:tcPr>
                  <w:tcW w:w="0" w:type="auto"/>
                  <w:vAlign w:val="center"/>
                  <w:hideMark/>
                </w:tcPr>
                <w:p w:rsidRPr="00E60C37" w:rsidR="00B506B1" w:rsidRDefault="007719A5" w14:paraId="3B3179B5" w14:textId="7248A606">
                  <w:pPr>
                    <w:spacing w:after="0" w:line="240" w:lineRule="auto"/>
                  </w:pPr>
                  <w:r w:rsidRPr="007719A5">
                    <w:t>Admin is authenticated and has “Wellness System Admin” role.</w:t>
                  </w:r>
                  <w:r>
                    <w:t>;</w:t>
                  </w:r>
                  <w:r w:rsidRPr="007719A5">
                    <w:t xml:space="preserve"> </w:t>
                  </w:r>
                  <w:r w:rsidR="5C1DE416">
                    <w:t>Log database</w:t>
                  </w:r>
                  <w:r w:rsidRPr="007719A5">
                    <w:t xml:space="preserve"> is reachable.</w:t>
                  </w:r>
                </w:p>
              </w:tc>
            </w:tr>
          </w:tbl>
          <w:p w:rsidR="00B506B1" w:rsidRDefault="00B506B1" w14:paraId="2B931402" w14:textId="77777777"/>
        </w:tc>
      </w:tr>
      <w:tr w:rsidR="00B506B1" w14:paraId="43414021" w14:textId="77777777">
        <w:trPr>
          <w:gridAfter w:val="1"/>
          <w:wAfter w:w="13" w:type="dxa"/>
        </w:trPr>
        <w:tc>
          <w:tcPr>
            <w:tcW w:w="4508" w:type="dxa"/>
          </w:tcPr>
          <w:p w:rsidRPr="008C1B94" w:rsidR="00B506B1" w:rsidRDefault="00B506B1" w14:paraId="19C39A40" w14:textId="77777777">
            <w:pPr>
              <w:rPr>
                <w:b/>
                <w:bCs/>
              </w:rPr>
            </w:pPr>
            <w:r w:rsidRPr="008C1B94">
              <w:rPr>
                <w:b/>
                <w:bCs/>
              </w:rPr>
              <w:t>Scenario Name</w:t>
            </w:r>
          </w:p>
        </w:tc>
        <w:tc>
          <w:tcPr>
            <w:tcW w:w="847" w:type="dxa"/>
          </w:tcPr>
          <w:p w:rsidRPr="003904F2" w:rsidR="00B506B1" w:rsidRDefault="00B506B1" w14:paraId="000137C9" w14:textId="77777777">
            <w:pPr>
              <w:rPr>
                <w:b/>
                <w:bCs/>
              </w:rPr>
            </w:pPr>
            <w:r w:rsidRPr="003904F2">
              <w:rPr>
                <w:b/>
                <w:bCs/>
              </w:rPr>
              <w:t>Step</w:t>
            </w:r>
          </w:p>
        </w:tc>
        <w:tc>
          <w:tcPr>
            <w:tcW w:w="3711" w:type="dxa"/>
          </w:tcPr>
          <w:p w:rsidRPr="003904F2" w:rsidR="00B506B1" w:rsidRDefault="00B506B1" w14:paraId="49C5C5C7" w14:textId="77777777">
            <w:pPr>
              <w:rPr>
                <w:b/>
                <w:bCs/>
              </w:rPr>
            </w:pPr>
            <w:r w:rsidRPr="003904F2">
              <w:rPr>
                <w:b/>
                <w:bCs/>
              </w:rPr>
              <w:t>Action</w:t>
            </w:r>
          </w:p>
        </w:tc>
      </w:tr>
      <w:tr w:rsidR="00B506B1" w14:paraId="2F9990B2" w14:textId="77777777">
        <w:trPr>
          <w:gridAfter w:val="1"/>
          <w:wAfter w:w="13" w:type="dxa"/>
        </w:trPr>
        <w:tc>
          <w:tcPr>
            <w:tcW w:w="4508" w:type="dxa"/>
            <w:vMerge w:val="restart"/>
          </w:tcPr>
          <w:p w:rsidRPr="008C1B94" w:rsidR="00B506B1" w:rsidRDefault="00B506B1" w14:paraId="39461BB6" w14:textId="77777777">
            <w:pPr>
              <w:rPr>
                <w:b/>
                <w:bCs/>
              </w:rPr>
            </w:pPr>
            <w:r w:rsidRPr="008C1B94">
              <w:rPr>
                <w:b/>
                <w:bCs/>
              </w:rPr>
              <w:t>Main Flow</w:t>
            </w:r>
            <w:r>
              <w:rPr>
                <w:b/>
                <w:bCs/>
              </w:rPr>
              <w:t xml:space="preserve"> – User scheduled an appointment</w:t>
            </w:r>
          </w:p>
        </w:tc>
        <w:tc>
          <w:tcPr>
            <w:tcW w:w="847" w:type="dxa"/>
          </w:tcPr>
          <w:p w:rsidR="00B506B1" w:rsidRDefault="00B506B1" w14:paraId="51A1FA45" w14:textId="77777777">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Pr="008713EB" w:rsidR="00B506B1" w14:paraId="52F89D01" w14:textId="77777777">
              <w:trPr>
                <w:tblCellSpacing w:w="15" w:type="dxa"/>
              </w:trPr>
              <w:tc>
                <w:tcPr>
                  <w:tcW w:w="0" w:type="auto"/>
                  <w:vAlign w:val="center"/>
                  <w:hideMark/>
                </w:tcPr>
                <w:p w:rsidRPr="008713EB" w:rsidR="00B506B1" w:rsidRDefault="00B506B1" w14:paraId="4E0B0B26" w14:textId="77777777"/>
              </w:tc>
              <w:tc>
                <w:tcPr>
                  <w:tcW w:w="0" w:type="auto"/>
                  <w:vAlign w:val="center"/>
                  <w:hideMark/>
                </w:tcPr>
                <w:p w:rsidRPr="008713EB" w:rsidR="00B506B1" w:rsidRDefault="007719A5" w14:paraId="18B781BB" w14:textId="2322AFB7">
                  <w:r w:rsidRPr="007719A5">
                    <w:t>Admin navigates to the System Logs page.</w:t>
                  </w:r>
                </w:p>
              </w:tc>
            </w:tr>
          </w:tbl>
          <w:p w:rsidR="00B506B1" w:rsidRDefault="00B506B1" w14:paraId="26AC0070" w14:textId="77777777"/>
        </w:tc>
      </w:tr>
      <w:tr w:rsidR="00B506B1" w14:paraId="402C0EF4" w14:textId="77777777">
        <w:trPr>
          <w:gridAfter w:val="1"/>
          <w:wAfter w:w="13" w:type="dxa"/>
        </w:trPr>
        <w:tc>
          <w:tcPr>
            <w:tcW w:w="4508" w:type="dxa"/>
            <w:vMerge/>
          </w:tcPr>
          <w:p w:rsidRPr="008C1B94" w:rsidR="00B506B1" w:rsidRDefault="00B506B1" w14:paraId="3150C57F" w14:textId="77777777">
            <w:pPr>
              <w:rPr>
                <w:b/>
                <w:bCs/>
              </w:rPr>
            </w:pPr>
          </w:p>
        </w:tc>
        <w:tc>
          <w:tcPr>
            <w:tcW w:w="847" w:type="dxa"/>
          </w:tcPr>
          <w:p w:rsidR="00B506B1" w:rsidRDefault="00B506B1" w14:paraId="02B561E5" w14:textId="77777777">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Pr="008713EB" w:rsidR="00B506B1" w14:paraId="5FFE1618" w14:textId="77777777">
              <w:trPr>
                <w:tblCellSpacing w:w="15" w:type="dxa"/>
              </w:trPr>
              <w:tc>
                <w:tcPr>
                  <w:tcW w:w="0" w:type="auto"/>
                  <w:vAlign w:val="center"/>
                  <w:hideMark/>
                </w:tcPr>
                <w:p w:rsidRPr="008713EB" w:rsidR="00B506B1" w:rsidRDefault="007719A5" w14:paraId="03794FFC" w14:textId="3608F6B9">
                  <w:r w:rsidRPr="007719A5">
                    <w:t>System displays filter controls (date range, severity, source).</w:t>
                  </w:r>
                  <w:r>
                    <w:t xml:space="preserve"> (</w:t>
                  </w:r>
                  <w:r w:rsidRPr="007719A5">
                    <w:rPr>
                      <w:i/>
                      <w:iCs/>
                    </w:rPr>
                    <w:t>REQ-</w:t>
                  </w:r>
                  <w:r w:rsidRPr="106303F7">
                    <w:rPr>
                      <w:i/>
                      <w:iCs/>
                    </w:rPr>
                    <w:t>1</w:t>
                  </w:r>
                  <w:r w:rsidRPr="106303F7" w:rsidR="563B2AFA">
                    <w:rPr>
                      <w:i/>
                      <w:iCs/>
                    </w:rPr>
                    <w:t>2</w:t>
                  </w:r>
                  <w:r w:rsidRPr="106303F7">
                    <w:rPr>
                      <w:i/>
                      <w:iCs/>
                    </w:rPr>
                    <w:t>01</w:t>
                  </w:r>
                  <w:r>
                    <w:rPr>
                      <w:i/>
                      <w:iCs/>
                    </w:rPr>
                    <w:t>)</w:t>
                  </w:r>
                </w:p>
              </w:tc>
            </w:tr>
          </w:tbl>
          <w:p w:rsidR="00B506B1" w:rsidRDefault="00B506B1" w14:paraId="31A2733F" w14:textId="77777777"/>
        </w:tc>
      </w:tr>
      <w:tr w:rsidR="00B506B1" w14:paraId="732022EA" w14:textId="77777777">
        <w:trPr>
          <w:gridAfter w:val="1"/>
          <w:wAfter w:w="13" w:type="dxa"/>
        </w:trPr>
        <w:tc>
          <w:tcPr>
            <w:tcW w:w="4508" w:type="dxa"/>
            <w:vMerge/>
          </w:tcPr>
          <w:p w:rsidRPr="008C1B94" w:rsidR="00B506B1" w:rsidRDefault="00B506B1" w14:paraId="75468306" w14:textId="77777777">
            <w:pPr>
              <w:rPr>
                <w:b/>
                <w:bCs/>
              </w:rPr>
            </w:pPr>
          </w:p>
        </w:tc>
        <w:tc>
          <w:tcPr>
            <w:tcW w:w="847" w:type="dxa"/>
          </w:tcPr>
          <w:p w:rsidR="00B506B1" w:rsidRDefault="00B506B1" w14:paraId="2D1D7BF6" w14:textId="77777777">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Pr="008713EB" w:rsidR="00B506B1" w14:paraId="558E40E6" w14:textId="77777777">
              <w:trPr>
                <w:tblCellSpacing w:w="15" w:type="dxa"/>
              </w:trPr>
              <w:tc>
                <w:tcPr>
                  <w:tcW w:w="68" w:type="dxa"/>
                  <w:vAlign w:val="center"/>
                  <w:hideMark/>
                </w:tcPr>
                <w:p w:rsidRPr="008713EB" w:rsidR="00B506B1" w:rsidRDefault="00B506B1" w14:paraId="5F294CBB" w14:textId="77777777"/>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E60C37" w:rsidR="00B506B1" w14:paraId="72D14AA9" w14:textId="77777777">
                    <w:trPr>
                      <w:tblCellSpacing w:w="15" w:type="dxa"/>
                    </w:trPr>
                    <w:tc>
                      <w:tcPr>
                        <w:tcW w:w="0" w:type="auto"/>
                        <w:vAlign w:val="center"/>
                        <w:hideMark/>
                      </w:tcPr>
                      <w:p w:rsidRPr="00E60C37" w:rsidR="00B506B1" w:rsidRDefault="00B506B1" w14:paraId="4E717CE5" w14:textId="77777777"/>
                    </w:tc>
                  </w:tr>
                </w:tbl>
                <w:p w:rsidRPr="00E60C37" w:rsidR="00B506B1" w:rsidRDefault="00B506B1" w14:paraId="622A1DB1"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Pr="00E60C37" w:rsidR="00B506B1" w14:paraId="22F3A3E2" w14:textId="77777777">
                    <w:trPr>
                      <w:tblCellSpacing w:w="15" w:type="dxa"/>
                    </w:trPr>
                    <w:tc>
                      <w:tcPr>
                        <w:tcW w:w="0" w:type="auto"/>
                        <w:vAlign w:val="center"/>
                        <w:hideMark/>
                      </w:tcPr>
                      <w:p w:rsidRPr="00E60C37" w:rsidR="00B506B1" w:rsidRDefault="007719A5" w14:paraId="04C20983" w14:textId="14211D67">
                        <w:r w:rsidRPr="007719A5">
                          <w:t>Admin enters filter criteria and clicks “Search.”</w:t>
                        </w:r>
                      </w:p>
                    </w:tc>
                  </w:tr>
                </w:tbl>
                <w:p w:rsidRPr="008713EB" w:rsidR="00B506B1" w:rsidRDefault="00B506B1" w14:paraId="77E2DEE7" w14:textId="77777777"/>
              </w:tc>
            </w:tr>
          </w:tbl>
          <w:p w:rsidR="00B506B1" w:rsidRDefault="00B506B1" w14:paraId="4D5C907E" w14:textId="77777777"/>
        </w:tc>
      </w:tr>
      <w:tr w:rsidR="00B506B1" w14:paraId="2A3D3414" w14:textId="77777777">
        <w:trPr>
          <w:gridAfter w:val="1"/>
          <w:wAfter w:w="13" w:type="dxa"/>
        </w:trPr>
        <w:tc>
          <w:tcPr>
            <w:tcW w:w="4508" w:type="dxa"/>
            <w:vMerge/>
          </w:tcPr>
          <w:p w:rsidRPr="008C1B94" w:rsidR="00B506B1" w:rsidRDefault="00B506B1" w14:paraId="32E84F7D" w14:textId="77777777">
            <w:pPr>
              <w:rPr>
                <w:b/>
                <w:bCs/>
              </w:rPr>
            </w:pPr>
          </w:p>
        </w:tc>
        <w:tc>
          <w:tcPr>
            <w:tcW w:w="847" w:type="dxa"/>
          </w:tcPr>
          <w:p w:rsidR="00B506B1" w:rsidRDefault="00B506B1" w14:paraId="153E3838" w14:textId="77777777">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Pr="008713EB" w:rsidR="00B506B1" w14:paraId="77D5ED8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719A5" w:rsidR="007719A5" w:rsidTr="007719A5" w14:paraId="318E43BC" w14:textId="77777777">
                    <w:trPr>
                      <w:tblCellSpacing w:w="15" w:type="dxa"/>
                    </w:trPr>
                    <w:tc>
                      <w:tcPr>
                        <w:tcW w:w="0" w:type="auto"/>
                        <w:vAlign w:val="center"/>
                        <w:hideMark/>
                      </w:tcPr>
                      <w:p w:rsidRPr="007719A5" w:rsidR="007719A5" w:rsidP="007719A5" w:rsidRDefault="007719A5" w14:paraId="4611BD0C" w14:textId="77777777"/>
                    </w:tc>
                  </w:tr>
                </w:tbl>
                <w:p w:rsidRPr="007719A5" w:rsidR="007719A5" w:rsidP="007719A5" w:rsidRDefault="007719A5" w14:paraId="39C95CFD" w14:textId="7777777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Pr="007719A5" w:rsidR="007719A5" w:rsidTr="007719A5" w14:paraId="2E41B093" w14:textId="77777777">
                    <w:trPr>
                      <w:tblCellSpacing w:w="15" w:type="dxa"/>
                    </w:trPr>
                    <w:tc>
                      <w:tcPr>
                        <w:tcW w:w="0" w:type="auto"/>
                        <w:vAlign w:val="center"/>
                        <w:hideMark/>
                      </w:tcPr>
                      <w:p w:rsidRPr="007719A5" w:rsidR="007719A5" w:rsidP="007719A5" w:rsidRDefault="007719A5" w14:paraId="7D0119A4" w14:textId="18283049">
                        <w:r w:rsidRPr="007719A5">
                          <w:t>System retrieves matching log entries, paginates them, and displays a summary list.</w:t>
                        </w:r>
                        <w:r>
                          <w:t xml:space="preserve"> (</w:t>
                        </w:r>
                        <w:r w:rsidRPr="007719A5">
                          <w:rPr>
                            <w:i/>
                            <w:iCs/>
                          </w:rPr>
                          <w:t>REQ-</w:t>
                        </w:r>
                        <w:r w:rsidRPr="106303F7">
                          <w:rPr>
                            <w:i/>
                            <w:iCs/>
                          </w:rPr>
                          <w:t>1</w:t>
                        </w:r>
                        <w:r w:rsidRPr="106303F7" w:rsidR="236B6C84">
                          <w:rPr>
                            <w:i/>
                            <w:iCs/>
                          </w:rPr>
                          <w:t>2</w:t>
                        </w:r>
                        <w:r w:rsidRPr="106303F7">
                          <w:rPr>
                            <w:i/>
                            <w:iCs/>
                          </w:rPr>
                          <w:t>02)</w:t>
                        </w:r>
                      </w:p>
                    </w:tc>
                  </w:tr>
                </w:tbl>
                <w:p w:rsidRPr="008713EB" w:rsidR="00B506B1" w:rsidRDefault="00B506B1" w14:paraId="5C104939" w14:textId="77777777"/>
              </w:tc>
            </w:tr>
          </w:tbl>
          <w:p w:rsidR="00B506B1" w:rsidRDefault="00B506B1" w14:paraId="6505CAAD" w14:textId="77777777"/>
        </w:tc>
      </w:tr>
      <w:tr w:rsidR="00B506B1" w14:paraId="1521367A" w14:textId="77777777">
        <w:trPr>
          <w:gridAfter w:val="1"/>
          <w:wAfter w:w="13" w:type="dxa"/>
        </w:trPr>
        <w:tc>
          <w:tcPr>
            <w:tcW w:w="4508" w:type="dxa"/>
            <w:vMerge/>
          </w:tcPr>
          <w:p w:rsidRPr="008C1B94" w:rsidR="00B506B1" w:rsidRDefault="00B506B1" w14:paraId="0903A5F5" w14:textId="77777777">
            <w:pPr>
              <w:rPr>
                <w:b/>
                <w:bCs/>
              </w:rPr>
            </w:pPr>
          </w:p>
        </w:tc>
        <w:tc>
          <w:tcPr>
            <w:tcW w:w="847" w:type="dxa"/>
          </w:tcPr>
          <w:p w:rsidR="00B506B1" w:rsidRDefault="00B506B1" w14:paraId="6C024E71" w14:textId="77777777">
            <w:r>
              <w:t>5</w:t>
            </w:r>
          </w:p>
        </w:tc>
        <w:tc>
          <w:tcPr>
            <w:tcW w:w="3711" w:type="dxa"/>
          </w:tcPr>
          <w:p w:rsidR="00B506B1" w:rsidRDefault="007719A5" w14:paraId="2F8825DC" w14:textId="5EE88812">
            <w:r w:rsidRPr="007719A5">
              <w:t>Admin clicks on a specific log entry.</w:t>
            </w:r>
          </w:p>
        </w:tc>
      </w:tr>
      <w:tr w:rsidR="00B506B1" w14:paraId="052E4C63" w14:textId="77777777">
        <w:trPr>
          <w:gridAfter w:val="1"/>
          <w:wAfter w:w="13" w:type="dxa"/>
        </w:trPr>
        <w:tc>
          <w:tcPr>
            <w:tcW w:w="4508" w:type="dxa"/>
            <w:vMerge/>
          </w:tcPr>
          <w:p w:rsidRPr="008C1B94" w:rsidR="00B506B1" w:rsidRDefault="00B506B1" w14:paraId="363399B9" w14:textId="77777777">
            <w:pPr>
              <w:rPr>
                <w:b/>
                <w:bCs/>
              </w:rPr>
            </w:pPr>
          </w:p>
        </w:tc>
        <w:tc>
          <w:tcPr>
            <w:tcW w:w="847" w:type="dxa"/>
          </w:tcPr>
          <w:p w:rsidR="00B506B1" w:rsidRDefault="00B506B1" w14:paraId="749D18E8" w14:textId="77777777">
            <w:r>
              <w:t>6</w:t>
            </w:r>
          </w:p>
        </w:tc>
        <w:tc>
          <w:tcPr>
            <w:tcW w:w="3711" w:type="dxa"/>
          </w:tcPr>
          <w:p w:rsidRPr="00E60C37" w:rsidR="00B506B1" w:rsidRDefault="007719A5" w14:paraId="49D18028" w14:textId="2B84FC14">
            <w:r>
              <w:t>S</w:t>
            </w:r>
            <w:r w:rsidRPr="007719A5">
              <w:t xml:space="preserve">ystem shows full details of that entry (timestamp, actor, action, message, stack trace). </w:t>
            </w:r>
            <w:r w:rsidR="00432CC4">
              <w:t>(</w:t>
            </w:r>
            <w:r w:rsidRPr="007719A5">
              <w:rPr>
                <w:i/>
                <w:iCs/>
              </w:rPr>
              <w:t>REQ</w:t>
            </w:r>
            <w:r w:rsidR="00432CC4">
              <w:rPr>
                <w:i/>
                <w:iCs/>
              </w:rPr>
              <w:t>-</w:t>
            </w:r>
            <w:r w:rsidRPr="106303F7">
              <w:rPr>
                <w:i/>
                <w:iCs/>
              </w:rPr>
              <w:t>1</w:t>
            </w:r>
            <w:r w:rsidRPr="106303F7" w:rsidR="572CA7A1">
              <w:rPr>
                <w:i/>
                <w:iCs/>
              </w:rPr>
              <w:t>2</w:t>
            </w:r>
            <w:r w:rsidRPr="106303F7">
              <w:rPr>
                <w:i/>
                <w:iCs/>
              </w:rPr>
              <w:t>03</w:t>
            </w:r>
            <w:r w:rsidR="00432CC4">
              <w:rPr>
                <w:i/>
                <w:iCs/>
              </w:rPr>
              <w:t>)</w:t>
            </w:r>
          </w:p>
        </w:tc>
      </w:tr>
      <w:tr w:rsidR="00B506B1" w14:paraId="7F921237" w14:textId="77777777">
        <w:trPr>
          <w:gridAfter w:val="1"/>
          <w:wAfter w:w="13" w:type="dxa"/>
        </w:trPr>
        <w:tc>
          <w:tcPr>
            <w:tcW w:w="4508" w:type="dxa"/>
          </w:tcPr>
          <w:p w:rsidRPr="008C1B94" w:rsidR="00B506B1" w:rsidRDefault="00B506B1" w14:paraId="5C351AE0" w14:textId="2E961AE0">
            <w:pPr>
              <w:rPr>
                <w:b/>
                <w:bCs/>
              </w:rPr>
            </w:pPr>
            <w:r>
              <w:rPr>
                <w:b/>
                <w:bCs/>
              </w:rPr>
              <w:t xml:space="preserve">Alternate Flow – </w:t>
            </w:r>
            <w:r w:rsidR="00432CC4">
              <w:rPr>
                <w:b/>
                <w:bCs/>
              </w:rPr>
              <w:t>No Matching Logs</w:t>
            </w:r>
          </w:p>
        </w:tc>
        <w:tc>
          <w:tcPr>
            <w:tcW w:w="847" w:type="dxa"/>
          </w:tcPr>
          <w:p w:rsidR="00B506B1" w:rsidRDefault="00432CC4" w14:paraId="7C54E3F4" w14:textId="18C15914">
            <w:r>
              <w:t>4</w:t>
            </w:r>
            <w:r w:rsidR="00B506B1">
              <w:t>a</w:t>
            </w:r>
          </w:p>
        </w:tc>
        <w:tc>
          <w:tcPr>
            <w:tcW w:w="3711" w:type="dxa"/>
          </w:tcPr>
          <w:p w:rsidR="00B506B1" w:rsidRDefault="00432CC4" w14:paraId="5FBA0D03" w14:textId="2A7DD051">
            <w:r w:rsidRPr="00432CC4">
              <w:t>If no log entries match the filter, System displays “No records found” and offers to clear filters.</w:t>
            </w:r>
          </w:p>
        </w:tc>
      </w:tr>
      <w:tr w:rsidR="00B506B1" w14:paraId="2744B44D" w14:textId="77777777">
        <w:trPr>
          <w:gridAfter w:val="1"/>
          <w:wAfter w:w="13" w:type="dxa"/>
        </w:trPr>
        <w:tc>
          <w:tcPr>
            <w:tcW w:w="4508" w:type="dxa"/>
            <w:vMerge w:val="restart"/>
          </w:tcPr>
          <w:p w:rsidR="00B506B1" w:rsidRDefault="00B506B1" w14:paraId="21D1B7ED" w14:textId="22DA8BC4">
            <w:pPr>
              <w:rPr>
                <w:b/>
                <w:bCs/>
              </w:rPr>
            </w:pPr>
            <w:r>
              <w:rPr>
                <w:b/>
                <w:bCs/>
              </w:rPr>
              <w:t xml:space="preserve">Alternate Flow – </w:t>
            </w:r>
            <w:r w:rsidR="00432CC4">
              <w:rPr>
                <w:b/>
                <w:bCs/>
              </w:rPr>
              <w:t>Export Logs</w:t>
            </w:r>
          </w:p>
        </w:tc>
        <w:tc>
          <w:tcPr>
            <w:tcW w:w="847" w:type="dxa"/>
          </w:tcPr>
          <w:p w:rsidR="00B506B1" w:rsidRDefault="00432CC4" w14:paraId="0589C0F7" w14:textId="0E91F201">
            <w:r>
              <w:t>7</w:t>
            </w:r>
            <w:r w:rsidR="00B506B1">
              <w:t>a</w:t>
            </w:r>
          </w:p>
        </w:tc>
        <w:tc>
          <w:tcPr>
            <w:tcW w:w="3711" w:type="dxa"/>
          </w:tcPr>
          <w:p w:rsidRPr="00454334" w:rsidR="00B506B1" w:rsidRDefault="00B506B1" w14:paraId="10BC6A3F" w14:textId="77777777">
            <w:r w:rsidRPr="006E1E3A">
              <w:t>Integration Service receives data with unexpected format from one portal.</w:t>
            </w:r>
          </w:p>
        </w:tc>
      </w:tr>
      <w:tr w:rsidR="00B506B1" w14:paraId="514C0642" w14:textId="77777777">
        <w:trPr>
          <w:gridAfter w:val="1"/>
          <w:wAfter w:w="13" w:type="dxa"/>
        </w:trPr>
        <w:tc>
          <w:tcPr>
            <w:tcW w:w="4508" w:type="dxa"/>
            <w:vMerge/>
          </w:tcPr>
          <w:p w:rsidR="00B506B1" w:rsidRDefault="00B506B1" w14:paraId="11C5B768" w14:textId="77777777">
            <w:pPr>
              <w:rPr>
                <w:b/>
                <w:bCs/>
              </w:rPr>
            </w:pPr>
          </w:p>
        </w:tc>
        <w:tc>
          <w:tcPr>
            <w:tcW w:w="847" w:type="dxa"/>
          </w:tcPr>
          <w:p w:rsidR="00B506B1" w:rsidRDefault="00432CC4" w14:paraId="6919C48E" w14:textId="283CAB89">
            <w:r>
              <w:t>7</w:t>
            </w:r>
            <w:r w:rsidR="00B506B1">
              <w:t>b</w:t>
            </w:r>
          </w:p>
        </w:tc>
        <w:tc>
          <w:tcPr>
            <w:tcW w:w="3711" w:type="dxa"/>
          </w:tcPr>
          <w:p w:rsidRPr="00454334" w:rsidR="00B506B1" w:rsidRDefault="00432CC4" w14:paraId="1C966922" w14:textId="41A08744">
            <w:r w:rsidRPr="00432CC4">
              <w:t>System generates the export file and makes it available for download</w:t>
            </w:r>
            <w:r>
              <w:t>. (</w:t>
            </w:r>
            <w:r w:rsidRPr="00432CC4">
              <w:rPr>
                <w:i/>
                <w:iCs/>
              </w:rPr>
              <w:t>REQ-</w:t>
            </w:r>
            <w:r w:rsidRPr="106303F7" w:rsidR="32D65228">
              <w:rPr>
                <w:i/>
                <w:iCs/>
              </w:rPr>
              <w:t>1</w:t>
            </w:r>
            <w:r w:rsidRPr="106303F7" w:rsidR="1B3C885F">
              <w:rPr>
                <w:i/>
                <w:iCs/>
              </w:rPr>
              <w:t>2</w:t>
            </w:r>
            <w:r w:rsidRPr="106303F7" w:rsidR="32D65228">
              <w:rPr>
                <w:i/>
                <w:iCs/>
              </w:rPr>
              <w:t>04</w:t>
            </w:r>
            <w:r>
              <w:rPr>
                <w:i/>
                <w:iCs/>
              </w:rPr>
              <w:t>)</w:t>
            </w:r>
          </w:p>
        </w:tc>
      </w:tr>
      <w:tr w:rsidR="00B506B1" w14:paraId="596CB32E" w14:textId="77777777">
        <w:trPr>
          <w:gridAfter w:val="1"/>
          <w:wAfter w:w="13" w:type="dxa"/>
        </w:trPr>
        <w:tc>
          <w:tcPr>
            <w:tcW w:w="4508" w:type="dxa"/>
            <w:vMerge/>
          </w:tcPr>
          <w:p w:rsidR="00B506B1" w:rsidRDefault="00B506B1" w14:paraId="6C98E1B3" w14:textId="77777777">
            <w:pPr>
              <w:rPr>
                <w:b/>
                <w:bCs/>
              </w:rPr>
            </w:pPr>
          </w:p>
        </w:tc>
        <w:tc>
          <w:tcPr>
            <w:tcW w:w="847" w:type="dxa"/>
          </w:tcPr>
          <w:p w:rsidR="00B506B1" w:rsidRDefault="00432CC4" w14:paraId="4017740F" w14:textId="5FA8C812">
            <w:r>
              <w:t>7</w:t>
            </w:r>
            <w:r w:rsidR="00B506B1">
              <w:t>c</w:t>
            </w:r>
          </w:p>
        </w:tc>
        <w:tc>
          <w:tcPr>
            <w:tcW w:w="3711" w:type="dxa"/>
          </w:tcPr>
          <w:p w:rsidRPr="00454334" w:rsidR="00B506B1" w:rsidRDefault="00B506B1" w14:paraId="5ECC29CE" w14:textId="616DDA1F">
            <w:r w:rsidRPr="006E1E3A">
              <w:t>S</w:t>
            </w:r>
            <w:r w:rsidRPr="00432CC4" w:rsidR="00432CC4">
              <w:t>ystem records the “view” and/or “export” action in an audit log.</w:t>
            </w:r>
            <w:r w:rsidR="00432CC4">
              <w:t xml:space="preserve"> (</w:t>
            </w:r>
            <w:r w:rsidRPr="00432CC4" w:rsidR="00432CC4">
              <w:rPr>
                <w:i/>
                <w:iCs/>
              </w:rPr>
              <w:t>REQ-</w:t>
            </w:r>
            <w:r w:rsidRPr="106303F7" w:rsidR="32D65228">
              <w:rPr>
                <w:i/>
                <w:iCs/>
              </w:rPr>
              <w:t>1</w:t>
            </w:r>
            <w:r w:rsidRPr="106303F7" w:rsidR="12AB9DFA">
              <w:rPr>
                <w:i/>
                <w:iCs/>
              </w:rPr>
              <w:t>2</w:t>
            </w:r>
            <w:r w:rsidRPr="106303F7" w:rsidR="32D65228">
              <w:rPr>
                <w:i/>
                <w:iCs/>
              </w:rPr>
              <w:t>06</w:t>
            </w:r>
            <w:r w:rsidR="00432CC4">
              <w:rPr>
                <w:i/>
                <w:iCs/>
              </w:rPr>
              <w:t>)</w:t>
            </w:r>
          </w:p>
        </w:tc>
      </w:tr>
      <w:tr w:rsidR="00B506B1" w14:paraId="34A0622D" w14:textId="77777777">
        <w:tc>
          <w:tcPr>
            <w:tcW w:w="4508" w:type="dxa"/>
          </w:tcPr>
          <w:p w:rsidR="00B506B1" w:rsidRDefault="00B506B1" w14:paraId="3A22C267" w14:textId="77777777">
            <w:pPr>
              <w:rPr>
                <w:b/>
                <w:bCs/>
              </w:rPr>
            </w:pPr>
            <w:r>
              <w:rPr>
                <w:b/>
                <w:bCs/>
              </w:rPr>
              <w:t>Rules</w:t>
            </w:r>
          </w:p>
        </w:tc>
        <w:tc>
          <w:tcPr>
            <w:tcW w:w="4571" w:type="dxa"/>
            <w:gridSpan w:val="3"/>
          </w:tcPr>
          <w:p w:rsidRPr="00432CC4" w:rsidR="00432CC4" w:rsidP="00432CC4" w:rsidRDefault="00432CC4" w14:paraId="177F8A9A" w14:textId="519254BE">
            <w:r>
              <w:t xml:space="preserve">- </w:t>
            </w:r>
            <w:r w:rsidRPr="00432CC4">
              <w:t>Only one export operation can run at a time per admin session.</w:t>
            </w:r>
          </w:p>
          <w:p w:rsidRPr="000D4224" w:rsidR="00B506B1" w:rsidRDefault="00432CC4" w14:paraId="6288C953" w14:textId="6476682E">
            <w:r>
              <w:t>-</w:t>
            </w:r>
            <w:r w:rsidRPr="00432CC4">
              <w:t xml:space="preserve"> Log entries must be retained for at least 90 days.</w:t>
            </w:r>
          </w:p>
        </w:tc>
      </w:tr>
      <w:tr w:rsidR="00B506B1" w14:paraId="6AAF6A78" w14:textId="77777777">
        <w:trPr>
          <w:gridAfter w:val="1"/>
          <w:wAfter w:w="13" w:type="dxa"/>
        </w:trPr>
        <w:tc>
          <w:tcPr>
            <w:tcW w:w="4508" w:type="dxa"/>
          </w:tcPr>
          <w:p w:rsidR="00B506B1" w:rsidRDefault="00B506B1" w14:paraId="07E316D7" w14:textId="77777777">
            <w:pPr>
              <w:rPr>
                <w:b/>
                <w:bCs/>
              </w:rPr>
            </w:pPr>
            <w:r>
              <w:rPr>
                <w:b/>
                <w:bCs/>
              </w:rPr>
              <w:t>Author</w:t>
            </w:r>
          </w:p>
        </w:tc>
        <w:tc>
          <w:tcPr>
            <w:tcW w:w="4558" w:type="dxa"/>
            <w:gridSpan w:val="2"/>
          </w:tcPr>
          <w:p w:rsidRPr="000D4224" w:rsidR="00B506B1" w:rsidRDefault="00B506B1" w14:paraId="2DEFFC51" w14:textId="77777777">
            <w:r>
              <w:t>Nicholas Thong Meng Shui</w:t>
            </w:r>
          </w:p>
        </w:tc>
      </w:tr>
    </w:tbl>
    <w:p w:rsidR="000B18BC" w:rsidP="000B18BC" w:rsidRDefault="12EE350D" w14:paraId="1C12DAA3" w14:textId="77777777">
      <w:pPr>
        <w:keepNext/>
      </w:pPr>
      <w:r>
        <w:t>Sequence diagram for viewing system logs:</w:t>
      </w:r>
      <w:r>
        <w:rPr>
          <w:noProof/>
        </w:rPr>
        <w:drawing>
          <wp:inline distT="0" distB="0" distL="0" distR="0" wp14:anchorId="608F8683" wp14:editId="256E4A98">
            <wp:extent cx="5724525" cy="5715000"/>
            <wp:effectExtent l="0" t="0" r="0" b="0"/>
            <wp:docPr id="1307197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7326" name=""/>
                    <pic:cNvPicPr/>
                  </pic:nvPicPr>
                  <pic:blipFill>
                    <a:blip r:embed="rId34">
                      <a:extLst>
                        <a:ext uri="{28A0092B-C50C-407E-A947-70E740481C1C}">
                          <a14:useLocalDpi xmlns:a14="http://schemas.microsoft.com/office/drawing/2010/main" val="0"/>
                        </a:ext>
                      </a:extLst>
                    </a:blip>
                    <a:stretch>
                      <a:fillRect/>
                    </a:stretch>
                  </pic:blipFill>
                  <pic:spPr>
                    <a:xfrm>
                      <a:off x="0" y="0"/>
                      <a:ext cx="5724525" cy="5715000"/>
                    </a:xfrm>
                    <a:prstGeom prst="rect">
                      <a:avLst/>
                    </a:prstGeom>
                  </pic:spPr>
                </pic:pic>
              </a:graphicData>
            </a:graphic>
          </wp:inline>
        </w:drawing>
      </w:r>
    </w:p>
    <w:p w:rsidR="12EE350D" w:rsidP="000B18BC" w:rsidRDefault="000B18BC" w14:paraId="3D548A0A" w14:textId="6BA559C6">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Sequence Diagram for Viewing System Logs</w:t>
      </w:r>
    </w:p>
    <w:p w:rsidR="00490D3E" w:rsidRDefault="00490D3E" w14:paraId="72AB155E" w14:textId="77777777">
      <w:pPr>
        <w:rPr>
          <w:rFonts w:asciiTheme="majorHAnsi" w:hAnsiTheme="majorHAnsi" w:eastAsiaTheme="majorEastAsia" w:cstheme="majorBidi"/>
          <w:b/>
          <w:color w:val="000000" w:themeColor="text1"/>
          <w:sz w:val="32"/>
          <w:szCs w:val="32"/>
        </w:rPr>
      </w:pPr>
      <w:r>
        <w:br w:type="page"/>
      </w:r>
    </w:p>
    <w:p w:rsidR="004B5482" w:rsidP="004B5482" w:rsidRDefault="004B5482" w14:paraId="68B0FD96" w14:textId="798955FD">
      <w:pPr>
        <w:pStyle w:val="Heading2"/>
      </w:pPr>
      <w:bookmarkStart w:name="_Toc876783399" w:id="29"/>
      <w:r>
        <w:t>3.2 Performance Requirements</w:t>
      </w:r>
      <w:bookmarkEnd w:id="29"/>
    </w:p>
    <w:p w:rsidR="001C1AAD" w:rsidP="004B5482" w:rsidRDefault="001C1AAD" w14:paraId="783ABC1E" w14:textId="2583B435">
      <w:r>
        <w:t>The performance for the Campus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rsidTr="001C1AAD" w14:paraId="66A77050" w14:textId="77777777">
        <w:tc>
          <w:tcPr>
            <w:tcW w:w="1975" w:type="dxa"/>
          </w:tcPr>
          <w:p w:rsidRPr="001C1AAD" w:rsidR="001C1AAD" w:rsidP="004B5482" w:rsidRDefault="001C1AAD" w14:paraId="29001E36" w14:textId="50840881">
            <w:pPr>
              <w:rPr>
                <w:b/>
                <w:bCs/>
              </w:rPr>
            </w:pPr>
            <w:r w:rsidRPr="001C1AAD">
              <w:rPr>
                <w:b/>
                <w:bCs/>
              </w:rPr>
              <w:t>Requirement ID</w:t>
            </w:r>
          </w:p>
        </w:tc>
        <w:tc>
          <w:tcPr>
            <w:tcW w:w="3690" w:type="dxa"/>
          </w:tcPr>
          <w:p w:rsidRPr="001C1AAD" w:rsidR="001C1AAD" w:rsidP="004B5482" w:rsidRDefault="001C1AAD" w14:paraId="0493C28E" w14:textId="7ABABCFE">
            <w:pPr>
              <w:rPr>
                <w:b/>
                <w:bCs/>
              </w:rPr>
            </w:pPr>
            <w:r w:rsidRPr="001C1AAD">
              <w:rPr>
                <w:b/>
                <w:bCs/>
              </w:rPr>
              <w:t>Description</w:t>
            </w:r>
          </w:p>
        </w:tc>
        <w:tc>
          <w:tcPr>
            <w:tcW w:w="1097" w:type="dxa"/>
          </w:tcPr>
          <w:p w:rsidRPr="001C1AAD" w:rsidR="001C1AAD" w:rsidP="004B5482" w:rsidRDefault="001C1AAD" w14:paraId="339B7942" w14:textId="5D7E0DED">
            <w:pPr>
              <w:rPr>
                <w:b/>
                <w:bCs/>
              </w:rPr>
            </w:pPr>
            <w:r w:rsidRPr="001C1AAD">
              <w:rPr>
                <w:b/>
                <w:bCs/>
              </w:rPr>
              <w:t>Priority</w:t>
            </w:r>
          </w:p>
        </w:tc>
        <w:tc>
          <w:tcPr>
            <w:tcW w:w="2254" w:type="dxa"/>
          </w:tcPr>
          <w:p w:rsidRPr="001C1AAD" w:rsidR="001C1AAD" w:rsidP="004B5482" w:rsidRDefault="001C1AAD" w14:paraId="6E87B13D" w14:textId="3806DF4A">
            <w:pPr>
              <w:rPr>
                <w:b/>
                <w:bCs/>
              </w:rPr>
            </w:pPr>
            <w:r w:rsidRPr="001C1AAD">
              <w:rPr>
                <w:b/>
                <w:bCs/>
              </w:rPr>
              <w:t>Author</w:t>
            </w:r>
          </w:p>
        </w:tc>
      </w:tr>
      <w:tr w:rsidR="001C1AAD" w:rsidTr="001C1AAD" w14:paraId="18E242A8" w14:textId="77777777">
        <w:tc>
          <w:tcPr>
            <w:tcW w:w="1975" w:type="dxa"/>
          </w:tcPr>
          <w:p w:rsidR="001C1AAD" w:rsidP="004B5482" w:rsidRDefault="001C1AAD" w14:paraId="408C9058" w14:textId="5896D873">
            <w:r>
              <w:t>REQ_P001</w:t>
            </w:r>
          </w:p>
        </w:tc>
        <w:tc>
          <w:tcPr>
            <w:tcW w:w="3690" w:type="dxa"/>
          </w:tcPr>
          <w:p w:rsidR="001C1AAD" w:rsidP="004B5482" w:rsidRDefault="001C1AAD" w14:paraId="6B8A4D4B" w14:textId="458A1851">
            <w:r>
              <w:t>The average response time of Wellness Portal functions shall be less than 2 seconds.</w:t>
            </w:r>
          </w:p>
        </w:tc>
        <w:tc>
          <w:tcPr>
            <w:tcW w:w="1097" w:type="dxa"/>
          </w:tcPr>
          <w:p w:rsidR="001C1AAD" w:rsidP="004B5482" w:rsidRDefault="001C1AAD" w14:paraId="33C42178" w14:textId="3252D5C8">
            <w:r>
              <w:t>High</w:t>
            </w:r>
          </w:p>
        </w:tc>
        <w:tc>
          <w:tcPr>
            <w:tcW w:w="2254" w:type="dxa"/>
          </w:tcPr>
          <w:p w:rsidR="001C1AAD" w:rsidP="004B5482" w:rsidRDefault="001C1AAD" w14:paraId="0644CFBD" w14:textId="1C70461B">
            <w:r>
              <w:t>Muhammad Anas</w:t>
            </w:r>
          </w:p>
        </w:tc>
      </w:tr>
    </w:tbl>
    <w:p w:rsidR="004B5482" w:rsidRDefault="004B5482" w14:paraId="05B261BA" w14:textId="513352FA"/>
    <w:p w:rsidR="004B5482" w:rsidP="004B5482" w:rsidRDefault="004B5482" w14:paraId="0A48D704" w14:textId="21992AD9">
      <w:pPr>
        <w:pStyle w:val="Heading2"/>
      </w:pPr>
      <w:bookmarkStart w:name="_Toc768332021" w:id="30"/>
      <w:r>
        <w:t>3.3 Usability Requirements</w:t>
      </w:r>
      <w:bookmarkEnd w:id="30"/>
    </w:p>
    <w:tbl>
      <w:tblPr>
        <w:tblStyle w:val="TableGrid"/>
        <w:tblW w:w="0" w:type="auto"/>
        <w:tblLayout w:type="fixed"/>
        <w:tblLook w:val="04A0" w:firstRow="1" w:lastRow="0" w:firstColumn="1" w:lastColumn="0" w:noHBand="0" w:noVBand="1"/>
      </w:tblPr>
      <w:tblGrid>
        <w:gridCol w:w="1975"/>
        <w:gridCol w:w="3690"/>
        <w:gridCol w:w="1097"/>
        <w:gridCol w:w="2254"/>
      </w:tblGrid>
      <w:tr w:rsidR="7663CB01" w:rsidTr="7663CB01" w14:paraId="461FFAD5"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1D53D50" w14:textId="68E0B76B">
            <w:r w:rsidRPr="7663CB01">
              <w:rPr>
                <w:rFonts w:ascii="Aptos" w:hAnsi="Aptos" w:eastAsia="Aptos" w:cs="Aptos"/>
                <w:b/>
                <w:bCs/>
                <w:sz w:val="22"/>
                <w:szCs w:val="22"/>
              </w:rPr>
              <w:t>Requirement ID</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28AB3CA" w14:textId="5798F882">
            <w:r w:rsidRPr="7663CB01">
              <w:rPr>
                <w:rFonts w:ascii="Aptos" w:hAnsi="Aptos" w:eastAsia="Aptos" w:cs="Aptos"/>
                <w:b/>
                <w:bCs/>
                <w:sz w:val="22"/>
                <w:szCs w:val="22"/>
              </w:rPr>
              <w:t>Description</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DA1CC93" w14:textId="10862E21">
            <w:r w:rsidRPr="7663CB01">
              <w:rPr>
                <w:rFonts w:ascii="Aptos" w:hAnsi="Aptos" w:eastAsia="Aptos" w:cs="Aptos"/>
                <w:b/>
                <w:bCs/>
                <w:sz w:val="22"/>
                <w:szCs w:val="22"/>
              </w:rPr>
              <w:t>Priority</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779F57C" w14:textId="380407F8">
            <w:r w:rsidRPr="7663CB01">
              <w:rPr>
                <w:rFonts w:ascii="Aptos" w:hAnsi="Aptos" w:eastAsia="Aptos" w:cs="Aptos"/>
                <w:b/>
                <w:bCs/>
                <w:sz w:val="22"/>
                <w:szCs w:val="22"/>
              </w:rPr>
              <w:t>Author</w:t>
            </w:r>
          </w:p>
        </w:tc>
      </w:tr>
      <w:tr w:rsidR="7663CB01" w:rsidTr="7663CB01" w14:paraId="44320BA0"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736E451" w14:textId="7C448EB8">
            <w:r w:rsidRPr="7663CB01">
              <w:rPr>
                <w:rFonts w:ascii="Aptos" w:hAnsi="Aptos" w:eastAsia="Aptos" w:cs="Aptos"/>
                <w:sz w:val="22"/>
                <w:szCs w:val="22"/>
              </w:rPr>
              <w:t>REQ_</w:t>
            </w:r>
            <w:r w:rsidRPr="5CA74E22" w:rsidR="69C24A93">
              <w:rPr>
                <w:rFonts w:ascii="Aptos" w:hAnsi="Aptos" w:eastAsia="Aptos" w:cs="Aptos"/>
                <w:sz w:val="22"/>
                <w:szCs w:val="22"/>
              </w:rPr>
              <w:t>U</w:t>
            </w:r>
            <w:r w:rsidRPr="5CA74E22" w:rsidR="0E4E91D7">
              <w:rPr>
                <w:rFonts w:ascii="Aptos" w:hAnsi="Aptos" w:eastAsia="Aptos" w:cs="Aptos"/>
                <w:sz w:val="22"/>
                <w:szCs w:val="22"/>
              </w:rPr>
              <w:t>R</w:t>
            </w:r>
            <w:r w:rsidRPr="5CA74E22" w:rsidR="69C24A93">
              <w:rPr>
                <w:rFonts w:ascii="Aptos" w:hAnsi="Aptos" w:eastAsia="Aptos" w:cs="Aptos"/>
                <w:sz w:val="22"/>
                <w:szCs w:val="22"/>
              </w:rPr>
              <w:t>001</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4B55B83" w14:textId="596E35E0">
            <w:r w:rsidRPr="7663CB01">
              <w:rPr>
                <w:rFonts w:ascii="Aptos" w:hAnsi="Aptos" w:eastAsia="Aptos" w:cs="Aptos"/>
                <w:sz w:val="22"/>
                <w:szCs w:val="22"/>
              </w:rPr>
              <w:t>System shall be intuitive enough for first-time users to perform basic tasks without extensive training.</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529A392" w14:textId="5256F3E9">
            <w:r w:rsidRPr="7663CB01">
              <w:rPr>
                <w:rFonts w:ascii="Aptos" w:hAnsi="Aptos" w:eastAsia="Aptos" w:cs="Aptos"/>
                <w:sz w:val="22"/>
                <w:szCs w:val="22"/>
              </w:rPr>
              <w:t>High</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043C66A" w14:textId="3E73C00A">
            <w:r w:rsidRPr="7663CB01">
              <w:rPr>
                <w:rFonts w:ascii="Aptos" w:hAnsi="Aptos" w:eastAsia="Aptos" w:cs="Aptos"/>
                <w:sz w:val="22"/>
                <w:szCs w:val="22"/>
              </w:rPr>
              <w:t>Fikrul Amsyar Azmin</w:t>
            </w:r>
          </w:p>
        </w:tc>
      </w:tr>
    </w:tbl>
    <w:p w:rsidR="4BA63392" w:rsidP="7663CB01" w:rsidRDefault="4BA63392" w14:paraId="306E987F" w14:textId="5C6E0A9A">
      <w:pPr>
        <w:spacing w:line="276" w:lineRule="auto"/>
      </w:pPr>
      <w:r w:rsidRPr="7663CB01">
        <w:rPr>
          <w:rFonts w:ascii="Aptos" w:hAnsi="Aptos" w:eastAsia="Aptos" w:cs="Aptos"/>
        </w:rPr>
        <w:t xml:space="preserve"> </w:t>
      </w:r>
    </w:p>
    <w:tbl>
      <w:tblPr>
        <w:tblStyle w:val="TableGrid"/>
        <w:tblW w:w="0" w:type="auto"/>
        <w:tblLayout w:type="fixed"/>
        <w:tblLook w:val="04A0" w:firstRow="1" w:lastRow="0" w:firstColumn="1" w:lastColumn="0" w:noHBand="0" w:noVBand="1"/>
      </w:tblPr>
      <w:tblGrid>
        <w:gridCol w:w="1975"/>
        <w:gridCol w:w="3690"/>
        <w:gridCol w:w="1097"/>
        <w:gridCol w:w="2254"/>
      </w:tblGrid>
      <w:tr w:rsidR="7663CB01" w:rsidTr="7663CB01" w14:paraId="73ACA5D6"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A919505" w14:textId="1B492719">
            <w:r w:rsidRPr="7663CB01">
              <w:rPr>
                <w:rFonts w:ascii="Aptos" w:hAnsi="Aptos" w:eastAsia="Aptos" w:cs="Aptos"/>
                <w:b/>
                <w:bCs/>
                <w:sz w:val="22"/>
                <w:szCs w:val="22"/>
              </w:rPr>
              <w:t>Requirement ID</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71EAE6B" w14:textId="4B05F623">
            <w:r w:rsidRPr="7663CB01">
              <w:rPr>
                <w:rFonts w:ascii="Aptos" w:hAnsi="Aptos" w:eastAsia="Aptos" w:cs="Aptos"/>
                <w:b/>
                <w:bCs/>
                <w:sz w:val="22"/>
                <w:szCs w:val="22"/>
              </w:rPr>
              <w:t>Description</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A5ACA50" w14:textId="10EE2572">
            <w:r w:rsidRPr="7663CB01">
              <w:rPr>
                <w:rFonts w:ascii="Aptos" w:hAnsi="Aptos" w:eastAsia="Aptos" w:cs="Aptos"/>
                <w:b/>
                <w:bCs/>
                <w:sz w:val="22"/>
                <w:szCs w:val="22"/>
              </w:rPr>
              <w:t>Priority</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AFCEE64" w14:textId="2E9A7687">
            <w:r w:rsidRPr="7663CB01">
              <w:rPr>
                <w:rFonts w:ascii="Aptos" w:hAnsi="Aptos" w:eastAsia="Aptos" w:cs="Aptos"/>
                <w:b/>
                <w:bCs/>
                <w:sz w:val="22"/>
                <w:szCs w:val="22"/>
              </w:rPr>
              <w:t>Author</w:t>
            </w:r>
          </w:p>
        </w:tc>
      </w:tr>
      <w:tr w:rsidR="7663CB01" w:rsidTr="7663CB01" w14:paraId="5FD749E0"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39964B4" w14:textId="5517C72A">
            <w:r w:rsidRPr="7663CB01">
              <w:rPr>
                <w:rFonts w:ascii="Aptos" w:hAnsi="Aptos" w:eastAsia="Aptos" w:cs="Aptos"/>
                <w:sz w:val="22"/>
                <w:szCs w:val="22"/>
              </w:rPr>
              <w:t>REQ_</w:t>
            </w:r>
            <w:r w:rsidRPr="6CB6CA5F" w:rsidR="69C24A93">
              <w:rPr>
                <w:rFonts w:ascii="Aptos" w:hAnsi="Aptos" w:eastAsia="Aptos" w:cs="Aptos"/>
                <w:sz w:val="22"/>
                <w:szCs w:val="22"/>
              </w:rPr>
              <w:t>U</w:t>
            </w:r>
            <w:r w:rsidRPr="6CB6CA5F" w:rsidR="04112AD8">
              <w:rPr>
                <w:rFonts w:ascii="Aptos" w:hAnsi="Aptos" w:eastAsia="Aptos" w:cs="Aptos"/>
                <w:sz w:val="22"/>
                <w:szCs w:val="22"/>
              </w:rPr>
              <w:t>R</w:t>
            </w:r>
            <w:r w:rsidRPr="6CB6CA5F" w:rsidR="69C24A93">
              <w:rPr>
                <w:rFonts w:ascii="Aptos" w:hAnsi="Aptos" w:eastAsia="Aptos" w:cs="Aptos"/>
                <w:sz w:val="22"/>
                <w:szCs w:val="22"/>
              </w:rPr>
              <w:t>002</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EDB9CC4" w14:textId="65C33E42">
            <w:r w:rsidRPr="7663CB01">
              <w:rPr>
                <w:rFonts w:ascii="Aptos" w:hAnsi="Aptos" w:eastAsia="Aptos" w:cs="Aptos"/>
                <w:sz w:val="22"/>
                <w:szCs w:val="22"/>
              </w:rPr>
              <w:t>Consistent design patterns and navigation shall be used across pages.</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F39DB0A" w14:textId="6543FBD5">
            <w:r w:rsidRPr="7663CB01">
              <w:rPr>
                <w:rFonts w:ascii="Aptos" w:hAnsi="Aptos" w:eastAsia="Aptos" w:cs="Aptos"/>
                <w:sz w:val="22"/>
                <w:szCs w:val="22"/>
              </w:rPr>
              <w:t>High</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15F96D5" w14:textId="60BA3A03">
            <w:r w:rsidRPr="7663CB01">
              <w:rPr>
                <w:rFonts w:ascii="Aptos" w:hAnsi="Aptos" w:eastAsia="Aptos" w:cs="Aptos"/>
                <w:sz w:val="22"/>
                <w:szCs w:val="22"/>
              </w:rPr>
              <w:t>Fikrul Amsyar Azmin</w:t>
            </w:r>
          </w:p>
        </w:tc>
      </w:tr>
    </w:tbl>
    <w:p w:rsidR="4BA63392" w:rsidP="7663CB01" w:rsidRDefault="4BA63392" w14:paraId="788F97C2" w14:textId="5BC4F615">
      <w:pPr>
        <w:spacing w:line="276" w:lineRule="auto"/>
      </w:pPr>
      <w:r w:rsidRPr="7663CB01">
        <w:rPr>
          <w:rFonts w:ascii="Aptos" w:hAnsi="Aptos" w:eastAsia="Aptos" w:cs="Aptos"/>
        </w:rPr>
        <w:t xml:space="preserve"> </w:t>
      </w:r>
    </w:p>
    <w:tbl>
      <w:tblPr>
        <w:tblStyle w:val="TableGrid"/>
        <w:tblW w:w="0" w:type="auto"/>
        <w:tblLayout w:type="fixed"/>
        <w:tblLook w:val="04A0" w:firstRow="1" w:lastRow="0" w:firstColumn="1" w:lastColumn="0" w:noHBand="0" w:noVBand="1"/>
      </w:tblPr>
      <w:tblGrid>
        <w:gridCol w:w="1975"/>
        <w:gridCol w:w="3690"/>
        <w:gridCol w:w="1097"/>
        <w:gridCol w:w="2254"/>
      </w:tblGrid>
      <w:tr w:rsidR="7663CB01" w:rsidTr="7663CB01" w14:paraId="0D98CB98"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787DAE1" w14:textId="0E8A781E">
            <w:r w:rsidRPr="7663CB01">
              <w:rPr>
                <w:rFonts w:ascii="Aptos" w:hAnsi="Aptos" w:eastAsia="Aptos" w:cs="Aptos"/>
                <w:b/>
                <w:bCs/>
                <w:sz w:val="22"/>
                <w:szCs w:val="22"/>
              </w:rPr>
              <w:t>Requirement ID</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6B8E91F" w14:textId="15826E57">
            <w:r w:rsidRPr="7663CB01">
              <w:rPr>
                <w:rFonts w:ascii="Aptos" w:hAnsi="Aptos" w:eastAsia="Aptos" w:cs="Aptos"/>
                <w:b/>
                <w:bCs/>
                <w:sz w:val="22"/>
                <w:szCs w:val="22"/>
              </w:rPr>
              <w:t>Description</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A99B4A7" w14:textId="5ADE8802">
            <w:r w:rsidRPr="7663CB01">
              <w:rPr>
                <w:rFonts w:ascii="Aptos" w:hAnsi="Aptos" w:eastAsia="Aptos" w:cs="Aptos"/>
                <w:b/>
                <w:bCs/>
                <w:sz w:val="22"/>
                <w:szCs w:val="22"/>
              </w:rPr>
              <w:t>Priority</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49A60EC" w14:textId="2E7900B5">
            <w:r w:rsidRPr="7663CB01">
              <w:rPr>
                <w:rFonts w:ascii="Aptos" w:hAnsi="Aptos" w:eastAsia="Aptos" w:cs="Aptos"/>
                <w:b/>
                <w:bCs/>
                <w:sz w:val="22"/>
                <w:szCs w:val="22"/>
              </w:rPr>
              <w:t>Author</w:t>
            </w:r>
          </w:p>
        </w:tc>
      </w:tr>
      <w:tr w:rsidR="7663CB01" w:rsidTr="7663CB01" w14:paraId="125C9288"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F0ACE5F" w14:textId="653BF61E">
            <w:r w:rsidRPr="7663CB01">
              <w:rPr>
                <w:rFonts w:ascii="Aptos" w:hAnsi="Aptos" w:eastAsia="Aptos" w:cs="Aptos"/>
                <w:sz w:val="22"/>
                <w:szCs w:val="22"/>
              </w:rPr>
              <w:t>REQ_</w:t>
            </w:r>
            <w:r w:rsidRPr="6CB6CA5F" w:rsidR="69C24A93">
              <w:rPr>
                <w:rFonts w:ascii="Aptos" w:hAnsi="Aptos" w:eastAsia="Aptos" w:cs="Aptos"/>
                <w:sz w:val="22"/>
                <w:szCs w:val="22"/>
              </w:rPr>
              <w:t>U</w:t>
            </w:r>
            <w:r w:rsidRPr="6CB6CA5F" w:rsidR="7A0012D7">
              <w:rPr>
                <w:rFonts w:ascii="Aptos" w:hAnsi="Aptos" w:eastAsia="Aptos" w:cs="Aptos"/>
                <w:sz w:val="22"/>
                <w:szCs w:val="22"/>
              </w:rPr>
              <w:t>R</w:t>
            </w:r>
            <w:r w:rsidRPr="6CB6CA5F" w:rsidR="69C24A93">
              <w:rPr>
                <w:rFonts w:ascii="Aptos" w:hAnsi="Aptos" w:eastAsia="Aptos" w:cs="Aptos"/>
                <w:sz w:val="22"/>
                <w:szCs w:val="22"/>
              </w:rPr>
              <w:t>003</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1117CB0" w14:textId="78EB8D22">
            <w:r w:rsidRPr="7663CB01">
              <w:rPr>
                <w:rFonts w:ascii="Aptos" w:hAnsi="Aptos" w:eastAsia="Aptos" w:cs="Aptos"/>
                <w:sz w:val="22"/>
                <w:szCs w:val="22"/>
              </w:rPr>
              <w:t>System shall prevent user errors through input validation, tooltips, and disabling invalid options.</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945C173" w14:textId="4570323A">
            <w:r w:rsidRPr="7663CB01">
              <w:rPr>
                <w:rFonts w:ascii="Aptos" w:hAnsi="Aptos" w:eastAsia="Aptos" w:cs="Aptos"/>
                <w:sz w:val="22"/>
                <w:szCs w:val="22"/>
              </w:rPr>
              <w:t>High</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D10CAF8" w14:textId="617F3321">
            <w:r w:rsidRPr="7663CB01">
              <w:rPr>
                <w:rFonts w:ascii="Aptos" w:hAnsi="Aptos" w:eastAsia="Aptos" w:cs="Aptos"/>
                <w:sz w:val="22"/>
                <w:szCs w:val="22"/>
              </w:rPr>
              <w:t>Fikrul Amsyar Azmin</w:t>
            </w:r>
          </w:p>
        </w:tc>
      </w:tr>
    </w:tbl>
    <w:p w:rsidR="7663CB01" w:rsidP="7663CB01" w:rsidRDefault="7663CB01" w14:paraId="6C5A2A00" w14:textId="0A4B43B9"/>
    <w:p w:rsidR="004B5482" w:rsidP="004B5482" w:rsidRDefault="004B5482" w14:paraId="27375F21" w14:textId="14143B3D">
      <w:pPr>
        <w:pStyle w:val="Heading2"/>
      </w:pPr>
      <w:bookmarkStart w:name="_Toc169774433" w:id="31"/>
      <w:r>
        <w:t>3.4 Interface Requirements</w:t>
      </w:r>
      <w:bookmarkEnd w:id="31"/>
    </w:p>
    <w:p w:rsidR="00E44D34" w:rsidP="00E44D34" w:rsidRDefault="00E44D34" w14:paraId="4399D294" w14:textId="5EA85A9D">
      <w:r>
        <w:t>This section covers the external interface requirements of the Campus Wellness Portal, separated by the features of the system.</w:t>
      </w:r>
    </w:p>
    <w:p w:rsidR="006B7F94" w:rsidP="000C0D90" w:rsidRDefault="715032A3" w14:paraId="5EDA82D3" w14:textId="30AA94A3">
      <w:pPr>
        <w:pStyle w:val="Heading3"/>
      </w:pPr>
      <w:bookmarkStart w:name="_Toc2132237545" w:id="32"/>
      <w:r>
        <w:t xml:space="preserve">3.4.1 </w:t>
      </w:r>
      <w:r w:rsidR="6F5A5987">
        <w:t>System Interfaces</w:t>
      </w:r>
      <w:bookmarkEnd w:id="32"/>
    </w:p>
    <w:p w:rsidR="009E3207" w:rsidP="000153F7" w:rsidRDefault="000153F7" w14:paraId="1272CCA0" w14:textId="6740E413">
      <w:pPr>
        <w:pStyle w:val="Heading4"/>
      </w:pPr>
      <w:r>
        <w:t xml:space="preserve">3.4.1.1 </w:t>
      </w:r>
      <w:r w:rsidR="00BC345A">
        <w:t>University Health Portal</w:t>
      </w:r>
      <w:r w:rsidR="00B57F32">
        <w:t xml:space="preserve"> Interface</w:t>
      </w:r>
    </w:p>
    <w:tbl>
      <w:tblPr>
        <w:tblStyle w:val="TableGrid"/>
        <w:tblW w:w="0" w:type="auto"/>
        <w:tblLook w:val="04A0" w:firstRow="1" w:lastRow="0" w:firstColumn="1" w:lastColumn="0" w:noHBand="0" w:noVBand="1"/>
      </w:tblPr>
      <w:tblGrid>
        <w:gridCol w:w="1975"/>
        <w:gridCol w:w="2347"/>
        <w:gridCol w:w="2347"/>
        <w:gridCol w:w="2347"/>
      </w:tblGrid>
      <w:tr w:rsidR="00850D54" w14:paraId="6CC1F40C" w14:textId="77777777">
        <w:tc>
          <w:tcPr>
            <w:tcW w:w="1975" w:type="dxa"/>
          </w:tcPr>
          <w:p w:rsidRPr="00E44D34" w:rsidR="00850D54" w:rsidRDefault="00850D54" w14:paraId="21694B5A" w14:textId="77777777">
            <w:pPr>
              <w:rPr>
                <w:b/>
                <w:bCs/>
              </w:rPr>
            </w:pPr>
            <w:r w:rsidRPr="00E44D34">
              <w:rPr>
                <w:b/>
                <w:bCs/>
              </w:rPr>
              <w:t>Requirement ID</w:t>
            </w:r>
          </w:p>
        </w:tc>
        <w:tc>
          <w:tcPr>
            <w:tcW w:w="2347" w:type="dxa"/>
          </w:tcPr>
          <w:p w:rsidR="00850D54" w:rsidRDefault="00850D54" w14:paraId="5F7C79BC" w14:textId="4CA112A2">
            <w:r>
              <w:t>REQ_SI101</w:t>
            </w:r>
          </w:p>
        </w:tc>
        <w:tc>
          <w:tcPr>
            <w:tcW w:w="2347" w:type="dxa"/>
          </w:tcPr>
          <w:p w:rsidRPr="00E44D34" w:rsidR="00850D54" w:rsidRDefault="00850D54" w14:paraId="45570A6C" w14:textId="77777777">
            <w:pPr>
              <w:rPr>
                <w:b/>
                <w:bCs/>
              </w:rPr>
            </w:pPr>
            <w:r w:rsidRPr="00E44D34">
              <w:rPr>
                <w:b/>
                <w:bCs/>
              </w:rPr>
              <w:t>Version</w:t>
            </w:r>
          </w:p>
        </w:tc>
        <w:tc>
          <w:tcPr>
            <w:tcW w:w="2347" w:type="dxa"/>
          </w:tcPr>
          <w:p w:rsidR="00850D54" w:rsidRDefault="00850D54" w14:paraId="3737A501" w14:textId="77777777">
            <w:r>
              <w:t>1.0</w:t>
            </w:r>
          </w:p>
        </w:tc>
      </w:tr>
      <w:tr w:rsidR="00850D54" w14:paraId="35977952" w14:textId="77777777">
        <w:tc>
          <w:tcPr>
            <w:tcW w:w="1975" w:type="dxa"/>
          </w:tcPr>
          <w:p w:rsidRPr="00E44D34" w:rsidR="00850D54" w:rsidRDefault="00850D54" w14:paraId="67BC64A5" w14:textId="77777777">
            <w:pPr>
              <w:rPr>
                <w:b/>
                <w:bCs/>
              </w:rPr>
            </w:pPr>
            <w:r w:rsidRPr="00E44D34">
              <w:rPr>
                <w:b/>
                <w:bCs/>
              </w:rPr>
              <w:t>Item</w:t>
            </w:r>
          </w:p>
        </w:tc>
        <w:tc>
          <w:tcPr>
            <w:tcW w:w="7041" w:type="dxa"/>
            <w:gridSpan w:val="3"/>
          </w:tcPr>
          <w:p w:rsidR="00850D54" w:rsidRDefault="00396E6B" w14:paraId="416E0A8C" w14:textId="404435DC">
            <w:r>
              <w:t>Health Portal Interface</w:t>
            </w:r>
          </w:p>
        </w:tc>
      </w:tr>
      <w:tr w:rsidR="00850D54" w14:paraId="63D65C31" w14:textId="77777777">
        <w:tc>
          <w:tcPr>
            <w:tcW w:w="1975" w:type="dxa"/>
          </w:tcPr>
          <w:p w:rsidRPr="00E44D34" w:rsidR="00850D54" w:rsidRDefault="00850D54" w14:paraId="0F161E2D" w14:textId="77777777">
            <w:pPr>
              <w:rPr>
                <w:b/>
                <w:bCs/>
              </w:rPr>
            </w:pPr>
            <w:r w:rsidRPr="00E44D34">
              <w:rPr>
                <w:b/>
                <w:bCs/>
              </w:rPr>
              <w:t>Description</w:t>
            </w:r>
          </w:p>
        </w:tc>
        <w:tc>
          <w:tcPr>
            <w:tcW w:w="7041" w:type="dxa"/>
            <w:gridSpan w:val="3"/>
          </w:tcPr>
          <w:p w:rsidR="00850D54" w:rsidRDefault="00396E6B" w14:paraId="5E906097" w14:textId="1357E707">
            <w:r>
              <w:t xml:space="preserve">The campus wellness portal interacts with the university’s health portal to manage </w:t>
            </w:r>
            <w:r w:rsidR="005070EE">
              <w:t>appointments with the university health centre.</w:t>
            </w:r>
          </w:p>
        </w:tc>
      </w:tr>
      <w:tr w:rsidR="00850D54" w14:paraId="1AE45522" w14:textId="77777777">
        <w:tc>
          <w:tcPr>
            <w:tcW w:w="1975" w:type="dxa"/>
          </w:tcPr>
          <w:p w:rsidRPr="00E44D34" w:rsidR="00850D54" w:rsidRDefault="00850D54" w14:paraId="319BADC0" w14:textId="77777777">
            <w:pPr>
              <w:rPr>
                <w:b/>
                <w:bCs/>
              </w:rPr>
            </w:pPr>
            <w:r w:rsidRPr="00E44D34">
              <w:rPr>
                <w:b/>
                <w:bCs/>
              </w:rPr>
              <w:t>Purpose</w:t>
            </w:r>
          </w:p>
        </w:tc>
        <w:tc>
          <w:tcPr>
            <w:tcW w:w="7041" w:type="dxa"/>
            <w:gridSpan w:val="3"/>
          </w:tcPr>
          <w:p w:rsidR="00850D54" w:rsidRDefault="005070EE" w14:paraId="3C657272" w14:textId="2EF1E0E7">
            <w:r>
              <w:t xml:space="preserve">Allows the management of </w:t>
            </w:r>
            <w:r w:rsidR="00134E6C">
              <w:t>user’s health centre appointment from the wellness portal.</w:t>
            </w:r>
          </w:p>
        </w:tc>
      </w:tr>
      <w:tr w:rsidR="00850D54" w14:paraId="111F444C" w14:textId="77777777">
        <w:tc>
          <w:tcPr>
            <w:tcW w:w="1975" w:type="dxa"/>
          </w:tcPr>
          <w:p w:rsidRPr="00E44D34" w:rsidR="00850D54" w:rsidRDefault="00850D54" w14:paraId="6FEE9344" w14:textId="77777777">
            <w:pPr>
              <w:rPr>
                <w:b/>
                <w:bCs/>
              </w:rPr>
            </w:pPr>
            <w:r w:rsidRPr="00E44D34">
              <w:rPr>
                <w:b/>
                <w:bCs/>
              </w:rPr>
              <w:t>Author</w:t>
            </w:r>
          </w:p>
        </w:tc>
        <w:tc>
          <w:tcPr>
            <w:tcW w:w="7041" w:type="dxa"/>
            <w:gridSpan w:val="3"/>
          </w:tcPr>
          <w:p w:rsidR="00850D54" w:rsidRDefault="00850D54" w14:paraId="2E947A29" w14:textId="77777777">
            <w:r>
              <w:t>Muhammad Anas</w:t>
            </w:r>
          </w:p>
        </w:tc>
      </w:tr>
    </w:tbl>
    <w:p w:rsidR="00134E6C" w:rsidP="00B57F32" w:rsidRDefault="00134E6C" w14:paraId="605B35F6" w14:textId="2F1F2FBA"/>
    <w:p w:rsidR="00900BA3" w:rsidRDefault="00900BA3" w14:paraId="448A2BAE" w14:textId="280133C9">
      <w:pPr>
        <w:rPr>
          <w:rFonts w:eastAsiaTheme="majorEastAsia" w:cstheme="majorBidi"/>
          <w:b/>
          <w:iCs/>
          <w:color w:val="000000" w:themeColor="text1"/>
        </w:rPr>
      </w:pPr>
      <w:r>
        <w:br w:type="page"/>
      </w:r>
    </w:p>
    <w:p w:rsidR="00C17FA1" w:rsidP="00C17FA1" w:rsidRDefault="00C17FA1" w14:paraId="0631667C" w14:textId="2D77F904">
      <w:pPr>
        <w:pStyle w:val="Heading4"/>
      </w:pPr>
      <w:r>
        <w:t xml:space="preserve">3.4.1.2 University </w:t>
      </w:r>
      <w:r w:rsidR="00FE2EDE">
        <w:t>Recreation Portal Interface</w:t>
      </w:r>
    </w:p>
    <w:tbl>
      <w:tblPr>
        <w:tblStyle w:val="TableGrid"/>
        <w:tblW w:w="0" w:type="auto"/>
        <w:tblLook w:val="04A0" w:firstRow="1" w:lastRow="0" w:firstColumn="1" w:lastColumn="0" w:noHBand="0" w:noVBand="1"/>
      </w:tblPr>
      <w:tblGrid>
        <w:gridCol w:w="1975"/>
        <w:gridCol w:w="2347"/>
        <w:gridCol w:w="2347"/>
        <w:gridCol w:w="2347"/>
      </w:tblGrid>
      <w:tr w:rsidR="009A3156" w14:paraId="0AF8AA40" w14:textId="77777777">
        <w:tc>
          <w:tcPr>
            <w:tcW w:w="1975" w:type="dxa"/>
          </w:tcPr>
          <w:p w:rsidRPr="00E44D34" w:rsidR="009A3156" w:rsidRDefault="009A3156" w14:paraId="21367027" w14:textId="77777777">
            <w:pPr>
              <w:rPr>
                <w:b/>
                <w:bCs/>
              </w:rPr>
            </w:pPr>
            <w:r w:rsidRPr="00E44D34">
              <w:rPr>
                <w:b/>
                <w:bCs/>
              </w:rPr>
              <w:t>Requirement ID</w:t>
            </w:r>
          </w:p>
        </w:tc>
        <w:tc>
          <w:tcPr>
            <w:tcW w:w="2347" w:type="dxa"/>
          </w:tcPr>
          <w:p w:rsidR="009A3156" w:rsidRDefault="009A3156" w14:paraId="407951F9" w14:textId="69FDAD31">
            <w:r>
              <w:t>REQ_SI102</w:t>
            </w:r>
          </w:p>
        </w:tc>
        <w:tc>
          <w:tcPr>
            <w:tcW w:w="2347" w:type="dxa"/>
          </w:tcPr>
          <w:p w:rsidRPr="00E44D34" w:rsidR="009A3156" w:rsidRDefault="009A3156" w14:paraId="094A9414" w14:textId="77777777">
            <w:pPr>
              <w:rPr>
                <w:b/>
                <w:bCs/>
              </w:rPr>
            </w:pPr>
            <w:r w:rsidRPr="00E44D34">
              <w:rPr>
                <w:b/>
                <w:bCs/>
              </w:rPr>
              <w:t>Version</w:t>
            </w:r>
          </w:p>
        </w:tc>
        <w:tc>
          <w:tcPr>
            <w:tcW w:w="2347" w:type="dxa"/>
          </w:tcPr>
          <w:p w:rsidR="009A3156" w:rsidRDefault="009A3156" w14:paraId="0D1F75D8" w14:textId="77777777">
            <w:r>
              <w:t>1.0</w:t>
            </w:r>
          </w:p>
        </w:tc>
      </w:tr>
      <w:tr w:rsidR="009A3156" w14:paraId="37009964" w14:textId="77777777">
        <w:tc>
          <w:tcPr>
            <w:tcW w:w="1975" w:type="dxa"/>
          </w:tcPr>
          <w:p w:rsidRPr="00E44D34" w:rsidR="009A3156" w:rsidRDefault="009A3156" w14:paraId="00A8175F" w14:textId="77777777">
            <w:pPr>
              <w:rPr>
                <w:b/>
                <w:bCs/>
              </w:rPr>
            </w:pPr>
            <w:r w:rsidRPr="00E44D34">
              <w:rPr>
                <w:b/>
                <w:bCs/>
              </w:rPr>
              <w:t>Item</w:t>
            </w:r>
          </w:p>
        </w:tc>
        <w:tc>
          <w:tcPr>
            <w:tcW w:w="7041" w:type="dxa"/>
            <w:gridSpan w:val="3"/>
          </w:tcPr>
          <w:p w:rsidR="009A3156" w:rsidRDefault="009A3156" w14:paraId="4B953AE1" w14:textId="014276BC">
            <w:r>
              <w:t>Recreation Portal Interface</w:t>
            </w:r>
          </w:p>
        </w:tc>
      </w:tr>
      <w:tr w:rsidR="009A3156" w14:paraId="5382BB2F" w14:textId="77777777">
        <w:tc>
          <w:tcPr>
            <w:tcW w:w="1975" w:type="dxa"/>
          </w:tcPr>
          <w:p w:rsidRPr="00E44D34" w:rsidR="009A3156" w:rsidRDefault="009A3156" w14:paraId="2D09537E" w14:textId="77777777">
            <w:pPr>
              <w:rPr>
                <w:b/>
                <w:bCs/>
              </w:rPr>
            </w:pPr>
            <w:r w:rsidRPr="00E44D34">
              <w:rPr>
                <w:b/>
                <w:bCs/>
              </w:rPr>
              <w:t>Description</w:t>
            </w:r>
          </w:p>
        </w:tc>
        <w:tc>
          <w:tcPr>
            <w:tcW w:w="7041" w:type="dxa"/>
            <w:gridSpan w:val="3"/>
          </w:tcPr>
          <w:p w:rsidR="009A3156" w:rsidRDefault="009A3156" w14:paraId="59D4CB29" w14:textId="567F3103">
            <w:r>
              <w:t>The campus wellness portal interacts with the university’s recreation portal to manage fitness class bookings.</w:t>
            </w:r>
          </w:p>
        </w:tc>
      </w:tr>
      <w:tr w:rsidR="009A3156" w14:paraId="5DC72960" w14:textId="77777777">
        <w:tc>
          <w:tcPr>
            <w:tcW w:w="1975" w:type="dxa"/>
          </w:tcPr>
          <w:p w:rsidRPr="00E44D34" w:rsidR="009A3156" w:rsidRDefault="009A3156" w14:paraId="5953EB5D" w14:textId="77777777">
            <w:pPr>
              <w:rPr>
                <w:b/>
                <w:bCs/>
              </w:rPr>
            </w:pPr>
            <w:r w:rsidRPr="00E44D34">
              <w:rPr>
                <w:b/>
                <w:bCs/>
              </w:rPr>
              <w:t>Purpose</w:t>
            </w:r>
          </w:p>
        </w:tc>
        <w:tc>
          <w:tcPr>
            <w:tcW w:w="7041" w:type="dxa"/>
            <w:gridSpan w:val="3"/>
          </w:tcPr>
          <w:p w:rsidR="009A3156" w:rsidRDefault="009A3156" w14:paraId="03794134" w14:textId="2B75E750">
            <w:r>
              <w:t xml:space="preserve">Allows the management of user’s </w:t>
            </w:r>
            <w:r w:rsidR="00900BA3">
              <w:t>fitness class bookings</w:t>
            </w:r>
            <w:r>
              <w:t xml:space="preserve"> from the wellness portal.</w:t>
            </w:r>
          </w:p>
        </w:tc>
      </w:tr>
      <w:tr w:rsidR="009A3156" w14:paraId="33C90844" w14:textId="77777777">
        <w:tc>
          <w:tcPr>
            <w:tcW w:w="1975" w:type="dxa"/>
          </w:tcPr>
          <w:p w:rsidRPr="00E44D34" w:rsidR="009A3156" w:rsidRDefault="009A3156" w14:paraId="03AEDE7B" w14:textId="77777777">
            <w:pPr>
              <w:rPr>
                <w:b/>
                <w:bCs/>
              </w:rPr>
            </w:pPr>
            <w:r w:rsidRPr="00E44D34">
              <w:rPr>
                <w:b/>
                <w:bCs/>
              </w:rPr>
              <w:t>Author</w:t>
            </w:r>
          </w:p>
        </w:tc>
        <w:tc>
          <w:tcPr>
            <w:tcW w:w="7041" w:type="dxa"/>
            <w:gridSpan w:val="3"/>
          </w:tcPr>
          <w:p w:rsidR="009A3156" w:rsidRDefault="009A3156" w14:paraId="6699C28A" w14:textId="77777777">
            <w:r>
              <w:t>Muhammad Anas</w:t>
            </w:r>
          </w:p>
        </w:tc>
      </w:tr>
    </w:tbl>
    <w:p w:rsidRPr="009A3156" w:rsidR="009A3156" w:rsidP="009A3156" w:rsidRDefault="009A3156" w14:paraId="6CAC188B" w14:textId="77777777"/>
    <w:p w:rsidR="00E44D34" w:rsidP="7663CB01" w:rsidRDefault="4F8669F5" w14:paraId="24BB19B5" w14:textId="50CFF137">
      <w:pPr>
        <w:pStyle w:val="Heading3"/>
      </w:pPr>
      <w:bookmarkStart w:name="_Toc1370358017" w:id="33"/>
      <w:r>
        <w:t>3.4.2 User Interface</w:t>
      </w:r>
      <w:bookmarkEnd w:id="33"/>
    </w:p>
    <w:p w:rsidR="0D38982A" w:rsidP="00430158" w:rsidRDefault="0D38982A" w14:paraId="1D0C7516" w14:textId="523ADABA">
      <w:pPr>
        <w:pStyle w:val="Heading4"/>
      </w:pPr>
      <w:r>
        <w:t>3.4.2.1 Login Interface</w:t>
      </w:r>
    </w:p>
    <w:tbl>
      <w:tblPr>
        <w:tblStyle w:val="TableGrid"/>
        <w:tblW w:w="0" w:type="auto"/>
        <w:tblLook w:val="04A0" w:firstRow="1" w:lastRow="0" w:firstColumn="1" w:lastColumn="0" w:noHBand="0" w:noVBand="1"/>
      </w:tblPr>
      <w:tblGrid>
        <w:gridCol w:w="1975"/>
        <w:gridCol w:w="2347"/>
        <w:gridCol w:w="2347"/>
        <w:gridCol w:w="2347"/>
      </w:tblGrid>
      <w:tr w:rsidR="00E44D34" w14:paraId="30CA63E2" w14:textId="77777777">
        <w:tc>
          <w:tcPr>
            <w:tcW w:w="1975" w:type="dxa"/>
          </w:tcPr>
          <w:p w:rsidRPr="00E44D34" w:rsidR="00E44D34" w:rsidP="00E44D34" w:rsidRDefault="00E44D34" w14:paraId="24E2E7CA" w14:textId="5F0AC535">
            <w:pPr>
              <w:rPr>
                <w:b/>
                <w:bCs/>
              </w:rPr>
            </w:pPr>
            <w:r w:rsidRPr="00E44D34">
              <w:rPr>
                <w:b/>
                <w:bCs/>
              </w:rPr>
              <w:t>Requirement ID</w:t>
            </w:r>
          </w:p>
        </w:tc>
        <w:tc>
          <w:tcPr>
            <w:tcW w:w="2347" w:type="dxa"/>
          </w:tcPr>
          <w:p w:rsidR="00E44D34" w:rsidP="00E44D34" w:rsidRDefault="00E44D34" w14:paraId="0CAEDD8D" w14:textId="00EC1F3D">
            <w:r>
              <w:t>REQ_</w:t>
            </w:r>
            <w:r w:rsidR="56034965">
              <w:t>UI</w:t>
            </w:r>
            <w:r>
              <w:t>101</w:t>
            </w:r>
          </w:p>
        </w:tc>
        <w:tc>
          <w:tcPr>
            <w:tcW w:w="2347" w:type="dxa"/>
          </w:tcPr>
          <w:p w:rsidRPr="00E44D34" w:rsidR="00E44D34" w:rsidP="00E44D34" w:rsidRDefault="00E44D34" w14:paraId="2B761A7A" w14:textId="28B61508">
            <w:pPr>
              <w:rPr>
                <w:b/>
                <w:bCs/>
              </w:rPr>
            </w:pPr>
            <w:r w:rsidRPr="00E44D34">
              <w:rPr>
                <w:b/>
                <w:bCs/>
              </w:rPr>
              <w:t>Version</w:t>
            </w:r>
          </w:p>
        </w:tc>
        <w:tc>
          <w:tcPr>
            <w:tcW w:w="2347" w:type="dxa"/>
          </w:tcPr>
          <w:p w:rsidR="00E44D34" w:rsidP="00E44D34" w:rsidRDefault="00E44D34" w14:paraId="2FE2F47E" w14:textId="45621345">
            <w:r>
              <w:t>1.0</w:t>
            </w:r>
          </w:p>
        </w:tc>
      </w:tr>
      <w:tr w:rsidR="00E44D34" w:rsidTr="00E44D34" w14:paraId="4B389D39" w14:textId="77777777">
        <w:tc>
          <w:tcPr>
            <w:tcW w:w="1975" w:type="dxa"/>
          </w:tcPr>
          <w:p w:rsidRPr="00E44D34" w:rsidR="00E44D34" w:rsidP="00E44D34" w:rsidRDefault="00E44D34" w14:paraId="5F66B455" w14:textId="446088EB">
            <w:pPr>
              <w:rPr>
                <w:b/>
                <w:bCs/>
              </w:rPr>
            </w:pPr>
            <w:r w:rsidRPr="00E44D34">
              <w:rPr>
                <w:b/>
                <w:bCs/>
              </w:rPr>
              <w:t>Item</w:t>
            </w:r>
          </w:p>
        </w:tc>
        <w:tc>
          <w:tcPr>
            <w:tcW w:w="7041" w:type="dxa"/>
            <w:gridSpan w:val="3"/>
          </w:tcPr>
          <w:p w:rsidR="00E44D34" w:rsidP="00E44D34" w:rsidRDefault="00E44D34" w14:paraId="02211BEA" w14:textId="08E0E8E7">
            <w:r>
              <w:t>Student ID (input)</w:t>
            </w:r>
          </w:p>
        </w:tc>
      </w:tr>
      <w:tr w:rsidR="00E44D34" w:rsidTr="00E44D34" w14:paraId="10E82FAF" w14:textId="77777777">
        <w:tc>
          <w:tcPr>
            <w:tcW w:w="1975" w:type="dxa"/>
          </w:tcPr>
          <w:p w:rsidRPr="00E44D34" w:rsidR="00E44D34" w:rsidP="00E44D34" w:rsidRDefault="00E44D34" w14:paraId="55F47CE8" w14:textId="58E684A7">
            <w:pPr>
              <w:rPr>
                <w:b/>
                <w:bCs/>
              </w:rPr>
            </w:pPr>
            <w:r w:rsidRPr="00E44D34">
              <w:rPr>
                <w:b/>
                <w:bCs/>
              </w:rPr>
              <w:t>Description</w:t>
            </w:r>
          </w:p>
        </w:tc>
        <w:tc>
          <w:tcPr>
            <w:tcW w:w="7041" w:type="dxa"/>
            <w:gridSpan w:val="3"/>
          </w:tcPr>
          <w:p w:rsidR="00E44D34" w:rsidP="00E44D34" w:rsidRDefault="00E44D34" w14:paraId="1F68C206" w14:textId="0299F01A">
            <w:r>
              <w:t>Input student ID on the portal login</w:t>
            </w:r>
          </w:p>
        </w:tc>
      </w:tr>
      <w:tr w:rsidR="00E44D34" w:rsidTr="00E44D34" w14:paraId="5F0609B7" w14:textId="77777777">
        <w:tc>
          <w:tcPr>
            <w:tcW w:w="1975" w:type="dxa"/>
          </w:tcPr>
          <w:p w:rsidRPr="00E44D34" w:rsidR="00E44D34" w:rsidP="00E44D34" w:rsidRDefault="00E44D34" w14:paraId="3679F556" w14:textId="0517385E">
            <w:pPr>
              <w:rPr>
                <w:b/>
                <w:bCs/>
              </w:rPr>
            </w:pPr>
            <w:r w:rsidRPr="00E44D34">
              <w:rPr>
                <w:b/>
                <w:bCs/>
              </w:rPr>
              <w:t>Purpose</w:t>
            </w:r>
          </w:p>
        </w:tc>
        <w:tc>
          <w:tcPr>
            <w:tcW w:w="7041" w:type="dxa"/>
            <w:gridSpan w:val="3"/>
          </w:tcPr>
          <w:p w:rsidR="00E44D34" w:rsidP="00E44D34" w:rsidRDefault="00E44D34" w14:paraId="7FC5B6E2" w14:textId="5D964C0B">
            <w:r>
              <w:t>To allow the student to log into the portal</w:t>
            </w:r>
          </w:p>
        </w:tc>
      </w:tr>
      <w:tr w:rsidR="00E44D34" w14:paraId="490E2D6B" w14:textId="77777777">
        <w:tc>
          <w:tcPr>
            <w:tcW w:w="1975" w:type="dxa"/>
          </w:tcPr>
          <w:p w:rsidRPr="00E44D34" w:rsidR="00E44D34" w:rsidP="00E44D34" w:rsidRDefault="00E44D34" w14:paraId="05AF96DD" w14:textId="2DD9CCF2">
            <w:pPr>
              <w:rPr>
                <w:b/>
                <w:bCs/>
              </w:rPr>
            </w:pPr>
            <w:r w:rsidRPr="00E44D34">
              <w:rPr>
                <w:b/>
                <w:bCs/>
              </w:rPr>
              <w:t>Format</w:t>
            </w:r>
          </w:p>
        </w:tc>
        <w:tc>
          <w:tcPr>
            <w:tcW w:w="2347" w:type="dxa"/>
          </w:tcPr>
          <w:p w:rsidR="00E44D34" w:rsidP="00E44D34" w:rsidRDefault="00E44D34" w14:paraId="46A8CE65" w14:textId="567426CF">
            <w:r>
              <w:t>String/Text</w:t>
            </w:r>
          </w:p>
        </w:tc>
        <w:tc>
          <w:tcPr>
            <w:tcW w:w="2347" w:type="dxa"/>
          </w:tcPr>
          <w:p w:rsidRPr="00E44D34" w:rsidR="00E44D34" w:rsidP="00E44D34" w:rsidRDefault="00E44D34" w14:paraId="5502E0B1" w14:textId="390B9922">
            <w:pPr>
              <w:rPr>
                <w:b/>
                <w:bCs/>
              </w:rPr>
            </w:pPr>
            <w:r w:rsidRPr="00E44D34">
              <w:rPr>
                <w:b/>
                <w:bCs/>
              </w:rPr>
              <w:t>Valid Range</w:t>
            </w:r>
          </w:p>
        </w:tc>
        <w:tc>
          <w:tcPr>
            <w:tcW w:w="2347" w:type="dxa"/>
          </w:tcPr>
          <w:p w:rsidR="00E44D34" w:rsidP="00E44D34" w:rsidRDefault="00E44D34" w14:paraId="3C3B468C" w14:textId="12650647">
            <w:r>
              <w:t>Not applicable</w:t>
            </w:r>
          </w:p>
        </w:tc>
      </w:tr>
      <w:tr w:rsidR="00E44D34" w:rsidTr="00E44D34" w14:paraId="1C706783" w14:textId="77777777">
        <w:tc>
          <w:tcPr>
            <w:tcW w:w="1975" w:type="dxa"/>
          </w:tcPr>
          <w:p w:rsidRPr="00E44D34" w:rsidR="00E44D34" w:rsidP="00E44D34" w:rsidRDefault="00E44D34" w14:paraId="3FF1436E" w14:textId="15976B8E">
            <w:pPr>
              <w:rPr>
                <w:b/>
                <w:bCs/>
              </w:rPr>
            </w:pPr>
            <w:r w:rsidRPr="00E44D34">
              <w:rPr>
                <w:b/>
                <w:bCs/>
              </w:rPr>
              <w:t>Related I/</w:t>
            </w:r>
            <w:r>
              <w:rPr>
                <w:b/>
                <w:bCs/>
              </w:rPr>
              <w:t>O</w:t>
            </w:r>
          </w:p>
        </w:tc>
        <w:tc>
          <w:tcPr>
            <w:tcW w:w="7041" w:type="dxa"/>
            <w:gridSpan w:val="3"/>
          </w:tcPr>
          <w:p w:rsidR="00E44D34" w:rsidP="00E44D34" w:rsidRDefault="00E44D34" w14:paraId="25B49978" w14:textId="5C908A11">
            <w:r>
              <w:t>None</w:t>
            </w:r>
          </w:p>
        </w:tc>
      </w:tr>
      <w:tr w:rsidR="00E44D34" w:rsidTr="00E44D34" w14:paraId="2462CFDD" w14:textId="77777777">
        <w:tc>
          <w:tcPr>
            <w:tcW w:w="1975" w:type="dxa"/>
          </w:tcPr>
          <w:p w:rsidRPr="00E44D34" w:rsidR="00E44D34" w:rsidP="00E44D34" w:rsidRDefault="00E44D34" w14:paraId="1F3FDB0B" w14:textId="4ED0BABC">
            <w:pPr>
              <w:rPr>
                <w:b/>
                <w:bCs/>
              </w:rPr>
            </w:pPr>
            <w:r w:rsidRPr="00E44D34">
              <w:rPr>
                <w:b/>
                <w:bCs/>
              </w:rPr>
              <w:t>Author</w:t>
            </w:r>
          </w:p>
        </w:tc>
        <w:tc>
          <w:tcPr>
            <w:tcW w:w="7041" w:type="dxa"/>
            <w:gridSpan w:val="3"/>
          </w:tcPr>
          <w:p w:rsidR="00E44D34" w:rsidP="00E44D34" w:rsidRDefault="00E44D34" w14:paraId="6FC2EF4A" w14:textId="23752B78">
            <w:r>
              <w:t>Muhammad Anas</w:t>
            </w:r>
          </w:p>
        </w:tc>
      </w:tr>
    </w:tbl>
    <w:p w:rsidRPr="00E44D34" w:rsidR="00E44D34" w:rsidP="00E44D34" w:rsidRDefault="00E44D34" w14:paraId="08C6CA36" w14:textId="77777777"/>
    <w:tbl>
      <w:tblPr>
        <w:tblStyle w:val="TableGrid"/>
        <w:tblW w:w="0" w:type="auto"/>
        <w:tblLook w:val="04A0" w:firstRow="1" w:lastRow="0" w:firstColumn="1" w:lastColumn="0" w:noHBand="0" w:noVBand="1"/>
      </w:tblPr>
      <w:tblGrid>
        <w:gridCol w:w="1975"/>
        <w:gridCol w:w="2347"/>
        <w:gridCol w:w="2347"/>
        <w:gridCol w:w="2347"/>
      </w:tblGrid>
      <w:tr w:rsidR="00E44D34" w14:paraId="40401EB2" w14:textId="77777777">
        <w:tc>
          <w:tcPr>
            <w:tcW w:w="1975" w:type="dxa"/>
          </w:tcPr>
          <w:p w:rsidRPr="00E44D34" w:rsidR="00E44D34" w:rsidRDefault="00E44D34" w14:paraId="28A4ACF6" w14:textId="77777777">
            <w:pPr>
              <w:rPr>
                <w:b/>
                <w:bCs/>
              </w:rPr>
            </w:pPr>
            <w:r w:rsidRPr="00E44D34">
              <w:rPr>
                <w:b/>
                <w:bCs/>
              </w:rPr>
              <w:t>Requirement ID</w:t>
            </w:r>
          </w:p>
        </w:tc>
        <w:tc>
          <w:tcPr>
            <w:tcW w:w="2347" w:type="dxa"/>
          </w:tcPr>
          <w:p w:rsidR="00E44D34" w:rsidRDefault="00E44D34" w14:paraId="508C19BB" w14:textId="14621F24">
            <w:r>
              <w:t>REQ_</w:t>
            </w:r>
            <w:r w:rsidR="73A5CA8C">
              <w:t>UI</w:t>
            </w:r>
            <w:r>
              <w:t>102</w:t>
            </w:r>
          </w:p>
        </w:tc>
        <w:tc>
          <w:tcPr>
            <w:tcW w:w="2347" w:type="dxa"/>
          </w:tcPr>
          <w:p w:rsidRPr="00E44D34" w:rsidR="00E44D34" w:rsidRDefault="00E44D34" w14:paraId="29C3F5E6" w14:textId="77777777">
            <w:pPr>
              <w:rPr>
                <w:b/>
                <w:bCs/>
              </w:rPr>
            </w:pPr>
            <w:r w:rsidRPr="00E44D34">
              <w:rPr>
                <w:b/>
                <w:bCs/>
              </w:rPr>
              <w:t>Version</w:t>
            </w:r>
          </w:p>
        </w:tc>
        <w:tc>
          <w:tcPr>
            <w:tcW w:w="2347" w:type="dxa"/>
          </w:tcPr>
          <w:p w:rsidR="00E44D34" w:rsidRDefault="00E44D34" w14:paraId="5DBD3FA9" w14:textId="77777777">
            <w:r>
              <w:t>1.0</w:t>
            </w:r>
          </w:p>
        </w:tc>
      </w:tr>
      <w:tr w:rsidR="00E44D34" w14:paraId="5218E3E8" w14:textId="77777777">
        <w:tc>
          <w:tcPr>
            <w:tcW w:w="1975" w:type="dxa"/>
          </w:tcPr>
          <w:p w:rsidRPr="00E44D34" w:rsidR="00E44D34" w:rsidRDefault="00E44D34" w14:paraId="76E66681" w14:textId="77777777">
            <w:pPr>
              <w:rPr>
                <w:b/>
                <w:bCs/>
              </w:rPr>
            </w:pPr>
            <w:r w:rsidRPr="00E44D34">
              <w:rPr>
                <w:b/>
                <w:bCs/>
              </w:rPr>
              <w:t>Item</w:t>
            </w:r>
          </w:p>
        </w:tc>
        <w:tc>
          <w:tcPr>
            <w:tcW w:w="7041" w:type="dxa"/>
            <w:gridSpan w:val="3"/>
          </w:tcPr>
          <w:p w:rsidR="00E44D34" w:rsidRDefault="00E44D34" w14:paraId="7FF76CE1" w14:textId="4DEE128F">
            <w:r>
              <w:t>Student password (input)</w:t>
            </w:r>
          </w:p>
        </w:tc>
      </w:tr>
      <w:tr w:rsidR="00E44D34" w14:paraId="775CA5CE" w14:textId="77777777">
        <w:tc>
          <w:tcPr>
            <w:tcW w:w="1975" w:type="dxa"/>
          </w:tcPr>
          <w:p w:rsidRPr="00E44D34" w:rsidR="00E44D34" w:rsidRDefault="00E44D34" w14:paraId="1FEC11FA" w14:textId="77777777">
            <w:pPr>
              <w:rPr>
                <w:b/>
                <w:bCs/>
              </w:rPr>
            </w:pPr>
            <w:r w:rsidRPr="00E44D34">
              <w:rPr>
                <w:b/>
                <w:bCs/>
              </w:rPr>
              <w:t>Description</w:t>
            </w:r>
          </w:p>
        </w:tc>
        <w:tc>
          <w:tcPr>
            <w:tcW w:w="7041" w:type="dxa"/>
            <w:gridSpan w:val="3"/>
          </w:tcPr>
          <w:p w:rsidR="00E44D34" w:rsidRDefault="00E44D34" w14:paraId="3E7A5D5E" w14:textId="6F116ABE">
            <w:r>
              <w:t>Input student password on the portal login</w:t>
            </w:r>
          </w:p>
        </w:tc>
      </w:tr>
      <w:tr w:rsidR="00E44D34" w14:paraId="23B94CA3" w14:textId="77777777">
        <w:tc>
          <w:tcPr>
            <w:tcW w:w="1975" w:type="dxa"/>
          </w:tcPr>
          <w:p w:rsidRPr="00E44D34" w:rsidR="00E44D34" w:rsidRDefault="00E44D34" w14:paraId="3851B4B1" w14:textId="77777777">
            <w:pPr>
              <w:rPr>
                <w:b/>
                <w:bCs/>
              </w:rPr>
            </w:pPr>
            <w:r w:rsidRPr="00E44D34">
              <w:rPr>
                <w:b/>
                <w:bCs/>
              </w:rPr>
              <w:t>Purpose</w:t>
            </w:r>
          </w:p>
        </w:tc>
        <w:tc>
          <w:tcPr>
            <w:tcW w:w="7041" w:type="dxa"/>
            <w:gridSpan w:val="3"/>
          </w:tcPr>
          <w:p w:rsidR="00E44D34" w:rsidRDefault="00E44D34" w14:paraId="318DB083" w14:textId="47808C71">
            <w:r>
              <w:t>To allow the student to log into the portal</w:t>
            </w:r>
          </w:p>
        </w:tc>
      </w:tr>
      <w:tr w:rsidR="00E44D34" w14:paraId="517FC74B" w14:textId="77777777">
        <w:tc>
          <w:tcPr>
            <w:tcW w:w="1975" w:type="dxa"/>
          </w:tcPr>
          <w:p w:rsidRPr="00E44D34" w:rsidR="00E44D34" w:rsidRDefault="00E44D34" w14:paraId="16BDC1CA" w14:textId="77777777">
            <w:pPr>
              <w:rPr>
                <w:b/>
                <w:bCs/>
              </w:rPr>
            </w:pPr>
            <w:r w:rsidRPr="00E44D34">
              <w:rPr>
                <w:b/>
                <w:bCs/>
              </w:rPr>
              <w:t>Format</w:t>
            </w:r>
          </w:p>
        </w:tc>
        <w:tc>
          <w:tcPr>
            <w:tcW w:w="2347" w:type="dxa"/>
          </w:tcPr>
          <w:p w:rsidR="00E44D34" w:rsidRDefault="00E44D34" w14:paraId="08C01B2F" w14:textId="77777777">
            <w:r>
              <w:t>String/Text</w:t>
            </w:r>
          </w:p>
        </w:tc>
        <w:tc>
          <w:tcPr>
            <w:tcW w:w="2347" w:type="dxa"/>
          </w:tcPr>
          <w:p w:rsidRPr="00E44D34" w:rsidR="00E44D34" w:rsidRDefault="00E44D34" w14:paraId="4CDF8169" w14:textId="77777777">
            <w:pPr>
              <w:rPr>
                <w:b/>
                <w:bCs/>
              </w:rPr>
            </w:pPr>
            <w:r w:rsidRPr="00E44D34">
              <w:rPr>
                <w:b/>
                <w:bCs/>
              </w:rPr>
              <w:t>Valid Range</w:t>
            </w:r>
          </w:p>
        </w:tc>
        <w:tc>
          <w:tcPr>
            <w:tcW w:w="2347" w:type="dxa"/>
          </w:tcPr>
          <w:p w:rsidR="00E44D34" w:rsidRDefault="00E44D34" w14:paraId="357480D9" w14:textId="77777777">
            <w:r>
              <w:t>Not applicable</w:t>
            </w:r>
          </w:p>
        </w:tc>
      </w:tr>
      <w:tr w:rsidR="00E44D34" w14:paraId="666535B2" w14:textId="77777777">
        <w:tc>
          <w:tcPr>
            <w:tcW w:w="1975" w:type="dxa"/>
          </w:tcPr>
          <w:p w:rsidRPr="00E44D34" w:rsidR="00E44D34" w:rsidRDefault="00E44D34" w14:paraId="2E0D6682" w14:textId="77777777">
            <w:pPr>
              <w:rPr>
                <w:b/>
                <w:bCs/>
              </w:rPr>
            </w:pPr>
            <w:r w:rsidRPr="00E44D34">
              <w:rPr>
                <w:b/>
                <w:bCs/>
              </w:rPr>
              <w:t>Related I/</w:t>
            </w:r>
            <w:r>
              <w:rPr>
                <w:b/>
                <w:bCs/>
              </w:rPr>
              <w:t>O</w:t>
            </w:r>
          </w:p>
        </w:tc>
        <w:tc>
          <w:tcPr>
            <w:tcW w:w="7041" w:type="dxa"/>
            <w:gridSpan w:val="3"/>
          </w:tcPr>
          <w:p w:rsidR="00E44D34" w:rsidRDefault="00E44D34" w14:paraId="53225008" w14:textId="77777777">
            <w:r>
              <w:t>None</w:t>
            </w:r>
          </w:p>
        </w:tc>
      </w:tr>
      <w:tr w:rsidR="00E44D34" w14:paraId="444D56DA" w14:textId="77777777">
        <w:tc>
          <w:tcPr>
            <w:tcW w:w="1975" w:type="dxa"/>
          </w:tcPr>
          <w:p w:rsidRPr="00E44D34" w:rsidR="00E44D34" w:rsidRDefault="00E44D34" w14:paraId="53C9D1FE" w14:textId="77777777">
            <w:pPr>
              <w:rPr>
                <w:b/>
                <w:bCs/>
              </w:rPr>
            </w:pPr>
            <w:r w:rsidRPr="00E44D34">
              <w:rPr>
                <w:b/>
                <w:bCs/>
              </w:rPr>
              <w:t>Author</w:t>
            </w:r>
          </w:p>
        </w:tc>
        <w:tc>
          <w:tcPr>
            <w:tcW w:w="7041" w:type="dxa"/>
            <w:gridSpan w:val="3"/>
          </w:tcPr>
          <w:p w:rsidR="00E44D34" w:rsidRDefault="00E44D34" w14:paraId="0089DF6F" w14:textId="77777777">
            <w:r>
              <w:t>Muhammad Anas</w:t>
            </w:r>
          </w:p>
        </w:tc>
      </w:tr>
    </w:tbl>
    <w:p w:rsidR="00E44D34" w:rsidP="00E44D34" w:rsidRDefault="00E44D34" w14:paraId="0334DA59" w14:textId="77777777"/>
    <w:tbl>
      <w:tblPr>
        <w:tblStyle w:val="TableGrid"/>
        <w:tblW w:w="0" w:type="auto"/>
        <w:tblLook w:val="04A0" w:firstRow="1" w:lastRow="0" w:firstColumn="1" w:lastColumn="0" w:noHBand="0" w:noVBand="1"/>
      </w:tblPr>
      <w:tblGrid>
        <w:gridCol w:w="1975"/>
        <w:gridCol w:w="2347"/>
        <w:gridCol w:w="2347"/>
        <w:gridCol w:w="2347"/>
      </w:tblGrid>
      <w:tr w:rsidR="7663CB01" w:rsidTr="7663CB01" w14:paraId="27A74F89" w14:textId="77777777">
        <w:trPr>
          <w:trHeight w:val="300"/>
        </w:trPr>
        <w:tc>
          <w:tcPr>
            <w:tcW w:w="1975" w:type="dxa"/>
          </w:tcPr>
          <w:p w:rsidR="7663CB01" w:rsidP="7663CB01" w:rsidRDefault="7663CB01" w14:paraId="72FED770" w14:textId="77777777">
            <w:pPr>
              <w:rPr>
                <w:b/>
                <w:bCs/>
              </w:rPr>
            </w:pPr>
            <w:r w:rsidRPr="7663CB01">
              <w:rPr>
                <w:b/>
                <w:bCs/>
              </w:rPr>
              <w:t>Requirement ID</w:t>
            </w:r>
          </w:p>
        </w:tc>
        <w:tc>
          <w:tcPr>
            <w:tcW w:w="2347" w:type="dxa"/>
          </w:tcPr>
          <w:p w:rsidR="7663CB01" w:rsidRDefault="7663CB01" w14:paraId="7753346E" w14:textId="7AE1B4F7">
            <w:r>
              <w:t>REQ_</w:t>
            </w:r>
            <w:r w:rsidR="273F4363">
              <w:t>UI</w:t>
            </w:r>
            <w:r>
              <w:t>10</w:t>
            </w:r>
            <w:r w:rsidR="39CE4C14">
              <w:t>3</w:t>
            </w:r>
          </w:p>
        </w:tc>
        <w:tc>
          <w:tcPr>
            <w:tcW w:w="2347" w:type="dxa"/>
          </w:tcPr>
          <w:p w:rsidR="7663CB01" w:rsidP="7663CB01" w:rsidRDefault="7663CB01" w14:paraId="405C22E5" w14:textId="77777777">
            <w:pPr>
              <w:rPr>
                <w:b/>
                <w:bCs/>
              </w:rPr>
            </w:pPr>
            <w:r w:rsidRPr="7663CB01">
              <w:rPr>
                <w:b/>
                <w:bCs/>
              </w:rPr>
              <w:t>Version</w:t>
            </w:r>
          </w:p>
        </w:tc>
        <w:tc>
          <w:tcPr>
            <w:tcW w:w="2347" w:type="dxa"/>
          </w:tcPr>
          <w:p w:rsidR="7663CB01" w:rsidRDefault="7663CB01" w14:paraId="310B08A6" w14:textId="77777777">
            <w:r>
              <w:t>1.0</w:t>
            </w:r>
          </w:p>
        </w:tc>
      </w:tr>
      <w:tr w:rsidR="7663CB01" w:rsidTr="7663CB01" w14:paraId="268C26CB" w14:textId="77777777">
        <w:trPr>
          <w:trHeight w:val="300"/>
        </w:trPr>
        <w:tc>
          <w:tcPr>
            <w:tcW w:w="1975" w:type="dxa"/>
          </w:tcPr>
          <w:p w:rsidR="7663CB01" w:rsidP="7663CB01" w:rsidRDefault="7663CB01" w14:paraId="0D2ADAD8" w14:textId="77777777">
            <w:pPr>
              <w:rPr>
                <w:b/>
                <w:bCs/>
              </w:rPr>
            </w:pPr>
            <w:r w:rsidRPr="7663CB01">
              <w:rPr>
                <w:b/>
                <w:bCs/>
              </w:rPr>
              <w:t>Item</w:t>
            </w:r>
          </w:p>
        </w:tc>
        <w:tc>
          <w:tcPr>
            <w:tcW w:w="7041" w:type="dxa"/>
            <w:gridSpan w:val="3"/>
          </w:tcPr>
          <w:p w:rsidR="0502A69C" w:rsidRDefault="0502A69C" w14:paraId="15CFA3AD" w14:textId="68E1AE02">
            <w:r>
              <w:t>‘Login Button’ button (input)</w:t>
            </w:r>
          </w:p>
        </w:tc>
      </w:tr>
      <w:tr w:rsidR="7663CB01" w:rsidTr="7663CB01" w14:paraId="04E21BF8" w14:textId="77777777">
        <w:trPr>
          <w:trHeight w:val="300"/>
        </w:trPr>
        <w:tc>
          <w:tcPr>
            <w:tcW w:w="1975" w:type="dxa"/>
          </w:tcPr>
          <w:p w:rsidR="7663CB01" w:rsidP="7663CB01" w:rsidRDefault="7663CB01" w14:paraId="67DC569D" w14:textId="77777777">
            <w:pPr>
              <w:rPr>
                <w:b/>
                <w:bCs/>
              </w:rPr>
            </w:pPr>
            <w:r w:rsidRPr="7663CB01">
              <w:rPr>
                <w:b/>
                <w:bCs/>
              </w:rPr>
              <w:t>Description</w:t>
            </w:r>
          </w:p>
        </w:tc>
        <w:tc>
          <w:tcPr>
            <w:tcW w:w="7041" w:type="dxa"/>
            <w:gridSpan w:val="3"/>
          </w:tcPr>
          <w:p w:rsidR="528241FF" w:rsidRDefault="528241FF" w14:paraId="665D699B" w14:textId="2C63F14D">
            <w:r>
              <w:t>Sends Student ID and Student password information to the authentication system</w:t>
            </w:r>
          </w:p>
        </w:tc>
      </w:tr>
      <w:tr w:rsidR="7663CB01" w:rsidTr="7663CB01" w14:paraId="6F215F4B" w14:textId="77777777">
        <w:trPr>
          <w:trHeight w:val="300"/>
        </w:trPr>
        <w:tc>
          <w:tcPr>
            <w:tcW w:w="1975" w:type="dxa"/>
          </w:tcPr>
          <w:p w:rsidR="7663CB01" w:rsidP="7663CB01" w:rsidRDefault="7663CB01" w14:paraId="29BE9FC0" w14:textId="77777777">
            <w:pPr>
              <w:rPr>
                <w:b/>
                <w:bCs/>
              </w:rPr>
            </w:pPr>
            <w:r w:rsidRPr="7663CB01">
              <w:rPr>
                <w:b/>
                <w:bCs/>
              </w:rPr>
              <w:t>Purpose</w:t>
            </w:r>
          </w:p>
        </w:tc>
        <w:tc>
          <w:tcPr>
            <w:tcW w:w="7041" w:type="dxa"/>
            <w:gridSpan w:val="3"/>
          </w:tcPr>
          <w:p w:rsidR="7663CB01" w:rsidRDefault="7663CB01" w14:paraId="4772900F" w14:textId="47808C71">
            <w:r>
              <w:t>To allow the student to log into the portal</w:t>
            </w:r>
          </w:p>
        </w:tc>
      </w:tr>
      <w:tr w:rsidR="7663CB01" w:rsidTr="7663CB01" w14:paraId="38582FD2" w14:textId="77777777">
        <w:trPr>
          <w:trHeight w:val="300"/>
        </w:trPr>
        <w:tc>
          <w:tcPr>
            <w:tcW w:w="1975" w:type="dxa"/>
          </w:tcPr>
          <w:p w:rsidR="7663CB01" w:rsidP="7663CB01" w:rsidRDefault="7663CB01" w14:paraId="0A55027B" w14:textId="77777777">
            <w:pPr>
              <w:rPr>
                <w:b/>
                <w:bCs/>
              </w:rPr>
            </w:pPr>
            <w:r w:rsidRPr="7663CB01">
              <w:rPr>
                <w:b/>
                <w:bCs/>
              </w:rPr>
              <w:t>Format</w:t>
            </w:r>
          </w:p>
        </w:tc>
        <w:tc>
          <w:tcPr>
            <w:tcW w:w="2347" w:type="dxa"/>
          </w:tcPr>
          <w:p w:rsidR="34EA1862" w:rsidRDefault="34EA1862" w14:paraId="59089F62" w14:textId="00439D61">
            <w:r>
              <w:t>Button</w:t>
            </w:r>
          </w:p>
        </w:tc>
        <w:tc>
          <w:tcPr>
            <w:tcW w:w="2347" w:type="dxa"/>
          </w:tcPr>
          <w:p w:rsidR="7663CB01" w:rsidP="7663CB01" w:rsidRDefault="7663CB01" w14:paraId="60D837A7" w14:textId="77777777">
            <w:pPr>
              <w:rPr>
                <w:b/>
                <w:bCs/>
              </w:rPr>
            </w:pPr>
            <w:r w:rsidRPr="7663CB01">
              <w:rPr>
                <w:b/>
                <w:bCs/>
              </w:rPr>
              <w:t>Valid Range</w:t>
            </w:r>
          </w:p>
        </w:tc>
        <w:tc>
          <w:tcPr>
            <w:tcW w:w="2347" w:type="dxa"/>
          </w:tcPr>
          <w:p w:rsidR="7663CB01" w:rsidRDefault="7663CB01" w14:paraId="2241C3E1" w14:textId="77777777">
            <w:r>
              <w:t>Not applicable</w:t>
            </w:r>
          </w:p>
        </w:tc>
      </w:tr>
      <w:tr w:rsidR="7663CB01" w:rsidTr="7663CB01" w14:paraId="542582D0" w14:textId="77777777">
        <w:trPr>
          <w:trHeight w:val="300"/>
        </w:trPr>
        <w:tc>
          <w:tcPr>
            <w:tcW w:w="1975" w:type="dxa"/>
          </w:tcPr>
          <w:p w:rsidR="7663CB01" w:rsidP="7663CB01" w:rsidRDefault="7663CB01" w14:paraId="2B7780F1" w14:textId="77777777">
            <w:pPr>
              <w:rPr>
                <w:b/>
                <w:bCs/>
              </w:rPr>
            </w:pPr>
            <w:r w:rsidRPr="7663CB01">
              <w:rPr>
                <w:b/>
                <w:bCs/>
              </w:rPr>
              <w:t>Related I/O</w:t>
            </w:r>
          </w:p>
        </w:tc>
        <w:tc>
          <w:tcPr>
            <w:tcW w:w="7041" w:type="dxa"/>
            <w:gridSpan w:val="3"/>
          </w:tcPr>
          <w:p w:rsidR="7663CB01" w:rsidRDefault="7663CB01" w14:paraId="4A5B5465" w14:textId="77777777">
            <w:r>
              <w:t>None</w:t>
            </w:r>
          </w:p>
        </w:tc>
      </w:tr>
      <w:tr w:rsidR="7663CB01" w:rsidTr="7663CB01" w14:paraId="6FFA3C76" w14:textId="77777777">
        <w:trPr>
          <w:trHeight w:val="300"/>
        </w:trPr>
        <w:tc>
          <w:tcPr>
            <w:tcW w:w="1975" w:type="dxa"/>
          </w:tcPr>
          <w:p w:rsidR="7663CB01" w:rsidP="7663CB01" w:rsidRDefault="7663CB01" w14:paraId="4664553F" w14:textId="77777777">
            <w:pPr>
              <w:rPr>
                <w:b/>
                <w:bCs/>
              </w:rPr>
            </w:pPr>
            <w:r w:rsidRPr="7663CB01">
              <w:rPr>
                <w:b/>
                <w:bCs/>
              </w:rPr>
              <w:t>Author</w:t>
            </w:r>
          </w:p>
        </w:tc>
        <w:tc>
          <w:tcPr>
            <w:tcW w:w="7041" w:type="dxa"/>
            <w:gridSpan w:val="3"/>
          </w:tcPr>
          <w:p w:rsidR="1CBEA9C7" w:rsidRDefault="1CBEA9C7" w14:paraId="21FF267E" w14:textId="243B1F86">
            <w:r>
              <w:t>Nicholas Thong Meng Shui</w:t>
            </w:r>
          </w:p>
        </w:tc>
      </w:tr>
    </w:tbl>
    <w:p w:rsidR="7663CB01" w:rsidRDefault="7663CB01" w14:paraId="6B5A7809" w14:textId="4B525AA5"/>
    <w:p w:rsidR="6E4F4E5B" w:rsidP="00430158" w:rsidRDefault="38129306" w14:paraId="189A609F" w14:textId="2C59B44A">
      <w:pPr>
        <w:pStyle w:val="Heading4"/>
      </w:pPr>
      <w:r>
        <w:t>3.4.2.</w:t>
      </w:r>
      <w:r w:rsidR="5144ABCF">
        <w:t>2</w:t>
      </w:r>
      <w:r>
        <w:t xml:space="preserve"> </w:t>
      </w:r>
      <w:r w:rsidR="6E4F4E5B">
        <w:t>Navigation Bar Interface</w:t>
      </w:r>
    </w:p>
    <w:p w:rsidR="6E4F4E5B" w:rsidP="19329459" w:rsidRDefault="6E4F4E5B" w14:paraId="0D5AD217" w14:textId="6C61AC51">
      <w:pPr>
        <w:rPr>
          <w:rFonts w:ascii="Aptos" w:hAnsi="Aptos" w:eastAsia="Aptos" w:cs="Aptos"/>
        </w:rPr>
      </w:pPr>
      <w:r w:rsidRPr="5B7D6E73">
        <w:rPr>
          <w:rFonts w:ascii="Aptos" w:hAnsi="Aptos" w:eastAsia="Aptos" w:cs="Aptos"/>
        </w:rPr>
        <w:t>The navigation bar will provide easy access to students and admins to navigate</w:t>
      </w:r>
      <w:r w:rsidRPr="164AD080">
        <w:rPr>
          <w:rFonts w:ascii="Aptos" w:hAnsi="Aptos" w:eastAsia="Aptos" w:cs="Aptos"/>
        </w:rPr>
        <w:t xml:space="preserve"> to certain pages.</w:t>
      </w:r>
    </w:p>
    <w:p w:rsidR="6E4F4E5B" w:rsidP="19329459" w:rsidRDefault="6E4F4E5B" w14:paraId="658E8857" w14:textId="0B701ECA">
      <w:pPr>
        <w:rPr>
          <w:rFonts w:ascii="Aptos" w:hAnsi="Aptos" w:eastAsia="Aptos" w:cs="Aptos"/>
        </w:rPr>
      </w:pPr>
      <w:r w:rsidRPr="19329459">
        <w:rPr>
          <w:rFonts w:ascii="Aptos" w:hAnsi="Aptos" w:eastAsia="Aptos" w:cs="Aptos"/>
        </w:rPr>
        <w:t>Navigation bar items:</w:t>
      </w:r>
    </w:p>
    <w:tbl>
      <w:tblPr>
        <w:tblStyle w:val="TableGrid"/>
        <w:tblW w:w="0" w:type="auto"/>
        <w:tblLook w:val="04A0" w:firstRow="1" w:lastRow="0" w:firstColumn="1" w:lastColumn="0" w:noHBand="0" w:noVBand="1"/>
      </w:tblPr>
      <w:tblGrid>
        <w:gridCol w:w="1975"/>
        <w:gridCol w:w="2347"/>
        <w:gridCol w:w="2347"/>
        <w:gridCol w:w="2347"/>
      </w:tblGrid>
      <w:tr w:rsidR="19329459" w:rsidTr="19329459" w14:paraId="070764FB" w14:textId="77777777">
        <w:trPr>
          <w:trHeight w:val="300"/>
        </w:trPr>
        <w:tc>
          <w:tcPr>
            <w:tcW w:w="1975" w:type="dxa"/>
          </w:tcPr>
          <w:p w:rsidR="19329459" w:rsidP="19329459" w:rsidRDefault="19329459" w14:paraId="34BE0487" w14:textId="77777777">
            <w:pPr>
              <w:rPr>
                <w:b/>
                <w:bCs/>
              </w:rPr>
            </w:pPr>
            <w:r w:rsidRPr="19329459">
              <w:rPr>
                <w:b/>
                <w:bCs/>
              </w:rPr>
              <w:t>Requirement ID</w:t>
            </w:r>
          </w:p>
        </w:tc>
        <w:tc>
          <w:tcPr>
            <w:tcW w:w="2347" w:type="dxa"/>
          </w:tcPr>
          <w:p w:rsidR="19329459" w:rsidRDefault="19329459" w14:paraId="5E08401F" w14:textId="579AA0A2">
            <w:r>
              <w:t>REQ_UI201</w:t>
            </w:r>
          </w:p>
        </w:tc>
        <w:tc>
          <w:tcPr>
            <w:tcW w:w="2347" w:type="dxa"/>
          </w:tcPr>
          <w:p w:rsidR="19329459" w:rsidP="19329459" w:rsidRDefault="19329459" w14:paraId="144B2D06" w14:textId="77777777">
            <w:pPr>
              <w:rPr>
                <w:b/>
                <w:bCs/>
              </w:rPr>
            </w:pPr>
            <w:r w:rsidRPr="19329459">
              <w:rPr>
                <w:b/>
                <w:bCs/>
              </w:rPr>
              <w:t>Version</w:t>
            </w:r>
          </w:p>
        </w:tc>
        <w:tc>
          <w:tcPr>
            <w:tcW w:w="2347" w:type="dxa"/>
          </w:tcPr>
          <w:p w:rsidR="19329459" w:rsidRDefault="19329459" w14:paraId="77EE0D56" w14:textId="77777777">
            <w:r>
              <w:t>1.0</w:t>
            </w:r>
          </w:p>
        </w:tc>
      </w:tr>
      <w:tr w:rsidR="19329459" w:rsidTr="19329459" w14:paraId="31FAA183" w14:textId="77777777">
        <w:trPr>
          <w:trHeight w:val="300"/>
        </w:trPr>
        <w:tc>
          <w:tcPr>
            <w:tcW w:w="1975" w:type="dxa"/>
          </w:tcPr>
          <w:p w:rsidR="19329459" w:rsidP="19329459" w:rsidRDefault="19329459" w14:paraId="0B1C1BC6" w14:textId="77777777">
            <w:pPr>
              <w:rPr>
                <w:b/>
                <w:bCs/>
              </w:rPr>
            </w:pPr>
            <w:r w:rsidRPr="19329459">
              <w:rPr>
                <w:b/>
                <w:bCs/>
              </w:rPr>
              <w:t>Item</w:t>
            </w:r>
          </w:p>
        </w:tc>
        <w:tc>
          <w:tcPr>
            <w:tcW w:w="7041" w:type="dxa"/>
            <w:gridSpan w:val="3"/>
          </w:tcPr>
          <w:p w:rsidR="19329459" w:rsidRDefault="19329459" w14:paraId="052E4ED9" w14:textId="187A46AF">
            <w:r>
              <w:t>‘Dashboard’ button (input)</w:t>
            </w:r>
          </w:p>
        </w:tc>
      </w:tr>
      <w:tr w:rsidR="19329459" w:rsidTr="19329459" w14:paraId="5C25AB1F" w14:textId="77777777">
        <w:trPr>
          <w:trHeight w:val="300"/>
        </w:trPr>
        <w:tc>
          <w:tcPr>
            <w:tcW w:w="1975" w:type="dxa"/>
          </w:tcPr>
          <w:p w:rsidR="19329459" w:rsidP="19329459" w:rsidRDefault="19329459" w14:paraId="23741BFC" w14:textId="77777777">
            <w:pPr>
              <w:rPr>
                <w:b/>
                <w:bCs/>
              </w:rPr>
            </w:pPr>
            <w:r w:rsidRPr="19329459">
              <w:rPr>
                <w:b/>
                <w:bCs/>
              </w:rPr>
              <w:t>Description</w:t>
            </w:r>
          </w:p>
        </w:tc>
        <w:tc>
          <w:tcPr>
            <w:tcW w:w="7041" w:type="dxa"/>
            <w:gridSpan w:val="3"/>
          </w:tcPr>
          <w:p w:rsidR="19329459" w:rsidRDefault="19329459" w14:paraId="5FFAC9E1" w14:textId="0CB940F9">
            <w:r>
              <w:t>Button to navigate to the Student Dashboard screen</w:t>
            </w:r>
          </w:p>
        </w:tc>
      </w:tr>
      <w:tr w:rsidR="19329459" w:rsidTr="19329459" w14:paraId="0830584E" w14:textId="77777777">
        <w:trPr>
          <w:trHeight w:val="300"/>
        </w:trPr>
        <w:tc>
          <w:tcPr>
            <w:tcW w:w="1975" w:type="dxa"/>
          </w:tcPr>
          <w:p w:rsidR="19329459" w:rsidP="19329459" w:rsidRDefault="19329459" w14:paraId="1FFF2D57" w14:textId="77777777">
            <w:pPr>
              <w:rPr>
                <w:b/>
                <w:bCs/>
              </w:rPr>
            </w:pPr>
            <w:r w:rsidRPr="19329459">
              <w:rPr>
                <w:b/>
                <w:bCs/>
              </w:rPr>
              <w:t>Purpose</w:t>
            </w:r>
          </w:p>
        </w:tc>
        <w:tc>
          <w:tcPr>
            <w:tcW w:w="7041" w:type="dxa"/>
            <w:gridSpan w:val="3"/>
          </w:tcPr>
          <w:p w:rsidR="19329459" w:rsidRDefault="19329459" w14:paraId="67167263" w14:textId="59712F03">
            <w:r>
              <w:t>To allow the student to see and interact with their dashboard</w:t>
            </w:r>
          </w:p>
        </w:tc>
      </w:tr>
      <w:tr w:rsidR="19329459" w:rsidTr="19329459" w14:paraId="65B9934A" w14:textId="77777777">
        <w:trPr>
          <w:trHeight w:val="300"/>
        </w:trPr>
        <w:tc>
          <w:tcPr>
            <w:tcW w:w="1975" w:type="dxa"/>
          </w:tcPr>
          <w:p w:rsidR="19329459" w:rsidP="19329459" w:rsidRDefault="19329459" w14:paraId="71B7EC08" w14:textId="77777777">
            <w:pPr>
              <w:rPr>
                <w:b/>
                <w:bCs/>
              </w:rPr>
            </w:pPr>
            <w:r w:rsidRPr="19329459">
              <w:rPr>
                <w:b/>
                <w:bCs/>
              </w:rPr>
              <w:t>Format</w:t>
            </w:r>
          </w:p>
        </w:tc>
        <w:tc>
          <w:tcPr>
            <w:tcW w:w="2347" w:type="dxa"/>
          </w:tcPr>
          <w:p w:rsidR="19329459" w:rsidRDefault="19329459" w14:paraId="463CCC04" w14:textId="7EAAB0F7">
            <w:r>
              <w:t>Button</w:t>
            </w:r>
          </w:p>
        </w:tc>
        <w:tc>
          <w:tcPr>
            <w:tcW w:w="2347" w:type="dxa"/>
          </w:tcPr>
          <w:p w:rsidR="19329459" w:rsidP="19329459" w:rsidRDefault="19329459" w14:paraId="0A0BD6C1" w14:textId="77777777">
            <w:pPr>
              <w:rPr>
                <w:b/>
                <w:bCs/>
              </w:rPr>
            </w:pPr>
            <w:r w:rsidRPr="19329459">
              <w:rPr>
                <w:b/>
                <w:bCs/>
              </w:rPr>
              <w:t>Valid Range</w:t>
            </w:r>
          </w:p>
        </w:tc>
        <w:tc>
          <w:tcPr>
            <w:tcW w:w="2347" w:type="dxa"/>
          </w:tcPr>
          <w:p w:rsidR="19329459" w:rsidRDefault="19329459" w14:paraId="382BEAA2" w14:textId="77777777">
            <w:r>
              <w:t>Not applicable</w:t>
            </w:r>
          </w:p>
        </w:tc>
      </w:tr>
      <w:tr w:rsidR="19329459" w:rsidTr="19329459" w14:paraId="1BF1A457" w14:textId="77777777">
        <w:trPr>
          <w:trHeight w:val="300"/>
        </w:trPr>
        <w:tc>
          <w:tcPr>
            <w:tcW w:w="1975" w:type="dxa"/>
          </w:tcPr>
          <w:p w:rsidR="19329459" w:rsidP="19329459" w:rsidRDefault="19329459" w14:paraId="5BC90F4C" w14:textId="77777777">
            <w:pPr>
              <w:rPr>
                <w:b/>
                <w:bCs/>
              </w:rPr>
            </w:pPr>
            <w:r w:rsidRPr="19329459">
              <w:rPr>
                <w:b/>
                <w:bCs/>
              </w:rPr>
              <w:t>Related I/O</w:t>
            </w:r>
          </w:p>
        </w:tc>
        <w:tc>
          <w:tcPr>
            <w:tcW w:w="7041" w:type="dxa"/>
            <w:gridSpan w:val="3"/>
          </w:tcPr>
          <w:p w:rsidR="19329459" w:rsidRDefault="19329459" w14:paraId="77F587FE" w14:textId="77777777">
            <w:r>
              <w:t>None</w:t>
            </w:r>
          </w:p>
        </w:tc>
      </w:tr>
      <w:tr w:rsidR="19329459" w:rsidTr="19329459" w14:paraId="1E08DA9E" w14:textId="77777777">
        <w:trPr>
          <w:trHeight w:val="300"/>
        </w:trPr>
        <w:tc>
          <w:tcPr>
            <w:tcW w:w="1975" w:type="dxa"/>
          </w:tcPr>
          <w:p w:rsidR="19329459" w:rsidP="19329459" w:rsidRDefault="19329459" w14:paraId="4426CC96" w14:textId="77777777">
            <w:pPr>
              <w:rPr>
                <w:b/>
                <w:bCs/>
              </w:rPr>
            </w:pPr>
            <w:r w:rsidRPr="19329459">
              <w:rPr>
                <w:b/>
                <w:bCs/>
              </w:rPr>
              <w:t>Author</w:t>
            </w:r>
          </w:p>
        </w:tc>
        <w:tc>
          <w:tcPr>
            <w:tcW w:w="7041" w:type="dxa"/>
            <w:gridSpan w:val="3"/>
          </w:tcPr>
          <w:p w:rsidR="19329459" w:rsidRDefault="19329459" w14:paraId="7C88E78F" w14:textId="6F30F368">
            <w:r>
              <w:t>Nicholas Thong Meng Shui</w:t>
            </w:r>
          </w:p>
        </w:tc>
      </w:tr>
    </w:tbl>
    <w:p w:rsidR="19329459" w:rsidP="19329459" w:rsidRDefault="19329459" w14:paraId="0F1BC59F" w14:textId="5B07F1D5">
      <w:pPr>
        <w:rPr>
          <w:rFonts w:ascii="Aptos" w:hAnsi="Aptos" w:eastAsia="Aptos" w:cs="Aptos"/>
        </w:rPr>
      </w:pPr>
    </w:p>
    <w:tbl>
      <w:tblPr>
        <w:tblStyle w:val="TableGrid"/>
        <w:tblW w:w="0" w:type="auto"/>
        <w:tblLook w:val="04A0" w:firstRow="1" w:lastRow="0" w:firstColumn="1" w:lastColumn="0" w:noHBand="0" w:noVBand="1"/>
      </w:tblPr>
      <w:tblGrid>
        <w:gridCol w:w="1975"/>
        <w:gridCol w:w="2347"/>
        <w:gridCol w:w="2347"/>
        <w:gridCol w:w="2347"/>
      </w:tblGrid>
      <w:tr w:rsidR="19329459" w:rsidTr="23F98D4A" w14:paraId="081122F3" w14:textId="77777777">
        <w:trPr>
          <w:trHeight w:val="300"/>
        </w:trPr>
        <w:tc>
          <w:tcPr>
            <w:tcW w:w="1975" w:type="dxa"/>
          </w:tcPr>
          <w:p w:rsidR="19329459" w:rsidP="19329459" w:rsidRDefault="19329459" w14:paraId="318DC666" w14:textId="77777777">
            <w:pPr>
              <w:rPr>
                <w:b/>
                <w:bCs/>
              </w:rPr>
            </w:pPr>
            <w:r w:rsidRPr="19329459">
              <w:rPr>
                <w:b/>
                <w:bCs/>
              </w:rPr>
              <w:t>Requirement ID</w:t>
            </w:r>
          </w:p>
        </w:tc>
        <w:tc>
          <w:tcPr>
            <w:tcW w:w="2347" w:type="dxa"/>
          </w:tcPr>
          <w:p w:rsidR="19329459" w:rsidRDefault="19329459" w14:paraId="7BCB1FA1" w14:textId="364AC733">
            <w:r>
              <w:t>REQ_UI202</w:t>
            </w:r>
          </w:p>
        </w:tc>
        <w:tc>
          <w:tcPr>
            <w:tcW w:w="2347" w:type="dxa"/>
          </w:tcPr>
          <w:p w:rsidR="19329459" w:rsidP="19329459" w:rsidRDefault="19329459" w14:paraId="22D321D7" w14:textId="77777777">
            <w:pPr>
              <w:rPr>
                <w:b/>
                <w:bCs/>
              </w:rPr>
            </w:pPr>
            <w:r w:rsidRPr="19329459">
              <w:rPr>
                <w:b/>
                <w:bCs/>
              </w:rPr>
              <w:t>Version</w:t>
            </w:r>
          </w:p>
        </w:tc>
        <w:tc>
          <w:tcPr>
            <w:tcW w:w="2347" w:type="dxa"/>
          </w:tcPr>
          <w:p w:rsidR="19329459" w:rsidRDefault="19329459" w14:paraId="007441A6" w14:textId="77777777">
            <w:r>
              <w:t>1.0</w:t>
            </w:r>
          </w:p>
        </w:tc>
      </w:tr>
      <w:tr w:rsidR="19329459" w:rsidTr="23F98D4A" w14:paraId="3E4FEC98" w14:textId="77777777">
        <w:trPr>
          <w:trHeight w:val="300"/>
        </w:trPr>
        <w:tc>
          <w:tcPr>
            <w:tcW w:w="1975" w:type="dxa"/>
          </w:tcPr>
          <w:p w:rsidR="19329459" w:rsidP="19329459" w:rsidRDefault="19329459" w14:paraId="6CC78662" w14:textId="77777777">
            <w:pPr>
              <w:rPr>
                <w:b/>
                <w:bCs/>
              </w:rPr>
            </w:pPr>
            <w:r w:rsidRPr="19329459">
              <w:rPr>
                <w:b/>
                <w:bCs/>
              </w:rPr>
              <w:t>Item</w:t>
            </w:r>
          </w:p>
        </w:tc>
        <w:tc>
          <w:tcPr>
            <w:tcW w:w="7041" w:type="dxa"/>
            <w:gridSpan w:val="3"/>
          </w:tcPr>
          <w:p w:rsidR="19329459" w:rsidRDefault="19329459" w14:paraId="42BFB332" w14:textId="4BE1D6E6">
            <w:r>
              <w:t>‘Fitness Class Bookings’ button (input)</w:t>
            </w:r>
          </w:p>
        </w:tc>
      </w:tr>
      <w:tr w:rsidR="19329459" w:rsidTr="23F98D4A" w14:paraId="0A333572" w14:textId="77777777">
        <w:trPr>
          <w:trHeight w:val="300"/>
        </w:trPr>
        <w:tc>
          <w:tcPr>
            <w:tcW w:w="1975" w:type="dxa"/>
          </w:tcPr>
          <w:p w:rsidR="19329459" w:rsidP="19329459" w:rsidRDefault="19329459" w14:paraId="3EEF6144" w14:textId="77777777">
            <w:pPr>
              <w:rPr>
                <w:b/>
                <w:bCs/>
              </w:rPr>
            </w:pPr>
            <w:r w:rsidRPr="19329459">
              <w:rPr>
                <w:b/>
                <w:bCs/>
              </w:rPr>
              <w:t>Description</w:t>
            </w:r>
          </w:p>
        </w:tc>
        <w:tc>
          <w:tcPr>
            <w:tcW w:w="7041" w:type="dxa"/>
            <w:gridSpan w:val="3"/>
          </w:tcPr>
          <w:p w:rsidR="19329459" w:rsidRDefault="19329459" w14:paraId="6D3532C5" w14:textId="7917D599">
            <w:r>
              <w:t>Button to navigate to the Manage Fitness Class Bookings screen</w:t>
            </w:r>
          </w:p>
        </w:tc>
      </w:tr>
      <w:tr w:rsidR="19329459" w:rsidTr="23F98D4A" w14:paraId="68B512A7" w14:textId="77777777">
        <w:trPr>
          <w:trHeight w:val="300"/>
        </w:trPr>
        <w:tc>
          <w:tcPr>
            <w:tcW w:w="1975" w:type="dxa"/>
          </w:tcPr>
          <w:p w:rsidR="19329459" w:rsidP="19329459" w:rsidRDefault="19329459" w14:paraId="3848E642" w14:textId="77777777">
            <w:pPr>
              <w:rPr>
                <w:b/>
                <w:bCs/>
              </w:rPr>
            </w:pPr>
            <w:r w:rsidRPr="19329459">
              <w:rPr>
                <w:b/>
                <w:bCs/>
              </w:rPr>
              <w:t>Purpose</w:t>
            </w:r>
          </w:p>
        </w:tc>
        <w:tc>
          <w:tcPr>
            <w:tcW w:w="7041" w:type="dxa"/>
            <w:gridSpan w:val="3"/>
          </w:tcPr>
          <w:p w:rsidR="19329459" w:rsidRDefault="19329459" w14:paraId="0BF948B2" w14:textId="0664A1D4">
            <w:r>
              <w:t>To allow the student to manage their fitness classes</w:t>
            </w:r>
          </w:p>
        </w:tc>
      </w:tr>
      <w:tr w:rsidR="19329459" w:rsidTr="23F98D4A" w14:paraId="67B19B84" w14:textId="77777777">
        <w:trPr>
          <w:trHeight w:val="300"/>
        </w:trPr>
        <w:tc>
          <w:tcPr>
            <w:tcW w:w="1975" w:type="dxa"/>
          </w:tcPr>
          <w:p w:rsidR="19329459" w:rsidP="19329459" w:rsidRDefault="19329459" w14:paraId="0134ADE3" w14:textId="77777777">
            <w:pPr>
              <w:rPr>
                <w:b/>
                <w:bCs/>
              </w:rPr>
            </w:pPr>
            <w:r w:rsidRPr="19329459">
              <w:rPr>
                <w:b/>
                <w:bCs/>
              </w:rPr>
              <w:t>Format</w:t>
            </w:r>
          </w:p>
        </w:tc>
        <w:tc>
          <w:tcPr>
            <w:tcW w:w="2347" w:type="dxa"/>
          </w:tcPr>
          <w:p w:rsidR="19329459" w:rsidRDefault="19329459" w14:paraId="3C1EB9EA" w14:textId="7EAAB0F7">
            <w:r>
              <w:t>Button</w:t>
            </w:r>
          </w:p>
        </w:tc>
        <w:tc>
          <w:tcPr>
            <w:tcW w:w="2347" w:type="dxa"/>
          </w:tcPr>
          <w:p w:rsidR="19329459" w:rsidP="19329459" w:rsidRDefault="19329459" w14:paraId="3D08CE8C" w14:textId="77777777">
            <w:pPr>
              <w:rPr>
                <w:b/>
                <w:bCs/>
              </w:rPr>
            </w:pPr>
            <w:r w:rsidRPr="19329459">
              <w:rPr>
                <w:b/>
                <w:bCs/>
              </w:rPr>
              <w:t>Valid Range</w:t>
            </w:r>
          </w:p>
        </w:tc>
        <w:tc>
          <w:tcPr>
            <w:tcW w:w="2347" w:type="dxa"/>
          </w:tcPr>
          <w:p w:rsidR="19329459" w:rsidRDefault="19329459" w14:paraId="412F30DB" w14:textId="77777777">
            <w:r>
              <w:t>Not applicable</w:t>
            </w:r>
          </w:p>
        </w:tc>
      </w:tr>
      <w:tr w:rsidR="19329459" w:rsidTr="23F98D4A" w14:paraId="15AF0697" w14:textId="77777777">
        <w:trPr>
          <w:trHeight w:val="300"/>
        </w:trPr>
        <w:tc>
          <w:tcPr>
            <w:tcW w:w="1975" w:type="dxa"/>
          </w:tcPr>
          <w:p w:rsidR="19329459" w:rsidP="19329459" w:rsidRDefault="19329459" w14:paraId="3E9CFAA1" w14:textId="77777777">
            <w:pPr>
              <w:rPr>
                <w:b/>
                <w:bCs/>
              </w:rPr>
            </w:pPr>
            <w:r w:rsidRPr="19329459">
              <w:rPr>
                <w:b/>
                <w:bCs/>
              </w:rPr>
              <w:t>Related I/O</w:t>
            </w:r>
          </w:p>
        </w:tc>
        <w:tc>
          <w:tcPr>
            <w:tcW w:w="7041" w:type="dxa"/>
            <w:gridSpan w:val="3"/>
          </w:tcPr>
          <w:p w:rsidR="19329459" w:rsidP="23F98D4A" w:rsidRDefault="2ED03C18" w14:paraId="6E62BB19" w14:textId="7F181427">
            <w:pPr>
              <w:rPr>
                <w:rFonts w:ascii="Aptos" w:hAnsi="Aptos" w:eastAsia="Aptos" w:cs="Aptos"/>
              </w:rPr>
            </w:pPr>
            <w:r w:rsidRPr="23F98D4A">
              <w:rPr>
                <w:rFonts w:ascii="Aptos" w:hAnsi="Aptos" w:eastAsia="Aptos" w:cs="Aptos"/>
              </w:rPr>
              <w:t xml:space="preserve">Output: “Fitness Class Bookings” screen </w:t>
            </w:r>
          </w:p>
        </w:tc>
      </w:tr>
      <w:tr w:rsidR="19329459" w:rsidTr="23F98D4A" w14:paraId="5562405D" w14:textId="77777777">
        <w:trPr>
          <w:trHeight w:val="300"/>
        </w:trPr>
        <w:tc>
          <w:tcPr>
            <w:tcW w:w="1975" w:type="dxa"/>
          </w:tcPr>
          <w:p w:rsidR="19329459" w:rsidP="19329459" w:rsidRDefault="19329459" w14:paraId="11855FA7" w14:textId="77777777">
            <w:pPr>
              <w:rPr>
                <w:b/>
                <w:bCs/>
              </w:rPr>
            </w:pPr>
            <w:r w:rsidRPr="19329459">
              <w:rPr>
                <w:b/>
                <w:bCs/>
              </w:rPr>
              <w:t>Author</w:t>
            </w:r>
          </w:p>
        </w:tc>
        <w:tc>
          <w:tcPr>
            <w:tcW w:w="7041" w:type="dxa"/>
            <w:gridSpan w:val="3"/>
          </w:tcPr>
          <w:p w:rsidR="19329459" w:rsidRDefault="19329459" w14:paraId="13E12BBB" w14:textId="6F30F368">
            <w:r>
              <w:t>Nicholas Thong Meng Shui</w:t>
            </w:r>
          </w:p>
        </w:tc>
      </w:tr>
    </w:tbl>
    <w:p w:rsidR="19329459" w:rsidRDefault="19329459" w14:paraId="1475D921" w14:textId="58FFF37B"/>
    <w:tbl>
      <w:tblPr>
        <w:tblStyle w:val="TableGrid"/>
        <w:tblW w:w="0" w:type="auto"/>
        <w:tblLook w:val="04A0" w:firstRow="1" w:lastRow="0" w:firstColumn="1" w:lastColumn="0" w:noHBand="0" w:noVBand="1"/>
      </w:tblPr>
      <w:tblGrid>
        <w:gridCol w:w="1975"/>
        <w:gridCol w:w="2347"/>
        <w:gridCol w:w="2347"/>
        <w:gridCol w:w="2347"/>
      </w:tblGrid>
      <w:tr w:rsidR="19329459" w:rsidTr="23F98D4A" w14:paraId="470EB59C" w14:textId="77777777">
        <w:trPr>
          <w:trHeight w:val="300"/>
        </w:trPr>
        <w:tc>
          <w:tcPr>
            <w:tcW w:w="1975" w:type="dxa"/>
          </w:tcPr>
          <w:p w:rsidR="19329459" w:rsidP="19329459" w:rsidRDefault="19329459" w14:paraId="143AC3CD" w14:textId="77777777">
            <w:pPr>
              <w:rPr>
                <w:b/>
                <w:bCs/>
              </w:rPr>
            </w:pPr>
            <w:r w:rsidRPr="19329459">
              <w:rPr>
                <w:b/>
                <w:bCs/>
              </w:rPr>
              <w:t>Requirement ID</w:t>
            </w:r>
          </w:p>
        </w:tc>
        <w:tc>
          <w:tcPr>
            <w:tcW w:w="2347" w:type="dxa"/>
          </w:tcPr>
          <w:p w:rsidR="19329459" w:rsidRDefault="19329459" w14:paraId="43A92FB0" w14:textId="3D6EE41A">
            <w:r>
              <w:t>REQ_UI203</w:t>
            </w:r>
          </w:p>
        </w:tc>
        <w:tc>
          <w:tcPr>
            <w:tcW w:w="2347" w:type="dxa"/>
          </w:tcPr>
          <w:p w:rsidR="19329459" w:rsidP="19329459" w:rsidRDefault="19329459" w14:paraId="6BC1DAD3" w14:textId="77777777">
            <w:pPr>
              <w:rPr>
                <w:b/>
                <w:bCs/>
              </w:rPr>
            </w:pPr>
            <w:r w:rsidRPr="19329459">
              <w:rPr>
                <w:b/>
                <w:bCs/>
              </w:rPr>
              <w:t>Version</w:t>
            </w:r>
          </w:p>
        </w:tc>
        <w:tc>
          <w:tcPr>
            <w:tcW w:w="2347" w:type="dxa"/>
          </w:tcPr>
          <w:p w:rsidR="19329459" w:rsidRDefault="19329459" w14:paraId="429BB1D6" w14:textId="77777777">
            <w:r>
              <w:t>1.0</w:t>
            </w:r>
          </w:p>
        </w:tc>
      </w:tr>
      <w:tr w:rsidR="19329459" w:rsidTr="23F98D4A" w14:paraId="22998C91" w14:textId="77777777">
        <w:trPr>
          <w:trHeight w:val="300"/>
        </w:trPr>
        <w:tc>
          <w:tcPr>
            <w:tcW w:w="1975" w:type="dxa"/>
          </w:tcPr>
          <w:p w:rsidR="19329459" w:rsidP="19329459" w:rsidRDefault="19329459" w14:paraId="4FC5C198" w14:textId="77777777">
            <w:pPr>
              <w:rPr>
                <w:b/>
                <w:bCs/>
              </w:rPr>
            </w:pPr>
            <w:r w:rsidRPr="19329459">
              <w:rPr>
                <w:b/>
                <w:bCs/>
              </w:rPr>
              <w:t>Item</w:t>
            </w:r>
          </w:p>
        </w:tc>
        <w:tc>
          <w:tcPr>
            <w:tcW w:w="7041" w:type="dxa"/>
            <w:gridSpan w:val="3"/>
          </w:tcPr>
          <w:p w:rsidR="19329459" w:rsidRDefault="19329459" w14:paraId="06126C56" w14:textId="028CFBDB">
            <w:r>
              <w:t>‘Health Centre Appointments’ button (input)</w:t>
            </w:r>
          </w:p>
        </w:tc>
      </w:tr>
      <w:tr w:rsidR="19329459" w:rsidTr="23F98D4A" w14:paraId="23679577" w14:textId="77777777">
        <w:trPr>
          <w:trHeight w:val="300"/>
        </w:trPr>
        <w:tc>
          <w:tcPr>
            <w:tcW w:w="1975" w:type="dxa"/>
          </w:tcPr>
          <w:p w:rsidR="19329459" w:rsidP="19329459" w:rsidRDefault="19329459" w14:paraId="1DC98EC7" w14:textId="77777777">
            <w:pPr>
              <w:rPr>
                <w:b/>
                <w:bCs/>
              </w:rPr>
            </w:pPr>
            <w:r w:rsidRPr="19329459">
              <w:rPr>
                <w:b/>
                <w:bCs/>
              </w:rPr>
              <w:t>Description</w:t>
            </w:r>
          </w:p>
        </w:tc>
        <w:tc>
          <w:tcPr>
            <w:tcW w:w="7041" w:type="dxa"/>
            <w:gridSpan w:val="3"/>
          </w:tcPr>
          <w:p w:rsidR="19329459" w:rsidRDefault="19329459" w14:paraId="655CAC6A" w14:textId="15012F3F">
            <w:r>
              <w:t xml:space="preserve">Button to navigate to the Manage Health Centre Appointments screen </w:t>
            </w:r>
          </w:p>
        </w:tc>
      </w:tr>
      <w:tr w:rsidR="19329459" w:rsidTr="23F98D4A" w14:paraId="6CF71CFE" w14:textId="77777777">
        <w:trPr>
          <w:trHeight w:val="300"/>
        </w:trPr>
        <w:tc>
          <w:tcPr>
            <w:tcW w:w="1975" w:type="dxa"/>
          </w:tcPr>
          <w:p w:rsidR="19329459" w:rsidP="19329459" w:rsidRDefault="19329459" w14:paraId="3A7EC8DE" w14:textId="77777777">
            <w:pPr>
              <w:rPr>
                <w:b/>
                <w:bCs/>
              </w:rPr>
            </w:pPr>
            <w:r w:rsidRPr="19329459">
              <w:rPr>
                <w:b/>
                <w:bCs/>
              </w:rPr>
              <w:t>Purpose</w:t>
            </w:r>
          </w:p>
        </w:tc>
        <w:tc>
          <w:tcPr>
            <w:tcW w:w="7041" w:type="dxa"/>
            <w:gridSpan w:val="3"/>
          </w:tcPr>
          <w:p w:rsidR="19329459" w:rsidRDefault="19329459" w14:paraId="701DD6B1" w14:textId="7BF128FB">
            <w:r>
              <w:t>To allow the student to manage their health centre appointments</w:t>
            </w:r>
          </w:p>
        </w:tc>
      </w:tr>
      <w:tr w:rsidR="19329459" w:rsidTr="23F98D4A" w14:paraId="6A15AA32" w14:textId="77777777">
        <w:trPr>
          <w:trHeight w:val="300"/>
        </w:trPr>
        <w:tc>
          <w:tcPr>
            <w:tcW w:w="1975" w:type="dxa"/>
          </w:tcPr>
          <w:p w:rsidR="19329459" w:rsidP="19329459" w:rsidRDefault="19329459" w14:paraId="4C826380" w14:textId="77777777">
            <w:pPr>
              <w:rPr>
                <w:b/>
                <w:bCs/>
              </w:rPr>
            </w:pPr>
            <w:r w:rsidRPr="19329459">
              <w:rPr>
                <w:b/>
                <w:bCs/>
              </w:rPr>
              <w:t>Format</w:t>
            </w:r>
          </w:p>
        </w:tc>
        <w:tc>
          <w:tcPr>
            <w:tcW w:w="2347" w:type="dxa"/>
          </w:tcPr>
          <w:p w:rsidR="19329459" w:rsidRDefault="19329459" w14:paraId="3C01C027" w14:textId="7EAAB0F7">
            <w:r>
              <w:t>Button</w:t>
            </w:r>
          </w:p>
        </w:tc>
        <w:tc>
          <w:tcPr>
            <w:tcW w:w="2347" w:type="dxa"/>
          </w:tcPr>
          <w:p w:rsidR="19329459" w:rsidP="19329459" w:rsidRDefault="19329459" w14:paraId="4A64E1F0" w14:textId="77777777">
            <w:pPr>
              <w:rPr>
                <w:b/>
                <w:bCs/>
              </w:rPr>
            </w:pPr>
            <w:r w:rsidRPr="19329459">
              <w:rPr>
                <w:b/>
                <w:bCs/>
              </w:rPr>
              <w:t>Valid Range</w:t>
            </w:r>
          </w:p>
        </w:tc>
        <w:tc>
          <w:tcPr>
            <w:tcW w:w="2347" w:type="dxa"/>
          </w:tcPr>
          <w:p w:rsidR="19329459" w:rsidRDefault="19329459" w14:paraId="190F1449" w14:textId="77777777">
            <w:r>
              <w:t>Not applicable</w:t>
            </w:r>
          </w:p>
        </w:tc>
      </w:tr>
      <w:tr w:rsidR="19329459" w:rsidTr="23F98D4A" w14:paraId="2E002953" w14:textId="77777777">
        <w:trPr>
          <w:trHeight w:val="300"/>
        </w:trPr>
        <w:tc>
          <w:tcPr>
            <w:tcW w:w="1975" w:type="dxa"/>
          </w:tcPr>
          <w:p w:rsidR="19329459" w:rsidP="19329459" w:rsidRDefault="19329459" w14:paraId="078920F6" w14:textId="77777777">
            <w:pPr>
              <w:rPr>
                <w:b/>
                <w:bCs/>
              </w:rPr>
            </w:pPr>
            <w:r w:rsidRPr="19329459">
              <w:rPr>
                <w:b/>
                <w:bCs/>
              </w:rPr>
              <w:t>Related I/O</w:t>
            </w:r>
          </w:p>
        </w:tc>
        <w:tc>
          <w:tcPr>
            <w:tcW w:w="7041" w:type="dxa"/>
            <w:gridSpan w:val="3"/>
          </w:tcPr>
          <w:p w:rsidR="19329459" w:rsidP="23F98D4A" w:rsidRDefault="06F4BE03" w14:paraId="6AADCA9F" w14:textId="21C97E27">
            <w:pPr>
              <w:rPr>
                <w:rFonts w:ascii="Aptos" w:hAnsi="Aptos" w:eastAsia="Aptos" w:cs="Aptos"/>
              </w:rPr>
            </w:pPr>
            <w:r w:rsidRPr="23F98D4A">
              <w:rPr>
                <w:rFonts w:ascii="Aptos" w:hAnsi="Aptos" w:eastAsia="Aptos" w:cs="Aptos"/>
              </w:rPr>
              <w:t>Output: Manage Health Care Appointments table</w:t>
            </w:r>
          </w:p>
        </w:tc>
      </w:tr>
      <w:tr w:rsidR="19329459" w:rsidTr="23F98D4A" w14:paraId="005B85E8" w14:textId="77777777">
        <w:trPr>
          <w:trHeight w:val="300"/>
        </w:trPr>
        <w:tc>
          <w:tcPr>
            <w:tcW w:w="1975" w:type="dxa"/>
          </w:tcPr>
          <w:p w:rsidR="19329459" w:rsidP="19329459" w:rsidRDefault="19329459" w14:paraId="6F94B3F2" w14:textId="77777777">
            <w:pPr>
              <w:rPr>
                <w:b/>
                <w:bCs/>
              </w:rPr>
            </w:pPr>
            <w:r w:rsidRPr="19329459">
              <w:rPr>
                <w:b/>
                <w:bCs/>
              </w:rPr>
              <w:t>Author</w:t>
            </w:r>
          </w:p>
        </w:tc>
        <w:tc>
          <w:tcPr>
            <w:tcW w:w="7041" w:type="dxa"/>
            <w:gridSpan w:val="3"/>
          </w:tcPr>
          <w:p w:rsidR="19329459" w:rsidRDefault="19329459" w14:paraId="364A0A6E" w14:textId="2905A5AA">
            <w:r>
              <w:t>Nicholas Thong Meng Shui</w:t>
            </w:r>
          </w:p>
        </w:tc>
      </w:tr>
    </w:tbl>
    <w:p w:rsidR="19329459" w:rsidRDefault="19329459" w14:paraId="0A5862AC" w14:textId="77777777"/>
    <w:tbl>
      <w:tblPr>
        <w:tblStyle w:val="TableGrid"/>
        <w:tblW w:w="0" w:type="auto"/>
        <w:tblLook w:val="04A0" w:firstRow="1" w:lastRow="0" w:firstColumn="1" w:lastColumn="0" w:noHBand="0" w:noVBand="1"/>
      </w:tblPr>
      <w:tblGrid>
        <w:gridCol w:w="1975"/>
        <w:gridCol w:w="2347"/>
        <w:gridCol w:w="2347"/>
        <w:gridCol w:w="2347"/>
      </w:tblGrid>
      <w:tr w:rsidR="19329459" w:rsidTr="19329459" w14:paraId="5BF15147" w14:textId="77777777">
        <w:trPr>
          <w:trHeight w:val="300"/>
        </w:trPr>
        <w:tc>
          <w:tcPr>
            <w:tcW w:w="1975" w:type="dxa"/>
          </w:tcPr>
          <w:p w:rsidR="19329459" w:rsidP="19329459" w:rsidRDefault="19329459" w14:paraId="19D679A0" w14:textId="77777777">
            <w:pPr>
              <w:rPr>
                <w:b/>
                <w:bCs/>
              </w:rPr>
            </w:pPr>
            <w:r w:rsidRPr="19329459">
              <w:rPr>
                <w:b/>
                <w:bCs/>
              </w:rPr>
              <w:t>Requirement ID</w:t>
            </w:r>
          </w:p>
        </w:tc>
        <w:tc>
          <w:tcPr>
            <w:tcW w:w="2347" w:type="dxa"/>
          </w:tcPr>
          <w:p w:rsidR="19329459" w:rsidRDefault="19329459" w14:paraId="64900A77" w14:textId="4B862657">
            <w:r>
              <w:t>REQ_UI204</w:t>
            </w:r>
          </w:p>
        </w:tc>
        <w:tc>
          <w:tcPr>
            <w:tcW w:w="2347" w:type="dxa"/>
          </w:tcPr>
          <w:p w:rsidR="19329459" w:rsidP="19329459" w:rsidRDefault="19329459" w14:paraId="4E650188" w14:textId="77777777">
            <w:pPr>
              <w:rPr>
                <w:b/>
                <w:bCs/>
              </w:rPr>
            </w:pPr>
            <w:r w:rsidRPr="19329459">
              <w:rPr>
                <w:b/>
                <w:bCs/>
              </w:rPr>
              <w:t>Version</w:t>
            </w:r>
          </w:p>
        </w:tc>
        <w:tc>
          <w:tcPr>
            <w:tcW w:w="2347" w:type="dxa"/>
          </w:tcPr>
          <w:p w:rsidR="19329459" w:rsidRDefault="19329459" w14:paraId="47FF10D0" w14:textId="77777777">
            <w:r>
              <w:t>1.0</w:t>
            </w:r>
          </w:p>
        </w:tc>
      </w:tr>
      <w:tr w:rsidR="19329459" w:rsidTr="19329459" w14:paraId="69A20D78" w14:textId="77777777">
        <w:trPr>
          <w:trHeight w:val="300"/>
        </w:trPr>
        <w:tc>
          <w:tcPr>
            <w:tcW w:w="1975" w:type="dxa"/>
          </w:tcPr>
          <w:p w:rsidR="19329459" w:rsidP="19329459" w:rsidRDefault="19329459" w14:paraId="60E58FDD" w14:textId="77777777">
            <w:pPr>
              <w:rPr>
                <w:b/>
                <w:bCs/>
              </w:rPr>
            </w:pPr>
            <w:r w:rsidRPr="19329459">
              <w:rPr>
                <w:b/>
                <w:bCs/>
              </w:rPr>
              <w:t>Item</w:t>
            </w:r>
          </w:p>
        </w:tc>
        <w:tc>
          <w:tcPr>
            <w:tcW w:w="7041" w:type="dxa"/>
            <w:gridSpan w:val="3"/>
          </w:tcPr>
          <w:p w:rsidR="19329459" w:rsidRDefault="19329459" w14:paraId="52B8B4F2" w14:textId="0EB73AD3">
            <w:r>
              <w:t>‘Notifications’ button (Input)</w:t>
            </w:r>
          </w:p>
        </w:tc>
      </w:tr>
      <w:tr w:rsidR="19329459" w:rsidTr="19329459" w14:paraId="001E673D" w14:textId="77777777">
        <w:trPr>
          <w:trHeight w:val="300"/>
        </w:trPr>
        <w:tc>
          <w:tcPr>
            <w:tcW w:w="1975" w:type="dxa"/>
          </w:tcPr>
          <w:p w:rsidR="19329459" w:rsidP="19329459" w:rsidRDefault="19329459" w14:paraId="202F1228" w14:textId="77777777">
            <w:pPr>
              <w:rPr>
                <w:b/>
                <w:bCs/>
              </w:rPr>
            </w:pPr>
            <w:r w:rsidRPr="19329459">
              <w:rPr>
                <w:b/>
                <w:bCs/>
              </w:rPr>
              <w:t>Description</w:t>
            </w:r>
          </w:p>
        </w:tc>
        <w:tc>
          <w:tcPr>
            <w:tcW w:w="7041" w:type="dxa"/>
            <w:gridSpan w:val="3"/>
          </w:tcPr>
          <w:p w:rsidR="19329459" w:rsidRDefault="19329459" w14:paraId="3A8C788D" w14:textId="108368C8">
            <w:r>
              <w:t>Button to view notifications from the system</w:t>
            </w:r>
          </w:p>
        </w:tc>
      </w:tr>
      <w:tr w:rsidR="19329459" w:rsidTr="19329459" w14:paraId="3ACFDE99" w14:textId="77777777">
        <w:trPr>
          <w:trHeight w:val="300"/>
        </w:trPr>
        <w:tc>
          <w:tcPr>
            <w:tcW w:w="1975" w:type="dxa"/>
          </w:tcPr>
          <w:p w:rsidR="19329459" w:rsidP="19329459" w:rsidRDefault="19329459" w14:paraId="20DFA35A" w14:textId="77777777">
            <w:pPr>
              <w:rPr>
                <w:b/>
                <w:bCs/>
              </w:rPr>
            </w:pPr>
            <w:r w:rsidRPr="19329459">
              <w:rPr>
                <w:b/>
                <w:bCs/>
              </w:rPr>
              <w:t>Purpose</w:t>
            </w:r>
          </w:p>
        </w:tc>
        <w:tc>
          <w:tcPr>
            <w:tcW w:w="7041" w:type="dxa"/>
            <w:gridSpan w:val="3"/>
          </w:tcPr>
          <w:p w:rsidR="19329459" w:rsidRDefault="19329459" w14:paraId="5E863ECF" w14:textId="5099F76A">
            <w:r>
              <w:t>To allow the student to view all notifications from the system</w:t>
            </w:r>
          </w:p>
        </w:tc>
      </w:tr>
      <w:tr w:rsidR="19329459" w:rsidTr="19329459" w14:paraId="49CA85C3" w14:textId="77777777">
        <w:trPr>
          <w:trHeight w:val="300"/>
        </w:trPr>
        <w:tc>
          <w:tcPr>
            <w:tcW w:w="1975" w:type="dxa"/>
          </w:tcPr>
          <w:p w:rsidR="19329459" w:rsidP="19329459" w:rsidRDefault="19329459" w14:paraId="27379D08" w14:textId="77777777">
            <w:pPr>
              <w:rPr>
                <w:b/>
                <w:bCs/>
              </w:rPr>
            </w:pPr>
            <w:r w:rsidRPr="19329459">
              <w:rPr>
                <w:b/>
                <w:bCs/>
              </w:rPr>
              <w:t>Format</w:t>
            </w:r>
          </w:p>
        </w:tc>
        <w:tc>
          <w:tcPr>
            <w:tcW w:w="2347" w:type="dxa"/>
          </w:tcPr>
          <w:p w:rsidR="19329459" w:rsidRDefault="19329459" w14:paraId="29B15579" w14:textId="77777777">
            <w:r>
              <w:t>Button</w:t>
            </w:r>
          </w:p>
        </w:tc>
        <w:tc>
          <w:tcPr>
            <w:tcW w:w="2347" w:type="dxa"/>
          </w:tcPr>
          <w:p w:rsidR="19329459" w:rsidP="19329459" w:rsidRDefault="19329459" w14:paraId="17333525" w14:textId="77777777">
            <w:pPr>
              <w:rPr>
                <w:b/>
                <w:bCs/>
              </w:rPr>
            </w:pPr>
            <w:r w:rsidRPr="19329459">
              <w:rPr>
                <w:b/>
                <w:bCs/>
              </w:rPr>
              <w:t>Valid Range</w:t>
            </w:r>
          </w:p>
        </w:tc>
        <w:tc>
          <w:tcPr>
            <w:tcW w:w="2347" w:type="dxa"/>
          </w:tcPr>
          <w:p w:rsidR="19329459" w:rsidRDefault="19329459" w14:paraId="55C0607F" w14:textId="77777777">
            <w:r>
              <w:t>Not applicable</w:t>
            </w:r>
          </w:p>
        </w:tc>
      </w:tr>
      <w:tr w:rsidR="19329459" w:rsidTr="19329459" w14:paraId="47164B6F" w14:textId="77777777">
        <w:trPr>
          <w:trHeight w:val="300"/>
        </w:trPr>
        <w:tc>
          <w:tcPr>
            <w:tcW w:w="1975" w:type="dxa"/>
          </w:tcPr>
          <w:p w:rsidR="19329459" w:rsidP="19329459" w:rsidRDefault="19329459" w14:paraId="4083CFF3" w14:textId="77777777">
            <w:pPr>
              <w:rPr>
                <w:b/>
                <w:bCs/>
              </w:rPr>
            </w:pPr>
            <w:r w:rsidRPr="19329459">
              <w:rPr>
                <w:b/>
                <w:bCs/>
              </w:rPr>
              <w:t>Related I/O</w:t>
            </w:r>
          </w:p>
        </w:tc>
        <w:tc>
          <w:tcPr>
            <w:tcW w:w="7041" w:type="dxa"/>
            <w:gridSpan w:val="3"/>
          </w:tcPr>
          <w:p w:rsidR="19329459" w:rsidRDefault="23A6B851" w14:paraId="25AE263A" w14:textId="0577E6B5">
            <w:r w:rsidRPr="79177B3A">
              <w:rPr>
                <w:rFonts w:ascii="Aptos" w:hAnsi="Aptos" w:eastAsia="Aptos" w:cs="Aptos"/>
              </w:rPr>
              <w:t xml:space="preserve">Output: </w:t>
            </w:r>
            <w:r w:rsidRPr="6807649C">
              <w:rPr>
                <w:rFonts w:ascii="Aptos" w:hAnsi="Aptos" w:eastAsia="Aptos" w:cs="Aptos"/>
              </w:rPr>
              <w:t xml:space="preserve">Notifications Panel </w:t>
            </w:r>
          </w:p>
        </w:tc>
      </w:tr>
      <w:tr w:rsidR="19329459" w:rsidTr="19329459" w14:paraId="28CC04D5" w14:textId="77777777">
        <w:trPr>
          <w:trHeight w:val="300"/>
        </w:trPr>
        <w:tc>
          <w:tcPr>
            <w:tcW w:w="1975" w:type="dxa"/>
          </w:tcPr>
          <w:p w:rsidR="19329459" w:rsidP="19329459" w:rsidRDefault="19329459" w14:paraId="65F37C2D" w14:textId="77777777">
            <w:pPr>
              <w:rPr>
                <w:b/>
                <w:bCs/>
              </w:rPr>
            </w:pPr>
            <w:r w:rsidRPr="19329459">
              <w:rPr>
                <w:b/>
                <w:bCs/>
              </w:rPr>
              <w:t>Author</w:t>
            </w:r>
          </w:p>
        </w:tc>
        <w:tc>
          <w:tcPr>
            <w:tcW w:w="7041" w:type="dxa"/>
            <w:gridSpan w:val="3"/>
          </w:tcPr>
          <w:p w:rsidR="19329459" w:rsidRDefault="19329459" w14:paraId="5742295E" w14:textId="546F4EB5">
            <w:r>
              <w:t>Nicholas Thong Meng Shui</w:t>
            </w:r>
          </w:p>
        </w:tc>
      </w:tr>
    </w:tbl>
    <w:p w:rsidR="19329459" w:rsidP="19329459" w:rsidRDefault="19329459" w14:paraId="7D840E8F" w14:textId="1807E8AB"/>
    <w:p w:rsidR="38129306" w:rsidP="00430158" w:rsidRDefault="38129306" w14:paraId="2A5FEA6B" w14:textId="7F51931A">
      <w:pPr>
        <w:pStyle w:val="Heading4"/>
      </w:pPr>
      <w:r>
        <w:t>3.4.2.</w:t>
      </w:r>
      <w:r w:rsidR="45B193A6">
        <w:t>3</w:t>
      </w:r>
      <w:r>
        <w:t xml:space="preserve"> Student Dashboard</w:t>
      </w:r>
      <w:r w:rsidR="320A380D">
        <w:t xml:space="preserve"> Interface</w:t>
      </w:r>
    </w:p>
    <w:p w:rsidRPr="00E44D34" w:rsidR="0003649F" w:rsidP="00E44D34" w:rsidRDefault="69779946" w14:paraId="6FF302D4" w14:textId="6E1996A8">
      <w:r w:rsidRPr="7663CB01">
        <w:rPr>
          <w:rFonts w:ascii="Aptos" w:hAnsi="Aptos" w:eastAsia="Aptos" w:cs="Aptos"/>
        </w:rPr>
        <w:t>The Student Dashboard interface will use a responsive layout with a fixed top navigation bar.</w:t>
      </w:r>
    </w:p>
    <w:p w:rsidR="62768477" w:rsidP="2B5DFAB9" w:rsidRDefault="428F324D" w14:paraId="40BF76EB" w14:textId="32CEE9BB">
      <w:pPr>
        <w:rPr>
          <w:rFonts w:ascii="Aptos" w:hAnsi="Aptos" w:eastAsia="Aptos" w:cs="Aptos"/>
        </w:rPr>
      </w:pPr>
      <w:r w:rsidRPr="53B2CE19">
        <w:rPr>
          <w:rFonts w:ascii="Aptos" w:hAnsi="Aptos" w:eastAsia="Aptos" w:cs="Aptos"/>
        </w:rPr>
        <w:t>Student Dashboard Items:</w:t>
      </w:r>
    </w:p>
    <w:tbl>
      <w:tblPr>
        <w:tblStyle w:val="TableGrid"/>
        <w:tblW w:w="0" w:type="auto"/>
        <w:tblLook w:val="04A0" w:firstRow="1" w:lastRow="0" w:firstColumn="1" w:lastColumn="0" w:noHBand="0" w:noVBand="1"/>
      </w:tblPr>
      <w:tblGrid>
        <w:gridCol w:w="1975"/>
        <w:gridCol w:w="2347"/>
        <w:gridCol w:w="2347"/>
        <w:gridCol w:w="2347"/>
      </w:tblGrid>
      <w:tr w:rsidR="7663CB01" w:rsidTr="7663CB01" w14:paraId="41BA63CF" w14:textId="77777777">
        <w:trPr>
          <w:trHeight w:val="300"/>
        </w:trPr>
        <w:tc>
          <w:tcPr>
            <w:tcW w:w="1975" w:type="dxa"/>
          </w:tcPr>
          <w:p w:rsidR="7663CB01" w:rsidP="7663CB01" w:rsidRDefault="7663CB01" w14:paraId="34B39B9A" w14:textId="77777777">
            <w:pPr>
              <w:rPr>
                <w:b/>
                <w:bCs/>
              </w:rPr>
            </w:pPr>
            <w:r w:rsidRPr="7663CB01">
              <w:rPr>
                <w:b/>
                <w:bCs/>
              </w:rPr>
              <w:t>Requirement ID</w:t>
            </w:r>
          </w:p>
        </w:tc>
        <w:tc>
          <w:tcPr>
            <w:tcW w:w="2347" w:type="dxa"/>
          </w:tcPr>
          <w:p w:rsidR="7663CB01" w:rsidRDefault="7663CB01" w14:paraId="715E9136" w14:textId="65E2D595">
            <w:r>
              <w:t>REQ_UI</w:t>
            </w:r>
            <w:r w:rsidR="1DF9D477">
              <w:t>3</w:t>
            </w:r>
            <w:r>
              <w:t>0</w:t>
            </w:r>
            <w:r w:rsidR="70E23528">
              <w:t>1</w:t>
            </w:r>
          </w:p>
        </w:tc>
        <w:tc>
          <w:tcPr>
            <w:tcW w:w="2347" w:type="dxa"/>
          </w:tcPr>
          <w:p w:rsidR="7663CB01" w:rsidP="7663CB01" w:rsidRDefault="7663CB01" w14:paraId="36C44F67" w14:textId="77777777">
            <w:pPr>
              <w:rPr>
                <w:b/>
                <w:bCs/>
              </w:rPr>
            </w:pPr>
            <w:r w:rsidRPr="7663CB01">
              <w:rPr>
                <w:b/>
                <w:bCs/>
              </w:rPr>
              <w:t>Version</w:t>
            </w:r>
          </w:p>
        </w:tc>
        <w:tc>
          <w:tcPr>
            <w:tcW w:w="2347" w:type="dxa"/>
          </w:tcPr>
          <w:p w:rsidR="7663CB01" w:rsidRDefault="7663CB01" w14:paraId="452E838B" w14:textId="77777777">
            <w:r>
              <w:t>1.0</w:t>
            </w:r>
          </w:p>
        </w:tc>
      </w:tr>
      <w:tr w:rsidR="7663CB01" w:rsidTr="7663CB01" w14:paraId="06170F26" w14:textId="77777777">
        <w:trPr>
          <w:trHeight w:val="300"/>
        </w:trPr>
        <w:tc>
          <w:tcPr>
            <w:tcW w:w="1975" w:type="dxa"/>
          </w:tcPr>
          <w:p w:rsidR="7663CB01" w:rsidP="7663CB01" w:rsidRDefault="7663CB01" w14:paraId="580DB9C5" w14:textId="77777777">
            <w:pPr>
              <w:rPr>
                <w:b/>
                <w:bCs/>
              </w:rPr>
            </w:pPr>
            <w:r w:rsidRPr="7663CB01">
              <w:rPr>
                <w:b/>
                <w:bCs/>
              </w:rPr>
              <w:t>Item</w:t>
            </w:r>
          </w:p>
        </w:tc>
        <w:tc>
          <w:tcPr>
            <w:tcW w:w="7041" w:type="dxa"/>
            <w:gridSpan w:val="3"/>
          </w:tcPr>
          <w:p w:rsidR="4351D80A" w:rsidRDefault="4351D80A" w14:paraId="21789427" w14:textId="2E145143">
            <w:r w:rsidRPr="7663CB01">
              <w:rPr>
                <w:rFonts w:ascii="Aptos" w:hAnsi="Aptos" w:eastAsia="Aptos" w:cs="Aptos"/>
              </w:rPr>
              <w:t>“Wellness Goals” button</w:t>
            </w:r>
            <w:r w:rsidRPr="7663CB01" w:rsidR="19855A39">
              <w:rPr>
                <w:rFonts w:ascii="Aptos" w:hAnsi="Aptos" w:eastAsia="Aptos" w:cs="Aptos"/>
              </w:rPr>
              <w:t xml:space="preserve"> (</w:t>
            </w:r>
            <w:r w:rsidRPr="3A742A79" w:rsidR="231053BC">
              <w:rPr>
                <w:rFonts w:ascii="Aptos" w:hAnsi="Aptos" w:eastAsia="Aptos" w:cs="Aptos"/>
              </w:rPr>
              <w:t>I</w:t>
            </w:r>
            <w:r w:rsidRPr="3A742A79" w:rsidR="19855A39">
              <w:rPr>
                <w:rFonts w:ascii="Aptos" w:hAnsi="Aptos" w:eastAsia="Aptos" w:cs="Aptos"/>
              </w:rPr>
              <w:t>nput</w:t>
            </w:r>
            <w:r w:rsidRPr="7663CB01" w:rsidR="19855A39">
              <w:rPr>
                <w:rFonts w:ascii="Aptos" w:hAnsi="Aptos" w:eastAsia="Aptos" w:cs="Aptos"/>
              </w:rPr>
              <w:t>)</w:t>
            </w:r>
          </w:p>
        </w:tc>
      </w:tr>
      <w:tr w:rsidR="7663CB01" w:rsidTr="7663CB01" w14:paraId="344C5D3A" w14:textId="77777777">
        <w:trPr>
          <w:trHeight w:val="300"/>
        </w:trPr>
        <w:tc>
          <w:tcPr>
            <w:tcW w:w="1975" w:type="dxa"/>
          </w:tcPr>
          <w:p w:rsidR="7663CB01" w:rsidP="7663CB01" w:rsidRDefault="7663CB01" w14:paraId="22DE0191" w14:textId="77777777">
            <w:pPr>
              <w:rPr>
                <w:b/>
                <w:bCs/>
              </w:rPr>
            </w:pPr>
            <w:r w:rsidRPr="7663CB01">
              <w:rPr>
                <w:b/>
                <w:bCs/>
              </w:rPr>
              <w:t>Description</w:t>
            </w:r>
          </w:p>
        </w:tc>
        <w:tc>
          <w:tcPr>
            <w:tcW w:w="7041" w:type="dxa"/>
            <w:gridSpan w:val="3"/>
          </w:tcPr>
          <w:tbl>
            <w:tblPr>
              <w:tblW w:w="0" w:type="auto"/>
              <w:tblLayout w:type="fixed"/>
              <w:tblLook w:val="06A0" w:firstRow="1" w:lastRow="0" w:firstColumn="1" w:lastColumn="0" w:noHBand="1" w:noVBand="1"/>
            </w:tblPr>
            <w:tblGrid>
              <w:gridCol w:w="6825"/>
            </w:tblGrid>
            <w:tr w:rsidR="7663CB01" w:rsidTr="7663CB01" w14:paraId="4CC5159C" w14:textId="77777777">
              <w:trPr>
                <w:trHeight w:val="300"/>
              </w:trPr>
              <w:tc>
                <w:tcPr>
                  <w:tcW w:w="6831" w:type="dxa"/>
                  <w:vAlign w:val="center"/>
                </w:tcPr>
                <w:p w:rsidR="7663CB01" w:rsidP="7663CB01" w:rsidRDefault="7663CB01" w14:paraId="769F899E" w14:textId="45DE954C">
                  <w:pPr>
                    <w:spacing w:after="0"/>
                  </w:pPr>
                  <w:r>
                    <w:t>Button to open the Wellness Goals dashboard</w:t>
                  </w:r>
                </w:p>
              </w:tc>
            </w:tr>
          </w:tbl>
          <w:p w:rsidR="7663CB01" w:rsidRDefault="7663CB01" w14:paraId="41D7D981" w14:textId="65D75D26"/>
        </w:tc>
      </w:tr>
      <w:tr w:rsidR="7663CB01" w:rsidTr="7663CB01" w14:paraId="58145299" w14:textId="77777777">
        <w:trPr>
          <w:trHeight w:val="300"/>
        </w:trPr>
        <w:tc>
          <w:tcPr>
            <w:tcW w:w="1975" w:type="dxa"/>
          </w:tcPr>
          <w:p w:rsidR="7663CB01" w:rsidP="7663CB01" w:rsidRDefault="7663CB01" w14:paraId="1FCF408E" w14:textId="77777777">
            <w:pPr>
              <w:rPr>
                <w:b/>
                <w:bCs/>
              </w:rPr>
            </w:pPr>
            <w:r w:rsidRPr="7663CB01">
              <w:rPr>
                <w:b/>
                <w:bCs/>
              </w:rPr>
              <w:t>Purpose</w:t>
            </w:r>
          </w:p>
        </w:tc>
        <w:tc>
          <w:tcPr>
            <w:tcW w:w="7041" w:type="dxa"/>
            <w:gridSpan w:val="3"/>
          </w:tcPr>
          <w:p w:rsidR="0BB8562D" w:rsidRDefault="0BB8562D" w14:paraId="3D13B484" w14:textId="6DA254C0">
            <w:r w:rsidRPr="7663CB01">
              <w:rPr>
                <w:rFonts w:ascii="Aptos" w:hAnsi="Aptos" w:eastAsia="Aptos" w:cs="Aptos"/>
              </w:rPr>
              <w:t>To allow the student to view their wellness-goals page</w:t>
            </w:r>
          </w:p>
        </w:tc>
      </w:tr>
      <w:tr w:rsidR="7663CB01" w:rsidTr="7663CB01" w14:paraId="5C57AF26" w14:textId="77777777">
        <w:trPr>
          <w:trHeight w:val="300"/>
        </w:trPr>
        <w:tc>
          <w:tcPr>
            <w:tcW w:w="1975" w:type="dxa"/>
          </w:tcPr>
          <w:p w:rsidR="7663CB01" w:rsidP="7663CB01" w:rsidRDefault="7663CB01" w14:paraId="3AE548E3" w14:textId="77777777">
            <w:pPr>
              <w:rPr>
                <w:b/>
                <w:bCs/>
              </w:rPr>
            </w:pPr>
            <w:r w:rsidRPr="7663CB01">
              <w:rPr>
                <w:b/>
                <w:bCs/>
              </w:rPr>
              <w:t>Format</w:t>
            </w:r>
          </w:p>
        </w:tc>
        <w:tc>
          <w:tcPr>
            <w:tcW w:w="2347" w:type="dxa"/>
          </w:tcPr>
          <w:p w:rsidR="7663CB01" w:rsidRDefault="7663CB01" w14:paraId="2D3DB635" w14:textId="77777777">
            <w:r>
              <w:t>Button</w:t>
            </w:r>
          </w:p>
        </w:tc>
        <w:tc>
          <w:tcPr>
            <w:tcW w:w="2347" w:type="dxa"/>
          </w:tcPr>
          <w:p w:rsidR="7663CB01" w:rsidP="7663CB01" w:rsidRDefault="7663CB01" w14:paraId="73386EC5" w14:textId="77777777">
            <w:pPr>
              <w:rPr>
                <w:b/>
                <w:bCs/>
              </w:rPr>
            </w:pPr>
            <w:r w:rsidRPr="7663CB01">
              <w:rPr>
                <w:b/>
                <w:bCs/>
              </w:rPr>
              <w:t>Valid Range</w:t>
            </w:r>
          </w:p>
        </w:tc>
        <w:tc>
          <w:tcPr>
            <w:tcW w:w="2347" w:type="dxa"/>
          </w:tcPr>
          <w:p w:rsidR="7663CB01" w:rsidRDefault="7663CB01" w14:paraId="43D4CD10" w14:textId="77777777">
            <w:r>
              <w:t>Not applicable</w:t>
            </w:r>
          </w:p>
        </w:tc>
      </w:tr>
      <w:tr w:rsidR="7663CB01" w:rsidTr="7663CB01" w14:paraId="47D17D8C" w14:textId="77777777">
        <w:trPr>
          <w:trHeight w:val="300"/>
        </w:trPr>
        <w:tc>
          <w:tcPr>
            <w:tcW w:w="1975" w:type="dxa"/>
          </w:tcPr>
          <w:p w:rsidR="7663CB01" w:rsidP="7663CB01" w:rsidRDefault="7663CB01" w14:paraId="6F719F18" w14:textId="77777777">
            <w:pPr>
              <w:rPr>
                <w:b/>
                <w:bCs/>
              </w:rPr>
            </w:pPr>
            <w:r w:rsidRPr="7663CB01">
              <w:rPr>
                <w:b/>
                <w:bCs/>
              </w:rPr>
              <w:t>Related I/O</w:t>
            </w:r>
          </w:p>
        </w:tc>
        <w:tc>
          <w:tcPr>
            <w:tcW w:w="7041" w:type="dxa"/>
            <w:gridSpan w:val="3"/>
          </w:tcPr>
          <w:p w:rsidR="05AB714B" w:rsidRDefault="05AB714B" w14:paraId="7E4B0BF1" w14:textId="1D9EE3B5">
            <w:r w:rsidRPr="7663CB01">
              <w:rPr>
                <w:rFonts w:ascii="Aptos" w:hAnsi="Aptos" w:eastAsia="Aptos" w:cs="Aptos"/>
              </w:rPr>
              <w:t>Output: Wellness Goals dashboard</w:t>
            </w:r>
          </w:p>
        </w:tc>
      </w:tr>
      <w:tr w:rsidR="7663CB01" w:rsidTr="7663CB01" w14:paraId="3EBE595B" w14:textId="77777777">
        <w:trPr>
          <w:trHeight w:val="300"/>
        </w:trPr>
        <w:tc>
          <w:tcPr>
            <w:tcW w:w="1975" w:type="dxa"/>
          </w:tcPr>
          <w:p w:rsidR="7663CB01" w:rsidP="7663CB01" w:rsidRDefault="7663CB01" w14:paraId="3E0659C4" w14:textId="77777777">
            <w:pPr>
              <w:rPr>
                <w:b/>
                <w:bCs/>
              </w:rPr>
            </w:pPr>
            <w:r w:rsidRPr="7663CB01">
              <w:rPr>
                <w:b/>
                <w:bCs/>
              </w:rPr>
              <w:t>Author</w:t>
            </w:r>
          </w:p>
        </w:tc>
        <w:tc>
          <w:tcPr>
            <w:tcW w:w="7041" w:type="dxa"/>
            <w:gridSpan w:val="3"/>
          </w:tcPr>
          <w:p w:rsidR="7663CB01" w:rsidRDefault="7663CB01" w14:paraId="25D51CE4" w14:textId="546F4EB5">
            <w:r>
              <w:t>Nicholas Thong Meng Shui</w:t>
            </w:r>
          </w:p>
        </w:tc>
      </w:tr>
    </w:tbl>
    <w:p w:rsidR="7663CB01" w:rsidRDefault="7663CB01" w14:paraId="5D12DD60" w14:textId="7F5E8317"/>
    <w:tbl>
      <w:tblPr>
        <w:tblStyle w:val="TableGrid"/>
        <w:tblW w:w="0" w:type="auto"/>
        <w:tblLook w:val="04A0" w:firstRow="1" w:lastRow="0" w:firstColumn="1" w:lastColumn="0" w:noHBand="0" w:noVBand="1"/>
      </w:tblPr>
      <w:tblGrid>
        <w:gridCol w:w="1975"/>
        <w:gridCol w:w="2347"/>
        <w:gridCol w:w="2347"/>
        <w:gridCol w:w="2347"/>
      </w:tblGrid>
      <w:tr w:rsidR="7663CB01" w:rsidTr="7663CB01" w14:paraId="1DD2B7B3" w14:textId="77777777">
        <w:trPr>
          <w:trHeight w:val="300"/>
        </w:trPr>
        <w:tc>
          <w:tcPr>
            <w:tcW w:w="1975" w:type="dxa"/>
          </w:tcPr>
          <w:p w:rsidR="7663CB01" w:rsidP="7663CB01" w:rsidRDefault="7663CB01" w14:paraId="160DA8DF" w14:textId="77777777">
            <w:pPr>
              <w:rPr>
                <w:b/>
                <w:bCs/>
              </w:rPr>
            </w:pPr>
            <w:r w:rsidRPr="7663CB01">
              <w:rPr>
                <w:b/>
                <w:bCs/>
              </w:rPr>
              <w:t>Requirement ID</w:t>
            </w:r>
          </w:p>
        </w:tc>
        <w:tc>
          <w:tcPr>
            <w:tcW w:w="2347" w:type="dxa"/>
          </w:tcPr>
          <w:p w:rsidR="7663CB01" w:rsidRDefault="7663CB01" w14:paraId="648C6862" w14:textId="620A3FE3">
            <w:r>
              <w:t>REQ_UI</w:t>
            </w:r>
            <w:r w:rsidR="52F2EFE0">
              <w:t>3</w:t>
            </w:r>
            <w:r>
              <w:t>0</w:t>
            </w:r>
            <w:r w:rsidR="0FCB6474">
              <w:t>2</w:t>
            </w:r>
          </w:p>
        </w:tc>
        <w:tc>
          <w:tcPr>
            <w:tcW w:w="2347" w:type="dxa"/>
          </w:tcPr>
          <w:p w:rsidR="7663CB01" w:rsidP="7663CB01" w:rsidRDefault="7663CB01" w14:paraId="2C8B4EDF" w14:textId="77777777">
            <w:pPr>
              <w:rPr>
                <w:b/>
                <w:bCs/>
              </w:rPr>
            </w:pPr>
            <w:r w:rsidRPr="7663CB01">
              <w:rPr>
                <w:b/>
                <w:bCs/>
              </w:rPr>
              <w:t>Version</w:t>
            </w:r>
          </w:p>
        </w:tc>
        <w:tc>
          <w:tcPr>
            <w:tcW w:w="2347" w:type="dxa"/>
          </w:tcPr>
          <w:p w:rsidR="7663CB01" w:rsidRDefault="7663CB01" w14:paraId="245E16D1" w14:textId="77777777">
            <w:r>
              <w:t>1.0</w:t>
            </w:r>
          </w:p>
        </w:tc>
      </w:tr>
      <w:tr w:rsidR="7663CB01" w:rsidTr="7663CB01" w14:paraId="54F4BCDA" w14:textId="77777777">
        <w:trPr>
          <w:trHeight w:val="300"/>
        </w:trPr>
        <w:tc>
          <w:tcPr>
            <w:tcW w:w="1975" w:type="dxa"/>
          </w:tcPr>
          <w:p w:rsidR="7663CB01" w:rsidP="7663CB01" w:rsidRDefault="7663CB01" w14:paraId="12DE3F6B" w14:textId="77777777">
            <w:pPr>
              <w:rPr>
                <w:b/>
                <w:bCs/>
              </w:rPr>
            </w:pPr>
            <w:r w:rsidRPr="7663CB01">
              <w:rPr>
                <w:b/>
                <w:bCs/>
              </w:rPr>
              <w:t>Item</w:t>
            </w:r>
          </w:p>
        </w:tc>
        <w:tc>
          <w:tcPr>
            <w:tcW w:w="7041" w:type="dxa"/>
            <w:gridSpan w:val="3"/>
          </w:tcPr>
          <w:p w:rsidR="2FAFFF98" w:rsidRDefault="2FAFFF98" w14:paraId="08E4EC77" w14:textId="43548C3B">
            <w:r w:rsidRPr="7663CB01">
              <w:rPr>
                <w:rFonts w:ascii="Aptos" w:hAnsi="Aptos" w:eastAsia="Aptos" w:cs="Aptos"/>
              </w:rPr>
              <w:t>“Set new wellness goal” button</w:t>
            </w:r>
            <w:r w:rsidRPr="3A742A79" w:rsidR="182DA5C9">
              <w:rPr>
                <w:rFonts w:ascii="Aptos" w:hAnsi="Aptos" w:eastAsia="Aptos" w:cs="Aptos"/>
              </w:rPr>
              <w:t xml:space="preserve"> </w:t>
            </w:r>
            <w:r w:rsidRPr="493CDCED" w:rsidR="182DA5C9">
              <w:rPr>
                <w:rFonts w:ascii="Aptos" w:hAnsi="Aptos" w:eastAsia="Aptos" w:cs="Aptos"/>
              </w:rPr>
              <w:t>(Input)</w:t>
            </w:r>
          </w:p>
        </w:tc>
      </w:tr>
      <w:tr w:rsidR="7663CB01" w:rsidTr="7663CB01" w14:paraId="5DFE6272" w14:textId="77777777">
        <w:trPr>
          <w:trHeight w:val="300"/>
        </w:trPr>
        <w:tc>
          <w:tcPr>
            <w:tcW w:w="1975" w:type="dxa"/>
          </w:tcPr>
          <w:p w:rsidR="7663CB01" w:rsidP="7663CB01" w:rsidRDefault="7663CB01" w14:paraId="7B01693C" w14:textId="77777777">
            <w:pPr>
              <w:rPr>
                <w:b/>
                <w:bCs/>
              </w:rPr>
            </w:pPr>
            <w:r w:rsidRPr="7663CB01">
              <w:rPr>
                <w:b/>
                <w:bCs/>
              </w:rPr>
              <w:t>Description</w:t>
            </w:r>
          </w:p>
        </w:tc>
        <w:tc>
          <w:tcPr>
            <w:tcW w:w="7041" w:type="dxa"/>
            <w:gridSpan w:val="3"/>
          </w:tcPr>
          <w:p w:rsidR="718D9BFA" w:rsidP="7663CB01" w:rsidRDefault="718D9BFA" w14:paraId="57A0F010" w14:textId="481CA072">
            <w:r w:rsidRPr="7663CB01">
              <w:rPr>
                <w:rFonts w:ascii="Aptos" w:hAnsi="Aptos" w:eastAsia="Aptos" w:cs="Aptos"/>
              </w:rPr>
              <w:t>Button to initiate creation of a new goal</w:t>
            </w:r>
          </w:p>
          <w:p w:rsidR="7663CB01" w:rsidRDefault="7663CB01" w14:paraId="075F9041" w14:textId="65D75D26"/>
        </w:tc>
      </w:tr>
      <w:tr w:rsidR="7663CB01" w:rsidTr="7663CB01" w14:paraId="07D71900" w14:textId="77777777">
        <w:trPr>
          <w:trHeight w:val="300"/>
        </w:trPr>
        <w:tc>
          <w:tcPr>
            <w:tcW w:w="1975" w:type="dxa"/>
          </w:tcPr>
          <w:p w:rsidR="7663CB01" w:rsidP="7663CB01" w:rsidRDefault="7663CB01" w14:paraId="7EA88C23" w14:textId="77777777">
            <w:pPr>
              <w:rPr>
                <w:b/>
                <w:bCs/>
              </w:rPr>
            </w:pPr>
            <w:r w:rsidRPr="7663CB01">
              <w:rPr>
                <w:b/>
                <w:bCs/>
              </w:rPr>
              <w:t>Purpose</w:t>
            </w:r>
          </w:p>
        </w:tc>
        <w:tc>
          <w:tcPr>
            <w:tcW w:w="7041" w:type="dxa"/>
            <w:gridSpan w:val="3"/>
          </w:tcPr>
          <w:p w:rsidR="0AC5088B" w:rsidRDefault="0AC5088B" w14:paraId="3ED81B39" w14:textId="77B48548">
            <w:r w:rsidRPr="7663CB01">
              <w:rPr>
                <w:rFonts w:ascii="Aptos" w:hAnsi="Aptos" w:eastAsia="Aptos" w:cs="Aptos"/>
              </w:rPr>
              <w:t>To allow the student to add a new wellness goal</w:t>
            </w:r>
          </w:p>
        </w:tc>
      </w:tr>
      <w:tr w:rsidR="7663CB01" w:rsidTr="7663CB01" w14:paraId="1CB8A9C0" w14:textId="77777777">
        <w:trPr>
          <w:trHeight w:val="300"/>
        </w:trPr>
        <w:tc>
          <w:tcPr>
            <w:tcW w:w="1975" w:type="dxa"/>
          </w:tcPr>
          <w:p w:rsidR="7663CB01" w:rsidP="7663CB01" w:rsidRDefault="7663CB01" w14:paraId="1D8271DB" w14:textId="77777777">
            <w:pPr>
              <w:rPr>
                <w:b/>
                <w:bCs/>
              </w:rPr>
            </w:pPr>
            <w:r w:rsidRPr="7663CB01">
              <w:rPr>
                <w:b/>
                <w:bCs/>
              </w:rPr>
              <w:t>Format</w:t>
            </w:r>
          </w:p>
        </w:tc>
        <w:tc>
          <w:tcPr>
            <w:tcW w:w="2347" w:type="dxa"/>
          </w:tcPr>
          <w:p w:rsidR="7663CB01" w:rsidRDefault="7663CB01" w14:paraId="6F977C66" w14:textId="77777777">
            <w:r>
              <w:t>Button</w:t>
            </w:r>
          </w:p>
        </w:tc>
        <w:tc>
          <w:tcPr>
            <w:tcW w:w="2347" w:type="dxa"/>
          </w:tcPr>
          <w:p w:rsidR="7663CB01" w:rsidP="7663CB01" w:rsidRDefault="7663CB01" w14:paraId="049153CD" w14:textId="77777777">
            <w:pPr>
              <w:rPr>
                <w:b/>
                <w:bCs/>
              </w:rPr>
            </w:pPr>
            <w:r w:rsidRPr="7663CB01">
              <w:rPr>
                <w:b/>
                <w:bCs/>
              </w:rPr>
              <w:t>Valid Range</w:t>
            </w:r>
          </w:p>
        </w:tc>
        <w:tc>
          <w:tcPr>
            <w:tcW w:w="2347" w:type="dxa"/>
          </w:tcPr>
          <w:p w:rsidR="7663CB01" w:rsidRDefault="7663CB01" w14:paraId="7497965A" w14:textId="77777777">
            <w:r>
              <w:t>Not applicable</w:t>
            </w:r>
          </w:p>
        </w:tc>
      </w:tr>
      <w:tr w:rsidR="7663CB01" w:rsidTr="7663CB01" w14:paraId="3131500E" w14:textId="77777777">
        <w:trPr>
          <w:trHeight w:val="300"/>
        </w:trPr>
        <w:tc>
          <w:tcPr>
            <w:tcW w:w="1975" w:type="dxa"/>
          </w:tcPr>
          <w:p w:rsidR="7663CB01" w:rsidP="7663CB01" w:rsidRDefault="7663CB01" w14:paraId="346E22E2" w14:textId="77777777">
            <w:pPr>
              <w:rPr>
                <w:b/>
                <w:bCs/>
              </w:rPr>
            </w:pPr>
            <w:r w:rsidRPr="7663CB01">
              <w:rPr>
                <w:b/>
                <w:bCs/>
              </w:rPr>
              <w:t>Related I/O</w:t>
            </w:r>
          </w:p>
        </w:tc>
        <w:tc>
          <w:tcPr>
            <w:tcW w:w="7041" w:type="dxa"/>
            <w:gridSpan w:val="3"/>
          </w:tcPr>
          <w:p w:rsidR="57333279" w:rsidRDefault="57333279" w14:paraId="1ABFAC66" w14:textId="5FF6D615">
            <w:r w:rsidRPr="7663CB01">
              <w:rPr>
                <w:rFonts w:ascii="Aptos" w:hAnsi="Aptos" w:eastAsia="Aptos" w:cs="Aptos"/>
              </w:rPr>
              <w:t>Output: Input wellness goal prompt</w:t>
            </w:r>
          </w:p>
        </w:tc>
      </w:tr>
      <w:tr w:rsidR="7663CB01" w:rsidTr="7663CB01" w14:paraId="4E6DEF5B" w14:textId="77777777">
        <w:trPr>
          <w:trHeight w:val="300"/>
        </w:trPr>
        <w:tc>
          <w:tcPr>
            <w:tcW w:w="1975" w:type="dxa"/>
          </w:tcPr>
          <w:p w:rsidR="7663CB01" w:rsidP="7663CB01" w:rsidRDefault="7663CB01" w14:paraId="3A613F51" w14:textId="77777777">
            <w:pPr>
              <w:rPr>
                <w:b/>
                <w:bCs/>
              </w:rPr>
            </w:pPr>
            <w:r w:rsidRPr="7663CB01">
              <w:rPr>
                <w:b/>
                <w:bCs/>
              </w:rPr>
              <w:t>Author</w:t>
            </w:r>
          </w:p>
        </w:tc>
        <w:tc>
          <w:tcPr>
            <w:tcW w:w="7041" w:type="dxa"/>
            <w:gridSpan w:val="3"/>
          </w:tcPr>
          <w:p w:rsidR="7663CB01" w:rsidRDefault="7663CB01" w14:paraId="52930493" w14:textId="546F4EB5">
            <w:r>
              <w:t>Nicholas Thong Meng Shui</w:t>
            </w:r>
          </w:p>
        </w:tc>
      </w:tr>
    </w:tbl>
    <w:p w:rsidR="7663CB01" w:rsidRDefault="7663CB01" w14:paraId="0AA67105" w14:textId="74640259"/>
    <w:tbl>
      <w:tblPr>
        <w:tblStyle w:val="TableGrid"/>
        <w:tblW w:w="0" w:type="auto"/>
        <w:tblLook w:val="04A0" w:firstRow="1" w:lastRow="0" w:firstColumn="1" w:lastColumn="0" w:noHBand="0" w:noVBand="1"/>
      </w:tblPr>
      <w:tblGrid>
        <w:gridCol w:w="1975"/>
        <w:gridCol w:w="2347"/>
        <w:gridCol w:w="2347"/>
        <w:gridCol w:w="2347"/>
      </w:tblGrid>
      <w:tr w:rsidR="7663CB01" w:rsidTr="7663CB01" w14:paraId="46AF2AAF" w14:textId="77777777">
        <w:trPr>
          <w:trHeight w:val="300"/>
        </w:trPr>
        <w:tc>
          <w:tcPr>
            <w:tcW w:w="1975" w:type="dxa"/>
          </w:tcPr>
          <w:p w:rsidR="7663CB01" w:rsidP="7663CB01" w:rsidRDefault="7663CB01" w14:paraId="0F744C2C" w14:textId="77777777">
            <w:pPr>
              <w:rPr>
                <w:b/>
                <w:bCs/>
              </w:rPr>
            </w:pPr>
            <w:r w:rsidRPr="7663CB01">
              <w:rPr>
                <w:b/>
                <w:bCs/>
              </w:rPr>
              <w:t>Requirement ID</w:t>
            </w:r>
          </w:p>
        </w:tc>
        <w:tc>
          <w:tcPr>
            <w:tcW w:w="2347" w:type="dxa"/>
          </w:tcPr>
          <w:p w:rsidR="7663CB01" w:rsidRDefault="7663CB01" w14:paraId="43800B51" w14:textId="67526ED2">
            <w:r>
              <w:t>REQ_UI</w:t>
            </w:r>
            <w:r w:rsidR="6068C96E">
              <w:t>3</w:t>
            </w:r>
            <w:r>
              <w:t>0</w:t>
            </w:r>
            <w:r w:rsidR="04B855C2">
              <w:t>3</w:t>
            </w:r>
          </w:p>
        </w:tc>
        <w:tc>
          <w:tcPr>
            <w:tcW w:w="2347" w:type="dxa"/>
          </w:tcPr>
          <w:p w:rsidR="7663CB01" w:rsidP="7663CB01" w:rsidRDefault="7663CB01" w14:paraId="1BADB47A" w14:textId="77777777">
            <w:pPr>
              <w:rPr>
                <w:b/>
                <w:bCs/>
              </w:rPr>
            </w:pPr>
            <w:r w:rsidRPr="7663CB01">
              <w:rPr>
                <w:b/>
                <w:bCs/>
              </w:rPr>
              <w:t>Version</w:t>
            </w:r>
          </w:p>
        </w:tc>
        <w:tc>
          <w:tcPr>
            <w:tcW w:w="2347" w:type="dxa"/>
          </w:tcPr>
          <w:p w:rsidR="7663CB01" w:rsidRDefault="7663CB01" w14:paraId="4CE7395F" w14:textId="77777777">
            <w:r>
              <w:t>1.0</w:t>
            </w:r>
          </w:p>
        </w:tc>
      </w:tr>
      <w:tr w:rsidR="7663CB01" w:rsidTr="7663CB01" w14:paraId="1EC91E84" w14:textId="77777777">
        <w:trPr>
          <w:trHeight w:val="300"/>
        </w:trPr>
        <w:tc>
          <w:tcPr>
            <w:tcW w:w="1975" w:type="dxa"/>
          </w:tcPr>
          <w:p w:rsidR="7663CB01" w:rsidP="7663CB01" w:rsidRDefault="7663CB01" w14:paraId="4BBD2B69" w14:textId="77777777">
            <w:pPr>
              <w:rPr>
                <w:b/>
                <w:bCs/>
              </w:rPr>
            </w:pPr>
            <w:r w:rsidRPr="7663CB01">
              <w:rPr>
                <w:b/>
                <w:bCs/>
              </w:rPr>
              <w:t>Item</w:t>
            </w:r>
          </w:p>
        </w:tc>
        <w:tc>
          <w:tcPr>
            <w:tcW w:w="7041" w:type="dxa"/>
            <w:gridSpan w:val="3"/>
          </w:tcPr>
          <w:p w:rsidR="789872D4" w:rsidRDefault="789872D4" w14:paraId="66E3025B" w14:textId="4F52EDDA">
            <w:r w:rsidRPr="7663CB01">
              <w:rPr>
                <w:rFonts w:ascii="Aptos" w:hAnsi="Aptos" w:eastAsia="Aptos" w:cs="Aptos"/>
              </w:rPr>
              <w:t>“Update” button</w:t>
            </w:r>
            <w:r w:rsidRPr="493CDCED" w:rsidR="34C40ED3">
              <w:rPr>
                <w:rFonts w:ascii="Aptos" w:hAnsi="Aptos" w:eastAsia="Aptos" w:cs="Aptos"/>
              </w:rPr>
              <w:t xml:space="preserve"> (Input)</w:t>
            </w:r>
          </w:p>
        </w:tc>
      </w:tr>
      <w:tr w:rsidR="7663CB01" w:rsidTr="7663CB01" w14:paraId="10C388B8" w14:textId="77777777">
        <w:trPr>
          <w:trHeight w:val="300"/>
        </w:trPr>
        <w:tc>
          <w:tcPr>
            <w:tcW w:w="1975" w:type="dxa"/>
          </w:tcPr>
          <w:p w:rsidR="7663CB01" w:rsidP="7663CB01" w:rsidRDefault="7663CB01" w14:paraId="547DBFC1" w14:textId="77777777">
            <w:pPr>
              <w:rPr>
                <w:b/>
                <w:bCs/>
              </w:rPr>
            </w:pPr>
            <w:r w:rsidRPr="7663CB01">
              <w:rPr>
                <w:b/>
                <w:bCs/>
              </w:rPr>
              <w:t>Description</w:t>
            </w:r>
          </w:p>
        </w:tc>
        <w:tc>
          <w:tcPr>
            <w:tcW w:w="7041" w:type="dxa"/>
            <w:gridSpan w:val="3"/>
          </w:tcPr>
          <w:p w:rsidR="1404A3E9" w:rsidP="7663CB01" w:rsidRDefault="1404A3E9" w14:paraId="7BC32194" w14:textId="284C7D09">
            <w:r w:rsidRPr="7663CB01">
              <w:rPr>
                <w:rFonts w:ascii="Aptos" w:hAnsi="Aptos" w:eastAsia="Aptos" w:cs="Aptos"/>
              </w:rPr>
              <w:t>Button to edit an existing wellness goal</w:t>
            </w:r>
          </w:p>
          <w:p w:rsidR="7663CB01" w:rsidRDefault="7663CB01" w14:paraId="0A2F627A" w14:textId="65D75D26"/>
        </w:tc>
      </w:tr>
      <w:tr w:rsidR="7663CB01" w:rsidTr="7663CB01" w14:paraId="0B138185" w14:textId="77777777">
        <w:trPr>
          <w:trHeight w:val="300"/>
        </w:trPr>
        <w:tc>
          <w:tcPr>
            <w:tcW w:w="1975" w:type="dxa"/>
          </w:tcPr>
          <w:p w:rsidR="7663CB01" w:rsidP="7663CB01" w:rsidRDefault="7663CB01" w14:paraId="4354E485" w14:textId="77777777">
            <w:pPr>
              <w:rPr>
                <w:b/>
                <w:bCs/>
              </w:rPr>
            </w:pPr>
            <w:r w:rsidRPr="7663CB01">
              <w:rPr>
                <w:b/>
                <w:bCs/>
              </w:rPr>
              <w:t>Purpose</w:t>
            </w:r>
          </w:p>
        </w:tc>
        <w:tc>
          <w:tcPr>
            <w:tcW w:w="7041" w:type="dxa"/>
            <w:gridSpan w:val="3"/>
          </w:tcPr>
          <w:p w:rsidR="02BF0243" w:rsidRDefault="02BF0243" w14:paraId="6C02DE04" w14:textId="27788DAD">
            <w:r w:rsidRPr="7663CB01">
              <w:rPr>
                <w:rFonts w:ascii="Aptos" w:hAnsi="Aptos" w:eastAsia="Aptos" w:cs="Aptos"/>
              </w:rPr>
              <w:t>To allow the student to modify an existing goal’s values</w:t>
            </w:r>
          </w:p>
        </w:tc>
      </w:tr>
      <w:tr w:rsidR="7663CB01" w:rsidTr="7663CB01" w14:paraId="7C587AA7" w14:textId="77777777">
        <w:trPr>
          <w:trHeight w:val="300"/>
        </w:trPr>
        <w:tc>
          <w:tcPr>
            <w:tcW w:w="1975" w:type="dxa"/>
          </w:tcPr>
          <w:p w:rsidR="7663CB01" w:rsidP="7663CB01" w:rsidRDefault="7663CB01" w14:paraId="4766C0CD" w14:textId="77777777">
            <w:pPr>
              <w:rPr>
                <w:b/>
                <w:bCs/>
              </w:rPr>
            </w:pPr>
            <w:r w:rsidRPr="7663CB01">
              <w:rPr>
                <w:b/>
                <w:bCs/>
              </w:rPr>
              <w:t>Format</w:t>
            </w:r>
          </w:p>
        </w:tc>
        <w:tc>
          <w:tcPr>
            <w:tcW w:w="2347" w:type="dxa"/>
          </w:tcPr>
          <w:p w:rsidR="7663CB01" w:rsidRDefault="7663CB01" w14:paraId="3B46632C" w14:textId="77777777">
            <w:r>
              <w:t>Button</w:t>
            </w:r>
          </w:p>
        </w:tc>
        <w:tc>
          <w:tcPr>
            <w:tcW w:w="2347" w:type="dxa"/>
          </w:tcPr>
          <w:p w:rsidR="7663CB01" w:rsidP="7663CB01" w:rsidRDefault="7663CB01" w14:paraId="11A4E409" w14:textId="77777777">
            <w:pPr>
              <w:rPr>
                <w:b/>
                <w:bCs/>
              </w:rPr>
            </w:pPr>
            <w:r w:rsidRPr="7663CB01">
              <w:rPr>
                <w:b/>
                <w:bCs/>
              </w:rPr>
              <w:t>Valid Range</w:t>
            </w:r>
          </w:p>
        </w:tc>
        <w:tc>
          <w:tcPr>
            <w:tcW w:w="2347" w:type="dxa"/>
          </w:tcPr>
          <w:p w:rsidR="7663CB01" w:rsidRDefault="7663CB01" w14:paraId="639DDA78" w14:textId="77777777">
            <w:r>
              <w:t>Not applicable</w:t>
            </w:r>
          </w:p>
        </w:tc>
      </w:tr>
      <w:tr w:rsidR="7663CB01" w:rsidTr="7663CB01" w14:paraId="08A7EC77" w14:textId="77777777">
        <w:trPr>
          <w:trHeight w:val="300"/>
        </w:trPr>
        <w:tc>
          <w:tcPr>
            <w:tcW w:w="1975" w:type="dxa"/>
          </w:tcPr>
          <w:p w:rsidR="7663CB01" w:rsidP="7663CB01" w:rsidRDefault="7663CB01" w14:paraId="6CE33DEC" w14:textId="77777777">
            <w:pPr>
              <w:rPr>
                <w:b/>
                <w:bCs/>
              </w:rPr>
            </w:pPr>
            <w:r w:rsidRPr="7663CB01">
              <w:rPr>
                <w:b/>
                <w:bCs/>
              </w:rPr>
              <w:t>Related I/O</w:t>
            </w:r>
          </w:p>
        </w:tc>
        <w:tc>
          <w:tcPr>
            <w:tcW w:w="7041" w:type="dxa"/>
            <w:gridSpan w:val="3"/>
          </w:tcPr>
          <w:p w:rsidR="01FF63F4" w:rsidRDefault="01FF63F4" w14:paraId="3435627E" w14:textId="7D105C7A">
            <w:pPr>
              <w:rPr>
                <w:rFonts w:ascii="Aptos" w:hAnsi="Aptos" w:eastAsia="Aptos" w:cs="Aptos"/>
              </w:rPr>
            </w:pPr>
            <w:r w:rsidRPr="7663CB01">
              <w:rPr>
                <w:rFonts w:ascii="Aptos" w:hAnsi="Aptos" w:eastAsia="Aptos" w:cs="Aptos"/>
              </w:rPr>
              <w:t xml:space="preserve">Output: </w:t>
            </w:r>
            <w:r w:rsidRPr="6E0E7E39" w:rsidR="0DADFACE">
              <w:rPr>
                <w:rFonts w:ascii="Aptos" w:hAnsi="Aptos" w:eastAsia="Aptos" w:cs="Aptos"/>
              </w:rPr>
              <w:t>Update</w:t>
            </w:r>
            <w:r w:rsidRPr="7663CB01">
              <w:rPr>
                <w:rFonts w:ascii="Aptos" w:hAnsi="Aptos" w:eastAsia="Aptos" w:cs="Aptos"/>
              </w:rPr>
              <w:t>-goal prompt</w:t>
            </w:r>
            <w:r w:rsidRPr="6E0E7E39" w:rsidR="0DADFACE">
              <w:rPr>
                <w:rFonts w:ascii="Aptos" w:hAnsi="Aptos" w:eastAsia="Aptos" w:cs="Aptos"/>
              </w:rPr>
              <w:t xml:space="preserve"> dialog (Input)</w:t>
            </w:r>
          </w:p>
        </w:tc>
      </w:tr>
      <w:tr w:rsidR="7663CB01" w:rsidTr="7663CB01" w14:paraId="0A633304" w14:textId="77777777">
        <w:trPr>
          <w:trHeight w:val="300"/>
        </w:trPr>
        <w:tc>
          <w:tcPr>
            <w:tcW w:w="1975" w:type="dxa"/>
          </w:tcPr>
          <w:p w:rsidR="7663CB01" w:rsidP="7663CB01" w:rsidRDefault="7663CB01" w14:paraId="6277962D" w14:textId="77777777">
            <w:pPr>
              <w:rPr>
                <w:b/>
                <w:bCs/>
              </w:rPr>
            </w:pPr>
            <w:r w:rsidRPr="7663CB01">
              <w:rPr>
                <w:b/>
                <w:bCs/>
              </w:rPr>
              <w:t>Author</w:t>
            </w:r>
          </w:p>
        </w:tc>
        <w:tc>
          <w:tcPr>
            <w:tcW w:w="7041" w:type="dxa"/>
            <w:gridSpan w:val="3"/>
          </w:tcPr>
          <w:p w:rsidR="7663CB01" w:rsidRDefault="7663CB01" w14:paraId="76E30462" w14:textId="546F4EB5">
            <w:r>
              <w:t>Nicholas Thong Meng Shui</w:t>
            </w:r>
          </w:p>
        </w:tc>
      </w:tr>
    </w:tbl>
    <w:p w:rsidR="7663CB01" w:rsidRDefault="7663CB01" w14:paraId="384CFC71" w14:textId="0E698C11"/>
    <w:tbl>
      <w:tblPr>
        <w:tblStyle w:val="TableGrid"/>
        <w:tblW w:w="0" w:type="auto"/>
        <w:tblLook w:val="04A0" w:firstRow="1" w:lastRow="0" w:firstColumn="1" w:lastColumn="0" w:noHBand="0" w:noVBand="1"/>
      </w:tblPr>
      <w:tblGrid>
        <w:gridCol w:w="1975"/>
        <w:gridCol w:w="2347"/>
        <w:gridCol w:w="2347"/>
        <w:gridCol w:w="2347"/>
      </w:tblGrid>
      <w:tr w:rsidR="7663CB01" w:rsidTr="7663CB01" w14:paraId="5B43DD20" w14:textId="77777777">
        <w:trPr>
          <w:trHeight w:val="300"/>
        </w:trPr>
        <w:tc>
          <w:tcPr>
            <w:tcW w:w="1975" w:type="dxa"/>
          </w:tcPr>
          <w:p w:rsidR="7663CB01" w:rsidP="7663CB01" w:rsidRDefault="7663CB01" w14:paraId="43C913BD" w14:textId="77777777">
            <w:pPr>
              <w:rPr>
                <w:b/>
                <w:bCs/>
              </w:rPr>
            </w:pPr>
            <w:r w:rsidRPr="7663CB01">
              <w:rPr>
                <w:b/>
                <w:bCs/>
              </w:rPr>
              <w:t>Requirement ID</w:t>
            </w:r>
          </w:p>
        </w:tc>
        <w:tc>
          <w:tcPr>
            <w:tcW w:w="2347" w:type="dxa"/>
          </w:tcPr>
          <w:p w:rsidR="7663CB01" w:rsidRDefault="7663CB01" w14:paraId="18EECB27" w14:textId="27C0C0AC">
            <w:r>
              <w:t>REQ_UI</w:t>
            </w:r>
            <w:r w:rsidR="04EA6491">
              <w:t>3</w:t>
            </w:r>
            <w:r>
              <w:t>0</w:t>
            </w:r>
            <w:r w:rsidR="7FA26808">
              <w:t>4</w:t>
            </w:r>
          </w:p>
        </w:tc>
        <w:tc>
          <w:tcPr>
            <w:tcW w:w="2347" w:type="dxa"/>
          </w:tcPr>
          <w:p w:rsidR="7663CB01" w:rsidP="7663CB01" w:rsidRDefault="7663CB01" w14:paraId="6B906C58" w14:textId="77777777">
            <w:pPr>
              <w:rPr>
                <w:b/>
                <w:bCs/>
              </w:rPr>
            </w:pPr>
            <w:r w:rsidRPr="7663CB01">
              <w:rPr>
                <w:b/>
                <w:bCs/>
              </w:rPr>
              <w:t>Version</w:t>
            </w:r>
          </w:p>
        </w:tc>
        <w:tc>
          <w:tcPr>
            <w:tcW w:w="2347" w:type="dxa"/>
          </w:tcPr>
          <w:p w:rsidR="7663CB01" w:rsidRDefault="7663CB01" w14:paraId="155CB4FF" w14:textId="77777777">
            <w:r>
              <w:t>1.0</w:t>
            </w:r>
          </w:p>
        </w:tc>
      </w:tr>
      <w:tr w:rsidR="7663CB01" w:rsidTr="7663CB01" w14:paraId="2CB63001" w14:textId="77777777">
        <w:trPr>
          <w:trHeight w:val="300"/>
        </w:trPr>
        <w:tc>
          <w:tcPr>
            <w:tcW w:w="1975" w:type="dxa"/>
          </w:tcPr>
          <w:p w:rsidR="7663CB01" w:rsidP="7663CB01" w:rsidRDefault="7663CB01" w14:paraId="6A80862D" w14:textId="77777777">
            <w:pPr>
              <w:rPr>
                <w:b/>
                <w:bCs/>
              </w:rPr>
            </w:pPr>
            <w:r w:rsidRPr="7663CB01">
              <w:rPr>
                <w:b/>
                <w:bCs/>
              </w:rPr>
              <w:t>Item</w:t>
            </w:r>
          </w:p>
        </w:tc>
        <w:tc>
          <w:tcPr>
            <w:tcW w:w="7041" w:type="dxa"/>
            <w:gridSpan w:val="3"/>
          </w:tcPr>
          <w:p w:rsidR="6981899D" w:rsidRDefault="6981899D" w14:paraId="3D063815" w14:textId="3E7FAB57">
            <w:pPr>
              <w:rPr>
                <w:rFonts w:ascii="Aptos" w:hAnsi="Aptos" w:eastAsia="Aptos" w:cs="Aptos"/>
              </w:rPr>
            </w:pPr>
            <w:r w:rsidRPr="7663CB01">
              <w:rPr>
                <w:rFonts w:ascii="Aptos" w:hAnsi="Aptos" w:eastAsia="Aptos" w:cs="Aptos"/>
              </w:rPr>
              <w:t>Wellness Goals dashboard</w:t>
            </w:r>
            <w:r w:rsidRPr="493CDCED" w:rsidR="1D76A2F3">
              <w:rPr>
                <w:rFonts w:ascii="Aptos" w:hAnsi="Aptos" w:eastAsia="Aptos" w:cs="Aptos"/>
              </w:rPr>
              <w:t xml:space="preserve"> (Output)</w:t>
            </w:r>
          </w:p>
        </w:tc>
      </w:tr>
      <w:tr w:rsidR="7663CB01" w:rsidTr="7663CB01" w14:paraId="34FAF61C" w14:textId="77777777">
        <w:trPr>
          <w:trHeight w:val="300"/>
        </w:trPr>
        <w:tc>
          <w:tcPr>
            <w:tcW w:w="1975" w:type="dxa"/>
          </w:tcPr>
          <w:p w:rsidR="7663CB01" w:rsidP="7663CB01" w:rsidRDefault="7663CB01" w14:paraId="091C9617" w14:textId="77777777">
            <w:pPr>
              <w:rPr>
                <w:b/>
                <w:bCs/>
              </w:rPr>
            </w:pPr>
            <w:r w:rsidRPr="7663CB01">
              <w:rPr>
                <w:b/>
                <w:bCs/>
              </w:rPr>
              <w:t>Description</w:t>
            </w:r>
          </w:p>
        </w:tc>
        <w:tc>
          <w:tcPr>
            <w:tcW w:w="7041" w:type="dxa"/>
            <w:gridSpan w:val="3"/>
          </w:tcPr>
          <w:p w:rsidR="539A7158" w:rsidRDefault="539A7158" w14:paraId="7527491A" w14:textId="32ED6EE6">
            <w:r w:rsidRPr="7663CB01">
              <w:rPr>
                <w:rFonts w:ascii="Aptos" w:hAnsi="Aptos" w:eastAsia="Aptos" w:cs="Aptos"/>
              </w:rPr>
              <w:t>Screen showing the student’s current wellness goals</w:t>
            </w:r>
          </w:p>
        </w:tc>
      </w:tr>
      <w:tr w:rsidR="7663CB01" w:rsidTr="7663CB01" w14:paraId="4E9115C8" w14:textId="77777777">
        <w:trPr>
          <w:trHeight w:val="300"/>
        </w:trPr>
        <w:tc>
          <w:tcPr>
            <w:tcW w:w="1975" w:type="dxa"/>
          </w:tcPr>
          <w:p w:rsidR="7663CB01" w:rsidP="7663CB01" w:rsidRDefault="7663CB01" w14:paraId="295E8CD8" w14:textId="77777777">
            <w:pPr>
              <w:rPr>
                <w:b/>
                <w:bCs/>
              </w:rPr>
            </w:pPr>
            <w:r w:rsidRPr="7663CB01">
              <w:rPr>
                <w:b/>
                <w:bCs/>
              </w:rPr>
              <w:t>Purpose</w:t>
            </w:r>
          </w:p>
        </w:tc>
        <w:tc>
          <w:tcPr>
            <w:tcW w:w="7041" w:type="dxa"/>
            <w:gridSpan w:val="3"/>
          </w:tcPr>
          <w:p w:rsidR="022DA384" w:rsidP="7663CB01" w:rsidRDefault="022DA384" w14:paraId="2B67DA3D" w14:textId="4FF32C59">
            <w:pPr>
              <w:rPr>
                <w:rFonts w:ascii="Aptos" w:hAnsi="Aptos" w:eastAsia="Aptos" w:cs="Aptos"/>
              </w:rPr>
            </w:pPr>
            <w:r w:rsidRPr="7663CB01">
              <w:rPr>
                <w:rFonts w:ascii="Aptos" w:hAnsi="Aptos" w:eastAsia="Aptos" w:cs="Aptos"/>
              </w:rPr>
              <w:t>To present all tracked goals and their status</w:t>
            </w:r>
          </w:p>
        </w:tc>
      </w:tr>
      <w:tr w:rsidR="7663CB01" w:rsidTr="7663CB01" w14:paraId="229A68F3" w14:textId="77777777">
        <w:trPr>
          <w:trHeight w:val="300"/>
        </w:trPr>
        <w:tc>
          <w:tcPr>
            <w:tcW w:w="1975" w:type="dxa"/>
          </w:tcPr>
          <w:p w:rsidR="7663CB01" w:rsidP="7663CB01" w:rsidRDefault="7663CB01" w14:paraId="7F060D8E" w14:textId="77777777">
            <w:pPr>
              <w:rPr>
                <w:b/>
                <w:bCs/>
              </w:rPr>
            </w:pPr>
            <w:r w:rsidRPr="7663CB01">
              <w:rPr>
                <w:b/>
                <w:bCs/>
              </w:rPr>
              <w:t>Format</w:t>
            </w:r>
          </w:p>
        </w:tc>
        <w:tc>
          <w:tcPr>
            <w:tcW w:w="2347" w:type="dxa"/>
          </w:tcPr>
          <w:p w:rsidR="40CA6668" w:rsidRDefault="40CA6668" w14:paraId="2EB00F26" w14:textId="2441B244">
            <w:r w:rsidRPr="7663CB01">
              <w:rPr>
                <w:rFonts w:ascii="Aptos" w:hAnsi="Aptos" w:eastAsia="Aptos" w:cs="Aptos"/>
              </w:rPr>
              <w:t>Screen/UI</w:t>
            </w:r>
          </w:p>
        </w:tc>
        <w:tc>
          <w:tcPr>
            <w:tcW w:w="2347" w:type="dxa"/>
          </w:tcPr>
          <w:p w:rsidR="7663CB01" w:rsidP="7663CB01" w:rsidRDefault="7663CB01" w14:paraId="06E5ABFE" w14:textId="77777777">
            <w:pPr>
              <w:rPr>
                <w:b/>
                <w:bCs/>
              </w:rPr>
            </w:pPr>
            <w:r w:rsidRPr="7663CB01">
              <w:rPr>
                <w:b/>
                <w:bCs/>
              </w:rPr>
              <w:t>Valid Range</w:t>
            </w:r>
          </w:p>
        </w:tc>
        <w:tc>
          <w:tcPr>
            <w:tcW w:w="2347" w:type="dxa"/>
          </w:tcPr>
          <w:p w:rsidR="7663CB01" w:rsidRDefault="7663CB01" w14:paraId="59AC3F5A" w14:textId="77777777">
            <w:r>
              <w:t>Not applicable</w:t>
            </w:r>
          </w:p>
        </w:tc>
      </w:tr>
      <w:tr w:rsidR="7663CB01" w:rsidTr="7663CB01" w14:paraId="05F156A1" w14:textId="77777777">
        <w:trPr>
          <w:trHeight w:val="300"/>
        </w:trPr>
        <w:tc>
          <w:tcPr>
            <w:tcW w:w="1975" w:type="dxa"/>
          </w:tcPr>
          <w:p w:rsidR="7663CB01" w:rsidP="7663CB01" w:rsidRDefault="7663CB01" w14:paraId="76702560" w14:textId="77777777">
            <w:pPr>
              <w:rPr>
                <w:b/>
                <w:bCs/>
              </w:rPr>
            </w:pPr>
            <w:r w:rsidRPr="7663CB01">
              <w:rPr>
                <w:b/>
                <w:bCs/>
              </w:rPr>
              <w:t>Related I/O</w:t>
            </w:r>
          </w:p>
        </w:tc>
        <w:tc>
          <w:tcPr>
            <w:tcW w:w="7041" w:type="dxa"/>
            <w:gridSpan w:val="3"/>
          </w:tcPr>
          <w:p w:rsidR="0CDB9B0B" w:rsidRDefault="0CDB9B0B" w14:paraId="220B6C07" w14:textId="03C6A615">
            <w:r w:rsidRPr="7663CB01">
              <w:rPr>
                <w:rFonts w:ascii="Aptos" w:hAnsi="Aptos" w:eastAsia="Aptos" w:cs="Aptos"/>
              </w:rPr>
              <w:t>Input: “Wellness Goals” button</w:t>
            </w:r>
          </w:p>
        </w:tc>
      </w:tr>
      <w:tr w:rsidR="7663CB01" w:rsidTr="7663CB01" w14:paraId="580824F0" w14:textId="77777777">
        <w:trPr>
          <w:trHeight w:val="300"/>
        </w:trPr>
        <w:tc>
          <w:tcPr>
            <w:tcW w:w="1975" w:type="dxa"/>
          </w:tcPr>
          <w:p w:rsidR="7663CB01" w:rsidP="7663CB01" w:rsidRDefault="7663CB01" w14:paraId="4EED70B4" w14:textId="77777777">
            <w:pPr>
              <w:rPr>
                <w:b/>
                <w:bCs/>
              </w:rPr>
            </w:pPr>
            <w:r w:rsidRPr="7663CB01">
              <w:rPr>
                <w:b/>
                <w:bCs/>
              </w:rPr>
              <w:t>Author</w:t>
            </w:r>
          </w:p>
        </w:tc>
        <w:tc>
          <w:tcPr>
            <w:tcW w:w="7041" w:type="dxa"/>
            <w:gridSpan w:val="3"/>
          </w:tcPr>
          <w:p w:rsidR="7663CB01" w:rsidRDefault="7663CB01" w14:paraId="33AF6416" w14:textId="546F4EB5">
            <w:r>
              <w:t>Nicholas Thong Meng Shui</w:t>
            </w:r>
          </w:p>
        </w:tc>
      </w:tr>
    </w:tbl>
    <w:p w:rsidR="7663CB01" w:rsidRDefault="7663CB01" w14:paraId="14A15B12" w14:textId="451A9ED0"/>
    <w:tbl>
      <w:tblPr>
        <w:tblStyle w:val="TableGrid"/>
        <w:tblW w:w="0" w:type="auto"/>
        <w:tblLook w:val="04A0" w:firstRow="1" w:lastRow="0" w:firstColumn="1" w:lastColumn="0" w:noHBand="0" w:noVBand="1"/>
      </w:tblPr>
      <w:tblGrid>
        <w:gridCol w:w="1975"/>
        <w:gridCol w:w="2347"/>
        <w:gridCol w:w="2347"/>
        <w:gridCol w:w="2347"/>
      </w:tblGrid>
      <w:tr w:rsidR="7663CB01" w:rsidTr="7663CB01" w14:paraId="1272BA0D" w14:textId="77777777">
        <w:trPr>
          <w:trHeight w:val="300"/>
        </w:trPr>
        <w:tc>
          <w:tcPr>
            <w:tcW w:w="1975" w:type="dxa"/>
          </w:tcPr>
          <w:p w:rsidR="7663CB01" w:rsidP="7663CB01" w:rsidRDefault="7663CB01" w14:paraId="3AC91BF8" w14:textId="77777777">
            <w:pPr>
              <w:rPr>
                <w:b/>
                <w:bCs/>
              </w:rPr>
            </w:pPr>
            <w:r w:rsidRPr="7663CB01">
              <w:rPr>
                <w:b/>
                <w:bCs/>
              </w:rPr>
              <w:t>Requirement ID</w:t>
            </w:r>
          </w:p>
        </w:tc>
        <w:tc>
          <w:tcPr>
            <w:tcW w:w="2347" w:type="dxa"/>
          </w:tcPr>
          <w:p w:rsidR="7663CB01" w:rsidRDefault="7663CB01" w14:paraId="01E24864" w14:textId="631B7513">
            <w:r>
              <w:t>REQ_UI</w:t>
            </w:r>
            <w:r w:rsidR="1C2BE6AC">
              <w:t>3</w:t>
            </w:r>
            <w:r>
              <w:t>0</w:t>
            </w:r>
            <w:r w:rsidR="7D7DC315">
              <w:t>5</w:t>
            </w:r>
          </w:p>
        </w:tc>
        <w:tc>
          <w:tcPr>
            <w:tcW w:w="2347" w:type="dxa"/>
          </w:tcPr>
          <w:p w:rsidR="7663CB01" w:rsidP="7663CB01" w:rsidRDefault="7663CB01" w14:paraId="0D05EF79" w14:textId="77777777">
            <w:pPr>
              <w:rPr>
                <w:b/>
                <w:bCs/>
              </w:rPr>
            </w:pPr>
            <w:r w:rsidRPr="7663CB01">
              <w:rPr>
                <w:b/>
                <w:bCs/>
              </w:rPr>
              <w:t>Version</w:t>
            </w:r>
          </w:p>
        </w:tc>
        <w:tc>
          <w:tcPr>
            <w:tcW w:w="2347" w:type="dxa"/>
          </w:tcPr>
          <w:p w:rsidR="7663CB01" w:rsidRDefault="7663CB01" w14:paraId="16FD7959" w14:textId="77777777">
            <w:r>
              <w:t>1.0</w:t>
            </w:r>
          </w:p>
        </w:tc>
      </w:tr>
      <w:tr w:rsidR="7663CB01" w:rsidTr="7663CB01" w14:paraId="16565CFC" w14:textId="77777777">
        <w:trPr>
          <w:trHeight w:val="300"/>
        </w:trPr>
        <w:tc>
          <w:tcPr>
            <w:tcW w:w="1975" w:type="dxa"/>
          </w:tcPr>
          <w:p w:rsidR="7663CB01" w:rsidP="7663CB01" w:rsidRDefault="7663CB01" w14:paraId="2F33D6A6" w14:textId="77777777">
            <w:pPr>
              <w:rPr>
                <w:b/>
                <w:bCs/>
              </w:rPr>
            </w:pPr>
            <w:r w:rsidRPr="7663CB01">
              <w:rPr>
                <w:b/>
                <w:bCs/>
              </w:rPr>
              <w:t>Item</w:t>
            </w:r>
          </w:p>
        </w:tc>
        <w:tc>
          <w:tcPr>
            <w:tcW w:w="7041" w:type="dxa"/>
            <w:gridSpan w:val="3"/>
          </w:tcPr>
          <w:p w:rsidR="7DE69738" w:rsidRDefault="49282EBF" w14:paraId="65B3EB6B" w14:textId="0FDF1412">
            <w:pPr>
              <w:rPr>
                <w:rFonts w:ascii="Aptos" w:hAnsi="Aptos" w:eastAsia="Aptos" w:cs="Aptos"/>
              </w:rPr>
            </w:pPr>
            <w:r w:rsidRPr="493CDCED">
              <w:rPr>
                <w:rFonts w:ascii="Aptos" w:hAnsi="Aptos" w:eastAsia="Aptos" w:cs="Aptos"/>
              </w:rPr>
              <w:t>W</w:t>
            </w:r>
            <w:r w:rsidRPr="493CDCED" w:rsidR="7DE69738">
              <w:rPr>
                <w:rFonts w:ascii="Aptos" w:hAnsi="Aptos" w:eastAsia="Aptos" w:cs="Aptos"/>
              </w:rPr>
              <w:t>ellness</w:t>
            </w:r>
            <w:r w:rsidRPr="7663CB01" w:rsidR="7DE69738">
              <w:rPr>
                <w:rFonts w:ascii="Aptos" w:hAnsi="Aptos" w:eastAsia="Aptos" w:cs="Aptos"/>
              </w:rPr>
              <w:t xml:space="preserve"> goal prompt dialog</w:t>
            </w:r>
            <w:r w:rsidRPr="493CDCED" w:rsidR="5611759A">
              <w:rPr>
                <w:rFonts w:ascii="Aptos" w:hAnsi="Aptos" w:eastAsia="Aptos" w:cs="Aptos"/>
              </w:rPr>
              <w:t xml:space="preserve"> (Input)</w:t>
            </w:r>
          </w:p>
        </w:tc>
      </w:tr>
      <w:tr w:rsidR="7663CB01" w:rsidTr="7663CB01" w14:paraId="73E7734A" w14:textId="77777777">
        <w:trPr>
          <w:trHeight w:val="300"/>
        </w:trPr>
        <w:tc>
          <w:tcPr>
            <w:tcW w:w="1975" w:type="dxa"/>
          </w:tcPr>
          <w:p w:rsidR="7663CB01" w:rsidP="7663CB01" w:rsidRDefault="7663CB01" w14:paraId="7FFB2EF2" w14:textId="77777777">
            <w:pPr>
              <w:rPr>
                <w:b/>
                <w:bCs/>
              </w:rPr>
            </w:pPr>
            <w:r w:rsidRPr="7663CB01">
              <w:rPr>
                <w:b/>
                <w:bCs/>
              </w:rPr>
              <w:t>Description</w:t>
            </w:r>
          </w:p>
        </w:tc>
        <w:tc>
          <w:tcPr>
            <w:tcW w:w="7041" w:type="dxa"/>
            <w:gridSpan w:val="3"/>
          </w:tcPr>
          <w:p w:rsidR="3FA95364" w:rsidRDefault="3FA95364" w14:paraId="6D05BE3D" w14:textId="7D35B3CF">
            <w:r w:rsidRPr="7663CB01">
              <w:rPr>
                <w:rFonts w:ascii="Aptos" w:hAnsi="Aptos" w:eastAsia="Aptos" w:cs="Aptos"/>
              </w:rPr>
              <w:t>Dialog prompting student to enter a new wellness goal</w:t>
            </w:r>
          </w:p>
        </w:tc>
      </w:tr>
      <w:tr w:rsidR="7663CB01" w:rsidTr="7663CB01" w14:paraId="1C61249B" w14:textId="77777777">
        <w:trPr>
          <w:trHeight w:val="300"/>
        </w:trPr>
        <w:tc>
          <w:tcPr>
            <w:tcW w:w="1975" w:type="dxa"/>
          </w:tcPr>
          <w:p w:rsidR="7663CB01" w:rsidP="7663CB01" w:rsidRDefault="7663CB01" w14:paraId="14141642" w14:textId="77777777">
            <w:pPr>
              <w:rPr>
                <w:b/>
                <w:bCs/>
              </w:rPr>
            </w:pPr>
            <w:r w:rsidRPr="7663CB01">
              <w:rPr>
                <w:b/>
                <w:bCs/>
              </w:rPr>
              <w:t>Purpose</w:t>
            </w:r>
          </w:p>
        </w:tc>
        <w:tc>
          <w:tcPr>
            <w:tcW w:w="7041" w:type="dxa"/>
            <w:gridSpan w:val="3"/>
          </w:tcPr>
          <w:p w:rsidR="51418538" w:rsidRDefault="51418538" w14:paraId="12C0402A" w14:textId="7445174B">
            <w:r w:rsidRPr="7663CB01">
              <w:rPr>
                <w:rFonts w:ascii="Aptos" w:hAnsi="Aptos" w:eastAsia="Aptos" w:cs="Aptos"/>
              </w:rPr>
              <w:t>To collect details for a new goal</w:t>
            </w:r>
          </w:p>
        </w:tc>
      </w:tr>
      <w:tr w:rsidR="7663CB01" w:rsidTr="7663CB01" w14:paraId="1215FC84" w14:textId="77777777">
        <w:trPr>
          <w:trHeight w:val="300"/>
        </w:trPr>
        <w:tc>
          <w:tcPr>
            <w:tcW w:w="1975" w:type="dxa"/>
          </w:tcPr>
          <w:p w:rsidR="7663CB01" w:rsidP="7663CB01" w:rsidRDefault="7663CB01" w14:paraId="34C01921" w14:textId="77777777">
            <w:pPr>
              <w:rPr>
                <w:b/>
                <w:bCs/>
              </w:rPr>
            </w:pPr>
            <w:r w:rsidRPr="7663CB01">
              <w:rPr>
                <w:b/>
                <w:bCs/>
              </w:rPr>
              <w:t>Format</w:t>
            </w:r>
          </w:p>
        </w:tc>
        <w:tc>
          <w:tcPr>
            <w:tcW w:w="2347" w:type="dxa"/>
          </w:tcPr>
          <w:p w:rsidR="2C8083A3" w:rsidRDefault="2C8083A3" w14:paraId="4E6C9316" w14:textId="1105EFE2">
            <w:r w:rsidRPr="7663CB01">
              <w:rPr>
                <w:rFonts w:ascii="Aptos" w:hAnsi="Aptos" w:eastAsia="Aptos" w:cs="Aptos"/>
              </w:rPr>
              <w:t>Modal dialog</w:t>
            </w:r>
          </w:p>
        </w:tc>
        <w:tc>
          <w:tcPr>
            <w:tcW w:w="2347" w:type="dxa"/>
          </w:tcPr>
          <w:p w:rsidR="7663CB01" w:rsidP="7663CB01" w:rsidRDefault="7663CB01" w14:paraId="503FBEC0" w14:textId="77777777">
            <w:pPr>
              <w:rPr>
                <w:b/>
                <w:bCs/>
              </w:rPr>
            </w:pPr>
            <w:r w:rsidRPr="7663CB01">
              <w:rPr>
                <w:b/>
                <w:bCs/>
              </w:rPr>
              <w:t>Valid Range</w:t>
            </w:r>
          </w:p>
        </w:tc>
        <w:tc>
          <w:tcPr>
            <w:tcW w:w="2347" w:type="dxa"/>
          </w:tcPr>
          <w:p w:rsidR="7663CB01" w:rsidRDefault="7663CB01" w14:paraId="600A2335" w14:textId="77777777">
            <w:r>
              <w:t>Not applicable</w:t>
            </w:r>
          </w:p>
        </w:tc>
      </w:tr>
      <w:tr w:rsidR="7663CB01" w:rsidTr="7663CB01" w14:paraId="3520CB22" w14:textId="77777777">
        <w:trPr>
          <w:trHeight w:val="300"/>
        </w:trPr>
        <w:tc>
          <w:tcPr>
            <w:tcW w:w="1975" w:type="dxa"/>
          </w:tcPr>
          <w:p w:rsidR="7663CB01" w:rsidP="7663CB01" w:rsidRDefault="7663CB01" w14:paraId="3C1F0FC3" w14:textId="77777777">
            <w:pPr>
              <w:rPr>
                <w:b/>
                <w:bCs/>
              </w:rPr>
            </w:pPr>
            <w:r w:rsidRPr="7663CB01">
              <w:rPr>
                <w:b/>
                <w:bCs/>
              </w:rPr>
              <w:t>Related I/O</w:t>
            </w:r>
          </w:p>
        </w:tc>
        <w:tc>
          <w:tcPr>
            <w:tcW w:w="7041" w:type="dxa"/>
            <w:gridSpan w:val="3"/>
          </w:tcPr>
          <w:p w:rsidR="221D619E" w:rsidRDefault="221D619E" w14:paraId="31C1DF0A" w14:textId="30F1EFE3">
            <w:r w:rsidRPr="7663CB01">
              <w:rPr>
                <w:rFonts w:ascii="Aptos" w:hAnsi="Aptos" w:eastAsia="Aptos" w:cs="Aptos"/>
              </w:rPr>
              <w:t>Input: “Set new wellness goal” button</w:t>
            </w:r>
          </w:p>
        </w:tc>
      </w:tr>
      <w:tr w:rsidR="7663CB01" w:rsidTr="7663CB01" w14:paraId="2E94E53A" w14:textId="77777777">
        <w:trPr>
          <w:trHeight w:val="300"/>
        </w:trPr>
        <w:tc>
          <w:tcPr>
            <w:tcW w:w="1975" w:type="dxa"/>
          </w:tcPr>
          <w:p w:rsidR="7663CB01" w:rsidP="7663CB01" w:rsidRDefault="7663CB01" w14:paraId="7B92A019" w14:textId="77777777">
            <w:pPr>
              <w:rPr>
                <w:b/>
                <w:bCs/>
              </w:rPr>
            </w:pPr>
            <w:r w:rsidRPr="7663CB01">
              <w:rPr>
                <w:b/>
                <w:bCs/>
              </w:rPr>
              <w:t>Author</w:t>
            </w:r>
          </w:p>
        </w:tc>
        <w:tc>
          <w:tcPr>
            <w:tcW w:w="7041" w:type="dxa"/>
            <w:gridSpan w:val="3"/>
          </w:tcPr>
          <w:p w:rsidR="7663CB01" w:rsidRDefault="7663CB01" w14:paraId="1A24A8E1" w14:textId="546F4EB5">
            <w:r>
              <w:t>Nicholas Thong Meng Shui</w:t>
            </w:r>
          </w:p>
        </w:tc>
      </w:tr>
    </w:tbl>
    <w:p w:rsidR="7663CB01" w:rsidRDefault="7663CB01" w14:paraId="461E1AFE" w14:textId="49795020"/>
    <w:tbl>
      <w:tblPr>
        <w:tblStyle w:val="TableGrid"/>
        <w:tblW w:w="0" w:type="auto"/>
        <w:tblLook w:val="04A0" w:firstRow="1" w:lastRow="0" w:firstColumn="1" w:lastColumn="0" w:noHBand="0" w:noVBand="1"/>
      </w:tblPr>
      <w:tblGrid>
        <w:gridCol w:w="1975"/>
        <w:gridCol w:w="2347"/>
        <w:gridCol w:w="2347"/>
        <w:gridCol w:w="2347"/>
      </w:tblGrid>
      <w:tr w:rsidR="7663CB01" w:rsidTr="7663CB01" w14:paraId="165D36A2" w14:textId="77777777">
        <w:trPr>
          <w:trHeight w:val="300"/>
        </w:trPr>
        <w:tc>
          <w:tcPr>
            <w:tcW w:w="1975" w:type="dxa"/>
          </w:tcPr>
          <w:p w:rsidR="7663CB01" w:rsidP="7663CB01" w:rsidRDefault="7663CB01" w14:paraId="30E1C423" w14:textId="77777777">
            <w:pPr>
              <w:rPr>
                <w:b/>
                <w:bCs/>
              </w:rPr>
            </w:pPr>
            <w:r w:rsidRPr="7663CB01">
              <w:rPr>
                <w:b/>
                <w:bCs/>
              </w:rPr>
              <w:t>Requirement ID</w:t>
            </w:r>
          </w:p>
        </w:tc>
        <w:tc>
          <w:tcPr>
            <w:tcW w:w="2347" w:type="dxa"/>
          </w:tcPr>
          <w:p w:rsidR="7663CB01" w:rsidRDefault="7663CB01" w14:paraId="22BDA957" w14:textId="314C3DCB">
            <w:r>
              <w:t>REQ_</w:t>
            </w:r>
            <w:r w:rsidR="3A0D8BDD">
              <w:t>UI</w:t>
            </w:r>
            <w:r w:rsidR="5B64F779">
              <w:t>3</w:t>
            </w:r>
            <w:r w:rsidR="35593673">
              <w:t>0</w:t>
            </w:r>
            <w:r w:rsidR="77292BCD">
              <w:t>6</w:t>
            </w:r>
          </w:p>
        </w:tc>
        <w:tc>
          <w:tcPr>
            <w:tcW w:w="2347" w:type="dxa"/>
          </w:tcPr>
          <w:p w:rsidR="7663CB01" w:rsidP="7663CB01" w:rsidRDefault="7663CB01" w14:paraId="3381F963" w14:textId="77777777">
            <w:pPr>
              <w:rPr>
                <w:b/>
                <w:bCs/>
              </w:rPr>
            </w:pPr>
            <w:r w:rsidRPr="7663CB01">
              <w:rPr>
                <w:b/>
                <w:bCs/>
              </w:rPr>
              <w:t>Version</w:t>
            </w:r>
          </w:p>
        </w:tc>
        <w:tc>
          <w:tcPr>
            <w:tcW w:w="2347" w:type="dxa"/>
          </w:tcPr>
          <w:p w:rsidR="7663CB01" w:rsidRDefault="7663CB01" w14:paraId="15F15A45" w14:textId="77777777">
            <w:r>
              <w:t>1.0</w:t>
            </w:r>
          </w:p>
        </w:tc>
      </w:tr>
      <w:tr w:rsidR="7663CB01" w:rsidTr="7663CB01" w14:paraId="7E2A656D" w14:textId="77777777">
        <w:trPr>
          <w:trHeight w:val="300"/>
        </w:trPr>
        <w:tc>
          <w:tcPr>
            <w:tcW w:w="1975" w:type="dxa"/>
          </w:tcPr>
          <w:p w:rsidR="7663CB01" w:rsidP="7663CB01" w:rsidRDefault="7663CB01" w14:paraId="34AD98FB" w14:textId="77777777">
            <w:pPr>
              <w:rPr>
                <w:b/>
                <w:bCs/>
              </w:rPr>
            </w:pPr>
            <w:r w:rsidRPr="7663CB01">
              <w:rPr>
                <w:b/>
                <w:bCs/>
              </w:rPr>
              <w:t>Item</w:t>
            </w:r>
          </w:p>
        </w:tc>
        <w:tc>
          <w:tcPr>
            <w:tcW w:w="7041" w:type="dxa"/>
            <w:gridSpan w:val="3"/>
          </w:tcPr>
          <w:p w:rsidR="7A3E70E2" w:rsidRDefault="25E192F4" w14:paraId="67CCF60E" w14:textId="0842C708">
            <w:r w:rsidRPr="493CDCED">
              <w:rPr>
                <w:rFonts w:ascii="Aptos" w:hAnsi="Aptos" w:eastAsia="Aptos" w:cs="Aptos"/>
              </w:rPr>
              <w:t>U</w:t>
            </w:r>
            <w:r w:rsidRPr="493CDCED" w:rsidR="7A3E70E2">
              <w:rPr>
                <w:rFonts w:ascii="Aptos" w:hAnsi="Aptos" w:eastAsia="Aptos" w:cs="Aptos"/>
              </w:rPr>
              <w:t>pdate</w:t>
            </w:r>
            <w:r w:rsidRPr="7663CB01" w:rsidR="7A3E70E2">
              <w:rPr>
                <w:rFonts w:ascii="Aptos" w:hAnsi="Aptos" w:eastAsia="Aptos" w:cs="Aptos"/>
              </w:rPr>
              <w:t>-goal prompt dialog</w:t>
            </w:r>
            <w:r w:rsidRPr="493CDCED" w:rsidR="1DB1D00F">
              <w:rPr>
                <w:rFonts w:ascii="Aptos" w:hAnsi="Aptos" w:eastAsia="Aptos" w:cs="Aptos"/>
              </w:rPr>
              <w:t xml:space="preserve"> (</w:t>
            </w:r>
            <w:r w:rsidRPr="10D9D3C7" w:rsidR="1DB1D00F">
              <w:rPr>
                <w:rFonts w:ascii="Aptos" w:hAnsi="Aptos" w:eastAsia="Aptos" w:cs="Aptos"/>
              </w:rPr>
              <w:t>Input)</w:t>
            </w:r>
          </w:p>
        </w:tc>
      </w:tr>
      <w:tr w:rsidR="7663CB01" w:rsidTr="7663CB01" w14:paraId="626FB3DF" w14:textId="77777777">
        <w:trPr>
          <w:trHeight w:val="300"/>
        </w:trPr>
        <w:tc>
          <w:tcPr>
            <w:tcW w:w="1975" w:type="dxa"/>
          </w:tcPr>
          <w:p w:rsidR="7663CB01" w:rsidP="7663CB01" w:rsidRDefault="7663CB01" w14:paraId="077C3EE1" w14:textId="77777777">
            <w:pPr>
              <w:rPr>
                <w:b/>
                <w:bCs/>
              </w:rPr>
            </w:pPr>
            <w:r w:rsidRPr="7663CB01">
              <w:rPr>
                <w:b/>
                <w:bCs/>
              </w:rPr>
              <w:t>Description</w:t>
            </w:r>
          </w:p>
        </w:tc>
        <w:tc>
          <w:tcPr>
            <w:tcW w:w="7041" w:type="dxa"/>
            <w:gridSpan w:val="3"/>
          </w:tcPr>
          <w:p w:rsidR="7829C5D5" w:rsidRDefault="7829C5D5" w14:paraId="46A5D961" w14:textId="10A05718">
            <w:r w:rsidRPr="7663CB01">
              <w:rPr>
                <w:rFonts w:ascii="Aptos" w:hAnsi="Aptos" w:eastAsia="Aptos" w:cs="Aptos"/>
              </w:rPr>
              <w:t>Dialog prompting student to modify existing goal values</w:t>
            </w:r>
          </w:p>
        </w:tc>
      </w:tr>
      <w:tr w:rsidR="7663CB01" w:rsidTr="7663CB01" w14:paraId="41DE649C" w14:textId="77777777">
        <w:trPr>
          <w:trHeight w:val="300"/>
        </w:trPr>
        <w:tc>
          <w:tcPr>
            <w:tcW w:w="1975" w:type="dxa"/>
          </w:tcPr>
          <w:p w:rsidR="7663CB01" w:rsidP="7663CB01" w:rsidRDefault="7663CB01" w14:paraId="60CBAD56" w14:textId="77777777">
            <w:pPr>
              <w:rPr>
                <w:b/>
                <w:bCs/>
              </w:rPr>
            </w:pPr>
            <w:r w:rsidRPr="7663CB01">
              <w:rPr>
                <w:b/>
                <w:bCs/>
              </w:rPr>
              <w:t>Purpose</w:t>
            </w:r>
          </w:p>
        </w:tc>
        <w:tc>
          <w:tcPr>
            <w:tcW w:w="7041" w:type="dxa"/>
            <w:gridSpan w:val="3"/>
          </w:tcPr>
          <w:p w:rsidR="6EEB2F61" w:rsidRDefault="6EEB2F61" w14:paraId="21A94876" w14:textId="470AD7E5">
            <w:r w:rsidRPr="7663CB01">
              <w:rPr>
                <w:rFonts w:ascii="Aptos" w:hAnsi="Aptos" w:eastAsia="Aptos" w:cs="Aptos"/>
              </w:rPr>
              <w:t>To collect updated information for an existing goal</w:t>
            </w:r>
          </w:p>
        </w:tc>
      </w:tr>
      <w:tr w:rsidR="7663CB01" w:rsidTr="7663CB01" w14:paraId="0CE59093" w14:textId="77777777">
        <w:trPr>
          <w:trHeight w:val="300"/>
        </w:trPr>
        <w:tc>
          <w:tcPr>
            <w:tcW w:w="1975" w:type="dxa"/>
          </w:tcPr>
          <w:p w:rsidR="7663CB01" w:rsidP="7663CB01" w:rsidRDefault="7663CB01" w14:paraId="7356BD0B" w14:textId="77777777">
            <w:pPr>
              <w:rPr>
                <w:b/>
                <w:bCs/>
              </w:rPr>
            </w:pPr>
            <w:r w:rsidRPr="7663CB01">
              <w:rPr>
                <w:b/>
                <w:bCs/>
              </w:rPr>
              <w:t>Format</w:t>
            </w:r>
          </w:p>
        </w:tc>
        <w:tc>
          <w:tcPr>
            <w:tcW w:w="2347" w:type="dxa"/>
          </w:tcPr>
          <w:p w:rsidR="12A59D2C" w:rsidRDefault="12A59D2C" w14:paraId="5AB4450E" w14:textId="2387173C">
            <w:r w:rsidRPr="7663CB01">
              <w:rPr>
                <w:rFonts w:ascii="Aptos" w:hAnsi="Aptos" w:eastAsia="Aptos" w:cs="Aptos"/>
              </w:rPr>
              <w:t>Modal dialog</w:t>
            </w:r>
          </w:p>
        </w:tc>
        <w:tc>
          <w:tcPr>
            <w:tcW w:w="2347" w:type="dxa"/>
          </w:tcPr>
          <w:p w:rsidR="7663CB01" w:rsidP="7663CB01" w:rsidRDefault="7663CB01" w14:paraId="1A848B93" w14:textId="77777777">
            <w:pPr>
              <w:rPr>
                <w:b/>
                <w:bCs/>
              </w:rPr>
            </w:pPr>
            <w:r w:rsidRPr="7663CB01">
              <w:rPr>
                <w:b/>
                <w:bCs/>
              </w:rPr>
              <w:t>Valid Range</w:t>
            </w:r>
          </w:p>
        </w:tc>
        <w:tc>
          <w:tcPr>
            <w:tcW w:w="2347" w:type="dxa"/>
          </w:tcPr>
          <w:p w:rsidR="7663CB01" w:rsidRDefault="7663CB01" w14:paraId="20CF1C63" w14:textId="77777777">
            <w:r>
              <w:t>Not applicable</w:t>
            </w:r>
          </w:p>
        </w:tc>
      </w:tr>
      <w:tr w:rsidR="7663CB01" w:rsidTr="7663CB01" w14:paraId="1F8ABFA4" w14:textId="77777777">
        <w:trPr>
          <w:trHeight w:val="300"/>
        </w:trPr>
        <w:tc>
          <w:tcPr>
            <w:tcW w:w="1975" w:type="dxa"/>
          </w:tcPr>
          <w:p w:rsidR="7663CB01" w:rsidP="7663CB01" w:rsidRDefault="7663CB01" w14:paraId="5902C7B3" w14:textId="77777777">
            <w:pPr>
              <w:rPr>
                <w:b/>
                <w:bCs/>
              </w:rPr>
            </w:pPr>
            <w:r w:rsidRPr="7663CB01">
              <w:rPr>
                <w:b/>
                <w:bCs/>
              </w:rPr>
              <w:t>Related I/O</w:t>
            </w:r>
          </w:p>
        </w:tc>
        <w:tc>
          <w:tcPr>
            <w:tcW w:w="7041" w:type="dxa"/>
            <w:gridSpan w:val="3"/>
          </w:tcPr>
          <w:p w:rsidR="64609205" w:rsidRDefault="64609205" w14:paraId="7B064103" w14:textId="303434BA">
            <w:r w:rsidRPr="7663CB01">
              <w:rPr>
                <w:rFonts w:ascii="Aptos" w:hAnsi="Aptos" w:eastAsia="Aptos" w:cs="Aptos"/>
              </w:rPr>
              <w:t>Input: “Update” button</w:t>
            </w:r>
          </w:p>
        </w:tc>
      </w:tr>
      <w:tr w:rsidR="7663CB01" w:rsidTr="7663CB01" w14:paraId="54C4FCA4" w14:textId="77777777">
        <w:trPr>
          <w:trHeight w:val="300"/>
        </w:trPr>
        <w:tc>
          <w:tcPr>
            <w:tcW w:w="1975" w:type="dxa"/>
          </w:tcPr>
          <w:p w:rsidR="7663CB01" w:rsidP="7663CB01" w:rsidRDefault="7663CB01" w14:paraId="7EF51E68" w14:textId="77777777">
            <w:pPr>
              <w:rPr>
                <w:b/>
                <w:bCs/>
              </w:rPr>
            </w:pPr>
            <w:r w:rsidRPr="7663CB01">
              <w:rPr>
                <w:b/>
                <w:bCs/>
              </w:rPr>
              <w:t>Author</w:t>
            </w:r>
          </w:p>
        </w:tc>
        <w:tc>
          <w:tcPr>
            <w:tcW w:w="7041" w:type="dxa"/>
            <w:gridSpan w:val="3"/>
          </w:tcPr>
          <w:p w:rsidR="7663CB01" w:rsidRDefault="7663CB01" w14:paraId="62EBB2D8" w14:textId="546F4EB5">
            <w:r>
              <w:t>Nicholas Thong Meng Shui</w:t>
            </w:r>
          </w:p>
        </w:tc>
      </w:tr>
    </w:tbl>
    <w:p w:rsidR="7663CB01" w:rsidRDefault="7663CB01" w14:paraId="51E8E897" w14:textId="6C137CCC"/>
    <w:tbl>
      <w:tblPr>
        <w:tblStyle w:val="TableGrid"/>
        <w:tblW w:w="0" w:type="auto"/>
        <w:tblLook w:val="04A0" w:firstRow="1" w:lastRow="0" w:firstColumn="1" w:lastColumn="0" w:noHBand="0" w:noVBand="1"/>
      </w:tblPr>
      <w:tblGrid>
        <w:gridCol w:w="1975"/>
        <w:gridCol w:w="2347"/>
        <w:gridCol w:w="2347"/>
        <w:gridCol w:w="2347"/>
      </w:tblGrid>
      <w:tr w:rsidR="7663CB01" w:rsidTr="7663CB01" w14:paraId="7125E4A2" w14:textId="77777777">
        <w:trPr>
          <w:trHeight w:val="300"/>
        </w:trPr>
        <w:tc>
          <w:tcPr>
            <w:tcW w:w="1975" w:type="dxa"/>
          </w:tcPr>
          <w:p w:rsidR="7663CB01" w:rsidP="7663CB01" w:rsidRDefault="7663CB01" w14:paraId="71E5F755" w14:textId="77777777">
            <w:pPr>
              <w:rPr>
                <w:b/>
                <w:bCs/>
              </w:rPr>
            </w:pPr>
            <w:r w:rsidRPr="7663CB01">
              <w:rPr>
                <w:b/>
                <w:bCs/>
              </w:rPr>
              <w:t>Requirement ID</w:t>
            </w:r>
          </w:p>
        </w:tc>
        <w:tc>
          <w:tcPr>
            <w:tcW w:w="2347" w:type="dxa"/>
          </w:tcPr>
          <w:p w:rsidR="7663CB01" w:rsidRDefault="7663CB01" w14:paraId="2DB31776" w14:textId="40DC77F3">
            <w:r>
              <w:t>REQ_</w:t>
            </w:r>
            <w:r w:rsidR="3A0D8BDD">
              <w:t>UI</w:t>
            </w:r>
            <w:r w:rsidR="095CCBC7">
              <w:t>307</w:t>
            </w:r>
          </w:p>
        </w:tc>
        <w:tc>
          <w:tcPr>
            <w:tcW w:w="2347" w:type="dxa"/>
          </w:tcPr>
          <w:p w:rsidR="7663CB01" w:rsidP="7663CB01" w:rsidRDefault="7663CB01" w14:paraId="5A226B39" w14:textId="77777777">
            <w:pPr>
              <w:rPr>
                <w:b/>
                <w:bCs/>
              </w:rPr>
            </w:pPr>
            <w:r w:rsidRPr="7663CB01">
              <w:rPr>
                <w:b/>
                <w:bCs/>
              </w:rPr>
              <w:t>Version</w:t>
            </w:r>
          </w:p>
        </w:tc>
        <w:tc>
          <w:tcPr>
            <w:tcW w:w="2347" w:type="dxa"/>
          </w:tcPr>
          <w:p w:rsidR="7663CB01" w:rsidRDefault="7663CB01" w14:paraId="007A347D" w14:textId="77777777">
            <w:r>
              <w:t>1.0</w:t>
            </w:r>
          </w:p>
        </w:tc>
      </w:tr>
      <w:tr w:rsidR="7663CB01" w:rsidTr="7663CB01" w14:paraId="38DC2D07" w14:textId="77777777">
        <w:trPr>
          <w:trHeight w:val="300"/>
        </w:trPr>
        <w:tc>
          <w:tcPr>
            <w:tcW w:w="1975" w:type="dxa"/>
          </w:tcPr>
          <w:p w:rsidR="7663CB01" w:rsidP="7663CB01" w:rsidRDefault="7663CB01" w14:paraId="4DC677B0" w14:textId="77777777">
            <w:pPr>
              <w:rPr>
                <w:b/>
                <w:bCs/>
              </w:rPr>
            </w:pPr>
            <w:r w:rsidRPr="7663CB01">
              <w:rPr>
                <w:b/>
                <w:bCs/>
              </w:rPr>
              <w:t>Item</w:t>
            </w:r>
          </w:p>
        </w:tc>
        <w:tc>
          <w:tcPr>
            <w:tcW w:w="7041" w:type="dxa"/>
            <w:gridSpan w:val="3"/>
          </w:tcPr>
          <w:p w:rsidR="1DB2B1D4" w:rsidP="7663CB01" w:rsidRDefault="1DB2B1D4" w14:paraId="54781124" w14:textId="5FC49449">
            <w:r w:rsidRPr="7663CB01">
              <w:rPr>
                <w:rFonts w:ascii="Aptos" w:hAnsi="Aptos" w:eastAsia="Aptos" w:cs="Aptos"/>
              </w:rPr>
              <w:t>Updated Wellness Goals dashboard</w:t>
            </w:r>
          </w:p>
        </w:tc>
      </w:tr>
      <w:tr w:rsidR="7663CB01" w:rsidTr="7663CB01" w14:paraId="47B8DE2F" w14:textId="77777777">
        <w:trPr>
          <w:trHeight w:val="300"/>
        </w:trPr>
        <w:tc>
          <w:tcPr>
            <w:tcW w:w="1975" w:type="dxa"/>
          </w:tcPr>
          <w:p w:rsidR="7663CB01" w:rsidP="7663CB01" w:rsidRDefault="7663CB01" w14:paraId="34B48C58" w14:textId="77777777">
            <w:pPr>
              <w:rPr>
                <w:b/>
                <w:bCs/>
              </w:rPr>
            </w:pPr>
            <w:r w:rsidRPr="7663CB01">
              <w:rPr>
                <w:b/>
                <w:bCs/>
              </w:rPr>
              <w:t>Description</w:t>
            </w:r>
          </w:p>
        </w:tc>
        <w:tc>
          <w:tcPr>
            <w:tcW w:w="7041" w:type="dxa"/>
            <w:gridSpan w:val="3"/>
          </w:tcPr>
          <w:p w:rsidR="4D2290FE" w:rsidP="7663CB01" w:rsidRDefault="4D2290FE" w14:paraId="27F6A96C" w14:textId="55320762">
            <w:r>
              <w:t>Screen showing the refreshed list of wellness goals</w:t>
            </w:r>
          </w:p>
        </w:tc>
      </w:tr>
      <w:tr w:rsidR="7663CB01" w:rsidTr="7663CB01" w14:paraId="029DCCB3" w14:textId="77777777">
        <w:trPr>
          <w:trHeight w:val="300"/>
        </w:trPr>
        <w:tc>
          <w:tcPr>
            <w:tcW w:w="1975" w:type="dxa"/>
          </w:tcPr>
          <w:p w:rsidR="7663CB01" w:rsidP="7663CB01" w:rsidRDefault="7663CB01" w14:paraId="06B0D864" w14:textId="77777777">
            <w:pPr>
              <w:rPr>
                <w:b/>
                <w:bCs/>
              </w:rPr>
            </w:pPr>
            <w:r w:rsidRPr="7663CB01">
              <w:rPr>
                <w:b/>
                <w:bCs/>
              </w:rPr>
              <w:t>Purpose</w:t>
            </w:r>
          </w:p>
        </w:tc>
        <w:tc>
          <w:tcPr>
            <w:tcW w:w="7041" w:type="dxa"/>
            <w:gridSpan w:val="3"/>
          </w:tcPr>
          <w:p w:rsidR="7663CB01" w:rsidRDefault="7663CB01" w14:paraId="3822F41F" w14:textId="5874406D">
            <w:r w:rsidRPr="7663CB01">
              <w:rPr>
                <w:rFonts w:ascii="Aptos" w:hAnsi="Aptos" w:eastAsia="Aptos" w:cs="Aptos"/>
              </w:rPr>
              <w:t>To inform the student that their goal update has been saved</w:t>
            </w:r>
          </w:p>
        </w:tc>
      </w:tr>
      <w:tr w:rsidR="7663CB01" w:rsidTr="7663CB01" w14:paraId="1AE9C593" w14:textId="77777777">
        <w:trPr>
          <w:trHeight w:val="300"/>
        </w:trPr>
        <w:tc>
          <w:tcPr>
            <w:tcW w:w="1975" w:type="dxa"/>
          </w:tcPr>
          <w:p w:rsidR="7663CB01" w:rsidP="7663CB01" w:rsidRDefault="7663CB01" w14:paraId="75DFD8B6" w14:textId="77777777">
            <w:pPr>
              <w:rPr>
                <w:b/>
                <w:bCs/>
              </w:rPr>
            </w:pPr>
            <w:r w:rsidRPr="7663CB01">
              <w:rPr>
                <w:b/>
                <w:bCs/>
              </w:rPr>
              <w:t>Format</w:t>
            </w:r>
          </w:p>
        </w:tc>
        <w:tc>
          <w:tcPr>
            <w:tcW w:w="2347" w:type="dxa"/>
          </w:tcPr>
          <w:p w:rsidR="7663CB01" w:rsidRDefault="7663CB01" w14:paraId="1F1E9A9F" w14:textId="1DB78239">
            <w:r w:rsidRPr="7663CB01">
              <w:rPr>
                <w:rFonts w:ascii="Aptos" w:hAnsi="Aptos" w:eastAsia="Aptos" w:cs="Aptos"/>
              </w:rPr>
              <w:t>Toast/banner</w:t>
            </w:r>
          </w:p>
        </w:tc>
        <w:tc>
          <w:tcPr>
            <w:tcW w:w="2347" w:type="dxa"/>
          </w:tcPr>
          <w:p w:rsidR="7663CB01" w:rsidP="7663CB01" w:rsidRDefault="7663CB01" w14:paraId="2E759F64" w14:textId="77777777">
            <w:pPr>
              <w:rPr>
                <w:b/>
                <w:bCs/>
              </w:rPr>
            </w:pPr>
            <w:r w:rsidRPr="7663CB01">
              <w:rPr>
                <w:b/>
                <w:bCs/>
              </w:rPr>
              <w:t>Valid Range</w:t>
            </w:r>
          </w:p>
        </w:tc>
        <w:tc>
          <w:tcPr>
            <w:tcW w:w="2347" w:type="dxa"/>
          </w:tcPr>
          <w:p w:rsidR="7663CB01" w:rsidRDefault="7663CB01" w14:paraId="3E73E0CE" w14:textId="77777777">
            <w:r>
              <w:t>Not applicable</w:t>
            </w:r>
          </w:p>
        </w:tc>
      </w:tr>
      <w:tr w:rsidR="7663CB01" w:rsidTr="7663CB01" w14:paraId="5ACDDF5A" w14:textId="77777777">
        <w:trPr>
          <w:trHeight w:val="300"/>
        </w:trPr>
        <w:tc>
          <w:tcPr>
            <w:tcW w:w="1975" w:type="dxa"/>
          </w:tcPr>
          <w:p w:rsidR="7663CB01" w:rsidP="7663CB01" w:rsidRDefault="7663CB01" w14:paraId="35FECA2E" w14:textId="77777777">
            <w:pPr>
              <w:rPr>
                <w:b/>
                <w:bCs/>
              </w:rPr>
            </w:pPr>
            <w:r w:rsidRPr="7663CB01">
              <w:rPr>
                <w:b/>
                <w:bCs/>
              </w:rPr>
              <w:t>Related I/O</w:t>
            </w:r>
          </w:p>
        </w:tc>
        <w:tc>
          <w:tcPr>
            <w:tcW w:w="7041" w:type="dxa"/>
            <w:gridSpan w:val="3"/>
          </w:tcPr>
          <w:p w:rsidR="7663CB01" w:rsidP="7663CB01" w:rsidRDefault="7663CB01" w14:paraId="088737E1" w14:textId="1196B410">
            <w:pPr>
              <w:rPr>
                <w:rFonts w:ascii="Aptos" w:hAnsi="Aptos" w:eastAsia="Aptos" w:cs="Aptos"/>
              </w:rPr>
            </w:pPr>
            <w:r w:rsidRPr="7663CB01">
              <w:rPr>
                <w:rFonts w:ascii="Aptos" w:hAnsi="Aptos" w:eastAsia="Aptos" w:cs="Aptos"/>
              </w:rPr>
              <w:t>Input: “Update” button</w:t>
            </w:r>
            <w:r w:rsidRPr="7663CB01" w:rsidR="40F12339">
              <w:rPr>
                <w:rFonts w:ascii="Aptos" w:hAnsi="Aptos" w:eastAsia="Aptos" w:cs="Aptos"/>
              </w:rPr>
              <w:t xml:space="preserve"> </w:t>
            </w:r>
          </w:p>
        </w:tc>
      </w:tr>
      <w:tr w:rsidR="7663CB01" w:rsidTr="7663CB01" w14:paraId="77BE9335" w14:textId="77777777">
        <w:trPr>
          <w:trHeight w:val="300"/>
        </w:trPr>
        <w:tc>
          <w:tcPr>
            <w:tcW w:w="1975" w:type="dxa"/>
          </w:tcPr>
          <w:p w:rsidR="7663CB01" w:rsidP="7663CB01" w:rsidRDefault="7663CB01" w14:paraId="641D10DB" w14:textId="77777777">
            <w:pPr>
              <w:rPr>
                <w:b/>
                <w:bCs/>
              </w:rPr>
            </w:pPr>
            <w:r w:rsidRPr="7663CB01">
              <w:rPr>
                <w:b/>
                <w:bCs/>
              </w:rPr>
              <w:t>Author</w:t>
            </w:r>
          </w:p>
        </w:tc>
        <w:tc>
          <w:tcPr>
            <w:tcW w:w="7041" w:type="dxa"/>
            <w:gridSpan w:val="3"/>
          </w:tcPr>
          <w:p w:rsidR="7663CB01" w:rsidRDefault="7663CB01" w14:paraId="6BFE3243" w14:textId="546F4EB5">
            <w:r>
              <w:t>Nicholas Thong Meng Shui</w:t>
            </w:r>
          </w:p>
        </w:tc>
      </w:tr>
    </w:tbl>
    <w:p w:rsidR="7663CB01" w:rsidRDefault="7663CB01" w14:paraId="5BE3DB8B" w14:textId="35A8D8B2"/>
    <w:tbl>
      <w:tblPr>
        <w:tblStyle w:val="TableGrid"/>
        <w:tblW w:w="0" w:type="auto"/>
        <w:tblLook w:val="04A0" w:firstRow="1" w:lastRow="0" w:firstColumn="1" w:lastColumn="0" w:noHBand="0" w:noVBand="1"/>
      </w:tblPr>
      <w:tblGrid>
        <w:gridCol w:w="1975"/>
        <w:gridCol w:w="2347"/>
        <w:gridCol w:w="2347"/>
        <w:gridCol w:w="2347"/>
      </w:tblGrid>
      <w:tr w:rsidR="19E43BCA" w:rsidTr="19E43BCA" w14:paraId="6719BCCE" w14:textId="77777777">
        <w:trPr>
          <w:trHeight w:val="300"/>
        </w:trPr>
        <w:tc>
          <w:tcPr>
            <w:tcW w:w="1975" w:type="dxa"/>
          </w:tcPr>
          <w:p w:rsidR="19E43BCA" w:rsidP="19E43BCA" w:rsidRDefault="19E43BCA" w14:paraId="6DC4E31C" w14:textId="77777777">
            <w:pPr>
              <w:rPr>
                <w:b/>
                <w:bCs/>
              </w:rPr>
            </w:pPr>
            <w:r w:rsidRPr="19E43BCA">
              <w:rPr>
                <w:b/>
                <w:bCs/>
              </w:rPr>
              <w:t>Requirement ID</w:t>
            </w:r>
          </w:p>
        </w:tc>
        <w:tc>
          <w:tcPr>
            <w:tcW w:w="2347" w:type="dxa"/>
          </w:tcPr>
          <w:p w:rsidR="19E43BCA" w:rsidRDefault="19E43BCA" w14:paraId="43022BC0" w14:textId="20EE145C">
            <w:r>
              <w:t>REQ_UI30</w:t>
            </w:r>
            <w:r w:rsidR="10A80F75">
              <w:t>8</w:t>
            </w:r>
          </w:p>
        </w:tc>
        <w:tc>
          <w:tcPr>
            <w:tcW w:w="2347" w:type="dxa"/>
          </w:tcPr>
          <w:p w:rsidR="19E43BCA" w:rsidP="19E43BCA" w:rsidRDefault="19E43BCA" w14:paraId="78BCBC50" w14:textId="77777777">
            <w:pPr>
              <w:rPr>
                <w:b/>
                <w:bCs/>
              </w:rPr>
            </w:pPr>
            <w:r w:rsidRPr="19E43BCA">
              <w:rPr>
                <w:b/>
                <w:bCs/>
              </w:rPr>
              <w:t>Version</w:t>
            </w:r>
          </w:p>
        </w:tc>
        <w:tc>
          <w:tcPr>
            <w:tcW w:w="2347" w:type="dxa"/>
          </w:tcPr>
          <w:p w:rsidR="19E43BCA" w:rsidRDefault="19E43BCA" w14:paraId="0DFA3F84" w14:textId="77777777">
            <w:r>
              <w:t>1.0</w:t>
            </w:r>
          </w:p>
        </w:tc>
      </w:tr>
      <w:tr w:rsidR="19E43BCA" w:rsidTr="19E43BCA" w14:paraId="22DC0D9A" w14:textId="77777777">
        <w:trPr>
          <w:trHeight w:val="300"/>
        </w:trPr>
        <w:tc>
          <w:tcPr>
            <w:tcW w:w="1975" w:type="dxa"/>
          </w:tcPr>
          <w:p w:rsidR="19E43BCA" w:rsidP="19E43BCA" w:rsidRDefault="19E43BCA" w14:paraId="53D6D86C" w14:textId="77777777">
            <w:pPr>
              <w:rPr>
                <w:b/>
                <w:bCs/>
              </w:rPr>
            </w:pPr>
            <w:r w:rsidRPr="19E43BCA">
              <w:rPr>
                <w:b/>
                <w:bCs/>
              </w:rPr>
              <w:t>Item</w:t>
            </w:r>
          </w:p>
        </w:tc>
        <w:tc>
          <w:tcPr>
            <w:tcW w:w="7041" w:type="dxa"/>
            <w:gridSpan w:val="3"/>
          </w:tcPr>
          <w:p w:rsidR="248BACED" w:rsidRDefault="248BACED" w14:paraId="66BD18FB" w14:textId="3D796B17">
            <w:r w:rsidRPr="19E43BCA">
              <w:rPr>
                <w:rFonts w:ascii="Aptos" w:hAnsi="Aptos" w:eastAsia="Aptos" w:cs="Aptos"/>
              </w:rPr>
              <w:t>“View Health Tips” Button (Input)</w:t>
            </w:r>
          </w:p>
        </w:tc>
      </w:tr>
      <w:tr w:rsidR="19E43BCA" w:rsidTr="19E43BCA" w14:paraId="2BB1C282" w14:textId="77777777">
        <w:trPr>
          <w:trHeight w:val="300"/>
        </w:trPr>
        <w:tc>
          <w:tcPr>
            <w:tcW w:w="1975" w:type="dxa"/>
          </w:tcPr>
          <w:p w:rsidR="19E43BCA" w:rsidP="19E43BCA" w:rsidRDefault="19E43BCA" w14:paraId="771358B3" w14:textId="77777777">
            <w:pPr>
              <w:rPr>
                <w:b/>
                <w:bCs/>
              </w:rPr>
            </w:pPr>
            <w:r w:rsidRPr="19E43BCA">
              <w:rPr>
                <w:b/>
                <w:bCs/>
              </w:rPr>
              <w:t>Description</w:t>
            </w:r>
          </w:p>
        </w:tc>
        <w:tc>
          <w:tcPr>
            <w:tcW w:w="7041" w:type="dxa"/>
            <w:gridSpan w:val="3"/>
          </w:tcPr>
          <w:p w:rsidR="7F702FEA" w:rsidRDefault="7F702FEA" w14:paraId="1BF5E351" w14:textId="118D8139">
            <w:r>
              <w:t>Button on the Student Dashboard to access personalized tips</w:t>
            </w:r>
          </w:p>
        </w:tc>
      </w:tr>
      <w:tr w:rsidR="19E43BCA" w:rsidTr="19E43BCA" w14:paraId="22CF6D2D" w14:textId="77777777">
        <w:trPr>
          <w:trHeight w:val="300"/>
        </w:trPr>
        <w:tc>
          <w:tcPr>
            <w:tcW w:w="1975" w:type="dxa"/>
          </w:tcPr>
          <w:p w:rsidR="19E43BCA" w:rsidP="19E43BCA" w:rsidRDefault="19E43BCA" w14:paraId="5F542CBA" w14:textId="77777777">
            <w:pPr>
              <w:rPr>
                <w:b/>
                <w:bCs/>
              </w:rPr>
            </w:pPr>
            <w:r w:rsidRPr="19E43BCA">
              <w:rPr>
                <w:b/>
                <w:bCs/>
              </w:rPr>
              <w:t>Purpose</w:t>
            </w:r>
          </w:p>
        </w:tc>
        <w:tc>
          <w:tcPr>
            <w:tcW w:w="7041" w:type="dxa"/>
            <w:gridSpan w:val="3"/>
          </w:tcPr>
          <w:p w:rsidR="501C120E" w:rsidRDefault="501C120E" w14:paraId="61AD82C0" w14:textId="6FE99E98">
            <w:r w:rsidRPr="19E43BCA">
              <w:rPr>
                <w:rFonts w:ascii="Aptos" w:hAnsi="Aptos" w:eastAsia="Aptos" w:cs="Aptos"/>
              </w:rPr>
              <w:t>To allow the student to retrieve tailored health and wellness tips</w:t>
            </w:r>
          </w:p>
        </w:tc>
      </w:tr>
      <w:tr w:rsidR="19E43BCA" w:rsidTr="19E43BCA" w14:paraId="6488DE97" w14:textId="77777777">
        <w:trPr>
          <w:trHeight w:val="300"/>
        </w:trPr>
        <w:tc>
          <w:tcPr>
            <w:tcW w:w="1975" w:type="dxa"/>
          </w:tcPr>
          <w:p w:rsidR="19E43BCA" w:rsidP="19E43BCA" w:rsidRDefault="19E43BCA" w14:paraId="2EC91DE8" w14:textId="77777777">
            <w:pPr>
              <w:rPr>
                <w:b/>
                <w:bCs/>
              </w:rPr>
            </w:pPr>
            <w:r w:rsidRPr="19E43BCA">
              <w:rPr>
                <w:b/>
                <w:bCs/>
              </w:rPr>
              <w:t>Format</w:t>
            </w:r>
          </w:p>
        </w:tc>
        <w:tc>
          <w:tcPr>
            <w:tcW w:w="2347" w:type="dxa"/>
          </w:tcPr>
          <w:p w:rsidR="13E145C5" w:rsidRDefault="13E145C5" w14:paraId="7C075E8C" w14:textId="61CE24DF">
            <w:r w:rsidRPr="19E43BCA">
              <w:rPr>
                <w:rFonts w:ascii="Aptos" w:hAnsi="Aptos" w:eastAsia="Aptos" w:cs="Aptos"/>
              </w:rPr>
              <w:t>Button</w:t>
            </w:r>
          </w:p>
        </w:tc>
        <w:tc>
          <w:tcPr>
            <w:tcW w:w="2347" w:type="dxa"/>
          </w:tcPr>
          <w:p w:rsidR="19E43BCA" w:rsidP="19E43BCA" w:rsidRDefault="19E43BCA" w14:paraId="2E62E59A" w14:textId="77777777">
            <w:pPr>
              <w:rPr>
                <w:b/>
                <w:bCs/>
              </w:rPr>
            </w:pPr>
            <w:r w:rsidRPr="19E43BCA">
              <w:rPr>
                <w:b/>
                <w:bCs/>
              </w:rPr>
              <w:t>Valid Range</w:t>
            </w:r>
          </w:p>
        </w:tc>
        <w:tc>
          <w:tcPr>
            <w:tcW w:w="2347" w:type="dxa"/>
          </w:tcPr>
          <w:p w:rsidR="19E43BCA" w:rsidRDefault="19E43BCA" w14:paraId="03BB88C8" w14:textId="77777777">
            <w:r>
              <w:t>Not applicable</w:t>
            </w:r>
          </w:p>
        </w:tc>
      </w:tr>
      <w:tr w:rsidR="19E43BCA" w:rsidTr="19E43BCA" w14:paraId="10998FFA" w14:textId="77777777">
        <w:trPr>
          <w:trHeight w:val="300"/>
        </w:trPr>
        <w:tc>
          <w:tcPr>
            <w:tcW w:w="1975" w:type="dxa"/>
          </w:tcPr>
          <w:p w:rsidR="19E43BCA" w:rsidP="19E43BCA" w:rsidRDefault="19E43BCA" w14:paraId="7DAF37F2" w14:textId="77777777">
            <w:pPr>
              <w:rPr>
                <w:b/>
                <w:bCs/>
              </w:rPr>
            </w:pPr>
            <w:r w:rsidRPr="19E43BCA">
              <w:rPr>
                <w:b/>
                <w:bCs/>
              </w:rPr>
              <w:t>Related I/O</w:t>
            </w:r>
          </w:p>
        </w:tc>
        <w:tc>
          <w:tcPr>
            <w:tcW w:w="7041" w:type="dxa"/>
            <w:gridSpan w:val="3"/>
          </w:tcPr>
          <w:p w:rsidR="268017DC" w:rsidP="19E43BCA" w:rsidRDefault="268017DC" w14:paraId="3814E1C4" w14:textId="752529AB">
            <w:pPr>
              <w:rPr>
                <w:rFonts w:ascii="Aptos" w:hAnsi="Aptos" w:eastAsia="Aptos" w:cs="Aptos"/>
              </w:rPr>
            </w:pPr>
            <w:r w:rsidRPr="19E43BCA">
              <w:rPr>
                <w:rFonts w:ascii="Aptos" w:hAnsi="Aptos" w:eastAsia="Aptos" w:cs="Aptos"/>
              </w:rPr>
              <w:t>Output: Health Tips list</w:t>
            </w:r>
          </w:p>
        </w:tc>
      </w:tr>
      <w:tr w:rsidR="19E43BCA" w:rsidTr="19E43BCA" w14:paraId="630BAB66" w14:textId="77777777">
        <w:trPr>
          <w:trHeight w:val="300"/>
        </w:trPr>
        <w:tc>
          <w:tcPr>
            <w:tcW w:w="1975" w:type="dxa"/>
          </w:tcPr>
          <w:p w:rsidR="19E43BCA" w:rsidP="19E43BCA" w:rsidRDefault="19E43BCA" w14:paraId="4667AF2F" w14:textId="77777777">
            <w:pPr>
              <w:rPr>
                <w:b/>
                <w:bCs/>
              </w:rPr>
            </w:pPr>
            <w:r w:rsidRPr="19E43BCA">
              <w:rPr>
                <w:b/>
                <w:bCs/>
              </w:rPr>
              <w:t>Author</w:t>
            </w:r>
          </w:p>
        </w:tc>
        <w:tc>
          <w:tcPr>
            <w:tcW w:w="7041" w:type="dxa"/>
            <w:gridSpan w:val="3"/>
          </w:tcPr>
          <w:p w:rsidR="19E43BCA" w:rsidRDefault="19E43BCA" w14:paraId="1CCB0249" w14:textId="546F4EB5">
            <w:r>
              <w:t>Nicholas Thong Meng Shui</w:t>
            </w:r>
          </w:p>
        </w:tc>
      </w:tr>
    </w:tbl>
    <w:p w:rsidR="19E43BCA" w:rsidRDefault="19E43BCA" w14:paraId="7ADD189A" w14:textId="7B74554E"/>
    <w:tbl>
      <w:tblPr>
        <w:tblStyle w:val="TableGrid"/>
        <w:tblW w:w="0" w:type="auto"/>
        <w:tblLook w:val="04A0" w:firstRow="1" w:lastRow="0" w:firstColumn="1" w:lastColumn="0" w:noHBand="0" w:noVBand="1"/>
      </w:tblPr>
      <w:tblGrid>
        <w:gridCol w:w="1975"/>
        <w:gridCol w:w="2347"/>
        <w:gridCol w:w="2347"/>
        <w:gridCol w:w="2347"/>
      </w:tblGrid>
      <w:tr w:rsidR="19E43BCA" w:rsidTr="19E43BCA" w14:paraId="1BE2E502" w14:textId="77777777">
        <w:trPr>
          <w:trHeight w:val="300"/>
        </w:trPr>
        <w:tc>
          <w:tcPr>
            <w:tcW w:w="1975" w:type="dxa"/>
          </w:tcPr>
          <w:p w:rsidR="19E43BCA" w:rsidP="19E43BCA" w:rsidRDefault="19E43BCA" w14:paraId="092329C0" w14:textId="77777777">
            <w:pPr>
              <w:rPr>
                <w:b/>
                <w:bCs/>
              </w:rPr>
            </w:pPr>
            <w:r w:rsidRPr="19E43BCA">
              <w:rPr>
                <w:b/>
                <w:bCs/>
              </w:rPr>
              <w:t>Requirement ID</w:t>
            </w:r>
          </w:p>
        </w:tc>
        <w:tc>
          <w:tcPr>
            <w:tcW w:w="2347" w:type="dxa"/>
          </w:tcPr>
          <w:p w:rsidR="19E43BCA" w:rsidRDefault="19E43BCA" w14:paraId="076D7FC2" w14:textId="2B2B7620">
            <w:r>
              <w:t>REQ_UI30</w:t>
            </w:r>
            <w:r w:rsidR="5ABE183D">
              <w:t>9</w:t>
            </w:r>
          </w:p>
        </w:tc>
        <w:tc>
          <w:tcPr>
            <w:tcW w:w="2347" w:type="dxa"/>
          </w:tcPr>
          <w:p w:rsidR="19E43BCA" w:rsidP="19E43BCA" w:rsidRDefault="19E43BCA" w14:paraId="17103F2F" w14:textId="77777777">
            <w:pPr>
              <w:rPr>
                <w:b/>
                <w:bCs/>
              </w:rPr>
            </w:pPr>
            <w:r w:rsidRPr="19E43BCA">
              <w:rPr>
                <w:b/>
                <w:bCs/>
              </w:rPr>
              <w:t>Version</w:t>
            </w:r>
          </w:p>
        </w:tc>
        <w:tc>
          <w:tcPr>
            <w:tcW w:w="2347" w:type="dxa"/>
          </w:tcPr>
          <w:p w:rsidR="19E43BCA" w:rsidRDefault="19E43BCA" w14:paraId="647027BD" w14:textId="77777777">
            <w:r>
              <w:t>1.0</w:t>
            </w:r>
          </w:p>
        </w:tc>
      </w:tr>
      <w:tr w:rsidR="19E43BCA" w:rsidTr="19E43BCA" w14:paraId="3FAAFE3E" w14:textId="77777777">
        <w:trPr>
          <w:trHeight w:val="300"/>
        </w:trPr>
        <w:tc>
          <w:tcPr>
            <w:tcW w:w="1975" w:type="dxa"/>
          </w:tcPr>
          <w:p w:rsidR="19E43BCA" w:rsidP="19E43BCA" w:rsidRDefault="19E43BCA" w14:paraId="70F999AA" w14:textId="77777777">
            <w:pPr>
              <w:rPr>
                <w:b/>
                <w:bCs/>
              </w:rPr>
            </w:pPr>
            <w:r w:rsidRPr="19E43BCA">
              <w:rPr>
                <w:b/>
                <w:bCs/>
              </w:rPr>
              <w:t>Item</w:t>
            </w:r>
          </w:p>
        </w:tc>
        <w:tc>
          <w:tcPr>
            <w:tcW w:w="7041" w:type="dxa"/>
            <w:gridSpan w:val="3"/>
          </w:tcPr>
          <w:p w:rsidR="7A66F4B9" w:rsidRDefault="7A66F4B9" w14:paraId="6400052A" w14:textId="1D56B58F">
            <w:r w:rsidRPr="19E43BCA">
              <w:rPr>
                <w:rFonts w:ascii="Aptos" w:hAnsi="Aptos" w:eastAsia="Aptos" w:cs="Aptos"/>
              </w:rPr>
              <w:t>Health Tips list (Output)</w:t>
            </w:r>
          </w:p>
        </w:tc>
      </w:tr>
      <w:tr w:rsidR="19E43BCA" w:rsidTr="19E43BCA" w14:paraId="6D9F76A3" w14:textId="77777777">
        <w:trPr>
          <w:trHeight w:val="300"/>
        </w:trPr>
        <w:tc>
          <w:tcPr>
            <w:tcW w:w="1975" w:type="dxa"/>
          </w:tcPr>
          <w:p w:rsidR="19E43BCA" w:rsidP="19E43BCA" w:rsidRDefault="19E43BCA" w14:paraId="067F5500" w14:textId="77777777">
            <w:pPr>
              <w:rPr>
                <w:b/>
                <w:bCs/>
              </w:rPr>
            </w:pPr>
            <w:r w:rsidRPr="19E43BCA">
              <w:rPr>
                <w:b/>
                <w:bCs/>
              </w:rPr>
              <w:t>Description</w:t>
            </w:r>
          </w:p>
        </w:tc>
        <w:tc>
          <w:tcPr>
            <w:tcW w:w="7041" w:type="dxa"/>
            <w:gridSpan w:val="3"/>
          </w:tcPr>
          <w:p w:rsidR="706C9B10" w:rsidRDefault="706C9B10" w14:paraId="71EB8639" w14:textId="168FA92D">
            <w:r>
              <w:t>Scrollable list displaying brief summaries of curated tips</w:t>
            </w:r>
          </w:p>
        </w:tc>
      </w:tr>
      <w:tr w:rsidR="19E43BCA" w:rsidTr="19E43BCA" w14:paraId="351DC399" w14:textId="77777777">
        <w:trPr>
          <w:trHeight w:val="300"/>
        </w:trPr>
        <w:tc>
          <w:tcPr>
            <w:tcW w:w="1975" w:type="dxa"/>
          </w:tcPr>
          <w:p w:rsidR="19E43BCA" w:rsidP="19E43BCA" w:rsidRDefault="19E43BCA" w14:paraId="734E2DB9" w14:textId="77777777">
            <w:pPr>
              <w:rPr>
                <w:b/>
                <w:bCs/>
              </w:rPr>
            </w:pPr>
            <w:r w:rsidRPr="19E43BCA">
              <w:rPr>
                <w:b/>
                <w:bCs/>
              </w:rPr>
              <w:t>Purpose</w:t>
            </w:r>
          </w:p>
        </w:tc>
        <w:tc>
          <w:tcPr>
            <w:tcW w:w="7041" w:type="dxa"/>
            <w:gridSpan w:val="3"/>
          </w:tcPr>
          <w:p w:rsidR="5FF5B5BD" w:rsidRDefault="5FF5B5BD" w14:paraId="253CA6D8" w14:textId="71CA6B9D">
            <w:r w:rsidRPr="19E43BCA">
              <w:rPr>
                <w:rFonts w:ascii="Aptos" w:hAnsi="Aptos" w:eastAsia="Aptos" w:cs="Aptos"/>
              </w:rPr>
              <w:t>To present all personalized tips matching the student’s profile</w:t>
            </w:r>
          </w:p>
        </w:tc>
      </w:tr>
      <w:tr w:rsidR="19E43BCA" w:rsidTr="19E43BCA" w14:paraId="0EEB6CE8" w14:textId="77777777">
        <w:trPr>
          <w:trHeight w:val="300"/>
        </w:trPr>
        <w:tc>
          <w:tcPr>
            <w:tcW w:w="1975" w:type="dxa"/>
          </w:tcPr>
          <w:p w:rsidR="19E43BCA" w:rsidP="19E43BCA" w:rsidRDefault="19E43BCA" w14:paraId="04B894B5" w14:textId="77777777">
            <w:pPr>
              <w:rPr>
                <w:b/>
                <w:bCs/>
              </w:rPr>
            </w:pPr>
            <w:r w:rsidRPr="19E43BCA">
              <w:rPr>
                <w:b/>
                <w:bCs/>
              </w:rPr>
              <w:t>Format</w:t>
            </w:r>
          </w:p>
        </w:tc>
        <w:tc>
          <w:tcPr>
            <w:tcW w:w="2347" w:type="dxa"/>
          </w:tcPr>
          <w:p w:rsidR="4CDAA94B" w:rsidRDefault="4CDAA94B" w14:paraId="10823A34" w14:textId="60CB6A02">
            <w:r w:rsidRPr="19E43BCA">
              <w:rPr>
                <w:rFonts w:ascii="Aptos" w:hAnsi="Aptos" w:eastAsia="Aptos" w:cs="Aptos"/>
              </w:rPr>
              <w:t>List with selectable items</w:t>
            </w:r>
          </w:p>
        </w:tc>
        <w:tc>
          <w:tcPr>
            <w:tcW w:w="2347" w:type="dxa"/>
          </w:tcPr>
          <w:p w:rsidR="19E43BCA" w:rsidP="19E43BCA" w:rsidRDefault="19E43BCA" w14:paraId="2E11E7E7" w14:textId="77777777">
            <w:pPr>
              <w:rPr>
                <w:b/>
                <w:bCs/>
              </w:rPr>
            </w:pPr>
            <w:r w:rsidRPr="19E43BCA">
              <w:rPr>
                <w:b/>
                <w:bCs/>
              </w:rPr>
              <w:t>Valid Range</w:t>
            </w:r>
          </w:p>
        </w:tc>
        <w:tc>
          <w:tcPr>
            <w:tcW w:w="2347" w:type="dxa"/>
          </w:tcPr>
          <w:p w:rsidR="19E43BCA" w:rsidRDefault="19E43BCA" w14:paraId="64151017" w14:textId="77777777">
            <w:r>
              <w:t>Not applicable</w:t>
            </w:r>
          </w:p>
        </w:tc>
      </w:tr>
      <w:tr w:rsidR="19E43BCA" w:rsidTr="19E43BCA" w14:paraId="49BDDB07" w14:textId="77777777">
        <w:trPr>
          <w:trHeight w:val="300"/>
        </w:trPr>
        <w:tc>
          <w:tcPr>
            <w:tcW w:w="1975" w:type="dxa"/>
          </w:tcPr>
          <w:p w:rsidR="19E43BCA" w:rsidP="19E43BCA" w:rsidRDefault="19E43BCA" w14:paraId="6E5AB6B5" w14:textId="77777777">
            <w:pPr>
              <w:rPr>
                <w:b/>
                <w:bCs/>
              </w:rPr>
            </w:pPr>
            <w:r w:rsidRPr="19E43BCA">
              <w:rPr>
                <w:b/>
                <w:bCs/>
              </w:rPr>
              <w:t>Related I/O</w:t>
            </w:r>
          </w:p>
        </w:tc>
        <w:tc>
          <w:tcPr>
            <w:tcW w:w="7041" w:type="dxa"/>
            <w:gridSpan w:val="3"/>
          </w:tcPr>
          <w:p w:rsidR="23137156" w:rsidP="19E43BCA" w:rsidRDefault="23137156" w14:paraId="1840FC70" w14:textId="6E9D239A">
            <w:pPr>
              <w:rPr>
                <w:rFonts w:ascii="Aptos" w:hAnsi="Aptos" w:eastAsia="Aptos" w:cs="Aptos"/>
              </w:rPr>
            </w:pPr>
            <w:r w:rsidRPr="19E43BCA">
              <w:rPr>
                <w:rFonts w:ascii="Aptos" w:hAnsi="Aptos" w:eastAsia="Aptos" w:cs="Aptos"/>
              </w:rPr>
              <w:t>Input: “View Health Tips” menu item</w:t>
            </w:r>
          </w:p>
        </w:tc>
      </w:tr>
      <w:tr w:rsidR="19E43BCA" w:rsidTr="19E43BCA" w14:paraId="29EFC42E" w14:textId="77777777">
        <w:trPr>
          <w:trHeight w:val="300"/>
        </w:trPr>
        <w:tc>
          <w:tcPr>
            <w:tcW w:w="1975" w:type="dxa"/>
          </w:tcPr>
          <w:p w:rsidR="19E43BCA" w:rsidP="19E43BCA" w:rsidRDefault="19E43BCA" w14:paraId="61A60284" w14:textId="77777777">
            <w:pPr>
              <w:rPr>
                <w:b/>
                <w:bCs/>
              </w:rPr>
            </w:pPr>
            <w:r w:rsidRPr="19E43BCA">
              <w:rPr>
                <w:b/>
                <w:bCs/>
              </w:rPr>
              <w:t>Author</w:t>
            </w:r>
          </w:p>
        </w:tc>
        <w:tc>
          <w:tcPr>
            <w:tcW w:w="7041" w:type="dxa"/>
            <w:gridSpan w:val="3"/>
          </w:tcPr>
          <w:p w:rsidR="19E43BCA" w:rsidRDefault="19E43BCA" w14:paraId="5BB341CE" w14:textId="546F4EB5">
            <w:r>
              <w:t>Nicholas Thong Meng Shui</w:t>
            </w:r>
          </w:p>
        </w:tc>
      </w:tr>
    </w:tbl>
    <w:p w:rsidR="19E43BCA" w:rsidRDefault="19E43BCA" w14:paraId="48905DC2" w14:textId="0C64E0E7"/>
    <w:tbl>
      <w:tblPr>
        <w:tblStyle w:val="TableGrid"/>
        <w:tblW w:w="0" w:type="auto"/>
        <w:tblLook w:val="04A0" w:firstRow="1" w:lastRow="0" w:firstColumn="1" w:lastColumn="0" w:noHBand="0" w:noVBand="1"/>
      </w:tblPr>
      <w:tblGrid>
        <w:gridCol w:w="1975"/>
        <w:gridCol w:w="2347"/>
        <w:gridCol w:w="2347"/>
        <w:gridCol w:w="2347"/>
      </w:tblGrid>
      <w:tr w:rsidR="19E43BCA" w:rsidTr="19E43BCA" w14:paraId="28506C08" w14:textId="77777777">
        <w:trPr>
          <w:trHeight w:val="300"/>
        </w:trPr>
        <w:tc>
          <w:tcPr>
            <w:tcW w:w="1975" w:type="dxa"/>
          </w:tcPr>
          <w:p w:rsidR="19E43BCA" w:rsidP="19E43BCA" w:rsidRDefault="19E43BCA" w14:paraId="388D9058" w14:textId="77777777">
            <w:pPr>
              <w:rPr>
                <w:b/>
                <w:bCs/>
              </w:rPr>
            </w:pPr>
            <w:r w:rsidRPr="19E43BCA">
              <w:rPr>
                <w:b/>
                <w:bCs/>
              </w:rPr>
              <w:t>Requirement ID</w:t>
            </w:r>
          </w:p>
        </w:tc>
        <w:tc>
          <w:tcPr>
            <w:tcW w:w="2347" w:type="dxa"/>
          </w:tcPr>
          <w:p w:rsidR="19E43BCA" w:rsidRDefault="19E43BCA" w14:paraId="1C08528E" w14:textId="6D395D10">
            <w:r>
              <w:t>REQ_UI3</w:t>
            </w:r>
            <w:r w:rsidR="6DBE4DF4">
              <w:t>10</w:t>
            </w:r>
          </w:p>
        </w:tc>
        <w:tc>
          <w:tcPr>
            <w:tcW w:w="2347" w:type="dxa"/>
          </w:tcPr>
          <w:p w:rsidR="19E43BCA" w:rsidP="19E43BCA" w:rsidRDefault="19E43BCA" w14:paraId="4D855EA0" w14:textId="77777777">
            <w:pPr>
              <w:rPr>
                <w:b/>
                <w:bCs/>
              </w:rPr>
            </w:pPr>
            <w:r w:rsidRPr="19E43BCA">
              <w:rPr>
                <w:b/>
                <w:bCs/>
              </w:rPr>
              <w:t>Version</w:t>
            </w:r>
          </w:p>
        </w:tc>
        <w:tc>
          <w:tcPr>
            <w:tcW w:w="2347" w:type="dxa"/>
          </w:tcPr>
          <w:p w:rsidR="19E43BCA" w:rsidRDefault="19E43BCA" w14:paraId="60A99B79" w14:textId="77777777">
            <w:r>
              <w:t>1.0</w:t>
            </w:r>
          </w:p>
        </w:tc>
      </w:tr>
      <w:tr w:rsidR="19E43BCA" w:rsidTr="19E43BCA" w14:paraId="4BF1AC18" w14:textId="77777777">
        <w:trPr>
          <w:trHeight w:val="300"/>
        </w:trPr>
        <w:tc>
          <w:tcPr>
            <w:tcW w:w="1975" w:type="dxa"/>
          </w:tcPr>
          <w:p w:rsidR="19E43BCA" w:rsidP="19E43BCA" w:rsidRDefault="19E43BCA" w14:paraId="7A550C67" w14:textId="77777777">
            <w:pPr>
              <w:rPr>
                <w:b/>
                <w:bCs/>
              </w:rPr>
            </w:pPr>
            <w:r w:rsidRPr="19E43BCA">
              <w:rPr>
                <w:b/>
                <w:bCs/>
              </w:rPr>
              <w:t>Item</w:t>
            </w:r>
          </w:p>
        </w:tc>
        <w:tc>
          <w:tcPr>
            <w:tcW w:w="7041" w:type="dxa"/>
            <w:gridSpan w:val="3"/>
          </w:tcPr>
          <w:p w:rsidR="35F63D9B" w:rsidRDefault="35F63D9B" w14:paraId="3F661537" w14:textId="3E50ED50">
            <w:r w:rsidRPr="19E43BCA">
              <w:rPr>
                <w:rFonts w:ascii="Aptos" w:hAnsi="Aptos" w:eastAsia="Aptos" w:cs="Aptos"/>
              </w:rPr>
              <w:t>Tip Details panel (Output)</w:t>
            </w:r>
          </w:p>
        </w:tc>
      </w:tr>
      <w:tr w:rsidR="19E43BCA" w:rsidTr="19E43BCA" w14:paraId="04D1069B" w14:textId="77777777">
        <w:trPr>
          <w:trHeight w:val="300"/>
        </w:trPr>
        <w:tc>
          <w:tcPr>
            <w:tcW w:w="1975" w:type="dxa"/>
          </w:tcPr>
          <w:p w:rsidR="19E43BCA" w:rsidP="19E43BCA" w:rsidRDefault="19E43BCA" w14:paraId="30CEC76E" w14:textId="77777777">
            <w:pPr>
              <w:rPr>
                <w:b/>
                <w:bCs/>
              </w:rPr>
            </w:pPr>
            <w:r w:rsidRPr="19E43BCA">
              <w:rPr>
                <w:b/>
                <w:bCs/>
              </w:rPr>
              <w:t>Description</w:t>
            </w:r>
          </w:p>
        </w:tc>
        <w:tc>
          <w:tcPr>
            <w:tcW w:w="7041" w:type="dxa"/>
            <w:gridSpan w:val="3"/>
          </w:tcPr>
          <w:p w:rsidR="22BEBCE1" w:rsidRDefault="22BEBCE1" w14:paraId="619595F0" w14:textId="79B0E23F">
            <w:r>
              <w:t>Panel or modal showing full details of a selected tip</w:t>
            </w:r>
          </w:p>
        </w:tc>
      </w:tr>
      <w:tr w:rsidR="19E43BCA" w:rsidTr="19E43BCA" w14:paraId="0C26D91D" w14:textId="77777777">
        <w:trPr>
          <w:trHeight w:val="300"/>
        </w:trPr>
        <w:tc>
          <w:tcPr>
            <w:tcW w:w="1975" w:type="dxa"/>
          </w:tcPr>
          <w:p w:rsidR="19E43BCA" w:rsidP="19E43BCA" w:rsidRDefault="19E43BCA" w14:paraId="529110ED" w14:textId="77777777">
            <w:pPr>
              <w:rPr>
                <w:b/>
                <w:bCs/>
              </w:rPr>
            </w:pPr>
            <w:r w:rsidRPr="19E43BCA">
              <w:rPr>
                <w:b/>
                <w:bCs/>
              </w:rPr>
              <w:t>Purpose</w:t>
            </w:r>
          </w:p>
        </w:tc>
        <w:tc>
          <w:tcPr>
            <w:tcW w:w="7041" w:type="dxa"/>
            <w:gridSpan w:val="3"/>
          </w:tcPr>
          <w:p w:rsidR="11A5AD0C" w:rsidRDefault="11A5AD0C" w14:paraId="3FE4D460" w14:textId="092203BC">
            <w:r w:rsidRPr="19E43BCA">
              <w:rPr>
                <w:rFonts w:ascii="Aptos" w:hAnsi="Aptos" w:eastAsia="Aptos" w:cs="Aptos"/>
              </w:rPr>
              <w:t>To allow the student to read and understand a specific health tip in-depth</w:t>
            </w:r>
          </w:p>
        </w:tc>
      </w:tr>
      <w:tr w:rsidR="19E43BCA" w:rsidTr="19E43BCA" w14:paraId="72A7A12F" w14:textId="77777777">
        <w:trPr>
          <w:trHeight w:val="300"/>
        </w:trPr>
        <w:tc>
          <w:tcPr>
            <w:tcW w:w="1975" w:type="dxa"/>
          </w:tcPr>
          <w:p w:rsidR="19E43BCA" w:rsidP="19E43BCA" w:rsidRDefault="19E43BCA" w14:paraId="45C9CF4F" w14:textId="77777777">
            <w:pPr>
              <w:rPr>
                <w:b/>
                <w:bCs/>
              </w:rPr>
            </w:pPr>
            <w:r w:rsidRPr="19E43BCA">
              <w:rPr>
                <w:b/>
                <w:bCs/>
              </w:rPr>
              <w:t>Format</w:t>
            </w:r>
          </w:p>
        </w:tc>
        <w:tc>
          <w:tcPr>
            <w:tcW w:w="2347" w:type="dxa"/>
          </w:tcPr>
          <w:p w:rsidR="7793EF04" w:rsidRDefault="7793EF04" w14:paraId="621E4772" w14:textId="340EFAAA">
            <w:r w:rsidRPr="19E43BCA">
              <w:rPr>
                <w:rFonts w:ascii="Aptos" w:hAnsi="Aptos" w:eastAsia="Aptos" w:cs="Aptos"/>
              </w:rPr>
              <w:t>Panel / Modal dialog</w:t>
            </w:r>
          </w:p>
        </w:tc>
        <w:tc>
          <w:tcPr>
            <w:tcW w:w="2347" w:type="dxa"/>
          </w:tcPr>
          <w:p w:rsidR="19E43BCA" w:rsidP="19E43BCA" w:rsidRDefault="19E43BCA" w14:paraId="298E994B" w14:textId="77777777">
            <w:pPr>
              <w:rPr>
                <w:b/>
                <w:bCs/>
              </w:rPr>
            </w:pPr>
            <w:r w:rsidRPr="19E43BCA">
              <w:rPr>
                <w:b/>
                <w:bCs/>
              </w:rPr>
              <w:t>Valid Range</w:t>
            </w:r>
          </w:p>
        </w:tc>
        <w:tc>
          <w:tcPr>
            <w:tcW w:w="2347" w:type="dxa"/>
          </w:tcPr>
          <w:p w:rsidR="19E43BCA" w:rsidRDefault="19E43BCA" w14:paraId="677E9C5B" w14:textId="77777777">
            <w:r>
              <w:t>Not applicable</w:t>
            </w:r>
          </w:p>
        </w:tc>
      </w:tr>
      <w:tr w:rsidR="19E43BCA" w:rsidTr="19E43BCA" w14:paraId="06652CCA" w14:textId="77777777">
        <w:trPr>
          <w:trHeight w:val="300"/>
        </w:trPr>
        <w:tc>
          <w:tcPr>
            <w:tcW w:w="1975" w:type="dxa"/>
          </w:tcPr>
          <w:p w:rsidR="19E43BCA" w:rsidP="19E43BCA" w:rsidRDefault="19E43BCA" w14:paraId="709442CC" w14:textId="77777777">
            <w:pPr>
              <w:rPr>
                <w:b/>
                <w:bCs/>
              </w:rPr>
            </w:pPr>
            <w:r w:rsidRPr="19E43BCA">
              <w:rPr>
                <w:b/>
                <w:bCs/>
              </w:rPr>
              <w:t>Related I/O</w:t>
            </w:r>
          </w:p>
        </w:tc>
        <w:tc>
          <w:tcPr>
            <w:tcW w:w="7041" w:type="dxa"/>
            <w:gridSpan w:val="3"/>
          </w:tcPr>
          <w:p w:rsidR="7ADAC6D6" w:rsidP="19E43BCA" w:rsidRDefault="7ADAC6D6" w14:paraId="0176FCED" w14:textId="19325F10">
            <w:pPr>
              <w:rPr>
                <w:rFonts w:ascii="Aptos" w:hAnsi="Aptos" w:eastAsia="Aptos" w:cs="Aptos"/>
              </w:rPr>
            </w:pPr>
            <w:r w:rsidRPr="19E43BCA">
              <w:rPr>
                <w:rFonts w:ascii="Aptos" w:hAnsi="Aptos" w:eastAsia="Aptos" w:cs="Aptos"/>
              </w:rPr>
              <w:t>Input: Health Tips list</w:t>
            </w:r>
            <w:r w:rsidRPr="19E43BCA" w:rsidR="5B011F5B">
              <w:rPr>
                <w:rFonts w:ascii="Aptos" w:hAnsi="Aptos" w:eastAsia="Aptos" w:cs="Aptos"/>
              </w:rPr>
              <w:t xml:space="preserve"> (when a tip is selected)</w:t>
            </w:r>
          </w:p>
        </w:tc>
      </w:tr>
      <w:tr w:rsidR="19E43BCA" w:rsidTr="19E43BCA" w14:paraId="42668E1A" w14:textId="77777777">
        <w:trPr>
          <w:trHeight w:val="300"/>
        </w:trPr>
        <w:tc>
          <w:tcPr>
            <w:tcW w:w="1975" w:type="dxa"/>
          </w:tcPr>
          <w:p w:rsidR="19E43BCA" w:rsidP="19E43BCA" w:rsidRDefault="19E43BCA" w14:paraId="2FD60505" w14:textId="77777777">
            <w:pPr>
              <w:rPr>
                <w:b/>
                <w:bCs/>
              </w:rPr>
            </w:pPr>
            <w:r w:rsidRPr="19E43BCA">
              <w:rPr>
                <w:b/>
                <w:bCs/>
              </w:rPr>
              <w:t>Author</w:t>
            </w:r>
          </w:p>
        </w:tc>
        <w:tc>
          <w:tcPr>
            <w:tcW w:w="7041" w:type="dxa"/>
            <w:gridSpan w:val="3"/>
          </w:tcPr>
          <w:p w:rsidR="19E43BCA" w:rsidRDefault="19E43BCA" w14:paraId="2F61B860" w14:textId="546F4EB5">
            <w:r>
              <w:t>Nicholas Thong Meng Shui</w:t>
            </w:r>
          </w:p>
        </w:tc>
      </w:tr>
    </w:tbl>
    <w:p w:rsidR="19E43BCA" w:rsidRDefault="19E43BCA" w14:paraId="441E6316" w14:textId="6881F40A"/>
    <w:tbl>
      <w:tblPr>
        <w:tblStyle w:val="TableGrid"/>
        <w:tblW w:w="0" w:type="auto"/>
        <w:tblLook w:val="04A0" w:firstRow="1" w:lastRow="0" w:firstColumn="1" w:lastColumn="0" w:noHBand="0" w:noVBand="1"/>
      </w:tblPr>
      <w:tblGrid>
        <w:gridCol w:w="1975"/>
        <w:gridCol w:w="2347"/>
        <w:gridCol w:w="2347"/>
        <w:gridCol w:w="2347"/>
      </w:tblGrid>
      <w:tr w:rsidR="19E43BCA" w:rsidTr="19E43BCA" w14:paraId="40F11194" w14:textId="77777777">
        <w:trPr>
          <w:trHeight w:val="300"/>
        </w:trPr>
        <w:tc>
          <w:tcPr>
            <w:tcW w:w="1975" w:type="dxa"/>
          </w:tcPr>
          <w:p w:rsidR="19E43BCA" w:rsidP="19E43BCA" w:rsidRDefault="19E43BCA" w14:paraId="02A97D32" w14:textId="77777777">
            <w:pPr>
              <w:rPr>
                <w:b/>
                <w:bCs/>
              </w:rPr>
            </w:pPr>
            <w:r w:rsidRPr="19E43BCA">
              <w:rPr>
                <w:b/>
                <w:bCs/>
              </w:rPr>
              <w:t>Requirement ID</w:t>
            </w:r>
          </w:p>
        </w:tc>
        <w:tc>
          <w:tcPr>
            <w:tcW w:w="2347" w:type="dxa"/>
          </w:tcPr>
          <w:p w:rsidR="19E43BCA" w:rsidRDefault="19E43BCA" w14:paraId="7B67B79B" w14:textId="27D5EAD1">
            <w:r>
              <w:t>REQ_UI31</w:t>
            </w:r>
            <w:r w:rsidR="3BFF25D4">
              <w:t>1</w:t>
            </w:r>
          </w:p>
        </w:tc>
        <w:tc>
          <w:tcPr>
            <w:tcW w:w="2347" w:type="dxa"/>
          </w:tcPr>
          <w:p w:rsidR="19E43BCA" w:rsidP="19E43BCA" w:rsidRDefault="19E43BCA" w14:paraId="1E6D384B" w14:textId="77777777">
            <w:pPr>
              <w:rPr>
                <w:b/>
                <w:bCs/>
              </w:rPr>
            </w:pPr>
            <w:r w:rsidRPr="19E43BCA">
              <w:rPr>
                <w:b/>
                <w:bCs/>
              </w:rPr>
              <w:t>Version</w:t>
            </w:r>
          </w:p>
        </w:tc>
        <w:tc>
          <w:tcPr>
            <w:tcW w:w="2347" w:type="dxa"/>
          </w:tcPr>
          <w:p w:rsidR="19E43BCA" w:rsidRDefault="19E43BCA" w14:paraId="5A945199" w14:textId="77777777">
            <w:r>
              <w:t>1.0</w:t>
            </w:r>
          </w:p>
        </w:tc>
      </w:tr>
      <w:tr w:rsidR="19E43BCA" w:rsidTr="19E43BCA" w14:paraId="578A0DA7" w14:textId="77777777">
        <w:trPr>
          <w:trHeight w:val="300"/>
        </w:trPr>
        <w:tc>
          <w:tcPr>
            <w:tcW w:w="1975" w:type="dxa"/>
          </w:tcPr>
          <w:p w:rsidR="19E43BCA" w:rsidP="19E43BCA" w:rsidRDefault="19E43BCA" w14:paraId="4DB55B78" w14:textId="77777777">
            <w:pPr>
              <w:rPr>
                <w:b/>
                <w:bCs/>
              </w:rPr>
            </w:pPr>
            <w:r w:rsidRPr="19E43BCA">
              <w:rPr>
                <w:b/>
                <w:bCs/>
              </w:rPr>
              <w:t>Item</w:t>
            </w:r>
          </w:p>
        </w:tc>
        <w:tc>
          <w:tcPr>
            <w:tcW w:w="7041" w:type="dxa"/>
            <w:gridSpan w:val="3"/>
          </w:tcPr>
          <w:p w:rsidR="6E817C19" w:rsidRDefault="6E817C19" w14:paraId="4E312AA4" w14:textId="0874ECA2">
            <w:r w:rsidRPr="19E43BCA">
              <w:rPr>
                <w:rFonts w:ascii="Aptos" w:hAnsi="Aptos" w:eastAsia="Aptos" w:cs="Aptos"/>
              </w:rPr>
              <w:t>“No Tips Available” message (Output)</w:t>
            </w:r>
            <w:r w:rsidRPr="19E43BCA" w:rsidR="19E43BCA">
              <w:rPr>
                <w:rFonts w:ascii="Aptos" w:hAnsi="Aptos" w:eastAsia="Aptos" w:cs="Aptos"/>
              </w:rPr>
              <w:t>)</w:t>
            </w:r>
          </w:p>
        </w:tc>
      </w:tr>
      <w:tr w:rsidR="19E43BCA" w:rsidTr="19E43BCA" w14:paraId="088256BB" w14:textId="77777777">
        <w:trPr>
          <w:trHeight w:val="300"/>
        </w:trPr>
        <w:tc>
          <w:tcPr>
            <w:tcW w:w="1975" w:type="dxa"/>
          </w:tcPr>
          <w:p w:rsidR="19E43BCA" w:rsidP="19E43BCA" w:rsidRDefault="19E43BCA" w14:paraId="1F90E632" w14:textId="77777777">
            <w:pPr>
              <w:rPr>
                <w:b/>
                <w:bCs/>
              </w:rPr>
            </w:pPr>
            <w:r w:rsidRPr="19E43BCA">
              <w:rPr>
                <w:b/>
                <w:bCs/>
              </w:rPr>
              <w:t>Description</w:t>
            </w:r>
          </w:p>
        </w:tc>
        <w:tc>
          <w:tcPr>
            <w:tcW w:w="7041" w:type="dxa"/>
            <w:gridSpan w:val="3"/>
          </w:tcPr>
          <w:p w:rsidR="26E06D0D" w:rsidRDefault="26E06D0D" w14:paraId="1141F578" w14:textId="24BAFB06">
            <w:r>
              <w:t>Inline message stating “No personalized tips available.”</w:t>
            </w:r>
          </w:p>
        </w:tc>
      </w:tr>
      <w:tr w:rsidR="19E43BCA" w:rsidTr="19E43BCA" w14:paraId="4B31E4A4" w14:textId="77777777">
        <w:trPr>
          <w:trHeight w:val="300"/>
        </w:trPr>
        <w:tc>
          <w:tcPr>
            <w:tcW w:w="1975" w:type="dxa"/>
          </w:tcPr>
          <w:p w:rsidR="19E43BCA" w:rsidP="19E43BCA" w:rsidRDefault="19E43BCA" w14:paraId="4FAD91A5" w14:textId="77777777">
            <w:pPr>
              <w:rPr>
                <w:b/>
                <w:bCs/>
              </w:rPr>
            </w:pPr>
            <w:r w:rsidRPr="19E43BCA">
              <w:rPr>
                <w:b/>
                <w:bCs/>
              </w:rPr>
              <w:t>Purpose</w:t>
            </w:r>
          </w:p>
        </w:tc>
        <w:tc>
          <w:tcPr>
            <w:tcW w:w="7041" w:type="dxa"/>
            <w:gridSpan w:val="3"/>
          </w:tcPr>
          <w:p w:rsidR="24564D29" w:rsidRDefault="24564D29" w14:paraId="60FCCEFE" w14:textId="397DA73F">
            <w:r w:rsidRPr="19E43BCA">
              <w:rPr>
                <w:rFonts w:ascii="Aptos" w:hAnsi="Aptos" w:eastAsia="Aptos" w:cs="Aptos"/>
              </w:rPr>
              <w:t>To inform the student when no tips match their profile</w:t>
            </w:r>
          </w:p>
        </w:tc>
      </w:tr>
      <w:tr w:rsidR="19E43BCA" w:rsidTr="19E43BCA" w14:paraId="2B8073C5" w14:textId="77777777">
        <w:trPr>
          <w:trHeight w:val="300"/>
        </w:trPr>
        <w:tc>
          <w:tcPr>
            <w:tcW w:w="1975" w:type="dxa"/>
          </w:tcPr>
          <w:p w:rsidR="19E43BCA" w:rsidP="19E43BCA" w:rsidRDefault="19E43BCA" w14:paraId="34826F45" w14:textId="77777777">
            <w:pPr>
              <w:rPr>
                <w:b/>
                <w:bCs/>
              </w:rPr>
            </w:pPr>
            <w:r w:rsidRPr="19E43BCA">
              <w:rPr>
                <w:b/>
                <w:bCs/>
              </w:rPr>
              <w:t>Format</w:t>
            </w:r>
          </w:p>
        </w:tc>
        <w:tc>
          <w:tcPr>
            <w:tcW w:w="2347" w:type="dxa"/>
          </w:tcPr>
          <w:p w:rsidR="57CDBE9E" w:rsidRDefault="57CDBE9E" w14:paraId="21C15FBE" w14:textId="5D9FCFB5">
            <w:r w:rsidRPr="19E43BCA">
              <w:rPr>
                <w:rFonts w:ascii="Aptos" w:hAnsi="Aptos" w:eastAsia="Aptos" w:cs="Aptos"/>
              </w:rPr>
              <w:t>Inline text / Banner</w:t>
            </w:r>
          </w:p>
        </w:tc>
        <w:tc>
          <w:tcPr>
            <w:tcW w:w="2347" w:type="dxa"/>
          </w:tcPr>
          <w:p w:rsidR="19E43BCA" w:rsidP="19E43BCA" w:rsidRDefault="19E43BCA" w14:paraId="4CF69144" w14:textId="77777777">
            <w:pPr>
              <w:rPr>
                <w:b/>
                <w:bCs/>
              </w:rPr>
            </w:pPr>
            <w:r w:rsidRPr="19E43BCA">
              <w:rPr>
                <w:b/>
                <w:bCs/>
              </w:rPr>
              <w:t>Valid Range</w:t>
            </w:r>
          </w:p>
        </w:tc>
        <w:tc>
          <w:tcPr>
            <w:tcW w:w="2347" w:type="dxa"/>
          </w:tcPr>
          <w:p w:rsidR="19E43BCA" w:rsidRDefault="19E43BCA" w14:paraId="2BFB483F" w14:textId="77777777">
            <w:r>
              <w:t>Not applicable</w:t>
            </w:r>
          </w:p>
        </w:tc>
      </w:tr>
      <w:tr w:rsidR="19E43BCA" w:rsidTr="19E43BCA" w14:paraId="4BA6A31D" w14:textId="77777777">
        <w:trPr>
          <w:trHeight w:val="300"/>
        </w:trPr>
        <w:tc>
          <w:tcPr>
            <w:tcW w:w="1975" w:type="dxa"/>
          </w:tcPr>
          <w:p w:rsidR="19E43BCA" w:rsidP="19E43BCA" w:rsidRDefault="19E43BCA" w14:paraId="09A3E5BA" w14:textId="77777777">
            <w:pPr>
              <w:rPr>
                <w:b/>
                <w:bCs/>
              </w:rPr>
            </w:pPr>
            <w:r w:rsidRPr="19E43BCA">
              <w:rPr>
                <w:b/>
                <w:bCs/>
              </w:rPr>
              <w:t>Related I/O</w:t>
            </w:r>
          </w:p>
        </w:tc>
        <w:tc>
          <w:tcPr>
            <w:tcW w:w="7041" w:type="dxa"/>
            <w:gridSpan w:val="3"/>
          </w:tcPr>
          <w:p w:rsidR="4A6A0FBE" w:rsidP="19E43BCA" w:rsidRDefault="4A6A0FBE" w14:paraId="25F1BB19" w14:textId="11356646">
            <w:pPr>
              <w:rPr>
                <w:rFonts w:ascii="Aptos" w:hAnsi="Aptos" w:eastAsia="Aptos" w:cs="Aptos"/>
              </w:rPr>
            </w:pPr>
            <w:r w:rsidRPr="19E43BCA">
              <w:rPr>
                <w:rFonts w:ascii="Aptos" w:hAnsi="Aptos" w:eastAsia="Aptos" w:cs="Aptos"/>
              </w:rPr>
              <w:t>Input: “View Health Tips” button (when list is empty)</w:t>
            </w:r>
          </w:p>
        </w:tc>
      </w:tr>
      <w:tr w:rsidR="19E43BCA" w:rsidTr="19E43BCA" w14:paraId="68E9EDF5" w14:textId="77777777">
        <w:trPr>
          <w:trHeight w:val="300"/>
        </w:trPr>
        <w:tc>
          <w:tcPr>
            <w:tcW w:w="1975" w:type="dxa"/>
          </w:tcPr>
          <w:p w:rsidR="19E43BCA" w:rsidP="19E43BCA" w:rsidRDefault="19E43BCA" w14:paraId="467424D9" w14:textId="77777777">
            <w:pPr>
              <w:rPr>
                <w:b/>
                <w:bCs/>
              </w:rPr>
            </w:pPr>
            <w:r w:rsidRPr="19E43BCA">
              <w:rPr>
                <w:b/>
                <w:bCs/>
              </w:rPr>
              <w:t>Author</w:t>
            </w:r>
          </w:p>
        </w:tc>
        <w:tc>
          <w:tcPr>
            <w:tcW w:w="7041" w:type="dxa"/>
            <w:gridSpan w:val="3"/>
          </w:tcPr>
          <w:p w:rsidR="19E43BCA" w:rsidRDefault="19E43BCA" w14:paraId="0074BB5B" w14:textId="546F4EB5">
            <w:r>
              <w:t>Nicholas Thong Meng Shui</w:t>
            </w:r>
          </w:p>
        </w:tc>
      </w:tr>
    </w:tbl>
    <w:p w:rsidR="19E43BCA" w:rsidRDefault="19E43BCA" w14:paraId="5C9AAB98" w14:textId="6819D0C8"/>
    <w:p w:rsidR="7B41A176" w:rsidP="00430158" w:rsidRDefault="7B41A176" w14:paraId="33B74CF0" w14:textId="1473BD28">
      <w:pPr>
        <w:pStyle w:val="Heading4"/>
      </w:pPr>
      <w:r>
        <w:t>3.4.2.</w:t>
      </w:r>
      <w:r w:rsidR="62B3851D">
        <w:t>4</w:t>
      </w:r>
      <w:r>
        <w:t xml:space="preserve"> </w:t>
      </w:r>
      <w:r w:rsidR="6DA27838">
        <w:t xml:space="preserve">Notification </w:t>
      </w:r>
      <w:r w:rsidR="63359F24">
        <w:t>Interface</w:t>
      </w:r>
    </w:p>
    <w:tbl>
      <w:tblPr>
        <w:tblStyle w:val="TableGrid"/>
        <w:tblW w:w="0" w:type="auto"/>
        <w:tblLook w:val="04A0" w:firstRow="1" w:lastRow="0" w:firstColumn="1" w:lastColumn="0" w:noHBand="0" w:noVBand="1"/>
      </w:tblPr>
      <w:tblGrid>
        <w:gridCol w:w="1975"/>
        <w:gridCol w:w="2347"/>
        <w:gridCol w:w="2347"/>
        <w:gridCol w:w="2347"/>
      </w:tblGrid>
      <w:tr w:rsidR="03D09CAD" w:rsidTr="03D09CAD" w14:paraId="55126CCC" w14:textId="77777777">
        <w:trPr>
          <w:trHeight w:val="300"/>
        </w:trPr>
        <w:tc>
          <w:tcPr>
            <w:tcW w:w="1975" w:type="dxa"/>
          </w:tcPr>
          <w:p w:rsidR="03D09CAD" w:rsidP="03D09CAD" w:rsidRDefault="03D09CAD" w14:paraId="52421288" w14:textId="77777777">
            <w:pPr>
              <w:rPr>
                <w:b/>
                <w:bCs/>
              </w:rPr>
            </w:pPr>
            <w:r w:rsidRPr="03D09CAD">
              <w:rPr>
                <w:b/>
                <w:bCs/>
              </w:rPr>
              <w:t>Requirement ID</w:t>
            </w:r>
          </w:p>
        </w:tc>
        <w:tc>
          <w:tcPr>
            <w:tcW w:w="2347" w:type="dxa"/>
          </w:tcPr>
          <w:p w:rsidR="03D09CAD" w:rsidRDefault="03D09CAD" w14:paraId="34C1D5A6" w14:textId="3C668B14">
            <w:r>
              <w:t>REQ_UI</w:t>
            </w:r>
            <w:r w:rsidR="66FAD2D0">
              <w:t>4</w:t>
            </w:r>
            <w:r w:rsidR="0E2C363C">
              <w:t>0</w:t>
            </w:r>
            <w:r>
              <w:t>1</w:t>
            </w:r>
          </w:p>
        </w:tc>
        <w:tc>
          <w:tcPr>
            <w:tcW w:w="2347" w:type="dxa"/>
          </w:tcPr>
          <w:p w:rsidR="03D09CAD" w:rsidP="03D09CAD" w:rsidRDefault="03D09CAD" w14:paraId="547790F7" w14:textId="77777777">
            <w:pPr>
              <w:rPr>
                <w:b/>
                <w:bCs/>
              </w:rPr>
            </w:pPr>
            <w:r w:rsidRPr="03D09CAD">
              <w:rPr>
                <w:b/>
                <w:bCs/>
              </w:rPr>
              <w:t>Version</w:t>
            </w:r>
          </w:p>
        </w:tc>
        <w:tc>
          <w:tcPr>
            <w:tcW w:w="2347" w:type="dxa"/>
          </w:tcPr>
          <w:p w:rsidR="03D09CAD" w:rsidRDefault="03D09CAD" w14:paraId="4DFDA68B" w14:textId="77777777">
            <w:r>
              <w:t>1.0</w:t>
            </w:r>
          </w:p>
        </w:tc>
      </w:tr>
      <w:tr w:rsidR="03D09CAD" w:rsidTr="03D09CAD" w14:paraId="6C9C2ED6" w14:textId="77777777">
        <w:trPr>
          <w:trHeight w:val="300"/>
        </w:trPr>
        <w:tc>
          <w:tcPr>
            <w:tcW w:w="1975" w:type="dxa"/>
          </w:tcPr>
          <w:p w:rsidR="03D09CAD" w:rsidP="03D09CAD" w:rsidRDefault="03D09CAD" w14:paraId="517C15A0" w14:textId="77777777">
            <w:pPr>
              <w:rPr>
                <w:b/>
                <w:bCs/>
              </w:rPr>
            </w:pPr>
            <w:r w:rsidRPr="03D09CAD">
              <w:rPr>
                <w:b/>
                <w:bCs/>
              </w:rPr>
              <w:t>Item</w:t>
            </w:r>
          </w:p>
        </w:tc>
        <w:tc>
          <w:tcPr>
            <w:tcW w:w="7041" w:type="dxa"/>
            <w:gridSpan w:val="3"/>
          </w:tcPr>
          <w:p w:rsidR="79093EA7" w:rsidRDefault="79093EA7" w14:paraId="1F27ED5F" w14:textId="3BFD70F2">
            <w:r w:rsidRPr="03D09CAD">
              <w:rPr>
                <w:rFonts w:ascii="Aptos" w:hAnsi="Aptos" w:eastAsia="Aptos" w:cs="Aptos"/>
              </w:rPr>
              <w:t>Notifications Panel (Output)</w:t>
            </w:r>
          </w:p>
        </w:tc>
      </w:tr>
      <w:tr w:rsidR="03D09CAD" w:rsidTr="03D09CAD" w14:paraId="743B2176" w14:textId="77777777">
        <w:trPr>
          <w:trHeight w:val="300"/>
        </w:trPr>
        <w:tc>
          <w:tcPr>
            <w:tcW w:w="1975" w:type="dxa"/>
          </w:tcPr>
          <w:p w:rsidR="03D09CAD" w:rsidP="03D09CAD" w:rsidRDefault="03D09CAD" w14:paraId="0A638398" w14:textId="77777777">
            <w:pPr>
              <w:rPr>
                <w:b/>
                <w:bCs/>
              </w:rPr>
            </w:pPr>
            <w:r w:rsidRPr="03D09CAD">
              <w:rPr>
                <w:b/>
                <w:bCs/>
              </w:rPr>
              <w:t>Description</w:t>
            </w:r>
          </w:p>
        </w:tc>
        <w:tc>
          <w:tcPr>
            <w:tcW w:w="7041" w:type="dxa"/>
            <w:gridSpan w:val="3"/>
          </w:tcPr>
          <w:p w:rsidR="1353153B" w:rsidRDefault="1353153B" w14:paraId="01C8F235" w14:textId="02AB08E8">
            <w:r w:rsidRPr="03D09CAD">
              <w:rPr>
                <w:rFonts w:ascii="Aptos" w:hAnsi="Aptos" w:eastAsia="Aptos" w:cs="Aptos"/>
              </w:rPr>
              <w:t>Panel displaying system notifications, including fitness-class and health-centre updates</w:t>
            </w:r>
          </w:p>
        </w:tc>
      </w:tr>
      <w:tr w:rsidR="03D09CAD" w:rsidTr="03D09CAD" w14:paraId="7AFBE6D8" w14:textId="77777777">
        <w:trPr>
          <w:trHeight w:val="300"/>
        </w:trPr>
        <w:tc>
          <w:tcPr>
            <w:tcW w:w="1975" w:type="dxa"/>
          </w:tcPr>
          <w:p w:rsidR="03D09CAD" w:rsidP="03D09CAD" w:rsidRDefault="03D09CAD" w14:paraId="6BAF4C05" w14:textId="77777777">
            <w:pPr>
              <w:rPr>
                <w:b/>
                <w:bCs/>
              </w:rPr>
            </w:pPr>
            <w:r w:rsidRPr="03D09CAD">
              <w:rPr>
                <w:b/>
                <w:bCs/>
              </w:rPr>
              <w:t>Purpose</w:t>
            </w:r>
          </w:p>
        </w:tc>
        <w:tc>
          <w:tcPr>
            <w:tcW w:w="7041" w:type="dxa"/>
            <w:gridSpan w:val="3"/>
          </w:tcPr>
          <w:p w:rsidR="1A732789" w:rsidRDefault="1A732789" w14:paraId="6139CB63" w14:textId="432962E1">
            <w:r w:rsidRPr="03D09CAD">
              <w:rPr>
                <w:rFonts w:ascii="Aptos" w:hAnsi="Aptos" w:eastAsia="Aptos" w:cs="Aptos"/>
              </w:rPr>
              <w:t>To present the student with all current notifications in a consolidated view</w:t>
            </w:r>
          </w:p>
        </w:tc>
      </w:tr>
      <w:tr w:rsidR="03D09CAD" w:rsidTr="03D09CAD" w14:paraId="32F9DB81" w14:textId="77777777">
        <w:trPr>
          <w:trHeight w:val="300"/>
        </w:trPr>
        <w:tc>
          <w:tcPr>
            <w:tcW w:w="1975" w:type="dxa"/>
          </w:tcPr>
          <w:p w:rsidR="03D09CAD" w:rsidP="03D09CAD" w:rsidRDefault="03D09CAD" w14:paraId="267C3201" w14:textId="77777777">
            <w:pPr>
              <w:rPr>
                <w:b/>
                <w:bCs/>
              </w:rPr>
            </w:pPr>
            <w:r w:rsidRPr="03D09CAD">
              <w:rPr>
                <w:b/>
                <w:bCs/>
              </w:rPr>
              <w:t>Format</w:t>
            </w:r>
          </w:p>
        </w:tc>
        <w:tc>
          <w:tcPr>
            <w:tcW w:w="2347" w:type="dxa"/>
          </w:tcPr>
          <w:p w:rsidR="6E3F68B2" w:rsidRDefault="6E3F68B2" w14:paraId="3859C961" w14:textId="772E2398">
            <w:r w:rsidRPr="03D09CAD">
              <w:rPr>
                <w:rFonts w:ascii="Aptos" w:hAnsi="Aptos" w:eastAsia="Aptos" w:cs="Aptos"/>
              </w:rPr>
              <w:t>Panel / Sidebar UI</w:t>
            </w:r>
          </w:p>
        </w:tc>
        <w:tc>
          <w:tcPr>
            <w:tcW w:w="2347" w:type="dxa"/>
          </w:tcPr>
          <w:p w:rsidR="03D09CAD" w:rsidP="03D09CAD" w:rsidRDefault="03D09CAD" w14:paraId="6FBFD8AE" w14:textId="77777777">
            <w:pPr>
              <w:rPr>
                <w:b/>
                <w:bCs/>
              </w:rPr>
            </w:pPr>
            <w:r w:rsidRPr="03D09CAD">
              <w:rPr>
                <w:b/>
                <w:bCs/>
              </w:rPr>
              <w:t>Valid Range</w:t>
            </w:r>
          </w:p>
        </w:tc>
        <w:tc>
          <w:tcPr>
            <w:tcW w:w="2347" w:type="dxa"/>
          </w:tcPr>
          <w:p w:rsidR="03D09CAD" w:rsidRDefault="03D09CAD" w14:paraId="29C1FC9D" w14:textId="77777777">
            <w:r>
              <w:t>Not applicable</w:t>
            </w:r>
          </w:p>
        </w:tc>
      </w:tr>
      <w:tr w:rsidR="03D09CAD" w:rsidTr="03D09CAD" w14:paraId="027F773D" w14:textId="77777777">
        <w:trPr>
          <w:trHeight w:val="300"/>
        </w:trPr>
        <w:tc>
          <w:tcPr>
            <w:tcW w:w="1975" w:type="dxa"/>
          </w:tcPr>
          <w:p w:rsidR="03D09CAD" w:rsidP="03D09CAD" w:rsidRDefault="03D09CAD" w14:paraId="19F8C89E" w14:textId="77777777">
            <w:pPr>
              <w:rPr>
                <w:b/>
                <w:bCs/>
              </w:rPr>
            </w:pPr>
            <w:r w:rsidRPr="03D09CAD">
              <w:rPr>
                <w:b/>
                <w:bCs/>
              </w:rPr>
              <w:t>Related I/O</w:t>
            </w:r>
          </w:p>
        </w:tc>
        <w:tc>
          <w:tcPr>
            <w:tcW w:w="7041" w:type="dxa"/>
            <w:gridSpan w:val="3"/>
          </w:tcPr>
          <w:p w:rsidR="03D09CAD" w:rsidP="03D09CAD" w:rsidRDefault="03D09CAD" w14:paraId="2C080B62" w14:textId="1B8A53F5">
            <w:r w:rsidRPr="03D09CAD">
              <w:rPr>
                <w:rFonts w:ascii="Aptos" w:hAnsi="Aptos" w:eastAsia="Aptos" w:cs="Aptos"/>
              </w:rPr>
              <w:t>Input: “</w:t>
            </w:r>
            <w:r w:rsidRPr="3181284C" w:rsidR="68A78DD9">
              <w:rPr>
                <w:rFonts w:ascii="Aptos" w:hAnsi="Aptos" w:eastAsia="Aptos" w:cs="Aptos"/>
              </w:rPr>
              <w:t>Notifications</w:t>
            </w:r>
            <w:r w:rsidRPr="03D09CAD">
              <w:rPr>
                <w:rFonts w:ascii="Aptos" w:hAnsi="Aptos" w:eastAsia="Aptos" w:cs="Aptos"/>
              </w:rPr>
              <w:t>” button</w:t>
            </w:r>
          </w:p>
        </w:tc>
      </w:tr>
      <w:tr w:rsidR="03D09CAD" w:rsidTr="03D09CAD" w14:paraId="532748A1" w14:textId="77777777">
        <w:trPr>
          <w:trHeight w:val="300"/>
        </w:trPr>
        <w:tc>
          <w:tcPr>
            <w:tcW w:w="1975" w:type="dxa"/>
          </w:tcPr>
          <w:p w:rsidR="03D09CAD" w:rsidP="03D09CAD" w:rsidRDefault="03D09CAD" w14:paraId="13F25AE4" w14:textId="77777777">
            <w:pPr>
              <w:rPr>
                <w:b/>
                <w:bCs/>
              </w:rPr>
            </w:pPr>
            <w:r w:rsidRPr="03D09CAD">
              <w:rPr>
                <w:b/>
                <w:bCs/>
              </w:rPr>
              <w:t>Author</w:t>
            </w:r>
          </w:p>
        </w:tc>
        <w:tc>
          <w:tcPr>
            <w:tcW w:w="7041" w:type="dxa"/>
            <w:gridSpan w:val="3"/>
          </w:tcPr>
          <w:p w:rsidR="03D09CAD" w:rsidRDefault="03D09CAD" w14:paraId="58BBD74B" w14:textId="546F4EB5">
            <w:r>
              <w:t>Nicholas Thong Meng Shui</w:t>
            </w:r>
          </w:p>
        </w:tc>
      </w:tr>
    </w:tbl>
    <w:p w:rsidR="0359D51F" w:rsidP="0359D51F" w:rsidRDefault="0359D51F" w14:paraId="167E68D6" w14:textId="39EA61A6"/>
    <w:p w:rsidR="2F5220F0" w:rsidP="513D77A0" w:rsidRDefault="07D1EDCA" w14:paraId="7EA006B9" w14:textId="39AB044D">
      <w:pPr>
        <w:pStyle w:val="Heading4"/>
      </w:pPr>
      <w:r>
        <w:t xml:space="preserve">3.4.2.5 </w:t>
      </w:r>
      <w:r w:rsidR="616DA957">
        <w:t xml:space="preserve">Managing </w:t>
      </w:r>
      <w:r w:rsidR="7C0500B4">
        <w:t>Health Care Appointments</w:t>
      </w:r>
      <w:r w:rsidR="616DA957">
        <w:t xml:space="preserve"> Interface</w:t>
      </w:r>
    </w:p>
    <w:p w:rsidR="7A033A3D" w:rsidRDefault="7A033A3D" w14:paraId="2851EDE0" w14:textId="515E35A9">
      <w:r w:rsidRPr="496B652C">
        <w:rPr>
          <w:rFonts w:ascii="Aptos" w:hAnsi="Aptos" w:eastAsia="Aptos" w:cs="Aptos"/>
        </w:rPr>
        <w:t xml:space="preserve">The </w:t>
      </w:r>
      <w:r w:rsidR="305CE489">
        <w:t>Managing</w:t>
      </w:r>
      <w:r>
        <w:t xml:space="preserve"> Health Care Appointments</w:t>
      </w:r>
      <w:r w:rsidRPr="01AD9EA0">
        <w:rPr>
          <w:rFonts w:ascii="Aptos" w:hAnsi="Aptos" w:eastAsia="Aptos" w:cs="Aptos"/>
        </w:rPr>
        <w:t xml:space="preserve"> interface will use a responsive layout with a fixed top navigation bar.</w:t>
      </w:r>
    </w:p>
    <w:p w:rsidR="7A033A3D" w:rsidP="0801DCBD" w:rsidRDefault="1B91E9B5" w14:paraId="2DE6CEFD" w14:textId="00BC69E5">
      <w:pPr>
        <w:rPr>
          <w:rFonts w:ascii="Aptos" w:hAnsi="Aptos" w:eastAsia="Aptos" w:cs="Aptos"/>
        </w:rPr>
      </w:pPr>
      <w:r>
        <w:t xml:space="preserve">Managing </w:t>
      </w:r>
      <w:r w:rsidR="7A033A3D">
        <w:t>Health Care Appointments items:</w:t>
      </w:r>
    </w:p>
    <w:tbl>
      <w:tblPr>
        <w:tblStyle w:val="TableGrid"/>
        <w:tblW w:w="0" w:type="auto"/>
        <w:tblLook w:val="04A0" w:firstRow="1" w:lastRow="0" w:firstColumn="1" w:lastColumn="0" w:noHBand="0" w:noVBand="1"/>
      </w:tblPr>
      <w:tblGrid>
        <w:gridCol w:w="1975"/>
        <w:gridCol w:w="2347"/>
        <w:gridCol w:w="2347"/>
        <w:gridCol w:w="2347"/>
      </w:tblGrid>
      <w:tr w:rsidR="39389815" w:rsidTr="39389815" w14:paraId="4C099558" w14:textId="77777777">
        <w:trPr>
          <w:trHeight w:val="300"/>
        </w:trPr>
        <w:tc>
          <w:tcPr>
            <w:tcW w:w="1975" w:type="dxa"/>
          </w:tcPr>
          <w:p w:rsidR="39389815" w:rsidP="39389815" w:rsidRDefault="39389815" w14:paraId="09349800" w14:textId="77777777">
            <w:pPr>
              <w:rPr>
                <w:b/>
                <w:bCs/>
              </w:rPr>
            </w:pPr>
            <w:r w:rsidRPr="39389815">
              <w:rPr>
                <w:b/>
                <w:bCs/>
              </w:rPr>
              <w:t>Requirement ID</w:t>
            </w:r>
          </w:p>
        </w:tc>
        <w:tc>
          <w:tcPr>
            <w:tcW w:w="2347" w:type="dxa"/>
          </w:tcPr>
          <w:p w:rsidR="39389815" w:rsidRDefault="39389815" w14:paraId="520D2D94" w14:textId="69D18D8F">
            <w:r>
              <w:t>REQ_UI</w:t>
            </w:r>
            <w:r w:rsidR="7E4C2004">
              <w:t>5</w:t>
            </w:r>
            <w:r>
              <w:t>01</w:t>
            </w:r>
          </w:p>
        </w:tc>
        <w:tc>
          <w:tcPr>
            <w:tcW w:w="2347" w:type="dxa"/>
          </w:tcPr>
          <w:p w:rsidR="39389815" w:rsidP="39389815" w:rsidRDefault="39389815" w14:paraId="34C5E730" w14:textId="77777777">
            <w:pPr>
              <w:rPr>
                <w:b/>
                <w:bCs/>
              </w:rPr>
            </w:pPr>
            <w:r w:rsidRPr="39389815">
              <w:rPr>
                <w:b/>
                <w:bCs/>
              </w:rPr>
              <w:t>Version</w:t>
            </w:r>
          </w:p>
        </w:tc>
        <w:tc>
          <w:tcPr>
            <w:tcW w:w="2347" w:type="dxa"/>
          </w:tcPr>
          <w:p w:rsidR="39389815" w:rsidRDefault="39389815" w14:paraId="00474D25" w14:textId="77777777">
            <w:r>
              <w:t>1.0</w:t>
            </w:r>
          </w:p>
        </w:tc>
      </w:tr>
      <w:tr w:rsidR="39389815" w:rsidTr="39389815" w14:paraId="53D65A73" w14:textId="77777777">
        <w:trPr>
          <w:trHeight w:val="300"/>
        </w:trPr>
        <w:tc>
          <w:tcPr>
            <w:tcW w:w="1975" w:type="dxa"/>
          </w:tcPr>
          <w:p w:rsidR="39389815" w:rsidP="39389815" w:rsidRDefault="39389815" w14:paraId="5B7A9467" w14:textId="77777777">
            <w:pPr>
              <w:rPr>
                <w:b/>
                <w:bCs/>
              </w:rPr>
            </w:pPr>
            <w:r w:rsidRPr="39389815">
              <w:rPr>
                <w:b/>
                <w:bCs/>
              </w:rPr>
              <w:t>Item</w:t>
            </w:r>
          </w:p>
        </w:tc>
        <w:tc>
          <w:tcPr>
            <w:tcW w:w="7041" w:type="dxa"/>
            <w:gridSpan w:val="3"/>
          </w:tcPr>
          <w:p w:rsidR="39389815" w:rsidRDefault="7EE59D28" w14:paraId="410C2390" w14:textId="2682B3EE">
            <w:pPr>
              <w:rPr>
                <w:rFonts w:ascii="Aptos" w:hAnsi="Aptos" w:eastAsia="Aptos" w:cs="Aptos"/>
              </w:rPr>
            </w:pPr>
            <w:r w:rsidRPr="481F4A47">
              <w:rPr>
                <w:rFonts w:ascii="Aptos" w:hAnsi="Aptos" w:eastAsia="Aptos" w:cs="Aptos"/>
              </w:rPr>
              <w:t xml:space="preserve">Manage </w:t>
            </w:r>
            <w:r w:rsidRPr="124CE17E" w:rsidR="191E54FB">
              <w:rPr>
                <w:rFonts w:ascii="Aptos" w:hAnsi="Aptos" w:eastAsia="Aptos" w:cs="Aptos"/>
              </w:rPr>
              <w:t xml:space="preserve">Health Care </w:t>
            </w:r>
            <w:r w:rsidRPr="124CE17E">
              <w:rPr>
                <w:rFonts w:ascii="Aptos" w:hAnsi="Aptos" w:eastAsia="Aptos" w:cs="Aptos"/>
              </w:rPr>
              <w:t>Appointments</w:t>
            </w:r>
            <w:r w:rsidRPr="481F4A47">
              <w:rPr>
                <w:rFonts w:ascii="Aptos" w:hAnsi="Aptos" w:eastAsia="Aptos" w:cs="Aptos"/>
              </w:rPr>
              <w:t xml:space="preserve"> table (Output)</w:t>
            </w:r>
          </w:p>
        </w:tc>
      </w:tr>
      <w:tr w:rsidR="39389815" w:rsidTr="39389815" w14:paraId="2C3961AE" w14:textId="77777777">
        <w:trPr>
          <w:trHeight w:val="300"/>
        </w:trPr>
        <w:tc>
          <w:tcPr>
            <w:tcW w:w="1975" w:type="dxa"/>
          </w:tcPr>
          <w:p w:rsidR="39389815" w:rsidP="39389815" w:rsidRDefault="39389815" w14:paraId="54053856" w14:textId="77777777">
            <w:pPr>
              <w:rPr>
                <w:b/>
                <w:bCs/>
              </w:rPr>
            </w:pPr>
            <w:r w:rsidRPr="39389815">
              <w:rPr>
                <w:b/>
                <w:bCs/>
              </w:rPr>
              <w:t>Description</w:t>
            </w:r>
          </w:p>
        </w:tc>
        <w:tc>
          <w:tcPr>
            <w:tcW w:w="7041" w:type="dxa"/>
            <w:gridSpan w:val="3"/>
          </w:tcPr>
          <w:p w:rsidR="39389815" w:rsidRDefault="74C4352E" w14:paraId="2686B8B7" w14:textId="72F709C7">
            <w:r w:rsidRPr="481F4A47">
              <w:rPr>
                <w:rFonts w:ascii="Aptos" w:hAnsi="Aptos" w:eastAsia="Aptos" w:cs="Aptos"/>
              </w:rPr>
              <w:t>Table listing current appointments with both “Schedule appointment” and “Cancel Appointment” actions available</w:t>
            </w:r>
          </w:p>
        </w:tc>
      </w:tr>
      <w:tr w:rsidR="39389815" w:rsidTr="39389815" w14:paraId="7E572269" w14:textId="77777777">
        <w:trPr>
          <w:trHeight w:val="300"/>
        </w:trPr>
        <w:tc>
          <w:tcPr>
            <w:tcW w:w="1975" w:type="dxa"/>
          </w:tcPr>
          <w:p w:rsidR="39389815" w:rsidP="39389815" w:rsidRDefault="39389815" w14:paraId="41D33FFB" w14:textId="77777777">
            <w:pPr>
              <w:rPr>
                <w:b/>
                <w:bCs/>
              </w:rPr>
            </w:pPr>
            <w:r w:rsidRPr="39389815">
              <w:rPr>
                <w:b/>
                <w:bCs/>
              </w:rPr>
              <w:t>Purpose</w:t>
            </w:r>
          </w:p>
        </w:tc>
        <w:tc>
          <w:tcPr>
            <w:tcW w:w="7041" w:type="dxa"/>
            <w:gridSpan w:val="3"/>
          </w:tcPr>
          <w:p w:rsidR="39389815" w:rsidRDefault="53CF882F" w14:paraId="10F61061" w14:textId="7157C13C">
            <w:r w:rsidRPr="4EEDB02A">
              <w:rPr>
                <w:rFonts w:ascii="Aptos" w:hAnsi="Aptos" w:eastAsia="Aptos" w:cs="Aptos"/>
              </w:rPr>
              <w:t>To present existing bookings and allow scheduling/cancellation without leaving the page</w:t>
            </w:r>
          </w:p>
        </w:tc>
      </w:tr>
      <w:tr w:rsidR="39389815" w:rsidTr="39389815" w14:paraId="7F2D51D9" w14:textId="77777777">
        <w:trPr>
          <w:trHeight w:val="300"/>
        </w:trPr>
        <w:tc>
          <w:tcPr>
            <w:tcW w:w="1975" w:type="dxa"/>
          </w:tcPr>
          <w:p w:rsidR="39389815" w:rsidP="39389815" w:rsidRDefault="39389815" w14:paraId="4AAA54A7" w14:textId="77777777">
            <w:pPr>
              <w:rPr>
                <w:b/>
                <w:bCs/>
              </w:rPr>
            </w:pPr>
            <w:r w:rsidRPr="39389815">
              <w:rPr>
                <w:b/>
                <w:bCs/>
              </w:rPr>
              <w:t>Format</w:t>
            </w:r>
          </w:p>
        </w:tc>
        <w:tc>
          <w:tcPr>
            <w:tcW w:w="2347" w:type="dxa"/>
          </w:tcPr>
          <w:p w:rsidR="39389815" w:rsidRDefault="0F1271BE" w14:paraId="0178C8BB" w14:textId="0FF42F47">
            <w:r w:rsidRPr="4EEDB02A">
              <w:rPr>
                <w:rFonts w:ascii="Aptos" w:hAnsi="Aptos" w:eastAsia="Aptos" w:cs="Aptos"/>
              </w:rPr>
              <w:t>Table with action buttons</w:t>
            </w:r>
          </w:p>
        </w:tc>
        <w:tc>
          <w:tcPr>
            <w:tcW w:w="2347" w:type="dxa"/>
          </w:tcPr>
          <w:p w:rsidR="39389815" w:rsidP="39389815" w:rsidRDefault="39389815" w14:paraId="7CF655DB" w14:textId="77777777">
            <w:pPr>
              <w:rPr>
                <w:b/>
                <w:bCs/>
              </w:rPr>
            </w:pPr>
            <w:r w:rsidRPr="39389815">
              <w:rPr>
                <w:b/>
                <w:bCs/>
              </w:rPr>
              <w:t>Valid Range</w:t>
            </w:r>
          </w:p>
        </w:tc>
        <w:tc>
          <w:tcPr>
            <w:tcW w:w="2347" w:type="dxa"/>
          </w:tcPr>
          <w:p w:rsidR="39389815" w:rsidRDefault="39389815" w14:paraId="76A5CCEA" w14:textId="77777777">
            <w:r>
              <w:t>Not applicable</w:t>
            </w:r>
          </w:p>
        </w:tc>
      </w:tr>
      <w:tr w:rsidR="39389815" w:rsidTr="39389815" w14:paraId="27E46092" w14:textId="77777777">
        <w:trPr>
          <w:trHeight w:val="300"/>
        </w:trPr>
        <w:tc>
          <w:tcPr>
            <w:tcW w:w="1975" w:type="dxa"/>
          </w:tcPr>
          <w:p w:rsidR="39389815" w:rsidP="39389815" w:rsidRDefault="39389815" w14:paraId="3984B9E9" w14:textId="77777777">
            <w:pPr>
              <w:rPr>
                <w:b/>
                <w:bCs/>
              </w:rPr>
            </w:pPr>
            <w:r w:rsidRPr="39389815">
              <w:rPr>
                <w:b/>
                <w:bCs/>
              </w:rPr>
              <w:t>Related I/O</w:t>
            </w:r>
          </w:p>
        </w:tc>
        <w:tc>
          <w:tcPr>
            <w:tcW w:w="7041" w:type="dxa"/>
            <w:gridSpan w:val="3"/>
          </w:tcPr>
          <w:p w:rsidR="39389815" w:rsidRDefault="44253797" w14:paraId="0DE68B9D" w14:textId="38364E44">
            <w:r w:rsidRPr="4EEDB02A">
              <w:rPr>
                <w:rFonts w:ascii="Aptos" w:hAnsi="Aptos" w:eastAsia="Aptos" w:cs="Aptos"/>
              </w:rPr>
              <w:t xml:space="preserve">  Input: “Health Centre Appointments” button</w:t>
            </w:r>
          </w:p>
        </w:tc>
      </w:tr>
      <w:tr w:rsidR="39389815" w:rsidTr="39389815" w14:paraId="18613606" w14:textId="77777777">
        <w:trPr>
          <w:trHeight w:val="300"/>
        </w:trPr>
        <w:tc>
          <w:tcPr>
            <w:tcW w:w="1975" w:type="dxa"/>
          </w:tcPr>
          <w:p w:rsidR="39389815" w:rsidP="39389815" w:rsidRDefault="39389815" w14:paraId="582EA9CB" w14:textId="77777777">
            <w:pPr>
              <w:rPr>
                <w:b/>
                <w:bCs/>
              </w:rPr>
            </w:pPr>
            <w:r w:rsidRPr="39389815">
              <w:rPr>
                <w:b/>
                <w:bCs/>
              </w:rPr>
              <w:t>Author</w:t>
            </w:r>
          </w:p>
        </w:tc>
        <w:tc>
          <w:tcPr>
            <w:tcW w:w="7041" w:type="dxa"/>
            <w:gridSpan w:val="3"/>
          </w:tcPr>
          <w:p w:rsidR="39389815" w:rsidRDefault="39389815" w14:paraId="5BD9FA1A" w14:textId="546F4EB5">
            <w:r>
              <w:t>Nicholas Thong Meng Shui</w:t>
            </w:r>
          </w:p>
        </w:tc>
      </w:tr>
    </w:tbl>
    <w:p w:rsidR="0DB71DC3" w:rsidP="0DB71DC3" w:rsidRDefault="0DB71DC3" w14:paraId="19B2C49A" w14:textId="28893292"/>
    <w:tbl>
      <w:tblPr>
        <w:tblStyle w:val="TableGrid"/>
        <w:tblW w:w="0" w:type="auto"/>
        <w:tblLook w:val="04A0" w:firstRow="1" w:lastRow="0" w:firstColumn="1" w:lastColumn="0" w:noHBand="0" w:noVBand="1"/>
      </w:tblPr>
      <w:tblGrid>
        <w:gridCol w:w="1975"/>
        <w:gridCol w:w="2347"/>
        <w:gridCol w:w="2347"/>
        <w:gridCol w:w="2347"/>
      </w:tblGrid>
      <w:tr w:rsidR="7AB027A3" w:rsidTr="7AB027A3" w14:paraId="1BFBF9A0" w14:textId="77777777">
        <w:trPr>
          <w:trHeight w:val="300"/>
        </w:trPr>
        <w:tc>
          <w:tcPr>
            <w:tcW w:w="1975" w:type="dxa"/>
          </w:tcPr>
          <w:p w:rsidR="7AB027A3" w:rsidP="7AB027A3" w:rsidRDefault="7AB027A3" w14:paraId="085C46D3" w14:textId="77777777">
            <w:pPr>
              <w:rPr>
                <w:b/>
                <w:bCs/>
              </w:rPr>
            </w:pPr>
            <w:r w:rsidRPr="7AB027A3">
              <w:rPr>
                <w:b/>
                <w:bCs/>
              </w:rPr>
              <w:t>Requirement ID</w:t>
            </w:r>
          </w:p>
        </w:tc>
        <w:tc>
          <w:tcPr>
            <w:tcW w:w="2347" w:type="dxa"/>
          </w:tcPr>
          <w:p w:rsidR="7AB027A3" w:rsidRDefault="7AB027A3" w14:paraId="17CABD02" w14:textId="727A4142">
            <w:r>
              <w:t>REQ_UI50</w:t>
            </w:r>
            <w:r w:rsidR="017D8968">
              <w:t>2</w:t>
            </w:r>
          </w:p>
        </w:tc>
        <w:tc>
          <w:tcPr>
            <w:tcW w:w="2347" w:type="dxa"/>
          </w:tcPr>
          <w:p w:rsidR="7AB027A3" w:rsidP="7AB027A3" w:rsidRDefault="7AB027A3" w14:paraId="12C93A0A" w14:textId="77777777">
            <w:pPr>
              <w:rPr>
                <w:b/>
                <w:bCs/>
              </w:rPr>
            </w:pPr>
            <w:r w:rsidRPr="7AB027A3">
              <w:rPr>
                <w:b/>
                <w:bCs/>
              </w:rPr>
              <w:t>Version</w:t>
            </w:r>
          </w:p>
        </w:tc>
        <w:tc>
          <w:tcPr>
            <w:tcW w:w="2347" w:type="dxa"/>
          </w:tcPr>
          <w:p w:rsidR="7AB027A3" w:rsidRDefault="7AB027A3" w14:paraId="3A07E7D1" w14:textId="77777777">
            <w:r>
              <w:t>1.0</w:t>
            </w:r>
          </w:p>
        </w:tc>
      </w:tr>
      <w:tr w:rsidR="7AB027A3" w:rsidTr="7AB027A3" w14:paraId="43D143A1" w14:textId="77777777">
        <w:trPr>
          <w:trHeight w:val="300"/>
        </w:trPr>
        <w:tc>
          <w:tcPr>
            <w:tcW w:w="1975" w:type="dxa"/>
          </w:tcPr>
          <w:p w:rsidR="7AB027A3" w:rsidP="7AB027A3" w:rsidRDefault="7AB027A3" w14:paraId="44E50E87" w14:textId="77777777">
            <w:pPr>
              <w:rPr>
                <w:b/>
                <w:bCs/>
              </w:rPr>
            </w:pPr>
            <w:r w:rsidRPr="7AB027A3">
              <w:rPr>
                <w:b/>
                <w:bCs/>
              </w:rPr>
              <w:t>Item</w:t>
            </w:r>
          </w:p>
        </w:tc>
        <w:tc>
          <w:tcPr>
            <w:tcW w:w="7041" w:type="dxa"/>
            <w:gridSpan w:val="3"/>
          </w:tcPr>
          <w:p w:rsidR="2B5EC1E6" w:rsidP="7AB027A3" w:rsidRDefault="2B5EC1E6" w14:paraId="3A4B0AB1" w14:textId="3DC2727D">
            <w:pPr>
              <w:rPr>
                <w:rFonts w:ascii="Aptos" w:hAnsi="Aptos" w:eastAsia="Aptos" w:cs="Aptos"/>
              </w:rPr>
            </w:pPr>
            <w:r w:rsidRPr="7AB027A3">
              <w:rPr>
                <w:rFonts w:ascii="Aptos" w:hAnsi="Aptos" w:eastAsia="Aptos" w:cs="Aptos"/>
              </w:rPr>
              <w:t>“Schedule Health Centre Appointments” button (Input)</w:t>
            </w:r>
          </w:p>
        </w:tc>
      </w:tr>
      <w:tr w:rsidR="7AB027A3" w:rsidTr="7AB027A3" w14:paraId="7F18C42D" w14:textId="77777777">
        <w:trPr>
          <w:trHeight w:val="300"/>
        </w:trPr>
        <w:tc>
          <w:tcPr>
            <w:tcW w:w="1975" w:type="dxa"/>
          </w:tcPr>
          <w:p w:rsidR="7AB027A3" w:rsidP="7AB027A3" w:rsidRDefault="7AB027A3" w14:paraId="45EB0ACA" w14:textId="77777777">
            <w:pPr>
              <w:rPr>
                <w:b/>
                <w:bCs/>
              </w:rPr>
            </w:pPr>
            <w:r w:rsidRPr="7AB027A3">
              <w:rPr>
                <w:b/>
                <w:bCs/>
              </w:rPr>
              <w:t>Description</w:t>
            </w:r>
          </w:p>
        </w:tc>
        <w:tc>
          <w:tcPr>
            <w:tcW w:w="7041" w:type="dxa"/>
            <w:gridSpan w:val="3"/>
          </w:tcPr>
          <w:p w:rsidR="7AB027A3" w:rsidRDefault="494238F1" w14:paraId="0FDE017C" w14:textId="32823014">
            <w:r w:rsidRPr="16EA972E">
              <w:rPr>
                <w:rFonts w:ascii="Aptos" w:hAnsi="Aptos" w:eastAsia="Aptos" w:cs="Aptos"/>
              </w:rPr>
              <w:t>Button to open the available-appointments view</w:t>
            </w:r>
          </w:p>
        </w:tc>
      </w:tr>
      <w:tr w:rsidR="7AB027A3" w:rsidTr="7AB027A3" w14:paraId="72CB6D21" w14:textId="77777777">
        <w:trPr>
          <w:trHeight w:val="300"/>
        </w:trPr>
        <w:tc>
          <w:tcPr>
            <w:tcW w:w="1975" w:type="dxa"/>
          </w:tcPr>
          <w:p w:rsidR="7AB027A3" w:rsidP="7AB027A3" w:rsidRDefault="7AB027A3" w14:paraId="36A8B6B7" w14:textId="77777777">
            <w:pPr>
              <w:rPr>
                <w:b/>
                <w:bCs/>
              </w:rPr>
            </w:pPr>
            <w:r w:rsidRPr="7AB027A3">
              <w:rPr>
                <w:b/>
                <w:bCs/>
              </w:rPr>
              <w:t>Purpose</w:t>
            </w:r>
          </w:p>
        </w:tc>
        <w:tc>
          <w:tcPr>
            <w:tcW w:w="7041" w:type="dxa"/>
            <w:gridSpan w:val="3"/>
          </w:tcPr>
          <w:p w:rsidR="7AB027A3" w:rsidRDefault="75186020" w14:paraId="7DFA2BF4" w14:textId="5ECEF625">
            <w:r w:rsidRPr="6240BDD6">
              <w:rPr>
                <w:rFonts w:ascii="Aptos" w:hAnsi="Aptos" w:eastAsia="Aptos" w:cs="Aptos"/>
              </w:rPr>
              <w:t>To allow the student to view and choose from upcoming health centre slots</w:t>
            </w:r>
          </w:p>
        </w:tc>
      </w:tr>
      <w:tr w:rsidR="7AB027A3" w:rsidTr="7AB027A3" w14:paraId="736FB69E" w14:textId="77777777">
        <w:trPr>
          <w:trHeight w:val="300"/>
        </w:trPr>
        <w:tc>
          <w:tcPr>
            <w:tcW w:w="1975" w:type="dxa"/>
          </w:tcPr>
          <w:p w:rsidR="7AB027A3" w:rsidP="7AB027A3" w:rsidRDefault="7AB027A3" w14:paraId="3A224D05" w14:textId="77777777">
            <w:pPr>
              <w:rPr>
                <w:b/>
                <w:bCs/>
              </w:rPr>
            </w:pPr>
            <w:r w:rsidRPr="7AB027A3">
              <w:rPr>
                <w:b/>
                <w:bCs/>
              </w:rPr>
              <w:t>Format</w:t>
            </w:r>
          </w:p>
        </w:tc>
        <w:tc>
          <w:tcPr>
            <w:tcW w:w="2347" w:type="dxa"/>
          </w:tcPr>
          <w:p w:rsidR="7AB027A3" w:rsidRDefault="5DEDCC09" w14:paraId="224A717A" w14:textId="1E440712">
            <w:r w:rsidRPr="6240BDD6">
              <w:rPr>
                <w:rFonts w:ascii="Aptos" w:hAnsi="Aptos" w:eastAsia="Aptos" w:cs="Aptos"/>
              </w:rPr>
              <w:t>Button</w:t>
            </w:r>
          </w:p>
        </w:tc>
        <w:tc>
          <w:tcPr>
            <w:tcW w:w="2347" w:type="dxa"/>
          </w:tcPr>
          <w:p w:rsidR="7AB027A3" w:rsidP="7AB027A3" w:rsidRDefault="7AB027A3" w14:paraId="7CBB5C5E" w14:textId="77777777">
            <w:pPr>
              <w:rPr>
                <w:b/>
                <w:bCs/>
              </w:rPr>
            </w:pPr>
            <w:r w:rsidRPr="7AB027A3">
              <w:rPr>
                <w:b/>
                <w:bCs/>
              </w:rPr>
              <w:t>Valid Range</w:t>
            </w:r>
          </w:p>
        </w:tc>
        <w:tc>
          <w:tcPr>
            <w:tcW w:w="2347" w:type="dxa"/>
          </w:tcPr>
          <w:p w:rsidR="7AB027A3" w:rsidRDefault="7AB027A3" w14:paraId="0CFAD09F" w14:textId="77777777">
            <w:r>
              <w:t>Not applicable</w:t>
            </w:r>
          </w:p>
        </w:tc>
      </w:tr>
      <w:tr w:rsidR="7AB027A3" w:rsidTr="7AB027A3" w14:paraId="55AEA137" w14:textId="77777777">
        <w:trPr>
          <w:trHeight w:val="300"/>
        </w:trPr>
        <w:tc>
          <w:tcPr>
            <w:tcW w:w="1975" w:type="dxa"/>
          </w:tcPr>
          <w:p w:rsidR="7AB027A3" w:rsidP="7AB027A3" w:rsidRDefault="7AB027A3" w14:paraId="26F4E88C" w14:textId="77777777">
            <w:pPr>
              <w:rPr>
                <w:b/>
                <w:bCs/>
              </w:rPr>
            </w:pPr>
            <w:r w:rsidRPr="7AB027A3">
              <w:rPr>
                <w:b/>
                <w:bCs/>
              </w:rPr>
              <w:t>Related I/O</w:t>
            </w:r>
          </w:p>
        </w:tc>
        <w:tc>
          <w:tcPr>
            <w:tcW w:w="7041" w:type="dxa"/>
            <w:gridSpan w:val="3"/>
          </w:tcPr>
          <w:p w:rsidR="7AB027A3" w:rsidRDefault="05FE20D3" w14:paraId="1C7BEC56" w14:textId="301AF76B">
            <w:r w:rsidRPr="6240BDD6">
              <w:rPr>
                <w:rFonts w:ascii="Aptos" w:hAnsi="Aptos" w:eastAsia="Aptos" w:cs="Aptos"/>
              </w:rPr>
              <w:t>Output: Available Appointments table</w:t>
            </w:r>
          </w:p>
        </w:tc>
      </w:tr>
      <w:tr w:rsidR="7AB027A3" w:rsidTr="7AB027A3" w14:paraId="074F6A3A" w14:textId="77777777">
        <w:trPr>
          <w:trHeight w:val="300"/>
        </w:trPr>
        <w:tc>
          <w:tcPr>
            <w:tcW w:w="1975" w:type="dxa"/>
          </w:tcPr>
          <w:p w:rsidR="7AB027A3" w:rsidP="7AB027A3" w:rsidRDefault="7AB027A3" w14:paraId="27599ADF" w14:textId="77777777">
            <w:pPr>
              <w:rPr>
                <w:b/>
                <w:bCs/>
              </w:rPr>
            </w:pPr>
            <w:r w:rsidRPr="7AB027A3">
              <w:rPr>
                <w:b/>
                <w:bCs/>
              </w:rPr>
              <w:t>Author</w:t>
            </w:r>
          </w:p>
        </w:tc>
        <w:tc>
          <w:tcPr>
            <w:tcW w:w="7041" w:type="dxa"/>
            <w:gridSpan w:val="3"/>
          </w:tcPr>
          <w:p w:rsidR="7AB027A3" w:rsidRDefault="7AB027A3" w14:paraId="15724ED6" w14:textId="546F4EB5">
            <w:r>
              <w:t>Nicholas Thong Meng Shui</w:t>
            </w:r>
          </w:p>
        </w:tc>
      </w:tr>
    </w:tbl>
    <w:p w:rsidR="7AB027A3" w:rsidP="7AB027A3" w:rsidRDefault="7AB027A3" w14:paraId="33E3C5FD" w14:textId="0F02A3F3"/>
    <w:tbl>
      <w:tblPr>
        <w:tblStyle w:val="TableGrid"/>
        <w:tblW w:w="0" w:type="auto"/>
        <w:tblLook w:val="04A0" w:firstRow="1" w:lastRow="0" w:firstColumn="1" w:lastColumn="0" w:noHBand="0" w:noVBand="1"/>
      </w:tblPr>
      <w:tblGrid>
        <w:gridCol w:w="1975"/>
        <w:gridCol w:w="2347"/>
        <w:gridCol w:w="2347"/>
        <w:gridCol w:w="2347"/>
      </w:tblGrid>
      <w:tr w:rsidR="2DB6AB5D" w:rsidTr="2DB6AB5D" w14:paraId="79957503" w14:textId="77777777">
        <w:trPr>
          <w:trHeight w:val="300"/>
        </w:trPr>
        <w:tc>
          <w:tcPr>
            <w:tcW w:w="1975" w:type="dxa"/>
          </w:tcPr>
          <w:p w:rsidR="2DB6AB5D" w:rsidP="2DB6AB5D" w:rsidRDefault="2DB6AB5D" w14:paraId="713792D9" w14:textId="77777777">
            <w:pPr>
              <w:rPr>
                <w:b/>
                <w:bCs/>
              </w:rPr>
            </w:pPr>
            <w:r w:rsidRPr="2DB6AB5D">
              <w:rPr>
                <w:b/>
                <w:bCs/>
              </w:rPr>
              <w:t>Requirement ID</w:t>
            </w:r>
          </w:p>
        </w:tc>
        <w:tc>
          <w:tcPr>
            <w:tcW w:w="2347" w:type="dxa"/>
          </w:tcPr>
          <w:p w:rsidR="2DB6AB5D" w:rsidRDefault="2DB6AB5D" w14:paraId="35622495" w14:textId="29252C4C">
            <w:r>
              <w:t>REQ_UI50</w:t>
            </w:r>
            <w:r w:rsidR="798FEE35">
              <w:t>3</w:t>
            </w:r>
          </w:p>
        </w:tc>
        <w:tc>
          <w:tcPr>
            <w:tcW w:w="2347" w:type="dxa"/>
          </w:tcPr>
          <w:p w:rsidR="2DB6AB5D" w:rsidP="2DB6AB5D" w:rsidRDefault="2DB6AB5D" w14:paraId="18ED721F" w14:textId="77777777">
            <w:pPr>
              <w:rPr>
                <w:b/>
                <w:bCs/>
              </w:rPr>
            </w:pPr>
            <w:r w:rsidRPr="2DB6AB5D">
              <w:rPr>
                <w:b/>
                <w:bCs/>
              </w:rPr>
              <w:t>Version</w:t>
            </w:r>
          </w:p>
        </w:tc>
        <w:tc>
          <w:tcPr>
            <w:tcW w:w="2347" w:type="dxa"/>
          </w:tcPr>
          <w:p w:rsidR="2DB6AB5D" w:rsidRDefault="2DB6AB5D" w14:paraId="70AF0CD7" w14:textId="77777777">
            <w:r>
              <w:t>1.0</w:t>
            </w:r>
          </w:p>
        </w:tc>
      </w:tr>
      <w:tr w:rsidR="2DB6AB5D" w:rsidTr="2DB6AB5D" w14:paraId="112C378C" w14:textId="77777777">
        <w:trPr>
          <w:trHeight w:val="300"/>
        </w:trPr>
        <w:tc>
          <w:tcPr>
            <w:tcW w:w="1975" w:type="dxa"/>
          </w:tcPr>
          <w:p w:rsidR="2DB6AB5D" w:rsidP="2DB6AB5D" w:rsidRDefault="2DB6AB5D" w14:paraId="4C6F89D6" w14:textId="77777777">
            <w:pPr>
              <w:rPr>
                <w:b/>
                <w:bCs/>
              </w:rPr>
            </w:pPr>
            <w:r w:rsidRPr="2DB6AB5D">
              <w:rPr>
                <w:b/>
                <w:bCs/>
              </w:rPr>
              <w:t>Item</w:t>
            </w:r>
          </w:p>
        </w:tc>
        <w:tc>
          <w:tcPr>
            <w:tcW w:w="7041" w:type="dxa"/>
            <w:gridSpan w:val="3"/>
          </w:tcPr>
          <w:p w:rsidR="2DB6AB5D" w:rsidP="2DB6AB5D" w:rsidRDefault="0329025B" w14:paraId="07974DE4" w14:textId="2147682B">
            <w:pPr>
              <w:rPr>
                <w:rFonts w:ascii="Aptos" w:hAnsi="Aptos" w:eastAsia="Aptos" w:cs="Aptos"/>
              </w:rPr>
            </w:pPr>
            <w:r w:rsidRPr="3F5F8283">
              <w:rPr>
                <w:rFonts w:ascii="Aptos" w:hAnsi="Aptos" w:eastAsia="Aptos" w:cs="Aptos"/>
              </w:rPr>
              <w:t>Available Appointments table (Output)</w:t>
            </w:r>
          </w:p>
        </w:tc>
      </w:tr>
      <w:tr w:rsidR="2DB6AB5D" w:rsidTr="2DB6AB5D" w14:paraId="7B6AD5E7" w14:textId="77777777">
        <w:trPr>
          <w:trHeight w:val="300"/>
        </w:trPr>
        <w:tc>
          <w:tcPr>
            <w:tcW w:w="1975" w:type="dxa"/>
          </w:tcPr>
          <w:p w:rsidR="2DB6AB5D" w:rsidP="2DB6AB5D" w:rsidRDefault="2DB6AB5D" w14:paraId="42D30E50" w14:textId="77777777">
            <w:pPr>
              <w:rPr>
                <w:b/>
                <w:bCs/>
              </w:rPr>
            </w:pPr>
            <w:r w:rsidRPr="2DB6AB5D">
              <w:rPr>
                <w:b/>
                <w:bCs/>
              </w:rPr>
              <w:t>Description</w:t>
            </w:r>
          </w:p>
        </w:tc>
        <w:tc>
          <w:tcPr>
            <w:tcW w:w="7041" w:type="dxa"/>
            <w:gridSpan w:val="3"/>
          </w:tcPr>
          <w:p w:rsidR="2DB6AB5D" w:rsidRDefault="37A78D79" w14:paraId="4F492E1C" w14:textId="73E3CCFC">
            <w:r w:rsidRPr="3F5F8283">
              <w:rPr>
                <w:rFonts w:ascii="Aptos" w:hAnsi="Aptos" w:eastAsia="Aptos" w:cs="Aptos"/>
              </w:rPr>
              <w:t>Tabular list of upcoming health centre timeslots, each with a “Schedule appointment” button</w:t>
            </w:r>
          </w:p>
        </w:tc>
      </w:tr>
      <w:tr w:rsidR="2DB6AB5D" w:rsidTr="2DB6AB5D" w14:paraId="026BF1F6" w14:textId="77777777">
        <w:trPr>
          <w:trHeight w:val="300"/>
        </w:trPr>
        <w:tc>
          <w:tcPr>
            <w:tcW w:w="1975" w:type="dxa"/>
          </w:tcPr>
          <w:p w:rsidR="2DB6AB5D" w:rsidP="2DB6AB5D" w:rsidRDefault="2DB6AB5D" w14:paraId="3557AF8A" w14:textId="77777777">
            <w:pPr>
              <w:rPr>
                <w:b/>
                <w:bCs/>
              </w:rPr>
            </w:pPr>
            <w:r w:rsidRPr="2DB6AB5D">
              <w:rPr>
                <w:b/>
                <w:bCs/>
              </w:rPr>
              <w:t>Purpose</w:t>
            </w:r>
          </w:p>
        </w:tc>
        <w:tc>
          <w:tcPr>
            <w:tcW w:w="7041" w:type="dxa"/>
            <w:gridSpan w:val="3"/>
          </w:tcPr>
          <w:p w:rsidR="2DB6AB5D" w:rsidRDefault="13A4174C" w14:paraId="7D26B895" w14:textId="09BB146E">
            <w:r w:rsidRPr="3F5F8283">
              <w:rPr>
                <w:rFonts w:ascii="Aptos" w:hAnsi="Aptos" w:eastAsia="Aptos" w:cs="Aptos"/>
              </w:rPr>
              <w:t>To display all slots the student can book</w:t>
            </w:r>
          </w:p>
        </w:tc>
      </w:tr>
      <w:tr w:rsidR="2DB6AB5D" w:rsidTr="2DB6AB5D" w14:paraId="51F8A78C" w14:textId="77777777">
        <w:trPr>
          <w:trHeight w:val="300"/>
        </w:trPr>
        <w:tc>
          <w:tcPr>
            <w:tcW w:w="1975" w:type="dxa"/>
          </w:tcPr>
          <w:p w:rsidR="2DB6AB5D" w:rsidP="2DB6AB5D" w:rsidRDefault="2DB6AB5D" w14:paraId="4B903493" w14:textId="77777777">
            <w:pPr>
              <w:rPr>
                <w:b/>
                <w:bCs/>
              </w:rPr>
            </w:pPr>
            <w:r w:rsidRPr="2DB6AB5D">
              <w:rPr>
                <w:b/>
                <w:bCs/>
              </w:rPr>
              <w:t>Format</w:t>
            </w:r>
          </w:p>
        </w:tc>
        <w:tc>
          <w:tcPr>
            <w:tcW w:w="2347" w:type="dxa"/>
          </w:tcPr>
          <w:p w:rsidR="2DB6AB5D" w:rsidRDefault="479F7825" w14:paraId="0A55A85B" w14:textId="13060B9B">
            <w:r w:rsidRPr="1F067B19">
              <w:rPr>
                <w:rFonts w:ascii="Aptos" w:hAnsi="Aptos" w:eastAsia="Aptos" w:cs="Aptos"/>
              </w:rPr>
              <w:t>Table with action buttons</w:t>
            </w:r>
          </w:p>
        </w:tc>
        <w:tc>
          <w:tcPr>
            <w:tcW w:w="2347" w:type="dxa"/>
          </w:tcPr>
          <w:p w:rsidR="2DB6AB5D" w:rsidP="2DB6AB5D" w:rsidRDefault="2DB6AB5D" w14:paraId="73E26C7D" w14:textId="77777777">
            <w:pPr>
              <w:rPr>
                <w:b/>
                <w:bCs/>
              </w:rPr>
            </w:pPr>
            <w:r w:rsidRPr="2DB6AB5D">
              <w:rPr>
                <w:b/>
                <w:bCs/>
              </w:rPr>
              <w:t>Valid Range</w:t>
            </w:r>
          </w:p>
        </w:tc>
        <w:tc>
          <w:tcPr>
            <w:tcW w:w="2347" w:type="dxa"/>
          </w:tcPr>
          <w:p w:rsidR="2DB6AB5D" w:rsidRDefault="2DB6AB5D" w14:paraId="506ACDD4" w14:textId="77777777">
            <w:r>
              <w:t>Not applicable</w:t>
            </w:r>
          </w:p>
        </w:tc>
      </w:tr>
      <w:tr w:rsidR="2DB6AB5D" w:rsidTr="2DB6AB5D" w14:paraId="4B5A8827" w14:textId="77777777">
        <w:trPr>
          <w:trHeight w:val="300"/>
        </w:trPr>
        <w:tc>
          <w:tcPr>
            <w:tcW w:w="1975" w:type="dxa"/>
          </w:tcPr>
          <w:p w:rsidR="2DB6AB5D" w:rsidP="2DB6AB5D" w:rsidRDefault="2DB6AB5D" w14:paraId="70A2120D" w14:textId="77777777">
            <w:pPr>
              <w:rPr>
                <w:b/>
                <w:bCs/>
              </w:rPr>
            </w:pPr>
            <w:r w:rsidRPr="2DB6AB5D">
              <w:rPr>
                <w:b/>
                <w:bCs/>
              </w:rPr>
              <w:t>Related I/O</w:t>
            </w:r>
          </w:p>
        </w:tc>
        <w:tc>
          <w:tcPr>
            <w:tcW w:w="7041" w:type="dxa"/>
            <w:gridSpan w:val="3"/>
          </w:tcPr>
          <w:p w:rsidR="2DB6AB5D" w:rsidRDefault="6EC7B6A1" w14:paraId="2AF6A859" w14:textId="10EBA93A">
            <w:r w:rsidRPr="1F067B19">
              <w:rPr>
                <w:rFonts w:ascii="Aptos" w:hAnsi="Aptos" w:eastAsia="Aptos" w:cs="Aptos"/>
              </w:rPr>
              <w:t>Input: “Schedule Health Centre Appointments” button</w:t>
            </w:r>
          </w:p>
        </w:tc>
      </w:tr>
      <w:tr w:rsidR="2DB6AB5D" w:rsidTr="2DB6AB5D" w14:paraId="157DB1A2" w14:textId="77777777">
        <w:trPr>
          <w:trHeight w:val="300"/>
        </w:trPr>
        <w:tc>
          <w:tcPr>
            <w:tcW w:w="1975" w:type="dxa"/>
          </w:tcPr>
          <w:p w:rsidR="2DB6AB5D" w:rsidP="2DB6AB5D" w:rsidRDefault="2DB6AB5D" w14:paraId="29F6A617" w14:textId="77777777">
            <w:pPr>
              <w:rPr>
                <w:b/>
                <w:bCs/>
              </w:rPr>
            </w:pPr>
            <w:r w:rsidRPr="2DB6AB5D">
              <w:rPr>
                <w:b/>
                <w:bCs/>
              </w:rPr>
              <w:t>Author</w:t>
            </w:r>
          </w:p>
        </w:tc>
        <w:tc>
          <w:tcPr>
            <w:tcW w:w="7041" w:type="dxa"/>
            <w:gridSpan w:val="3"/>
          </w:tcPr>
          <w:p w:rsidR="2DB6AB5D" w:rsidRDefault="2DB6AB5D" w14:paraId="20867338" w14:textId="546F4EB5">
            <w:r>
              <w:t>Nicholas Thong Meng Shui</w:t>
            </w:r>
          </w:p>
        </w:tc>
      </w:tr>
    </w:tbl>
    <w:p w:rsidR="2DB6AB5D" w:rsidP="2DB6AB5D" w:rsidRDefault="2DB6AB5D" w14:paraId="54213BEC" w14:textId="25DD1908"/>
    <w:tbl>
      <w:tblPr>
        <w:tblStyle w:val="TableGrid"/>
        <w:tblW w:w="0" w:type="auto"/>
        <w:tblLook w:val="04A0" w:firstRow="1" w:lastRow="0" w:firstColumn="1" w:lastColumn="0" w:noHBand="0" w:noVBand="1"/>
      </w:tblPr>
      <w:tblGrid>
        <w:gridCol w:w="1975"/>
        <w:gridCol w:w="2347"/>
        <w:gridCol w:w="2347"/>
        <w:gridCol w:w="2347"/>
      </w:tblGrid>
      <w:tr w:rsidR="4DAB8D6F" w:rsidTr="4DAB8D6F" w14:paraId="26F9F23D" w14:textId="77777777">
        <w:trPr>
          <w:trHeight w:val="300"/>
        </w:trPr>
        <w:tc>
          <w:tcPr>
            <w:tcW w:w="1975" w:type="dxa"/>
          </w:tcPr>
          <w:p w:rsidR="4DAB8D6F" w:rsidP="4DAB8D6F" w:rsidRDefault="4DAB8D6F" w14:paraId="106014FC" w14:textId="77777777">
            <w:pPr>
              <w:rPr>
                <w:b/>
                <w:bCs/>
              </w:rPr>
            </w:pPr>
            <w:r w:rsidRPr="4DAB8D6F">
              <w:rPr>
                <w:b/>
                <w:bCs/>
              </w:rPr>
              <w:t>Requirement ID</w:t>
            </w:r>
          </w:p>
        </w:tc>
        <w:tc>
          <w:tcPr>
            <w:tcW w:w="2347" w:type="dxa"/>
          </w:tcPr>
          <w:p w:rsidR="4DAB8D6F" w:rsidRDefault="4DAB8D6F" w14:paraId="456BCEB5" w14:textId="79100F10">
            <w:r>
              <w:t>REQ_UI50</w:t>
            </w:r>
            <w:r w:rsidR="7A3883FD">
              <w:t>4</w:t>
            </w:r>
          </w:p>
        </w:tc>
        <w:tc>
          <w:tcPr>
            <w:tcW w:w="2347" w:type="dxa"/>
          </w:tcPr>
          <w:p w:rsidR="4DAB8D6F" w:rsidP="4DAB8D6F" w:rsidRDefault="4DAB8D6F" w14:paraId="6A05F346" w14:textId="77777777">
            <w:pPr>
              <w:rPr>
                <w:b/>
                <w:bCs/>
              </w:rPr>
            </w:pPr>
            <w:r w:rsidRPr="4DAB8D6F">
              <w:rPr>
                <w:b/>
                <w:bCs/>
              </w:rPr>
              <w:t>Version</w:t>
            </w:r>
          </w:p>
        </w:tc>
        <w:tc>
          <w:tcPr>
            <w:tcW w:w="2347" w:type="dxa"/>
          </w:tcPr>
          <w:p w:rsidR="4DAB8D6F" w:rsidRDefault="4DAB8D6F" w14:paraId="580B24A6" w14:textId="77777777">
            <w:r>
              <w:t>1.0</w:t>
            </w:r>
          </w:p>
        </w:tc>
      </w:tr>
      <w:tr w:rsidR="4DAB8D6F" w:rsidTr="4DAB8D6F" w14:paraId="59F0F1B6" w14:textId="77777777">
        <w:trPr>
          <w:trHeight w:val="300"/>
        </w:trPr>
        <w:tc>
          <w:tcPr>
            <w:tcW w:w="1975" w:type="dxa"/>
          </w:tcPr>
          <w:p w:rsidR="4DAB8D6F" w:rsidP="4DAB8D6F" w:rsidRDefault="4DAB8D6F" w14:paraId="0E6365B6" w14:textId="77777777">
            <w:pPr>
              <w:rPr>
                <w:b/>
                <w:bCs/>
              </w:rPr>
            </w:pPr>
            <w:r w:rsidRPr="4DAB8D6F">
              <w:rPr>
                <w:b/>
                <w:bCs/>
              </w:rPr>
              <w:t>Item</w:t>
            </w:r>
          </w:p>
        </w:tc>
        <w:tc>
          <w:tcPr>
            <w:tcW w:w="7041" w:type="dxa"/>
            <w:gridSpan w:val="3"/>
          </w:tcPr>
          <w:p w:rsidR="3D24E438" w:rsidP="4DAB8D6F" w:rsidRDefault="3D24E438" w14:paraId="2FFA98D6" w14:textId="5E511F89">
            <w:pPr>
              <w:rPr>
                <w:rFonts w:ascii="Aptos" w:hAnsi="Aptos" w:eastAsia="Aptos" w:cs="Aptos"/>
              </w:rPr>
            </w:pPr>
            <w:r w:rsidRPr="4DAB8D6F">
              <w:rPr>
                <w:rFonts w:ascii="Aptos" w:hAnsi="Aptos" w:eastAsia="Aptos" w:cs="Aptos"/>
              </w:rPr>
              <w:t>“Schedule appointment” button (Input)</w:t>
            </w:r>
          </w:p>
        </w:tc>
      </w:tr>
      <w:tr w:rsidR="4DAB8D6F" w:rsidTr="4DAB8D6F" w14:paraId="2BF807B9" w14:textId="77777777">
        <w:trPr>
          <w:trHeight w:val="300"/>
        </w:trPr>
        <w:tc>
          <w:tcPr>
            <w:tcW w:w="1975" w:type="dxa"/>
          </w:tcPr>
          <w:p w:rsidR="4DAB8D6F" w:rsidP="4DAB8D6F" w:rsidRDefault="4DAB8D6F" w14:paraId="1C464E9C" w14:textId="77777777">
            <w:pPr>
              <w:rPr>
                <w:b/>
                <w:bCs/>
              </w:rPr>
            </w:pPr>
            <w:r w:rsidRPr="4DAB8D6F">
              <w:rPr>
                <w:b/>
                <w:bCs/>
              </w:rPr>
              <w:t>Description</w:t>
            </w:r>
          </w:p>
        </w:tc>
        <w:tc>
          <w:tcPr>
            <w:tcW w:w="7041" w:type="dxa"/>
            <w:gridSpan w:val="3"/>
          </w:tcPr>
          <w:p w:rsidR="4E6D7F22" w:rsidRDefault="4E6D7F22" w14:paraId="63009F2D" w14:textId="58EBEB33">
            <w:r w:rsidRPr="4DAB8D6F">
              <w:rPr>
                <w:rFonts w:ascii="Aptos" w:hAnsi="Aptos" w:eastAsia="Aptos" w:cs="Aptos"/>
              </w:rPr>
              <w:t>Button on each row to initiate booking of that timeslot</w:t>
            </w:r>
          </w:p>
        </w:tc>
      </w:tr>
      <w:tr w:rsidR="4DAB8D6F" w:rsidTr="4DAB8D6F" w14:paraId="460555B3" w14:textId="77777777">
        <w:trPr>
          <w:trHeight w:val="300"/>
        </w:trPr>
        <w:tc>
          <w:tcPr>
            <w:tcW w:w="1975" w:type="dxa"/>
          </w:tcPr>
          <w:p w:rsidR="4DAB8D6F" w:rsidP="4DAB8D6F" w:rsidRDefault="4DAB8D6F" w14:paraId="3C5D1FA9" w14:textId="77777777">
            <w:pPr>
              <w:rPr>
                <w:b/>
                <w:bCs/>
              </w:rPr>
            </w:pPr>
            <w:r w:rsidRPr="4DAB8D6F">
              <w:rPr>
                <w:b/>
                <w:bCs/>
              </w:rPr>
              <w:t>Purpose</w:t>
            </w:r>
          </w:p>
        </w:tc>
        <w:tc>
          <w:tcPr>
            <w:tcW w:w="7041" w:type="dxa"/>
            <w:gridSpan w:val="3"/>
          </w:tcPr>
          <w:p w:rsidR="4DAB8D6F" w:rsidRDefault="0B504E11" w14:paraId="788D23E7" w14:textId="7CA8D5B4">
            <w:r w:rsidRPr="56A3F6E0">
              <w:rPr>
                <w:rFonts w:ascii="Aptos" w:hAnsi="Aptos" w:eastAsia="Aptos" w:cs="Aptos"/>
              </w:rPr>
              <w:t>To let the student confirm which appointment to schedule</w:t>
            </w:r>
          </w:p>
        </w:tc>
      </w:tr>
      <w:tr w:rsidR="4DAB8D6F" w:rsidTr="4DAB8D6F" w14:paraId="560B2793" w14:textId="77777777">
        <w:trPr>
          <w:trHeight w:val="300"/>
        </w:trPr>
        <w:tc>
          <w:tcPr>
            <w:tcW w:w="1975" w:type="dxa"/>
          </w:tcPr>
          <w:p w:rsidR="4DAB8D6F" w:rsidP="4DAB8D6F" w:rsidRDefault="4DAB8D6F" w14:paraId="47E3D7F1" w14:textId="77777777">
            <w:pPr>
              <w:rPr>
                <w:b/>
                <w:bCs/>
              </w:rPr>
            </w:pPr>
            <w:r w:rsidRPr="4DAB8D6F">
              <w:rPr>
                <w:b/>
                <w:bCs/>
              </w:rPr>
              <w:t>Format</w:t>
            </w:r>
          </w:p>
        </w:tc>
        <w:tc>
          <w:tcPr>
            <w:tcW w:w="2347" w:type="dxa"/>
          </w:tcPr>
          <w:p w:rsidR="4DAB8D6F" w:rsidRDefault="467B80A4" w14:paraId="10BA367F" w14:textId="6213CC18">
            <w:r w:rsidRPr="7118FB4A">
              <w:rPr>
                <w:rFonts w:ascii="Aptos" w:hAnsi="Aptos" w:eastAsia="Aptos" w:cs="Aptos"/>
              </w:rPr>
              <w:t>Button (per row)</w:t>
            </w:r>
          </w:p>
        </w:tc>
        <w:tc>
          <w:tcPr>
            <w:tcW w:w="2347" w:type="dxa"/>
          </w:tcPr>
          <w:p w:rsidR="4DAB8D6F" w:rsidP="4DAB8D6F" w:rsidRDefault="4DAB8D6F" w14:paraId="4C33DD39" w14:textId="77777777">
            <w:pPr>
              <w:rPr>
                <w:b/>
                <w:bCs/>
              </w:rPr>
            </w:pPr>
            <w:r w:rsidRPr="4DAB8D6F">
              <w:rPr>
                <w:b/>
                <w:bCs/>
              </w:rPr>
              <w:t>Valid Range</w:t>
            </w:r>
          </w:p>
        </w:tc>
        <w:tc>
          <w:tcPr>
            <w:tcW w:w="2347" w:type="dxa"/>
          </w:tcPr>
          <w:p w:rsidR="4DAB8D6F" w:rsidRDefault="4DAB8D6F" w14:paraId="4AE9BBAA" w14:textId="77777777">
            <w:r>
              <w:t>Not applicable</w:t>
            </w:r>
          </w:p>
        </w:tc>
      </w:tr>
      <w:tr w:rsidR="4DAB8D6F" w:rsidTr="4DAB8D6F" w14:paraId="05F3CEC8" w14:textId="77777777">
        <w:trPr>
          <w:trHeight w:val="300"/>
        </w:trPr>
        <w:tc>
          <w:tcPr>
            <w:tcW w:w="1975" w:type="dxa"/>
          </w:tcPr>
          <w:p w:rsidR="4DAB8D6F" w:rsidP="4DAB8D6F" w:rsidRDefault="4DAB8D6F" w14:paraId="41AD6A08" w14:textId="77777777">
            <w:pPr>
              <w:rPr>
                <w:b/>
                <w:bCs/>
              </w:rPr>
            </w:pPr>
            <w:r w:rsidRPr="4DAB8D6F">
              <w:rPr>
                <w:b/>
                <w:bCs/>
              </w:rPr>
              <w:t>Related I/O</w:t>
            </w:r>
          </w:p>
        </w:tc>
        <w:tc>
          <w:tcPr>
            <w:tcW w:w="7041" w:type="dxa"/>
            <w:gridSpan w:val="3"/>
          </w:tcPr>
          <w:p w:rsidR="4DAB8D6F" w:rsidRDefault="068FBE11" w14:paraId="20FCB8F0" w14:textId="33117CE6">
            <w:r w:rsidRPr="7118FB4A">
              <w:rPr>
                <w:rFonts w:ascii="Aptos" w:hAnsi="Aptos" w:eastAsia="Aptos" w:cs="Aptos"/>
              </w:rPr>
              <w:t>Output: Schedule Confirmation dialog</w:t>
            </w:r>
          </w:p>
        </w:tc>
      </w:tr>
      <w:tr w:rsidR="4DAB8D6F" w:rsidTr="4DAB8D6F" w14:paraId="6144EB16" w14:textId="77777777">
        <w:trPr>
          <w:trHeight w:val="300"/>
        </w:trPr>
        <w:tc>
          <w:tcPr>
            <w:tcW w:w="1975" w:type="dxa"/>
          </w:tcPr>
          <w:p w:rsidR="4DAB8D6F" w:rsidP="4DAB8D6F" w:rsidRDefault="4DAB8D6F" w14:paraId="1D51E627" w14:textId="77777777">
            <w:pPr>
              <w:rPr>
                <w:b/>
                <w:bCs/>
              </w:rPr>
            </w:pPr>
            <w:r w:rsidRPr="4DAB8D6F">
              <w:rPr>
                <w:b/>
                <w:bCs/>
              </w:rPr>
              <w:t>Author</w:t>
            </w:r>
          </w:p>
        </w:tc>
        <w:tc>
          <w:tcPr>
            <w:tcW w:w="7041" w:type="dxa"/>
            <w:gridSpan w:val="3"/>
          </w:tcPr>
          <w:p w:rsidR="4DAB8D6F" w:rsidRDefault="4DAB8D6F" w14:paraId="79DB079F" w14:textId="546F4EB5">
            <w:r>
              <w:t>Nicholas Thong Meng Shui</w:t>
            </w:r>
          </w:p>
        </w:tc>
      </w:tr>
    </w:tbl>
    <w:p w:rsidR="1F067B19" w:rsidP="1F067B19" w:rsidRDefault="1F067B19" w14:paraId="35923783" w14:textId="4E4AD2DF"/>
    <w:tbl>
      <w:tblPr>
        <w:tblStyle w:val="TableGrid"/>
        <w:tblW w:w="0" w:type="auto"/>
        <w:tblLook w:val="04A0" w:firstRow="1" w:lastRow="0" w:firstColumn="1" w:lastColumn="0" w:noHBand="0" w:noVBand="1"/>
      </w:tblPr>
      <w:tblGrid>
        <w:gridCol w:w="1975"/>
        <w:gridCol w:w="2347"/>
        <w:gridCol w:w="2347"/>
        <w:gridCol w:w="2347"/>
      </w:tblGrid>
      <w:tr w:rsidR="7118FB4A" w:rsidTr="7118FB4A" w14:paraId="292D8EC8" w14:textId="77777777">
        <w:trPr>
          <w:trHeight w:val="300"/>
        </w:trPr>
        <w:tc>
          <w:tcPr>
            <w:tcW w:w="1975" w:type="dxa"/>
          </w:tcPr>
          <w:p w:rsidR="7118FB4A" w:rsidP="7118FB4A" w:rsidRDefault="7118FB4A" w14:paraId="69A4E9A3" w14:textId="77777777">
            <w:pPr>
              <w:rPr>
                <w:b/>
                <w:bCs/>
              </w:rPr>
            </w:pPr>
            <w:r w:rsidRPr="7118FB4A">
              <w:rPr>
                <w:b/>
                <w:bCs/>
              </w:rPr>
              <w:t>Requirement ID</w:t>
            </w:r>
          </w:p>
        </w:tc>
        <w:tc>
          <w:tcPr>
            <w:tcW w:w="2347" w:type="dxa"/>
          </w:tcPr>
          <w:p w:rsidR="7118FB4A" w:rsidRDefault="7118FB4A" w14:paraId="7F094E4C" w14:textId="6C0675C1">
            <w:r>
              <w:t>REQ_</w:t>
            </w:r>
            <w:r w:rsidR="3A48A0E8">
              <w:t>UI50</w:t>
            </w:r>
            <w:r w:rsidR="1004FE3F">
              <w:t>5</w:t>
            </w:r>
          </w:p>
        </w:tc>
        <w:tc>
          <w:tcPr>
            <w:tcW w:w="2347" w:type="dxa"/>
          </w:tcPr>
          <w:p w:rsidR="7118FB4A" w:rsidP="7118FB4A" w:rsidRDefault="7118FB4A" w14:paraId="2C901FF6" w14:textId="77777777">
            <w:pPr>
              <w:rPr>
                <w:b/>
                <w:bCs/>
              </w:rPr>
            </w:pPr>
            <w:r w:rsidRPr="7118FB4A">
              <w:rPr>
                <w:b/>
                <w:bCs/>
              </w:rPr>
              <w:t>Version</w:t>
            </w:r>
          </w:p>
        </w:tc>
        <w:tc>
          <w:tcPr>
            <w:tcW w:w="2347" w:type="dxa"/>
          </w:tcPr>
          <w:p w:rsidR="7118FB4A" w:rsidRDefault="7118FB4A" w14:paraId="48FA7FB4" w14:textId="77777777">
            <w:r>
              <w:t>1.0</w:t>
            </w:r>
          </w:p>
        </w:tc>
      </w:tr>
      <w:tr w:rsidR="7118FB4A" w:rsidTr="7118FB4A" w14:paraId="1B5250BA" w14:textId="77777777">
        <w:trPr>
          <w:trHeight w:val="300"/>
        </w:trPr>
        <w:tc>
          <w:tcPr>
            <w:tcW w:w="1975" w:type="dxa"/>
          </w:tcPr>
          <w:p w:rsidR="7118FB4A" w:rsidP="7118FB4A" w:rsidRDefault="7118FB4A" w14:paraId="49C2E4FB" w14:textId="77777777">
            <w:pPr>
              <w:rPr>
                <w:b/>
                <w:bCs/>
              </w:rPr>
            </w:pPr>
            <w:r w:rsidRPr="7118FB4A">
              <w:rPr>
                <w:b/>
                <w:bCs/>
              </w:rPr>
              <w:t>Item</w:t>
            </w:r>
          </w:p>
        </w:tc>
        <w:tc>
          <w:tcPr>
            <w:tcW w:w="7041" w:type="dxa"/>
            <w:gridSpan w:val="3"/>
          </w:tcPr>
          <w:p w:rsidR="7118FB4A" w:rsidP="7118FB4A" w:rsidRDefault="4B3F294F" w14:paraId="617CF887" w14:textId="063E09C1">
            <w:pPr>
              <w:rPr>
                <w:rFonts w:ascii="Aptos" w:hAnsi="Aptos" w:eastAsia="Aptos" w:cs="Aptos"/>
              </w:rPr>
            </w:pPr>
            <w:r w:rsidRPr="3A48A0E8">
              <w:rPr>
                <w:rFonts w:ascii="Aptos" w:hAnsi="Aptos" w:eastAsia="Aptos" w:cs="Aptos"/>
              </w:rPr>
              <w:t>Schedule Confirmation dialog (Output)</w:t>
            </w:r>
          </w:p>
        </w:tc>
      </w:tr>
      <w:tr w:rsidR="7118FB4A" w:rsidTr="7118FB4A" w14:paraId="24AD9BFB" w14:textId="77777777">
        <w:trPr>
          <w:trHeight w:val="300"/>
        </w:trPr>
        <w:tc>
          <w:tcPr>
            <w:tcW w:w="1975" w:type="dxa"/>
          </w:tcPr>
          <w:p w:rsidR="7118FB4A" w:rsidP="7118FB4A" w:rsidRDefault="7118FB4A" w14:paraId="7FED70A8" w14:textId="77777777">
            <w:pPr>
              <w:rPr>
                <w:b/>
                <w:bCs/>
              </w:rPr>
            </w:pPr>
            <w:r w:rsidRPr="7118FB4A">
              <w:rPr>
                <w:b/>
                <w:bCs/>
              </w:rPr>
              <w:t>Description</w:t>
            </w:r>
          </w:p>
        </w:tc>
        <w:tc>
          <w:tcPr>
            <w:tcW w:w="7041" w:type="dxa"/>
            <w:gridSpan w:val="3"/>
          </w:tcPr>
          <w:p w:rsidR="7118FB4A" w:rsidRDefault="0C6AFA3D" w14:paraId="408EA334" w14:textId="3C56A1FE">
            <w:r w:rsidRPr="1D9B11A5">
              <w:rPr>
                <w:rFonts w:ascii="Aptos" w:hAnsi="Aptos" w:eastAsia="Aptos" w:cs="Aptos"/>
              </w:rPr>
              <w:t>Modal asking “Do you want to confirm this appointment?”</w:t>
            </w:r>
          </w:p>
        </w:tc>
      </w:tr>
      <w:tr w:rsidR="7118FB4A" w:rsidTr="7118FB4A" w14:paraId="13EED513" w14:textId="77777777">
        <w:trPr>
          <w:trHeight w:val="300"/>
        </w:trPr>
        <w:tc>
          <w:tcPr>
            <w:tcW w:w="1975" w:type="dxa"/>
          </w:tcPr>
          <w:p w:rsidR="7118FB4A" w:rsidP="7118FB4A" w:rsidRDefault="7118FB4A" w14:paraId="4BB882C9" w14:textId="77777777">
            <w:pPr>
              <w:rPr>
                <w:b/>
                <w:bCs/>
              </w:rPr>
            </w:pPr>
            <w:r w:rsidRPr="7118FB4A">
              <w:rPr>
                <w:b/>
                <w:bCs/>
              </w:rPr>
              <w:t>Purpose</w:t>
            </w:r>
          </w:p>
        </w:tc>
        <w:tc>
          <w:tcPr>
            <w:tcW w:w="7041" w:type="dxa"/>
            <w:gridSpan w:val="3"/>
          </w:tcPr>
          <w:p w:rsidR="7118FB4A" w:rsidRDefault="6AC451B8" w14:paraId="5A6D03A3" w14:textId="0C01D4CD">
            <w:r w:rsidRPr="1D9B11A5">
              <w:rPr>
                <w:rFonts w:ascii="Aptos" w:hAnsi="Aptos" w:eastAsia="Aptos" w:cs="Aptos"/>
              </w:rPr>
              <w:t>To get explicit user confirmation before booking</w:t>
            </w:r>
          </w:p>
        </w:tc>
      </w:tr>
      <w:tr w:rsidR="7118FB4A" w:rsidTr="7118FB4A" w14:paraId="4D2726D1" w14:textId="77777777">
        <w:trPr>
          <w:trHeight w:val="300"/>
        </w:trPr>
        <w:tc>
          <w:tcPr>
            <w:tcW w:w="1975" w:type="dxa"/>
          </w:tcPr>
          <w:p w:rsidR="7118FB4A" w:rsidP="7118FB4A" w:rsidRDefault="7118FB4A" w14:paraId="105F07A4" w14:textId="77777777">
            <w:pPr>
              <w:rPr>
                <w:b/>
                <w:bCs/>
              </w:rPr>
            </w:pPr>
            <w:r w:rsidRPr="7118FB4A">
              <w:rPr>
                <w:b/>
                <w:bCs/>
              </w:rPr>
              <w:t>Format</w:t>
            </w:r>
          </w:p>
        </w:tc>
        <w:tc>
          <w:tcPr>
            <w:tcW w:w="2347" w:type="dxa"/>
          </w:tcPr>
          <w:p w:rsidR="7118FB4A" w:rsidRDefault="1867CFDD" w14:paraId="6C1E0917" w14:textId="4E2DEDDB">
            <w:r w:rsidRPr="1D9B11A5">
              <w:rPr>
                <w:rFonts w:ascii="Aptos" w:hAnsi="Aptos" w:eastAsia="Aptos" w:cs="Aptos"/>
              </w:rPr>
              <w:t>Modal dialog with “Yes”/“No” buttons</w:t>
            </w:r>
            <w:r w:rsidRPr="1D9B11A5" w:rsidR="1D9B11A5">
              <w:rPr>
                <w:rFonts w:ascii="Aptos" w:hAnsi="Aptos" w:eastAsia="Aptos" w:cs="Aptos"/>
              </w:rPr>
              <w:t>)</w:t>
            </w:r>
          </w:p>
        </w:tc>
        <w:tc>
          <w:tcPr>
            <w:tcW w:w="2347" w:type="dxa"/>
          </w:tcPr>
          <w:p w:rsidR="7118FB4A" w:rsidP="7118FB4A" w:rsidRDefault="7118FB4A" w14:paraId="706FBE98" w14:textId="77777777">
            <w:pPr>
              <w:rPr>
                <w:b/>
                <w:bCs/>
              </w:rPr>
            </w:pPr>
            <w:r w:rsidRPr="7118FB4A">
              <w:rPr>
                <w:b/>
                <w:bCs/>
              </w:rPr>
              <w:t>Valid Range</w:t>
            </w:r>
          </w:p>
        </w:tc>
        <w:tc>
          <w:tcPr>
            <w:tcW w:w="2347" w:type="dxa"/>
          </w:tcPr>
          <w:p w:rsidR="7118FB4A" w:rsidRDefault="7118FB4A" w14:paraId="51B1AD32" w14:textId="77777777">
            <w:r>
              <w:t>Not applicable</w:t>
            </w:r>
          </w:p>
        </w:tc>
      </w:tr>
      <w:tr w:rsidR="7118FB4A" w:rsidTr="7118FB4A" w14:paraId="7EE0B6A5" w14:textId="77777777">
        <w:trPr>
          <w:trHeight w:val="300"/>
        </w:trPr>
        <w:tc>
          <w:tcPr>
            <w:tcW w:w="1975" w:type="dxa"/>
          </w:tcPr>
          <w:p w:rsidR="7118FB4A" w:rsidP="7118FB4A" w:rsidRDefault="7118FB4A" w14:paraId="08D41BA9" w14:textId="77777777">
            <w:pPr>
              <w:rPr>
                <w:b/>
                <w:bCs/>
              </w:rPr>
            </w:pPr>
            <w:r w:rsidRPr="7118FB4A">
              <w:rPr>
                <w:b/>
                <w:bCs/>
              </w:rPr>
              <w:t>Related I/O</w:t>
            </w:r>
          </w:p>
        </w:tc>
        <w:tc>
          <w:tcPr>
            <w:tcW w:w="7041" w:type="dxa"/>
            <w:gridSpan w:val="3"/>
          </w:tcPr>
          <w:p w:rsidR="7118FB4A" w:rsidRDefault="753F16EC" w14:paraId="33559442" w14:textId="3FB17B05">
            <w:r w:rsidRPr="7AF778D0">
              <w:rPr>
                <w:rFonts w:ascii="Aptos" w:hAnsi="Aptos" w:eastAsia="Aptos" w:cs="Aptos"/>
              </w:rPr>
              <w:t>Input: “Schedule appointment” button</w:t>
            </w:r>
          </w:p>
        </w:tc>
      </w:tr>
      <w:tr w:rsidR="7118FB4A" w:rsidTr="7118FB4A" w14:paraId="3CF826A8" w14:textId="77777777">
        <w:trPr>
          <w:trHeight w:val="300"/>
        </w:trPr>
        <w:tc>
          <w:tcPr>
            <w:tcW w:w="1975" w:type="dxa"/>
          </w:tcPr>
          <w:p w:rsidR="7118FB4A" w:rsidP="7118FB4A" w:rsidRDefault="7118FB4A" w14:paraId="02D32319" w14:textId="77777777">
            <w:pPr>
              <w:rPr>
                <w:b/>
                <w:bCs/>
              </w:rPr>
            </w:pPr>
            <w:r w:rsidRPr="7118FB4A">
              <w:rPr>
                <w:b/>
                <w:bCs/>
              </w:rPr>
              <w:t>Author</w:t>
            </w:r>
          </w:p>
        </w:tc>
        <w:tc>
          <w:tcPr>
            <w:tcW w:w="7041" w:type="dxa"/>
            <w:gridSpan w:val="3"/>
          </w:tcPr>
          <w:p w:rsidR="7118FB4A" w:rsidRDefault="7118FB4A" w14:paraId="3895369D" w14:textId="546F4EB5">
            <w:r>
              <w:t>Nicholas Thong Meng Shui</w:t>
            </w:r>
          </w:p>
        </w:tc>
      </w:tr>
    </w:tbl>
    <w:p w:rsidR="7118FB4A" w:rsidP="7118FB4A" w:rsidRDefault="7118FB4A" w14:paraId="043C0EA0" w14:textId="0AD9743B"/>
    <w:tbl>
      <w:tblPr>
        <w:tblStyle w:val="TableGrid"/>
        <w:tblW w:w="0" w:type="auto"/>
        <w:tblLook w:val="04A0" w:firstRow="1" w:lastRow="0" w:firstColumn="1" w:lastColumn="0" w:noHBand="0" w:noVBand="1"/>
      </w:tblPr>
      <w:tblGrid>
        <w:gridCol w:w="1975"/>
        <w:gridCol w:w="2347"/>
        <w:gridCol w:w="2347"/>
        <w:gridCol w:w="2347"/>
      </w:tblGrid>
      <w:tr w:rsidR="7AF778D0" w:rsidTr="7AF778D0" w14:paraId="17C3F31F" w14:textId="77777777">
        <w:trPr>
          <w:trHeight w:val="300"/>
        </w:trPr>
        <w:tc>
          <w:tcPr>
            <w:tcW w:w="1975" w:type="dxa"/>
          </w:tcPr>
          <w:p w:rsidR="7AF778D0" w:rsidP="7AF778D0" w:rsidRDefault="7AF778D0" w14:paraId="7EC5792E" w14:textId="77777777">
            <w:pPr>
              <w:rPr>
                <w:b/>
                <w:bCs/>
              </w:rPr>
            </w:pPr>
            <w:r w:rsidRPr="7AF778D0">
              <w:rPr>
                <w:b/>
                <w:bCs/>
              </w:rPr>
              <w:t>Requirement ID</w:t>
            </w:r>
          </w:p>
        </w:tc>
        <w:tc>
          <w:tcPr>
            <w:tcW w:w="2347" w:type="dxa"/>
          </w:tcPr>
          <w:p w:rsidR="7AF778D0" w:rsidRDefault="7AF778D0" w14:paraId="12EA61C8" w14:textId="1942CF07">
            <w:r>
              <w:t>REQ_UI50</w:t>
            </w:r>
            <w:r w:rsidR="326112E0">
              <w:t>6</w:t>
            </w:r>
          </w:p>
        </w:tc>
        <w:tc>
          <w:tcPr>
            <w:tcW w:w="2347" w:type="dxa"/>
          </w:tcPr>
          <w:p w:rsidR="7AF778D0" w:rsidP="7AF778D0" w:rsidRDefault="7AF778D0" w14:paraId="2275FC74" w14:textId="77777777">
            <w:pPr>
              <w:rPr>
                <w:b/>
                <w:bCs/>
              </w:rPr>
            </w:pPr>
            <w:r w:rsidRPr="7AF778D0">
              <w:rPr>
                <w:b/>
                <w:bCs/>
              </w:rPr>
              <w:t>Version</w:t>
            </w:r>
          </w:p>
        </w:tc>
        <w:tc>
          <w:tcPr>
            <w:tcW w:w="2347" w:type="dxa"/>
          </w:tcPr>
          <w:p w:rsidR="7AF778D0" w:rsidRDefault="7AF778D0" w14:paraId="031CFC68" w14:textId="77777777">
            <w:r>
              <w:t>1.0</w:t>
            </w:r>
          </w:p>
        </w:tc>
      </w:tr>
      <w:tr w:rsidR="7AF778D0" w:rsidTr="7AF778D0" w14:paraId="243EDF8E" w14:textId="77777777">
        <w:trPr>
          <w:trHeight w:val="300"/>
        </w:trPr>
        <w:tc>
          <w:tcPr>
            <w:tcW w:w="1975" w:type="dxa"/>
          </w:tcPr>
          <w:p w:rsidR="7AF778D0" w:rsidP="7AF778D0" w:rsidRDefault="7AF778D0" w14:paraId="4C6D62A1" w14:textId="77777777">
            <w:pPr>
              <w:rPr>
                <w:b/>
                <w:bCs/>
              </w:rPr>
            </w:pPr>
            <w:r w:rsidRPr="7AF778D0">
              <w:rPr>
                <w:b/>
                <w:bCs/>
              </w:rPr>
              <w:t>Item</w:t>
            </w:r>
          </w:p>
        </w:tc>
        <w:tc>
          <w:tcPr>
            <w:tcW w:w="7041" w:type="dxa"/>
            <w:gridSpan w:val="3"/>
          </w:tcPr>
          <w:p w:rsidR="7AF778D0" w:rsidP="7AF778D0" w:rsidRDefault="328CC8B2" w14:paraId="4CFDD14B" w14:textId="4FBC5457">
            <w:pPr>
              <w:rPr>
                <w:rFonts w:ascii="Aptos" w:hAnsi="Aptos" w:eastAsia="Aptos" w:cs="Aptos"/>
              </w:rPr>
            </w:pPr>
            <w:r w:rsidRPr="12DF4E57">
              <w:rPr>
                <w:rFonts w:ascii="Aptos" w:hAnsi="Aptos" w:eastAsia="Aptos" w:cs="Aptos"/>
              </w:rPr>
              <w:t>Booking</w:t>
            </w:r>
            <w:r w:rsidRPr="7AF778D0" w:rsidR="7AF778D0">
              <w:rPr>
                <w:rFonts w:ascii="Aptos" w:hAnsi="Aptos" w:eastAsia="Aptos" w:cs="Aptos"/>
              </w:rPr>
              <w:t xml:space="preserve"> Confirmation </w:t>
            </w:r>
            <w:r w:rsidRPr="12DF4E57">
              <w:rPr>
                <w:rFonts w:ascii="Aptos" w:hAnsi="Aptos" w:eastAsia="Aptos" w:cs="Aptos"/>
              </w:rPr>
              <w:t>message</w:t>
            </w:r>
            <w:r w:rsidRPr="7AF778D0" w:rsidR="7AF778D0">
              <w:rPr>
                <w:rFonts w:ascii="Aptos" w:hAnsi="Aptos" w:eastAsia="Aptos" w:cs="Aptos"/>
              </w:rPr>
              <w:t xml:space="preserve"> (Output)</w:t>
            </w:r>
          </w:p>
        </w:tc>
      </w:tr>
      <w:tr w:rsidR="7AF778D0" w:rsidTr="7AF778D0" w14:paraId="1E672ABB" w14:textId="77777777">
        <w:trPr>
          <w:trHeight w:val="300"/>
        </w:trPr>
        <w:tc>
          <w:tcPr>
            <w:tcW w:w="1975" w:type="dxa"/>
          </w:tcPr>
          <w:p w:rsidR="7AF778D0" w:rsidP="7AF778D0" w:rsidRDefault="7AF778D0" w14:paraId="551A018B" w14:textId="77777777">
            <w:pPr>
              <w:rPr>
                <w:b/>
                <w:bCs/>
              </w:rPr>
            </w:pPr>
            <w:r w:rsidRPr="7AF778D0">
              <w:rPr>
                <w:b/>
                <w:bCs/>
              </w:rPr>
              <w:t>Description</w:t>
            </w:r>
          </w:p>
        </w:tc>
        <w:tc>
          <w:tcPr>
            <w:tcW w:w="7041" w:type="dxa"/>
            <w:gridSpan w:val="3"/>
          </w:tcPr>
          <w:p w:rsidR="7AF778D0" w:rsidRDefault="0787169F" w14:paraId="57805CA3" w14:textId="53ED797E">
            <w:r w:rsidRPr="12DF4E57">
              <w:rPr>
                <w:rFonts w:ascii="Aptos" w:hAnsi="Aptos" w:eastAsia="Aptos" w:cs="Aptos"/>
              </w:rPr>
              <w:t>Inline toast/banner saying “Appointment scheduled successfully”</w:t>
            </w:r>
          </w:p>
        </w:tc>
      </w:tr>
      <w:tr w:rsidR="7AF778D0" w:rsidTr="7AF778D0" w14:paraId="5568A471" w14:textId="77777777">
        <w:trPr>
          <w:trHeight w:val="300"/>
        </w:trPr>
        <w:tc>
          <w:tcPr>
            <w:tcW w:w="1975" w:type="dxa"/>
          </w:tcPr>
          <w:p w:rsidR="7AF778D0" w:rsidP="7AF778D0" w:rsidRDefault="7AF778D0" w14:paraId="4E96AE7F" w14:textId="77777777">
            <w:pPr>
              <w:rPr>
                <w:b/>
                <w:bCs/>
              </w:rPr>
            </w:pPr>
            <w:r w:rsidRPr="7AF778D0">
              <w:rPr>
                <w:b/>
                <w:bCs/>
              </w:rPr>
              <w:t>Purpose</w:t>
            </w:r>
          </w:p>
        </w:tc>
        <w:tc>
          <w:tcPr>
            <w:tcW w:w="7041" w:type="dxa"/>
            <w:gridSpan w:val="3"/>
          </w:tcPr>
          <w:p w:rsidR="7AF778D0" w:rsidRDefault="17800667" w14:paraId="37B72BBE" w14:textId="15B73135">
            <w:r w:rsidRPr="26BBDF06">
              <w:rPr>
                <w:rFonts w:ascii="Aptos" w:hAnsi="Aptos" w:eastAsia="Aptos" w:cs="Aptos"/>
              </w:rPr>
              <w:t>To inform the student the booking went through</w:t>
            </w:r>
          </w:p>
        </w:tc>
      </w:tr>
      <w:tr w:rsidR="7AF778D0" w:rsidTr="7AF778D0" w14:paraId="7991743F" w14:textId="77777777">
        <w:trPr>
          <w:trHeight w:val="300"/>
        </w:trPr>
        <w:tc>
          <w:tcPr>
            <w:tcW w:w="1975" w:type="dxa"/>
          </w:tcPr>
          <w:p w:rsidR="7AF778D0" w:rsidP="7AF778D0" w:rsidRDefault="7AF778D0" w14:paraId="31768306" w14:textId="77777777">
            <w:pPr>
              <w:rPr>
                <w:b/>
                <w:bCs/>
              </w:rPr>
            </w:pPr>
            <w:r w:rsidRPr="7AF778D0">
              <w:rPr>
                <w:b/>
                <w:bCs/>
              </w:rPr>
              <w:t>Format</w:t>
            </w:r>
          </w:p>
        </w:tc>
        <w:tc>
          <w:tcPr>
            <w:tcW w:w="2347" w:type="dxa"/>
          </w:tcPr>
          <w:p w:rsidR="7AF778D0" w:rsidRDefault="69851533" w14:paraId="5BCFF1F9" w14:textId="7A4E099D">
            <w:r w:rsidRPr="26BBDF06">
              <w:rPr>
                <w:rFonts w:ascii="Aptos" w:hAnsi="Aptos" w:eastAsia="Aptos" w:cs="Aptos"/>
              </w:rPr>
              <w:t>Toast/banner notification</w:t>
            </w:r>
          </w:p>
        </w:tc>
        <w:tc>
          <w:tcPr>
            <w:tcW w:w="2347" w:type="dxa"/>
          </w:tcPr>
          <w:p w:rsidR="7AF778D0" w:rsidP="7AF778D0" w:rsidRDefault="7AF778D0" w14:paraId="121FE52A" w14:textId="77777777">
            <w:pPr>
              <w:rPr>
                <w:b/>
                <w:bCs/>
              </w:rPr>
            </w:pPr>
            <w:r w:rsidRPr="7AF778D0">
              <w:rPr>
                <w:b/>
                <w:bCs/>
              </w:rPr>
              <w:t>Valid Range</w:t>
            </w:r>
          </w:p>
        </w:tc>
        <w:tc>
          <w:tcPr>
            <w:tcW w:w="2347" w:type="dxa"/>
          </w:tcPr>
          <w:p w:rsidR="7AF778D0" w:rsidRDefault="7AF778D0" w14:paraId="60FC41E7" w14:textId="77777777">
            <w:r>
              <w:t>Not applicable</w:t>
            </w:r>
          </w:p>
        </w:tc>
      </w:tr>
      <w:tr w:rsidR="7AF778D0" w:rsidTr="7AF778D0" w14:paraId="5771092C" w14:textId="77777777">
        <w:trPr>
          <w:trHeight w:val="300"/>
        </w:trPr>
        <w:tc>
          <w:tcPr>
            <w:tcW w:w="1975" w:type="dxa"/>
          </w:tcPr>
          <w:p w:rsidR="7AF778D0" w:rsidP="7AF778D0" w:rsidRDefault="7AF778D0" w14:paraId="5CC5D8BE" w14:textId="77777777">
            <w:pPr>
              <w:rPr>
                <w:b/>
                <w:bCs/>
              </w:rPr>
            </w:pPr>
            <w:r w:rsidRPr="7AF778D0">
              <w:rPr>
                <w:b/>
                <w:bCs/>
              </w:rPr>
              <w:t>Related I/O</w:t>
            </w:r>
          </w:p>
        </w:tc>
        <w:tc>
          <w:tcPr>
            <w:tcW w:w="7041" w:type="dxa"/>
            <w:gridSpan w:val="3"/>
          </w:tcPr>
          <w:p w:rsidR="7AF778D0" w:rsidRDefault="7AF778D0" w14:paraId="23211C8F" w14:textId="644C079A">
            <w:r w:rsidRPr="7AF778D0">
              <w:rPr>
                <w:rFonts w:ascii="Aptos" w:hAnsi="Aptos" w:eastAsia="Aptos" w:cs="Aptos"/>
              </w:rPr>
              <w:t xml:space="preserve">Input: Schedule </w:t>
            </w:r>
            <w:r w:rsidRPr="26BBDF06" w:rsidR="6FC73A66">
              <w:rPr>
                <w:rFonts w:ascii="Aptos" w:hAnsi="Aptos" w:eastAsia="Aptos" w:cs="Aptos"/>
              </w:rPr>
              <w:t>Confirmation dialog</w:t>
            </w:r>
          </w:p>
        </w:tc>
      </w:tr>
      <w:tr w:rsidR="7AF778D0" w:rsidTr="7AF778D0" w14:paraId="28EE9018" w14:textId="77777777">
        <w:trPr>
          <w:trHeight w:val="300"/>
        </w:trPr>
        <w:tc>
          <w:tcPr>
            <w:tcW w:w="1975" w:type="dxa"/>
          </w:tcPr>
          <w:p w:rsidR="7AF778D0" w:rsidP="7AF778D0" w:rsidRDefault="7AF778D0" w14:paraId="158403BE" w14:textId="77777777">
            <w:pPr>
              <w:rPr>
                <w:b/>
                <w:bCs/>
              </w:rPr>
            </w:pPr>
            <w:r w:rsidRPr="7AF778D0">
              <w:rPr>
                <w:b/>
                <w:bCs/>
              </w:rPr>
              <w:t>Author</w:t>
            </w:r>
          </w:p>
        </w:tc>
        <w:tc>
          <w:tcPr>
            <w:tcW w:w="7041" w:type="dxa"/>
            <w:gridSpan w:val="3"/>
          </w:tcPr>
          <w:p w:rsidR="7AF778D0" w:rsidRDefault="7AF778D0" w14:paraId="2A324A4D" w14:textId="546F4EB5">
            <w:r>
              <w:t>Nicholas Thong Meng Shui</w:t>
            </w:r>
          </w:p>
        </w:tc>
      </w:tr>
    </w:tbl>
    <w:p w:rsidR="7AF778D0" w:rsidP="7AF778D0" w:rsidRDefault="7AF778D0" w14:paraId="0F8BD718" w14:textId="18666846"/>
    <w:tbl>
      <w:tblPr>
        <w:tblStyle w:val="TableGrid"/>
        <w:tblW w:w="0" w:type="auto"/>
        <w:tblLook w:val="04A0" w:firstRow="1" w:lastRow="0" w:firstColumn="1" w:lastColumn="0" w:noHBand="0" w:noVBand="1"/>
      </w:tblPr>
      <w:tblGrid>
        <w:gridCol w:w="1975"/>
        <w:gridCol w:w="2347"/>
        <w:gridCol w:w="2347"/>
        <w:gridCol w:w="2347"/>
      </w:tblGrid>
      <w:tr w:rsidR="0AC02BE9" w:rsidTr="0AC02BE9" w14:paraId="25FC8592" w14:textId="77777777">
        <w:trPr>
          <w:trHeight w:val="300"/>
        </w:trPr>
        <w:tc>
          <w:tcPr>
            <w:tcW w:w="1975" w:type="dxa"/>
          </w:tcPr>
          <w:p w:rsidR="0AC02BE9" w:rsidP="0AC02BE9" w:rsidRDefault="0AC02BE9" w14:paraId="065846D3" w14:textId="77777777">
            <w:pPr>
              <w:rPr>
                <w:b/>
                <w:bCs/>
              </w:rPr>
            </w:pPr>
            <w:r w:rsidRPr="0AC02BE9">
              <w:rPr>
                <w:b/>
                <w:bCs/>
              </w:rPr>
              <w:t>Requirement ID</w:t>
            </w:r>
          </w:p>
        </w:tc>
        <w:tc>
          <w:tcPr>
            <w:tcW w:w="2347" w:type="dxa"/>
          </w:tcPr>
          <w:p w:rsidR="0AC02BE9" w:rsidRDefault="0AC02BE9" w14:paraId="18CD4115" w14:textId="04C79E87">
            <w:r>
              <w:t>REQ_</w:t>
            </w:r>
            <w:r w:rsidR="7C5A7D01">
              <w:t>UI50</w:t>
            </w:r>
            <w:r w:rsidR="39741CC6">
              <w:t>7</w:t>
            </w:r>
          </w:p>
        </w:tc>
        <w:tc>
          <w:tcPr>
            <w:tcW w:w="2347" w:type="dxa"/>
          </w:tcPr>
          <w:p w:rsidR="0AC02BE9" w:rsidP="0AC02BE9" w:rsidRDefault="0AC02BE9" w14:paraId="693CF2DE" w14:textId="77777777">
            <w:pPr>
              <w:rPr>
                <w:b/>
                <w:bCs/>
              </w:rPr>
            </w:pPr>
            <w:r w:rsidRPr="0AC02BE9">
              <w:rPr>
                <w:b/>
                <w:bCs/>
              </w:rPr>
              <w:t>Version</w:t>
            </w:r>
          </w:p>
        </w:tc>
        <w:tc>
          <w:tcPr>
            <w:tcW w:w="2347" w:type="dxa"/>
          </w:tcPr>
          <w:p w:rsidR="0AC02BE9" w:rsidRDefault="0AC02BE9" w14:paraId="45769630" w14:textId="77777777">
            <w:r>
              <w:t>1.0</w:t>
            </w:r>
          </w:p>
        </w:tc>
      </w:tr>
      <w:tr w:rsidR="0AC02BE9" w:rsidTr="0AC02BE9" w14:paraId="21DFE0E8" w14:textId="77777777">
        <w:trPr>
          <w:trHeight w:val="300"/>
        </w:trPr>
        <w:tc>
          <w:tcPr>
            <w:tcW w:w="1975" w:type="dxa"/>
          </w:tcPr>
          <w:p w:rsidR="0AC02BE9" w:rsidP="0AC02BE9" w:rsidRDefault="0AC02BE9" w14:paraId="57DA3FA2" w14:textId="77777777">
            <w:pPr>
              <w:rPr>
                <w:b/>
                <w:bCs/>
              </w:rPr>
            </w:pPr>
            <w:r w:rsidRPr="0AC02BE9">
              <w:rPr>
                <w:b/>
                <w:bCs/>
              </w:rPr>
              <w:t>Item</w:t>
            </w:r>
          </w:p>
        </w:tc>
        <w:tc>
          <w:tcPr>
            <w:tcW w:w="7041" w:type="dxa"/>
            <w:gridSpan w:val="3"/>
          </w:tcPr>
          <w:p w:rsidR="0AC02BE9" w:rsidP="0AC02BE9" w:rsidRDefault="30A499A7" w14:paraId="2CE950DB" w14:textId="4407BD2A">
            <w:pPr>
              <w:rPr>
                <w:rFonts w:ascii="Aptos" w:hAnsi="Aptos" w:eastAsia="Aptos" w:cs="Aptos"/>
              </w:rPr>
            </w:pPr>
            <w:r w:rsidRPr="7C5A7D01">
              <w:rPr>
                <w:rFonts w:ascii="Aptos" w:hAnsi="Aptos" w:eastAsia="Aptos" w:cs="Aptos"/>
              </w:rPr>
              <w:t>“Cancel Appointment” button (Input)</w:t>
            </w:r>
          </w:p>
        </w:tc>
      </w:tr>
      <w:tr w:rsidR="0AC02BE9" w:rsidTr="0AC02BE9" w14:paraId="40B265DF" w14:textId="77777777">
        <w:trPr>
          <w:trHeight w:val="300"/>
        </w:trPr>
        <w:tc>
          <w:tcPr>
            <w:tcW w:w="1975" w:type="dxa"/>
          </w:tcPr>
          <w:p w:rsidR="0AC02BE9" w:rsidP="0AC02BE9" w:rsidRDefault="0AC02BE9" w14:paraId="25978259" w14:textId="77777777">
            <w:pPr>
              <w:rPr>
                <w:b/>
                <w:bCs/>
              </w:rPr>
            </w:pPr>
            <w:r w:rsidRPr="0AC02BE9">
              <w:rPr>
                <w:b/>
                <w:bCs/>
              </w:rPr>
              <w:t>Description</w:t>
            </w:r>
          </w:p>
        </w:tc>
        <w:tc>
          <w:tcPr>
            <w:tcW w:w="7041" w:type="dxa"/>
            <w:gridSpan w:val="3"/>
          </w:tcPr>
          <w:p w:rsidR="0AC02BE9" w:rsidRDefault="05E15241" w14:paraId="450F4D44" w14:textId="7560C6C7">
            <w:r w:rsidRPr="7C5A7D01">
              <w:rPr>
                <w:rFonts w:ascii="Aptos" w:hAnsi="Aptos" w:eastAsia="Aptos" w:cs="Aptos"/>
              </w:rPr>
              <w:t>Button displayed next to each appointment on the Manage screen</w:t>
            </w:r>
          </w:p>
        </w:tc>
      </w:tr>
      <w:tr w:rsidR="0AC02BE9" w:rsidTr="0AC02BE9" w14:paraId="5C512335" w14:textId="77777777">
        <w:trPr>
          <w:trHeight w:val="300"/>
        </w:trPr>
        <w:tc>
          <w:tcPr>
            <w:tcW w:w="1975" w:type="dxa"/>
          </w:tcPr>
          <w:p w:rsidR="0AC02BE9" w:rsidP="0AC02BE9" w:rsidRDefault="0AC02BE9" w14:paraId="6937AB45" w14:textId="77777777">
            <w:pPr>
              <w:rPr>
                <w:b/>
                <w:bCs/>
              </w:rPr>
            </w:pPr>
            <w:r w:rsidRPr="0AC02BE9">
              <w:rPr>
                <w:b/>
                <w:bCs/>
              </w:rPr>
              <w:t>Purpose</w:t>
            </w:r>
          </w:p>
        </w:tc>
        <w:tc>
          <w:tcPr>
            <w:tcW w:w="7041" w:type="dxa"/>
            <w:gridSpan w:val="3"/>
          </w:tcPr>
          <w:p w:rsidR="0AC02BE9" w:rsidRDefault="48A6C43B" w14:paraId="2E4072AF" w14:textId="51514AC7">
            <w:r w:rsidRPr="77C08619">
              <w:rPr>
                <w:rFonts w:ascii="Aptos" w:hAnsi="Aptos" w:eastAsia="Aptos" w:cs="Aptos"/>
              </w:rPr>
              <w:t>To allow the student to initiate cancellation of a booked slot</w:t>
            </w:r>
          </w:p>
        </w:tc>
      </w:tr>
      <w:tr w:rsidR="0AC02BE9" w:rsidTr="0AC02BE9" w14:paraId="05728482" w14:textId="77777777">
        <w:trPr>
          <w:trHeight w:val="300"/>
        </w:trPr>
        <w:tc>
          <w:tcPr>
            <w:tcW w:w="1975" w:type="dxa"/>
          </w:tcPr>
          <w:p w:rsidR="0AC02BE9" w:rsidP="0AC02BE9" w:rsidRDefault="0AC02BE9" w14:paraId="24ADCA1B" w14:textId="77777777">
            <w:pPr>
              <w:rPr>
                <w:b/>
                <w:bCs/>
              </w:rPr>
            </w:pPr>
            <w:r w:rsidRPr="0AC02BE9">
              <w:rPr>
                <w:b/>
                <w:bCs/>
              </w:rPr>
              <w:t>Format</w:t>
            </w:r>
          </w:p>
        </w:tc>
        <w:tc>
          <w:tcPr>
            <w:tcW w:w="2347" w:type="dxa"/>
          </w:tcPr>
          <w:p w:rsidR="0AC02BE9" w:rsidRDefault="36FD3DB5" w14:paraId="6F840421" w14:textId="0E3C3C39">
            <w:r w:rsidRPr="77C08619">
              <w:rPr>
                <w:rFonts w:ascii="Aptos" w:hAnsi="Aptos" w:eastAsia="Aptos" w:cs="Aptos"/>
              </w:rPr>
              <w:t>Button (per row)</w:t>
            </w:r>
          </w:p>
        </w:tc>
        <w:tc>
          <w:tcPr>
            <w:tcW w:w="2347" w:type="dxa"/>
          </w:tcPr>
          <w:p w:rsidR="0AC02BE9" w:rsidP="0AC02BE9" w:rsidRDefault="0AC02BE9" w14:paraId="7E22DD40" w14:textId="77777777">
            <w:pPr>
              <w:rPr>
                <w:b/>
                <w:bCs/>
              </w:rPr>
            </w:pPr>
            <w:r w:rsidRPr="0AC02BE9">
              <w:rPr>
                <w:b/>
                <w:bCs/>
              </w:rPr>
              <w:t>Valid Range</w:t>
            </w:r>
          </w:p>
        </w:tc>
        <w:tc>
          <w:tcPr>
            <w:tcW w:w="2347" w:type="dxa"/>
          </w:tcPr>
          <w:p w:rsidR="0AC02BE9" w:rsidRDefault="0AC02BE9" w14:paraId="0B757767" w14:textId="77777777">
            <w:r>
              <w:t>Not applicable</w:t>
            </w:r>
          </w:p>
        </w:tc>
      </w:tr>
      <w:tr w:rsidR="0AC02BE9" w:rsidTr="0AC02BE9" w14:paraId="21583A73" w14:textId="77777777">
        <w:trPr>
          <w:trHeight w:val="300"/>
        </w:trPr>
        <w:tc>
          <w:tcPr>
            <w:tcW w:w="1975" w:type="dxa"/>
          </w:tcPr>
          <w:p w:rsidR="0AC02BE9" w:rsidP="0AC02BE9" w:rsidRDefault="0AC02BE9" w14:paraId="17BDFDCA" w14:textId="77777777">
            <w:pPr>
              <w:rPr>
                <w:b/>
                <w:bCs/>
              </w:rPr>
            </w:pPr>
            <w:r w:rsidRPr="0AC02BE9">
              <w:rPr>
                <w:b/>
                <w:bCs/>
              </w:rPr>
              <w:t>Related I/O</w:t>
            </w:r>
          </w:p>
        </w:tc>
        <w:tc>
          <w:tcPr>
            <w:tcW w:w="7041" w:type="dxa"/>
            <w:gridSpan w:val="3"/>
          </w:tcPr>
          <w:p w:rsidR="0AC02BE9" w:rsidRDefault="34F81256" w14:paraId="42C05D99" w14:textId="247FE129">
            <w:r w:rsidRPr="77C08619">
              <w:rPr>
                <w:rFonts w:ascii="Aptos" w:hAnsi="Aptos" w:eastAsia="Aptos" w:cs="Aptos"/>
              </w:rPr>
              <w:t>Output: Cancel</w:t>
            </w:r>
            <w:r w:rsidRPr="0AC02BE9" w:rsidR="0AC02BE9">
              <w:rPr>
                <w:rFonts w:ascii="Aptos" w:hAnsi="Aptos" w:eastAsia="Aptos" w:cs="Aptos"/>
              </w:rPr>
              <w:t xml:space="preserve"> Confirmation dialog</w:t>
            </w:r>
          </w:p>
        </w:tc>
      </w:tr>
      <w:tr w:rsidR="0AC02BE9" w:rsidTr="0AC02BE9" w14:paraId="098553F9" w14:textId="77777777">
        <w:trPr>
          <w:trHeight w:val="300"/>
        </w:trPr>
        <w:tc>
          <w:tcPr>
            <w:tcW w:w="1975" w:type="dxa"/>
          </w:tcPr>
          <w:p w:rsidR="0AC02BE9" w:rsidP="0AC02BE9" w:rsidRDefault="0AC02BE9" w14:paraId="5029731B" w14:textId="77777777">
            <w:pPr>
              <w:rPr>
                <w:b/>
                <w:bCs/>
              </w:rPr>
            </w:pPr>
            <w:r w:rsidRPr="0AC02BE9">
              <w:rPr>
                <w:b/>
                <w:bCs/>
              </w:rPr>
              <w:t>Author</w:t>
            </w:r>
          </w:p>
        </w:tc>
        <w:tc>
          <w:tcPr>
            <w:tcW w:w="7041" w:type="dxa"/>
            <w:gridSpan w:val="3"/>
          </w:tcPr>
          <w:p w:rsidR="0AC02BE9" w:rsidRDefault="0AC02BE9" w14:paraId="4F1BFD87" w14:textId="546F4EB5">
            <w:r>
              <w:t>Nicholas Thong Meng Shui</w:t>
            </w:r>
          </w:p>
        </w:tc>
      </w:tr>
    </w:tbl>
    <w:p w:rsidR="0AC02BE9" w:rsidP="0AC02BE9" w:rsidRDefault="0AC02BE9" w14:paraId="7AF8997C" w14:textId="40A8F873"/>
    <w:tbl>
      <w:tblPr>
        <w:tblStyle w:val="TableGrid"/>
        <w:tblW w:w="0" w:type="auto"/>
        <w:tblLook w:val="04A0" w:firstRow="1" w:lastRow="0" w:firstColumn="1" w:lastColumn="0" w:noHBand="0" w:noVBand="1"/>
      </w:tblPr>
      <w:tblGrid>
        <w:gridCol w:w="1975"/>
        <w:gridCol w:w="2347"/>
        <w:gridCol w:w="2347"/>
        <w:gridCol w:w="2347"/>
      </w:tblGrid>
      <w:tr w:rsidR="297E82A9" w:rsidTr="297E82A9" w14:paraId="7645AB3B" w14:textId="77777777">
        <w:trPr>
          <w:trHeight w:val="300"/>
        </w:trPr>
        <w:tc>
          <w:tcPr>
            <w:tcW w:w="1975" w:type="dxa"/>
          </w:tcPr>
          <w:p w:rsidR="297E82A9" w:rsidP="297E82A9" w:rsidRDefault="297E82A9" w14:paraId="488E1624" w14:textId="77777777">
            <w:pPr>
              <w:rPr>
                <w:b/>
                <w:bCs/>
              </w:rPr>
            </w:pPr>
            <w:r w:rsidRPr="297E82A9">
              <w:rPr>
                <w:b/>
                <w:bCs/>
              </w:rPr>
              <w:t>Requirement ID</w:t>
            </w:r>
          </w:p>
        </w:tc>
        <w:tc>
          <w:tcPr>
            <w:tcW w:w="2347" w:type="dxa"/>
          </w:tcPr>
          <w:p w:rsidR="297E82A9" w:rsidRDefault="297E82A9" w14:paraId="302C97E6" w14:textId="10CDEB42">
            <w:r>
              <w:t>REQ_UI50</w:t>
            </w:r>
            <w:r w:rsidR="4090B98C">
              <w:t>8</w:t>
            </w:r>
          </w:p>
        </w:tc>
        <w:tc>
          <w:tcPr>
            <w:tcW w:w="2347" w:type="dxa"/>
          </w:tcPr>
          <w:p w:rsidR="297E82A9" w:rsidP="297E82A9" w:rsidRDefault="297E82A9" w14:paraId="5E866137" w14:textId="77777777">
            <w:pPr>
              <w:rPr>
                <w:b/>
                <w:bCs/>
              </w:rPr>
            </w:pPr>
            <w:r w:rsidRPr="297E82A9">
              <w:rPr>
                <w:b/>
                <w:bCs/>
              </w:rPr>
              <w:t>Version</w:t>
            </w:r>
          </w:p>
        </w:tc>
        <w:tc>
          <w:tcPr>
            <w:tcW w:w="2347" w:type="dxa"/>
          </w:tcPr>
          <w:p w:rsidR="297E82A9" w:rsidRDefault="297E82A9" w14:paraId="3E292845" w14:textId="77777777">
            <w:r>
              <w:t>1.0</w:t>
            </w:r>
          </w:p>
        </w:tc>
      </w:tr>
      <w:tr w:rsidR="297E82A9" w:rsidTr="297E82A9" w14:paraId="4C776FDD" w14:textId="77777777">
        <w:trPr>
          <w:trHeight w:val="300"/>
        </w:trPr>
        <w:tc>
          <w:tcPr>
            <w:tcW w:w="1975" w:type="dxa"/>
          </w:tcPr>
          <w:p w:rsidR="297E82A9" w:rsidP="297E82A9" w:rsidRDefault="297E82A9" w14:paraId="30C36A50" w14:textId="77777777">
            <w:pPr>
              <w:rPr>
                <w:b/>
                <w:bCs/>
              </w:rPr>
            </w:pPr>
            <w:r w:rsidRPr="297E82A9">
              <w:rPr>
                <w:b/>
                <w:bCs/>
              </w:rPr>
              <w:t>Item</w:t>
            </w:r>
          </w:p>
        </w:tc>
        <w:tc>
          <w:tcPr>
            <w:tcW w:w="7041" w:type="dxa"/>
            <w:gridSpan w:val="3"/>
          </w:tcPr>
          <w:p w:rsidR="0BE95401" w:rsidP="297E82A9" w:rsidRDefault="0BE95401" w14:paraId="2EFC575F" w14:textId="2473C3A0">
            <w:pPr>
              <w:rPr>
                <w:rFonts w:ascii="Aptos" w:hAnsi="Aptos" w:eastAsia="Aptos" w:cs="Aptos"/>
              </w:rPr>
            </w:pPr>
            <w:r w:rsidRPr="297E82A9">
              <w:rPr>
                <w:rFonts w:ascii="Aptos" w:hAnsi="Aptos" w:eastAsia="Aptos" w:cs="Aptos"/>
              </w:rPr>
              <w:t>Cancel Confirmation dialog (Output)</w:t>
            </w:r>
          </w:p>
        </w:tc>
      </w:tr>
      <w:tr w:rsidR="297E82A9" w:rsidTr="297E82A9" w14:paraId="325FC634" w14:textId="77777777">
        <w:trPr>
          <w:trHeight w:val="300"/>
        </w:trPr>
        <w:tc>
          <w:tcPr>
            <w:tcW w:w="1975" w:type="dxa"/>
          </w:tcPr>
          <w:p w:rsidR="297E82A9" w:rsidP="297E82A9" w:rsidRDefault="297E82A9" w14:paraId="5B81CA67" w14:textId="77777777">
            <w:pPr>
              <w:rPr>
                <w:b/>
                <w:bCs/>
              </w:rPr>
            </w:pPr>
            <w:r w:rsidRPr="297E82A9">
              <w:rPr>
                <w:b/>
                <w:bCs/>
              </w:rPr>
              <w:t>Description</w:t>
            </w:r>
          </w:p>
        </w:tc>
        <w:tc>
          <w:tcPr>
            <w:tcW w:w="7041" w:type="dxa"/>
            <w:gridSpan w:val="3"/>
          </w:tcPr>
          <w:p w:rsidR="0065391A" w:rsidRDefault="0065391A" w14:paraId="473CA04A" w14:textId="33A32FEF">
            <w:r w:rsidRPr="297E82A9">
              <w:rPr>
                <w:rFonts w:ascii="Aptos" w:hAnsi="Aptos" w:eastAsia="Aptos" w:cs="Aptos"/>
              </w:rPr>
              <w:t>Modal asking “Are you sure you want to cancel this appointment?”</w:t>
            </w:r>
          </w:p>
        </w:tc>
      </w:tr>
      <w:tr w:rsidR="297E82A9" w:rsidTr="297E82A9" w14:paraId="66CEE7A3" w14:textId="77777777">
        <w:trPr>
          <w:trHeight w:val="300"/>
        </w:trPr>
        <w:tc>
          <w:tcPr>
            <w:tcW w:w="1975" w:type="dxa"/>
          </w:tcPr>
          <w:p w:rsidR="297E82A9" w:rsidP="297E82A9" w:rsidRDefault="297E82A9" w14:paraId="323FE8EE" w14:textId="77777777">
            <w:pPr>
              <w:rPr>
                <w:b/>
                <w:bCs/>
              </w:rPr>
            </w:pPr>
            <w:r w:rsidRPr="297E82A9">
              <w:rPr>
                <w:b/>
                <w:bCs/>
              </w:rPr>
              <w:t>Purpose</w:t>
            </w:r>
          </w:p>
        </w:tc>
        <w:tc>
          <w:tcPr>
            <w:tcW w:w="7041" w:type="dxa"/>
            <w:gridSpan w:val="3"/>
          </w:tcPr>
          <w:p w:rsidR="297E82A9" w:rsidRDefault="19A676A8" w14:paraId="77BF7298" w14:textId="2C9C5E16">
            <w:r w:rsidRPr="58D3AA01">
              <w:rPr>
                <w:rFonts w:ascii="Aptos" w:hAnsi="Aptos" w:eastAsia="Aptos" w:cs="Aptos"/>
              </w:rPr>
              <w:t>To verify the student’s intent before removing the booking</w:t>
            </w:r>
          </w:p>
        </w:tc>
      </w:tr>
      <w:tr w:rsidR="297E82A9" w:rsidTr="297E82A9" w14:paraId="5522BAAB" w14:textId="77777777">
        <w:trPr>
          <w:trHeight w:val="300"/>
        </w:trPr>
        <w:tc>
          <w:tcPr>
            <w:tcW w:w="1975" w:type="dxa"/>
          </w:tcPr>
          <w:p w:rsidR="297E82A9" w:rsidP="297E82A9" w:rsidRDefault="297E82A9" w14:paraId="47372F98" w14:textId="77777777">
            <w:pPr>
              <w:rPr>
                <w:b/>
                <w:bCs/>
              </w:rPr>
            </w:pPr>
            <w:r w:rsidRPr="297E82A9">
              <w:rPr>
                <w:b/>
                <w:bCs/>
              </w:rPr>
              <w:t>Format</w:t>
            </w:r>
          </w:p>
        </w:tc>
        <w:tc>
          <w:tcPr>
            <w:tcW w:w="2347" w:type="dxa"/>
          </w:tcPr>
          <w:p w:rsidR="297E82A9" w:rsidRDefault="2409E067" w14:paraId="3520D731" w14:textId="28019169">
            <w:r w:rsidRPr="58D3AA01">
              <w:rPr>
                <w:rFonts w:ascii="Aptos" w:hAnsi="Aptos" w:eastAsia="Aptos" w:cs="Aptos"/>
              </w:rPr>
              <w:t>Modal dialog with “Yes”/“No” buttons</w:t>
            </w:r>
          </w:p>
        </w:tc>
        <w:tc>
          <w:tcPr>
            <w:tcW w:w="2347" w:type="dxa"/>
          </w:tcPr>
          <w:p w:rsidR="297E82A9" w:rsidP="297E82A9" w:rsidRDefault="297E82A9" w14:paraId="2135CA1E" w14:textId="77777777">
            <w:pPr>
              <w:rPr>
                <w:b/>
                <w:bCs/>
              </w:rPr>
            </w:pPr>
            <w:r w:rsidRPr="297E82A9">
              <w:rPr>
                <w:b/>
                <w:bCs/>
              </w:rPr>
              <w:t>Valid Range</w:t>
            </w:r>
          </w:p>
        </w:tc>
        <w:tc>
          <w:tcPr>
            <w:tcW w:w="2347" w:type="dxa"/>
          </w:tcPr>
          <w:p w:rsidR="297E82A9" w:rsidRDefault="297E82A9" w14:paraId="3DE22C45" w14:textId="77777777">
            <w:r>
              <w:t>Not applicable</w:t>
            </w:r>
          </w:p>
        </w:tc>
      </w:tr>
      <w:tr w:rsidR="297E82A9" w:rsidTr="297E82A9" w14:paraId="6193BB0A" w14:textId="77777777">
        <w:trPr>
          <w:trHeight w:val="300"/>
        </w:trPr>
        <w:tc>
          <w:tcPr>
            <w:tcW w:w="1975" w:type="dxa"/>
          </w:tcPr>
          <w:p w:rsidR="297E82A9" w:rsidP="297E82A9" w:rsidRDefault="297E82A9" w14:paraId="607AF214" w14:textId="77777777">
            <w:pPr>
              <w:rPr>
                <w:b/>
                <w:bCs/>
              </w:rPr>
            </w:pPr>
            <w:r w:rsidRPr="297E82A9">
              <w:rPr>
                <w:b/>
                <w:bCs/>
              </w:rPr>
              <w:t>Related I/O</w:t>
            </w:r>
          </w:p>
        </w:tc>
        <w:tc>
          <w:tcPr>
            <w:tcW w:w="7041" w:type="dxa"/>
            <w:gridSpan w:val="3"/>
          </w:tcPr>
          <w:p w:rsidR="297E82A9" w:rsidRDefault="7637FE63" w14:paraId="6A65EC7D" w14:textId="2A8F5E4A">
            <w:r w:rsidRPr="58D3AA01">
              <w:rPr>
                <w:rFonts w:ascii="Aptos" w:hAnsi="Aptos" w:eastAsia="Aptos" w:cs="Aptos"/>
              </w:rPr>
              <w:t>Input: “Cancel Appointment” button</w:t>
            </w:r>
          </w:p>
        </w:tc>
      </w:tr>
      <w:tr w:rsidR="297E82A9" w:rsidTr="297E82A9" w14:paraId="3DFE3F71" w14:textId="77777777">
        <w:trPr>
          <w:trHeight w:val="300"/>
        </w:trPr>
        <w:tc>
          <w:tcPr>
            <w:tcW w:w="1975" w:type="dxa"/>
          </w:tcPr>
          <w:p w:rsidR="297E82A9" w:rsidP="297E82A9" w:rsidRDefault="297E82A9" w14:paraId="0303BB5C" w14:textId="77777777">
            <w:pPr>
              <w:rPr>
                <w:b/>
                <w:bCs/>
              </w:rPr>
            </w:pPr>
            <w:r w:rsidRPr="297E82A9">
              <w:rPr>
                <w:b/>
                <w:bCs/>
              </w:rPr>
              <w:t>Author</w:t>
            </w:r>
          </w:p>
        </w:tc>
        <w:tc>
          <w:tcPr>
            <w:tcW w:w="7041" w:type="dxa"/>
            <w:gridSpan w:val="3"/>
          </w:tcPr>
          <w:p w:rsidR="297E82A9" w:rsidRDefault="297E82A9" w14:paraId="256D53DA" w14:textId="546F4EB5">
            <w:r>
              <w:t>Nicholas Thong Meng Shui</w:t>
            </w:r>
          </w:p>
        </w:tc>
      </w:tr>
    </w:tbl>
    <w:p w:rsidR="297E82A9" w:rsidP="297E82A9" w:rsidRDefault="297E82A9" w14:paraId="4D4B4922" w14:textId="36F75E81"/>
    <w:tbl>
      <w:tblPr>
        <w:tblStyle w:val="TableGrid"/>
        <w:tblW w:w="0" w:type="auto"/>
        <w:tblLook w:val="04A0" w:firstRow="1" w:lastRow="0" w:firstColumn="1" w:lastColumn="0" w:noHBand="0" w:noVBand="1"/>
      </w:tblPr>
      <w:tblGrid>
        <w:gridCol w:w="1975"/>
        <w:gridCol w:w="2347"/>
        <w:gridCol w:w="2347"/>
        <w:gridCol w:w="2347"/>
      </w:tblGrid>
      <w:tr w:rsidR="7F65D13F" w:rsidTr="7F65D13F" w14:paraId="6FC4921B" w14:textId="77777777">
        <w:trPr>
          <w:trHeight w:val="300"/>
        </w:trPr>
        <w:tc>
          <w:tcPr>
            <w:tcW w:w="1975" w:type="dxa"/>
          </w:tcPr>
          <w:p w:rsidR="7F65D13F" w:rsidP="7F65D13F" w:rsidRDefault="7F65D13F" w14:paraId="293D8E2C" w14:textId="77777777">
            <w:pPr>
              <w:rPr>
                <w:b/>
                <w:bCs/>
              </w:rPr>
            </w:pPr>
            <w:r w:rsidRPr="7F65D13F">
              <w:rPr>
                <w:b/>
                <w:bCs/>
              </w:rPr>
              <w:t>Requirement ID</w:t>
            </w:r>
          </w:p>
        </w:tc>
        <w:tc>
          <w:tcPr>
            <w:tcW w:w="2347" w:type="dxa"/>
          </w:tcPr>
          <w:p w:rsidR="7F65D13F" w:rsidRDefault="7F65D13F" w14:paraId="4F0C3EF2" w14:textId="24BB7CF9">
            <w:r>
              <w:t>REQ_</w:t>
            </w:r>
            <w:r w:rsidR="4465FA95">
              <w:t>UI50</w:t>
            </w:r>
            <w:r w:rsidR="7A8505DA">
              <w:t>9</w:t>
            </w:r>
          </w:p>
        </w:tc>
        <w:tc>
          <w:tcPr>
            <w:tcW w:w="2347" w:type="dxa"/>
          </w:tcPr>
          <w:p w:rsidR="7F65D13F" w:rsidP="7F65D13F" w:rsidRDefault="7F65D13F" w14:paraId="35C4C1F3" w14:textId="77777777">
            <w:pPr>
              <w:rPr>
                <w:b/>
                <w:bCs/>
              </w:rPr>
            </w:pPr>
            <w:r w:rsidRPr="7F65D13F">
              <w:rPr>
                <w:b/>
                <w:bCs/>
              </w:rPr>
              <w:t>Version</w:t>
            </w:r>
          </w:p>
        </w:tc>
        <w:tc>
          <w:tcPr>
            <w:tcW w:w="2347" w:type="dxa"/>
          </w:tcPr>
          <w:p w:rsidR="7F65D13F" w:rsidRDefault="7F65D13F" w14:paraId="1C929C99" w14:textId="77777777">
            <w:r>
              <w:t>1.0</w:t>
            </w:r>
          </w:p>
        </w:tc>
      </w:tr>
      <w:tr w:rsidR="7F65D13F" w:rsidTr="7F65D13F" w14:paraId="2317BD3E" w14:textId="77777777">
        <w:trPr>
          <w:trHeight w:val="300"/>
        </w:trPr>
        <w:tc>
          <w:tcPr>
            <w:tcW w:w="1975" w:type="dxa"/>
          </w:tcPr>
          <w:p w:rsidR="7F65D13F" w:rsidP="7F65D13F" w:rsidRDefault="7F65D13F" w14:paraId="608DA9EB" w14:textId="77777777">
            <w:pPr>
              <w:rPr>
                <w:b/>
                <w:bCs/>
              </w:rPr>
            </w:pPr>
            <w:r w:rsidRPr="7F65D13F">
              <w:rPr>
                <w:b/>
                <w:bCs/>
              </w:rPr>
              <w:t>Item</w:t>
            </w:r>
          </w:p>
        </w:tc>
        <w:tc>
          <w:tcPr>
            <w:tcW w:w="7041" w:type="dxa"/>
            <w:gridSpan w:val="3"/>
          </w:tcPr>
          <w:p w:rsidR="7F65D13F" w:rsidP="7F65D13F" w:rsidRDefault="7DC4267E" w14:paraId="26AE181D" w14:textId="557CD3DE">
            <w:pPr>
              <w:rPr>
                <w:rFonts w:ascii="Aptos" w:hAnsi="Aptos" w:eastAsia="Aptos" w:cs="Aptos"/>
              </w:rPr>
            </w:pPr>
            <w:r w:rsidRPr="4465FA95">
              <w:rPr>
                <w:rFonts w:ascii="Aptos" w:hAnsi="Aptos" w:eastAsia="Aptos" w:cs="Aptos"/>
              </w:rPr>
              <w:t>Cancellation</w:t>
            </w:r>
            <w:r w:rsidRPr="7F65D13F" w:rsidR="7F65D13F">
              <w:rPr>
                <w:rFonts w:ascii="Aptos" w:hAnsi="Aptos" w:eastAsia="Aptos" w:cs="Aptos"/>
              </w:rPr>
              <w:t xml:space="preserve"> Confirmation </w:t>
            </w:r>
            <w:r w:rsidRPr="4465FA95">
              <w:rPr>
                <w:rFonts w:ascii="Aptos" w:hAnsi="Aptos" w:eastAsia="Aptos" w:cs="Aptos"/>
              </w:rPr>
              <w:t>message</w:t>
            </w:r>
            <w:r w:rsidRPr="7F65D13F" w:rsidR="7F65D13F">
              <w:rPr>
                <w:rFonts w:ascii="Aptos" w:hAnsi="Aptos" w:eastAsia="Aptos" w:cs="Aptos"/>
              </w:rPr>
              <w:t xml:space="preserve"> (Output)</w:t>
            </w:r>
          </w:p>
        </w:tc>
      </w:tr>
      <w:tr w:rsidR="7F65D13F" w:rsidTr="7F65D13F" w14:paraId="1D0A8C8B" w14:textId="77777777">
        <w:trPr>
          <w:trHeight w:val="300"/>
        </w:trPr>
        <w:tc>
          <w:tcPr>
            <w:tcW w:w="1975" w:type="dxa"/>
          </w:tcPr>
          <w:p w:rsidR="7F65D13F" w:rsidP="7F65D13F" w:rsidRDefault="7F65D13F" w14:paraId="2AB6FFA1" w14:textId="77777777">
            <w:pPr>
              <w:rPr>
                <w:b/>
                <w:bCs/>
              </w:rPr>
            </w:pPr>
            <w:r w:rsidRPr="7F65D13F">
              <w:rPr>
                <w:b/>
                <w:bCs/>
              </w:rPr>
              <w:t>Description</w:t>
            </w:r>
          </w:p>
        </w:tc>
        <w:tc>
          <w:tcPr>
            <w:tcW w:w="7041" w:type="dxa"/>
            <w:gridSpan w:val="3"/>
          </w:tcPr>
          <w:p w:rsidR="7F65D13F" w:rsidRDefault="5C622B34" w14:paraId="1FC2ACA2" w14:textId="3D9C2E2C">
            <w:r w:rsidRPr="4465FA95">
              <w:rPr>
                <w:rFonts w:ascii="Aptos" w:hAnsi="Aptos" w:eastAsia="Aptos" w:cs="Aptos"/>
              </w:rPr>
              <w:t>Inline toast/banner saying “Appointment cancelled successfully”</w:t>
            </w:r>
          </w:p>
        </w:tc>
      </w:tr>
      <w:tr w:rsidR="7F65D13F" w:rsidTr="7F65D13F" w14:paraId="74B55ECB" w14:textId="77777777">
        <w:trPr>
          <w:trHeight w:val="300"/>
        </w:trPr>
        <w:tc>
          <w:tcPr>
            <w:tcW w:w="1975" w:type="dxa"/>
          </w:tcPr>
          <w:p w:rsidR="7F65D13F" w:rsidP="7F65D13F" w:rsidRDefault="7F65D13F" w14:paraId="5AAA2DE9" w14:textId="77777777">
            <w:pPr>
              <w:rPr>
                <w:b/>
                <w:bCs/>
              </w:rPr>
            </w:pPr>
            <w:r w:rsidRPr="7F65D13F">
              <w:rPr>
                <w:b/>
                <w:bCs/>
              </w:rPr>
              <w:t>Purpose</w:t>
            </w:r>
          </w:p>
        </w:tc>
        <w:tc>
          <w:tcPr>
            <w:tcW w:w="7041" w:type="dxa"/>
            <w:gridSpan w:val="3"/>
          </w:tcPr>
          <w:p w:rsidR="7F65D13F" w:rsidRDefault="67F18903" w14:paraId="4C27B845" w14:textId="2AFC83ED">
            <w:r w:rsidRPr="4465FA95">
              <w:rPr>
                <w:rFonts w:ascii="Aptos" w:hAnsi="Aptos" w:eastAsia="Aptos" w:cs="Aptos"/>
              </w:rPr>
              <w:t>To inform the student the cancellation was processed</w:t>
            </w:r>
          </w:p>
        </w:tc>
      </w:tr>
      <w:tr w:rsidR="7F65D13F" w:rsidTr="7F65D13F" w14:paraId="6E0C6318" w14:textId="77777777">
        <w:trPr>
          <w:trHeight w:val="300"/>
        </w:trPr>
        <w:tc>
          <w:tcPr>
            <w:tcW w:w="1975" w:type="dxa"/>
          </w:tcPr>
          <w:p w:rsidR="7F65D13F" w:rsidP="7F65D13F" w:rsidRDefault="7F65D13F" w14:paraId="0DEFCA7F" w14:textId="77777777">
            <w:pPr>
              <w:rPr>
                <w:b/>
                <w:bCs/>
              </w:rPr>
            </w:pPr>
            <w:r w:rsidRPr="7F65D13F">
              <w:rPr>
                <w:b/>
                <w:bCs/>
              </w:rPr>
              <w:t>Format</w:t>
            </w:r>
          </w:p>
        </w:tc>
        <w:tc>
          <w:tcPr>
            <w:tcW w:w="2347" w:type="dxa"/>
          </w:tcPr>
          <w:p w:rsidR="7F65D13F" w:rsidRDefault="0E39E3C2" w14:paraId="3611BB26" w14:textId="488EF28E">
            <w:r w:rsidRPr="21870DC8">
              <w:rPr>
                <w:rFonts w:ascii="Aptos" w:hAnsi="Aptos" w:eastAsia="Aptos" w:cs="Aptos"/>
              </w:rPr>
              <w:t>Toast/banner notification</w:t>
            </w:r>
          </w:p>
        </w:tc>
        <w:tc>
          <w:tcPr>
            <w:tcW w:w="2347" w:type="dxa"/>
          </w:tcPr>
          <w:p w:rsidR="7F65D13F" w:rsidP="7F65D13F" w:rsidRDefault="7F65D13F" w14:paraId="357C7E99" w14:textId="77777777">
            <w:pPr>
              <w:rPr>
                <w:b/>
                <w:bCs/>
              </w:rPr>
            </w:pPr>
            <w:r w:rsidRPr="7F65D13F">
              <w:rPr>
                <w:b/>
                <w:bCs/>
              </w:rPr>
              <w:t>Valid Range</w:t>
            </w:r>
          </w:p>
        </w:tc>
        <w:tc>
          <w:tcPr>
            <w:tcW w:w="2347" w:type="dxa"/>
          </w:tcPr>
          <w:p w:rsidR="7F65D13F" w:rsidRDefault="7F65D13F" w14:paraId="54D82264" w14:textId="77777777">
            <w:r>
              <w:t>Not applicable</w:t>
            </w:r>
          </w:p>
        </w:tc>
      </w:tr>
      <w:tr w:rsidR="7F65D13F" w:rsidTr="7F65D13F" w14:paraId="1D1C4386" w14:textId="77777777">
        <w:trPr>
          <w:trHeight w:val="300"/>
        </w:trPr>
        <w:tc>
          <w:tcPr>
            <w:tcW w:w="1975" w:type="dxa"/>
          </w:tcPr>
          <w:p w:rsidR="7F65D13F" w:rsidP="7F65D13F" w:rsidRDefault="7F65D13F" w14:paraId="133C3E38" w14:textId="77777777">
            <w:pPr>
              <w:rPr>
                <w:b/>
                <w:bCs/>
              </w:rPr>
            </w:pPr>
            <w:r w:rsidRPr="7F65D13F">
              <w:rPr>
                <w:b/>
                <w:bCs/>
              </w:rPr>
              <w:t>Related I/O</w:t>
            </w:r>
          </w:p>
        </w:tc>
        <w:tc>
          <w:tcPr>
            <w:tcW w:w="7041" w:type="dxa"/>
            <w:gridSpan w:val="3"/>
          </w:tcPr>
          <w:p w:rsidR="7F65D13F" w:rsidRDefault="7F65D13F" w14:paraId="463EADA7" w14:textId="59AD1A90">
            <w:r w:rsidRPr="7F65D13F">
              <w:rPr>
                <w:rFonts w:ascii="Aptos" w:hAnsi="Aptos" w:eastAsia="Aptos" w:cs="Aptos"/>
              </w:rPr>
              <w:t xml:space="preserve">Input: Cancel </w:t>
            </w:r>
            <w:r w:rsidRPr="21870DC8" w:rsidR="192EF1DE">
              <w:rPr>
                <w:rFonts w:ascii="Aptos" w:hAnsi="Aptos" w:eastAsia="Aptos" w:cs="Aptos"/>
              </w:rPr>
              <w:t>Confirmation dialog</w:t>
            </w:r>
          </w:p>
        </w:tc>
      </w:tr>
      <w:tr w:rsidR="7F65D13F" w:rsidTr="7F65D13F" w14:paraId="52326F20" w14:textId="77777777">
        <w:trPr>
          <w:trHeight w:val="300"/>
        </w:trPr>
        <w:tc>
          <w:tcPr>
            <w:tcW w:w="1975" w:type="dxa"/>
          </w:tcPr>
          <w:p w:rsidR="7F65D13F" w:rsidP="7F65D13F" w:rsidRDefault="7F65D13F" w14:paraId="7BC89B69" w14:textId="77777777">
            <w:pPr>
              <w:rPr>
                <w:b/>
                <w:bCs/>
              </w:rPr>
            </w:pPr>
            <w:r w:rsidRPr="7F65D13F">
              <w:rPr>
                <w:b/>
                <w:bCs/>
              </w:rPr>
              <w:t>Author</w:t>
            </w:r>
          </w:p>
        </w:tc>
        <w:tc>
          <w:tcPr>
            <w:tcW w:w="7041" w:type="dxa"/>
            <w:gridSpan w:val="3"/>
          </w:tcPr>
          <w:p w:rsidR="7F65D13F" w:rsidRDefault="7F65D13F" w14:paraId="470591C0" w14:textId="546F4EB5">
            <w:r>
              <w:t>Nicholas Thong Meng Shui</w:t>
            </w:r>
          </w:p>
        </w:tc>
      </w:tr>
    </w:tbl>
    <w:p w:rsidR="7F65D13F" w:rsidP="7F65D13F" w:rsidRDefault="7F65D13F" w14:paraId="6D520A9F" w14:textId="4B23A07D"/>
    <w:p w:rsidR="0801DCBD" w:rsidP="776EAB90" w:rsidRDefault="0D2D403B" w14:paraId="68C849CE" w14:textId="1263C73B">
      <w:pPr>
        <w:pStyle w:val="Heading4"/>
      </w:pPr>
      <w:r>
        <w:t>3.4.2.6 Managing Fitness Class Bookings interface</w:t>
      </w:r>
    </w:p>
    <w:tbl>
      <w:tblPr>
        <w:tblStyle w:val="TableGrid"/>
        <w:tblW w:w="0" w:type="auto"/>
        <w:tblLook w:val="04A0" w:firstRow="1" w:lastRow="0" w:firstColumn="1" w:lastColumn="0" w:noHBand="0" w:noVBand="1"/>
      </w:tblPr>
      <w:tblGrid>
        <w:gridCol w:w="1975"/>
        <w:gridCol w:w="2347"/>
        <w:gridCol w:w="2347"/>
        <w:gridCol w:w="2347"/>
      </w:tblGrid>
      <w:tr w:rsidR="7C8AB8AB" w:rsidTr="23F98D4A" w14:paraId="1D7454FC" w14:textId="77777777">
        <w:trPr>
          <w:trHeight w:val="300"/>
        </w:trPr>
        <w:tc>
          <w:tcPr>
            <w:tcW w:w="1975" w:type="dxa"/>
          </w:tcPr>
          <w:p w:rsidR="7C8AB8AB" w:rsidP="7C8AB8AB" w:rsidRDefault="7C8AB8AB" w14:paraId="6177C412" w14:textId="77777777">
            <w:pPr>
              <w:rPr>
                <w:b/>
                <w:bCs/>
              </w:rPr>
            </w:pPr>
            <w:r w:rsidRPr="7C8AB8AB">
              <w:rPr>
                <w:b/>
                <w:bCs/>
              </w:rPr>
              <w:t>Requirement ID</w:t>
            </w:r>
          </w:p>
        </w:tc>
        <w:tc>
          <w:tcPr>
            <w:tcW w:w="2347" w:type="dxa"/>
          </w:tcPr>
          <w:p w:rsidR="7C8AB8AB" w:rsidRDefault="7C8AB8AB" w14:paraId="40F210F6" w14:textId="3D1E5D48">
            <w:r>
              <w:t>REQ_UI</w:t>
            </w:r>
            <w:r w:rsidR="03BDB155">
              <w:t>6</w:t>
            </w:r>
            <w:r>
              <w:t>0</w:t>
            </w:r>
            <w:r w:rsidR="04379508">
              <w:t>1</w:t>
            </w:r>
          </w:p>
        </w:tc>
        <w:tc>
          <w:tcPr>
            <w:tcW w:w="2347" w:type="dxa"/>
          </w:tcPr>
          <w:p w:rsidR="7C8AB8AB" w:rsidP="7C8AB8AB" w:rsidRDefault="7C8AB8AB" w14:paraId="61711BAD" w14:textId="77777777">
            <w:pPr>
              <w:rPr>
                <w:b/>
                <w:bCs/>
              </w:rPr>
            </w:pPr>
            <w:r w:rsidRPr="7C8AB8AB">
              <w:rPr>
                <w:b/>
                <w:bCs/>
              </w:rPr>
              <w:t>Version</w:t>
            </w:r>
          </w:p>
        </w:tc>
        <w:tc>
          <w:tcPr>
            <w:tcW w:w="2347" w:type="dxa"/>
          </w:tcPr>
          <w:p w:rsidR="7C8AB8AB" w:rsidRDefault="7C8AB8AB" w14:paraId="1DCDE965" w14:textId="77777777">
            <w:r>
              <w:t>1.0</w:t>
            </w:r>
          </w:p>
        </w:tc>
      </w:tr>
      <w:tr w:rsidR="7C8AB8AB" w:rsidTr="23F98D4A" w14:paraId="45D17B68" w14:textId="77777777">
        <w:trPr>
          <w:trHeight w:val="300"/>
        </w:trPr>
        <w:tc>
          <w:tcPr>
            <w:tcW w:w="1975" w:type="dxa"/>
          </w:tcPr>
          <w:p w:rsidR="7C8AB8AB" w:rsidP="7C8AB8AB" w:rsidRDefault="7C8AB8AB" w14:paraId="546A7D41" w14:textId="77777777">
            <w:pPr>
              <w:rPr>
                <w:b/>
                <w:bCs/>
              </w:rPr>
            </w:pPr>
            <w:r w:rsidRPr="7C8AB8AB">
              <w:rPr>
                <w:b/>
                <w:bCs/>
              </w:rPr>
              <w:t>Item</w:t>
            </w:r>
          </w:p>
        </w:tc>
        <w:tc>
          <w:tcPr>
            <w:tcW w:w="7041" w:type="dxa"/>
            <w:gridSpan w:val="3"/>
          </w:tcPr>
          <w:p w:rsidR="7C8AB8AB" w:rsidP="7C8AB8AB" w:rsidRDefault="3E8E1F67" w14:paraId="62055982" w14:textId="45DD2758">
            <w:pPr>
              <w:rPr>
                <w:rFonts w:ascii="Aptos" w:hAnsi="Aptos" w:eastAsia="Aptos" w:cs="Aptos"/>
              </w:rPr>
            </w:pPr>
            <w:r w:rsidRPr="23F98D4A">
              <w:rPr>
                <w:rFonts w:ascii="Aptos" w:hAnsi="Aptos" w:eastAsia="Aptos" w:cs="Aptos"/>
              </w:rPr>
              <w:t>“Fitness Class Bookings” screen (Output)</w:t>
            </w:r>
          </w:p>
        </w:tc>
      </w:tr>
      <w:tr w:rsidR="7C8AB8AB" w:rsidTr="23F98D4A" w14:paraId="485F5940" w14:textId="77777777">
        <w:trPr>
          <w:trHeight w:val="300"/>
        </w:trPr>
        <w:tc>
          <w:tcPr>
            <w:tcW w:w="1975" w:type="dxa"/>
          </w:tcPr>
          <w:p w:rsidR="7C8AB8AB" w:rsidP="7C8AB8AB" w:rsidRDefault="7C8AB8AB" w14:paraId="7B085458" w14:textId="77777777">
            <w:pPr>
              <w:rPr>
                <w:b/>
                <w:bCs/>
              </w:rPr>
            </w:pPr>
            <w:r w:rsidRPr="7C8AB8AB">
              <w:rPr>
                <w:b/>
                <w:bCs/>
              </w:rPr>
              <w:t>Description</w:t>
            </w:r>
          </w:p>
        </w:tc>
        <w:tc>
          <w:tcPr>
            <w:tcW w:w="7041" w:type="dxa"/>
            <w:gridSpan w:val="3"/>
          </w:tcPr>
          <w:p w:rsidR="7C8AB8AB" w:rsidRDefault="5EC4724F" w14:paraId="5677425F" w14:textId="5237B0C8">
            <w:r w:rsidRPr="23F98D4A">
              <w:rPr>
                <w:rFonts w:ascii="Aptos" w:hAnsi="Aptos" w:eastAsia="Aptos" w:cs="Aptos"/>
              </w:rPr>
              <w:t>Screen showing current class reservations in a table with Book/Cancel actions</w:t>
            </w:r>
          </w:p>
        </w:tc>
      </w:tr>
      <w:tr w:rsidR="7C8AB8AB" w:rsidTr="23F98D4A" w14:paraId="25451351" w14:textId="77777777">
        <w:trPr>
          <w:trHeight w:val="300"/>
        </w:trPr>
        <w:tc>
          <w:tcPr>
            <w:tcW w:w="1975" w:type="dxa"/>
          </w:tcPr>
          <w:p w:rsidR="7C8AB8AB" w:rsidP="7C8AB8AB" w:rsidRDefault="7C8AB8AB" w14:paraId="493D7EF2" w14:textId="77777777">
            <w:pPr>
              <w:rPr>
                <w:b/>
                <w:bCs/>
              </w:rPr>
            </w:pPr>
            <w:r w:rsidRPr="7C8AB8AB">
              <w:rPr>
                <w:b/>
                <w:bCs/>
              </w:rPr>
              <w:t>Purpose</w:t>
            </w:r>
          </w:p>
        </w:tc>
        <w:tc>
          <w:tcPr>
            <w:tcW w:w="7041" w:type="dxa"/>
            <w:gridSpan w:val="3"/>
          </w:tcPr>
          <w:p w:rsidR="7C8AB8AB" w:rsidRDefault="1468CB9B" w14:paraId="2E610DE2" w14:textId="59279F8B">
            <w:r w:rsidRPr="23F98D4A">
              <w:rPr>
                <w:rFonts w:ascii="Aptos" w:hAnsi="Aptos" w:eastAsia="Aptos" w:cs="Aptos"/>
              </w:rPr>
              <w:t>To provide a unified view for viewing, booking, and cancelling classes</w:t>
            </w:r>
          </w:p>
        </w:tc>
      </w:tr>
      <w:tr w:rsidR="7C8AB8AB" w:rsidTr="23F98D4A" w14:paraId="45D62F8B" w14:textId="77777777">
        <w:trPr>
          <w:trHeight w:val="300"/>
        </w:trPr>
        <w:tc>
          <w:tcPr>
            <w:tcW w:w="1975" w:type="dxa"/>
          </w:tcPr>
          <w:p w:rsidR="7C8AB8AB" w:rsidP="7C8AB8AB" w:rsidRDefault="7C8AB8AB" w14:paraId="06065FBE" w14:textId="77777777">
            <w:pPr>
              <w:rPr>
                <w:b/>
                <w:bCs/>
              </w:rPr>
            </w:pPr>
            <w:r w:rsidRPr="7C8AB8AB">
              <w:rPr>
                <w:b/>
                <w:bCs/>
              </w:rPr>
              <w:t>Format</w:t>
            </w:r>
          </w:p>
        </w:tc>
        <w:tc>
          <w:tcPr>
            <w:tcW w:w="2347" w:type="dxa"/>
          </w:tcPr>
          <w:p w:rsidR="7C8AB8AB" w:rsidRDefault="55942E29" w14:paraId="5204C5F1" w14:textId="597AE38E">
            <w:r w:rsidRPr="23F98D4A">
              <w:rPr>
                <w:rFonts w:ascii="Aptos" w:hAnsi="Aptos" w:eastAsia="Aptos" w:cs="Aptos"/>
              </w:rPr>
              <w:t>Screen/UI with action buttons</w:t>
            </w:r>
          </w:p>
        </w:tc>
        <w:tc>
          <w:tcPr>
            <w:tcW w:w="2347" w:type="dxa"/>
          </w:tcPr>
          <w:p w:rsidR="7C8AB8AB" w:rsidP="7C8AB8AB" w:rsidRDefault="7C8AB8AB" w14:paraId="43F7C886" w14:textId="77777777">
            <w:pPr>
              <w:rPr>
                <w:b/>
                <w:bCs/>
              </w:rPr>
            </w:pPr>
            <w:r w:rsidRPr="7C8AB8AB">
              <w:rPr>
                <w:b/>
                <w:bCs/>
              </w:rPr>
              <w:t>Valid Range</w:t>
            </w:r>
          </w:p>
        </w:tc>
        <w:tc>
          <w:tcPr>
            <w:tcW w:w="2347" w:type="dxa"/>
          </w:tcPr>
          <w:p w:rsidR="7C8AB8AB" w:rsidRDefault="7C8AB8AB" w14:paraId="7C69DC17" w14:textId="77777777">
            <w:r>
              <w:t>Not applicable</w:t>
            </w:r>
          </w:p>
        </w:tc>
      </w:tr>
      <w:tr w:rsidR="7C8AB8AB" w:rsidTr="23F98D4A" w14:paraId="44BDC72B" w14:textId="77777777">
        <w:trPr>
          <w:trHeight w:val="300"/>
        </w:trPr>
        <w:tc>
          <w:tcPr>
            <w:tcW w:w="1975" w:type="dxa"/>
          </w:tcPr>
          <w:p w:rsidR="7C8AB8AB" w:rsidP="7C8AB8AB" w:rsidRDefault="7C8AB8AB" w14:paraId="7AE2B7A3" w14:textId="77777777">
            <w:pPr>
              <w:rPr>
                <w:b/>
                <w:bCs/>
              </w:rPr>
            </w:pPr>
            <w:r w:rsidRPr="7C8AB8AB">
              <w:rPr>
                <w:b/>
                <w:bCs/>
              </w:rPr>
              <w:t>Related I/O</w:t>
            </w:r>
          </w:p>
        </w:tc>
        <w:tc>
          <w:tcPr>
            <w:tcW w:w="7041" w:type="dxa"/>
            <w:gridSpan w:val="3"/>
          </w:tcPr>
          <w:p w:rsidR="7C8AB8AB" w:rsidRDefault="4987B000" w14:paraId="35C74291" w14:textId="4DA83EA3">
            <w:r>
              <w:t xml:space="preserve">Input: ‘Fitness Class Bookings’ button </w:t>
            </w:r>
          </w:p>
        </w:tc>
      </w:tr>
      <w:tr w:rsidR="7C8AB8AB" w:rsidTr="23F98D4A" w14:paraId="3CDAFEFA" w14:textId="77777777">
        <w:trPr>
          <w:trHeight w:val="300"/>
        </w:trPr>
        <w:tc>
          <w:tcPr>
            <w:tcW w:w="1975" w:type="dxa"/>
          </w:tcPr>
          <w:p w:rsidR="7C8AB8AB" w:rsidP="7C8AB8AB" w:rsidRDefault="7C8AB8AB" w14:paraId="0136C972" w14:textId="77777777">
            <w:pPr>
              <w:rPr>
                <w:b/>
                <w:bCs/>
              </w:rPr>
            </w:pPr>
            <w:r w:rsidRPr="7C8AB8AB">
              <w:rPr>
                <w:b/>
                <w:bCs/>
              </w:rPr>
              <w:t>Author</w:t>
            </w:r>
          </w:p>
        </w:tc>
        <w:tc>
          <w:tcPr>
            <w:tcW w:w="7041" w:type="dxa"/>
            <w:gridSpan w:val="3"/>
          </w:tcPr>
          <w:p w:rsidR="7C8AB8AB" w:rsidRDefault="7C8AB8AB" w14:paraId="266695F5" w14:textId="546F4EB5">
            <w:r>
              <w:t>Nicholas Thong Meng Shui</w:t>
            </w:r>
          </w:p>
        </w:tc>
      </w:tr>
    </w:tbl>
    <w:p w:rsidR="345B3B22" w:rsidP="345B3B22" w:rsidRDefault="345B3B22" w14:paraId="3A891263" w14:textId="766901D6"/>
    <w:tbl>
      <w:tblPr>
        <w:tblStyle w:val="TableGrid"/>
        <w:tblW w:w="0" w:type="auto"/>
        <w:tblLook w:val="04A0" w:firstRow="1" w:lastRow="0" w:firstColumn="1" w:lastColumn="0" w:noHBand="0" w:noVBand="1"/>
      </w:tblPr>
      <w:tblGrid>
        <w:gridCol w:w="1975"/>
        <w:gridCol w:w="2347"/>
        <w:gridCol w:w="2347"/>
        <w:gridCol w:w="2347"/>
      </w:tblGrid>
      <w:tr w:rsidR="23F98D4A" w:rsidTr="23F98D4A" w14:paraId="5EFDC531" w14:textId="77777777">
        <w:trPr>
          <w:trHeight w:val="300"/>
        </w:trPr>
        <w:tc>
          <w:tcPr>
            <w:tcW w:w="1975" w:type="dxa"/>
          </w:tcPr>
          <w:p w:rsidR="23F98D4A" w:rsidP="23F98D4A" w:rsidRDefault="23F98D4A" w14:paraId="762145B6" w14:textId="77777777">
            <w:pPr>
              <w:rPr>
                <w:b/>
                <w:bCs/>
              </w:rPr>
            </w:pPr>
            <w:r w:rsidRPr="23F98D4A">
              <w:rPr>
                <w:b/>
                <w:bCs/>
              </w:rPr>
              <w:t>Requirement ID</w:t>
            </w:r>
          </w:p>
        </w:tc>
        <w:tc>
          <w:tcPr>
            <w:tcW w:w="2347" w:type="dxa"/>
          </w:tcPr>
          <w:p w:rsidR="23F98D4A" w:rsidRDefault="23F98D4A" w14:paraId="7685F8A0" w14:textId="0ACAF0DF">
            <w:r>
              <w:t>REQ_UI60</w:t>
            </w:r>
            <w:r w:rsidR="33812905">
              <w:t>2</w:t>
            </w:r>
          </w:p>
        </w:tc>
        <w:tc>
          <w:tcPr>
            <w:tcW w:w="2347" w:type="dxa"/>
          </w:tcPr>
          <w:p w:rsidR="23F98D4A" w:rsidP="23F98D4A" w:rsidRDefault="23F98D4A" w14:paraId="2F95D9AC" w14:textId="77777777">
            <w:pPr>
              <w:rPr>
                <w:b/>
                <w:bCs/>
              </w:rPr>
            </w:pPr>
            <w:r w:rsidRPr="23F98D4A">
              <w:rPr>
                <w:b/>
                <w:bCs/>
              </w:rPr>
              <w:t>Version</w:t>
            </w:r>
          </w:p>
        </w:tc>
        <w:tc>
          <w:tcPr>
            <w:tcW w:w="2347" w:type="dxa"/>
          </w:tcPr>
          <w:p w:rsidR="23F98D4A" w:rsidRDefault="23F98D4A" w14:paraId="16593335" w14:textId="77777777">
            <w:r>
              <w:t>1.0</w:t>
            </w:r>
          </w:p>
        </w:tc>
      </w:tr>
      <w:tr w:rsidR="23F98D4A" w:rsidTr="23F98D4A" w14:paraId="48FD53B8" w14:textId="77777777">
        <w:trPr>
          <w:trHeight w:val="300"/>
        </w:trPr>
        <w:tc>
          <w:tcPr>
            <w:tcW w:w="1975" w:type="dxa"/>
          </w:tcPr>
          <w:p w:rsidR="23F98D4A" w:rsidP="23F98D4A" w:rsidRDefault="23F98D4A" w14:paraId="1895499B" w14:textId="77777777">
            <w:pPr>
              <w:rPr>
                <w:b/>
                <w:bCs/>
              </w:rPr>
            </w:pPr>
            <w:r w:rsidRPr="23F98D4A">
              <w:rPr>
                <w:b/>
                <w:bCs/>
              </w:rPr>
              <w:t>Item</w:t>
            </w:r>
          </w:p>
        </w:tc>
        <w:tc>
          <w:tcPr>
            <w:tcW w:w="7041" w:type="dxa"/>
            <w:gridSpan w:val="3"/>
          </w:tcPr>
          <w:p w:rsidR="0EFCAB57" w:rsidP="23F98D4A" w:rsidRDefault="0EFCAB57" w14:paraId="6B627429" w14:textId="4ED61339">
            <w:pPr>
              <w:rPr>
                <w:rFonts w:ascii="Aptos" w:hAnsi="Aptos" w:eastAsia="Aptos" w:cs="Aptos"/>
              </w:rPr>
            </w:pPr>
            <w:r w:rsidRPr="23F98D4A">
              <w:rPr>
                <w:rFonts w:ascii="Aptos" w:hAnsi="Aptos" w:eastAsia="Aptos" w:cs="Aptos"/>
              </w:rPr>
              <w:t>Refresh Bookings action (Input)</w:t>
            </w:r>
          </w:p>
        </w:tc>
      </w:tr>
      <w:tr w:rsidR="23F98D4A" w:rsidTr="23F98D4A" w14:paraId="09E99836" w14:textId="77777777">
        <w:trPr>
          <w:trHeight w:val="300"/>
        </w:trPr>
        <w:tc>
          <w:tcPr>
            <w:tcW w:w="1975" w:type="dxa"/>
          </w:tcPr>
          <w:p w:rsidR="23F98D4A" w:rsidP="23F98D4A" w:rsidRDefault="23F98D4A" w14:paraId="0A22E5FE" w14:textId="77777777">
            <w:pPr>
              <w:rPr>
                <w:b/>
                <w:bCs/>
              </w:rPr>
            </w:pPr>
            <w:r w:rsidRPr="23F98D4A">
              <w:rPr>
                <w:b/>
                <w:bCs/>
              </w:rPr>
              <w:t>Description</w:t>
            </w:r>
          </w:p>
        </w:tc>
        <w:tc>
          <w:tcPr>
            <w:tcW w:w="7041" w:type="dxa"/>
            <w:gridSpan w:val="3"/>
          </w:tcPr>
          <w:p w:rsidR="16D24A2E" w:rsidRDefault="16D24A2E" w14:paraId="2A4D672D" w14:textId="3A76CD72">
            <w:r w:rsidRPr="23F98D4A">
              <w:rPr>
                <w:rFonts w:ascii="Aptos" w:hAnsi="Aptos" w:eastAsia="Aptos" w:cs="Aptos"/>
              </w:rPr>
              <w:t>Implicit or visible control to reload the bookings list after an operation</w:t>
            </w:r>
          </w:p>
        </w:tc>
      </w:tr>
      <w:tr w:rsidR="23F98D4A" w:rsidTr="23F98D4A" w14:paraId="3B67EE77" w14:textId="77777777">
        <w:trPr>
          <w:trHeight w:val="315"/>
        </w:trPr>
        <w:tc>
          <w:tcPr>
            <w:tcW w:w="1975" w:type="dxa"/>
          </w:tcPr>
          <w:p w:rsidR="23F98D4A" w:rsidP="23F98D4A" w:rsidRDefault="23F98D4A" w14:paraId="7273A57D" w14:textId="77777777">
            <w:pPr>
              <w:rPr>
                <w:b/>
                <w:bCs/>
              </w:rPr>
            </w:pPr>
            <w:r w:rsidRPr="23F98D4A">
              <w:rPr>
                <w:b/>
                <w:bCs/>
              </w:rPr>
              <w:t>Purpose</w:t>
            </w:r>
          </w:p>
        </w:tc>
        <w:tc>
          <w:tcPr>
            <w:tcW w:w="7041" w:type="dxa"/>
            <w:gridSpan w:val="3"/>
          </w:tcPr>
          <w:p w:rsidR="039C3114" w:rsidRDefault="039C3114" w14:paraId="77893B51" w14:textId="7D962657">
            <w:r w:rsidRPr="23F98D4A">
              <w:rPr>
                <w:rFonts w:ascii="Aptos" w:hAnsi="Aptos" w:eastAsia="Aptos" w:cs="Aptos"/>
              </w:rPr>
              <w:t>To update the display with the latest reservation state</w:t>
            </w:r>
          </w:p>
        </w:tc>
      </w:tr>
      <w:tr w:rsidR="23F98D4A" w:rsidTr="23F98D4A" w14:paraId="557D08BD" w14:textId="77777777">
        <w:trPr>
          <w:trHeight w:val="300"/>
        </w:trPr>
        <w:tc>
          <w:tcPr>
            <w:tcW w:w="1975" w:type="dxa"/>
          </w:tcPr>
          <w:p w:rsidR="23F98D4A" w:rsidP="23F98D4A" w:rsidRDefault="23F98D4A" w14:paraId="1FA7A9EA" w14:textId="77777777">
            <w:pPr>
              <w:rPr>
                <w:b/>
                <w:bCs/>
              </w:rPr>
            </w:pPr>
            <w:r w:rsidRPr="23F98D4A">
              <w:rPr>
                <w:b/>
                <w:bCs/>
              </w:rPr>
              <w:t>Format</w:t>
            </w:r>
          </w:p>
        </w:tc>
        <w:tc>
          <w:tcPr>
            <w:tcW w:w="2347" w:type="dxa"/>
          </w:tcPr>
          <w:p w:rsidR="491432B1" w:rsidRDefault="491432B1" w14:paraId="2B25ADDF" w14:textId="461CE322">
            <w:r w:rsidRPr="23F98D4A">
              <w:rPr>
                <w:rFonts w:ascii="Aptos" w:hAnsi="Aptos" w:eastAsia="Aptos" w:cs="Aptos"/>
              </w:rPr>
              <w:t>Automatic Refresh</w:t>
            </w:r>
          </w:p>
        </w:tc>
        <w:tc>
          <w:tcPr>
            <w:tcW w:w="2347" w:type="dxa"/>
          </w:tcPr>
          <w:p w:rsidR="23F98D4A" w:rsidP="23F98D4A" w:rsidRDefault="23F98D4A" w14:paraId="79ADFDEB" w14:textId="77777777">
            <w:pPr>
              <w:rPr>
                <w:b/>
                <w:bCs/>
              </w:rPr>
            </w:pPr>
            <w:r w:rsidRPr="23F98D4A">
              <w:rPr>
                <w:b/>
                <w:bCs/>
              </w:rPr>
              <w:t>Valid Range</w:t>
            </w:r>
          </w:p>
        </w:tc>
        <w:tc>
          <w:tcPr>
            <w:tcW w:w="2347" w:type="dxa"/>
          </w:tcPr>
          <w:p w:rsidR="23F98D4A" w:rsidRDefault="23F98D4A" w14:paraId="6A18958B" w14:textId="77777777">
            <w:r>
              <w:t>Not applicable</w:t>
            </w:r>
          </w:p>
        </w:tc>
      </w:tr>
      <w:tr w:rsidR="23F98D4A" w:rsidTr="23F98D4A" w14:paraId="4DCADA31" w14:textId="77777777">
        <w:trPr>
          <w:trHeight w:val="300"/>
        </w:trPr>
        <w:tc>
          <w:tcPr>
            <w:tcW w:w="1975" w:type="dxa"/>
          </w:tcPr>
          <w:p w:rsidR="23F98D4A" w:rsidP="23F98D4A" w:rsidRDefault="23F98D4A" w14:paraId="24D2AC80" w14:textId="77777777">
            <w:pPr>
              <w:rPr>
                <w:b/>
                <w:bCs/>
              </w:rPr>
            </w:pPr>
            <w:r w:rsidRPr="23F98D4A">
              <w:rPr>
                <w:b/>
                <w:bCs/>
              </w:rPr>
              <w:t>Related I/O</w:t>
            </w:r>
          </w:p>
        </w:tc>
        <w:tc>
          <w:tcPr>
            <w:tcW w:w="7041" w:type="dxa"/>
            <w:gridSpan w:val="3"/>
          </w:tcPr>
          <w:p w:rsidR="44A98916" w:rsidRDefault="44A98916" w14:paraId="6BEF9253" w14:textId="6F44EE9E">
            <w:r>
              <w:t>Output: Updated Bookings table</w:t>
            </w:r>
          </w:p>
        </w:tc>
      </w:tr>
      <w:tr w:rsidR="23F98D4A" w:rsidTr="23F98D4A" w14:paraId="4CBBA2F3" w14:textId="77777777">
        <w:trPr>
          <w:trHeight w:val="300"/>
        </w:trPr>
        <w:tc>
          <w:tcPr>
            <w:tcW w:w="1975" w:type="dxa"/>
          </w:tcPr>
          <w:p w:rsidR="23F98D4A" w:rsidP="23F98D4A" w:rsidRDefault="23F98D4A" w14:paraId="39E067E6" w14:textId="77777777">
            <w:pPr>
              <w:rPr>
                <w:b/>
                <w:bCs/>
              </w:rPr>
            </w:pPr>
            <w:r w:rsidRPr="23F98D4A">
              <w:rPr>
                <w:b/>
                <w:bCs/>
              </w:rPr>
              <w:t>Author</w:t>
            </w:r>
          </w:p>
        </w:tc>
        <w:tc>
          <w:tcPr>
            <w:tcW w:w="7041" w:type="dxa"/>
            <w:gridSpan w:val="3"/>
          </w:tcPr>
          <w:p w:rsidR="23F98D4A" w:rsidRDefault="23F98D4A" w14:paraId="19525F4A" w14:textId="546F4EB5">
            <w:r>
              <w:t>Nicholas Thong Meng Shui</w:t>
            </w:r>
          </w:p>
        </w:tc>
      </w:tr>
    </w:tbl>
    <w:p w:rsidR="23F98D4A" w:rsidRDefault="23F98D4A" w14:paraId="3B99BFC8" w14:textId="11BC705F"/>
    <w:tbl>
      <w:tblPr>
        <w:tblStyle w:val="TableGrid"/>
        <w:tblW w:w="0" w:type="auto"/>
        <w:tblLook w:val="04A0" w:firstRow="1" w:lastRow="0" w:firstColumn="1" w:lastColumn="0" w:noHBand="0" w:noVBand="1"/>
      </w:tblPr>
      <w:tblGrid>
        <w:gridCol w:w="1975"/>
        <w:gridCol w:w="2347"/>
        <w:gridCol w:w="2347"/>
        <w:gridCol w:w="2347"/>
      </w:tblGrid>
      <w:tr w:rsidR="23F98D4A" w:rsidTr="23F98D4A" w14:paraId="7937451E" w14:textId="77777777">
        <w:trPr>
          <w:trHeight w:val="300"/>
        </w:trPr>
        <w:tc>
          <w:tcPr>
            <w:tcW w:w="1975" w:type="dxa"/>
          </w:tcPr>
          <w:p w:rsidR="23F98D4A" w:rsidP="23F98D4A" w:rsidRDefault="23F98D4A" w14:paraId="38A3A996" w14:textId="77777777">
            <w:pPr>
              <w:rPr>
                <w:b/>
                <w:bCs/>
              </w:rPr>
            </w:pPr>
            <w:r w:rsidRPr="23F98D4A">
              <w:rPr>
                <w:b/>
                <w:bCs/>
              </w:rPr>
              <w:t>Requirement ID</w:t>
            </w:r>
          </w:p>
        </w:tc>
        <w:tc>
          <w:tcPr>
            <w:tcW w:w="2347" w:type="dxa"/>
          </w:tcPr>
          <w:p w:rsidR="23F98D4A" w:rsidRDefault="23F98D4A" w14:paraId="2BACFAFD" w14:textId="0E1D488A">
            <w:r>
              <w:t>REQ_UI60</w:t>
            </w:r>
            <w:r w:rsidR="190EFCB4">
              <w:t>3</w:t>
            </w:r>
          </w:p>
        </w:tc>
        <w:tc>
          <w:tcPr>
            <w:tcW w:w="2347" w:type="dxa"/>
          </w:tcPr>
          <w:p w:rsidR="23F98D4A" w:rsidP="23F98D4A" w:rsidRDefault="23F98D4A" w14:paraId="09277C5D" w14:textId="77777777">
            <w:pPr>
              <w:rPr>
                <w:b/>
                <w:bCs/>
              </w:rPr>
            </w:pPr>
            <w:r w:rsidRPr="23F98D4A">
              <w:rPr>
                <w:b/>
                <w:bCs/>
              </w:rPr>
              <w:t>Version</w:t>
            </w:r>
          </w:p>
        </w:tc>
        <w:tc>
          <w:tcPr>
            <w:tcW w:w="2347" w:type="dxa"/>
          </w:tcPr>
          <w:p w:rsidR="23F98D4A" w:rsidRDefault="23F98D4A" w14:paraId="25F0EB17" w14:textId="77777777">
            <w:r>
              <w:t>1.0</w:t>
            </w:r>
          </w:p>
        </w:tc>
      </w:tr>
      <w:tr w:rsidR="23F98D4A" w:rsidTr="23F98D4A" w14:paraId="728F81EC" w14:textId="77777777">
        <w:trPr>
          <w:trHeight w:val="300"/>
        </w:trPr>
        <w:tc>
          <w:tcPr>
            <w:tcW w:w="1975" w:type="dxa"/>
          </w:tcPr>
          <w:p w:rsidR="23F98D4A" w:rsidP="23F98D4A" w:rsidRDefault="23F98D4A" w14:paraId="21801CE6" w14:textId="77777777">
            <w:pPr>
              <w:rPr>
                <w:b/>
                <w:bCs/>
              </w:rPr>
            </w:pPr>
            <w:r w:rsidRPr="23F98D4A">
              <w:rPr>
                <w:b/>
                <w:bCs/>
              </w:rPr>
              <w:t>Item</w:t>
            </w:r>
          </w:p>
        </w:tc>
        <w:tc>
          <w:tcPr>
            <w:tcW w:w="7041" w:type="dxa"/>
            <w:gridSpan w:val="3"/>
          </w:tcPr>
          <w:p w:rsidR="6608A64E" w:rsidP="23F98D4A" w:rsidRDefault="6608A64E" w14:paraId="5A9BD2AC" w14:textId="29A20562">
            <w:pPr>
              <w:rPr>
                <w:rFonts w:ascii="Aptos" w:hAnsi="Aptos" w:eastAsia="Aptos" w:cs="Aptos"/>
              </w:rPr>
            </w:pPr>
            <w:r w:rsidRPr="23F98D4A">
              <w:rPr>
                <w:rFonts w:ascii="Aptos" w:hAnsi="Aptos" w:eastAsia="Aptos" w:cs="Aptos"/>
              </w:rPr>
              <w:t>Error display area (Output)</w:t>
            </w:r>
          </w:p>
        </w:tc>
      </w:tr>
      <w:tr w:rsidR="23F98D4A" w:rsidTr="23F98D4A" w14:paraId="073960A6" w14:textId="77777777">
        <w:trPr>
          <w:trHeight w:val="300"/>
        </w:trPr>
        <w:tc>
          <w:tcPr>
            <w:tcW w:w="1975" w:type="dxa"/>
          </w:tcPr>
          <w:p w:rsidR="23F98D4A" w:rsidP="23F98D4A" w:rsidRDefault="23F98D4A" w14:paraId="55FCD0C7" w14:textId="77777777">
            <w:pPr>
              <w:rPr>
                <w:b/>
                <w:bCs/>
              </w:rPr>
            </w:pPr>
            <w:r w:rsidRPr="23F98D4A">
              <w:rPr>
                <w:b/>
                <w:bCs/>
              </w:rPr>
              <w:t>Description</w:t>
            </w:r>
          </w:p>
        </w:tc>
        <w:tc>
          <w:tcPr>
            <w:tcW w:w="7041" w:type="dxa"/>
            <w:gridSpan w:val="3"/>
          </w:tcPr>
          <w:p w:rsidR="0B65425F" w:rsidRDefault="0B65425F" w14:paraId="36517FA2" w14:textId="5974ADBB">
            <w:r w:rsidRPr="23F98D4A">
              <w:rPr>
                <w:rFonts w:ascii="Aptos" w:hAnsi="Aptos" w:eastAsia="Aptos" w:cs="Aptos"/>
              </w:rPr>
              <w:t>Inline message area for showing API errors when loading or refreshing</w:t>
            </w:r>
          </w:p>
        </w:tc>
      </w:tr>
      <w:tr w:rsidR="23F98D4A" w:rsidTr="23F98D4A" w14:paraId="39698583" w14:textId="77777777">
        <w:trPr>
          <w:trHeight w:val="315"/>
        </w:trPr>
        <w:tc>
          <w:tcPr>
            <w:tcW w:w="1975" w:type="dxa"/>
          </w:tcPr>
          <w:p w:rsidR="23F98D4A" w:rsidP="23F98D4A" w:rsidRDefault="23F98D4A" w14:paraId="369088C8" w14:textId="77777777">
            <w:pPr>
              <w:rPr>
                <w:b/>
                <w:bCs/>
              </w:rPr>
            </w:pPr>
            <w:r w:rsidRPr="23F98D4A">
              <w:rPr>
                <w:b/>
                <w:bCs/>
              </w:rPr>
              <w:t>Purpose</w:t>
            </w:r>
          </w:p>
        </w:tc>
        <w:tc>
          <w:tcPr>
            <w:tcW w:w="7041" w:type="dxa"/>
            <w:gridSpan w:val="3"/>
          </w:tcPr>
          <w:p w:rsidR="3CDC6816" w:rsidRDefault="3CDC6816" w14:paraId="18F233AC" w14:textId="2382F39F">
            <w:r w:rsidRPr="23F98D4A">
              <w:rPr>
                <w:rFonts w:ascii="Aptos" w:hAnsi="Aptos" w:eastAsia="Aptos" w:cs="Aptos"/>
              </w:rPr>
              <w:t>To inform the student when bookings cannot be retrieved or updated</w:t>
            </w:r>
          </w:p>
        </w:tc>
      </w:tr>
      <w:tr w:rsidR="23F98D4A" w:rsidTr="23F98D4A" w14:paraId="4B8F2F62" w14:textId="77777777">
        <w:trPr>
          <w:trHeight w:val="300"/>
        </w:trPr>
        <w:tc>
          <w:tcPr>
            <w:tcW w:w="1975" w:type="dxa"/>
          </w:tcPr>
          <w:p w:rsidR="23F98D4A" w:rsidP="23F98D4A" w:rsidRDefault="23F98D4A" w14:paraId="65F1C4A1" w14:textId="77777777">
            <w:pPr>
              <w:rPr>
                <w:b/>
                <w:bCs/>
              </w:rPr>
            </w:pPr>
            <w:r w:rsidRPr="23F98D4A">
              <w:rPr>
                <w:b/>
                <w:bCs/>
              </w:rPr>
              <w:t>Format</w:t>
            </w:r>
          </w:p>
        </w:tc>
        <w:tc>
          <w:tcPr>
            <w:tcW w:w="2347" w:type="dxa"/>
          </w:tcPr>
          <w:p w:rsidR="6010565E" w:rsidRDefault="6010565E" w14:paraId="2A6B86B2" w14:textId="67CCCAD7">
            <w:r w:rsidRPr="23F98D4A">
              <w:rPr>
                <w:rFonts w:ascii="Aptos" w:hAnsi="Aptos" w:eastAsia="Aptos" w:cs="Aptos"/>
              </w:rPr>
              <w:t>Inline text / Banner</w:t>
            </w:r>
          </w:p>
        </w:tc>
        <w:tc>
          <w:tcPr>
            <w:tcW w:w="2347" w:type="dxa"/>
          </w:tcPr>
          <w:p w:rsidR="23F98D4A" w:rsidP="23F98D4A" w:rsidRDefault="23F98D4A" w14:paraId="1D1130D9" w14:textId="77777777">
            <w:pPr>
              <w:rPr>
                <w:b/>
                <w:bCs/>
              </w:rPr>
            </w:pPr>
            <w:r w:rsidRPr="23F98D4A">
              <w:rPr>
                <w:b/>
                <w:bCs/>
              </w:rPr>
              <w:t>Valid Range</w:t>
            </w:r>
          </w:p>
        </w:tc>
        <w:tc>
          <w:tcPr>
            <w:tcW w:w="2347" w:type="dxa"/>
          </w:tcPr>
          <w:p w:rsidR="23F98D4A" w:rsidRDefault="23F98D4A" w14:paraId="40E1B930" w14:textId="77777777">
            <w:r>
              <w:t>Not applicable</w:t>
            </w:r>
          </w:p>
        </w:tc>
      </w:tr>
      <w:tr w:rsidR="23F98D4A" w:rsidTr="23F98D4A" w14:paraId="0E8C6B22" w14:textId="77777777">
        <w:trPr>
          <w:trHeight w:val="300"/>
        </w:trPr>
        <w:tc>
          <w:tcPr>
            <w:tcW w:w="1975" w:type="dxa"/>
          </w:tcPr>
          <w:p w:rsidR="23F98D4A" w:rsidP="23F98D4A" w:rsidRDefault="23F98D4A" w14:paraId="42B61B34" w14:textId="77777777">
            <w:pPr>
              <w:rPr>
                <w:b/>
                <w:bCs/>
              </w:rPr>
            </w:pPr>
            <w:r w:rsidRPr="23F98D4A">
              <w:rPr>
                <w:b/>
                <w:bCs/>
              </w:rPr>
              <w:t>Related I/O</w:t>
            </w:r>
          </w:p>
        </w:tc>
        <w:tc>
          <w:tcPr>
            <w:tcW w:w="7041" w:type="dxa"/>
            <w:gridSpan w:val="3"/>
          </w:tcPr>
          <w:p w:rsidR="7FD06A8E" w:rsidRDefault="7FD06A8E" w14:paraId="626A53D0" w14:textId="4B561D37">
            <w:r>
              <w:t>Input: system error responses</w:t>
            </w:r>
          </w:p>
        </w:tc>
      </w:tr>
      <w:tr w:rsidR="23F98D4A" w:rsidTr="23F98D4A" w14:paraId="263CAD9B" w14:textId="77777777">
        <w:trPr>
          <w:trHeight w:val="300"/>
        </w:trPr>
        <w:tc>
          <w:tcPr>
            <w:tcW w:w="1975" w:type="dxa"/>
          </w:tcPr>
          <w:p w:rsidR="23F98D4A" w:rsidP="23F98D4A" w:rsidRDefault="23F98D4A" w14:paraId="049B559F" w14:textId="77777777">
            <w:pPr>
              <w:rPr>
                <w:b/>
                <w:bCs/>
              </w:rPr>
            </w:pPr>
            <w:r w:rsidRPr="23F98D4A">
              <w:rPr>
                <w:b/>
                <w:bCs/>
              </w:rPr>
              <w:t>Author</w:t>
            </w:r>
          </w:p>
        </w:tc>
        <w:tc>
          <w:tcPr>
            <w:tcW w:w="7041" w:type="dxa"/>
            <w:gridSpan w:val="3"/>
          </w:tcPr>
          <w:p w:rsidR="23F98D4A" w:rsidRDefault="23F98D4A" w14:paraId="2577F880" w14:textId="546F4EB5">
            <w:r>
              <w:t>Nicholas Thong Meng Shui</w:t>
            </w:r>
          </w:p>
        </w:tc>
      </w:tr>
    </w:tbl>
    <w:p w:rsidR="23F98D4A" w:rsidRDefault="23F98D4A" w14:paraId="4AE51B11" w14:textId="1090C495"/>
    <w:tbl>
      <w:tblPr>
        <w:tblStyle w:val="TableGrid"/>
        <w:tblW w:w="0" w:type="auto"/>
        <w:tblLook w:val="04A0" w:firstRow="1" w:lastRow="0" w:firstColumn="1" w:lastColumn="0" w:noHBand="0" w:noVBand="1"/>
      </w:tblPr>
      <w:tblGrid>
        <w:gridCol w:w="1975"/>
        <w:gridCol w:w="2347"/>
        <w:gridCol w:w="2347"/>
        <w:gridCol w:w="2347"/>
      </w:tblGrid>
      <w:tr w:rsidR="23F98D4A" w:rsidTr="23F98D4A" w14:paraId="0E791741" w14:textId="77777777">
        <w:trPr>
          <w:trHeight w:val="300"/>
        </w:trPr>
        <w:tc>
          <w:tcPr>
            <w:tcW w:w="1975" w:type="dxa"/>
          </w:tcPr>
          <w:p w:rsidR="23F98D4A" w:rsidP="23F98D4A" w:rsidRDefault="23F98D4A" w14:paraId="7FCF5D26" w14:textId="77777777">
            <w:pPr>
              <w:rPr>
                <w:b/>
                <w:bCs/>
              </w:rPr>
            </w:pPr>
            <w:r w:rsidRPr="23F98D4A">
              <w:rPr>
                <w:b/>
                <w:bCs/>
              </w:rPr>
              <w:t>Requirement ID</w:t>
            </w:r>
          </w:p>
        </w:tc>
        <w:tc>
          <w:tcPr>
            <w:tcW w:w="2347" w:type="dxa"/>
          </w:tcPr>
          <w:p w:rsidR="23F98D4A" w:rsidRDefault="23F98D4A" w14:paraId="33B76DB7" w14:textId="191CDD00">
            <w:r>
              <w:t>REQ_UI60</w:t>
            </w:r>
            <w:r w:rsidR="25957FCA">
              <w:t>4</w:t>
            </w:r>
          </w:p>
        </w:tc>
        <w:tc>
          <w:tcPr>
            <w:tcW w:w="2347" w:type="dxa"/>
          </w:tcPr>
          <w:p w:rsidR="23F98D4A" w:rsidP="23F98D4A" w:rsidRDefault="23F98D4A" w14:paraId="0A2D477E" w14:textId="77777777">
            <w:pPr>
              <w:rPr>
                <w:b/>
                <w:bCs/>
              </w:rPr>
            </w:pPr>
            <w:r w:rsidRPr="23F98D4A">
              <w:rPr>
                <w:b/>
                <w:bCs/>
              </w:rPr>
              <w:t>Version</w:t>
            </w:r>
          </w:p>
        </w:tc>
        <w:tc>
          <w:tcPr>
            <w:tcW w:w="2347" w:type="dxa"/>
          </w:tcPr>
          <w:p w:rsidR="23F98D4A" w:rsidRDefault="23F98D4A" w14:paraId="1E9B35F5" w14:textId="77777777">
            <w:r>
              <w:t>1.0</w:t>
            </w:r>
          </w:p>
        </w:tc>
      </w:tr>
      <w:tr w:rsidR="23F98D4A" w:rsidTr="23F98D4A" w14:paraId="3005AAA4" w14:textId="77777777">
        <w:trPr>
          <w:trHeight w:val="300"/>
        </w:trPr>
        <w:tc>
          <w:tcPr>
            <w:tcW w:w="1975" w:type="dxa"/>
          </w:tcPr>
          <w:p w:rsidR="23F98D4A" w:rsidP="23F98D4A" w:rsidRDefault="23F98D4A" w14:paraId="0F83B317" w14:textId="77777777">
            <w:pPr>
              <w:rPr>
                <w:b/>
                <w:bCs/>
              </w:rPr>
            </w:pPr>
            <w:r w:rsidRPr="23F98D4A">
              <w:rPr>
                <w:b/>
                <w:bCs/>
              </w:rPr>
              <w:t>Item</w:t>
            </w:r>
          </w:p>
        </w:tc>
        <w:tc>
          <w:tcPr>
            <w:tcW w:w="7041" w:type="dxa"/>
            <w:gridSpan w:val="3"/>
          </w:tcPr>
          <w:p w:rsidR="1A721A6F" w:rsidP="23F98D4A" w:rsidRDefault="1A721A6F" w14:paraId="38CBC9AB" w14:textId="562009FC">
            <w:pPr>
              <w:rPr>
                <w:rFonts w:ascii="Aptos" w:hAnsi="Aptos" w:eastAsia="Aptos" w:cs="Aptos"/>
              </w:rPr>
            </w:pPr>
            <w:r w:rsidRPr="23F98D4A">
              <w:rPr>
                <w:rFonts w:ascii="Aptos" w:hAnsi="Aptos" w:eastAsia="Aptos" w:cs="Aptos"/>
              </w:rPr>
              <w:t>“Book Fitness Class” button (Input)</w:t>
            </w:r>
          </w:p>
        </w:tc>
      </w:tr>
      <w:tr w:rsidR="23F98D4A" w:rsidTr="23F98D4A" w14:paraId="1F480FEA" w14:textId="77777777">
        <w:trPr>
          <w:trHeight w:val="300"/>
        </w:trPr>
        <w:tc>
          <w:tcPr>
            <w:tcW w:w="1975" w:type="dxa"/>
          </w:tcPr>
          <w:p w:rsidR="23F98D4A" w:rsidP="23F98D4A" w:rsidRDefault="23F98D4A" w14:paraId="6EF3530D" w14:textId="77777777">
            <w:pPr>
              <w:rPr>
                <w:b/>
                <w:bCs/>
              </w:rPr>
            </w:pPr>
            <w:r w:rsidRPr="23F98D4A">
              <w:rPr>
                <w:b/>
                <w:bCs/>
              </w:rPr>
              <w:t>Description</w:t>
            </w:r>
          </w:p>
        </w:tc>
        <w:tc>
          <w:tcPr>
            <w:tcW w:w="7041" w:type="dxa"/>
            <w:gridSpan w:val="3"/>
          </w:tcPr>
          <w:p w:rsidR="0678CEB8" w:rsidRDefault="0678CEB8" w14:paraId="4CA9CDF1" w14:textId="5C4C03F5">
            <w:r w:rsidRPr="23F98D4A">
              <w:rPr>
                <w:rFonts w:ascii="Aptos" w:hAnsi="Aptos" w:eastAsia="Aptos" w:cs="Aptos"/>
              </w:rPr>
              <w:t>Button on the wellness portal to initiate booking flow</w:t>
            </w:r>
          </w:p>
        </w:tc>
      </w:tr>
      <w:tr w:rsidR="23F98D4A" w:rsidTr="23F98D4A" w14:paraId="60C74DEE" w14:textId="77777777">
        <w:trPr>
          <w:trHeight w:val="315"/>
        </w:trPr>
        <w:tc>
          <w:tcPr>
            <w:tcW w:w="1975" w:type="dxa"/>
          </w:tcPr>
          <w:p w:rsidR="23F98D4A" w:rsidP="23F98D4A" w:rsidRDefault="23F98D4A" w14:paraId="22D4881A" w14:textId="77777777">
            <w:pPr>
              <w:rPr>
                <w:b/>
                <w:bCs/>
              </w:rPr>
            </w:pPr>
            <w:r w:rsidRPr="23F98D4A">
              <w:rPr>
                <w:b/>
                <w:bCs/>
              </w:rPr>
              <w:t>Purpose</w:t>
            </w:r>
          </w:p>
        </w:tc>
        <w:tc>
          <w:tcPr>
            <w:tcW w:w="7041" w:type="dxa"/>
            <w:gridSpan w:val="3"/>
          </w:tcPr>
          <w:p w:rsidR="0BA9F329" w:rsidRDefault="0BA9F329" w14:paraId="55AEE5EA" w14:textId="75344819">
            <w:r w:rsidRPr="23F98D4A">
              <w:rPr>
                <w:rFonts w:ascii="Aptos" w:hAnsi="Aptos" w:eastAsia="Aptos" w:cs="Aptos"/>
              </w:rPr>
              <w:t>To allow the student to view available classes and start a booking</w:t>
            </w:r>
          </w:p>
        </w:tc>
      </w:tr>
      <w:tr w:rsidR="23F98D4A" w:rsidTr="23F98D4A" w14:paraId="5FA6A42E" w14:textId="77777777">
        <w:trPr>
          <w:trHeight w:val="300"/>
        </w:trPr>
        <w:tc>
          <w:tcPr>
            <w:tcW w:w="1975" w:type="dxa"/>
          </w:tcPr>
          <w:p w:rsidR="23F98D4A" w:rsidP="23F98D4A" w:rsidRDefault="23F98D4A" w14:paraId="129C4BDF" w14:textId="77777777">
            <w:pPr>
              <w:rPr>
                <w:b/>
                <w:bCs/>
              </w:rPr>
            </w:pPr>
            <w:r w:rsidRPr="23F98D4A">
              <w:rPr>
                <w:b/>
                <w:bCs/>
              </w:rPr>
              <w:t>Format</w:t>
            </w:r>
          </w:p>
        </w:tc>
        <w:tc>
          <w:tcPr>
            <w:tcW w:w="2347" w:type="dxa"/>
          </w:tcPr>
          <w:p w:rsidR="23C73D4C" w:rsidRDefault="23C73D4C" w14:paraId="5F9C3652" w14:textId="51C4538B">
            <w:r w:rsidRPr="23F98D4A">
              <w:rPr>
                <w:rFonts w:ascii="Aptos" w:hAnsi="Aptos" w:eastAsia="Aptos" w:cs="Aptos"/>
              </w:rPr>
              <w:t>Button</w:t>
            </w:r>
          </w:p>
        </w:tc>
        <w:tc>
          <w:tcPr>
            <w:tcW w:w="2347" w:type="dxa"/>
          </w:tcPr>
          <w:p w:rsidR="23F98D4A" w:rsidP="23F98D4A" w:rsidRDefault="23F98D4A" w14:paraId="5558AAED" w14:textId="77777777">
            <w:pPr>
              <w:rPr>
                <w:b/>
                <w:bCs/>
              </w:rPr>
            </w:pPr>
            <w:r w:rsidRPr="23F98D4A">
              <w:rPr>
                <w:b/>
                <w:bCs/>
              </w:rPr>
              <w:t>Valid Range</w:t>
            </w:r>
          </w:p>
        </w:tc>
        <w:tc>
          <w:tcPr>
            <w:tcW w:w="2347" w:type="dxa"/>
          </w:tcPr>
          <w:p w:rsidR="23F98D4A" w:rsidRDefault="23F98D4A" w14:paraId="1D35F70C" w14:textId="77777777">
            <w:r>
              <w:t>Not applicable</w:t>
            </w:r>
          </w:p>
        </w:tc>
      </w:tr>
      <w:tr w:rsidR="23F98D4A" w:rsidTr="23F98D4A" w14:paraId="5DE41A07" w14:textId="77777777">
        <w:trPr>
          <w:trHeight w:val="300"/>
        </w:trPr>
        <w:tc>
          <w:tcPr>
            <w:tcW w:w="1975" w:type="dxa"/>
          </w:tcPr>
          <w:p w:rsidR="23F98D4A" w:rsidP="23F98D4A" w:rsidRDefault="23F98D4A" w14:paraId="32DEC3C6" w14:textId="77777777">
            <w:pPr>
              <w:rPr>
                <w:b/>
                <w:bCs/>
              </w:rPr>
            </w:pPr>
            <w:r w:rsidRPr="23F98D4A">
              <w:rPr>
                <w:b/>
                <w:bCs/>
              </w:rPr>
              <w:t>Related I/O</w:t>
            </w:r>
          </w:p>
        </w:tc>
        <w:tc>
          <w:tcPr>
            <w:tcW w:w="7041" w:type="dxa"/>
            <w:gridSpan w:val="3"/>
          </w:tcPr>
          <w:p w:rsidR="63EF105B" w:rsidRDefault="63EF105B" w14:paraId="5DA3CC21" w14:textId="28E2459A">
            <w:r>
              <w:t>Output: Available Classes table</w:t>
            </w:r>
          </w:p>
        </w:tc>
      </w:tr>
      <w:tr w:rsidR="23F98D4A" w:rsidTr="23F98D4A" w14:paraId="0E892815" w14:textId="77777777">
        <w:trPr>
          <w:trHeight w:val="300"/>
        </w:trPr>
        <w:tc>
          <w:tcPr>
            <w:tcW w:w="1975" w:type="dxa"/>
          </w:tcPr>
          <w:p w:rsidR="23F98D4A" w:rsidP="23F98D4A" w:rsidRDefault="23F98D4A" w14:paraId="0A4A58FB" w14:textId="77777777">
            <w:pPr>
              <w:rPr>
                <w:b/>
                <w:bCs/>
              </w:rPr>
            </w:pPr>
            <w:r w:rsidRPr="23F98D4A">
              <w:rPr>
                <w:b/>
                <w:bCs/>
              </w:rPr>
              <w:t>Author</w:t>
            </w:r>
          </w:p>
        </w:tc>
        <w:tc>
          <w:tcPr>
            <w:tcW w:w="7041" w:type="dxa"/>
            <w:gridSpan w:val="3"/>
          </w:tcPr>
          <w:p w:rsidR="23F98D4A" w:rsidRDefault="23F98D4A" w14:paraId="590A0E34" w14:textId="546F4EB5">
            <w:r>
              <w:t>Nicholas Thong Meng Shui</w:t>
            </w:r>
          </w:p>
        </w:tc>
      </w:tr>
    </w:tbl>
    <w:p w:rsidR="23F98D4A" w:rsidRDefault="23F98D4A" w14:paraId="6FC8A5A0" w14:textId="4E98FB0F"/>
    <w:tbl>
      <w:tblPr>
        <w:tblStyle w:val="TableGrid"/>
        <w:tblW w:w="0" w:type="auto"/>
        <w:tblLook w:val="04A0" w:firstRow="1" w:lastRow="0" w:firstColumn="1" w:lastColumn="0" w:noHBand="0" w:noVBand="1"/>
      </w:tblPr>
      <w:tblGrid>
        <w:gridCol w:w="1975"/>
        <w:gridCol w:w="2347"/>
        <w:gridCol w:w="2347"/>
        <w:gridCol w:w="2347"/>
      </w:tblGrid>
      <w:tr w:rsidR="23F98D4A" w:rsidTr="23F98D4A" w14:paraId="047E66D3" w14:textId="77777777">
        <w:trPr>
          <w:trHeight w:val="300"/>
        </w:trPr>
        <w:tc>
          <w:tcPr>
            <w:tcW w:w="1975" w:type="dxa"/>
          </w:tcPr>
          <w:p w:rsidR="23F98D4A" w:rsidP="23F98D4A" w:rsidRDefault="23F98D4A" w14:paraId="0D66F2B7" w14:textId="77777777">
            <w:pPr>
              <w:rPr>
                <w:b/>
                <w:bCs/>
              </w:rPr>
            </w:pPr>
            <w:r w:rsidRPr="23F98D4A">
              <w:rPr>
                <w:b/>
                <w:bCs/>
              </w:rPr>
              <w:t>Requirement ID</w:t>
            </w:r>
          </w:p>
        </w:tc>
        <w:tc>
          <w:tcPr>
            <w:tcW w:w="2347" w:type="dxa"/>
          </w:tcPr>
          <w:p w:rsidR="23F98D4A" w:rsidRDefault="23F98D4A" w14:paraId="58C4EF89" w14:textId="54491398">
            <w:r>
              <w:t>REQ_UI60</w:t>
            </w:r>
            <w:r w:rsidR="71D1881F">
              <w:t>5</w:t>
            </w:r>
          </w:p>
        </w:tc>
        <w:tc>
          <w:tcPr>
            <w:tcW w:w="2347" w:type="dxa"/>
          </w:tcPr>
          <w:p w:rsidR="23F98D4A" w:rsidP="23F98D4A" w:rsidRDefault="23F98D4A" w14:paraId="4A6AE815" w14:textId="77777777">
            <w:pPr>
              <w:rPr>
                <w:b/>
                <w:bCs/>
              </w:rPr>
            </w:pPr>
            <w:r w:rsidRPr="23F98D4A">
              <w:rPr>
                <w:b/>
                <w:bCs/>
              </w:rPr>
              <w:t>Version</w:t>
            </w:r>
          </w:p>
        </w:tc>
        <w:tc>
          <w:tcPr>
            <w:tcW w:w="2347" w:type="dxa"/>
          </w:tcPr>
          <w:p w:rsidR="23F98D4A" w:rsidRDefault="23F98D4A" w14:paraId="0B3F20DE" w14:textId="77777777">
            <w:r>
              <w:t>1.0</w:t>
            </w:r>
          </w:p>
        </w:tc>
      </w:tr>
      <w:tr w:rsidR="23F98D4A" w:rsidTr="23F98D4A" w14:paraId="343E53FF" w14:textId="77777777">
        <w:trPr>
          <w:trHeight w:val="300"/>
        </w:trPr>
        <w:tc>
          <w:tcPr>
            <w:tcW w:w="1975" w:type="dxa"/>
          </w:tcPr>
          <w:p w:rsidR="23F98D4A" w:rsidP="23F98D4A" w:rsidRDefault="23F98D4A" w14:paraId="68A25CA0" w14:textId="77777777">
            <w:pPr>
              <w:rPr>
                <w:b/>
                <w:bCs/>
              </w:rPr>
            </w:pPr>
            <w:r w:rsidRPr="23F98D4A">
              <w:rPr>
                <w:b/>
                <w:bCs/>
              </w:rPr>
              <w:t>Item</w:t>
            </w:r>
          </w:p>
        </w:tc>
        <w:tc>
          <w:tcPr>
            <w:tcW w:w="7041" w:type="dxa"/>
            <w:gridSpan w:val="3"/>
          </w:tcPr>
          <w:p w:rsidR="3377275D" w:rsidP="23F98D4A" w:rsidRDefault="3377275D" w14:paraId="4E8B86CF" w14:textId="5D390A1B">
            <w:pPr>
              <w:rPr>
                <w:rFonts w:ascii="Aptos" w:hAnsi="Aptos" w:eastAsia="Aptos" w:cs="Aptos"/>
              </w:rPr>
            </w:pPr>
            <w:r w:rsidRPr="23F98D4A">
              <w:rPr>
                <w:rFonts w:ascii="Aptos" w:hAnsi="Aptos" w:eastAsia="Aptos" w:cs="Aptos"/>
              </w:rPr>
              <w:t>Available Classes table (Output)</w:t>
            </w:r>
          </w:p>
        </w:tc>
      </w:tr>
      <w:tr w:rsidR="23F98D4A" w:rsidTr="23F98D4A" w14:paraId="5BA5A295" w14:textId="77777777">
        <w:trPr>
          <w:trHeight w:val="300"/>
        </w:trPr>
        <w:tc>
          <w:tcPr>
            <w:tcW w:w="1975" w:type="dxa"/>
          </w:tcPr>
          <w:p w:rsidR="23F98D4A" w:rsidP="23F98D4A" w:rsidRDefault="23F98D4A" w14:paraId="45825B34" w14:textId="77777777">
            <w:pPr>
              <w:rPr>
                <w:b/>
                <w:bCs/>
              </w:rPr>
            </w:pPr>
            <w:r w:rsidRPr="23F98D4A">
              <w:rPr>
                <w:b/>
                <w:bCs/>
              </w:rPr>
              <w:t>Description</w:t>
            </w:r>
          </w:p>
        </w:tc>
        <w:tc>
          <w:tcPr>
            <w:tcW w:w="7041" w:type="dxa"/>
            <w:gridSpan w:val="3"/>
          </w:tcPr>
          <w:p w:rsidR="1E38A3A4" w:rsidP="23F98D4A" w:rsidRDefault="1E38A3A4" w14:paraId="4885C66B" w14:textId="45095EFB">
            <w:pPr>
              <w:rPr>
                <w:rFonts w:ascii="Aptos" w:hAnsi="Aptos" w:eastAsia="Aptos" w:cs="Aptos"/>
              </w:rPr>
            </w:pPr>
            <w:r w:rsidRPr="23F98D4A">
              <w:rPr>
                <w:rFonts w:ascii="Aptos" w:hAnsi="Aptos" w:eastAsia="Aptos" w:cs="Aptos"/>
              </w:rPr>
              <w:t>Table listing classes with a “Book” button on each row and a “Go back” button</w:t>
            </w:r>
          </w:p>
        </w:tc>
      </w:tr>
      <w:tr w:rsidR="23F98D4A" w:rsidTr="23F98D4A" w14:paraId="5EB8BB2A" w14:textId="77777777">
        <w:trPr>
          <w:trHeight w:val="315"/>
        </w:trPr>
        <w:tc>
          <w:tcPr>
            <w:tcW w:w="1975" w:type="dxa"/>
          </w:tcPr>
          <w:p w:rsidR="23F98D4A" w:rsidP="23F98D4A" w:rsidRDefault="23F98D4A" w14:paraId="4CA8B9B7" w14:textId="77777777">
            <w:pPr>
              <w:rPr>
                <w:b/>
                <w:bCs/>
              </w:rPr>
            </w:pPr>
            <w:r w:rsidRPr="23F98D4A">
              <w:rPr>
                <w:b/>
                <w:bCs/>
              </w:rPr>
              <w:t>Purpose</w:t>
            </w:r>
          </w:p>
        </w:tc>
        <w:tc>
          <w:tcPr>
            <w:tcW w:w="7041" w:type="dxa"/>
            <w:gridSpan w:val="3"/>
          </w:tcPr>
          <w:p w:rsidR="31968E94" w:rsidRDefault="31968E94" w14:paraId="7DC52A8B" w14:textId="3093C1A1">
            <w:r w:rsidRPr="23F98D4A">
              <w:rPr>
                <w:rFonts w:ascii="Aptos" w:hAnsi="Aptos" w:eastAsia="Aptos" w:cs="Aptos"/>
              </w:rPr>
              <w:t>To display all classes the student can book</w:t>
            </w:r>
          </w:p>
        </w:tc>
      </w:tr>
      <w:tr w:rsidR="23F98D4A" w:rsidTr="23F98D4A" w14:paraId="31F5FCCB" w14:textId="77777777">
        <w:trPr>
          <w:trHeight w:val="570"/>
        </w:trPr>
        <w:tc>
          <w:tcPr>
            <w:tcW w:w="1975" w:type="dxa"/>
          </w:tcPr>
          <w:p w:rsidR="23F98D4A" w:rsidP="23F98D4A" w:rsidRDefault="23F98D4A" w14:paraId="6FA334DF" w14:textId="77777777">
            <w:pPr>
              <w:rPr>
                <w:b/>
                <w:bCs/>
              </w:rPr>
            </w:pPr>
            <w:r w:rsidRPr="23F98D4A">
              <w:rPr>
                <w:b/>
                <w:bCs/>
              </w:rPr>
              <w:t>Format</w:t>
            </w:r>
          </w:p>
        </w:tc>
        <w:tc>
          <w:tcPr>
            <w:tcW w:w="2347" w:type="dxa"/>
          </w:tcPr>
          <w:p w:rsidR="66F11458" w:rsidRDefault="66F11458" w14:paraId="1EE9361D" w14:textId="667BDD3D">
            <w:r w:rsidRPr="23F98D4A">
              <w:rPr>
                <w:rFonts w:ascii="Aptos" w:hAnsi="Aptos" w:eastAsia="Aptos" w:cs="Aptos"/>
              </w:rPr>
              <w:t>Table with action buttons</w:t>
            </w:r>
          </w:p>
        </w:tc>
        <w:tc>
          <w:tcPr>
            <w:tcW w:w="2347" w:type="dxa"/>
          </w:tcPr>
          <w:p w:rsidR="23F98D4A" w:rsidP="23F98D4A" w:rsidRDefault="23F98D4A" w14:paraId="3AECDFDB" w14:textId="77777777">
            <w:pPr>
              <w:rPr>
                <w:b/>
                <w:bCs/>
              </w:rPr>
            </w:pPr>
            <w:r w:rsidRPr="23F98D4A">
              <w:rPr>
                <w:b/>
                <w:bCs/>
              </w:rPr>
              <w:t>Valid Range</w:t>
            </w:r>
          </w:p>
        </w:tc>
        <w:tc>
          <w:tcPr>
            <w:tcW w:w="2347" w:type="dxa"/>
          </w:tcPr>
          <w:p w:rsidR="23F98D4A" w:rsidRDefault="23F98D4A" w14:paraId="1F253E16" w14:textId="77777777">
            <w:r>
              <w:t>Not applicable</w:t>
            </w:r>
          </w:p>
        </w:tc>
      </w:tr>
      <w:tr w:rsidR="23F98D4A" w:rsidTr="23F98D4A" w14:paraId="70C793D3" w14:textId="77777777">
        <w:trPr>
          <w:trHeight w:val="300"/>
        </w:trPr>
        <w:tc>
          <w:tcPr>
            <w:tcW w:w="1975" w:type="dxa"/>
          </w:tcPr>
          <w:p w:rsidR="23F98D4A" w:rsidP="23F98D4A" w:rsidRDefault="23F98D4A" w14:paraId="66A1D42F" w14:textId="77777777">
            <w:pPr>
              <w:rPr>
                <w:b/>
                <w:bCs/>
              </w:rPr>
            </w:pPr>
            <w:r w:rsidRPr="23F98D4A">
              <w:rPr>
                <w:b/>
                <w:bCs/>
              </w:rPr>
              <w:t>Related I/O</w:t>
            </w:r>
          </w:p>
        </w:tc>
        <w:tc>
          <w:tcPr>
            <w:tcW w:w="7041" w:type="dxa"/>
            <w:gridSpan w:val="3"/>
          </w:tcPr>
          <w:p w:rsidR="6FD9F1F9" w:rsidP="23F98D4A" w:rsidRDefault="6FD9F1F9" w14:paraId="03EAB214" w14:textId="79E69EA8">
            <w:r>
              <w:t>Input: “Book Fitness Class” button</w:t>
            </w:r>
          </w:p>
        </w:tc>
      </w:tr>
      <w:tr w:rsidR="23F98D4A" w:rsidTr="23F98D4A" w14:paraId="1415FFA9" w14:textId="77777777">
        <w:trPr>
          <w:trHeight w:val="300"/>
        </w:trPr>
        <w:tc>
          <w:tcPr>
            <w:tcW w:w="1975" w:type="dxa"/>
          </w:tcPr>
          <w:p w:rsidR="23F98D4A" w:rsidP="23F98D4A" w:rsidRDefault="23F98D4A" w14:paraId="35D5FE15" w14:textId="77777777">
            <w:pPr>
              <w:rPr>
                <w:b/>
                <w:bCs/>
              </w:rPr>
            </w:pPr>
            <w:r w:rsidRPr="23F98D4A">
              <w:rPr>
                <w:b/>
                <w:bCs/>
              </w:rPr>
              <w:t>Author</w:t>
            </w:r>
          </w:p>
        </w:tc>
        <w:tc>
          <w:tcPr>
            <w:tcW w:w="7041" w:type="dxa"/>
            <w:gridSpan w:val="3"/>
          </w:tcPr>
          <w:p w:rsidR="23F98D4A" w:rsidRDefault="23F98D4A" w14:paraId="2CC3ABC5" w14:textId="546F4EB5">
            <w:r>
              <w:t>Nicholas Thong Meng Shui</w:t>
            </w:r>
          </w:p>
        </w:tc>
      </w:tr>
    </w:tbl>
    <w:p w:rsidR="23F98D4A" w:rsidRDefault="23F98D4A" w14:paraId="2A591F40" w14:textId="3E27E36C"/>
    <w:tbl>
      <w:tblPr>
        <w:tblStyle w:val="TableGrid"/>
        <w:tblW w:w="0" w:type="auto"/>
        <w:tblLook w:val="04A0" w:firstRow="1" w:lastRow="0" w:firstColumn="1" w:lastColumn="0" w:noHBand="0" w:noVBand="1"/>
      </w:tblPr>
      <w:tblGrid>
        <w:gridCol w:w="1975"/>
        <w:gridCol w:w="2347"/>
        <w:gridCol w:w="2347"/>
        <w:gridCol w:w="2347"/>
      </w:tblGrid>
      <w:tr w:rsidR="23F98D4A" w:rsidTr="23F98D4A" w14:paraId="3C959436" w14:textId="77777777">
        <w:trPr>
          <w:trHeight w:val="300"/>
        </w:trPr>
        <w:tc>
          <w:tcPr>
            <w:tcW w:w="1975" w:type="dxa"/>
          </w:tcPr>
          <w:p w:rsidR="23F98D4A" w:rsidP="23F98D4A" w:rsidRDefault="23F98D4A" w14:paraId="6103FFF6" w14:textId="77777777">
            <w:pPr>
              <w:rPr>
                <w:b/>
                <w:bCs/>
              </w:rPr>
            </w:pPr>
            <w:r w:rsidRPr="23F98D4A">
              <w:rPr>
                <w:b/>
                <w:bCs/>
              </w:rPr>
              <w:t>Requirement ID</w:t>
            </w:r>
          </w:p>
        </w:tc>
        <w:tc>
          <w:tcPr>
            <w:tcW w:w="2347" w:type="dxa"/>
          </w:tcPr>
          <w:p w:rsidR="23F98D4A" w:rsidRDefault="23F98D4A" w14:paraId="449557B0" w14:textId="75337F3C">
            <w:r>
              <w:t>REQ_UI60</w:t>
            </w:r>
            <w:r w:rsidR="01602229">
              <w:t>6</w:t>
            </w:r>
          </w:p>
        </w:tc>
        <w:tc>
          <w:tcPr>
            <w:tcW w:w="2347" w:type="dxa"/>
          </w:tcPr>
          <w:p w:rsidR="23F98D4A" w:rsidP="23F98D4A" w:rsidRDefault="23F98D4A" w14:paraId="0C72CFDD" w14:textId="77777777">
            <w:pPr>
              <w:rPr>
                <w:b/>
                <w:bCs/>
              </w:rPr>
            </w:pPr>
            <w:r w:rsidRPr="23F98D4A">
              <w:rPr>
                <w:b/>
                <w:bCs/>
              </w:rPr>
              <w:t>Version</w:t>
            </w:r>
          </w:p>
        </w:tc>
        <w:tc>
          <w:tcPr>
            <w:tcW w:w="2347" w:type="dxa"/>
          </w:tcPr>
          <w:p w:rsidR="23F98D4A" w:rsidRDefault="23F98D4A" w14:paraId="6ABE0EF0" w14:textId="77777777">
            <w:r>
              <w:t>1.0</w:t>
            </w:r>
          </w:p>
        </w:tc>
      </w:tr>
      <w:tr w:rsidR="23F98D4A" w:rsidTr="23F98D4A" w14:paraId="35F180CA" w14:textId="77777777">
        <w:trPr>
          <w:trHeight w:val="300"/>
        </w:trPr>
        <w:tc>
          <w:tcPr>
            <w:tcW w:w="1975" w:type="dxa"/>
          </w:tcPr>
          <w:p w:rsidR="23F98D4A" w:rsidP="23F98D4A" w:rsidRDefault="23F98D4A" w14:paraId="08AF39F0" w14:textId="77777777">
            <w:pPr>
              <w:rPr>
                <w:b/>
                <w:bCs/>
              </w:rPr>
            </w:pPr>
            <w:r w:rsidRPr="23F98D4A">
              <w:rPr>
                <w:b/>
                <w:bCs/>
              </w:rPr>
              <w:t>Item</w:t>
            </w:r>
          </w:p>
        </w:tc>
        <w:tc>
          <w:tcPr>
            <w:tcW w:w="7041" w:type="dxa"/>
            <w:gridSpan w:val="3"/>
          </w:tcPr>
          <w:p w:rsidR="218B2CDF" w:rsidP="23F98D4A" w:rsidRDefault="218B2CDF" w14:paraId="0A76DA7A" w14:textId="69CA1F78">
            <w:pPr>
              <w:rPr>
                <w:rFonts w:ascii="Aptos" w:hAnsi="Aptos" w:eastAsia="Aptos" w:cs="Aptos"/>
              </w:rPr>
            </w:pPr>
            <w:r w:rsidRPr="23F98D4A">
              <w:rPr>
                <w:rFonts w:ascii="Aptos" w:hAnsi="Aptos" w:eastAsia="Aptos" w:cs="Aptos"/>
              </w:rPr>
              <w:t>“Book” button (Input)</w:t>
            </w:r>
          </w:p>
        </w:tc>
      </w:tr>
      <w:tr w:rsidR="23F98D4A" w:rsidTr="23F98D4A" w14:paraId="2615BCE7" w14:textId="77777777">
        <w:trPr>
          <w:trHeight w:val="300"/>
        </w:trPr>
        <w:tc>
          <w:tcPr>
            <w:tcW w:w="1975" w:type="dxa"/>
          </w:tcPr>
          <w:p w:rsidR="23F98D4A" w:rsidP="23F98D4A" w:rsidRDefault="23F98D4A" w14:paraId="514A399A" w14:textId="77777777">
            <w:pPr>
              <w:rPr>
                <w:b/>
                <w:bCs/>
              </w:rPr>
            </w:pPr>
            <w:r w:rsidRPr="23F98D4A">
              <w:rPr>
                <w:b/>
                <w:bCs/>
              </w:rPr>
              <w:t>Description</w:t>
            </w:r>
          </w:p>
        </w:tc>
        <w:tc>
          <w:tcPr>
            <w:tcW w:w="7041" w:type="dxa"/>
            <w:gridSpan w:val="3"/>
          </w:tcPr>
          <w:p w:rsidR="5E3C5280" w:rsidP="23F98D4A" w:rsidRDefault="5E3C5280" w14:paraId="707A2E18" w14:textId="1B433328">
            <w:pPr>
              <w:rPr>
                <w:rFonts w:ascii="Aptos" w:hAnsi="Aptos" w:eastAsia="Aptos" w:cs="Aptos"/>
              </w:rPr>
            </w:pPr>
            <w:r w:rsidRPr="23F98D4A">
              <w:rPr>
                <w:rFonts w:ascii="Aptos" w:hAnsi="Aptos" w:eastAsia="Aptos" w:cs="Aptos"/>
              </w:rPr>
              <w:t>Button on each class row to select that class for booking</w:t>
            </w:r>
          </w:p>
        </w:tc>
      </w:tr>
      <w:tr w:rsidR="23F98D4A" w:rsidTr="23F98D4A" w14:paraId="55313606" w14:textId="77777777">
        <w:trPr>
          <w:trHeight w:val="315"/>
        </w:trPr>
        <w:tc>
          <w:tcPr>
            <w:tcW w:w="1975" w:type="dxa"/>
          </w:tcPr>
          <w:p w:rsidR="23F98D4A" w:rsidP="23F98D4A" w:rsidRDefault="23F98D4A" w14:paraId="6A7FF2E3" w14:textId="77777777">
            <w:pPr>
              <w:rPr>
                <w:b/>
                <w:bCs/>
              </w:rPr>
            </w:pPr>
            <w:r w:rsidRPr="23F98D4A">
              <w:rPr>
                <w:b/>
                <w:bCs/>
              </w:rPr>
              <w:t>Purpose</w:t>
            </w:r>
          </w:p>
        </w:tc>
        <w:tc>
          <w:tcPr>
            <w:tcW w:w="7041" w:type="dxa"/>
            <w:gridSpan w:val="3"/>
          </w:tcPr>
          <w:p w:rsidR="688F13CB" w:rsidRDefault="688F13CB" w14:paraId="0A7D4EDA" w14:textId="2B6F3EE4">
            <w:r w:rsidRPr="23F98D4A">
              <w:rPr>
                <w:rFonts w:ascii="Aptos" w:hAnsi="Aptos" w:eastAsia="Aptos" w:cs="Aptos"/>
              </w:rPr>
              <w:t>To let the student choose which class to reserve</w:t>
            </w:r>
          </w:p>
        </w:tc>
      </w:tr>
      <w:tr w:rsidR="23F98D4A" w:rsidTr="23F98D4A" w14:paraId="61B0CD09" w14:textId="77777777">
        <w:trPr>
          <w:trHeight w:val="570"/>
        </w:trPr>
        <w:tc>
          <w:tcPr>
            <w:tcW w:w="1975" w:type="dxa"/>
          </w:tcPr>
          <w:p w:rsidR="23F98D4A" w:rsidP="23F98D4A" w:rsidRDefault="23F98D4A" w14:paraId="16C3A32C" w14:textId="77777777">
            <w:pPr>
              <w:rPr>
                <w:b/>
                <w:bCs/>
              </w:rPr>
            </w:pPr>
            <w:r w:rsidRPr="23F98D4A">
              <w:rPr>
                <w:b/>
                <w:bCs/>
              </w:rPr>
              <w:t>Format</w:t>
            </w:r>
          </w:p>
        </w:tc>
        <w:tc>
          <w:tcPr>
            <w:tcW w:w="2347" w:type="dxa"/>
          </w:tcPr>
          <w:p w:rsidR="42A63E72" w:rsidRDefault="42A63E72" w14:paraId="3795DC80" w14:textId="373857AA">
            <w:r w:rsidRPr="23F98D4A">
              <w:rPr>
                <w:rFonts w:ascii="Aptos" w:hAnsi="Aptos" w:eastAsia="Aptos" w:cs="Aptos"/>
              </w:rPr>
              <w:t>Button (per row)</w:t>
            </w:r>
          </w:p>
        </w:tc>
        <w:tc>
          <w:tcPr>
            <w:tcW w:w="2347" w:type="dxa"/>
          </w:tcPr>
          <w:p w:rsidR="23F98D4A" w:rsidP="23F98D4A" w:rsidRDefault="23F98D4A" w14:paraId="789A88FA" w14:textId="77777777">
            <w:pPr>
              <w:rPr>
                <w:b/>
                <w:bCs/>
              </w:rPr>
            </w:pPr>
            <w:r w:rsidRPr="23F98D4A">
              <w:rPr>
                <w:b/>
                <w:bCs/>
              </w:rPr>
              <w:t>Valid Range</w:t>
            </w:r>
          </w:p>
        </w:tc>
        <w:tc>
          <w:tcPr>
            <w:tcW w:w="2347" w:type="dxa"/>
          </w:tcPr>
          <w:p w:rsidR="23F98D4A" w:rsidRDefault="23F98D4A" w14:paraId="5062440B" w14:textId="77777777">
            <w:r>
              <w:t>Not applicable</w:t>
            </w:r>
          </w:p>
        </w:tc>
      </w:tr>
      <w:tr w:rsidR="23F98D4A" w:rsidTr="23F98D4A" w14:paraId="197F58EE" w14:textId="77777777">
        <w:trPr>
          <w:trHeight w:val="300"/>
        </w:trPr>
        <w:tc>
          <w:tcPr>
            <w:tcW w:w="1975" w:type="dxa"/>
          </w:tcPr>
          <w:p w:rsidR="23F98D4A" w:rsidP="23F98D4A" w:rsidRDefault="23F98D4A" w14:paraId="6C0C4D5D" w14:textId="77777777">
            <w:pPr>
              <w:rPr>
                <w:b/>
                <w:bCs/>
              </w:rPr>
            </w:pPr>
            <w:r w:rsidRPr="23F98D4A">
              <w:rPr>
                <w:b/>
                <w:bCs/>
              </w:rPr>
              <w:t>Related I/O</w:t>
            </w:r>
          </w:p>
        </w:tc>
        <w:tc>
          <w:tcPr>
            <w:tcW w:w="7041" w:type="dxa"/>
            <w:gridSpan w:val="3"/>
          </w:tcPr>
          <w:p w:rsidR="41C462B6" w:rsidP="23F98D4A" w:rsidRDefault="41C462B6" w14:paraId="5FC4BBF3" w14:textId="494DCCF0">
            <w:r>
              <w:t>Output: Booking Confirmation dialog</w:t>
            </w:r>
          </w:p>
        </w:tc>
      </w:tr>
      <w:tr w:rsidR="23F98D4A" w:rsidTr="23F98D4A" w14:paraId="7B81B083" w14:textId="77777777">
        <w:trPr>
          <w:trHeight w:val="300"/>
        </w:trPr>
        <w:tc>
          <w:tcPr>
            <w:tcW w:w="1975" w:type="dxa"/>
          </w:tcPr>
          <w:p w:rsidR="23F98D4A" w:rsidP="23F98D4A" w:rsidRDefault="23F98D4A" w14:paraId="3D4837EE" w14:textId="77777777">
            <w:pPr>
              <w:rPr>
                <w:b/>
                <w:bCs/>
              </w:rPr>
            </w:pPr>
            <w:r w:rsidRPr="23F98D4A">
              <w:rPr>
                <w:b/>
                <w:bCs/>
              </w:rPr>
              <w:t>Author</w:t>
            </w:r>
          </w:p>
        </w:tc>
        <w:tc>
          <w:tcPr>
            <w:tcW w:w="7041" w:type="dxa"/>
            <w:gridSpan w:val="3"/>
          </w:tcPr>
          <w:p w:rsidR="23F98D4A" w:rsidRDefault="23F98D4A" w14:paraId="23CCB6F9" w14:textId="546F4EB5">
            <w:r>
              <w:t>Nicholas Thong Meng Shui</w:t>
            </w:r>
          </w:p>
        </w:tc>
      </w:tr>
    </w:tbl>
    <w:p w:rsidR="23F98D4A" w:rsidRDefault="23F98D4A" w14:paraId="6E400FF4" w14:textId="39D58621"/>
    <w:tbl>
      <w:tblPr>
        <w:tblStyle w:val="TableGrid"/>
        <w:tblW w:w="0" w:type="auto"/>
        <w:tblLook w:val="04A0" w:firstRow="1" w:lastRow="0" w:firstColumn="1" w:lastColumn="0" w:noHBand="0" w:noVBand="1"/>
      </w:tblPr>
      <w:tblGrid>
        <w:gridCol w:w="1975"/>
        <w:gridCol w:w="2347"/>
        <w:gridCol w:w="2347"/>
        <w:gridCol w:w="2347"/>
      </w:tblGrid>
      <w:tr w:rsidR="23F98D4A" w:rsidTr="23F98D4A" w14:paraId="733663C2" w14:textId="77777777">
        <w:trPr>
          <w:trHeight w:val="300"/>
        </w:trPr>
        <w:tc>
          <w:tcPr>
            <w:tcW w:w="1975" w:type="dxa"/>
          </w:tcPr>
          <w:p w:rsidR="23F98D4A" w:rsidP="23F98D4A" w:rsidRDefault="23F98D4A" w14:paraId="23089E10" w14:textId="77777777">
            <w:pPr>
              <w:rPr>
                <w:b/>
                <w:bCs/>
              </w:rPr>
            </w:pPr>
            <w:r w:rsidRPr="23F98D4A">
              <w:rPr>
                <w:b/>
                <w:bCs/>
              </w:rPr>
              <w:t>Requirement ID</w:t>
            </w:r>
          </w:p>
        </w:tc>
        <w:tc>
          <w:tcPr>
            <w:tcW w:w="2347" w:type="dxa"/>
          </w:tcPr>
          <w:p w:rsidR="23F98D4A" w:rsidRDefault="23F98D4A" w14:paraId="567C640C" w14:textId="599DB6CE">
            <w:r>
              <w:t>REQ_UI60</w:t>
            </w:r>
            <w:r w:rsidR="460E31A5">
              <w:t>7</w:t>
            </w:r>
          </w:p>
        </w:tc>
        <w:tc>
          <w:tcPr>
            <w:tcW w:w="2347" w:type="dxa"/>
          </w:tcPr>
          <w:p w:rsidR="23F98D4A" w:rsidP="23F98D4A" w:rsidRDefault="23F98D4A" w14:paraId="7FC152D5" w14:textId="77777777">
            <w:pPr>
              <w:rPr>
                <w:b/>
                <w:bCs/>
              </w:rPr>
            </w:pPr>
            <w:r w:rsidRPr="23F98D4A">
              <w:rPr>
                <w:b/>
                <w:bCs/>
              </w:rPr>
              <w:t>Version</w:t>
            </w:r>
          </w:p>
        </w:tc>
        <w:tc>
          <w:tcPr>
            <w:tcW w:w="2347" w:type="dxa"/>
          </w:tcPr>
          <w:p w:rsidR="23F98D4A" w:rsidRDefault="23F98D4A" w14:paraId="335969BB" w14:textId="77777777">
            <w:r>
              <w:t>1.0</w:t>
            </w:r>
          </w:p>
        </w:tc>
      </w:tr>
      <w:tr w:rsidR="23F98D4A" w:rsidTr="23F98D4A" w14:paraId="0D255138" w14:textId="77777777">
        <w:trPr>
          <w:trHeight w:val="300"/>
        </w:trPr>
        <w:tc>
          <w:tcPr>
            <w:tcW w:w="1975" w:type="dxa"/>
          </w:tcPr>
          <w:p w:rsidR="23F98D4A" w:rsidP="23F98D4A" w:rsidRDefault="23F98D4A" w14:paraId="54F29B9E" w14:textId="77777777">
            <w:pPr>
              <w:rPr>
                <w:b/>
                <w:bCs/>
              </w:rPr>
            </w:pPr>
            <w:r w:rsidRPr="23F98D4A">
              <w:rPr>
                <w:b/>
                <w:bCs/>
              </w:rPr>
              <w:t>Item</w:t>
            </w:r>
          </w:p>
        </w:tc>
        <w:tc>
          <w:tcPr>
            <w:tcW w:w="7041" w:type="dxa"/>
            <w:gridSpan w:val="3"/>
          </w:tcPr>
          <w:p w:rsidR="105E66EC" w:rsidP="23F98D4A" w:rsidRDefault="105E66EC" w14:paraId="782D7562" w14:textId="4EF53C1C">
            <w:pPr>
              <w:rPr>
                <w:rFonts w:ascii="Aptos" w:hAnsi="Aptos" w:eastAsia="Aptos" w:cs="Aptos"/>
              </w:rPr>
            </w:pPr>
            <w:r w:rsidRPr="23F98D4A">
              <w:rPr>
                <w:rFonts w:ascii="Aptos" w:hAnsi="Aptos" w:eastAsia="Aptos" w:cs="Aptos"/>
              </w:rPr>
              <w:t>Booking Confirmation dialog (Output)</w:t>
            </w:r>
          </w:p>
        </w:tc>
      </w:tr>
      <w:tr w:rsidR="23F98D4A" w:rsidTr="23F98D4A" w14:paraId="4E5DA604" w14:textId="77777777">
        <w:trPr>
          <w:trHeight w:val="300"/>
        </w:trPr>
        <w:tc>
          <w:tcPr>
            <w:tcW w:w="1975" w:type="dxa"/>
          </w:tcPr>
          <w:p w:rsidR="23F98D4A" w:rsidP="23F98D4A" w:rsidRDefault="23F98D4A" w14:paraId="22566B1D" w14:textId="77777777">
            <w:pPr>
              <w:rPr>
                <w:b/>
                <w:bCs/>
              </w:rPr>
            </w:pPr>
            <w:r w:rsidRPr="23F98D4A">
              <w:rPr>
                <w:b/>
                <w:bCs/>
              </w:rPr>
              <w:t>Description</w:t>
            </w:r>
          </w:p>
        </w:tc>
        <w:tc>
          <w:tcPr>
            <w:tcW w:w="7041" w:type="dxa"/>
            <w:gridSpan w:val="3"/>
          </w:tcPr>
          <w:p w:rsidR="513FC06B" w:rsidP="23F98D4A" w:rsidRDefault="513FC06B" w14:paraId="013C902D" w14:textId="17C47E29">
            <w:pPr>
              <w:rPr>
                <w:rFonts w:ascii="Aptos" w:hAnsi="Aptos" w:eastAsia="Aptos" w:cs="Aptos"/>
              </w:rPr>
            </w:pPr>
            <w:r w:rsidRPr="23F98D4A">
              <w:rPr>
                <w:rFonts w:ascii="Aptos" w:hAnsi="Aptos" w:eastAsia="Aptos" w:cs="Aptos"/>
              </w:rPr>
              <w:t xml:space="preserve">  Modal asking “Do you want to book this class?”</w:t>
            </w:r>
          </w:p>
        </w:tc>
      </w:tr>
      <w:tr w:rsidR="23F98D4A" w:rsidTr="23F98D4A" w14:paraId="282C251F" w14:textId="77777777">
        <w:trPr>
          <w:trHeight w:val="315"/>
        </w:trPr>
        <w:tc>
          <w:tcPr>
            <w:tcW w:w="1975" w:type="dxa"/>
          </w:tcPr>
          <w:p w:rsidR="23F98D4A" w:rsidP="23F98D4A" w:rsidRDefault="23F98D4A" w14:paraId="511355B3" w14:textId="77777777">
            <w:pPr>
              <w:rPr>
                <w:b/>
                <w:bCs/>
              </w:rPr>
            </w:pPr>
            <w:r w:rsidRPr="23F98D4A">
              <w:rPr>
                <w:b/>
                <w:bCs/>
              </w:rPr>
              <w:t>Purpose</w:t>
            </w:r>
          </w:p>
        </w:tc>
        <w:tc>
          <w:tcPr>
            <w:tcW w:w="7041" w:type="dxa"/>
            <w:gridSpan w:val="3"/>
          </w:tcPr>
          <w:p w:rsidR="558C6E67" w:rsidRDefault="558C6E67" w14:paraId="0187A01F" w14:textId="5BAC1A10">
            <w:r w:rsidRPr="23F98D4A">
              <w:rPr>
                <w:rFonts w:ascii="Aptos" w:hAnsi="Aptos" w:eastAsia="Aptos" w:cs="Aptos"/>
              </w:rPr>
              <w:t>To confirm the student’s intent before placing the booking</w:t>
            </w:r>
          </w:p>
        </w:tc>
      </w:tr>
      <w:tr w:rsidR="23F98D4A" w:rsidTr="23F98D4A" w14:paraId="4EAAF9E5" w14:textId="77777777">
        <w:trPr>
          <w:trHeight w:val="570"/>
        </w:trPr>
        <w:tc>
          <w:tcPr>
            <w:tcW w:w="1975" w:type="dxa"/>
          </w:tcPr>
          <w:p w:rsidR="23F98D4A" w:rsidP="23F98D4A" w:rsidRDefault="23F98D4A" w14:paraId="15A2751C" w14:textId="77777777">
            <w:pPr>
              <w:rPr>
                <w:b/>
                <w:bCs/>
              </w:rPr>
            </w:pPr>
            <w:r w:rsidRPr="23F98D4A">
              <w:rPr>
                <w:b/>
                <w:bCs/>
              </w:rPr>
              <w:t>Format</w:t>
            </w:r>
          </w:p>
        </w:tc>
        <w:tc>
          <w:tcPr>
            <w:tcW w:w="2347" w:type="dxa"/>
          </w:tcPr>
          <w:p w:rsidR="60ADA279" w:rsidRDefault="60ADA279" w14:paraId="26C141D7" w14:textId="2D27E16E">
            <w:r w:rsidRPr="23F98D4A">
              <w:rPr>
                <w:rFonts w:ascii="Aptos" w:hAnsi="Aptos" w:eastAsia="Aptos" w:cs="Aptos"/>
              </w:rPr>
              <w:t>Modal dialog with “Yes”/“No” buttons</w:t>
            </w:r>
          </w:p>
        </w:tc>
        <w:tc>
          <w:tcPr>
            <w:tcW w:w="2347" w:type="dxa"/>
          </w:tcPr>
          <w:p w:rsidR="23F98D4A" w:rsidP="23F98D4A" w:rsidRDefault="23F98D4A" w14:paraId="5A894B84" w14:textId="77777777">
            <w:pPr>
              <w:rPr>
                <w:b/>
                <w:bCs/>
              </w:rPr>
            </w:pPr>
            <w:r w:rsidRPr="23F98D4A">
              <w:rPr>
                <w:b/>
                <w:bCs/>
              </w:rPr>
              <w:t>Valid Range</w:t>
            </w:r>
          </w:p>
        </w:tc>
        <w:tc>
          <w:tcPr>
            <w:tcW w:w="2347" w:type="dxa"/>
          </w:tcPr>
          <w:p w:rsidR="23F98D4A" w:rsidRDefault="23F98D4A" w14:paraId="1F71C84F" w14:textId="77777777">
            <w:r>
              <w:t>Not applicable</w:t>
            </w:r>
          </w:p>
        </w:tc>
      </w:tr>
      <w:tr w:rsidR="23F98D4A" w:rsidTr="23F98D4A" w14:paraId="0E735A9D" w14:textId="77777777">
        <w:trPr>
          <w:trHeight w:val="300"/>
        </w:trPr>
        <w:tc>
          <w:tcPr>
            <w:tcW w:w="1975" w:type="dxa"/>
          </w:tcPr>
          <w:p w:rsidR="23F98D4A" w:rsidP="23F98D4A" w:rsidRDefault="23F98D4A" w14:paraId="441E623E" w14:textId="77777777">
            <w:pPr>
              <w:rPr>
                <w:b/>
                <w:bCs/>
              </w:rPr>
            </w:pPr>
            <w:r w:rsidRPr="23F98D4A">
              <w:rPr>
                <w:b/>
                <w:bCs/>
              </w:rPr>
              <w:t>Related I/O</w:t>
            </w:r>
          </w:p>
        </w:tc>
        <w:tc>
          <w:tcPr>
            <w:tcW w:w="7041" w:type="dxa"/>
            <w:gridSpan w:val="3"/>
          </w:tcPr>
          <w:p w:rsidR="3DCB5347" w:rsidP="23F98D4A" w:rsidRDefault="3DCB5347" w14:paraId="6BD0AC58" w14:textId="28D63386">
            <w:r>
              <w:t>Input: “Book” button</w:t>
            </w:r>
          </w:p>
        </w:tc>
      </w:tr>
      <w:tr w:rsidR="23F98D4A" w:rsidTr="23F98D4A" w14:paraId="7B51B438" w14:textId="77777777">
        <w:trPr>
          <w:trHeight w:val="300"/>
        </w:trPr>
        <w:tc>
          <w:tcPr>
            <w:tcW w:w="1975" w:type="dxa"/>
          </w:tcPr>
          <w:p w:rsidR="23F98D4A" w:rsidP="23F98D4A" w:rsidRDefault="23F98D4A" w14:paraId="79B6E253" w14:textId="77777777">
            <w:pPr>
              <w:rPr>
                <w:b/>
                <w:bCs/>
              </w:rPr>
            </w:pPr>
            <w:r w:rsidRPr="23F98D4A">
              <w:rPr>
                <w:b/>
                <w:bCs/>
              </w:rPr>
              <w:t>Author</w:t>
            </w:r>
          </w:p>
        </w:tc>
        <w:tc>
          <w:tcPr>
            <w:tcW w:w="7041" w:type="dxa"/>
            <w:gridSpan w:val="3"/>
          </w:tcPr>
          <w:p w:rsidR="23F98D4A" w:rsidRDefault="23F98D4A" w14:paraId="67C01CEB" w14:textId="546F4EB5">
            <w:r>
              <w:t>Nicholas Thong Meng Shui</w:t>
            </w:r>
          </w:p>
        </w:tc>
      </w:tr>
    </w:tbl>
    <w:p w:rsidR="23F98D4A" w:rsidRDefault="23F98D4A" w14:paraId="3C75F4AA" w14:textId="6AF4BADE"/>
    <w:tbl>
      <w:tblPr>
        <w:tblStyle w:val="TableGrid"/>
        <w:tblW w:w="0" w:type="auto"/>
        <w:tblLook w:val="04A0" w:firstRow="1" w:lastRow="0" w:firstColumn="1" w:lastColumn="0" w:noHBand="0" w:noVBand="1"/>
      </w:tblPr>
      <w:tblGrid>
        <w:gridCol w:w="1975"/>
        <w:gridCol w:w="2347"/>
        <w:gridCol w:w="2347"/>
        <w:gridCol w:w="2347"/>
      </w:tblGrid>
      <w:tr w:rsidR="23F98D4A" w:rsidTr="23F98D4A" w14:paraId="08C46DCA" w14:textId="77777777">
        <w:trPr>
          <w:trHeight w:val="300"/>
        </w:trPr>
        <w:tc>
          <w:tcPr>
            <w:tcW w:w="1975" w:type="dxa"/>
          </w:tcPr>
          <w:p w:rsidR="23F98D4A" w:rsidP="23F98D4A" w:rsidRDefault="23F98D4A" w14:paraId="03962EA4" w14:textId="77777777">
            <w:pPr>
              <w:rPr>
                <w:b/>
                <w:bCs/>
              </w:rPr>
            </w:pPr>
            <w:r w:rsidRPr="23F98D4A">
              <w:rPr>
                <w:b/>
                <w:bCs/>
              </w:rPr>
              <w:t>Requirement ID</w:t>
            </w:r>
          </w:p>
        </w:tc>
        <w:tc>
          <w:tcPr>
            <w:tcW w:w="2347" w:type="dxa"/>
          </w:tcPr>
          <w:p w:rsidR="23F98D4A" w:rsidRDefault="23F98D4A" w14:paraId="0326E701" w14:textId="7FF1D394">
            <w:r>
              <w:t>REQ_UI60</w:t>
            </w:r>
            <w:r w:rsidR="6A902BED">
              <w:t>8</w:t>
            </w:r>
          </w:p>
        </w:tc>
        <w:tc>
          <w:tcPr>
            <w:tcW w:w="2347" w:type="dxa"/>
          </w:tcPr>
          <w:p w:rsidR="23F98D4A" w:rsidP="23F98D4A" w:rsidRDefault="23F98D4A" w14:paraId="2AF2CF89" w14:textId="77777777">
            <w:pPr>
              <w:rPr>
                <w:b/>
                <w:bCs/>
              </w:rPr>
            </w:pPr>
            <w:r w:rsidRPr="23F98D4A">
              <w:rPr>
                <w:b/>
                <w:bCs/>
              </w:rPr>
              <w:t>Version</w:t>
            </w:r>
          </w:p>
        </w:tc>
        <w:tc>
          <w:tcPr>
            <w:tcW w:w="2347" w:type="dxa"/>
          </w:tcPr>
          <w:p w:rsidR="23F98D4A" w:rsidRDefault="23F98D4A" w14:paraId="57BB3937" w14:textId="77777777">
            <w:r>
              <w:t>1.0</w:t>
            </w:r>
          </w:p>
        </w:tc>
      </w:tr>
      <w:tr w:rsidR="23F98D4A" w:rsidTr="23F98D4A" w14:paraId="371C08E5" w14:textId="77777777">
        <w:trPr>
          <w:trHeight w:val="300"/>
        </w:trPr>
        <w:tc>
          <w:tcPr>
            <w:tcW w:w="1975" w:type="dxa"/>
          </w:tcPr>
          <w:p w:rsidR="23F98D4A" w:rsidP="23F98D4A" w:rsidRDefault="23F98D4A" w14:paraId="36A3679A" w14:textId="77777777">
            <w:pPr>
              <w:rPr>
                <w:b/>
                <w:bCs/>
              </w:rPr>
            </w:pPr>
            <w:r w:rsidRPr="23F98D4A">
              <w:rPr>
                <w:b/>
                <w:bCs/>
              </w:rPr>
              <w:t>Item</w:t>
            </w:r>
          </w:p>
        </w:tc>
        <w:tc>
          <w:tcPr>
            <w:tcW w:w="7041" w:type="dxa"/>
            <w:gridSpan w:val="3"/>
          </w:tcPr>
          <w:p w:rsidR="61E40A66" w:rsidP="23F98D4A" w:rsidRDefault="61E40A66" w14:paraId="48C47335" w14:textId="76E4D7B8">
            <w:pPr>
              <w:rPr>
                <w:rFonts w:ascii="Aptos" w:hAnsi="Aptos" w:eastAsia="Aptos" w:cs="Aptos"/>
              </w:rPr>
            </w:pPr>
            <w:r w:rsidRPr="23F98D4A">
              <w:rPr>
                <w:rFonts w:ascii="Aptos" w:hAnsi="Aptos" w:eastAsia="Aptos" w:cs="Aptos"/>
              </w:rPr>
              <w:t>Booking Success message (Output)</w:t>
            </w:r>
          </w:p>
        </w:tc>
      </w:tr>
      <w:tr w:rsidR="23F98D4A" w:rsidTr="23F98D4A" w14:paraId="5BA02D0F" w14:textId="77777777">
        <w:trPr>
          <w:trHeight w:val="300"/>
        </w:trPr>
        <w:tc>
          <w:tcPr>
            <w:tcW w:w="1975" w:type="dxa"/>
          </w:tcPr>
          <w:p w:rsidR="23F98D4A" w:rsidP="23F98D4A" w:rsidRDefault="23F98D4A" w14:paraId="2C20D9DF" w14:textId="77777777">
            <w:pPr>
              <w:rPr>
                <w:b/>
                <w:bCs/>
              </w:rPr>
            </w:pPr>
            <w:r w:rsidRPr="23F98D4A">
              <w:rPr>
                <w:b/>
                <w:bCs/>
              </w:rPr>
              <w:t>Description</w:t>
            </w:r>
          </w:p>
        </w:tc>
        <w:tc>
          <w:tcPr>
            <w:tcW w:w="7041" w:type="dxa"/>
            <w:gridSpan w:val="3"/>
          </w:tcPr>
          <w:p w:rsidR="29030173" w:rsidP="23F98D4A" w:rsidRDefault="29030173" w14:paraId="7E0DC0F4" w14:textId="4663BC7C">
            <w:pPr>
              <w:rPr>
                <w:rFonts w:ascii="Aptos" w:hAnsi="Aptos" w:eastAsia="Aptos" w:cs="Aptos"/>
              </w:rPr>
            </w:pPr>
            <w:r w:rsidRPr="23F98D4A">
              <w:rPr>
                <w:rFonts w:ascii="Aptos" w:hAnsi="Aptos" w:eastAsia="Aptos" w:cs="Aptos"/>
              </w:rPr>
              <w:t>Inline toast/banner reading “Booking successful”</w:t>
            </w:r>
          </w:p>
        </w:tc>
      </w:tr>
      <w:tr w:rsidR="23F98D4A" w:rsidTr="23F98D4A" w14:paraId="0C4C1045" w14:textId="77777777">
        <w:trPr>
          <w:trHeight w:val="315"/>
        </w:trPr>
        <w:tc>
          <w:tcPr>
            <w:tcW w:w="1975" w:type="dxa"/>
          </w:tcPr>
          <w:p w:rsidR="23F98D4A" w:rsidP="23F98D4A" w:rsidRDefault="23F98D4A" w14:paraId="43D7057A" w14:textId="77777777">
            <w:pPr>
              <w:rPr>
                <w:b/>
                <w:bCs/>
              </w:rPr>
            </w:pPr>
            <w:r w:rsidRPr="23F98D4A">
              <w:rPr>
                <w:b/>
                <w:bCs/>
              </w:rPr>
              <w:t>Purpose</w:t>
            </w:r>
          </w:p>
        </w:tc>
        <w:tc>
          <w:tcPr>
            <w:tcW w:w="7041" w:type="dxa"/>
            <w:gridSpan w:val="3"/>
          </w:tcPr>
          <w:p w:rsidR="0C6EE7F1" w:rsidRDefault="0C6EE7F1" w14:paraId="38C40BDD" w14:textId="0BD027E2">
            <w:r w:rsidRPr="23F98D4A">
              <w:rPr>
                <w:rFonts w:ascii="Aptos" w:hAnsi="Aptos" w:eastAsia="Aptos" w:cs="Aptos"/>
              </w:rPr>
              <w:t>To inform the student that their class has been reserved</w:t>
            </w:r>
          </w:p>
        </w:tc>
      </w:tr>
      <w:tr w:rsidR="23F98D4A" w:rsidTr="23F98D4A" w14:paraId="7EFBF0EA" w14:textId="77777777">
        <w:trPr>
          <w:trHeight w:val="570"/>
        </w:trPr>
        <w:tc>
          <w:tcPr>
            <w:tcW w:w="1975" w:type="dxa"/>
          </w:tcPr>
          <w:p w:rsidR="23F98D4A" w:rsidP="23F98D4A" w:rsidRDefault="23F98D4A" w14:paraId="032B0F7B" w14:textId="77777777">
            <w:pPr>
              <w:rPr>
                <w:b/>
                <w:bCs/>
              </w:rPr>
            </w:pPr>
            <w:r w:rsidRPr="23F98D4A">
              <w:rPr>
                <w:b/>
                <w:bCs/>
              </w:rPr>
              <w:t>Format</w:t>
            </w:r>
          </w:p>
        </w:tc>
        <w:tc>
          <w:tcPr>
            <w:tcW w:w="2347" w:type="dxa"/>
          </w:tcPr>
          <w:p w:rsidR="3CA629E6" w:rsidRDefault="3CA629E6" w14:paraId="4394A114" w14:textId="79E046E7">
            <w:r w:rsidRPr="23F98D4A">
              <w:rPr>
                <w:rFonts w:ascii="Aptos" w:hAnsi="Aptos" w:eastAsia="Aptos" w:cs="Aptos"/>
              </w:rPr>
              <w:t>Toast/banner notification</w:t>
            </w:r>
          </w:p>
        </w:tc>
        <w:tc>
          <w:tcPr>
            <w:tcW w:w="2347" w:type="dxa"/>
          </w:tcPr>
          <w:p w:rsidR="23F98D4A" w:rsidP="23F98D4A" w:rsidRDefault="23F98D4A" w14:paraId="5C866128" w14:textId="77777777">
            <w:pPr>
              <w:rPr>
                <w:b/>
                <w:bCs/>
              </w:rPr>
            </w:pPr>
            <w:r w:rsidRPr="23F98D4A">
              <w:rPr>
                <w:b/>
                <w:bCs/>
              </w:rPr>
              <w:t>Valid Range</w:t>
            </w:r>
          </w:p>
        </w:tc>
        <w:tc>
          <w:tcPr>
            <w:tcW w:w="2347" w:type="dxa"/>
          </w:tcPr>
          <w:p w:rsidR="23F98D4A" w:rsidRDefault="23F98D4A" w14:paraId="13CF475F" w14:textId="77777777">
            <w:r>
              <w:t>Not applicable</w:t>
            </w:r>
          </w:p>
        </w:tc>
      </w:tr>
      <w:tr w:rsidR="23F98D4A" w:rsidTr="23F98D4A" w14:paraId="7EA8E8D5" w14:textId="77777777">
        <w:trPr>
          <w:trHeight w:val="300"/>
        </w:trPr>
        <w:tc>
          <w:tcPr>
            <w:tcW w:w="1975" w:type="dxa"/>
          </w:tcPr>
          <w:p w:rsidR="23F98D4A" w:rsidP="23F98D4A" w:rsidRDefault="23F98D4A" w14:paraId="47D08DBB" w14:textId="77777777">
            <w:pPr>
              <w:rPr>
                <w:b/>
                <w:bCs/>
              </w:rPr>
            </w:pPr>
            <w:r w:rsidRPr="23F98D4A">
              <w:rPr>
                <w:b/>
                <w:bCs/>
              </w:rPr>
              <w:t>Related I/O</w:t>
            </w:r>
          </w:p>
        </w:tc>
        <w:tc>
          <w:tcPr>
            <w:tcW w:w="7041" w:type="dxa"/>
            <w:gridSpan w:val="3"/>
          </w:tcPr>
          <w:p w:rsidR="400C1748" w:rsidP="23F98D4A" w:rsidRDefault="400C1748" w14:paraId="0B4F63F0" w14:textId="1D7C1C50">
            <w:r>
              <w:t>Input: Booking Confirmation dialog</w:t>
            </w:r>
          </w:p>
        </w:tc>
      </w:tr>
      <w:tr w:rsidR="23F98D4A" w:rsidTr="23F98D4A" w14:paraId="38EFEAF5" w14:textId="77777777">
        <w:trPr>
          <w:trHeight w:val="300"/>
        </w:trPr>
        <w:tc>
          <w:tcPr>
            <w:tcW w:w="1975" w:type="dxa"/>
          </w:tcPr>
          <w:p w:rsidR="23F98D4A" w:rsidP="23F98D4A" w:rsidRDefault="23F98D4A" w14:paraId="33C01E2E" w14:textId="77777777">
            <w:pPr>
              <w:rPr>
                <w:b/>
                <w:bCs/>
              </w:rPr>
            </w:pPr>
            <w:r w:rsidRPr="23F98D4A">
              <w:rPr>
                <w:b/>
                <w:bCs/>
              </w:rPr>
              <w:t>Author</w:t>
            </w:r>
          </w:p>
        </w:tc>
        <w:tc>
          <w:tcPr>
            <w:tcW w:w="7041" w:type="dxa"/>
            <w:gridSpan w:val="3"/>
          </w:tcPr>
          <w:p w:rsidR="23F98D4A" w:rsidRDefault="23F98D4A" w14:paraId="2BA84A0D" w14:textId="546F4EB5">
            <w:r>
              <w:t>Nicholas Thong Meng Shui</w:t>
            </w:r>
          </w:p>
        </w:tc>
      </w:tr>
    </w:tbl>
    <w:p w:rsidR="23F98D4A" w:rsidRDefault="23F98D4A" w14:paraId="13CA9DFE" w14:textId="4CACE1A0"/>
    <w:tbl>
      <w:tblPr>
        <w:tblStyle w:val="TableGrid"/>
        <w:tblW w:w="0" w:type="auto"/>
        <w:tblLook w:val="04A0" w:firstRow="1" w:lastRow="0" w:firstColumn="1" w:lastColumn="0" w:noHBand="0" w:noVBand="1"/>
      </w:tblPr>
      <w:tblGrid>
        <w:gridCol w:w="1975"/>
        <w:gridCol w:w="2347"/>
        <w:gridCol w:w="2347"/>
        <w:gridCol w:w="2347"/>
      </w:tblGrid>
      <w:tr w:rsidR="23F98D4A" w:rsidTr="23F98D4A" w14:paraId="44634CB7" w14:textId="77777777">
        <w:trPr>
          <w:trHeight w:val="300"/>
        </w:trPr>
        <w:tc>
          <w:tcPr>
            <w:tcW w:w="1975" w:type="dxa"/>
          </w:tcPr>
          <w:p w:rsidR="23F98D4A" w:rsidP="23F98D4A" w:rsidRDefault="23F98D4A" w14:paraId="0D751D06" w14:textId="77777777">
            <w:pPr>
              <w:rPr>
                <w:b/>
                <w:bCs/>
              </w:rPr>
            </w:pPr>
            <w:r w:rsidRPr="23F98D4A">
              <w:rPr>
                <w:b/>
                <w:bCs/>
              </w:rPr>
              <w:t>Requirement ID</w:t>
            </w:r>
          </w:p>
        </w:tc>
        <w:tc>
          <w:tcPr>
            <w:tcW w:w="2347" w:type="dxa"/>
          </w:tcPr>
          <w:p w:rsidR="23F98D4A" w:rsidRDefault="23F98D4A" w14:paraId="370287DB" w14:textId="089F1233">
            <w:r>
              <w:t>REQ_UI60</w:t>
            </w:r>
            <w:r w:rsidR="26F15F49">
              <w:t>9</w:t>
            </w:r>
          </w:p>
        </w:tc>
        <w:tc>
          <w:tcPr>
            <w:tcW w:w="2347" w:type="dxa"/>
          </w:tcPr>
          <w:p w:rsidR="23F98D4A" w:rsidP="23F98D4A" w:rsidRDefault="23F98D4A" w14:paraId="25E4F72D" w14:textId="77777777">
            <w:pPr>
              <w:rPr>
                <w:b/>
                <w:bCs/>
              </w:rPr>
            </w:pPr>
            <w:r w:rsidRPr="23F98D4A">
              <w:rPr>
                <w:b/>
                <w:bCs/>
              </w:rPr>
              <w:t>Version</w:t>
            </w:r>
          </w:p>
        </w:tc>
        <w:tc>
          <w:tcPr>
            <w:tcW w:w="2347" w:type="dxa"/>
          </w:tcPr>
          <w:p w:rsidR="23F98D4A" w:rsidRDefault="23F98D4A" w14:paraId="6BBE2E5C" w14:textId="77777777">
            <w:r>
              <w:t>1.0</w:t>
            </w:r>
          </w:p>
        </w:tc>
      </w:tr>
      <w:tr w:rsidR="23F98D4A" w:rsidTr="23F98D4A" w14:paraId="6EDE70CC" w14:textId="77777777">
        <w:trPr>
          <w:trHeight w:val="300"/>
        </w:trPr>
        <w:tc>
          <w:tcPr>
            <w:tcW w:w="1975" w:type="dxa"/>
          </w:tcPr>
          <w:p w:rsidR="23F98D4A" w:rsidP="23F98D4A" w:rsidRDefault="23F98D4A" w14:paraId="60A93A7B" w14:textId="77777777">
            <w:pPr>
              <w:rPr>
                <w:b/>
                <w:bCs/>
              </w:rPr>
            </w:pPr>
            <w:r w:rsidRPr="23F98D4A">
              <w:rPr>
                <w:b/>
                <w:bCs/>
              </w:rPr>
              <w:t>Item</w:t>
            </w:r>
          </w:p>
        </w:tc>
        <w:tc>
          <w:tcPr>
            <w:tcW w:w="7041" w:type="dxa"/>
            <w:gridSpan w:val="3"/>
          </w:tcPr>
          <w:p w:rsidR="43E6B659" w:rsidP="23F98D4A" w:rsidRDefault="43E6B659" w14:paraId="0C62A5C9" w14:textId="5A4314D7">
            <w:pPr>
              <w:rPr>
                <w:rFonts w:ascii="Aptos" w:hAnsi="Aptos" w:eastAsia="Aptos" w:cs="Aptos"/>
              </w:rPr>
            </w:pPr>
            <w:r w:rsidRPr="23F98D4A">
              <w:rPr>
                <w:rFonts w:ascii="Aptos" w:hAnsi="Aptos" w:eastAsia="Aptos" w:cs="Aptos"/>
              </w:rPr>
              <w:t>“Cancel” button (Input)</w:t>
            </w:r>
          </w:p>
        </w:tc>
      </w:tr>
      <w:tr w:rsidR="23F98D4A" w:rsidTr="23F98D4A" w14:paraId="0591B695" w14:textId="77777777">
        <w:trPr>
          <w:trHeight w:val="300"/>
        </w:trPr>
        <w:tc>
          <w:tcPr>
            <w:tcW w:w="1975" w:type="dxa"/>
          </w:tcPr>
          <w:p w:rsidR="23F98D4A" w:rsidP="23F98D4A" w:rsidRDefault="23F98D4A" w14:paraId="243F72DA" w14:textId="77777777">
            <w:pPr>
              <w:rPr>
                <w:b/>
                <w:bCs/>
              </w:rPr>
            </w:pPr>
            <w:r w:rsidRPr="23F98D4A">
              <w:rPr>
                <w:b/>
                <w:bCs/>
              </w:rPr>
              <w:t>Description</w:t>
            </w:r>
          </w:p>
        </w:tc>
        <w:tc>
          <w:tcPr>
            <w:tcW w:w="7041" w:type="dxa"/>
            <w:gridSpan w:val="3"/>
          </w:tcPr>
          <w:p w:rsidR="43222B56" w:rsidP="23F98D4A" w:rsidRDefault="43222B56" w14:paraId="6ABB1675" w14:textId="5E901437">
            <w:pPr>
              <w:rPr>
                <w:rFonts w:ascii="Aptos" w:hAnsi="Aptos" w:eastAsia="Aptos" w:cs="Aptos"/>
              </w:rPr>
            </w:pPr>
            <w:r w:rsidRPr="23F98D4A">
              <w:rPr>
                <w:rFonts w:ascii="Aptos" w:hAnsi="Aptos" w:eastAsia="Aptos" w:cs="Aptos"/>
              </w:rPr>
              <w:t>Button next to each booked class on the Manage screen</w:t>
            </w:r>
          </w:p>
        </w:tc>
      </w:tr>
      <w:tr w:rsidR="23F98D4A" w:rsidTr="23F98D4A" w14:paraId="10C43AFB" w14:textId="77777777">
        <w:trPr>
          <w:trHeight w:val="315"/>
        </w:trPr>
        <w:tc>
          <w:tcPr>
            <w:tcW w:w="1975" w:type="dxa"/>
          </w:tcPr>
          <w:p w:rsidR="23F98D4A" w:rsidP="23F98D4A" w:rsidRDefault="23F98D4A" w14:paraId="4800C7CB" w14:textId="77777777">
            <w:pPr>
              <w:rPr>
                <w:b/>
                <w:bCs/>
              </w:rPr>
            </w:pPr>
            <w:r w:rsidRPr="23F98D4A">
              <w:rPr>
                <w:b/>
                <w:bCs/>
              </w:rPr>
              <w:t>Purpose</w:t>
            </w:r>
          </w:p>
        </w:tc>
        <w:tc>
          <w:tcPr>
            <w:tcW w:w="7041" w:type="dxa"/>
            <w:gridSpan w:val="3"/>
          </w:tcPr>
          <w:p w:rsidR="05155C58" w:rsidRDefault="05155C58" w14:paraId="2A0C9364" w14:textId="0503806C">
            <w:r w:rsidRPr="23F98D4A">
              <w:rPr>
                <w:rFonts w:ascii="Aptos" w:hAnsi="Aptos" w:eastAsia="Aptos" w:cs="Aptos"/>
              </w:rPr>
              <w:t>To allow the student to start a cancellation</w:t>
            </w:r>
          </w:p>
        </w:tc>
      </w:tr>
      <w:tr w:rsidR="23F98D4A" w:rsidTr="23F98D4A" w14:paraId="5B01AC10" w14:textId="77777777">
        <w:trPr>
          <w:trHeight w:val="570"/>
        </w:trPr>
        <w:tc>
          <w:tcPr>
            <w:tcW w:w="1975" w:type="dxa"/>
          </w:tcPr>
          <w:p w:rsidR="23F98D4A" w:rsidP="23F98D4A" w:rsidRDefault="23F98D4A" w14:paraId="0191A60C" w14:textId="77777777">
            <w:pPr>
              <w:rPr>
                <w:b/>
                <w:bCs/>
              </w:rPr>
            </w:pPr>
            <w:r w:rsidRPr="23F98D4A">
              <w:rPr>
                <w:b/>
                <w:bCs/>
              </w:rPr>
              <w:t>Format</w:t>
            </w:r>
          </w:p>
        </w:tc>
        <w:tc>
          <w:tcPr>
            <w:tcW w:w="2347" w:type="dxa"/>
          </w:tcPr>
          <w:p w:rsidR="7DBD2377" w:rsidRDefault="7DBD2377" w14:paraId="01882D7C" w14:textId="74C9A471">
            <w:r w:rsidRPr="23F98D4A">
              <w:rPr>
                <w:rFonts w:ascii="Aptos" w:hAnsi="Aptos" w:eastAsia="Aptos" w:cs="Aptos"/>
              </w:rPr>
              <w:t>Button (per row)</w:t>
            </w:r>
          </w:p>
        </w:tc>
        <w:tc>
          <w:tcPr>
            <w:tcW w:w="2347" w:type="dxa"/>
          </w:tcPr>
          <w:p w:rsidR="23F98D4A" w:rsidP="23F98D4A" w:rsidRDefault="23F98D4A" w14:paraId="51E8E3EF" w14:textId="77777777">
            <w:pPr>
              <w:rPr>
                <w:b/>
                <w:bCs/>
              </w:rPr>
            </w:pPr>
            <w:r w:rsidRPr="23F98D4A">
              <w:rPr>
                <w:b/>
                <w:bCs/>
              </w:rPr>
              <w:t>Valid Range</w:t>
            </w:r>
          </w:p>
        </w:tc>
        <w:tc>
          <w:tcPr>
            <w:tcW w:w="2347" w:type="dxa"/>
          </w:tcPr>
          <w:p w:rsidR="23F98D4A" w:rsidRDefault="23F98D4A" w14:paraId="4D3A7134" w14:textId="77777777">
            <w:r>
              <w:t>Not applicable</w:t>
            </w:r>
          </w:p>
        </w:tc>
      </w:tr>
      <w:tr w:rsidR="23F98D4A" w:rsidTr="23F98D4A" w14:paraId="4798E952" w14:textId="77777777">
        <w:trPr>
          <w:trHeight w:val="300"/>
        </w:trPr>
        <w:tc>
          <w:tcPr>
            <w:tcW w:w="1975" w:type="dxa"/>
          </w:tcPr>
          <w:p w:rsidR="23F98D4A" w:rsidP="23F98D4A" w:rsidRDefault="23F98D4A" w14:paraId="171F3FA1" w14:textId="77777777">
            <w:pPr>
              <w:rPr>
                <w:b/>
                <w:bCs/>
              </w:rPr>
            </w:pPr>
            <w:r w:rsidRPr="23F98D4A">
              <w:rPr>
                <w:b/>
                <w:bCs/>
              </w:rPr>
              <w:t>Related I/O</w:t>
            </w:r>
          </w:p>
        </w:tc>
        <w:tc>
          <w:tcPr>
            <w:tcW w:w="7041" w:type="dxa"/>
            <w:gridSpan w:val="3"/>
          </w:tcPr>
          <w:p w:rsidR="3A6B8D54" w:rsidP="23F98D4A" w:rsidRDefault="3A6B8D54" w14:paraId="324B2663" w14:textId="48E48151">
            <w:r>
              <w:t>Output: Cancellation Confirmation dialog</w:t>
            </w:r>
          </w:p>
        </w:tc>
      </w:tr>
      <w:tr w:rsidR="23F98D4A" w:rsidTr="23F98D4A" w14:paraId="459FE02F" w14:textId="77777777">
        <w:trPr>
          <w:trHeight w:val="300"/>
        </w:trPr>
        <w:tc>
          <w:tcPr>
            <w:tcW w:w="1975" w:type="dxa"/>
          </w:tcPr>
          <w:p w:rsidR="23F98D4A" w:rsidP="23F98D4A" w:rsidRDefault="23F98D4A" w14:paraId="665429BC" w14:textId="77777777">
            <w:pPr>
              <w:rPr>
                <w:b/>
                <w:bCs/>
              </w:rPr>
            </w:pPr>
            <w:r w:rsidRPr="23F98D4A">
              <w:rPr>
                <w:b/>
                <w:bCs/>
              </w:rPr>
              <w:t>Author</w:t>
            </w:r>
          </w:p>
        </w:tc>
        <w:tc>
          <w:tcPr>
            <w:tcW w:w="7041" w:type="dxa"/>
            <w:gridSpan w:val="3"/>
          </w:tcPr>
          <w:p w:rsidR="23F98D4A" w:rsidRDefault="23F98D4A" w14:paraId="15D61313" w14:textId="546F4EB5">
            <w:r>
              <w:t>Nicholas Thong Meng Shui</w:t>
            </w:r>
          </w:p>
        </w:tc>
      </w:tr>
    </w:tbl>
    <w:p w:rsidR="23F98D4A" w:rsidRDefault="23F98D4A" w14:paraId="0EB333C5" w14:textId="3341D0EC"/>
    <w:tbl>
      <w:tblPr>
        <w:tblStyle w:val="TableGrid"/>
        <w:tblW w:w="0" w:type="auto"/>
        <w:tblLook w:val="04A0" w:firstRow="1" w:lastRow="0" w:firstColumn="1" w:lastColumn="0" w:noHBand="0" w:noVBand="1"/>
      </w:tblPr>
      <w:tblGrid>
        <w:gridCol w:w="1975"/>
        <w:gridCol w:w="2347"/>
        <w:gridCol w:w="2347"/>
        <w:gridCol w:w="2347"/>
      </w:tblGrid>
      <w:tr w:rsidR="23F98D4A" w:rsidTr="23F98D4A" w14:paraId="1995A9EF" w14:textId="77777777">
        <w:trPr>
          <w:trHeight w:val="300"/>
        </w:trPr>
        <w:tc>
          <w:tcPr>
            <w:tcW w:w="1975" w:type="dxa"/>
          </w:tcPr>
          <w:p w:rsidR="23F98D4A" w:rsidP="23F98D4A" w:rsidRDefault="23F98D4A" w14:paraId="273C22D0" w14:textId="77777777">
            <w:pPr>
              <w:rPr>
                <w:b/>
                <w:bCs/>
              </w:rPr>
            </w:pPr>
            <w:r w:rsidRPr="23F98D4A">
              <w:rPr>
                <w:b/>
                <w:bCs/>
              </w:rPr>
              <w:t>Requirement ID</w:t>
            </w:r>
          </w:p>
        </w:tc>
        <w:tc>
          <w:tcPr>
            <w:tcW w:w="2347" w:type="dxa"/>
          </w:tcPr>
          <w:p w:rsidR="23F98D4A" w:rsidRDefault="23F98D4A" w14:paraId="5C71657A" w14:textId="04C7E53B">
            <w:r>
              <w:t>REQ_UI6</w:t>
            </w:r>
            <w:r w:rsidR="3C3B462E">
              <w:t>10</w:t>
            </w:r>
          </w:p>
        </w:tc>
        <w:tc>
          <w:tcPr>
            <w:tcW w:w="2347" w:type="dxa"/>
          </w:tcPr>
          <w:p w:rsidR="23F98D4A" w:rsidP="23F98D4A" w:rsidRDefault="23F98D4A" w14:paraId="05E5DDC0" w14:textId="77777777">
            <w:pPr>
              <w:rPr>
                <w:b/>
                <w:bCs/>
              </w:rPr>
            </w:pPr>
            <w:r w:rsidRPr="23F98D4A">
              <w:rPr>
                <w:b/>
                <w:bCs/>
              </w:rPr>
              <w:t>Version</w:t>
            </w:r>
          </w:p>
        </w:tc>
        <w:tc>
          <w:tcPr>
            <w:tcW w:w="2347" w:type="dxa"/>
          </w:tcPr>
          <w:p w:rsidR="23F98D4A" w:rsidRDefault="23F98D4A" w14:paraId="50D8B171" w14:textId="77777777">
            <w:r>
              <w:t>1.0</w:t>
            </w:r>
          </w:p>
        </w:tc>
      </w:tr>
      <w:tr w:rsidR="23F98D4A" w:rsidTr="23F98D4A" w14:paraId="3569FD24" w14:textId="77777777">
        <w:trPr>
          <w:trHeight w:val="300"/>
        </w:trPr>
        <w:tc>
          <w:tcPr>
            <w:tcW w:w="1975" w:type="dxa"/>
          </w:tcPr>
          <w:p w:rsidR="23F98D4A" w:rsidP="23F98D4A" w:rsidRDefault="23F98D4A" w14:paraId="6717F2C6" w14:textId="77777777">
            <w:pPr>
              <w:rPr>
                <w:b/>
                <w:bCs/>
              </w:rPr>
            </w:pPr>
            <w:r w:rsidRPr="23F98D4A">
              <w:rPr>
                <w:b/>
                <w:bCs/>
              </w:rPr>
              <w:t>Item</w:t>
            </w:r>
          </w:p>
        </w:tc>
        <w:tc>
          <w:tcPr>
            <w:tcW w:w="7041" w:type="dxa"/>
            <w:gridSpan w:val="3"/>
          </w:tcPr>
          <w:p w:rsidR="123FF9F8" w:rsidP="23F98D4A" w:rsidRDefault="123FF9F8" w14:paraId="2FF39B4E" w14:textId="329D686C">
            <w:pPr>
              <w:rPr>
                <w:rFonts w:ascii="Aptos" w:hAnsi="Aptos" w:eastAsia="Aptos" w:cs="Aptos"/>
              </w:rPr>
            </w:pPr>
            <w:r w:rsidRPr="23F98D4A">
              <w:rPr>
                <w:rFonts w:ascii="Aptos" w:hAnsi="Aptos" w:eastAsia="Aptos" w:cs="Aptos"/>
              </w:rPr>
              <w:t>Cancellation Confirmation dialog (Output)</w:t>
            </w:r>
          </w:p>
        </w:tc>
      </w:tr>
      <w:tr w:rsidR="23F98D4A" w:rsidTr="23F98D4A" w14:paraId="2CB57DAD" w14:textId="77777777">
        <w:trPr>
          <w:trHeight w:val="300"/>
        </w:trPr>
        <w:tc>
          <w:tcPr>
            <w:tcW w:w="1975" w:type="dxa"/>
          </w:tcPr>
          <w:p w:rsidR="23F98D4A" w:rsidP="23F98D4A" w:rsidRDefault="23F98D4A" w14:paraId="63922B3E" w14:textId="77777777">
            <w:pPr>
              <w:rPr>
                <w:b/>
                <w:bCs/>
              </w:rPr>
            </w:pPr>
            <w:r w:rsidRPr="23F98D4A">
              <w:rPr>
                <w:b/>
                <w:bCs/>
              </w:rPr>
              <w:t>Description</w:t>
            </w:r>
          </w:p>
        </w:tc>
        <w:tc>
          <w:tcPr>
            <w:tcW w:w="7041" w:type="dxa"/>
            <w:gridSpan w:val="3"/>
          </w:tcPr>
          <w:p w:rsidR="5D736A0D" w:rsidP="23F98D4A" w:rsidRDefault="5D736A0D" w14:paraId="6BE4A5B0" w14:textId="22356F36">
            <w:pPr>
              <w:rPr>
                <w:rFonts w:ascii="Aptos" w:hAnsi="Aptos" w:eastAsia="Aptos" w:cs="Aptos"/>
              </w:rPr>
            </w:pPr>
            <w:r w:rsidRPr="23F98D4A">
              <w:rPr>
                <w:rFonts w:ascii="Aptos" w:hAnsi="Aptos" w:eastAsia="Aptos" w:cs="Aptos"/>
              </w:rPr>
              <w:t>Modal asking “Are you sure you want to cancel this booking?”</w:t>
            </w:r>
          </w:p>
        </w:tc>
      </w:tr>
      <w:tr w:rsidR="23F98D4A" w:rsidTr="23F98D4A" w14:paraId="648E596F" w14:textId="77777777">
        <w:trPr>
          <w:trHeight w:val="315"/>
        </w:trPr>
        <w:tc>
          <w:tcPr>
            <w:tcW w:w="1975" w:type="dxa"/>
          </w:tcPr>
          <w:p w:rsidR="23F98D4A" w:rsidP="23F98D4A" w:rsidRDefault="23F98D4A" w14:paraId="16036684" w14:textId="77777777">
            <w:pPr>
              <w:rPr>
                <w:b/>
                <w:bCs/>
              </w:rPr>
            </w:pPr>
            <w:r w:rsidRPr="23F98D4A">
              <w:rPr>
                <w:b/>
                <w:bCs/>
              </w:rPr>
              <w:t>Purpose</w:t>
            </w:r>
          </w:p>
        </w:tc>
        <w:tc>
          <w:tcPr>
            <w:tcW w:w="7041" w:type="dxa"/>
            <w:gridSpan w:val="3"/>
          </w:tcPr>
          <w:p w:rsidR="6F9B13E6" w:rsidRDefault="6F9B13E6" w14:paraId="7C41F89E" w14:textId="1136424B">
            <w:r w:rsidRPr="23F98D4A">
              <w:rPr>
                <w:rFonts w:ascii="Aptos" w:hAnsi="Aptos" w:eastAsia="Aptos" w:cs="Aptos"/>
              </w:rPr>
              <w:t>To verify the student’s intent before removing the reservation</w:t>
            </w:r>
          </w:p>
        </w:tc>
      </w:tr>
      <w:tr w:rsidR="23F98D4A" w:rsidTr="23F98D4A" w14:paraId="0D1CDDE3" w14:textId="77777777">
        <w:trPr>
          <w:trHeight w:val="570"/>
        </w:trPr>
        <w:tc>
          <w:tcPr>
            <w:tcW w:w="1975" w:type="dxa"/>
          </w:tcPr>
          <w:p w:rsidR="23F98D4A" w:rsidP="23F98D4A" w:rsidRDefault="23F98D4A" w14:paraId="5E5C6999" w14:textId="77777777">
            <w:pPr>
              <w:rPr>
                <w:b/>
                <w:bCs/>
              </w:rPr>
            </w:pPr>
            <w:r w:rsidRPr="23F98D4A">
              <w:rPr>
                <w:b/>
                <w:bCs/>
              </w:rPr>
              <w:t>Format</w:t>
            </w:r>
          </w:p>
        </w:tc>
        <w:tc>
          <w:tcPr>
            <w:tcW w:w="2347" w:type="dxa"/>
          </w:tcPr>
          <w:p w:rsidR="39F33E44" w:rsidRDefault="39F33E44" w14:paraId="708E46A5" w14:textId="4032B223">
            <w:r w:rsidRPr="23F98D4A">
              <w:rPr>
                <w:rFonts w:ascii="Aptos" w:hAnsi="Aptos" w:eastAsia="Aptos" w:cs="Aptos"/>
              </w:rPr>
              <w:t>Modal dialog with “Yes”/“No” buttons</w:t>
            </w:r>
          </w:p>
        </w:tc>
        <w:tc>
          <w:tcPr>
            <w:tcW w:w="2347" w:type="dxa"/>
          </w:tcPr>
          <w:p w:rsidR="23F98D4A" w:rsidP="23F98D4A" w:rsidRDefault="23F98D4A" w14:paraId="5F934ADB" w14:textId="77777777">
            <w:pPr>
              <w:rPr>
                <w:b/>
                <w:bCs/>
              </w:rPr>
            </w:pPr>
            <w:r w:rsidRPr="23F98D4A">
              <w:rPr>
                <w:b/>
                <w:bCs/>
              </w:rPr>
              <w:t>Valid Range</w:t>
            </w:r>
          </w:p>
        </w:tc>
        <w:tc>
          <w:tcPr>
            <w:tcW w:w="2347" w:type="dxa"/>
          </w:tcPr>
          <w:p w:rsidR="23F98D4A" w:rsidRDefault="23F98D4A" w14:paraId="51773688" w14:textId="77777777">
            <w:r>
              <w:t>Not applicable</w:t>
            </w:r>
          </w:p>
        </w:tc>
      </w:tr>
      <w:tr w:rsidR="23F98D4A" w:rsidTr="23F98D4A" w14:paraId="22A6F661" w14:textId="77777777">
        <w:trPr>
          <w:trHeight w:val="300"/>
        </w:trPr>
        <w:tc>
          <w:tcPr>
            <w:tcW w:w="1975" w:type="dxa"/>
          </w:tcPr>
          <w:p w:rsidR="23F98D4A" w:rsidP="23F98D4A" w:rsidRDefault="23F98D4A" w14:paraId="17EA825A" w14:textId="77777777">
            <w:pPr>
              <w:rPr>
                <w:b/>
                <w:bCs/>
              </w:rPr>
            </w:pPr>
            <w:r w:rsidRPr="23F98D4A">
              <w:rPr>
                <w:b/>
                <w:bCs/>
              </w:rPr>
              <w:t>Related I/O</w:t>
            </w:r>
          </w:p>
        </w:tc>
        <w:tc>
          <w:tcPr>
            <w:tcW w:w="7041" w:type="dxa"/>
            <w:gridSpan w:val="3"/>
          </w:tcPr>
          <w:p w:rsidR="5112ED7F" w:rsidP="23F98D4A" w:rsidRDefault="5112ED7F" w14:paraId="401A38FA" w14:textId="1A3717B9">
            <w:r>
              <w:t>Input: “Cancel” button</w:t>
            </w:r>
          </w:p>
        </w:tc>
      </w:tr>
      <w:tr w:rsidR="23F98D4A" w:rsidTr="23F98D4A" w14:paraId="502DB021" w14:textId="77777777">
        <w:trPr>
          <w:trHeight w:val="300"/>
        </w:trPr>
        <w:tc>
          <w:tcPr>
            <w:tcW w:w="1975" w:type="dxa"/>
          </w:tcPr>
          <w:p w:rsidR="23F98D4A" w:rsidP="23F98D4A" w:rsidRDefault="23F98D4A" w14:paraId="006B7FFE" w14:textId="77777777">
            <w:pPr>
              <w:rPr>
                <w:b/>
                <w:bCs/>
              </w:rPr>
            </w:pPr>
            <w:r w:rsidRPr="23F98D4A">
              <w:rPr>
                <w:b/>
                <w:bCs/>
              </w:rPr>
              <w:t>Author</w:t>
            </w:r>
          </w:p>
        </w:tc>
        <w:tc>
          <w:tcPr>
            <w:tcW w:w="7041" w:type="dxa"/>
            <w:gridSpan w:val="3"/>
          </w:tcPr>
          <w:p w:rsidR="23F98D4A" w:rsidRDefault="23F98D4A" w14:paraId="74A774EC" w14:textId="546F4EB5">
            <w:r>
              <w:t>Nicholas Thong Meng Shui</w:t>
            </w:r>
          </w:p>
        </w:tc>
      </w:tr>
    </w:tbl>
    <w:p w:rsidR="23F98D4A" w:rsidRDefault="23F98D4A" w14:paraId="05AEFCB1" w14:textId="20BEDDAA"/>
    <w:tbl>
      <w:tblPr>
        <w:tblStyle w:val="TableGrid"/>
        <w:tblW w:w="0" w:type="auto"/>
        <w:tblLook w:val="04A0" w:firstRow="1" w:lastRow="0" w:firstColumn="1" w:lastColumn="0" w:noHBand="0" w:noVBand="1"/>
      </w:tblPr>
      <w:tblGrid>
        <w:gridCol w:w="1975"/>
        <w:gridCol w:w="2347"/>
        <w:gridCol w:w="2347"/>
        <w:gridCol w:w="2347"/>
      </w:tblGrid>
      <w:tr w:rsidR="23F98D4A" w:rsidTr="23F98D4A" w14:paraId="449C0E03" w14:textId="77777777">
        <w:trPr>
          <w:trHeight w:val="300"/>
        </w:trPr>
        <w:tc>
          <w:tcPr>
            <w:tcW w:w="1975" w:type="dxa"/>
          </w:tcPr>
          <w:p w:rsidR="23F98D4A" w:rsidP="23F98D4A" w:rsidRDefault="23F98D4A" w14:paraId="51A5213F" w14:textId="77777777">
            <w:pPr>
              <w:rPr>
                <w:b/>
                <w:bCs/>
              </w:rPr>
            </w:pPr>
            <w:r w:rsidRPr="23F98D4A">
              <w:rPr>
                <w:b/>
                <w:bCs/>
              </w:rPr>
              <w:t>Requirement ID</w:t>
            </w:r>
          </w:p>
        </w:tc>
        <w:tc>
          <w:tcPr>
            <w:tcW w:w="2347" w:type="dxa"/>
          </w:tcPr>
          <w:p w:rsidR="23F98D4A" w:rsidRDefault="23F98D4A" w14:paraId="50580FDE" w14:textId="4EB9C216">
            <w:r>
              <w:t>REQ_UI61</w:t>
            </w:r>
            <w:r w:rsidR="4BB4B6CB">
              <w:t>1</w:t>
            </w:r>
          </w:p>
        </w:tc>
        <w:tc>
          <w:tcPr>
            <w:tcW w:w="2347" w:type="dxa"/>
          </w:tcPr>
          <w:p w:rsidR="23F98D4A" w:rsidP="23F98D4A" w:rsidRDefault="23F98D4A" w14:paraId="20F09A12" w14:textId="77777777">
            <w:pPr>
              <w:rPr>
                <w:b/>
                <w:bCs/>
              </w:rPr>
            </w:pPr>
            <w:r w:rsidRPr="23F98D4A">
              <w:rPr>
                <w:b/>
                <w:bCs/>
              </w:rPr>
              <w:t>Version</w:t>
            </w:r>
          </w:p>
        </w:tc>
        <w:tc>
          <w:tcPr>
            <w:tcW w:w="2347" w:type="dxa"/>
          </w:tcPr>
          <w:p w:rsidR="23F98D4A" w:rsidRDefault="23F98D4A" w14:paraId="4A03AD78" w14:textId="77777777">
            <w:r>
              <w:t>1.0</w:t>
            </w:r>
          </w:p>
        </w:tc>
      </w:tr>
      <w:tr w:rsidR="23F98D4A" w:rsidTr="23F98D4A" w14:paraId="13232E03" w14:textId="77777777">
        <w:trPr>
          <w:trHeight w:val="300"/>
        </w:trPr>
        <w:tc>
          <w:tcPr>
            <w:tcW w:w="1975" w:type="dxa"/>
          </w:tcPr>
          <w:p w:rsidR="23F98D4A" w:rsidP="23F98D4A" w:rsidRDefault="23F98D4A" w14:paraId="6C78160B" w14:textId="77777777">
            <w:pPr>
              <w:rPr>
                <w:b/>
                <w:bCs/>
              </w:rPr>
            </w:pPr>
            <w:r w:rsidRPr="23F98D4A">
              <w:rPr>
                <w:b/>
                <w:bCs/>
              </w:rPr>
              <w:t>Item</w:t>
            </w:r>
          </w:p>
        </w:tc>
        <w:tc>
          <w:tcPr>
            <w:tcW w:w="7041" w:type="dxa"/>
            <w:gridSpan w:val="3"/>
          </w:tcPr>
          <w:p w:rsidR="1DC70B4A" w:rsidP="23F98D4A" w:rsidRDefault="1DC70B4A" w14:paraId="6F993A3C" w14:textId="7A1FE1A8">
            <w:pPr>
              <w:rPr>
                <w:rFonts w:ascii="Aptos" w:hAnsi="Aptos" w:eastAsia="Aptos" w:cs="Aptos"/>
              </w:rPr>
            </w:pPr>
            <w:r w:rsidRPr="23F98D4A">
              <w:rPr>
                <w:rFonts w:ascii="Aptos" w:hAnsi="Aptos" w:eastAsia="Aptos" w:cs="Aptos"/>
              </w:rPr>
              <w:t>Cancellation Success message (Output)</w:t>
            </w:r>
          </w:p>
        </w:tc>
      </w:tr>
      <w:tr w:rsidR="23F98D4A" w:rsidTr="23F98D4A" w14:paraId="0B9494AC" w14:textId="77777777">
        <w:trPr>
          <w:trHeight w:val="300"/>
        </w:trPr>
        <w:tc>
          <w:tcPr>
            <w:tcW w:w="1975" w:type="dxa"/>
          </w:tcPr>
          <w:p w:rsidR="23F98D4A" w:rsidP="23F98D4A" w:rsidRDefault="23F98D4A" w14:paraId="0352CBA8" w14:textId="77777777">
            <w:pPr>
              <w:rPr>
                <w:b/>
                <w:bCs/>
              </w:rPr>
            </w:pPr>
            <w:r w:rsidRPr="23F98D4A">
              <w:rPr>
                <w:b/>
                <w:bCs/>
              </w:rPr>
              <w:t>Description</w:t>
            </w:r>
          </w:p>
        </w:tc>
        <w:tc>
          <w:tcPr>
            <w:tcW w:w="7041" w:type="dxa"/>
            <w:gridSpan w:val="3"/>
          </w:tcPr>
          <w:p w:rsidR="606AD10A" w:rsidP="23F98D4A" w:rsidRDefault="606AD10A" w14:paraId="6BACF70D" w14:textId="618334BC">
            <w:pPr>
              <w:rPr>
                <w:rFonts w:ascii="Aptos" w:hAnsi="Aptos" w:eastAsia="Aptos" w:cs="Aptos"/>
              </w:rPr>
            </w:pPr>
            <w:r w:rsidRPr="23F98D4A">
              <w:rPr>
                <w:rFonts w:ascii="Aptos" w:hAnsi="Aptos" w:eastAsia="Aptos" w:cs="Aptos"/>
              </w:rPr>
              <w:t>Inline toast/banner reading “Booking cancelled successfully”</w:t>
            </w:r>
          </w:p>
        </w:tc>
      </w:tr>
      <w:tr w:rsidR="23F98D4A" w:rsidTr="23F98D4A" w14:paraId="1DCE12F2" w14:textId="77777777">
        <w:trPr>
          <w:trHeight w:val="315"/>
        </w:trPr>
        <w:tc>
          <w:tcPr>
            <w:tcW w:w="1975" w:type="dxa"/>
          </w:tcPr>
          <w:p w:rsidR="23F98D4A" w:rsidP="23F98D4A" w:rsidRDefault="23F98D4A" w14:paraId="2AE78FBD" w14:textId="77777777">
            <w:pPr>
              <w:rPr>
                <w:b/>
                <w:bCs/>
              </w:rPr>
            </w:pPr>
            <w:r w:rsidRPr="23F98D4A">
              <w:rPr>
                <w:b/>
                <w:bCs/>
              </w:rPr>
              <w:t>Purpose</w:t>
            </w:r>
          </w:p>
        </w:tc>
        <w:tc>
          <w:tcPr>
            <w:tcW w:w="7041" w:type="dxa"/>
            <w:gridSpan w:val="3"/>
          </w:tcPr>
          <w:p w:rsidR="6F607186" w:rsidRDefault="6F607186" w14:paraId="3389ED5E" w14:textId="708DCCE4">
            <w:r w:rsidRPr="23F98D4A">
              <w:rPr>
                <w:rFonts w:ascii="Aptos" w:hAnsi="Aptos" w:eastAsia="Aptos" w:cs="Aptos"/>
              </w:rPr>
              <w:t>To inform the student that the cancellation was processed</w:t>
            </w:r>
          </w:p>
        </w:tc>
      </w:tr>
      <w:tr w:rsidR="23F98D4A" w:rsidTr="23F98D4A" w14:paraId="33B484B0" w14:textId="77777777">
        <w:trPr>
          <w:trHeight w:val="570"/>
        </w:trPr>
        <w:tc>
          <w:tcPr>
            <w:tcW w:w="1975" w:type="dxa"/>
          </w:tcPr>
          <w:p w:rsidR="23F98D4A" w:rsidP="23F98D4A" w:rsidRDefault="23F98D4A" w14:paraId="215B681F" w14:textId="77777777">
            <w:pPr>
              <w:rPr>
                <w:b/>
                <w:bCs/>
              </w:rPr>
            </w:pPr>
            <w:r w:rsidRPr="23F98D4A">
              <w:rPr>
                <w:b/>
                <w:bCs/>
              </w:rPr>
              <w:t>Format</w:t>
            </w:r>
          </w:p>
        </w:tc>
        <w:tc>
          <w:tcPr>
            <w:tcW w:w="2347" w:type="dxa"/>
          </w:tcPr>
          <w:p w:rsidR="4CD1C954" w:rsidRDefault="4CD1C954" w14:paraId="64E9BA63" w14:textId="7CD26694">
            <w:r w:rsidRPr="23F98D4A">
              <w:rPr>
                <w:rFonts w:ascii="Aptos" w:hAnsi="Aptos" w:eastAsia="Aptos" w:cs="Aptos"/>
              </w:rPr>
              <w:t>Toast/banner notification</w:t>
            </w:r>
          </w:p>
        </w:tc>
        <w:tc>
          <w:tcPr>
            <w:tcW w:w="2347" w:type="dxa"/>
          </w:tcPr>
          <w:p w:rsidR="23F98D4A" w:rsidP="23F98D4A" w:rsidRDefault="23F98D4A" w14:paraId="3867955F" w14:textId="77777777">
            <w:pPr>
              <w:rPr>
                <w:b/>
                <w:bCs/>
              </w:rPr>
            </w:pPr>
            <w:r w:rsidRPr="23F98D4A">
              <w:rPr>
                <w:b/>
                <w:bCs/>
              </w:rPr>
              <w:t>Valid Range</w:t>
            </w:r>
          </w:p>
        </w:tc>
        <w:tc>
          <w:tcPr>
            <w:tcW w:w="2347" w:type="dxa"/>
          </w:tcPr>
          <w:p w:rsidR="23F98D4A" w:rsidRDefault="23F98D4A" w14:paraId="2461B373" w14:textId="77777777">
            <w:r>
              <w:t>Not applicable</w:t>
            </w:r>
          </w:p>
        </w:tc>
      </w:tr>
      <w:tr w:rsidR="23F98D4A" w:rsidTr="23F98D4A" w14:paraId="7E7A0414" w14:textId="77777777">
        <w:trPr>
          <w:trHeight w:val="300"/>
        </w:trPr>
        <w:tc>
          <w:tcPr>
            <w:tcW w:w="1975" w:type="dxa"/>
          </w:tcPr>
          <w:p w:rsidR="23F98D4A" w:rsidP="23F98D4A" w:rsidRDefault="23F98D4A" w14:paraId="66D3E8E0" w14:textId="77777777">
            <w:pPr>
              <w:rPr>
                <w:b/>
                <w:bCs/>
              </w:rPr>
            </w:pPr>
            <w:r w:rsidRPr="23F98D4A">
              <w:rPr>
                <w:b/>
                <w:bCs/>
              </w:rPr>
              <w:t>Related I/O</w:t>
            </w:r>
          </w:p>
        </w:tc>
        <w:tc>
          <w:tcPr>
            <w:tcW w:w="7041" w:type="dxa"/>
            <w:gridSpan w:val="3"/>
          </w:tcPr>
          <w:p w:rsidR="2ADC6327" w:rsidP="23F98D4A" w:rsidRDefault="2ADC6327" w14:paraId="0B4B67D5" w14:textId="34594B97">
            <w:r>
              <w:t>Input: Cancellation Confirmation dialog</w:t>
            </w:r>
          </w:p>
        </w:tc>
      </w:tr>
      <w:tr w:rsidR="23F98D4A" w:rsidTr="23F98D4A" w14:paraId="3E7548B1" w14:textId="77777777">
        <w:trPr>
          <w:trHeight w:val="300"/>
        </w:trPr>
        <w:tc>
          <w:tcPr>
            <w:tcW w:w="1975" w:type="dxa"/>
          </w:tcPr>
          <w:p w:rsidR="23F98D4A" w:rsidP="23F98D4A" w:rsidRDefault="23F98D4A" w14:paraId="6E24EBBB" w14:textId="77777777">
            <w:pPr>
              <w:rPr>
                <w:b/>
                <w:bCs/>
              </w:rPr>
            </w:pPr>
            <w:r w:rsidRPr="23F98D4A">
              <w:rPr>
                <w:b/>
                <w:bCs/>
              </w:rPr>
              <w:t>Author</w:t>
            </w:r>
          </w:p>
        </w:tc>
        <w:tc>
          <w:tcPr>
            <w:tcW w:w="7041" w:type="dxa"/>
            <w:gridSpan w:val="3"/>
          </w:tcPr>
          <w:p w:rsidR="23F98D4A" w:rsidRDefault="23F98D4A" w14:paraId="4C92F0B3" w14:textId="546F4EB5">
            <w:r>
              <w:t>Nicholas Thong Meng Shui</w:t>
            </w:r>
          </w:p>
        </w:tc>
      </w:tr>
    </w:tbl>
    <w:p w:rsidR="23F98D4A" w:rsidRDefault="23F98D4A" w14:paraId="5BEC8E30" w14:textId="7BB17420"/>
    <w:p w:rsidR="5BA1776A" w:rsidP="23F98D4A" w:rsidRDefault="5BA1776A" w14:paraId="63D51496" w14:textId="23822E56">
      <w:pPr>
        <w:pStyle w:val="Heading4"/>
      </w:pPr>
      <w:r>
        <w:t>3.4.2.7 System Admin Interface</w:t>
      </w:r>
    </w:p>
    <w:tbl>
      <w:tblPr>
        <w:tblStyle w:val="TableGrid"/>
        <w:tblW w:w="0" w:type="auto"/>
        <w:tblLook w:val="04A0" w:firstRow="1" w:lastRow="0" w:firstColumn="1" w:lastColumn="0" w:noHBand="0" w:noVBand="1"/>
      </w:tblPr>
      <w:tblGrid>
        <w:gridCol w:w="1975"/>
        <w:gridCol w:w="2347"/>
        <w:gridCol w:w="2347"/>
        <w:gridCol w:w="2347"/>
      </w:tblGrid>
      <w:tr w:rsidR="23F98D4A" w:rsidTr="23F98D4A" w14:paraId="2B939D2C" w14:textId="77777777">
        <w:trPr>
          <w:trHeight w:val="300"/>
        </w:trPr>
        <w:tc>
          <w:tcPr>
            <w:tcW w:w="1975" w:type="dxa"/>
          </w:tcPr>
          <w:p w:rsidR="23F98D4A" w:rsidP="23F98D4A" w:rsidRDefault="23F98D4A" w14:paraId="239C3B7C" w14:textId="5F0AC535">
            <w:pPr>
              <w:rPr>
                <w:b/>
                <w:bCs/>
              </w:rPr>
            </w:pPr>
            <w:r w:rsidRPr="23F98D4A">
              <w:rPr>
                <w:b/>
                <w:bCs/>
              </w:rPr>
              <w:t>Requirement ID</w:t>
            </w:r>
          </w:p>
        </w:tc>
        <w:tc>
          <w:tcPr>
            <w:tcW w:w="2347" w:type="dxa"/>
          </w:tcPr>
          <w:p w:rsidR="23F98D4A" w:rsidRDefault="23F98D4A" w14:paraId="2761EDEB" w14:textId="09E190F0">
            <w:r>
              <w:t>REQ_UI</w:t>
            </w:r>
            <w:r w:rsidR="2564D5BC">
              <w:t>701</w:t>
            </w:r>
          </w:p>
        </w:tc>
        <w:tc>
          <w:tcPr>
            <w:tcW w:w="2347" w:type="dxa"/>
          </w:tcPr>
          <w:p w:rsidR="23F98D4A" w:rsidP="23F98D4A" w:rsidRDefault="23F98D4A" w14:paraId="702BD805" w14:textId="28B61508">
            <w:pPr>
              <w:rPr>
                <w:b/>
                <w:bCs/>
              </w:rPr>
            </w:pPr>
            <w:r w:rsidRPr="23F98D4A">
              <w:rPr>
                <w:b/>
                <w:bCs/>
              </w:rPr>
              <w:t>Version</w:t>
            </w:r>
          </w:p>
        </w:tc>
        <w:tc>
          <w:tcPr>
            <w:tcW w:w="2347" w:type="dxa"/>
          </w:tcPr>
          <w:p w:rsidR="23F98D4A" w:rsidRDefault="23F98D4A" w14:paraId="752F11EF" w14:textId="45621345">
            <w:r>
              <w:t>1.0</w:t>
            </w:r>
          </w:p>
        </w:tc>
      </w:tr>
      <w:tr w:rsidR="23F98D4A" w:rsidTr="23F98D4A" w14:paraId="6F2EAA93" w14:textId="77777777">
        <w:trPr>
          <w:trHeight w:val="300"/>
        </w:trPr>
        <w:tc>
          <w:tcPr>
            <w:tcW w:w="1975" w:type="dxa"/>
          </w:tcPr>
          <w:p w:rsidR="23F98D4A" w:rsidP="23F98D4A" w:rsidRDefault="23F98D4A" w14:paraId="30D6E732" w14:textId="446088EB">
            <w:pPr>
              <w:rPr>
                <w:b/>
                <w:bCs/>
              </w:rPr>
            </w:pPr>
            <w:r w:rsidRPr="23F98D4A">
              <w:rPr>
                <w:b/>
                <w:bCs/>
              </w:rPr>
              <w:t>Item</w:t>
            </w:r>
          </w:p>
        </w:tc>
        <w:tc>
          <w:tcPr>
            <w:tcW w:w="7041" w:type="dxa"/>
            <w:gridSpan w:val="3"/>
          </w:tcPr>
          <w:p w:rsidR="21B96875" w:rsidRDefault="21B96875" w14:paraId="22850FFC" w14:textId="7C502CDC">
            <w:r>
              <w:t>“Manage User Accounts” button (Input)</w:t>
            </w:r>
          </w:p>
        </w:tc>
      </w:tr>
      <w:tr w:rsidR="23F98D4A" w:rsidTr="23F98D4A" w14:paraId="4A2FB1D2" w14:textId="77777777">
        <w:trPr>
          <w:trHeight w:val="300"/>
        </w:trPr>
        <w:tc>
          <w:tcPr>
            <w:tcW w:w="1975" w:type="dxa"/>
          </w:tcPr>
          <w:p w:rsidR="23F98D4A" w:rsidP="23F98D4A" w:rsidRDefault="23F98D4A" w14:paraId="2F2FE7A0" w14:textId="58E684A7">
            <w:pPr>
              <w:rPr>
                <w:b/>
                <w:bCs/>
              </w:rPr>
            </w:pPr>
            <w:r w:rsidRPr="23F98D4A">
              <w:rPr>
                <w:b/>
                <w:bCs/>
              </w:rPr>
              <w:t>Description</w:t>
            </w:r>
          </w:p>
        </w:tc>
        <w:tc>
          <w:tcPr>
            <w:tcW w:w="7041" w:type="dxa"/>
            <w:gridSpan w:val="3"/>
          </w:tcPr>
          <w:p w:rsidR="10CBB8F6" w:rsidRDefault="10CBB8F6" w14:paraId="1F3A41B8" w14:textId="2DF19908">
            <w:r>
              <w:t>Button on the admin console to open the user‐accounts management screen</w:t>
            </w:r>
          </w:p>
        </w:tc>
      </w:tr>
      <w:tr w:rsidR="23F98D4A" w:rsidTr="23F98D4A" w14:paraId="57AD8C17" w14:textId="77777777">
        <w:trPr>
          <w:trHeight w:val="300"/>
        </w:trPr>
        <w:tc>
          <w:tcPr>
            <w:tcW w:w="1975" w:type="dxa"/>
          </w:tcPr>
          <w:p w:rsidR="23F98D4A" w:rsidP="23F98D4A" w:rsidRDefault="23F98D4A" w14:paraId="6F75B813" w14:textId="0517385E">
            <w:pPr>
              <w:rPr>
                <w:b/>
                <w:bCs/>
              </w:rPr>
            </w:pPr>
            <w:r w:rsidRPr="23F98D4A">
              <w:rPr>
                <w:b/>
                <w:bCs/>
              </w:rPr>
              <w:t>Purpose</w:t>
            </w:r>
          </w:p>
        </w:tc>
        <w:tc>
          <w:tcPr>
            <w:tcW w:w="7041" w:type="dxa"/>
            <w:gridSpan w:val="3"/>
          </w:tcPr>
          <w:p w:rsidR="2CBBDA52" w:rsidRDefault="2CBBDA52" w14:paraId="20AD3A15" w14:textId="2C6370AA">
            <w:r>
              <w:t>To allow the admin to view, edit, delete, or create user accounts</w:t>
            </w:r>
          </w:p>
        </w:tc>
      </w:tr>
      <w:tr w:rsidR="23F98D4A" w:rsidTr="23F98D4A" w14:paraId="128C031C" w14:textId="77777777">
        <w:trPr>
          <w:trHeight w:val="300"/>
        </w:trPr>
        <w:tc>
          <w:tcPr>
            <w:tcW w:w="1975" w:type="dxa"/>
          </w:tcPr>
          <w:p w:rsidR="23F98D4A" w:rsidP="23F98D4A" w:rsidRDefault="23F98D4A" w14:paraId="4D665302" w14:textId="2DD9CCF2">
            <w:pPr>
              <w:rPr>
                <w:b/>
                <w:bCs/>
              </w:rPr>
            </w:pPr>
            <w:r w:rsidRPr="23F98D4A">
              <w:rPr>
                <w:b/>
                <w:bCs/>
              </w:rPr>
              <w:t>Format</w:t>
            </w:r>
          </w:p>
        </w:tc>
        <w:tc>
          <w:tcPr>
            <w:tcW w:w="2347" w:type="dxa"/>
          </w:tcPr>
          <w:p w:rsidR="620BEB5B" w:rsidRDefault="620BEB5B" w14:paraId="05750FF2" w14:textId="5AAC2CA4">
            <w:r>
              <w:t>Button</w:t>
            </w:r>
          </w:p>
        </w:tc>
        <w:tc>
          <w:tcPr>
            <w:tcW w:w="2347" w:type="dxa"/>
          </w:tcPr>
          <w:p w:rsidR="23F98D4A" w:rsidP="23F98D4A" w:rsidRDefault="23F98D4A" w14:paraId="0749CB97" w14:textId="390B9922">
            <w:pPr>
              <w:rPr>
                <w:b/>
                <w:bCs/>
              </w:rPr>
            </w:pPr>
            <w:r w:rsidRPr="23F98D4A">
              <w:rPr>
                <w:b/>
                <w:bCs/>
              </w:rPr>
              <w:t>Valid Range</w:t>
            </w:r>
          </w:p>
        </w:tc>
        <w:tc>
          <w:tcPr>
            <w:tcW w:w="2347" w:type="dxa"/>
          </w:tcPr>
          <w:p w:rsidR="23F98D4A" w:rsidRDefault="23F98D4A" w14:paraId="6CA9F34E" w14:textId="12650647">
            <w:r>
              <w:t>Not applicable</w:t>
            </w:r>
          </w:p>
        </w:tc>
      </w:tr>
      <w:tr w:rsidR="23F98D4A" w:rsidTr="23F98D4A" w14:paraId="6A76AB24" w14:textId="77777777">
        <w:trPr>
          <w:trHeight w:val="300"/>
        </w:trPr>
        <w:tc>
          <w:tcPr>
            <w:tcW w:w="1975" w:type="dxa"/>
          </w:tcPr>
          <w:p w:rsidR="23F98D4A" w:rsidP="23F98D4A" w:rsidRDefault="23F98D4A" w14:paraId="356F8087" w14:textId="15976B8E">
            <w:pPr>
              <w:rPr>
                <w:b/>
                <w:bCs/>
              </w:rPr>
            </w:pPr>
            <w:r w:rsidRPr="23F98D4A">
              <w:rPr>
                <w:b/>
                <w:bCs/>
              </w:rPr>
              <w:t>Related I/O</w:t>
            </w:r>
          </w:p>
        </w:tc>
        <w:tc>
          <w:tcPr>
            <w:tcW w:w="7041" w:type="dxa"/>
            <w:gridSpan w:val="3"/>
          </w:tcPr>
          <w:p w:rsidR="42AC5C2D" w:rsidRDefault="42AC5C2D" w14:paraId="6242852D" w14:textId="6ACD143C">
            <w:r>
              <w:t>Output: User Accounts table</w:t>
            </w:r>
          </w:p>
        </w:tc>
      </w:tr>
      <w:tr w:rsidR="23F98D4A" w:rsidTr="23F98D4A" w14:paraId="69788BE6" w14:textId="77777777">
        <w:trPr>
          <w:trHeight w:val="300"/>
        </w:trPr>
        <w:tc>
          <w:tcPr>
            <w:tcW w:w="1975" w:type="dxa"/>
          </w:tcPr>
          <w:p w:rsidR="23F98D4A" w:rsidP="23F98D4A" w:rsidRDefault="23F98D4A" w14:paraId="741BEE10" w14:textId="4ED0BABC">
            <w:pPr>
              <w:rPr>
                <w:b/>
                <w:bCs/>
              </w:rPr>
            </w:pPr>
            <w:r w:rsidRPr="23F98D4A">
              <w:rPr>
                <w:b/>
                <w:bCs/>
              </w:rPr>
              <w:t>Author</w:t>
            </w:r>
          </w:p>
        </w:tc>
        <w:tc>
          <w:tcPr>
            <w:tcW w:w="7041" w:type="dxa"/>
            <w:gridSpan w:val="3"/>
          </w:tcPr>
          <w:p w:rsidR="5156C233" w:rsidRDefault="5156C233" w14:paraId="399F2CDE" w14:textId="72F692A8">
            <w:r>
              <w:t>Nicholas Thong Meng Shui</w:t>
            </w:r>
          </w:p>
        </w:tc>
      </w:tr>
    </w:tbl>
    <w:p w:rsidR="23F98D4A" w:rsidP="23F98D4A" w:rsidRDefault="23F98D4A" w14:paraId="3D6EB4AC" w14:textId="5A53DF06"/>
    <w:tbl>
      <w:tblPr>
        <w:tblStyle w:val="TableGrid"/>
        <w:tblW w:w="0" w:type="auto"/>
        <w:tblLook w:val="04A0" w:firstRow="1" w:lastRow="0" w:firstColumn="1" w:lastColumn="0" w:noHBand="0" w:noVBand="1"/>
      </w:tblPr>
      <w:tblGrid>
        <w:gridCol w:w="1975"/>
        <w:gridCol w:w="2347"/>
        <w:gridCol w:w="2347"/>
        <w:gridCol w:w="2347"/>
      </w:tblGrid>
      <w:tr w:rsidR="23F98D4A" w:rsidTr="23F98D4A" w14:paraId="774A0DC2" w14:textId="77777777">
        <w:trPr>
          <w:trHeight w:val="300"/>
        </w:trPr>
        <w:tc>
          <w:tcPr>
            <w:tcW w:w="1975" w:type="dxa"/>
          </w:tcPr>
          <w:p w:rsidR="23F98D4A" w:rsidP="23F98D4A" w:rsidRDefault="23F98D4A" w14:paraId="68098DFD" w14:textId="5F0AC535">
            <w:pPr>
              <w:rPr>
                <w:b/>
                <w:bCs/>
              </w:rPr>
            </w:pPr>
            <w:r w:rsidRPr="23F98D4A">
              <w:rPr>
                <w:b/>
                <w:bCs/>
              </w:rPr>
              <w:t>Requirement ID</w:t>
            </w:r>
          </w:p>
        </w:tc>
        <w:tc>
          <w:tcPr>
            <w:tcW w:w="2347" w:type="dxa"/>
          </w:tcPr>
          <w:p w:rsidR="23F98D4A" w:rsidRDefault="23F98D4A" w14:paraId="7E2532DD" w14:textId="517190EC">
            <w:r>
              <w:t>REQ_UI70</w:t>
            </w:r>
            <w:r w:rsidR="387A629C">
              <w:t>2</w:t>
            </w:r>
          </w:p>
        </w:tc>
        <w:tc>
          <w:tcPr>
            <w:tcW w:w="2347" w:type="dxa"/>
          </w:tcPr>
          <w:p w:rsidR="23F98D4A" w:rsidP="23F98D4A" w:rsidRDefault="23F98D4A" w14:paraId="6CB51869" w14:textId="28B61508">
            <w:pPr>
              <w:rPr>
                <w:b/>
                <w:bCs/>
              </w:rPr>
            </w:pPr>
            <w:r w:rsidRPr="23F98D4A">
              <w:rPr>
                <w:b/>
                <w:bCs/>
              </w:rPr>
              <w:t>Version</w:t>
            </w:r>
          </w:p>
        </w:tc>
        <w:tc>
          <w:tcPr>
            <w:tcW w:w="2347" w:type="dxa"/>
          </w:tcPr>
          <w:p w:rsidR="23F98D4A" w:rsidRDefault="23F98D4A" w14:paraId="5EFC35AA" w14:textId="45621345">
            <w:r>
              <w:t>1.0</w:t>
            </w:r>
          </w:p>
        </w:tc>
      </w:tr>
      <w:tr w:rsidR="23F98D4A" w:rsidTr="23F98D4A" w14:paraId="49AF9AD5" w14:textId="77777777">
        <w:trPr>
          <w:trHeight w:val="300"/>
        </w:trPr>
        <w:tc>
          <w:tcPr>
            <w:tcW w:w="1975" w:type="dxa"/>
          </w:tcPr>
          <w:p w:rsidR="23F98D4A" w:rsidP="23F98D4A" w:rsidRDefault="23F98D4A" w14:paraId="30DACEDE" w14:textId="446088EB">
            <w:pPr>
              <w:rPr>
                <w:b/>
                <w:bCs/>
              </w:rPr>
            </w:pPr>
            <w:r w:rsidRPr="23F98D4A">
              <w:rPr>
                <w:b/>
                <w:bCs/>
              </w:rPr>
              <w:t>Item</w:t>
            </w:r>
          </w:p>
        </w:tc>
        <w:tc>
          <w:tcPr>
            <w:tcW w:w="7041" w:type="dxa"/>
            <w:gridSpan w:val="3"/>
          </w:tcPr>
          <w:p w:rsidR="1C324F67" w:rsidRDefault="1C324F67" w14:paraId="628ADCC0" w14:textId="6BF6B91A">
            <w:r>
              <w:t>User Accounts table (Output)</w:t>
            </w:r>
          </w:p>
        </w:tc>
      </w:tr>
      <w:tr w:rsidR="23F98D4A" w:rsidTr="23F98D4A" w14:paraId="0E10C1A5" w14:textId="77777777">
        <w:trPr>
          <w:trHeight w:val="300"/>
        </w:trPr>
        <w:tc>
          <w:tcPr>
            <w:tcW w:w="1975" w:type="dxa"/>
          </w:tcPr>
          <w:p w:rsidR="23F98D4A" w:rsidP="23F98D4A" w:rsidRDefault="23F98D4A" w14:paraId="7435673D" w14:textId="58E684A7">
            <w:pPr>
              <w:rPr>
                <w:b/>
                <w:bCs/>
              </w:rPr>
            </w:pPr>
            <w:r w:rsidRPr="23F98D4A">
              <w:rPr>
                <w:b/>
                <w:bCs/>
              </w:rPr>
              <w:t>Description</w:t>
            </w:r>
          </w:p>
        </w:tc>
        <w:tc>
          <w:tcPr>
            <w:tcW w:w="7041" w:type="dxa"/>
            <w:gridSpan w:val="3"/>
          </w:tcPr>
          <w:p w:rsidR="011439F7" w:rsidRDefault="011439F7" w14:paraId="60819251" w14:textId="694D87AE">
            <w:r>
              <w:t>Table listing existing user accounts with “Edit”, “Delete” buttons per row, plus “Create Account” and “Go back” buttons</w:t>
            </w:r>
          </w:p>
        </w:tc>
      </w:tr>
      <w:tr w:rsidR="23F98D4A" w:rsidTr="23F98D4A" w14:paraId="76D771E6" w14:textId="77777777">
        <w:trPr>
          <w:trHeight w:val="300"/>
        </w:trPr>
        <w:tc>
          <w:tcPr>
            <w:tcW w:w="1975" w:type="dxa"/>
          </w:tcPr>
          <w:p w:rsidR="23F98D4A" w:rsidP="23F98D4A" w:rsidRDefault="23F98D4A" w14:paraId="11643DE1" w14:textId="0517385E">
            <w:pPr>
              <w:rPr>
                <w:b/>
                <w:bCs/>
              </w:rPr>
            </w:pPr>
            <w:r w:rsidRPr="23F98D4A">
              <w:rPr>
                <w:b/>
                <w:bCs/>
              </w:rPr>
              <w:t>Purpose</w:t>
            </w:r>
          </w:p>
        </w:tc>
        <w:tc>
          <w:tcPr>
            <w:tcW w:w="7041" w:type="dxa"/>
            <w:gridSpan w:val="3"/>
          </w:tcPr>
          <w:p w:rsidR="7CEE1A25" w:rsidRDefault="7CEE1A25" w14:paraId="0B8B208D" w14:textId="2B77885B">
            <w:r>
              <w:t>To present all user records and available actions in one view</w:t>
            </w:r>
          </w:p>
        </w:tc>
      </w:tr>
      <w:tr w:rsidR="23F98D4A" w:rsidTr="23F98D4A" w14:paraId="0D06E279" w14:textId="77777777">
        <w:trPr>
          <w:trHeight w:val="300"/>
        </w:trPr>
        <w:tc>
          <w:tcPr>
            <w:tcW w:w="1975" w:type="dxa"/>
          </w:tcPr>
          <w:p w:rsidR="23F98D4A" w:rsidP="23F98D4A" w:rsidRDefault="23F98D4A" w14:paraId="5A516B01" w14:textId="2DD9CCF2">
            <w:pPr>
              <w:rPr>
                <w:b/>
                <w:bCs/>
              </w:rPr>
            </w:pPr>
            <w:r w:rsidRPr="23F98D4A">
              <w:rPr>
                <w:b/>
                <w:bCs/>
              </w:rPr>
              <w:t>Format</w:t>
            </w:r>
          </w:p>
        </w:tc>
        <w:tc>
          <w:tcPr>
            <w:tcW w:w="2347" w:type="dxa"/>
          </w:tcPr>
          <w:p w:rsidR="7F18EC39" w:rsidRDefault="7F18EC39" w14:paraId="500C22E3" w14:textId="7403811F">
            <w:r>
              <w:t>Table with action buttons</w:t>
            </w:r>
          </w:p>
        </w:tc>
        <w:tc>
          <w:tcPr>
            <w:tcW w:w="2347" w:type="dxa"/>
          </w:tcPr>
          <w:p w:rsidR="23F98D4A" w:rsidP="23F98D4A" w:rsidRDefault="23F98D4A" w14:paraId="1A80CB9E" w14:textId="390B9922">
            <w:pPr>
              <w:rPr>
                <w:b/>
                <w:bCs/>
              </w:rPr>
            </w:pPr>
            <w:r w:rsidRPr="23F98D4A">
              <w:rPr>
                <w:b/>
                <w:bCs/>
              </w:rPr>
              <w:t>Valid Range</w:t>
            </w:r>
          </w:p>
        </w:tc>
        <w:tc>
          <w:tcPr>
            <w:tcW w:w="2347" w:type="dxa"/>
          </w:tcPr>
          <w:p w:rsidR="23F98D4A" w:rsidRDefault="23F98D4A" w14:paraId="560DE8B8" w14:textId="12650647">
            <w:r>
              <w:t>Not applicable</w:t>
            </w:r>
          </w:p>
        </w:tc>
      </w:tr>
      <w:tr w:rsidR="23F98D4A" w:rsidTr="23F98D4A" w14:paraId="67EB330D" w14:textId="77777777">
        <w:trPr>
          <w:trHeight w:val="300"/>
        </w:trPr>
        <w:tc>
          <w:tcPr>
            <w:tcW w:w="1975" w:type="dxa"/>
          </w:tcPr>
          <w:p w:rsidR="23F98D4A" w:rsidP="23F98D4A" w:rsidRDefault="23F98D4A" w14:paraId="106F9D35" w14:textId="15976B8E">
            <w:pPr>
              <w:rPr>
                <w:b/>
                <w:bCs/>
              </w:rPr>
            </w:pPr>
            <w:r w:rsidRPr="23F98D4A">
              <w:rPr>
                <w:b/>
                <w:bCs/>
              </w:rPr>
              <w:t>Related I/O</w:t>
            </w:r>
          </w:p>
        </w:tc>
        <w:tc>
          <w:tcPr>
            <w:tcW w:w="7041" w:type="dxa"/>
            <w:gridSpan w:val="3"/>
          </w:tcPr>
          <w:p w:rsidR="3EDB768F" w:rsidRDefault="3EDB768F" w14:paraId="2E6F0789" w14:textId="3B07C08F">
            <w:r>
              <w:t>Input: “Manage User Accounts” button</w:t>
            </w:r>
          </w:p>
        </w:tc>
      </w:tr>
      <w:tr w:rsidR="23F98D4A" w:rsidTr="23F98D4A" w14:paraId="7B400E26" w14:textId="77777777">
        <w:trPr>
          <w:trHeight w:val="300"/>
        </w:trPr>
        <w:tc>
          <w:tcPr>
            <w:tcW w:w="1975" w:type="dxa"/>
          </w:tcPr>
          <w:p w:rsidR="23F98D4A" w:rsidP="23F98D4A" w:rsidRDefault="23F98D4A" w14:paraId="45D03FB0" w14:textId="4ED0BABC">
            <w:pPr>
              <w:rPr>
                <w:b/>
                <w:bCs/>
              </w:rPr>
            </w:pPr>
            <w:r w:rsidRPr="23F98D4A">
              <w:rPr>
                <w:b/>
                <w:bCs/>
              </w:rPr>
              <w:t>Author</w:t>
            </w:r>
          </w:p>
        </w:tc>
        <w:tc>
          <w:tcPr>
            <w:tcW w:w="7041" w:type="dxa"/>
            <w:gridSpan w:val="3"/>
          </w:tcPr>
          <w:p w:rsidR="23F98D4A" w:rsidRDefault="23F98D4A" w14:paraId="605531E1" w14:textId="72F692A8">
            <w:r>
              <w:t>Nicholas Thong Meng Shui</w:t>
            </w:r>
          </w:p>
        </w:tc>
      </w:tr>
    </w:tbl>
    <w:p w:rsidR="23F98D4A" w:rsidP="23F98D4A" w:rsidRDefault="23F98D4A" w14:paraId="1790A28C" w14:textId="646A2E07"/>
    <w:tbl>
      <w:tblPr>
        <w:tblStyle w:val="TableGrid"/>
        <w:tblW w:w="0" w:type="auto"/>
        <w:tblLook w:val="04A0" w:firstRow="1" w:lastRow="0" w:firstColumn="1" w:lastColumn="0" w:noHBand="0" w:noVBand="1"/>
      </w:tblPr>
      <w:tblGrid>
        <w:gridCol w:w="1975"/>
        <w:gridCol w:w="2347"/>
        <w:gridCol w:w="2347"/>
        <w:gridCol w:w="2347"/>
      </w:tblGrid>
      <w:tr w:rsidR="23F98D4A" w:rsidTr="23F98D4A" w14:paraId="787B240C" w14:textId="77777777">
        <w:trPr>
          <w:trHeight w:val="300"/>
        </w:trPr>
        <w:tc>
          <w:tcPr>
            <w:tcW w:w="1975" w:type="dxa"/>
          </w:tcPr>
          <w:p w:rsidR="23F98D4A" w:rsidP="23F98D4A" w:rsidRDefault="23F98D4A" w14:paraId="5B134EE0" w14:textId="5F0AC535">
            <w:pPr>
              <w:rPr>
                <w:b/>
                <w:bCs/>
              </w:rPr>
            </w:pPr>
            <w:r w:rsidRPr="23F98D4A">
              <w:rPr>
                <w:b/>
                <w:bCs/>
              </w:rPr>
              <w:t>Requirement ID</w:t>
            </w:r>
          </w:p>
        </w:tc>
        <w:tc>
          <w:tcPr>
            <w:tcW w:w="2347" w:type="dxa"/>
          </w:tcPr>
          <w:p w:rsidR="23F98D4A" w:rsidRDefault="23F98D4A" w14:paraId="11EA4FDD" w14:textId="226359F4">
            <w:r>
              <w:t>REQ_UI70</w:t>
            </w:r>
            <w:r w:rsidR="1280CD1F">
              <w:t>3</w:t>
            </w:r>
          </w:p>
        </w:tc>
        <w:tc>
          <w:tcPr>
            <w:tcW w:w="2347" w:type="dxa"/>
          </w:tcPr>
          <w:p w:rsidR="23F98D4A" w:rsidP="23F98D4A" w:rsidRDefault="23F98D4A" w14:paraId="38FC3341" w14:textId="28B61508">
            <w:pPr>
              <w:rPr>
                <w:b/>
                <w:bCs/>
              </w:rPr>
            </w:pPr>
            <w:r w:rsidRPr="23F98D4A">
              <w:rPr>
                <w:b/>
                <w:bCs/>
              </w:rPr>
              <w:t>Version</w:t>
            </w:r>
          </w:p>
        </w:tc>
        <w:tc>
          <w:tcPr>
            <w:tcW w:w="2347" w:type="dxa"/>
          </w:tcPr>
          <w:p w:rsidR="23F98D4A" w:rsidRDefault="23F98D4A" w14:paraId="12F0EC0D" w14:textId="45621345">
            <w:r>
              <w:t>1.0</w:t>
            </w:r>
          </w:p>
        </w:tc>
      </w:tr>
      <w:tr w:rsidR="23F98D4A" w:rsidTr="23F98D4A" w14:paraId="3D4DCBEF" w14:textId="77777777">
        <w:trPr>
          <w:trHeight w:val="300"/>
        </w:trPr>
        <w:tc>
          <w:tcPr>
            <w:tcW w:w="1975" w:type="dxa"/>
          </w:tcPr>
          <w:p w:rsidR="23F98D4A" w:rsidP="23F98D4A" w:rsidRDefault="23F98D4A" w14:paraId="333B142F" w14:textId="446088EB">
            <w:pPr>
              <w:rPr>
                <w:b/>
                <w:bCs/>
              </w:rPr>
            </w:pPr>
            <w:r w:rsidRPr="23F98D4A">
              <w:rPr>
                <w:b/>
                <w:bCs/>
              </w:rPr>
              <w:t>Item</w:t>
            </w:r>
          </w:p>
        </w:tc>
        <w:tc>
          <w:tcPr>
            <w:tcW w:w="7041" w:type="dxa"/>
            <w:gridSpan w:val="3"/>
          </w:tcPr>
          <w:p w:rsidR="0793F419" w:rsidRDefault="0793F419" w14:paraId="7A33993C" w14:textId="22B24D08">
            <w:r>
              <w:t>“Edit” button (Input)</w:t>
            </w:r>
          </w:p>
        </w:tc>
      </w:tr>
      <w:tr w:rsidR="23F98D4A" w:rsidTr="23F98D4A" w14:paraId="6EAE6523" w14:textId="77777777">
        <w:trPr>
          <w:trHeight w:val="300"/>
        </w:trPr>
        <w:tc>
          <w:tcPr>
            <w:tcW w:w="1975" w:type="dxa"/>
          </w:tcPr>
          <w:p w:rsidR="23F98D4A" w:rsidP="23F98D4A" w:rsidRDefault="23F98D4A" w14:paraId="068EBA08" w14:textId="58E684A7">
            <w:pPr>
              <w:rPr>
                <w:b/>
                <w:bCs/>
              </w:rPr>
            </w:pPr>
            <w:r w:rsidRPr="23F98D4A">
              <w:rPr>
                <w:b/>
                <w:bCs/>
              </w:rPr>
              <w:t>Description</w:t>
            </w:r>
          </w:p>
        </w:tc>
        <w:tc>
          <w:tcPr>
            <w:tcW w:w="7041" w:type="dxa"/>
            <w:gridSpan w:val="3"/>
          </w:tcPr>
          <w:p w:rsidR="34FA1304" w:rsidRDefault="34FA1304" w14:paraId="4F1B5F83" w14:textId="3D3F31B0">
            <w:r>
              <w:t>Button on each user‐row to open the edit‐account screen</w:t>
            </w:r>
          </w:p>
        </w:tc>
      </w:tr>
      <w:tr w:rsidR="23F98D4A" w:rsidTr="23F98D4A" w14:paraId="2E550EFA" w14:textId="77777777">
        <w:trPr>
          <w:trHeight w:val="300"/>
        </w:trPr>
        <w:tc>
          <w:tcPr>
            <w:tcW w:w="1975" w:type="dxa"/>
          </w:tcPr>
          <w:p w:rsidR="23F98D4A" w:rsidP="23F98D4A" w:rsidRDefault="23F98D4A" w14:paraId="039233EF" w14:textId="0517385E">
            <w:pPr>
              <w:rPr>
                <w:b/>
                <w:bCs/>
              </w:rPr>
            </w:pPr>
            <w:r w:rsidRPr="23F98D4A">
              <w:rPr>
                <w:b/>
                <w:bCs/>
              </w:rPr>
              <w:t>Purpose</w:t>
            </w:r>
          </w:p>
        </w:tc>
        <w:tc>
          <w:tcPr>
            <w:tcW w:w="7041" w:type="dxa"/>
            <w:gridSpan w:val="3"/>
          </w:tcPr>
          <w:p w:rsidR="0FFD57C6" w:rsidRDefault="0FFD57C6" w14:paraId="6B8473EE" w14:textId="57991B10">
            <w:r>
              <w:t>To allow the admin to modify a specific user’s details and roles</w:t>
            </w:r>
          </w:p>
        </w:tc>
      </w:tr>
      <w:tr w:rsidR="23F98D4A" w:rsidTr="23F98D4A" w14:paraId="1DD2FFE0" w14:textId="77777777">
        <w:trPr>
          <w:trHeight w:val="300"/>
        </w:trPr>
        <w:tc>
          <w:tcPr>
            <w:tcW w:w="1975" w:type="dxa"/>
          </w:tcPr>
          <w:p w:rsidR="23F98D4A" w:rsidP="23F98D4A" w:rsidRDefault="23F98D4A" w14:paraId="3376BCB0" w14:textId="2DD9CCF2">
            <w:pPr>
              <w:rPr>
                <w:b/>
                <w:bCs/>
              </w:rPr>
            </w:pPr>
            <w:r w:rsidRPr="23F98D4A">
              <w:rPr>
                <w:b/>
                <w:bCs/>
              </w:rPr>
              <w:t>Format</w:t>
            </w:r>
          </w:p>
        </w:tc>
        <w:tc>
          <w:tcPr>
            <w:tcW w:w="2347" w:type="dxa"/>
          </w:tcPr>
          <w:p w:rsidR="79B21AAE" w:rsidRDefault="79B21AAE" w14:paraId="7DE2FF2D" w14:textId="2548F19F">
            <w:r>
              <w:t>Button (per row)</w:t>
            </w:r>
          </w:p>
        </w:tc>
        <w:tc>
          <w:tcPr>
            <w:tcW w:w="2347" w:type="dxa"/>
          </w:tcPr>
          <w:p w:rsidR="23F98D4A" w:rsidP="23F98D4A" w:rsidRDefault="23F98D4A" w14:paraId="7B805473" w14:textId="390B9922">
            <w:pPr>
              <w:rPr>
                <w:b/>
                <w:bCs/>
              </w:rPr>
            </w:pPr>
            <w:r w:rsidRPr="23F98D4A">
              <w:rPr>
                <w:b/>
                <w:bCs/>
              </w:rPr>
              <w:t>Valid Range</w:t>
            </w:r>
          </w:p>
        </w:tc>
        <w:tc>
          <w:tcPr>
            <w:tcW w:w="2347" w:type="dxa"/>
          </w:tcPr>
          <w:p w:rsidR="23F98D4A" w:rsidRDefault="23F98D4A" w14:paraId="1EC68A08" w14:textId="12650647">
            <w:r>
              <w:t>Not applicable</w:t>
            </w:r>
          </w:p>
        </w:tc>
      </w:tr>
      <w:tr w:rsidR="23F98D4A" w:rsidTr="23F98D4A" w14:paraId="0894CE88" w14:textId="77777777">
        <w:trPr>
          <w:trHeight w:val="300"/>
        </w:trPr>
        <w:tc>
          <w:tcPr>
            <w:tcW w:w="1975" w:type="dxa"/>
          </w:tcPr>
          <w:p w:rsidR="23F98D4A" w:rsidP="23F98D4A" w:rsidRDefault="23F98D4A" w14:paraId="1603FABD" w14:textId="15976B8E">
            <w:pPr>
              <w:rPr>
                <w:b/>
                <w:bCs/>
              </w:rPr>
            </w:pPr>
            <w:r w:rsidRPr="23F98D4A">
              <w:rPr>
                <w:b/>
                <w:bCs/>
              </w:rPr>
              <w:t>Related I/O</w:t>
            </w:r>
          </w:p>
        </w:tc>
        <w:tc>
          <w:tcPr>
            <w:tcW w:w="7041" w:type="dxa"/>
            <w:gridSpan w:val="3"/>
          </w:tcPr>
          <w:p w:rsidR="0B6F512E" w:rsidRDefault="0B6F512E" w14:paraId="04335CA0" w14:textId="41422236">
            <w:r>
              <w:t>Output: Edit Account screen</w:t>
            </w:r>
          </w:p>
        </w:tc>
      </w:tr>
      <w:tr w:rsidR="23F98D4A" w:rsidTr="23F98D4A" w14:paraId="71272ED1" w14:textId="77777777">
        <w:trPr>
          <w:trHeight w:val="300"/>
        </w:trPr>
        <w:tc>
          <w:tcPr>
            <w:tcW w:w="1975" w:type="dxa"/>
          </w:tcPr>
          <w:p w:rsidR="23F98D4A" w:rsidP="23F98D4A" w:rsidRDefault="23F98D4A" w14:paraId="232FAA36" w14:textId="4ED0BABC">
            <w:pPr>
              <w:rPr>
                <w:b/>
                <w:bCs/>
              </w:rPr>
            </w:pPr>
            <w:r w:rsidRPr="23F98D4A">
              <w:rPr>
                <w:b/>
                <w:bCs/>
              </w:rPr>
              <w:t>Author</w:t>
            </w:r>
          </w:p>
        </w:tc>
        <w:tc>
          <w:tcPr>
            <w:tcW w:w="7041" w:type="dxa"/>
            <w:gridSpan w:val="3"/>
          </w:tcPr>
          <w:p w:rsidR="23F98D4A" w:rsidRDefault="23F98D4A" w14:paraId="78E8D9EC" w14:textId="72F692A8">
            <w:r>
              <w:t>Nicholas Thong Meng Shui</w:t>
            </w:r>
          </w:p>
        </w:tc>
      </w:tr>
    </w:tbl>
    <w:p w:rsidR="23F98D4A" w:rsidP="23F98D4A" w:rsidRDefault="23F98D4A" w14:paraId="059E74D4" w14:textId="690F95F0"/>
    <w:tbl>
      <w:tblPr>
        <w:tblStyle w:val="TableGrid"/>
        <w:tblW w:w="0" w:type="auto"/>
        <w:tblLook w:val="04A0" w:firstRow="1" w:lastRow="0" w:firstColumn="1" w:lastColumn="0" w:noHBand="0" w:noVBand="1"/>
      </w:tblPr>
      <w:tblGrid>
        <w:gridCol w:w="1975"/>
        <w:gridCol w:w="2347"/>
        <w:gridCol w:w="2347"/>
        <w:gridCol w:w="2347"/>
      </w:tblGrid>
      <w:tr w:rsidR="23F98D4A" w:rsidTr="23F98D4A" w14:paraId="33F01464" w14:textId="77777777">
        <w:trPr>
          <w:trHeight w:val="300"/>
        </w:trPr>
        <w:tc>
          <w:tcPr>
            <w:tcW w:w="1975" w:type="dxa"/>
          </w:tcPr>
          <w:p w:rsidR="23F98D4A" w:rsidP="23F98D4A" w:rsidRDefault="23F98D4A" w14:paraId="5EC1AC50" w14:textId="5F0AC535">
            <w:pPr>
              <w:rPr>
                <w:b/>
                <w:bCs/>
              </w:rPr>
            </w:pPr>
            <w:r w:rsidRPr="23F98D4A">
              <w:rPr>
                <w:b/>
                <w:bCs/>
              </w:rPr>
              <w:t>Requirement ID</w:t>
            </w:r>
          </w:p>
        </w:tc>
        <w:tc>
          <w:tcPr>
            <w:tcW w:w="2347" w:type="dxa"/>
          </w:tcPr>
          <w:p w:rsidR="23F98D4A" w:rsidRDefault="23F98D4A" w14:paraId="16585778" w14:textId="54B32F26">
            <w:r>
              <w:t>REQ_UI70</w:t>
            </w:r>
            <w:r w:rsidR="1DC18EA0">
              <w:t>4</w:t>
            </w:r>
          </w:p>
        </w:tc>
        <w:tc>
          <w:tcPr>
            <w:tcW w:w="2347" w:type="dxa"/>
          </w:tcPr>
          <w:p w:rsidR="23F98D4A" w:rsidP="23F98D4A" w:rsidRDefault="23F98D4A" w14:paraId="524EF10F" w14:textId="28B61508">
            <w:pPr>
              <w:rPr>
                <w:b/>
                <w:bCs/>
              </w:rPr>
            </w:pPr>
            <w:r w:rsidRPr="23F98D4A">
              <w:rPr>
                <w:b/>
                <w:bCs/>
              </w:rPr>
              <w:t>Version</w:t>
            </w:r>
          </w:p>
        </w:tc>
        <w:tc>
          <w:tcPr>
            <w:tcW w:w="2347" w:type="dxa"/>
          </w:tcPr>
          <w:p w:rsidR="23F98D4A" w:rsidRDefault="23F98D4A" w14:paraId="00F3AF35" w14:textId="45621345">
            <w:r>
              <w:t>1.0</w:t>
            </w:r>
          </w:p>
        </w:tc>
      </w:tr>
      <w:tr w:rsidR="23F98D4A" w:rsidTr="23F98D4A" w14:paraId="20FB30E3" w14:textId="77777777">
        <w:trPr>
          <w:trHeight w:val="300"/>
        </w:trPr>
        <w:tc>
          <w:tcPr>
            <w:tcW w:w="1975" w:type="dxa"/>
          </w:tcPr>
          <w:p w:rsidR="23F98D4A" w:rsidP="23F98D4A" w:rsidRDefault="23F98D4A" w14:paraId="79837916" w14:textId="446088EB">
            <w:pPr>
              <w:rPr>
                <w:b/>
                <w:bCs/>
              </w:rPr>
            </w:pPr>
            <w:r w:rsidRPr="23F98D4A">
              <w:rPr>
                <w:b/>
                <w:bCs/>
              </w:rPr>
              <w:t>Item</w:t>
            </w:r>
          </w:p>
        </w:tc>
        <w:tc>
          <w:tcPr>
            <w:tcW w:w="7041" w:type="dxa"/>
            <w:gridSpan w:val="3"/>
          </w:tcPr>
          <w:p w:rsidR="6FC53C46" w:rsidRDefault="6FC53C46" w14:paraId="2C31183D" w14:textId="503AF4BC">
            <w:r>
              <w:t>Edit Account screen (Output)</w:t>
            </w:r>
          </w:p>
        </w:tc>
      </w:tr>
      <w:tr w:rsidR="23F98D4A" w:rsidTr="23F98D4A" w14:paraId="10ECAFAE" w14:textId="77777777">
        <w:trPr>
          <w:trHeight w:val="300"/>
        </w:trPr>
        <w:tc>
          <w:tcPr>
            <w:tcW w:w="1975" w:type="dxa"/>
          </w:tcPr>
          <w:p w:rsidR="23F98D4A" w:rsidP="23F98D4A" w:rsidRDefault="23F98D4A" w14:paraId="010C6405" w14:textId="58E684A7">
            <w:pPr>
              <w:rPr>
                <w:b/>
                <w:bCs/>
              </w:rPr>
            </w:pPr>
            <w:r w:rsidRPr="23F98D4A">
              <w:rPr>
                <w:b/>
                <w:bCs/>
              </w:rPr>
              <w:t>Description</w:t>
            </w:r>
          </w:p>
        </w:tc>
        <w:tc>
          <w:tcPr>
            <w:tcW w:w="7041" w:type="dxa"/>
            <w:gridSpan w:val="3"/>
          </w:tcPr>
          <w:p w:rsidR="68CEBFB6" w:rsidRDefault="68CEBFB6" w14:paraId="78CF6234" w14:textId="35ADAF5E">
            <w:r>
              <w:t>Form displaying user fields, roles/permissions checkboxes, with “Save” and “Cancel” buttons</w:t>
            </w:r>
          </w:p>
        </w:tc>
      </w:tr>
      <w:tr w:rsidR="23F98D4A" w:rsidTr="23F98D4A" w14:paraId="6C669365" w14:textId="77777777">
        <w:trPr>
          <w:trHeight w:val="300"/>
        </w:trPr>
        <w:tc>
          <w:tcPr>
            <w:tcW w:w="1975" w:type="dxa"/>
          </w:tcPr>
          <w:p w:rsidR="23F98D4A" w:rsidP="23F98D4A" w:rsidRDefault="23F98D4A" w14:paraId="6CBFA761" w14:textId="0517385E">
            <w:pPr>
              <w:rPr>
                <w:b/>
                <w:bCs/>
              </w:rPr>
            </w:pPr>
            <w:r w:rsidRPr="23F98D4A">
              <w:rPr>
                <w:b/>
                <w:bCs/>
              </w:rPr>
              <w:t>Purpose</w:t>
            </w:r>
          </w:p>
        </w:tc>
        <w:tc>
          <w:tcPr>
            <w:tcW w:w="7041" w:type="dxa"/>
            <w:gridSpan w:val="3"/>
          </w:tcPr>
          <w:p w:rsidR="5004DF91" w:rsidRDefault="5004DF91" w14:paraId="23F7EF8B" w14:textId="301E2100">
            <w:r>
              <w:t>To allow the admin to update account details and manage permissions</w:t>
            </w:r>
          </w:p>
        </w:tc>
      </w:tr>
      <w:tr w:rsidR="23F98D4A" w:rsidTr="23F98D4A" w14:paraId="57206125" w14:textId="77777777">
        <w:trPr>
          <w:trHeight w:val="300"/>
        </w:trPr>
        <w:tc>
          <w:tcPr>
            <w:tcW w:w="1975" w:type="dxa"/>
          </w:tcPr>
          <w:p w:rsidR="23F98D4A" w:rsidP="23F98D4A" w:rsidRDefault="23F98D4A" w14:paraId="0684FC92" w14:textId="2DD9CCF2">
            <w:pPr>
              <w:rPr>
                <w:b/>
                <w:bCs/>
              </w:rPr>
            </w:pPr>
            <w:r w:rsidRPr="23F98D4A">
              <w:rPr>
                <w:b/>
                <w:bCs/>
              </w:rPr>
              <w:t>Format</w:t>
            </w:r>
          </w:p>
        </w:tc>
        <w:tc>
          <w:tcPr>
            <w:tcW w:w="2347" w:type="dxa"/>
          </w:tcPr>
          <w:p w:rsidR="76810C11" w:rsidRDefault="76810C11" w14:paraId="7793336D" w14:textId="53F28235">
            <w:r>
              <w:t>Screen/Form with buttons</w:t>
            </w:r>
          </w:p>
        </w:tc>
        <w:tc>
          <w:tcPr>
            <w:tcW w:w="2347" w:type="dxa"/>
          </w:tcPr>
          <w:p w:rsidR="23F98D4A" w:rsidP="23F98D4A" w:rsidRDefault="23F98D4A" w14:paraId="224DFCBD" w14:textId="390B9922">
            <w:pPr>
              <w:rPr>
                <w:b/>
                <w:bCs/>
              </w:rPr>
            </w:pPr>
            <w:r w:rsidRPr="23F98D4A">
              <w:rPr>
                <w:b/>
                <w:bCs/>
              </w:rPr>
              <w:t>Valid Range</w:t>
            </w:r>
          </w:p>
        </w:tc>
        <w:tc>
          <w:tcPr>
            <w:tcW w:w="2347" w:type="dxa"/>
          </w:tcPr>
          <w:p w:rsidR="23F98D4A" w:rsidRDefault="23F98D4A" w14:paraId="3237E406" w14:textId="12650647">
            <w:r>
              <w:t>Not applicable</w:t>
            </w:r>
          </w:p>
        </w:tc>
      </w:tr>
      <w:tr w:rsidR="23F98D4A" w:rsidTr="23F98D4A" w14:paraId="2C87F2E5" w14:textId="77777777">
        <w:trPr>
          <w:trHeight w:val="300"/>
        </w:trPr>
        <w:tc>
          <w:tcPr>
            <w:tcW w:w="1975" w:type="dxa"/>
          </w:tcPr>
          <w:p w:rsidR="23F98D4A" w:rsidP="23F98D4A" w:rsidRDefault="23F98D4A" w14:paraId="0E61FDDE" w14:textId="15976B8E">
            <w:pPr>
              <w:rPr>
                <w:b/>
                <w:bCs/>
              </w:rPr>
            </w:pPr>
            <w:r w:rsidRPr="23F98D4A">
              <w:rPr>
                <w:b/>
                <w:bCs/>
              </w:rPr>
              <w:t>Related I/O</w:t>
            </w:r>
          </w:p>
        </w:tc>
        <w:tc>
          <w:tcPr>
            <w:tcW w:w="7041" w:type="dxa"/>
            <w:gridSpan w:val="3"/>
          </w:tcPr>
          <w:p w:rsidR="3D720B38" w:rsidRDefault="3D720B38" w14:paraId="2A609DC2" w14:textId="1169D7B9">
            <w:r>
              <w:t>Input: “Edit” button</w:t>
            </w:r>
          </w:p>
        </w:tc>
      </w:tr>
      <w:tr w:rsidR="23F98D4A" w:rsidTr="23F98D4A" w14:paraId="18C3F648" w14:textId="77777777">
        <w:trPr>
          <w:trHeight w:val="300"/>
        </w:trPr>
        <w:tc>
          <w:tcPr>
            <w:tcW w:w="1975" w:type="dxa"/>
          </w:tcPr>
          <w:p w:rsidR="23F98D4A" w:rsidP="23F98D4A" w:rsidRDefault="23F98D4A" w14:paraId="50AC67EC" w14:textId="4ED0BABC">
            <w:pPr>
              <w:rPr>
                <w:b/>
                <w:bCs/>
              </w:rPr>
            </w:pPr>
            <w:r w:rsidRPr="23F98D4A">
              <w:rPr>
                <w:b/>
                <w:bCs/>
              </w:rPr>
              <w:t>Author</w:t>
            </w:r>
          </w:p>
        </w:tc>
        <w:tc>
          <w:tcPr>
            <w:tcW w:w="7041" w:type="dxa"/>
            <w:gridSpan w:val="3"/>
          </w:tcPr>
          <w:p w:rsidR="23F98D4A" w:rsidRDefault="23F98D4A" w14:paraId="62C4D7E5" w14:textId="72F692A8">
            <w:r>
              <w:t>Nicholas Thong Meng Shui</w:t>
            </w:r>
          </w:p>
        </w:tc>
      </w:tr>
    </w:tbl>
    <w:p w:rsidR="23F98D4A" w:rsidP="23F98D4A" w:rsidRDefault="23F98D4A" w14:paraId="5D9DAF5E" w14:textId="65B52993"/>
    <w:tbl>
      <w:tblPr>
        <w:tblStyle w:val="TableGrid"/>
        <w:tblW w:w="0" w:type="auto"/>
        <w:tblLook w:val="04A0" w:firstRow="1" w:lastRow="0" w:firstColumn="1" w:lastColumn="0" w:noHBand="0" w:noVBand="1"/>
      </w:tblPr>
      <w:tblGrid>
        <w:gridCol w:w="1975"/>
        <w:gridCol w:w="2347"/>
        <w:gridCol w:w="2347"/>
        <w:gridCol w:w="2347"/>
      </w:tblGrid>
      <w:tr w:rsidR="23F98D4A" w:rsidTr="23F98D4A" w14:paraId="578F1C75" w14:textId="77777777">
        <w:trPr>
          <w:trHeight w:val="300"/>
        </w:trPr>
        <w:tc>
          <w:tcPr>
            <w:tcW w:w="1975" w:type="dxa"/>
          </w:tcPr>
          <w:p w:rsidR="23F98D4A" w:rsidP="23F98D4A" w:rsidRDefault="23F98D4A" w14:paraId="6B126362" w14:textId="5F0AC535">
            <w:pPr>
              <w:rPr>
                <w:b/>
                <w:bCs/>
              </w:rPr>
            </w:pPr>
            <w:r w:rsidRPr="23F98D4A">
              <w:rPr>
                <w:b/>
                <w:bCs/>
              </w:rPr>
              <w:t>Requirement ID</w:t>
            </w:r>
          </w:p>
        </w:tc>
        <w:tc>
          <w:tcPr>
            <w:tcW w:w="2347" w:type="dxa"/>
          </w:tcPr>
          <w:p w:rsidR="23F98D4A" w:rsidRDefault="23F98D4A" w14:paraId="6CB14F24" w14:textId="411C32BF">
            <w:r>
              <w:t>REQ_UI70</w:t>
            </w:r>
            <w:r w:rsidR="50EC7132">
              <w:t>5</w:t>
            </w:r>
          </w:p>
        </w:tc>
        <w:tc>
          <w:tcPr>
            <w:tcW w:w="2347" w:type="dxa"/>
          </w:tcPr>
          <w:p w:rsidR="23F98D4A" w:rsidP="23F98D4A" w:rsidRDefault="23F98D4A" w14:paraId="11D66345" w14:textId="28B61508">
            <w:pPr>
              <w:rPr>
                <w:b/>
                <w:bCs/>
              </w:rPr>
            </w:pPr>
            <w:r w:rsidRPr="23F98D4A">
              <w:rPr>
                <w:b/>
                <w:bCs/>
              </w:rPr>
              <w:t>Version</w:t>
            </w:r>
          </w:p>
        </w:tc>
        <w:tc>
          <w:tcPr>
            <w:tcW w:w="2347" w:type="dxa"/>
          </w:tcPr>
          <w:p w:rsidR="23F98D4A" w:rsidRDefault="23F98D4A" w14:paraId="671804FB" w14:textId="45621345">
            <w:r>
              <w:t>1.0</w:t>
            </w:r>
          </w:p>
        </w:tc>
      </w:tr>
      <w:tr w:rsidR="23F98D4A" w:rsidTr="23F98D4A" w14:paraId="27D16733" w14:textId="77777777">
        <w:trPr>
          <w:trHeight w:val="300"/>
        </w:trPr>
        <w:tc>
          <w:tcPr>
            <w:tcW w:w="1975" w:type="dxa"/>
          </w:tcPr>
          <w:p w:rsidR="23F98D4A" w:rsidP="23F98D4A" w:rsidRDefault="23F98D4A" w14:paraId="3CC84295" w14:textId="446088EB">
            <w:pPr>
              <w:rPr>
                <w:b/>
                <w:bCs/>
              </w:rPr>
            </w:pPr>
            <w:r w:rsidRPr="23F98D4A">
              <w:rPr>
                <w:b/>
                <w:bCs/>
              </w:rPr>
              <w:t>Item</w:t>
            </w:r>
          </w:p>
        </w:tc>
        <w:tc>
          <w:tcPr>
            <w:tcW w:w="7041" w:type="dxa"/>
            <w:gridSpan w:val="3"/>
          </w:tcPr>
          <w:p w:rsidR="750D21EA" w:rsidRDefault="750D21EA" w14:paraId="7E3B1EA0" w14:textId="62503852">
            <w:r>
              <w:t>“Save” button (Input)</w:t>
            </w:r>
          </w:p>
        </w:tc>
      </w:tr>
      <w:tr w:rsidR="23F98D4A" w:rsidTr="23F98D4A" w14:paraId="3E0DEDB0" w14:textId="77777777">
        <w:trPr>
          <w:trHeight w:val="300"/>
        </w:trPr>
        <w:tc>
          <w:tcPr>
            <w:tcW w:w="1975" w:type="dxa"/>
          </w:tcPr>
          <w:p w:rsidR="23F98D4A" w:rsidP="23F98D4A" w:rsidRDefault="23F98D4A" w14:paraId="1E0C3B10" w14:textId="58E684A7">
            <w:pPr>
              <w:rPr>
                <w:b/>
                <w:bCs/>
              </w:rPr>
            </w:pPr>
            <w:r w:rsidRPr="23F98D4A">
              <w:rPr>
                <w:b/>
                <w:bCs/>
              </w:rPr>
              <w:t>Description</w:t>
            </w:r>
          </w:p>
        </w:tc>
        <w:tc>
          <w:tcPr>
            <w:tcW w:w="7041" w:type="dxa"/>
            <w:gridSpan w:val="3"/>
          </w:tcPr>
          <w:p w:rsidR="2D3FA85A" w:rsidRDefault="2D3FA85A" w14:paraId="07226CDC" w14:textId="5604ECD4">
            <w:r>
              <w:t>Button on the Edit Account screen to submit changes</w:t>
            </w:r>
          </w:p>
        </w:tc>
      </w:tr>
      <w:tr w:rsidR="23F98D4A" w:rsidTr="23F98D4A" w14:paraId="5290670F" w14:textId="77777777">
        <w:trPr>
          <w:trHeight w:val="300"/>
        </w:trPr>
        <w:tc>
          <w:tcPr>
            <w:tcW w:w="1975" w:type="dxa"/>
          </w:tcPr>
          <w:p w:rsidR="23F98D4A" w:rsidP="23F98D4A" w:rsidRDefault="23F98D4A" w14:paraId="52C7487C" w14:textId="0517385E">
            <w:pPr>
              <w:rPr>
                <w:b/>
                <w:bCs/>
              </w:rPr>
            </w:pPr>
            <w:r w:rsidRPr="23F98D4A">
              <w:rPr>
                <w:b/>
                <w:bCs/>
              </w:rPr>
              <w:t>Purpose</w:t>
            </w:r>
          </w:p>
        </w:tc>
        <w:tc>
          <w:tcPr>
            <w:tcW w:w="7041" w:type="dxa"/>
            <w:gridSpan w:val="3"/>
          </w:tcPr>
          <w:p w:rsidR="17EBB14D" w:rsidRDefault="17EBB14D" w14:paraId="6B908742" w14:textId="5842BE04">
            <w:r>
              <w:t>To finalize and persist modifications to the user record</w:t>
            </w:r>
          </w:p>
        </w:tc>
      </w:tr>
      <w:tr w:rsidR="23F98D4A" w:rsidTr="23F98D4A" w14:paraId="39CC8288" w14:textId="77777777">
        <w:trPr>
          <w:trHeight w:val="300"/>
        </w:trPr>
        <w:tc>
          <w:tcPr>
            <w:tcW w:w="1975" w:type="dxa"/>
          </w:tcPr>
          <w:p w:rsidR="23F98D4A" w:rsidP="23F98D4A" w:rsidRDefault="23F98D4A" w14:paraId="21E35986" w14:textId="2DD9CCF2">
            <w:pPr>
              <w:rPr>
                <w:b/>
                <w:bCs/>
              </w:rPr>
            </w:pPr>
            <w:r w:rsidRPr="23F98D4A">
              <w:rPr>
                <w:b/>
                <w:bCs/>
              </w:rPr>
              <w:t>Format</w:t>
            </w:r>
          </w:p>
        </w:tc>
        <w:tc>
          <w:tcPr>
            <w:tcW w:w="2347" w:type="dxa"/>
          </w:tcPr>
          <w:p w:rsidR="405A3796" w:rsidRDefault="405A3796" w14:paraId="5D8FFF6C" w14:textId="5D788C75">
            <w:r>
              <w:t>Button</w:t>
            </w:r>
          </w:p>
        </w:tc>
        <w:tc>
          <w:tcPr>
            <w:tcW w:w="2347" w:type="dxa"/>
          </w:tcPr>
          <w:p w:rsidR="23F98D4A" w:rsidP="23F98D4A" w:rsidRDefault="23F98D4A" w14:paraId="0D6ACF9C" w14:textId="390B9922">
            <w:pPr>
              <w:rPr>
                <w:b/>
                <w:bCs/>
              </w:rPr>
            </w:pPr>
            <w:r w:rsidRPr="23F98D4A">
              <w:rPr>
                <w:b/>
                <w:bCs/>
              </w:rPr>
              <w:t>Valid Range</w:t>
            </w:r>
          </w:p>
        </w:tc>
        <w:tc>
          <w:tcPr>
            <w:tcW w:w="2347" w:type="dxa"/>
          </w:tcPr>
          <w:p w:rsidR="23F98D4A" w:rsidRDefault="23F98D4A" w14:paraId="057E2F2A" w14:textId="12650647">
            <w:r>
              <w:t>Not applicable</w:t>
            </w:r>
          </w:p>
        </w:tc>
      </w:tr>
      <w:tr w:rsidR="23F98D4A" w:rsidTr="23F98D4A" w14:paraId="1407CA04" w14:textId="77777777">
        <w:trPr>
          <w:trHeight w:val="300"/>
        </w:trPr>
        <w:tc>
          <w:tcPr>
            <w:tcW w:w="1975" w:type="dxa"/>
          </w:tcPr>
          <w:p w:rsidR="23F98D4A" w:rsidP="23F98D4A" w:rsidRDefault="23F98D4A" w14:paraId="4E967AD3" w14:textId="15976B8E">
            <w:pPr>
              <w:rPr>
                <w:b/>
                <w:bCs/>
              </w:rPr>
            </w:pPr>
            <w:r w:rsidRPr="23F98D4A">
              <w:rPr>
                <w:b/>
                <w:bCs/>
              </w:rPr>
              <w:t>Related I/O</w:t>
            </w:r>
          </w:p>
        </w:tc>
        <w:tc>
          <w:tcPr>
            <w:tcW w:w="7041" w:type="dxa"/>
            <w:gridSpan w:val="3"/>
          </w:tcPr>
          <w:p w:rsidR="397A7960" w:rsidRDefault="397A7960" w14:paraId="055BDBD2" w14:textId="15D055FE">
            <w:r>
              <w:t>Output: Save Confirmation dialog</w:t>
            </w:r>
          </w:p>
        </w:tc>
      </w:tr>
      <w:tr w:rsidR="23F98D4A" w:rsidTr="23F98D4A" w14:paraId="48F04FEE" w14:textId="77777777">
        <w:trPr>
          <w:trHeight w:val="300"/>
        </w:trPr>
        <w:tc>
          <w:tcPr>
            <w:tcW w:w="1975" w:type="dxa"/>
          </w:tcPr>
          <w:p w:rsidR="23F98D4A" w:rsidP="23F98D4A" w:rsidRDefault="23F98D4A" w14:paraId="17C63029" w14:textId="4ED0BABC">
            <w:pPr>
              <w:rPr>
                <w:b/>
                <w:bCs/>
              </w:rPr>
            </w:pPr>
            <w:r w:rsidRPr="23F98D4A">
              <w:rPr>
                <w:b/>
                <w:bCs/>
              </w:rPr>
              <w:t>Author</w:t>
            </w:r>
          </w:p>
        </w:tc>
        <w:tc>
          <w:tcPr>
            <w:tcW w:w="7041" w:type="dxa"/>
            <w:gridSpan w:val="3"/>
          </w:tcPr>
          <w:p w:rsidR="23F98D4A" w:rsidRDefault="23F98D4A" w14:paraId="10248244" w14:textId="72F692A8">
            <w:r>
              <w:t>Nicholas Thong Meng Shui</w:t>
            </w:r>
          </w:p>
        </w:tc>
      </w:tr>
    </w:tbl>
    <w:p w:rsidR="23F98D4A" w:rsidP="23F98D4A" w:rsidRDefault="23F98D4A" w14:paraId="5C2ED082" w14:textId="107536A0"/>
    <w:tbl>
      <w:tblPr>
        <w:tblStyle w:val="TableGrid"/>
        <w:tblW w:w="0" w:type="auto"/>
        <w:tblLook w:val="04A0" w:firstRow="1" w:lastRow="0" w:firstColumn="1" w:lastColumn="0" w:noHBand="0" w:noVBand="1"/>
      </w:tblPr>
      <w:tblGrid>
        <w:gridCol w:w="1975"/>
        <w:gridCol w:w="2347"/>
        <w:gridCol w:w="2347"/>
        <w:gridCol w:w="2347"/>
      </w:tblGrid>
      <w:tr w:rsidR="23F98D4A" w:rsidTr="23F98D4A" w14:paraId="381B17EE" w14:textId="77777777">
        <w:trPr>
          <w:trHeight w:val="300"/>
        </w:trPr>
        <w:tc>
          <w:tcPr>
            <w:tcW w:w="1975" w:type="dxa"/>
          </w:tcPr>
          <w:p w:rsidR="23F98D4A" w:rsidP="23F98D4A" w:rsidRDefault="23F98D4A" w14:paraId="78CAE638" w14:textId="5F0AC535">
            <w:pPr>
              <w:rPr>
                <w:b/>
                <w:bCs/>
              </w:rPr>
            </w:pPr>
            <w:r w:rsidRPr="23F98D4A">
              <w:rPr>
                <w:b/>
                <w:bCs/>
              </w:rPr>
              <w:t>Requirement ID</w:t>
            </w:r>
          </w:p>
        </w:tc>
        <w:tc>
          <w:tcPr>
            <w:tcW w:w="2347" w:type="dxa"/>
          </w:tcPr>
          <w:p w:rsidR="23F98D4A" w:rsidRDefault="23F98D4A" w14:paraId="66C2FDE9" w14:textId="1C864F55">
            <w:r>
              <w:t>REQ_UI70</w:t>
            </w:r>
            <w:r w:rsidR="2D373675">
              <w:t>6</w:t>
            </w:r>
          </w:p>
        </w:tc>
        <w:tc>
          <w:tcPr>
            <w:tcW w:w="2347" w:type="dxa"/>
          </w:tcPr>
          <w:p w:rsidR="23F98D4A" w:rsidP="23F98D4A" w:rsidRDefault="23F98D4A" w14:paraId="6622915E" w14:textId="28B61508">
            <w:pPr>
              <w:rPr>
                <w:b/>
                <w:bCs/>
              </w:rPr>
            </w:pPr>
            <w:r w:rsidRPr="23F98D4A">
              <w:rPr>
                <w:b/>
                <w:bCs/>
              </w:rPr>
              <w:t>Version</w:t>
            </w:r>
          </w:p>
        </w:tc>
        <w:tc>
          <w:tcPr>
            <w:tcW w:w="2347" w:type="dxa"/>
          </w:tcPr>
          <w:p w:rsidR="23F98D4A" w:rsidRDefault="23F98D4A" w14:paraId="24ED23DF" w14:textId="45621345">
            <w:r>
              <w:t>1.0</w:t>
            </w:r>
          </w:p>
        </w:tc>
      </w:tr>
      <w:tr w:rsidR="23F98D4A" w:rsidTr="23F98D4A" w14:paraId="0CCEBD8D" w14:textId="77777777">
        <w:trPr>
          <w:trHeight w:val="300"/>
        </w:trPr>
        <w:tc>
          <w:tcPr>
            <w:tcW w:w="1975" w:type="dxa"/>
          </w:tcPr>
          <w:p w:rsidR="23F98D4A" w:rsidP="23F98D4A" w:rsidRDefault="23F98D4A" w14:paraId="078A7FDA" w14:textId="446088EB">
            <w:pPr>
              <w:rPr>
                <w:b/>
                <w:bCs/>
              </w:rPr>
            </w:pPr>
            <w:r w:rsidRPr="23F98D4A">
              <w:rPr>
                <w:b/>
                <w:bCs/>
              </w:rPr>
              <w:t>Item</w:t>
            </w:r>
          </w:p>
        </w:tc>
        <w:tc>
          <w:tcPr>
            <w:tcW w:w="7041" w:type="dxa"/>
            <w:gridSpan w:val="3"/>
          </w:tcPr>
          <w:p w:rsidR="737BF7AE" w:rsidRDefault="737BF7AE" w14:paraId="439E6BEE" w14:textId="16F868C4">
            <w:r>
              <w:t>Save Confirmation dialog (Output)</w:t>
            </w:r>
          </w:p>
        </w:tc>
      </w:tr>
      <w:tr w:rsidR="23F98D4A" w:rsidTr="23F98D4A" w14:paraId="6CB9F7FB" w14:textId="77777777">
        <w:trPr>
          <w:trHeight w:val="300"/>
        </w:trPr>
        <w:tc>
          <w:tcPr>
            <w:tcW w:w="1975" w:type="dxa"/>
          </w:tcPr>
          <w:p w:rsidR="23F98D4A" w:rsidP="23F98D4A" w:rsidRDefault="23F98D4A" w14:paraId="60A2060B" w14:textId="58E684A7">
            <w:pPr>
              <w:rPr>
                <w:b/>
                <w:bCs/>
              </w:rPr>
            </w:pPr>
            <w:r w:rsidRPr="23F98D4A">
              <w:rPr>
                <w:b/>
                <w:bCs/>
              </w:rPr>
              <w:t>Description</w:t>
            </w:r>
          </w:p>
        </w:tc>
        <w:tc>
          <w:tcPr>
            <w:tcW w:w="7041" w:type="dxa"/>
            <w:gridSpan w:val="3"/>
          </w:tcPr>
          <w:p w:rsidR="00B37349" w:rsidRDefault="00B37349" w14:paraId="799F7BBB" w14:textId="78EB47D1">
            <w:r>
              <w:t>Modal asking “Do you want to save changes to this account?”</w:t>
            </w:r>
          </w:p>
        </w:tc>
      </w:tr>
      <w:tr w:rsidR="23F98D4A" w:rsidTr="23F98D4A" w14:paraId="14C24F03" w14:textId="77777777">
        <w:trPr>
          <w:trHeight w:val="300"/>
        </w:trPr>
        <w:tc>
          <w:tcPr>
            <w:tcW w:w="1975" w:type="dxa"/>
          </w:tcPr>
          <w:p w:rsidR="23F98D4A" w:rsidP="23F98D4A" w:rsidRDefault="23F98D4A" w14:paraId="4DC18B8C" w14:textId="0517385E">
            <w:pPr>
              <w:rPr>
                <w:b/>
                <w:bCs/>
              </w:rPr>
            </w:pPr>
            <w:r w:rsidRPr="23F98D4A">
              <w:rPr>
                <w:b/>
                <w:bCs/>
              </w:rPr>
              <w:t>Purpose</w:t>
            </w:r>
          </w:p>
        </w:tc>
        <w:tc>
          <w:tcPr>
            <w:tcW w:w="7041" w:type="dxa"/>
            <w:gridSpan w:val="3"/>
          </w:tcPr>
          <w:p w:rsidR="05E169EF" w:rsidRDefault="05E169EF" w14:paraId="0BD85474" w14:textId="3FBB1C97">
            <w:r>
              <w:t>To confirm the admin’s intent before updating</w:t>
            </w:r>
          </w:p>
        </w:tc>
      </w:tr>
      <w:tr w:rsidR="23F98D4A" w:rsidTr="23F98D4A" w14:paraId="11045A83" w14:textId="77777777">
        <w:trPr>
          <w:trHeight w:val="300"/>
        </w:trPr>
        <w:tc>
          <w:tcPr>
            <w:tcW w:w="1975" w:type="dxa"/>
          </w:tcPr>
          <w:p w:rsidR="23F98D4A" w:rsidP="23F98D4A" w:rsidRDefault="23F98D4A" w14:paraId="0F077556" w14:textId="2DD9CCF2">
            <w:pPr>
              <w:rPr>
                <w:b/>
                <w:bCs/>
              </w:rPr>
            </w:pPr>
            <w:r w:rsidRPr="23F98D4A">
              <w:rPr>
                <w:b/>
                <w:bCs/>
              </w:rPr>
              <w:t>Format</w:t>
            </w:r>
          </w:p>
        </w:tc>
        <w:tc>
          <w:tcPr>
            <w:tcW w:w="2347" w:type="dxa"/>
          </w:tcPr>
          <w:p w:rsidR="1F4AA5DA" w:rsidRDefault="1F4AA5DA" w14:paraId="5B8355E6" w14:textId="048E7ABD">
            <w:r>
              <w:t>Modal with “Yes”/“No” buttons</w:t>
            </w:r>
          </w:p>
        </w:tc>
        <w:tc>
          <w:tcPr>
            <w:tcW w:w="2347" w:type="dxa"/>
          </w:tcPr>
          <w:p w:rsidR="23F98D4A" w:rsidP="23F98D4A" w:rsidRDefault="23F98D4A" w14:paraId="43F8E554" w14:textId="390B9922">
            <w:pPr>
              <w:rPr>
                <w:b/>
                <w:bCs/>
              </w:rPr>
            </w:pPr>
            <w:r w:rsidRPr="23F98D4A">
              <w:rPr>
                <w:b/>
                <w:bCs/>
              </w:rPr>
              <w:t>Valid Range</w:t>
            </w:r>
          </w:p>
        </w:tc>
        <w:tc>
          <w:tcPr>
            <w:tcW w:w="2347" w:type="dxa"/>
          </w:tcPr>
          <w:p w:rsidR="23F98D4A" w:rsidRDefault="23F98D4A" w14:paraId="2B715CB2" w14:textId="12650647">
            <w:r>
              <w:t>Not applicable</w:t>
            </w:r>
          </w:p>
        </w:tc>
      </w:tr>
      <w:tr w:rsidR="23F98D4A" w:rsidTr="23F98D4A" w14:paraId="5322F88B" w14:textId="77777777">
        <w:trPr>
          <w:trHeight w:val="300"/>
        </w:trPr>
        <w:tc>
          <w:tcPr>
            <w:tcW w:w="1975" w:type="dxa"/>
          </w:tcPr>
          <w:p w:rsidR="23F98D4A" w:rsidP="23F98D4A" w:rsidRDefault="23F98D4A" w14:paraId="6C4FFC50" w14:textId="15976B8E">
            <w:pPr>
              <w:rPr>
                <w:b/>
                <w:bCs/>
              </w:rPr>
            </w:pPr>
            <w:r w:rsidRPr="23F98D4A">
              <w:rPr>
                <w:b/>
                <w:bCs/>
              </w:rPr>
              <w:t>Related I/O</w:t>
            </w:r>
          </w:p>
        </w:tc>
        <w:tc>
          <w:tcPr>
            <w:tcW w:w="7041" w:type="dxa"/>
            <w:gridSpan w:val="3"/>
          </w:tcPr>
          <w:p w:rsidR="46C0FF81" w:rsidRDefault="46C0FF81" w14:paraId="4E93695F" w14:textId="65F3B66D">
            <w:r>
              <w:t>Input: “Save” button</w:t>
            </w:r>
          </w:p>
        </w:tc>
      </w:tr>
      <w:tr w:rsidR="23F98D4A" w:rsidTr="23F98D4A" w14:paraId="282EB869" w14:textId="77777777">
        <w:trPr>
          <w:trHeight w:val="300"/>
        </w:trPr>
        <w:tc>
          <w:tcPr>
            <w:tcW w:w="1975" w:type="dxa"/>
          </w:tcPr>
          <w:p w:rsidR="23F98D4A" w:rsidP="23F98D4A" w:rsidRDefault="23F98D4A" w14:paraId="29FB37D4" w14:textId="4ED0BABC">
            <w:pPr>
              <w:rPr>
                <w:b/>
                <w:bCs/>
              </w:rPr>
            </w:pPr>
            <w:r w:rsidRPr="23F98D4A">
              <w:rPr>
                <w:b/>
                <w:bCs/>
              </w:rPr>
              <w:t>Author</w:t>
            </w:r>
          </w:p>
        </w:tc>
        <w:tc>
          <w:tcPr>
            <w:tcW w:w="7041" w:type="dxa"/>
            <w:gridSpan w:val="3"/>
          </w:tcPr>
          <w:p w:rsidR="23F98D4A" w:rsidRDefault="23F98D4A" w14:paraId="63A473E0" w14:textId="72F692A8">
            <w:r>
              <w:t>Nicholas Thong Meng Shui</w:t>
            </w:r>
          </w:p>
        </w:tc>
      </w:tr>
    </w:tbl>
    <w:p w:rsidR="23F98D4A" w:rsidP="23F98D4A" w:rsidRDefault="23F98D4A" w14:paraId="3FA22B50" w14:textId="7A96D275"/>
    <w:tbl>
      <w:tblPr>
        <w:tblStyle w:val="TableGrid"/>
        <w:tblW w:w="0" w:type="auto"/>
        <w:tblLook w:val="04A0" w:firstRow="1" w:lastRow="0" w:firstColumn="1" w:lastColumn="0" w:noHBand="0" w:noVBand="1"/>
      </w:tblPr>
      <w:tblGrid>
        <w:gridCol w:w="1975"/>
        <w:gridCol w:w="2347"/>
        <w:gridCol w:w="2347"/>
        <w:gridCol w:w="2347"/>
      </w:tblGrid>
      <w:tr w:rsidR="23F98D4A" w:rsidTr="23F98D4A" w14:paraId="6F3E9ADC" w14:textId="77777777">
        <w:trPr>
          <w:trHeight w:val="300"/>
        </w:trPr>
        <w:tc>
          <w:tcPr>
            <w:tcW w:w="1975" w:type="dxa"/>
          </w:tcPr>
          <w:p w:rsidR="23F98D4A" w:rsidP="23F98D4A" w:rsidRDefault="23F98D4A" w14:paraId="462150FF" w14:textId="5F0AC535">
            <w:pPr>
              <w:rPr>
                <w:b/>
                <w:bCs/>
              </w:rPr>
            </w:pPr>
            <w:r w:rsidRPr="23F98D4A">
              <w:rPr>
                <w:b/>
                <w:bCs/>
              </w:rPr>
              <w:t>Requirement ID</w:t>
            </w:r>
          </w:p>
        </w:tc>
        <w:tc>
          <w:tcPr>
            <w:tcW w:w="2347" w:type="dxa"/>
          </w:tcPr>
          <w:p w:rsidR="23F98D4A" w:rsidRDefault="23F98D4A" w14:paraId="03144CD9" w14:textId="59ED5BCC">
            <w:r>
              <w:t>REQ_UI70</w:t>
            </w:r>
            <w:r w:rsidR="580048D7">
              <w:t>7</w:t>
            </w:r>
          </w:p>
        </w:tc>
        <w:tc>
          <w:tcPr>
            <w:tcW w:w="2347" w:type="dxa"/>
          </w:tcPr>
          <w:p w:rsidR="23F98D4A" w:rsidP="23F98D4A" w:rsidRDefault="23F98D4A" w14:paraId="77091578" w14:textId="28B61508">
            <w:pPr>
              <w:rPr>
                <w:b/>
                <w:bCs/>
              </w:rPr>
            </w:pPr>
            <w:r w:rsidRPr="23F98D4A">
              <w:rPr>
                <w:b/>
                <w:bCs/>
              </w:rPr>
              <w:t>Version</w:t>
            </w:r>
          </w:p>
        </w:tc>
        <w:tc>
          <w:tcPr>
            <w:tcW w:w="2347" w:type="dxa"/>
          </w:tcPr>
          <w:p w:rsidR="23F98D4A" w:rsidRDefault="23F98D4A" w14:paraId="6FAD4153" w14:textId="45621345">
            <w:r>
              <w:t>1.0</w:t>
            </w:r>
          </w:p>
        </w:tc>
      </w:tr>
      <w:tr w:rsidR="23F98D4A" w:rsidTr="23F98D4A" w14:paraId="662A16C4" w14:textId="77777777">
        <w:trPr>
          <w:trHeight w:val="300"/>
        </w:trPr>
        <w:tc>
          <w:tcPr>
            <w:tcW w:w="1975" w:type="dxa"/>
          </w:tcPr>
          <w:p w:rsidR="23F98D4A" w:rsidP="23F98D4A" w:rsidRDefault="23F98D4A" w14:paraId="2CFCC4D6" w14:textId="446088EB">
            <w:pPr>
              <w:rPr>
                <w:b/>
                <w:bCs/>
              </w:rPr>
            </w:pPr>
            <w:r w:rsidRPr="23F98D4A">
              <w:rPr>
                <w:b/>
                <w:bCs/>
              </w:rPr>
              <w:t>Item</w:t>
            </w:r>
          </w:p>
        </w:tc>
        <w:tc>
          <w:tcPr>
            <w:tcW w:w="7041" w:type="dxa"/>
            <w:gridSpan w:val="3"/>
          </w:tcPr>
          <w:p w:rsidR="3B217F81" w:rsidRDefault="3B217F81" w14:paraId="1BE8BC96" w14:textId="03FF5804">
            <w:r>
              <w:t>“Cancel” button (Input)</w:t>
            </w:r>
          </w:p>
        </w:tc>
      </w:tr>
      <w:tr w:rsidR="23F98D4A" w:rsidTr="23F98D4A" w14:paraId="03772509" w14:textId="77777777">
        <w:trPr>
          <w:trHeight w:val="300"/>
        </w:trPr>
        <w:tc>
          <w:tcPr>
            <w:tcW w:w="1975" w:type="dxa"/>
          </w:tcPr>
          <w:p w:rsidR="23F98D4A" w:rsidP="23F98D4A" w:rsidRDefault="23F98D4A" w14:paraId="7D4E8C7E" w14:textId="58E684A7">
            <w:pPr>
              <w:rPr>
                <w:b/>
                <w:bCs/>
              </w:rPr>
            </w:pPr>
            <w:r w:rsidRPr="23F98D4A">
              <w:rPr>
                <w:b/>
                <w:bCs/>
              </w:rPr>
              <w:t>Description</w:t>
            </w:r>
          </w:p>
        </w:tc>
        <w:tc>
          <w:tcPr>
            <w:tcW w:w="7041" w:type="dxa"/>
            <w:gridSpan w:val="3"/>
          </w:tcPr>
          <w:p w:rsidR="1CF5D75D" w:rsidRDefault="1CF5D75D" w14:paraId="13842B8F" w14:textId="2FFBF3AA">
            <w:r>
              <w:t>Button on the Edit Account screen to abandon edits</w:t>
            </w:r>
          </w:p>
        </w:tc>
      </w:tr>
      <w:tr w:rsidR="23F98D4A" w:rsidTr="23F98D4A" w14:paraId="6AC92B9B" w14:textId="77777777">
        <w:trPr>
          <w:trHeight w:val="300"/>
        </w:trPr>
        <w:tc>
          <w:tcPr>
            <w:tcW w:w="1975" w:type="dxa"/>
          </w:tcPr>
          <w:p w:rsidR="23F98D4A" w:rsidP="23F98D4A" w:rsidRDefault="23F98D4A" w14:paraId="3BAC31D4" w14:textId="0517385E">
            <w:pPr>
              <w:rPr>
                <w:b/>
                <w:bCs/>
              </w:rPr>
            </w:pPr>
            <w:r w:rsidRPr="23F98D4A">
              <w:rPr>
                <w:b/>
                <w:bCs/>
              </w:rPr>
              <w:t>Purpose</w:t>
            </w:r>
          </w:p>
        </w:tc>
        <w:tc>
          <w:tcPr>
            <w:tcW w:w="7041" w:type="dxa"/>
            <w:gridSpan w:val="3"/>
          </w:tcPr>
          <w:p w:rsidR="407A79CC" w:rsidRDefault="407A79CC" w14:paraId="7B9EB912" w14:textId="42844952">
            <w:r>
              <w:t>To allow the admin to exit without saving changes</w:t>
            </w:r>
          </w:p>
        </w:tc>
      </w:tr>
      <w:tr w:rsidR="23F98D4A" w:rsidTr="23F98D4A" w14:paraId="4830DF4F" w14:textId="77777777">
        <w:trPr>
          <w:trHeight w:val="300"/>
        </w:trPr>
        <w:tc>
          <w:tcPr>
            <w:tcW w:w="1975" w:type="dxa"/>
          </w:tcPr>
          <w:p w:rsidR="23F98D4A" w:rsidP="23F98D4A" w:rsidRDefault="23F98D4A" w14:paraId="6A11B00C" w14:textId="2DD9CCF2">
            <w:pPr>
              <w:rPr>
                <w:b/>
                <w:bCs/>
              </w:rPr>
            </w:pPr>
            <w:r w:rsidRPr="23F98D4A">
              <w:rPr>
                <w:b/>
                <w:bCs/>
              </w:rPr>
              <w:t>Format</w:t>
            </w:r>
          </w:p>
        </w:tc>
        <w:tc>
          <w:tcPr>
            <w:tcW w:w="2347" w:type="dxa"/>
          </w:tcPr>
          <w:p w:rsidR="1D9499F1" w:rsidRDefault="1D9499F1" w14:paraId="241EC012" w14:textId="72EC5AE7">
            <w:r>
              <w:t>Button</w:t>
            </w:r>
          </w:p>
        </w:tc>
        <w:tc>
          <w:tcPr>
            <w:tcW w:w="2347" w:type="dxa"/>
          </w:tcPr>
          <w:p w:rsidR="23F98D4A" w:rsidP="23F98D4A" w:rsidRDefault="23F98D4A" w14:paraId="6F0B903C" w14:textId="390B9922">
            <w:pPr>
              <w:rPr>
                <w:b/>
                <w:bCs/>
              </w:rPr>
            </w:pPr>
            <w:r w:rsidRPr="23F98D4A">
              <w:rPr>
                <w:b/>
                <w:bCs/>
              </w:rPr>
              <w:t>Valid Range</w:t>
            </w:r>
          </w:p>
        </w:tc>
        <w:tc>
          <w:tcPr>
            <w:tcW w:w="2347" w:type="dxa"/>
          </w:tcPr>
          <w:p w:rsidR="23F98D4A" w:rsidRDefault="23F98D4A" w14:paraId="744BEE81" w14:textId="12650647">
            <w:r>
              <w:t>Not applicable</w:t>
            </w:r>
          </w:p>
        </w:tc>
      </w:tr>
      <w:tr w:rsidR="23F98D4A" w:rsidTr="23F98D4A" w14:paraId="247464BC" w14:textId="77777777">
        <w:trPr>
          <w:trHeight w:val="300"/>
        </w:trPr>
        <w:tc>
          <w:tcPr>
            <w:tcW w:w="1975" w:type="dxa"/>
          </w:tcPr>
          <w:p w:rsidR="23F98D4A" w:rsidP="23F98D4A" w:rsidRDefault="23F98D4A" w14:paraId="4075B986" w14:textId="15976B8E">
            <w:pPr>
              <w:rPr>
                <w:b/>
                <w:bCs/>
              </w:rPr>
            </w:pPr>
            <w:r w:rsidRPr="23F98D4A">
              <w:rPr>
                <w:b/>
                <w:bCs/>
              </w:rPr>
              <w:t>Related I/O</w:t>
            </w:r>
          </w:p>
        </w:tc>
        <w:tc>
          <w:tcPr>
            <w:tcW w:w="7041" w:type="dxa"/>
            <w:gridSpan w:val="3"/>
          </w:tcPr>
          <w:p w:rsidR="7819BEF1" w:rsidRDefault="7819BEF1" w14:paraId="4F592061" w14:textId="02338413">
            <w:r>
              <w:t>Output: Cancel‐Without‐Save dialog</w:t>
            </w:r>
          </w:p>
        </w:tc>
      </w:tr>
      <w:tr w:rsidR="23F98D4A" w:rsidTr="23F98D4A" w14:paraId="2F0C9750" w14:textId="77777777">
        <w:trPr>
          <w:trHeight w:val="300"/>
        </w:trPr>
        <w:tc>
          <w:tcPr>
            <w:tcW w:w="1975" w:type="dxa"/>
          </w:tcPr>
          <w:p w:rsidR="23F98D4A" w:rsidP="23F98D4A" w:rsidRDefault="23F98D4A" w14:paraId="2CA4B0A1" w14:textId="4ED0BABC">
            <w:pPr>
              <w:rPr>
                <w:b/>
                <w:bCs/>
              </w:rPr>
            </w:pPr>
            <w:r w:rsidRPr="23F98D4A">
              <w:rPr>
                <w:b/>
                <w:bCs/>
              </w:rPr>
              <w:t>Author</w:t>
            </w:r>
          </w:p>
        </w:tc>
        <w:tc>
          <w:tcPr>
            <w:tcW w:w="7041" w:type="dxa"/>
            <w:gridSpan w:val="3"/>
          </w:tcPr>
          <w:p w:rsidR="23F98D4A" w:rsidRDefault="23F98D4A" w14:paraId="002B1DE4" w14:textId="72F692A8">
            <w:r>
              <w:t>Nicholas Thong Meng Shui</w:t>
            </w:r>
          </w:p>
        </w:tc>
      </w:tr>
      <w:tr w:rsidR="23F98D4A" w:rsidTr="23F98D4A" w14:paraId="0BD27FA6" w14:textId="77777777">
        <w:trPr>
          <w:trHeight w:val="300"/>
        </w:trPr>
        <w:tc>
          <w:tcPr>
            <w:tcW w:w="1975" w:type="dxa"/>
          </w:tcPr>
          <w:p w:rsidR="23F98D4A" w:rsidP="23F98D4A" w:rsidRDefault="23F98D4A" w14:paraId="4A3427A3" w14:textId="5F0AC535">
            <w:pPr>
              <w:rPr>
                <w:b/>
                <w:bCs/>
              </w:rPr>
            </w:pPr>
            <w:r w:rsidRPr="23F98D4A">
              <w:rPr>
                <w:b/>
                <w:bCs/>
              </w:rPr>
              <w:t>Requirement ID</w:t>
            </w:r>
          </w:p>
        </w:tc>
        <w:tc>
          <w:tcPr>
            <w:tcW w:w="2347" w:type="dxa"/>
          </w:tcPr>
          <w:p w:rsidR="23F98D4A" w:rsidRDefault="23F98D4A" w14:paraId="5293FCB1" w14:textId="5F5A6060">
            <w:r>
              <w:t>REQ_UI70</w:t>
            </w:r>
            <w:r w:rsidR="7916F0F9">
              <w:t>8</w:t>
            </w:r>
          </w:p>
        </w:tc>
        <w:tc>
          <w:tcPr>
            <w:tcW w:w="2347" w:type="dxa"/>
          </w:tcPr>
          <w:p w:rsidR="23F98D4A" w:rsidP="23F98D4A" w:rsidRDefault="23F98D4A" w14:paraId="73893125" w14:textId="28B61508">
            <w:pPr>
              <w:rPr>
                <w:b/>
                <w:bCs/>
              </w:rPr>
            </w:pPr>
            <w:r w:rsidRPr="23F98D4A">
              <w:rPr>
                <w:b/>
                <w:bCs/>
              </w:rPr>
              <w:t>Version</w:t>
            </w:r>
          </w:p>
        </w:tc>
        <w:tc>
          <w:tcPr>
            <w:tcW w:w="2347" w:type="dxa"/>
          </w:tcPr>
          <w:p w:rsidR="23F98D4A" w:rsidRDefault="23F98D4A" w14:paraId="0CB2F9E8" w14:textId="45621345">
            <w:r>
              <w:t>1.0</w:t>
            </w:r>
          </w:p>
        </w:tc>
      </w:tr>
      <w:tr w:rsidR="23F98D4A" w:rsidTr="23F98D4A" w14:paraId="5EDE46E6" w14:textId="77777777">
        <w:trPr>
          <w:trHeight w:val="300"/>
        </w:trPr>
        <w:tc>
          <w:tcPr>
            <w:tcW w:w="1975" w:type="dxa"/>
          </w:tcPr>
          <w:p w:rsidR="23F98D4A" w:rsidP="23F98D4A" w:rsidRDefault="23F98D4A" w14:paraId="06CC0FBF" w14:textId="446088EB">
            <w:pPr>
              <w:rPr>
                <w:b/>
                <w:bCs/>
              </w:rPr>
            </w:pPr>
            <w:r w:rsidRPr="23F98D4A">
              <w:rPr>
                <w:b/>
                <w:bCs/>
              </w:rPr>
              <w:t>Item</w:t>
            </w:r>
          </w:p>
        </w:tc>
        <w:tc>
          <w:tcPr>
            <w:tcW w:w="7041" w:type="dxa"/>
            <w:gridSpan w:val="3"/>
          </w:tcPr>
          <w:p w:rsidR="722FD7BB" w:rsidRDefault="722FD7BB" w14:paraId="15953B56" w14:textId="4391B66E">
            <w:r>
              <w:t>Cancel‐Without‐Save dialog (Output)</w:t>
            </w:r>
          </w:p>
        </w:tc>
      </w:tr>
      <w:tr w:rsidR="23F98D4A" w:rsidTr="23F98D4A" w14:paraId="4620B199" w14:textId="77777777">
        <w:trPr>
          <w:trHeight w:val="300"/>
        </w:trPr>
        <w:tc>
          <w:tcPr>
            <w:tcW w:w="1975" w:type="dxa"/>
          </w:tcPr>
          <w:p w:rsidR="23F98D4A" w:rsidP="23F98D4A" w:rsidRDefault="23F98D4A" w14:paraId="19FB3D68" w14:textId="58E684A7">
            <w:pPr>
              <w:rPr>
                <w:b/>
                <w:bCs/>
              </w:rPr>
            </w:pPr>
            <w:r w:rsidRPr="23F98D4A">
              <w:rPr>
                <w:b/>
                <w:bCs/>
              </w:rPr>
              <w:t>Description</w:t>
            </w:r>
          </w:p>
        </w:tc>
        <w:tc>
          <w:tcPr>
            <w:tcW w:w="7041" w:type="dxa"/>
            <w:gridSpan w:val="3"/>
          </w:tcPr>
          <w:p w:rsidR="49E468FE" w:rsidRDefault="49E468FE" w14:paraId="2B37CD03" w14:textId="41B4A91B">
            <w:r>
              <w:t>Modal asking “Discard changes and return to account list?”</w:t>
            </w:r>
          </w:p>
        </w:tc>
      </w:tr>
      <w:tr w:rsidR="23F98D4A" w:rsidTr="23F98D4A" w14:paraId="7DFA229E" w14:textId="77777777">
        <w:trPr>
          <w:trHeight w:val="300"/>
        </w:trPr>
        <w:tc>
          <w:tcPr>
            <w:tcW w:w="1975" w:type="dxa"/>
          </w:tcPr>
          <w:p w:rsidR="23F98D4A" w:rsidP="23F98D4A" w:rsidRDefault="23F98D4A" w14:paraId="637A22D3" w14:textId="0517385E">
            <w:pPr>
              <w:rPr>
                <w:b/>
                <w:bCs/>
              </w:rPr>
            </w:pPr>
            <w:r w:rsidRPr="23F98D4A">
              <w:rPr>
                <w:b/>
                <w:bCs/>
              </w:rPr>
              <w:t>Purpose</w:t>
            </w:r>
          </w:p>
        </w:tc>
        <w:tc>
          <w:tcPr>
            <w:tcW w:w="7041" w:type="dxa"/>
            <w:gridSpan w:val="3"/>
          </w:tcPr>
          <w:p w:rsidR="293730E8" w:rsidRDefault="293730E8" w14:paraId="20D44726" w14:textId="36A34D54">
            <w:r>
              <w:t>To verify the admin’s choice before losing edits</w:t>
            </w:r>
          </w:p>
        </w:tc>
      </w:tr>
      <w:tr w:rsidR="23F98D4A" w:rsidTr="23F98D4A" w14:paraId="3D8AA5BF" w14:textId="77777777">
        <w:trPr>
          <w:trHeight w:val="300"/>
        </w:trPr>
        <w:tc>
          <w:tcPr>
            <w:tcW w:w="1975" w:type="dxa"/>
          </w:tcPr>
          <w:p w:rsidR="23F98D4A" w:rsidP="23F98D4A" w:rsidRDefault="23F98D4A" w14:paraId="66F2E684" w14:textId="2DD9CCF2">
            <w:pPr>
              <w:rPr>
                <w:b/>
                <w:bCs/>
              </w:rPr>
            </w:pPr>
            <w:r w:rsidRPr="23F98D4A">
              <w:rPr>
                <w:b/>
                <w:bCs/>
              </w:rPr>
              <w:t>Format</w:t>
            </w:r>
          </w:p>
        </w:tc>
        <w:tc>
          <w:tcPr>
            <w:tcW w:w="2347" w:type="dxa"/>
          </w:tcPr>
          <w:p w:rsidR="7383DADF" w:rsidRDefault="7383DADF" w14:paraId="6E494F13" w14:textId="6D1BB8FE">
            <w:r>
              <w:t>Modal with “Yes”/“No” buttons</w:t>
            </w:r>
          </w:p>
        </w:tc>
        <w:tc>
          <w:tcPr>
            <w:tcW w:w="2347" w:type="dxa"/>
          </w:tcPr>
          <w:p w:rsidR="23F98D4A" w:rsidP="23F98D4A" w:rsidRDefault="23F98D4A" w14:paraId="5470F581" w14:textId="390B9922">
            <w:pPr>
              <w:rPr>
                <w:b/>
                <w:bCs/>
              </w:rPr>
            </w:pPr>
            <w:r w:rsidRPr="23F98D4A">
              <w:rPr>
                <w:b/>
                <w:bCs/>
              </w:rPr>
              <w:t>Valid Range</w:t>
            </w:r>
          </w:p>
        </w:tc>
        <w:tc>
          <w:tcPr>
            <w:tcW w:w="2347" w:type="dxa"/>
          </w:tcPr>
          <w:p w:rsidR="23F98D4A" w:rsidRDefault="23F98D4A" w14:paraId="66C7DD26" w14:textId="12650647">
            <w:r>
              <w:t>Not applicable</w:t>
            </w:r>
          </w:p>
        </w:tc>
      </w:tr>
      <w:tr w:rsidR="23F98D4A" w:rsidTr="23F98D4A" w14:paraId="41A1D039" w14:textId="77777777">
        <w:trPr>
          <w:trHeight w:val="300"/>
        </w:trPr>
        <w:tc>
          <w:tcPr>
            <w:tcW w:w="1975" w:type="dxa"/>
          </w:tcPr>
          <w:p w:rsidR="23F98D4A" w:rsidP="23F98D4A" w:rsidRDefault="23F98D4A" w14:paraId="71AE6BC3" w14:textId="15976B8E">
            <w:pPr>
              <w:rPr>
                <w:b/>
                <w:bCs/>
              </w:rPr>
            </w:pPr>
            <w:r w:rsidRPr="23F98D4A">
              <w:rPr>
                <w:b/>
                <w:bCs/>
              </w:rPr>
              <w:t>Related I/O</w:t>
            </w:r>
          </w:p>
        </w:tc>
        <w:tc>
          <w:tcPr>
            <w:tcW w:w="7041" w:type="dxa"/>
            <w:gridSpan w:val="3"/>
          </w:tcPr>
          <w:p w:rsidR="6A4B3203" w:rsidRDefault="6A4B3203" w14:paraId="124F5EEF" w14:textId="6B481BF9">
            <w:r>
              <w:t>Input: “Cancel” button</w:t>
            </w:r>
          </w:p>
        </w:tc>
      </w:tr>
      <w:tr w:rsidR="23F98D4A" w:rsidTr="23F98D4A" w14:paraId="67F3BD80" w14:textId="77777777">
        <w:trPr>
          <w:trHeight w:val="300"/>
        </w:trPr>
        <w:tc>
          <w:tcPr>
            <w:tcW w:w="1975" w:type="dxa"/>
          </w:tcPr>
          <w:p w:rsidR="23F98D4A" w:rsidP="23F98D4A" w:rsidRDefault="23F98D4A" w14:paraId="512BA2CB" w14:textId="4ED0BABC">
            <w:pPr>
              <w:rPr>
                <w:b/>
                <w:bCs/>
              </w:rPr>
            </w:pPr>
            <w:r w:rsidRPr="23F98D4A">
              <w:rPr>
                <w:b/>
                <w:bCs/>
              </w:rPr>
              <w:t>Author</w:t>
            </w:r>
          </w:p>
        </w:tc>
        <w:tc>
          <w:tcPr>
            <w:tcW w:w="7041" w:type="dxa"/>
            <w:gridSpan w:val="3"/>
          </w:tcPr>
          <w:p w:rsidR="23F98D4A" w:rsidRDefault="23F98D4A" w14:paraId="66B9840D" w14:textId="72F692A8">
            <w:r>
              <w:t>Nicholas Thong Meng Shui</w:t>
            </w:r>
          </w:p>
        </w:tc>
      </w:tr>
    </w:tbl>
    <w:p w:rsidR="23F98D4A" w:rsidP="23F98D4A" w:rsidRDefault="23F98D4A" w14:paraId="707D8161" w14:textId="5C28E6D5"/>
    <w:tbl>
      <w:tblPr>
        <w:tblStyle w:val="TableGrid"/>
        <w:tblW w:w="0" w:type="auto"/>
        <w:tblLook w:val="04A0" w:firstRow="1" w:lastRow="0" w:firstColumn="1" w:lastColumn="0" w:noHBand="0" w:noVBand="1"/>
      </w:tblPr>
      <w:tblGrid>
        <w:gridCol w:w="1975"/>
        <w:gridCol w:w="2347"/>
        <w:gridCol w:w="2347"/>
        <w:gridCol w:w="2347"/>
      </w:tblGrid>
      <w:tr w:rsidR="23F98D4A" w:rsidTr="23F98D4A" w14:paraId="78480FEF" w14:textId="77777777">
        <w:trPr>
          <w:trHeight w:val="300"/>
        </w:trPr>
        <w:tc>
          <w:tcPr>
            <w:tcW w:w="1975" w:type="dxa"/>
          </w:tcPr>
          <w:p w:rsidR="23F98D4A" w:rsidP="23F98D4A" w:rsidRDefault="23F98D4A" w14:paraId="0D97EFEB" w14:textId="5F0AC535">
            <w:pPr>
              <w:rPr>
                <w:b/>
                <w:bCs/>
              </w:rPr>
            </w:pPr>
            <w:r w:rsidRPr="23F98D4A">
              <w:rPr>
                <w:b/>
                <w:bCs/>
              </w:rPr>
              <w:t>Requirement ID</w:t>
            </w:r>
          </w:p>
        </w:tc>
        <w:tc>
          <w:tcPr>
            <w:tcW w:w="2347" w:type="dxa"/>
          </w:tcPr>
          <w:p w:rsidR="23F98D4A" w:rsidRDefault="23F98D4A" w14:paraId="12694758" w14:textId="51834376">
            <w:r>
              <w:t>REQ_UI70</w:t>
            </w:r>
            <w:r w:rsidR="2280F158">
              <w:t>9</w:t>
            </w:r>
          </w:p>
        </w:tc>
        <w:tc>
          <w:tcPr>
            <w:tcW w:w="2347" w:type="dxa"/>
          </w:tcPr>
          <w:p w:rsidR="23F98D4A" w:rsidP="23F98D4A" w:rsidRDefault="23F98D4A" w14:paraId="4BEE911B" w14:textId="28B61508">
            <w:pPr>
              <w:rPr>
                <w:b/>
                <w:bCs/>
              </w:rPr>
            </w:pPr>
            <w:r w:rsidRPr="23F98D4A">
              <w:rPr>
                <w:b/>
                <w:bCs/>
              </w:rPr>
              <w:t>Version</w:t>
            </w:r>
          </w:p>
        </w:tc>
        <w:tc>
          <w:tcPr>
            <w:tcW w:w="2347" w:type="dxa"/>
          </w:tcPr>
          <w:p w:rsidR="23F98D4A" w:rsidRDefault="23F98D4A" w14:paraId="206B5FC0" w14:textId="45621345">
            <w:r>
              <w:t>1.0</w:t>
            </w:r>
          </w:p>
        </w:tc>
      </w:tr>
      <w:tr w:rsidR="23F98D4A" w:rsidTr="23F98D4A" w14:paraId="4A709DBF" w14:textId="77777777">
        <w:trPr>
          <w:trHeight w:val="300"/>
        </w:trPr>
        <w:tc>
          <w:tcPr>
            <w:tcW w:w="1975" w:type="dxa"/>
          </w:tcPr>
          <w:p w:rsidR="23F98D4A" w:rsidP="23F98D4A" w:rsidRDefault="23F98D4A" w14:paraId="6D676589" w14:textId="446088EB">
            <w:pPr>
              <w:rPr>
                <w:b/>
                <w:bCs/>
              </w:rPr>
            </w:pPr>
            <w:r w:rsidRPr="23F98D4A">
              <w:rPr>
                <w:b/>
                <w:bCs/>
              </w:rPr>
              <w:t>Item</w:t>
            </w:r>
          </w:p>
        </w:tc>
        <w:tc>
          <w:tcPr>
            <w:tcW w:w="7041" w:type="dxa"/>
            <w:gridSpan w:val="3"/>
          </w:tcPr>
          <w:p w:rsidR="03FE3226" w:rsidRDefault="03FE3226" w14:paraId="58D1CB8F" w14:textId="6481D5F0">
            <w:r>
              <w:t>“Delete” button (Input)</w:t>
            </w:r>
          </w:p>
        </w:tc>
      </w:tr>
      <w:tr w:rsidR="23F98D4A" w:rsidTr="23F98D4A" w14:paraId="7955EE49" w14:textId="77777777">
        <w:trPr>
          <w:trHeight w:val="300"/>
        </w:trPr>
        <w:tc>
          <w:tcPr>
            <w:tcW w:w="1975" w:type="dxa"/>
          </w:tcPr>
          <w:p w:rsidR="23F98D4A" w:rsidP="23F98D4A" w:rsidRDefault="23F98D4A" w14:paraId="66690231" w14:textId="58E684A7">
            <w:pPr>
              <w:rPr>
                <w:b/>
                <w:bCs/>
              </w:rPr>
            </w:pPr>
            <w:r w:rsidRPr="23F98D4A">
              <w:rPr>
                <w:b/>
                <w:bCs/>
              </w:rPr>
              <w:t>Description</w:t>
            </w:r>
          </w:p>
        </w:tc>
        <w:tc>
          <w:tcPr>
            <w:tcW w:w="7041" w:type="dxa"/>
            <w:gridSpan w:val="3"/>
          </w:tcPr>
          <w:p w:rsidR="47502451" w:rsidRDefault="47502451" w14:paraId="2B66B19A" w14:textId="73FCB3C0">
            <w:r>
              <w:t>Button on each user‐row to initiate account removal</w:t>
            </w:r>
          </w:p>
        </w:tc>
      </w:tr>
      <w:tr w:rsidR="23F98D4A" w:rsidTr="23F98D4A" w14:paraId="0757FC70" w14:textId="77777777">
        <w:trPr>
          <w:trHeight w:val="300"/>
        </w:trPr>
        <w:tc>
          <w:tcPr>
            <w:tcW w:w="1975" w:type="dxa"/>
          </w:tcPr>
          <w:p w:rsidR="23F98D4A" w:rsidP="23F98D4A" w:rsidRDefault="23F98D4A" w14:paraId="2F330F2A" w14:textId="0517385E">
            <w:pPr>
              <w:rPr>
                <w:b/>
                <w:bCs/>
              </w:rPr>
            </w:pPr>
            <w:r w:rsidRPr="23F98D4A">
              <w:rPr>
                <w:b/>
                <w:bCs/>
              </w:rPr>
              <w:t>Purpose</w:t>
            </w:r>
          </w:p>
        </w:tc>
        <w:tc>
          <w:tcPr>
            <w:tcW w:w="7041" w:type="dxa"/>
            <w:gridSpan w:val="3"/>
          </w:tcPr>
          <w:p w:rsidR="186B8CDE" w:rsidRDefault="186B8CDE" w14:paraId="2A9B978B" w14:textId="4177CBE8">
            <w:r>
              <w:t>To allow the admin to remove a user record</w:t>
            </w:r>
          </w:p>
        </w:tc>
      </w:tr>
      <w:tr w:rsidR="23F98D4A" w:rsidTr="23F98D4A" w14:paraId="67E8BA00" w14:textId="77777777">
        <w:trPr>
          <w:trHeight w:val="300"/>
        </w:trPr>
        <w:tc>
          <w:tcPr>
            <w:tcW w:w="1975" w:type="dxa"/>
          </w:tcPr>
          <w:p w:rsidR="23F98D4A" w:rsidP="23F98D4A" w:rsidRDefault="23F98D4A" w14:paraId="0B700CD4" w14:textId="2DD9CCF2">
            <w:pPr>
              <w:rPr>
                <w:b/>
                <w:bCs/>
              </w:rPr>
            </w:pPr>
            <w:r w:rsidRPr="23F98D4A">
              <w:rPr>
                <w:b/>
                <w:bCs/>
              </w:rPr>
              <w:t>Format</w:t>
            </w:r>
          </w:p>
        </w:tc>
        <w:tc>
          <w:tcPr>
            <w:tcW w:w="2347" w:type="dxa"/>
          </w:tcPr>
          <w:p w:rsidR="7130C4E5" w:rsidRDefault="7130C4E5" w14:paraId="2E43A656" w14:textId="68545EFE">
            <w:r>
              <w:t>Button (per row)</w:t>
            </w:r>
          </w:p>
        </w:tc>
        <w:tc>
          <w:tcPr>
            <w:tcW w:w="2347" w:type="dxa"/>
          </w:tcPr>
          <w:p w:rsidR="23F98D4A" w:rsidP="23F98D4A" w:rsidRDefault="23F98D4A" w14:paraId="0FDCBCE4" w14:textId="390B9922">
            <w:pPr>
              <w:rPr>
                <w:b/>
                <w:bCs/>
              </w:rPr>
            </w:pPr>
            <w:r w:rsidRPr="23F98D4A">
              <w:rPr>
                <w:b/>
                <w:bCs/>
              </w:rPr>
              <w:t>Valid Range</w:t>
            </w:r>
          </w:p>
        </w:tc>
        <w:tc>
          <w:tcPr>
            <w:tcW w:w="2347" w:type="dxa"/>
          </w:tcPr>
          <w:p w:rsidR="23F98D4A" w:rsidRDefault="23F98D4A" w14:paraId="1C3D66EE" w14:textId="12650647">
            <w:r>
              <w:t>Not applicable</w:t>
            </w:r>
          </w:p>
        </w:tc>
      </w:tr>
      <w:tr w:rsidR="23F98D4A" w:rsidTr="23F98D4A" w14:paraId="1F5992D9" w14:textId="77777777">
        <w:trPr>
          <w:trHeight w:val="300"/>
        </w:trPr>
        <w:tc>
          <w:tcPr>
            <w:tcW w:w="1975" w:type="dxa"/>
          </w:tcPr>
          <w:p w:rsidR="23F98D4A" w:rsidP="23F98D4A" w:rsidRDefault="23F98D4A" w14:paraId="620C0933" w14:textId="15976B8E">
            <w:pPr>
              <w:rPr>
                <w:b/>
                <w:bCs/>
              </w:rPr>
            </w:pPr>
            <w:r w:rsidRPr="23F98D4A">
              <w:rPr>
                <w:b/>
                <w:bCs/>
              </w:rPr>
              <w:t>Related I/O</w:t>
            </w:r>
          </w:p>
        </w:tc>
        <w:tc>
          <w:tcPr>
            <w:tcW w:w="7041" w:type="dxa"/>
            <w:gridSpan w:val="3"/>
          </w:tcPr>
          <w:p w:rsidR="3C5C9DB5" w:rsidRDefault="3C5C9DB5" w14:paraId="12681974" w14:textId="3FC0F466">
            <w:r>
              <w:t>Output: Delete Confirmation dialog</w:t>
            </w:r>
          </w:p>
        </w:tc>
      </w:tr>
      <w:tr w:rsidR="23F98D4A" w:rsidTr="23F98D4A" w14:paraId="285E9439" w14:textId="77777777">
        <w:trPr>
          <w:trHeight w:val="300"/>
        </w:trPr>
        <w:tc>
          <w:tcPr>
            <w:tcW w:w="1975" w:type="dxa"/>
          </w:tcPr>
          <w:p w:rsidR="23F98D4A" w:rsidP="23F98D4A" w:rsidRDefault="23F98D4A" w14:paraId="7D12C20B" w14:textId="4ED0BABC">
            <w:pPr>
              <w:rPr>
                <w:b/>
                <w:bCs/>
              </w:rPr>
            </w:pPr>
            <w:r w:rsidRPr="23F98D4A">
              <w:rPr>
                <w:b/>
                <w:bCs/>
              </w:rPr>
              <w:t>Author</w:t>
            </w:r>
          </w:p>
        </w:tc>
        <w:tc>
          <w:tcPr>
            <w:tcW w:w="7041" w:type="dxa"/>
            <w:gridSpan w:val="3"/>
          </w:tcPr>
          <w:p w:rsidR="23F98D4A" w:rsidRDefault="23F98D4A" w14:paraId="53F63D85" w14:textId="72F692A8">
            <w:r>
              <w:t>Nicholas Thong Meng Shui</w:t>
            </w:r>
          </w:p>
        </w:tc>
      </w:tr>
    </w:tbl>
    <w:p w:rsidR="23F98D4A" w:rsidP="23F98D4A" w:rsidRDefault="23F98D4A" w14:paraId="4B872468" w14:textId="2F38EA8E"/>
    <w:tbl>
      <w:tblPr>
        <w:tblStyle w:val="TableGrid"/>
        <w:tblW w:w="0" w:type="auto"/>
        <w:tblLook w:val="04A0" w:firstRow="1" w:lastRow="0" w:firstColumn="1" w:lastColumn="0" w:noHBand="0" w:noVBand="1"/>
      </w:tblPr>
      <w:tblGrid>
        <w:gridCol w:w="1975"/>
        <w:gridCol w:w="2347"/>
        <w:gridCol w:w="2347"/>
        <w:gridCol w:w="2347"/>
      </w:tblGrid>
      <w:tr w:rsidR="23F98D4A" w:rsidTr="23F98D4A" w14:paraId="78AD3FA4" w14:textId="77777777">
        <w:trPr>
          <w:trHeight w:val="300"/>
        </w:trPr>
        <w:tc>
          <w:tcPr>
            <w:tcW w:w="1975" w:type="dxa"/>
          </w:tcPr>
          <w:p w:rsidR="23F98D4A" w:rsidP="23F98D4A" w:rsidRDefault="23F98D4A" w14:paraId="54F3FAB3" w14:textId="5F0AC535">
            <w:pPr>
              <w:rPr>
                <w:b/>
                <w:bCs/>
              </w:rPr>
            </w:pPr>
            <w:r w:rsidRPr="23F98D4A">
              <w:rPr>
                <w:b/>
                <w:bCs/>
              </w:rPr>
              <w:t>Requirement ID</w:t>
            </w:r>
          </w:p>
        </w:tc>
        <w:tc>
          <w:tcPr>
            <w:tcW w:w="2347" w:type="dxa"/>
          </w:tcPr>
          <w:p w:rsidR="23F98D4A" w:rsidRDefault="23F98D4A" w14:paraId="142E5EC3" w14:textId="005D4EF2">
            <w:r>
              <w:t>REQ_UI7</w:t>
            </w:r>
            <w:r w:rsidR="501618DC">
              <w:t>10</w:t>
            </w:r>
          </w:p>
        </w:tc>
        <w:tc>
          <w:tcPr>
            <w:tcW w:w="2347" w:type="dxa"/>
          </w:tcPr>
          <w:p w:rsidR="23F98D4A" w:rsidP="23F98D4A" w:rsidRDefault="23F98D4A" w14:paraId="4420D41E" w14:textId="28B61508">
            <w:pPr>
              <w:rPr>
                <w:b/>
                <w:bCs/>
              </w:rPr>
            </w:pPr>
            <w:r w:rsidRPr="23F98D4A">
              <w:rPr>
                <w:b/>
                <w:bCs/>
              </w:rPr>
              <w:t>Version</w:t>
            </w:r>
          </w:p>
        </w:tc>
        <w:tc>
          <w:tcPr>
            <w:tcW w:w="2347" w:type="dxa"/>
          </w:tcPr>
          <w:p w:rsidR="23F98D4A" w:rsidRDefault="23F98D4A" w14:paraId="491A3B3D" w14:textId="45621345">
            <w:r>
              <w:t>1.0</w:t>
            </w:r>
          </w:p>
        </w:tc>
      </w:tr>
      <w:tr w:rsidR="23F98D4A" w:rsidTr="23F98D4A" w14:paraId="5B1B0AC0" w14:textId="77777777">
        <w:trPr>
          <w:trHeight w:val="300"/>
        </w:trPr>
        <w:tc>
          <w:tcPr>
            <w:tcW w:w="1975" w:type="dxa"/>
          </w:tcPr>
          <w:p w:rsidR="23F98D4A" w:rsidP="23F98D4A" w:rsidRDefault="23F98D4A" w14:paraId="1E904A22" w14:textId="446088EB">
            <w:pPr>
              <w:rPr>
                <w:b/>
                <w:bCs/>
              </w:rPr>
            </w:pPr>
            <w:r w:rsidRPr="23F98D4A">
              <w:rPr>
                <w:b/>
                <w:bCs/>
              </w:rPr>
              <w:t>Item</w:t>
            </w:r>
          </w:p>
        </w:tc>
        <w:tc>
          <w:tcPr>
            <w:tcW w:w="7041" w:type="dxa"/>
            <w:gridSpan w:val="3"/>
          </w:tcPr>
          <w:p w:rsidR="28620F14" w:rsidRDefault="28620F14" w14:paraId="265A6F21" w14:textId="7040FEDC">
            <w:r>
              <w:t>Delete Confirmation dialog (Output)</w:t>
            </w:r>
          </w:p>
        </w:tc>
      </w:tr>
      <w:tr w:rsidR="23F98D4A" w:rsidTr="23F98D4A" w14:paraId="5C776EF5" w14:textId="77777777">
        <w:trPr>
          <w:trHeight w:val="300"/>
        </w:trPr>
        <w:tc>
          <w:tcPr>
            <w:tcW w:w="1975" w:type="dxa"/>
          </w:tcPr>
          <w:p w:rsidR="23F98D4A" w:rsidP="23F98D4A" w:rsidRDefault="23F98D4A" w14:paraId="4CADB7E7" w14:textId="58E684A7">
            <w:pPr>
              <w:rPr>
                <w:b/>
                <w:bCs/>
              </w:rPr>
            </w:pPr>
            <w:r w:rsidRPr="23F98D4A">
              <w:rPr>
                <w:b/>
                <w:bCs/>
              </w:rPr>
              <w:t>Description</w:t>
            </w:r>
          </w:p>
        </w:tc>
        <w:tc>
          <w:tcPr>
            <w:tcW w:w="7041" w:type="dxa"/>
            <w:gridSpan w:val="3"/>
          </w:tcPr>
          <w:p w:rsidR="0C15C9B5" w:rsidRDefault="0C15C9B5" w14:paraId="7C17742C" w14:textId="45F79573">
            <w:r>
              <w:t>Modal asking “Are you sure you want to delete this user?”</w:t>
            </w:r>
          </w:p>
        </w:tc>
      </w:tr>
      <w:tr w:rsidR="23F98D4A" w:rsidTr="23F98D4A" w14:paraId="7E88FCCC" w14:textId="77777777">
        <w:trPr>
          <w:trHeight w:val="300"/>
        </w:trPr>
        <w:tc>
          <w:tcPr>
            <w:tcW w:w="1975" w:type="dxa"/>
          </w:tcPr>
          <w:p w:rsidR="23F98D4A" w:rsidP="23F98D4A" w:rsidRDefault="23F98D4A" w14:paraId="5CC585E0" w14:textId="0517385E">
            <w:pPr>
              <w:rPr>
                <w:b/>
                <w:bCs/>
              </w:rPr>
            </w:pPr>
            <w:r w:rsidRPr="23F98D4A">
              <w:rPr>
                <w:b/>
                <w:bCs/>
              </w:rPr>
              <w:t>Purpose</w:t>
            </w:r>
          </w:p>
        </w:tc>
        <w:tc>
          <w:tcPr>
            <w:tcW w:w="7041" w:type="dxa"/>
            <w:gridSpan w:val="3"/>
          </w:tcPr>
          <w:p w:rsidR="66DC39F3" w:rsidRDefault="66DC39F3" w14:paraId="2C174269" w14:textId="573123A1">
            <w:r>
              <w:t>To confirm the admin’s intent before deleting</w:t>
            </w:r>
          </w:p>
        </w:tc>
      </w:tr>
      <w:tr w:rsidR="23F98D4A" w:rsidTr="23F98D4A" w14:paraId="2EE16DBB" w14:textId="77777777">
        <w:trPr>
          <w:trHeight w:val="300"/>
        </w:trPr>
        <w:tc>
          <w:tcPr>
            <w:tcW w:w="1975" w:type="dxa"/>
          </w:tcPr>
          <w:p w:rsidR="23F98D4A" w:rsidP="23F98D4A" w:rsidRDefault="23F98D4A" w14:paraId="761AFEB0" w14:textId="2DD9CCF2">
            <w:pPr>
              <w:rPr>
                <w:b/>
                <w:bCs/>
              </w:rPr>
            </w:pPr>
            <w:r w:rsidRPr="23F98D4A">
              <w:rPr>
                <w:b/>
                <w:bCs/>
              </w:rPr>
              <w:t>Format</w:t>
            </w:r>
          </w:p>
        </w:tc>
        <w:tc>
          <w:tcPr>
            <w:tcW w:w="2347" w:type="dxa"/>
          </w:tcPr>
          <w:p w:rsidR="068553E8" w:rsidRDefault="068553E8" w14:paraId="55F569DD" w14:textId="0AEEDF8B">
            <w:r>
              <w:t>Modal with “Yes”/“No” buttons</w:t>
            </w:r>
          </w:p>
        </w:tc>
        <w:tc>
          <w:tcPr>
            <w:tcW w:w="2347" w:type="dxa"/>
          </w:tcPr>
          <w:p w:rsidR="23F98D4A" w:rsidP="23F98D4A" w:rsidRDefault="23F98D4A" w14:paraId="776C3407" w14:textId="390B9922">
            <w:pPr>
              <w:rPr>
                <w:b/>
                <w:bCs/>
              </w:rPr>
            </w:pPr>
            <w:r w:rsidRPr="23F98D4A">
              <w:rPr>
                <w:b/>
                <w:bCs/>
              </w:rPr>
              <w:t>Valid Range</w:t>
            </w:r>
          </w:p>
        </w:tc>
        <w:tc>
          <w:tcPr>
            <w:tcW w:w="2347" w:type="dxa"/>
          </w:tcPr>
          <w:p w:rsidR="23F98D4A" w:rsidRDefault="23F98D4A" w14:paraId="5B244C43" w14:textId="12650647">
            <w:r>
              <w:t>Not applicable</w:t>
            </w:r>
          </w:p>
        </w:tc>
      </w:tr>
      <w:tr w:rsidR="23F98D4A" w:rsidTr="23F98D4A" w14:paraId="1F685818" w14:textId="77777777">
        <w:trPr>
          <w:trHeight w:val="300"/>
        </w:trPr>
        <w:tc>
          <w:tcPr>
            <w:tcW w:w="1975" w:type="dxa"/>
          </w:tcPr>
          <w:p w:rsidR="23F98D4A" w:rsidP="23F98D4A" w:rsidRDefault="23F98D4A" w14:paraId="37E8224C" w14:textId="15976B8E">
            <w:pPr>
              <w:rPr>
                <w:b/>
                <w:bCs/>
              </w:rPr>
            </w:pPr>
            <w:r w:rsidRPr="23F98D4A">
              <w:rPr>
                <w:b/>
                <w:bCs/>
              </w:rPr>
              <w:t>Related I/O</w:t>
            </w:r>
          </w:p>
        </w:tc>
        <w:tc>
          <w:tcPr>
            <w:tcW w:w="7041" w:type="dxa"/>
            <w:gridSpan w:val="3"/>
          </w:tcPr>
          <w:p w:rsidR="6C92D65C" w:rsidRDefault="6C92D65C" w14:paraId="2A1DF849" w14:textId="09C6E082">
            <w:r>
              <w:t>Input: “Delete” button</w:t>
            </w:r>
          </w:p>
        </w:tc>
      </w:tr>
      <w:tr w:rsidR="23F98D4A" w:rsidTr="23F98D4A" w14:paraId="0350AED1" w14:textId="77777777">
        <w:trPr>
          <w:trHeight w:val="300"/>
        </w:trPr>
        <w:tc>
          <w:tcPr>
            <w:tcW w:w="1975" w:type="dxa"/>
          </w:tcPr>
          <w:p w:rsidR="23F98D4A" w:rsidP="23F98D4A" w:rsidRDefault="23F98D4A" w14:paraId="251B00A1" w14:textId="4ED0BABC">
            <w:pPr>
              <w:rPr>
                <w:b/>
                <w:bCs/>
              </w:rPr>
            </w:pPr>
            <w:r w:rsidRPr="23F98D4A">
              <w:rPr>
                <w:b/>
                <w:bCs/>
              </w:rPr>
              <w:t>Author</w:t>
            </w:r>
          </w:p>
        </w:tc>
        <w:tc>
          <w:tcPr>
            <w:tcW w:w="7041" w:type="dxa"/>
            <w:gridSpan w:val="3"/>
          </w:tcPr>
          <w:p w:rsidR="23F98D4A" w:rsidRDefault="23F98D4A" w14:paraId="230312DB" w14:textId="72F692A8">
            <w:r>
              <w:t>Nicholas Thong Meng Shui</w:t>
            </w:r>
          </w:p>
        </w:tc>
      </w:tr>
    </w:tbl>
    <w:p w:rsidR="23F98D4A" w:rsidP="23F98D4A" w:rsidRDefault="23F98D4A" w14:paraId="15F20FD6" w14:textId="08D4D785"/>
    <w:tbl>
      <w:tblPr>
        <w:tblStyle w:val="TableGrid"/>
        <w:tblW w:w="0" w:type="auto"/>
        <w:tblLook w:val="04A0" w:firstRow="1" w:lastRow="0" w:firstColumn="1" w:lastColumn="0" w:noHBand="0" w:noVBand="1"/>
      </w:tblPr>
      <w:tblGrid>
        <w:gridCol w:w="1975"/>
        <w:gridCol w:w="2347"/>
        <w:gridCol w:w="2347"/>
        <w:gridCol w:w="2347"/>
      </w:tblGrid>
      <w:tr w:rsidR="23F98D4A" w:rsidTr="23F98D4A" w14:paraId="2B7375F3" w14:textId="77777777">
        <w:trPr>
          <w:trHeight w:val="300"/>
        </w:trPr>
        <w:tc>
          <w:tcPr>
            <w:tcW w:w="1975" w:type="dxa"/>
          </w:tcPr>
          <w:p w:rsidR="23F98D4A" w:rsidP="23F98D4A" w:rsidRDefault="23F98D4A" w14:paraId="12C34713" w14:textId="5F0AC535">
            <w:pPr>
              <w:rPr>
                <w:b/>
                <w:bCs/>
              </w:rPr>
            </w:pPr>
            <w:r w:rsidRPr="23F98D4A">
              <w:rPr>
                <w:b/>
                <w:bCs/>
              </w:rPr>
              <w:t>Requirement ID</w:t>
            </w:r>
          </w:p>
        </w:tc>
        <w:tc>
          <w:tcPr>
            <w:tcW w:w="2347" w:type="dxa"/>
          </w:tcPr>
          <w:p w:rsidR="23F98D4A" w:rsidRDefault="23F98D4A" w14:paraId="52FFA4CA" w14:textId="41D90461">
            <w:r>
              <w:t>REQ_UI71</w:t>
            </w:r>
            <w:r w:rsidR="691AB011">
              <w:t>1</w:t>
            </w:r>
          </w:p>
        </w:tc>
        <w:tc>
          <w:tcPr>
            <w:tcW w:w="2347" w:type="dxa"/>
          </w:tcPr>
          <w:p w:rsidR="23F98D4A" w:rsidP="23F98D4A" w:rsidRDefault="23F98D4A" w14:paraId="7952E63E" w14:textId="28B61508">
            <w:pPr>
              <w:rPr>
                <w:b/>
                <w:bCs/>
              </w:rPr>
            </w:pPr>
            <w:r w:rsidRPr="23F98D4A">
              <w:rPr>
                <w:b/>
                <w:bCs/>
              </w:rPr>
              <w:t>Version</w:t>
            </w:r>
          </w:p>
        </w:tc>
        <w:tc>
          <w:tcPr>
            <w:tcW w:w="2347" w:type="dxa"/>
          </w:tcPr>
          <w:p w:rsidR="23F98D4A" w:rsidRDefault="23F98D4A" w14:paraId="4CA94B0F" w14:textId="45621345">
            <w:r>
              <w:t>1.0</w:t>
            </w:r>
          </w:p>
        </w:tc>
      </w:tr>
      <w:tr w:rsidR="23F98D4A" w:rsidTr="23F98D4A" w14:paraId="27C8053C" w14:textId="77777777">
        <w:trPr>
          <w:trHeight w:val="300"/>
        </w:trPr>
        <w:tc>
          <w:tcPr>
            <w:tcW w:w="1975" w:type="dxa"/>
          </w:tcPr>
          <w:p w:rsidR="23F98D4A" w:rsidP="23F98D4A" w:rsidRDefault="23F98D4A" w14:paraId="2EECBFC2" w14:textId="446088EB">
            <w:pPr>
              <w:rPr>
                <w:b/>
                <w:bCs/>
              </w:rPr>
            </w:pPr>
            <w:r w:rsidRPr="23F98D4A">
              <w:rPr>
                <w:b/>
                <w:bCs/>
              </w:rPr>
              <w:t>Item</w:t>
            </w:r>
          </w:p>
        </w:tc>
        <w:tc>
          <w:tcPr>
            <w:tcW w:w="7041" w:type="dxa"/>
            <w:gridSpan w:val="3"/>
          </w:tcPr>
          <w:p w:rsidR="66EEAFCE" w:rsidRDefault="66EEAFCE" w14:paraId="467D3867" w14:textId="75C36695">
            <w:r>
              <w:t>Deletion Success message (Output)</w:t>
            </w:r>
          </w:p>
        </w:tc>
      </w:tr>
      <w:tr w:rsidR="23F98D4A" w:rsidTr="23F98D4A" w14:paraId="5FC7C340" w14:textId="77777777">
        <w:trPr>
          <w:trHeight w:val="300"/>
        </w:trPr>
        <w:tc>
          <w:tcPr>
            <w:tcW w:w="1975" w:type="dxa"/>
          </w:tcPr>
          <w:p w:rsidR="23F98D4A" w:rsidP="23F98D4A" w:rsidRDefault="23F98D4A" w14:paraId="5FAD64D2" w14:textId="58E684A7">
            <w:pPr>
              <w:rPr>
                <w:b/>
                <w:bCs/>
              </w:rPr>
            </w:pPr>
            <w:r w:rsidRPr="23F98D4A">
              <w:rPr>
                <w:b/>
                <w:bCs/>
              </w:rPr>
              <w:t>Description</w:t>
            </w:r>
          </w:p>
        </w:tc>
        <w:tc>
          <w:tcPr>
            <w:tcW w:w="7041" w:type="dxa"/>
            <w:gridSpan w:val="3"/>
          </w:tcPr>
          <w:p w:rsidR="4FA6D410" w:rsidRDefault="4FA6D410" w14:paraId="1FF7C3E7" w14:textId="6C9D03A8">
            <w:r>
              <w:t>Inline toast/banner reading “User account deleted successfully”</w:t>
            </w:r>
          </w:p>
        </w:tc>
      </w:tr>
      <w:tr w:rsidR="23F98D4A" w:rsidTr="23F98D4A" w14:paraId="39E3E449" w14:textId="77777777">
        <w:trPr>
          <w:trHeight w:val="300"/>
        </w:trPr>
        <w:tc>
          <w:tcPr>
            <w:tcW w:w="1975" w:type="dxa"/>
          </w:tcPr>
          <w:p w:rsidR="23F98D4A" w:rsidP="23F98D4A" w:rsidRDefault="23F98D4A" w14:paraId="32D9D693" w14:textId="0517385E">
            <w:pPr>
              <w:rPr>
                <w:b/>
                <w:bCs/>
              </w:rPr>
            </w:pPr>
            <w:r w:rsidRPr="23F98D4A">
              <w:rPr>
                <w:b/>
                <w:bCs/>
              </w:rPr>
              <w:t>Purpose</w:t>
            </w:r>
          </w:p>
        </w:tc>
        <w:tc>
          <w:tcPr>
            <w:tcW w:w="7041" w:type="dxa"/>
            <w:gridSpan w:val="3"/>
          </w:tcPr>
          <w:p w:rsidR="54068992" w:rsidRDefault="54068992" w14:paraId="6F48D18F" w14:textId="590DC6FB">
            <w:r>
              <w:t>To inform the admin that the removal was processed</w:t>
            </w:r>
          </w:p>
        </w:tc>
      </w:tr>
      <w:tr w:rsidR="23F98D4A" w:rsidTr="23F98D4A" w14:paraId="6A6854CB" w14:textId="77777777">
        <w:trPr>
          <w:trHeight w:val="300"/>
        </w:trPr>
        <w:tc>
          <w:tcPr>
            <w:tcW w:w="1975" w:type="dxa"/>
          </w:tcPr>
          <w:p w:rsidR="23F98D4A" w:rsidP="23F98D4A" w:rsidRDefault="23F98D4A" w14:paraId="040ADF6F" w14:textId="2DD9CCF2">
            <w:pPr>
              <w:rPr>
                <w:b/>
                <w:bCs/>
              </w:rPr>
            </w:pPr>
            <w:r w:rsidRPr="23F98D4A">
              <w:rPr>
                <w:b/>
                <w:bCs/>
              </w:rPr>
              <w:t>Format</w:t>
            </w:r>
          </w:p>
        </w:tc>
        <w:tc>
          <w:tcPr>
            <w:tcW w:w="2347" w:type="dxa"/>
          </w:tcPr>
          <w:p w:rsidR="0796E139" w:rsidRDefault="0796E139" w14:paraId="124A2440" w14:textId="665B9303">
            <w:r>
              <w:t>Toast/banner notification</w:t>
            </w:r>
          </w:p>
        </w:tc>
        <w:tc>
          <w:tcPr>
            <w:tcW w:w="2347" w:type="dxa"/>
          </w:tcPr>
          <w:p w:rsidR="23F98D4A" w:rsidP="23F98D4A" w:rsidRDefault="23F98D4A" w14:paraId="341B64D7" w14:textId="390B9922">
            <w:pPr>
              <w:rPr>
                <w:b/>
                <w:bCs/>
              </w:rPr>
            </w:pPr>
            <w:r w:rsidRPr="23F98D4A">
              <w:rPr>
                <w:b/>
                <w:bCs/>
              </w:rPr>
              <w:t>Valid Range</w:t>
            </w:r>
          </w:p>
        </w:tc>
        <w:tc>
          <w:tcPr>
            <w:tcW w:w="2347" w:type="dxa"/>
          </w:tcPr>
          <w:p w:rsidR="23F98D4A" w:rsidRDefault="23F98D4A" w14:paraId="103CD887" w14:textId="12650647">
            <w:r>
              <w:t>Not applicable</w:t>
            </w:r>
          </w:p>
        </w:tc>
      </w:tr>
      <w:tr w:rsidR="23F98D4A" w:rsidTr="23F98D4A" w14:paraId="66138F11" w14:textId="77777777">
        <w:trPr>
          <w:trHeight w:val="300"/>
        </w:trPr>
        <w:tc>
          <w:tcPr>
            <w:tcW w:w="1975" w:type="dxa"/>
          </w:tcPr>
          <w:p w:rsidR="23F98D4A" w:rsidP="23F98D4A" w:rsidRDefault="23F98D4A" w14:paraId="5640952F" w14:textId="15976B8E">
            <w:pPr>
              <w:rPr>
                <w:b/>
                <w:bCs/>
              </w:rPr>
            </w:pPr>
            <w:r w:rsidRPr="23F98D4A">
              <w:rPr>
                <w:b/>
                <w:bCs/>
              </w:rPr>
              <w:t>Related I/O</w:t>
            </w:r>
          </w:p>
        </w:tc>
        <w:tc>
          <w:tcPr>
            <w:tcW w:w="7041" w:type="dxa"/>
            <w:gridSpan w:val="3"/>
          </w:tcPr>
          <w:p w:rsidR="1E21F3B1" w:rsidRDefault="1E21F3B1" w14:paraId="4588C62D" w14:textId="161C771E">
            <w:r>
              <w:t>Input: Delete Confirmation dialog</w:t>
            </w:r>
          </w:p>
        </w:tc>
      </w:tr>
      <w:tr w:rsidR="23F98D4A" w:rsidTr="23F98D4A" w14:paraId="46C55F9A" w14:textId="77777777">
        <w:trPr>
          <w:trHeight w:val="300"/>
        </w:trPr>
        <w:tc>
          <w:tcPr>
            <w:tcW w:w="1975" w:type="dxa"/>
          </w:tcPr>
          <w:p w:rsidR="23F98D4A" w:rsidP="23F98D4A" w:rsidRDefault="23F98D4A" w14:paraId="1290C708" w14:textId="4ED0BABC">
            <w:pPr>
              <w:rPr>
                <w:b/>
                <w:bCs/>
              </w:rPr>
            </w:pPr>
            <w:r w:rsidRPr="23F98D4A">
              <w:rPr>
                <w:b/>
                <w:bCs/>
              </w:rPr>
              <w:t>Author</w:t>
            </w:r>
          </w:p>
        </w:tc>
        <w:tc>
          <w:tcPr>
            <w:tcW w:w="7041" w:type="dxa"/>
            <w:gridSpan w:val="3"/>
          </w:tcPr>
          <w:p w:rsidR="23F98D4A" w:rsidRDefault="23F98D4A" w14:paraId="55D127C4" w14:textId="72F692A8">
            <w:r>
              <w:t>Nicholas Thong Meng Shui</w:t>
            </w:r>
          </w:p>
        </w:tc>
      </w:tr>
    </w:tbl>
    <w:p w:rsidR="23F98D4A" w:rsidP="23F98D4A" w:rsidRDefault="23F98D4A" w14:paraId="30B743D9" w14:textId="311C4B79"/>
    <w:tbl>
      <w:tblPr>
        <w:tblStyle w:val="TableGrid"/>
        <w:tblW w:w="0" w:type="auto"/>
        <w:tblLook w:val="04A0" w:firstRow="1" w:lastRow="0" w:firstColumn="1" w:lastColumn="0" w:noHBand="0" w:noVBand="1"/>
      </w:tblPr>
      <w:tblGrid>
        <w:gridCol w:w="1975"/>
        <w:gridCol w:w="2347"/>
        <w:gridCol w:w="2347"/>
        <w:gridCol w:w="2347"/>
      </w:tblGrid>
      <w:tr w:rsidR="23F98D4A" w:rsidTr="23F98D4A" w14:paraId="0837FCC0" w14:textId="77777777">
        <w:trPr>
          <w:trHeight w:val="300"/>
        </w:trPr>
        <w:tc>
          <w:tcPr>
            <w:tcW w:w="1975" w:type="dxa"/>
          </w:tcPr>
          <w:p w:rsidR="23F98D4A" w:rsidP="23F98D4A" w:rsidRDefault="23F98D4A" w14:paraId="4240F4B8" w14:textId="5F0AC535">
            <w:pPr>
              <w:rPr>
                <w:b/>
                <w:bCs/>
              </w:rPr>
            </w:pPr>
            <w:r w:rsidRPr="23F98D4A">
              <w:rPr>
                <w:b/>
                <w:bCs/>
              </w:rPr>
              <w:t>Requirement ID</w:t>
            </w:r>
          </w:p>
        </w:tc>
        <w:tc>
          <w:tcPr>
            <w:tcW w:w="2347" w:type="dxa"/>
          </w:tcPr>
          <w:p w:rsidR="23F98D4A" w:rsidRDefault="23F98D4A" w14:paraId="61F2510A" w14:textId="372EF414">
            <w:r>
              <w:t>REQ_UI71</w:t>
            </w:r>
            <w:r w:rsidR="5A26555F">
              <w:t>2</w:t>
            </w:r>
          </w:p>
        </w:tc>
        <w:tc>
          <w:tcPr>
            <w:tcW w:w="2347" w:type="dxa"/>
          </w:tcPr>
          <w:p w:rsidR="23F98D4A" w:rsidP="23F98D4A" w:rsidRDefault="23F98D4A" w14:paraId="361AD510" w14:textId="28B61508">
            <w:pPr>
              <w:rPr>
                <w:b/>
                <w:bCs/>
              </w:rPr>
            </w:pPr>
            <w:r w:rsidRPr="23F98D4A">
              <w:rPr>
                <w:b/>
                <w:bCs/>
              </w:rPr>
              <w:t>Version</w:t>
            </w:r>
          </w:p>
        </w:tc>
        <w:tc>
          <w:tcPr>
            <w:tcW w:w="2347" w:type="dxa"/>
          </w:tcPr>
          <w:p w:rsidR="23F98D4A" w:rsidRDefault="23F98D4A" w14:paraId="0C125F40" w14:textId="45621345">
            <w:r>
              <w:t>1.0</w:t>
            </w:r>
          </w:p>
        </w:tc>
      </w:tr>
      <w:tr w:rsidR="23F98D4A" w:rsidTr="23F98D4A" w14:paraId="5AA08A90" w14:textId="77777777">
        <w:trPr>
          <w:trHeight w:val="300"/>
        </w:trPr>
        <w:tc>
          <w:tcPr>
            <w:tcW w:w="1975" w:type="dxa"/>
          </w:tcPr>
          <w:p w:rsidR="23F98D4A" w:rsidP="23F98D4A" w:rsidRDefault="23F98D4A" w14:paraId="1DC10576" w14:textId="446088EB">
            <w:pPr>
              <w:rPr>
                <w:b/>
                <w:bCs/>
              </w:rPr>
            </w:pPr>
            <w:r w:rsidRPr="23F98D4A">
              <w:rPr>
                <w:b/>
                <w:bCs/>
              </w:rPr>
              <w:t>Item</w:t>
            </w:r>
          </w:p>
        </w:tc>
        <w:tc>
          <w:tcPr>
            <w:tcW w:w="7041" w:type="dxa"/>
            <w:gridSpan w:val="3"/>
          </w:tcPr>
          <w:p w:rsidR="6E16DB66" w:rsidRDefault="6E16DB66" w14:paraId="1BCAD0D7" w14:textId="1DCFD28C">
            <w:r>
              <w:t>“Create Account” button (Input)</w:t>
            </w:r>
          </w:p>
        </w:tc>
      </w:tr>
      <w:tr w:rsidR="23F98D4A" w:rsidTr="23F98D4A" w14:paraId="2B911C9A" w14:textId="77777777">
        <w:trPr>
          <w:trHeight w:val="300"/>
        </w:trPr>
        <w:tc>
          <w:tcPr>
            <w:tcW w:w="1975" w:type="dxa"/>
          </w:tcPr>
          <w:p w:rsidR="23F98D4A" w:rsidP="23F98D4A" w:rsidRDefault="23F98D4A" w14:paraId="183CCAF9" w14:textId="58E684A7">
            <w:pPr>
              <w:rPr>
                <w:b/>
                <w:bCs/>
              </w:rPr>
            </w:pPr>
            <w:r w:rsidRPr="23F98D4A">
              <w:rPr>
                <w:b/>
                <w:bCs/>
              </w:rPr>
              <w:t>Description</w:t>
            </w:r>
          </w:p>
        </w:tc>
        <w:tc>
          <w:tcPr>
            <w:tcW w:w="7041" w:type="dxa"/>
            <w:gridSpan w:val="3"/>
          </w:tcPr>
          <w:p w:rsidR="3DEF9F70" w:rsidRDefault="3DEF9F70" w14:paraId="0F90B6E3" w14:textId="6E3789A2">
            <w:r>
              <w:t>Button at bottom of the User Accounts table to open the account‐creation form</w:t>
            </w:r>
          </w:p>
        </w:tc>
      </w:tr>
      <w:tr w:rsidR="23F98D4A" w:rsidTr="23F98D4A" w14:paraId="3AC36713" w14:textId="77777777">
        <w:trPr>
          <w:trHeight w:val="300"/>
        </w:trPr>
        <w:tc>
          <w:tcPr>
            <w:tcW w:w="1975" w:type="dxa"/>
          </w:tcPr>
          <w:p w:rsidR="23F98D4A" w:rsidP="23F98D4A" w:rsidRDefault="23F98D4A" w14:paraId="4D49AE28" w14:textId="0517385E">
            <w:pPr>
              <w:rPr>
                <w:b/>
                <w:bCs/>
              </w:rPr>
            </w:pPr>
            <w:r w:rsidRPr="23F98D4A">
              <w:rPr>
                <w:b/>
                <w:bCs/>
              </w:rPr>
              <w:t>Purpose</w:t>
            </w:r>
          </w:p>
        </w:tc>
        <w:tc>
          <w:tcPr>
            <w:tcW w:w="7041" w:type="dxa"/>
            <w:gridSpan w:val="3"/>
          </w:tcPr>
          <w:p w:rsidR="2193759E" w:rsidRDefault="2193759E" w14:paraId="2B66CFC2" w14:textId="0E19A2C3">
            <w:r>
              <w:t>To allow the admin to add a new user record</w:t>
            </w:r>
          </w:p>
        </w:tc>
      </w:tr>
      <w:tr w:rsidR="23F98D4A" w:rsidTr="23F98D4A" w14:paraId="13BEF524" w14:textId="77777777">
        <w:trPr>
          <w:trHeight w:val="300"/>
        </w:trPr>
        <w:tc>
          <w:tcPr>
            <w:tcW w:w="1975" w:type="dxa"/>
          </w:tcPr>
          <w:p w:rsidR="23F98D4A" w:rsidP="23F98D4A" w:rsidRDefault="23F98D4A" w14:paraId="41D022E7" w14:textId="2DD9CCF2">
            <w:pPr>
              <w:rPr>
                <w:b/>
                <w:bCs/>
              </w:rPr>
            </w:pPr>
            <w:r w:rsidRPr="23F98D4A">
              <w:rPr>
                <w:b/>
                <w:bCs/>
              </w:rPr>
              <w:t>Format</w:t>
            </w:r>
          </w:p>
        </w:tc>
        <w:tc>
          <w:tcPr>
            <w:tcW w:w="2347" w:type="dxa"/>
          </w:tcPr>
          <w:p w:rsidR="771508D1" w:rsidRDefault="771508D1" w14:paraId="6EA9919A" w14:textId="26381545">
            <w:r>
              <w:t>Button</w:t>
            </w:r>
          </w:p>
        </w:tc>
        <w:tc>
          <w:tcPr>
            <w:tcW w:w="2347" w:type="dxa"/>
          </w:tcPr>
          <w:p w:rsidR="23F98D4A" w:rsidP="23F98D4A" w:rsidRDefault="23F98D4A" w14:paraId="7BD78A76" w14:textId="390B9922">
            <w:pPr>
              <w:rPr>
                <w:b/>
                <w:bCs/>
              </w:rPr>
            </w:pPr>
            <w:r w:rsidRPr="23F98D4A">
              <w:rPr>
                <w:b/>
                <w:bCs/>
              </w:rPr>
              <w:t>Valid Range</w:t>
            </w:r>
          </w:p>
        </w:tc>
        <w:tc>
          <w:tcPr>
            <w:tcW w:w="2347" w:type="dxa"/>
          </w:tcPr>
          <w:p w:rsidR="23F98D4A" w:rsidRDefault="23F98D4A" w14:paraId="38B1D526" w14:textId="12650647">
            <w:r>
              <w:t>Not applicable</w:t>
            </w:r>
          </w:p>
        </w:tc>
      </w:tr>
      <w:tr w:rsidR="23F98D4A" w:rsidTr="23F98D4A" w14:paraId="381D598A" w14:textId="77777777">
        <w:trPr>
          <w:trHeight w:val="300"/>
        </w:trPr>
        <w:tc>
          <w:tcPr>
            <w:tcW w:w="1975" w:type="dxa"/>
          </w:tcPr>
          <w:p w:rsidR="23F98D4A" w:rsidP="23F98D4A" w:rsidRDefault="23F98D4A" w14:paraId="252B4650" w14:textId="15976B8E">
            <w:pPr>
              <w:rPr>
                <w:b/>
                <w:bCs/>
              </w:rPr>
            </w:pPr>
            <w:r w:rsidRPr="23F98D4A">
              <w:rPr>
                <w:b/>
                <w:bCs/>
              </w:rPr>
              <w:t>Related I/O</w:t>
            </w:r>
          </w:p>
        </w:tc>
        <w:tc>
          <w:tcPr>
            <w:tcW w:w="7041" w:type="dxa"/>
            <w:gridSpan w:val="3"/>
          </w:tcPr>
          <w:p w:rsidR="5B7D9C5A" w:rsidRDefault="5B7D9C5A" w14:paraId="29446B04" w14:textId="0A53946B">
            <w:r>
              <w:t>Output: Create Account screen</w:t>
            </w:r>
          </w:p>
        </w:tc>
      </w:tr>
      <w:tr w:rsidR="23F98D4A" w:rsidTr="23F98D4A" w14:paraId="56881861" w14:textId="77777777">
        <w:trPr>
          <w:trHeight w:val="300"/>
        </w:trPr>
        <w:tc>
          <w:tcPr>
            <w:tcW w:w="1975" w:type="dxa"/>
          </w:tcPr>
          <w:p w:rsidR="23F98D4A" w:rsidP="23F98D4A" w:rsidRDefault="23F98D4A" w14:paraId="33EB35EF" w14:textId="4ED0BABC">
            <w:pPr>
              <w:rPr>
                <w:b/>
                <w:bCs/>
              </w:rPr>
            </w:pPr>
            <w:r w:rsidRPr="23F98D4A">
              <w:rPr>
                <w:b/>
                <w:bCs/>
              </w:rPr>
              <w:t>Author</w:t>
            </w:r>
          </w:p>
        </w:tc>
        <w:tc>
          <w:tcPr>
            <w:tcW w:w="7041" w:type="dxa"/>
            <w:gridSpan w:val="3"/>
          </w:tcPr>
          <w:p w:rsidR="23F98D4A" w:rsidRDefault="23F98D4A" w14:paraId="11EF4233" w14:textId="72F692A8">
            <w:r>
              <w:t>Nicholas Thong Meng Shui</w:t>
            </w:r>
          </w:p>
        </w:tc>
      </w:tr>
    </w:tbl>
    <w:p w:rsidR="23F98D4A" w:rsidP="23F98D4A" w:rsidRDefault="23F98D4A" w14:paraId="73B39E15" w14:textId="3F97740E"/>
    <w:tbl>
      <w:tblPr>
        <w:tblStyle w:val="TableGrid"/>
        <w:tblW w:w="0" w:type="auto"/>
        <w:tblLook w:val="04A0" w:firstRow="1" w:lastRow="0" w:firstColumn="1" w:lastColumn="0" w:noHBand="0" w:noVBand="1"/>
      </w:tblPr>
      <w:tblGrid>
        <w:gridCol w:w="1975"/>
        <w:gridCol w:w="2347"/>
        <w:gridCol w:w="2347"/>
        <w:gridCol w:w="2347"/>
      </w:tblGrid>
      <w:tr w:rsidR="23F98D4A" w:rsidTr="23F98D4A" w14:paraId="133BDBCB" w14:textId="77777777">
        <w:trPr>
          <w:trHeight w:val="300"/>
        </w:trPr>
        <w:tc>
          <w:tcPr>
            <w:tcW w:w="1975" w:type="dxa"/>
          </w:tcPr>
          <w:p w:rsidR="23F98D4A" w:rsidP="23F98D4A" w:rsidRDefault="23F98D4A" w14:paraId="57A86240" w14:textId="5F0AC535">
            <w:pPr>
              <w:rPr>
                <w:b/>
                <w:bCs/>
              </w:rPr>
            </w:pPr>
            <w:r w:rsidRPr="23F98D4A">
              <w:rPr>
                <w:b/>
                <w:bCs/>
              </w:rPr>
              <w:t>Requirement ID</w:t>
            </w:r>
          </w:p>
        </w:tc>
        <w:tc>
          <w:tcPr>
            <w:tcW w:w="2347" w:type="dxa"/>
          </w:tcPr>
          <w:p w:rsidR="23F98D4A" w:rsidRDefault="23F98D4A" w14:paraId="2580160E" w14:textId="364870B7">
            <w:r>
              <w:t>REQ_UI71</w:t>
            </w:r>
            <w:r w:rsidR="484C841C">
              <w:t>3</w:t>
            </w:r>
          </w:p>
        </w:tc>
        <w:tc>
          <w:tcPr>
            <w:tcW w:w="2347" w:type="dxa"/>
          </w:tcPr>
          <w:p w:rsidR="23F98D4A" w:rsidP="23F98D4A" w:rsidRDefault="23F98D4A" w14:paraId="3766ABE9" w14:textId="28B61508">
            <w:pPr>
              <w:rPr>
                <w:b/>
                <w:bCs/>
              </w:rPr>
            </w:pPr>
            <w:r w:rsidRPr="23F98D4A">
              <w:rPr>
                <w:b/>
                <w:bCs/>
              </w:rPr>
              <w:t>Version</w:t>
            </w:r>
          </w:p>
        </w:tc>
        <w:tc>
          <w:tcPr>
            <w:tcW w:w="2347" w:type="dxa"/>
          </w:tcPr>
          <w:p w:rsidR="23F98D4A" w:rsidRDefault="23F98D4A" w14:paraId="422CDE9A" w14:textId="45621345">
            <w:r>
              <w:t>1.0</w:t>
            </w:r>
          </w:p>
        </w:tc>
      </w:tr>
      <w:tr w:rsidR="23F98D4A" w:rsidTr="23F98D4A" w14:paraId="7C92F401" w14:textId="77777777">
        <w:trPr>
          <w:trHeight w:val="300"/>
        </w:trPr>
        <w:tc>
          <w:tcPr>
            <w:tcW w:w="1975" w:type="dxa"/>
          </w:tcPr>
          <w:p w:rsidR="23F98D4A" w:rsidP="23F98D4A" w:rsidRDefault="23F98D4A" w14:paraId="63A4450E" w14:textId="446088EB">
            <w:pPr>
              <w:rPr>
                <w:b/>
                <w:bCs/>
              </w:rPr>
            </w:pPr>
            <w:r w:rsidRPr="23F98D4A">
              <w:rPr>
                <w:b/>
                <w:bCs/>
              </w:rPr>
              <w:t>Item</w:t>
            </w:r>
          </w:p>
        </w:tc>
        <w:tc>
          <w:tcPr>
            <w:tcW w:w="7041" w:type="dxa"/>
            <w:gridSpan w:val="3"/>
          </w:tcPr>
          <w:p w:rsidR="29B45438" w:rsidRDefault="29B45438" w14:paraId="29DBA01F" w14:textId="32AEF469">
            <w:r>
              <w:t>Create Account screen (Output)</w:t>
            </w:r>
          </w:p>
        </w:tc>
      </w:tr>
      <w:tr w:rsidR="23F98D4A" w:rsidTr="23F98D4A" w14:paraId="6B9791DA" w14:textId="77777777">
        <w:trPr>
          <w:trHeight w:val="300"/>
        </w:trPr>
        <w:tc>
          <w:tcPr>
            <w:tcW w:w="1975" w:type="dxa"/>
          </w:tcPr>
          <w:p w:rsidR="23F98D4A" w:rsidP="23F98D4A" w:rsidRDefault="23F98D4A" w14:paraId="5C6A7666" w14:textId="58E684A7">
            <w:pPr>
              <w:rPr>
                <w:b/>
                <w:bCs/>
              </w:rPr>
            </w:pPr>
            <w:r w:rsidRPr="23F98D4A">
              <w:rPr>
                <w:b/>
                <w:bCs/>
              </w:rPr>
              <w:t>Description</w:t>
            </w:r>
          </w:p>
        </w:tc>
        <w:tc>
          <w:tcPr>
            <w:tcW w:w="7041" w:type="dxa"/>
            <w:gridSpan w:val="3"/>
          </w:tcPr>
          <w:p w:rsidR="6E3B5389" w:rsidRDefault="6E3B5389" w14:paraId="6FA4BDDE" w14:textId="44676073">
            <w:r>
              <w:t>Form to enter new user details, roles, and permissions, with “Create” and “Cancel” buttons</w:t>
            </w:r>
          </w:p>
        </w:tc>
      </w:tr>
      <w:tr w:rsidR="23F98D4A" w:rsidTr="23F98D4A" w14:paraId="02C0298A" w14:textId="77777777">
        <w:trPr>
          <w:trHeight w:val="300"/>
        </w:trPr>
        <w:tc>
          <w:tcPr>
            <w:tcW w:w="1975" w:type="dxa"/>
          </w:tcPr>
          <w:p w:rsidR="23F98D4A" w:rsidP="23F98D4A" w:rsidRDefault="23F98D4A" w14:paraId="797E5CBB" w14:textId="0517385E">
            <w:pPr>
              <w:rPr>
                <w:b/>
                <w:bCs/>
              </w:rPr>
            </w:pPr>
            <w:r w:rsidRPr="23F98D4A">
              <w:rPr>
                <w:b/>
                <w:bCs/>
              </w:rPr>
              <w:t>Purpose</w:t>
            </w:r>
          </w:p>
        </w:tc>
        <w:tc>
          <w:tcPr>
            <w:tcW w:w="7041" w:type="dxa"/>
            <w:gridSpan w:val="3"/>
          </w:tcPr>
          <w:p w:rsidR="5A4D23CC" w:rsidRDefault="5A4D23CC" w14:paraId="2568DF13" w14:textId="275D1280">
            <w:r>
              <w:t>To collect and submit new account information</w:t>
            </w:r>
          </w:p>
        </w:tc>
      </w:tr>
      <w:tr w:rsidR="23F98D4A" w:rsidTr="23F98D4A" w14:paraId="1615CB06" w14:textId="77777777">
        <w:trPr>
          <w:trHeight w:val="300"/>
        </w:trPr>
        <w:tc>
          <w:tcPr>
            <w:tcW w:w="1975" w:type="dxa"/>
          </w:tcPr>
          <w:p w:rsidR="23F98D4A" w:rsidP="23F98D4A" w:rsidRDefault="23F98D4A" w14:paraId="59CF8375" w14:textId="2DD9CCF2">
            <w:pPr>
              <w:rPr>
                <w:b/>
                <w:bCs/>
              </w:rPr>
            </w:pPr>
            <w:r w:rsidRPr="23F98D4A">
              <w:rPr>
                <w:b/>
                <w:bCs/>
              </w:rPr>
              <w:t>Format</w:t>
            </w:r>
          </w:p>
        </w:tc>
        <w:tc>
          <w:tcPr>
            <w:tcW w:w="2347" w:type="dxa"/>
          </w:tcPr>
          <w:p w:rsidR="61467B18" w:rsidRDefault="61467B18" w14:paraId="78BDE208" w14:textId="764A3558">
            <w:r>
              <w:t>Screen/Form with buttons</w:t>
            </w:r>
          </w:p>
        </w:tc>
        <w:tc>
          <w:tcPr>
            <w:tcW w:w="2347" w:type="dxa"/>
          </w:tcPr>
          <w:p w:rsidR="23F98D4A" w:rsidP="23F98D4A" w:rsidRDefault="23F98D4A" w14:paraId="1FDE932A" w14:textId="390B9922">
            <w:pPr>
              <w:rPr>
                <w:b/>
                <w:bCs/>
              </w:rPr>
            </w:pPr>
            <w:r w:rsidRPr="23F98D4A">
              <w:rPr>
                <w:b/>
                <w:bCs/>
              </w:rPr>
              <w:t>Valid Range</w:t>
            </w:r>
          </w:p>
        </w:tc>
        <w:tc>
          <w:tcPr>
            <w:tcW w:w="2347" w:type="dxa"/>
          </w:tcPr>
          <w:p w:rsidR="23F98D4A" w:rsidRDefault="23F98D4A" w14:paraId="6ADB7CFD" w14:textId="12650647">
            <w:r>
              <w:t>Not applicable</w:t>
            </w:r>
          </w:p>
        </w:tc>
      </w:tr>
      <w:tr w:rsidR="23F98D4A" w:rsidTr="23F98D4A" w14:paraId="05CDE5F4" w14:textId="77777777">
        <w:trPr>
          <w:trHeight w:val="300"/>
        </w:trPr>
        <w:tc>
          <w:tcPr>
            <w:tcW w:w="1975" w:type="dxa"/>
          </w:tcPr>
          <w:p w:rsidR="23F98D4A" w:rsidP="23F98D4A" w:rsidRDefault="23F98D4A" w14:paraId="468AC521" w14:textId="15976B8E">
            <w:pPr>
              <w:rPr>
                <w:b/>
                <w:bCs/>
              </w:rPr>
            </w:pPr>
            <w:r w:rsidRPr="23F98D4A">
              <w:rPr>
                <w:b/>
                <w:bCs/>
              </w:rPr>
              <w:t>Related I/O</w:t>
            </w:r>
          </w:p>
        </w:tc>
        <w:tc>
          <w:tcPr>
            <w:tcW w:w="7041" w:type="dxa"/>
            <w:gridSpan w:val="3"/>
          </w:tcPr>
          <w:p w:rsidR="66C4AA1D" w:rsidRDefault="66C4AA1D" w14:paraId="0B5036DC" w14:textId="4B0F47A6">
            <w:r>
              <w:t>Input: “Create Account” button</w:t>
            </w:r>
          </w:p>
        </w:tc>
      </w:tr>
      <w:tr w:rsidR="23F98D4A" w:rsidTr="23F98D4A" w14:paraId="4C4407EA" w14:textId="77777777">
        <w:trPr>
          <w:trHeight w:val="300"/>
        </w:trPr>
        <w:tc>
          <w:tcPr>
            <w:tcW w:w="1975" w:type="dxa"/>
          </w:tcPr>
          <w:p w:rsidR="23F98D4A" w:rsidP="23F98D4A" w:rsidRDefault="23F98D4A" w14:paraId="75D9A892" w14:textId="4ED0BABC">
            <w:pPr>
              <w:rPr>
                <w:b/>
                <w:bCs/>
              </w:rPr>
            </w:pPr>
            <w:r w:rsidRPr="23F98D4A">
              <w:rPr>
                <w:b/>
                <w:bCs/>
              </w:rPr>
              <w:t>Author</w:t>
            </w:r>
          </w:p>
        </w:tc>
        <w:tc>
          <w:tcPr>
            <w:tcW w:w="7041" w:type="dxa"/>
            <w:gridSpan w:val="3"/>
          </w:tcPr>
          <w:p w:rsidR="23F98D4A" w:rsidRDefault="23F98D4A" w14:paraId="6095370D" w14:textId="72F692A8">
            <w:r>
              <w:t>Nicholas Thong Meng Shui</w:t>
            </w:r>
          </w:p>
        </w:tc>
      </w:tr>
    </w:tbl>
    <w:p w:rsidR="23F98D4A" w:rsidP="23F98D4A" w:rsidRDefault="23F98D4A" w14:paraId="0B06BB68" w14:textId="30CD94E7"/>
    <w:tbl>
      <w:tblPr>
        <w:tblStyle w:val="TableGrid"/>
        <w:tblW w:w="0" w:type="auto"/>
        <w:tblLook w:val="04A0" w:firstRow="1" w:lastRow="0" w:firstColumn="1" w:lastColumn="0" w:noHBand="0" w:noVBand="1"/>
      </w:tblPr>
      <w:tblGrid>
        <w:gridCol w:w="1975"/>
        <w:gridCol w:w="2347"/>
        <w:gridCol w:w="2347"/>
        <w:gridCol w:w="2347"/>
      </w:tblGrid>
      <w:tr w:rsidR="23F98D4A" w:rsidTr="23F98D4A" w14:paraId="6C605780" w14:textId="77777777">
        <w:trPr>
          <w:trHeight w:val="300"/>
        </w:trPr>
        <w:tc>
          <w:tcPr>
            <w:tcW w:w="1975" w:type="dxa"/>
          </w:tcPr>
          <w:p w:rsidR="23F98D4A" w:rsidP="23F98D4A" w:rsidRDefault="23F98D4A" w14:paraId="5B31D3F9" w14:textId="5F0AC535">
            <w:pPr>
              <w:rPr>
                <w:b/>
                <w:bCs/>
              </w:rPr>
            </w:pPr>
            <w:r w:rsidRPr="23F98D4A">
              <w:rPr>
                <w:b/>
                <w:bCs/>
              </w:rPr>
              <w:t>Requirement ID</w:t>
            </w:r>
          </w:p>
        </w:tc>
        <w:tc>
          <w:tcPr>
            <w:tcW w:w="2347" w:type="dxa"/>
          </w:tcPr>
          <w:p w:rsidR="23F98D4A" w:rsidRDefault="23F98D4A" w14:paraId="35D0CB3F" w14:textId="4964A7CB">
            <w:r>
              <w:t>REQ_UI71</w:t>
            </w:r>
            <w:r w:rsidR="1B26E1BD">
              <w:t>4</w:t>
            </w:r>
          </w:p>
        </w:tc>
        <w:tc>
          <w:tcPr>
            <w:tcW w:w="2347" w:type="dxa"/>
          </w:tcPr>
          <w:p w:rsidR="23F98D4A" w:rsidP="23F98D4A" w:rsidRDefault="23F98D4A" w14:paraId="08472AB8" w14:textId="28B61508">
            <w:pPr>
              <w:rPr>
                <w:b/>
                <w:bCs/>
              </w:rPr>
            </w:pPr>
            <w:r w:rsidRPr="23F98D4A">
              <w:rPr>
                <w:b/>
                <w:bCs/>
              </w:rPr>
              <w:t>Version</w:t>
            </w:r>
          </w:p>
        </w:tc>
        <w:tc>
          <w:tcPr>
            <w:tcW w:w="2347" w:type="dxa"/>
          </w:tcPr>
          <w:p w:rsidR="23F98D4A" w:rsidRDefault="23F98D4A" w14:paraId="20B96D03" w14:textId="45621345">
            <w:r>
              <w:t>1.0</w:t>
            </w:r>
          </w:p>
        </w:tc>
      </w:tr>
      <w:tr w:rsidR="23F98D4A" w:rsidTr="23F98D4A" w14:paraId="180A2807" w14:textId="77777777">
        <w:trPr>
          <w:trHeight w:val="300"/>
        </w:trPr>
        <w:tc>
          <w:tcPr>
            <w:tcW w:w="1975" w:type="dxa"/>
          </w:tcPr>
          <w:p w:rsidR="23F98D4A" w:rsidP="23F98D4A" w:rsidRDefault="23F98D4A" w14:paraId="3AFC06BD" w14:textId="446088EB">
            <w:pPr>
              <w:rPr>
                <w:b/>
                <w:bCs/>
              </w:rPr>
            </w:pPr>
            <w:r w:rsidRPr="23F98D4A">
              <w:rPr>
                <w:b/>
                <w:bCs/>
              </w:rPr>
              <w:t>Item</w:t>
            </w:r>
          </w:p>
        </w:tc>
        <w:tc>
          <w:tcPr>
            <w:tcW w:w="7041" w:type="dxa"/>
            <w:gridSpan w:val="3"/>
          </w:tcPr>
          <w:p w:rsidR="2AD13707" w:rsidRDefault="2AD13707" w14:paraId="0860857B" w14:textId="6A02267F">
            <w:r>
              <w:t>“Create” button (Input)</w:t>
            </w:r>
          </w:p>
        </w:tc>
      </w:tr>
      <w:tr w:rsidR="23F98D4A" w:rsidTr="23F98D4A" w14:paraId="59E4DF99" w14:textId="77777777">
        <w:trPr>
          <w:trHeight w:val="300"/>
        </w:trPr>
        <w:tc>
          <w:tcPr>
            <w:tcW w:w="1975" w:type="dxa"/>
          </w:tcPr>
          <w:p w:rsidR="23F98D4A" w:rsidP="23F98D4A" w:rsidRDefault="23F98D4A" w14:paraId="39D9B5F1" w14:textId="58E684A7">
            <w:pPr>
              <w:rPr>
                <w:b/>
                <w:bCs/>
              </w:rPr>
            </w:pPr>
            <w:r w:rsidRPr="23F98D4A">
              <w:rPr>
                <w:b/>
                <w:bCs/>
              </w:rPr>
              <w:t>Description</w:t>
            </w:r>
          </w:p>
        </w:tc>
        <w:tc>
          <w:tcPr>
            <w:tcW w:w="7041" w:type="dxa"/>
            <w:gridSpan w:val="3"/>
          </w:tcPr>
          <w:p w:rsidR="3E1C1AFC" w:rsidRDefault="3E1C1AFC" w14:paraId="7B8AFFFA" w14:textId="4CCD2E01">
            <w:r>
              <w:t>Button on the Create Account screen to finalize new account</w:t>
            </w:r>
          </w:p>
        </w:tc>
      </w:tr>
      <w:tr w:rsidR="23F98D4A" w:rsidTr="23F98D4A" w14:paraId="59DC6548" w14:textId="77777777">
        <w:trPr>
          <w:trHeight w:val="300"/>
        </w:trPr>
        <w:tc>
          <w:tcPr>
            <w:tcW w:w="1975" w:type="dxa"/>
          </w:tcPr>
          <w:p w:rsidR="23F98D4A" w:rsidP="23F98D4A" w:rsidRDefault="23F98D4A" w14:paraId="3FF8EBDC" w14:textId="0517385E">
            <w:pPr>
              <w:rPr>
                <w:b/>
                <w:bCs/>
              </w:rPr>
            </w:pPr>
            <w:r w:rsidRPr="23F98D4A">
              <w:rPr>
                <w:b/>
                <w:bCs/>
              </w:rPr>
              <w:t>Purpose</w:t>
            </w:r>
          </w:p>
        </w:tc>
        <w:tc>
          <w:tcPr>
            <w:tcW w:w="7041" w:type="dxa"/>
            <w:gridSpan w:val="3"/>
          </w:tcPr>
          <w:p w:rsidR="69498260" w:rsidRDefault="69498260" w14:paraId="2465DE1E" w14:textId="5C64FA3F">
            <w:r>
              <w:t>To submit and persist the new user record</w:t>
            </w:r>
          </w:p>
        </w:tc>
      </w:tr>
      <w:tr w:rsidR="23F98D4A" w:rsidTr="23F98D4A" w14:paraId="1CDEC74B" w14:textId="77777777">
        <w:trPr>
          <w:trHeight w:val="300"/>
        </w:trPr>
        <w:tc>
          <w:tcPr>
            <w:tcW w:w="1975" w:type="dxa"/>
          </w:tcPr>
          <w:p w:rsidR="23F98D4A" w:rsidP="23F98D4A" w:rsidRDefault="23F98D4A" w14:paraId="41E04CE8" w14:textId="2DD9CCF2">
            <w:pPr>
              <w:rPr>
                <w:b/>
                <w:bCs/>
              </w:rPr>
            </w:pPr>
            <w:r w:rsidRPr="23F98D4A">
              <w:rPr>
                <w:b/>
                <w:bCs/>
              </w:rPr>
              <w:t>Format</w:t>
            </w:r>
          </w:p>
        </w:tc>
        <w:tc>
          <w:tcPr>
            <w:tcW w:w="2347" w:type="dxa"/>
          </w:tcPr>
          <w:p w:rsidR="164D2AA8" w:rsidP="23F98D4A" w:rsidRDefault="164D2AA8" w14:paraId="316DA083" w14:textId="68A4B900">
            <w:r>
              <w:t>Button</w:t>
            </w:r>
          </w:p>
        </w:tc>
        <w:tc>
          <w:tcPr>
            <w:tcW w:w="2347" w:type="dxa"/>
          </w:tcPr>
          <w:p w:rsidR="23F98D4A" w:rsidP="23F98D4A" w:rsidRDefault="23F98D4A" w14:paraId="476A0D6C" w14:textId="390B9922">
            <w:pPr>
              <w:rPr>
                <w:b/>
                <w:bCs/>
              </w:rPr>
            </w:pPr>
            <w:r w:rsidRPr="23F98D4A">
              <w:rPr>
                <w:b/>
                <w:bCs/>
              </w:rPr>
              <w:t>Valid Range</w:t>
            </w:r>
          </w:p>
        </w:tc>
        <w:tc>
          <w:tcPr>
            <w:tcW w:w="2347" w:type="dxa"/>
          </w:tcPr>
          <w:p w:rsidR="23F98D4A" w:rsidRDefault="23F98D4A" w14:paraId="18FA0A0E" w14:textId="12650647">
            <w:r>
              <w:t>Not applicable</w:t>
            </w:r>
          </w:p>
        </w:tc>
      </w:tr>
      <w:tr w:rsidR="23F98D4A" w:rsidTr="23F98D4A" w14:paraId="3CF10FFF" w14:textId="77777777">
        <w:trPr>
          <w:trHeight w:val="300"/>
        </w:trPr>
        <w:tc>
          <w:tcPr>
            <w:tcW w:w="1975" w:type="dxa"/>
          </w:tcPr>
          <w:p w:rsidR="23F98D4A" w:rsidP="23F98D4A" w:rsidRDefault="23F98D4A" w14:paraId="579459A3" w14:textId="15976B8E">
            <w:pPr>
              <w:rPr>
                <w:b/>
                <w:bCs/>
              </w:rPr>
            </w:pPr>
            <w:r w:rsidRPr="23F98D4A">
              <w:rPr>
                <w:b/>
                <w:bCs/>
              </w:rPr>
              <w:t>Related I/O</w:t>
            </w:r>
          </w:p>
        </w:tc>
        <w:tc>
          <w:tcPr>
            <w:tcW w:w="7041" w:type="dxa"/>
            <w:gridSpan w:val="3"/>
          </w:tcPr>
          <w:p w:rsidR="451A370B" w:rsidRDefault="451A370B" w14:paraId="649F89C5" w14:textId="1A8843D7">
            <w:r>
              <w:t>Output: Create Confirmation dialog</w:t>
            </w:r>
          </w:p>
        </w:tc>
      </w:tr>
      <w:tr w:rsidR="23F98D4A" w:rsidTr="23F98D4A" w14:paraId="3DFFE7E5" w14:textId="77777777">
        <w:trPr>
          <w:trHeight w:val="300"/>
        </w:trPr>
        <w:tc>
          <w:tcPr>
            <w:tcW w:w="1975" w:type="dxa"/>
          </w:tcPr>
          <w:p w:rsidR="23F98D4A" w:rsidP="23F98D4A" w:rsidRDefault="23F98D4A" w14:paraId="1F0EC349" w14:textId="4ED0BABC">
            <w:pPr>
              <w:rPr>
                <w:b/>
                <w:bCs/>
              </w:rPr>
            </w:pPr>
            <w:r w:rsidRPr="23F98D4A">
              <w:rPr>
                <w:b/>
                <w:bCs/>
              </w:rPr>
              <w:t>Author</w:t>
            </w:r>
          </w:p>
        </w:tc>
        <w:tc>
          <w:tcPr>
            <w:tcW w:w="7041" w:type="dxa"/>
            <w:gridSpan w:val="3"/>
          </w:tcPr>
          <w:p w:rsidR="23F98D4A" w:rsidRDefault="23F98D4A" w14:paraId="741A7EE7" w14:textId="72F692A8">
            <w:r>
              <w:t>Nicholas Thong Meng Shui</w:t>
            </w:r>
          </w:p>
        </w:tc>
      </w:tr>
    </w:tbl>
    <w:p w:rsidR="23F98D4A" w:rsidP="23F98D4A" w:rsidRDefault="23F98D4A" w14:paraId="4003D169" w14:textId="18A8AC0B"/>
    <w:tbl>
      <w:tblPr>
        <w:tblStyle w:val="TableGrid"/>
        <w:tblW w:w="0" w:type="auto"/>
        <w:tblLook w:val="04A0" w:firstRow="1" w:lastRow="0" w:firstColumn="1" w:lastColumn="0" w:noHBand="0" w:noVBand="1"/>
      </w:tblPr>
      <w:tblGrid>
        <w:gridCol w:w="1975"/>
        <w:gridCol w:w="2347"/>
        <w:gridCol w:w="2347"/>
        <w:gridCol w:w="2347"/>
      </w:tblGrid>
      <w:tr w:rsidR="23F98D4A" w:rsidTr="23F98D4A" w14:paraId="78B8726B" w14:textId="77777777">
        <w:trPr>
          <w:trHeight w:val="300"/>
        </w:trPr>
        <w:tc>
          <w:tcPr>
            <w:tcW w:w="1975" w:type="dxa"/>
          </w:tcPr>
          <w:p w:rsidR="23F98D4A" w:rsidP="23F98D4A" w:rsidRDefault="23F98D4A" w14:paraId="02171C6F" w14:textId="5F0AC535">
            <w:pPr>
              <w:rPr>
                <w:b/>
                <w:bCs/>
              </w:rPr>
            </w:pPr>
            <w:r w:rsidRPr="23F98D4A">
              <w:rPr>
                <w:b/>
                <w:bCs/>
              </w:rPr>
              <w:t>Requirement ID</w:t>
            </w:r>
          </w:p>
        </w:tc>
        <w:tc>
          <w:tcPr>
            <w:tcW w:w="2347" w:type="dxa"/>
          </w:tcPr>
          <w:p w:rsidR="23F98D4A" w:rsidRDefault="23F98D4A" w14:paraId="0B545A35" w14:textId="0EE37776">
            <w:r>
              <w:t>REQ_UI71</w:t>
            </w:r>
            <w:r w:rsidR="77CAFAAE">
              <w:t>5</w:t>
            </w:r>
          </w:p>
        </w:tc>
        <w:tc>
          <w:tcPr>
            <w:tcW w:w="2347" w:type="dxa"/>
          </w:tcPr>
          <w:p w:rsidR="23F98D4A" w:rsidP="23F98D4A" w:rsidRDefault="23F98D4A" w14:paraId="7A32AAE7" w14:textId="28B61508">
            <w:pPr>
              <w:rPr>
                <w:b/>
                <w:bCs/>
              </w:rPr>
            </w:pPr>
            <w:r w:rsidRPr="23F98D4A">
              <w:rPr>
                <w:b/>
                <w:bCs/>
              </w:rPr>
              <w:t>Version</w:t>
            </w:r>
          </w:p>
        </w:tc>
        <w:tc>
          <w:tcPr>
            <w:tcW w:w="2347" w:type="dxa"/>
          </w:tcPr>
          <w:p w:rsidR="23F98D4A" w:rsidRDefault="23F98D4A" w14:paraId="13EB1E60" w14:textId="45621345">
            <w:r>
              <w:t>1.0</w:t>
            </w:r>
          </w:p>
        </w:tc>
      </w:tr>
      <w:tr w:rsidR="23F98D4A" w:rsidTr="23F98D4A" w14:paraId="450C0F23" w14:textId="77777777">
        <w:trPr>
          <w:trHeight w:val="300"/>
        </w:trPr>
        <w:tc>
          <w:tcPr>
            <w:tcW w:w="1975" w:type="dxa"/>
          </w:tcPr>
          <w:p w:rsidR="23F98D4A" w:rsidP="23F98D4A" w:rsidRDefault="23F98D4A" w14:paraId="12C9B7CA" w14:textId="446088EB">
            <w:pPr>
              <w:rPr>
                <w:b/>
                <w:bCs/>
              </w:rPr>
            </w:pPr>
            <w:r w:rsidRPr="23F98D4A">
              <w:rPr>
                <w:b/>
                <w:bCs/>
              </w:rPr>
              <w:t>Item</w:t>
            </w:r>
          </w:p>
        </w:tc>
        <w:tc>
          <w:tcPr>
            <w:tcW w:w="7041" w:type="dxa"/>
            <w:gridSpan w:val="3"/>
          </w:tcPr>
          <w:p w:rsidR="61B63522" w:rsidRDefault="61B63522" w14:paraId="74435507" w14:textId="450EF4A0">
            <w:r>
              <w:t>Create Confirmation dialog (Output)</w:t>
            </w:r>
          </w:p>
        </w:tc>
      </w:tr>
      <w:tr w:rsidR="23F98D4A" w:rsidTr="23F98D4A" w14:paraId="37045389" w14:textId="77777777">
        <w:trPr>
          <w:trHeight w:val="300"/>
        </w:trPr>
        <w:tc>
          <w:tcPr>
            <w:tcW w:w="1975" w:type="dxa"/>
          </w:tcPr>
          <w:p w:rsidR="23F98D4A" w:rsidP="23F98D4A" w:rsidRDefault="23F98D4A" w14:paraId="05A86171" w14:textId="58E684A7">
            <w:pPr>
              <w:rPr>
                <w:b/>
                <w:bCs/>
              </w:rPr>
            </w:pPr>
            <w:r w:rsidRPr="23F98D4A">
              <w:rPr>
                <w:b/>
                <w:bCs/>
              </w:rPr>
              <w:t>Description</w:t>
            </w:r>
          </w:p>
        </w:tc>
        <w:tc>
          <w:tcPr>
            <w:tcW w:w="7041" w:type="dxa"/>
            <w:gridSpan w:val="3"/>
          </w:tcPr>
          <w:p w:rsidR="665BFD5E" w:rsidRDefault="665BFD5E" w14:paraId="66A8F659" w14:textId="33CDD0A9">
            <w:r>
              <w:t>Modal asking “Confirm creation of new user account?”</w:t>
            </w:r>
          </w:p>
        </w:tc>
      </w:tr>
      <w:tr w:rsidR="23F98D4A" w:rsidTr="23F98D4A" w14:paraId="19B1B685" w14:textId="77777777">
        <w:trPr>
          <w:trHeight w:val="300"/>
        </w:trPr>
        <w:tc>
          <w:tcPr>
            <w:tcW w:w="1975" w:type="dxa"/>
          </w:tcPr>
          <w:p w:rsidR="23F98D4A" w:rsidP="23F98D4A" w:rsidRDefault="23F98D4A" w14:paraId="590DA873" w14:textId="0517385E">
            <w:pPr>
              <w:rPr>
                <w:b/>
                <w:bCs/>
              </w:rPr>
            </w:pPr>
            <w:r w:rsidRPr="23F98D4A">
              <w:rPr>
                <w:b/>
                <w:bCs/>
              </w:rPr>
              <w:t>Purpose</w:t>
            </w:r>
          </w:p>
        </w:tc>
        <w:tc>
          <w:tcPr>
            <w:tcW w:w="7041" w:type="dxa"/>
            <w:gridSpan w:val="3"/>
          </w:tcPr>
          <w:p w:rsidR="03BA5F1D" w:rsidRDefault="03BA5F1D" w14:paraId="23B77DC5" w14:textId="04E7D6FC">
            <w:r>
              <w:t>To verify the admin’s intent before adding</w:t>
            </w:r>
          </w:p>
        </w:tc>
      </w:tr>
      <w:tr w:rsidR="23F98D4A" w:rsidTr="23F98D4A" w14:paraId="3B84FBFC" w14:textId="77777777">
        <w:trPr>
          <w:trHeight w:val="300"/>
        </w:trPr>
        <w:tc>
          <w:tcPr>
            <w:tcW w:w="1975" w:type="dxa"/>
          </w:tcPr>
          <w:p w:rsidR="23F98D4A" w:rsidP="23F98D4A" w:rsidRDefault="23F98D4A" w14:paraId="2C234841" w14:textId="2DD9CCF2">
            <w:pPr>
              <w:rPr>
                <w:b/>
                <w:bCs/>
              </w:rPr>
            </w:pPr>
            <w:r w:rsidRPr="23F98D4A">
              <w:rPr>
                <w:b/>
                <w:bCs/>
              </w:rPr>
              <w:t>Format</w:t>
            </w:r>
          </w:p>
        </w:tc>
        <w:tc>
          <w:tcPr>
            <w:tcW w:w="2347" w:type="dxa"/>
          </w:tcPr>
          <w:p w:rsidR="3A6AE7F6" w:rsidP="23F98D4A" w:rsidRDefault="3A6AE7F6" w14:paraId="52B219DE" w14:textId="7CBA684E">
            <w:r>
              <w:t>Modal with “Yes”/“No” buttons</w:t>
            </w:r>
          </w:p>
        </w:tc>
        <w:tc>
          <w:tcPr>
            <w:tcW w:w="2347" w:type="dxa"/>
          </w:tcPr>
          <w:p w:rsidR="23F98D4A" w:rsidP="23F98D4A" w:rsidRDefault="23F98D4A" w14:paraId="5B6806F2" w14:textId="390B9922">
            <w:pPr>
              <w:rPr>
                <w:b/>
                <w:bCs/>
              </w:rPr>
            </w:pPr>
            <w:r w:rsidRPr="23F98D4A">
              <w:rPr>
                <w:b/>
                <w:bCs/>
              </w:rPr>
              <w:t>Valid Range</w:t>
            </w:r>
          </w:p>
        </w:tc>
        <w:tc>
          <w:tcPr>
            <w:tcW w:w="2347" w:type="dxa"/>
          </w:tcPr>
          <w:p w:rsidR="23F98D4A" w:rsidRDefault="23F98D4A" w14:paraId="637A1C6B" w14:textId="12650647">
            <w:r>
              <w:t>Not applicable</w:t>
            </w:r>
          </w:p>
        </w:tc>
      </w:tr>
      <w:tr w:rsidR="23F98D4A" w:rsidTr="23F98D4A" w14:paraId="53785BB2" w14:textId="77777777">
        <w:trPr>
          <w:trHeight w:val="300"/>
        </w:trPr>
        <w:tc>
          <w:tcPr>
            <w:tcW w:w="1975" w:type="dxa"/>
          </w:tcPr>
          <w:p w:rsidR="23F98D4A" w:rsidP="23F98D4A" w:rsidRDefault="23F98D4A" w14:paraId="27A7EF04" w14:textId="15976B8E">
            <w:pPr>
              <w:rPr>
                <w:b/>
                <w:bCs/>
              </w:rPr>
            </w:pPr>
            <w:r w:rsidRPr="23F98D4A">
              <w:rPr>
                <w:b/>
                <w:bCs/>
              </w:rPr>
              <w:t>Related I/O</w:t>
            </w:r>
          </w:p>
        </w:tc>
        <w:tc>
          <w:tcPr>
            <w:tcW w:w="7041" w:type="dxa"/>
            <w:gridSpan w:val="3"/>
          </w:tcPr>
          <w:p w:rsidR="0360D882" w:rsidRDefault="0360D882" w14:paraId="6D802262" w14:textId="27EC1A80">
            <w:r>
              <w:t>Input: “Create” button</w:t>
            </w:r>
          </w:p>
        </w:tc>
      </w:tr>
      <w:tr w:rsidR="23F98D4A" w:rsidTr="23F98D4A" w14:paraId="0AF7FE48" w14:textId="77777777">
        <w:trPr>
          <w:trHeight w:val="300"/>
        </w:trPr>
        <w:tc>
          <w:tcPr>
            <w:tcW w:w="1975" w:type="dxa"/>
          </w:tcPr>
          <w:p w:rsidR="23F98D4A" w:rsidP="23F98D4A" w:rsidRDefault="23F98D4A" w14:paraId="55BC27D5" w14:textId="4ED0BABC">
            <w:pPr>
              <w:rPr>
                <w:b/>
                <w:bCs/>
              </w:rPr>
            </w:pPr>
            <w:r w:rsidRPr="23F98D4A">
              <w:rPr>
                <w:b/>
                <w:bCs/>
              </w:rPr>
              <w:t>Author</w:t>
            </w:r>
          </w:p>
        </w:tc>
        <w:tc>
          <w:tcPr>
            <w:tcW w:w="7041" w:type="dxa"/>
            <w:gridSpan w:val="3"/>
          </w:tcPr>
          <w:p w:rsidR="23F98D4A" w:rsidRDefault="23F98D4A" w14:paraId="36EAA210" w14:textId="72F692A8">
            <w:r>
              <w:t>Nicholas Thong Meng Shui</w:t>
            </w:r>
          </w:p>
        </w:tc>
      </w:tr>
    </w:tbl>
    <w:p w:rsidR="23F98D4A" w:rsidP="23F98D4A" w:rsidRDefault="23F98D4A" w14:paraId="04519AA2" w14:textId="5A0E042F"/>
    <w:tbl>
      <w:tblPr>
        <w:tblStyle w:val="TableGrid"/>
        <w:tblW w:w="0" w:type="auto"/>
        <w:tblLook w:val="04A0" w:firstRow="1" w:lastRow="0" w:firstColumn="1" w:lastColumn="0" w:noHBand="0" w:noVBand="1"/>
      </w:tblPr>
      <w:tblGrid>
        <w:gridCol w:w="1975"/>
        <w:gridCol w:w="2347"/>
        <w:gridCol w:w="2347"/>
        <w:gridCol w:w="2347"/>
      </w:tblGrid>
      <w:tr w:rsidR="23F98D4A" w:rsidTr="23F98D4A" w14:paraId="22E8B43D" w14:textId="77777777">
        <w:trPr>
          <w:trHeight w:val="300"/>
        </w:trPr>
        <w:tc>
          <w:tcPr>
            <w:tcW w:w="1975" w:type="dxa"/>
          </w:tcPr>
          <w:p w:rsidR="23F98D4A" w:rsidP="23F98D4A" w:rsidRDefault="23F98D4A" w14:paraId="5076344B" w14:textId="5F0AC535">
            <w:pPr>
              <w:rPr>
                <w:b/>
                <w:bCs/>
              </w:rPr>
            </w:pPr>
            <w:r w:rsidRPr="23F98D4A">
              <w:rPr>
                <w:b/>
                <w:bCs/>
              </w:rPr>
              <w:t>Requirement ID</w:t>
            </w:r>
          </w:p>
        </w:tc>
        <w:tc>
          <w:tcPr>
            <w:tcW w:w="2347" w:type="dxa"/>
          </w:tcPr>
          <w:p w:rsidR="23F98D4A" w:rsidRDefault="23F98D4A" w14:paraId="63B270A1" w14:textId="123345A7">
            <w:r>
              <w:t>REQ_UI71</w:t>
            </w:r>
            <w:r w:rsidR="375DAABC">
              <w:t>6</w:t>
            </w:r>
          </w:p>
        </w:tc>
        <w:tc>
          <w:tcPr>
            <w:tcW w:w="2347" w:type="dxa"/>
          </w:tcPr>
          <w:p w:rsidR="23F98D4A" w:rsidP="23F98D4A" w:rsidRDefault="23F98D4A" w14:paraId="43F31BE6" w14:textId="28B61508">
            <w:pPr>
              <w:rPr>
                <w:b/>
                <w:bCs/>
              </w:rPr>
            </w:pPr>
            <w:r w:rsidRPr="23F98D4A">
              <w:rPr>
                <w:b/>
                <w:bCs/>
              </w:rPr>
              <w:t>Version</w:t>
            </w:r>
          </w:p>
        </w:tc>
        <w:tc>
          <w:tcPr>
            <w:tcW w:w="2347" w:type="dxa"/>
          </w:tcPr>
          <w:p w:rsidR="23F98D4A" w:rsidRDefault="23F98D4A" w14:paraId="671BB7A0" w14:textId="45621345">
            <w:r>
              <w:t>1.0</w:t>
            </w:r>
          </w:p>
        </w:tc>
      </w:tr>
      <w:tr w:rsidR="23F98D4A" w:rsidTr="23F98D4A" w14:paraId="052A1107" w14:textId="77777777">
        <w:trPr>
          <w:trHeight w:val="300"/>
        </w:trPr>
        <w:tc>
          <w:tcPr>
            <w:tcW w:w="1975" w:type="dxa"/>
          </w:tcPr>
          <w:p w:rsidR="23F98D4A" w:rsidP="23F98D4A" w:rsidRDefault="23F98D4A" w14:paraId="169F2142" w14:textId="446088EB">
            <w:pPr>
              <w:rPr>
                <w:b/>
                <w:bCs/>
              </w:rPr>
            </w:pPr>
            <w:r w:rsidRPr="23F98D4A">
              <w:rPr>
                <w:b/>
                <w:bCs/>
              </w:rPr>
              <w:t>Item</w:t>
            </w:r>
          </w:p>
        </w:tc>
        <w:tc>
          <w:tcPr>
            <w:tcW w:w="7041" w:type="dxa"/>
            <w:gridSpan w:val="3"/>
          </w:tcPr>
          <w:p w:rsidR="2A8DB0BB" w:rsidRDefault="2A8DB0BB" w14:paraId="451DDBDE" w14:textId="1539B992">
            <w:r>
              <w:t>“Cancel” button (Input) on Create screen</w:t>
            </w:r>
          </w:p>
        </w:tc>
      </w:tr>
      <w:tr w:rsidR="23F98D4A" w:rsidTr="23F98D4A" w14:paraId="093D1C19" w14:textId="77777777">
        <w:trPr>
          <w:trHeight w:val="300"/>
        </w:trPr>
        <w:tc>
          <w:tcPr>
            <w:tcW w:w="1975" w:type="dxa"/>
          </w:tcPr>
          <w:p w:rsidR="23F98D4A" w:rsidP="23F98D4A" w:rsidRDefault="23F98D4A" w14:paraId="49F41BB4" w14:textId="58E684A7">
            <w:pPr>
              <w:rPr>
                <w:b/>
                <w:bCs/>
              </w:rPr>
            </w:pPr>
            <w:r w:rsidRPr="23F98D4A">
              <w:rPr>
                <w:b/>
                <w:bCs/>
              </w:rPr>
              <w:t>Description</w:t>
            </w:r>
          </w:p>
        </w:tc>
        <w:tc>
          <w:tcPr>
            <w:tcW w:w="7041" w:type="dxa"/>
            <w:gridSpan w:val="3"/>
          </w:tcPr>
          <w:p w:rsidR="6E2282BD" w:rsidRDefault="6E2282BD" w14:paraId="1846B15F" w14:textId="5CF59C87">
            <w:r>
              <w:t>Button to abandon new‐account form</w:t>
            </w:r>
          </w:p>
        </w:tc>
      </w:tr>
      <w:tr w:rsidR="23F98D4A" w:rsidTr="23F98D4A" w14:paraId="254ADF66" w14:textId="77777777">
        <w:trPr>
          <w:trHeight w:val="300"/>
        </w:trPr>
        <w:tc>
          <w:tcPr>
            <w:tcW w:w="1975" w:type="dxa"/>
          </w:tcPr>
          <w:p w:rsidR="23F98D4A" w:rsidP="23F98D4A" w:rsidRDefault="23F98D4A" w14:paraId="5E702FF8" w14:textId="0517385E">
            <w:pPr>
              <w:rPr>
                <w:b/>
                <w:bCs/>
              </w:rPr>
            </w:pPr>
            <w:r w:rsidRPr="23F98D4A">
              <w:rPr>
                <w:b/>
                <w:bCs/>
              </w:rPr>
              <w:t>Purpose</w:t>
            </w:r>
          </w:p>
        </w:tc>
        <w:tc>
          <w:tcPr>
            <w:tcW w:w="7041" w:type="dxa"/>
            <w:gridSpan w:val="3"/>
          </w:tcPr>
          <w:p w:rsidR="0A3B81F9" w:rsidRDefault="0A3B81F9" w14:paraId="24F87D15" w14:textId="341941BE">
            <w:r>
              <w:t>To exit account creation without saving</w:t>
            </w:r>
          </w:p>
        </w:tc>
      </w:tr>
      <w:tr w:rsidR="23F98D4A" w:rsidTr="23F98D4A" w14:paraId="228E8695" w14:textId="77777777">
        <w:trPr>
          <w:trHeight w:val="300"/>
        </w:trPr>
        <w:tc>
          <w:tcPr>
            <w:tcW w:w="1975" w:type="dxa"/>
          </w:tcPr>
          <w:p w:rsidR="23F98D4A" w:rsidP="23F98D4A" w:rsidRDefault="23F98D4A" w14:paraId="23B0557B" w14:textId="2DD9CCF2">
            <w:pPr>
              <w:rPr>
                <w:b/>
                <w:bCs/>
              </w:rPr>
            </w:pPr>
            <w:r w:rsidRPr="23F98D4A">
              <w:rPr>
                <w:b/>
                <w:bCs/>
              </w:rPr>
              <w:t>Format</w:t>
            </w:r>
          </w:p>
        </w:tc>
        <w:tc>
          <w:tcPr>
            <w:tcW w:w="2347" w:type="dxa"/>
          </w:tcPr>
          <w:p w:rsidR="5E055747" w:rsidP="23F98D4A" w:rsidRDefault="5E055747" w14:paraId="7C56EBF1" w14:textId="0BC92A0D">
            <w:r>
              <w:t>Button</w:t>
            </w:r>
          </w:p>
        </w:tc>
        <w:tc>
          <w:tcPr>
            <w:tcW w:w="2347" w:type="dxa"/>
          </w:tcPr>
          <w:p w:rsidR="23F98D4A" w:rsidP="23F98D4A" w:rsidRDefault="23F98D4A" w14:paraId="65B2531C" w14:textId="390B9922">
            <w:pPr>
              <w:rPr>
                <w:b/>
                <w:bCs/>
              </w:rPr>
            </w:pPr>
            <w:r w:rsidRPr="23F98D4A">
              <w:rPr>
                <w:b/>
                <w:bCs/>
              </w:rPr>
              <w:t>Valid Range</w:t>
            </w:r>
          </w:p>
        </w:tc>
        <w:tc>
          <w:tcPr>
            <w:tcW w:w="2347" w:type="dxa"/>
          </w:tcPr>
          <w:p w:rsidR="23F98D4A" w:rsidRDefault="23F98D4A" w14:paraId="0697DA9A" w14:textId="12650647">
            <w:r>
              <w:t>Not applicable</w:t>
            </w:r>
          </w:p>
        </w:tc>
      </w:tr>
      <w:tr w:rsidR="23F98D4A" w:rsidTr="23F98D4A" w14:paraId="2A0028FC" w14:textId="77777777">
        <w:trPr>
          <w:trHeight w:val="300"/>
        </w:trPr>
        <w:tc>
          <w:tcPr>
            <w:tcW w:w="1975" w:type="dxa"/>
          </w:tcPr>
          <w:p w:rsidR="23F98D4A" w:rsidP="23F98D4A" w:rsidRDefault="23F98D4A" w14:paraId="2DC92088" w14:textId="15976B8E">
            <w:pPr>
              <w:rPr>
                <w:b/>
                <w:bCs/>
              </w:rPr>
            </w:pPr>
            <w:r w:rsidRPr="23F98D4A">
              <w:rPr>
                <w:b/>
                <w:bCs/>
              </w:rPr>
              <w:t>Related I/O</w:t>
            </w:r>
          </w:p>
        </w:tc>
        <w:tc>
          <w:tcPr>
            <w:tcW w:w="7041" w:type="dxa"/>
            <w:gridSpan w:val="3"/>
          </w:tcPr>
          <w:p w:rsidR="2DB12808" w:rsidRDefault="2DB12808" w14:paraId="0E81AF40" w14:textId="10FA26DC">
            <w:r>
              <w:t>Output: Cancel‐Create dialog</w:t>
            </w:r>
          </w:p>
        </w:tc>
      </w:tr>
      <w:tr w:rsidR="23F98D4A" w:rsidTr="23F98D4A" w14:paraId="3DAF7B85" w14:textId="77777777">
        <w:trPr>
          <w:trHeight w:val="300"/>
        </w:trPr>
        <w:tc>
          <w:tcPr>
            <w:tcW w:w="1975" w:type="dxa"/>
          </w:tcPr>
          <w:p w:rsidR="23F98D4A" w:rsidP="23F98D4A" w:rsidRDefault="23F98D4A" w14:paraId="2B30D8DB" w14:textId="4ED0BABC">
            <w:pPr>
              <w:rPr>
                <w:b/>
                <w:bCs/>
              </w:rPr>
            </w:pPr>
            <w:r w:rsidRPr="23F98D4A">
              <w:rPr>
                <w:b/>
                <w:bCs/>
              </w:rPr>
              <w:t>Author</w:t>
            </w:r>
          </w:p>
        </w:tc>
        <w:tc>
          <w:tcPr>
            <w:tcW w:w="7041" w:type="dxa"/>
            <w:gridSpan w:val="3"/>
          </w:tcPr>
          <w:p w:rsidR="23F98D4A" w:rsidRDefault="23F98D4A" w14:paraId="486B32BC" w14:textId="72F692A8">
            <w:r>
              <w:t>Nicholas Thong Meng Shui</w:t>
            </w:r>
          </w:p>
        </w:tc>
      </w:tr>
    </w:tbl>
    <w:p w:rsidR="23F98D4A" w:rsidP="23F98D4A" w:rsidRDefault="23F98D4A" w14:paraId="23269635" w14:textId="43A68375"/>
    <w:tbl>
      <w:tblPr>
        <w:tblStyle w:val="TableGrid"/>
        <w:tblW w:w="0" w:type="auto"/>
        <w:tblLook w:val="04A0" w:firstRow="1" w:lastRow="0" w:firstColumn="1" w:lastColumn="0" w:noHBand="0" w:noVBand="1"/>
      </w:tblPr>
      <w:tblGrid>
        <w:gridCol w:w="1975"/>
        <w:gridCol w:w="2347"/>
        <w:gridCol w:w="2347"/>
        <w:gridCol w:w="2347"/>
      </w:tblGrid>
      <w:tr w:rsidR="23F98D4A" w:rsidTr="23F98D4A" w14:paraId="1FA88699" w14:textId="77777777">
        <w:trPr>
          <w:trHeight w:val="300"/>
        </w:trPr>
        <w:tc>
          <w:tcPr>
            <w:tcW w:w="1975" w:type="dxa"/>
          </w:tcPr>
          <w:p w:rsidR="23F98D4A" w:rsidP="23F98D4A" w:rsidRDefault="23F98D4A" w14:paraId="090B2CBA" w14:textId="5F0AC535">
            <w:pPr>
              <w:rPr>
                <w:b/>
                <w:bCs/>
              </w:rPr>
            </w:pPr>
            <w:r w:rsidRPr="23F98D4A">
              <w:rPr>
                <w:b/>
                <w:bCs/>
              </w:rPr>
              <w:t>Requirement ID</w:t>
            </w:r>
          </w:p>
        </w:tc>
        <w:tc>
          <w:tcPr>
            <w:tcW w:w="2347" w:type="dxa"/>
          </w:tcPr>
          <w:p w:rsidR="23F98D4A" w:rsidRDefault="23F98D4A" w14:paraId="6A47938C" w14:textId="06EAD7BA">
            <w:r>
              <w:t>REQ_UI71</w:t>
            </w:r>
            <w:r w:rsidR="09E793E3">
              <w:t>7</w:t>
            </w:r>
          </w:p>
        </w:tc>
        <w:tc>
          <w:tcPr>
            <w:tcW w:w="2347" w:type="dxa"/>
          </w:tcPr>
          <w:p w:rsidR="23F98D4A" w:rsidP="23F98D4A" w:rsidRDefault="23F98D4A" w14:paraId="2D282A1E" w14:textId="28B61508">
            <w:pPr>
              <w:rPr>
                <w:b/>
                <w:bCs/>
              </w:rPr>
            </w:pPr>
            <w:r w:rsidRPr="23F98D4A">
              <w:rPr>
                <w:b/>
                <w:bCs/>
              </w:rPr>
              <w:t>Version</w:t>
            </w:r>
          </w:p>
        </w:tc>
        <w:tc>
          <w:tcPr>
            <w:tcW w:w="2347" w:type="dxa"/>
          </w:tcPr>
          <w:p w:rsidR="23F98D4A" w:rsidRDefault="23F98D4A" w14:paraId="446A965E" w14:textId="45621345">
            <w:r>
              <w:t>1.0</w:t>
            </w:r>
          </w:p>
        </w:tc>
      </w:tr>
      <w:tr w:rsidR="23F98D4A" w:rsidTr="23F98D4A" w14:paraId="77519A15" w14:textId="77777777">
        <w:trPr>
          <w:trHeight w:val="300"/>
        </w:trPr>
        <w:tc>
          <w:tcPr>
            <w:tcW w:w="1975" w:type="dxa"/>
          </w:tcPr>
          <w:p w:rsidR="23F98D4A" w:rsidP="23F98D4A" w:rsidRDefault="23F98D4A" w14:paraId="78BB90FA" w14:textId="446088EB">
            <w:pPr>
              <w:rPr>
                <w:b/>
                <w:bCs/>
              </w:rPr>
            </w:pPr>
            <w:r w:rsidRPr="23F98D4A">
              <w:rPr>
                <w:b/>
                <w:bCs/>
              </w:rPr>
              <w:t>Item</w:t>
            </w:r>
          </w:p>
        </w:tc>
        <w:tc>
          <w:tcPr>
            <w:tcW w:w="7041" w:type="dxa"/>
            <w:gridSpan w:val="3"/>
          </w:tcPr>
          <w:p w:rsidR="02ACFA49" w:rsidRDefault="02ACFA49" w14:paraId="6A4FBE31" w14:textId="536DCDE0">
            <w:r>
              <w:t>Cancel‐Create dialog (Output)</w:t>
            </w:r>
          </w:p>
        </w:tc>
      </w:tr>
      <w:tr w:rsidR="23F98D4A" w:rsidTr="23F98D4A" w14:paraId="231EC92B" w14:textId="77777777">
        <w:trPr>
          <w:trHeight w:val="300"/>
        </w:trPr>
        <w:tc>
          <w:tcPr>
            <w:tcW w:w="1975" w:type="dxa"/>
          </w:tcPr>
          <w:p w:rsidR="23F98D4A" w:rsidP="23F98D4A" w:rsidRDefault="23F98D4A" w14:paraId="2F459970" w14:textId="58E684A7">
            <w:pPr>
              <w:rPr>
                <w:b/>
                <w:bCs/>
              </w:rPr>
            </w:pPr>
            <w:r w:rsidRPr="23F98D4A">
              <w:rPr>
                <w:b/>
                <w:bCs/>
              </w:rPr>
              <w:t>Description</w:t>
            </w:r>
          </w:p>
        </w:tc>
        <w:tc>
          <w:tcPr>
            <w:tcW w:w="7041" w:type="dxa"/>
            <w:gridSpan w:val="3"/>
          </w:tcPr>
          <w:p w:rsidR="7D22F96B" w:rsidRDefault="7D22F96B" w14:paraId="69978EE1" w14:textId="18D2FBEA">
            <w:r>
              <w:t>Modal asking “Discard new account and return to list?”</w:t>
            </w:r>
          </w:p>
        </w:tc>
      </w:tr>
      <w:tr w:rsidR="23F98D4A" w:rsidTr="23F98D4A" w14:paraId="23C7008C" w14:textId="77777777">
        <w:trPr>
          <w:trHeight w:val="300"/>
        </w:trPr>
        <w:tc>
          <w:tcPr>
            <w:tcW w:w="1975" w:type="dxa"/>
          </w:tcPr>
          <w:p w:rsidR="23F98D4A" w:rsidP="23F98D4A" w:rsidRDefault="23F98D4A" w14:paraId="4430F2F4" w14:textId="0517385E">
            <w:pPr>
              <w:rPr>
                <w:b/>
                <w:bCs/>
              </w:rPr>
            </w:pPr>
            <w:r w:rsidRPr="23F98D4A">
              <w:rPr>
                <w:b/>
                <w:bCs/>
              </w:rPr>
              <w:t>Purpose</w:t>
            </w:r>
          </w:p>
        </w:tc>
        <w:tc>
          <w:tcPr>
            <w:tcW w:w="7041" w:type="dxa"/>
            <w:gridSpan w:val="3"/>
          </w:tcPr>
          <w:p w:rsidR="275B5BF3" w:rsidRDefault="275B5BF3" w14:paraId="291D8230" w14:textId="3FDFCBE3">
            <w:r>
              <w:t>To confirm before losing entered data</w:t>
            </w:r>
          </w:p>
        </w:tc>
      </w:tr>
      <w:tr w:rsidR="23F98D4A" w:rsidTr="23F98D4A" w14:paraId="35D80174" w14:textId="77777777">
        <w:trPr>
          <w:trHeight w:val="300"/>
        </w:trPr>
        <w:tc>
          <w:tcPr>
            <w:tcW w:w="1975" w:type="dxa"/>
          </w:tcPr>
          <w:p w:rsidR="23F98D4A" w:rsidP="23F98D4A" w:rsidRDefault="23F98D4A" w14:paraId="21AC0641" w14:textId="2DD9CCF2">
            <w:pPr>
              <w:rPr>
                <w:b/>
                <w:bCs/>
              </w:rPr>
            </w:pPr>
            <w:r w:rsidRPr="23F98D4A">
              <w:rPr>
                <w:b/>
                <w:bCs/>
              </w:rPr>
              <w:t>Format</w:t>
            </w:r>
          </w:p>
        </w:tc>
        <w:tc>
          <w:tcPr>
            <w:tcW w:w="2347" w:type="dxa"/>
          </w:tcPr>
          <w:p w:rsidR="0946ADF3" w:rsidP="23F98D4A" w:rsidRDefault="0946ADF3" w14:paraId="4F66FABE" w14:textId="419F6D22">
            <w:r>
              <w:t>Modal with “Yes”/“No” buttons</w:t>
            </w:r>
          </w:p>
        </w:tc>
        <w:tc>
          <w:tcPr>
            <w:tcW w:w="2347" w:type="dxa"/>
          </w:tcPr>
          <w:p w:rsidR="23F98D4A" w:rsidP="23F98D4A" w:rsidRDefault="23F98D4A" w14:paraId="4825EF7F" w14:textId="390B9922">
            <w:pPr>
              <w:rPr>
                <w:b/>
                <w:bCs/>
              </w:rPr>
            </w:pPr>
            <w:r w:rsidRPr="23F98D4A">
              <w:rPr>
                <w:b/>
                <w:bCs/>
              </w:rPr>
              <w:t>Valid Range</w:t>
            </w:r>
          </w:p>
        </w:tc>
        <w:tc>
          <w:tcPr>
            <w:tcW w:w="2347" w:type="dxa"/>
          </w:tcPr>
          <w:p w:rsidR="23F98D4A" w:rsidRDefault="23F98D4A" w14:paraId="4D805011" w14:textId="12650647">
            <w:r>
              <w:t>Not applicable</w:t>
            </w:r>
          </w:p>
        </w:tc>
      </w:tr>
      <w:tr w:rsidR="23F98D4A" w:rsidTr="23F98D4A" w14:paraId="77094541" w14:textId="77777777">
        <w:trPr>
          <w:trHeight w:val="300"/>
        </w:trPr>
        <w:tc>
          <w:tcPr>
            <w:tcW w:w="1975" w:type="dxa"/>
          </w:tcPr>
          <w:p w:rsidR="23F98D4A" w:rsidP="23F98D4A" w:rsidRDefault="23F98D4A" w14:paraId="0DCE842D" w14:textId="15976B8E">
            <w:pPr>
              <w:rPr>
                <w:b/>
                <w:bCs/>
              </w:rPr>
            </w:pPr>
            <w:r w:rsidRPr="23F98D4A">
              <w:rPr>
                <w:b/>
                <w:bCs/>
              </w:rPr>
              <w:t>Related I/O</w:t>
            </w:r>
          </w:p>
        </w:tc>
        <w:tc>
          <w:tcPr>
            <w:tcW w:w="7041" w:type="dxa"/>
            <w:gridSpan w:val="3"/>
          </w:tcPr>
          <w:p w:rsidR="026D64E1" w:rsidRDefault="026D64E1" w14:paraId="1FC82AB3" w14:textId="0E77F19F">
            <w:r>
              <w:t>Input: Cancel button on Create screen</w:t>
            </w:r>
          </w:p>
        </w:tc>
      </w:tr>
      <w:tr w:rsidR="23F98D4A" w:rsidTr="23F98D4A" w14:paraId="204C5541" w14:textId="77777777">
        <w:trPr>
          <w:trHeight w:val="300"/>
        </w:trPr>
        <w:tc>
          <w:tcPr>
            <w:tcW w:w="1975" w:type="dxa"/>
          </w:tcPr>
          <w:p w:rsidR="23F98D4A" w:rsidP="23F98D4A" w:rsidRDefault="23F98D4A" w14:paraId="5E67FAFA" w14:textId="4ED0BABC">
            <w:pPr>
              <w:rPr>
                <w:b/>
                <w:bCs/>
              </w:rPr>
            </w:pPr>
            <w:r w:rsidRPr="23F98D4A">
              <w:rPr>
                <w:b/>
                <w:bCs/>
              </w:rPr>
              <w:t>Author</w:t>
            </w:r>
          </w:p>
        </w:tc>
        <w:tc>
          <w:tcPr>
            <w:tcW w:w="7041" w:type="dxa"/>
            <w:gridSpan w:val="3"/>
          </w:tcPr>
          <w:p w:rsidR="23F98D4A" w:rsidRDefault="23F98D4A" w14:paraId="3FDFFC5F" w14:textId="72F692A8">
            <w:r>
              <w:t>Nicholas Thong Meng Shui</w:t>
            </w:r>
          </w:p>
        </w:tc>
      </w:tr>
    </w:tbl>
    <w:p w:rsidR="23F98D4A" w:rsidP="23F98D4A" w:rsidRDefault="23F98D4A" w14:paraId="02E35F2A" w14:textId="548F8BE3"/>
    <w:tbl>
      <w:tblPr>
        <w:tblStyle w:val="TableGrid"/>
        <w:tblW w:w="0" w:type="auto"/>
        <w:tblLook w:val="04A0" w:firstRow="1" w:lastRow="0" w:firstColumn="1" w:lastColumn="0" w:noHBand="0" w:noVBand="1"/>
      </w:tblPr>
      <w:tblGrid>
        <w:gridCol w:w="1975"/>
        <w:gridCol w:w="2347"/>
        <w:gridCol w:w="2347"/>
        <w:gridCol w:w="2347"/>
      </w:tblGrid>
      <w:tr w:rsidR="23F98D4A" w:rsidTr="23F98D4A" w14:paraId="0A598D18" w14:textId="77777777">
        <w:trPr>
          <w:trHeight w:val="300"/>
        </w:trPr>
        <w:tc>
          <w:tcPr>
            <w:tcW w:w="1975" w:type="dxa"/>
          </w:tcPr>
          <w:p w:rsidR="23F98D4A" w:rsidP="23F98D4A" w:rsidRDefault="23F98D4A" w14:paraId="14C1EFE9" w14:textId="5F0AC535">
            <w:pPr>
              <w:rPr>
                <w:b/>
                <w:bCs/>
              </w:rPr>
            </w:pPr>
            <w:r w:rsidRPr="23F98D4A">
              <w:rPr>
                <w:b/>
                <w:bCs/>
              </w:rPr>
              <w:t>Requirement ID</w:t>
            </w:r>
          </w:p>
        </w:tc>
        <w:tc>
          <w:tcPr>
            <w:tcW w:w="2347" w:type="dxa"/>
          </w:tcPr>
          <w:p w:rsidR="23F98D4A" w:rsidRDefault="23F98D4A" w14:paraId="7EEAC569" w14:textId="23DB155E">
            <w:r>
              <w:t>REQ_UI71</w:t>
            </w:r>
            <w:r w:rsidR="7D019CCF">
              <w:t>8</w:t>
            </w:r>
          </w:p>
        </w:tc>
        <w:tc>
          <w:tcPr>
            <w:tcW w:w="2347" w:type="dxa"/>
          </w:tcPr>
          <w:p w:rsidR="23F98D4A" w:rsidP="23F98D4A" w:rsidRDefault="23F98D4A" w14:paraId="3E58BAA8" w14:textId="28B61508">
            <w:pPr>
              <w:rPr>
                <w:b/>
                <w:bCs/>
              </w:rPr>
            </w:pPr>
            <w:r w:rsidRPr="23F98D4A">
              <w:rPr>
                <w:b/>
                <w:bCs/>
              </w:rPr>
              <w:t>Version</w:t>
            </w:r>
          </w:p>
        </w:tc>
        <w:tc>
          <w:tcPr>
            <w:tcW w:w="2347" w:type="dxa"/>
          </w:tcPr>
          <w:p w:rsidR="23F98D4A" w:rsidRDefault="23F98D4A" w14:paraId="36F878C9" w14:textId="45621345">
            <w:r>
              <w:t>1.0</w:t>
            </w:r>
          </w:p>
        </w:tc>
      </w:tr>
      <w:tr w:rsidR="23F98D4A" w:rsidTr="23F98D4A" w14:paraId="7D5887BE" w14:textId="77777777">
        <w:trPr>
          <w:trHeight w:val="300"/>
        </w:trPr>
        <w:tc>
          <w:tcPr>
            <w:tcW w:w="1975" w:type="dxa"/>
          </w:tcPr>
          <w:p w:rsidR="23F98D4A" w:rsidP="23F98D4A" w:rsidRDefault="23F98D4A" w14:paraId="6B7AA30C" w14:textId="446088EB">
            <w:pPr>
              <w:rPr>
                <w:b/>
                <w:bCs/>
              </w:rPr>
            </w:pPr>
            <w:r w:rsidRPr="23F98D4A">
              <w:rPr>
                <w:b/>
                <w:bCs/>
              </w:rPr>
              <w:t>Item</w:t>
            </w:r>
          </w:p>
        </w:tc>
        <w:tc>
          <w:tcPr>
            <w:tcW w:w="7041" w:type="dxa"/>
            <w:gridSpan w:val="3"/>
          </w:tcPr>
          <w:p w:rsidR="2A44807B" w:rsidRDefault="2A44807B" w14:paraId="49AD03D6" w14:textId="1386B965">
            <w:r>
              <w:t>“View System Logs” menu item (Input)</w:t>
            </w:r>
          </w:p>
        </w:tc>
      </w:tr>
      <w:tr w:rsidR="23F98D4A" w:rsidTr="23F98D4A" w14:paraId="0C3A459A" w14:textId="77777777">
        <w:trPr>
          <w:trHeight w:val="300"/>
        </w:trPr>
        <w:tc>
          <w:tcPr>
            <w:tcW w:w="1975" w:type="dxa"/>
          </w:tcPr>
          <w:p w:rsidR="23F98D4A" w:rsidP="23F98D4A" w:rsidRDefault="23F98D4A" w14:paraId="701FEDF1" w14:textId="58E684A7">
            <w:pPr>
              <w:rPr>
                <w:b/>
                <w:bCs/>
              </w:rPr>
            </w:pPr>
            <w:r w:rsidRPr="23F98D4A">
              <w:rPr>
                <w:b/>
                <w:bCs/>
              </w:rPr>
              <w:t>Description</w:t>
            </w:r>
          </w:p>
        </w:tc>
        <w:tc>
          <w:tcPr>
            <w:tcW w:w="7041" w:type="dxa"/>
            <w:gridSpan w:val="3"/>
          </w:tcPr>
          <w:p w:rsidR="1B67267B" w:rsidRDefault="1B67267B" w14:paraId="293090AF" w14:textId="47712FC2">
            <w:r>
              <w:t>Menu item or button on the admin page to open logs view</w:t>
            </w:r>
          </w:p>
        </w:tc>
      </w:tr>
      <w:tr w:rsidR="23F98D4A" w:rsidTr="23F98D4A" w14:paraId="7568A11C" w14:textId="77777777">
        <w:trPr>
          <w:trHeight w:val="300"/>
        </w:trPr>
        <w:tc>
          <w:tcPr>
            <w:tcW w:w="1975" w:type="dxa"/>
          </w:tcPr>
          <w:p w:rsidR="23F98D4A" w:rsidP="23F98D4A" w:rsidRDefault="23F98D4A" w14:paraId="5C95950E" w14:textId="0517385E">
            <w:pPr>
              <w:rPr>
                <w:b/>
                <w:bCs/>
              </w:rPr>
            </w:pPr>
            <w:r w:rsidRPr="23F98D4A">
              <w:rPr>
                <w:b/>
                <w:bCs/>
              </w:rPr>
              <w:t>Purpose</w:t>
            </w:r>
          </w:p>
        </w:tc>
        <w:tc>
          <w:tcPr>
            <w:tcW w:w="7041" w:type="dxa"/>
            <w:gridSpan w:val="3"/>
          </w:tcPr>
          <w:p w:rsidR="490744C4" w:rsidRDefault="490744C4" w14:paraId="249D6101" w14:textId="31A8B151">
            <w:r>
              <w:t>To allow the admin to access log‐viewing functionality</w:t>
            </w:r>
          </w:p>
        </w:tc>
      </w:tr>
      <w:tr w:rsidR="23F98D4A" w:rsidTr="23F98D4A" w14:paraId="73FBA8C9" w14:textId="77777777">
        <w:trPr>
          <w:trHeight w:val="300"/>
        </w:trPr>
        <w:tc>
          <w:tcPr>
            <w:tcW w:w="1975" w:type="dxa"/>
          </w:tcPr>
          <w:p w:rsidR="23F98D4A" w:rsidP="23F98D4A" w:rsidRDefault="23F98D4A" w14:paraId="3B42D5EB" w14:textId="2DD9CCF2">
            <w:pPr>
              <w:rPr>
                <w:b/>
                <w:bCs/>
              </w:rPr>
            </w:pPr>
            <w:r w:rsidRPr="23F98D4A">
              <w:rPr>
                <w:b/>
                <w:bCs/>
              </w:rPr>
              <w:t>Format</w:t>
            </w:r>
          </w:p>
        </w:tc>
        <w:tc>
          <w:tcPr>
            <w:tcW w:w="2347" w:type="dxa"/>
          </w:tcPr>
          <w:p w:rsidR="60DFC0CA" w:rsidP="23F98D4A" w:rsidRDefault="60DFC0CA" w14:paraId="5B7C5E3E" w14:textId="127F17FF">
            <w:r>
              <w:t>Menu item / Button</w:t>
            </w:r>
          </w:p>
        </w:tc>
        <w:tc>
          <w:tcPr>
            <w:tcW w:w="2347" w:type="dxa"/>
          </w:tcPr>
          <w:p w:rsidR="23F98D4A" w:rsidP="23F98D4A" w:rsidRDefault="23F98D4A" w14:paraId="1287F978" w14:textId="390B9922">
            <w:pPr>
              <w:rPr>
                <w:b/>
                <w:bCs/>
              </w:rPr>
            </w:pPr>
            <w:r w:rsidRPr="23F98D4A">
              <w:rPr>
                <w:b/>
                <w:bCs/>
              </w:rPr>
              <w:t>Valid Range</w:t>
            </w:r>
          </w:p>
        </w:tc>
        <w:tc>
          <w:tcPr>
            <w:tcW w:w="2347" w:type="dxa"/>
          </w:tcPr>
          <w:p w:rsidR="23F98D4A" w:rsidRDefault="23F98D4A" w14:paraId="0F80F9F5" w14:textId="12650647">
            <w:r>
              <w:t>Not applicable</w:t>
            </w:r>
          </w:p>
        </w:tc>
      </w:tr>
      <w:tr w:rsidR="23F98D4A" w:rsidTr="23F98D4A" w14:paraId="6F4A8C8A" w14:textId="77777777">
        <w:trPr>
          <w:trHeight w:val="300"/>
        </w:trPr>
        <w:tc>
          <w:tcPr>
            <w:tcW w:w="1975" w:type="dxa"/>
          </w:tcPr>
          <w:p w:rsidR="23F98D4A" w:rsidP="23F98D4A" w:rsidRDefault="23F98D4A" w14:paraId="5EE25A46" w14:textId="15976B8E">
            <w:pPr>
              <w:rPr>
                <w:b/>
                <w:bCs/>
              </w:rPr>
            </w:pPr>
            <w:r w:rsidRPr="23F98D4A">
              <w:rPr>
                <w:b/>
                <w:bCs/>
              </w:rPr>
              <w:t>Related I/O</w:t>
            </w:r>
          </w:p>
        </w:tc>
        <w:tc>
          <w:tcPr>
            <w:tcW w:w="7041" w:type="dxa"/>
            <w:gridSpan w:val="3"/>
          </w:tcPr>
          <w:p w:rsidR="1DA9F1FF" w:rsidRDefault="1DA9F1FF" w14:paraId="199273DE" w14:textId="50668AA4">
            <w:r>
              <w:t>Output: Filter controls</w:t>
            </w:r>
          </w:p>
        </w:tc>
      </w:tr>
      <w:tr w:rsidR="23F98D4A" w:rsidTr="23F98D4A" w14:paraId="4A01DA27" w14:textId="77777777">
        <w:trPr>
          <w:trHeight w:val="300"/>
        </w:trPr>
        <w:tc>
          <w:tcPr>
            <w:tcW w:w="1975" w:type="dxa"/>
          </w:tcPr>
          <w:p w:rsidR="23F98D4A" w:rsidP="23F98D4A" w:rsidRDefault="23F98D4A" w14:paraId="63949917" w14:textId="4ED0BABC">
            <w:pPr>
              <w:rPr>
                <w:b/>
                <w:bCs/>
              </w:rPr>
            </w:pPr>
            <w:r w:rsidRPr="23F98D4A">
              <w:rPr>
                <w:b/>
                <w:bCs/>
              </w:rPr>
              <w:t>Author</w:t>
            </w:r>
          </w:p>
        </w:tc>
        <w:tc>
          <w:tcPr>
            <w:tcW w:w="7041" w:type="dxa"/>
            <w:gridSpan w:val="3"/>
          </w:tcPr>
          <w:p w:rsidR="23F98D4A" w:rsidRDefault="23F98D4A" w14:paraId="66F759BA" w14:textId="72F692A8">
            <w:r>
              <w:t>Nicholas Thong Meng Shui</w:t>
            </w:r>
          </w:p>
        </w:tc>
      </w:tr>
    </w:tbl>
    <w:p w:rsidR="23F98D4A" w:rsidP="23F98D4A" w:rsidRDefault="23F98D4A" w14:paraId="7362E750" w14:textId="73480E6C"/>
    <w:tbl>
      <w:tblPr>
        <w:tblStyle w:val="TableGrid"/>
        <w:tblW w:w="0" w:type="auto"/>
        <w:tblLook w:val="04A0" w:firstRow="1" w:lastRow="0" w:firstColumn="1" w:lastColumn="0" w:noHBand="0" w:noVBand="1"/>
      </w:tblPr>
      <w:tblGrid>
        <w:gridCol w:w="1975"/>
        <w:gridCol w:w="2347"/>
        <w:gridCol w:w="2347"/>
        <w:gridCol w:w="2347"/>
      </w:tblGrid>
      <w:tr w:rsidR="23F98D4A" w:rsidTr="23F98D4A" w14:paraId="409B0F0D" w14:textId="77777777">
        <w:trPr>
          <w:trHeight w:val="300"/>
        </w:trPr>
        <w:tc>
          <w:tcPr>
            <w:tcW w:w="1975" w:type="dxa"/>
          </w:tcPr>
          <w:p w:rsidR="23F98D4A" w:rsidP="23F98D4A" w:rsidRDefault="23F98D4A" w14:paraId="1E763A08" w14:textId="5F0AC535">
            <w:pPr>
              <w:rPr>
                <w:b/>
                <w:bCs/>
              </w:rPr>
            </w:pPr>
            <w:r w:rsidRPr="23F98D4A">
              <w:rPr>
                <w:b/>
                <w:bCs/>
              </w:rPr>
              <w:t>Requirement ID</w:t>
            </w:r>
          </w:p>
        </w:tc>
        <w:tc>
          <w:tcPr>
            <w:tcW w:w="2347" w:type="dxa"/>
          </w:tcPr>
          <w:p w:rsidR="23F98D4A" w:rsidRDefault="23F98D4A" w14:paraId="38B3ADCF" w14:textId="09EAD52A">
            <w:r>
              <w:t>REQ_UI71</w:t>
            </w:r>
            <w:r w:rsidR="46FE33E1">
              <w:t>9</w:t>
            </w:r>
          </w:p>
        </w:tc>
        <w:tc>
          <w:tcPr>
            <w:tcW w:w="2347" w:type="dxa"/>
          </w:tcPr>
          <w:p w:rsidR="23F98D4A" w:rsidP="23F98D4A" w:rsidRDefault="23F98D4A" w14:paraId="5E446695" w14:textId="28B61508">
            <w:pPr>
              <w:rPr>
                <w:b/>
                <w:bCs/>
              </w:rPr>
            </w:pPr>
            <w:r w:rsidRPr="23F98D4A">
              <w:rPr>
                <w:b/>
                <w:bCs/>
              </w:rPr>
              <w:t>Version</w:t>
            </w:r>
          </w:p>
        </w:tc>
        <w:tc>
          <w:tcPr>
            <w:tcW w:w="2347" w:type="dxa"/>
          </w:tcPr>
          <w:p w:rsidR="23F98D4A" w:rsidRDefault="23F98D4A" w14:paraId="496A137F" w14:textId="45621345">
            <w:r>
              <w:t>1.0</w:t>
            </w:r>
          </w:p>
        </w:tc>
      </w:tr>
      <w:tr w:rsidR="23F98D4A" w:rsidTr="23F98D4A" w14:paraId="56EEAA5D" w14:textId="77777777">
        <w:trPr>
          <w:trHeight w:val="300"/>
        </w:trPr>
        <w:tc>
          <w:tcPr>
            <w:tcW w:w="1975" w:type="dxa"/>
          </w:tcPr>
          <w:p w:rsidR="23F98D4A" w:rsidP="23F98D4A" w:rsidRDefault="23F98D4A" w14:paraId="5B9A6201" w14:textId="446088EB">
            <w:pPr>
              <w:rPr>
                <w:b/>
                <w:bCs/>
              </w:rPr>
            </w:pPr>
            <w:r w:rsidRPr="23F98D4A">
              <w:rPr>
                <w:b/>
                <w:bCs/>
              </w:rPr>
              <w:t>Item</w:t>
            </w:r>
          </w:p>
        </w:tc>
        <w:tc>
          <w:tcPr>
            <w:tcW w:w="7041" w:type="dxa"/>
            <w:gridSpan w:val="3"/>
          </w:tcPr>
          <w:p w:rsidR="185DB466" w:rsidRDefault="185DB466" w14:paraId="77FAF619" w14:textId="355595D2">
            <w:r>
              <w:t>Filter controls panel (Output)</w:t>
            </w:r>
          </w:p>
        </w:tc>
      </w:tr>
      <w:tr w:rsidR="23F98D4A" w:rsidTr="23F98D4A" w14:paraId="0AFA490A" w14:textId="77777777">
        <w:trPr>
          <w:trHeight w:val="300"/>
        </w:trPr>
        <w:tc>
          <w:tcPr>
            <w:tcW w:w="1975" w:type="dxa"/>
          </w:tcPr>
          <w:p w:rsidR="23F98D4A" w:rsidP="23F98D4A" w:rsidRDefault="23F98D4A" w14:paraId="2C9825D1" w14:textId="58E684A7">
            <w:pPr>
              <w:rPr>
                <w:b/>
                <w:bCs/>
              </w:rPr>
            </w:pPr>
            <w:r w:rsidRPr="23F98D4A">
              <w:rPr>
                <w:b/>
                <w:bCs/>
              </w:rPr>
              <w:t>Description</w:t>
            </w:r>
          </w:p>
        </w:tc>
        <w:tc>
          <w:tcPr>
            <w:tcW w:w="7041" w:type="dxa"/>
            <w:gridSpan w:val="3"/>
          </w:tcPr>
          <w:p w:rsidR="5BC8DA95" w:rsidRDefault="5BC8DA95" w14:paraId="0ECDE29E" w14:textId="022AE946">
            <w:r>
              <w:t>UI elements for date range, severity, and source filtering</w:t>
            </w:r>
          </w:p>
        </w:tc>
      </w:tr>
      <w:tr w:rsidR="23F98D4A" w:rsidTr="23F98D4A" w14:paraId="69BC6FFE" w14:textId="77777777">
        <w:trPr>
          <w:trHeight w:val="300"/>
        </w:trPr>
        <w:tc>
          <w:tcPr>
            <w:tcW w:w="1975" w:type="dxa"/>
          </w:tcPr>
          <w:p w:rsidR="23F98D4A" w:rsidP="23F98D4A" w:rsidRDefault="23F98D4A" w14:paraId="0C896C40" w14:textId="0517385E">
            <w:pPr>
              <w:rPr>
                <w:b/>
                <w:bCs/>
              </w:rPr>
            </w:pPr>
            <w:r w:rsidRPr="23F98D4A">
              <w:rPr>
                <w:b/>
                <w:bCs/>
              </w:rPr>
              <w:t>Purpose</w:t>
            </w:r>
          </w:p>
        </w:tc>
        <w:tc>
          <w:tcPr>
            <w:tcW w:w="7041" w:type="dxa"/>
            <w:gridSpan w:val="3"/>
          </w:tcPr>
          <w:p w:rsidR="15162006" w:rsidRDefault="15162006" w14:paraId="0E39EE0A" w14:textId="152C21EB">
            <w:r>
              <w:t>To enable precise log queries by the admin</w:t>
            </w:r>
          </w:p>
        </w:tc>
      </w:tr>
      <w:tr w:rsidR="23F98D4A" w:rsidTr="23F98D4A" w14:paraId="5E2CCA82" w14:textId="77777777">
        <w:trPr>
          <w:trHeight w:val="300"/>
        </w:trPr>
        <w:tc>
          <w:tcPr>
            <w:tcW w:w="1975" w:type="dxa"/>
          </w:tcPr>
          <w:p w:rsidR="23F98D4A" w:rsidP="23F98D4A" w:rsidRDefault="23F98D4A" w14:paraId="128008F5" w14:textId="2DD9CCF2">
            <w:pPr>
              <w:rPr>
                <w:b/>
                <w:bCs/>
              </w:rPr>
            </w:pPr>
            <w:r w:rsidRPr="23F98D4A">
              <w:rPr>
                <w:b/>
                <w:bCs/>
              </w:rPr>
              <w:t>Format</w:t>
            </w:r>
          </w:p>
        </w:tc>
        <w:tc>
          <w:tcPr>
            <w:tcW w:w="2347" w:type="dxa"/>
          </w:tcPr>
          <w:p w:rsidR="668944EB" w:rsidP="23F98D4A" w:rsidRDefault="668944EB" w14:paraId="02D82EB1" w14:textId="32BBE4CE">
            <w:r>
              <w:t>Panel with date‐pickers, dropdowns, checkboxes</w:t>
            </w:r>
          </w:p>
        </w:tc>
        <w:tc>
          <w:tcPr>
            <w:tcW w:w="2347" w:type="dxa"/>
          </w:tcPr>
          <w:p w:rsidR="23F98D4A" w:rsidP="23F98D4A" w:rsidRDefault="23F98D4A" w14:paraId="65AD23C0" w14:textId="390B9922">
            <w:pPr>
              <w:rPr>
                <w:b/>
                <w:bCs/>
              </w:rPr>
            </w:pPr>
            <w:r w:rsidRPr="23F98D4A">
              <w:rPr>
                <w:b/>
                <w:bCs/>
              </w:rPr>
              <w:t>Valid Range</w:t>
            </w:r>
          </w:p>
        </w:tc>
        <w:tc>
          <w:tcPr>
            <w:tcW w:w="2347" w:type="dxa"/>
          </w:tcPr>
          <w:p w:rsidR="23F98D4A" w:rsidRDefault="23F98D4A" w14:paraId="0DD0E3C0" w14:textId="12650647">
            <w:r>
              <w:t>Not applicable</w:t>
            </w:r>
          </w:p>
        </w:tc>
      </w:tr>
      <w:tr w:rsidR="23F98D4A" w:rsidTr="23F98D4A" w14:paraId="33A535C2" w14:textId="77777777">
        <w:trPr>
          <w:trHeight w:val="300"/>
        </w:trPr>
        <w:tc>
          <w:tcPr>
            <w:tcW w:w="1975" w:type="dxa"/>
          </w:tcPr>
          <w:p w:rsidR="23F98D4A" w:rsidP="23F98D4A" w:rsidRDefault="23F98D4A" w14:paraId="794328E1" w14:textId="15976B8E">
            <w:pPr>
              <w:rPr>
                <w:b/>
                <w:bCs/>
              </w:rPr>
            </w:pPr>
            <w:r w:rsidRPr="23F98D4A">
              <w:rPr>
                <w:b/>
                <w:bCs/>
              </w:rPr>
              <w:t>Related I/O</w:t>
            </w:r>
          </w:p>
        </w:tc>
        <w:tc>
          <w:tcPr>
            <w:tcW w:w="7041" w:type="dxa"/>
            <w:gridSpan w:val="3"/>
          </w:tcPr>
          <w:p w:rsidR="7F6807C8" w:rsidRDefault="7F6807C8" w14:paraId="51DAA2BC" w14:textId="37C91B56">
            <w:r>
              <w:t>Input: “View System Logs” menu item</w:t>
            </w:r>
          </w:p>
        </w:tc>
      </w:tr>
      <w:tr w:rsidR="23F98D4A" w:rsidTr="23F98D4A" w14:paraId="2CB7A56F" w14:textId="77777777">
        <w:trPr>
          <w:trHeight w:val="300"/>
        </w:trPr>
        <w:tc>
          <w:tcPr>
            <w:tcW w:w="1975" w:type="dxa"/>
          </w:tcPr>
          <w:p w:rsidR="23F98D4A" w:rsidP="23F98D4A" w:rsidRDefault="23F98D4A" w14:paraId="04591492" w14:textId="4ED0BABC">
            <w:pPr>
              <w:rPr>
                <w:b/>
                <w:bCs/>
              </w:rPr>
            </w:pPr>
            <w:r w:rsidRPr="23F98D4A">
              <w:rPr>
                <w:b/>
                <w:bCs/>
              </w:rPr>
              <w:t>Author</w:t>
            </w:r>
          </w:p>
        </w:tc>
        <w:tc>
          <w:tcPr>
            <w:tcW w:w="7041" w:type="dxa"/>
            <w:gridSpan w:val="3"/>
          </w:tcPr>
          <w:p w:rsidR="23F98D4A" w:rsidRDefault="23F98D4A" w14:paraId="46ABA5ED" w14:textId="72F692A8">
            <w:r>
              <w:t>Nicholas Thong Meng Shui</w:t>
            </w:r>
          </w:p>
        </w:tc>
      </w:tr>
    </w:tbl>
    <w:p w:rsidR="23F98D4A" w:rsidP="23F98D4A" w:rsidRDefault="23F98D4A" w14:paraId="3159E01F" w14:textId="0343A525"/>
    <w:tbl>
      <w:tblPr>
        <w:tblStyle w:val="TableGrid"/>
        <w:tblW w:w="0" w:type="auto"/>
        <w:tblLook w:val="04A0" w:firstRow="1" w:lastRow="0" w:firstColumn="1" w:lastColumn="0" w:noHBand="0" w:noVBand="1"/>
      </w:tblPr>
      <w:tblGrid>
        <w:gridCol w:w="1975"/>
        <w:gridCol w:w="2347"/>
        <w:gridCol w:w="2347"/>
        <w:gridCol w:w="2347"/>
      </w:tblGrid>
      <w:tr w:rsidR="23F98D4A" w:rsidTr="23F98D4A" w14:paraId="291443B1" w14:textId="77777777">
        <w:trPr>
          <w:trHeight w:val="300"/>
        </w:trPr>
        <w:tc>
          <w:tcPr>
            <w:tcW w:w="1975" w:type="dxa"/>
          </w:tcPr>
          <w:p w:rsidR="23F98D4A" w:rsidP="23F98D4A" w:rsidRDefault="23F98D4A" w14:paraId="499CA520" w14:textId="5F0AC535">
            <w:pPr>
              <w:rPr>
                <w:b/>
                <w:bCs/>
              </w:rPr>
            </w:pPr>
            <w:r w:rsidRPr="23F98D4A">
              <w:rPr>
                <w:b/>
                <w:bCs/>
              </w:rPr>
              <w:t>Requirement ID</w:t>
            </w:r>
          </w:p>
        </w:tc>
        <w:tc>
          <w:tcPr>
            <w:tcW w:w="2347" w:type="dxa"/>
          </w:tcPr>
          <w:p w:rsidR="23F98D4A" w:rsidRDefault="23F98D4A" w14:paraId="68FE68EC" w14:textId="6DE9130A">
            <w:r>
              <w:t>REQ_UI7</w:t>
            </w:r>
            <w:r w:rsidR="14F3D7AA">
              <w:t>20</w:t>
            </w:r>
          </w:p>
        </w:tc>
        <w:tc>
          <w:tcPr>
            <w:tcW w:w="2347" w:type="dxa"/>
          </w:tcPr>
          <w:p w:rsidR="23F98D4A" w:rsidP="23F98D4A" w:rsidRDefault="23F98D4A" w14:paraId="4F23E8EB" w14:textId="28B61508">
            <w:pPr>
              <w:rPr>
                <w:b/>
                <w:bCs/>
              </w:rPr>
            </w:pPr>
            <w:r w:rsidRPr="23F98D4A">
              <w:rPr>
                <w:b/>
                <w:bCs/>
              </w:rPr>
              <w:t>Version</w:t>
            </w:r>
          </w:p>
        </w:tc>
        <w:tc>
          <w:tcPr>
            <w:tcW w:w="2347" w:type="dxa"/>
          </w:tcPr>
          <w:p w:rsidR="23F98D4A" w:rsidRDefault="23F98D4A" w14:paraId="6EB2C01A" w14:textId="45621345">
            <w:r>
              <w:t>1.0</w:t>
            </w:r>
          </w:p>
        </w:tc>
      </w:tr>
      <w:tr w:rsidR="23F98D4A" w:rsidTr="23F98D4A" w14:paraId="1AEF8E7E" w14:textId="77777777">
        <w:trPr>
          <w:trHeight w:val="300"/>
        </w:trPr>
        <w:tc>
          <w:tcPr>
            <w:tcW w:w="1975" w:type="dxa"/>
          </w:tcPr>
          <w:p w:rsidR="23F98D4A" w:rsidP="23F98D4A" w:rsidRDefault="23F98D4A" w14:paraId="2AA4CC3A" w14:textId="446088EB">
            <w:pPr>
              <w:rPr>
                <w:b/>
                <w:bCs/>
              </w:rPr>
            </w:pPr>
            <w:r w:rsidRPr="23F98D4A">
              <w:rPr>
                <w:b/>
                <w:bCs/>
              </w:rPr>
              <w:t>Item</w:t>
            </w:r>
          </w:p>
        </w:tc>
        <w:tc>
          <w:tcPr>
            <w:tcW w:w="7041" w:type="dxa"/>
            <w:gridSpan w:val="3"/>
          </w:tcPr>
          <w:p w:rsidR="413D5EB5" w:rsidRDefault="413D5EB5" w14:paraId="6B126EB8" w14:textId="348C30FF">
            <w:r>
              <w:t>“Search” button (Input)</w:t>
            </w:r>
          </w:p>
        </w:tc>
      </w:tr>
      <w:tr w:rsidR="23F98D4A" w:rsidTr="23F98D4A" w14:paraId="7FF9675A" w14:textId="77777777">
        <w:trPr>
          <w:trHeight w:val="300"/>
        </w:trPr>
        <w:tc>
          <w:tcPr>
            <w:tcW w:w="1975" w:type="dxa"/>
          </w:tcPr>
          <w:p w:rsidR="23F98D4A" w:rsidP="23F98D4A" w:rsidRDefault="23F98D4A" w14:paraId="36CA608A" w14:textId="58E684A7">
            <w:pPr>
              <w:rPr>
                <w:b/>
                <w:bCs/>
              </w:rPr>
            </w:pPr>
            <w:r w:rsidRPr="23F98D4A">
              <w:rPr>
                <w:b/>
                <w:bCs/>
              </w:rPr>
              <w:t>Description</w:t>
            </w:r>
          </w:p>
        </w:tc>
        <w:tc>
          <w:tcPr>
            <w:tcW w:w="7041" w:type="dxa"/>
            <w:gridSpan w:val="3"/>
          </w:tcPr>
          <w:p w:rsidR="0A317DE3" w:rsidRDefault="0A317DE3" w14:paraId="1BBD14C0" w14:textId="16CA25D1">
            <w:r>
              <w:t>Button to submit the filter criteria</w:t>
            </w:r>
          </w:p>
        </w:tc>
      </w:tr>
      <w:tr w:rsidR="23F98D4A" w:rsidTr="23F98D4A" w14:paraId="6E45D635" w14:textId="77777777">
        <w:trPr>
          <w:trHeight w:val="300"/>
        </w:trPr>
        <w:tc>
          <w:tcPr>
            <w:tcW w:w="1975" w:type="dxa"/>
          </w:tcPr>
          <w:p w:rsidR="23F98D4A" w:rsidP="23F98D4A" w:rsidRDefault="23F98D4A" w14:paraId="78566F62" w14:textId="0517385E">
            <w:pPr>
              <w:rPr>
                <w:b/>
                <w:bCs/>
              </w:rPr>
            </w:pPr>
            <w:r w:rsidRPr="23F98D4A">
              <w:rPr>
                <w:b/>
                <w:bCs/>
              </w:rPr>
              <w:t>Purpose</w:t>
            </w:r>
          </w:p>
        </w:tc>
        <w:tc>
          <w:tcPr>
            <w:tcW w:w="7041" w:type="dxa"/>
            <w:gridSpan w:val="3"/>
          </w:tcPr>
          <w:p w:rsidR="4BF42F0F" w:rsidRDefault="4BF42F0F" w14:paraId="5D9C1F88" w14:textId="40BCC11A">
            <w:r>
              <w:t>To trigger retrieval of matching log entries</w:t>
            </w:r>
          </w:p>
        </w:tc>
      </w:tr>
      <w:tr w:rsidR="23F98D4A" w:rsidTr="23F98D4A" w14:paraId="3CAD352A" w14:textId="77777777">
        <w:trPr>
          <w:trHeight w:val="300"/>
        </w:trPr>
        <w:tc>
          <w:tcPr>
            <w:tcW w:w="1975" w:type="dxa"/>
          </w:tcPr>
          <w:p w:rsidR="23F98D4A" w:rsidP="23F98D4A" w:rsidRDefault="23F98D4A" w14:paraId="13EA3915" w14:textId="2DD9CCF2">
            <w:pPr>
              <w:rPr>
                <w:b/>
                <w:bCs/>
              </w:rPr>
            </w:pPr>
            <w:r w:rsidRPr="23F98D4A">
              <w:rPr>
                <w:b/>
                <w:bCs/>
              </w:rPr>
              <w:t>Format</w:t>
            </w:r>
          </w:p>
        </w:tc>
        <w:tc>
          <w:tcPr>
            <w:tcW w:w="2347" w:type="dxa"/>
          </w:tcPr>
          <w:p w:rsidR="007EE508" w:rsidP="23F98D4A" w:rsidRDefault="007EE508" w14:paraId="397BEB54" w14:textId="43CE5D06">
            <w:r>
              <w:t>Button</w:t>
            </w:r>
          </w:p>
        </w:tc>
        <w:tc>
          <w:tcPr>
            <w:tcW w:w="2347" w:type="dxa"/>
          </w:tcPr>
          <w:p w:rsidR="23F98D4A" w:rsidP="23F98D4A" w:rsidRDefault="23F98D4A" w14:paraId="1D056791" w14:textId="390B9922">
            <w:pPr>
              <w:rPr>
                <w:b/>
                <w:bCs/>
              </w:rPr>
            </w:pPr>
            <w:r w:rsidRPr="23F98D4A">
              <w:rPr>
                <w:b/>
                <w:bCs/>
              </w:rPr>
              <w:t>Valid Range</w:t>
            </w:r>
          </w:p>
        </w:tc>
        <w:tc>
          <w:tcPr>
            <w:tcW w:w="2347" w:type="dxa"/>
          </w:tcPr>
          <w:p w:rsidR="23F98D4A" w:rsidRDefault="23F98D4A" w14:paraId="25082E6F" w14:textId="12650647">
            <w:r>
              <w:t>Not applicable</w:t>
            </w:r>
          </w:p>
        </w:tc>
      </w:tr>
      <w:tr w:rsidR="23F98D4A" w:rsidTr="23F98D4A" w14:paraId="22346EC7" w14:textId="77777777">
        <w:trPr>
          <w:trHeight w:val="300"/>
        </w:trPr>
        <w:tc>
          <w:tcPr>
            <w:tcW w:w="1975" w:type="dxa"/>
          </w:tcPr>
          <w:p w:rsidR="23F98D4A" w:rsidP="23F98D4A" w:rsidRDefault="23F98D4A" w14:paraId="0758BFC9" w14:textId="15976B8E">
            <w:pPr>
              <w:rPr>
                <w:b/>
                <w:bCs/>
              </w:rPr>
            </w:pPr>
            <w:r w:rsidRPr="23F98D4A">
              <w:rPr>
                <w:b/>
                <w:bCs/>
              </w:rPr>
              <w:t>Related I/O</w:t>
            </w:r>
          </w:p>
        </w:tc>
        <w:tc>
          <w:tcPr>
            <w:tcW w:w="7041" w:type="dxa"/>
            <w:gridSpan w:val="3"/>
          </w:tcPr>
          <w:p w:rsidR="2FE9331C" w:rsidRDefault="2FE9331C" w14:paraId="29723786" w14:textId="7503F4CF">
            <w:r>
              <w:t>Output: Log Entries table</w:t>
            </w:r>
          </w:p>
        </w:tc>
      </w:tr>
      <w:tr w:rsidR="23F98D4A" w:rsidTr="23F98D4A" w14:paraId="2C75B7A9" w14:textId="77777777">
        <w:trPr>
          <w:trHeight w:val="300"/>
        </w:trPr>
        <w:tc>
          <w:tcPr>
            <w:tcW w:w="1975" w:type="dxa"/>
          </w:tcPr>
          <w:p w:rsidR="23F98D4A" w:rsidP="23F98D4A" w:rsidRDefault="23F98D4A" w14:paraId="3A48258D" w14:textId="4ED0BABC">
            <w:pPr>
              <w:rPr>
                <w:b/>
                <w:bCs/>
              </w:rPr>
            </w:pPr>
            <w:r w:rsidRPr="23F98D4A">
              <w:rPr>
                <w:b/>
                <w:bCs/>
              </w:rPr>
              <w:t>Author</w:t>
            </w:r>
          </w:p>
        </w:tc>
        <w:tc>
          <w:tcPr>
            <w:tcW w:w="7041" w:type="dxa"/>
            <w:gridSpan w:val="3"/>
          </w:tcPr>
          <w:p w:rsidR="23F98D4A" w:rsidRDefault="23F98D4A" w14:paraId="080C494A" w14:textId="72F692A8">
            <w:r>
              <w:t>Nicholas Thong Meng Shui</w:t>
            </w:r>
          </w:p>
        </w:tc>
      </w:tr>
    </w:tbl>
    <w:p w:rsidR="23F98D4A" w:rsidP="23F98D4A" w:rsidRDefault="23F98D4A" w14:paraId="0B35512C" w14:textId="7982211A"/>
    <w:tbl>
      <w:tblPr>
        <w:tblStyle w:val="TableGrid"/>
        <w:tblW w:w="0" w:type="auto"/>
        <w:tblLook w:val="04A0" w:firstRow="1" w:lastRow="0" w:firstColumn="1" w:lastColumn="0" w:noHBand="0" w:noVBand="1"/>
      </w:tblPr>
      <w:tblGrid>
        <w:gridCol w:w="1975"/>
        <w:gridCol w:w="2347"/>
        <w:gridCol w:w="2347"/>
        <w:gridCol w:w="2347"/>
      </w:tblGrid>
      <w:tr w:rsidR="23F98D4A" w:rsidTr="23F98D4A" w14:paraId="560F55E7" w14:textId="77777777">
        <w:trPr>
          <w:trHeight w:val="300"/>
        </w:trPr>
        <w:tc>
          <w:tcPr>
            <w:tcW w:w="1975" w:type="dxa"/>
          </w:tcPr>
          <w:p w:rsidR="23F98D4A" w:rsidP="23F98D4A" w:rsidRDefault="23F98D4A" w14:paraId="25603146" w14:textId="5F0AC535">
            <w:pPr>
              <w:rPr>
                <w:b/>
                <w:bCs/>
              </w:rPr>
            </w:pPr>
            <w:r w:rsidRPr="23F98D4A">
              <w:rPr>
                <w:b/>
                <w:bCs/>
              </w:rPr>
              <w:t>Requirement ID</w:t>
            </w:r>
          </w:p>
        </w:tc>
        <w:tc>
          <w:tcPr>
            <w:tcW w:w="2347" w:type="dxa"/>
          </w:tcPr>
          <w:p w:rsidR="23F98D4A" w:rsidRDefault="23F98D4A" w14:paraId="1729C4FA" w14:textId="6C03C22C">
            <w:r>
              <w:t>REQ_UI7</w:t>
            </w:r>
            <w:r w:rsidR="3822C1C3">
              <w:t>21</w:t>
            </w:r>
          </w:p>
        </w:tc>
        <w:tc>
          <w:tcPr>
            <w:tcW w:w="2347" w:type="dxa"/>
          </w:tcPr>
          <w:p w:rsidR="23F98D4A" w:rsidP="23F98D4A" w:rsidRDefault="23F98D4A" w14:paraId="5816CE48" w14:textId="28B61508">
            <w:pPr>
              <w:rPr>
                <w:b/>
                <w:bCs/>
              </w:rPr>
            </w:pPr>
            <w:r w:rsidRPr="23F98D4A">
              <w:rPr>
                <w:b/>
                <w:bCs/>
              </w:rPr>
              <w:t>Version</w:t>
            </w:r>
          </w:p>
        </w:tc>
        <w:tc>
          <w:tcPr>
            <w:tcW w:w="2347" w:type="dxa"/>
          </w:tcPr>
          <w:p w:rsidR="23F98D4A" w:rsidRDefault="23F98D4A" w14:paraId="153F00BE" w14:textId="45621345">
            <w:r>
              <w:t>1.0</w:t>
            </w:r>
          </w:p>
        </w:tc>
      </w:tr>
      <w:tr w:rsidR="23F98D4A" w:rsidTr="23F98D4A" w14:paraId="69CD4690" w14:textId="77777777">
        <w:trPr>
          <w:trHeight w:val="300"/>
        </w:trPr>
        <w:tc>
          <w:tcPr>
            <w:tcW w:w="1975" w:type="dxa"/>
          </w:tcPr>
          <w:p w:rsidR="23F98D4A" w:rsidP="23F98D4A" w:rsidRDefault="23F98D4A" w14:paraId="6ADB5A94" w14:textId="446088EB">
            <w:pPr>
              <w:rPr>
                <w:b/>
                <w:bCs/>
              </w:rPr>
            </w:pPr>
            <w:r w:rsidRPr="23F98D4A">
              <w:rPr>
                <w:b/>
                <w:bCs/>
              </w:rPr>
              <w:t>Item</w:t>
            </w:r>
          </w:p>
        </w:tc>
        <w:tc>
          <w:tcPr>
            <w:tcW w:w="7041" w:type="dxa"/>
            <w:gridSpan w:val="3"/>
          </w:tcPr>
          <w:p w:rsidR="3817734D" w:rsidRDefault="3817734D" w14:paraId="1677AD40" w14:textId="1396D34E">
            <w:r>
              <w:t>Log Entries table (Output)</w:t>
            </w:r>
          </w:p>
        </w:tc>
      </w:tr>
      <w:tr w:rsidR="23F98D4A" w:rsidTr="23F98D4A" w14:paraId="2930FB17" w14:textId="77777777">
        <w:trPr>
          <w:trHeight w:val="300"/>
        </w:trPr>
        <w:tc>
          <w:tcPr>
            <w:tcW w:w="1975" w:type="dxa"/>
          </w:tcPr>
          <w:p w:rsidR="23F98D4A" w:rsidP="23F98D4A" w:rsidRDefault="23F98D4A" w14:paraId="43A63FC4" w14:textId="58E684A7">
            <w:pPr>
              <w:rPr>
                <w:b/>
                <w:bCs/>
              </w:rPr>
            </w:pPr>
            <w:r w:rsidRPr="23F98D4A">
              <w:rPr>
                <w:b/>
                <w:bCs/>
              </w:rPr>
              <w:t>Description</w:t>
            </w:r>
          </w:p>
        </w:tc>
        <w:tc>
          <w:tcPr>
            <w:tcW w:w="7041" w:type="dxa"/>
            <w:gridSpan w:val="3"/>
          </w:tcPr>
          <w:p w:rsidR="638862A0" w:rsidRDefault="638862A0" w14:paraId="7F7C2F64" w14:textId="176DA338">
            <w:r>
              <w:t>Paginated table showing timestamp, actor, action, severity, and message summary</w:t>
            </w:r>
          </w:p>
        </w:tc>
      </w:tr>
      <w:tr w:rsidR="23F98D4A" w:rsidTr="23F98D4A" w14:paraId="23DB5CA9" w14:textId="77777777">
        <w:trPr>
          <w:trHeight w:val="300"/>
        </w:trPr>
        <w:tc>
          <w:tcPr>
            <w:tcW w:w="1975" w:type="dxa"/>
          </w:tcPr>
          <w:p w:rsidR="23F98D4A" w:rsidP="23F98D4A" w:rsidRDefault="23F98D4A" w14:paraId="61AAFBA1" w14:textId="0517385E">
            <w:pPr>
              <w:rPr>
                <w:b/>
                <w:bCs/>
              </w:rPr>
            </w:pPr>
            <w:r w:rsidRPr="23F98D4A">
              <w:rPr>
                <w:b/>
                <w:bCs/>
              </w:rPr>
              <w:t>Purpose</w:t>
            </w:r>
          </w:p>
        </w:tc>
        <w:tc>
          <w:tcPr>
            <w:tcW w:w="7041" w:type="dxa"/>
            <w:gridSpan w:val="3"/>
          </w:tcPr>
          <w:p w:rsidR="18140355" w:rsidRDefault="18140355" w14:paraId="2BC8C0D1" w14:textId="0706807C">
            <w:r>
              <w:t>To display the filtered log results to the admin</w:t>
            </w:r>
          </w:p>
        </w:tc>
      </w:tr>
      <w:tr w:rsidR="23F98D4A" w:rsidTr="23F98D4A" w14:paraId="27556CF3" w14:textId="77777777">
        <w:trPr>
          <w:trHeight w:val="300"/>
        </w:trPr>
        <w:tc>
          <w:tcPr>
            <w:tcW w:w="1975" w:type="dxa"/>
          </w:tcPr>
          <w:p w:rsidR="23F98D4A" w:rsidP="23F98D4A" w:rsidRDefault="23F98D4A" w14:paraId="21943B6B" w14:textId="2DD9CCF2">
            <w:pPr>
              <w:rPr>
                <w:b/>
                <w:bCs/>
              </w:rPr>
            </w:pPr>
            <w:r w:rsidRPr="23F98D4A">
              <w:rPr>
                <w:b/>
                <w:bCs/>
              </w:rPr>
              <w:t>Format</w:t>
            </w:r>
          </w:p>
        </w:tc>
        <w:tc>
          <w:tcPr>
            <w:tcW w:w="2347" w:type="dxa"/>
          </w:tcPr>
          <w:p w:rsidR="070CB5DB" w:rsidP="23F98D4A" w:rsidRDefault="070CB5DB" w14:paraId="25FD5257" w14:textId="43540F84">
            <w:r>
              <w:t>Table with pagination controls</w:t>
            </w:r>
          </w:p>
        </w:tc>
        <w:tc>
          <w:tcPr>
            <w:tcW w:w="2347" w:type="dxa"/>
          </w:tcPr>
          <w:p w:rsidR="23F98D4A" w:rsidP="23F98D4A" w:rsidRDefault="23F98D4A" w14:paraId="4FB143E6" w14:textId="390B9922">
            <w:pPr>
              <w:rPr>
                <w:b/>
                <w:bCs/>
              </w:rPr>
            </w:pPr>
            <w:r w:rsidRPr="23F98D4A">
              <w:rPr>
                <w:b/>
                <w:bCs/>
              </w:rPr>
              <w:t>Valid Range</w:t>
            </w:r>
          </w:p>
        </w:tc>
        <w:tc>
          <w:tcPr>
            <w:tcW w:w="2347" w:type="dxa"/>
          </w:tcPr>
          <w:p w:rsidR="23F98D4A" w:rsidRDefault="23F98D4A" w14:paraId="4F478760" w14:textId="12650647">
            <w:r>
              <w:t>Not applicable</w:t>
            </w:r>
          </w:p>
        </w:tc>
      </w:tr>
      <w:tr w:rsidR="23F98D4A" w:rsidTr="23F98D4A" w14:paraId="3CBA9CAA" w14:textId="77777777">
        <w:trPr>
          <w:trHeight w:val="300"/>
        </w:trPr>
        <w:tc>
          <w:tcPr>
            <w:tcW w:w="1975" w:type="dxa"/>
          </w:tcPr>
          <w:p w:rsidR="23F98D4A" w:rsidP="23F98D4A" w:rsidRDefault="23F98D4A" w14:paraId="1054FA14" w14:textId="15976B8E">
            <w:pPr>
              <w:rPr>
                <w:b/>
                <w:bCs/>
              </w:rPr>
            </w:pPr>
            <w:r w:rsidRPr="23F98D4A">
              <w:rPr>
                <w:b/>
                <w:bCs/>
              </w:rPr>
              <w:t>Related I/O</w:t>
            </w:r>
          </w:p>
        </w:tc>
        <w:tc>
          <w:tcPr>
            <w:tcW w:w="7041" w:type="dxa"/>
            <w:gridSpan w:val="3"/>
          </w:tcPr>
          <w:p w:rsidR="40743304" w:rsidRDefault="40743304" w14:paraId="3864AF28" w14:textId="5107221C">
            <w:r>
              <w:t>Input: “Search” button</w:t>
            </w:r>
          </w:p>
        </w:tc>
      </w:tr>
      <w:tr w:rsidR="23F98D4A" w:rsidTr="23F98D4A" w14:paraId="2180FB83" w14:textId="77777777">
        <w:trPr>
          <w:trHeight w:val="300"/>
        </w:trPr>
        <w:tc>
          <w:tcPr>
            <w:tcW w:w="1975" w:type="dxa"/>
          </w:tcPr>
          <w:p w:rsidR="23F98D4A" w:rsidP="23F98D4A" w:rsidRDefault="23F98D4A" w14:paraId="44AE8329" w14:textId="4ED0BABC">
            <w:pPr>
              <w:rPr>
                <w:b/>
                <w:bCs/>
              </w:rPr>
            </w:pPr>
            <w:r w:rsidRPr="23F98D4A">
              <w:rPr>
                <w:b/>
                <w:bCs/>
              </w:rPr>
              <w:t>Author</w:t>
            </w:r>
          </w:p>
        </w:tc>
        <w:tc>
          <w:tcPr>
            <w:tcW w:w="7041" w:type="dxa"/>
            <w:gridSpan w:val="3"/>
          </w:tcPr>
          <w:p w:rsidR="23F98D4A" w:rsidRDefault="23F98D4A" w14:paraId="53A2CD55" w14:textId="72F692A8">
            <w:r>
              <w:t>Nicholas Thong Meng Shui</w:t>
            </w:r>
          </w:p>
        </w:tc>
      </w:tr>
    </w:tbl>
    <w:p w:rsidR="23F98D4A" w:rsidP="23F98D4A" w:rsidRDefault="23F98D4A" w14:paraId="3D4C67D3" w14:textId="4FC7449C"/>
    <w:tbl>
      <w:tblPr>
        <w:tblStyle w:val="TableGrid"/>
        <w:tblW w:w="0" w:type="auto"/>
        <w:tblLook w:val="04A0" w:firstRow="1" w:lastRow="0" w:firstColumn="1" w:lastColumn="0" w:noHBand="0" w:noVBand="1"/>
      </w:tblPr>
      <w:tblGrid>
        <w:gridCol w:w="1975"/>
        <w:gridCol w:w="2347"/>
        <w:gridCol w:w="2347"/>
        <w:gridCol w:w="2347"/>
      </w:tblGrid>
      <w:tr w:rsidR="23F98D4A" w:rsidTr="23F98D4A" w14:paraId="313C6349" w14:textId="77777777">
        <w:trPr>
          <w:trHeight w:val="300"/>
        </w:trPr>
        <w:tc>
          <w:tcPr>
            <w:tcW w:w="1975" w:type="dxa"/>
          </w:tcPr>
          <w:p w:rsidR="23F98D4A" w:rsidP="23F98D4A" w:rsidRDefault="23F98D4A" w14:paraId="0299E94E" w14:textId="5F0AC535">
            <w:pPr>
              <w:rPr>
                <w:b/>
                <w:bCs/>
              </w:rPr>
            </w:pPr>
            <w:r w:rsidRPr="23F98D4A">
              <w:rPr>
                <w:b/>
                <w:bCs/>
              </w:rPr>
              <w:t>Requirement ID</w:t>
            </w:r>
          </w:p>
        </w:tc>
        <w:tc>
          <w:tcPr>
            <w:tcW w:w="2347" w:type="dxa"/>
          </w:tcPr>
          <w:p w:rsidR="23F98D4A" w:rsidRDefault="23F98D4A" w14:paraId="37E6FB44" w14:textId="4AE43007">
            <w:r>
              <w:t>REQ_UI7</w:t>
            </w:r>
            <w:r w:rsidR="24C00CA5">
              <w:t>22</w:t>
            </w:r>
          </w:p>
        </w:tc>
        <w:tc>
          <w:tcPr>
            <w:tcW w:w="2347" w:type="dxa"/>
          </w:tcPr>
          <w:p w:rsidR="23F98D4A" w:rsidP="23F98D4A" w:rsidRDefault="23F98D4A" w14:paraId="096F07AD" w14:textId="28B61508">
            <w:pPr>
              <w:rPr>
                <w:b/>
                <w:bCs/>
              </w:rPr>
            </w:pPr>
            <w:r w:rsidRPr="23F98D4A">
              <w:rPr>
                <w:b/>
                <w:bCs/>
              </w:rPr>
              <w:t>Version</w:t>
            </w:r>
          </w:p>
        </w:tc>
        <w:tc>
          <w:tcPr>
            <w:tcW w:w="2347" w:type="dxa"/>
          </w:tcPr>
          <w:p w:rsidR="23F98D4A" w:rsidRDefault="23F98D4A" w14:paraId="026CEDA1" w14:textId="45621345">
            <w:r>
              <w:t>1.0</w:t>
            </w:r>
          </w:p>
        </w:tc>
      </w:tr>
      <w:tr w:rsidR="23F98D4A" w:rsidTr="23F98D4A" w14:paraId="3E508DE6" w14:textId="77777777">
        <w:trPr>
          <w:trHeight w:val="300"/>
        </w:trPr>
        <w:tc>
          <w:tcPr>
            <w:tcW w:w="1975" w:type="dxa"/>
          </w:tcPr>
          <w:p w:rsidR="23F98D4A" w:rsidP="23F98D4A" w:rsidRDefault="23F98D4A" w14:paraId="3E843DBE" w14:textId="446088EB">
            <w:pPr>
              <w:rPr>
                <w:b/>
                <w:bCs/>
              </w:rPr>
            </w:pPr>
            <w:r w:rsidRPr="23F98D4A">
              <w:rPr>
                <w:b/>
                <w:bCs/>
              </w:rPr>
              <w:t>Item</w:t>
            </w:r>
          </w:p>
        </w:tc>
        <w:tc>
          <w:tcPr>
            <w:tcW w:w="7041" w:type="dxa"/>
            <w:gridSpan w:val="3"/>
          </w:tcPr>
          <w:p w:rsidR="091658A3" w:rsidRDefault="091658A3" w14:paraId="3417DA3A" w14:textId="05DADBCC">
            <w:r>
              <w:t>Log Details panel (Output)</w:t>
            </w:r>
          </w:p>
        </w:tc>
      </w:tr>
      <w:tr w:rsidR="23F98D4A" w:rsidTr="23F98D4A" w14:paraId="612DDF54" w14:textId="77777777">
        <w:trPr>
          <w:trHeight w:val="300"/>
        </w:trPr>
        <w:tc>
          <w:tcPr>
            <w:tcW w:w="1975" w:type="dxa"/>
          </w:tcPr>
          <w:p w:rsidR="23F98D4A" w:rsidP="23F98D4A" w:rsidRDefault="23F98D4A" w14:paraId="59356A03" w14:textId="58E684A7">
            <w:pPr>
              <w:rPr>
                <w:b/>
                <w:bCs/>
              </w:rPr>
            </w:pPr>
            <w:r w:rsidRPr="23F98D4A">
              <w:rPr>
                <w:b/>
                <w:bCs/>
              </w:rPr>
              <w:t>Description</w:t>
            </w:r>
          </w:p>
        </w:tc>
        <w:tc>
          <w:tcPr>
            <w:tcW w:w="7041" w:type="dxa"/>
            <w:gridSpan w:val="3"/>
          </w:tcPr>
          <w:p w:rsidR="53D79BC1" w:rsidRDefault="53D79BC1" w14:paraId="47ACB8EE" w14:textId="31E28093">
            <w:r>
              <w:t>Panel or modal showing full log entry details, including stack trace</w:t>
            </w:r>
          </w:p>
        </w:tc>
      </w:tr>
      <w:tr w:rsidR="23F98D4A" w:rsidTr="23F98D4A" w14:paraId="6691419A" w14:textId="77777777">
        <w:trPr>
          <w:trHeight w:val="300"/>
        </w:trPr>
        <w:tc>
          <w:tcPr>
            <w:tcW w:w="1975" w:type="dxa"/>
          </w:tcPr>
          <w:p w:rsidR="23F98D4A" w:rsidP="23F98D4A" w:rsidRDefault="23F98D4A" w14:paraId="097A8006" w14:textId="0517385E">
            <w:pPr>
              <w:rPr>
                <w:b/>
                <w:bCs/>
              </w:rPr>
            </w:pPr>
            <w:r w:rsidRPr="23F98D4A">
              <w:rPr>
                <w:b/>
                <w:bCs/>
              </w:rPr>
              <w:t>Purpose</w:t>
            </w:r>
          </w:p>
        </w:tc>
        <w:tc>
          <w:tcPr>
            <w:tcW w:w="7041" w:type="dxa"/>
            <w:gridSpan w:val="3"/>
          </w:tcPr>
          <w:p w:rsidR="7FEDC6CE" w:rsidRDefault="7FEDC6CE" w14:paraId="14BB0CA3" w14:textId="6B3DA177">
            <w:r>
              <w:t>To allow the admin to drill down into a specific log event</w:t>
            </w:r>
          </w:p>
        </w:tc>
      </w:tr>
      <w:tr w:rsidR="23F98D4A" w:rsidTr="23F98D4A" w14:paraId="78F4CBD0" w14:textId="77777777">
        <w:trPr>
          <w:trHeight w:val="300"/>
        </w:trPr>
        <w:tc>
          <w:tcPr>
            <w:tcW w:w="1975" w:type="dxa"/>
          </w:tcPr>
          <w:p w:rsidR="23F98D4A" w:rsidP="23F98D4A" w:rsidRDefault="23F98D4A" w14:paraId="5E4C17BC" w14:textId="2DD9CCF2">
            <w:pPr>
              <w:rPr>
                <w:b/>
                <w:bCs/>
              </w:rPr>
            </w:pPr>
            <w:r w:rsidRPr="23F98D4A">
              <w:rPr>
                <w:b/>
                <w:bCs/>
              </w:rPr>
              <w:t>Format</w:t>
            </w:r>
          </w:p>
        </w:tc>
        <w:tc>
          <w:tcPr>
            <w:tcW w:w="2347" w:type="dxa"/>
          </w:tcPr>
          <w:p w:rsidR="5D7902EF" w:rsidP="23F98D4A" w:rsidRDefault="5D7902EF" w14:paraId="7AEA009C" w14:textId="15EE88F3">
            <w:r>
              <w:t>Panel / Modal dialog</w:t>
            </w:r>
          </w:p>
        </w:tc>
        <w:tc>
          <w:tcPr>
            <w:tcW w:w="2347" w:type="dxa"/>
          </w:tcPr>
          <w:p w:rsidR="23F98D4A" w:rsidP="23F98D4A" w:rsidRDefault="23F98D4A" w14:paraId="74C58198" w14:textId="390B9922">
            <w:pPr>
              <w:rPr>
                <w:b/>
                <w:bCs/>
              </w:rPr>
            </w:pPr>
            <w:r w:rsidRPr="23F98D4A">
              <w:rPr>
                <w:b/>
                <w:bCs/>
              </w:rPr>
              <w:t>Valid Range</w:t>
            </w:r>
          </w:p>
        </w:tc>
        <w:tc>
          <w:tcPr>
            <w:tcW w:w="2347" w:type="dxa"/>
          </w:tcPr>
          <w:p w:rsidR="23F98D4A" w:rsidRDefault="23F98D4A" w14:paraId="1EA8CA4E" w14:textId="12650647">
            <w:r>
              <w:t>Not applicable</w:t>
            </w:r>
          </w:p>
        </w:tc>
      </w:tr>
      <w:tr w:rsidR="23F98D4A" w:rsidTr="23F98D4A" w14:paraId="16DCC36A" w14:textId="77777777">
        <w:trPr>
          <w:trHeight w:val="300"/>
        </w:trPr>
        <w:tc>
          <w:tcPr>
            <w:tcW w:w="1975" w:type="dxa"/>
          </w:tcPr>
          <w:p w:rsidR="23F98D4A" w:rsidP="23F98D4A" w:rsidRDefault="23F98D4A" w14:paraId="510009A0" w14:textId="15976B8E">
            <w:pPr>
              <w:rPr>
                <w:b/>
                <w:bCs/>
              </w:rPr>
            </w:pPr>
            <w:r w:rsidRPr="23F98D4A">
              <w:rPr>
                <w:b/>
                <w:bCs/>
              </w:rPr>
              <w:t>Related I/O</w:t>
            </w:r>
          </w:p>
        </w:tc>
        <w:tc>
          <w:tcPr>
            <w:tcW w:w="7041" w:type="dxa"/>
            <w:gridSpan w:val="3"/>
          </w:tcPr>
          <w:p w:rsidR="2722D8D4" w:rsidRDefault="2722D8D4" w14:paraId="6D6F073A" w14:textId="1242B35A">
            <w:r>
              <w:t>Input: row selection in Log Entries table</w:t>
            </w:r>
          </w:p>
        </w:tc>
      </w:tr>
      <w:tr w:rsidR="23F98D4A" w:rsidTr="23F98D4A" w14:paraId="0D119860" w14:textId="77777777">
        <w:trPr>
          <w:trHeight w:val="300"/>
        </w:trPr>
        <w:tc>
          <w:tcPr>
            <w:tcW w:w="1975" w:type="dxa"/>
          </w:tcPr>
          <w:p w:rsidR="23F98D4A" w:rsidP="23F98D4A" w:rsidRDefault="23F98D4A" w14:paraId="30FABACB" w14:textId="4ED0BABC">
            <w:pPr>
              <w:rPr>
                <w:b/>
                <w:bCs/>
              </w:rPr>
            </w:pPr>
            <w:r w:rsidRPr="23F98D4A">
              <w:rPr>
                <w:b/>
                <w:bCs/>
              </w:rPr>
              <w:t>Author</w:t>
            </w:r>
          </w:p>
        </w:tc>
        <w:tc>
          <w:tcPr>
            <w:tcW w:w="7041" w:type="dxa"/>
            <w:gridSpan w:val="3"/>
          </w:tcPr>
          <w:p w:rsidR="23F98D4A" w:rsidRDefault="23F98D4A" w14:paraId="3F9500D1" w14:textId="72F692A8">
            <w:r>
              <w:t>Nicholas Thong Meng Shui</w:t>
            </w:r>
          </w:p>
        </w:tc>
      </w:tr>
    </w:tbl>
    <w:p w:rsidR="23F98D4A" w:rsidP="23F98D4A" w:rsidRDefault="23F98D4A" w14:paraId="7B17A144" w14:textId="0F68F8D8"/>
    <w:tbl>
      <w:tblPr>
        <w:tblStyle w:val="TableGrid"/>
        <w:tblW w:w="0" w:type="auto"/>
        <w:tblLook w:val="04A0" w:firstRow="1" w:lastRow="0" w:firstColumn="1" w:lastColumn="0" w:noHBand="0" w:noVBand="1"/>
      </w:tblPr>
      <w:tblGrid>
        <w:gridCol w:w="1975"/>
        <w:gridCol w:w="2347"/>
        <w:gridCol w:w="2347"/>
        <w:gridCol w:w="2347"/>
      </w:tblGrid>
      <w:tr w:rsidR="23F98D4A" w:rsidTr="23F98D4A" w14:paraId="33801457" w14:textId="77777777">
        <w:trPr>
          <w:trHeight w:val="300"/>
        </w:trPr>
        <w:tc>
          <w:tcPr>
            <w:tcW w:w="1975" w:type="dxa"/>
          </w:tcPr>
          <w:p w:rsidR="23F98D4A" w:rsidP="23F98D4A" w:rsidRDefault="23F98D4A" w14:paraId="26BF45ED" w14:textId="5F0AC535">
            <w:pPr>
              <w:rPr>
                <w:b/>
                <w:bCs/>
              </w:rPr>
            </w:pPr>
            <w:r w:rsidRPr="23F98D4A">
              <w:rPr>
                <w:b/>
                <w:bCs/>
              </w:rPr>
              <w:t>Requirement ID</w:t>
            </w:r>
          </w:p>
        </w:tc>
        <w:tc>
          <w:tcPr>
            <w:tcW w:w="2347" w:type="dxa"/>
          </w:tcPr>
          <w:p w:rsidR="23F98D4A" w:rsidRDefault="23F98D4A" w14:paraId="1808A52D" w14:textId="52B83BED">
            <w:r>
              <w:t>REQ_UI72</w:t>
            </w:r>
            <w:r w:rsidR="5F742BAC">
              <w:t>3</w:t>
            </w:r>
          </w:p>
        </w:tc>
        <w:tc>
          <w:tcPr>
            <w:tcW w:w="2347" w:type="dxa"/>
          </w:tcPr>
          <w:p w:rsidR="23F98D4A" w:rsidP="23F98D4A" w:rsidRDefault="23F98D4A" w14:paraId="7FB0DFC2" w14:textId="28B61508">
            <w:pPr>
              <w:rPr>
                <w:b/>
                <w:bCs/>
              </w:rPr>
            </w:pPr>
            <w:r w:rsidRPr="23F98D4A">
              <w:rPr>
                <w:b/>
                <w:bCs/>
              </w:rPr>
              <w:t>Version</w:t>
            </w:r>
          </w:p>
        </w:tc>
        <w:tc>
          <w:tcPr>
            <w:tcW w:w="2347" w:type="dxa"/>
          </w:tcPr>
          <w:p w:rsidR="23F98D4A" w:rsidRDefault="23F98D4A" w14:paraId="1A041C68" w14:textId="45621345">
            <w:r>
              <w:t>1.0</w:t>
            </w:r>
          </w:p>
        </w:tc>
      </w:tr>
      <w:tr w:rsidR="23F98D4A" w:rsidTr="23F98D4A" w14:paraId="30C5C353" w14:textId="77777777">
        <w:trPr>
          <w:trHeight w:val="300"/>
        </w:trPr>
        <w:tc>
          <w:tcPr>
            <w:tcW w:w="1975" w:type="dxa"/>
          </w:tcPr>
          <w:p w:rsidR="23F98D4A" w:rsidP="23F98D4A" w:rsidRDefault="23F98D4A" w14:paraId="2D4C2EA2" w14:textId="446088EB">
            <w:pPr>
              <w:rPr>
                <w:b/>
                <w:bCs/>
              </w:rPr>
            </w:pPr>
            <w:r w:rsidRPr="23F98D4A">
              <w:rPr>
                <w:b/>
                <w:bCs/>
              </w:rPr>
              <w:t>Item</w:t>
            </w:r>
          </w:p>
        </w:tc>
        <w:tc>
          <w:tcPr>
            <w:tcW w:w="7041" w:type="dxa"/>
            <w:gridSpan w:val="3"/>
          </w:tcPr>
          <w:p w:rsidR="7F8D91AA" w:rsidRDefault="7F8D91AA" w14:paraId="596C1AA8" w14:textId="2105B9A7">
            <w:r>
              <w:t>“Export” button (Input)</w:t>
            </w:r>
          </w:p>
        </w:tc>
      </w:tr>
      <w:tr w:rsidR="23F98D4A" w:rsidTr="23F98D4A" w14:paraId="6FD5C1B4" w14:textId="77777777">
        <w:trPr>
          <w:trHeight w:val="300"/>
        </w:trPr>
        <w:tc>
          <w:tcPr>
            <w:tcW w:w="1975" w:type="dxa"/>
          </w:tcPr>
          <w:p w:rsidR="23F98D4A" w:rsidP="23F98D4A" w:rsidRDefault="23F98D4A" w14:paraId="660F86B5" w14:textId="58E684A7">
            <w:pPr>
              <w:rPr>
                <w:b/>
                <w:bCs/>
              </w:rPr>
            </w:pPr>
            <w:r w:rsidRPr="23F98D4A">
              <w:rPr>
                <w:b/>
                <w:bCs/>
              </w:rPr>
              <w:t>Description</w:t>
            </w:r>
          </w:p>
        </w:tc>
        <w:tc>
          <w:tcPr>
            <w:tcW w:w="7041" w:type="dxa"/>
            <w:gridSpan w:val="3"/>
          </w:tcPr>
          <w:p w:rsidR="43C4EB27" w:rsidRDefault="43C4EB27" w14:paraId="1E0A97CE" w14:textId="450C1140">
            <w:r>
              <w:t>Button to export current filtered logs to CSV or JSON</w:t>
            </w:r>
          </w:p>
        </w:tc>
      </w:tr>
      <w:tr w:rsidR="23F98D4A" w:rsidTr="23F98D4A" w14:paraId="0A8732D4" w14:textId="77777777">
        <w:trPr>
          <w:trHeight w:val="300"/>
        </w:trPr>
        <w:tc>
          <w:tcPr>
            <w:tcW w:w="1975" w:type="dxa"/>
          </w:tcPr>
          <w:p w:rsidR="23F98D4A" w:rsidP="23F98D4A" w:rsidRDefault="23F98D4A" w14:paraId="6765195D" w14:textId="0517385E">
            <w:pPr>
              <w:rPr>
                <w:b/>
                <w:bCs/>
              </w:rPr>
            </w:pPr>
            <w:r w:rsidRPr="23F98D4A">
              <w:rPr>
                <w:b/>
                <w:bCs/>
              </w:rPr>
              <w:t>Purpose</w:t>
            </w:r>
          </w:p>
        </w:tc>
        <w:tc>
          <w:tcPr>
            <w:tcW w:w="7041" w:type="dxa"/>
            <w:gridSpan w:val="3"/>
          </w:tcPr>
          <w:p w:rsidR="23FFA474" w:rsidRDefault="23FFA474" w14:paraId="586F82D3" w14:textId="117C8F9B">
            <w:r>
              <w:t>To allow the admin to download logs for offline analysis</w:t>
            </w:r>
          </w:p>
        </w:tc>
      </w:tr>
      <w:tr w:rsidR="23F98D4A" w:rsidTr="23F98D4A" w14:paraId="4F503F02" w14:textId="77777777">
        <w:trPr>
          <w:trHeight w:val="300"/>
        </w:trPr>
        <w:tc>
          <w:tcPr>
            <w:tcW w:w="1975" w:type="dxa"/>
          </w:tcPr>
          <w:p w:rsidR="23F98D4A" w:rsidP="23F98D4A" w:rsidRDefault="23F98D4A" w14:paraId="6AF71219" w14:textId="2DD9CCF2">
            <w:pPr>
              <w:rPr>
                <w:b/>
                <w:bCs/>
              </w:rPr>
            </w:pPr>
            <w:r w:rsidRPr="23F98D4A">
              <w:rPr>
                <w:b/>
                <w:bCs/>
              </w:rPr>
              <w:t>Format</w:t>
            </w:r>
          </w:p>
        </w:tc>
        <w:tc>
          <w:tcPr>
            <w:tcW w:w="2347" w:type="dxa"/>
          </w:tcPr>
          <w:p w:rsidR="766C4C50" w:rsidP="23F98D4A" w:rsidRDefault="766C4C50" w14:paraId="5DD93246" w14:textId="38FA672E">
            <w:r>
              <w:t>Button</w:t>
            </w:r>
          </w:p>
        </w:tc>
        <w:tc>
          <w:tcPr>
            <w:tcW w:w="2347" w:type="dxa"/>
          </w:tcPr>
          <w:p w:rsidR="23F98D4A" w:rsidP="23F98D4A" w:rsidRDefault="23F98D4A" w14:paraId="5EFFC348" w14:textId="390B9922">
            <w:pPr>
              <w:rPr>
                <w:b/>
                <w:bCs/>
              </w:rPr>
            </w:pPr>
            <w:r w:rsidRPr="23F98D4A">
              <w:rPr>
                <w:b/>
                <w:bCs/>
              </w:rPr>
              <w:t>Valid Range</w:t>
            </w:r>
          </w:p>
        </w:tc>
        <w:tc>
          <w:tcPr>
            <w:tcW w:w="2347" w:type="dxa"/>
          </w:tcPr>
          <w:p w:rsidR="23F98D4A" w:rsidRDefault="23F98D4A" w14:paraId="5B14B8ED" w14:textId="12650647">
            <w:r>
              <w:t>Not applicable</w:t>
            </w:r>
          </w:p>
        </w:tc>
      </w:tr>
      <w:tr w:rsidR="23F98D4A" w:rsidTr="23F98D4A" w14:paraId="18A995E1" w14:textId="77777777">
        <w:trPr>
          <w:trHeight w:val="300"/>
        </w:trPr>
        <w:tc>
          <w:tcPr>
            <w:tcW w:w="1975" w:type="dxa"/>
          </w:tcPr>
          <w:p w:rsidR="23F98D4A" w:rsidP="23F98D4A" w:rsidRDefault="23F98D4A" w14:paraId="14936FF2" w14:textId="15976B8E">
            <w:pPr>
              <w:rPr>
                <w:b/>
                <w:bCs/>
              </w:rPr>
            </w:pPr>
            <w:r w:rsidRPr="23F98D4A">
              <w:rPr>
                <w:b/>
                <w:bCs/>
              </w:rPr>
              <w:t>Related I/O</w:t>
            </w:r>
          </w:p>
        </w:tc>
        <w:tc>
          <w:tcPr>
            <w:tcW w:w="7041" w:type="dxa"/>
            <w:gridSpan w:val="3"/>
          </w:tcPr>
          <w:p w:rsidR="6A1BA259" w:rsidRDefault="6A1BA259" w14:paraId="2904FE1B" w14:textId="30852E4F">
            <w:r>
              <w:t>Output: Export file link</w:t>
            </w:r>
          </w:p>
        </w:tc>
      </w:tr>
      <w:tr w:rsidR="23F98D4A" w:rsidTr="23F98D4A" w14:paraId="2AD32A06" w14:textId="77777777">
        <w:trPr>
          <w:trHeight w:val="300"/>
        </w:trPr>
        <w:tc>
          <w:tcPr>
            <w:tcW w:w="1975" w:type="dxa"/>
          </w:tcPr>
          <w:p w:rsidR="23F98D4A" w:rsidP="23F98D4A" w:rsidRDefault="23F98D4A" w14:paraId="40C1D4B0" w14:textId="4ED0BABC">
            <w:pPr>
              <w:rPr>
                <w:b/>
                <w:bCs/>
              </w:rPr>
            </w:pPr>
            <w:r w:rsidRPr="23F98D4A">
              <w:rPr>
                <w:b/>
                <w:bCs/>
              </w:rPr>
              <w:t>Author</w:t>
            </w:r>
          </w:p>
        </w:tc>
        <w:tc>
          <w:tcPr>
            <w:tcW w:w="7041" w:type="dxa"/>
            <w:gridSpan w:val="3"/>
          </w:tcPr>
          <w:p w:rsidR="23F98D4A" w:rsidRDefault="23F98D4A" w14:paraId="2ECB9AFE" w14:textId="72F692A8">
            <w:r>
              <w:t>Nicholas Thong Meng Shui</w:t>
            </w:r>
          </w:p>
        </w:tc>
      </w:tr>
    </w:tbl>
    <w:p w:rsidR="23F98D4A" w:rsidP="23F98D4A" w:rsidRDefault="23F98D4A" w14:paraId="08270872" w14:textId="1D806B8A"/>
    <w:tbl>
      <w:tblPr>
        <w:tblStyle w:val="TableGrid"/>
        <w:tblW w:w="0" w:type="auto"/>
        <w:tblLook w:val="04A0" w:firstRow="1" w:lastRow="0" w:firstColumn="1" w:lastColumn="0" w:noHBand="0" w:noVBand="1"/>
      </w:tblPr>
      <w:tblGrid>
        <w:gridCol w:w="1975"/>
        <w:gridCol w:w="2347"/>
        <w:gridCol w:w="2347"/>
        <w:gridCol w:w="2347"/>
      </w:tblGrid>
      <w:tr w:rsidR="23F98D4A" w:rsidTr="23F98D4A" w14:paraId="09467472" w14:textId="77777777">
        <w:trPr>
          <w:trHeight w:val="300"/>
        </w:trPr>
        <w:tc>
          <w:tcPr>
            <w:tcW w:w="1975" w:type="dxa"/>
          </w:tcPr>
          <w:p w:rsidR="23F98D4A" w:rsidP="23F98D4A" w:rsidRDefault="23F98D4A" w14:paraId="79A21649" w14:textId="5F0AC535">
            <w:pPr>
              <w:rPr>
                <w:b/>
                <w:bCs/>
              </w:rPr>
            </w:pPr>
            <w:r w:rsidRPr="23F98D4A">
              <w:rPr>
                <w:b/>
                <w:bCs/>
              </w:rPr>
              <w:t>Requirement ID</w:t>
            </w:r>
          </w:p>
        </w:tc>
        <w:tc>
          <w:tcPr>
            <w:tcW w:w="2347" w:type="dxa"/>
          </w:tcPr>
          <w:p w:rsidR="23F98D4A" w:rsidRDefault="23F98D4A" w14:paraId="70F5A947" w14:textId="06CC1767">
            <w:r>
              <w:t>REQ_UI72</w:t>
            </w:r>
            <w:r w:rsidR="53AC19F8">
              <w:t>4</w:t>
            </w:r>
          </w:p>
        </w:tc>
        <w:tc>
          <w:tcPr>
            <w:tcW w:w="2347" w:type="dxa"/>
          </w:tcPr>
          <w:p w:rsidR="23F98D4A" w:rsidP="23F98D4A" w:rsidRDefault="23F98D4A" w14:paraId="20EB4941" w14:textId="28B61508">
            <w:pPr>
              <w:rPr>
                <w:b/>
                <w:bCs/>
              </w:rPr>
            </w:pPr>
            <w:r w:rsidRPr="23F98D4A">
              <w:rPr>
                <w:b/>
                <w:bCs/>
              </w:rPr>
              <w:t>Version</w:t>
            </w:r>
          </w:p>
        </w:tc>
        <w:tc>
          <w:tcPr>
            <w:tcW w:w="2347" w:type="dxa"/>
          </w:tcPr>
          <w:p w:rsidR="23F98D4A" w:rsidRDefault="23F98D4A" w14:paraId="379C42FE" w14:textId="45621345">
            <w:r>
              <w:t>1.0</w:t>
            </w:r>
          </w:p>
        </w:tc>
      </w:tr>
      <w:tr w:rsidR="23F98D4A" w:rsidTr="23F98D4A" w14:paraId="0000CC91" w14:textId="77777777">
        <w:trPr>
          <w:trHeight w:val="300"/>
        </w:trPr>
        <w:tc>
          <w:tcPr>
            <w:tcW w:w="1975" w:type="dxa"/>
          </w:tcPr>
          <w:p w:rsidR="23F98D4A" w:rsidP="23F98D4A" w:rsidRDefault="23F98D4A" w14:paraId="514AFF6D" w14:textId="446088EB">
            <w:pPr>
              <w:rPr>
                <w:b/>
                <w:bCs/>
              </w:rPr>
            </w:pPr>
            <w:r w:rsidRPr="23F98D4A">
              <w:rPr>
                <w:b/>
                <w:bCs/>
              </w:rPr>
              <w:t>Item</w:t>
            </w:r>
          </w:p>
        </w:tc>
        <w:tc>
          <w:tcPr>
            <w:tcW w:w="7041" w:type="dxa"/>
            <w:gridSpan w:val="3"/>
          </w:tcPr>
          <w:p w:rsidR="01F8F122" w:rsidRDefault="01F8F122" w14:paraId="26BC8A97" w14:textId="44971A8F">
            <w:r>
              <w:t>Export file link (Output)</w:t>
            </w:r>
          </w:p>
        </w:tc>
      </w:tr>
      <w:tr w:rsidR="23F98D4A" w:rsidTr="23F98D4A" w14:paraId="56B54E5A" w14:textId="77777777">
        <w:trPr>
          <w:trHeight w:val="300"/>
        </w:trPr>
        <w:tc>
          <w:tcPr>
            <w:tcW w:w="1975" w:type="dxa"/>
          </w:tcPr>
          <w:p w:rsidR="23F98D4A" w:rsidP="23F98D4A" w:rsidRDefault="23F98D4A" w14:paraId="37E2567A" w14:textId="58E684A7">
            <w:pPr>
              <w:rPr>
                <w:b/>
                <w:bCs/>
              </w:rPr>
            </w:pPr>
            <w:r w:rsidRPr="23F98D4A">
              <w:rPr>
                <w:b/>
                <w:bCs/>
              </w:rPr>
              <w:t>Description</w:t>
            </w:r>
          </w:p>
        </w:tc>
        <w:tc>
          <w:tcPr>
            <w:tcW w:w="7041" w:type="dxa"/>
            <w:gridSpan w:val="3"/>
          </w:tcPr>
          <w:p w:rsidR="7A76E6DB" w:rsidRDefault="7A76E6DB" w14:paraId="5F88D2B9" w14:textId="5E89B625">
            <w:r>
              <w:t>Download link to the generated CSV or JSON log file</w:t>
            </w:r>
          </w:p>
        </w:tc>
      </w:tr>
      <w:tr w:rsidR="23F98D4A" w:rsidTr="23F98D4A" w14:paraId="61549903" w14:textId="77777777">
        <w:trPr>
          <w:trHeight w:val="300"/>
        </w:trPr>
        <w:tc>
          <w:tcPr>
            <w:tcW w:w="1975" w:type="dxa"/>
          </w:tcPr>
          <w:p w:rsidR="23F98D4A" w:rsidP="23F98D4A" w:rsidRDefault="23F98D4A" w14:paraId="5138D05C" w14:textId="0517385E">
            <w:pPr>
              <w:rPr>
                <w:b/>
                <w:bCs/>
              </w:rPr>
            </w:pPr>
            <w:r w:rsidRPr="23F98D4A">
              <w:rPr>
                <w:b/>
                <w:bCs/>
              </w:rPr>
              <w:t>Purpose</w:t>
            </w:r>
          </w:p>
        </w:tc>
        <w:tc>
          <w:tcPr>
            <w:tcW w:w="7041" w:type="dxa"/>
            <w:gridSpan w:val="3"/>
          </w:tcPr>
          <w:p w:rsidR="444C428E" w:rsidRDefault="444C428E" w14:paraId="19A8BD43" w14:textId="217674A2">
            <w:r>
              <w:t>To provide the admin with the exported data</w:t>
            </w:r>
          </w:p>
        </w:tc>
      </w:tr>
      <w:tr w:rsidR="23F98D4A" w:rsidTr="23F98D4A" w14:paraId="24BA1A8F" w14:textId="77777777">
        <w:trPr>
          <w:trHeight w:val="300"/>
        </w:trPr>
        <w:tc>
          <w:tcPr>
            <w:tcW w:w="1975" w:type="dxa"/>
          </w:tcPr>
          <w:p w:rsidR="23F98D4A" w:rsidP="23F98D4A" w:rsidRDefault="23F98D4A" w14:paraId="190298A6" w14:textId="2DD9CCF2">
            <w:pPr>
              <w:rPr>
                <w:b/>
                <w:bCs/>
              </w:rPr>
            </w:pPr>
            <w:r w:rsidRPr="23F98D4A">
              <w:rPr>
                <w:b/>
                <w:bCs/>
              </w:rPr>
              <w:t>Format</w:t>
            </w:r>
          </w:p>
        </w:tc>
        <w:tc>
          <w:tcPr>
            <w:tcW w:w="2347" w:type="dxa"/>
          </w:tcPr>
          <w:p w:rsidR="1DC50E19" w:rsidP="23F98D4A" w:rsidRDefault="1DC50E19" w14:paraId="404D8BC7" w14:textId="7CC6FF7C">
            <w:r>
              <w:t>Hyperlink / Button</w:t>
            </w:r>
          </w:p>
        </w:tc>
        <w:tc>
          <w:tcPr>
            <w:tcW w:w="2347" w:type="dxa"/>
          </w:tcPr>
          <w:p w:rsidR="23F98D4A" w:rsidP="23F98D4A" w:rsidRDefault="23F98D4A" w14:paraId="5C62AACF" w14:textId="390B9922">
            <w:pPr>
              <w:rPr>
                <w:b/>
                <w:bCs/>
              </w:rPr>
            </w:pPr>
            <w:r w:rsidRPr="23F98D4A">
              <w:rPr>
                <w:b/>
                <w:bCs/>
              </w:rPr>
              <w:t>Valid Range</w:t>
            </w:r>
          </w:p>
        </w:tc>
        <w:tc>
          <w:tcPr>
            <w:tcW w:w="2347" w:type="dxa"/>
          </w:tcPr>
          <w:p w:rsidR="23F98D4A" w:rsidRDefault="23F98D4A" w14:paraId="75732EF2" w14:textId="12650647">
            <w:r>
              <w:t>Not applicable</w:t>
            </w:r>
          </w:p>
        </w:tc>
      </w:tr>
      <w:tr w:rsidR="23F98D4A" w:rsidTr="23F98D4A" w14:paraId="1CB37181" w14:textId="77777777">
        <w:trPr>
          <w:trHeight w:val="300"/>
        </w:trPr>
        <w:tc>
          <w:tcPr>
            <w:tcW w:w="1975" w:type="dxa"/>
          </w:tcPr>
          <w:p w:rsidR="23F98D4A" w:rsidP="23F98D4A" w:rsidRDefault="23F98D4A" w14:paraId="3A0DB43F" w14:textId="15976B8E">
            <w:pPr>
              <w:rPr>
                <w:b/>
                <w:bCs/>
              </w:rPr>
            </w:pPr>
            <w:r w:rsidRPr="23F98D4A">
              <w:rPr>
                <w:b/>
                <w:bCs/>
              </w:rPr>
              <w:t>Related I/O</w:t>
            </w:r>
          </w:p>
        </w:tc>
        <w:tc>
          <w:tcPr>
            <w:tcW w:w="7041" w:type="dxa"/>
            <w:gridSpan w:val="3"/>
          </w:tcPr>
          <w:p w:rsidR="078E75DE" w:rsidRDefault="078E75DE" w14:paraId="6F726CD7" w14:textId="0CFC3702">
            <w:r>
              <w:t>Input: “Export” button</w:t>
            </w:r>
          </w:p>
        </w:tc>
      </w:tr>
      <w:tr w:rsidR="23F98D4A" w:rsidTr="23F98D4A" w14:paraId="1A4E9D5F" w14:textId="77777777">
        <w:trPr>
          <w:trHeight w:val="300"/>
        </w:trPr>
        <w:tc>
          <w:tcPr>
            <w:tcW w:w="1975" w:type="dxa"/>
          </w:tcPr>
          <w:p w:rsidR="23F98D4A" w:rsidP="23F98D4A" w:rsidRDefault="23F98D4A" w14:paraId="44D266BD" w14:textId="4ED0BABC">
            <w:pPr>
              <w:rPr>
                <w:b/>
                <w:bCs/>
              </w:rPr>
            </w:pPr>
            <w:r w:rsidRPr="23F98D4A">
              <w:rPr>
                <w:b/>
                <w:bCs/>
              </w:rPr>
              <w:t>Author</w:t>
            </w:r>
          </w:p>
        </w:tc>
        <w:tc>
          <w:tcPr>
            <w:tcW w:w="7041" w:type="dxa"/>
            <w:gridSpan w:val="3"/>
          </w:tcPr>
          <w:p w:rsidR="23F98D4A" w:rsidRDefault="23F98D4A" w14:paraId="28D948FC" w14:textId="72F692A8">
            <w:r>
              <w:t>Nicholas Thong Meng Shui</w:t>
            </w:r>
          </w:p>
        </w:tc>
      </w:tr>
    </w:tbl>
    <w:p w:rsidR="23F98D4A" w:rsidP="23F98D4A" w:rsidRDefault="23F98D4A" w14:paraId="643FBFD8" w14:textId="49B98F29"/>
    <w:tbl>
      <w:tblPr>
        <w:tblStyle w:val="TableGrid"/>
        <w:tblW w:w="0" w:type="auto"/>
        <w:tblLook w:val="04A0" w:firstRow="1" w:lastRow="0" w:firstColumn="1" w:lastColumn="0" w:noHBand="0" w:noVBand="1"/>
      </w:tblPr>
      <w:tblGrid>
        <w:gridCol w:w="1975"/>
        <w:gridCol w:w="2347"/>
        <w:gridCol w:w="2347"/>
        <w:gridCol w:w="2347"/>
      </w:tblGrid>
      <w:tr w:rsidR="23F98D4A" w:rsidTr="23F98D4A" w14:paraId="0A9D593B" w14:textId="77777777">
        <w:trPr>
          <w:trHeight w:val="300"/>
        </w:trPr>
        <w:tc>
          <w:tcPr>
            <w:tcW w:w="1975" w:type="dxa"/>
          </w:tcPr>
          <w:p w:rsidR="23F98D4A" w:rsidP="23F98D4A" w:rsidRDefault="23F98D4A" w14:paraId="237DA461" w14:textId="5F0AC535">
            <w:pPr>
              <w:rPr>
                <w:b/>
                <w:bCs/>
              </w:rPr>
            </w:pPr>
            <w:r w:rsidRPr="23F98D4A">
              <w:rPr>
                <w:b/>
                <w:bCs/>
              </w:rPr>
              <w:t>Requirement ID</w:t>
            </w:r>
          </w:p>
        </w:tc>
        <w:tc>
          <w:tcPr>
            <w:tcW w:w="2347" w:type="dxa"/>
          </w:tcPr>
          <w:p w:rsidR="23F98D4A" w:rsidRDefault="23F98D4A" w14:paraId="42226634" w14:textId="1D5DBF89">
            <w:r>
              <w:t>REQ_UI72</w:t>
            </w:r>
            <w:r w:rsidR="55A41725">
              <w:t>5</w:t>
            </w:r>
          </w:p>
        </w:tc>
        <w:tc>
          <w:tcPr>
            <w:tcW w:w="2347" w:type="dxa"/>
          </w:tcPr>
          <w:p w:rsidR="23F98D4A" w:rsidP="23F98D4A" w:rsidRDefault="23F98D4A" w14:paraId="734B7FF4" w14:textId="28B61508">
            <w:pPr>
              <w:rPr>
                <w:b/>
                <w:bCs/>
              </w:rPr>
            </w:pPr>
            <w:r w:rsidRPr="23F98D4A">
              <w:rPr>
                <w:b/>
                <w:bCs/>
              </w:rPr>
              <w:t>Version</w:t>
            </w:r>
          </w:p>
        </w:tc>
        <w:tc>
          <w:tcPr>
            <w:tcW w:w="2347" w:type="dxa"/>
          </w:tcPr>
          <w:p w:rsidR="23F98D4A" w:rsidRDefault="23F98D4A" w14:paraId="7B16CB0C" w14:textId="45621345">
            <w:r>
              <w:t>1.0</w:t>
            </w:r>
          </w:p>
        </w:tc>
      </w:tr>
      <w:tr w:rsidR="23F98D4A" w:rsidTr="23F98D4A" w14:paraId="70C13E01" w14:textId="77777777">
        <w:trPr>
          <w:trHeight w:val="300"/>
        </w:trPr>
        <w:tc>
          <w:tcPr>
            <w:tcW w:w="1975" w:type="dxa"/>
          </w:tcPr>
          <w:p w:rsidR="23F98D4A" w:rsidP="23F98D4A" w:rsidRDefault="23F98D4A" w14:paraId="787D9291" w14:textId="446088EB">
            <w:pPr>
              <w:rPr>
                <w:b/>
                <w:bCs/>
              </w:rPr>
            </w:pPr>
            <w:r w:rsidRPr="23F98D4A">
              <w:rPr>
                <w:b/>
                <w:bCs/>
              </w:rPr>
              <w:t>Item</w:t>
            </w:r>
          </w:p>
        </w:tc>
        <w:tc>
          <w:tcPr>
            <w:tcW w:w="7041" w:type="dxa"/>
            <w:gridSpan w:val="3"/>
          </w:tcPr>
          <w:p w:rsidR="67D533F2" w:rsidRDefault="67D533F2" w14:paraId="2372FEC6" w14:textId="4CE2B17A">
            <w:r>
              <w:t>“No records found” message (Output)</w:t>
            </w:r>
          </w:p>
        </w:tc>
      </w:tr>
      <w:tr w:rsidR="23F98D4A" w:rsidTr="23F98D4A" w14:paraId="1F7559F4" w14:textId="77777777">
        <w:trPr>
          <w:trHeight w:val="300"/>
        </w:trPr>
        <w:tc>
          <w:tcPr>
            <w:tcW w:w="1975" w:type="dxa"/>
          </w:tcPr>
          <w:p w:rsidR="23F98D4A" w:rsidP="23F98D4A" w:rsidRDefault="23F98D4A" w14:paraId="30A4CD2F" w14:textId="58E684A7">
            <w:pPr>
              <w:rPr>
                <w:b/>
                <w:bCs/>
              </w:rPr>
            </w:pPr>
            <w:r w:rsidRPr="23F98D4A">
              <w:rPr>
                <w:b/>
                <w:bCs/>
              </w:rPr>
              <w:t>Description</w:t>
            </w:r>
          </w:p>
        </w:tc>
        <w:tc>
          <w:tcPr>
            <w:tcW w:w="7041" w:type="dxa"/>
            <w:gridSpan w:val="3"/>
          </w:tcPr>
          <w:p w:rsidR="1C93B92A" w:rsidRDefault="1C93B92A" w14:paraId="60C149A5" w14:textId="419A9224">
            <w:r>
              <w:t>Inline text shown when no logs match the filter</w:t>
            </w:r>
          </w:p>
        </w:tc>
      </w:tr>
      <w:tr w:rsidR="23F98D4A" w:rsidTr="23F98D4A" w14:paraId="45D08BCC" w14:textId="77777777">
        <w:trPr>
          <w:trHeight w:val="300"/>
        </w:trPr>
        <w:tc>
          <w:tcPr>
            <w:tcW w:w="1975" w:type="dxa"/>
          </w:tcPr>
          <w:p w:rsidR="23F98D4A" w:rsidP="23F98D4A" w:rsidRDefault="23F98D4A" w14:paraId="5F7E5E58" w14:textId="0517385E">
            <w:pPr>
              <w:rPr>
                <w:b/>
                <w:bCs/>
              </w:rPr>
            </w:pPr>
            <w:r w:rsidRPr="23F98D4A">
              <w:rPr>
                <w:b/>
                <w:bCs/>
              </w:rPr>
              <w:t>Purpose</w:t>
            </w:r>
          </w:p>
        </w:tc>
        <w:tc>
          <w:tcPr>
            <w:tcW w:w="7041" w:type="dxa"/>
            <w:gridSpan w:val="3"/>
          </w:tcPr>
          <w:p w:rsidR="31E77848" w:rsidRDefault="31E77848" w14:paraId="7C1E71C1" w14:textId="4512C38C">
            <w:r>
              <w:t>To inform the admin that the query returned no results</w:t>
            </w:r>
          </w:p>
        </w:tc>
      </w:tr>
      <w:tr w:rsidR="23F98D4A" w:rsidTr="23F98D4A" w14:paraId="059D9119" w14:textId="77777777">
        <w:trPr>
          <w:trHeight w:val="300"/>
        </w:trPr>
        <w:tc>
          <w:tcPr>
            <w:tcW w:w="1975" w:type="dxa"/>
          </w:tcPr>
          <w:p w:rsidR="23F98D4A" w:rsidP="23F98D4A" w:rsidRDefault="23F98D4A" w14:paraId="7C943191" w14:textId="2DD9CCF2">
            <w:pPr>
              <w:rPr>
                <w:b/>
                <w:bCs/>
              </w:rPr>
            </w:pPr>
            <w:r w:rsidRPr="23F98D4A">
              <w:rPr>
                <w:b/>
                <w:bCs/>
              </w:rPr>
              <w:t>Format</w:t>
            </w:r>
          </w:p>
        </w:tc>
        <w:tc>
          <w:tcPr>
            <w:tcW w:w="2347" w:type="dxa"/>
          </w:tcPr>
          <w:p w:rsidR="22F7F228" w:rsidP="23F98D4A" w:rsidRDefault="22F7F228" w14:paraId="0CF5941C" w14:textId="40DB4572">
            <w:r>
              <w:t>Inline text / Banner</w:t>
            </w:r>
          </w:p>
        </w:tc>
        <w:tc>
          <w:tcPr>
            <w:tcW w:w="2347" w:type="dxa"/>
          </w:tcPr>
          <w:p w:rsidR="23F98D4A" w:rsidP="23F98D4A" w:rsidRDefault="23F98D4A" w14:paraId="4D014542" w14:textId="390B9922">
            <w:pPr>
              <w:rPr>
                <w:b/>
                <w:bCs/>
              </w:rPr>
            </w:pPr>
            <w:r w:rsidRPr="23F98D4A">
              <w:rPr>
                <w:b/>
                <w:bCs/>
              </w:rPr>
              <w:t>Valid Range</w:t>
            </w:r>
          </w:p>
        </w:tc>
        <w:tc>
          <w:tcPr>
            <w:tcW w:w="2347" w:type="dxa"/>
          </w:tcPr>
          <w:p w:rsidR="23F98D4A" w:rsidRDefault="23F98D4A" w14:paraId="34C46EAD" w14:textId="12650647">
            <w:r>
              <w:t>Not applicable</w:t>
            </w:r>
          </w:p>
        </w:tc>
      </w:tr>
      <w:tr w:rsidR="23F98D4A" w:rsidTr="23F98D4A" w14:paraId="49D39966" w14:textId="77777777">
        <w:trPr>
          <w:trHeight w:val="300"/>
        </w:trPr>
        <w:tc>
          <w:tcPr>
            <w:tcW w:w="1975" w:type="dxa"/>
          </w:tcPr>
          <w:p w:rsidR="23F98D4A" w:rsidP="23F98D4A" w:rsidRDefault="23F98D4A" w14:paraId="7325D618" w14:textId="15976B8E">
            <w:pPr>
              <w:rPr>
                <w:b/>
                <w:bCs/>
              </w:rPr>
            </w:pPr>
            <w:r w:rsidRPr="23F98D4A">
              <w:rPr>
                <w:b/>
                <w:bCs/>
              </w:rPr>
              <w:t>Related I/O</w:t>
            </w:r>
          </w:p>
        </w:tc>
        <w:tc>
          <w:tcPr>
            <w:tcW w:w="7041" w:type="dxa"/>
            <w:gridSpan w:val="3"/>
          </w:tcPr>
          <w:p w:rsidR="2F8D4887" w:rsidRDefault="2F8D4887" w14:paraId="422EEE6A" w14:textId="44EF2139">
            <w:r>
              <w:t>Input: “Search” button</w:t>
            </w:r>
          </w:p>
        </w:tc>
      </w:tr>
      <w:tr w:rsidR="23F98D4A" w:rsidTr="23F98D4A" w14:paraId="421A5A2C" w14:textId="77777777">
        <w:trPr>
          <w:trHeight w:val="300"/>
        </w:trPr>
        <w:tc>
          <w:tcPr>
            <w:tcW w:w="1975" w:type="dxa"/>
          </w:tcPr>
          <w:p w:rsidR="23F98D4A" w:rsidP="23F98D4A" w:rsidRDefault="23F98D4A" w14:paraId="1B91F6DF" w14:textId="4ED0BABC">
            <w:pPr>
              <w:rPr>
                <w:b/>
                <w:bCs/>
              </w:rPr>
            </w:pPr>
            <w:r w:rsidRPr="23F98D4A">
              <w:rPr>
                <w:b/>
                <w:bCs/>
              </w:rPr>
              <w:t>Author</w:t>
            </w:r>
          </w:p>
        </w:tc>
        <w:tc>
          <w:tcPr>
            <w:tcW w:w="7041" w:type="dxa"/>
            <w:gridSpan w:val="3"/>
          </w:tcPr>
          <w:p w:rsidR="23F98D4A" w:rsidRDefault="23F98D4A" w14:paraId="03299D54" w14:textId="72F692A8">
            <w:r>
              <w:t>Nicholas Thong Meng Shui</w:t>
            </w:r>
          </w:p>
        </w:tc>
      </w:tr>
    </w:tbl>
    <w:p w:rsidR="23F98D4A" w:rsidP="23F98D4A" w:rsidRDefault="23F98D4A" w14:paraId="5F1E66CE" w14:textId="304B115A"/>
    <w:p w:rsidR="00900BA3" w:rsidP="00900BA3" w:rsidRDefault="348074DC" w14:paraId="7CA2C443" w14:textId="7E46B4D0">
      <w:pPr>
        <w:pStyle w:val="Heading3"/>
      </w:pPr>
      <w:bookmarkStart w:name="_Toc452980776" w:id="34"/>
      <w:r>
        <w:t xml:space="preserve">3.4.3 </w:t>
      </w:r>
      <w:r w:rsidR="75B0E3D8">
        <w:t>Hardware Interfaces</w:t>
      </w:r>
      <w:bookmarkEnd w:id="34"/>
    </w:p>
    <w:p w:rsidR="0089068B" w:rsidP="0089068B" w:rsidRDefault="00571E01" w14:paraId="2EF62D3F" w14:textId="4E6EA0EC">
      <w:r>
        <w:t>The system should support the following hardware-related considerations:</w:t>
      </w:r>
    </w:p>
    <w:p w:rsidR="00571E01" w:rsidP="00292A91" w:rsidRDefault="00292A91" w14:paraId="43FA9D84" w14:textId="3B73FBD1">
      <w:pPr>
        <w:pStyle w:val="Heading4"/>
      </w:pPr>
      <w:r>
        <w:t>3.4.3.1 Client Devices:</w:t>
      </w:r>
    </w:p>
    <w:p w:rsidR="00292A91" w:rsidP="00292A91" w:rsidRDefault="00292A91" w14:paraId="1B9AE704" w14:textId="55200776">
      <w:pPr>
        <w:pStyle w:val="ListParagraph"/>
        <w:numPr>
          <w:ilvl w:val="0"/>
          <w:numId w:val="35"/>
        </w:numPr>
      </w:pPr>
      <w:r>
        <w:t>Personal computers (PC) both laptops and desktops (Windows, macOS and Linux)</w:t>
      </w:r>
    </w:p>
    <w:p w:rsidR="00292A91" w:rsidP="00292A91" w:rsidRDefault="00292A91" w14:paraId="30CB836B" w14:textId="64EB4B39">
      <w:pPr>
        <w:pStyle w:val="ListParagraph"/>
        <w:numPr>
          <w:ilvl w:val="0"/>
          <w:numId w:val="35"/>
        </w:numPr>
      </w:pPr>
      <w:r>
        <w:t xml:space="preserve">Mobile devices </w:t>
      </w:r>
      <w:r w:rsidR="00165DAF">
        <w:t>(iOS and Android)</w:t>
      </w:r>
    </w:p>
    <w:p w:rsidR="00165DAF" w:rsidP="00165DAF" w:rsidRDefault="00165DAF" w14:paraId="0AF25476" w14:textId="77777777"/>
    <w:p w:rsidR="00165DAF" w:rsidP="00165DAF" w:rsidRDefault="00165DAF" w14:paraId="31C776FA" w14:textId="7AED2B26">
      <w:pPr>
        <w:pStyle w:val="Heading4"/>
      </w:pPr>
      <w:r>
        <w:t>3.4.3.2 Server Infrastructure:</w:t>
      </w:r>
    </w:p>
    <w:p w:rsidR="00165DAF" w:rsidP="00165DAF" w:rsidRDefault="00165DAF" w14:paraId="675F40BC" w14:textId="44213ED9">
      <w:pPr>
        <w:pStyle w:val="ListParagraph"/>
        <w:numPr>
          <w:ilvl w:val="0"/>
          <w:numId w:val="36"/>
        </w:numPr>
      </w:pPr>
      <w:r>
        <w:t xml:space="preserve">Campus Wellness Portal shall be deployed on </w:t>
      </w:r>
      <w:r w:rsidR="007C48C2">
        <w:t>university hosted servers.</w:t>
      </w:r>
    </w:p>
    <w:p w:rsidR="00900BA3" w:rsidP="2141143E" w:rsidRDefault="02A6F6C6" w14:paraId="1F319B0B" w14:textId="5D0DB100">
      <w:pPr>
        <w:pStyle w:val="ListParagraph"/>
        <w:numPr>
          <w:ilvl w:val="0"/>
          <w:numId w:val="36"/>
        </w:numPr>
      </w:pPr>
      <w:r>
        <w:t>Supports standard networking, monitoring and backup operations.</w:t>
      </w:r>
    </w:p>
    <w:p w:rsidR="004B5482" w:rsidP="004B5482" w:rsidRDefault="004B5482" w14:paraId="5123ADA2" w14:textId="31CEF555">
      <w:pPr>
        <w:pStyle w:val="Heading2"/>
      </w:pPr>
      <w:bookmarkStart w:name="_Toc2044139160" w:id="35"/>
      <w:r w:rsidR="004B5482">
        <w:rPr/>
        <w:t>3.5 Logical Database Requirements</w:t>
      </w:r>
      <w:bookmarkEnd w:id="35"/>
    </w:p>
    <w:p w:rsidR="62151811" w:rsidP="5043B003" w:rsidRDefault="62151811" w14:paraId="14373A4D" w14:textId="237B26BE">
      <w:pPr>
        <w:pStyle w:val="Normal"/>
      </w:pPr>
      <w:r w:rsidR="62151811">
        <w:rPr/>
        <w:t>Below is the ERD diagram:</w:t>
      </w:r>
      <w:r w:rsidR="62151811">
        <w:drawing>
          <wp:inline wp14:editId="12040EB8" wp14:anchorId="73CC7D22">
            <wp:extent cx="5396222" cy="7127757"/>
            <wp:effectExtent l="0" t="0" r="0" b="0"/>
            <wp:docPr id="19462014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6201489" name=""/>
                    <pic:cNvPicPr/>
                  </pic:nvPicPr>
                  <pic:blipFill>
                    <a:blip xmlns:r="http://schemas.openxmlformats.org/officeDocument/2006/relationships" r:embed="rId1488769798">
                      <a:extLst>
                        <a:ext uri="{28A0092B-C50C-407E-A947-70E740481C1C}">
                          <a14:useLocalDpi xmlns:a14="http://schemas.microsoft.com/office/drawing/2010/main"/>
                        </a:ext>
                      </a:extLst>
                    </a:blip>
                    <a:stretch>
                      <a:fillRect/>
                    </a:stretch>
                  </pic:blipFill>
                  <pic:spPr>
                    <a:xfrm rot="0">
                      <a:off x="0" y="0"/>
                      <a:ext cx="5396222" cy="7127757"/>
                    </a:xfrm>
                    <a:prstGeom prst="rect">
                      <a:avLst/>
                    </a:prstGeom>
                  </pic:spPr>
                </pic:pic>
              </a:graphicData>
            </a:graphic>
          </wp:inline>
        </w:drawing>
      </w:r>
    </w:p>
    <w:p w:rsidR="5043B003" w:rsidP="5043B003" w:rsidRDefault="5043B003" w14:paraId="3F00660B" w14:textId="64FB6A70">
      <w:pPr>
        <w:pStyle w:val="Normal"/>
      </w:pPr>
    </w:p>
    <w:p w:rsidR="058DE02B" w:rsidP="5043B003" w:rsidRDefault="058DE02B" w14:paraId="73F16C86" w14:textId="74ADD2A2">
      <w:pPr>
        <w:pStyle w:val="Normal"/>
        <w:jc w:val="center"/>
        <w:rPr>
          <w:i w:val="1"/>
          <w:iCs w:val="1"/>
          <w:sz w:val="18"/>
          <w:szCs w:val="18"/>
        </w:rPr>
      </w:pPr>
      <w:r w:rsidRPr="5043B003" w:rsidR="058DE02B">
        <w:rPr>
          <w:i w:val="1"/>
          <w:iCs w:val="1"/>
          <w:sz w:val="18"/>
          <w:szCs w:val="18"/>
        </w:rPr>
        <w:t>Figure 15: ERD diagram</w:t>
      </w:r>
    </w:p>
    <w:p w:rsidR="61A02E92" w:rsidP="5043B003" w:rsidRDefault="61A02E92" w14:paraId="0F071CA5" w14:textId="6809C7B1">
      <w:pPr>
        <w:pStyle w:val="Normal"/>
      </w:pPr>
      <w:r w:rsidR="61A02E92">
        <w:rPr/>
        <w:t>Below is the data dictionary:</w:t>
      </w:r>
    </w:p>
    <w:tbl>
      <w:tblPr>
        <w:tblStyle w:val="Table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429"/>
        <w:gridCol w:w="1325"/>
        <w:gridCol w:w="3183"/>
        <w:gridCol w:w="3078"/>
      </w:tblGrid>
      <w:tr w:rsidR="5043B003" w:rsidTr="5043B003" w14:paraId="2F7522D1">
        <w:trPr>
          <w:trHeight w:val="300"/>
        </w:trPr>
        <w:tc>
          <w:tcPr>
            <w:tcW w:w="1429" w:type="dxa"/>
            <w:tcMar/>
            <w:vAlign w:val="center"/>
          </w:tcPr>
          <w:p w:rsidR="5043B003" w:rsidP="5043B003" w:rsidRDefault="5043B003" w14:paraId="159BCA10" w14:textId="452BCD8E">
            <w:pPr>
              <w:spacing w:before="0" w:beforeAutospacing="off" w:after="0" w:afterAutospacing="off"/>
              <w:jc w:val="center"/>
            </w:pPr>
            <w:r w:rsidRPr="5043B003" w:rsidR="5043B003">
              <w:rPr>
                <w:b w:val="1"/>
                <w:bCs w:val="1"/>
              </w:rPr>
              <w:t>Entity</w:t>
            </w:r>
          </w:p>
        </w:tc>
        <w:tc>
          <w:tcPr>
            <w:tcW w:w="1325" w:type="dxa"/>
            <w:tcMar/>
            <w:vAlign w:val="center"/>
          </w:tcPr>
          <w:p w:rsidR="5043B003" w:rsidP="5043B003" w:rsidRDefault="5043B003" w14:paraId="6B5154FC" w14:textId="58D44BC6">
            <w:pPr>
              <w:spacing w:before="0" w:beforeAutospacing="off" w:after="0" w:afterAutospacing="off"/>
              <w:jc w:val="center"/>
            </w:pPr>
            <w:r w:rsidRPr="5043B003" w:rsidR="5043B003">
              <w:rPr>
                <w:b w:val="1"/>
                <w:bCs w:val="1"/>
              </w:rPr>
              <w:t>Field Name</w:t>
            </w:r>
          </w:p>
        </w:tc>
        <w:tc>
          <w:tcPr>
            <w:tcW w:w="3183" w:type="dxa"/>
            <w:tcMar/>
            <w:vAlign w:val="center"/>
          </w:tcPr>
          <w:p w:rsidR="5043B003" w:rsidP="5043B003" w:rsidRDefault="5043B003" w14:paraId="74FB8939" w14:textId="1FDAE4C1">
            <w:pPr>
              <w:spacing w:before="0" w:beforeAutospacing="off" w:after="0" w:afterAutospacing="off"/>
              <w:jc w:val="center"/>
            </w:pPr>
            <w:r w:rsidRPr="5043B003" w:rsidR="5043B003">
              <w:rPr>
                <w:b w:val="1"/>
                <w:bCs w:val="1"/>
              </w:rPr>
              <w:t>Data Type</w:t>
            </w:r>
          </w:p>
        </w:tc>
        <w:tc>
          <w:tcPr>
            <w:tcW w:w="3078" w:type="dxa"/>
            <w:tcMar/>
            <w:vAlign w:val="center"/>
          </w:tcPr>
          <w:p w:rsidR="5043B003" w:rsidP="5043B003" w:rsidRDefault="5043B003" w14:paraId="4BB1B82D" w14:textId="6C9B874E">
            <w:pPr>
              <w:spacing w:before="0" w:beforeAutospacing="off" w:after="0" w:afterAutospacing="off"/>
              <w:jc w:val="center"/>
            </w:pPr>
            <w:r w:rsidRPr="5043B003" w:rsidR="5043B003">
              <w:rPr>
                <w:b w:val="1"/>
                <w:bCs w:val="1"/>
              </w:rPr>
              <w:t>Description</w:t>
            </w:r>
          </w:p>
        </w:tc>
      </w:tr>
      <w:tr w:rsidR="5043B003" w:rsidTr="5043B003" w14:paraId="552A2878">
        <w:trPr>
          <w:trHeight w:val="300"/>
        </w:trPr>
        <w:tc>
          <w:tcPr>
            <w:tcW w:w="1429" w:type="dxa"/>
            <w:tcMar/>
            <w:vAlign w:val="center"/>
          </w:tcPr>
          <w:p w:rsidR="5043B003" w:rsidP="5043B003" w:rsidRDefault="5043B003" w14:paraId="6DA19AA1" w14:textId="24E98861">
            <w:pPr>
              <w:spacing w:before="0" w:beforeAutospacing="off" w:after="0" w:afterAutospacing="off"/>
            </w:pPr>
            <w:r w:rsidRPr="5043B003" w:rsidR="5043B003">
              <w:rPr>
                <w:b w:val="1"/>
                <w:bCs w:val="1"/>
              </w:rPr>
              <w:t>UserAccount</w:t>
            </w:r>
          </w:p>
        </w:tc>
        <w:tc>
          <w:tcPr>
            <w:tcW w:w="1325" w:type="dxa"/>
            <w:tcMar/>
            <w:vAlign w:val="center"/>
          </w:tcPr>
          <w:p w:rsidR="5043B003" w:rsidP="5043B003" w:rsidRDefault="5043B003" w14:paraId="07F76B8A" w14:textId="399627F2">
            <w:pPr>
              <w:spacing w:before="0" w:beforeAutospacing="off" w:after="0" w:afterAutospacing="off"/>
            </w:pPr>
            <w:r w:rsidR="5043B003">
              <w:rPr/>
              <w:t>UserID</w:t>
            </w:r>
          </w:p>
        </w:tc>
        <w:tc>
          <w:tcPr>
            <w:tcW w:w="3183" w:type="dxa"/>
            <w:tcMar/>
            <w:vAlign w:val="center"/>
          </w:tcPr>
          <w:p w:rsidR="5043B003" w:rsidP="5043B003" w:rsidRDefault="5043B003" w14:paraId="285B8FA3" w14:textId="6FB14862">
            <w:pPr>
              <w:spacing w:before="0" w:beforeAutospacing="off" w:after="0" w:afterAutospacing="off"/>
            </w:pPr>
            <w:r w:rsidR="5043B003">
              <w:rPr/>
              <w:t>INT (PK)</w:t>
            </w:r>
          </w:p>
        </w:tc>
        <w:tc>
          <w:tcPr>
            <w:tcW w:w="3078" w:type="dxa"/>
            <w:tcMar/>
            <w:vAlign w:val="center"/>
          </w:tcPr>
          <w:p w:rsidR="5043B003" w:rsidP="5043B003" w:rsidRDefault="5043B003" w14:paraId="36587D4B" w14:textId="01C16040">
            <w:pPr>
              <w:spacing w:before="0" w:beforeAutospacing="off" w:after="0" w:afterAutospacing="off"/>
            </w:pPr>
            <w:r w:rsidR="5043B003">
              <w:rPr/>
              <w:t>Unique identifier for the user</w:t>
            </w:r>
          </w:p>
        </w:tc>
      </w:tr>
      <w:tr w:rsidR="5043B003" w:rsidTr="5043B003" w14:paraId="4174A676">
        <w:trPr>
          <w:trHeight w:val="300"/>
        </w:trPr>
        <w:tc>
          <w:tcPr>
            <w:tcW w:w="1429" w:type="dxa"/>
            <w:tcMar/>
            <w:vAlign w:val="center"/>
          </w:tcPr>
          <w:p w:rsidR="5043B003" w:rsidRDefault="5043B003" w14:paraId="3D960F82" w14:textId="5C91394F"/>
        </w:tc>
        <w:tc>
          <w:tcPr>
            <w:tcW w:w="1325" w:type="dxa"/>
            <w:tcMar/>
            <w:vAlign w:val="center"/>
          </w:tcPr>
          <w:p w:rsidR="5043B003" w:rsidP="5043B003" w:rsidRDefault="5043B003" w14:paraId="40602BEE" w14:textId="0B364B6C">
            <w:pPr>
              <w:spacing w:before="0" w:beforeAutospacing="off" w:after="0" w:afterAutospacing="off"/>
            </w:pPr>
            <w:r w:rsidR="5043B003">
              <w:rPr/>
              <w:t>Username</w:t>
            </w:r>
          </w:p>
        </w:tc>
        <w:tc>
          <w:tcPr>
            <w:tcW w:w="3183" w:type="dxa"/>
            <w:tcMar/>
            <w:vAlign w:val="center"/>
          </w:tcPr>
          <w:p w:rsidR="5043B003" w:rsidP="5043B003" w:rsidRDefault="5043B003" w14:paraId="0CB0E368" w14:textId="2F458B7B">
            <w:pPr>
              <w:spacing w:before="0" w:beforeAutospacing="off" w:after="0" w:afterAutospacing="off"/>
            </w:pPr>
            <w:r w:rsidR="5043B003">
              <w:rPr/>
              <w:t>VARCHAR</w:t>
            </w:r>
          </w:p>
        </w:tc>
        <w:tc>
          <w:tcPr>
            <w:tcW w:w="3078" w:type="dxa"/>
            <w:tcMar/>
            <w:vAlign w:val="center"/>
          </w:tcPr>
          <w:p w:rsidR="5043B003" w:rsidP="5043B003" w:rsidRDefault="5043B003" w14:paraId="3790C199" w14:textId="408A5EB1">
            <w:pPr>
              <w:spacing w:before="0" w:beforeAutospacing="off" w:after="0" w:afterAutospacing="off"/>
            </w:pPr>
            <w:r w:rsidR="5043B003">
              <w:rPr/>
              <w:t>User's login name</w:t>
            </w:r>
          </w:p>
        </w:tc>
      </w:tr>
      <w:tr w:rsidR="5043B003" w:rsidTr="5043B003" w14:paraId="67C47FE7">
        <w:trPr>
          <w:trHeight w:val="300"/>
        </w:trPr>
        <w:tc>
          <w:tcPr>
            <w:tcW w:w="1429" w:type="dxa"/>
            <w:tcMar/>
            <w:vAlign w:val="center"/>
          </w:tcPr>
          <w:p w:rsidR="5043B003" w:rsidRDefault="5043B003" w14:paraId="04DACC83" w14:textId="35B9424A"/>
        </w:tc>
        <w:tc>
          <w:tcPr>
            <w:tcW w:w="1325" w:type="dxa"/>
            <w:tcMar/>
            <w:vAlign w:val="center"/>
          </w:tcPr>
          <w:p w:rsidR="5043B003" w:rsidP="5043B003" w:rsidRDefault="5043B003" w14:paraId="45862103" w14:textId="70C675C9">
            <w:pPr>
              <w:spacing w:before="0" w:beforeAutospacing="off" w:after="0" w:afterAutospacing="off"/>
            </w:pPr>
            <w:r w:rsidR="5043B003">
              <w:rPr/>
              <w:t>PasswordHash</w:t>
            </w:r>
          </w:p>
        </w:tc>
        <w:tc>
          <w:tcPr>
            <w:tcW w:w="3183" w:type="dxa"/>
            <w:tcMar/>
            <w:vAlign w:val="center"/>
          </w:tcPr>
          <w:p w:rsidR="5043B003" w:rsidP="5043B003" w:rsidRDefault="5043B003" w14:paraId="0303EF8B" w14:textId="6A111E35">
            <w:pPr>
              <w:spacing w:before="0" w:beforeAutospacing="off" w:after="0" w:afterAutospacing="off"/>
            </w:pPr>
            <w:r w:rsidR="5043B003">
              <w:rPr/>
              <w:t>VARCHAR</w:t>
            </w:r>
          </w:p>
        </w:tc>
        <w:tc>
          <w:tcPr>
            <w:tcW w:w="3078" w:type="dxa"/>
            <w:tcMar/>
            <w:vAlign w:val="center"/>
          </w:tcPr>
          <w:p w:rsidR="5043B003" w:rsidP="5043B003" w:rsidRDefault="5043B003" w14:paraId="0FA5812F" w14:textId="56807A87">
            <w:pPr>
              <w:spacing w:before="0" w:beforeAutospacing="off" w:after="0" w:afterAutospacing="off"/>
            </w:pPr>
            <w:r w:rsidR="5043B003">
              <w:rPr/>
              <w:t>Hashed password</w:t>
            </w:r>
          </w:p>
        </w:tc>
      </w:tr>
      <w:tr w:rsidR="5043B003" w:rsidTr="5043B003" w14:paraId="374F3B24">
        <w:trPr>
          <w:trHeight w:val="300"/>
        </w:trPr>
        <w:tc>
          <w:tcPr>
            <w:tcW w:w="1429" w:type="dxa"/>
            <w:tcMar/>
            <w:vAlign w:val="center"/>
          </w:tcPr>
          <w:p w:rsidR="5043B003" w:rsidRDefault="5043B003" w14:paraId="18F820F3" w14:textId="0A405655"/>
        </w:tc>
        <w:tc>
          <w:tcPr>
            <w:tcW w:w="1325" w:type="dxa"/>
            <w:tcMar/>
            <w:vAlign w:val="center"/>
          </w:tcPr>
          <w:p w:rsidR="5043B003" w:rsidP="5043B003" w:rsidRDefault="5043B003" w14:paraId="5A6FC961" w14:textId="397B0836">
            <w:pPr>
              <w:spacing w:before="0" w:beforeAutospacing="off" w:after="0" w:afterAutospacing="off"/>
            </w:pPr>
            <w:r w:rsidR="5043B003">
              <w:rPr/>
              <w:t>Email</w:t>
            </w:r>
          </w:p>
        </w:tc>
        <w:tc>
          <w:tcPr>
            <w:tcW w:w="3183" w:type="dxa"/>
            <w:tcMar/>
            <w:vAlign w:val="center"/>
          </w:tcPr>
          <w:p w:rsidR="5043B003" w:rsidP="5043B003" w:rsidRDefault="5043B003" w14:paraId="4CCC6EDB" w14:textId="3D95DD0D">
            <w:pPr>
              <w:spacing w:before="0" w:beforeAutospacing="off" w:after="0" w:afterAutospacing="off"/>
            </w:pPr>
            <w:r w:rsidR="5043B003">
              <w:rPr/>
              <w:t>VARCHAR</w:t>
            </w:r>
          </w:p>
        </w:tc>
        <w:tc>
          <w:tcPr>
            <w:tcW w:w="3078" w:type="dxa"/>
            <w:tcMar/>
            <w:vAlign w:val="center"/>
          </w:tcPr>
          <w:p w:rsidR="5043B003" w:rsidP="5043B003" w:rsidRDefault="5043B003" w14:paraId="3ACF6C30" w14:textId="50F537BA">
            <w:pPr>
              <w:spacing w:before="0" w:beforeAutospacing="off" w:after="0" w:afterAutospacing="off"/>
            </w:pPr>
            <w:r w:rsidR="5043B003">
              <w:rPr/>
              <w:t>User's email address</w:t>
            </w:r>
          </w:p>
        </w:tc>
      </w:tr>
      <w:tr w:rsidR="5043B003" w:rsidTr="5043B003" w14:paraId="23B082E7">
        <w:trPr>
          <w:trHeight w:val="300"/>
        </w:trPr>
        <w:tc>
          <w:tcPr>
            <w:tcW w:w="1429" w:type="dxa"/>
            <w:tcMar/>
            <w:vAlign w:val="center"/>
          </w:tcPr>
          <w:p w:rsidR="5043B003" w:rsidRDefault="5043B003" w14:paraId="088F2B49" w14:textId="2046FC9E"/>
        </w:tc>
        <w:tc>
          <w:tcPr>
            <w:tcW w:w="1325" w:type="dxa"/>
            <w:tcMar/>
            <w:vAlign w:val="center"/>
          </w:tcPr>
          <w:p w:rsidR="5043B003" w:rsidP="5043B003" w:rsidRDefault="5043B003" w14:paraId="276B3733" w14:textId="63BAE16C">
            <w:pPr>
              <w:spacing w:before="0" w:beforeAutospacing="off" w:after="0" w:afterAutospacing="off"/>
            </w:pPr>
            <w:r w:rsidR="5043B003">
              <w:rPr/>
              <w:t>FirstName</w:t>
            </w:r>
          </w:p>
        </w:tc>
        <w:tc>
          <w:tcPr>
            <w:tcW w:w="3183" w:type="dxa"/>
            <w:tcMar/>
            <w:vAlign w:val="center"/>
          </w:tcPr>
          <w:p w:rsidR="5043B003" w:rsidP="5043B003" w:rsidRDefault="5043B003" w14:paraId="233B38E7" w14:textId="688343CB">
            <w:pPr>
              <w:spacing w:before="0" w:beforeAutospacing="off" w:after="0" w:afterAutospacing="off"/>
            </w:pPr>
            <w:r w:rsidR="5043B003">
              <w:rPr/>
              <w:t>VARCHAR</w:t>
            </w:r>
          </w:p>
        </w:tc>
        <w:tc>
          <w:tcPr>
            <w:tcW w:w="3078" w:type="dxa"/>
            <w:tcMar/>
            <w:vAlign w:val="center"/>
          </w:tcPr>
          <w:p w:rsidR="5043B003" w:rsidP="5043B003" w:rsidRDefault="5043B003" w14:paraId="195D6CBF" w14:textId="3CD92E25">
            <w:pPr>
              <w:spacing w:before="0" w:beforeAutospacing="off" w:after="0" w:afterAutospacing="off"/>
            </w:pPr>
            <w:r w:rsidR="5043B003">
              <w:rPr/>
              <w:t>User's first name</w:t>
            </w:r>
          </w:p>
        </w:tc>
      </w:tr>
      <w:tr w:rsidR="5043B003" w:rsidTr="5043B003" w14:paraId="789670D8">
        <w:trPr>
          <w:trHeight w:val="300"/>
        </w:trPr>
        <w:tc>
          <w:tcPr>
            <w:tcW w:w="1429" w:type="dxa"/>
            <w:tcMar/>
            <w:vAlign w:val="center"/>
          </w:tcPr>
          <w:p w:rsidR="5043B003" w:rsidRDefault="5043B003" w14:paraId="0276F7E9" w14:textId="42BD14FF"/>
        </w:tc>
        <w:tc>
          <w:tcPr>
            <w:tcW w:w="1325" w:type="dxa"/>
            <w:tcMar/>
            <w:vAlign w:val="center"/>
          </w:tcPr>
          <w:p w:rsidR="5043B003" w:rsidP="5043B003" w:rsidRDefault="5043B003" w14:paraId="26F2F33A" w14:textId="42911D1C">
            <w:pPr>
              <w:spacing w:before="0" w:beforeAutospacing="off" w:after="0" w:afterAutospacing="off"/>
            </w:pPr>
            <w:r w:rsidR="5043B003">
              <w:rPr/>
              <w:t>LastName</w:t>
            </w:r>
          </w:p>
        </w:tc>
        <w:tc>
          <w:tcPr>
            <w:tcW w:w="3183" w:type="dxa"/>
            <w:tcMar/>
            <w:vAlign w:val="center"/>
          </w:tcPr>
          <w:p w:rsidR="5043B003" w:rsidP="5043B003" w:rsidRDefault="5043B003" w14:paraId="3C1B7EC0" w14:textId="3A945E1D">
            <w:pPr>
              <w:spacing w:before="0" w:beforeAutospacing="off" w:after="0" w:afterAutospacing="off"/>
            </w:pPr>
            <w:r w:rsidR="5043B003">
              <w:rPr/>
              <w:t>VARCHAR</w:t>
            </w:r>
          </w:p>
        </w:tc>
        <w:tc>
          <w:tcPr>
            <w:tcW w:w="3078" w:type="dxa"/>
            <w:tcMar/>
            <w:vAlign w:val="center"/>
          </w:tcPr>
          <w:p w:rsidR="5043B003" w:rsidP="5043B003" w:rsidRDefault="5043B003" w14:paraId="5B975C91" w14:textId="72E6B369">
            <w:pPr>
              <w:spacing w:before="0" w:beforeAutospacing="off" w:after="0" w:afterAutospacing="off"/>
            </w:pPr>
            <w:r w:rsidR="5043B003">
              <w:rPr/>
              <w:t>User's last name</w:t>
            </w:r>
          </w:p>
        </w:tc>
      </w:tr>
      <w:tr w:rsidR="5043B003" w:rsidTr="5043B003" w14:paraId="72C41053">
        <w:trPr>
          <w:trHeight w:val="300"/>
        </w:trPr>
        <w:tc>
          <w:tcPr>
            <w:tcW w:w="1429" w:type="dxa"/>
            <w:tcMar/>
            <w:vAlign w:val="center"/>
          </w:tcPr>
          <w:p w:rsidR="5043B003" w:rsidRDefault="5043B003" w14:paraId="0A2832FA" w14:textId="78EAA95E"/>
        </w:tc>
        <w:tc>
          <w:tcPr>
            <w:tcW w:w="1325" w:type="dxa"/>
            <w:tcMar/>
            <w:vAlign w:val="center"/>
          </w:tcPr>
          <w:p w:rsidR="5043B003" w:rsidP="5043B003" w:rsidRDefault="5043B003" w14:paraId="6E8244F3" w14:textId="7AC3A7A8">
            <w:pPr>
              <w:spacing w:before="0" w:beforeAutospacing="off" w:after="0" w:afterAutospacing="off"/>
            </w:pPr>
            <w:r w:rsidR="5043B003">
              <w:rPr/>
              <w:t>Role</w:t>
            </w:r>
          </w:p>
        </w:tc>
        <w:tc>
          <w:tcPr>
            <w:tcW w:w="3183" w:type="dxa"/>
            <w:tcMar/>
            <w:vAlign w:val="center"/>
          </w:tcPr>
          <w:p w:rsidR="5043B003" w:rsidP="5043B003" w:rsidRDefault="5043B003" w14:paraId="0BC6549C" w14:textId="30F3427F">
            <w:pPr>
              <w:spacing w:before="0" w:beforeAutospacing="off" w:after="0" w:afterAutospacing="off"/>
            </w:pPr>
            <w:r w:rsidR="5043B003">
              <w:rPr/>
              <w:t>ENUM('Student', 'Admin', 'Practitioner')</w:t>
            </w:r>
          </w:p>
        </w:tc>
        <w:tc>
          <w:tcPr>
            <w:tcW w:w="3078" w:type="dxa"/>
            <w:tcMar/>
            <w:vAlign w:val="center"/>
          </w:tcPr>
          <w:p w:rsidR="5043B003" w:rsidP="5043B003" w:rsidRDefault="5043B003" w14:paraId="1EF8D998" w14:textId="62021F38">
            <w:pPr>
              <w:spacing w:before="0" w:beforeAutospacing="off" w:after="0" w:afterAutospacing="off"/>
            </w:pPr>
            <w:r w:rsidR="5043B003">
              <w:rPr/>
              <w:t>Role of the user</w:t>
            </w:r>
          </w:p>
        </w:tc>
      </w:tr>
      <w:tr w:rsidR="5043B003" w:rsidTr="5043B003" w14:paraId="47BE649C">
        <w:trPr>
          <w:trHeight w:val="300"/>
        </w:trPr>
        <w:tc>
          <w:tcPr>
            <w:tcW w:w="1429" w:type="dxa"/>
            <w:tcMar/>
            <w:vAlign w:val="center"/>
          </w:tcPr>
          <w:p w:rsidR="5043B003" w:rsidRDefault="5043B003" w14:paraId="0AC3B941" w14:textId="41C5479F"/>
        </w:tc>
        <w:tc>
          <w:tcPr>
            <w:tcW w:w="1325" w:type="dxa"/>
            <w:tcMar/>
            <w:vAlign w:val="center"/>
          </w:tcPr>
          <w:p w:rsidR="5043B003" w:rsidP="5043B003" w:rsidRDefault="5043B003" w14:paraId="3AAC45E8" w14:textId="7ACDBE13">
            <w:pPr>
              <w:spacing w:before="0" w:beforeAutospacing="off" w:after="0" w:afterAutospacing="off"/>
            </w:pPr>
            <w:r w:rsidR="5043B003">
              <w:rPr/>
              <w:t>DateRegistered</w:t>
            </w:r>
          </w:p>
        </w:tc>
        <w:tc>
          <w:tcPr>
            <w:tcW w:w="3183" w:type="dxa"/>
            <w:tcMar/>
            <w:vAlign w:val="center"/>
          </w:tcPr>
          <w:p w:rsidR="5043B003" w:rsidP="5043B003" w:rsidRDefault="5043B003" w14:paraId="46978825" w14:textId="5178ADDB">
            <w:pPr>
              <w:spacing w:before="0" w:beforeAutospacing="off" w:after="0" w:afterAutospacing="off"/>
            </w:pPr>
            <w:r w:rsidR="5043B003">
              <w:rPr/>
              <w:t>TIMESTAMP</w:t>
            </w:r>
          </w:p>
        </w:tc>
        <w:tc>
          <w:tcPr>
            <w:tcW w:w="3078" w:type="dxa"/>
            <w:tcMar/>
            <w:vAlign w:val="center"/>
          </w:tcPr>
          <w:p w:rsidR="5043B003" w:rsidP="5043B003" w:rsidRDefault="5043B003" w14:paraId="62A23554" w14:textId="2324DD1E">
            <w:pPr>
              <w:spacing w:before="0" w:beforeAutospacing="off" w:after="0" w:afterAutospacing="off"/>
            </w:pPr>
            <w:r w:rsidR="5043B003">
              <w:rPr/>
              <w:t>Account creation timestamp</w:t>
            </w:r>
          </w:p>
        </w:tc>
      </w:tr>
      <w:tr w:rsidR="5043B003" w:rsidTr="5043B003" w14:paraId="34B09504">
        <w:trPr>
          <w:trHeight w:val="300"/>
        </w:trPr>
        <w:tc>
          <w:tcPr>
            <w:tcW w:w="1429" w:type="dxa"/>
            <w:tcMar/>
            <w:vAlign w:val="center"/>
          </w:tcPr>
          <w:p w:rsidR="5043B003" w:rsidRDefault="5043B003" w14:paraId="1BCC8116" w14:textId="094A986C"/>
        </w:tc>
        <w:tc>
          <w:tcPr>
            <w:tcW w:w="1325" w:type="dxa"/>
            <w:tcMar/>
            <w:vAlign w:val="center"/>
          </w:tcPr>
          <w:p w:rsidR="5043B003" w:rsidP="5043B003" w:rsidRDefault="5043B003" w14:paraId="1FF79072" w14:textId="4900F8AD">
            <w:pPr>
              <w:spacing w:before="0" w:beforeAutospacing="off" w:after="0" w:afterAutospacing="off"/>
            </w:pPr>
            <w:r w:rsidR="5043B003">
              <w:rPr/>
              <w:t>Permissions</w:t>
            </w:r>
          </w:p>
        </w:tc>
        <w:tc>
          <w:tcPr>
            <w:tcW w:w="3183" w:type="dxa"/>
            <w:tcMar/>
            <w:vAlign w:val="center"/>
          </w:tcPr>
          <w:p w:rsidR="5043B003" w:rsidP="5043B003" w:rsidRDefault="5043B003" w14:paraId="4BFF41FE" w14:textId="4070537A">
            <w:pPr>
              <w:spacing w:before="0" w:beforeAutospacing="off" w:after="0" w:afterAutospacing="off"/>
            </w:pPr>
            <w:r w:rsidR="5043B003">
              <w:rPr/>
              <w:t>TEXT/JSON (Optional)</w:t>
            </w:r>
          </w:p>
        </w:tc>
        <w:tc>
          <w:tcPr>
            <w:tcW w:w="3078" w:type="dxa"/>
            <w:tcMar/>
            <w:vAlign w:val="center"/>
          </w:tcPr>
          <w:p w:rsidR="5043B003" w:rsidP="5043B003" w:rsidRDefault="5043B003" w14:paraId="72158EE0" w14:textId="0595ED41">
            <w:pPr>
              <w:spacing w:before="0" w:beforeAutospacing="off" w:after="0" w:afterAutospacing="off"/>
            </w:pPr>
            <w:r w:rsidR="5043B003">
              <w:rPr/>
              <w:t>Custom permissions or overrides</w:t>
            </w:r>
          </w:p>
        </w:tc>
      </w:tr>
      <w:tr w:rsidR="5043B003" w:rsidTr="5043B003" w14:paraId="4B80E471">
        <w:trPr>
          <w:trHeight w:val="300"/>
        </w:trPr>
        <w:tc>
          <w:tcPr>
            <w:tcW w:w="1429" w:type="dxa"/>
            <w:tcMar/>
            <w:vAlign w:val="center"/>
          </w:tcPr>
          <w:p w:rsidR="5043B003" w:rsidP="5043B003" w:rsidRDefault="5043B003" w14:paraId="0F0A2F63" w14:textId="6A908942">
            <w:pPr>
              <w:spacing w:before="0" w:beforeAutospacing="off" w:after="0" w:afterAutospacing="off"/>
            </w:pPr>
            <w:r w:rsidRPr="5043B003" w:rsidR="5043B003">
              <w:rPr>
                <w:b w:val="1"/>
                <w:bCs w:val="1"/>
              </w:rPr>
              <w:t>FitnessClass</w:t>
            </w:r>
          </w:p>
        </w:tc>
        <w:tc>
          <w:tcPr>
            <w:tcW w:w="1325" w:type="dxa"/>
            <w:tcMar/>
            <w:vAlign w:val="center"/>
          </w:tcPr>
          <w:p w:rsidR="5043B003" w:rsidP="5043B003" w:rsidRDefault="5043B003" w14:paraId="7EC1A35A" w14:textId="78232E55">
            <w:pPr>
              <w:spacing w:before="0" w:beforeAutospacing="off" w:after="0" w:afterAutospacing="off"/>
            </w:pPr>
            <w:r w:rsidR="5043B003">
              <w:rPr/>
              <w:t>ClassID</w:t>
            </w:r>
          </w:p>
        </w:tc>
        <w:tc>
          <w:tcPr>
            <w:tcW w:w="3183" w:type="dxa"/>
            <w:tcMar/>
            <w:vAlign w:val="center"/>
          </w:tcPr>
          <w:p w:rsidR="5043B003" w:rsidP="5043B003" w:rsidRDefault="5043B003" w14:paraId="4F90C9F9" w14:textId="6849403D">
            <w:pPr>
              <w:spacing w:before="0" w:beforeAutospacing="off" w:after="0" w:afterAutospacing="off"/>
            </w:pPr>
            <w:r w:rsidR="5043B003">
              <w:rPr/>
              <w:t>INT (PK)</w:t>
            </w:r>
          </w:p>
        </w:tc>
        <w:tc>
          <w:tcPr>
            <w:tcW w:w="3078" w:type="dxa"/>
            <w:tcMar/>
            <w:vAlign w:val="center"/>
          </w:tcPr>
          <w:p w:rsidR="5043B003" w:rsidP="5043B003" w:rsidRDefault="5043B003" w14:paraId="1BD66AD9" w14:textId="6F947104">
            <w:pPr>
              <w:spacing w:before="0" w:beforeAutospacing="off" w:after="0" w:afterAutospacing="off"/>
            </w:pPr>
            <w:r w:rsidR="5043B003">
              <w:rPr/>
              <w:t>Unique class identifier</w:t>
            </w:r>
          </w:p>
        </w:tc>
      </w:tr>
      <w:tr w:rsidR="5043B003" w:rsidTr="5043B003" w14:paraId="4FFF3B61">
        <w:trPr>
          <w:trHeight w:val="300"/>
        </w:trPr>
        <w:tc>
          <w:tcPr>
            <w:tcW w:w="1429" w:type="dxa"/>
            <w:tcMar/>
            <w:vAlign w:val="center"/>
          </w:tcPr>
          <w:p w:rsidR="5043B003" w:rsidRDefault="5043B003" w14:paraId="1D9F7AC6" w14:textId="1FC2ABE9"/>
        </w:tc>
        <w:tc>
          <w:tcPr>
            <w:tcW w:w="1325" w:type="dxa"/>
            <w:tcMar/>
            <w:vAlign w:val="center"/>
          </w:tcPr>
          <w:p w:rsidR="5043B003" w:rsidP="5043B003" w:rsidRDefault="5043B003" w14:paraId="5B79FE18" w14:textId="787E5644">
            <w:pPr>
              <w:spacing w:before="0" w:beforeAutospacing="off" w:after="0" w:afterAutospacing="off"/>
            </w:pPr>
            <w:r w:rsidR="5043B003">
              <w:rPr/>
              <w:t>ClassName</w:t>
            </w:r>
          </w:p>
        </w:tc>
        <w:tc>
          <w:tcPr>
            <w:tcW w:w="3183" w:type="dxa"/>
            <w:tcMar/>
            <w:vAlign w:val="center"/>
          </w:tcPr>
          <w:p w:rsidR="5043B003" w:rsidP="5043B003" w:rsidRDefault="5043B003" w14:paraId="79E02DA2" w14:textId="7BBC131E">
            <w:pPr>
              <w:spacing w:before="0" w:beforeAutospacing="off" w:after="0" w:afterAutospacing="off"/>
            </w:pPr>
            <w:r w:rsidR="5043B003">
              <w:rPr/>
              <w:t>VARCHAR</w:t>
            </w:r>
          </w:p>
        </w:tc>
        <w:tc>
          <w:tcPr>
            <w:tcW w:w="3078" w:type="dxa"/>
            <w:tcMar/>
            <w:vAlign w:val="center"/>
          </w:tcPr>
          <w:p w:rsidR="5043B003" w:rsidP="5043B003" w:rsidRDefault="5043B003" w14:paraId="5A123861" w14:textId="126A1053">
            <w:pPr>
              <w:spacing w:before="0" w:beforeAutospacing="off" w:after="0" w:afterAutospacing="off"/>
            </w:pPr>
            <w:r w:rsidR="5043B003">
              <w:rPr/>
              <w:t>Name of the class</w:t>
            </w:r>
          </w:p>
        </w:tc>
      </w:tr>
      <w:tr w:rsidR="5043B003" w:rsidTr="5043B003" w14:paraId="43376C8F">
        <w:trPr>
          <w:trHeight w:val="300"/>
        </w:trPr>
        <w:tc>
          <w:tcPr>
            <w:tcW w:w="1429" w:type="dxa"/>
            <w:tcMar/>
            <w:vAlign w:val="center"/>
          </w:tcPr>
          <w:p w:rsidR="5043B003" w:rsidRDefault="5043B003" w14:paraId="55D14DF3" w14:textId="209C5FFF"/>
        </w:tc>
        <w:tc>
          <w:tcPr>
            <w:tcW w:w="1325" w:type="dxa"/>
            <w:tcMar/>
            <w:vAlign w:val="center"/>
          </w:tcPr>
          <w:p w:rsidR="5043B003" w:rsidP="5043B003" w:rsidRDefault="5043B003" w14:paraId="6BF41077" w14:textId="7904DEF6">
            <w:pPr>
              <w:spacing w:before="0" w:beforeAutospacing="off" w:after="0" w:afterAutospacing="off"/>
            </w:pPr>
            <w:r w:rsidR="5043B003">
              <w:rPr/>
              <w:t>Description</w:t>
            </w:r>
          </w:p>
        </w:tc>
        <w:tc>
          <w:tcPr>
            <w:tcW w:w="3183" w:type="dxa"/>
            <w:tcMar/>
            <w:vAlign w:val="center"/>
          </w:tcPr>
          <w:p w:rsidR="5043B003" w:rsidP="5043B003" w:rsidRDefault="5043B003" w14:paraId="56124932" w14:textId="7832B235">
            <w:pPr>
              <w:spacing w:before="0" w:beforeAutospacing="off" w:after="0" w:afterAutospacing="off"/>
            </w:pPr>
            <w:r w:rsidR="5043B003">
              <w:rPr/>
              <w:t>TEXT</w:t>
            </w:r>
          </w:p>
        </w:tc>
        <w:tc>
          <w:tcPr>
            <w:tcW w:w="3078" w:type="dxa"/>
            <w:tcMar/>
            <w:vAlign w:val="center"/>
          </w:tcPr>
          <w:p w:rsidR="5043B003" w:rsidP="5043B003" w:rsidRDefault="5043B003" w14:paraId="371E9CFA" w14:textId="1FF569B5">
            <w:pPr>
              <w:spacing w:before="0" w:beforeAutospacing="off" w:after="0" w:afterAutospacing="off"/>
            </w:pPr>
            <w:r w:rsidR="5043B003">
              <w:rPr/>
              <w:t>Description of the class</w:t>
            </w:r>
          </w:p>
        </w:tc>
      </w:tr>
      <w:tr w:rsidR="5043B003" w:rsidTr="5043B003" w14:paraId="616E9EDB">
        <w:trPr>
          <w:trHeight w:val="300"/>
        </w:trPr>
        <w:tc>
          <w:tcPr>
            <w:tcW w:w="1429" w:type="dxa"/>
            <w:tcMar/>
            <w:vAlign w:val="center"/>
          </w:tcPr>
          <w:p w:rsidR="5043B003" w:rsidRDefault="5043B003" w14:paraId="396E71D7" w14:textId="1D2C0EDC"/>
        </w:tc>
        <w:tc>
          <w:tcPr>
            <w:tcW w:w="1325" w:type="dxa"/>
            <w:tcMar/>
            <w:vAlign w:val="center"/>
          </w:tcPr>
          <w:p w:rsidR="5043B003" w:rsidP="5043B003" w:rsidRDefault="5043B003" w14:paraId="1C0F62AC" w14:textId="58ECA8BE">
            <w:pPr>
              <w:spacing w:before="0" w:beforeAutospacing="off" w:after="0" w:afterAutospacing="off"/>
            </w:pPr>
            <w:r w:rsidR="5043B003">
              <w:rPr/>
              <w:t>InstructorName</w:t>
            </w:r>
          </w:p>
        </w:tc>
        <w:tc>
          <w:tcPr>
            <w:tcW w:w="3183" w:type="dxa"/>
            <w:tcMar/>
            <w:vAlign w:val="center"/>
          </w:tcPr>
          <w:p w:rsidR="5043B003" w:rsidP="5043B003" w:rsidRDefault="5043B003" w14:paraId="134D6F51" w14:textId="54213EF9">
            <w:pPr>
              <w:spacing w:before="0" w:beforeAutospacing="off" w:after="0" w:afterAutospacing="off"/>
            </w:pPr>
            <w:r w:rsidR="5043B003">
              <w:rPr/>
              <w:t>VARCHAR</w:t>
            </w:r>
          </w:p>
        </w:tc>
        <w:tc>
          <w:tcPr>
            <w:tcW w:w="3078" w:type="dxa"/>
            <w:tcMar/>
            <w:vAlign w:val="center"/>
          </w:tcPr>
          <w:p w:rsidR="5043B003" w:rsidP="5043B003" w:rsidRDefault="5043B003" w14:paraId="6E4BA62B" w14:textId="0CEFE85C">
            <w:pPr>
              <w:spacing w:before="0" w:beforeAutospacing="off" w:after="0" w:afterAutospacing="off"/>
            </w:pPr>
            <w:r w:rsidR="5043B003">
              <w:rPr/>
              <w:t>Name of the instructor</w:t>
            </w:r>
          </w:p>
        </w:tc>
      </w:tr>
      <w:tr w:rsidR="5043B003" w:rsidTr="5043B003" w14:paraId="28D9D615">
        <w:trPr>
          <w:trHeight w:val="300"/>
        </w:trPr>
        <w:tc>
          <w:tcPr>
            <w:tcW w:w="1429" w:type="dxa"/>
            <w:tcMar/>
            <w:vAlign w:val="center"/>
          </w:tcPr>
          <w:p w:rsidR="5043B003" w:rsidRDefault="5043B003" w14:paraId="6DA45A2D" w14:textId="71FBEA3A"/>
        </w:tc>
        <w:tc>
          <w:tcPr>
            <w:tcW w:w="1325" w:type="dxa"/>
            <w:tcMar/>
            <w:vAlign w:val="center"/>
          </w:tcPr>
          <w:p w:rsidR="5043B003" w:rsidP="5043B003" w:rsidRDefault="5043B003" w14:paraId="44DE0BB2" w14:textId="60C5193D">
            <w:pPr>
              <w:spacing w:before="0" w:beforeAutospacing="off" w:after="0" w:afterAutospacing="off"/>
            </w:pPr>
            <w:r w:rsidR="5043B003">
              <w:rPr/>
              <w:t>ScheduleDateTime</w:t>
            </w:r>
          </w:p>
        </w:tc>
        <w:tc>
          <w:tcPr>
            <w:tcW w:w="3183" w:type="dxa"/>
            <w:tcMar/>
            <w:vAlign w:val="center"/>
          </w:tcPr>
          <w:p w:rsidR="5043B003" w:rsidP="5043B003" w:rsidRDefault="5043B003" w14:paraId="79317104" w14:textId="52D3CBEC">
            <w:pPr>
              <w:spacing w:before="0" w:beforeAutospacing="off" w:after="0" w:afterAutospacing="off"/>
            </w:pPr>
            <w:r w:rsidR="5043B003">
              <w:rPr/>
              <w:t>TIMESTAMP</w:t>
            </w:r>
          </w:p>
        </w:tc>
        <w:tc>
          <w:tcPr>
            <w:tcW w:w="3078" w:type="dxa"/>
            <w:tcMar/>
            <w:vAlign w:val="center"/>
          </w:tcPr>
          <w:p w:rsidR="5043B003" w:rsidP="5043B003" w:rsidRDefault="5043B003" w14:paraId="4519F10C" w14:textId="47A82E18">
            <w:pPr>
              <w:spacing w:before="0" w:beforeAutospacing="off" w:after="0" w:afterAutospacing="off"/>
            </w:pPr>
            <w:r w:rsidR="5043B003">
              <w:rPr/>
              <w:t>Scheduled date and time</w:t>
            </w:r>
          </w:p>
        </w:tc>
      </w:tr>
      <w:tr w:rsidR="5043B003" w:rsidTr="5043B003" w14:paraId="783045B9">
        <w:trPr>
          <w:trHeight w:val="300"/>
        </w:trPr>
        <w:tc>
          <w:tcPr>
            <w:tcW w:w="1429" w:type="dxa"/>
            <w:tcMar/>
            <w:vAlign w:val="center"/>
          </w:tcPr>
          <w:p w:rsidR="5043B003" w:rsidRDefault="5043B003" w14:paraId="72FE4868" w14:textId="617B87F6"/>
        </w:tc>
        <w:tc>
          <w:tcPr>
            <w:tcW w:w="1325" w:type="dxa"/>
            <w:tcMar/>
            <w:vAlign w:val="center"/>
          </w:tcPr>
          <w:p w:rsidR="5043B003" w:rsidP="5043B003" w:rsidRDefault="5043B003" w14:paraId="1F28D684" w14:textId="262FF919">
            <w:pPr>
              <w:spacing w:before="0" w:beforeAutospacing="off" w:after="0" w:afterAutospacing="off"/>
            </w:pPr>
            <w:r w:rsidR="5043B003">
              <w:rPr/>
              <w:t>DurationMinutes</w:t>
            </w:r>
          </w:p>
        </w:tc>
        <w:tc>
          <w:tcPr>
            <w:tcW w:w="3183" w:type="dxa"/>
            <w:tcMar/>
            <w:vAlign w:val="center"/>
          </w:tcPr>
          <w:p w:rsidR="5043B003" w:rsidP="5043B003" w:rsidRDefault="5043B003" w14:paraId="7A0C97E0" w14:textId="34C99EFC">
            <w:pPr>
              <w:spacing w:before="0" w:beforeAutospacing="off" w:after="0" w:afterAutospacing="off"/>
            </w:pPr>
            <w:r w:rsidR="5043B003">
              <w:rPr/>
              <w:t>INT</w:t>
            </w:r>
          </w:p>
        </w:tc>
        <w:tc>
          <w:tcPr>
            <w:tcW w:w="3078" w:type="dxa"/>
            <w:tcMar/>
            <w:vAlign w:val="center"/>
          </w:tcPr>
          <w:p w:rsidR="5043B003" w:rsidP="5043B003" w:rsidRDefault="5043B003" w14:paraId="38EA25C0" w14:textId="521774BB">
            <w:pPr>
              <w:spacing w:before="0" w:beforeAutospacing="off" w:after="0" w:afterAutospacing="off"/>
            </w:pPr>
            <w:r w:rsidR="5043B003">
              <w:rPr/>
              <w:t>Duration in minutes</w:t>
            </w:r>
          </w:p>
        </w:tc>
      </w:tr>
      <w:tr w:rsidR="5043B003" w:rsidTr="5043B003" w14:paraId="3718F65A">
        <w:trPr>
          <w:trHeight w:val="300"/>
        </w:trPr>
        <w:tc>
          <w:tcPr>
            <w:tcW w:w="1429" w:type="dxa"/>
            <w:tcMar/>
            <w:vAlign w:val="center"/>
          </w:tcPr>
          <w:p w:rsidR="5043B003" w:rsidRDefault="5043B003" w14:paraId="7361BE41" w14:textId="30408DD0"/>
        </w:tc>
        <w:tc>
          <w:tcPr>
            <w:tcW w:w="1325" w:type="dxa"/>
            <w:tcMar/>
            <w:vAlign w:val="center"/>
          </w:tcPr>
          <w:p w:rsidR="5043B003" w:rsidP="5043B003" w:rsidRDefault="5043B003" w14:paraId="5316BDC0" w14:textId="5C1572EC">
            <w:pPr>
              <w:spacing w:before="0" w:beforeAutospacing="off" w:after="0" w:afterAutospacing="off"/>
            </w:pPr>
            <w:r w:rsidR="5043B003">
              <w:rPr/>
              <w:t>Capacity</w:t>
            </w:r>
          </w:p>
        </w:tc>
        <w:tc>
          <w:tcPr>
            <w:tcW w:w="3183" w:type="dxa"/>
            <w:tcMar/>
            <w:vAlign w:val="center"/>
          </w:tcPr>
          <w:p w:rsidR="5043B003" w:rsidP="5043B003" w:rsidRDefault="5043B003" w14:paraId="75A92F90" w14:textId="169DDD00">
            <w:pPr>
              <w:spacing w:before="0" w:beforeAutospacing="off" w:after="0" w:afterAutospacing="off"/>
            </w:pPr>
            <w:r w:rsidR="5043B003">
              <w:rPr/>
              <w:t>INT</w:t>
            </w:r>
          </w:p>
        </w:tc>
        <w:tc>
          <w:tcPr>
            <w:tcW w:w="3078" w:type="dxa"/>
            <w:tcMar/>
            <w:vAlign w:val="center"/>
          </w:tcPr>
          <w:p w:rsidR="5043B003" w:rsidP="5043B003" w:rsidRDefault="5043B003" w14:paraId="772B7C17" w14:textId="2B58499C">
            <w:pPr>
              <w:spacing w:before="0" w:beforeAutospacing="off" w:after="0" w:afterAutospacing="off"/>
            </w:pPr>
            <w:r w:rsidR="5043B003">
              <w:rPr/>
              <w:t>Maximum number of participants</w:t>
            </w:r>
          </w:p>
        </w:tc>
      </w:tr>
      <w:tr w:rsidR="5043B003" w:rsidTr="5043B003" w14:paraId="2D97E9C6">
        <w:trPr>
          <w:trHeight w:val="300"/>
        </w:trPr>
        <w:tc>
          <w:tcPr>
            <w:tcW w:w="1429" w:type="dxa"/>
            <w:tcMar/>
            <w:vAlign w:val="center"/>
          </w:tcPr>
          <w:p w:rsidR="5043B003" w:rsidRDefault="5043B003" w14:paraId="0C797F59" w14:textId="1123C5C6"/>
        </w:tc>
        <w:tc>
          <w:tcPr>
            <w:tcW w:w="1325" w:type="dxa"/>
            <w:tcMar/>
            <w:vAlign w:val="center"/>
          </w:tcPr>
          <w:p w:rsidR="5043B003" w:rsidP="5043B003" w:rsidRDefault="5043B003" w14:paraId="1D0A60E9" w14:textId="6B107BAA">
            <w:pPr>
              <w:spacing w:before="0" w:beforeAutospacing="off" w:after="0" w:afterAutospacing="off"/>
            </w:pPr>
            <w:r w:rsidR="5043B003">
              <w:rPr/>
              <w:t>Location</w:t>
            </w:r>
          </w:p>
        </w:tc>
        <w:tc>
          <w:tcPr>
            <w:tcW w:w="3183" w:type="dxa"/>
            <w:tcMar/>
            <w:vAlign w:val="center"/>
          </w:tcPr>
          <w:p w:rsidR="5043B003" w:rsidP="5043B003" w:rsidRDefault="5043B003" w14:paraId="125B0A66" w14:textId="3C8FC381">
            <w:pPr>
              <w:spacing w:before="0" w:beforeAutospacing="off" w:after="0" w:afterAutospacing="off"/>
            </w:pPr>
            <w:r w:rsidR="5043B003">
              <w:rPr/>
              <w:t>VARCHAR</w:t>
            </w:r>
          </w:p>
        </w:tc>
        <w:tc>
          <w:tcPr>
            <w:tcW w:w="3078" w:type="dxa"/>
            <w:tcMar/>
            <w:vAlign w:val="center"/>
          </w:tcPr>
          <w:p w:rsidR="5043B003" w:rsidP="5043B003" w:rsidRDefault="5043B003" w14:paraId="7094A7B2" w14:textId="4134504A">
            <w:pPr>
              <w:spacing w:before="0" w:beforeAutospacing="off" w:after="0" w:afterAutospacing="off"/>
            </w:pPr>
            <w:r w:rsidR="5043B003">
              <w:rPr/>
              <w:t>Class location</w:t>
            </w:r>
          </w:p>
        </w:tc>
      </w:tr>
      <w:tr w:rsidR="5043B003" w:rsidTr="5043B003" w14:paraId="3F65C24C">
        <w:trPr>
          <w:trHeight w:val="300"/>
        </w:trPr>
        <w:tc>
          <w:tcPr>
            <w:tcW w:w="1429" w:type="dxa"/>
            <w:tcMar/>
            <w:vAlign w:val="center"/>
          </w:tcPr>
          <w:p w:rsidR="5043B003" w:rsidRDefault="5043B003" w14:paraId="36223E2D" w14:textId="1BC8317C"/>
        </w:tc>
        <w:tc>
          <w:tcPr>
            <w:tcW w:w="1325" w:type="dxa"/>
            <w:tcMar/>
            <w:vAlign w:val="center"/>
          </w:tcPr>
          <w:p w:rsidR="5043B003" w:rsidP="5043B003" w:rsidRDefault="5043B003" w14:paraId="7B041007" w14:textId="17ADFCC6">
            <w:pPr>
              <w:spacing w:before="0" w:beforeAutospacing="off" w:after="0" w:afterAutospacing="off"/>
            </w:pPr>
            <w:r w:rsidR="5043B003">
              <w:rPr/>
              <w:t>DifficultyLevel</w:t>
            </w:r>
          </w:p>
        </w:tc>
        <w:tc>
          <w:tcPr>
            <w:tcW w:w="3183" w:type="dxa"/>
            <w:tcMar/>
            <w:vAlign w:val="center"/>
          </w:tcPr>
          <w:p w:rsidR="5043B003" w:rsidP="5043B003" w:rsidRDefault="5043B003" w14:paraId="4E5355FC" w14:textId="7D17AF81">
            <w:pPr>
              <w:spacing w:before="0" w:beforeAutospacing="off" w:after="0" w:afterAutospacing="off"/>
            </w:pPr>
            <w:r w:rsidR="5043B003">
              <w:rPr/>
              <w:t>VARCHAR</w:t>
            </w:r>
          </w:p>
        </w:tc>
        <w:tc>
          <w:tcPr>
            <w:tcW w:w="3078" w:type="dxa"/>
            <w:tcMar/>
            <w:vAlign w:val="center"/>
          </w:tcPr>
          <w:p w:rsidR="5043B003" w:rsidP="5043B003" w:rsidRDefault="5043B003" w14:paraId="6F2AE66E" w14:textId="76C017B6">
            <w:pPr>
              <w:spacing w:before="0" w:beforeAutospacing="off" w:after="0" w:afterAutospacing="off"/>
            </w:pPr>
            <w:r w:rsidR="5043B003">
              <w:rPr/>
              <w:t>Difficulty level (e.g., Beginner, Intermediate)</w:t>
            </w:r>
          </w:p>
        </w:tc>
      </w:tr>
      <w:tr w:rsidR="5043B003" w:rsidTr="5043B003" w14:paraId="55A4498F">
        <w:trPr>
          <w:trHeight w:val="300"/>
        </w:trPr>
        <w:tc>
          <w:tcPr>
            <w:tcW w:w="1429" w:type="dxa"/>
            <w:tcMar/>
            <w:vAlign w:val="center"/>
          </w:tcPr>
          <w:p w:rsidR="5043B003" w:rsidP="5043B003" w:rsidRDefault="5043B003" w14:paraId="560838A5" w14:textId="063CA7A4">
            <w:pPr>
              <w:spacing w:before="0" w:beforeAutospacing="off" w:after="0" w:afterAutospacing="off"/>
            </w:pPr>
            <w:r w:rsidRPr="5043B003" w:rsidR="5043B003">
              <w:rPr>
                <w:b w:val="1"/>
                <w:bCs w:val="1"/>
              </w:rPr>
              <w:t>FitnessClassBooking</w:t>
            </w:r>
          </w:p>
        </w:tc>
        <w:tc>
          <w:tcPr>
            <w:tcW w:w="1325" w:type="dxa"/>
            <w:tcMar/>
            <w:vAlign w:val="center"/>
          </w:tcPr>
          <w:p w:rsidR="5043B003" w:rsidP="5043B003" w:rsidRDefault="5043B003" w14:paraId="0DF8EAB3" w14:textId="4BC9B871">
            <w:pPr>
              <w:spacing w:before="0" w:beforeAutospacing="off" w:after="0" w:afterAutospacing="off"/>
            </w:pPr>
            <w:r w:rsidR="5043B003">
              <w:rPr/>
              <w:t>BookingID</w:t>
            </w:r>
          </w:p>
        </w:tc>
        <w:tc>
          <w:tcPr>
            <w:tcW w:w="3183" w:type="dxa"/>
            <w:tcMar/>
            <w:vAlign w:val="center"/>
          </w:tcPr>
          <w:p w:rsidR="5043B003" w:rsidP="5043B003" w:rsidRDefault="5043B003" w14:paraId="0E36C686" w14:textId="3C8DC7C0">
            <w:pPr>
              <w:spacing w:before="0" w:beforeAutospacing="off" w:after="0" w:afterAutospacing="off"/>
            </w:pPr>
            <w:r w:rsidR="5043B003">
              <w:rPr/>
              <w:t>INT (PK)</w:t>
            </w:r>
          </w:p>
        </w:tc>
        <w:tc>
          <w:tcPr>
            <w:tcW w:w="3078" w:type="dxa"/>
            <w:tcMar/>
            <w:vAlign w:val="center"/>
          </w:tcPr>
          <w:p w:rsidR="5043B003" w:rsidP="5043B003" w:rsidRDefault="5043B003" w14:paraId="2D6DD029" w14:textId="6D3306E9">
            <w:pPr>
              <w:spacing w:before="0" w:beforeAutospacing="off" w:after="0" w:afterAutospacing="off"/>
            </w:pPr>
            <w:r w:rsidR="5043B003">
              <w:rPr/>
              <w:t>Unique booking identifier</w:t>
            </w:r>
          </w:p>
        </w:tc>
      </w:tr>
      <w:tr w:rsidR="5043B003" w:rsidTr="5043B003" w14:paraId="4508E060">
        <w:trPr>
          <w:trHeight w:val="300"/>
        </w:trPr>
        <w:tc>
          <w:tcPr>
            <w:tcW w:w="1429" w:type="dxa"/>
            <w:tcMar/>
            <w:vAlign w:val="center"/>
          </w:tcPr>
          <w:p w:rsidR="5043B003" w:rsidRDefault="5043B003" w14:paraId="20A03B8A" w14:textId="15CD762C"/>
        </w:tc>
        <w:tc>
          <w:tcPr>
            <w:tcW w:w="1325" w:type="dxa"/>
            <w:tcMar/>
            <w:vAlign w:val="center"/>
          </w:tcPr>
          <w:p w:rsidR="5043B003" w:rsidP="5043B003" w:rsidRDefault="5043B003" w14:paraId="38336297" w14:textId="4C9BFDD0">
            <w:pPr>
              <w:spacing w:before="0" w:beforeAutospacing="off" w:after="0" w:afterAutospacing="off"/>
            </w:pPr>
            <w:r w:rsidR="5043B003">
              <w:rPr/>
              <w:t>UserID</w:t>
            </w:r>
          </w:p>
        </w:tc>
        <w:tc>
          <w:tcPr>
            <w:tcW w:w="3183" w:type="dxa"/>
            <w:tcMar/>
            <w:vAlign w:val="center"/>
          </w:tcPr>
          <w:p w:rsidR="5043B003" w:rsidP="5043B003" w:rsidRDefault="5043B003" w14:paraId="203A852A" w14:textId="52305759">
            <w:pPr>
              <w:spacing w:before="0" w:beforeAutospacing="off" w:after="0" w:afterAutospacing="off"/>
            </w:pPr>
            <w:r w:rsidR="5043B003">
              <w:rPr/>
              <w:t>INT (FK → UserAccount.UserID)</w:t>
            </w:r>
          </w:p>
        </w:tc>
        <w:tc>
          <w:tcPr>
            <w:tcW w:w="3078" w:type="dxa"/>
            <w:tcMar/>
            <w:vAlign w:val="center"/>
          </w:tcPr>
          <w:p w:rsidR="5043B003" w:rsidP="5043B003" w:rsidRDefault="5043B003" w14:paraId="103953EB" w14:textId="17BF3340">
            <w:pPr>
              <w:spacing w:before="0" w:beforeAutospacing="off" w:after="0" w:afterAutospacing="off"/>
            </w:pPr>
            <w:r w:rsidR="5043B003">
              <w:rPr/>
              <w:t>Student who made the booking</w:t>
            </w:r>
          </w:p>
        </w:tc>
      </w:tr>
      <w:tr w:rsidR="5043B003" w:rsidTr="5043B003" w14:paraId="5719CD8F">
        <w:trPr>
          <w:trHeight w:val="300"/>
        </w:trPr>
        <w:tc>
          <w:tcPr>
            <w:tcW w:w="1429" w:type="dxa"/>
            <w:tcMar/>
            <w:vAlign w:val="center"/>
          </w:tcPr>
          <w:p w:rsidR="5043B003" w:rsidRDefault="5043B003" w14:paraId="0D9DE18C" w14:textId="3EA7D995"/>
        </w:tc>
        <w:tc>
          <w:tcPr>
            <w:tcW w:w="1325" w:type="dxa"/>
            <w:tcMar/>
            <w:vAlign w:val="center"/>
          </w:tcPr>
          <w:p w:rsidR="5043B003" w:rsidP="5043B003" w:rsidRDefault="5043B003" w14:paraId="3C40F89B" w14:textId="3AA74367">
            <w:pPr>
              <w:spacing w:before="0" w:beforeAutospacing="off" w:after="0" w:afterAutospacing="off"/>
            </w:pPr>
            <w:r w:rsidR="5043B003">
              <w:rPr/>
              <w:t>ClassID</w:t>
            </w:r>
          </w:p>
        </w:tc>
        <w:tc>
          <w:tcPr>
            <w:tcW w:w="3183" w:type="dxa"/>
            <w:tcMar/>
            <w:vAlign w:val="center"/>
          </w:tcPr>
          <w:p w:rsidR="5043B003" w:rsidP="5043B003" w:rsidRDefault="5043B003" w14:paraId="7F2C8F7F" w14:textId="5B5D7C22">
            <w:pPr>
              <w:spacing w:before="0" w:beforeAutospacing="off" w:after="0" w:afterAutospacing="off"/>
            </w:pPr>
            <w:r w:rsidR="5043B003">
              <w:rPr/>
              <w:t>INT (FK → FitnessClass.ClassID)</w:t>
            </w:r>
          </w:p>
        </w:tc>
        <w:tc>
          <w:tcPr>
            <w:tcW w:w="3078" w:type="dxa"/>
            <w:tcMar/>
            <w:vAlign w:val="center"/>
          </w:tcPr>
          <w:p w:rsidR="5043B003" w:rsidP="5043B003" w:rsidRDefault="5043B003" w14:paraId="2A54B3A9" w14:textId="13B5E3E7">
            <w:pPr>
              <w:spacing w:before="0" w:beforeAutospacing="off" w:after="0" w:afterAutospacing="off"/>
            </w:pPr>
            <w:r w:rsidR="5043B003">
              <w:rPr/>
              <w:t>Booked class</w:t>
            </w:r>
          </w:p>
        </w:tc>
      </w:tr>
      <w:tr w:rsidR="5043B003" w:rsidTr="5043B003" w14:paraId="62B25CE1">
        <w:trPr>
          <w:trHeight w:val="300"/>
        </w:trPr>
        <w:tc>
          <w:tcPr>
            <w:tcW w:w="1429" w:type="dxa"/>
            <w:tcMar/>
            <w:vAlign w:val="center"/>
          </w:tcPr>
          <w:p w:rsidR="5043B003" w:rsidRDefault="5043B003" w14:paraId="4AB94EAC" w14:textId="54B79FA9"/>
        </w:tc>
        <w:tc>
          <w:tcPr>
            <w:tcW w:w="1325" w:type="dxa"/>
            <w:tcMar/>
            <w:vAlign w:val="center"/>
          </w:tcPr>
          <w:p w:rsidR="5043B003" w:rsidP="5043B003" w:rsidRDefault="5043B003" w14:paraId="1A2E90BD" w14:textId="4EBF6988">
            <w:pPr>
              <w:spacing w:before="0" w:beforeAutospacing="off" w:after="0" w:afterAutospacing="off"/>
            </w:pPr>
            <w:r w:rsidR="5043B003">
              <w:rPr/>
              <w:t>BookingTimestamp</w:t>
            </w:r>
          </w:p>
        </w:tc>
        <w:tc>
          <w:tcPr>
            <w:tcW w:w="3183" w:type="dxa"/>
            <w:tcMar/>
            <w:vAlign w:val="center"/>
          </w:tcPr>
          <w:p w:rsidR="5043B003" w:rsidP="5043B003" w:rsidRDefault="5043B003" w14:paraId="039AF936" w14:textId="55C3CC52">
            <w:pPr>
              <w:spacing w:before="0" w:beforeAutospacing="off" w:after="0" w:afterAutospacing="off"/>
            </w:pPr>
            <w:r w:rsidR="5043B003">
              <w:rPr/>
              <w:t>TIMESTAMP</w:t>
            </w:r>
          </w:p>
        </w:tc>
        <w:tc>
          <w:tcPr>
            <w:tcW w:w="3078" w:type="dxa"/>
            <w:tcMar/>
            <w:vAlign w:val="center"/>
          </w:tcPr>
          <w:p w:rsidR="5043B003" w:rsidP="5043B003" w:rsidRDefault="5043B003" w14:paraId="1008F566" w14:textId="611E644B">
            <w:pPr>
              <w:spacing w:before="0" w:beforeAutospacing="off" w:after="0" w:afterAutospacing="off"/>
            </w:pPr>
            <w:r w:rsidR="5043B003">
              <w:rPr/>
              <w:t>Booking creation time</w:t>
            </w:r>
          </w:p>
        </w:tc>
      </w:tr>
      <w:tr w:rsidR="5043B003" w:rsidTr="5043B003" w14:paraId="5866FCDB">
        <w:trPr>
          <w:trHeight w:val="300"/>
        </w:trPr>
        <w:tc>
          <w:tcPr>
            <w:tcW w:w="1429" w:type="dxa"/>
            <w:tcMar/>
            <w:vAlign w:val="center"/>
          </w:tcPr>
          <w:p w:rsidR="5043B003" w:rsidRDefault="5043B003" w14:paraId="7B0657E6" w14:textId="3F8A94D7"/>
        </w:tc>
        <w:tc>
          <w:tcPr>
            <w:tcW w:w="1325" w:type="dxa"/>
            <w:tcMar/>
            <w:vAlign w:val="center"/>
          </w:tcPr>
          <w:p w:rsidR="5043B003" w:rsidP="5043B003" w:rsidRDefault="5043B003" w14:paraId="254F6596" w14:textId="14A600B3">
            <w:pPr>
              <w:spacing w:before="0" w:beforeAutospacing="off" w:after="0" w:afterAutospacing="off"/>
            </w:pPr>
            <w:r w:rsidR="5043B003">
              <w:rPr/>
              <w:t>Status</w:t>
            </w:r>
          </w:p>
        </w:tc>
        <w:tc>
          <w:tcPr>
            <w:tcW w:w="3183" w:type="dxa"/>
            <w:tcMar/>
            <w:vAlign w:val="center"/>
          </w:tcPr>
          <w:p w:rsidR="5043B003" w:rsidP="5043B003" w:rsidRDefault="5043B003" w14:paraId="68054D6E" w14:textId="180DBD44">
            <w:pPr>
              <w:spacing w:before="0" w:beforeAutospacing="off" w:after="0" w:afterAutospacing="off"/>
            </w:pPr>
            <w:r w:rsidR="5043B003">
              <w:rPr/>
              <w:t>ENUM('Booked', 'Cancelled', 'Attended')</w:t>
            </w:r>
          </w:p>
        </w:tc>
        <w:tc>
          <w:tcPr>
            <w:tcW w:w="3078" w:type="dxa"/>
            <w:tcMar/>
            <w:vAlign w:val="center"/>
          </w:tcPr>
          <w:p w:rsidR="5043B003" w:rsidP="5043B003" w:rsidRDefault="5043B003" w14:paraId="4F05DA5C" w14:textId="13F37ABB">
            <w:pPr>
              <w:spacing w:before="0" w:beforeAutospacing="off" w:after="0" w:afterAutospacing="off"/>
            </w:pPr>
            <w:r w:rsidR="5043B003">
              <w:rPr/>
              <w:t>Booking status</w:t>
            </w:r>
          </w:p>
        </w:tc>
      </w:tr>
      <w:tr w:rsidR="5043B003" w:rsidTr="5043B003" w14:paraId="2D5A5C2F">
        <w:trPr>
          <w:trHeight w:val="300"/>
        </w:trPr>
        <w:tc>
          <w:tcPr>
            <w:tcW w:w="1429" w:type="dxa"/>
            <w:tcMar/>
            <w:vAlign w:val="center"/>
          </w:tcPr>
          <w:p w:rsidR="5043B003" w:rsidP="5043B003" w:rsidRDefault="5043B003" w14:paraId="55B4E73D" w14:textId="6C738D6C">
            <w:pPr>
              <w:spacing w:before="0" w:beforeAutospacing="off" w:after="0" w:afterAutospacing="off"/>
            </w:pPr>
            <w:r w:rsidRPr="5043B003" w:rsidR="5043B003">
              <w:rPr>
                <w:b w:val="1"/>
                <w:bCs w:val="1"/>
              </w:rPr>
              <w:t>HealthAppointment</w:t>
            </w:r>
          </w:p>
        </w:tc>
        <w:tc>
          <w:tcPr>
            <w:tcW w:w="1325" w:type="dxa"/>
            <w:tcMar/>
            <w:vAlign w:val="center"/>
          </w:tcPr>
          <w:p w:rsidR="5043B003" w:rsidP="5043B003" w:rsidRDefault="5043B003" w14:paraId="1FF825AB" w14:textId="35DF5DDF">
            <w:pPr>
              <w:spacing w:before="0" w:beforeAutospacing="off" w:after="0" w:afterAutospacing="off"/>
            </w:pPr>
            <w:r w:rsidR="5043B003">
              <w:rPr/>
              <w:t>AppointmentID</w:t>
            </w:r>
          </w:p>
        </w:tc>
        <w:tc>
          <w:tcPr>
            <w:tcW w:w="3183" w:type="dxa"/>
            <w:tcMar/>
            <w:vAlign w:val="center"/>
          </w:tcPr>
          <w:p w:rsidR="5043B003" w:rsidP="5043B003" w:rsidRDefault="5043B003" w14:paraId="17C30F24" w14:textId="6BE9CC67">
            <w:pPr>
              <w:spacing w:before="0" w:beforeAutospacing="off" w:after="0" w:afterAutospacing="off"/>
            </w:pPr>
            <w:r w:rsidR="5043B003">
              <w:rPr/>
              <w:t>INT (PK)</w:t>
            </w:r>
          </w:p>
        </w:tc>
        <w:tc>
          <w:tcPr>
            <w:tcW w:w="3078" w:type="dxa"/>
            <w:tcMar/>
            <w:vAlign w:val="center"/>
          </w:tcPr>
          <w:p w:rsidR="5043B003" w:rsidP="5043B003" w:rsidRDefault="5043B003" w14:paraId="7A501C28" w14:textId="5A8AC586">
            <w:pPr>
              <w:spacing w:before="0" w:beforeAutospacing="off" w:after="0" w:afterAutospacing="off"/>
            </w:pPr>
            <w:r w:rsidR="5043B003">
              <w:rPr/>
              <w:t>Unique appointment ID</w:t>
            </w:r>
          </w:p>
        </w:tc>
      </w:tr>
      <w:tr w:rsidR="5043B003" w:rsidTr="5043B003" w14:paraId="3C3EDF92">
        <w:trPr>
          <w:trHeight w:val="300"/>
        </w:trPr>
        <w:tc>
          <w:tcPr>
            <w:tcW w:w="1429" w:type="dxa"/>
            <w:tcMar/>
            <w:vAlign w:val="center"/>
          </w:tcPr>
          <w:p w:rsidR="5043B003" w:rsidRDefault="5043B003" w14:paraId="635780BD" w14:textId="6B9F95D5"/>
        </w:tc>
        <w:tc>
          <w:tcPr>
            <w:tcW w:w="1325" w:type="dxa"/>
            <w:tcMar/>
            <w:vAlign w:val="center"/>
          </w:tcPr>
          <w:p w:rsidR="5043B003" w:rsidP="5043B003" w:rsidRDefault="5043B003" w14:paraId="09A90531" w14:textId="542050D7">
            <w:pPr>
              <w:spacing w:before="0" w:beforeAutospacing="off" w:after="0" w:afterAutospacing="off"/>
            </w:pPr>
            <w:r w:rsidR="5043B003">
              <w:rPr/>
              <w:t>StudentID</w:t>
            </w:r>
          </w:p>
        </w:tc>
        <w:tc>
          <w:tcPr>
            <w:tcW w:w="3183" w:type="dxa"/>
            <w:tcMar/>
            <w:vAlign w:val="center"/>
          </w:tcPr>
          <w:p w:rsidR="5043B003" w:rsidP="5043B003" w:rsidRDefault="5043B003" w14:paraId="293B4A65" w14:textId="1C73E175">
            <w:pPr>
              <w:spacing w:before="0" w:beforeAutospacing="off" w:after="0" w:afterAutospacing="off"/>
            </w:pPr>
            <w:r w:rsidR="5043B003">
              <w:rPr/>
              <w:t>INT (FK → UserAccount.UserID)</w:t>
            </w:r>
          </w:p>
        </w:tc>
        <w:tc>
          <w:tcPr>
            <w:tcW w:w="3078" w:type="dxa"/>
            <w:tcMar/>
            <w:vAlign w:val="center"/>
          </w:tcPr>
          <w:p w:rsidR="5043B003" w:rsidP="5043B003" w:rsidRDefault="5043B003" w14:paraId="484A6E3A" w14:textId="5DC3EF92">
            <w:pPr>
              <w:spacing w:before="0" w:beforeAutospacing="off" w:after="0" w:afterAutospacing="off"/>
            </w:pPr>
            <w:r w:rsidR="5043B003">
              <w:rPr/>
              <w:t>Student who booked the appointment</w:t>
            </w:r>
          </w:p>
        </w:tc>
      </w:tr>
      <w:tr w:rsidR="5043B003" w:rsidTr="5043B003" w14:paraId="2F0DD47D">
        <w:trPr>
          <w:trHeight w:val="300"/>
        </w:trPr>
        <w:tc>
          <w:tcPr>
            <w:tcW w:w="1429" w:type="dxa"/>
            <w:tcMar/>
            <w:vAlign w:val="center"/>
          </w:tcPr>
          <w:p w:rsidR="5043B003" w:rsidRDefault="5043B003" w14:paraId="187E8C4E" w14:textId="02D3EC3E"/>
        </w:tc>
        <w:tc>
          <w:tcPr>
            <w:tcW w:w="1325" w:type="dxa"/>
            <w:tcMar/>
            <w:vAlign w:val="center"/>
          </w:tcPr>
          <w:p w:rsidR="5043B003" w:rsidP="5043B003" w:rsidRDefault="5043B003" w14:paraId="646C710B" w14:textId="0DA5035B">
            <w:pPr>
              <w:spacing w:before="0" w:beforeAutospacing="off" w:after="0" w:afterAutospacing="off"/>
            </w:pPr>
            <w:r w:rsidR="5043B003">
              <w:rPr/>
              <w:t>PractitionerID</w:t>
            </w:r>
          </w:p>
        </w:tc>
        <w:tc>
          <w:tcPr>
            <w:tcW w:w="3183" w:type="dxa"/>
            <w:tcMar/>
            <w:vAlign w:val="center"/>
          </w:tcPr>
          <w:p w:rsidR="5043B003" w:rsidP="5043B003" w:rsidRDefault="5043B003" w14:paraId="096384E8" w14:textId="16B53988">
            <w:pPr>
              <w:spacing w:before="0" w:beforeAutospacing="off" w:after="0" w:afterAutospacing="off"/>
            </w:pPr>
            <w:r w:rsidR="5043B003">
              <w:rPr/>
              <w:t>INT (FK → UserAccount.UserID, Nullable)</w:t>
            </w:r>
          </w:p>
        </w:tc>
        <w:tc>
          <w:tcPr>
            <w:tcW w:w="3078" w:type="dxa"/>
            <w:tcMar/>
            <w:vAlign w:val="center"/>
          </w:tcPr>
          <w:p w:rsidR="5043B003" w:rsidP="5043B003" w:rsidRDefault="5043B003" w14:paraId="7AFC8A44" w14:textId="1C443BC8">
            <w:pPr>
              <w:spacing w:before="0" w:beforeAutospacing="off" w:after="0" w:afterAutospacing="off"/>
            </w:pPr>
            <w:r w:rsidR="5043B003">
              <w:rPr/>
              <w:t>Practitioner assigned (nullable)</w:t>
            </w:r>
          </w:p>
        </w:tc>
      </w:tr>
      <w:tr w:rsidR="5043B003" w:rsidTr="5043B003" w14:paraId="3FB73D59">
        <w:trPr>
          <w:trHeight w:val="300"/>
        </w:trPr>
        <w:tc>
          <w:tcPr>
            <w:tcW w:w="1429" w:type="dxa"/>
            <w:tcMar/>
            <w:vAlign w:val="center"/>
          </w:tcPr>
          <w:p w:rsidR="5043B003" w:rsidRDefault="5043B003" w14:paraId="58188930" w14:textId="01F272D2"/>
        </w:tc>
        <w:tc>
          <w:tcPr>
            <w:tcW w:w="1325" w:type="dxa"/>
            <w:tcMar/>
            <w:vAlign w:val="center"/>
          </w:tcPr>
          <w:p w:rsidR="5043B003" w:rsidP="5043B003" w:rsidRDefault="5043B003" w14:paraId="456708F3" w14:textId="40B343C6">
            <w:pPr>
              <w:spacing w:before="0" w:beforeAutospacing="off" w:after="0" w:afterAutospacing="off"/>
            </w:pPr>
            <w:r w:rsidR="5043B003">
              <w:rPr/>
              <w:t>PractitionerName</w:t>
            </w:r>
          </w:p>
        </w:tc>
        <w:tc>
          <w:tcPr>
            <w:tcW w:w="3183" w:type="dxa"/>
            <w:tcMar/>
            <w:vAlign w:val="center"/>
          </w:tcPr>
          <w:p w:rsidR="5043B003" w:rsidP="5043B003" w:rsidRDefault="5043B003" w14:paraId="72C02A04" w14:textId="354397E0">
            <w:pPr>
              <w:spacing w:before="0" w:beforeAutospacing="off" w:after="0" w:afterAutospacing="off"/>
            </w:pPr>
            <w:r w:rsidR="5043B003">
              <w:rPr/>
              <w:t>VARCHAR</w:t>
            </w:r>
          </w:p>
        </w:tc>
        <w:tc>
          <w:tcPr>
            <w:tcW w:w="3078" w:type="dxa"/>
            <w:tcMar/>
            <w:vAlign w:val="center"/>
          </w:tcPr>
          <w:p w:rsidR="5043B003" w:rsidP="5043B003" w:rsidRDefault="5043B003" w14:paraId="31C99E8A" w14:textId="1DE6B817">
            <w:pPr>
              <w:spacing w:before="0" w:beforeAutospacing="off" w:after="0" w:afterAutospacing="off"/>
            </w:pPr>
            <w:r w:rsidR="5043B003">
              <w:rPr/>
              <w:t>Name of external practitioner (optional)</w:t>
            </w:r>
          </w:p>
        </w:tc>
      </w:tr>
      <w:tr w:rsidR="5043B003" w:rsidTr="5043B003" w14:paraId="3AF1DB55">
        <w:trPr>
          <w:trHeight w:val="300"/>
        </w:trPr>
        <w:tc>
          <w:tcPr>
            <w:tcW w:w="1429" w:type="dxa"/>
            <w:tcMar/>
            <w:vAlign w:val="center"/>
          </w:tcPr>
          <w:p w:rsidR="5043B003" w:rsidRDefault="5043B003" w14:paraId="30AFE299" w14:textId="4DB38E39"/>
        </w:tc>
        <w:tc>
          <w:tcPr>
            <w:tcW w:w="1325" w:type="dxa"/>
            <w:tcMar/>
            <w:vAlign w:val="center"/>
          </w:tcPr>
          <w:p w:rsidR="5043B003" w:rsidP="5043B003" w:rsidRDefault="5043B003" w14:paraId="5A1193B9" w14:textId="59AD4E3A">
            <w:pPr>
              <w:spacing w:before="0" w:beforeAutospacing="off" w:after="0" w:afterAutospacing="off"/>
            </w:pPr>
            <w:r w:rsidR="5043B003">
              <w:rPr/>
              <w:t>ServiceType</w:t>
            </w:r>
          </w:p>
        </w:tc>
        <w:tc>
          <w:tcPr>
            <w:tcW w:w="3183" w:type="dxa"/>
            <w:tcMar/>
            <w:vAlign w:val="center"/>
          </w:tcPr>
          <w:p w:rsidR="5043B003" w:rsidP="5043B003" w:rsidRDefault="5043B003" w14:paraId="41AD0911" w14:textId="6D5BAAD1">
            <w:pPr>
              <w:spacing w:before="0" w:beforeAutospacing="off" w:after="0" w:afterAutospacing="off"/>
            </w:pPr>
            <w:r w:rsidR="5043B003">
              <w:rPr/>
              <w:t>VARCHAR</w:t>
            </w:r>
          </w:p>
        </w:tc>
        <w:tc>
          <w:tcPr>
            <w:tcW w:w="3078" w:type="dxa"/>
            <w:tcMar/>
            <w:vAlign w:val="center"/>
          </w:tcPr>
          <w:p w:rsidR="5043B003" w:rsidP="5043B003" w:rsidRDefault="5043B003" w14:paraId="632C7C09" w14:textId="7EC79F4F">
            <w:pPr>
              <w:spacing w:before="0" w:beforeAutospacing="off" w:after="0" w:afterAutospacing="off"/>
            </w:pPr>
            <w:r w:rsidR="5043B003">
              <w:rPr/>
              <w:t>Type of service (e.g., Consultation, Check-up)</w:t>
            </w:r>
          </w:p>
        </w:tc>
      </w:tr>
      <w:tr w:rsidR="5043B003" w:rsidTr="5043B003" w14:paraId="6904F2D8">
        <w:trPr>
          <w:trHeight w:val="300"/>
        </w:trPr>
        <w:tc>
          <w:tcPr>
            <w:tcW w:w="1429" w:type="dxa"/>
            <w:tcMar/>
            <w:vAlign w:val="center"/>
          </w:tcPr>
          <w:p w:rsidR="5043B003" w:rsidRDefault="5043B003" w14:paraId="7B6CF118" w14:textId="2BAB018A"/>
        </w:tc>
        <w:tc>
          <w:tcPr>
            <w:tcW w:w="1325" w:type="dxa"/>
            <w:tcMar/>
            <w:vAlign w:val="center"/>
          </w:tcPr>
          <w:p w:rsidR="5043B003" w:rsidP="5043B003" w:rsidRDefault="5043B003" w14:paraId="611DB326" w14:textId="6EEF8091">
            <w:pPr>
              <w:spacing w:before="0" w:beforeAutospacing="off" w:after="0" w:afterAutospacing="off"/>
            </w:pPr>
            <w:r w:rsidR="5043B003">
              <w:rPr/>
              <w:t>AppointmentDateTime</w:t>
            </w:r>
          </w:p>
        </w:tc>
        <w:tc>
          <w:tcPr>
            <w:tcW w:w="3183" w:type="dxa"/>
            <w:tcMar/>
            <w:vAlign w:val="center"/>
          </w:tcPr>
          <w:p w:rsidR="5043B003" w:rsidP="5043B003" w:rsidRDefault="5043B003" w14:paraId="7481408A" w14:textId="3404F3DF">
            <w:pPr>
              <w:spacing w:before="0" w:beforeAutospacing="off" w:after="0" w:afterAutospacing="off"/>
            </w:pPr>
            <w:r w:rsidR="5043B003">
              <w:rPr/>
              <w:t>TIMESTAMP</w:t>
            </w:r>
          </w:p>
        </w:tc>
        <w:tc>
          <w:tcPr>
            <w:tcW w:w="3078" w:type="dxa"/>
            <w:tcMar/>
            <w:vAlign w:val="center"/>
          </w:tcPr>
          <w:p w:rsidR="5043B003" w:rsidP="5043B003" w:rsidRDefault="5043B003" w14:paraId="308EDD48" w14:textId="23AF09F1">
            <w:pPr>
              <w:spacing w:before="0" w:beforeAutospacing="off" w:after="0" w:afterAutospacing="off"/>
            </w:pPr>
            <w:r w:rsidR="5043B003">
              <w:rPr/>
              <w:t>Appointment date and time</w:t>
            </w:r>
          </w:p>
        </w:tc>
      </w:tr>
      <w:tr w:rsidR="5043B003" w:rsidTr="5043B003" w14:paraId="7FFC4958">
        <w:trPr>
          <w:trHeight w:val="300"/>
        </w:trPr>
        <w:tc>
          <w:tcPr>
            <w:tcW w:w="1429" w:type="dxa"/>
            <w:tcMar/>
            <w:vAlign w:val="center"/>
          </w:tcPr>
          <w:p w:rsidR="5043B003" w:rsidRDefault="5043B003" w14:paraId="60F6011D" w14:textId="5B20F0F4"/>
        </w:tc>
        <w:tc>
          <w:tcPr>
            <w:tcW w:w="1325" w:type="dxa"/>
            <w:tcMar/>
            <w:vAlign w:val="center"/>
          </w:tcPr>
          <w:p w:rsidR="5043B003" w:rsidP="5043B003" w:rsidRDefault="5043B003" w14:paraId="1860B337" w14:textId="44E39501">
            <w:pPr>
              <w:spacing w:before="0" w:beforeAutospacing="off" w:after="0" w:afterAutospacing="off"/>
            </w:pPr>
            <w:r w:rsidR="5043B003">
              <w:rPr/>
              <w:t>DurationMinutes</w:t>
            </w:r>
          </w:p>
        </w:tc>
        <w:tc>
          <w:tcPr>
            <w:tcW w:w="3183" w:type="dxa"/>
            <w:tcMar/>
            <w:vAlign w:val="center"/>
          </w:tcPr>
          <w:p w:rsidR="5043B003" w:rsidP="5043B003" w:rsidRDefault="5043B003" w14:paraId="1DE8F351" w14:textId="5F7D5F46">
            <w:pPr>
              <w:spacing w:before="0" w:beforeAutospacing="off" w:after="0" w:afterAutospacing="off"/>
            </w:pPr>
            <w:r w:rsidR="5043B003">
              <w:rPr/>
              <w:t>INT</w:t>
            </w:r>
          </w:p>
        </w:tc>
        <w:tc>
          <w:tcPr>
            <w:tcW w:w="3078" w:type="dxa"/>
            <w:tcMar/>
            <w:vAlign w:val="center"/>
          </w:tcPr>
          <w:p w:rsidR="5043B003" w:rsidP="5043B003" w:rsidRDefault="5043B003" w14:paraId="4AF858AA" w14:textId="4C994BC1">
            <w:pPr>
              <w:spacing w:before="0" w:beforeAutospacing="off" w:after="0" w:afterAutospacing="off"/>
            </w:pPr>
            <w:r w:rsidR="5043B003">
              <w:rPr/>
              <w:t>Appointment duration in minutes</w:t>
            </w:r>
          </w:p>
        </w:tc>
      </w:tr>
      <w:tr w:rsidR="5043B003" w:rsidTr="5043B003" w14:paraId="32D03E48">
        <w:trPr>
          <w:trHeight w:val="300"/>
        </w:trPr>
        <w:tc>
          <w:tcPr>
            <w:tcW w:w="1429" w:type="dxa"/>
            <w:tcMar/>
            <w:vAlign w:val="center"/>
          </w:tcPr>
          <w:p w:rsidR="5043B003" w:rsidRDefault="5043B003" w14:paraId="3ACF0581" w14:textId="31F691EA"/>
        </w:tc>
        <w:tc>
          <w:tcPr>
            <w:tcW w:w="1325" w:type="dxa"/>
            <w:tcMar/>
            <w:vAlign w:val="center"/>
          </w:tcPr>
          <w:p w:rsidR="5043B003" w:rsidP="5043B003" w:rsidRDefault="5043B003" w14:paraId="72E1D78F" w14:textId="6030FD01">
            <w:pPr>
              <w:spacing w:before="0" w:beforeAutospacing="off" w:after="0" w:afterAutospacing="off"/>
            </w:pPr>
            <w:r w:rsidR="5043B003">
              <w:rPr/>
              <w:t>Location</w:t>
            </w:r>
          </w:p>
        </w:tc>
        <w:tc>
          <w:tcPr>
            <w:tcW w:w="3183" w:type="dxa"/>
            <w:tcMar/>
            <w:vAlign w:val="center"/>
          </w:tcPr>
          <w:p w:rsidR="5043B003" w:rsidP="5043B003" w:rsidRDefault="5043B003" w14:paraId="4DF87C27" w14:textId="56EC8862">
            <w:pPr>
              <w:spacing w:before="0" w:beforeAutospacing="off" w:after="0" w:afterAutospacing="off"/>
            </w:pPr>
            <w:r w:rsidR="5043B003">
              <w:rPr/>
              <w:t>VARCHAR</w:t>
            </w:r>
          </w:p>
        </w:tc>
        <w:tc>
          <w:tcPr>
            <w:tcW w:w="3078" w:type="dxa"/>
            <w:tcMar/>
            <w:vAlign w:val="center"/>
          </w:tcPr>
          <w:p w:rsidR="5043B003" w:rsidP="5043B003" w:rsidRDefault="5043B003" w14:paraId="5A9993F8" w14:textId="22E8FDD8">
            <w:pPr>
              <w:spacing w:before="0" w:beforeAutospacing="off" w:after="0" w:afterAutospacing="off"/>
            </w:pPr>
            <w:r w:rsidR="5043B003">
              <w:rPr/>
              <w:t>Appointment location</w:t>
            </w:r>
          </w:p>
        </w:tc>
      </w:tr>
      <w:tr w:rsidR="5043B003" w:rsidTr="5043B003" w14:paraId="78FED36B">
        <w:trPr>
          <w:trHeight w:val="300"/>
        </w:trPr>
        <w:tc>
          <w:tcPr>
            <w:tcW w:w="1429" w:type="dxa"/>
            <w:tcMar/>
            <w:vAlign w:val="center"/>
          </w:tcPr>
          <w:p w:rsidR="5043B003" w:rsidRDefault="5043B003" w14:paraId="24067EF2" w14:textId="0D18F2F2"/>
        </w:tc>
        <w:tc>
          <w:tcPr>
            <w:tcW w:w="1325" w:type="dxa"/>
            <w:tcMar/>
            <w:vAlign w:val="center"/>
          </w:tcPr>
          <w:p w:rsidR="5043B003" w:rsidP="5043B003" w:rsidRDefault="5043B003" w14:paraId="6C1C2B6B" w14:textId="052F0514">
            <w:pPr>
              <w:spacing w:before="0" w:beforeAutospacing="off" w:after="0" w:afterAutospacing="off"/>
            </w:pPr>
            <w:r w:rsidR="5043B003">
              <w:rPr/>
              <w:t>Status</w:t>
            </w:r>
          </w:p>
        </w:tc>
        <w:tc>
          <w:tcPr>
            <w:tcW w:w="3183" w:type="dxa"/>
            <w:tcMar/>
            <w:vAlign w:val="center"/>
          </w:tcPr>
          <w:p w:rsidR="5043B003" w:rsidP="5043B003" w:rsidRDefault="5043B003" w14:paraId="39C17F68" w14:textId="08EDF714">
            <w:pPr>
              <w:spacing w:before="0" w:beforeAutospacing="off" w:after="0" w:afterAutospacing="off"/>
            </w:pPr>
            <w:r w:rsidR="5043B003">
              <w:rPr/>
              <w:t>ENUM('Scheduled', 'Cancelled', 'Completed', 'NoShow')</w:t>
            </w:r>
          </w:p>
        </w:tc>
        <w:tc>
          <w:tcPr>
            <w:tcW w:w="3078" w:type="dxa"/>
            <w:tcMar/>
            <w:vAlign w:val="center"/>
          </w:tcPr>
          <w:p w:rsidR="5043B003" w:rsidP="5043B003" w:rsidRDefault="5043B003" w14:paraId="3CFBE123" w14:textId="2B77AA0A">
            <w:pPr>
              <w:spacing w:before="0" w:beforeAutospacing="off" w:after="0" w:afterAutospacing="off"/>
            </w:pPr>
            <w:r w:rsidR="5043B003">
              <w:rPr/>
              <w:t>Status of the appointment</w:t>
            </w:r>
          </w:p>
        </w:tc>
      </w:tr>
      <w:tr w:rsidR="5043B003" w:rsidTr="5043B003" w14:paraId="193934A6">
        <w:trPr>
          <w:trHeight w:val="300"/>
        </w:trPr>
        <w:tc>
          <w:tcPr>
            <w:tcW w:w="1429" w:type="dxa"/>
            <w:tcMar/>
            <w:vAlign w:val="center"/>
          </w:tcPr>
          <w:p w:rsidR="5043B003" w:rsidRDefault="5043B003" w14:paraId="029B9F08" w14:textId="7196436A"/>
        </w:tc>
        <w:tc>
          <w:tcPr>
            <w:tcW w:w="1325" w:type="dxa"/>
            <w:tcMar/>
            <w:vAlign w:val="center"/>
          </w:tcPr>
          <w:p w:rsidR="5043B003" w:rsidP="5043B003" w:rsidRDefault="5043B003" w14:paraId="56B8EFC0" w14:textId="0C6A34AE">
            <w:pPr>
              <w:spacing w:before="0" w:beforeAutospacing="off" w:after="0" w:afterAutospacing="off"/>
            </w:pPr>
            <w:r w:rsidR="5043B003">
              <w:rPr/>
              <w:t>Notes</w:t>
            </w:r>
          </w:p>
        </w:tc>
        <w:tc>
          <w:tcPr>
            <w:tcW w:w="3183" w:type="dxa"/>
            <w:tcMar/>
            <w:vAlign w:val="center"/>
          </w:tcPr>
          <w:p w:rsidR="5043B003" w:rsidP="5043B003" w:rsidRDefault="5043B003" w14:paraId="031EF532" w14:textId="75294E59">
            <w:pPr>
              <w:spacing w:before="0" w:beforeAutospacing="off" w:after="0" w:afterAutospacing="off"/>
            </w:pPr>
            <w:r w:rsidR="5043B003">
              <w:rPr/>
              <w:t>TEXT (Nullable)</w:t>
            </w:r>
          </w:p>
        </w:tc>
        <w:tc>
          <w:tcPr>
            <w:tcW w:w="3078" w:type="dxa"/>
            <w:tcMar/>
            <w:vAlign w:val="center"/>
          </w:tcPr>
          <w:p w:rsidR="5043B003" w:rsidP="5043B003" w:rsidRDefault="5043B003" w14:paraId="59B1A232" w14:textId="67CF2454">
            <w:pPr>
              <w:spacing w:before="0" w:beforeAutospacing="off" w:after="0" w:afterAutospacing="off"/>
            </w:pPr>
            <w:r w:rsidR="5043B003">
              <w:rPr/>
              <w:t>Additional comments or notes</w:t>
            </w:r>
          </w:p>
        </w:tc>
      </w:tr>
      <w:tr w:rsidR="5043B003" w:rsidTr="5043B003" w14:paraId="0CAB05DB">
        <w:trPr>
          <w:trHeight w:val="300"/>
        </w:trPr>
        <w:tc>
          <w:tcPr>
            <w:tcW w:w="1429" w:type="dxa"/>
            <w:tcMar/>
            <w:vAlign w:val="center"/>
          </w:tcPr>
          <w:p w:rsidR="5043B003" w:rsidP="5043B003" w:rsidRDefault="5043B003" w14:paraId="0164D958" w14:textId="3069E3CE">
            <w:pPr>
              <w:spacing w:before="0" w:beforeAutospacing="off" w:after="0" w:afterAutospacing="off"/>
            </w:pPr>
            <w:r w:rsidRPr="5043B003" w:rsidR="5043B003">
              <w:rPr>
                <w:b w:val="1"/>
                <w:bCs w:val="1"/>
              </w:rPr>
              <w:t>WellnessGoal</w:t>
            </w:r>
          </w:p>
        </w:tc>
        <w:tc>
          <w:tcPr>
            <w:tcW w:w="1325" w:type="dxa"/>
            <w:tcMar/>
            <w:vAlign w:val="center"/>
          </w:tcPr>
          <w:p w:rsidR="5043B003" w:rsidP="5043B003" w:rsidRDefault="5043B003" w14:paraId="3F545D3E" w14:textId="17E54294">
            <w:pPr>
              <w:spacing w:before="0" w:beforeAutospacing="off" w:after="0" w:afterAutospacing="off"/>
            </w:pPr>
            <w:r w:rsidR="5043B003">
              <w:rPr/>
              <w:t>GoalID</w:t>
            </w:r>
          </w:p>
        </w:tc>
        <w:tc>
          <w:tcPr>
            <w:tcW w:w="3183" w:type="dxa"/>
            <w:tcMar/>
            <w:vAlign w:val="center"/>
          </w:tcPr>
          <w:p w:rsidR="5043B003" w:rsidP="5043B003" w:rsidRDefault="5043B003" w14:paraId="20E03BA0" w14:textId="42BA93B3">
            <w:pPr>
              <w:spacing w:before="0" w:beforeAutospacing="off" w:after="0" w:afterAutospacing="off"/>
            </w:pPr>
            <w:r w:rsidR="5043B003">
              <w:rPr/>
              <w:t>INT (PK)</w:t>
            </w:r>
          </w:p>
        </w:tc>
        <w:tc>
          <w:tcPr>
            <w:tcW w:w="3078" w:type="dxa"/>
            <w:tcMar/>
            <w:vAlign w:val="center"/>
          </w:tcPr>
          <w:p w:rsidR="5043B003" w:rsidP="5043B003" w:rsidRDefault="5043B003" w14:paraId="2A9A45B6" w14:textId="0830D817">
            <w:pPr>
              <w:spacing w:before="0" w:beforeAutospacing="off" w:after="0" w:afterAutospacing="off"/>
            </w:pPr>
            <w:r w:rsidR="5043B003">
              <w:rPr/>
              <w:t>Unique goal ID</w:t>
            </w:r>
          </w:p>
        </w:tc>
      </w:tr>
      <w:tr w:rsidR="5043B003" w:rsidTr="5043B003" w14:paraId="744CB8C3">
        <w:trPr>
          <w:trHeight w:val="300"/>
        </w:trPr>
        <w:tc>
          <w:tcPr>
            <w:tcW w:w="1429" w:type="dxa"/>
            <w:tcMar/>
            <w:vAlign w:val="center"/>
          </w:tcPr>
          <w:p w:rsidR="5043B003" w:rsidRDefault="5043B003" w14:paraId="0F7DA92A" w14:textId="4F54DEB1"/>
        </w:tc>
        <w:tc>
          <w:tcPr>
            <w:tcW w:w="1325" w:type="dxa"/>
            <w:tcMar/>
            <w:vAlign w:val="center"/>
          </w:tcPr>
          <w:p w:rsidR="5043B003" w:rsidP="5043B003" w:rsidRDefault="5043B003" w14:paraId="48CB04CC" w14:textId="4AAEF502">
            <w:pPr>
              <w:spacing w:before="0" w:beforeAutospacing="off" w:after="0" w:afterAutospacing="off"/>
            </w:pPr>
            <w:r w:rsidR="5043B003">
              <w:rPr/>
              <w:t>UserID</w:t>
            </w:r>
          </w:p>
        </w:tc>
        <w:tc>
          <w:tcPr>
            <w:tcW w:w="3183" w:type="dxa"/>
            <w:tcMar/>
            <w:vAlign w:val="center"/>
          </w:tcPr>
          <w:p w:rsidR="5043B003" w:rsidP="5043B003" w:rsidRDefault="5043B003" w14:paraId="1A95BC4C" w14:textId="32E0D69A">
            <w:pPr>
              <w:spacing w:before="0" w:beforeAutospacing="off" w:after="0" w:afterAutospacing="off"/>
            </w:pPr>
            <w:r w:rsidR="5043B003">
              <w:rPr/>
              <w:t>INT (FK → UserAccount.UserID)</w:t>
            </w:r>
          </w:p>
        </w:tc>
        <w:tc>
          <w:tcPr>
            <w:tcW w:w="3078" w:type="dxa"/>
            <w:tcMar/>
            <w:vAlign w:val="center"/>
          </w:tcPr>
          <w:p w:rsidR="5043B003" w:rsidP="5043B003" w:rsidRDefault="5043B003" w14:paraId="12F71EA7" w14:textId="3BD9A020">
            <w:pPr>
              <w:spacing w:before="0" w:beforeAutospacing="off" w:after="0" w:afterAutospacing="off"/>
            </w:pPr>
            <w:r w:rsidR="5043B003">
              <w:rPr/>
              <w:t>Owner of the goal</w:t>
            </w:r>
          </w:p>
        </w:tc>
      </w:tr>
      <w:tr w:rsidR="5043B003" w:rsidTr="5043B003" w14:paraId="7A247A05">
        <w:trPr>
          <w:trHeight w:val="300"/>
        </w:trPr>
        <w:tc>
          <w:tcPr>
            <w:tcW w:w="1429" w:type="dxa"/>
            <w:tcMar/>
            <w:vAlign w:val="center"/>
          </w:tcPr>
          <w:p w:rsidR="5043B003" w:rsidRDefault="5043B003" w14:paraId="7F7D77F1" w14:textId="22C29637"/>
        </w:tc>
        <w:tc>
          <w:tcPr>
            <w:tcW w:w="1325" w:type="dxa"/>
            <w:tcMar/>
            <w:vAlign w:val="center"/>
          </w:tcPr>
          <w:p w:rsidR="5043B003" w:rsidP="5043B003" w:rsidRDefault="5043B003" w14:paraId="33F80E30" w14:textId="6234C00E">
            <w:pPr>
              <w:spacing w:before="0" w:beforeAutospacing="off" w:after="0" w:afterAutospacing="off"/>
            </w:pPr>
            <w:r w:rsidR="5043B003">
              <w:rPr/>
              <w:t>GoalType</w:t>
            </w:r>
          </w:p>
        </w:tc>
        <w:tc>
          <w:tcPr>
            <w:tcW w:w="3183" w:type="dxa"/>
            <w:tcMar/>
            <w:vAlign w:val="center"/>
          </w:tcPr>
          <w:p w:rsidR="5043B003" w:rsidP="5043B003" w:rsidRDefault="5043B003" w14:paraId="61237526" w14:textId="56A00ABF">
            <w:pPr>
              <w:spacing w:before="0" w:beforeAutospacing="off" w:after="0" w:afterAutospacing="off"/>
            </w:pPr>
            <w:r w:rsidR="5043B003">
              <w:rPr/>
              <w:t>VARCHAR</w:t>
            </w:r>
          </w:p>
        </w:tc>
        <w:tc>
          <w:tcPr>
            <w:tcW w:w="3078" w:type="dxa"/>
            <w:tcMar/>
            <w:vAlign w:val="center"/>
          </w:tcPr>
          <w:p w:rsidR="5043B003" w:rsidP="5043B003" w:rsidRDefault="5043B003" w14:paraId="4D9EAAB9" w14:textId="6AD57C1B">
            <w:pPr>
              <w:spacing w:before="0" w:beforeAutospacing="off" w:after="0" w:afterAutospacing="off"/>
            </w:pPr>
            <w:r w:rsidR="5043B003">
              <w:rPr/>
              <w:t>Type of goal (e.g., Weight, Steps)</w:t>
            </w:r>
          </w:p>
        </w:tc>
      </w:tr>
      <w:tr w:rsidR="5043B003" w:rsidTr="5043B003" w14:paraId="41DD699F">
        <w:trPr>
          <w:trHeight w:val="300"/>
        </w:trPr>
        <w:tc>
          <w:tcPr>
            <w:tcW w:w="1429" w:type="dxa"/>
            <w:tcMar/>
            <w:vAlign w:val="center"/>
          </w:tcPr>
          <w:p w:rsidR="5043B003" w:rsidRDefault="5043B003" w14:paraId="3DB05ED3" w14:textId="06C563B4"/>
        </w:tc>
        <w:tc>
          <w:tcPr>
            <w:tcW w:w="1325" w:type="dxa"/>
            <w:tcMar/>
            <w:vAlign w:val="center"/>
          </w:tcPr>
          <w:p w:rsidR="5043B003" w:rsidP="5043B003" w:rsidRDefault="5043B003" w14:paraId="3DF8B37E" w14:textId="6A21E5C7">
            <w:pPr>
              <w:spacing w:before="0" w:beforeAutospacing="off" w:after="0" w:afterAutospacing="off"/>
            </w:pPr>
            <w:r w:rsidR="5043B003">
              <w:rPr/>
              <w:t>Description</w:t>
            </w:r>
          </w:p>
        </w:tc>
        <w:tc>
          <w:tcPr>
            <w:tcW w:w="3183" w:type="dxa"/>
            <w:tcMar/>
            <w:vAlign w:val="center"/>
          </w:tcPr>
          <w:p w:rsidR="5043B003" w:rsidP="5043B003" w:rsidRDefault="5043B003" w14:paraId="796651AB" w14:textId="1E155E6F">
            <w:pPr>
              <w:spacing w:before="0" w:beforeAutospacing="off" w:after="0" w:afterAutospacing="off"/>
            </w:pPr>
            <w:r w:rsidR="5043B003">
              <w:rPr/>
              <w:t>TEXT (Nullable)</w:t>
            </w:r>
          </w:p>
        </w:tc>
        <w:tc>
          <w:tcPr>
            <w:tcW w:w="3078" w:type="dxa"/>
            <w:tcMar/>
            <w:vAlign w:val="center"/>
          </w:tcPr>
          <w:p w:rsidR="5043B003" w:rsidP="5043B003" w:rsidRDefault="5043B003" w14:paraId="0BB637E9" w14:textId="3AACBFB3">
            <w:pPr>
              <w:spacing w:before="0" w:beforeAutospacing="off" w:after="0" w:afterAutospacing="off"/>
            </w:pPr>
            <w:r w:rsidR="5043B003">
              <w:rPr/>
              <w:t>Goal description</w:t>
            </w:r>
          </w:p>
        </w:tc>
      </w:tr>
      <w:tr w:rsidR="5043B003" w:rsidTr="5043B003" w14:paraId="5A5D69C3">
        <w:trPr>
          <w:trHeight w:val="300"/>
        </w:trPr>
        <w:tc>
          <w:tcPr>
            <w:tcW w:w="1429" w:type="dxa"/>
            <w:tcMar/>
            <w:vAlign w:val="center"/>
          </w:tcPr>
          <w:p w:rsidR="5043B003" w:rsidRDefault="5043B003" w14:paraId="7AF422A7" w14:textId="18B75281"/>
        </w:tc>
        <w:tc>
          <w:tcPr>
            <w:tcW w:w="1325" w:type="dxa"/>
            <w:tcMar/>
            <w:vAlign w:val="center"/>
          </w:tcPr>
          <w:p w:rsidR="5043B003" w:rsidP="5043B003" w:rsidRDefault="5043B003" w14:paraId="31A66114" w14:textId="3C1751CD">
            <w:pPr>
              <w:spacing w:before="0" w:beforeAutospacing="off" w:after="0" w:afterAutospacing="off"/>
            </w:pPr>
            <w:r w:rsidR="5043B003">
              <w:rPr/>
              <w:t>TargetValue</w:t>
            </w:r>
          </w:p>
        </w:tc>
        <w:tc>
          <w:tcPr>
            <w:tcW w:w="3183" w:type="dxa"/>
            <w:tcMar/>
            <w:vAlign w:val="center"/>
          </w:tcPr>
          <w:p w:rsidR="5043B003" w:rsidP="5043B003" w:rsidRDefault="5043B003" w14:paraId="2B44A1B1" w14:textId="5E052A2F">
            <w:pPr>
              <w:spacing w:before="0" w:beforeAutospacing="off" w:after="0" w:afterAutospacing="off"/>
            </w:pPr>
            <w:r w:rsidR="5043B003">
              <w:rPr/>
              <w:t>DECIMAL or VARCHAR</w:t>
            </w:r>
          </w:p>
        </w:tc>
        <w:tc>
          <w:tcPr>
            <w:tcW w:w="3078" w:type="dxa"/>
            <w:tcMar/>
            <w:vAlign w:val="center"/>
          </w:tcPr>
          <w:p w:rsidR="5043B003" w:rsidP="5043B003" w:rsidRDefault="5043B003" w14:paraId="5FDE73A4" w14:textId="158A60ED">
            <w:pPr>
              <w:spacing w:before="0" w:beforeAutospacing="off" w:after="0" w:afterAutospacing="off"/>
            </w:pPr>
            <w:r w:rsidR="5043B003">
              <w:rPr/>
              <w:t>Target value to achieve</w:t>
            </w:r>
          </w:p>
        </w:tc>
      </w:tr>
      <w:tr w:rsidR="5043B003" w:rsidTr="5043B003" w14:paraId="77DBA9D8">
        <w:trPr>
          <w:trHeight w:val="300"/>
        </w:trPr>
        <w:tc>
          <w:tcPr>
            <w:tcW w:w="1429" w:type="dxa"/>
            <w:tcMar/>
            <w:vAlign w:val="center"/>
          </w:tcPr>
          <w:p w:rsidR="5043B003" w:rsidRDefault="5043B003" w14:paraId="4626941B" w14:textId="289EBA68"/>
        </w:tc>
        <w:tc>
          <w:tcPr>
            <w:tcW w:w="1325" w:type="dxa"/>
            <w:tcMar/>
            <w:vAlign w:val="center"/>
          </w:tcPr>
          <w:p w:rsidR="5043B003" w:rsidP="5043B003" w:rsidRDefault="5043B003" w14:paraId="53CA9A8A" w14:textId="75DDF17C">
            <w:pPr>
              <w:spacing w:before="0" w:beforeAutospacing="off" w:after="0" w:afterAutospacing="off"/>
            </w:pPr>
            <w:r w:rsidR="5043B003">
              <w:rPr/>
              <w:t>CurrentValue</w:t>
            </w:r>
          </w:p>
        </w:tc>
        <w:tc>
          <w:tcPr>
            <w:tcW w:w="3183" w:type="dxa"/>
            <w:tcMar/>
            <w:vAlign w:val="center"/>
          </w:tcPr>
          <w:p w:rsidR="5043B003" w:rsidP="5043B003" w:rsidRDefault="5043B003" w14:paraId="39CA85CB" w14:textId="312360AE">
            <w:pPr>
              <w:spacing w:before="0" w:beforeAutospacing="off" w:after="0" w:afterAutospacing="off"/>
            </w:pPr>
            <w:r w:rsidR="5043B003">
              <w:rPr/>
              <w:t>DECIMAL or VARCHAR (Nullable)</w:t>
            </w:r>
          </w:p>
        </w:tc>
        <w:tc>
          <w:tcPr>
            <w:tcW w:w="3078" w:type="dxa"/>
            <w:tcMar/>
            <w:vAlign w:val="center"/>
          </w:tcPr>
          <w:p w:rsidR="5043B003" w:rsidP="5043B003" w:rsidRDefault="5043B003" w14:paraId="0D716BD0" w14:textId="5B2F13FA">
            <w:pPr>
              <w:spacing w:before="0" w:beforeAutospacing="off" w:after="0" w:afterAutospacing="off"/>
            </w:pPr>
            <w:r w:rsidR="5043B003">
              <w:rPr/>
              <w:t>Progress made</w:t>
            </w:r>
          </w:p>
        </w:tc>
      </w:tr>
      <w:tr w:rsidR="5043B003" w:rsidTr="5043B003" w14:paraId="0D55F142">
        <w:trPr>
          <w:trHeight w:val="300"/>
        </w:trPr>
        <w:tc>
          <w:tcPr>
            <w:tcW w:w="1429" w:type="dxa"/>
            <w:tcMar/>
            <w:vAlign w:val="center"/>
          </w:tcPr>
          <w:p w:rsidR="5043B003" w:rsidRDefault="5043B003" w14:paraId="330C86EA" w14:textId="782FC57D"/>
        </w:tc>
        <w:tc>
          <w:tcPr>
            <w:tcW w:w="1325" w:type="dxa"/>
            <w:tcMar/>
            <w:vAlign w:val="center"/>
          </w:tcPr>
          <w:p w:rsidR="5043B003" w:rsidP="5043B003" w:rsidRDefault="5043B003" w14:paraId="76E58FD4" w14:textId="4AD1E7FC">
            <w:pPr>
              <w:spacing w:before="0" w:beforeAutospacing="off" w:after="0" w:afterAutospacing="off"/>
            </w:pPr>
            <w:r w:rsidR="5043B003">
              <w:rPr/>
              <w:t>Unit</w:t>
            </w:r>
          </w:p>
        </w:tc>
        <w:tc>
          <w:tcPr>
            <w:tcW w:w="3183" w:type="dxa"/>
            <w:tcMar/>
            <w:vAlign w:val="center"/>
          </w:tcPr>
          <w:p w:rsidR="5043B003" w:rsidP="5043B003" w:rsidRDefault="5043B003" w14:paraId="624EFAFA" w14:textId="146DDD45">
            <w:pPr>
              <w:spacing w:before="0" w:beforeAutospacing="off" w:after="0" w:afterAutospacing="off"/>
            </w:pPr>
            <w:r w:rsidR="5043B003">
              <w:rPr/>
              <w:t>VARCHAR</w:t>
            </w:r>
          </w:p>
        </w:tc>
        <w:tc>
          <w:tcPr>
            <w:tcW w:w="3078" w:type="dxa"/>
            <w:tcMar/>
            <w:vAlign w:val="center"/>
          </w:tcPr>
          <w:p w:rsidR="5043B003" w:rsidP="5043B003" w:rsidRDefault="5043B003" w14:paraId="64255F3D" w14:textId="688404C7">
            <w:pPr>
              <w:spacing w:before="0" w:beforeAutospacing="off" w:after="0" w:afterAutospacing="off"/>
            </w:pPr>
            <w:r w:rsidR="5043B003">
              <w:rPr/>
              <w:t>Unit of measurement</w:t>
            </w:r>
          </w:p>
        </w:tc>
      </w:tr>
      <w:tr w:rsidR="5043B003" w:rsidTr="5043B003" w14:paraId="459D6F7E">
        <w:trPr>
          <w:trHeight w:val="300"/>
        </w:trPr>
        <w:tc>
          <w:tcPr>
            <w:tcW w:w="1429" w:type="dxa"/>
            <w:tcMar/>
            <w:vAlign w:val="center"/>
          </w:tcPr>
          <w:p w:rsidR="5043B003" w:rsidRDefault="5043B003" w14:paraId="2FAF5DDD" w14:textId="641A8E61"/>
        </w:tc>
        <w:tc>
          <w:tcPr>
            <w:tcW w:w="1325" w:type="dxa"/>
            <w:tcMar/>
            <w:vAlign w:val="center"/>
          </w:tcPr>
          <w:p w:rsidR="5043B003" w:rsidP="5043B003" w:rsidRDefault="5043B003" w14:paraId="2E0AF56B" w14:textId="1AD065CC">
            <w:pPr>
              <w:spacing w:before="0" w:beforeAutospacing="off" w:after="0" w:afterAutospacing="off"/>
            </w:pPr>
            <w:r w:rsidR="5043B003">
              <w:rPr/>
              <w:t>StartDate</w:t>
            </w:r>
          </w:p>
        </w:tc>
        <w:tc>
          <w:tcPr>
            <w:tcW w:w="3183" w:type="dxa"/>
            <w:tcMar/>
            <w:vAlign w:val="center"/>
          </w:tcPr>
          <w:p w:rsidR="5043B003" w:rsidP="5043B003" w:rsidRDefault="5043B003" w14:paraId="2F389855" w14:textId="60A79EBF">
            <w:pPr>
              <w:spacing w:before="0" w:beforeAutospacing="off" w:after="0" w:afterAutospacing="off"/>
            </w:pPr>
            <w:r w:rsidR="5043B003">
              <w:rPr/>
              <w:t>DATE</w:t>
            </w:r>
          </w:p>
        </w:tc>
        <w:tc>
          <w:tcPr>
            <w:tcW w:w="3078" w:type="dxa"/>
            <w:tcMar/>
            <w:vAlign w:val="center"/>
          </w:tcPr>
          <w:p w:rsidR="5043B003" w:rsidP="5043B003" w:rsidRDefault="5043B003" w14:paraId="7635954D" w14:textId="23FF6EBD">
            <w:pPr>
              <w:spacing w:before="0" w:beforeAutospacing="off" w:after="0" w:afterAutospacing="off"/>
            </w:pPr>
            <w:r w:rsidR="5043B003">
              <w:rPr/>
              <w:t>When the goal begins</w:t>
            </w:r>
          </w:p>
        </w:tc>
      </w:tr>
      <w:tr w:rsidR="5043B003" w:rsidTr="5043B003" w14:paraId="5EF9282C">
        <w:trPr>
          <w:trHeight w:val="300"/>
        </w:trPr>
        <w:tc>
          <w:tcPr>
            <w:tcW w:w="1429" w:type="dxa"/>
            <w:tcMar/>
            <w:vAlign w:val="center"/>
          </w:tcPr>
          <w:p w:rsidR="5043B003" w:rsidRDefault="5043B003" w14:paraId="7D2FB73E" w14:textId="324DD1C1"/>
        </w:tc>
        <w:tc>
          <w:tcPr>
            <w:tcW w:w="1325" w:type="dxa"/>
            <w:tcMar/>
            <w:vAlign w:val="center"/>
          </w:tcPr>
          <w:p w:rsidR="5043B003" w:rsidP="5043B003" w:rsidRDefault="5043B003" w14:paraId="0FFA587C" w14:textId="6109477D">
            <w:pPr>
              <w:spacing w:before="0" w:beforeAutospacing="off" w:after="0" w:afterAutospacing="off"/>
            </w:pPr>
            <w:r w:rsidR="5043B003">
              <w:rPr/>
              <w:t>TargetDate</w:t>
            </w:r>
          </w:p>
        </w:tc>
        <w:tc>
          <w:tcPr>
            <w:tcW w:w="3183" w:type="dxa"/>
            <w:tcMar/>
            <w:vAlign w:val="center"/>
          </w:tcPr>
          <w:p w:rsidR="5043B003" w:rsidP="5043B003" w:rsidRDefault="5043B003" w14:paraId="2F76F8D6" w14:textId="2D62BE05">
            <w:pPr>
              <w:spacing w:before="0" w:beforeAutospacing="off" w:after="0" w:afterAutospacing="off"/>
            </w:pPr>
            <w:r w:rsidR="5043B003">
              <w:rPr/>
              <w:t>DATE</w:t>
            </w:r>
          </w:p>
        </w:tc>
        <w:tc>
          <w:tcPr>
            <w:tcW w:w="3078" w:type="dxa"/>
            <w:tcMar/>
            <w:vAlign w:val="center"/>
          </w:tcPr>
          <w:p w:rsidR="5043B003" w:rsidP="5043B003" w:rsidRDefault="5043B003" w14:paraId="40E66CD0" w14:textId="50B4D634">
            <w:pPr>
              <w:spacing w:before="0" w:beforeAutospacing="off" w:after="0" w:afterAutospacing="off"/>
            </w:pPr>
            <w:r w:rsidR="5043B003">
              <w:rPr/>
              <w:t>Deadline to achieve the goal</w:t>
            </w:r>
          </w:p>
        </w:tc>
      </w:tr>
      <w:tr w:rsidR="5043B003" w:rsidTr="5043B003" w14:paraId="7B49AAC0">
        <w:trPr>
          <w:trHeight w:val="300"/>
        </w:trPr>
        <w:tc>
          <w:tcPr>
            <w:tcW w:w="1429" w:type="dxa"/>
            <w:tcMar/>
            <w:vAlign w:val="center"/>
          </w:tcPr>
          <w:p w:rsidR="5043B003" w:rsidRDefault="5043B003" w14:paraId="35E5F749" w14:textId="3D24EFBE"/>
        </w:tc>
        <w:tc>
          <w:tcPr>
            <w:tcW w:w="1325" w:type="dxa"/>
            <w:tcMar/>
            <w:vAlign w:val="center"/>
          </w:tcPr>
          <w:p w:rsidR="5043B003" w:rsidP="5043B003" w:rsidRDefault="5043B003" w14:paraId="76E9E1C2" w14:textId="6B0673DA">
            <w:pPr>
              <w:spacing w:before="0" w:beforeAutospacing="off" w:after="0" w:afterAutospacing="off"/>
            </w:pPr>
            <w:r w:rsidR="5043B003">
              <w:rPr/>
              <w:t>Status</w:t>
            </w:r>
          </w:p>
        </w:tc>
        <w:tc>
          <w:tcPr>
            <w:tcW w:w="3183" w:type="dxa"/>
            <w:tcMar/>
            <w:vAlign w:val="center"/>
          </w:tcPr>
          <w:p w:rsidR="5043B003" w:rsidP="5043B003" w:rsidRDefault="5043B003" w14:paraId="56706425" w14:textId="4EF193BD">
            <w:pPr>
              <w:spacing w:before="0" w:beforeAutospacing="off" w:after="0" w:afterAutospacing="off"/>
            </w:pPr>
            <w:r w:rsidR="5043B003">
              <w:rPr/>
              <w:t>ENUM('Active', 'Achieved', 'Abandoned')</w:t>
            </w:r>
          </w:p>
        </w:tc>
        <w:tc>
          <w:tcPr>
            <w:tcW w:w="3078" w:type="dxa"/>
            <w:tcMar/>
            <w:vAlign w:val="center"/>
          </w:tcPr>
          <w:p w:rsidR="5043B003" w:rsidP="5043B003" w:rsidRDefault="5043B003" w14:paraId="6AF286F0" w14:textId="280D8E02">
            <w:pPr>
              <w:spacing w:before="0" w:beforeAutospacing="off" w:after="0" w:afterAutospacing="off"/>
            </w:pPr>
            <w:r w:rsidR="5043B003">
              <w:rPr/>
              <w:t>Goal status</w:t>
            </w:r>
          </w:p>
        </w:tc>
      </w:tr>
      <w:tr w:rsidR="5043B003" w:rsidTr="5043B003" w14:paraId="60197D8B">
        <w:trPr>
          <w:trHeight w:val="300"/>
        </w:trPr>
        <w:tc>
          <w:tcPr>
            <w:tcW w:w="1429" w:type="dxa"/>
            <w:tcMar/>
            <w:vAlign w:val="center"/>
          </w:tcPr>
          <w:p w:rsidR="5043B003" w:rsidRDefault="5043B003" w14:paraId="2DBFD136" w14:textId="4F8BC420"/>
        </w:tc>
        <w:tc>
          <w:tcPr>
            <w:tcW w:w="1325" w:type="dxa"/>
            <w:tcMar/>
            <w:vAlign w:val="center"/>
          </w:tcPr>
          <w:p w:rsidR="5043B003" w:rsidP="5043B003" w:rsidRDefault="5043B003" w14:paraId="494EDC8B" w14:textId="6CD5ACDA">
            <w:pPr>
              <w:spacing w:before="0" w:beforeAutospacing="off" w:after="0" w:afterAutospacing="off"/>
            </w:pPr>
            <w:r w:rsidR="5043B003">
              <w:rPr/>
              <w:t>DateCreated</w:t>
            </w:r>
          </w:p>
        </w:tc>
        <w:tc>
          <w:tcPr>
            <w:tcW w:w="3183" w:type="dxa"/>
            <w:tcMar/>
            <w:vAlign w:val="center"/>
          </w:tcPr>
          <w:p w:rsidR="5043B003" w:rsidP="5043B003" w:rsidRDefault="5043B003" w14:paraId="5D41578B" w14:textId="47D83FC6">
            <w:pPr>
              <w:spacing w:before="0" w:beforeAutospacing="off" w:after="0" w:afterAutospacing="off"/>
            </w:pPr>
            <w:r w:rsidR="5043B003">
              <w:rPr/>
              <w:t>TIMESTAMP</w:t>
            </w:r>
          </w:p>
        </w:tc>
        <w:tc>
          <w:tcPr>
            <w:tcW w:w="3078" w:type="dxa"/>
            <w:tcMar/>
            <w:vAlign w:val="center"/>
          </w:tcPr>
          <w:p w:rsidR="5043B003" w:rsidP="5043B003" w:rsidRDefault="5043B003" w14:paraId="5A1E4D4A" w14:textId="71A75195">
            <w:pPr>
              <w:spacing w:before="0" w:beforeAutospacing="off" w:after="0" w:afterAutospacing="off"/>
            </w:pPr>
            <w:r w:rsidR="5043B003">
              <w:rPr/>
              <w:t>Goal creation date</w:t>
            </w:r>
          </w:p>
        </w:tc>
      </w:tr>
      <w:tr w:rsidR="5043B003" w:rsidTr="5043B003" w14:paraId="19090605">
        <w:trPr>
          <w:trHeight w:val="300"/>
        </w:trPr>
        <w:tc>
          <w:tcPr>
            <w:tcW w:w="1429" w:type="dxa"/>
            <w:tcMar/>
            <w:vAlign w:val="center"/>
          </w:tcPr>
          <w:p w:rsidR="5043B003" w:rsidRDefault="5043B003" w14:paraId="13BA5C9E" w14:textId="72CE3DB9"/>
        </w:tc>
        <w:tc>
          <w:tcPr>
            <w:tcW w:w="1325" w:type="dxa"/>
            <w:tcMar/>
            <w:vAlign w:val="center"/>
          </w:tcPr>
          <w:p w:rsidR="5043B003" w:rsidP="5043B003" w:rsidRDefault="5043B003" w14:paraId="2384D3BB" w14:textId="1D747AC6">
            <w:pPr>
              <w:spacing w:before="0" w:beforeAutospacing="off" w:after="0" w:afterAutospacing="off"/>
            </w:pPr>
            <w:r w:rsidR="5043B003">
              <w:rPr/>
              <w:t>LastUpdated</w:t>
            </w:r>
          </w:p>
        </w:tc>
        <w:tc>
          <w:tcPr>
            <w:tcW w:w="3183" w:type="dxa"/>
            <w:tcMar/>
            <w:vAlign w:val="center"/>
          </w:tcPr>
          <w:p w:rsidR="5043B003" w:rsidP="5043B003" w:rsidRDefault="5043B003" w14:paraId="25F889C2" w14:textId="039D1AEE">
            <w:pPr>
              <w:spacing w:before="0" w:beforeAutospacing="off" w:after="0" w:afterAutospacing="off"/>
            </w:pPr>
            <w:r w:rsidR="5043B003">
              <w:rPr/>
              <w:t>TIMESTAMP</w:t>
            </w:r>
          </w:p>
        </w:tc>
        <w:tc>
          <w:tcPr>
            <w:tcW w:w="3078" w:type="dxa"/>
            <w:tcMar/>
            <w:vAlign w:val="center"/>
          </w:tcPr>
          <w:p w:rsidR="5043B003" w:rsidP="5043B003" w:rsidRDefault="5043B003" w14:paraId="0B7F1347" w14:textId="2C53ED9A">
            <w:pPr>
              <w:spacing w:before="0" w:beforeAutospacing="off" w:after="0" w:afterAutospacing="off"/>
            </w:pPr>
            <w:r w:rsidR="5043B003">
              <w:rPr/>
              <w:t>Last modified date</w:t>
            </w:r>
          </w:p>
        </w:tc>
      </w:tr>
      <w:tr w:rsidR="5043B003" w:rsidTr="5043B003" w14:paraId="06BF3700">
        <w:trPr>
          <w:trHeight w:val="300"/>
        </w:trPr>
        <w:tc>
          <w:tcPr>
            <w:tcW w:w="1429" w:type="dxa"/>
            <w:tcMar/>
            <w:vAlign w:val="center"/>
          </w:tcPr>
          <w:p w:rsidR="5043B003" w:rsidP="5043B003" w:rsidRDefault="5043B003" w14:paraId="494121AF" w14:textId="74439FEA">
            <w:pPr>
              <w:spacing w:before="0" w:beforeAutospacing="off" w:after="0" w:afterAutospacing="off"/>
            </w:pPr>
            <w:r w:rsidRPr="5043B003" w:rsidR="5043B003">
              <w:rPr>
                <w:b w:val="1"/>
                <w:bCs w:val="1"/>
              </w:rPr>
              <w:t>HealthTip</w:t>
            </w:r>
          </w:p>
        </w:tc>
        <w:tc>
          <w:tcPr>
            <w:tcW w:w="1325" w:type="dxa"/>
            <w:tcMar/>
            <w:vAlign w:val="center"/>
          </w:tcPr>
          <w:p w:rsidR="5043B003" w:rsidP="5043B003" w:rsidRDefault="5043B003" w14:paraId="60F01B28" w14:textId="3C4AAE92">
            <w:pPr>
              <w:spacing w:before="0" w:beforeAutospacing="off" w:after="0" w:afterAutospacing="off"/>
            </w:pPr>
            <w:r w:rsidR="5043B003">
              <w:rPr/>
              <w:t>TipID</w:t>
            </w:r>
          </w:p>
        </w:tc>
        <w:tc>
          <w:tcPr>
            <w:tcW w:w="3183" w:type="dxa"/>
            <w:tcMar/>
            <w:vAlign w:val="center"/>
          </w:tcPr>
          <w:p w:rsidR="5043B003" w:rsidP="5043B003" w:rsidRDefault="5043B003" w14:paraId="374E3FE5" w14:textId="4297BB57">
            <w:pPr>
              <w:spacing w:before="0" w:beforeAutospacing="off" w:after="0" w:afterAutospacing="off"/>
            </w:pPr>
            <w:r w:rsidR="5043B003">
              <w:rPr/>
              <w:t>INT (PK)</w:t>
            </w:r>
          </w:p>
        </w:tc>
        <w:tc>
          <w:tcPr>
            <w:tcW w:w="3078" w:type="dxa"/>
            <w:tcMar/>
            <w:vAlign w:val="center"/>
          </w:tcPr>
          <w:p w:rsidR="5043B003" w:rsidP="5043B003" w:rsidRDefault="5043B003" w14:paraId="71777C40" w14:textId="6FB7EFBF">
            <w:pPr>
              <w:spacing w:before="0" w:beforeAutospacing="off" w:after="0" w:afterAutospacing="off"/>
            </w:pPr>
            <w:r w:rsidR="5043B003">
              <w:rPr/>
              <w:t>Unique tip ID</w:t>
            </w:r>
          </w:p>
        </w:tc>
      </w:tr>
      <w:tr w:rsidR="5043B003" w:rsidTr="5043B003" w14:paraId="4BCA5CA9">
        <w:trPr>
          <w:trHeight w:val="300"/>
        </w:trPr>
        <w:tc>
          <w:tcPr>
            <w:tcW w:w="1429" w:type="dxa"/>
            <w:tcMar/>
            <w:vAlign w:val="center"/>
          </w:tcPr>
          <w:p w:rsidR="5043B003" w:rsidRDefault="5043B003" w14:paraId="7A80D251" w14:textId="3BF40800"/>
        </w:tc>
        <w:tc>
          <w:tcPr>
            <w:tcW w:w="1325" w:type="dxa"/>
            <w:tcMar/>
            <w:vAlign w:val="center"/>
          </w:tcPr>
          <w:p w:rsidR="5043B003" w:rsidP="5043B003" w:rsidRDefault="5043B003" w14:paraId="3DA0D6F8" w14:textId="5738C22E">
            <w:pPr>
              <w:spacing w:before="0" w:beforeAutospacing="off" w:after="0" w:afterAutospacing="off"/>
            </w:pPr>
            <w:r w:rsidR="5043B003">
              <w:rPr/>
              <w:t>Title</w:t>
            </w:r>
          </w:p>
        </w:tc>
        <w:tc>
          <w:tcPr>
            <w:tcW w:w="3183" w:type="dxa"/>
            <w:tcMar/>
            <w:vAlign w:val="center"/>
          </w:tcPr>
          <w:p w:rsidR="5043B003" w:rsidP="5043B003" w:rsidRDefault="5043B003" w14:paraId="18383818" w14:textId="50110478">
            <w:pPr>
              <w:spacing w:before="0" w:beforeAutospacing="off" w:after="0" w:afterAutospacing="off"/>
            </w:pPr>
            <w:r w:rsidR="5043B003">
              <w:rPr/>
              <w:t>VARCHAR</w:t>
            </w:r>
          </w:p>
        </w:tc>
        <w:tc>
          <w:tcPr>
            <w:tcW w:w="3078" w:type="dxa"/>
            <w:tcMar/>
            <w:vAlign w:val="center"/>
          </w:tcPr>
          <w:p w:rsidR="5043B003" w:rsidP="5043B003" w:rsidRDefault="5043B003" w14:paraId="3AC37488" w14:textId="3EF63260">
            <w:pPr>
              <w:spacing w:before="0" w:beforeAutospacing="off" w:after="0" w:afterAutospacing="off"/>
            </w:pPr>
            <w:r w:rsidR="5043B003">
              <w:rPr/>
              <w:t>Title of the tip</w:t>
            </w:r>
          </w:p>
        </w:tc>
      </w:tr>
      <w:tr w:rsidR="5043B003" w:rsidTr="5043B003" w14:paraId="3DE76AE1">
        <w:trPr>
          <w:trHeight w:val="300"/>
        </w:trPr>
        <w:tc>
          <w:tcPr>
            <w:tcW w:w="1429" w:type="dxa"/>
            <w:tcMar/>
            <w:vAlign w:val="center"/>
          </w:tcPr>
          <w:p w:rsidR="5043B003" w:rsidRDefault="5043B003" w14:paraId="73A4D83B" w14:textId="74F89AAA"/>
        </w:tc>
        <w:tc>
          <w:tcPr>
            <w:tcW w:w="1325" w:type="dxa"/>
            <w:tcMar/>
            <w:vAlign w:val="center"/>
          </w:tcPr>
          <w:p w:rsidR="5043B003" w:rsidP="5043B003" w:rsidRDefault="5043B003" w14:paraId="29881DD2" w14:textId="399AEEFC">
            <w:pPr>
              <w:spacing w:before="0" w:beforeAutospacing="off" w:after="0" w:afterAutospacing="off"/>
            </w:pPr>
            <w:r w:rsidR="5043B003">
              <w:rPr/>
              <w:t>Content</w:t>
            </w:r>
          </w:p>
        </w:tc>
        <w:tc>
          <w:tcPr>
            <w:tcW w:w="3183" w:type="dxa"/>
            <w:tcMar/>
            <w:vAlign w:val="center"/>
          </w:tcPr>
          <w:p w:rsidR="5043B003" w:rsidP="5043B003" w:rsidRDefault="5043B003" w14:paraId="0DF3B863" w14:textId="7CC18D62">
            <w:pPr>
              <w:spacing w:before="0" w:beforeAutospacing="off" w:after="0" w:afterAutospacing="off"/>
            </w:pPr>
            <w:r w:rsidR="5043B003">
              <w:rPr/>
              <w:t>TEXT</w:t>
            </w:r>
          </w:p>
        </w:tc>
        <w:tc>
          <w:tcPr>
            <w:tcW w:w="3078" w:type="dxa"/>
            <w:tcMar/>
            <w:vAlign w:val="center"/>
          </w:tcPr>
          <w:p w:rsidR="5043B003" w:rsidP="5043B003" w:rsidRDefault="5043B003" w14:paraId="7DA3AD50" w14:textId="2246A140">
            <w:pPr>
              <w:spacing w:before="0" w:beforeAutospacing="off" w:after="0" w:afterAutospacing="off"/>
            </w:pPr>
            <w:r w:rsidR="5043B003">
              <w:rPr/>
              <w:t>Description or guidance</w:t>
            </w:r>
          </w:p>
        </w:tc>
      </w:tr>
      <w:tr w:rsidR="5043B003" w:rsidTr="5043B003" w14:paraId="3FE83194">
        <w:trPr>
          <w:trHeight w:val="300"/>
        </w:trPr>
        <w:tc>
          <w:tcPr>
            <w:tcW w:w="1429" w:type="dxa"/>
            <w:tcMar/>
            <w:vAlign w:val="center"/>
          </w:tcPr>
          <w:p w:rsidR="5043B003" w:rsidRDefault="5043B003" w14:paraId="2183B129" w14:textId="6490C9DB"/>
        </w:tc>
        <w:tc>
          <w:tcPr>
            <w:tcW w:w="1325" w:type="dxa"/>
            <w:tcMar/>
            <w:vAlign w:val="center"/>
          </w:tcPr>
          <w:p w:rsidR="5043B003" w:rsidP="5043B003" w:rsidRDefault="5043B003" w14:paraId="1360B49A" w14:textId="3B9A84FA">
            <w:pPr>
              <w:spacing w:before="0" w:beforeAutospacing="off" w:after="0" w:afterAutospacing="off"/>
            </w:pPr>
            <w:r w:rsidR="5043B003">
              <w:rPr/>
              <w:t>Category</w:t>
            </w:r>
          </w:p>
        </w:tc>
        <w:tc>
          <w:tcPr>
            <w:tcW w:w="3183" w:type="dxa"/>
            <w:tcMar/>
            <w:vAlign w:val="center"/>
          </w:tcPr>
          <w:p w:rsidR="5043B003" w:rsidP="5043B003" w:rsidRDefault="5043B003" w14:paraId="6435589A" w14:textId="09D9C947">
            <w:pPr>
              <w:spacing w:before="0" w:beforeAutospacing="off" w:after="0" w:afterAutospacing="off"/>
            </w:pPr>
            <w:r w:rsidR="5043B003">
              <w:rPr/>
              <w:t>VARCHAR (Nullable)</w:t>
            </w:r>
          </w:p>
        </w:tc>
        <w:tc>
          <w:tcPr>
            <w:tcW w:w="3078" w:type="dxa"/>
            <w:tcMar/>
            <w:vAlign w:val="center"/>
          </w:tcPr>
          <w:p w:rsidR="5043B003" w:rsidP="5043B003" w:rsidRDefault="5043B003" w14:paraId="257FD03F" w14:textId="739011AA">
            <w:pPr>
              <w:spacing w:before="0" w:beforeAutospacing="off" w:after="0" w:afterAutospacing="off"/>
            </w:pPr>
            <w:r w:rsidR="5043B003">
              <w:rPr/>
              <w:t>Category (e.g., Nutrition, Exercise)</w:t>
            </w:r>
          </w:p>
        </w:tc>
      </w:tr>
      <w:tr w:rsidR="5043B003" w:rsidTr="5043B003" w14:paraId="17D4782C">
        <w:trPr>
          <w:trHeight w:val="300"/>
        </w:trPr>
        <w:tc>
          <w:tcPr>
            <w:tcW w:w="1429" w:type="dxa"/>
            <w:tcMar/>
            <w:vAlign w:val="center"/>
          </w:tcPr>
          <w:p w:rsidR="5043B003" w:rsidRDefault="5043B003" w14:paraId="5E1FC0DE" w14:textId="429F1411"/>
        </w:tc>
        <w:tc>
          <w:tcPr>
            <w:tcW w:w="1325" w:type="dxa"/>
            <w:tcMar/>
            <w:vAlign w:val="center"/>
          </w:tcPr>
          <w:p w:rsidR="5043B003" w:rsidP="5043B003" w:rsidRDefault="5043B003" w14:paraId="47894521" w14:textId="692EBD52">
            <w:pPr>
              <w:spacing w:before="0" w:beforeAutospacing="off" w:after="0" w:afterAutospacing="off"/>
            </w:pPr>
            <w:r w:rsidR="5043B003">
              <w:rPr/>
              <w:t>DatePublished</w:t>
            </w:r>
          </w:p>
        </w:tc>
        <w:tc>
          <w:tcPr>
            <w:tcW w:w="3183" w:type="dxa"/>
            <w:tcMar/>
            <w:vAlign w:val="center"/>
          </w:tcPr>
          <w:p w:rsidR="5043B003" w:rsidP="5043B003" w:rsidRDefault="5043B003" w14:paraId="34462755" w14:textId="6AA2DA5F">
            <w:pPr>
              <w:spacing w:before="0" w:beforeAutospacing="off" w:after="0" w:afterAutospacing="off"/>
            </w:pPr>
            <w:r w:rsidR="5043B003">
              <w:rPr/>
              <w:t>TIMESTAMP</w:t>
            </w:r>
          </w:p>
        </w:tc>
        <w:tc>
          <w:tcPr>
            <w:tcW w:w="3078" w:type="dxa"/>
            <w:tcMar/>
            <w:vAlign w:val="center"/>
          </w:tcPr>
          <w:p w:rsidR="5043B003" w:rsidP="5043B003" w:rsidRDefault="5043B003" w14:paraId="22326A48" w14:textId="78663858">
            <w:pPr>
              <w:spacing w:before="0" w:beforeAutospacing="off" w:after="0" w:afterAutospacing="off"/>
            </w:pPr>
            <w:r w:rsidR="5043B003">
              <w:rPr/>
              <w:t>Date the tip was published</w:t>
            </w:r>
          </w:p>
        </w:tc>
      </w:tr>
      <w:tr w:rsidR="5043B003" w:rsidTr="5043B003" w14:paraId="4EF9E4CD">
        <w:trPr>
          <w:trHeight w:val="300"/>
        </w:trPr>
        <w:tc>
          <w:tcPr>
            <w:tcW w:w="1429" w:type="dxa"/>
            <w:tcMar/>
            <w:vAlign w:val="center"/>
          </w:tcPr>
          <w:p w:rsidR="5043B003" w:rsidRDefault="5043B003" w14:paraId="1195785E" w14:textId="1B7B16B6"/>
        </w:tc>
        <w:tc>
          <w:tcPr>
            <w:tcW w:w="1325" w:type="dxa"/>
            <w:tcMar/>
            <w:vAlign w:val="center"/>
          </w:tcPr>
          <w:p w:rsidR="5043B003" w:rsidP="5043B003" w:rsidRDefault="5043B003" w14:paraId="3E603972" w14:textId="7C2040CD">
            <w:pPr>
              <w:spacing w:before="0" w:beforeAutospacing="off" w:after="0" w:afterAutospacing="off"/>
            </w:pPr>
            <w:r w:rsidR="5043B003">
              <w:rPr/>
              <w:t>Author</w:t>
            </w:r>
          </w:p>
        </w:tc>
        <w:tc>
          <w:tcPr>
            <w:tcW w:w="3183" w:type="dxa"/>
            <w:tcMar/>
            <w:vAlign w:val="center"/>
          </w:tcPr>
          <w:p w:rsidR="5043B003" w:rsidP="5043B003" w:rsidRDefault="5043B003" w14:paraId="5DC8BA67" w14:textId="220A17FF">
            <w:pPr>
              <w:spacing w:before="0" w:beforeAutospacing="off" w:after="0" w:afterAutospacing="off"/>
            </w:pPr>
            <w:r w:rsidR="5043B003">
              <w:rPr/>
              <w:t>VARCHAR (Nullable)</w:t>
            </w:r>
          </w:p>
        </w:tc>
        <w:tc>
          <w:tcPr>
            <w:tcW w:w="3078" w:type="dxa"/>
            <w:tcMar/>
            <w:vAlign w:val="center"/>
          </w:tcPr>
          <w:p w:rsidR="5043B003" w:rsidP="5043B003" w:rsidRDefault="5043B003" w14:paraId="21D83C30" w14:textId="3EE4D851">
            <w:pPr>
              <w:spacing w:before="0" w:beforeAutospacing="off" w:after="0" w:afterAutospacing="off"/>
            </w:pPr>
            <w:r w:rsidR="5043B003">
              <w:rPr/>
              <w:t>Source or author of the tip</w:t>
            </w:r>
          </w:p>
        </w:tc>
      </w:tr>
      <w:tr w:rsidR="5043B003" w:rsidTr="5043B003" w14:paraId="50A68F13">
        <w:trPr>
          <w:trHeight w:val="300"/>
        </w:trPr>
        <w:tc>
          <w:tcPr>
            <w:tcW w:w="1429" w:type="dxa"/>
            <w:tcMar/>
            <w:vAlign w:val="center"/>
          </w:tcPr>
          <w:p w:rsidR="5043B003" w:rsidRDefault="5043B003" w14:paraId="7BEAA311" w14:textId="4483CA02"/>
        </w:tc>
        <w:tc>
          <w:tcPr>
            <w:tcW w:w="1325" w:type="dxa"/>
            <w:tcMar/>
            <w:vAlign w:val="center"/>
          </w:tcPr>
          <w:p w:rsidR="5043B003" w:rsidP="5043B003" w:rsidRDefault="5043B003" w14:paraId="5272437B" w14:textId="370BC4EF">
            <w:pPr>
              <w:spacing w:before="0" w:beforeAutospacing="off" w:after="0" w:afterAutospacing="off"/>
            </w:pPr>
            <w:r w:rsidR="5043B003">
              <w:rPr/>
              <w:t>TargetAudienceCriteria</w:t>
            </w:r>
          </w:p>
        </w:tc>
        <w:tc>
          <w:tcPr>
            <w:tcW w:w="3183" w:type="dxa"/>
            <w:tcMar/>
            <w:vAlign w:val="center"/>
          </w:tcPr>
          <w:p w:rsidR="5043B003" w:rsidP="5043B003" w:rsidRDefault="5043B003" w14:paraId="2140CB1F" w14:textId="0D6B13B4">
            <w:pPr>
              <w:spacing w:before="0" w:beforeAutospacing="off" w:after="0" w:afterAutospacing="off"/>
            </w:pPr>
            <w:r w:rsidR="5043B003">
              <w:rPr/>
              <w:t>TEXT/JSON (Nullable)</w:t>
            </w:r>
          </w:p>
        </w:tc>
        <w:tc>
          <w:tcPr>
            <w:tcW w:w="3078" w:type="dxa"/>
            <w:tcMar/>
            <w:vAlign w:val="center"/>
          </w:tcPr>
          <w:p w:rsidR="5043B003" w:rsidP="5043B003" w:rsidRDefault="5043B003" w14:paraId="6FE6A7DC" w14:textId="668131DF">
            <w:pPr>
              <w:spacing w:before="0" w:beforeAutospacing="off" w:after="0" w:afterAutospacing="off"/>
            </w:pPr>
            <w:r w:rsidR="5043B003">
              <w:rPr/>
              <w:t>Optional filters for personalization</w:t>
            </w:r>
          </w:p>
        </w:tc>
      </w:tr>
      <w:tr w:rsidR="5043B003" w:rsidTr="5043B003" w14:paraId="32260A59">
        <w:trPr>
          <w:trHeight w:val="300"/>
        </w:trPr>
        <w:tc>
          <w:tcPr>
            <w:tcW w:w="1429" w:type="dxa"/>
            <w:tcMar/>
            <w:vAlign w:val="center"/>
          </w:tcPr>
          <w:p w:rsidR="5043B003" w:rsidP="5043B003" w:rsidRDefault="5043B003" w14:paraId="5AD3B52E" w14:textId="29A316FD">
            <w:pPr>
              <w:spacing w:before="0" w:beforeAutospacing="off" w:after="0" w:afterAutospacing="off"/>
            </w:pPr>
            <w:r w:rsidRPr="5043B003" w:rsidR="5043B003">
              <w:rPr>
                <w:b w:val="1"/>
                <w:bCs w:val="1"/>
              </w:rPr>
              <w:t>Notification</w:t>
            </w:r>
          </w:p>
        </w:tc>
        <w:tc>
          <w:tcPr>
            <w:tcW w:w="1325" w:type="dxa"/>
            <w:tcMar/>
            <w:vAlign w:val="center"/>
          </w:tcPr>
          <w:p w:rsidR="5043B003" w:rsidP="5043B003" w:rsidRDefault="5043B003" w14:paraId="28A12AD4" w14:textId="7BD8453A">
            <w:pPr>
              <w:spacing w:before="0" w:beforeAutospacing="off" w:after="0" w:afterAutospacing="off"/>
            </w:pPr>
            <w:r w:rsidR="5043B003">
              <w:rPr/>
              <w:t>NotificationID</w:t>
            </w:r>
          </w:p>
        </w:tc>
        <w:tc>
          <w:tcPr>
            <w:tcW w:w="3183" w:type="dxa"/>
            <w:tcMar/>
            <w:vAlign w:val="center"/>
          </w:tcPr>
          <w:p w:rsidR="5043B003" w:rsidP="5043B003" w:rsidRDefault="5043B003" w14:paraId="1CA55F72" w14:textId="0BC9BBF8">
            <w:pPr>
              <w:spacing w:before="0" w:beforeAutospacing="off" w:after="0" w:afterAutospacing="off"/>
            </w:pPr>
            <w:r w:rsidR="5043B003">
              <w:rPr/>
              <w:t>INT (PK)</w:t>
            </w:r>
          </w:p>
        </w:tc>
        <w:tc>
          <w:tcPr>
            <w:tcW w:w="3078" w:type="dxa"/>
            <w:tcMar/>
            <w:vAlign w:val="center"/>
          </w:tcPr>
          <w:p w:rsidR="5043B003" w:rsidP="5043B003" w:rsidRDefault="5043B003" w14:paraId="44CC8B75" w14:textId="346DA1B8">
            <w:pPr>
              <w:spacing w:before="0" w:beforeAutospacing="off" w:after="0" w:afterAutospacing="off"/>
            </w:pPr>
            <w:r w:rsidR="5043B003">
              <w:rPr/>
              <w:t>Unique notification ID</w:t>
            </w:r>
          </w:p>
        </w:tc>
      </w:tr>
      <w:tr w:rsidR="5043B003" w:rsidTr="5043B003" w14:paraId="44ACC54C">
        <w:trPr>
          <w:trHeight w:val="300"/>
        </w:trPr>
        <w:tc>
          <w:tcPr>
            <w:tcW w:w="1429" w:type="dxa"/>
            <w:tcMar/>
            <w:vAlign w:val="center"/>
          </w:tcPr>
          <w:p w:rsidR="5043B003" w:rsidRDefault="5043B003" w14:paraId="56D458A8" w14:textId="6E6D84CC"/>
        </w:tc>
        <w:tc>
          <w:tcPr>
            <w:tcW w:w="1325" w:type="dxa"/>
            <w:tcMar/>
            <w:vAlign w:val="center"/>
          </w:tcPr>
          <w:p w:rsidR="5043B003" w:rsidP="5043B003" w:rsidRDefault="5043B003" w14:paraId="08DA358C" w14:textId="5DE84F77">
            <w:pPr>
              <w:spacing w:before="0" w:beforeAutospacing="off" w:after="0" w:afterAutospacing="off"/>
            </w:pPr>
            <w:r w:rsidR="5043B003">
              <w:rPr/>
              <w:t>UserID</w:t>
            </w:r>
          </w:p>
        </w:tc>
        <w:tc>
          <w:tcPr>
            <w:tcW w:w="3183" w:type="dxa"/>
            <w:tcMar/>
            <w:vAlign w:val="center"/>
          </w:tcPr>
          <w:p w:rsidR="5043B003" w:rsidP="5043B003" w:rsidRDefault="5043B003" w14:paraId="2747A599" w14:textId="083657DF">
            <w:pPr>
              <w:spacing w:before="0" w:beforeAutospacing="off" w:after="0" w:afterAutospacing="off"/>
            </w:pPr>
            <w:r w:rsidR="5043B003">
              <w:rPr/>
              <w:t>INT (FK → UserAccount.UserID)</w:t>
            </w:r>
          </w:p>
        </w:tc>
        <w:tc>
          <w:tcPr>
            <w:tcW w:w="3078" w:type="dxa"/>
            <w:tcMar/>
            <w:vAlign w:val="center"/>
          </w:tcPr>
          <w:p w:rsidR="5043B003" w:rsidP="5043B003" w:rsidRDefault="5043B003" w14:paraId="6BF3067D" w14:textId="6FD40DC3">
            <w:pPr>
              <w:spacing w:before="0" w:beforeAutospacing="off" w:after="0" w:afterAutospacing="off"/>
            </w:pPr>
            <w:r w:rsidR="5043B003">
              <w:rPr/>
              <w:t>Notification recipient</w:t>
            </w:r>
          </w:p>
        </w:tc>
      </w:tr>
      <w:tr w:rsidR="5043B003" w:rsidTr="5043B003" w14:paraId="661AC321">
        <w:trPr>
          <w:trHeight w:val="300"/>
        </w:trPr>
        <w:tc>
          <w:tcPr>
            <w:tcW w:w="1429" w:type="dxa"/>
            <w:tcMar/>
            <w:vAlign w:val="center"/>
          </w:tcPr>
          <w:p w:rsidR="5043B003" w:rsidRDefault="5043B003" w14:paraId="2E0EFE9E" w14:textId="3CBD9A18"/>
        </w:tc>
        <w:tc>
          <w:tcPr>
            <w:tcW w:w="1325" w:type="dxa"/>
            <w:tcMar/>
            <w:vAlign w:val="center"/>
          </w:tcPr>
          <w:p w:rsidR="5043B003" w:rsidP="5043B003" w:rsidRDefault="5043B003" w14:paraId="7155AF6A" w14:textId="5F63C07D">
            <w:pPr>
              <w:spacing w:before="0" w:beforeAutospacing="off" w:after="0" w:afterAutospacing="off"/>
            </w:pPr>
            <w:r w:rsidR="5043B003">
              <w:rPr/>
              <w:t>Title</w:t>
            </w:r>
          </w:p>
        </w:tc>
        <w:tc>
          <w:tcPr>
            <w:tcW w:w="3183" w:type="dxa"/>
            <w:tcMar/>
            <w:vAlign w:val="center"/>
          </w:tcPr>
          <w:p w:rsidR="5043B003" w:rsidP="5043B003" w:rsidRDefault="5043B003" w14:paraId="7EC9DC33" w14:textId="0B1C1C23">
            <w:pPr>
              <w:spacing w:before="0" w:beforeAutospacing="off" w:after="0" w:afterAutospacing="off"/>
            </w:pPr>
            <w:r w:rsidR="5043B003">
              <w:rPr/>
              <w:t>VARCHAR</w:t>
            </w:r>
          </w:p>
        </w:tc>
        <w:tc>
          <w:tcPr>
            <w:tcW w:w="3078" w:type="dxa"/>
            <w:tcMar/>
            <w:vAlign w:val="center"/>
          </w:tcPr>
          <w:p w:rsidR="5043B003" w:rsidP="5043B003" w:rsidRDefault="5043B003" w14:paraId="4A6EF62B" w14:textId="123E366E">
            <w:pPr>
              <w:spacing w:before="0" w:beforeAutospacing="off" w:after="0" w:afterAutospacing="off"/>
            </w:pPr>
            <w:r w:rsidR="5043B003">
              <w:rPr/>
              <w:t>Notification title</w:t>
            </w:r>
          </w:p>
        </w:tc>
      </w:tr>
      <w:tr w:rsidR="5043B003" w:rsidTr="5043B003" w14:paraId="6CB1E29C">
        <w:trPr>
          <w:trHeight w:val="300"/>
        </w:trPr>
        <w:tc>
          <w:tcPr>
            <w:tcW w:w="1429" w:type="dxa"/>
            <w:tcMar/>
            <w:vAlign w:val="center"/>
          </w:tcPr>
          <w:p w:rsidR="5043B003" w:rsidRDefault="5043B003" w14:paraId="1728266D" w14:textId="0C8DEEA4"/>
        </w:tc>
        <w:tc>
          <w:tcPr>
            <w:tcW w:w="1325" w:type="dxa"/>
            <w:tcMar/>
            <w:vAlign w:val="center"/>
          </w:tcPr>
          <w:p w:rsidR="5043B003" w:rsidP="5043B003" w:rsidRDefault="5043B003" w14:paraId="1EB9A012" w14:textId="60B810FB">
            <w:pPr>
              <w:spacing w:before="0" w:beforeAutospacing="off" w:after="0" w:afterAutospacing="off"/>
            </w:pPr>
            <w:r w:rsidR="5043B003">
              <w:rPr/>
              <w:t>Message</w:t>
            </w:r>
          </w:p>
        </w:tc>
        <w:tc>
          <w:tcPr>
            <w:tcW w:w="3183" w:type="dxa"/>
            <w:tcMar/>
            <w:vAlign w:val="center"/>
          </w:tcPr>
          <w:p w:rsidR="5043B003" w:rsidP="5043B003" w:rsidRDefault="5043B003" w14:paraId="508E53F5" w14:textId="5C5ADFFB">
            <w:pPr>
              <w:spacing w:before="0" w:beforeAutospacing="off" w:after="0" w:afterAutospacing="off"/>
            </w:pPr>
            <w:r w:rsidR="5043B003">
              <w:rPr/>
              <w:t>TEXT</w:t>
            </w:r>
          </w:p>
        </w:tc>
        <w:tc>
          <w:tcPr>
            <w:tcW w:w="3078" w:type="dxa"/>
            <w:tcMar/>
            <w:vAlign w:val="center"/>
          </w:tcPr>
          <w:p w:rsidR="5043B003" w:rsidP="5043B003" w:rsidRDefault="5043B003" w14:paraId="380C5A05" w14:textId="1BDFEB69">
            <w:pPr>
              <w:spacing w:before="0" w:beforeAutospacing="off" w:after="0" w:afterAutospacing="off"/>
            </w:pPr>
            <w:r w:rsidR="5043B003">
              <w:rPr/>
              <w:t>Content of the message</w:t>
            </w:r>
          </w:p>
        </w:tc>
      </w:tr>
      <w:tr w:rsidR="5043B003" w:rsidTr="5043B003" w14:paraId="41830696">
        <w:trPr>
          <w:trHeight w:val="300"/>
        </w:trPr>
        <w:tc>
          <w:tcPr>
            <w:tcW w:w="1429" w:type="dxa"/>
            <w:tcMar/>
            <w:vAlign w:val="center"/>
          </w:tcPr>
          <w:p w:rsidR="5043B003" w:rsidRDefault="5043B003" w14:paraId="5F557ADC" w14:textId="650442A0"/>
        </w:tc>
        <w:tc>
          <w:tcPr>
            <w:tcW w:w="1325" w:type="dxa"/>
            <w:tcMar/>
            <w:vAlign w:val="center"/>
          </w:tcPr>
          <w:p w:rsidR="5043B003" w:rsidP="5043B003" w:rsidRDefault="5043B003" w14:paraId="434CC277" w14:textId="305A6AEF">
            <w:pPr>
              <w:spacing w:before="0" w:beforeAutospacing="off" w:after="0" w:afterAutospacing="off"/>
            </w:pPr>
            <w:r w:rsidR="5043B003">
              <w:rPr/>
              <w:t>TimestampCreated</w:t>
            </w:r>
          </w:p>
        </w:tc>
        <w:tc>
          <w:tcPr>
            <w:tcW w:w="3183" w:type="dxa"/>
            <w:tcMar/>
            <w:vAlign w:val="center"/>
          </w:tcPr>
          <w:p w:rsidR="5043B003" w:rsidP="5043B003" w:rsidRDefault="5043B003" w14:paraId="5902DCCE" w14:textId="49B03111">
            <w:pPr>
              <w:spacing w:before="0" w:beforeAutospacing="off" w:after="0" w:afterAutospacing="off"/>
            </w:pPr>
            <w:r w:rsidR="5043B003">
              <w:rPr/>
              <w:t>TIMESTAMP</w:t>
            </w:r>
          </w:p>
        </w:tc>
        <w:tc>
          <w:tcPr>
            <w:tcW w:w="3078" w:type="dxa"/>
            <w:tcMar/>
            <w:vAlign w:val="center"/>
          </w:tcPr>
          <w:p w:rsidR="5043B003" w:rsidP="5043B003" w:rsidRDefault="5043B003" w14:paraId="5048DA90" w14:textId="4D18497D">
            <w:pPr>
              <w:spacing w:before="0" w:beforeAutospacing="off" w:after="0" w:afterAutospacing="off"/>
            </w:pPr>
            <w:r w:rsidR="5043B003">
              <w:rPr/>
              <w:t>Time the notification was created</w:t>
            </w:r>
          </w:p>
        </w:tc>
      </w:tr>
      <w:tr w:rsidR="5043B003" w:rsidTr="5043B003" w14:paraId="062CC557">
        <w:trPr>
          <w:trHeight w:val="300"/>
        </w:trPr>
        <w:tc>
          <w:tcPr>
            <w:tcW w:w="1429" w:type="dxa"/>
            <w:tcMar/>
            <w:vAlign w:val="center"/>
          </w:tcPr>
          <w:p w:rsidR="5043B003" w:rsidRDefault="5043B003" w14:paraId="61A6F060" w14:textId="3123B163"/>
        </w:tc>
        <w:tc>
          <w:tcPr>
            <w:tcW w:w="1325" w:type="dxa"/>
            <w:tcMar/>
            <w:vAlign w:val="center"/>
          </w:tcPr>
          <w:p w:rsidR="5043B003" w:rsidP="5043B003" w:rsidRDefault="5043B003" w14:paraId="45260E7F" w14:textId="61871402">
            <w:pPr>
              <w:spacing w:before="0" w:beforeAutospacing="off" w:after="0" w:afterAutospacing="off"/>
            </w:pPr>
            <w:r w:rsidR="5043B003">
              <w:rPr/>
              <w:t>ReadStatus</w:t>
            </w:r>
          </w:p>
        </w:tc>
        <w:tc>
          <w:tcPr>
            <w:tcW w:w="3183" w:type="dxa"/>
            <w:tcMar/>
            <w:vAlign w:val="center"/>
          </w:tcPr>
          <w:p w:rsidR="5043B003" w:rsidP="5043B003" w:rsidRDefault="5043B003" w14:paraId="2D592ED6" w14:textId="20576B48">
            <w:pPr>
              <w:spacing w:before="0" w:beforeAutospacing="off" w:after="0" w:afterAutospacing="off"/>
            </w:pPr>
            <w:r w:rsidR="5043B003">
              <w:rPr/>
              <w:t>BOOLEAN</w:t>
            </w:r>
          </w:p>
        </w:tc>
        <w:tc>
          <w:tcPr>
            <w:tcW w:w="3078" w:type="dxa"/>
            <w:tcMar/>
            <w:vAlign w:val="center"/>
          </w:tcPr>
          <w:p w:rsidR="5043B003" w:rsidP="5043B003" w:rsidRDefault="5043B003" w14:paraId="3CCC9EE1" w14:textId="32E3FF82">
            <w:pPr>
              <w:spacing w:before="0" w:beforeAutospacing="off" w:after="0" w:afterAutospacing="off"/>
            </w:pPr>
            <w:r w:rsidR="5043B003">
              <w:rPr/>
              <w:t>Whether the notification is read</w:t>
            </w:r>
          </w:p>
        </w:tc>
      </w:tr>
      <w:tr w:rsidR="5043B003" w:rsidTr="5043B003" w14:paraId="0378488A">
        <w:trPr>
          <w:trHeight w:val="300"/>
        </w:trPr>
        <w:tc>
          <w:tcPr>
            <w:tcW w:w="1429" w:type="dxa"/>
            <w:tcMar/>
            <w:vAlign w:val="center"/>
          </w:tcPr>
          <w:p w:rsidR="5043B003" w:rsidRDefault="5043B003" w14:paraId="06E11E80" w14:textId="688C72A7"/>
        </w:tc>
        <w:tc>
          <w:tcPr>
            <w:tcW w:w="1325" w:type="dxa"/>
            <w:tcMar/>
            <w:vAlign w:val="center"/>
          </w:tcPr>
          <w:p w:rsidR="5043B003" w:rsidP="5043B003" w:rsidRDefault="5043B003" w14:paraId="10050BEB" w14:textId="1550B0CE">
            <w:pPr>
              <w:spacing w:before="0" w:beforeAutospacing="off" w:after="0" w:afterAutospacing="off"/>
            </w:pPr>
            <w:r w:rsidR="5043B003">
              <w:rPr/>
              <w:t>NotificationType</w:t>
            </w:r>
          </w:p>
        </w:tc>
        <w:tc>
          <w:tcPr>
            <w:tcW w:w="3183" w:type="dxa"/>
            <w:tcMar/>
            <w:vAlign w:val="center"/>
          </w:tcPr>
          <w:p w:rsidR="5043B003" w:rsidP="5043B003" w:rsidRDefault="5043B003" w14:paraId="4FC97C5B" w14:textId="7948623B">
            <w:pPr>
              <w:spacing w:before="0" w:beforeAutospacing="off" w:after="0" w:afterAutospacing="off"/>
            </w:pPr>
            <w:r w:rsidR="5043B003">
              <w:rPr/>
              <w:t>VARCHAR (Nullable)</w:t>
            </w:r>
          </w:p>
        </w:tc>
        <w:tc>
          <w:tcPr>
            <w:tcW w:w="3078" w:type="dxa"/>
            <w:tcMar/>
            <w:vAlign w:val="center"/>
          </w:tcPr>
          <w:p w:rsidR="5043B003" w:rsidP="5043B003" w:rsidRDefault="5043B003" w14:paraId="10252C70" w14:textId="3D9DC0EA">
            <w:pPr>
              <w:spacing w:before="0" w:beforeAutospacing="off" w:after="0" w:afterAutospacing="off"/>
            </w:pPr>
            <w:r w:rsidR="5043B003">
              <w:rPr/>
              <w:t>Type of notification</w:t>
            </w:r>
          </w:p>
        </w:tc>
      </w:tr>
      <w:tr w:rsidR="5043B003" w:rsidTr="5043B003" w14:paraId="3378E46C">
        <w:trPr>
          <w:trHeight w:val="300"/>
        </w:trPr>
        <w:tc>
          <w:tcPr>
            <w:tcW w:w="1429" w:type="dxa"/>
            <w:tcMar/>
            <w:vAlign w:val="center"/>
          </w:tcPr>
          <w:p w:rsidR="5043B003" w:rsidRDefault="5043B003" w14:paraId="4912EA49" w14:textId="5F751B8D"/>
        </w:tc>
        <w:tc>
          <w:tcPr>
            <w:tcW w:w="1325" w:type="dxa"/>
            <w:tcMar/>
            <w:vAlign w:val="center"/>
          </w:tcPr>
          <w:p w:rsidR="5043B003" w:rsidP="5043B003" w:rsidRDefault="5043B003" w14:paraId="681BD93F" w14:textId="1F4DE898">
            <w:pPr>
              <w:spacing w:before="0" w:beforeAutospacing="off" w:after="0" w:afterAutospacing="off"/>
            </w:pPr>
            <w:r w:rsidR="5043B003">
              <w:rPr/>
              <w:t>RelatedEntityID</w:t>
            </w:r>
          </w:p>
        </w:tc>
        <w:tc>
          <w:tcPr>
            <w:tcW w:w="3183" w:type="dxa"/>
            <w:tcMar/>
            <w:vAlign w:val="center"/>
          </w:tcPr>
          <w:p w:rsidR="5043B003" w:rsidP="5043B003" w:rsidRDefault="5043B003" w14:paraId="766E3E8A" w14:textId="6ECA5252">
            <w:pPr>
              <w:spacing w:before="0" w:beforeAutospacing="off" w:after="0" w:afterAutospacing="off"/>
            </w:pPr>
            <w:r w:rsidR="5043B003">
              <w:rPr/>
              <w:t>INT (Nullable)</w:t>
            </w:r>
          </w:p>
        </w:tc>
        <w:tc>
          <w:tcPr>
            <w:tcW w:w="3078" w:type="dxa"/>
            <w:tcMar/>
            <w:vAlign w:val="center"/>
          </w:tcPr>
          <w:p w:rsidR="5043B003" w:rsidP="5043B003" w:rsidRDefault="5043B003" w14:paraId="72FD8672" w14:textId="24959D6C">
            <w:pPr>
              <w:spacing w:before="0" w:beforeAutospacing="off" w:after="0" w:afterAutospacing="off"/>
            </w:pPr>
            <w:r w:rsidR="5043B003">
              <w:rPr/>
              <w:t>Related entity (e.g., Class ID)</w:t>
            </w:r>
          </w:p>
        </w:tc>
      </w:tr>
      <w:tr w:rsidR="5043B003" w:rsidTr="5043B003" w14:paraId="6F7091BF">
        <w:trPr>
          <w:trHeight w:val="300"/>
        </w:trPr>
        <w:tc>
          <w:tcPr>
            <w:tcW w:w="1429" w:type="dxa"/>
            <w:tcMar/>
            <w:vAlign w:val="center"/>
          </w:tcPr>
          <w:p w:rsidR="5043B003" w:rsidRDefault="5043B003" w14:paraId="3433F7DE" w14:textId="1DB9DE16"/>
        </w:tc>
        <w:tc>
          <w:tcPr>
            <w:tcW w:w="1325" w:type="dxa"/>
            <w:tcMar/>
            <w:vAlign w:val="center"/>
          </w:tcPr>
          <w:p w:rsidR="5043B003" w:rsidP="5043B003" w:rsidRDefault="5043B003" w14:paraId="1A435E37" w14:textId="457D61EE">
            <w:pPr>
              <w:spacing w:before="0" w:beforeAutospacing="off" w:after="0" w:afterAutospacing="off"/>
            </w:pPr>
            <w:r w:rsidR="5043B003">
              <w:rPr/>
              <w:t>RelatedEntityType</w:t>
            </w:r>
          </w:p>
        </w:tc>
        <w:tc>
          <w:tcPr>
            <w:tcW w:w="3183" w:type="dxa"/>
            <w:tcMar/>
            <w:vAlign w:val="center"/>
          </w:tcPr>
          <w:p w:rsidR="5043B003" w:rsidP="5043B003" w:rsidRDefault="5043B003" w14:paraId="6EE5FAC8" w14:textId="560E5F14">
            <w:pPr>
              <w:spacing w:before="0" w:beforeAutospacing="off" w:after="0" w:afterAutospacing="off"/>
            </w:pPr>
            <w:r w:rsidR="5043B003">
              <w:rPr/>
              <w:t>VARCHAR (Nullable)</w:t>
            </w:r>
          </w:p>
        </w:tc>
        <w:tc>
          <w:tcPr>
            <w:tcW w:w="3078" w:type="dxa"/>
            <w:tcMar/>
            <w:vAlign w:val="center"/>
          </w:tcPr>
          <w:p w:rsidR="5043B003" w:rsidP="5043B003" w:rsidRDefault="5043B003" w14:paraId="5094FA32" w14:textId="0DC680C0">
            <w:pPr>
              <w:spacing w:before="0" w:beforeAutospacing="off" w:after="0" w:afterAutospacing="off"/>
            </w:pPr>
            <w:r w:rsidR="5043B003">
              <w:rPr/>
              <w:t>Type of the related entity</w:t>
            </w:r>
          </w:p>
        </w:tc>
      </w:tr>
      <w:tr w:rsidR="5043B003" w:rsidTr="5043B003" w14:paraId="2F09D4E6">
        <w:trPr>
          <w:trHeight w:val="300"/>
        </w:trPr>
        <w:tc>
          <w:tcPr>
            <w:tcW w:w="1429" w:type="dxa"/>
            <w:tcMar/>
            <w:vAlign w:val="center"/>
          </w:tcPr>
          <w:p w:rsidR="5043B003" w:rsidP="5043B003" w:rsidRDefault="5043B003" w14:paraId="34D02A03" w14:textId="3BDE2B12">
            <w:pPr>
              <w:spacing w:before="0" w:beforeAutospacing="off" w:after="0" w:afterAutospacing="off"/>
            </w:pPr>
            <w:r w:rsidRPr="5043B003" w:rsidR="5043B003">
              <w:rPr>
                <w:b w:val="1"/>
                <w:bCs w:val="1"/>
              </w:rPr>
              <w:t>SystemLog</w:t>
            </w:r>
          </w:p>
        </w:tc>
        <w:tc>
          <w:tcPr>
            <w:tcW w:w="1325" w:type="dxa"/>
            <w:tcMar/>
            <w:vAlign w:val="center"/>
          </w:tcPr>
          <w:p w:rsidR="5043B003" w:rsidP="5043B003" w:rsidRDefault="5043B003" w14:paraId="1E7C2D3F" w14:textId="4751BAD5">
            <w:pPr>
              <w:spacing w:before="0" w:beforeAutospacing="off" w:after="0" w:afterAutospacing="off"/>
            </w:pPr>
            <w:r w:rsidR="5043B003">
              <w:rPr/>
              <w:t>LogID</w:t>
            </w:r>
          </w:p>
        </w:tc>
        <w:tc>
          <w:tcPr>
            <w:tcW w:w="3183" w:type="dxa"/>
            <w:tcMar/>
            <w:vAlign w:val="center"/>
          </w:tcPr>
          <w:p w:rsidR="5043B003" w:rsidP="5043B003" w:rsidRDefault="5043B003" w14:paraId="55655E01" w14:textId="3D52D555">
            <w:pPr>
              <w:spacing w:before="0" w:beforeAutospacing="off" w:after="0" w:afterAutospacing="off"/>
            </w:pPr>
            <w:r w:rsidR="5043B003">
              <w:rPr/>
              <w:t>INT (PK)</w:t>
            </w:r>
          </w:p>
        </w:tc>
        <w:tc>
          <w:tcPr>
            <w:tcW w:w="3078" w:type="dxa"/>
            <w:tcMar/>
            <w:vAlign w:val="center"/>
          </w:tcPr>
          <w:p w:rsidR="5043B003" w:rsidP="5043B003" w:rsidRDefault="5043B003" w14:paraId="53A44D42" w14:textId="48B3CD9C">
            <w:pPr>
              <w:spacing w:before="0" w:beforeAutospacing="off" w:after="0" w:afterAutospacing="off"/>
            </w:pPr>
            <w:r w:rsidR="5043B003">
              <w:rPr/>
              <w:t>Unique log ID</w:t>
            </w:r>
          </w:p>
        </w:tc>
      </w:tr>
      <w:tr w:rsidR="5043B003" w:rsidTr="5043B003" w14:paraId="75CEAE6B">
        <w:trPr>
          <w:trHeight w:val="300"/>
        </w:trPr>
        <w:tc>
          <w:tcPr>
            <w:tcW w:w="1429" w:type="dxa"/>
            <w:tcMar/>
            <w:vAlign w:val="center"/>
          </w:tcPr>
          <w:p w:rsidR="5043B003" w:rsidRDefault="5043B003" w14:paraId="5098846B" w14:textId="4B551FFF"/>
        </w:tc>
        <w:tc>
          <w:tcPr>
            <w:tcW w:w="1325" w:type="dxa"/>
            <w:tcMar/>
            <w:vAlign w:val="center"/>
          </w:tcPr>
          <w:p w:rsidR="5043B003" w:rsidP="5043B003" w:rsidRDefault="5043B003" w14:paraId="3F750BB2" w14:textId="75B7F7CF">
            <w:pPr>
              <w:spacing w:before="0" w:beforeAutospacing="off" w:after="0" w:afterAutospacing="off"/>
            </w:pPr>
            <w:r w:rsidR="5043B003">
              <w:rPr/>
              <w:t>Timestamp</w:t>
            </w:r>
          </w:p>
        </w:tc>
        <w:tc>
          <w:tcPr>
            <w:tcW w:w="3183" w:type="dxa"/>
            <w:tcMar/>
            <w:vAlign w:val="center"/>
          </w:tcPr>
          <w:p w:rsidR="5043B003" w:rsidP="5043B003" w:rsidRDefault="5043B003" w14:paraId="3C568602" w14:textId="192F5C8C">
            <w:pPr>
              <w:spacing w:before="0" w:beforeAutospacing="off" w:after="0" w:afterAutospacing="off"/>
            </w:pPr>
            <w:r w:rsidR="5043B003">
              <w:rPr/>
              <w:t>TIMESTAMP</w:t>
            </w:r>
          </w:p>
        </w:tc>
        <w:tc>
          <w:tcPr>
            <w:tcW w:w="3078" w:type="dxa"/>
            <w:tcMar/>
            <w:vAlign w:val="center"/>
          </w:tcPr>
          <w:p w:rsidR="5043B003" w:rsidP="5043B003" w:rsidRDefault="5043B003" w14:paraId="50C8C503" w14:textId="5C75B0FE">
            <w:pPr>
              <w:spacing w:before="0" w:beforeAutospacing="off" w:after="0" w:afterAutospacing="off"/>
            </w:pPr>
            <w:r w:rsidR="5043B003">
              <w:rPr/>
              <w:t>Log timestamp</w:t>
            </w:r>
          </w:p>
        </w:tc>
      </w:tr>
      <w:tr w:rsidR="5043B003" w:rsidTr="5043B003" w14:paraId="24EBBAFD">
        <w:trPr>
          <w:trHeight w:val="300"/>
        </w:trPr>
        <w:tc>
          <w:tcPr>
            <w:tcW w:w="1429" w:type="dxa"/>
            <w:tcMar/>
            <w:vAlign w:val="center"/>
          </w:tcPr>
          <w:p w:rsidR="5043B003" w:rsidRDefault="5043B003" w14:paraId="279F3D9F" w14:textId="6294FC7F"/>
        </w:tc>
        <w:tc>
          <w:tcPr>
            <w:tcW w:w="1325" w:type="dxa"/>
            <w:tcMar/>
            <w:vAlign w:val="center"/>
          </w:tcPr>
          <w:p w:rsidR="5043B003" w:rsidP="5043B003" w:rsidRDefault="5043B003" w14:paraId="1268B923" w14:textId="2A5C7FE3">
            <w:pPr>
              <w:spacing w:before="0" w:beforeAutospacing="off" w:after="0" w:afterAutospacing="off"/>
            </w:pPr>
            <w:r w:rsidR="5043B003">
              <w:rPr/>
              <w:t>EventType</w:t>
            </w:r>
          </w:p>
        </w:tc>
        <w:tc>
          <w:tcPr>
            <w:tcW w:w="3183" w:type="dxa"/>
            <w:tcMar/>
            <w:vAlign w:val="center"/>
          </w:tcPr>
          <w:p w:rsidR="5043B003" w:rsidP="5043B003" w:rsidRDefault="5043B003" w14:paraId="748126A0" w14:textId="0C624072">
            <w:pPr>
              <w:spacing w:before="0" w:beforeAutospacing="off" w:after="0" w:afterAutospacing="off"/>
            </w:pPr>
            <w:r w:rsidR="5043B003">
              <w:rPr/>
              <w:t>VARCHAR</w:t>
            </w:r>
          </w:p>
        </w:tc>
        <w:tc>
          <w:tcPr>
            <w:tcW w:w="3078" w:type="dxa"/>
            <w:tcMar/>
            <w:vAlign w:val="center"/>
          </w:tcPr>
          <w:p w:rsidR="5043B003" w:rsidP="5043B003" w:rsidRDefault="5043B003" w14:paraId="1B6E770A" w14:textId="076EEED3">
            <w:pPr>
              <w:spacing w:before="0" w:beforeAutospacing="off" w:after="0" w:afterAutospacing="off"/>
            </w:pPr>
            <w:r w:rsidR="5043B003">
              <w:rPr/>
              <w:t>Type of event (e.g., Login, Update)</w:t>
            </w:r>
          </w:p>
        </w:tc>
      </w:tr>
      <w:tr w:rsidR="5043B003" w:rsidTr="5043B003" w14:paraId="6F75EE7C">
        <w:trPr>
          <w:trHeight w:val="300"/>
        </w:trPr>
        <w:tc>
          <w:tcPr>
            <w:tcW w:w="1429" w:type="dxa"/>
            <w:tcMar/>
            <w:vAlign w:val="center"/>
          </w:tcPr>
          <w:p w:rsidR="5043B003" w:rsidRDefault="5043B003" w14:paraId="29C0AF17" w14:textId="3F8A3BA5"/>
        </w:tc>
        <w:tc>
          <w:tcPr>
            <w:tcW w:w="1325" w:type="dxa"/>
            <w:tcMar/>
            <w:vAlign w:val="center"/>
          </w:tcPr>
          <w:p w:rsidR="5043B003" w:rsidP="5043B003" w:rsidRDefault="5043B003" w14:paraId="4E0FFA30" w14:textId="079F9FFF">
            <w:pPr>
              <w:spacing w:before="0" w:beforeAutospacing="off" w:after="0" w:afterAutospacing="off"/>
            </w:pPr>
            <w:r w:rsidR="5043B003">
              <w:rPr/>
              <w:t>Description</w:t>
            </w:r>
          </w:p>
        </w:tc>
        <w:tc>
          <w:tcPr>
            <w:tcW w:w="3183" w:type="dxa"/>
            <w:tcMar/>
            <w:vAlign w:val="center"/>
          </w:tcPr>
          <w:p w:rsidR="5043B003" w:rsidP="5043B003" w:rsidRDefault="5043B003" w14:paraId="2B61543F" w14:textId="1A837288">
            <w:pPr>
              <w:spacing w:before="0" w:beforeAutospacing="off" w:after="0" w:afterAutospacing="off"/>
            </w:pPr>
            <w:r w:rsidR="5043B003">
              <w:rPr/>
              <w:t>TEXT</w:t>
            </w:r>
          </w:p>
        </w:tc>
        <w:tc>
          <w:tcPr>
            <w:tcW w:w="3078" w:type="dxa"/>
            <w:tcMar/>
            <w:vAlign w:val="center"/>
          </w:tcPr>
          <w:p w:rsidR="5043B003" w:rsidP="5043B003" w:rsidRDefault="5043B003" w14:paraId="7BECED3E" w14:textId="7D2F9C2B">
            <w:pPr>
              <w:spacing w:before="0" w:beforeAutospacing="off" w:after="0" w:afterAutospacing="off"/>
            </w:pPr>
            <w:r w:rsidR="5043B003">
              <w:rPr/>
              <w:t>Event description</w:t>
            </w:r>
          </w:p>
        </w:tc>
      </w:tr>
      <w:tr w:rsidR="5043B003" w:rsidTr="5043B003" w14:paraId="3A0046E3">
        <w:trPr>
          <w:trHeight w:val="300"/>
        </w:trPr>
        <w:tc>
          <w:tcPr>
            <w:tcW w:w="1429" w:type="dxa"/>
            <w:tcMar/>
            <w:vAlign w:val="center"/>
          </w:tcPr>
          <w:p w:rsidR="5043B003" w:rsidRDefault="5043B003" w14:paraId="139442E9" w14:textId="2886E4A0"/>
        </w:tc>
        <w:tc>
          <w:tcPr>
            <w:tcW w:w="1325" w:type="dxa"/>
            <w:tcMar/>
            <w:vAlign w:val="center"/>
          </w:tcPr>
          <w:p w:rsidR="5043B003" w:rsidP="5043B003" w:rsidRDefault="5043B003" w14:paraId="596BBD20" w14:textId="44702942">
            <w:pPr>
              <w:spacing w:before="0" w:beforeAutospacing="off" w:after="0" w:afterAutospacing="off"/>
            </w:pPr>
            <w:r w:rsidR="5043B003">
              <w:rPr/>
              <w:t>UserID</w:t>
            </w:r>
          </w:p>
        </w:tc>
        <w:tc>
          <w:tcPr>
            <w:tcW w:w="3183" w:type="dxa"/>
            <w:tcMar/>
            <w:vAlign w:val="center"/>
          </w:tcPr>
          <w:p w:rsidR="5043B003" w:rsidP="5043B003" w:rsidRDefault="5043B003" w14:paraId="0C8A15F1" w14:textId="75F71EC2">
            <w:pPr>
              <w:spacing w:before="0" w:beforeAutospacing="off" w:after="0" w:afterAutospacing="off"/>
            </w:pPr>
            <w:r w:rsidR="5043B003">
              <w:rPr/>
              <w:t>INT (FK → UserAccount.UserID, Nullable)</w:t>
            </w:r>
          </w:p>
        </w:tc>
        <w:tc>
          <w:tcPr>
            <w:tcW w:w="3078" w:type="dxa"/>
            <w:tcMar/>
            <w:vAlign w:val="center"/>
          </w:tcPr>
          <w:p w:rsidR="5043B003" w:rsidP="5043B003" w:rsidRDefault="5043B003" w14:paraId="1D91EAE3" w14:textId="02027618">
            <w:pPr>
              <w:spacing w:before="0" w:beforeAutospacing="off" w:after="0" w:afterAutospacing="off"/>
            </w:pPr>
            <w:r w:rsidR="5043B003">
              <w:rPr/>
              <w:t>User who triggered the event</w:t>
            </w:r>
          </w:p>
        </w:tc>
      </w:tr>
      <w:tr w:rsidR="5043B003" w:rsidTr="5043B003" w14:paraId="36B8A5C8">
        <w:trPr>
          <w:trHeight w:val="300"/>
        </w:trPr>
        <w:tc>
          <w:tcPr>
            <w:tcW w:w="1429" w:type="dxa"/>
            <w:tcMar/>
            <w:vAlign w:val="center"/>
          </w:tcPr>
          <w:p w:rsidR="5043B003" w:rsidRDefault="5043B003" w14:paraId="0A47B549" w14:textId="6DBF474F"/>
        </w:tc>
        <w:tc>
          <w:tcPr>
            <w:tcW w:w="1325" w:type="dxa"/>
            <w:tcMar/>
            <w:vAlign w:val="center"/>
          </w:tcPr>
          <w:p w:rsidR="5043B003" w:rsidP="5043B003" w:rsidRDefault="5043B003" w14:paraId="48271B52" w14:textId="053C8240">
            <w:pPr>
              <w:spacing w:before="0" w:beforeAutospacing="off" w:after="0" w:afterAutospacing="off"/>
            </w:pPr>
            <w:r w:rsidR="5043B003">
              <w:rPr/>
              <w:t>IPAddress</w:t>
            </w:r>
          </w:p>
        </w:tc>
        <w:tc>
          <w:tcPr>
            <w:tcW w:w="3183" w:type="dxa"/>
            <w:tcMar/>
            <w:vAlign w:val="center"/>
          </w:tcPr>
          <w:p w:rsidR="5043B003" w:rsidP="5043B003" w:rsidRDefault="5043B003" w14:paraId="6FDDB96A" w14:textId="74D571DA">
            <w:pPr>
              <w:spacing w:before="0" w:beforeAutospacing="off" w:after="0" w:afterAutospacing="off"/>
            </w:pPr>
            <w:r w:rsidR="5043B003">
              <w:rPr/>
              <w:t>VARCHAR (Nullable)</w:t>
            </w:r>
          </w:p>
        </w:tc>
        <w:tc>
          <w:tcPr>
            <w:tcW w:w="3078" w:type="dxa"/>
            <w:tcMar/>
            <w:vAlign w:val="center"/>
          </w:tcPr>
          <w:p w:rsidR="5043B003" w:rsidP="5043B003" w:rsidRDefault="5043B003" w14:paraId="14E4A6A1" w14:textId="66CFB273">
            <w:pPr>
              <w:spacing w:before="0" w:beforeAutospacing="off" w:after="0" w:afterAutospacing="off"/>
            </w:pPr>
            <w:r w:rsidR="5043B003">
              <w:rPr/>
              <w:t>Source IP address</w:t>
            </w:r>
          </w:p>
        </w:tc>
      </w:tr>
      <w:tr w:rsidR="5043B003" w:rsidTr="5043B003" w14:paraId="6899DCC8">
        <w:trPr>
          <w:trHeight w:val="300"/>
        </w:trPr>
        <w:tc>
          <w:tcPr>
            <w:tcW w:w="1429" w:type="dxa"/>
            <w:tcMar/>
            <w:vAlign w:val="center"/>
          </w:tcPr>
          <w:p w:rsidR="5043B003" w:rsidP="5043B003" w:rsidRDefault="5043B003" w14:paraId="34A3B13F" w14:textId="687D2220">
            <w:pPr>
              <w:spacing w:before="0" w:beforeAutospacing="off" w:after="0" w:afterAutospacing="off"/>
            </w:pPr>
            <w:r w:rsidRPr="5043B003" w:rsidR="5043B003">
              <w:rPr>
                <w:b w:val="1"/>
                <w:bCs w:val="1"/>
              </w:rPr>
              <w:t>LogExport</w:t>
            </w:r>
          </w:p>
        </w:tc>
        <w:tc>
          <w:tcPr>
            <w:tcW w:w="1325" w:type="dxa"/>
            <w:tcMar/>
            <w:vAlign w:val="center"/>
          </w:tcPr>
          <w:p w:rsidR="5043B003" w:rsidP="5043B003" w:rsidRDefault="5043B003" w14:paraId="0ADBF9E9" w14:textId="4F62DF76">
            <w:pPr>
              <w:spacing w:before="0" w:beforeAutospacing="off" w:after="0" w:afterAutospacing="off"/>
            </w:pPr>
            <w:r w:rsidR="5043B003">
              <w:rPr/>
              <w:t>ExportID</w:t>
            </w:r>
          </w:p>
        </w:tc>
        <w:tc>
          <w:tcPr>
            <w:tcW w:w="3183" w:type="dxa"/>
            <w:tcMar/>
            <w:vAlign w:val="center"/>
          </w:tcPr>
          <w:p w:rsidR="5043B003" w:rsidP="5043B003" w:rsidRDefault="5043B003" w14:paraId="39635BCC" w14:textId="222C35C8">
            <w:pPr>
              <w:spacing w:before="0" w:beforeAutospacing="off" w:after="0" w:afterAutospacing="off"/>
            </w:pPr>
            <w:r w:rsidR="5043B003">
              <w:rPr/>
              <w:t>INT (PK)</w:t>
            </w:r>
          </w:p>
        </w:tc>
        <w:tc>
          <w:tcPr>
            <w:tcW w:w="3078" w:type="dxa"/>
            <w:tcMar/>
            <w:vAlign w:val="center"/>
          </w:tcPr>
          <w:p w:rsidR="5043B003" w:rsidP="5043B003" w:rsidRDefault="5043B003" w14:paraId="7A071E62" w14:textId="0A548D09">
            <w:pPr>
              <w:spacing w:before="0" w:beforeAutospacing="off" w:after="0" w:afterAutospacing="off"/>
            </w:pPr>
            <w:r w:rsidR="5043B003">
              <w:rPr/>
              <w:t>Unique export identifier</w:t>
            </w:r>
          </w:p>
        </w:tc>
      </w:tr>
      <w:tr w:rsidR="5043B003" w:rsidTr="5043B003" w14:paraId="1219D299">
        <w:trPr>
          <w:trHeight w:val="300"/>
        </w:trPr>
        <w:tc>
          <w:tcPr>
            <w:tcW w:w="1429" w:type="dxa"/>
            <w:tcMar/>
            <w:vAlign w:val="center"/>
          </w:tcPr>
          <w:p w:rsidR="5043B003" w:rsidRDefault="5043B003" w14:paraId="0B886E2D" w14:textId="0FD1A17F"/>
        </w:tc>
        <w:tc>
          <w:tcPr>
            <w:tcW w:w="1325" w:type="dxa"/>
            <w:tcMar/>
            <w:vAlign w:val="center"/>
          </w:tcPr>
          <w:p w:rsidR="5043B003" w:rsidP="5043B003" w:rsidRDefault="5043B003" w14:paraId="18EB3CF4" w14:textId="43799A84">
            <w:pPr>
              <w:spacing w:before="0" w:beforeAutospacing="off" w:after="0" w:afterAutospacing="off"/>
            </w:pPr>
            <w:r w:rsidR="5043B003">
              <w:rPr/>
              <w:t>RequestedByAdminID</w:t>
            </w:r>
          </w:p>
        </w:tc>
        <w:tc>
          <w:tcPr>
            <w:tcW w:w="3183" w:type="dxa"/>
            <w:tcMar/>
            <w:vAlign w:val="center"/>
          </w:tcPr>
          <w:p w:rsidR="5043B003" w:rsidP="5043B003" w:rsidRDefault="5043B003" w14:paraId="25DF3766" w14:textId="30C73648">
            <w:pPr>
              <w:spacing w:before="0" w:beforeAutospacing="off" w:after="0" w:afterAutospacing="off"/>
            </w:pPr>
            <w:r w:rsidR="5043B003">
              <w:rPr/>
              <w:t>INT (FK → UserAccount.UserID)</w:t>
            </w:r>
          </w:p>
        </w:tc>
        <w:tc>
          <w:tcPr>
            <w:tcW w:w="3078" w:type="dxa"/>
            <w:tcMar/>
            <w:vAlign w:val="center"/>
          </w:tcPr>
          <w:p w:rsidR="5043B003" w:rsidP="5043B003" w:rsidRDefault="5043B003" w14:paraId="5067AE4C" w14:textId="025EE9F1">
            <w:pPr>
              <w:spacing w:before="0" w:beforeAutospacing="off" w:after="0" w:afterAutospacing="off"/>
            </w:pPr>
            <w:r w:rsidR="5043B003">
              <w:rPr/>
              <w:t>Admin who requested the export</w:t>
            </w:r>
          </w:p>
        </w:tc>
      </w:tr>
      <w:tr w:rsidR="5043B003" w:rsidTr="5043B003" w14:paraId="5CCFB14C">
        <w:trPr>
          <w:trHeight w:val="300"/>
        </w:trPr>
        <w:tc>
          <w:tcPr>
            <w:tcW w:w="1429" w:type="dxa"/>
            <w:tcMar/>
            <w:vAlign w:val="center"/>
          </w:tcPr>
          <w:p w:rsidR="5043B003" w:rsidRDefault="5043B003" w14:paraId="361CF366" w14:textId="5419D1BA"/>
        </w:tc>
        <w:tc>
          <w:tcPr>
            <w:tcW w:w="1325" w:type="dxa"/>
            <w:tcMar/>
            <w:vAlign w:val="center"/>
          </w:tcPr>
          <w:p w:rsidR="5043B003" w:rsidP="5043B003" w:rsidRDefault="5043B003" w14:paraId="61A11400" w14:textId="0593636C">
            <w:pPr>
              <w:spacing w:before="0" w:beforeAutospacing="off" w:after="0" w:afterAutospacing="off"/>
            </w:pPr>
            <w:r w:rsidR="5043B003">
              <w:rPr/>
              <w:t>TimestampRequested</w:t>
            </w:r>
          </w:p>
        </w:tc>
        <w:tc>
          <w:tcPr>
            <w:tcW w:w="3183" w:type="dxa"/>
            <w:tcMar/>
            <w:vAlign w:val="center"/>
          </w:tcPr>
          <w:p w:rsidR="5043B003" w:rsidP="5043B003" w:rsidRDefault="5043B003" w14:paraId="1BD513FB" w14:textId="60D284DD">
            <w:pPr>
              <w:spacing w:before="0" w:beforeAutospacing="off" w:after="0" w:afterAutospacing="off"/>
            </w:pPr>
            <w:r w:rsidR="5043B003">
              <w:rPr/>
              <w:t>TIMESTAMP</w:t>
            </w:r>
          </w:p>
        </w:tc>
        <w:tc>
          <w:tcPr>
            <w:tcW w:w="3078" w:type="dxa"/>
            <w:tcMar/>
            <w:vAlign w:val="center"/>
          </w:tcPr>
          <w:p w:rsidR="5043B003" w:rsidP="5043B003" w:rsidRDefault="5043B003" w14:paraId="03EDC600" w14:textId="029B938E">
            <w:pPr>
              <w:spacing w:before="0" w:beforeAutospacing="off" w:after="0" w:afterAutospacing="off"/>
            </w:pPr>
            <w:r w:rsidR="5043B003">
              <w:rPr/>
              <w:t>Export request time</w:t>
            </w:r>
          </w:p>
        </w:tc>
      </w:tr>
      <w:tr w:rsidR="5043B003" w:rsidTr="5043B003" w14:paraId="731D3E7B">
        <w:trPr>
          <w:trHeight w:val="300"/>
        </w:trPr>
        <w:tc>
          <w:tcPr>
            <w:tcW w:w="1429" w:type="dxa"/>
            <w:tcMar/>
            <w:vAlign w:val="center"/>
          </w:tcPr>
          <w:p w:rsidR="5043B003" w:rsidRDefault="5043B003" w14:paraId="211B5A19" w14:textId="34F4AE7C"/>
        </w:tc>
        <w:tc>
          <w:tcPr>
            <w:tcW w:w="1325" w:type="dxa"/>
            <w:tcMar/>
            <w:vAlign w:val="center"/>
          </w:tcPr>
          <w:p w:rsidR="5043B003" w:rsidP="5043B003" w:rsidRDefault="5043B003" w14:paraId="7B754D09" w14:textId="3C522E1A">
            <w:pPr>
              <w:spacing w:before="0" w:beforeAutospacing="off" w:after="0" w:afterAutospacing="off"/>
            </w:pPr>
            <w:r w:rsidR="5043B003">
              <w:rPr/>
              <w:t>ExportCriteria</w:t>
            </w:r>
          </w:p>
        </w:tc>
        <w:tc>
          <w:tcPr>
            <w:tcW w:w="3183" w:type="dxa"/>
            <w:tcMar/>
            <w:vAlign w:val="center"/>
          </w:tcPr>
          <w:p w:rsidR="5043B003" w:rsidP="5043B003" w:rsidRDefault="5043B003" w14:paraId="6516D3D1" w14:textId="7B6499F6">
            <w:pPr>
              <w:spacing w:before="0" w:beforeAutospacing="off" w:after="0" w:afterAutospacing="off"/>
            </w:pPr>
            <w:r w:rsidR="5043B003">
              <w:rPr/>
              <w:t>TEXT/JSON (Nullable)</w:t>
            </w:r>
          </w:p>
        </w:tc>
        <w:tc>
          <w:tcPr>
            <w:tcW w:w="3078" w:type="dxa"/>
            <w:tcMar/>
            <w:vAlign w:val="center"/>
          </w:tcPr>
          <w:p w:rsidR="5043B003" w:rsidP="5043B003" w:rsidRDefault="5043B003" w14:paraId="53AD0FA1" w14:textId="4AFDF4EB">
            <w:pPr>
              <w:spacing w:before="0" w:beforeAutospacing="off" w:after="0" w:afterAutospacing="off"/>
            </w:pPr>
            <w:r w:rsidR="5043B003">
              <w:rPr/>
              <w:t>Filter criteria used</w:t>
            </w:r>
          </w:p>
        </w:tc>
      </w:tr>
      <w:tr w:rsidR="5043B003" w:rsidTr="5043B003" w14:paraId="3CDC1726">
        <w:trPr>
          <w:trHeight w:val="300"/>
        </w:trPr>
        <w:tc>
          <w:tcPr>
            <w:tcW w:w="1429" w:type="dxa"/>
            <w:tcMar/>
            <w:vAlign w:val="center"/>
          </w:tcPr>
          <w:p w:rsidR="5043B003" w:rsidRDefault="5043B003" w14:paraId="28EA623C" w14:textId="30D8B6E4"/>
        </w:tc>
        <w:tc>
          <w:tcPr>
            <w:tcW w:w="1325" w:type="dxa"/>
            <w:tcMar/>
            <w:vAlign w:val="center"/>
          </w:tcPr>
          <w:p w:rsidR="5043B003" w:rsidP="5043B003" w:rsidRDefault="5043B003" w14:paraId="35E9ED8F" w14:textId="04CBAB34">
            <w:pPr>
              <w:spacing w:before="0" w:beforeAutospacing="off" w:after="0" w:afterAutospacing="off"/>
            </w:pPr>
            <w:r w:rsidR="5043B003">
              <w:rPr/>
              <w:t>FileLink</w:t>
            </w:r>
          </w:p>
        </w:tc>
        <w:tc>
          <w:tcPr>
            <w:tcW w:w="3183" w:type="dxa"/>
            <w:tcMar/>
            <w:vAlign w:val="center"/>
          </w:tcPr>
          <w:p w:rsidR="5043B003" w:rsidP="5043B003" w:rsidRDefault="5043B003" w14:paraId="5DC69193" w14:textId="237FA250">
            <w:pPr>
              <w:spacing w:before="0" w:beforeAutospacing="off" w:after="0" w:afterAutospacing="off"/>
            </w:pPr>
            <w:r w:rsidR="5043B003">
              <w:rPr/>
              <w:t>VARCHAR (Nullable)</w:t>
            </w:r>
          </w:p>
        </w:tc>
        <w:tc>
          <w:tcPr>
            <w:tcW w:w="3078" w:type="dxa"/>
            <w:tcMar/>
            <w:vAlign w:val="center"/>
          </w:tcPr>
          <w:p w:rsidR="5043B003" w:rsidP="5043B003" w:rsidRDefault="5043B003" w14:paraId="6E9F7BD1" w14:textId="559ACE34">
            <w:pPr>
              <w:spacing w:before="0" w:beforeAutospacing="off" w:after="0" w:afterAutospacing="off"/>
            </w:pPr>
            <w:r w:rsidR="5043B003">
              <w:rPr/>
              <w:t>Path to exported file</w:t>
            </w:r>
          </w:p>
        </w:tc>
      </w:tr>
      <w:tr w:rsidR="5043B003" w:rsidTr="5043B003" w14:paraId="383095F0">
        <w:trPr>
          <w:trHeight w:val="300"/>
        </w:trPr>
        <w:tc>
          <w:tcPr>
            <w:tcW w:w="1429" w:type="dxa"/>
            <w:tcMar/>
            <w:vAlign w:val="center"/>
          </w:tcPr>
          <w:p w:rsidR="5043B003" w:rsidRDefault="5043B003" w14:paraId="50B0BFF5" w14:textId="6DB906C7"/>
        </w:tc>
        <w:tc>
          <w:tcPr>
            <w:tcW w:w="1325" w:type="dxa"/>
            <w:tcMar/>
            <w:vAlign w:val="center"/>
          </w:tcPr>
          <w:p w:rsidR="5043B003" w:rsidP="5043B003" w:rsidRDefault="5043B003" w14:paraId="3846A96B" w14:textId="49FE91ED">
            <w:pPr>
              <w:spacing w:before="0" w:beforeAutospacing="off" w:after="0" w:afterAutospacing="off"/>
            </w:pPr>
            <w:r w:rsidR="5043B003">
              <w:rPr/>
              <w:t>Status</w:t>
            </w:r>
          </w:p>
        </w:tc>
        <w:tc>
          <w:tcPr>
            <w:tcW w:w="3183" w:type="dxa"/>
            <w:tcMar/>
            <w:vAlign w:val="center"/>
          </w:tcPr>
          <w:p w:rsidR="5043B003" w:rsidP="5043B003" w:rsidRDefault="5043B003" w14:paraId="6397D35E" w14:textId="65C4FB29">
            <w:pPr>
              <w:spacing w:before="0" w:beforeAutospacing="off" w:after="0" w:afterAutospacing="off"/>
            </w:pPr>
            <w:r w:rsidR="5043B003">
              <w:rPr/>
              <w:t>ENUM('Pending', 'Processing', 'Completed', 'Failed')</w:t>
            </w:r>
          </w:p>
        </w:tc>
        <w:tc>
          <w:tcPr>
            <w:tcW w:w="3078" w:type="dxa"/>
            <w:tcMar/>
            <w:vAlign w:val="center"/>
          </w:tcPr>
          <w:p w:rsidR="5043B003" w:rsidP="5043B003" w:rsidRDefault="5043B003" w14:paraId="5F50EBF3" w14:textId="71E55DAF">
            <w:pPr>
              <w:spacing w:before="0" w:beforeAutospacing="off" w:after="0" w:afterAutospacing="off"/>
            </w:pPr>
            <w:r w:rsidR="5043B003">
              <w:rPr/>
              <w:t>Status of export</w:t>
            </w:r>
          </w:p>
        </w:tc>
      </w:tr>
      <w:tr w:rsidR="5043B003" w:rsidTr="5043B003" w14:paraId="6822AAD9">
        <w:trPr>
          <w:trHeight w:val="300"/>
        </w:trPr>
        <w:tc>
          <w:tcPr>
            <w:tcW w:w="1429" w:type="dxa"/>
            <w:tcMar/>
            <w:vAlign w:val="center"/>
          </w:tcPr>
          <w:p w:rsidR="5043B003" w:rsidP="5043B003" w:rsidRDefault="5043B003" w14:paraId="68F9AF07" w14:textId="45E275C2">
            <w:pPr>
              <w:spacing w:before="0" w:beforeAutospacing="off" w:after="0" w:afterAutospacing="off"/>
            </w:pPr>
            <w:r w:rsidRPr="5043B003" w:rsidR="5043B003">
              <w:rPr>
                <w:b w:val="1"/>
                <w:bCs w:val="1"/>
              </w:rPr>
              <w:t>WellnessGoalHealthTip</w:t>
            </w:r>
          </w:p>
        </w:tc>
        <w:tc>
          <w:tcPr>
            <w:tcW w:w="1325" w:type="dxa"/>
            <w:tcMar/>
            <w:vAlign w:val="center"/>
          </w:tcPr>
          <w:p w:rsidR="5043B003" w:rsidP="5043B003" w:rsidRDefault="5043B003" w14:paraId="334564C5" w14:textId="65F90765">
            <w:pPr>
              <w:spacing w:before="0" w:beforeAutospacing="off" w:after="0" w:afterAutospacing="off"/>
            </w:pPr>
            <w:r w:rsidR="5043B003">
              <w:rPr/>
              <w:t>GoalID</w:t>
            </w:r>
          </w:p>
        </w:tc>
        <w:tc>
          <w:tcPr>
            <w:tcW w:w="3183" w:type="dxa"/>
            <w:tcMar/>
            <w:vAlign w:val="center"/>
          </w:tcPr>
          <w:p w:rsidR="5043B003" w:rsidP="5043B003" w:rsidRDefault="5043B003" w14:paraId="6B87779F" w14:textId="0573DB6D">
            <w:pPr>
              <w:spacing w:before="0" w:beforeAutospacing="off" w:after="0" w:afterAutospacing="off"/>
            </w:pPr>
            <w:r w:rsidR="5043B003">
              <w:rPr/>
              <w:t>INT (FK → WellnessGoal.GoalID)</w:t>
            </w:r>
          </w:p>
        </w:tc>
        <w:tc>
          <w:tcPr>
            <w:tcW w:w="3078" w:type="dxa"/>
            <w:tcMar/>
            <w:vAlign w:val="center"/>
          </w:tcPr>
          <w:p w:rsidR="5043B003" w:rsidP="5043B003" w:rsidRDefault="5043B003" w14:paraId="70E543A2" w14:textId="256E7E22">
            <w:pPr>
              <w:spacing w:before="0" w:beforeAutospacing="off" w:after="0" w:afterAutospacing="off"/>
            </w:pPr>
            <w:r w:rsidR="5043B003">
              <w:rPr/>
              <w:t>Related goal</w:t>
            </w:r>
          </w:p>
        </w:tc>
      </w:tr>
      <w:tr w:rsidR="5043B003" w:rsidTr="5043B003" w14:paraId="5A45FA14">
        <w:trPr>
          <w:trHeight w:val="300"/>
        </w:trPr>
        <w:tc>
          <w:tcPr>
            <w:tcW w:w="1429" w:type="dxa"/>
            <w:tcMar/>
            <w:vAlign w:val="center"/>
          </w:tcPr>
          <w:p w:rsidR="5043B003" w:rsidRDefault="5043B003" w14:paraId="70E417B2" w14:textId="401E753E"/>
        </w:tc>
        <w:tc>
          <w:tcPr>
            <w:tcW w:w="1325" w:type="dxa"/>
            <w:tcMar/>
            <w:vAlign w:val="center"/>
          </w:tcPr>
          <w:p w:rsidR="5043B003" w:rsidP="5043B003" w:rsidRDefault="5043B003" w14:paraId="5D179996" w14:textId="156324AC">
            <w:pPr>
              <w:spacing w:before="0" w:beforeAutospacing="off" w:after="0" w:afterAutospacing="off"/>
            </w:pPr>
            <w:r w:rsidR="5043B003">
              <w:rPr/>
              <w:t>TipID</w:t>
            </w:r>
          </w:p>
        </w:tc>
        <w:tc>
          <w:tcPr>
            <w:tcW w:w="3183" w:type="dxa"/>
            <w:tcMar/>
            <w:vAlign w:val="center"/>
          </w:tcPr>
          <w:p w:rsidR="5043B003" w:rsidP="5043B003" w:rsidRDefault="5043B003" w14:paraId="14CBAB7C" w14:textId="68D8D5A3">
            <w:pPr>
              <w:spacing w:before="0" w:beforeAutospacing="off" w:after="0" w:afterAutospacing="off"/>
            </w:pPr>
            <w:r w:rsidR="5043B003">
              <w:rPr/>
              <w:t>INT (FK → HealthTip.TipID)</w:t>
            </w:r>
          </w:p>
        </w:tc>
        <w:tc>
          <w:tcPr>
            <w:tcW w:w="3078" w:type="dxa"/>
            <w:tcMar/>
            <w:vAlign w:val="center"/>
          </w:tcPr>
          <w:p w:rsidR="5043B003" w:rsidP="5043B003" w:rsidRDefault="5043B003" w14:paraId="6081CBFE" w14:textId="2254E400">
            <w:pPr>
              <w:spacing w:before="0" w:beforeAutospacing="off" w:after="0" w:afterAutospacing="off"/>
            </w:pPr>
            <w:r w:rsidR="5043B003">
              <w:rPr/>
              <w:t>Related health tip</w:t>
            </w:r>
          </w:p>
        </w:tc>
      </w:tr>
      <w:tr w:rsidR="5043B003" w:rsidTr="5043B003" w14:paraId="4B10EBF3">
        <w:trPr>
          <w:trHeight w:val="300"/>
        </w:trPr>
        <w:tc>
          <w:tcPr>
            <w:tcW w:w="1429" w:type="dxa"/>
            <w:tcMar/>
            <w:vAlign w:val="center"/>
          </w:tcPr>
          <w:p w:rsidR="5043B003" w:rsidRDefault="5043B003" w14:paraId="6AD1705E" w14:textId="24733BE1"/>
        </w:tc>
        <w:tc>
          <w:tcPr>
            <w:tcW w:w="1325" w:type="dxa"/>
            <w:tcMar/>
            <w:vAlign w:val="center"/>
          </w:tcPr>
          <w:p w:rsidR="5043B003" w:rsidP="5043B003" w:rsidRDefault="5043B003" w14:paraId="2BA96ED0" w14:textId="71A7FAB0">
            <w:pPr>
              <w:spacing w:before="0" w:beforeAutospacing="off" w:after="0" w:afterAutospacing="off"/>
            </w:pPr>
            <w:r w:rsidR="5043B003">
              <w:rPr/>
              <w:t>RelevanceScore</w:t>
            </w:r>
          </w:p>
        </w:tc>
        <w:tc>
          <w:tcPr>
            <w:tcW w:w="3183" w:type="dxa"/>
            <w:tcMar/>
            <w:vAlign w:val="center"/>
          </w:tcPr>
          <w:p w:rsidR="5043B003" w:rsidP="5043B003" w:rsidRDefault="5043B003" w14:paraId="61CF6324" w14:textId="36CC5820">
            <w:pPr>
              <w:spacing w:before="0" w:beforeAutospacing="off" w:after="0" w:afterAutospacing="off"/>
            </w:pPr>
            <w:r w:rsidR="5043B003">
              <w:rPr/>
              <w:t>DECIMAL</w:t>
            </w:r>
          </w:p>
        </w:tc>
        <w:tc>
          <w:tcPr>
            <w:tcW w:w="3078" w:type="dxa"/>
            <w:tcMar/>
            <w:vAlign w:val="center"/>
          </w:tcPr>
          <w:p w:rsidR="5043B003" w:rsidP="5043B003" w:rsidRDefault="5043B003" w14:paraId="7A5D6B69" w14:textId="40CA853E">
            <w:pPr>
              <w:spacing w:before="0" w:beforeAutospacing="off" w:after="0" w:afterAutospacing="off"/>
            </w:pPr>
            <w:r w:rsidR="5043B003">
              <w:rPr/>
              <w:t>How relevant the tip is to the goal</w:t>
            </w:r>
          </w:p>
        </w:tc>
      </w:tr>
      <w:tr w:rsidR="5043B003" w:rsidTr="5043B003" w14:paraId="55E3FC89">
        <w:trPr>
          <w:trHeight w:val="300"/>
        </w:trPr>
        <w:tc>
          <w:tcPr>
            <w:tcW w:w="1429" w:type="dxa"/>
            <w:tcMar/>
            <w:vAlign w:val="center"/>
          </w:tcPr>
          <w:p w:rsidR="5043B003" w:rsidRDefault="5043B003" w14:paraId="2681CD57" w14:textId="66D00EF1"/>
        </w:tc>
        <w:tc>
          <w:tcPr>
            <w:tcW w:w="1325" w:type="dxa"/>
            <w:tcMar/>
            <w:vAlign w:val="center"/>
          </w:tcPr>
          <w:p w:rsidR="5043B003" w:rsidP="5043B003" w:rsidRDefault="5043B003" w14:paraId="7D39BB07" w14:textId="00F1797E">
            <w:pPr>
              <w:spacing w:before="0" w:beforeAutospacing="off" w:after="0" w:afterAutospacing="off"/>
            </w:pPr>
            <w:r w:rsidR="5043B003">
              <w:rPr/>
              <w:t>AssignedDate</w:t>
            </w:r>
          </w:p>
        </w:tc>
        <w:tc>
          <w:tcPr>
            <w:tcW w:w="3183" w:type="dxa"/>
            <w:tcMar/>
            <w:vAlign w:val="center"/>
          </w:tcPr>
          <w:p w:rsidR="5043B003" w:rsidP="5043B003" w:rsidRDefault="5043B003" w14:paraId="7751AE7C" w14:textId="244A5C28">
            <w:pPr>
              <w:spacing w:before="0" w:beforeAutospacing="off" w:after="0" w:afterAutospacing="off"/>
            </w:pPr>
            <w:r w:rsidR="5043B003">
              <w:rPr/>
              <w:t>TIMESTAMP</w:t>
            </w:r>
          </w:p>
        </w:tc>
        <w:tc>
          <w:tcPr>
            <w:tcW w:w="3078" w:type="dxa"/>
            <w:tcMar/>
            <w:vAlign w:val="center"/>
          </w:tcPr>
          <w:p w:rsidR="5043B003" w:rsidP="5043B003" w:rsidRDefault="5043B003" w14:paraId="231E9A7D" w14:textId="1DF0AC67">
            <w:pPr>
              <w:spacing w:before="0" w:beforeAutospacing="off" w:after="0" w:afterAutospacing="off"/>
            </w:pPr>
            <w:r w:rsidR="5043B003">
              <w:rPr/>
              <w:t>When the tip was linked to the goal</w:t>
            </w:r>
          </w:p>
        </w:tc>
      </w:tr>
      <w:tr w:rsidR="5043B003" w:rsidTr="5043B003" w14:paraId="55D7C596">
        <w:trPr>
          <w:trHeight w:val="300"/>
        </w:trPr>
        <w:tc>
          <w:tcPr>
            <w:tcW w:w="1429" w:type="dxa"/>
            <w:tcMar/>
            <w:vAlign w:val="center"/>
          </w:tcPr>
          <w:p w:rsidR="5043B003" w:rsidRDefault="5043B003" w14:paraId="10DBE7D1" w14:textId="797CEEFA"/>
        </w:tc>
        <w:tc>
          <w:tcPr>
            <w:tcW w:w="1325" w:type="dxa"/>
            <w:tcMar/>
            <w:vAlign w:val="center"/>
          </w:tcPr>
          <w:p w:rsidR="5043B003" w:rsidP="5043B003" w:rsidRDefault="5043B003" w14:paraId="3FA2A99D" w14:textId="72B31E62">
            <w:pPr>
              <w:spacing w:before="0" w:beforeAutospacing="off" w:after="0" w:afterAutospacing="off"/>
            </w:pPr>
            <w:r w:rsidR="5043B003">
              <w:rPr/>
              <w:t>IsAutoRecommended</w:t>
            </w:r>
          </w:p>
        </w:tc>
        <w:tc>
          <w:tcPr>
            <w:tcW w:w="3183" w:type="dxa"/>
            <w:tcMar/>
            <w:vAlign w:val="center"/>
          </w:tcPr>
          <w:p w:rsidR="5043B003" w:rsidP="5043B003" w:rsidRDefault="5043B003" w14:paraId="5FC206EC" w14:textId="52C6C8DF">
            <w:pPr>
              <w:spacing w:before="0" w:beforeAutospacing="off" w:after="0" w:afterAutospacing="off"/>
            </w:pPr>
            <w:r w:rsidR="5043B003">
              <w:rPr/>
              <w:t>BOOLEAN</w:t>
            </w:r>
          </w:p>
        </w:tc>
        <w:tc>
          <w:tcPr>
            <w:tcW w:w="3078" w:type="dxa"/>
            <w:tcMar/>
            <w:vAlign w:val="center"/>
          </w:tcPr>
          <w:p w:rsidR="5043B003" w:rsidP="5043B003" w:rsidRDefault="5043B003" w14:paraId="0636CB83" w14:textId="768F7BD5">
            <w:pPr>
              <w:spacing w:before="0" w:beforeAutospacing="off" w:after="0" w:afterAutospacing="off"/>
            </w:pPr>
            <w:r w:rsidR="5043B003">
              <w:rPr/>
              <w:t>Whether the tip was auto-assigned or manually chosen</w:t>
            </w:r>
          </w:p>
        </w:tc>
      </w:tr>
    </w:tbl>
    <w:p w:rsidR="5043B003" w:rsidP="5043B003" w:rsidRDefault="5043B003" w14:paraId="78684E81" w14:textId="0B4F0451">
      <w:pPr>
        <w:pStyle w:val="Normal"/>
      </w:pPr>
    </w:p>
    <w:p w:rsidR="004B5482" w:rsidP="00C30345" w:rsidRDefault="004B5482" w14:paraId="20CA14CC" w14:textId="06362927">
      <w:pPr>
        <w:pStyle w:val="Heading2"/>
        <w:numPr>
          <w:ilvl w:val="1"/>
          <w:numId w:val="28"/>
        </w:numPr>
      </w:pPr>
      <w:bookmarkStart w:name="_Toc934111564" w:id="36"/>
      <w:r>
        <w:t>Design Constraints</w:t>
      </w:r>
      <w:bookmarkEnd w:id="36"/>
    </w:p>
    <w:tbl>
      <w:tblPr>
        <w:tblStyle w:val="TableGrid"/>
        <w:tblW w:w="0" w:type="auto"/>
        <w:tblLayout w:type="fixed"/>
        <w:tblLook w:val="04A0" w:firstRow="1" w:lastRow="0" w:firstColumn="1" w:lastColumn="0" w:noHBand="0" w:noVBand="1"/>
      </w:tblPr>
      <w:tblGrid>
        <w:gridCol w:w="1975"/>
        <w:gridCol w:w="3690"/>
        <w:gridCol w:w="1097"/>
        <w:gridCol w:w="2254"/>
      </w:tblGrid>
      <w:tr w:rsidR="7663CB01" w:rsidTr="7663CB01" w14:paraId="35E800BE"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8D3BA18" w14:textId="7671C859">
            <w:r w:rsidRPr="7663CB01">
              <w:rPr>
                <w:rFonts w:ascii="Aptos" w:hAnsi="Aptos" w:eastAsia="Aptos" w:cs="Aptos"/>
                <w:b/>
                <w:bCs/>
                <w:sz w:val="22"/>
                <w:szCs w:val="22"/>
              </w:rPr>
              <w:t>Requirement ID</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68CD5D8" w14:textId="3FC935C4">
            <w:r w:rsidRPr="7663CB01">
              <w:rPr>
                <w:rFonts w:ascii="Aptos" w:hAnsi="Aptos" w:eastAsia="Aptos" w:cs="Aptos"/>
                <w:b/>
                <w:bCs/>
                <w:sz w:val="22"/>
                <w:szCs w:val="22"/>
              </w:rPr>
              <w:t>Description</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1810513" w14:textId="4803A20A">
            <w:r w:rsidRPr="7663CB01">
              <w:rPr>
                <w:rFonts w:ascii="Aptos" w:hAnsi="Aptos" w:eastAsia="Aptos" w:cs="Aptos"/>
                <w:b/>
                <w:bCs/>
                <w:sz w:val="22"/>
                <w:szCs w:val="22"/>
              </w:rPr>
              <w:t>Priority</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B46FDAA" w14:textId="255F2C90">
            <w:r w:rsidRPr="7663CB01">
              <w:rPr>
                <w:rFonts w:ascii="Aptos" w:hAnsi="Aptos" w:eastAsia="Aptos" w:cs="Aptos"/>
                <w:b/>
                <w:bCs/>
                <w:sz w:val="22"/>
                <w:szCs w:val="22"/>
              </w:rPr>
              <w:t>Author</w:t>
            </w:r>
          </w:p>
        </w:tc>
      </w:tr>
      <w:tr w:rsidR="7663CB01" w:rsidTr="7663CB01" w14:paraId="76DEA256"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460E3E62" w14:textId="560213D5">
            <w:r w:rsidRPr="7663CB01">
              <w:rPr>
                <w:rFonts w:ascii="Aptos" w:hAnsi="Aptos" w:eastAsia="Aptos" w:cs="Aptos"/>
                <w:sz w:val="22"/>
                <w:szCs w:val="22"/>
              </w:rPr>
              <w:t>REQ_</w:t>
            </w:r>
            <w:r w:rsidRPr="6CB6CA5F" w:rsidR="69C24A93">
              <w:rPr>
                <w:rFonts w:ascii="Aptos" w:hAnsi="Aptos" w:eastAsia="Aptos" w:cs="Aptos"/>
                <w:sz w:val="22"/>
                <w:szCs w:val="22"/>
              </w:rPr>
              <w:t>D</w:t>
            </w:r>
            <w:r w:rsidRPr="6CB6CA5F" w:rsidR="1AEE32BD">
              <w:rPr>
                <w:rFonts w:ascii="Aptos" w:hAnsi="Aptos" w:eastAsia="Aptos" w:cs="Aptos"/>
                <w:sz w:val="22"/>
                <w:szCs w:val="22"/>
              </w:rPr>
              <w:t>C</w:t>
            </w:r>
            <w:r w:rsidRPr="6CB6CA5F" w:rsidR="69C24A93">
              <w:rPr>
                <w:rFonts w:ascii="Aptos" w:hAnsi="Aptos" w:eastAsia="Aptos" w:cs="Aptos"/>
                <w:sz w:val="22"/>
                <w:szCs w:val="22"/>
              </w:rPr>
              <w:t>001</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5F653E8" w14:textId="6B0ED89E">
            <w:r w:rsidRPr="7663CB01">
              <w:rPr>
                <w:rFonts w:ascii="Aptos" w:hAnsi="Aptos" w:eastAsia="Aptos" w:cs="Aptos"/>
                <w:sz w:val="22"/>
                <w:szCs w:val="22"/>
              </w:rPr>
              <w:t xml:space="preserve">System shall be compatible with latest versions of major browsers. </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29A8F4D" w14:textId="581A3906">
            <w:r w:rsidRPr="7663CB01">
              <w:rPr>
                <w:rFonts w:ascii="Aptos" w:hAnsi="Aptos" w:eastAsia="Aptos" w:cs="Aptos"/>
                <w:sz w:val="22"/>
                <w:szCs w:val="22"/>
              </w:rPr>
              <w:t>High</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BD976AB" w14:textId="421751FE">
            <w:r w:rsidRPr="7663CB01">
              <w:rPr>
                <w:rFonts w:ascii="Aptos" w:hAnsi="Aptos" w:eastAsia="Aptos" w:cs="Aptos"/>
                <w:sz w:val="22"/>
                <w:szCs w:val="22"/>
              </w:rPr>
              <w:t>Fikrul Amsyar Azmin</w:t>
            </w:r>
          </w:p>
        </w:tc>
      </w:tr>
    </w:tbl>
    <w:p w:rsidR="004B5482" w:rsidP="7663CB01" w:rsidRDefault="590E6F6B" w14:paraId="03ED2688" w14:textId="2A4FA7FF">
      <w:pPr>
        <w:spacing w:line="276" w:lineRule="auto"/>
      </w:pPr>
      <w:r w:rsidRPr="7663CB01">
        <w:rPr>
          <w:rFonts w:ascii="Aptos" w:hAnsi="Aptos" w:eastAsia="Aptos" w:cs="Aptos"/>
        </w:rPr>
        <w:t xml:space="preserve"> </w:t>
      </w:r>
    </w:p>
    <w:tbl>
      <w:tblPr>
        <w:tblStyle w:val="TableGrid"/>
        <w:tblW w:w="0" w:type="auto"/>
        <w:tblLayout w:type="fixed"/>
        <w:tblLook w:val="04A0" w:firstRow="1" w:lastRow="0" w:firstColumn="1" w:lastColumn="0" w:noHBand="0" w:noVBand="1"/>
      </w:tblPr>
      <w:tblGrid>
        <w:gridCol w:w="1975"/>
        <w:gridCol w:w="3690"/>
        <w:gridCol w:w="1097"/>
        <w:gridCol w:w="2254"/>
      </w:tblGrid>
      <w:tr w:rsidR="7663CB01" w:rsidTr="7663CB01" w14:paraId="4E0640E8"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7719ED95" w14:textId="7F0FC5AD">
            <w:r w:rsidRPr="7663CB01">
              <w:rPr>
                <w:rFonts w:ascii="Aptos" w:hAnsi="Aptos" w:eastAsia="Aptos" w:cs="Aptos"/>
                <w:b/>
                <w:bCs/>
                <w:sz w:val="22"/>
                <w:szCs w:val="22"/>
              </w:rPr>
              <w:t>Requirement ID</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6B8DC9BE" w14:textId="07C994C2">
            <w:r w:rsidRPr="7663CB01">
              <w:rPr>
                <w:rFonts w:ascii="Aptos" w:hAnsi="Aptos" w:eastAsia="Aptos" w:cs="Aptos"/>
                <w:b/>
                <w:bCs/>
                <w:sz w:val="22"/>
                <w:szCs w:val="22"/>
              </w:rPr>
              <w:t>Description</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F30E750" w14:textId="3C03E611">
            <w:r w:rsidRPr="7663CB01">
              <w:rPr>
                <w:rFonts w:ascii="Aptos" w:hAnsi="Aptos" w:eastAsia="Aptos" w:cs="Aptos"/>
                <w:b/>
                <w:bCs/>
                <w:sz w:val="22"/>
                <w:szCs w:val="22"/>
              </w:rPr>
              <w:t>Priority</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5C43176" w14:textId="2F38EAE2">
            <w:r w:rsidRPr="7663CB01">
              <w:rPr>
                <w:rFonts w:ascii="Aptos" w:hAnsi="Aptos" w:eastAsia="Aptos" w:cs="Aptos"/>
                <w:b/>
                <w:bCs/>
                <w:sz w:val="22"/>
                <w:szCs w:val="22"/>
              </w:rPr>
              <w:t>Author</w:t>
            </w:r>
          </w:p>
        </w:tc>
      </w:tr>
      <w:tr w:rsidR="7663CB01" w:rsidTr="7663CB01" w14:paraId="64406817"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3524CE0" w14:textId="6BE6512F">
            <w:r w:rsidRPr="7663CB01">
              <w:rPr>
                <w:rFonts w:ascii="Aptos" w:hAnsi="Aptos" w:eastAsia="Aptos" w:cs="Aptos"/>
                <w:sz w:val="22"/>
                <w:szCs w:val="22"/>
              </w:rPr>
              <w:t>REQ_</w:t>
            </w:r>
            <w:r w:rsidRPr="6CB6CA5F" w:rsidR="69C24A93">
              <w:rPr>
                <w:rFonts w:ascii="Aptos" w:hAnsi="Aptos" w:eastAsia="Aptos" w:cs="Aptos"/>
                <w:sz w:val="22"/>
                <w:szCs w:val="22"/>
              </w:rPr>
              <w:t>D</w:t>
            </w:r>
            <w:r w:rsidRPr="6CB6CA5F" w:rsidR="5D57147B">
              <w:rPr>
                <w:rFonts w:ascii="Aptos" w:hAnsi="Aptos" w:eastAsia="Aptos" w:cs="Aptos"/>
                <w:sz w:val="22"/>
                <w:szCs w:val="22"/>
              </w:rPr>
              <w:t>C</w:t>
            </w:r>
            <w:r w:rsidRPr="6CB6CA5F" w:rsidR="69C24A93">
              <w:rPr>
                <w:rFonts w:ascii="Aptos" w:hAnsi="Aptos" w:eastAsia="Aptos" w:cs="Aptos"/>
                <w:sz w:val="22"/>
                <w:szCs w:val="22"/>
              </w:rPr>
              <w:t>002</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BAAC206" w14:textId="3AAEC1D5">
            <w:r w:rsidRPr="7663CB01">
              <w:rPr>
                <w:rFonts w:ascii="Aptos" w:hAnsi="Aptos" w:eastAsia="Aptos" w:cs="Aptos"/>
                <w:sz w:val="22"/>
                <w:szCs w:val="22"/>
              </w:rPr>
              <w:t>The interface design shall comply with university’s branding guidelines. (fonts, color palette, logo placement, and illustrations)</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9504C0F" w14:textId="3D971F19">
            <w:r w:rsidRPr="7663CB01">
              <w:rPr>
                <w:rFonts w:ascii="Aptos" w:hAnsi="Aptos" w:eastAsia="Aptos" w:cs="Aptos"/>
                <w:sz w:val="22"/>
                <w:szCs w:val="22"/>
              </w:rPr>
              <w:t>High</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21EF327" w14:textId="2FA4F409">
            <w:r w:rsidRPr="7663CB01">
              <w:rPr>
                <w:rFonts w:ascii="Aptos" w:hAnsi="Aptos" w:eastAsia="Aptos" w:cs="Aptos"/>
                <w:sz w:val="22"/>
                <w:szCs w:val="22"/>
              </w:rPr>
              <w:t>Fikrul Amsyar Azmin</w:t>
            </w:r>
          </w:p>
        </w:tc>
      </w:tr>
    </w:tbl>
    <w:p w:rsidR="004B5482" w:rsidP="7663CB01" w:rsidRDefault="590E6F6B" w14:paraId="5E2E41D2" w14:textId="50908384">
      <w:pPr>
        <w:spacing w:line="276" w:lineRule="auto"/>
      </w:pPr>
      <w:r w:rsidRPr="7663CB01">
        <w:rPr>
          <w:rFonts w:ascii="Aptos" w:hAnsi="Aptos" w:eastAsia="Aptos" w:cs="Aptos"/>
        </w:rPr>
        <w:t xml:space="preserve"> </w:t>
      </w:r>
    </w:p>
    <w:tbl>
      <w:tblPr>
        <w:tblStyle w:val="TableGrid"/>
        <w:tblW w:w="0" w:type="auto"/>
        <w:tblLayout w:type="fixed"/>
        <w:tblLook w:val="04A0" w:firstRow="1" w:lastRow="0" w:firstColumn="1" w:lastColumn="0" w:noHBand="0" w:noVBand="1"/>
      </w:tblPr>
      <w:tblGrid>
        <w:gridCol w:w="1975"/>
        <w:gridCol w:w="3690"/>
        <w:gridCol w:w="1097"/>
        <w:gridCol w:w="2254"/>
      </w:tblGrid>
      <w:tr w:rsidR="7663CB01" w:rsidTr="7663CB01" w14:paraId="72B7699C"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3C75584" w14:textId="015840D2">
            <w:r w:rsidRPr="7663CB01">
              <w:rPr>
                <w:rFonts w:ascii="Aptos" w:hAnsi="Aptos" w:eastAsia="Aptos" w:cs="Aptos"/>
                <w:b/>
                <w:bCs/>
                <w:sz w:val="22"/>
                <w:szCs w:val="22"/>
              </w:rPr>
              <w:t>Requirement ID</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8A34DC9" w14:textId="44FAEE8F">
            <w:r w:rsidRPr="7663CB01">
              <w:rPr>
                <w:rFonts w:ascii="Aptos" w:hAnsi="Aptos" w:eastAsia="Aptos" w:cs="Aptos"/>
                <w:b/>
                <w:bCs/>
                <w:sz w:val="22"/>
                <w:szCs w:val="22"/>
              </w:rPr>
              <w:t>Description</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181BC436" w14:textId="1B9AB43F">
            <w:r w:rsidRPr="7663CB01">
              <w:rPr>
                <w:rFonts w:ascii="Aptos" w:hAnsi="Aptos" w:eastAsia="Aptos" w:cs="Aptos"/>
                <w:b/>
                <w:bCs/>
                <w:sz w:val="22"/>
                <w:szCs w:val="22"/>
              </w:rPr>
              <w:t>Priority</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5DA9A609" w14:textId="7FB99547">
            <w:r w:rsidRPr="7663CB01">
              <w:rPr>
                <w:rFonts w:ascii="Aptos" w:hAnsi="Aptos" w:eastAsia="Aptos" w:cs="Aptos"/>
                <w:b/>
                <w:bCs/>
                <w:sz w:val="22"/>
                <w:szCs w:val="22"/>
              </w:rPr>
              <w:t>Author</w:t>
            </w:r>
          </w:p>
        </w:tc>
      </w:tr>
      <w:tr w:rsidR="7663CB01" w:rsidTr="7663CB01" w14:paraId="45BA2C73" w14:textId="77777777">
        <w:trPr>
          <w:trHeight w:val="300"/>
        </w:trPr>
        <w:tc>
          <w:tcPr>
            <w:tcW w:w="1975"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3B592BCB" w14:textId="1BDC8CA5">
            <w:r w:rsidRPr="7663CB01">
              <w:rPr>
                <w:rFonts w:ascii="Aptos" w:hAnsi="Aptos" w:eastAsia="Aptos" w:cs="Aptos"/>
                <w:sz w:val="22"/>
                <w:szCs w:val="22"/>
              </w:rPr>
              <w:t>REQ_</w:t>
            </w:r>
            <w:r w:rsidRPr="73ED6DCC" w:rsidR="69C24A93">
              <w:rPr>
                <w:rFonts w:ascii="Aptos" w:hAnsi="Aptos" w:eastAsia="Aptos" w:cs="Aptos"/>
                <w:sz w:val="22"/>
                <w:szCs w:val="22"/>
              </w:rPr>
              <w:t>D</w:t>
            </w:r>
            <w:r w:rsidRPr="73ED6DCC" w:rsidR="7A5A0F9A">
              <w:rPr>
                <w:rFonts w:ascii="Aptos" w:hAnsi="Aptos" w:eastAsia="Aptos" w:cs="Aptos"/>
                <w:sz w:val="22"/>
                <w:szCs w:val="22"/>
              </w:rPr>
              <w:t>C</w:t>
            </w:r>
            <w:r w:rsidRPr="73ED6DCC" w:rsidR="69C24A93">
              <w:rPr>
                <w:rFonts w:ascii="Aptos" w:hAnsi="Aptos" w:eastAsia="Aptos" w:cs="Aptos"/>
                <w:sz w:val="22"/>
                <w:szCs w:val="22"/>
              </w:rPr>
              <w:t>003</w:t>
            </w:r>
          </w:p>
        </w:tc>
        <w:tc>
          <w:tcPr>
            <w:tcW w:w="3690"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28F5EE6E" w14:textId="170E3A1A">
            <w:r w:rsidRPr="7663CB01">
              <w:rPr>
                <w:rFonts w:ascii="Aptos" w:hAnsi="Aptos" w:eastAsia="Aptos" w:cs="Aptos"/>
                <w:sz w:val="22"/>
                <w:szCs w:val="22"/>
              </w:rPr>
              <w:t>The system shall be responsive and usable on desktops, laptops, and mobile devices.</w:t>
            </w:r>
          </w:p>
        </w:tc>
        <w:tc>
          <w:tcPr>
            <w:tcW w:w="1097"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D633E6D" w14:textId="66748338">
            <w:r w:rsidRPr="7663CB01">
              <w:rPr>
                <w:rFonts w:ascii="Aptos" w:hAnsi="Aptos" w:eastAsia="Aptos" w:cs="Aptos"/>
                <w:sz w:val="22"/>
                <w:szCs w:val="22"/>
              </w:rPr>
              <w:t>High</w:t>
            </w:r>
          </w:p>
        </w:tc>
        <w:tc>
          <w:tcPr>
            <w:tcW w:w="2254" w:type="dxa"/>
            <w:tcBorders>
              <w:top w:val="single" w:color="auto" w:sz="8" w:space="0"/>
              <w:left w:val="single" w:color="auto" w:sz="8" w:space="0"/>
              <w:bottom w:val="single" w:color="auto" w:sz="8" w:space="0"/>
              <w:right w:val="single" w:color="auto" w:sz="8" w:space="0"/>
            </w:tcBorders>
            <w:tcMar>
              <w:left w:w="108" w:type="dxa"/>
              <w:right w:w="108" w:type="dxa"/>
            </w:tcMar>
          </w:tcPr>
          <w:p w:rsidR="7663CB01" w:rsidP="7663CB01" w:rsidRDefault="7663CB01" w14:paraId="0C2FD85C" w14:textId="4A1F885C">
            <w:r w:rsidRPr="7663CB01">
              <w:rPr>
                <w:rFonts w:ascii="Aptos" w:hAnsi="Aptos" w:eastAsia="Aptos" w:cs="Aptos"/>
                <w:sz w:val="22"/>
                <w:szCs w:val="22"/>
              </w:rPr>
              <w:t>Fikrul Amsyar Azmin</w:t>
            </w:r>
          </w:p>
        </w:tc>
      </w:tr>
    </w:tbl>
    <w:p w:rsidR="004B5482" w:rsidP="004B5482" w:rsidRDefault="004B5482" w14:paraId="108904C2" w14:textId="39BFA719"/>
    <w:p w:rsidR="004B5482" w:rsidRDefault="004B5482" w14:paraId="4E26A02A" w14:textId="3ADB3BF5">
      <w:r>
        <w:br w:type="page"/>
      </w:r>
    </w:p>
    <w:p w:rsidR="004B5482" w:rsidP="00C30345" w:rsidRDefault="00C30345" w14:paraId="0797F189" w14:textId="5A55CA76">
      <w:pPr>
        <w:pStyle w:val="Heading2"/>
      </w:pPr>
      <w:bookmarkStart w:name="_Toc2787631" w:id="37"/>
      <w:r>
        <w:t xml:space="preserve">3.7 </w:t>
      </w:r>
      <w:r w:rsidR="004B5482">
        <w:t>Software System Attributes</w:t>
      </w:r>
      <w:bookmarkEnd w:id="37"/>
    </w:p>
    <w:p w:rsidR="00C30345" w:rsidP="00C30345" w:rsidRDefault="001C1AAD" w14:paraId="31A25A32" w14:textId="309E278E">
      <w:r>
        <w:t>This section specifies the attributes that are expected from the Wellness Portal and its implementations.</w:t>
      </w:r>
    </w:p>
    <w:p w:rsidR="001C1AAD" w:rsidP="00C30345" w:rsidRDefault="001C1AAD" w14:paraId="0C0B09AF" w14:textId="77777777"/>
    <w:p w:rsidR="001C1AAD" w:rsidP="001C1AAD" w:rsidRDefault="001C1AAD" w14:paraId="1011D583" w14:textId="067DDA57">
      <w:pPr>
        <w:pStyle w:val="Heading3"/>
      </w:pPr>
      <w:bookmarkStart w:name="_Toc1947282053" w:id="38"/>
      <w:r>
        <w:t>3.7.1 Security</w:t>
      </w:r>
      <w:bookmarkEnd w:id="38"/>
    </w:p>
    <w:p w:rsidR="001C1AAD" w:rsidP="001C1AAD" w:rsidRDefault="001C1AAD" w14:paraId="58B7A41E" w14:textId="7DE1D36B">
      <w:r>
        <w:t>The security requirements for the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3A2919A4" w14:textId="77777777">
        <w:tc>
          <w:tcPr>
            <w:tcW w:w="1975" w:type="dxa"/>
          </w:tcPr>
          <w:p w:rsidRPr="001C1AAD" w:rsidR="001C1AAD" w:rsidRDefault="001C1AAD" w14:paraId="01B38108" w14:textId="77777777">
            <w:pPr>
              <w:rPr>
                <w:b/>
                <w:bCs/>
              </w:rPr>
            </w:pPr>
            <w:r w:rsidRPr="001C1AAD">
              <w:rPr>
                <w:b/>
                <w:bCs/>
              </w:rPr>
              <w:t>Requirement ID</w:t>
            </w:r>
          </w:p>
        </w:tc>
        <w:tc>
          <w:tcPr>
            <w:tcW w:w="3690" w:type="dxa"/>
          </w:tcPr>
          <w:p w:rsidRPr="001C1AAD" w:rsidR="001C1AAD" w:rsidRDefault="001C1AAD" w14:paraId="5E69B957" w14:textId="77777777">
            <w:pPr>
              <w:rPr>
                <w:b/>
                <w:bCs/>
              </w:rPr>
            </w:pPr>
            <w:r w:rsidRPr="001C1AAD">
              <w:rPr>
                <w:b/>
                <w:bCs/>
              </w:rPr>
              <w:t>Description</w:t>
            </w:r>
          </w:p>
        </w:tc>
        <w:tc>
          <w:tcPr>
            <w:tcW w:w="1097" w:type="dxa"/>
          </w:tcPr>
          <w:p w:rsidRPr="001C1AAD" w:rsidR="001C1AAD" w:rsidRDefault="001C1AAD" w14:paraId="18F8299C" w14:textId="77777777">
            <w:pPr>
              <w:rPr>
                <w:b/>
                <w:bCs/>
              </w:rPr>
            </w:pPr>
            <w:r w:rsidRPr="001C1AAD">
              <w:rPr>
                <w:b/>
                <w:bCs/>
              </w:rPr>
              <w:t>Priority</w:t>
            </w:r>
          </w:p>
        </w:tc>
        <w:tc>
          <w:tcPr>
            <w:tcW w:w="2254" w:type="dxa"/>
          </w:tcPr>
          <w:p w:rsidRPr="001C1AAD" w:rsidR="001C1AAD" w:rsidRDefault="001C1AAD" w14:paraId="0360F87A" w14:textId="77777777">
            <w:pPr>
              <w:rPr>
                <w:b/>
                <w:bCs/>
              </w:rPr>
            </w:pPr>
            <w:r w:rsidRPr="001C1AAD">
              <w:rPr>
                <w:b/>
                <w:bCs/>
              </w:rPr>
              <w:t>Author</w:t>
            </w:r>
          </w:p>
        </w:tc>
      </w:tr>
      <w:tr w:rsidR="001C1AAD" w14:paraId="2FBD7BA5" w14:textId="77777777">
        <w:tc>
          <w:tcPr>
            <w:tcW w:w="1975" w:type="dxa"/>
          </w:tcPr>
          <w:p w:rsidR="001C1AAD" w:rsidRDefault="001C1AAD" w14:paraId="55C980B1" w14:textId="2B77DB09">
            <w:r>
              <w:t>REQ_Q001</w:t>
            </w:r>
          </w:p>
        </w:tc>
        <w:tc>
          <w:tcPr>
            <w:tcW w:w="3690" w:type="dxa"/>
          </w:tcPr>
          <w:p w:rsidR="001C1AAD" w:rsidRDefault="001C1AAD" w14:paraId="2E5AF785" w14:textId="3D57CFE1">
            <w:r>
              <w:t>The Wellness Portal may only be accessed by students of the university.</w:t>
            </w:r>
          </w:p>
        </w:tc>
        <w:tc>
          <w:tcPr>
            <w:tcW w:w="1097" w:type="dxa"/>
          </w:tcPr>
          <w:p w:rsidR="001C1AAD" w:rsidRDefault="001C1AAD" w14:paraId="72D66E66" w14:textId="77777777">
            <w:r>
              <w:t>High</w:t>
            </w:r>
          </w:p>
        </w:tc>
        <w:tc>
          <w:tcPr>
            <w:tcW w:w="2254" w:type="dxa"/>
          </w:tcPr>
          <w:p w:rsidR="001C1AAD" w:rsidRDefault="001C1AAD" w14:paraId="27562B07" w14:textId="77777777">
            <w:r>
              <w:t>Muhammad Anas</w:t>
            </w:r>
          </w:p>
        </w:tc>
      </w:tr>
    </w:tbl>
    <w:p w:rsidR="00C30345" w:rsidRDefault="00C30345" w14:paraId="7082C482" w14:textId="0E5A1F6B"/>
    <w:p w:rsidR="00C30345" w:rsidP="00EF1E17" w:rsidRDefault="00C30345" w14:paraId="63C2D532" w14:textId="24F7D493">
      <w:pPr>
        <w:pStyle w:val="Heading2"/>
        <w:numPr>
          <w:ilvl w:val="1"/>
          <w:numId w:val="37"/>
        </w:numPr>
      </w:pPr>
      <w:bookmarkStart w:name="_Toc22177955" w:id="39"/>
      <w:r>
        <w:t>Supporting Information</w:t>
      </w:r>
      <w:bookmarkEnd w:id="39"/>
    </w:p>
    <w:p w:rsidR="00174911" w:rsidP="00A575C4" w:rsidRDefault="00EF1E17" w14:paraId="0B64615D" w14:textId="2CD47568">
      <w:pPr>
        <w:pStyle w:val="Heading3"/>
      </w:pPr>
      <w:r>
        <w:t xml:space="preserve">3.8.1 </w:t>
      </w:r>
      <w:r w:rsidR="00673F37">
        <w:t>Sample Input/Output Formats</w:t>
      </w:r>
    </w:p>
    <w:p w:rsidR="00EF1E17" w:rsidP="00EF1E17" w:rsidRDefault="00111F03" w14:paraId="7D0A6523" w14:textId="093E3089">
      <w:r>
        <w:t xml:space="preserve">For exporting system log files, </w:t>
      </w:r>
      <w:r w:rsidR="006238B0">
        <w:t>data can be exported in either JSON or CSV format.</w:t>
      </w:r>
    </w:p>
    <w:p w:rsidR="00E54949" w:rsidP="00EF1E17" w:rsidRDefault="00E54949" w14:paraId="62BA84F7" w14:textId="77777777"/>
    <w:p w:rsidR="00E041E1" w:rsidP="00A575C4" w:rsidRDefault="00E041E1" w14:paraId="4670AD79" w14:textId="1D196B22">
      <w:pPr>
        <w:pStyle w:val="Heading3"/>
      </w:pPr>
      <w:r>
        <w:t>3.8.</w:t>
      </w:r>
      <w:r w:rsidR="00117D8B">
        <w:t>2 Problems</w:t>
      </w:r>
      <w:r w:rsidR="008463FF">
        <w:t xml:space="preserve"> </w:t>
      </w:r>
      <w:r w:rsidR="009B7356">
        <w:t>to</w:t>
      </w:r>
      <w:r w:rsidR="008463FF">
        <w:t xml:space="preserve"> Be</w:t>
      </w:r>
      <w:r w:rsidR="00117D8B">
        <w:t xml:space="preserve"> Solved by the Software</w:t>
      </w:r>
    </w:p>
    <w:p w:rsidRPr="00117D8B" w:rsidR="00105BC3" w:rsidP="0057094E" w:rsidRDefault="00102FF9" w14:paraId="30F34D9F" w14:textId="13DE8CAF">
      <w:pPr>
        <w:pStyle w:val="ListParagraph"/>
        <w:numPr>
          <w:ilvl w:val="0"/>
          <w:numId w:val="38"/>
        </w:numPr>
      </w:pPr>
      <w:r>
        <w:t xml:space="preserve">Organize the university’s many health-related facilities into a </w:t>
      </w:r>
      <w:r w:rsidR="009B7356">
        <w:t>universal software (Wellness Portal).</w:t>
      </w:r>
    </w:p>
    <w:p w:rsidR="00C30345" w:rsidP="00C30345" w:rsidRDefault="00C30345" w14:paraId="644B6F6F" w14:textId="77777777"/>
    <w:p w:rsidR="00ED26F3" w:rsidRDefault="00ED26F3" w14:paraId="03A0F6AA" w14:textId="77777777">
      <w:pPr>
        <w:rPr>
          <w:rFonts w:asciiTheme="majorHAnsi" w:hAnsiTheme="majorHAnsi" w:eastAsiaTheme="majorEastAsia" w:cstheme="majorBidi"/>
          <w:b/>
          <w:color w:val="000000" w:themeColor="text1"/>
          <w:sz w:val="40"/>
          <w:szCs w:val="40"/>
        </w:rPr>
      </w:pPr>
      <w:bookmarkStart w:name="_Toc1770675368" w:id="40"/>
      <w:r>
        <w:br w:type="page"/>
      </w:r>
    </w:p>
    <w:p w:rsidR="00C30345" w:rsidP="00C30345" w:rsidRDefault="00C30345" w14:paraId="1BC7D199" w14:textId="7685FF9A">
      <w:pPr>
        <w:pStyle w:val="Heading1"/>
      </w:pPr>
      <w:r>
        <w:t>4.0 Verification</w:t>
      </w:r>
      <w:bookmarkEnd w:id="40"/>
    </w:p>
    <w:p w:rsidR="005D4BA2" w:rsidP="005D4BA2" w:rsidRDefault="005D4BA2" w14:paraId="4FCEB8B1" w14:textId="4C2E2521">
      <w:r>
        <w:t xml:space="preserve">This section describes the approach and criteria that will be used to verify </w:t>
      </w:r>
      <w:r w:rsidR="008E2FDE">
        <w:t xml:space="preserve">that </w:t>
      </w:r>
      <w:r>
        <w:t xml:space="preserve">the Campus Wellness Portal </w:t>
      </w:r>
      <w:r w:rsidR="00EE7817">
        <w:t xml:space="preserve">system meets its functional and non-functional requirements. This is done to ensure that </w:t>
      </w:r>
      <w:r w:rsidR="009B2DA4">
        <w:t xml:space="preserve">the stakeholder’s expectations are </w:t>
      </w:r>
      <w:r w:rsidR="00ED26F3">
        <w:t>met,</w:t>
      </w:r>
      <w:r w:rsidR="000B67C6">
        <w:t xml:space="preserve"> </w:t>
      </w:r>
      <w:r w:rsidR="00FF538C">
        <w:t>and that the system performs in accordance to the specification.</w:t>
      </w:r>
    </w:p>
    <w:p w:rsidRPr="005D4BA2" w:rsidR="005D4BA2" w:rsidP="005D4BA2" w:rsidRDefault="005D4BA2" w14:paraId="37275F6E" w14:textId="77777777"/>
    <w:p w:rsidR="00C30345" w:rsidP="00301CC8" w:rsidRDefault="00301CC8" w14:paraId="44494A52" w14:textId="59F8E6A4">
      <w:pPr>
        <w:pStyle w:val="Heading2"/>
      </w:pPr>
      <w:bookmarkStart w:name="_Toc119961099" w:id="41"/>
      <w:r>
        <w:t xml:space="preserve">4.1 </w:t>
      </w:r>
      <w:r w:rsidR="00FF2F32">
        <w:t>Verification Approach</w:t>
      </w:r>
      <w:bookmarkEnd w:id="41"/>
    </w:p>
    <w:p w:rsidR="0027085E" w:rsidP="0027085E" w:rsidRDefault="0027085E" w14:paraId="302772D0" w14:textId="5A7C00C8">
      <w:r>
        <w:t xml:space="preserve">Verification of the Campus Wellness Portal will be conducted using various software testing techniques throughout the </w:t>
      </w:r>
      <w:r w:rsidR="00494FED">
        <w:t xml:space="preserve">development cycle. </w:t>
      </w:r>
      <w:r w:rsidR="00BC4BEF">
        <w:t xml:space="preserve">The table below </w:t>
      </w:r>
      <w:r w:rsidR="009D5363">
        <w:t>lists out the verification method, responsible parties, timeline and location for the techniques.</w:t>
      </w:r>
    </w:p>
    <w:p w:rsidR="00F10E9C" w:rsidP="0027085E" w:rsidRDefault="00F10E9C" w14:paraId="2F540BA9" w14:textId="77777777"/>
    <w:tbl>
      <w:tblPr>
        <w:tblStyle w:val="TableGrid"/>
        <w:tblW w:w="0" w:type="auto"/>
        <w:tblLook w:val="04A0" w:firstRow="1" w:lastRow="0" w:firstColumn="1" w:lastColumn="0" w:noHBand="0" w:noVBand="1"/>
      </w:tblPr>
      <w:tblGrid>
        <w:gridCol w:w="1656"/>
        <w:gridCol w:w="2434"/>
        <w:gridCol w:w="1673"/>
        <w:gridCol w:w="1561"/>
        <w:gridCol w:w="1692"/>
      </w:tblGrid>
      <w:tr w:rsidR="00F10E9C" w14:paraId="195E6D0C" w14:textId="77777777">
        <w:tc>
          <w:tcPr>
            <w:tcW w:w="1803" w:type="dxa"/>
          </w:tcPr>
          <w:p w:rsidRPr="00FE16B2" w:rsidR="00F10E9C" w:rsidP="0027085E" w:rsidRDefault="00F10E9C" w14:paraId="527557FE" w14:textId="7E51CA86">
            <w:pPr>
              <w:rPr>
                <w:b/>
                <w:bCs/>
              </w:rPr>
            </w:pPr>
            <w:r w:rsidRPr="00FE16B2">
              <w:rPr>
                <w:b/>
                <w:bCs/>
              </w:rPr>
              <w:t>Verification Technique</w:t>
            </w:r>
          </w:p>
        </w:tc>
        <w:tc>
          <w:tcPr>
            <w:tcW w:w="1803" w:type="dxa"/>
          </w:tcPr>
          <w:p w:rsidRPr="00FE16B2" w:rsidR="00F10E9C" w:rsidP="0027085E" w:rsidRDefault="00F10E9C" w14:paraId="7ABD7CB8" w14:textId="5671E7EC">
            <w:pPr>
              <w:rPr>
                <w:b/>
                <w:bCs/>
              </w:rPr>
            </w:pPr>
            <w:r w:rsidRPr="00FE16B2">
              <w:rPr>
                <w:b/>
                <w:bCs/>
              </w:rPr>
              <w:t>Description</w:t>
            </w:r>
          </w:p>
        </w:tc>
        <w:tc>
          <w:tcPr>
            <w:tcW w:w="1803" w:type="dxa"/>
          </w:tcPr>
          <w:p w:rsidRPr="00FE16B2" w:rsidR="00F10E9C" w:rsidP="0027085E" w:rsidRDefault="00F10E9C" w14:paraId="526689B1" w14:textId="42A3BE24">
            <w:pPr>
              <w:rPr>
                <w:b/>
                <w:bCs/>
              </w:rPr>
            </w:pPr>
            <w:r w:rsidRPr="00FE16B2">
              <w:rPr>
                <w:b/>
                <w:bCs/>
              </w:rPr>
              <w:t>Responsible Party(s)</w:t>
            </w:r>
          </w:p>
        </w:tc>
        <w:tc>
          <w:tcPr>
            <w:tcW w:w="1803" w:type="dxa"/>
          </w:tcPr>
          <w:p w:rsidRPr="00FE16B2" w:rsidR="00F10E9C" w:rsidP="0027085E" w:rsidRDefault="00F10E9C" w14:paraId="42BD25E4" w14:textId="440D2E9C">
            <w:pPr>
              <w:rPr>
                <w:b/>
                <w:bCs/>
              </w:rPr>
            </w:pPr>
            <w:r w:rsidRPr="00FE16B2">
              <w:rPr>
                <w:b/>
                <w:bCs/>
              </w:rPr>
              <w:t>Timeline</w:t>
            </w:r>
          </w:p>
        </w:tc>
        <w:tc>
          <w:tcPr>
            <w:tcW w:w="1804" w:type="dxa"/>
          </w:tcPr>
          <w:p w:rsidRPr="00FE16B2" w:rsidR="00F10E9C" w:rsidP="0027085E" w:rsidRDefault="00F10E9C" w14:paraId="6D636674" w14:textId="06BDFB5C">
            <w:pPr>
              <w:rPr>
                <w:b/>
                <w:bCs/>
              </w:rPr>
            </w:pPr>
            <w:r w:rsidRPr="00FE16B2">
              <w:rPr>
                <w:b/>
                <w:bCs/>
              </w:rPr>
              <w:t>Location</w:t>
            </w:r>
          </w:p>
        </w:tc>
      </w:tr>
      <w:tr w:rsidR="00F10E9C" w14:paraId="7FE0BCF2" w14:textId="77777777">
        <w:tc>
          <w:tcPr>
            <w:tcW w:w="1803" w:type="dxa"/>
          </w:tcPr>
          <w:p w:rsidRPr="00FE16B2" w:rsidR="00F10E9C" w:rsidP="0027085E" w:rsidRDefault="00F10E9C" w14:paraId="568A3768" w14:textId="2D6DC840">
            <w:pPr>
              <w:rPr>
                <w:b/>
                <w:bCs/>
              </w:rPr>
            </w:pPr>
            <w:r w:rsidRPr="00FE16B2">
              <w:rPr>
                <w:b/>
                <w:bCs/>
              </w:rPr>
              <w:t>Unit Testing</w:t>
            </w:r>
          </w:p>
        </w:tc>
        <w:tc>
          <w:tcPr>
            <w:tcW w:w="1803" w:type="dxa"/>
          </w:tcPr>
          <w:p w:rsidR="00F10E9C" w:rsidP="0027085E" w:rsidRDefault="00A97F88" w14:paraId="0F7C66A7" w14:textId="1DF05FEB">
            <w:r>
              <w:t>Tests that individual modules function as intended</w:t>
            </w:r>
            <w:r w:rsidR="00CF5733">
              <w:t>.</w:t>
            </w:r>
          </w:p>
        </w:tc>
        <w:tc>
          <w:tcPr>
            <w:tcW w:w="1803" w:type="dxa"/>
          </w:tcPr>
          <w:p w:rsidR="00F10E9C" w:rsidP="0027085E" w:rsidRDefault="00A97F88" w14:paraId="327ACE4A" w14:textId="7AE03C1E">
            <w:r>
              <w:t>Developer</w:t>
            </w:r>
          </w:p>
        </w:tc>
        <w:tc>
          <w:tcPr>
            <w:tcW w:w="1803" w:type="dxa"/>
          </w:tcPr>
          <w:p w:rsidR="00F10E9C" w:rsidP="0027085E" w:rsidRDefault="00A97F88" w14:paraId="2C48BA83" w14:textId="61204BDB">
            <w:r>
              <w:t xml:space="preserve">Week </w:t>
            </w:r>
            <w:r w:rsidR="007F3B10">
              <w:t>3-6</w:t>
            </w:r>
          </w:p>
        </w:tc>
        <w:tc>
          <w:tcPr>
            <w:tcW w:w="1804" w:type="dxa"/>
          </w:tcPr>
          <w:p w:rsidR="00F10E9C" w:rsidP="0027085E" w:rsidRDefault="007F3B10" w14:paraId="7D27EDF5" w14:textId="6885E118">
            <w:r>
              <w:t>Developer environment</w:t>
            </w:r>
          </w:p>
        </w:tc>
      </w:tr>
      <w:tr w:rsidR="007F3B10" w14:paraId="6CF7723B" w14:textId="77777777">
        <w:tc>
          <w:tcPr>
            <w:tcW w:w="1803" w:type="dxa"/>
          </w:tcPr>
          <w:p w:rsidRPr="00FE16B2" w:rsidR="007F3B10" w:rsidP="0027085E" w:rsidRDefault="007F3B10" w14:paraId="6FF30028" w14:textId="30535AB4">
            <w:pPr>
              <w:rPr>
                <w:b/>
                <w:bCs/>
              </w:rPr>
            </w:pPr>
            <w:r w:rsidRPr="00FE16B2">
              <w:rPr>
                <w:b/>
                <w:bCs/>
              </w:rPr>
              <w:t>Integration Testing</w:t>
            </w:r>
          </w:p>
        </w:tc>
        <w:tc>
          <w:tcPr>
            <w:tcW w:w="1803" w:type="dxa"/>
          </w:tcPr>
          <w:p w:rsidR="007F3B10" w:rsidP="0027085E" w:rsidRDefault="00F5502E" w14:paraId="5859EACD" w14:textId="45B077CA">
            <w:r>
              <w:t xml:space="preserve">Tests that </w:t>
            </w:r>
            <w:r w:rsidR="00CF5733">
              <w:t>integration/interaction between modules functions as intended.</w:t>
            </w:r>
          </w:p>
        </w:tc>
        <w:tc>
          <w:tcPr>
            <w:tcW w:w="1803" w:type="dxa"/>
          </w:tcPr>
          <w:p w:rsidR="00CF5733" w:rsidP="0027085E" w:rsidRDefault="00CF5733" w14:paraId="0C91A673" w14:textId="1C8B9A6E">
            <w:r>
              <w:t>Developer, QA Tester</w:t>
            </w:r>
          </w:p>
        </w:tc>
        <w:tc>
          <w:tcPr>
            <w:tcW w:w="1803" w:type="dxa"/>
          </w:tcPr>
          <w:p w:rsidR="007F3B10" w:rsidP="0027085E" w:rsidRDefault="00CF5733" w14:paraId="4AAB3370" w14:textId="6077113C">
            <w:r>
              <w:t>Week 7-9</w:t>
            </w:r>
          </w:p>
        </w:tc>
        <w:tc>
          <w:tcPr>
            <w:tcW w:w="1804" w:type="dxa"/>
          </w:tcPr>
          <w:p w:rsidR="007F3B10" w:rsidP="0027085E" w:rsidRDefault="00CF5733" w14:paraId="24E1293B" w14:textId="72C9D4CE">
            <w:r>
              <w:t>Staging/test environment</w:t>
            </w:r>
          </w:p>
        </w:tc>
      </w:tr>
      <w:tr w:rsidR="00CF5733" w14:paraId="4A01BF30" w14:textId="77777777">
        <w:tc>
          <w:tcPr>
            <w:tcW w:w="1803" w:type="dxa"/>
          </w:tcPr>
          <w:p w:rsidRPr="00FE16B2" w:rsidR="00CF5733" w:rsidP="0027085E" w:rsidRDefault="00CF5733" w14:paraId="68B42E13" w14:textId="53D5958D">
            <w:pPr>
              <w:rPr>
                <w:b/>
                <w:bCs/>
              </w:rPr>
            </w:pPr>
            <w:r w:rsidRPr="00FE16B2">
              <w:rPr>
                <w:b/>
                <w:bCs/>
              </w:rPr>
              <w:t>Functional Testing</w:t>
            </w:r>
          </w:p>
        </w:tc>
        <w:tc>
          <w:tcPr>
            <w:tcW w:w="1803" w:type="dxa"/>
          </w:tcPr>
          <w:p w:rsidR="00CF5733" w:rsidP="0027085E" w:rsidRDefault="00B56AC3" w14:paraId="635884D6" w14:textId="31FA0638">
            <w:r>
              <w:t xml:space="preserve">Tests that </w:t>
            </w:r>
            <w:r w:rsidR="00490D3E">
              <w:t xml:space="preserve">the functions (F001-F011) </w:t>
            </w:r>
            <w:r w:rsidR="00E96658">
              <w:t>meet</w:t>
            </w:r>
            <w:r w:rsidR="00490D3E">
              <w:t xml:space="preserve"> requirements.</w:t>
            </w:r>
          </w:p>
        </w:tc>
        <w:tc>
          <w:tcPr>
            <w:tcW w:w="1803" w:type="dxa"/>
          </w:tcPr>
          <w:p w:rsidR="00CF5733" w:rsidP="0027085E" w:rsidRDefault="00EF228B" w14:paraId="55ED0232" w14:textId="727C12B0">
            <w:r>
              <w:t>QA Team, Project Supervisor</w:t>
            </w:r>
          </w:p>
        </w:tc>
        <w:tc>
          <w:tcPr>
            <w:tcW w:w="1803" w:type="dxa"/>
          </w:tcPr>
          <w:p w:rsidR="00CF5733" w:rsidP="0027085E" w:rsidRDefault="00EF228B" w14:paraId="007A2D0E" w14:textId="4FA07569">
            <w:r>
              <w:t>Week 9-10</w:t>
            </w:r>
          </w:p>
        </w:tc>
        <w:tc>
          <w:tcPr>
            <w:tcW w:w="1804" w:type="dxa"/>
          </w:tcPr>
          <w:p w:rsidR="00CF5733" w:rsidP="0027085E" w:rsidRDefault="00EF228B" w14:paraId="6A1F3359" w14:textId="0D162136">
            <w:r>
              <w:t>University Test Lab</w:t>
            </w:r>
          </w:p>
        </w:tc>
      </w:tr>
      <w:tr w:rsidR="00EF228B" w14:paraId="4185ACA3" w14:textId="77777777">
        <w:tc>
          <w:tcPr>
            <w:tcW w:w="1803" w:type="dxa"/>
          </w:tcPr>
          <w:p w:rsidRPr="00FE16B2" w:rsidR="00EF228B" w:rsidP="0027085E" w:rsidRDefault="00EF228B" w14:paraId="771C557C" w14:textId="143D6E24">
            <w:pPr>
              <w:rPr>
                <w:b/>
                <w:bCs/>
              </w:rPr>
            </w:pPr>
            <w:r w:rsidRPr="00FE16B2">
              <w:rPr>
                <w:b/>
                <w:bCs/>
              </w:rPr>
              <w:t>System Testing</w:t>
            </w:r>
          </w:p>
        </w:tc>
        <w:tc>
          <w:tcPr>
            <w:tcW w:w="1803" w:type="dxa"/>
          </w:tcPr>
          <w:p w:rsidR="00EF228B" w:rsidP="0027085E" w:rsidRDefault="00CF1EDA" w14:paraId="15087820" w14:textId="1FF88E28">
            <w:r>
              <w:t>Assess the entire system behaviour alongside performance and security.</w:t>
            </w:r>
          </w:p>
        </w:tc>
        <w:tc>
          <w:tcPr>
            <w:tcW w:w="1803" w:type="dxa"/>
          </w:tcPr>
          <w:p w:rsidR="00EF228B" w:rsidP="0027085E" w:rsidRDefault="00CF1EDA" w14:paraId="00F523B1" w14:textId="39C4D67A">
            <w:r>
              <w:t>QA Team</w:t>
            </w:r>
          </w:p>
        </w:tc>
        <w:tc>
          <w:tcPr>
            <w:tcW w:w="1803" w:type="dxa"/>
          </w:tcPr>
          <w:p w:rsidR="00EF228B" w:rsidP="0027085E" w:rsidRDefault="00CF1EDA" w14:paraId="5766FC64" w14:textId="5B7A239A">
            <w:r>
              <w:t>Week 10-11</w:t>
            </w:r>
          </w:p>
        </w:tc>
        <w:tc>
          <w:tcPr>
            <w:tcW w:w="1804" w:type="dxa"/>
          </w:tcPr>
          <w:p w:rsidR="00EF228B" w:rsidP="0027085E" w:rsidRDefault="00CF1EDA" w14:paraId="24ED5FEC" w14:textId="33D84E49">
            <w:r>
              <w:t>Controlled Lab/Test Server</w:t>
            </w:r>
          </w:p>
        </w:tc>
      </w:tr>
      <w:tr w:rsidR="00CF1EDA" w14:paraId="6AAB8E35" w14:textId="77777777">
        <w:tc>
          <w:tcPr>
            <w:tcW w:w="1803" w:type="dxa"/>
          </w:tcPr>
          <w:p w:rsidRPr="00FE16B2" w:rsidR="00CF1EDA" w:rsidP="0027085E" w:rsidRDefault="00CF1EDA" w14:paraId="67D78BBB" w14:textId="156DABD8">
            <w:pPr>
              <w:rPr>
                <w:b/>
                <w:bCs/>
              </w:rPr>
            </w:pPr>
            <w:r w:rsidRPr="00FE16B2">
              <w:rPr>
                <w:b/>
                <w:bCs/>
              </w:rPr>
              <w:t>User Acceptance Testing (UAT)</w:t>
            </w:r>
          </w:p>
        </w:tc>
        <w:tc>
          <w:tcPr>
            <w:tcW w:w="1803" w:type="dxa"/>
          </w:tcPr>
          <w:p w:rsidR="00CF1EDA" w:rsidP="0027085E" w:rsidRDefault="00CF1EDA" w14:paraId="53186B5C" w14:textId="230075A7">
            <w:r>
              <w:t>Tests with real users</w:t>
            </w:r>
            <w:r w:rsidR="00901CBF">
              <w:t xml:space="preserve"> to confirm that it meets real-world needs.</w:t>
            </w:r>
          </w:p>
        </w:tc>
        <w:tc>
          <w:tcPr>
            <w:tcW w:w="1803" w:type="dxa"/>
          </w:tcPr>
          <w:p w:rsidR="00CF1EDA" w:rsidP="0027085E" w:rsidRDefault="00FE16B2" w14:paraId="6ADB8DDF" w14:textId="43EF560C">
            <w:r>
              <w:t>End-user, QA Team</w:t>
            </w:r>
          </w:p>
        </w:tc>
        <w:tc>
          <w:tcPr>
            <w:tcW w:w="1803" w:type="dxa"/>
          </w:tcPr>
          <w:p w:rsidR="00CF1EDA" w:rsidP="0027085E" w:rsidRDefault="00FE16B2" w14:paraId="03DEA1F8" w14:textId="046E8024">
            <w:r>
              <w:t>Week 11-12</w:t>
            </w:r>
          </w:p>
        </w:tc>
        <w:tc>
          <w:tcPr>
            <w:tcW w:w="1804" w:type="dxa"/>
          </w:tcPr>
          <w:p w:rsidR="00CF1EDA" w:rsidP="0027085E" w:rsidRDefault="00FE16B2" w14:paraId="0EF8679C" w14:textId="2D5AEC69">
            <w:r>
              <w:t>Campus Lab or Virtual Environment</w:t>
            </w:r>
          </w:p>
        </w:tc>
      </w:tr>
    </w:tbl>
    <w:p w:rsidRPr="0027085E" w:rsidR="00F10E9C" w:rsidP="0027085E" w:rsidRDefault="00F10E9C" w14:paraId="56E2AD19" w14:textId="77777777"/>
    <w:p w:rsidRPr="00A51E8A" w:rsidR="00666FD6" w:rsidP="00A51E8A" w:rsidRDefault="00666FD6" w14:paraId="521DB008" w14:textId="77777777"/>
    <w:p w:rsidRPr="00FF2F32" w:rsidR="00FF2F32" w:rsidP="00FF2F32" w:rsidRDefault="00FF2F32" w14:paraId="08209266" w14:textId="231AA49F">
      <w:pPr>
        <w:pStyle w:val="Heading2"/>
      </w:pPr>
      <w:bookmarkStart w:name="_Toc1140710821" w:id="42"/>
      <w:r>
        <w:t>4.2 Verification Criteria</w:t>
      </w:r>
      <w:bookmarkEnd w:id="42"/>
    </w:p>
    <w:p w:rsidR="00FE16B2" w:rsidP="00DB5A50" w:rsidRDefault="7076723C" w14:paraId="0ECE58EF" w14:textId="7D5AE8B4">
      <w:pPr>
        <w:pStyle w:val="Heading3"/>
      </w:pPr>
      <w:bookmarkStart w:name="_Toc76648252" w:id="43"/>
      <w:r>
        <w:t xml:space="preserve">4.2.1 </w:t>
      </w:r>
      <w:r w:rsidR="2B27607A">
        <w:t>Unit testing verification criteria</w:t>
      </w:r>
      <w:bookmarkEnd w:id="43"/>
    </w:p>
    <w:tbl>
      <w:tblPr>
        <w:tblStyle w:val="TableGrid"/>
        <w:tblW w:w="0" w:type="auto"/>
        <w:tblLook w:val="04A0" w:firstRow="1" w:lastRow="0" w:firstColumn="1" w:lastColumn="0" w:noHBand="0" w:noVBand="1"/>
      </w:tblPr>
      <w:tblGrid>
        <w:gridCol w:w="3005"/>
        <w:gridCol w:w="3005"/>
        <w:gridCol w:w="3006"/>
      </w:tblGrid>
      <w:tr w:rsidR="00FE16B2" w:rsidTr="07A97A75" w14:paraId="645756EA" w14:textId="77777777">
        <w:tc>
          <w:tcPr>
            <w:tcW w:w="3005" w:type="dxa"/>
          </w:tcPr>
          <w:p w:rsidRPr="00077F25" w:rsidR="00FE16B2" w:rsidP="00FE16B2" w:rsidRDefault="00FE16B2" w14:paraId="4B908930" w14:textId="5C5BD23B">
            <w:pPr>
              <w:rPr>
                <w:b/>
                <w:bCs/>
              </w:rPr>
            </w:pPr>
            <w:r w:rsidRPr="00077F25">
              <w:rPr>
                <w:b/>
                <w:bCs/>
              </w:rPr>
              <w:t>Module</w:t>
            </w:r>
          </w:p>
        </w:tc>
        <w:tc>
          <w:tcPr>
            <w:tcW w:w="3005" w:type="dxa"/>
          </w:tcPr>
          <w:p w:rsidRPr="00077F25" w:rsidR="00FE16B2" w:rsidP="00FE16B2" w:rsidRDefault="00FE16B2" w14:paraId="02EBC9E9" w14:textId="55EE6703">
            <w:pPr>
              <w:rPr>
                <w:b/>
                <w:bCs/>
              </w:rPr>
            </w:pPr>
            <w:r w:rsidRPr="00077F25">
              <w:rPr>
                <w:b/>
                <w:bCs/>
              </w:rPr>
              <w:t>Test Case</w:t>
            </w:r>
          </w:p>
        </w:tc>
        <w:tc>
          <w:tcPr>
            <w:tcW w:w="3006" w:type="dxa"/>
          </w:tcPr>
          <w:p w:rsidRPr="00077F25" w:rsidR="00FE16B2" w:rsidP="00FE16B2" w:rsidRDefault="00FE16B2" w14:paraId="2AADB076" w14:textId="7F464744">
            <w:pPr>
              <w:rPr>
                <w:b/>
                <w:bCs/>
              </w:rPr>
            </w:pPr>
            <w:r w:rsidRPr="00077F25">
              <w:rPr>
                <w:b/>
                <w:bCs/>
              </w:rPr>
              <w:t>Expected Output</w:t>
            </w:r>
          </w:p>
        </w:tc>
      </w:tr>
      <w:tr w:rsidR="00FE16B2" w:rsidTr="07A97A75" w14:paraId="6D97704C" w14:textId="77777777">
        <w:tc>
          <w:tcPr>
            <w:tcW w:w="3005" w:type="dxa"/>
          </w:tcPr>
          <w:p w:rsidR="00FE16B2" w:rsidP="00FE16B2" w:rsidRDefault="00FC1624" w14:paraId="05AE3AC2" w14:textId="7ED1D59C">
            <w:r>
              <w:t>Login</w:t>
            </w:r>
          </w:p>
        </w:tc>
        <w:tc>
          <w:tcPr>
            <w:tcW w:w="3005" w:type="dxa"/>
          </w:tcPr>
          <w:p w:rsidR="00FE16B2" w:rsidP="00FE16B2" w:rsidRDefault="00451428" w14:paraId="0810DF99" w14:textId="6919C9FA">
            <w:r>
              <w:t>Users login to their own accounts.</w:t>
            </w:r>
          </w:p>
        </w:tc>
        <w:tc>
          <w:tcPr>
            <w:tcW w:w="3006" w:type="dxa"/>
          </w:tcPr>
          <w:p w:rsidR="00FE16B2" w:rsidP="00FE16B2" w:rsidRDefault="009A7080" w14:paraId="0A5EB020" w14:textId="26661E6C">
            <w:r>
              <w:t>Return</w:t>
            </w:r>
            <w:r w:rsidR="00193BFF">
              <w:t>s the campus wellness dashboard upon successful login.</w:t>
            </w:r>
          </w:p>
        </w:tc>
      </w:tr>
      <w:tr w:rsidR="00FC1624" w:rsidTr="07A97A75" w14:paraId="38F1A555" w14:textId="77777777">
        <w:tc>
          <w:tcPr>
            <w:tcW w:w="3005" w:type="dxa"/>
          </w:tcPr>
          <w:p w:rsidR="00FC1624" w:rsidP="00FE16B2" w:rsidRDefault="00FC1624" w14:paraId="6C8873B1" w14:textId="2ABDF148">
            <w:r>
              <w:t>Book Fitness Class</w:t>
            </w:r>
          </w:p>
        </w:tc>
        <w:tc>
          <w:tcPr>
            <w:tcW w:w="3005" w:type="dxa"/>
          </w:tcPr>
          <w:p w:rsidR="00FC1624" w:rsidP="00FE16B2" w:rsidRDefault="009168F6" w14:paraId="49CB4B54" w14:textId="4167E4C4">
            <w:r>
              <w:t>Book fitness classes.</w:t>
            </w:r>
          </w:p>
        </w:tc>
        <w:tc>
          <w:tcPr>
            <w:tcW w:w="3006" w:type="dxa"/>
          </w:tcPr>
          <w:p w:rsidR="00FC1624" w:rsidP="00FE16B2" w:rsidRDefault="00ED3356" w14:paraId="1715C34A" w14:textId="1D9B7419">
            <w:r>
              <w:t>Return successful booking message to the user.</w:t>
            </w:r>
          </w:p>
        </w:tc>
      </w:tr>
      <w:tr w:rsidR="00FC1624" w:rsidTr="07A97A75" w14:paraId="77DBB171" w14:textId="77777777">
        <w:tc>
          <w:tcPr>
            <w:tcW w:w="3005" w:type="dxa"/>
          </w:tcPr>
          <w:p w:rsidR="00FC1624" w:rsidP="00FE16B2" w:rsidRDefault="00FC1624" w14:paraId="6E27EA20" w14:textId="5F507C37">
            <w:r>
              <w:t>Cancel Fitness Class</w:t>
            </w:r>
          </w:p>
        </w:tc>
        <w:tc>
          <w:tcPr>
            <w:tcW w:w="3005" w:type="dxa"/>
          </w:tcPr>
          <w:p w:rsidR="00FC1624" w:rsidP="00FE16B2" w:rsidRDefault="009168F6" w14:paraId="0C4DCA3C" w14:textId="3B306589">
            <w:r>
              <w:t>Cancel previously booked fitness classes.</w:t>
            </w:r>
          </w:p>
        </w:tc>
        <w:tc>
          <w:tcPr>
            <w:tcW w:w="3006" w:type="dxa"/>
          </w:tcPr>
          <w:p w:rsidR="00FC1624" w:rsidP="00FE16B2" w:rsidRDefault="00ED3356" w14:paraId="1F5415F9" w14:textId="2EED7381">
            <w:r>
              <w:t>Return successful booking cancellation to the user.</w:t>
            </w:r>
          </w:p>
        </w:tc>
      </w:tr>
      <w:tr w:rsidR="00FC1624" w:rsidTr="07A97A75" w14:paraId="7877AAF0" w14:textId="77777777">
        <w:tc>
          <w:tcPr>
            <w:tcW w:w="3005" w:type="dxa"/>
          </w:tcPr>
          <w:p w:rsidR="00FC1624" w:rsidP="00FE16B2" w:rsidRDefault="00FC1624" w14:paraId="1F8E46E8" w14:textId="5575C57A">
            <w:r>
              <w:t>Schedule Health Centre Appointment</w:t>
            </w:r>
          </w:p>
        </w:tc>
        <w:tc>
          <w:tcPr>
            <w:tcW w:w="3005" w:type="dxa"/>
          </w:tcPr>
          <w:p w:rsidR="00FC1624" w:rsidP="00FE16B2" w:rsidRDefault="009168F6" w14:paraId="304300A8" w14:textId="7FA88E64">
            <w:r>
              <w:t>Schedule new health centre appointment.</w:t>
            </w:r>
          </w:p>
        </w:tc>
        <w:tc>
          <w:tcPr>
            <w:tcW w:w="3006" w:type="dxa"/>
          </w:tcPr>
          <w:p w:rsidR="00FC1624" w:rsidP="00FE16B2" w:rsidRDefault="0019258C" w14:paraId="157D06B9" w14:textId="2F1F803F">
            <w:r>
              <w:t xml:space="preserve">Updates user appointments database </w:t>
            </w:r>
            <w:r w:rsidR="006E3A5A">
              <w:t>and returns successful appointment booking to the user.</w:t>
            </w:r>
          </w:p>
        </w:tc>
      </w:tr>
      <w:tr w:rsidR="00A41CDD" w:rsidTr="07A97A75" w14:paraId="0DE498A8" w14:textId="77777777">
        <w:tc>
          <w:tcPr>
            <w:tcW w:w="3005" w:type="dxa"/>
          </w:tcPr>
          <w:p w:rsidR="00A41CDD" w:rsidP="00FE16B2" w:rsidRDefault="00A41CDD" w14:paraId="015C4EA0" w14:textId="2CAC4F44">
            <w:r>
              <w:t>Cancel Health Centre Appointment</w:t>
            </w:r>
          </w:p>
        </w:tc>
        <w:tc>
          <w:tcPr>
            <w:tcW w:w="3005" w:type="dxa"/>
          </w:tcPr>
          <w:p w:rsidR="00A41CDD" w:rsidP="00FE16B2" w:rsidRDefault="003151F3" w14:paraId="4D40F272" w14:textId="0352B645">
            <w:r>
              <w:t>Cancel previously scheduled health centre appointments.</w:t>
            </w:r>
          </w:p>
        </w:tc>
        <w:tc>
          <w:tcPr>
            <w:tcW w:w="3006" w:type="dxa"/>
          </w:tcPr>
          <w:p w:rsidR="00A41CDD" w:rsidP="00FE16B2" w:rsidRDefault="00226DE1" w14:paraId="4FA1D13B" w14:textId="045BA96A">
            <w:r>
              <w:t>Removes selected appointment from user’s scheduled appointments table</w:t>
            </w:r>
            <w:r w:rsidR="0026679C">
              <w:t xml:space="preserve"> in database.</w:t>
            </w:r>
          </w:p>
        </w:tc>
      </w:tr>
      <w:tr w:rsidR="00A41CDD" w:rsidTr="07A97A75" w14:paraId="047C0B68" w14:textId="77777777">
        <w:tc>
          <w:tcPr>
            <w:tcW w:w="3005" w:type="dxa"/>
          </w:tcPr>
          <w:p w:rsidR="00A41CDD" w:rsidP="00FE16B2" w:rsidRDefault="00A41CDD" w14:paraId="4A5F5911" w14:textId="5667C2E7">
            <w:r>
              <w:t>Track Wellness Goals</w:t>
            </w:r>
          </w:p>
        </w:tc>
        <w:tc>
          <w:tcPr>
            <w:tcW w:w="3005" w:type="dxa"/>
          </w:tcPr>
          <w:p w:rsidR="00A41CDD" w:rsidP="00FE16B2" w:rsidRDefault="003151F3" w14:paraId="46E8B3E6" w14:textId="579562A7">
            <w:r>
              <w:t>Track user wellness goals.</w:t>
            </w:r>
          </w:p>
        </w:tc>
        <w:tc>
          <w:tcPr>
            <w:tcW w:w="3006" w:type="dxa"/>
          </w:tcPr>
          <w:p w:rsidR="00A41CDD" w:rsidP="00FE16B2" w:rsidRDefault="00BD36BB" w14:paraId="684A4669" w14:textId="2DA8549F">
            <w:r>
              <w:t>Return</w:t>
            </w:r>
            <w:r w:rsidR="7C0A6D6C">
              <w:t xml:space="preserve"> updated</w:t>
            </w:r>
            <w:r>
              <w:t xml:space="preserve"> wellness goals</w:t>
            </w:r>
            <w:r w:rsidR="271F350B">
              <w:t xml:space="preserve"> in student</w:t>
            </w:r>
            <w:r>
              <w:t xml:space="preserve"> dashboard to the user.</w:t>
            </w:r>
          </w:p>
        </w:tc>
      </w:tr>
      <w:tr w:rsidR="00A41CDD" w:rsidTr="07A97A75" w14:paraId="106A1644" w14:textId="77777777">
        <w:tc>
          <w:tcPr>
            <w:tcW w:w="3005" w:type="dxa"/>
          </w:tcPr>
          <w:p w:rsidR="00A41CDD" w:rsidP="00FE16B2" w:rsidRDefault="00A41CDD" w14:paraId="4C342C1D" w14:textId="06D1F4FB">
            <w:r>
              <w:t>View System Notifications</w:t>
            </w:r>
          </w:p>
        </w:tc>
        <w:tc>
          <w:tcPr>
            <w:tcW w:w="3005" w:type="dxa"/>
          </w:tcPr>
          <w:p w:rsidR="00A41CDD" w:rsidP="00FE16B2" w:rsidRDefault="003151F3" w14:paraId="088D2A42" w14:textId="59ACC57C">
            <w:r>
              <w:t>View pending notifications.</w:t>
            </w:r>
          </w:p>
        </w:tc>
        <w:tc>
          <w:tcPr>
            <w:tcW w:w="3006" w:type="dxa"/>
          </w:tcPr>
          <w:p w:rsidR="00A41CDD" w:rsidP="00FE16B2" w:rsidRDefault="00DB5A50" w14:paraId="2A9AD1A9" w14:textId="7D8A8905">
            <w:r>
              <w:t>Returns notifications regarding health centre/fitness class bookings to the user.</w:t>
            </w:r>
          </w:p>
        </w:tc>
      </w:tr>
      <w:tr w:rsidR="003A1BFF" w:rsidTr="07A97A75" w14:paraId="2F62A350" w14:textId="77777777">
        <w:tc>
          <w:tcPr>
            <w:tcW w:w="3005" w:type="dxa"/>
          </w:tcPr>
          <w:p w:rsidR="003A1BFF" w:rsidP="00FE16B2" w:rsidRDefault="003A1BFF" w14:paraId="3CEE75C8" w14:textId="0BCBC987">
            <w:r>
              <w:t>View Personalized Health</w:t>
            </w:r>
          </w:p>
        </w:tc>
        <w:tc>
          <w:tcPr>
            <w:tcW w:w="3005" w:type="dxa"/>
          </w:tcPr>
          <w:p w:rsidR="003A1BFF" w:rsidP="00FE16B2" w:rsidRDefault="003A1BFF" w14:paraId="23293E71" w14:textId="10CED90D">
            <w:r>
              <w:t>View personalized health tips.</w:t>
            </w:r>
          </w:p>
        </w:tc>
        <w:tc>
          <w:tcPr>
            <w:tcW w:w="3006" w:type="dxa"/>
          </w:tcPr>
          <w:p w:rsidR="003A1BFF" w:rsidP="00FE16B2" w:rsidRDefault="006E3A5A" w14:paraId="004D4527" w14:textId="471F2292">
            <w:r>
              <w:t>Returns personalized health tips to the user.</w:t>
            </w:r>
          </w:p>
        </w:tc>
      </w:tr>
      <w:tr w:rsidR="00A41CDD" w:rsidTr="07A97A75" w14:paraId="70C2A632" w14:textId="77777777">
        <w:tc>
          <w:tcPr>
            <w:tcW w:w="3005" w:type="dxa"/>
          </w:tcPr>
          <w:p w:rsidR="00A41CDD" w:rsidP="00FE16B2" w:rsidRDefault="00A41CDD" w14:paraId="3D864D4C" w14:textId="35305C3C">
            <w:r>
              <w:t>Manage Health Centre Appointments</w:t>
            </w:r>
          </w:p>
        </w:tc>
        <w:tc>
          <w:tcPr>
            <w:tcW w:w="3005" w:type="dxa"/>
          </w:tcPr>
          <w:p w:rsidR="00A41CDD" w:rsidP="00FE16B2" w:rsidRDefault="00FD0B2F" w14:paraId="645037CC" w14:textId="3E8E0240">
            <w:r>
              <w:t xml:space="preserve">View </w:t>
            </w:r>
            <w:r w:rsidR="00081CBB">
              <w:t>user’s health centre appointments.</w:t>
            </w:r>
          </w:p>
        </w:tc>
        <w:tc>
          <w:tcPr>
            <w:tcW w:w="3006" w:type="dxa"/>
          </w:tcPr>
          <w:p w:rsidR="00A41CDD" w:rsidP="00FE16B2" w:rsidRDefault="00DB5A50" w14:paraId="7479691E" w14:textId="4F15EC55">
            <w:r>
              <w:t>Returns the health centre appointment dashboard to the user.</w:t>
            </w:r>
          </w:p>
        </w:tc>
      </w:tr>
      <w:tr w:rsidR="00A41CDD" w:rsidTr="07A97A75" w14:paraId="0A119C81" w14:textId="77777777">
        <w:tc>
          <w:tcPr>
            <w:tcW w:w="3005" w:type="dxa"/>
          </w:tcPr>
          <w:p w:rsidR="00A41CDD" w:rsidP="00FE16B2" w:rsidRDefault="00A41CDD" w14:paraId="00BD82F3" w14:textId="5F449933">
            <w:r>
              <w:t>Manage Fitness Class Booking</w:t>
            </w:r>
          </w:p>
        </w:tc>
        <w:tc>
          <w:tcPr>
            <w:tcW w:w="3005" w:type="dxa"/>
          </w:tcPr>
          <w:p w:rsidR="00A41CDD" w:rsidP="00FE16B2" w:rsidRDefault="009168F6" w14:paraId="0155549C" w14:textId="043375D3">
            <w:r>
              <w:t>View booked fitness class booking.</w:t>
            </w:r>
          </w:p>
        </w:tc>
        <w:tc>
          <w:tcPr>
            <w:tcW w:w="3006" w:type="dxa"/>
          </w:tcPr>
          <w:p w:rsidR="00A41CDD" w:rsidP="00FE16B2" w:rsidRDefault="006E3A5A" w14:paraId="419B9E38" w14:textId="4B8FA2E8">
            <w:r>
              <w:t>Returns the fitness class dashboard to the user.</w:t>
            </w:r>
          </w:p>
        </w:tc>
      </w:tr>
      <w:tr w:rsidR="00A41CDD" w:rsidTr="07A97A75" w14:paraId="7E8C3CD7" w14:textId="77777777">
        <w:tc>
          <w:tcPr>
            <w:tcW w:w="3005" w:type="dxa"/>
          </w:tcPr>
          <w:p w:rsidR="00A41CDD" w:rsidP="00FE16B2" w:rsidRDefault="00A41CDD" w14:paraId="78A51BE6" w14:textId="12983D16">
            <w:r>
              <w:t>Manage User Access Control</w:t>
            </w:r>
          </w:p>
        </w:tc>
        <w:tc>
          <w:tcPr>
            <w:tcW w:w="3005" w:type="dxa"/>
          </w:tcPr>
          <w:p w:rsidR="00A41CDD" w:rsidP="00A17E69" w:rsidRDefault="00F12729" w14:paraId="712C42EF" w14:textId="16D4BB67">
            <w:r>
              <w:t>C</w:t>
            </w:r>
            <w:r w:rsidRPr="7663CB01">
              <w:t>reate, modify, and delete user accounts and assign or revoke roles/permissions.</w:t>
            </w:r>
          </w:p>
        </w:tc>
        <w:tc>
          <w:tcPr>
            <w:tcW w:w="3006" w:type="dxa"/>
          </w:tcPr>
          <w:p w:rsidR="00A41CDD" w:rsidP="00FE16B2" w:rsidRDefault="00C56FF6" w14:paraId="4A10B8BE" w14:textId="29D4899C">
            <w:r>
              <w:t xml:space="preserve">Return the users </w:t>
            </w:r>
            <w:r w:rsidR="003A73CE">
              <w:t>access dashboard to the user.</w:t>
            </w:r>
          </w:p>
        </w:tc>
      </w:tr>
      <w:tr w:rsidR="00A41CDD" w:rsidTr="07A97A75" w14:paraId="5E5EB212" w14:textId="77777777">
        <w:tc>
          <w:tcPr>
            <w:tcW w:w="3005" w:type="dxa"/>
          </w:tcPr>
          <w:p w:rsidR="00A41CDD" w:rsidP="00FE16B2" w:rsidRDefault="00A41CDD" w14:paraId="2C24FE2B" w14:textId="69ABF78E">
            <w:r>
              <w:t>View System Logs</w:t>
            </w:r>
          </w:p>
        </w:tc>
        <w:tc>
          <w:tcPr>
            <w:tcW w:w="3005" w:type="dxa"/>
          </w:tcPr>
          <w:p w:rsidR="00A41CDD" w:rsidP="00FE16B2" w:rsidRDefault="00395793" w14:paraId="223774FD" w14:textId="3EFCD248">
            <w:r>
              <w:t>View system logs</w:t>
            </w:r>
          </w:p>
        </w:tc>
        <w:tc>
          <w:tcPr>
            <w:tcW w:w="3006" w:type="dxa"/>
          </w:tcPr>
          <w:p w:rsidR="00A41CDD" w:rsidP="00FE16B2" w:rsidRDefault="006E1A7B" w14:paraId="448FDEAF" w14:textId="1576849C">
            <w:r>
              <w:t>Return the system logs.</w:t>
            </w:r>
          </w:p>
        </w:tc>
      </w:tr>
    </w:tbl>
    <w:p w:rsidR="00FE16B2" w:rsidP="00FE16B2" w:rsidRDefault="00FE16B2" w14:paraId="63B264C8" w14:textId="77777777"/>
    <w:p w:rsidR="00DB5A50" w:rsidP="00DB5A50" w:rsidRDefault="7076723C" w14:paraId="7E5AA1F4" w14:textId="0797935A">
      <w:pPr>
        <w:pStyle w:val="Heading3"/>
      </w:pPr>
      <w:bookmarkStart w:name="_Toc320172732" w:id="44"/>
      <w:r>
        <w:t>4.2.2 Integration testing verification criteria</w:t>
      </w:r>
      <w:bookmarkEnd w:id="44"/>
    </w:p>
    <w:tbl>
      <w:tblPr>
        <w:tblStyle w:val="TableGrid"/>
        <w:tblW w:w="0" w:type="auto"/>
        <w:tblLook w:val="04A0" w:firstRow="1" w:lastRow="0" w:firstColumn="1" w:lastColumn="0" w:noHBand="0" w:noVBand="1"/>
      </w:tblPr>
      <w:tblGrid>
        <w:gridCol w:w="3005"/>
        <w:gridCol w:w="3005"/>
        <w:gridCol w:w="3006"/>
      </w:tblGrid>
      <w:tr w:rsidR="00DB5A50" w14:paraId="48EADF92" w14:textId="77777777">
        <w:tc>
          <w:tcPr>
            <w:tcW w:w="3005" w:type="dxa"/>
          </w:tcPr>
          <w:p w:rsidRPr="00275538" w:rsidR="00DB5A50" w:rsidP="00DB5A50" w:rsidRDefault="00DB5A50" w14:paraId="7F759246" w14:textId="024FC3EB">
            <w:pPr>
              <w:rPr>
                <w:b/>
                <w:bCs/>
              </w:rPr>
            </w:pPr>
            <w:r w:rsidRPr="00275538">
              <w:rPr>
                <w:b/>
                <w:bCs/>
              </w:rPr>
              <w:t>Integrated Modules</w:t>
            </w:r>
          </w:p>
        </w:tc>
        <w:tc>
          <w:tcPr>
            <w:tcW w:w="3005" w:type="dxa"/>
          </w:tcPr>
          <w:p w:rsidRPr="00275538" w:rsidR="00DB5A50" w:rsidP="00DB5A50" w:rsidRDefault="00DB5A50" w14:paraId="5C7992FB" w14:textId="67E61D3A">
            <w:pPr>
              <w:rPr>
                <w:b/>
                <w:bCs/>
              </w:rPr>
            </w:pPr>
            <w:r w:rsidRPr="00275538">
              <w:rPr>
                <w:b/>
                <w:bCs/>
              </w:rPr>
              <w:t>Test Case</w:t>
            </w:r>
          </w:p>
        </w:tc>
        <w:tc>
          <w:tcPr>
            <w:tcW w:w="3006" w:type="dxa"/>
          </w:tcPr>
          <w:p w:rsidRPr="00275538" w:rsidR="00DB5A50" w:rsidP="00DB5A50" w:rsidRDefault="00DB5A50" w14:paraId="3F089FE5" w14:textId="22ED562C">
            <w:pPr>
              <w:rPr>
                <w:b/>
                <w:bCs/>
              </w:rPr>
            </w:pPr>
            <w:r w:rsidRPr="00275538">
              <w:rPr>
                <w:b/>
                <w:bCs/>
              </w:rPr>
              <w:t>Expected Outcome</w:t>
            </w:r>
          </w:p>
        </w:tc>
      </w:tr>
      <w:tr w:rsidR="00DB5A50" w14:paraId="33A37D04" w14:textId="77777777">
        <w:tc>
          <w:tcPr>
            <w:tcW w:w="3005" w:type="dxa"/>
          </w:tcPr>
          <w:p w:rsidR="00DB5A50" w:rsidP="00DB5A50" w:rsidRDefault="00E34189" w14:paraId="758FB389" w14:textId="65B476D6">
            <w:r>
              <w:t>Book Fitness Class + Cancel Fitness Class</w:t>
            </w:r>
            <w:r w:rsidR="00CC0088">
              <w:t xml:space="preserve"> + Manage Fitness Class Bookings</w:t>
            </w:r>
          </w:p>
        </w:tc>
        <w:tc>
          <w:tcPr>
            <w:tcW w:w="3005" w:type="dxa"/>
          </w:tcPr>
          <w:p w:rsidR="00DB5A50" w:rsidP="00DB5A50" w:rsidRDefault="00CC0088" w14:paraId="24E78442" w14:textId="645AB429">
            <w:r>
              <w:t xml:space="preserve">Users view the fitness class bookings and </w:t>
            </w:r>
            <w:r w:rsidR="00E96658">
              <w:t>can</w:t>
            </w:r>
            <w:r>
              <w:t xml:space="preserve"> book new fitness class sessions and cancel previously booked classes.</w:t>
            </w:r>
          </w:p>
        </w:tc>
        <w:tc>
          <w:tcPr>
            <w:tcW w:w="3006" w:type="dxa"/>
          </w:tcPr>
          <w:p w:rsidR="00DB5A50" w:rsidP="00DB5A50" w:rsidRDefault="00CC0088" w14:paraId="60C9AA9F" w14:textId="58CEC2F5">
            <w:r>
              <w:t xml:space="preserve">Fitness class dashboard displays correctly and </w:t>
            </w:r>
            <w:r w:rsidR="00000E4F">
              <w:t xml:space="preserve">success message </w:t>
            </w:r>
            <w:r w:rsidR="00C65803">
              <w:t>pops up for successful booking and cancellation of fitness class.</w:t>
            </w:r>
          </w:p>
        </w:tc>
      </w:tr>
      <w:tr w:rsidR="00E34189" w14:paraId="470C32E9" w14:textId="77777777">
        <w:tc>
          <w:tcPr>
            <w:tcW w:w="3005" w:type="dxa"/>
          </w:tcPr>
          <w:p w:rsidR="00E34189" w:rsidP="00DB5A50" w:rsidRDefault="00E34189" w14:paraId="75EC5F9D" w14:textId="1FABCA70">
            <w:r>
              <w:t>Schedule Health Centre Appointment + Cancel Health Centre Appointment</w:t>
            </w:r>
            <w:r w:rsidR="005972E7">
              <w:t xml:space="preserve"> + Manage Health Centre Appointment</w:t>
            </w:r>
          </w:p>
        </w:tc>
        <w:tc>
          <w:tcPr>
            <w:tcW w:w="3005" w:type="dxa"/>
          </w:tcPr>
          <w:p w:rsidR="00E34189" w:rsidP="00DB5A50" w:rsidRDefault="000D77B4" w14:paraId="081CF4D0" w14:textId="553FA588">
            <w:r>
              <w:t xml:space="preserve">User views their </w:t>
            </w:r>
            <w:r w:rsidR="00184B81">
              <w:t xml:space="preserve">scheduled health centre appointments and </w:t>
            </w:r>
            <w:r w:rsidR="00E96658">
              <w:t>can</w:t>
            </w:r>
            <w:r w:rsidR="00184B81">
              <w:t xml:space="preserve"> </w:t>
            </w:r>
            <w:r w:rsidR="000D6C5E">
              <w:t>schedule a new appointment or cancel a scheduled appointment.</w:t>
            </w:r>
          </w:p>
        </w:tc>
        <w:tc>
          <w:tcPr>
            <w:tcW w:w="3006" w:type="dxa"/>
          </w:tcPr>
          <w:p w:rsidR="00E34189" w:rsidP="00DB5A50" w:rsidRDefault="00203880" w14:paraId="59E87CE5" w14:textId="319B9968">
            <w:r>
              <w:t xml:space="preserve">Health centre appointment dashboard displays correctly and </w:t>
            </w:r>
            <w:r w:rsidR="00C65803">
              <w:t xml:space="preserve">success message pops up for successful </w:t>
            </w:r>
            <w:r w:rsidR="0031548E">
              <w:t>booking and cancellation of health centre appointment.</w:t>
            </w:r>
          </w:p>
        </w:tc>
      </w:tr>
    </w:tbl>
    <w:p w:rsidR="00DB5A50" w:rsidP="00DB5A50" w:rsidRDefault="00DB5A50" w14:paraId="6093CC6A" w14:textId="77777777"/>
    <w:p w:rsidR="00DB5A50" w:rsidP="00DB5A50" w:rsidRDefault="00DB5A50" w14:paraId="371D79B0" w14:textId="77777777"/>
    <w:p w:rsidR="00DB5A50" w:rsidP="00DB5A50" w:rsidRDefault="7076723C" w14:paraId="6097C34B" w14:textId="0529D50C">
      <w:pPr>
        <w:pStyle w:val="Heading3"/>
      </w:pPr>
      <w:bookmarkStart w:name="_Toc1390400527" w:id="45"/>
      <w:r>
        <w:t>4.2.3 Functional testing verification criteria</w:t>
      </w:r>
      <w:bookmarkEnd w:id="45"/>
    </w:p>
    <w:tbl>
      <w:tblPr>
        <w:tblStyle w:val="TableGrid"/>
        <w:tblW w:w="0" w:type="auto"/>
        <w:tblLook w:val="04A0" w:firstRow="1" w:lastRow="0" w:firstColumn="1" w:lastColumn="0" w:noHBand="0" w:noVBand="1"/>
      </w:tblPr>
      <w:tblGrid>
        <w:gridCol w:w="2254"/>
        <w:gridCol w:w="2254"/>
        <w:gridCol w:w="2254"/>
        <w:gridCol w:w="2254"/>
      </w:tblGrid>
      <w:tr w:rsidR="00336821" w14:paraId="6B61474D" w14:textId="77777777">
        <w:tc>
          <w:tcPr>
            <w:tcW w:w="2254" w:type="dxa"/>
          </w:tcPr>
          <w:p w:rsidRPr="007425DC" w:rsidR="00336821" w:rsidP="00336821" w:rsidRDefault="00336821" w14:paraId="7F48B0AC" w14:textId="0F21DA95">
            <w:pPr>
              <w:rPr>
                <w:b/>
                <w:bCs/>
              </w:rPr>
            </w:pPr>
            <w:r w:rsidRPr="007425DC">
              <w:rPr>
                <w:b/>
                <w:bCs/>
              </w:rPr>
              <w:t>Function Code</w:t>
            </w:r>
          </w:p>
        </w:tc>
        <w:tc>
          <w:tcPr>
            <w:tcW w:w="2254" w:type="dxa"/>
          </w:tcPr>
          <w:p w:rsidRPr="007425DC" w:rsidR="00336821" w:rsidP="00336821" w:rsidRDefault="00336821" w14:paraId="22AEA2D5" w14:textId="629009E4">
            <w:pPr>
              <w:rPr>
                <w:b/>
                <w:bCs/>
              </w:rPr>
            </w:pPr>
            <w:r w:rsidRPr="007425DC">
              <w:rPr>
                <w:b/>
                <w:bCs/>
              </w:rPr>
              <w:t>Feature</w:t>
            </w:r>
          </w:p>
        </w:tc>
        <w:tc>
          <w:tcPr>
            <w:tcW w:w="2254" w:type="dxa"/>
          </w:tcPr>
          <w:p w:rsidRPr="007425DC" w:rsidR="00336821" w:rsidP="00336821" w:rsidRDefault="00336821" w14:paraId="20A991E2" w14:textId="4183387D">
            <w:pPr>
              <w:rPr>
                <w:b/>
                <w:bCs/>
              </w:rPr>
            </w:pPr>
            <w:r w:rsidRPr="007425DC">
              <w:rPr>
                <w:b/>
                <w:bCs/>
              </w:rPr>
              <w:t>Test Case</w:t>
            </w:r>
          </w:p>
        </w:tc>
        <w:tc>
          <w:tcPr>
            <w:tcW w:w="2254" w:type="dxa"/>
          </w:tcPr>
          <w:p w:rsidRPr="007425DC" w:rsidR="00336821" w:rsidP="00336821" w:rsidRDefault="00336821" w14:paraId="244E500A" w14:textId="278D6940">
            <w:pPr>
              <w:rPr>
                <w:b/>
                <w:bCs/>
              </w:rPr>
            </w:pPr>
            <w:r w:rsidRPr="007425DC">
              <w:rPr>
                <w:b/>
                <w:bCs/>
              </w:rPr>
              <w:t>Expected Outcome</w:t>
            </w:r>
          </w:p>
        </w:tc>
      </w:tr>
      <w:tr w:rsidR="00336821" w14:paraId="431648B0" w14:textId="77777777">
        <w:tc>
          <w:tcPr>
            <w:tcW w:w="2254" w:type="dxa"/>
          </w:tcPr>
          <w:p w:rsidR="00336821" w:rsidP="00336821" w:rsidRDefault="001B718D" w14:paraId="0DF9539B" w14:textId="4454D33E">
            <w:r>
              <w:t>F001</w:t>
            </w:r>
          </w:p>
        </w:tc>
        <w:tc>
          <w:tcPr>
            <w:tcW w:w="2254" w:type="dxa"/>
          </w:tcPr>
          <w:p w:rsidR="00336821" w:rsidP="00336821" w:rsidRDefault="001B718D" w14:paraId="310913BD" w14:textId="7F717717">
            <w:r>
              <w:t>Login</w:t>
            </w:r>
          </w:p>
        </w:tc>
        <w:tc>
          <w:tcPr>
            <w:tcW w:w="2254" w:type="dxa"/>
          </w:tcPr>
          <w:p w:rsidR="00336821" w:rsidP="00336821" w:rsidRDefault="002F45CA" w14:paraId="4446F681" w14:textId="52059D7A">
            <w:r>
              <w:t>Login with valid credentials.</w:t>
            </w:r>
          </w:p>
        </w:tc>
        <w:tc>
          <w:tcPr>
            <w:tcW w:w="2254" w:type="dxa"/>
          </w:tcPr>
          <w:p w:rsidR="00336821" w:rsidP="00336821" w:rsidRDefault="003A4D22" w14:paraId="716B7938" w14:textId="762408C3">
            <w:r>
              <w:t>Redirected to campus wellness portal dashboard</w:t>
            </w:r>
          </w:p>
        </w:tc>
      </w:tr>
      <w:tr w:rsidR="001B718D" w14:paraId="53375E96" w14:textId="77777777">
        <w:tc>
          <w:tcPr>
            <w:tcW w:w="2254" w:type="dxa"/>
          </w:tcPr>
          <w:p w:rsidR="001B718D" w:rsidP="00336821" w:rsidRDefault="001B718D" w14:paraId="01DBF446" w14:textId="59C89C0E">
            <w:r>
              <w:t>F002</w:t>
            </w:r>
          </w:p>
        </w:tc>
        <w:tc>
          <w:tcPr>
            <w:tcW w:w="2254" w:type="dxa"/>
          </w:tcPr>
          <w:p w:rsidR="001B718D" w:rsidP="00336821" w:rsidRDefault="001B718D" w14:paraId="6E36D5A7" w14:textId="1749361D">
            <w:r>
              <w:t>Book Fitness Class</w:t>
            </w:r>
          </w:p>
        </w:tc>
        <w:tc>
          <w:tcPr>
            <w:tcW w:w="2254" w:type="dxa"/>
          </w:tcPr>
          <w:p w:rsidR="002702EE" w:rsidP="00336821" w:rsidRDefault="002702EE" w14:paraId="48AF58A9" w14:textId="598D2D95">
            <w:r>
              <w:t>Book a fitness class.</w:t>
            </w:r>
          </w:p>
        </w:tc>
        <w:tc>
          <w:tcPr>
            <w:tcW w:w="2254" w:type="dxa"/>
          </w:tcPr>
          <w:p w:rsidR="001B718D" w:rsidP="00336821" w:rsidRDefault="005C5B3F" w14:paraId="09E938DE" w14:textId="7B943B2D">
            <w:r>
              <w:t>Fitness class successfully booked</w:t>
            </w:r>
          </w:p>
        </w:tc>
      </w:tr>
      <w:tr w:rsidR="001B718D" w14:paraId="666C1952" w14:textId="77777777">
        <w:tc>
          <w:tcPr>
            <w:tcW w:w="2254" w:type="dxa"/>
          </w:tcPr>
          <w:p w:rsidR="001B718D" w:rsidP="00336821" w:rsidRDefault="001B718D" w14:paraId="4C981744" w14:textId="5EC9019E">
            <w:r>
              <w:t>F003</w:t>
            </w:r>
          </w:p>
        </w:tc>
        <w:tc>
          <w:tcPr>
            <w:tcW w:w="2254" w:type="dxa"/>
          </w:tcPr>
          <w:p w:rsidR="001B718D" w:rsidP="00336821" w:rsidRDefault="001B718D" w14:paraId="01C17282" w14:textId="54B2DFD4">
            <w:r>
              <w:t>Cancel Fitness Class</w:t>
            </w:r>
          </w:p>
        </w:tc>
        <w:tc>
          <w:tcPr>
            <w:tcW w:w="2254" w:type="dxa"/>
          </w:tcPr>
          <w:p w:rsidR="001B718D" w:rsidP="00336821" w:rsidRDefault="002702EE" w14:paraId="7552A0CB" w14:textId="7D14FF44">
            <w:r>
              <w:t>Cancel a booked fitness class.</w:t>
            </w:r>
          </w:p>
        </w:tc>
        <w:tc>
          <w:tcPr>
            <w:tcW w:w="2254" w:type="dxa"/>
          </w:tcPr>
          <w:p w:rsidR="001B718D" w:rsidP="00336821" w:rsidRDefault="005C5B3F" w14:paraId="7DEF7518" w14:textId="2013224C">
            <w:r>
              <w:t>Fitness class successfully cancelled</w:t>
            </w:r>
          </w:p>
        </w:tc>
      </w:tr>
      <w:tr w:rsidR="001B718D" w14:paraId="5EE2B7A9" w14:textId="77777777">
        <w:tc>
          <w:tcPr>
            <w:tcW w:w="2254" w:type="dxa"/>
          </w:tcPr>
          <w:p w:rsidR="001B718D" w:rsidP="00336821" w:rsidRDefault="001B718D" w14:paraId="1F7D84CF" w14:textId="432E43B8">
            <w:r>
              <w:t>F004</w:t>
            </w:r>
          </w:p>
        </w:tc>
        <w:tc>
          <w:tcPr>
            <w:tcW w:w="2254" w:type="dxa"/>
          </w:tcPr>
          <w:p w:rsidR="001B718D" w:rsidP="00336821" w:rsidRDefault="001B718D" w14:paraId="2D5CB452" w14:textId="1F18DB54">
            <w:r>
              <w:t>Schedule Health Centre Appointment</w:t>
            </w:r>
          </w:p>
        </w:tc>
        <w:tc>
          <w:tcPr>
            <w:tcW w:w="2254" w:type="dxa"/>
          </w:tcPr>
          <w:p w:rsidR="001B718D" w:rsidP="00336821" w:rsidRDefault="002702EE" w14:paraId="587E6D54" w14:textId="078276DD">
            <w:r>
              <w:t>Schedule a new health centre appointment.</w:t>
            </w:r>
          </w:p>
        </w:tc>
        <w:tc>
          <w:tcPr>
            <w:tcW w:w="2254" w:type="dxa"/>
          </w:tcPr>
          <w:p w:rsidR="001B718D" w:rsidP="00336821" w:rsidRDefault="005C5B3F" w14:paraId="05350A8F" w14:textId="3B03EB58">
            <w:r>
              <w:t>Health centre appointment successfully scheduled.</w:t>
            </w:r>
          </w:p>
        </w:tc>
      </w:tr>
      <w:tr w:rsidR="001B718D" w14:paraId="343CDFA7" w14:textId="77777777">
        <w:tc>
          <w:tcPr>
            <w:tcW w:w="2254" w:type="dxa"/>
          </w:tcPr>
          <w:p w:rsidR="001B718D" w:rsidP="00336821" w:rsidRDefault="001B718D" w14:paraId="650A7076" w14:textId="325736BA">
            <w:r>
              <w:t>F005</w:t>
            </w:r>
          </w:p>
        </w:tc>
        <w:tc>
          <w:tcPr>
            <w:tcW w:w="2254" w:type="dxa"/>
          </w:tcPr>
          <w:p w:rsidR="001B718D" w:rsidP="00336821" w:rsidRDefault="001B718D" w14:paraId="5C895C5F" w14:textId="034AA243">
            <w:r>
              <w:t>Cancel Health Centre Appointment</w:t>
            </w:r>
          </w:p>
        </w:tc>
        <w:tc>
          <w:tcPr>
            <w:tcW w:w="2254" w:type="dxa"/>
          </w:tcPr>
          <w:p w:rsidR="001B718D" w:rsidP="00336821" w:rsidRDefault="002702EE" w14:paraId="1CA98BDE" w14:textId="15BC9E19">
            <w:r>
              <w:t>Cancel a scheduled health centre appointment.</w:t>
            </w:r>
          </w:p>
        </w:tc>
        <w:tc>
          <w:tcPr>
            <w:tcW w:w="2254" w:type="dxa"/>
          </w:tcPr>
          <w:p w:rsidR="001B718D" w:rsidP="00336821" w:rsidRDefault="005C5B3F" w14:paraId="2F6797F2" w14:textId="41CC0025">
            <w:r>
              <w:t>Health centre appointment successfully cancelled</w:t>
            </w:r>
          </w:p>
        </w:tc>
      </w:tr>
      <w:tr w:rsidR="001B718D" w14:paraId="32F55AEA" w14:textId="77777777">
        <w:tc>
          <w:tcPr>
            <w:tcW w:w="2254" w:type="dxa"/>
          </w:tcPr>
          <w:p w:rsidR="001B718D" w:rsidP="00336821" w:rsidRDefault="001B718D" w14:paraId="7E3A63F6" w14:textId="07B6F362">
            <w:r>
              <w:t>F006</w:t>
            </w:r>
          </w:p>
        </w:tc>
        <w:tc>
          <w:tcPr>
            <w:tcW w:w="2254" w:type="dxa"/>
          </w:tcPr>
          <w:p w:rsidR="001B718D" w:rsidP="00336821" w:rsidRDefault="001B718D" w14:paraId="2119C5F6" w14:textId="5E379200">
            <w:r>
              <w:t>Track Personal Wellness Goals</w:t>
            </w:r>
          </w:p>
        </w:tc>
        <w:tc>
          <w:tcPr>
            <w:tcW w:w="2254" w:type="dxa"/>
          </w:tcPr>
          <w:p w:rsidR="001B718D" w:rsidP="00336821" w:rsidRDefault="002702EE" w14:paraId="74CC2FED" w14:textId="1919F1BD">
            <w:r>
              <w:t>View personal wellness goals.</w:t>
            </w:r>
          </w:p>
        </w:tc>
        <w:tc>
          <w:tcPr>
            <w:tcW w:w="2254" w:type="dxa"/>
          </w:tcPr>
          <w:p w:rsidR="001B718D" w:rsidP="00336821" w:rsidRDefault="00973E9A" w14:paraId="585794D3" w14:textId="19A898F3">
            <w:r>
              <w:t>Redirect to personal wellness goals dashboard</w:t>
            </w:r>
          </w:p>
        </w:tc>
      </w:tr>
      <w:tr w:rsidR="001B718D" w14:paraId="0AC8EB7F" w14:textId="77777777">
        <w:tc>
          <w:tcPr>
            <w:tcW w:w="2254" w:type="dxa"/>
          </w:tcPr>
          <w:p w:rsidR="001B718D" w:rsidP="00336821" w:rsidRDefault="001B718D" w14:paraId="556DA15E" w14:textId="0F173F53">
            <w:r>
              <w:t>F007</w:t>
            </w:r>
          </w:p>
        </w:tc>
        <w:tc>
          <w:tcPr>
            <w:tcW w:w="2254" w:type="dxa"/>
          </w:tcPr>
          <w:p w:rsidR="001B718D" w:rsidP="00336821" w:rsidRDefault="004A5C19" w14:paraId="69D4814A" w14:textId="59D53566">
            <w:r>
              <w:t xml:space="preserve">View </w:t>
            </w:r>
            <w:r w:rsidR="00813934">
              <w:t xml:space="preserve">System </w:t>
            </w:r>
            <w:r>
              <w:t>Notifications</w:t>
            </w:r>
          </w:p>
        </w:tc>
        <w:tc>
          <w:tcPr>
            <w:tcW w:w="2254" w:type="dxa"/>
          </w:tcPr>
          <w:p w:rsidR="001B718D" w:rsidP="00336821" w:rsidRDefault="002702EE" w14:paraId="1870F48A" w14:textId="507F41A1">
            <w:r>
              <w:t xml:space="preserve">View </w:t>
            </w:r>
            <w:r w:rsidR="00E5447F">
              <w:t>system notifications (fitness class and health centre appointments)</w:t>
            </w:r>
          </w:p>
        </w:tc>
        <w:tc>
          <w:tcPr>
            <w:tcW w:w="2254" w:type="dxa"/>
          </w:tcPr>
          <w:p w:rsidR="001B718D" w:rsidP="00336821" w:rsidRDefault="002E21A5" w14:paraId="406200E3" w14:textId="521332E7">
            <w:r>
              <w:t>Redirect to notifications dashboard.</w:t>
            </w:r>
          </w:p>
        </w:tc>
      </w:tr>
      <w:tr w:rsidR="000A2ABB" w14:paraId="51CF90C0" w14:textId="77777777">
        <w:tc>
          <w:tcPr>
            <w:tcW w:w="2254" w:type="dxa"/>
          </w:tcPr>
          <w:p w:rsidR="000A2ABB" w:rsidP="00336821" w:rsidRDefault="000A2ABB" w14:paraId="5FD96DFA" w14:textId="425F8120">
            <w:r>
              <w:t>F008</w:t>
            </w:r>
          </w:p>
        </w:tc>
        <w:tc>
          <w:tcPr>
            <w:tcW w:w="2254" w:type="dxa"/>
          </w:tcPr>
          <w:p w:rsidR="000A2ABB" w:rsidP="00336821" w:rsidRDefault="00C46931" w14:paraId="335D060F" w14:textId="748DB1CE">
            <w:r>
              <w:t>View Personalized Health Tips</w:t>
            </w:r>
          </w:p>
        </w:tc>
        <w:tc>
          <w:tcPr>
            <w:tcW w:w="2254" w:type="dxa"/>
          </w:tcPr>
          <w:p w:rsidR="000A2ABB" w:rsidP="00336821" w:rsidRDefault="003A4D22" w14:paraId="12BE390E" w14:textId="4742D03F">
            <w:r>
              <w:t>View personalized health tips</w:t>
            </w:r>
          </w:p>
        </w:tc>
        <w:tc>
          <w:tcPr>
            <w:tcW w:w="2254" w:type="dxa"/>
          </w:tcPr>
          <w:p w:rsidR="000A2ABB" w:rsidP="00336821" w:rsidRDefault="002E21A5" w14:paraId="269F8C21" w14:textId="0CE7744A">
            <w:r>
              <w:t>Redirect to personalized health tips dashboard.</w:t>
            </w:r>
          </w:p>
        </w:tc>
      </w:tr>
      <w:tr w:rsidR="00C46931" w14:paraId="27B904DD" w14:textId="77777777">
        <w:tc>
          <w:tcPr>
            <w:tcW w:w="2254" w:type="dxa"/>
          </w:tcPr>
          <w:p w:rsidR="00C46931" w:rsidP="00336821" w:rsidRDefault="00C46931" w14:paraId="4AF5B133" w14:textId="5D7274C2">
            <w:r>
              <w:t>F009</w:t>
            </w:r>
          </w:p>
        </w:tc>
        <w:tc>
          <w:tcPr>
            <w:tcW w:w="2254" w:type="dxa"/>
          </w:tcPr>
          <w:p w:rsidR="00C46931" w:rsidP="00336821" w:rsidRDefault="00C46931" w14:paraId="4E9BD16F" w14:textId="4036E37E">
            <w:r>
              <w:t>Manage Health Centre Appointments</w:t>
            </w:r>
          </w:p>
        </w:tc>
        <w:tc>
          <w:tcPr>
            <w:tcW w:w="2254" w:type="dxa"/>
          </w:tcPr>
          <w:p w:rsidR="00C46931" w:rsidP="00336821" w:rsidRDefault="003A4D22" w14:paraId="4ABE7C58" w14:textId="13E2D0CF">
            <w:r>
              <w:t>View scheduled health centre appointments.</w:t>
            </w:r>
          </w:p>
        </w:tc>
        <w:tc>
          <w:tcPr>
            <w:tcW w:w="2254" w:type="dxa"/>
          </w:tcPr>
          <w:p w:rsidR="00C46931" w:rsidP="00336821" w:rsidRDefault="00D540E5" w14:paraId="08B520D3" w14:textId="349FAE57">
            <w:r>
              <w:t>Redirect to health centre appointments dashboard.</w:t>
            </w:r>
          </w:p>
        </w:tc>
      </w:tr>
      <w:tr w:rsidR="00C46931" w14:paraId="3F584103" w14:textId="77777777">
        <w:tc>
          <w:tcPr>
            <w:tcW w:w="2254" w:type="dxa"/>
          </w:tcPr>
          <w:p w:rsidR="00C46931" w:rsidP="00336821" w:rsidRDefault="00C46931" w14:paraId="334EA67E" w14:textId="2ED4455C">
            <w:r>
              <w:t>F010</w:t>
            </w:r>
          </w:p>
        </w:tc>
        <w:tc>
          <w:tcPr>
            <w:tcW w:w="2254" w:type="dxa"/>
          </w:tcPr>
          <w:p w:rsidR="00C46931" w:rsidP="00336821" w:rsidRDefault="00C46931" w14:paraId="6B5602B7" w14:textId="64B225D1">
            <w:r>
              <w:t>Manage Fitness Class Bookings</w:t>
            </w:r>
          </w:p>
        </w:tc>
        <w:tc>
          <w:tcPr>
            <w:tcW w:w="2254" w:type="dxa"/>
          </w:tcPr>
          <w:p w:rsidR="00C46931" w:rsidP="00336821" w:rsidRDefault="003A4D22" w14:paraId="5DB3299A" w14:textId="6267C69C">
            <w:r>
              <w:t>View fitness class bookings.</w:t>
            </w:r>
          </w:p>
        </w:tc>
        <w:tc>
          <w:tcPr>
            <w:tcW w:w="2254" w:type="dxa"/>
          </w:tcPr>
          <w:p w:rsidR="00C46931" w:rsidP="00336821" w:rsidRDefault="00D540E5" w14:paraId="3D4FF434" w14:textId="2DAF52A8">
            <w:r>
              <w:t>Redirect to fitness class bookings dashboard.</w:t>
            </w:r>
          </w:p>
        </w:tc>
      </w:tr>
      <w:tr w:rsidR="00C46931" w14:paraId="07FE0CBD" w14:textId="77777777">
        <w:tc>
          <w:tcPr>
            <w:tcW w:w="2254" w:type="dxa"/>
          </w:tcPr>
          <w:p w:rsidR="00C46931" w:rsidP="00336821" w:rsidRDefault="00C46931" w14:paraId="3A0147DC" w14:textId="0F7448DE">
            <w:r>
              <w:t>F011</w:t>
            </w:r>
          </w:p>
        </w:tc>
        <w:tc>
          <w:tcPr>
            <w:tcW w:w="2254" w:type="dxa"/>
          </w:tcPr>
          <w:p w:rsidR="00C46931" w:rsidP="00336821" w:rsidRDefault="00C46931" w14:paraId="5E2EA035" w14:textId="2D64CDA3">
            <w:r>
              <w:t>Manage User Access Control</w:t>
            </w:r>
          </w:p>
        </w:tc>
        <w:tc>
          <w:tcPr>
            <w:tcW w:w="2254" w:type="dxa"/>
          </w:tcPr>
          <w:p w:rsidR="00C46931" w:rsidP="00336821" w:rsidRDefault="003A4D22" w14:paraId="3DC4F090" w14:textId="52B197A9">
            <w:r>
              <w:t>Manage users access to the system.</w:t>
            </w:r>
          </w:p>
        </w:tc>
        <w:tc>
          <w:tcPr>
            <w:tcW w:w="2254" w:type="dxa"/>
          </w:tcPr>
          <w:p w:rsidR="00C46931" w:rsidP="00336821" w:rsidRDefault="00D540E5" w14:paraId="474D9FF3" w14:textId="16F5B39F">
            <w:r>
              <w:t>Redirect to user access dashboard.</w:t>
            </w:r>
          </w:p>
        </w:tc>
      </w:tr>
      <w:tr w:rsidR="00C46931" w14:paraId="2875086A" w14:textId="77777777">
        <w:tc>
          <w:tcPr>
            <w:tcW w:w="2254" w:type="dxa"/>
          </w:tcPr>
          <w:p w:rsidR="00C46931" w:rsidP="00336821" w:rsidRDefault="00C46931" w14:paraId="0F3DAEBD" w14:textId="6C964B20">
            <w:r>
              <w:t>F012</w:t>
            </w:r>
          </w:p>
        </w:tc>
        <w:tc>
          <w:tcPr>
            <w:tcW w:w="2254" w:type="dxa"/>
          </w:tcPr>
          <w:p w:rsidR="00C46931" w:rsidP="00336821" w:rsidRDefault="00C46931" w14:paraId="4C65450D" w14:textId="7E8D6E44">
            <w:r>
              <w:t>View System Logs</w:t>
            </w:r>
          </w:p>
        </w:tc>
        <w:tc>
          <w:tcPr>
            <w:tcW w:w="2254" w:type="dxa"/>
          </w:tcPr>
          <w:p w:rsidR="00C46931" w:rsidP="00336821" w:rsidRDefault="003A4D22" w14:paraId="6416ECFF" w14:textId="0CFB8D16">
            <w:r>
              <w:t>View past system logs.</w:t>
            </w:r>
          </w:p>
        </w:tc>
        <w:tc>
          <w:tcPr>
            <w:tcW w:w="2254" w:type="dxa"/>
          </w:tcPr>
          <w:p w:rsidR="00C46931" w:rsidP="00336821" w:rsidRDefault="00D540E5" w14:paraId="5E8ED457" w14:textId="46E824DE">
            <w:r>
              <w:t>S</w:t>
            </w:r>
            <w:r w:rsidR="00672E57">
              <w:t>hows the past system logs.</w:t>
            </w:r>
          </w:p>
        </w:tc>
      </w:tr>
    </w:tbl>
    <w:p w:rsidR="00336821" w:rsidP="00336821" w:rsidRDefault="00336821" w14:paraId="02015FF5" w14:textId="0820BD80"/>
    <w:p w:rsidR="00136D87" w:rsidP="00136D87" w:rsidRDefault="092607E7" w14:paraId="040AD62B" w14:textId="104DBB0A">
      <w:pPr>
        <w:pStyle w:val="Heading3"/>
      </w:pPr>
      <w:bookmarkStart w:name="_Toc1937554312" w:id="46"/>
      <w:r>
        <w:t>4.2.4 User acceptance testing (UAT) verification criteria</w:t>
      </w:r>
      <w:bookmarkEnd w:id="46"/>
    </w:p>
    <w:tbl>
      <w:tblPr>
        <w:tblStyle w:val="TableGrid"/>
        <w:tblW w:w="0" w:type="auto"/>
        <w:tblLook w:val="04A0" w:firstRow="1" w:lastRow="0" w:firstColumn="1" w:lastColumn="0" w:noHBand="0" w:noVBand="1"/>
      </w:tblPr>
      <w:tblGrid>
        <w:gridCol w:w="3005"/>
        <w:gridCol w:w="3005"/>
        <w:gridCol w:w="3006"/>
      </w:tblGrid>
      <w:tr w:rsidR="00F47353" w14:paraId="59EA04AE" w14:textId="77777777">
        <w:tc>
          <w:tcPr>
            <w:tcW w:w="3005" w:type="dxa"/>
          </w:tcPr>
          <w:p w:rsidR="00F47353" w:rsidP="00136D87" w:rsidRDefault="00F47353" w14:paraId="25A2F332" w14:textId="6ABBA600">
            <w:r>
              <w:t>User Role</w:t>
            </w:r>
          </w:p>
        </w:tc>
        <w:tc>
          <w:tcPr>
            <w:tcW w:w="3005" w:type="dxa"/>
          </w:tcPr>
          <w:p w:rsidR="00F47353" w:rsidP="00136D87" w:rsidRDefault="00F47353" w14:paraId="77589363" w14:textId="7FDB4CC9">
            <w:r>
              <w:t>UAT Scenario</w:t>
            </w:r>
          </w:p>
        </w:tc>
        <w:tc>
          <w:tcPr>
            <w:tcW w:w="3006" w:type="dxa"/>
          </w:tcPr>
          <w:p w:rsidR="00F47353" w:rsidP="00136D87" w:rsidRDefault="00F47353" w14:paraId="1C1B2F15" w14:textId="61AB3EB6">
            <w:r>
              <w:t>Acceptance Criteria</w:t>
            </w:r>
          </w:p>
        </w:tc>
      </w:tr>
      <w:tr w:rsidR="00F47353" w14:paraId="3D40F5C6" w14:textId="77777777">
        <w:tc>
          <w:tcPr>
            <w:tcW w:w="3005" w:type="dxa"/>
          </w:tcPr>
          <w:p w:rsidR="00F47353" w:rsidP="00136D87" w:rsidRDefault="00F47353" w14:paraId="01C26F11" w14:textId="6605CDCD">
            <w:r>
              <w:t>Student</w:t>
            </w:r>
          </w:p>
        </w:tc>
        <w:tc>
          <w:tcPr>
            <w:tcW w:w="3005" w:type="dxa"/>
          </w:tcPr>
          <w:p w:rsidR="00F47353" w:rsidP="00136D87" w:rsidRDefault="00F63DD5" w14:paraId="1B2B8937" w14:textId="3F8F5463">
            <w:r>
              <w:t xml:space="preserve">Login, book fitness class, cancel fitness class, </w:t>
            </w:r>
            <w:r w:rsidR="00526FEB">
              <w:t xml:space="preserve">manage fitness class bookings, </w:t>
            </w:r>
            <w:r>
              <w:t>manage health centre appointments, schedule health centre appointment, cancel health centre appointment</w:t>
            </w:r>
            <w:r w:rsidR="00D81FDE">
              <w:t>, view health tips</w:t>
            </w:r>
          </w:p>
        </w:tc>
        <w:tc>
          <w:tcPr>
            <w:tcW w:w="3006" w:type="dxa"/>
          </w:tcPr>
          <w:p w:rsidR="00F47353" w:rsidP="00136D87" w:rsidRDefault="00F023A1" w14:paraId="703BB2A2" w14:textId="7846E8D3">
            <w:r>
              <w:t>All actions complete without errors and are easy to navigate.</w:t>
            </w:r>
          </w:p>
        </w:tc>
      </w:tr>
      <w:tr w:rsidR="00F47353" w14:paraId="4EAF49FB" w14:textId="77777777">
        <w:tc>
          <w:tcPr>
            <w:tcW w:w="3005" w:type="dxa"/>
          </w:tcPr>
          <w:p w:rsidR="00F47353" w:rsidP="00136D87" w:rsidRDefault="00F47353" w14:paraId="3F9BE743" w14:textId="638271DD">
            <w:r>
              <w:t>Admin</w:t>
            </w:r>
          </w:p>
        </w:tc>
        <w:tc>
          <w:tcPr>
            <w:tcW w:w="3005" w:type="dxa"/>
          </w:tcPr>
          <w:p w:rsidR="00F47353" w:rsidP="00136D87" w:rsidRDefault="00A4748F" w14:paraId="5B03BBFF" w14:textId="5785D561">
            <w:r>
              <w:t>Manage user access control, view system logs</w:t>
            </w:r>
          </w:p>
        </w:tc>
        <w:tc>
          <w:tcPr>
            <w:tcW w:w="3006" w:type="dxa"/>
          </w:tcPr>
          <w:p w:rsidR="00F47353" w:rsidP="00136D87" w:rsidRDefault="000B0999" w14:paraId="39500A7E" w14:textId="6AE5138E">
            <w:r>
              <w:t>User access can be changed and system logs can be viewed.</w:t>
            </w:r>
          </w:p>
        </w:tc>
      </w:tr>
    </w:tbl>
    <w:p w:rsidR="00136D87" w:rsidP="00136D87" w:rsidRDefault="00136D87" w14:paraId="430459C3" w14:textId="77777777"/>
    <w:p w:rsidR="009C6352" w:rsidP="009C6352" w:rsidRDefault="17D40E1F" w14:paraId="6E61921A" w14:textId="2033D8E4">
      <w:pPr>
        <w:pStyle w:val="Heading3"/>
      </w:pPr>
      <w:bookmarkStart w:name="_Toc1324735346" w:id="47"/>
      <w:r>
        <w:t>4.2.5 Performance Verification Criteria</w:t>
      </w:r>
      <w:bookmarkEnd w:id="47"/>
    </w:p>
    <w:tbl>
      <w:tblPr>
        <w:tblStyle w:val="TableGrid"/>
        <w:tblW w:w="0" w:type="auto"/>
        <w:tblLook w:val="04A0" w:firstRow="1" w:lastRow="0" w:firstColumn="1" w:lastColumn="0" w:noHBand="0" w:noVBand="1"/>
      </w:tblPr>
      <w:tblGrid>
        <w:gridCol w:w="2254"/>
        <w:gridCol w:w="2254"/>
        <w:gridCol w:w="2254"/>
        <w:gridCol w:w="2254"/>
      </w:tblGrid>
      <w:tr w:rsidR="009C6352" w14:paraId="6E2089B5" w14:textId="77777777">
        <w:tc>
          <w:tcPr>
            <w:tcW w:w="2254" w:type="dxa"/>
          </w:tcPr>
          <w:p w:rsidR="009C6352" w:rsidP="009C6352" w:rsidRDefault="009C6352" w14:paraId="6975C805" w14:textId="304C5E11">
            <w:r>
              <w:t>Requirement ID</w:t>
            </w:r>
          </w:p>
        </w:tc>
        <w:tc>
          <w:tcPr>
            <w:tcW w:w="2254" w:type="dxa"/>
          </w:tcPr>
          <w:p w:rsidR="009C6352" w:rsidP="009C6352" w:rsidRDefault="009C6352" w14:paraId="66875B6E" w14:textId="29DA92DF">
            <w:r>
              <w:t>Description</w:t>
            </w:r>
          </w:p>
        </w:tc>
        <w:tc>
          <w:tcPr>
            <w:tcW w:w="2254" w:type="dxa"/>
          </w:tcPr>
          <w:p w:rsidR="009C6352" w:rsidP="009C6352" w:rsidRDefault="009C6352" w14:paraId="71CB6F36" w14:textId="3338CA3C">
            <w:r>
              <w:t>Verification Criteria</w:t>
            </w:r>
          </w:p>
        </w:tc>
        <w:tc>
          <w:tcPr>
            <w:tcW w:w="2254" w:type="dxa"/>
          </w:tcPr>
          <w:p w:rsidR="009C6352" w:rsidP="009C6352" w:rsidRDefault="009C6352" w14:paraId="24766C2C" w14:textId="1906AC18">
            <w:r>
              <w:t>Priority</w:t>
            </w:r>
          </w:p>
        </w:tc>
      </w:tr>
      <w:tr w:rsidR="009C6352" w14:paraId="276A4655" w14:textId="77777777">
        <w:tc>
          <w:tcPr>
            <w:tcW w:w="2254" w:type="dxa"/>
          </w:tcPr>
          <w:p w:rsidR="009C6352" w:rsidP="009C6352" w:rsidRDefault="000033F5" w14:paraId="714FC7A8" w14:textId="1BA431F2">
            <w:r>
              <w:t>REQ_P001</w:t>
            </w:r>
          </w:p>
        </w:tc>
        <w:tc>
          <w:tcPr>
            <w:tcW w:w="2254" w:type="dxa"/>
          </w:tcPr>
          <w:p w:rsidR="009C6352" w:rsidP="009C6352" w:rsidRDefault="00876230" w14:paraId="1CAB6F3F" w14:textId="02E77536">
            <w:r>
              <w:t>The average response time of Wellness Portal functions shall be less than 2 seconds.</w:t>
            </w:r>
          </w:p>
        </w:tc>
        <w:tc>
          <w:tcPr>
            <w:tcW w:w="2254" w:type="dxa"/>
          </w:tcPr>
          <w:p w:rsidR="009C6352" w:rsidP="009C6352" w:rsidRDefault="00887AE0" w14:paraId="77D7770F" w14:textId="595090B7">
            <w:r>
              <w:t>Wellness Portal functions must load and complete within &lt;= 2 seconds.</w:t>
            </w:r>
          </w:p>
        </w:tc>
        <w:tc>
          <w:tcPr>
            <w:tcW w:w="2254" w:type="dxa"/>
          </w:tcPr>
          <w:p w:rsidR="009C6352" w:rsidP="009C6352" w:rsidRDefault="00887AE0" w14:paraId="1FFF7CFA" w14:textId="4C9C0625">
            <w:r>
              <w:t>High</w:t>
            </w:r>
          </w:p>
        </w:tc>
      </w:tr>
    </w:tbl>
    <w:p w:rsidR="009C6352" w:rsidP="009C6352" w:rsidRDefault="009C6352" w14:paraId="2A89FA1E" w14:textId="77777777"/>
    <w:p w:rsidR="000033F5" w:rsidP="000033F5" w:rsidRDefault="4B945B9D" w14:paraId="3EE2DCC1" w14:textId="3EDC399C">
      <w:pPr>
        <w:pStyle w:val="Heading3"/>
      </w:pPr>
      <w:bookmarkStart w:name="_Toc1349253104" w:id="48"/>
      <w:r>
        <w:t xml:space="preserve">4.2.6 </w:t>
      </w:r>
      <w:r w:rsidR="73D251D0">
        <w:t>Usability Verification Criteria</w:t>
      </w:r>
      <w:bookmarkEnd w:id="48"/>
    </w:p>
    <w:tbl>
      <w:tblPr>
        <w:tblStyle w:val="TableGrid"/>
        <w:tblW w:w="0" w:type="auto"/>
        <w:tblLook w:val="04A0" w:firstRow="1" w:lastRow="0" w:firstColumn="1" w:lastColumn="0" w:noHBand="0" w:noVBand="1"/>
      </w:tblPr>
      <w:tblGrid>
        <w:gridCol w:w="2254"/>
        <w:gridCol w:w="2254"/>
        <w:gridCol w:w="2254"/>
        <w:gridCol w:w="2254"/>
      </w:tblGrid>
      <w:tr w:rsidR="0041764C" w14:paraId="19FD40FB" w14:textId="77777777">
        <w:tc>
          <w:tcPr>
            <w:tcW w:w="2254" w:type="dxa"/>
          </w:tcPr>
          <w:p w:rsidR="0041764C" w:rsidP="00FC3A33" w:rsidRDefault="0041764C" w14:paraId="2AAB1924" w14:textId="590E53B9">
            <w:r>
              <w:t>Requirement ID</w:t>
            </w:r>
          </w:p>
        </w:tc>
        <w:tc>
          <w:tcPr>
            <w:tcW w:w="2254" w:type="dxa"/>
          </w:tcPr>
          <w:p w:rsidR="0041764C" w:rsidP="00FC3A33" w:rsidRDefault="0041764C" w14:paraId="00F035BA" w14:textId="7D16F3CE">
            <w:r>
              <w:t>Description</w:t>
            </w:r>
          </w:p>
        </w:tc>
        <w:tc>
          <w:tcPr>
            <w:tcW w:w="2254" w:type="dxa"/>
          </w:tcPr>
          <w:p w:rsidR="0041764C" w:rsidP="00FC3A33" w:rsidRDefault="0041764C" w14:paraId="1A49C42A" w14:textId="678315A8">
            <w:r>
              <w:t>Verification Criteria</w:t>
            </w:r>
          </w:p>
        </w:tc>
        <w:tc>
          <w:tcPr>
            <w:tcW w:w="2254" w:type="dxa"/>
          </w:tcPr>
          <w:p w:rsidR="0041764C" w:rsidP="00FC3A33" w:rsidRDefault="0041764C" w14:paraId="1AF73D74" w14:textId="2AD65B18">
            <w:r>
              <w:t>Priority</w:t>
            </w:r>
          </w:p>
        </w:tc>
      </w:tr>
      <w:tr w:rsidR="0041764C" w14:paraId="7CC430DD" w14:textId="77777777">
        <w:tc>
          <w:tcPr>
            <w:tcW w:w="2254" w:type="dxa"/>
          </w:tcPr>
          <w:p w:rsidR="0041764C" w:rsidP="00FC3A33" w:rsidRDefault="0041764C" w14:paraId="23B29100" w14:textId="106A02A1">
            <w:r>
              <w:t>REQ_U</w:t>
            </w:r>
            <w:r w:rsidR="005C1AE9">
              <w:t>R</w:t>
            </w:r>
            <w:r>
              <w:t>001</w:t>
            </w:r>
          </w:p>
        </w:tc>
        <w:tc>
          <w:tcPr>
            <w:tcW w:w="2254" w:type="dxa"/>
          </w:tcPr>
          <w:p w:rsidR="0041764C" w:rsidP="00FC3A33" w:rsidRDefault="005C1AE9" w14:paraId="1471647D" w14:textId="24489ADE">
            <w:r w:rsidRPr="7663CB01">
              <w:rPr>
                <w:rFonts w:ascii="Aptos" w:hAnsi="Aptos" w:eastAsia="Aptos" w:cs="Aptos"/>
                <w:sz w:val="22"/>
                <w:szCs w:val="22"/>
              </w:rPr>
              <w:t>System shall be intuitive enough for first-time users to perform basic tasks without extensive training.</w:t>
            </w:r>
          </w:p>
        </w:tc>
        <w:tc>
          <w:tcPr>
            <w:tcW w:w="2254" w:type="dxa"/>
          </w:tcPr>
          <w:p w:rsidR="0041764C" w:rsidP="00FC3A33" w:rsidRDefault="00106210" w14:paraId="5D28C312" w14:textId="1616628C">
            <w:r>
              <w:t xml:space="preserve">Users are able to navigate the system and interact with it and use its functions without </w:t>
            </w:r>
            <w:r w:rsidR="00F455C1">
              <w:t>much instructions</w:t>
            </w:r>
          </w:p>
        </w:tc>
        <w:tc>
          <w:tcPr>
            <w:tcW w:w="2254" w:type="dxa"/>
          </w:tcPr>
          <w:p w:rsidR="0041764C" w:rsidP="00FC3A33" w:rsidRDefault="00F455C1" w14:paraId="7FD07FCF" w14:textId="7C43F277">
            <w:r>
              <w:t>High</w:t>
            </w:r>
          </w:p>
        </w:tc>
      </w:tr>
      <w:tr w:rsidR="0041764C" w14:paraId="013E0477" w14:textId="77777777">
        <w:tc>
          <w:tcPr>
            <w:tcW w:w="2254" w:type="dxa"/>
          </w:tcPr>
          <w:p w:rsidR="0041764C" w:rsidP="00FC3A33" w:rsidRDefault="0041764C" w14:paraId="3D33453D" w14:textId="16024088">
            <w:r>
              <w:t>REQ_U</w:t>
            </w:r>
            <w:r w:rsidR="005C1AE9">
              <w:t>R</w:t>
            </w:r>
            <w:r>
              <w:t>002</w:t>
            </w:r>
          </w:p>
        </w:tc>
        <w:tc>
          <w:tcPr>
            <w:tcW w:w="2254" w:type="dxa"/>
          </w:tcPr>
          <w:p w:rsidR="0041764C" w:rsidP="00FC3A33" w:rsidRDefault="005C1AE9" w14:paraId="72F4142B" w14:textId="6F726C7B">
            <w:r w:rsidRPr="7663CB01">
              <w:rPr>
                <w:rFonts w:ascii="Aptos" w:hAnsi="Aptos" w:eastAsia="Aptos" w:cs="Aptos"/>
                <w:sz w:val="22"/>
                <w:szCs w:val="22"/>
              </w:rPr>
              <w:t>Consistent design patterns and navigation shall be used across pages.</w:t>
            </w:r>
          </w:p>
        </w:tc>
        <w:tc>
          <w:tcPr>
            <w:tcW w:w="2254" w:type="dxa"/>
          </w:tcPr>
          <w:p w:rsidR="0041764C" w:rsidP="00FC3A33" w:rsidRDefault="003400E5" w14:paraId="18B69BC0" w14:textId="18622450">
            <w:r>
              <w:t>Design language of the system UI must be uniform and consistent across the whole system.</w:t>
            </w:r>
          </w:p>
        </w:tc>
        <w:tc>
          <w:tcPr>
            <w:tcW w:w="2254" w:type="dxa"/>
          </w:tcPr>
          <w:p w:rsidR="0041764C" w:rsidP="00FC3A33" w:rsidRDefault="003400E5" w14:paraId="3081DE68" w14:textId="36B480D2">
            <w:r>
              <w:t>Medium</w:t>
            </w:r>
          </w:p>
        </w:tc>
      </w:tr>
      <w:tr w:rsidR="0041764C" w14:paraId="1E656089" w14:textId="77777777">
        <w:tc>
          <w:tcPr>
            <w:tcW w:w="2254" w:type="dxa"/>
          </w:tcPr>
          <w:p w:rsidR="0041764C" w:rsidP="00FC3A33" w:rsidRDefault="0041764C" w14:paraId="091D442A" w14:textId="1D8B1A49">
            <w:r>
              <w:t>REQ_U</w:t>
            </w:r>
            <w:r w:rsidR="00B82E85">
              <w:t>R</w:t>
            </w:r>
            <w:r>
              <w:t>003</w:t>
            </w:r>
          </w:p>
        </w:tc>
        <w:tc>
          <w:tcPr>
            <w:tcW w:w="2254" w:type="dxa"/>
          </w:tcPr>
          <w:p w:rsidR="0041764C" w:rsidP="00FC3A33" w:rsidRDefault="00B82E85" w14:paraId="42CCA998" w14:textId="2D47260A">
            <w:r w:rsidRPr="7663CB01">
              <w:rPr>
                <w:rFonts w:ascii="Aptos" w:hAnsi="Aptos" w:eastAsia="Aptos" w:cs="Aptos"/>
                <w:sz w:val="22"/>
                <w:szCs w:val="22"/>
              </w:rPr>
              <w:t>System shall prevent user errors through input validation, tooltips, and disabling invalid options.</w:t>
            </w:r>
          </w:p>
        </w:tc>
        <w:tc>
          <w:tcPr>
            <w:tcW w:w="2254" w:type="dxa"/>
          </w:tcPr>
          <w:p w:rsidR="0041764C" w:rsidP="00FC3A33" w:rsidRDefault="00CC656D" w14:paraId="4092F7BF" w14:textId="2EA832C0">
            <w:r>
              <w:t>Tooltips show up on buttons where applicable</w:t>
            </w:r>
            <w:r w:rsidR="005A7912">
              <w:t>, input validation is done for input boxes and invalid options are disabled for selection boxes.</w:t>
            </w:r>
          </w:p>
        </w:tc>
        <w:tc>
          <w:tcPr>
            <w:tcW w:w="2254" w:type="dxa"/>
          </w:tcPr>
          <w:p w:rsidR="0041764C" w:rsidP="00FC3A33" w:rsidRDefault="005A7912" w14:paraId="613737D2" w14:textId="78E2C4E3">
            <w:r>
              <w:t>High</w:t>
            </w:r>
          </w:p>
        </w:tc>
      </w:tr>
    </w:tbl>
    <w:p w:rsidRPr="00FC3A33" w:rsidR="00FC3A33" w:rsidP="00FC3A33" w:rsidRDefault="00FC3A33" w14:paraId="5102B954" w14:textId="77777777"/>
    <w:p w:rsidR="000C5834" w:rsidRDefault="000C5834" w14:paraId="3A617CB1" w14:textId="77777777">
      <w:pPr>
        <w:rPr>
          <w:rFonts w:asciiTheme="majorHAnsi" w:hAnsiTheme="majorHAnsi" w:eastAsiaTheme="majorEastAsia" w:cstheme="majorBidi"/>
          <w:b/>
          <w:color w:val="000000" w:themeColor="text1"/>
          <w:sz w:val="40"/>
          <w:szCs w:val="40"/>
        </w:rPr>
      </w:pPr>
      <w:bookmarkStart w:name="_Toc1816687531" w:id="49"/>
      <w:r>
        <w:br w:type="page"/>
      </w:r>
    </w:p>
    <w:p w:rsidR="00C30345" w:rsidP="00C30345" w:rsidRDefault="00C30345" w14:paraId="1F82EDB2" w14:textId="43BB074E">
      <w:pPr>
        <w:pStyle w:val="Heading1"/>
      </w:pPr>
      <w:r>
        <w:t>5.0 Appendices</w:t>
      </w:r>
      <w:bookmarkEnd w:id="49"/>
    </w:p>
    <w:p w:rsidR="00440C47" w:rsidP="00440C47" w:rsidRDefault="00440C47" w14:paraId="6EFC0A5E" w14:textId="74DD71D7">
      <w:pPr>
        <w:pStyle w:val="Heading2"/>
      </w:pPr>
      <w:bookmarkStart w:name="_Toc1110922226" w:id="50"/>
      <w:r>
        <w:t>5.1 Assumptions and Dependencies</w:t>
      </w:r>
      <w:bookmarkEnd w:id="50"/>
    </w:p>
    <w:p w:rsidR="002622CE" w:rsidP="002622CE" w:rsidRDefault="002622CE" w14:paraId="2BBAEF0C" w14:textId="77777777"/>
    <w:p w:rsidR="00D35B57" w:rsidP="00B66CB2" w:rsidRDefault="00D35B57" w14:paraId="634A2B63" w14:textId="604D8CF3">
      <w:pPr>
        <w:pStyle w:val="Heading3"/>
      </w:pPr>
      <w:r>
        <w:t>5.1.1 University Authentication System</w:t>
      </w:r>
    </w:p>
    <w:p w:rsidR="00D35B57" w:rsidP="00D35B57" w:rsidRDefault="00D35B57" w14:paraId="5FAA1E6A" w14:textId="36C1FF5C">
      <w:r>
        <w:t>Type: OAuth 2.0 Single Sign-on (SSO)</w:t>
      </w:r>
    </w:p>
    <w:p w:rsidR="00D35B57" w:rsidP="00D35B57" w:rsidRDefault="00DF3BB1" w14:paraId="60A148FA" w14:textId="22E076A2">
      <w:r>
        <w:t>Role: Secure login and access control</w:t>
      </w:r>
    </w:p>
    <w:p w:rsidR="00DF3BB1" w:rsidP="00D35B57" w:rsidRDefault="00FB604E" w14:paraId="19F8C96E" w14:textId="060A2EF2">
      <w:r>
        <w:t xml:space="preserve">Dependency: The Wellness Portal depends on </w:t>
      </w:r>
      <w:r w:rsidR="007C3125">
        <w:t>this framework to</w:t>
      </w:r>
      <w:r w:rsidR="00316CF1">
        <w:t xml:space="preserve"> validate user login and assign permissions. Any downtime in the SSO will affect all user access.</w:t>
      </w:r>
    </w:p>
    <w:p w:rsidR="00316CF1" w:rsidP="00D35B57" w:rsidRDefault="00316CF1" w14:paraId="5466E84B" w14:textId="77777777"/>
    <w:p w:rsidR="00316CF1" w:rsidP="00D35B57" w:rsidRDefault="002744C1" w14:paraId="5CAA9C86" w14:textId="2D1EAACC">
      <w:r>
        <w:t>Type: JSON Web Token Standard (JWT)</w:t>
      </w:r>
    </w:p>
    <w:p w:rsidR="002744C1" w:rsidP="00D35B57" w:rsidRDefault="002744C1" w14:paraId="4FA894E4" w14:textId="707EC1F0">
      <w:r>
        <w:t xml:space="preserve">Role: </w:t>
      </w:r>
      <w:r w:rsidR="00DA0A9F">
        <w:t>Verify user identities</w:t>
      </w:r>
    </w:p>
    <w:p w:rsidR="00022820" w:rsidP="00D35B57" w:rsidRDefault="00022820" w14:paraId="0A5E700B" w14:textId="0CD2A5BD">
      <w:r>
        <w:t xml:space="preserve">Dependency: The Wellness Portal depends on this </w:t>
      </w:r>
      <w:r w:rsidR="0013564E">
        <w:t xml:space="preserve">system to differentiate between normal users and system administrators. It works in conjunction with </w:t>
      </w:r>
      <w:r w:rsidR="00E243E1">
        <w:t xml:space="preserve">OAuth 2.0 </w:t>
      </w:r>
      <w:r w:rsidR="00AB48A1">
        <w:t>for handling user authentication.</w:t>
      </w:r>
    </w:p>
    <w:p w:rsidR="00F81342" w:rsidP="00D35B57" w:rsidRDefault="00F81342" w14:paraId="7DFD940F" w14:textId="77777777"/>
    <w:p w:rsidR="00F81342" w:rsidP="00F81342" w:rsidRDefault="00F81342" w14:paraId="428F022B" w14:textId="0B4FBB0A">
      <w:pPr>
        <w:pStyle w:val="Heading3"/>
      </w:pPr>
      <w:r>
        <w:t xml:space="preserve">5.1.2 </w:t>
      </w:r>
      <w:r w:rsidR="00495A30">
        <w:t>Fitness Class Booking</w:t>
      </w:r>
    </w:p>
    <w:p w:rsidR="00495A30" w:rsidP="00495A30" w:rsidRDefault="00495A30" w14:paraId="4C6EF51F" w14:textId="6CC208F0">
      <w:r>
        <w:t>Type: REST API integration</w:t>
      </w:r>
    </w:p>
    <w:p w:rsidR="0081151D" w:rsidP="00495A30" w:rsidRDefault="0081151D" w14:paraId="20D59175" w14:textId="358A4ADB">
      <w:r>
        <w:t xml:space="preserve">Role: </w:t>
      </w:r>
      <w:r w:rsidR="00DE48B5">
        <w:t>Book fitness classes and cancel booked fitness classes.</w:t>
      </w:r>
    </w:p>
    <w:p w:rsidR="00CA3791" w:rsidP="00495A30" w:rsidRDefault="00CA3791" w14:paraId="57317672" w14:textId="6FE64A12">
      <w:r>
        <w:t>Dependency: The Wellness Portal depends on this system to handle fitness class availabilit</w:t>
      </w:r>
      <w:r w:rsidR="00EB3398">
        <w:t>y.</w:t>
      </w:r>
    </w:p>
    <w:p w:rsidR="007E37D9" w:rsidP="00495A30" w:rsidRDefault="007E37D9" w14:paraId="4809A50B" w14:textId="77777777"/>
    <w:p w:rsidRPr="00495A30" w:rsidR="007E37D9" w:rsidP="007E37D9" w:rsidRDefault="007E37D9" w14:paraId="600D6F25" w14:textId="141DB7E2">
      <w:pPr>
        <w:pStyle w:val="Heading3"/>
      </w:pPr>
      <w:r>
        <w:t xml:space="preserve">5.1.3 </w:t>
      </w:r>
      <w:r w:rsidR="00B66CB2">
        <w:t>Health Centre Appointment Booking</w:t>
      </w:r>
    </w:p>
    <w:p w:rsidR="00B66CB2" w:rsidP="00B66CB2" w:rsidRDefault="00B66CB2" w14:paraId="0386DC19" w14:textId="77777777">
      <w:r>
        <w:t>Type: REST API integration</w:t>
      </w:r>
    </w:p>
    <w:p w:rsidR="00B66CB2" w:rsidP="00B66CB2" w:rsidRDefault="00B66CB2" w14:paraId="67B66466" w14:textId="26AA4B18">
      <w:r>
        <w:t>Role: Schedule health centre appointments and cancel health centre appointments.</w:t>
      </w:r>
    </w:p>
    <w:p w:rsidR="00B66CB2" w:rsidP="00B66CB2" w:rsidRDefault="00B66CB2" w14:paraId="5B369B88" w14:textId="69DADCE1">
      <w:r>
        <w:t>Dependency: The Wellness Portal depends on this system to handle health centre appointment availability.</w:t>
      </w:r>
    </w:p>
    <w:p w:rsidRPr="002622CE" w:rsidR="00D35B57" w:rsidP="002622CE" w:rsidRDefault="00D35B57" w14:paraId="113CB00B" w14:textId="77777777"/>
    <w:p w:rsidR="00E96658" w:rsidP="00765E62" w:rsidRDefault="00765E62" w14:paraId="28C95F34" w14:textId="1AFBEA68">
      <w:pPr>
        <w:pStyle w:val="Heading3"/>
      </w:pPr>
      <w:r>
        <w:t>5.1.4 Browser Standards</w:t>
      </w:r>
    </w:p>
    <w:p w:rsidR="00765E62" w:rsidP="00765E62" w:rsidRDefault="00991F70" w14:paraId="681C1C05" w14:textId="2E6A6CC3">
      <w:r>
        <w:t>Type: Client-side software</w:t>
      </w:r>
    </w:p>
    <w:p w:rsidR="00991F70" w:rsidP="00765E62" w:rsidRDefault="00991F70" w14:paraId="4F9CD86D" w14:textId="5B97B20D">
      <w:r>
        <w:t>Role: Interface in which users will access the Wellness Portal</w:t>
      </w:r>
    </w:p>
    <w:p w:rsidR="00E97B1C" w:rsidP="00765E62" w:rsidRDefault="00E97B1C" w14:paraId="4552F221" w14:textId="0F47DFE1">
      <w:r>
        <w:t>Dependency: The Wellness Portal will assume compliance with ECMAScript and HTML5 standards. Use of unsupported browsers may cause UI</w:t>
      </w:r>
      <w:r w:rsidR="009B4A60">
        <w:t>/UX</w:t>
      </w:r>
      <w:r>
        <w:t xml:space="preserve"> issues.</w:t>
      </w:r>
    </w:p>
    <w:p w:rsidR="004C7FF1" w:rsidP="00765E62" w:rsidRDefault="004C7FF1" w14:paraId="74904C35" w14:textId="77777777"/>
    <w:p w:rsidR="004C7FF1" w:rsidP="004C7FF1" w:rsidRDefault="004C7FF1" w14:paraId="4DD67F76" w14:textId="2AB1B384">
      <w:pPr>
        <w:pStyle w:val="Heading3"/>
      </w:pPr>
      <w:r>
        <w:t>5.1.5 Stakeholder Availability</w:t>
      </w:r>
    </w:p>
    <w:p w:rsidR="004C7FF1" w:rsidP="004C7FF1" w:rsidRDefault="00122812" w14:paraId="10F74CAA" w14:textId="60844C99">
      <w:r>
        <w:t>Type: Organizational</w:t>
      </w:r>
    </w:p>
    <w:p w:rsidR="00122812" w:rsidP="004C7FF1" w:rsidRDefault="00122812" w14:paraId="6EFDF3C4" w14:textId="2209A6AE">
      <w:r>
        <w:t>Role: Provide input, feedback and UAT participation</w:t>
      </w:r>
    </w:p>
    <w:p w:rsidRPr="004C7FF1" w:rsidR="000B5540" w:rsidP="004C7FF1" w:rsidRDefault="000B5540" w14:paraId="10912767" w14:textId="3D1EC1C5">
      <w:r>
        <w:t xml:space="preserve">Dependency: </w:t>
      </w:r>
      <w:r w:rsidR="00BC18F2">
        <w:t>Lack of participation fro</w:t>
      </w:r>
      <w:r w:rsidR="00E0399E">
        <w:t xml:space="preserve">m students and staff may </w:t>
      </w:r>
      <w:r w:rsidR="007F116E">
        <w:t>put</w:t>
      </w:r>
      <w:r w:rsidR="00E0399E">
        <w:t xml:space="preserve"> requirements validation and </w:t>
      </w:r>
      <w:r w:rsidR="00872E89">
        <w:t xml:space="preserve">UAT </w:t>
      </w:r>
      <w:r w:rsidR="00024996">
        <w:t>at risk.</w:t>
      </w:r>
    </w:p>
    <w:p w:rsidRPr="00E96658" w:rsidR="00E96658" w:rsidP="00E96658" w:rsidRDefault="00E96658" w14:paraId="12229AEC" w14:textId="77777777"/>
    <w:p w:rsidR="00440C47" w:rsidP="00440C47" w:rsidRDefault="00440C47" w14:paraId="3B12DCA0" w14:textId="6AAE94AA">
      <w:pPr>
        <w:pStyle w:val="Heading2"/>
      </w:pPr>
      <w:bookmarkStart w:name="_Toc1703892346" w:id="51"/>
      <w:r>
        <w:t>5.2 Acronyms and Abbreviations</w:t>
      </w:r>
      <w:bookmarkEnd w:id="51"/>
    </w:p>
    <w:tbl>
      <w:tblPr>
        <w:tblStyle w:val="TableGrid"/>
        <w:tblW w:w="0" w:type="auto"/>
        <w:tblLook w:val="04A0" w:firstRow="1" w:lastRow="0" w:firstColumn="1" w:lastColumn="0" w:noHBand="0" w:noVBand="1"/>
      </w:tblPr>
      <w:tblGrid>
        <w:gridCol w:w="4508"/>
        <w:gridCol w:w="4508"/>
      </w:tblGrid>
      <w:tr w:rsidR="007D34D3" w14:paraId="06BFF6DB" w14:textId="77777777">
        <w:tc>
          <w:tcPr>
            <w:tcW w:w="4508" w:type="dxa"/>
          </w:tcPr>
          <w:p w:rsidRPr="0061119C" w:rsidR="007D34D3" w:rsidP="007D34D3" w:rsidRDefault="007D34D3" w14:paraId="384D5279" w14:textId="51A3A4C9">
            <w:pPr>
              <w:rPr>
                <w:b/>
                <w:bCs/>
              </w:rPr>
            </w:pPr>
            <w:r w:rsidRPr="0061119C">
              <w:rPr>
                <w:b/>
                <w:bCs/>
              </w:rPr>
              <w:t>Acronym/Abbreviation</w:t>
            </w:r>
          </w:p>
        </w:tc>
        <w:tc>
          <w:tcPr>
            <w:tcW w:w="4508" w:type="dxa"/>
          </w:tcPr>
          <w:p w:rsidRPr="0061119C" w:rsidR="007D34D3" w:rsidP="007D34D3" w:rsidRDefault="007D34D3" w14:paraId="0961C49A" w14:textId="0FA675C1">
            <w:pPr>
              <w:rPr>
                <w:b/>
                <w:bCs/>
              </w:rPr>
            </w:pPr>
            <w:r w:rsidRPr="0061119C">
              <w:rPr>
                <w:b/>
                <w:bCs/>
              </w:rPr>
              <w:t>Meaning</w:t>
            </w:r>
          </w:p>
        </w:tc>
      </w:tr>
      <w:tr w:rsidR="000C5834" w14:paraId="1A437567" w14:textId="77777777">
        <w:tc>
          <w:tcPr>
            <w:tcW w:w="4508" w:type="dxa"/>
          </w:tcPr>
          <w:p w:rsidRPr="0061119C" w:rsidR="000C5834" w:rsidP="007D34D3" w:rsidRDefault="000C5834" w14:paraId="1F701F1F" w14:textId="7BD50917">
            <w:pPr>
              <w:rPr>
                <w:b/>
                <w:bCs/>
              </w:rPr>
            </w:pPr>
            <w:r w:rsidRPr="0061119C">
              <w:rPr>
                <w:b/>
                <w:bCs/>
              </w:rPr>
              <w:t>JWT</w:t>
            </w:r>
          </w:p>
        </w:tc>
        <w:tc>
          <w:tcPr>
            <w:tcW w:w="4508" w:type="dxa"/>
          </w:tcPr>
          <w:p w:rsidR="000C5834" w:rsidP="007D34D3" w:rsidRDefault="000C5834" w14:paraId="2B669A8A" w14:textId="2AC65D14">
            <w:r>
              <w:t>JSON Web Token</w:t>
            </w:r>
          </w:p>
        </w:tc>
      </w:tr>
      <w:tr w:rsidR="00E744DD" w14:paraId="254AF88E" w14:textId="77777777">
        <w:tc>
          <w:tcPr>
            <w:tcW w:w="4508" w:type="dxa"/>
          </w:tcPr>
          <w:p w:rsidRPr="0061119C" w:rsidR="00E744DD" w:rsidP="007D34D3" w:rsidRDefault="00E744DD" w14:paraId="6BBFF2DB" w14:textId="3F4B7B1F">
            <w:pPr>
              <w:rPr>
                <w:b/>
                <w:bCs/>
              </w:rPr>
            </w:pPr>
            <w:r w:rsidRPr="0061119C">
              <w:rPr>
                <w:b/>
                <w:bCs/>
              </w:rPr>
              <w:t>RGB</w:t>
            </w:r>
          </w:p>
        </w:tc>
        <w:tc>
          <w:tcPr>
            <w:tcW w:w="4508" w:type="dxa"/>
          </w:tcPr>
          <w:p w:rsidR="00E744DD" w:rsidP="007D34D3" w:rsidRDefault="00E744DD" w14:paraId="3DD4BC5C" w14:textId="5081679E">
            <w:r>
              <w:t>Red, Green, Blue (values for colour)</w:t>
            </w:r>
          </w:p>
        </w:tc>
      </w:tr>
      <w:tr w:rsidR="00E744DD" w14:paraId="3E959B60" w14:textId="77777777">
        <w:tc>
          <w:tcPr>
            <w:tcW w:w="4508" w:type="dxa"/>
          </w:tcPr>
          <w:p w:rsidRPr="0061119C" w:rsidR="00E744DD" w:rsidP="007D34D3" w:rsidRDefault="00E744DD" w14:paraId="3456147F" w14:textId="2F2CF277">
            <w:pPr>
              <w:rPr>
                <w:b/>
                <w:bCs/>
              </w:rPr>
            </w:pPr>
            <w:r w:rsidRPr="0061119C">
              <w:rPr>
                <w:b/>
                <w:bCs/>
              </w:rPr>
              <w:t>JSON</w:t>
            </w:r>
          </w:p>
        </w:tc>
        <w:tc>
          <w:tcPr>
            <w:tcW w:w="4508" w:type="dxa"/>
          </w:tcPr>
          <w:p w:rsidR="00E744DD" w:rsidP="007D34D3" w:rsidRDefault="00E744DD" w14:paraId="655D1258" w14:textId="0D1A7D8B">
            <w:r>
              <w:t>JavaScript Object Notation</w:t>
            </w:r>
          </w:p>
        </w:tc>
      </w:tr>
      <w:tr w:rsidR="00E744DD" w14:paraId="1F83126F" w14:textId="77777777">
        <w:tc>
          <w:tcPr>
            <w:tcW w:w="4508" w:type="dxa"/>
          </w:tcPr>
          <w:p w:rsidRPr="0061119C" w:rsidR="00E744DD" w:rsidP="007D34D3" w:rsidRDefault="00E744DD" w14:paraId="0CC0190E" w14:textId="4F2B2732">
            <w:pPr>
              <w:rPr>
                <w:b/>
                <w:bCs/>
              </w:rPr>
            </w:pPr>
            <w:r w:rsidRPr="0061119C">
              <w:rPr>
                <w:b/>
                <w:bCs/>
              </w:rPr>
              <w:t>HTTP</w:t>
            </w:r>
          </w:p>
        </w:tc>
        <w:tc>
          <w:tcPr>
            <w:tcW w:w="4508" w:type="dxa"/>
          </w:tcPr>
          <w:p w:rsidR="00E744DD" w:rsidP="007D34D3" w:rsidRDefault="006A3019" w14:paraId="408DEB27" w14:textId="15500F33">
            <w:r>
              <w:t>Hyper Text Transfer Protocol</w:t>
            </w:r>
          </w:p>
        </w:tc>
      </w:tr>
      <w:tr w:rsidR="007D34D3" w14:paraId="752E6856" w14:textId="77777777">
        <w:tc>
          <w:tcPr>
            <w:tcW w:w="4508" w:type="dxa"/>
          </w:tcPr>
          <w:p w:rsidRPr="0061119C" w:rsidR="007D34D3" w:rsidP="007D34D3" w:rsidRDefault="00E744DD" w14:paraId="0D6DD7CC" w14:textId="67B91051">
            <w:pPr>
              <w:rPr>
                <w:b/>
                <w:bCs/>
              </w:rPr>
            </w:pPr>
            <w:r w:rsidRPr="0061119C">
              <w:rPr>
                <w:b/>
                <w:bCs/>
              </w:rPr>
              <w:t>UAT</w:t>
            </w:r>
          </w:p>
        </w:tc>
        <w:tc>
          <w:tcPr>
            <w:tcW w:w="4508" w:type="dxa"/>
          </w:tcPr>
          <w:p w:rsidR="007D34D3" w:rsidP="007D34D3" w:rsidRDefault="007D34D3" w14:paraId="49FC7557" w14:textId="5636F5BB">
            <w:r>
              <w:t>User Acceptance Testing</w:t>
            </w:r>
          </w:p>
        </w:tc>
      </w:tr>
      <w:tr w:rsidR="007D34D3" w14:paraId="5F587E55" w14:textId="77777777">
        <w:tc>
          <w:tcPr>
            <w:tcW w:w="4508" w:type="dxa"/>
          </w:tcPr>
          <w:p w:rsidRPr="0061119C" w:rsidR="007D34D3" w:rsidP="007D34D3" w:rsidRDefault="0061119C" w14:paraId="071C5A6A" w14:textId="274FEB8A">
            <w:pPr>
              <w:rPr>
                <w:b/>
                <w:bCs/>
              </w:rPr>
            </w:pPr>
            <w:r w:rsidRPr="0061119C">
              <w:rPr>
                <w:b/>
                <w:bCs/>
              </w:rPr>
              <w:t>HIPAA</w:t>
            </w:r>
          </w:p>
        </w:tc>
        <w:tc>
          <w:tcPr>
            <w:tcW w:w="4508" w:type="dxa"/>
          </w:tcPr>
          <w:p w:rsidR="007D34D3" w:rsidP="007D34D3" w:rsidRDefault="0061119C" w14:paraId="65C55B9D" w14:textId="787AA110">
            <w:r w:rsidRPr="0061119C">
              <w:t>Health Insurance Portability and Accountability Act</w:t>
            </w:r>
          </w:p>
        </w:tc>
      </w:tr>
      <w:tr w:rsidR="000C5834" w14:paraId="392966DE" w14:textId="77777777">
        <w:tc>
          <w:tcPr>
            <w:tcW w:w="4508" w:type="dxa"/>
          </w:tcPr>
          <w:p w:rsidRPr="0061119C" w:rsidR="000C5834" w:rsidP="007D34D3" w:rsidRDefault="0061119C" w14:paraId="0AB2A40B" w14:textId="42FC3EDA">
            <w:pPr>
              <w:rPr>
                <w:b/>
                <w:bCs/>
              </w:rPr>
            </w:pPr>
            <w:r w:rsidRPr="0061119C">
              <w:rPr>
                <w:b/>
                <w:bCs/>
              </w:rPr>
              <w:t>SaaS</w:t>
            </w:r>
          </w:p>
        </w:tc>
        <w:tc>
          <w:tcPr>
            <w:tcW w:w="4508" w:type="dxa"/>
          </w:tcPr>
          <w:p w:rsidR="000C5834" w:rsidP="007D34D3" w:rsidRDefault="0061119C" w14:paraId="024C035B" w14:textId="3FA7132A">
            <w:r>
              <w:t>Software as a Service</w:t>
            </w:r>
          </w:p>
        </w:tc>
      </w:tr>
      <w:tr w:rsidR="000C5834" w14:paraId="7A622FF6" w14:textId="77777777">
        <w:tc>
          <w:tcPr>
            <w:tcW w:w="4508" w:type="dxa"/>
          </w:tcPr>
          <w:p w:rsidRPr="0061119C" w:rsidR="000C5834" w:rsidP="007D34D3" w:rsidRDefault="000C5834" w14:paraId="1C593F6F" w14:textId="4D2AE62A">
            <w:pPr>
              <w:rPr>
                <w:b/>
                <w:bCs/>
              </w:rPr>
            </w:pPr>
            <w:r w:rsidRPr="0061119C">
              <w:rPr>
                <w:b/>
                <w:bCs/>
              </w:rPr>
              <w:t>JWT</w:t>
            </w:r>
          </w:p>
        </w:tc>
        <w:tc>
          <w:tcPr>
            <w:tcW w:w="4508" w:type="dxa"/>
          </w:tcPr>
          <w:p w:rsidR="000C5834" w:rsidP="007D34D3" w:rsidRDefault="000C5834" w14:paraId="26E355E0" w14:textId="335537EF">
            <w:r>
              <w:t>JSON Web Token</w:t>
            </w:r>
          </w:p>
        </w:tc>
      </w:tr>
      <w:tr w:rsidR="00B35B4C" w14:paraId="6CEC3980" w14:textId="77777777">
        <w:tc>
          <w:tcPr>
            <w:tcW w:w="4508" w:type="dxa"/>
          </w:tcPr>
          <w:p w:rsidRPr="0061119C" w:rsidR="00B35B4C" w:rsidP="007D34D3" w:rsidRDefault="00B35B4C" w14:paraId="102F6AC0" w14:textId="7D4424C7">
            <w:pPr>
              <w:rPr>
                <w:b/>
                <w:bCs/>
              </w:rPr>
            </w:pPr>
            <w:r>
              <w:rPr>
                <w:b/>
                <w:bCs/>
              </w:rPr>
              <w:t>CSV</w:t>
            </w:r>
          </w:p>
        </w:tc>
        <w:tc>
          <w:tcPr>
            <w:tcW w:w="4508" w:type="dxa"/>
          </w:tcPr>
          <w:p w:rsidR="00B35B4C" w:rsidP="007D34D3" w:rsidRDefault="00B35B4C" w14:paraId="061EF6BC" w14:textId="5B01915C">
            <w:r>
              <w:t>Comma Separated Value (A file type)</w:t>
            </w:r>
          </w:p>
        </w:tc>
      </w:tr>
      <w:tr w:rsidR="00E96658" w14:paraId="21EF08B7" w14:textId="77777777">
        <w:tc>
          <w:tcPr>
            <w:tcW w:w="4508" w:type="dxa"/>
          </w:tcPr>
          <w:p w:rsidR="00E96658" w:rsidP="007D34D3" w:rsidRDefault="00E96658" w14:paraId="2A04A818" w14:textId="2EBB9AE5">
            <w:pPr>
              <w:rPr>
                <w:b/>
                <w:bCs/>
              </w:rPr>
            </w:pPr>
            <w:r>
              <w:rPr>
                <w:b/>
                <w:bCs/>
              </w:rPr>
              <w:t>UI</w:t>
            </w:r>
          </w:p>
        </w:tc>
        <w:tc>
          <w:tcPr>
            <w:tcW w:w="4508" w:type="dxa"/>
          </w:tcPr>
          <w:p w:rsidR="00E96658" w:rsidP="007D34D3" w:rsidRDefault="00E96658" w14:paraId="0FB15AA4" w14:textId="673E9EA2">
            <w:r>
              <w:t>User Interface</w:t>
            </w:r>
          </w:p>
        </w:tc>
      </w:tr>
    </w:tbl>
    <w:p w:rsidRPr="00440C47" w:rsidR="00440C47" w:rsidP="007D34D3" w:rsidRDefault="00440C47" w14:paraId="33D224B0" w14:textId="77777777"/>
    <w:sectPr w:rsidRPr="00440C47" w:rsidR="00440C47">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 w:author="NICHOLAS THONG MENG SHUI" w:date="2025-05-23T15:53:00Z" w:id="22">
    <w:p w:rsidR="005B7A7D" w:rsidP="005B7A7D" w:rsidRDefault="00CB2664" w14:paraId="4B3EEA85" w14:textId="77777777">
      <w:pPr>
        <w:pStyle w:val="CommentText"/>
      </w:pPr>
      <w:r>
        <w:rPr>
          <w:rStyle w:val="CommentReference"/>
        </w:rPr>
        <w:annotationRef/>
      </w:r>
      <w:r w:rsidR="005B7A7D">
        <w:t>Make it show both system notifications</w:t>
      </w:r>
    </w:p>
  </w:comment>
  <w:comment w:initials="M" w:author="MUHAMMAD ANAS BIN KHAIRUL AZMAN" w:date="2025-05-24T12:20:00Z" w:id="23">
    <w:p w:rsidR="006D4070" w:rsidP="006D4070" w:rsidRDefault="006D4070" w14:paraId="613FB353" w14:textId="77777777">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3EEA85" w15:done="1"/>
  <w15:commentEx w15:paraId="613FB353" w15:paraIdParent="4B3EEA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6D7EB5" w16cex:dateUtc="2025-05-23T07:53:00Z"/>
  <w16cex:commentExtensible w16cex:durableId="340FA4A5" w16cex:dateUtc="2025-05-24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EEA85" w16cid:durableId="176D7EB5"/>
  <w16cid:commentId w16cid:paraId="613FB353" w16cid:durableId="340FA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AD8" w:rsidP="006008ED" w:rsidRDefault="00B17AD8" w14:paraId="339E2303" w14:textId="77777777">
      <w:r>
        <w:separator/>
      </w:r>
    </w:p>
  </w:endnote>
  <w:endnote w:type="continuationSeparator" w:id="0">
    <w:p w:rsidR="00B17AD8" w:rsidP="006008ED" w:rsidRDefault="00B17AD8" w14:paraId="4BCC38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AD8" w:rsidP="006008ED" w:rsidRDefault="00B17AD8" w14:paraId="3085DB84" w14:textId="77777777">
      <w:r>
        <w:separator/>
      </w:r>
    </w:p>
  </w:footnote>
  <w:footnote w:type="continuationSeparator" w:id="0">
    <w:p w:rsidR="00B17AD8" w:rsidP="006008ED" w:rsidRDefault="00B17AD8" w14:paraId="1A05035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471"/>
    <w:multiLevelType w:val="hybridMultilevel"/>
    <w:tmpl w:val="E814E130"/>
    <w:lvl w:ilvl="0" w:tplc="73BC95E0">
      <w:start w:val="1"/>
      <w:numFmt w:val="bullet"/>
      <w:lvlText w:val="-"/>
      <w:lvlJc w:val="left"/>
      <w:pPr>
        <w:ind w:left="720" w:hanging="360"/>
      </w:pPr>
      <w:rPr>
        <w:rFonts w:hint="default" w:ascii="Aptos" w:hAnsi="Aptos"/>
      </w:rPr>
    </w:lvl>
    <w:lvl w:ilvl="1" w:tplc="5C30120E">
      <w:start w:val="1"/>
      <w:numFmt w:val="bullet"/>
      <w:lvlText w:val="o"/>
      <w:lvlJc w:val="left"/>
      <w:pPr>
        <w:ind w:left="1440" w:hanging="360"/>
      </w:pPr>
      <w:rPr>
        <w:rFonts w:hint="default" w:ascii="Courier New" w:hAnsi="Courier New"/>
      </w:rPr>
    </w:lvl>
    <w:lvl w:ilvl="2" w:tplc="F52C476E">
      <w:start w:val="1"/>
      <w:numFmt w:val="bullet"/>
      <w:lvlText w:val=""/>
      <w:lvlJc w:val="left"/>
      <w:pPr>
        <w:ind w:left="2160" w:hanging="360"/>
      </w:pPr>
      <w:rPr>
        <w:rFonts w:hint="default" w:ascii="Wingdings" w:hAnsi="Wingdings"/>
      </w:rPr>
    </w:lvl>
    <w:lvl w:ilvl="3" w:tplc="CAF49288">
      <w:start w:val="1"/>
      <w:numFmt w:val="bullet"/>
      <w:lvlText w:val=""/>
      <w:lvlJc w:val="left"/>
      <w:pPr>
        <w:ind w:left="2880" w:hanging="360"/>
      </w:pPr>
      <w:rPr>
        <w:rFonts w:hint="default" w:ascii="Symbol" w:hAnsi="Symbol"/>
      </w:rPr>
    </w:lvl>
    <w:lvl w:ilvl="4" w:tplc="05FCF2EA">
      <w:start w:val="1"/>
      <w:numFmt w:val="bullet"/>
      <w:lvlText w:val="o"/>
      <w:lvlJc w:val="left"/>
      <w:pPr>
        <w:ind w:left="3600" w:hanging="360"/>
      </w:pPr>
      <w:rPr>
        <w:rFonts w:hint="default" w:ascii="Courier New" w:hAnsi="Courier New"/>
      </w:rPr>
    </w:lvl>
    <w:lvl w:ilvl="5" w:tplc="B21456CA">
      <w:start w:val="1"/>
      <w:numFmt w:val="bullet"/>
      <w:lvlText w:val=""/>
      <w:lvlJc w:val="left"/>
      <w:pPr>
        <w:ind w:left="4320" w:hanging="360"/>
      </w:pPr>
      <w:rPr>
        <w:rFonts w:hint="default" w:ascii="Wingdings" w:hAnsi="Wingdings"/>
      </w:rPr>
    </w:lvl>
    <w:lvl w:ilvl="6" w:tplc="08EEDC9A">
      <w:start w:val="1"/>
      <w:numFmt w:val="bullet"/>
      <w:lvlText w:val=""/>
      <w:lvlJc w:val="left"/>
      <w:pPr>
        <w:ind w:left="5040" w:hanging="360"/>
      </w:pPr>
      <w:rPr>
        <w:rFonts w:hint="default" w:ascii="Symbol" w:hAnsi="Symbol"/>
      </w:rPr>
    </w:lvl>
    <w:lvl w:ilvl="7" w:tplc="8D8CC746">
      <w:start w:val="1"/>
      <w:numFmt w:val="bullet"/>
      <w:lvlText w:val="o"/>
      <w:lvlJc w:val="left"/>
      <w:pPr>
        <w:ind w:left="5760" w:hanging="360"/>
      </w:pPr>
      <w:rPr>
        <w:rFonts w:hint="default" w:ascii="Courier New" w:hAnsi="Courier New"/>
      </w:rPr>
    </w:lvl>
    <w:lvl w:ilvl="8" w:tplc="841A4E74">
      <w:start w:val="1"/>
      <w:numFmt w:val="bullet"/>
      <w:lvlText w:val=""/>
      <w:lvlJc w:val="left"/>
      <w:pPr>
        <w:ind w:left="6480" w:hanging="360"/>
      </w:pPr>
      <w:rPr>
        <w:rFonts w:hint="default" w:ascii="Wingdings" w:hAnsi="Wingdings"/>
      </w:rPr>
    </w:lvl>
  </w:abstractNum>
  <w:abstractNum w:abstractNumId="1" w15:restartNumberingAfterBreak="0">
    <w:nsid w:val="00D04F71"/>
    <w:multiLevelType w:val="hybridMultilevel"/>
    <w:tmpl w:val="C30AF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0E15CE5"/>
    <w:multiLevelType w:val="hybridMultilevel"/>
    <w:tmpl w:val="6C2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01514"/>
    <w:multiLevelType w:val="multilevel"/>
    <w:tmpl w:val="BD4C9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DC4954"/>
    <w:multiLevelType w:val="hybridMultilevel"/>
    <w:tmpl w:val="A328B6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943BD9"/>
    <w:multiLevelType w:val="multilevel"/>
    <w:tmpl w:val="4FB66442"/>
    <w:lvl w:ilvl="0">
      <w:start w:val="1"/>
      <w:numFmt w:val="decimal"/>
      <w:lvlText w:val="%1."/>
      <w:lvlJc w:val="left"/>
      <w:pPr>
        <w:ind w:left="360" w:hanging="360"/>
      </w:pPr>
      <w:rPr>
        <w:rFonts w:asciiTheme="majorHAnsi" w:hAnsiTheme="majorHAnsi" w:eastAsiaTheme="majorEastAsia"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4925D07"/>
    <w:multiLevelType w:val="multilevel"/>
    <w:tmpl w:val="644419F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B270A1"/>
    <w:multiLevelType w:val="multilevel"/>
    <w:tmpl w:val="4990A93C"/>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D33F7C"/>
    <w:multiLevelType w:val="hybridMultilevel"/>
    <w:tmpl w:val="560A353E"/>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9" w15:restartNumberingAfterBreak="0">
    <w:nsid w:val="178A4BE7"/>
    <w:multiLevelType w:val="hybridMultilevel"/>
    <w:tmpl w:val="D41CC47A"/>
    <w:lvl w:ilvl="0" w:tplc="DDA808CC">
      <w:numFmt w:val="bullet"/>
      <w:lvlText w:val="-"/>
      <w:lvlJc w:val="left"/>
      <w:pPr>
        <w:ind w:left="720" w:hanging="360"/>
      </w:pPr>
      <w:rPr>
        <w:rFonts w:hint="default" w:ascii="Aptos" w:hAnsi="Aptos" w:eastAsiaTheme="minorHAnsi" w:cstheme="minorBidi"/>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0" w15:restartNumberingAfterBreak="0">
    <w:nsid w:val="1CFD5A5D"/>
    <w:multiLevelType w:val="hybridMultilevel"/>
    <w:tmpl w:val="857C87C0"/>
    <w:lvl w:ilvl="0" w:tplc="900E14BA">
      <w:numFmt w:val="bullet"/>
      <w:lvlText w:val="-"/>
      <w:lvlJc w:val="left"/>
      <w:pPr>
        <w:ind w:left="720" w:hanging="360"/>
      </w:pPr>
      <w:rPr>
        <w:rFonts w:hint="default" w:ascii="Aptos" w:hAnsi="Aptos" w:eastAsiaTheme="minorHAnsi" w:cstheme="minorBidi"/>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1" w15:restartNumberingAfterBreak="0">
    <w:nsid w:val="1FBA55E3"/>
    <w:multiLevelType w:val="hybridMultilevel"/>
    <w:tmpl w:val="3A8687DC"/>
    <w:lvl w:ilvl="0" w:tplc="900E14BA">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2423A5"/>
    <w:multiLevelType w:val="multilevel"/>
    <w:tmpl w:val="64FCB2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7F370D"/>
    <w:multiLevelType w:val="hybridMultilevel"/>
    <w:tmpl w:val="07CA2DAA"/>
    <w:lvl w:ilvl="0" w:tplc="21BC9414">
      <w:start w:val="1"/>
      <w:numFmt w:val="bullet"/>
      <w:lvlText w:val="-"/>
      <w:lvlJc w:val="left"/>
      <w:pPr>
        <w:ind w:left="720" w:hanging="360"/>
      </w:pPr>
      <w:rPr>
        <w:rFonts w:hint="default" w:ascii="Aptos" w:hAnsi="Aptos"/>
      </w:rPr>
    </w:lvl>
    <w:lvl w:ilvl="1" w:tplc="44D4EADC">
      <w:start w:val="1"/>
      <w:numFmt w:val="bullet"/>
      <w:lvlText w:val="o"/>
      <w:lvlJc w:val="left"/>
      <w:pPr>
        <w:ind w:left="1440" w:hanging="360"/>
      </w:pPr>
      <w:rPr>
        <w:rFonts w:hint="default" w:ascii="Courier New" w:hAnsi="Courier New"/>
      </w:rPr>
    </w:lvl>
    <w:lvl w:ilvl="2" w:tplc="B6AA12BC">
      <w:start w:val="1"/>
      <w:numFmt w:val="bullet"/>
      <w:lvlText w:val=""/>
      <w:lvlJc w:val="left"/>
      <w:pPr>
        <w:ind w:left="2160" w:hanging="360"/>
      </w:pPr>
      <w:rPr>
        <w:rFonts w:hint="default" w:ascii="Wingdings" w:hAnsi="Wingdings"/>
      </w:rPr>
    </w:lvl>
    <w:lvl w:ilvl="3" w:tplc="304E79C4">
      <w:start w:val="1"/>
      <w:numFmt w:val="bullet"/>
      <w:lvlText w:val=""/>
      <w:lvlJc w:val="left"/>
      <w:pPr>
        <w:ind w:left="2880" w:hanging="360"/>
      </w:pPr>
      <w:rPr>
        <w:rFonts w:hint="default" w:ascii="Symbol" w:hAnsi="Symbol"/>
      </w:rPr>
    </w:lvl>
    <w:lvl w:ilvl="4" w:tplc="CAE0AC9C">
      <w:start w:val="1"/>
      <w:numFmt w:val="bullet"/>
      <w:lvlText w:val="o"/>
      <w:lvlJc w:val="left"/>
      <w:pPr>
        <w:ind w:left="3600" w:hanging="360"/>
      </w:pPr>
      <w:rPr>
        <w:rFonts w:hint="default" w:ascii="Courier New" w:hAnsi="Courier New"/>
      </w:rPr>
    </w:lvl>
    <w:lvl w:ilvl="5" w:tplc="80FCA402">
      <w:start w:val="1"/>
      <w:numFmt w:val="bullet"/>
      <w:lvlText w:val=""/>
      <w:lvlJc w:val="left"/>
      <w:pPr>
        <w:ind w:left="4320" w:hanging="360"/>
      </w:pPr>
      <w:rPr>
        <w:rFonts w:hint="default" w:ascii="Wingdings" w:hAnsi="Wingdings"/>
      </w:rPr>
    </w:lvl>
    <w:lvl w:ilvl="6" w:tplc="5D54C9CC">
      <w:start w:val="1"/>
      <w:numFmt w:val="bullet"/>
      <w:lvlText w:val=""/>
      <w:lvlJc w:val="left"/>
      <w:pPr>
        <w:ind w:left="5040" w:hanging="360"/>
      </w:pPr>
      <w:rPr>
        <w:rFonts w:hint="default" w:ascii="Symbol" w:hAnsi="Symbol"/>
      </w:rPr>
    </w:lvl>
    <w:lvl w:ilvl="7" w:tplc="4E44E5FE">
      <w:start w:val="1"/>
      <w:numFmt w:val="bullet"/>
      <w:lvlText w:val="o"/>
      <w:lvlJc w:val="left"/>
      <w:pPr>
        <w:ind w:left="5760" w:hanging="360"/>
      </w:pPr>
      <w:rPr>
        <w:rFonts w:hint="default" w:ascii="Courier New" w:hAnsi="Courier New"/>
      </w:rPr>
    </w:lvl>
    <w:lvl w:ilvl="8" w:tplc="DE8657F8">
      <w:start w:val="1"/>
      <w:numFmt w:val="bullet"/>
      <w:lvlText w:val=""/>
      <w:lvlJc w:val="left"/>
      <w:pPr>
        <w:ind w:left="6480" w:hanging="360"/>
      </w:pPr>
      <w:rPr>
        <w:rFonts w:hint="default" w:ascii="Wingdings" w:hAnsi="Wingdings"/>
      </w:rPr>
    </w:lvl>
  </w:abstractNum>
  <w:abstractNum w:abstractNumId="14" w15:restartNumberingAfterBreak="0">
    <w:nsid w:val="246C7180"/>
    <w:multiLevelType w:val="multilevel"/>
    <w:tmpl w:val="183AE4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70E05B6"/>
    <w:multiLevelType w:val="multilevel"/>
    <w:tmpl w:val="792641DA"/>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364"/>
        </w:tabs>
        <w:ind w:left="1364" w:hanging="360"/>
      </w:pPr>
      <w:rPr>
        <w:rFonts w:hint="default" w:ascii="Courier New" w:hAnsi="Courier New"/>
        <w:sz w:val="20"/>
      </w:rPr>
    </w:lvl>
    <w:lvl w:ilvl="2" w:tentative="1">
      <w:start w:val="1"/>
      <w:numFmt w:val="bullet"/>
      <w:lvlText w:val=""/>
      <w:lvlJc w:val="left"/>
      <w:pPr>
        <w:tabs>
          <w:tab w:val="num" w:pos="2084"/>
        </w:tabs>
        <w:ind w:left="2084" w:hanging="360"/>
      </w:pPr>
      <w:rPr>
        <w:rFonts w:hint="default" w:ascii="Wingdings" w:hAnsi="Wingdings"/>
        <w:sz w:val="20"/>
      </w:rPr>
    </w:lvl>
    <w:lvl w:ilvl="3" w:tentative="1">
      <w:start w:val="1"/>
      <w:numFmt w:val="bullet"/>
      <w:lvlText w:val=""/>
      <w:lvlJc w:val="left"/>
      <w:pPr>
        <w:tabs>
          <w:tab w:val="num" w:pos="2804"/>
        </w:tabs>
        <w:ind w:left="2804" w:hanging="360"/>
      </w:pPr>
      <w:rPr>
        <w:rFonts w:hint="default" w:ascii="Wingdings" w:hAnsi="Wingdings"/>
        <w:sz w:val="20"/>
      </w:rPr>
    </w:lvl>
    <w:lvl w:ilvl="4" w:tentative="1">
      <w:start w:val="1"/>
      <w:numFmt w:val="bullet"/>
      <w:lvlText w:val=""/>
      <w:lvlJc w:val="left"/>
      <w:pPr>
        <w:tabs>
          <w:tab w:val="num" w:pos="3524"/>
        </w:tabs>
        <w:ind w:left="3524" w:hanging="360"/>
      </w:pPr>
      <w:rPr>
        <w:rFonts w:hint="default" w:ascii="Wingdings" w:hAnsi="Wingdings"/>
        <w:sz w:val="20"/>
      </w:rPr>
    </w:lvl>
    <w:lvl w:ilvl="5" w:tentative="1">
      <w:start w:val="1"/>
      <w:numFmt w:val="bullet"/>
      <w:lvlText w:val=""/>
      <w:lvlJc w:val="left"/>
      <w:pPr>
        <w:tabs>
          <w:tab w:val="num" w:pos="4244"/>
        </w:tabs>
        <w:ind w:left="4244" w:hanging="360"/>
      </w:pPr>
      <w:rPr>
        <w:rFonts w:hint="default" w:ascii="Wingdings" w:hAnsi="Wingdings"/>
        <w:sz w:val="20"/>
      </w:rPr>
    </w:lvl>
    <w:lvl w:ilvl="6" w:tentative="1">
      <w:start w:val="1"/>
      <w:numFmt w:val="bullet"/>
      <w:lvlText w:val=""/>
      <w:lvlJc w:val="left"/>
      <w:pPr>
        <w:tabs>
          <w:tab w:val="num" w:pos="4964"/>
        </w:tabs>
        <w:ind w:left="4964" w:hanging="360"/>
      </w:pPr>
      <w:rPr>
        <w:rFonts w:hint="default" w:ascii="Wingdings" w:hAnsi="Wingdings"/>
        <w:sz w:val="20"/>
      </w:rPr>
    </w:lvl>
    <w:lvl w:ilvl="7" w:tentative="1">
      <w:start w:val="1"/>
      <w:numFmt w:val="bullet"/>
      <w:lvlText w:val=""/>
      <w:lvlJc w:val="left"/>
      <w:pPr>
        <w:tabs>
          <w:tab w:val="num" w:pos="5684"/>
        </w:tabs>
        <w:ind w:left="5684" w:hanging="360"/>
      </w:pPr>
      <w:rPr>
        <w:rFonts w:hint="default" w:ascii="Wingdings" w:hAnsi="Wingdings"/>
        <w:sz w:val="20"/>
      </w:rPr>
    </w:lvl>
    <w:lvl w:ilvl="8" w:tentative="1">
      <w:start w:val="1"/>
      <w:numFmt w:val="bullet"/>
      <w:lvlText w:val=""/>
      <w:lvlJc w:val="left"/>
      <w:pPr>
        <w:tabs>
          <w:tab w:val="num" w:pos="6404"/>
        </w:tabs>
        <w:ind w:left="6404" w:hanging="360"/>
      </w:pPr>
      <w:rPr>
        <w:rFonts w:hint="default" w:ascii="Wingdings" w:hAnsi="Wingdings"/>
        <w:sz w:val="20"/>
      </w:rPr>
    </w:lvl>
  </w:abstractNum>
  <w:abstractNum w:abstractNumId="16" w15:restartNumberingAfterBreak="0">
    <w:nsid w:val="2D764523"/>
    <w:multiLevelType w:val="hybridMultilevel"/>
    <w:tmpl w:val="DD40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D002E"/>
    <w:multiLevelType w:val="hybridMultilevel"/>
    <w:tmpl w:val="467C9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DF6793"/>
    <w:multiLevelType w:val="multilevel"/>
    <w:tmpl w:val="6AEC7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38D2E87"/>
    <w:multiLevelType w:val="hybridMultilevel"/>
    <w:tmpl w:val="481AA4A2"/>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20" w15:restartNumberingAfterBreak="0">
    <w:nsid w:val="4854752E"/>
    <w:multiLevelType w:val="multilevel"/>
    <w:tmpl w:val="488C7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A1676C3"/>
    <w:multiLevelType w:val="hybridMultilevel"/>
    <w:tmpl w:val="C1324170"/>
    <w:lvl w:ilvl="0" w:tplc="900E14BA">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B05402"/>
    <w:multiLevelType w:val="hybridMultilevel"/>
    <w:tmpl w:val="82686EA2"/>
    <w:lvl w:ilvl="0" w:tplc="B8AE7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71DA3"/>
    <w:multiLevelType w:val="multilevel"/>
    <w:tmpl w:val="73AAD6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4D65001"/>
    <w:multiLevelType w:val="hybridMultilevel"/>
    <w:tmpl w:val="304AD7F0"/>
    <w:lvl w:ilvl="0" w:tplc="1BEA587E">
      <w:start w:val="1"/>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DE0D54"/>
    <w:multiLevelType w:val="multilevel"/>
    <w:tmpl w:val="450A22F4"/>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F476B37"/>
    <w:multiLevelType w:val="multilevel"/>
    <w:tmpl w:val="BA4219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530387E"/>
    <w:multiLevelType w:val="hybridMultilevel"/>
    <w:tmpl w:val="CF382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AF310E"/>
    <w:multiLevelType w:val="multilevel"/>
    <w:tmpl w:val="60FE55A4"/>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C136AB2"/>
    <w:multiLevelType w:val="multilevel"/>
    <w:tmpl w:val="4FDE5E00"/>
    <w:lvl w:ilvl="0">
      <w:start w:val="1"/>
      <w:numFmt w:val="bullet"/>
      <w:lvlText w:val=""/>
      <w:lvlJc w:val="left"/>
      <w:pPr>
        <w:tabs>
          <w:tab w:val="num" w:pos="720"/>
        </w:tabs>
        <w:ind w:left="720" w:hanging="360"/>
      </w:pPr>
      <w:rPr>
        <w:rFonts w:hint="default" w:ascii="Symbol" w:hAnsi="Symbol"/>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D77332E"/>
    <w:multiLevelType w:val="multilevel"/>
    <w:tmpl w:val="6FD4A79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F851480"/>
    <w:multiLevelType w:val="multilevel"/>
    <w:tmpl w:val="2E946F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6062087"/>
    <w:multiLevelType w:val="hybridMultilevel"/>
    <w:tmpl w:val="0E1A43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7A090961"/>
    <w:multiLevelType w:val="hybridMultilevel"/>
    <w:tmpl w:val="B9660198"/>
    <w:lvl w:ilvl="0" w:tplc="8D3E2528">
      <w:start w:val="1"/>
      <w:numFmt w:val="bullet"/>
      <w:lvlText w:val="-"/>
      <w:lvlJc w:val="left"/>
      <w:pPr>
        <w:ind w:left="720" w:hanging="360"/>
      </w:pPr>
      <w:rPr>
        <w:rFonts w:hint="default" w:ascii="Aptos" w:hAnsi="Aptos"/>
      </w:rPr>
    </w:lvl>
    <w:lvl w:ilvl="1" w:tplc="E1924420">
      <w:start w:val="1"/>
      <w:numFmt w:val="bullet"/>
      <w:lvlText w:val="o"/>
      <w:lvlJc w:val="left"/>
      <w:pPr>
        <w:ind w:left="1440" w:hanging="360"/>
      </w:pPr>
      <w:rPr>
        <w:rFonts w:hint="default" w:ascii="Courier New" w:hAnsi="Courier New"/>
      </w:rPr>
    </w:lvl>
    <w:lvl w:ilvl="2" w:tplc="DCAAF788">
      <w:start w:val="1"/>
      <w:numFmt w:val="bullet"/>
      <w:lvlText w:val=""/>
      <w:lvlJc w:val="left"/>
      <w:pPr>
        <w:ind w:left="2160" w:hanging="360"/>
      </w:pPr>
      <w:rPr>
        <w:rFonts w:hint="default" w:ascii="Wingdings" w:hAnsi="Wingdings"/>
      </w:rPr>
    </w:lvl>
    <w:lvl w:ilvl="3" w:tplc="ADCABC74">
      <w:start w:val="1"/>
      <w:numFmt w:val="bullet"/>
      <w:lvlText w:val=""/>
      <w:lvlJc w:val="left"/>
      <w:pPr>
        <w:ind w:left="2880" w:hanging="360"/>
      </w:pPr>
      <w:rPr>
        <w:rFonts w:hint="default" w:ascii="Symbol" w:hAnsi="Symbol"/>
      </w:rPr>
    </w:lvl>
    <w:lvl w:ilvl="4" w:tplc="56EE571E">
      <w:start w:val="1"/>
      <w:numFmt w:val="bullet"/>
      <w:lvlText w:val="o"/>
      <w:lvlJc w:val="left"/>
      <w:pPr>
        <w:ind w:left="3600" w:hanging="360"/>
      </w:pPr>
      <w:rPr>
        <w:rFonts w:hint="default" w:ascii="Courier New" w:hAnsi="Courier New"/>
      </w:rPr>
    </w:lvl>
    <w:lvl w:ilvl="5" w:tplc="7E5C1922">
      <w:start w:val="1"/>
      <w:numFmt w:val="bullet"/>
      <w:lvlText w:val=""/>
      <w:lvlJc w:val="left"/>
      <w:pPr>
        <w:ind w:left="4320" w:hanging="360"/>
      </w:pPr>
      <w:rPr>
        <w:rFonts w:hint="default" w:ascii="Wingdings" w:hAnsi="Wingdings"/>
      </w:rPr>
    </w:lvl>
    <w:lvl w:ilvl="6" w:tplc="7A86FC0C">
      <w:start w:val="1"/>
      <w:numFmt w:val="bullet"/>
      <w:lvlText w:val=""/>
      <w:lvlJc w:val="left"/>
      <w:pPr>
        <w:ind w:left="5040" w:hanging="360"/>
      </w:pPr>
      <w:rPr>
        <w:rFonts w:hint="default" w:ascii="Symbol" w:hAnsi="Symbol"/>
      </w:rPr>
    </w:lvl>
    <w:lvl w:ilvl="7" w:tplc="266692D0">
      <w:start w:val="1"/>
      <w:numFmt w:val="bullet"/>
      <w:lvlText w:val="o"/>
      <w:lvlJc w:val="left"/>
      <w:pPr>
        <w:ind w:left="5760" w:hanging="360"/>
      </w:pPr>
      <w:rPr>
        <w:rFonts w:hint="default" w:ascii="Courier New" w:hAnsi="Courier New"/>
      </w:rPr>
    </w:lvl>
    <w:lvl w:ilvl="8" w:tplc="B972D7E0">
      <w:start w:val="1"/>
      <w:numFmt w:val="bullet"/>
      <w:lvlText w:val=""/>
      <w:lvlJc w:val="left"/>
      <w:pPr>
        <w:ind w:left="6480" w:hanging="360"/>
      </w:pPr>
      <w:rPr>
        <w:rFonts w:hint="default" w:ascii="Wingdings" w:hAnsi="Wingdings"/>
      </w:rPr>
    </w:lvl>
  </w:abstractNum>
  <w:abstractNum w:abstractNumId="36" w15:restartNumberingAfterBreak="0">
    <w:nsid w:val="7BCE721F"/>
    <w:multiLevelType w:val="hybridMultilevel"/>
    <w:tmpl w:val="CC9E5B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7E29082C"/>
    <w:multiLevelType w:val="hybridMultilevel"/>
    <w:tmpl w:val="69D47E42"/>
    <w:lvl w:ilvl="0" w:tplc="3F2AAF8E">
      <w:start w:val="1"/>
      <w:numFmt w:val="decimal"/>
      <w:lvlText w:val="%1)"/>
      <w:lvlJc w:val="left"/>
      <w:pPr>
        <w:ind w:left="720" w:hanging="360"/>
      </w:pPr>
    </w:lvl>
    <w:lvl w:ilvl="1" w:tplc="6D4C9852">
      <w:start w:val="1"/>
      <w:numFmt w:val="lowerLetter"/>
      <w:lvlText w:val="%2."/>
      <w:lvlJc w:val="left"/>
      <w:pPr>
        <w:ind w:left="1440" w:hanging="360"/>
      </w:pPr>
    </w:lvl>
    <w:lvl w:ilvl="2" w:tplc="2B3C1D8C">
      <w:start w:val="1"/>
      <w:numFmt w:val="lowerRoman"/>
      <w:lvlText w:val="%3."/>
      <w:lvlJc w:val="right"/>
      <w:pPr>
        <w:ind w:left="2160" w:hanging="180"/>
      </w:pPr>
    </w:lvl>
    <w:lvl w:ilvl="3" w:tplc="CA5A7D0A">
      <w:start w:val="1"/>
      <w:numFmt w:val="decimal"/>
      <w:lvlText w:val="%4."/>
      <w:lvlJc w:val="left"/>
      <w:pPr>
        <w:ind w:left="2880" w:hanging="360"/>
      </w:pPr>
    </w:lvl>
    <w:lvl w:ilvl="4" w:tplc="58A07CFE">
      <w:start w:val="1"/>
      <w:numFmt w:val="lowerLetter"/>
      <w:lvlText w:val="%5."/>
      <w:lvlJc w:val="left"/>
      <w:pPr>
        <w:ind w:left="3600" w:hanging="360"/>
      </w:pPr>
    </w:lvl>
    <w:lvl w:ilvl="5" w:tplc="C20AA6C4">
      <w:start w:val="1"/>
      <w:numFmt w:val="lowerRoman"/>
      <w:lvlText w:val="%6."/>
      <w:lvlJc w:val="right"/>
      <w:pPr>
        <w:ind w:left="4320" w:hanging="180"/>
      </w:pPr>
    </w:lvl>
    <w:lvl w:ilvl="6" w:tplc="4F668BA6">
      <w:start w:val="1"/>
      <w:numFmt w:val="decimal"/>
      <w:lvlText w:val="%7."/>
      <w:lvlJc w:val="left"/>
      <w:pPr>
        <w:ind w:left="5040" w:hanging="360"/>
      </w:pPr>
    </w:lvl>
    <w:lvl w:ilvl="7" w:tplc="C3B21D20">
      <w:start w:val="1"/>
      <w:numFmt w:val="lowerLetter"/>
      <w:lvlText w:val="%8."/>
      <w:lvlJc w:val="left"/>
      <w:pPr>
        <w:ind w:left="5760" w:hanging="360"/>
      </w:pPr>
    </w:lvl>
    <w:lvl w:ilvl="8" w:tplc="AF945C8A">
      <w:start w:val="1"/>
      <w:numFmt w:val="lowerRoman"/>
      <w:lvlText w:val="%9."/>
      <w:lvlJc w:val="right"/>
      <w:pPr>
        <w:ind w:left="6480" w:hanging="180"/>
      </w:pPr>
    </w:lvl>
  </w:abstractNum>
  <w:num w:numId="1" w16cid:durableId="1164323783">
    <w:abstractNumId w:val="31"/>
  </w:num>
  <w:num w:numId="2" w16cid:durableId="1568177632">
    <w:abstractNumId w:val="15"/>
  </w:num>
  <w:num w:numId="3" w16cid:durableId="95440524">
    <w:abstractNumId w:val="20"/>
  </w:num>
  <w:num w:numId="4" w16cid:durableId="1787039745">
    <w:abstractNumId w:val="3"/>
  </w:num>
  <w:num w:numId="5" w16cid:durableId="1770076665">
    <w:abstractNumId w:val="27"/>
  </w:num>
  <w:num w:numId="6" w16cid:durableId="758328700">
    <w:abstractNumId w:val="23"/>
  </w:num>
  <w:num w:numId="7" w16cid:durableId="1593902893">
    <w:abstractNumId w:val="12"/>
  </w:num>
  <w:num w:numId="8" w16cid:durableId="1191794520">
    <w:abstractNumId w:val="30"/>
  </w:num>
  <w:num w:numId="9" w16cid:durableId="1389301983">
    <w:abstractNumId w:val="9"/>
  </w:num>
  <w:num w:numId="10" w16cid:durableId="4527817">
    <w:abstractNumId w:val="33"/>
  </w:num>
  <w:num w:numId="11" w16cid:durableId="368453114">
    <w:abstractNumId w:val="14"/>
  </w:num>
  <w:num w:numId="12" w16cid:durableId="960503070">
    <w:abstractNumId w:val="10"/>
  </w:num>
  <w:num w:numId="13" w16cid:durableId="105008183">
    <w:abstractNumId w:val="17"/>
  </w:num>
  <w:num w:numId="14" w16cid:durableId="445275825">
    <w:abstractNumId w:val="1"/>
  </w:num>
  <w:num w:numId="15" w16cid:durableId="212933209">
    <w:abstractNumId w:val="4"/>
  </w:num>
  <w:num w:numId="16" w16cid:durableId="973751567">
    <w:abstractNumId w:val="8"/>
  </w:num>
  <w:num w:numId="17" w16cid:durableId="1237596676">
    <w:abstractNumId w:val="34"/>
  </w:num>
  <w:num w:numId="18" w16cid:durableId="25450990">
    <w:abstractNumId w:val="19"/>
  </w:num>
  <w:num w:numId="19" w16cid:durableId="768624948">
    <w:abstractNumId w:val="24"/>
  </w:num>
  <w:num w:numId="20" w16cid:durableId="48191429">
    <w:abstractNumId w:val="36"/>
  </w:num>
  <w:num w:numId="21" w16cid:durableId="467865200">
    <w:abstractNumId w:val="18"/>
  </w:num>
  <w:num w:numId="22" w16cid:durableId="2003467807">
    <w:abstractNumId w:val="2"/>
  </w:num>
  <w:num w:numId="23" w16cid:durableId="1817336914">
    <w:abstractNumId w:val="16"/>
  </w:num>
  <w:num w:numId="24" w16cid:durableId="1573613480">
    <w:abstractNumId w:val="22"/>
  </w:num>
  <w:num w:numId="25" w16cid:durableId="1199976976">
    <w:abstractNumId w:val="5"/>
  </w:num>
  <w:num w:numId="26" w16cid:durableId="2047826460">
    <w:abstractNumId w:val="29"/>
  </w:num>
  <w:num w:numId="27" w16cid:durableId="88746681">
    <w:abstractNumId w:val="7"/>
  </w:num>
  <w:num w:numId="28" w16cid:durableId="1472550446">
    <w:abstractNumId w:val="6"/>
  </w:num>
  <w:num w:numId="29" w16cid:durableId="1334143626">
    <w:abstractNumId w:val="26"/>
  </w:num>
  <w:num w:numId="30" w16cid:durableId="1354921165">
    <w:abstractNumId w:val="32"/>
  </w:num>
  <w:num w:numId="31" w16cid:durableId="27410965">
    <w:abstractNumId w:val="0"/>
  </w:num>
  <w:num w:numId="32" w16cid:durableId="1733191671">
    <w:abstractNumId w:val="37"/>
  </w:num>
  <w:num w:numId="33" w16cid:durableId="1981810860">
    <w:abstractNumId w:val="35"/>
  </w:num>
  <w:num w:numId="34" w16cid:durableId="1855092">
    <w:abstractNumId w:val="13"/>
  </w:num>
  <w:num w:numId="35" w16cid:durableId="398792639">
    <w:abstractNumId w:val="11"/>
  </w:num>
  <w:num w:numId="36" w16cid:durableId="1691294930">
    <w:abstractNumId w:val="21"/>
  </w:num>
  <w:num w:numId="37" w16cid:durableId="716125939">
    <w:abstractNumId w:val="25"/>
  </w:num>
  <w:num w:numId="38" w16cid:durableId="195698479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THONG MENG SHUI">
    <w15:presenceInfo w15:providerId="AD" w15:userId="S::NICHOLAS.THONG.MENG@student.mmu.edu.my::282b35c6-0987-4c9c-95d6-2f4d8d279851"/>
  </w15:person>
  <w15:person w15:author="MUHAMMAD ANAS BIN KHAIRUL AZMAN">
    <w15:presenceInfo w15:providerId="AD" w15:userId="S::MUHAMMAD.ANAS.KHAIRUL@student.mmu.edu.my::d850d873-ec9a-4913-81a1-34a6550f29c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3"/>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00E4F"/>
    <w:rsid w:val="0000125E"/>
    <w:rsid w:val="000033F5"/>
    <w:rsid w:val="00005731"/>
    <w:rsid w:val="000076A0"/>
    <w:rsid w:val="00007CF9"/>
    <w:rsid w:val="00007FBC"/>
    <w:rsid w:val="000153F7"/>
    <w:rsid w:val="00022820"/>
    <w:rsid w:val="00024996"/>
    <w:rsid w:val="00027058"/>
    <w:rsid w:val="00030858"/>
    <w:rsid w:val="00031BAA"/>
    <w:rsid w:val="000321C5"/>
    <w:rsid w:val="0003649F"/>
    <w:rsid w:val="00037517"/>
    <w:rsid w:val="0003792A"/>
    <w:rsid w:val="00037AAB"/>
    <w:rsid w:val="00043844"/>
    <w:rsid w:val="00044D5C"/>
    <w:rsid w:val="00050A8F"/>
    <w:rsid w:val="000534D4"/>
    <w:rsid w:val="00054C1B"/>
    <w:rsid w:val="0005570F"/>
    <w:rsid w:val="00056476"/>
    <w:rsid w:val="0006102D"/>
    <w:rsid w:val="00061587"/>
    <w:rsid w:val="00061766"/>
    <w:rsid w:val="000676DD"/>
    <w:rsid w:val="00067B35"/>
    <w:rsid w:val="00070B6D"/>
    <w:rsid w:val="00072913"/>
    <w:rsid w:val="00073821"/>
    <w:rsid w:val="00073A93"/>
    <w:rsid w:val="00077CA0"/>
    <w:rsid w:val="00077F25"/>
    <w:rsid w:val="0007BDB8"/>
    <w:rsid w:val="000816A7"/>
    <w:rsid w:val="00081CBB"/>
    <w:rsid w:val="00085C0A"/>
    <w:rsid w:val="0008782D"/>
    <w:rsid w:val="00087C86"/>
    <w:rsid w:val="0009171E"/>
    <w:rsid w:val="00093E47"/>
    <w:rsid w:val="00095EB8"/>
    <w:rsid w:val="000A1219"/>
    <w:rsid w:val="000A192F"/>
    <w:rsid w:val="000A2ABB"/>
    <w:rsid w:val="000A544C"/>
    <w:rsid w:val="000B0978"/>
    <w:rsid w:val="000B0999"/>
    <w:rsid w:val="000B18BC"/>
    <w:rsid w:val="000B5540"/>
    <w:rsid w:val="000B67C6"/>
    <w:rsid w:val="000C0D90"/>
    <w:rsid w:val="000C2EA0"/>
    <w:rsid w:val="000C3BBA"/>
    <w:rsid w:val="000C5098"/>
    <w:rsid w:val="000C5834"/>
    <w:rsid w:val="000C5EC0"/>
    <w:rsid w:val="000C623A"/>
    <w:rsid w:val="000D06DF"/>
    <w:rsid w:val="000D2169"/>
    <w:rsid w:val="000D6C0F"/>
    <w:rsid w:val="000D6C5E"/>
    <w:rsid w:val="000D77B4"/>
    <w:rsid w:val="000E2D98"/>
    <w:rsid w:val="000E4AF9"/>
    <w:rsid w:val="000E4B03"/>
    <w:rsid w:val="000F27BB"/>
    <w:rsid w:val="000F4363"/>
    <w:rsid w:val="000F7C38"/>
    <w:rsid w:val="00102FF9"/>
    <w:rsid w:val="0010550F"/>
    <w:rsid w:val="00105BC3"/>
    <w:rsid w:val="00106210"/>
    <w:rsid w:val="00111F03"/>
    <w:rsid w:val="00112A1A"/>
    <w:rsid w:val="00117D8B"/>
    <w:rsid w:val="00121458"/>
    <w:rsid w:val="00122812"/>
    <w:rsid w:val="00122A6B"/>
    <w:rsid w:val="0012383A"/>
    <w:rsid w:val="00125D51"/>
    <w:rsid w:val="0013245F"/>
    <w:rsid w:val="00134E6C"/>
    <w:rsid w:val="001351C7"/>
    <w:rsid w:val="0013564E"/>
    <w:rsid w:val="00135A04"/>
    <w:rsid w:val="0013675D"/>
    <w:rsid w:val="00136D87"/>
    <w:rsid w:val="00136F6E"/>
    <w:rsid w:val="00137807"/>
    <w:rsid w:val="00152AD1"/>
    <w:rsid w:val="00153BA5"/>
    <w:rsid w:val="001542BA"/>
    <w:rsid w:val="00154751"/>
    <w:rsid w:val="00155B05"/>
    <w:rsid w:val="00155ECE"/>
    <w:rsid w:val="00156565"/>
    <w:rsid w:val="00157CB9"/>
    <w:rsid w:val="001606E9"/>
    <w:rsid w:val="00165DAF"/>
    <w:rsid w:val="001661D5"/>
    <w:rsid w:val="001704C9"/>
    <w:rsid w:val="00172EA8"/>
    <w:rsid w:val="00174911"/>
    <w:rsid w:val="0017594B"/>
    <w:rsid w:val="00180DBA"/>
    <w:rsid w:val="00183838"/>
    <w:rsid w:val="00183A20"/>
    <w:rsid w:val="00184B81"/>
    <w:rsid w:val="0018735E"/>
    <w:rsid w:val="00187824"/>
    <w:rsid w:val="0019258C"/>
    <w:rsid w:val="00193BFF"/>
    <w:rsid w:val="0019446C"/>
    <w:rsid w:val="001960A5"/>
    <w:rsid w:val="00196EDB"/>
    <w:rsid w:val="001A1566"/>
    <w:rsid w:val="001A7F11"/>
    <w:rsid w:val="001A7F55"/>
    <w:rsid w:val="001B0050"/>
    <w:rsid w:val="001B3F08"/>
    <w:rsid w:val="001B718D"/>
    <w:rsid w:val="001C0FC8"/>
    <w:rsid w:val="001C1AAD"/>
    <w:rsid w:val="001C25E1"/>
    <w:rsid w:val="001C36C0"/>
    <w:rsid w:val="001C3F23"/>
    <w:rsid w:val="001C78AE"/>
    <w:rsid w:val="001D1ABD"/>
    <w:rsid w:val="001D5C0E"/>
    <w:rsid w:val="001D6AEB"/>
    <w:rsid w:val="001E2C1E"/>
    <w:rsid w:val="001E2EC3"/>
    <w:rsid w:val="001E3C39"/>
    <w:rsid w:val="001E4BA4"/>
    <w:rsid w:val="001E57D6"/>
    <w:rsid w:val="001E683D"/>
    <w:rsid w:val="001E7387"/>
    <w:rsid w:val="001F283E"/>
    <w:rsid w:val="001F7829"/>
    <w:rsid w:val="002021F6"/>
    <w:rsid w:val="00202D9E"/>
    <w:rsid w:val="00202FE3"/>
    <w:rsid w:val="00203880"/>
    <w:rsid w:val="0020596D"/>
    <w:rsid w:val="002074A9"/>
    <w:rsid w:val="0021062D"/>
    <w:rsid w:val="0021063E"/>
    <w:rsid w:val="00211F17"/>
    <w:rsid w:val="0021568B"/>
    <w:rsid w:val="00217590"/>
    <w:rsid w:val="002179DC"/>
    <w:rsid w:val="00220B33"/>
    <w:rsid w:val="00221761"/>
    <w:rsid w:val="002218E3"/>
    <w:rsid w:val="00222C00"/>
    <w:rsid w:val="00222DED"/>
    <w:rsid w:val="00225EDB"/>
    <w:rsid w:val="00226DE1"/>
    <w:rsid w:val="0023456F"/>
    <w:rsid w:val="00240E4E"/>
    <w:rsid w:val="0024327C"/>
    <w:rsid w:val="0024483F"/>
    <w:rsid w:val="002450AB"/>
    <w:rsid w:val="00247B00"/>
    <w:rsid w:val="00250372"/>
    <w:rsid w:val="002521A9"/>
    <w:rsid w:val="00254D6D"/>
    <w:rsid w:val="00261E67"/>
    <w:rsid w:val="002622CE"/>
    <w:rsid w:val="0026622F"/>
    <w:rsid w:val="0026679C"/>
    <w:rsid w:val="002700DE"/>
    <w:rsid w:val="002702EE"/>
    <w:rsid w:val="002707CC"/>
    <w:rsid w:val="0027085E"/>
    <w:rsid w:val="002744C1"/>
    <w:rsid w:val="00275538"/>
    <w:rsid w:val="0027613D"/>
    <w:rsid w:val="002770E2"/>
    <w:rsid w:val="00277E29"/>
    <w:rsid w:val="00280EBA"/>
    <w:rsid w:val="00280F87"/>
    <w:rsid w:val="0028110B"/>
    <w:rsid w:val="0028135F"/>
    <w:rsid w:val="002843F6"/>
    <w:rsid w:val="00290821"/>
    <w:rsid w:val="00292434"/>
    <w:rsid w:val="00292A91"/>
    <w:rsid w:val="00295B0B"/>
    <w:rsid w:val="00296F3B"/>
    <w:rsid w:val="002A2511"/>
    <w:rsid w:val="002A374F"/>
    <w:rsid w:val="002A52BA"/>
    <w:rsid w:val="002A542E"/>
    <w:rsid w:val="002A6A05"/>
    <w:rsid w:val="002B0D1B"/>
    <w:rsid w:val="002B5568"/>
    <w:rsid w:val="002B599C"/>
    <w:rsid w:val="002B7CE6"/>
    <w:rsid w:val="002C0E6D"/>
    <w:rsid w:val="002C47B1"/>
    <w:rsid w:val="002C69D1"/>
    <w:rsid w:val="002C7086"/>
    <w:rsid w:val="002D0EE8"/>
    <w:rsid w:val="002D19CE"/>
    <w:rsid w:val="002D1FDB"/>
    <w:rsid w:val="002D45AB"/>
    <w:rsid w:val="002E03B5"/>
    <w:rsid w:val="002E20C0"/>
    <w:rsid w:val="002E21A5"/>
    <w:rsid w:val="002E7FF6"/>
    <w:rsid w:val="002F45CA"/>
    <w:rsid w:val="002F692C"/>
    <w:rsid w:val="00301569"/>
    <w:rsid w:val="00301CC8"/>
    <w:rsid w:val="00303F31"/>
    <w:rsid w:val="003139A2"/>
    <w:rsid w:val="00314324"/>
    <w:rsid w:val="00314F0A"/>
    <w:rsid w:val="003151F3"/>
    <w:rsid w:val="0031548E"/>
    <w:rsid w:val="0031610B"/>
    <w:rsid w:val="00316CF1"/>
    <w:rsid w:val="003200D7"/>
    <w:rsid w:val="00321B51"/>
    <w:rsid w:val="00322A7B"/>
    <w:rsid w:val="00322DD3"/>
    <w:rsid w:val="00323210"/>
    <w:rsid w:val="00323785"/>
    <w:rsid w:val="003271C7"/>
    <w:rsid w:val="00327D23"/>
    <w:rsid w:val="0033079A"/>
    <w:rsid w:val="003316DC"/>
    <w:rsid w:val="00336821"/>
    <w:rsid w:val="003376DD"/>
    <w:rsid w:val="00337B8A"/>
    <w:rsid w:val="003400E5"/>
    <w:rsid w:val="003465B6"/>
    <w:rsid w:val="00346C11"/>
    <w:rsid w:val="003474AD"/>
    <w:rsid w:val="00350384"/>
    <w:rsid w:val="00350ABF"/>
    <w:rsid w:val="003531B4"/>
    <w:rsid w:val="0035707D"/>
    <w:rsid w:val="00363076"/>
    <w:rsid w:val="00365D50"/>
    <w:rsid w:val="003675BB"/>
    <w:rsid w:val="0037417F"/>
    <w:rsid w:val="003761CA"/>
    <w:rsid w:val="003770A5"/>
    <w:rsid w:val="003774A5"/>
    <w:rsid w:val="00381FBB"/>
    <w:rsid w:val="003832E0"/>
    <w:rsid w:val="00384AD8"/>
    <w:rsid w:val="00385959"/>
    <w:rsid w:val="00386684"/>
    <w:rsid w:val="003904F2"/>
    <w:rsid w:val="00390B58"/>
    <w:rsid w:val="00392575"/>
    <w:rsid w:val="00394DC0"/>
    <w:rsid w:val="00395259"/>
    <w:rsid w:val="00395793"/>
    <w:rsid w:val="00396E6B"/>
    <w:rsid w:val="003A1A4B"/>
    <w:rsid w:val="003A1BFF"/>
    <w:rsid w:val="003A4D22"/>
    <w:rsid w:val="003A5914"/>
    <w:rsid w:val="003A73CE"/>
    <w:rsid w:val="003B3493"/>
    <w:rsid w:val="003B507A"/>
    <w:rsid w:val="003C3B31"/>
    <w:rsid w:val="003C6765"/>
    <w:rsid w:val="003C7144"/>
    <w:rsid w:val="003D02A4"/>
    <w:rsid w:val="003D5A86"/>
    <w:rsid w:val="003D646F"/>
    <w:rsid w:val="003D7B6E"/>
    <w:rsid w:val="003D7F57"/>
    <w:rsid w:val="003E0C0F"/>
    <w:rsid w:val="003E1CDB"/>
    <w:rsid w:val="003E4287"/>
    <w:rsid w:val="003E62CC"/>
    <w:rsid w:val="003F08B3"/>
    <w:rsid w:val="003F1013"/>
    <w:rsid w:val="003F3D1F"/>
    <w:rsid w:val="00402D2D"/>
    <w:rsid w:val="00404A93"/>
    <w:rsid w:val="00404E7E"/>
    <w:rsid w:val="00406433"/>
    <w:rsid w:val="004069AB"/>
    <w:rsid w:val="00406ECC"/>
    <w:rsid w:val="004122C3"/>
    <w:rsid w:val="00413F4A"/>
    <w:rsid w:val="004151CE"/>
    <w:rsid w:val="0041764C"/>
    <w:rsid w:val="00422FF2"/>
    <w:rsid w:val="004262E3"/>
    <w:rsid w:val="00430158"/>
    <w:rsid w:val="00432C74"/>
    <w:rsid w:val="00432CC4"/>
    <w:rsid w:val="00436668"/>
    <w:rsid w:val="00440A93"/>
    <w:rsid w:val="00440C47"/>
    <w:rsid w:val="00443E02"/>
    <w:rsid w:val="0044566C"/>
    <w:rsid w:val="00450296"/>
    <w:rsid w:val="00450EA9"/>
    <w:rsid w:val="00451428"/>
    <w:rsid w:val="0045230A"/>
    <w:rsid w:val="0045359D"/>
    <w:rsid w:val="0046243E"/>
    <w:rsid w:val="00464ACE"/>
    <w:rsid w:val="0046B28A"/>
    <w:rsid w:val="00470316"/>
    <w:rsid w:val="0047539C"/>
    <w:rsid w:val="00480791"/>
    <w:rsid w:val="004840CC"/>
    <w:rsid w:val="0048597D"/>
    <w:rsid w:val="00490D3E"/>
    <w:rsid w:val="00491D8F"/>
    <w:rsid w:val="0049344D"/>
    <w:rsid w:val="00494204"/>
    <w:rsid w:val="00494FED"/>
    <w:rsid w:val="0049560C"/>
    <w:rsid w:val="00495A30"/>
    <w:rsid w:val="00497595"/>
    <w:rsid w:val="004A0DC3"/>
    <w:rsid w:val="004A159C"/>
    <w:rsid w:val="004A287C"/>
    <w:rsid w:val="004A2EBB"/>
    <w:rsid w:val="004A4A45"/>
    <w:rsid w:val="004A4CC4"/>
    <w:rsid w:val="004A54CF"/>
    <w:rsid w:val="004A5C19"/>
    <w:rsid w:val="004B0310"/>
    <w:rsid w:val="004B0513"/>
    <w:rsid w:val="004B0843"/>
    <w:rsid w:val="004B49D3"/>
    <w:rsid w:val="004B5482"/>
    <w:rsid w:val="004C0BF2"/>
    <w:rsid w:val="004C2D5F"/>
    <w:rsid w:val="004C30F0"/>
    <w:rsid w:val="004C4AB5"/>
    <w:rsid w:val="004C51AD"/>
    <w:rsid w:val="004C5499"/>
    <w:rsid w:val="004C5940"/>
    <w:rsid w:val="004C6645"/>
    <w:rsid w:val="004C7FF1"/>
    <w:rsid w:val="004D086F"/>
    <w:rsid w:val="004D3EA2"/>
    <w:rsid w:val="004D4941"/>
    <w:rsid w:val="004D56BA"/>
    <w:rsid w:val="004E0C75"/>
    <w:rsid w:val="004E0D55"/>
    <w:rsid w:val="004E11C5"/>
    <w:rsid w:val="004E5C5A"/>
    <w:rsid w:val="004E5FE9"/>
    <w:rsid w:val="004F17CA"/>
    <w:rsid w:val="004F2AB1"/>
    <w:rsid w:val="004F38BE"/>
    <w:rsid w:val="004F6C27"/>
    <w:rsid w:val="0050065C"/>
    <w:rsid w:val="0050585B"/>
    <w:rsid w:val="005070EE"/>
    <w:rsid w:val="00507DA5"/>
    <w:rsid w:val="00516E21"/>
    <w:rsid w:val="00517680"/>
    <w:rsid w:val="005179A8"/>
    <w:rsid w:val="00520B11"/>
    <w:rsid w:val="00521DF9"/>
    <w:rsid w:val="00525573"/>
    <w:rsid w:val="00526FEB"/>
    <w:rsid w:val="00531915"/>
    <w:rsid w:val="00531A5F"/>
    <w:rsid w:val="00532AFC"/>
    <w:rsid w:val="0053326C"/>
    <w:rsid w:val="00535297"/>
    <w:rsid w:val="0053534F"/>
    <w:rsid w:val="005411A8"/>
    <w:rsid w:val="0055084C"/>
    <w:rsid w:val="00555C63"/>
    <w:rsid w:val="00562FB7"/>
    <w:rsid w:val="00565466"/>
    <w:rsid w:val="00567936"/>
    <w:rsid w:val="005701B0"/>
    <w:rsid w:val="0057094E"/>
    <w:rsid w:val="00570FA9"/>
    <w:rsid w:val="00571E01"/>
    <w:rsid w:val="0057249B"/>
    <w:rsid w:val="00575952"/>
    <w:rsid w:val="00584968"/>
    <w:rsid w:val="00590F94"/>
    <w:rsid w:val="00591E3D"/>
    <w:rsid w:val="00595ED5"/>
    <w:rsid w:val="005972E7"/>
    <w:rsid w:val="005A1263"/>
    <w:rsid w:val="005A1DB5"/>
    <w:rsid w:val="005A7912"/>
    <w:rsid w:val="005B0CD9"/>
    <w:rsid w:val="005B64B8"/>
    <w:rsid w:val="005B6FFC"/>
    <w:rsid w:val="005B7A7D"/>
    <w:rsid w:val="005C1AE9"/>
    <w:rsid w:val="005C37E3"/>
    <w:rsid w:val="005C59C3"/>
    <w:rsid w:val="005C5B3F"/>
    <w:rsid w:val="005C68F1"/>
    <w:rsid w:val="005C7DEF"/>
    <w:rsid w:val="005D14D9"/>
    <w:rsid w:val="005D1A06"/>
    <w:rsid w:val="005D2467"/>
    <w:rsid w:val="005D4BA2"/>
    <w:rsid w:val="005E24D7"/>
    <w:rsid w:val="005E61FC"/>
    <w:rsid w:val="005E7C1E"/>
    <w:rsid w:val="005F259A"/>
    <w:rsid w:val="005F4789"/>
    <w:rsid w:val="005F79B1"/>
    <w:rsid w:val="006008ED"/>
    <w:rsid w:val="00600B46"/>
    <w:rsid w:val="00604B1C"/>
    <w:rsid w:val="00606567"/>
    <w:rsid w:val="00606CCF"/>
    <w:rsid w:val="0061119C"/>
    <w:rsid w:val="00615110"/>
    <w:rsid w:val="00615E2F"/>
    <w:rsid w:val="0061619B"/>
    <w:rsid w:val="006219D7"/>
    <w:rsid w:val="006238B0"/>
    <w:rsid w:val="00623AFA"/>
    <w:rsid w:val="0062540B"/>
    <w:rsid w:val="006271E3"/>
    <w:rsid w:val="0063007E"/>
    <w:rsid w:val="00630817"/>
    <w:rsid w:val="00630E8D"/>
    <w:rsid w:val="006317DB"/>
    <w:rsid w:val="00634C22"/>
    <w:rsid w:val="00635D4B"/>
    <w:rsid w:val="00644523"/>
    <w:rsid w:val="0065391A"/>
    <w:rsid w:val="0065461D"/>
    <w:rsid w:val="00660BA9"/>
    <w:rsid w:val="00663009"/>
    <w:rsid w:val="00663507"/>
    <w:rsid w:val="00666FD6"/>
    <w:rsid w:val="00670218"/>
    <w:rsid w:val="00671E1B"/>
    <w:rsid w:val="00672E57"/>
    <w:rsid w:val="00673F37"/>
    <w:rsid w:val="00674C0A"/>
    <w:rsid w:val="006763F8"/>
    <w:rsid w:val="00676B20"/>
    <w:rsid w:val="00676EDC"/>
    <w:rsid w:val="0068084D"/>
    <w:rsid w:val="00682177"/>
    <w:rsid w:val="0068318D"/>
    <w:rsid w:val="00683719"/>
    <w:rsid w:val="00684AE5"/>
    <w:rsid w:val="00685AD7"/>
    <w:rsid w:val="0068763D"/>
    <w:rsid w:val="00690607"/>
    <w:rsid w:val="00692122"/>
    <w:rsid w:val="00692E71"/>
    <w:rsid w:val="00695352"/>
    <w:rsid w:val="006A3019"/>
    <w:rsid w:val="006A4B3C"/>
    <w:rsid w:val="006A7EEC"/>
    <w:rsid w:val="006B05AE"/>
    <w:rsid w:val="006B0E4A"/>
    <w:rsid w:val="006B385C"/>
    <w:rsid w:val="006B7F94"/>
    <w:rsid w:val="006C0DD1"/>
    <w:rsid w:val="006C1539"/>
    <w:rsid w:val="006C16DC"/>
    <w:rsid w:val="006C1CA9"/>
    <w:rsid w:val="006C54C9"/>
    <w:rsid w:val="006C6923"/>
    <w:rsid w:val="006C6B6D"/>
    <w:rsid w:val="006C729E"/>
    <w:rsid w:val="006D1096"/>
    <w:rsid w:val="006D1F4D"/>
    <w:rsid w:val="006D4070"/>
    <w:rsid w:val="006D4E37"/>
    <w:rsid w:val="006D7F4C"/>
    <w:rsid w:val="006E1A7B"/>
    <w:rsid w:val="006E3A5A"/>
    <w:rsid w:val="006E40A9"/>
    <w:rsid w:val="006F0D11"/>
    <w:rsid w:val="006F3D90"/>
    <w:rsid w:val="006F4CEE"/>
    <w:rsid w:val="007003E9"/>
    <w:rsid w:val="00702110"/>
    <w:rsid w:val="00703FAD"/>
    <w:rsid w:val="00704D3C"/>
    <w:rsid w:val="00705D41"/>
    <w:rsid w:val="007116AD"/>
    <w:rsid w:val="0071789D"/>
    <w:rsid w:val="007253C5"/>
    <w:rsid w:val="007266F5"/>
    <w:rsid w:val="00730FA2"/>
    <w:rsid w:val="007347FE"/>
    <w:rsid w:val="00737E28"/>
    <w:rsid w:val="00741945"/>
    <w:rsid w:val="007425DC"/>
    <w:rsid w:val="00742AE8"/>
    <w:rsid w:val="007433BA"/>
    <w:rsid w:val="0075163F"/>
    <w:rsid w:val="00752240"/>
    <w:rsid w:val="00756678"/>
    <w:rsid w:val="00756806"/>
    <w:rsid w:val="007579CB"/>
    <w:rsid w:val="00763449"/>
    <w:rsid w:val="00763F1D"/>
    <w:rsid w:val="00765E62"/>
    <w:rsid w:val="00770546"/>
    <w:rsid w:val="007719A5"/>
    <w:rsid w:val="007747A4"/>
    <w:rsid w:val="00774B59"/>
    <w:rsid w:val="007813A2"/>
    <w:rsid w:val="00781CB7"/>
    <w:rsid w:val="0078283B"/>
    <w:rsid w:val="007832A7"/>
    <w:rsid w:val="00785297"/>
    <w:rsid w:val="00787FB7"/>
    <w:rsid w:val="00792031"/>
    <w:rsid w:val="00795A9D"/>
    <w:rsid w:val="007A031D"/>
    <w:rsid w:val="007A050D"/>
    <w:rsid w:val="007A1450"/>
    <w:rsid w:val="007A1641"/>
    <w:rsid w:val="007A430E"/>
    <w:rsid w:val="007A4F47"/>
    <w:rsid w:val="007A7A3A"/>
    <w:rsid w:val="007B1895"/>
    <w:rsid w:val="007B660F"/>
    <w:rsid w:val="007C1FFB"/>
    <w:rsid w:val="007C3125"/>
    <w:rsid w:val="007C35F3"/>
    <w:rsid w:val="007C48C2"/>
    <w:rsid w:val="007C4CC2"/>
    <w:rsid w:val="007C566B"/>
    <w:rsid w:val="007C7B93"/>
    <w:rsid w:val="007C7D3E"/>
    <w:rsid w:val="007D2EDD"/>
    <w:rsid w:val="007D34D3"/>
    <w:rsid w:val="007D44C4"/>
    <w:rsid w:val="007D74B1"/>
    <w:rsid w:val="007E081C"/>
    <w:rsid w:val="007E11C7"/>
    <w:rsid w:val="007E37D9"/>
    <w:rsid w:val="007E5A52"/>
    <w:rsid w:val="007EE508"/>
    <w:rsid w:val="007F05E0"/>
    <w:rsid w:val="007F116E"/>
    <w:rsid w:val="007F3B10"/>
    <w:rsid w:val="007F48DD"/>
    <w:rsid w:val="007F4D9C"/>
    <w:rsid w:val="00800111"/>
    <w:rsid w:val="0080201E"/>
    <w:rsid w:val="0081151D"/>
    <w:rsid w:val="00813934"/>
    <w:rsid w:val="00816A8A"/>
    <w:rsid w:val="0082542A"/>
    <w:rsid w:val="00826D0E"/>
    <w:rsid w:val="00831C68"/>
    <w:rsid w:val="008463FF"/>
    <w:rsid w:val="00850ACA"/>
    <w:rsid w:val="00850D54"/>
    <w:rsid w:val="00852C8F"/>
    <w:rsid w:val="0085475A"/>
    <w:rsid w:val="00864636"/>
    <w:rsid w:val="00866B32"/>
    <w:rsid w:val="0087218A"/>
    <w:rsid w:val="00872E89"/>
    <w:rsid w:val="00874598"/>
    <w:rsid w:val="00876230"/>
    <w:rsid w:val="00877D07"/>
    <w:rsid w:val="00882439"/>
    <w:rsid w:val="00882B19"/>
    <w:rsid w:val="00887428"/>
    <w:rsid w:val="00887AE0"/>
    <w:rsid w:val="0089068B"/>
    <w:rsid w:val="00891460"/>
    <w:rsid w:val="00894C65"/>
    <w:rsid w:val="008973B6"/>
    <w:rsid w:val="008A0B14"/>
    <w:rsid w:val="008B27E2"/>
    <w:rsid w:val="008B3637"/>
    <w:rsid w:val="008B3AD7"/>
    <w:rsid w:val="008B4D97"/>
    <w:rsid w:val="008B538D"/>
    <w:rsid w:val="008B6207"/>
    <w:rsid w:val="008B67BD"/>
    <w:rsid w:val="008C1B94"/>
    <w:rsid w:val="008C339C"/>
    <w:rsid w:val="008D00FB"/>
    <w:rsid w:val="008D1F1E"/>
    <w:rsid w:val="008D3391"/>
    <w:rsid w:val="008D3BEF"/>
    <w:rsid w:val="008D6CE2"/>
    <w:rsid w:val="008E2360"/>
    <w:rsid w:val="008E2FDE"/>
    <w:rsid w:val="008F17C8"/>
    <w:rsid w:val="008F1BA5"/>
    <w:rsid w:val="008F7778"/>
    <w:rsid w:val="00900BA3"/>
    <w:rsid w:val="00901203"/>
    <w:rsid w:val="009013A2"/>
    <w:rsid w:val="00901CBF"/>
    <w:rsid w:val="009044E4"/>
    <w:rsid w:val="00904E59"/>
    <w:rsid w:val="009111C0"/>
    <w:rsid w:val="00915ED5"/>
    <w:rsid w:val="009168F6"/>
    <w:rsid w:val="0091694C"/>
    <w:rsid w:val="009209D4"/>
    <w:rsid w:val="00925FA5"/>
    <w:rsid w:val="00936D1A"/>
    <w:rsid w:val="00940459"/>
    <w:rsid w:val="0094425E"/>
    <w:rsid w:val="0094705A"/>
    <w:rsid w:val="00951F81"/>
    <w:rsid w:val="00955925"/>
    <w:rsid w:val="00955EC3"/>
    <w:rsid w:val="00957522"/>
    <w:rsid w:val="009606A1"/>
    <w:rsid w:val="00962645"/>
    <w:rsid w:val="0096379A"/>
    <w:rsid w:val="0096667F"/>
    <w:rsid w:val="00970F02"/>
    <w:rsid w:val="00971D48"/>
    <w:rsid w:val="00973E9A"/>
    <w:rsid w:val="0097552B"/>
    <w:rsid w:val="00976ECE"/>
    <w:rsid w:val="00981A8E"/>
    <w:rsid w:val="00982098"/>
    <w:rsid w:val="00983285"/>
    <w:rsid w:val="00983BA9"/>
    <w:rsid w:val="00983F21"/>
    <w:rsid w:val="009859F2"/>
    <w:rsid w:val="00991F70"/>
    <w:rsid w:val="00994A48"/>
    <w:rsid w:val="00994B13"/>
    <w:rsid w:val="00995D3E"/>
    <w:rsid w:val="009A0F96"/>
    <w:rsid w:val="009A3131"/>
    <w:rsid w:val="009A3156"/>
    <w:rsid w:val="009A5CF5"/>
    <w:rsid w:val="009A7080"/>
    <w:rsid w:val="009B2DA4"/>
    <w:rsid w:val="009B4831"/>
    <w:rsid w:val="009B4A60"/>
    <w:rsid w:val="009B7356"/>
    <w:rsid w:val="009C0004"/>
    <w:rsid w:val="009C1C79"/>
    <w:rsid w:val="009C2CEE"/>
    <w:rsid w:val="009C6352"/>
    <w:rsid w:val="009C65FA"/>
    <w:rsid w:val="009C7279"/>
    <w:rsid w:val="009D1CE3"/>
    <w:rsid w:val="009D28E3"/>
    <w:rsid w:val="009D3388"/>
    <w:rsid w:val="009D4A42"/>
    <w:rsid w:val="009D5363"/>
    <w:rsid w:val="009D77DC"/>
    <w:rsid w:val="009E2E88"/>
    <w:rsid w:val="009E3207"/>
    <w:rsid w:val="009E3656"/>
    <w:rsid w:val="009E3DAF"/>
    <w:rsid w:val="009E4BB6"/>
    <w:rsid w:val="009F1BD3"/>
    <w:rsid w:val="009F5C4A"/>
    <w:rsid w:val="00A00B2D"/>
    <w:rsid w:val="00A01147"/>
    <w:rsid w:val="00A015CE"/>
    <w:rsid w:val="00A06649"/>
    <w:rsid w:val="00A06A85"/>
    <w:rsid w:val="00A06D82"/>
    <w:rsid w:val="00A17E5A"/>
    <w:rsid w:val="00A17E69"/>
    <w:rsid w:val="00A211C0"/>
    <w:rsid w:val="00A221BB"/>
    <w:rsid w:val="00A32C94"/>
    <w:rsid w:val="00A33417"/>
    <w:rsid w:val="00A338F6"/>
    <w:rsid w:val="00A34DB7"/>
    <w:rsid w:val="00A3532A"/>
    <w:rsid w:val="00A40210"/>
    <w:rsid w:val="00A40D17"/>
    <w:rsid w:val="00A41CDD"/>
    <w:rsid w:val="00A4748F"/>
    <w:rsid w:val="00A47BFB"/>
    <w:rsid w:val="00A517E8"/>
    <w:rsid w:val="00A51E8A"/>
    <w:rsid w:val="00A53032"/>
    <w:rsid w:val="00A55869"/>
    <w:rsid w:val="00A5606F"/>
    <w:rsid w:val="00A575C4"/>
    <w:rsid w:val="00A643AB"/>
    <w:rsid w:val="00A66635"/>
    <w:rsid w:val="00A70875"/>
    <w:rsid w:val="00A71B3B"/>
    <w:rsid w:val="00A73FC0"/>
    <w:rsid w:val="00A76CBF"/>
    <w:rsid w:val="00A77928"/>
    <w:rsid w:val="00A833B8"/>
    <w:rsid w:val="00A8429D"/>
    <w:rsid w:val="00A8549F"/>
    <w:rsid w:val="00A86DC0"/>
    <w:rsid w:val="00A87B39"/>
    <w:rsid w:val="00A91B8D"/>
    <w:rsid w:val="00A91CE3"/>
    <w:rsid w:val="00A978F0"/>
    <w:rsid w:val="00A97F88"/>
    <w:rsid w:val="00AA050B"/>
    <w:rsid w:val="00AA2628"/>
    <w:rsid w:val="00AA28D5"/>
    <w:rsid w:val="00AA3E4A"/>
    <w:rsid w:val="00AA766B"/>
    <w:rsid w:val="00AB1FA0"/>
    <w:rsid w:val="00AB255F"/>
    <w:rsid w:val="00AB29C4"/>
    <w:rsid w:val="00AB48A1"/>
    <w:rsid w:val="00AB4B2A"/>
    <w:rsid w:val="00AB5A00"/>
    <w:rsid w:val="00AC089F"/>
    <w:rsid w:val="00AD08EE"/>
    <w:rsid w:val="00AD09CB"/>
    <w:rsid w:val="00AD09CD"/>
    <w:rsid w:val="00AD574A"/>
    <w:rsid w:val="00AD67D5"/>
    <w:rsid w:val="00AF0C14"/>
    <w:rsid w:val="00AF3DB1"/>
    <w:rsid w:val="00AF3F52"/>
    <w:rsid w:val="00AF59C2"/>
    <w:rsid w:val="00B0044E"/>
    <w:rsid w:val="00B0255C"/>
    <w:rsid w:val="00B042B3"/>
    <w:rsid w:val="00B067A0"/>
    <w:rsid w:val="00B06F8B"/>
    <w:rsid w:val="00B11B9E"/>
    <w:rsid w:val="00B11F3A"/>
    <w:rsid w:val="00B15C3E"/>
    <w:rsid w:val="00B16964"/>
    <w:rsid w:val="00B17AD8"/>
    <w:rsid w:val="00B307D1"/>
    <w:rsid w:val="00B3362D"/>
    <w:rsid w:val="00B35B4C"/>
    <w:rsid w:val="00B37349"/>
    <w:rsid w:val="00B40A24"/>
    <w:rsid w:val="00B432A4"/>
    <w:rsid w:val="00B449BF"/>
    <w:rsid w:val="00B47244"/>
    <w:rsid w:val="00B506B1"/>
    <w:rsid w:val="00B51453"/>
    <w:rsid w:val="00B51902"/>
    <w:rsid w:val="00B5346F"/>
    <w:rsid w:val="00B5570F"/>
    <w:rsid w:val="00B56AC3"/>
    <w:rsid w:val="00B57F32"/>
    <w:rsid w:val="00B603BE"/>
    <w:rsid w:val="00B66CB2"/>
    <w:rsid w:val="00B67A1C"/>
    <w:rsid w:val="00B70804"/>
    <w:rsid w:val="00B76E2C"/>
    <w:rsid w:val="00B82E85"/>
    <w:rsid w:val="00B85400"/>
    <w:rsid w:val="00B85A37"/>
    <w:rsid w:val="00B875D2"/>
    <w:rsid w:val="00B94B8C"/>
    <w:rsid w:val="00B96688"/>
    <w:rsid w:val="00B97FE7"/>
    <w:rsid w:val="00BA1A15"/>
    <w:rsid w:val="00BA238C"/>
    <w:rsid w:val="00BA39B6"/>
    <w:rsid w:val="00BA4258"/>
    <w:rsid w:val="00BA4710"/>
    <w:rsid w:val="00BA7C24"/>
    <w:rsid w:val="00BB12CE"/>
    <w:rsid w:val="00BB3A57"/>
    <w:rsid w:val="00BB7259"/>
    <w:rsid w:val="00BC0CD6"/>
    <w:rsid w:val="00BC18F2"/>
    <w:rsid w:val="00BC345A"/>
    <w:rsid w:val="00BC4BEF"/>
    <w:rsid w:val="00BC6710"/>
    <w:rsid w:val="00BC7916"/>
    <w:rsid w:val="00BD05DE"/>
    <w:rsid w:val="00BD36BB"/>
    <w:rsid w:val="00BD3A01"/>
    <w:rsid w:val="00BD3EE6"/>
    <w:rsid w:val="00BD4C71"/>
    <w:rsid w:val="00BE01C5"/>
    <w:rsid w:val="00BE1FE0"/>
    <w:rsid w:val="00BE3026"/>
    <w:rsid w:val="00BE30FF"/>
    <w:rsid w:val="00BE31D6"/>
    <w:rsid w:val="00BF00EB"/>
    <w:rsid w:val="00BF4986"/>
    <w:rsid w:val="00BF56BF"/>
    <w:rsid w:val="00BF785A"/>
    <w:rsid w:val="00C0566B"/>
    <w:rsid w:val="00C06A56"/>
    <w:rsid w:val="00C1560B"/>
    <w:rsid w:val="00C17FA1"/>
    <w:rsid w:val="00C202F7"/>
    <w:rsid w:val="00C20806"/>
    <w:rsid w:val="00C20C35"/>
    <w:rsid w:val="00C258E7"/>
    <w:rsid w:val="00C26E0C"/>
    <w:rsid w:val="00C30345"/>
    <w:rsid w:val="00C307DE"/>
    <w:rsid w:val="00C30805"/>
    <w:rsid w:val="00C32BA3"/>
    <w:rsid w:val="00C3398F"/>
    <w:rsid w:val="00C35469"/>
    <w:rsid w:val="00C37900"/>
    <w:rsid w:val="00C41AF7"/>
    <w:rsid w:val="00C46931"/>
    <w:rsid w:val="00C50069"/>
    <w:rsid w:val="00C5270D"/>
    <w:rsid w:val="00C535F1"/>
    <w:rsid w:val="00C544C3"/>
    <w:rsid w:val="00C56316"/>
    <w:rsid w:val="00C56D46"/>
    <w:rsid w:val="00C56F52"/>
    <w:rsid w:val="00C56FF6"/>
    <w:rsid w:val="00C62326"/>
    <w:rsid w:val="00C6456D"/>
    <w:rsid w:val="00C65803"/>
    <w:rsid w:val="00C66D10"/>
    <w:rsid w:val="00C7034F"/>
    <w:rsid w:val="00C75061"/>
    <w:rsid w:val="00C830D4"/>
    <w:rsid w:val="00C8427E"/>
    <w:rsid w:val="00C85697"/>
    <w:rsid w:val="00C86982"/>
    <w:rsid w:val="00C8728B"/>
    <w:rsid w:val="00C87C7C"/>
    <w:rsid w:val="00C917F6"/>
    <w:rsid w:val="00C95C12"/>
    <w:rsid w:val="00CA15D7"/>
    <w:rsid w:val="00CA17FB"/>
    <w:rsid w:val="00CA3791"/>
    <w:rsid w:val="00CA4224"/>
    <w:rsid w:val="00CA4DF1"/>
    <w:rsid w:val="00CB230A"/>
    <w:rsid w:val="00CB2664"/>
    <w:rsid w:val="00CB38EA"/>
    <w:rsid w:val="00CB4DA7"/>
    <w:rsid w:val="00CB742D"/>
    <w:rsid w:val="00CC0088"/>
    <w:rsid w:val="00CC0138"/>
    <w:rsid w:val="00CC0FC2"/>
    <w:rsid w:val="00CC23FE"/>
    <w:rsid w:val="00CC656D"/>
    <w:rsid w:val="00CD5F06"/>
    <w:rsid w:val="00CD64C1"/>
    <w:rsid w:val="00CD7B5E"/>
    <w:rsid w:val="00CE1CF3"/>
    <w:rsid w:val="00CE1E13"/>
    <w:rsid w:val="00CE3FD1"/>
    <w:rsid w:val="00CF0CB0"/>
    <w:rsid w:val="00CF1E28"/>
    <w:rsid w:val="00CF1EDA"/>
    <w:rsid w:val="00CF3E0B"/>
    <w:rsid w:val="00CF46DC"/>
    <w:rsid w:val="00CF5733"/>
    <w:rsid w:val="00D00089"/>
    <w:rsid w:val="00D02E0D"/>
    <w:rsid w:val="00D03103"/>
    <w:rsid w:val="00D04E8E"/>
    <w:rsid w:val="00D079E9"/>
    <w:rsid w:val="00D07FE0"/>
    <w:rsid w:val="00D10BF5"/>
    <w:rsid w:val="00D1177F"/>
    <w:rsid w:val="00D117E4"/>
    <w:rsid w:val="00D1246D"/>
    <w:rsid w:val="00D12608"/>
    <w:rsid w:val="00D15803"/>
    <w:rsid w:val="00D16395"/>
    <w:rsid w:val="00D26922"/>
    <w:rsid w:val="00D3109A"/>
    <w:rsid w:val="00D31DEC"/>
    <w:rsid w:val="00D35B57"/>
    <w:rsid w:val="00D36344"/>
    <w:rsid w:val="00D41B63"/>
    <w:rsid w:val="00D438DB"/>
    <w:rsid w:val="00D43AB4"/>
    <w:rsid w:val="00D540E5"/>
    <w:rsid w:val="00D56C18"/>
    <w:rsid w:val="00D602A1"/>
    <w:rsid w:val="00D60DC4"/>
    <w:rsid w:val="00D63E2A"/>
    <w:rsid w:val="00D65541"/>
    <w:rsid w:val="00D6754A"/>
    <w:rsid w:val="00D727B1"/>
    <w:rsid w:val="00D73F8C"/>
    <w:rsid w:val="00D76CDF"/>
    <w:rsid w:val="00D81E01"/>
    <w:rsid w:val="00D81FDE"/>
    <w:rsid w:val="00D82DD7"/>
    <w:rsid w:val="00D85F99"/>
    <w:rsid w:val="00D86151"/>
    <w:rsid w:val="00D865DD"/>
    <w:rsid w:val="00D9427A"/>
    <w:rsid w:val="00D95C29"/>
    <w:rsid w:val="00D97A52"/>
    <w:rsid w:val="00D97D5C"/>
    <w:rsid w:val="00DA0A9F"/>
    <w:rsid w:val="00DA0DD7"/>
    <w:rsid w:val="00DA5D81"/>
    <w:rsid w:val="00DA6EAC"/>
    <w:rsid w:val="00DB2446"/>
    <w:rsid w:val="00DB3DE7"/>
    <w:rsid w:val="00DB5A50"/>
    <w:rsid w:val="00DB5B40"/>
    <w:rsid w:val="00DB6004"/>
    <w:rsid w:val="00DB7304"/>
    <w:rsid w:val="00DB76A5"/>
    <w:rsid w:val="00DC2E80"/>
    <w:rsid w:val="00DC43A2"/>
    <w:rsid w:val="00DC51DD"/>
    <w:rsid w:val="00DD0BC4"/>
    <w:rsid w:val="00DD22B1"/>
    <w:rsid w:val="00DD24C2"/>
    <w:rsid w:val="00DD4416"/>
    <w:rsid w:val="00DD4872"/>
    <w:rsid w:val="00DD5A02"/>
    <w:rsid w:val="00DE0260"/>
    <w:rsid w:val="00DE167C"/>
    <w:rsid w:val="00DE32A0"/>
    <w:rsid w:val="00DE3D99"/>
    <w:rsid w:val="00DE48B5"/>
    <w:rsid w:val="00DE7369"/>
    <w:rsid w:val="00DF3BB1"/>
    <w:rsid w:val="00DF3E58"/>
    <w:rsid w:val="00DF56F8"/>
    <w:rsid w:val="00DF5BB0"/>
    <w:rsid w:val="00DF6B31"/>
    <w:rsid w:val="00DF6DB2"/>
    <w:rsid w:val="00E0094D"/>
    <w:rsid w:val="00E029AB"/>
    <w:rsid w:val="00E0399E"/>
    <w:rsid w:val="00E041E1"/>
    <w:rsid w:val="00E044C6"/>
    <w:rsid w:val="00E05DA3"/>
    <w:rsid w:val="00E05E5E"/>
    <w:rsid w:val="00E10EE4"/>
    <w:rsid w:val="00E11194"/>
    <w:rsid w:val="00E1385B"/>
    <w:rsid w:val="00E243E1"/>
    <w:rsid w:val="00E25CBB"/>
    <w:rsid w:val="00E274B4"/>
    <w:rsid w:val="00E27E86"/>
    <w:rsid w:val="00E30412"/>
    <w:rsid w:val="00E31AC5"/>
    <w:rsid w:val="00E34189"/>
    <w:rsid w:val="00E35210"/>
    <w:rsid w:val="00E40A4F"/>
    <w:rsid w:val="00E41F72"/>
    <w:rsid w:val="00E42897"/>
    <w:rsid w:val="00E43B68"/>
    <w:rsid w:val="00E440EB"/>
    <w:rsid w:val="00E44D34"/>
    <w:rsid w:val="00E47B7A"/>
    <w:rsid w:val="00E50CF5"/>
    <w:rsid w:val="00E5447F"/>
    <w:rsid w:val="00E54949"/>
    <w:rsid w:val="00E6617D"/>
    <w:rsid w:val="00E675E4"/>
    <w:rsid w:val="00E7168C"/>
    <w:rsid w:val="00E73047"/>
    <w:rsid w:val="00E73922"/>
    <w:rsid w:val="00E744DD"/>
    <w:rsid w:val="00E75708"/>
    <w:rsid w:val="00E81254"/>
    <w:rsid w:val="00E83CF6"/>
    <w:rsid w:val="00E85DFA"/>
    <w:rsid w:val="00E92C3C"/>
    <w:rsid w:val="00E94D4C"/>
    <w:rsid w:val="00E96658"/>
    <w:rsid w:val="00E97B1C"/>
    <w:rsid w:val="00EA0266"/>
    <w:rsid w:val="00EA1052"/>
    <w:rsid w:val="00EA1531"/>
    <w:rsid w:val="00EA303C"/>
    <w:rsid w:val="00EA4358"/>
    <w:rsid w:val="00EB3398"/>
    <w:rsid w:val="00EB43E0"/>
    <w:rsid w:val="00EB5E10"/>
    <w:rsid w:val="00EB78EB"/>
    <w:rsid w:val="00EB7D21"/>
    <w:rsid w:val="00EC0398"/>
    <w:rsid w:val="00EC3B38"/>
    <w:rsid w:val="00EC3C71"/>
    <w:rsid w:val="00EC574A"/>
    <w:rsid w:val="00EC6FD1"/>
    <w:rsid w:val="00ED26F3"/>
    <w:rsid w:val="00ED3356"/>
    <w:rsid w:val="00EE3950"/>
    <w:rsid w:val="00EE7817"/>
    <w:rsid w:val="00EE7C56"/>
    <w:rsid w:val="00EF0F37"/>
    <w:rsid w:val="00EF1E17"/>
    <w:rsid w:val="00EF228B"/>
    <w:rsid w:val="00EF28B8"/>
    <w:rsid w:val="00F00D6A"/>
    <w:rsid w:val="00F023A1"/>
    <w:rsid w:val="00F02B2F"/>
    <w:rsid w:val="00F03A9A"/>
    <w:rsid w:val="00F040F3"/>
    <w:rsid w:val="00F04D2E"/>
    <w:rsid w:val="00F0663F"/>
    <w:rsid w:val="00F10E9C"/>
    <w:rsid w:val="00F12454"/>
    <w:rsid w:val="00F12729"/>
    <w:rsid w:val="00F154AB"/>
    <w:rsid w:val="00F2259D"/>
    <w:rsid w:val="00F27EF9"/>
    <w:rsid w:val="00F32AF2"/>
    <w:rsid w:val="00F35D18"/>
    <w:rsid w:val="00F41980"/>
    <w:rsid w:val="00F41CB2"/>
    <w:rsid w:val="00F455C1"/>
    <w:rsid w:val="00F46F7F"/>
    <w:rsid w:val="00F47353"/>
    <w:rsid w:val="00F5502E"/>
    <w:rsid w:val="00F5678B"/>
    <w:rsid w:val="00F56817"/>
    <w:rsid w:val="00F61977"/>
    <w:rsid w:val="00F62DFB"/>
    <w:rsid w:val="00F63DD5"/>
    <w:rsid w:val="00F71DD1"/>
    <w:rsid w:val="00F736A7"/>
    <w:rsid w:val="00F75657"/>
    <w:rsid w:val="00F77A98"/>
    <w:rsid w:val="00F80D54"/>
    <w:rsid w:val="00F81342"/>
    <w:rsid w:val="00F82ECD"/>
    <w:rsid w:val="00F86EC3"/>
    <w:rsid w:val="00F9092F"/>
    <w:rsid w:val="00F94264"/>
    <w:rsid w:val="00F9452D"/>
    <w:rsid w:val="00F94D0B"/>
    <w:rsid w:val="00F955C3"/>
    <w:rsid w:val="00F977A8"/>
    <w:rsid w:val="00FA6676"/>
    <w:rsid w:val="00FAB5B0"/>
    <w:rsid w:val="00FB1683"/>
    <w:rsid w:val="00FB2A1E"/>
    <w:rsid w:val="00FB604E"/>
    <w:rsid w:val="00FB7655"/>
    <w:rsid w:val="00FC1624"/>
    <w:rsid w:val="00FC1977"/>
    <w:rsid w:val="00FC3A33"/>
    <w:rsid w:val="00FC67EA"/>
    <w:rsid w:val="00FD0B2F"/>
    <w:rsid w:val="00FD2FB7"/>
    <w:rsid w:val="00FD651B"/>
    <w:rsid w:val="00FD6D96"/>
    <w:rsid w:val="00FE16B2"/>
    <w:rsid w:val="00FE2EDE"/>
    <w:rsid w:val="00FE762F"/>
    <w:rsid w:val="00FF2F32"/>
    <w:rsid w:val="00FF3C7D"/>
    <w:rsid w:val="00FF4EA4"/>
    <w:rsid w:val="00FF538C"/>
    <w:rsid w:val="011439F7"/>
    <w:rsid w:val="0128AA03"/>
    <w:rsid w:val="01602229"/>
    <w:rsid w:val="0161E27E"/>
    <w:rsid w:val="017D8968"/>
    <w:rsid w:val="01AD9EA0"/>
    <w:rsid w:val="01B8A4CB"/>
    <w:rsid w:val="01F8F122"/>
    <w:rsid w:val="01FA1455"/>
    <w:rsid w:val="01FF63F4"/>
    <w:rsid w:val="022DA384"/>
    <w:rsid w:val="022F0BD2"/>
    <w:rsid w:val="02631D3D"/>
    <w:rsid w:val="026AC1CE"/>
    <w:rsid w:val="026D64E1"/>
    <w:rsid w:val="02A6F6C6"/>
    <w:rsid w:val="02ACFA49"/>
    <w:rsid w:val="02BF0243"/>
    <w:rsid w:val="02F41D02"/>
    <w:rsid w:val="0329025B"/>
    <w:rsid w:val="0359D51F"/>
    <w:rsid w:val="0360D882"/>
    <w:rsid w:val="039C3114"/>
    <w:rsid w:val="03AB9E2C"/>
    <w:rsid w:val="03BA5F1D"/>
    <w:rsid w:val="03BDB155"/>
    <w:rsid w:val="03BF0491"/>
    <w:rsid w:val="03CBABC2"/>
    <w:rsid w:val="03D09CAD"/>
    <w:rsid w:val="03FE3226"/>
    <w:rsid w:val="04112AD8"/>
    <w:rsid w:val="04379508"/>
    <w:rsid w:val="04621BE2"/>
    <w:rsid w:val="0468582C"/>
    <w:rsid w:val="04B855C2"/>
    <w:rsid w:val="04EA6491"/>
    <w:rsid w:val="0502A69C"/>
    <w:rsid w:val="05155C58"/>
    <w:rsid w:val="055DC453"/>
    <w:rsid w:val="057B9142"/>
    <w:rsid w:val="058DE02B"/>
    <w:rsid w:val="05AB714B"/>
    <w:rsid w:val="05C236D0"/>
    <w:rsid w:val="05D4668A"/>
    <w:rsid w:val="05D621A2"/>
    <w:rsid w:val="05E15241"/>
    <w:rsid w:val="05E169EF"/>
    <w:rsid w:val="05FE20D3"/>
    <w:rsid w:val="0649E771"/>
    <w:rsid w:val="066DEFE4"/>
    <w:rsid w:val="0678CEB8"/>
    <w:rsid w:val="068553E8"/>
    <w:rsid w:val="068FBE11"/>
    <w:rsid w:val="06F4BE03"/>
    <w:rsid w:val="070CB5DB"/>
    <w:rsid w:val="0787169F"/>
    <w:rsid w:val="078E75DE"/>
    <w:rsid w:val="0793F419"/>
    <w:rsid w:val="0796E139"/>
    <w:rsid w:val="07A97A75"/>
    <w:rsid w:val="07D1EDCA"/>
    <w:rsid w:val="0801DCBD"/>
    <w:rsid w:val="08691ADE"/>
    <w:rsid w:val="08AC31ED"/>
    <w:rsid w:val="08B4A5E7"/>
    <w:rsid w:val="091658A3"/>
    <w:rsid w:val="092607E7"/>
    <w:rsid w:val="09345887"/>
    <w:rsid w:val="0946ADF3"/>
    <w:rsid w:val="094F4CF4"/>
    <w:rsid w:val="095CCBC7"/>
    <w:rsid w:val="096AE537"/>
    <w:rsid w:val="09E793E3"/>
    <w:rsid w:val="0A317DE3"/>
    <w:rsid w:val="0A3B81F9"/>
    <w:rsid w:val="0A8C7A1E"/>
    <w:rsid w:val="0AC02BE9"/>
    <w:rsid w:val="0AC5088B"/>
    <w:rsid w:val="0B504E11"/>
    <w:rsid w:val="0B65425F"/>
    <w:rsid w:val="0B6F512E"/>
    <w:rsid w:val="0BA9F329"/>
    <w:rsid w:val="0BB8562D"/>
    <w:rsid w:val="0BE95401"/>
    <w:rsid w:val="0BEE0507"/>
    <w:rsid w:val="0C15C9B5"/>
    <w:rsid w:val="0C6AFA3D"/>
    <w:rsid w:val="0C6EE7F1"/>
    <w:rsid w:val="0CAD4A5C"/>
    <w:rsid w:val="0CC35A09"/>
    <w:rsid w:val="0CDB9B0B"/>
    <w:rsid w:val="0CFBA0E1"/>
    <w:rsid w:val="0D2AACBC"/>
    <w:rsid w:val="0D2D403B"/>
    <w:rsid w:val="0D38982A"/>
    <w:rsid w:val="0DADFACE"/>
    <w:rsid w:val="0DB71DC3"/>
    <w:rsid w:val="0E2C363C"/>
    <w:rsid w:val="0E39E3C2"/>
    <w:rsid w:val="0E4E91D7"/>
    <w:rsid w:val="0E7163CF"/>
    <w:rsid w:val="0E732C46"/>
    <w:rsid w:val="0EA9660E"/>
    <w:rsid w:val="0EFCAB57"/>
    <w:rsid w:val="0F0E65F1"/>
    <w:rsid w:val="0F1271BE"/>
    <w:rsid w:val="0F3D0622"/>
    <w:rsid w:val="0F574215"/>
    <w:rsid w:val="0F5AB1FF"/>
    <w:rsid w:val="0F6EF9C1"/>
    <w:rsid w:val="0FB34CC3"/>
    <w:rsid w:val="0FCB6474"/>
    <w:rsid w:val="0FDFD788"/>
    <w:rsid w:val="0FFD57C6"/>
    <w:rsid w:val="1004FE3F"/>
    <w:rsid w:val="10251B97"/>
    <w:rsid w:val="1037E22E"/>
    <w:rsid w:val="105E66EC"/>
    <w:rsid w:val="106303F7"/>
    <w:rsid w:val="106EC3E1"/>
    <w:rsid w:val="10A80F75"/>
    <w:rsid w:val="10CBB8F6"/>
    <w:rsid w:val="10D9D3C7"/>
    <w:rsid w:val="10E4406E"/>
    <w:rsid w:val="10EDD1B8"/>
    <w:rsid w:val="11399076"/>
    <w:rsid w:val="1154C09F"/>
    <w:rsid w:val="11A262A0"/>
    <w:rsid w:val="11A5AD0C"/>
    <w:rsid w:val="123A66D4"/>
    <w:rsid w:val="123FF9F8"/>
    <w:rsid w:val="124CE17E"/>
    <w:rsid w:val="1280CD1F"/>
    <w:rsid w:val="12A59D2C"/>
    <w:rsid w:val="12AB8C79"/>
    <w:rsid w:val="12AB9DFA"/>
    <w:rsid w:val="12AFEFE0"/>
    <w:rsid w:val="12DF4E57"/>
    <w:rsid w:val="12E70EA9"/>
    <w:rsid w:val="12EE350D"/>
    <w:rsid w:val="1353153B"/>
    <w:rsid w:val="1354800E"/>
    <w:rsid w:val="13A4174C"/>
    <w:rsid w:val="13E145C5"/>
    <w:rsid w:val="1404A3E9"/>
    <w:rsid w:val="1406EC3B"/>
    <w:rsid w:val="1468CB9B"/>
    <w:rsid w:val="147B3584"/>
    <w:rsid w:val="14A60FEE"/>
    <w:rsid w:val="14F3D7AA"/>
    <w:rsid w:val="15162006"/>
    <w:rsid w:val="151DE543"/>
    <w:rsid w:val="1520C733"/>
    <w:rsid w:val="1532C896"/>
    <w:rsid w:val="158F835F"/>
    <w:rsid w:val="1636AC7B"/>
    <w:rsid w:val="164AD080"/>
    <w:rsid w:val="164D2AA8"/>
    <w:rsid w:val="16A6F9DC"/>
    <w:rsid w:val="16ABFE1B"/>
    <w:rsid w:val="16CA90D2"/>
    <w:rsid w:val="16D24A2E"/>
    <w:rsid w:val="16DE1BEE"/>
    <w:rsid w:val="16E1619A"/>
    <w:rsid w:val="16EA972E"/>
    <w:rsid w:val="170F5A18"/>
    <w:rsid w:val="1710B5AD"/>
    <w:rsid w:val="17281063"/>
    <w:rsid w:val="1731283B"/>
    <w:rsid w:val="17800667"/>
    <w:rsid w:val="178E57C8"/>
    <w:rsid w:val="17C07CDB"/>
    <w:rsid w:val="17D40E1F"/>
    <w:rsid w:val="17EBB14D"/>
    <w:rsid w:val="1802EEBF"/>
    <w:rsid w:val="18140355"/>
    <w:rsid w:val="181B05D6"/>
    <w:rsid w:val="182DA5C9"/>
    <w:rsid w:val="185DB466"/>
    <w:rsid w:val="1867CFDD"/>
    <w:rsid w:val="186B8CDE"/>
    <w:rsid w:val="18BA3A85"/>
    <w:rsid w:val="190EFCB4"/>
    <w:rsid w:val="191E54FB"/>
    <w:rsid w:val="192EF1DE"/>
    <w:rsid w:val="19329459"/>
    <w:rsid w:val="19855A39"/>
    <w:rsid w:val="19A24985"/>
    <w:rsid w:val="19A676A8"/>
    <w:rsid w:val="19E14EBA"/>
    <w:rsid w:val="19E43BCA"/>
    <w:rsid w:val="1A4206F2"/>
    <w:rsid w:val="1A6DDF2C"/>
    <w:rsid w:val="1A6FB4E8"/>
    <w:rsid w:val="1A70539D"/>
    <w:rsid w:val="1A721A6F"/>
    <w:rsid w:val="1A732789"/>
    <w:rsid w:val="1A7483DF"/>
    <w:rsid w:val="1A78DDC3"/>
    <w:rsid w:val="1ADA76C9"/>
    <w:rsid w:val="1AEE32BD"/>
    <w:rsid w:val="1B26E1BD"/>
    <w:rsid w:val="1B3C885F"/>
    <w:rsid w:val="1B67267B"/>
    <w:rsid w:val="1B81B1BA"/>
    <w:rsid w:val="1B91E9B5"/>
    <w:rsid w:val="1BB43F4D"/>
    <w:rsid w:val="1C1CD988"/>
    <w:rsid w:val="1C2BE6AC"/>
    <w:rsid w:val="1C324F67"/>
    <w:rsid w:val="1C4A241E"/>
    <w:rsid w:val="1C93B92A"/>
    <w:rsid w:val="1C96A89B"/>
    <w:rsid w:val="1CBEA9C7"/>
    <w:rsid w:val="1CF5D75D"/>
    <w:rsid w:val="1CFC1298"/>
    <w:rsid w:val="1D30268C"/>
    <w:rsid w:val="1D36B27D"/>
    <w:rsid w:val="1D4045B4"/>
    <w:rsid w:val="1D76A2F3"/>
    <w:rsid w:val="1D9499F1"/>
    <w:rsid w:val="1D9B11A5"/>
    <w:rsid w:val="1DA1A77D"/>
    <w:rsid w:val="1DA9F1FF"/>
    <w:rsid w:val="1DB1D00F"/>
    <w:rsid w:val="1DB2B1D4"/>
    <w:rsid w:val="1DC18EA0"/>
    <w:rsid w:val="1DC50E19"/>
    <w:rsid w:val="1DC70B4A"/>
    <w:rsid w:val="1DF9D477"/>
    <w:rsid w:val="1E21F3B1"/>
    <w:rsid w:val="1E38A3A4"/>
    <w:rsid w:val="1E66A6F5"/>
    <w:rsid w:val="1E71A257"/>
    <w:rsid w:val="1E7EE068"/>
    <w:rsid w:val="1EFDEAD9"/>
    <w:rsid w:val="1F067B19"/>
    <w:rsid w:val="1F4AA5DA"/>
    <w:rsid w:val="1F83B2E9"/>
    <w:rsid w:val="203BBC9C"/>
    <w:rsid w:val="208BBBF0"/>
    <w:rsid w:val="2091BCA6"/>
    <w:rsid w:val="20CD7BF5"/>
    <w:rsid w:val="20EAFBF4"/>
    <w:rsid w:val="2141143E"/>
    <w:rsid w:val="214D4FBA"/>
    <w:rsid w:val="2154B691"/>
    <w:rsid w:val="21870DC8"/>
    <w:rsid w:val="218B2CDF"/>
    <w:rsid w:val="2193759E"/>
    <w:rsid w:val="21B96875"/>
    <w:rsid w:val="221D619E"/>
    <w:rsid w:val="2280F158"/>
    <w:rsid w:val="22BEBCE1"/>
    <w:rsid w:val="22E118BE"/>
    <w:rsid w:val="22F7F228"/>
    <w:rsid w:val="231053BC"/>
    <w:rsid w:val="23137156"/>
    <w:rsid w:val="236B6C84"/>
    <w:rsid w:val="23A6B851"/>
    <w:rsid w:val="23C73D4C"/>
    <w:rsid w:val="23F98D4A"/>
    <w:rsid w:val="23FFA474"/>
    <w:rsid w:val="2409E067"/>
    <w:rsid w:val="24564D29"/>
    <w:rsid w:val="248BACED"/>
    <w:rsid w:val="24BA7C12"/>
    <w:rsid w:val="24C00CA5"/>
    <w:rsid w:val="2564D5BC"/>
    <w:rsid w:val="25957FCA"/>
    <w:rsid w:val="25C94B90"/>
    <w:rsid w:val="25E192F4"/>
    <w:rsid w:val="268017DC"/>
    <w:rsid w:val="26842BBA"/>
    <w:rsid w:val="269C90EE"/>
    <w:rsid w:val="26BBDF06"/>
    <w:rsid w:val="26D6DBF3"/>
    <w:rsid w:val="26DFC3CE"/>
    <w:rsid w:val="26E06D0D"/>
    <w:rsid w:val="26F0BAD0"/>
    <w:rsid w:val="26F15F49"/>
    <w:rsid w:val="270CBFCD"/>
    <w:rsid w:val="271F350B"/>
    <w:rsid w:val="2722D8D4"/>
    <w:rsid w:val="272C2EEE"/>
    <w:rsid w:val="273F4363"/>
    <w:rsid w:val="27462C24"/>
    <w:rsid w:val="275B5BF3"/>
    <w:rsid w:val="27AA1515"/>
    <w:rsid w:val="27ACE336"/>
    <w:rsid w:val="280E12EB"/>
    <w:rsid w:val="2814E7DF"/>
    <w:rsid w:val="282671F4"/>
    <w:rsid w:val="28620F14"/>
    <w:rsid w:val="289C4A2B"/>
    <w:rsid w:val="28F1F928"/>
    <w:rsid w:val="28FBDC8F"/>
    <w:rsid w:val="29030173"/>
    <w:rsid w:val="290744A0"/>
    <w:rsid w:val="290C190D"/>
    <w:rsid w:val="29150699"/>
    <w:rsid w:val="293730E8"/>
    <w:rsid w:val="297E82A9"/>
    <w:rsid w:val="29B45438"/>
    <w:rsid w:val="29BB5858"/>
    <w:rsid w:val="29F0F810"/>
    <w:rsid w:val="2A20550C"/>
    <w:rsid w:val="2A44807B"/>
    <w:rsid w:val="2A478A61"/>
    <w:rsid w:val="2A501AAD"/>
    <w:rsid w:val="2A8DB0BB"/>
    <w:rsid w:val="2AA6B11B"/>
    <w:rsid w:val="2AD13707"/>
    <w:rsid w:val="2ADC6327"/>
    <w:rsid w:val="2B27607A"/>
    <w:rsid w:val="2B301B8C"/>
    <w:rsid w:val="2B5857DA"/>
    <w:rsid w:val="2B5C47B2"/>
    <w:rsid w:val="2B5DFAB9"/>
    <w:rsid w:val="2B5EC1E6"/>
    <w:rsid w:val="2B881DA3"/>
    <w:rsid w:val="2BC70836"/>
    <w:rsid w:val="2BDE9D9B"/>
    <w:rsid w:val="2BE73122"/>
    <w:rsid w:val="2C02B7CC"/>
    <w:rsid w:val="2C8083A3"/>
    <w:rsid w:val="2CA1C13B"/>
    <w:rsid w:val="2CBBDA52"/>
    <w:rsid w:val="2CF663CD"/>
    <w:rsid w:val="2CFE3BEA"/>
    <w:rsid w:val="2D2C9C59"/>
    <w:rsid w:val="2D373675"/>
    <w:rsid w:val="2D3FA85A"/>
    <w:rsid w:val="2D6BE4D0"/>
    <w:rsid w:val="2DB12808"/>
    <w:rsid w:val="2DB6AB5D"/>
    <w:rsid w:val="2DB78427"/>
    <w:rsid w:val="2DE7A7F8"/>
    <w:rsid w:val="2E462EAE"/>
    <w:rsid w:val="2E620CF0"/>
    <w:rsid w:val="2E8824C6"/>
    <w:rsid w:val="2ED03C18"/>
    <w:rsid w:val="2F03DAD8"/>
    <w:rsid w:val="2F49E975"/>
    <w:rsid w:val="2F5220F0"/>
    <w:rsid w:val="2F742244"/>
    <w:rsid w:val="2F8D4887"/>
    <w:rsid w:val="2FAFFF98"/>
    <w:rsid w:val="2FE9331C"/>
    <w:rsid w:val="303BE541"/>
    <w:rsid w:val="305CE489"/>
    <w:rsid w:val="30A499A7"/>
    <w:rsid w:val="30EFF7A9"/>
    <w:rsid w:val="3181284C"/>
    <w:rsid w:val="31968E94"/>
    <w:rsid w:val="31E77848"/>
    <w:rsid w:val="31FBE16D"/>
    <w:rsid w:val="320A380D"/>
    <w:rsid w:val="326112E0"/>
    <w:rsid w:val="328CC8B2"/>
    <w:rsid w:val="32A92057"/>
    <w:rsid w:val="32D65228"/>
    <w:rsid w:val="32F05CC2"/>
    <w:rsid w:val="330370A7"/>
    <w:rsid w:val="332E70CD"/>
    <w:rsid w:val="3377275D"/>
    <w:rsid w:val="33812905"/>
    <w:rsid w:val="33F3CE40"/>
    <w:rsid w:val="345B3B22"/>
    <w:rsid w:val="348074DC"/>
    <w:rsid w:val="34C40ED3"/>
    <w:rsid w:val="34EA1862"/>
    <w:rsid w:val="34F81256"/>
    <w:rsid w:val="34FA1304"/>
    <w:rsid w:val="350ABD41"/>
    <w:rsid w:val="354ADA37"/>
    <w:rsid w:val="35593673"/>
    <w:rsid w:val="35626220"/>
    <w:rsid w:val="35F63D9B"/>
    <w:rsid w:val="3603A218"/>
    <w:rsid w:val="361373EB"/>
    <w:rsid w:val="36285EC8"/>
    <w:rsid w:val="36779EBA"/>
    <w:rsid w:val="3689FD11"/>
    <w:rsid w:val="36FD3DB5"/>
    <w:rsid w:val="375DAABC"/>
    <w:rsid w:val="3760B16E"/>
    <w:rsid w:val="37A78D79"/>
    <w:rsid w:val="37C0590A"/>
    <w:rsid w:val="37CAEE24"/>
    <w:rsid w:val="38129306"/>
    <w:rsid w:val="3817734D"/>
    <w:rsid w:val="3822C1C3"/>
    <w:rsid w:val="38261AF7"/>
    <w:rsid w:val="38319089"/>
    <w:rsid w:val="387A629C"/>
    <w:rsid w:val="39389815"/>
    <w:rsid w:val="395524C0"/>
    <w:rsid w:val="3955F610"/>
    <w:rsid w:val="3973F384"/>
    <w:rsid w:val="39741CC6"/>
    <w:rsid w:val="397A7960"/>
    <w:rsid w:val="3996B2CE"/>
    <w:rsid w:val="39CE4C14"/>
    <w:rsid w:val="39F0122E"/>
    <w:rsid w:val="39F33E44"/>
    <w:rsid w:val="3A0D8BDD"/>
    <w:rsid w:val="3A48A0E8"/>
    <w:rsid w:val="3A6AE7F6"/>
    <w:rsid w:val="3A6B8D54"/>
    <w:rsid w:val="3A742A79"/>
    <w:rsid w:val="3ACD8052"/>
    <w:rsid w:val="3B217F81"/>
    <w:rsid w:val="3B31E1CF"/>
    <w:rsid w:val="3B82FD0E"/>
    <w:rsid w:val="3BD6AD6E"/>
    <w:rsid w:val="3BFF25D4"/>
    <w:rsid w:val="3C07056A"/>
    <w:rsid w:val="3C3B462E"/>
    <w:rsid w:val="3C5C9DB5"/>
    <w:rsid w:val="3CA629E6"/>
    <w:rsid w:val="3CA65956"/>
    <w:rsid w:val="3CDC6816"/>
    <w:rsid w:val="3D24E438"/>
    <w:rsid w:val="3D5035D1"/>
    <w:rsid w:val="3D720B38"/>
    <w:rsid w:val="3D99DFF0"/>
    <w:rsid w:val="3DABB1F1"/>
    <w:rsid w:val="3DCB5347"/>
    <w:rsid w:val="3DD57038"/>
    <w:rsid w:val="3DD83F80"/>
    <w:rsid w:val="3DEF9F70"/>
    <w:rsid w:val="3E1C1AFC"/>
    <w:rsid w:val="3E32D5B5"/>
    <w:rsid w:val="3E552822"/>
    <w:rsid w:val="3E59E7F5"/>
    <w:rsid w:val="3E8E1F67"/>
    <w:rsid w:val="3EC0BD5A"/>
    <w:rsid w:val="3EC49947"/>
    <w:rsid w:val="3EDB768F"/>
    <w:rsid w:val="3EDE5480"/>
    <w:rsid w:val="3F332B44"/>
    <w:rsid w:val="3F5F8283"/>
    <w:rsid w:val="3FA95364"/>
    <w:rsid w:val="400C1748"/>
    <w:rsid w:val="404120FB"/>
    <w:rsid w:val="405A3796"/>
    <w:rsid w:val="40743304"/>
    <w:rsid w:val="407A79CC"/>
    <w:rsid w:val="407AC6A5"/>
    <w:rsid w:val="4090B98C"/>
    <w:rsid w:val="40C357A2"/>
    <w:rsid w:val="40CA6668"/>
    <w:rsid w:val="40F12339"/>
    <w:rsid w:val="413D5EB5"/>
    <w:rsid w:val="41467AC4"/>
    <w:rsid w:val="41C462B6"/>
    <w:rsid w:val="420E6B95"/>
    <w:rsid w:val="428F324D"/>
    <w:rsid w:val="428F6693"/>
    <w:rsid w:val="42A63E72"/>
    <w:rsid w:val="42AC5C2D"/>
    <w:rsid w:val="42BD21B6"/>
    <w:rsid w:val="42F98F33"/>
    <w:rsid w:val="43222B56"/>
    <w:rsid w:val="4342D00C"/>
    <w:rsid w:val="43438FA4"/>
    <w:rsid w:val="434F583C"/>
    <w:rsid w:val="4351D80A"/>
    <w:rsid w:val="4356E0B8"/>
    <w:rsid w:val="43785B07"/>
    <w:rsid w:val="43A7846B"/>
    <w:rsid w:val="43C4EB27"/>
    <w:rsid w:val="43E6B659"/>
    <w:rsid w:val="44133721"/>
    <w:rsid w:val="44253797"/>
    <w:rsid w:val="4448CA7A"/>
    <w:rsid w:val="444C428E"/>
    <w:rsid w:val="446436C1"/>
    <w:rsid w:val="4465FA95"/>
    <w:rsid w:val="44A98916"/>
    <w:rsid w:val="451A370B"/>
    <w:rsid w:val="4524843E"/>
    <w:rsid w:val="45B193A6"/>
    <w:rsid w:val="4604C5D0"/>
    <w:rsid w:val="460E31A5"/>
    <w:rsid w:val="461ACD49"/>
    <w:rsid w:val="463C6F00"/>
    <w:rsid w:val="463CB98C"/>
    <w:rsid w:val="4665EC22"/>
    <w:rsid w:val="467B80A4"/>
    <w:rsid w:val="468DBEB9"/>
    <w:rsid w:val="46C0FF81"/>
    <w:rsid w:val="46C4A991"/>
    <w:rsid w:val="46F68637"/>
    <w:rsid w:val="46FE33E1"/>
    <w:rsid w:val="4741B7AE"/>
    <w:rsid w:val="47502451"/>
    <w:rsid w:val="476EA0E0"/>
    <w:rsid w:val="47958216"/>
    <w:rsid w:val="479F7825"/>
    <w:rsid w:val="47B9D48E"/>
    <w:rsid w:val="481F4A47"/>
    <w:rsid w:val="482ACA38"/>
    <w:rsid w:val="484C841C"/>
    <w:rsid w:val="488E22FD"/>
    <w:rsid w:val="48A6C43B"/>
    <w:rsid w:val="48DF9697"/>
    <w:rsid w:val="490744C4"/>
    <w:rsid w:val="490EE524"/>
    <w:rsid w:val="49139488"/>
    <w:rsid w:val="491432B1"/>
    <w:rsid w:val="49282EBF"/>
    <w:rsid w:val="493CDCED"/>
    <w:rsid w:val="494238F1"/>
    <w:rsid w:val="495A6998"/>
    <w:rsid w:val="496B652C"/>
    <w:rsid w:val="4987B000"/>
    <w:rsid w:val="49E468FE"/>
    <w:rsid w:val="4A0126BC"/>
    <w:rsid w:val="4A6A0FBE"/>
    <w:rsid w:val="4A73DFED"/>
    <w:rsid w:val="4A943A59"/>
    <w:rsid w:val="4ADE117E"/>
    <w:rsid w:val="4AFB805F"/>
    <w:rsid w:val="4B3F294F"/>
    <w:rsid w:val="4B87D5EB"/>
    <w:rsid w:val="4B945B9D"/>
    <w:rsid w:val="4BA63392"/>
    <w:rsid w:val="4BB4B6CB"/>
    <w:rsid w:val="4BF42F0F"/>
    <w:rsid w:val="4CB7F77C"/>
    <w:rsid w:val="4CCEC20A"/>
    <w:rsid w:val="4CD1C954"/>
    <w:rsid w:val="4CDAA94B"/>
    <w:rsid w:val="4D11390B"/>
    <w:rsid w:val="4D2290FE"/>
    <w:rsid w:val="4D27A964"/>
    <w:rsid w:val="4D994E7C"/>
    <w:rsid w:val="4DAB8D6F"/>
    <w:rsid w:val="4DDBFEA1"/>
    <w:rsid w:val="4E6D7F22"/>
    <w:rsid w:val="4E91780C"/>
    <w:rsid w:val="4ECCE241"/>
    <w:rsid w:val="4ED3263E"/>
    <w:rsid w:val="4EEDB02A"/>
    <w:rsid w:val="4F6DCA27"/>
    <w:rsid w:val="4F8669F5"/>
    <w:rsid w:val="4F8A10E1"/>
    <w:rsid w:val="4FA6D410"/>
    <w:rsid w:val="4FD14630"/>
    <w:rsid w:val="4FD3E722"/>
    <w:rsid w:val="5004DF91"/>
    <w:rsid w:val="501618DC"/>
    <w:rsid w:val="501C120E"/>
    <w:rsid w:val="502ED7A8"/>
    <w:rsid w:val="503CFEEB"/>
    <w:rsid w:val="5043B003"/>
    <w:rsid w:val="5070C703"/>
    <w:rsid w:val="507C59DA"/>
    <w:rsid w:val="50EC7132"/>
    <w:rsid w:val="50F0EAC7"/>
    <w:rsid w:val="5112ED7F"/>
    <w:rsid w:val="513D77A0"/>
    <w:rsid w:val="513FC06B"/>
    <w:rsid w:val="51418538"/>
    <w:rsid w:val="5144ABCF"/>
    <w:rsid w:val="5156C233"/>
    <w:rsid w:val="515A5C2A"/>
    <w:rsid w:val="51620528"/>
    <w:rsid w:val="51CB6897"/>
    <w:rsid w:val="51E5185D"/>
    <w:rsid w:val="528241FF"/>
    <w:rsid w:val="52F2EFE0"/>
    <w:rsid w:val="532105FF"/>
    <w:rsid w:val="53247AEE"/>
    <w:rsid w:val="538583F2"/>
    <w:rsid w:val="539A7158"/>
    <w:rsid w:val="53AC19F8"/>
    <w:rsid w:val="53B2CE19"/>
    <w:rsid w:val="53CF882F"/>
    <w:rsid w:val="53D79BC1"/>
    <w:rsid w:val="53DBFA4A"/>
    <w:rsid w:val="54068992"/>
    <w:rsid w:val="540F1CED"/>
    <w:rsid w:val="54BE10F6"/>
    <w:rsid w:val="558C6E67"/>
    <w:rsid w:val="55942E29"/>
    <w:rsid w:val="55A41725"/>
    <w:rsid w:val="55DF3374"/>
    <w:rsid w:val="56034965"/>
    <w:rsid w:val="5611759A"/>
    <w:rsid w:val="5615F3C8"/>
    <w:rsid w:val="563B2AFA"/>
    <w:rsid w:val="5650484C"/>
    <w:rsid w:val="56A3F6E0"/>
    <w:rsid w:val="56E49EBE"/>
    <w:rsid w:val="56EAFE36"/>
    <w:rsid w:val="572CA7A1"/>
    <w:rsid w:val="57333279"/>
    <w:rsid w:val="5741362F"/>
    <w:rsid w:val="5779EEAA"/>
    <w:rsid w:val="57CDBE9E"/>
    <w:rsid w:val="57D1F12B"/>
    <w:rsid w:val="57F2A921"/>
    <w:rsid w:val="580048D7"/>
    <w:rsid w:val="580B4208"/>
    <w:rsid w:val="585B96D0"/>
    <w:rsid w:val="5865EF71"/>
    <w:rsid w:val="58D3AA01"/>
    <w:rsid w:val="590E5627"/>
    <w:rsid w:val="590E6F6B"/>
    <w:rsid w:val="5966BA5B"/>
    <w:rsid w:val="596C9C32"/>
    <w:rsid w:val="5A149B3B"/>
    <w:rsid w:val="5A1C6DA3"/>
    <w:rsid w:val="5A26555F"/>
    <w:rsid w:val="5A4D23CC"/>
    <w:rsid w:val="5A6BD9CA"/>
    <w:rsid w:val="5A877170"/>
    <w:rsid w:val="5A8DE474"/>
    <w:rsid w:val="5ABC8A0B"/>
    <w:rsid w:val="5ABE183D"/>
    <w:rsid w:val="5AC56C82"/>
    <w:rsid w:val="5AC91DDF"/>
    <w:rsid w:val="5AF5E130"/>
    <w:rsid w:val="5B011F5B"/>
    <w:rsid w:val="5B306CAC"/>
    <w:rsid w:val="5B35CF45"/>
    <w:rsid w:val="5B629317"/>
    <w:rsid w:val="5B64F779"/>
    <w:rsid w:val="5B7D6E73"/>
    <w:rsid w:val="5B7D9C5A"/>
    <w:rsid w:val="5B95EA74"/>
    <w:rsid w:val="5BA1776A"/>
    <w:rsid w:val="5BC8DA95"/>
    <w:rsid w:val="5BCE363B"/>
    <w:rsid w:val="5C1DE416"/>
    <w:rsid w:val="5C622B34"/>
    <w:rsid w:val="5C7B3151"/>
    <w:rsid w:val="5C89873A"/>
    <w:rsid w:val="5CA74E22"/>
    <w:rsid w:val="5CC1CE00"/>
    <w:rsid w:val="5D01CFED"/>
    <w:rsid w:val="5D57147B"/>
    <w:rsid w:val="5D736A0D"/>
    <w:rsid w:val="5D7902EF"/>
    <w:rsid w:val="5D9466FA"/>
    <w:rsid w:val="5DCBCB97"/>
    <w:rsid w:val="5DE8AD77"/>
    <w:rsid w:val="5DEDCC09"/>
    <w:rsid w:val="5E055747"/>
    <w:rsid w:val="5E13E77E"/>
    <w:rsid w:val="5E3C5280"/>
    <w:rsid w:val="5E44E310"/>
    <w:rsid w:val="5EC4724F"/>
    <w:rsid w:val="5ECF6390"/>
    <w:rsid w:val="5ED549E5"/>
    <w:rsid w:val="5F108608"/>
    <w:rsid w:val="5F742BAC"/>
    <w:rsid w:val="5F8995E9"/>
    <w:rsid w:val="5FC25159"/>
    <w:rsid w:val="5FF5B5BD"/>
    <w:rsid w:val="6010565E"/>
    <w:rsid w:val="601D76F2"/>
    <w:rsid w:val="6046E175"/>
    <w:rsid w:val="6068C96E"/>
    <w:rsid w:val="606AD10A"/>
    <w:rsid w:val="60719550"/>
    <w:rsid w:val="60ADA279"/>
    <w:rsid w:val="60BC5605"/>
    <w:rsid w:val="60DFC0CA"/>
    <w:rsid w:val="60E295A6"/>
    <w:rsid w:val="61467B18"/>
    <w:rsid w:val="616DA957"/>
    <w:rsid w:val="61A02E92"/>
    <w:rsid w:val="61B63522"/>
    <w:rsid w:val="61E40A66"/>
    <w:rsid w:val="620BEB5B"/>
    <w:rsid w:val="62151811"/>
    <w:rsid w:val="6240BDD6"/>
    <w:rsid w:val="62768477"/>
    <w:rsid w:val="62B03EE4"/>
    <w:rsid w:val="62B3851D"/>
    <w:rsid w:val="62C6A497"/>
    <w:rsid w:val="62F5A583"/>
    <w:rsid w:val="6327DC3E"/>
    <w:rsid w:val="63359F24"/>
    <w:rsid w:val="633DE48A"/>
    <w:rsid w:val="638862A0"/>
    <w:rsid w:val="63BE7057"/>
    <w:rsid w:val="63CCDB3C"/>
    <w:rsid w:val="63D5C201"/>
    <w:rsid w:val="63EF105B"/>
    <w:rsid w:val="63F9ABAE"/>
    <w:rsid w:val="64007D8A"/>
    <w:rsid w:val="64069B41"/>
    <w:rsid w:val="64258425"/>
    <w:rsid w:val="6439F665"/>
    <w:rsid w:val="64609205"/>
    <w:rsid w:val="64792F7A"/>
    <w:rsid w:val="64FF96D8"/>
    <w:rsid w:val="65AA234E"/>
    <w:rsid w:val="6608A64E"/>
    <w:rsid w:val="665BFD5E"/>
    <w:rsid w:val="668944EB"/>
    <w:rsid w:val="66C4AA1D"/>
    <w:rsid w:val="66DAABD0"/>
    <w:rsid w:val="66DC39F3"/>
    <w:rsid w:val="66EEAFCE"/>
    <w:rsid w:val="66F11458"/>
    <w:rsid w:val="66FAD2D0"/>
    <w:rsid w:val="674C0896"/>
    <w:rsid w:val="67D533F2"/>
    <w:rsid w:val="67F18903"/>
    <w:rsid w:val="6807649C"/>
    <w:rsid w:val="6823965F"/>
    <w:rsid w:val="68769F1E"/>
    <w:rsid w:val="688F13CB"/>
    <w:rsid w:val="68901D5E"/>
    <w:rsid w:val="68A78DD9"/>
    <w:rsid w:val="68CEBFB6"/>
    <w:rsid w:val="691AB011"/>
    <w:rsid w:val="69498260"/>
    <w:rsid w:val="69779946"/>
    <w:rsid w:val="6981899D"/>
    <w:rsid w:val="69851533"/>
    <w:rsid w:val="69C24A93"/>
    <w:rsid w:val="69DCC6FB"/>
    <w:rsid w:val="69F4C25A"/>
    <w:rsid w:val="69F9E203"/>
    <w:rsid w:val="6A04AA95"/>
    <w:rsid w:val="6A1BA259"/>
    <w:rsid w:val="6A246562"/>
    <w:rsid w:val="6A371B12"/>
    <w:rsid w:val="6A40AD12"/>
    <w:rsid w:val="6A4B3203"/>
    <w:rsid w:val="6A902BED"/>
    <w:rsid w:val="6AC451B8"/>
    <w:rsid w:val="6B231AC8"/>
    <w:rsid w:val="6B6EF1B8"/>
    <w:rsid w:val="6B72C2A0"/>
    <w:rsid w:val="6B8F87BB"/>
    <w:rsid w:val="6BD64CB2"/>
    <w:rsid w:val="6C13DF49"/>
    <w:rsid w:val="6C143A63"/>
    <w:rsid w:val="6C303219"/>
    <w:rsid w:val="6C4F881B"/>
    <w:rsid w:val="6C92D65C"/>
    <w:rsid w:val="6CB6CA5F"/>
    <w:rsid w:val="6D7FCD29"/>
    <w:rsid w:val="6DA27838"/>
    <w:rsid w:val="6DAE4933"/>
    <w:rsid w:val="6DB9E304"/>
    <w:rsid w:val="6DBE4DF4"/>
    <w:rsid w:val="6E0E7E39"/>
    <w:rsid w:val="6E16DB66"/>
    <w:rsid w:val="6E2282BD"/>
    <w:rsid w:val="6E371A55"/>
    <w:rsid w:val="6E3B5389"/>
    <w:rsid w:val="6E3F68B2"/>
    <w:rsid w:val="6E4F4E5B"/>
    <w:rsid w:val="6E5172EE"/>
    <w:rsid w:val="6E817C19"/>
    <w:rsid w:val="6E8CCB88"/>
    <w:rsid w:val="6EC7B6A1"/>
    <w:rsid w:val="6EEB2F61"/>
    <w:rsid w:val="6F13B4FE"/>
    <w:rsid w:val="6F2F153C"/>
    <w:rsid w:val="6F5A5987"/>
    <w:rsid w:val="6F607186"/>
    <w:rsid w:val="6F6C6973"/>
    <w:rsid w:val="6F9B13E6"/>
    <w:rsid w:val="6FC53C46"/>
    <w:rsid w:val="6FC73A66"/>
    <w:rsid w:val="6FD9F1F9"/>
    <w:rsid w:val="6FDC29EF"/>
    <w:rsid w:val="70055C73"/>
    <w:rsid w:val="70068963"/>
    <w:rsid w:val="701F45F8"/>
    <w:rsid w:val="706C9B10"/>
    <w:rsid w:val="7076723C"/>
    <w:rsid w:val="70E23528"/>
    <w:rsid w:val="7118FB4A"/>
    <w:rsid w:val="71195E71"/>
    <w:rsid w:val="712620F7"/>
    <w:rsid w:val="7130C4E5"/>
    <w:rsid w:val="714A839D"/>
    <w:rsid w:val="715032A3"/>
    <w:rsid w:val="718D9BFA"/>
    <w:rsid w:val="71C9D748"/>
    <w:rsid w:val="71D1881F"/>
    <w:rsid w:val="722FD7BB"/>
    <w:rsid w:val="723F3B77"/>
    <w:rsid w:val="7248A4B7"/>
    <w:rsid w:val="725B0DAA"/>
    <w:rsid w:val="727E2B66"/>
    <w:rsid w:val="737BF7AE"/>
    <w:rsid w:val="7383DADF"/>
    <w:rsid w:val="73A5CA8C"/>
    <w:rsid w:val="73A91A78"/>
    <w:rsid w:val="73BBB4F6"/>
    <w:rsid w:val="73D251D0"/>
    <w:rsid w:val="73ED6DCC"/>
    <w:rsid w:val="73F98B5B"/>
    <w:rsid w:val="73FE2247"/>
    <w:rsid w:val="749A91A5"/>
    <w:rsid w:val="74C4352E"/>
    <w:rsid w:val="74CFDEC1"/>
    <w:rsid w:val="74D229FF"/>
    <w:rsid w:val="750D21EA"/>
    <w:rsid w:val="75186020"/>
    <w:rsid w:val="753F16EC"/>
    <w:rsid w:val="7543735E"/>
    <w:rsid w:val="75B0E3D8"/>
    <w:rsid w:val="75F36214"/>
    <w:rsid w:val="75FCEBD7"/>
    <w:rsid w:val="762129E8"/>
    <w:rsid w:val="7637FE63"/>
    <w:rsid w:val="7663CB01"/>
    <w:rsid w:val="766C4C50"/>
    <w:rsid w:val="76810C11"/>
    <w:rsid w:val="771508D1"/>
    <w:rsid w:val="77292BCD"/>
    <w:rsid w:val="776EAB90"/>
    <w:rsid w:val="7793EF04"/>
    <w:rsid w:val="779C153D"/>
    <w:rsid w:val="77A66701"/>
    <w:rsid w:val="77C08619"/>
    <w:rsid w:val="77C711CC"/>
    <w:rsid w:val="77CAFAAE"/>
    <w:rsid w:val="7819BEF1"/>
    <w:rsid w:val="7829C5D5"/>
    <w:rsid w:val="7853E73C"/>
    <w:rsid w:val="786F6AFD"/>
    <w:rsid w:val="789872D4"/>
    <w:rsid w:val="79093EA7"/>
    <w:rsid w:val="7916F0F9"/>
    <w:rsid w:val="79177B3A"/>
    <w:rsid w:val="792FC100"/>
    <w:rsid w:val="79309064"/>
    <w:rsid w:val="794585A1"/>
    <w:rsid w:val="79523F0B"/>
    <w:rsid w:val="798FEE35"/>
    <w:rsid w:val="79B21AAE"/>
    <w:rsid w:val="79BB3D8A"/>
    <w:rsid w:val="79C7991A"/>
    <w:rsid w:val="79DCACD6"/>
    <w:rsid w:val="7A0012D7"/>
    <w:rsid w:val="7A033A3D"/>
    <w:rsid w:val="7A0D9BF7"/>
    <w:rsid w:val="7A3883FD"/>
    <w:rsid w:val="7A3E70E2"/>
    <w:rsid w:val="7A5A0F9A"/>
    <w:rsid w:val="7A665CE1"/>
    <w:rsid w:val="7A66F4B9"/>
    <w:rsid w:val="7A76E6DB"/>
    <w:rsid w:val="7A7D54A2"/>
    <w:rsid w:val="7A8505DA"/>
    <w:rsid w:val="7AB027A3"/>
    <w:rsid w:val="7ADAC6D6"/>
    <w:rsid w:val="7ADB1EE8"/>
    <w:rsid w:val="7AEA1ED2"/>
    <w:rsid w:val="7AF1B953"/>
    <w:rsid w:val="7AF778D0"/>
    <w:rsid w:val="7AFBCC4B"/>
    <w:rsid w:val="7B017354"/>
    <w:rsid w:val="7B41A176"/>
    <w:rsid w:val="7B5CC7AE"/>
    <w:rsid w:val="7BA2FE68"/>
    <w:rsid w:val="7BAA4BAF"/>
    <w:rsid w:val="7C0500B4"/>
    <w:rsid w:val="7C0A6D6C"/>
    <w:rsid w:val="7C3E4EA8"/>
    <w:rsid w:val="7C5A7D01"/>
    <w:rsid w:val="7C797267"/>
    <w:rsid w:val="7C80E417"/>
    <w:rsid w:val="7C8AB8AB"/>
    <w:rsid w:val="7CA76707"/>
    <w:rsid w:val="7CDA8AFE"/>
    <w:rsid w:val="7CEE1A25"/>
    <w:rsid w:val="7CF4AE8C"/>
    <w:rsid w:val="7D019CCF"/>
    <w:rsid w:val="7D22F96B"/>
    <w:rsid w:val="7D7DC315"/>
    <w:rsid w:val="7DBD2377"/>
    <w:rsid w:val="7DC4267E"/>
    <w:rsid w:val="7DE69738"/>
    <w:rsid w:val="7E4C2004"/>
    <w:rsid w:val="7E4C7696"/>
    <w:rsid w:val="7E94C0AC"/>
    <w:rsid w:val="7EE59D28"/>
    <w:rsid w:val="7F18EC39"/>
    <w:rsid w:val="7F4FD2A2"/>
    <w:rsid w:val="7F53284D"/>
    <w:rsid w:val="7F65D13F"/>
    <w:rsid w:val="7F6807C8"/>
    <w:rsid w:val="7F702FEA"/>
    <w:rsid w:val="7F8D91AA"/>
    <w:rsid w:val="7F92459A"/>
    <w:rsid w:val="7FA26808"/>
    <w:rsid w:val="7FCCA6D9"/>
    <w:rsid w:val="7FD06A8E"/>
    <w:rsid w:val="7FDA610E"/>
    <w:rsid w:val="7FDF9E8F"/>
    <w:rsid w:val="7FEDC6CE"/>
    <w:rsid w:val="7FEDD70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7D004F11-EFA2-458B-A62E-8722855146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06B1"/>
    <w:rPr>
      <w:sz w:val="24"/>
      <w:szCs w:val="24"/>
    </w:rPr>
  </w:style>
  <w:style w:type="paragraph" w:styleId="Heading1">
    <w:name w:val="heading 1"/>
    <w:basedOn w:val="Normal"/>
    <w:next w:val="Normal"/>
    <w:link w:val="Heading1Char"/>
    <w:uiPriority w:val="9"/>
    <w:qFormat/>
    <w:rsid w:val="00C30345"/>
    <w:pPr>
      <w:keepNext/>
      <w:keepLines/>
      <w:spacing w:before="360" w:after="80"/>
      <w:outlineLvl w:val="0"/>
    </w:pPr>
    <w:rPr>
      <w:rFonts w:asciiTheme="majorHAnsi" w:hAnsiTheme="majorHAnsi"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C30345"/>
    <w:pPr>
      <w:keepNext/>
      <w:keepLines/>
      <w:spacing w:before="160" w:after="80"/>
      <w:outlineLvl w:val="1"/>
    </w:pPr>
    <w:rPr>
      <w:rFonts w:asciiTheme="majorHAnsi" w:hAnsiTheme="majorHAnsi"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C3034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3034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30345"/>
    <w:rPr>
      <w:rFonts w:asciiTheme="majorHAnsi" w:hAnsiTheme="majorHAnsi" w:eastAsiaTheme="majorEastAsia" w:cstheme="majorBidi"/>
      <w:b/>
      <w:color w:val="000000" w:themeColor="text1"/>
      <w:sz w:val="40"/>
      <w:szCs w:val="40"/>
    </w:rPr>
  </w:style>
  <w:style w:type="character" w:styleId="Heading2Char" w:customStyle="1">
    <w:name w:val="Heading 2 Char"/>
    <w:basedOn w:val="DefaultParagraphFont"/>
    <w:link w:val="Heading2"/>
    <w:uiPriority w:val="9"/>
    <w:rsid w:val="00C30345"/>
    <w:rPr>
      <w:rFonts w:asciiTheme="majorHAnsi" w:hAnsiTheme="majorHAnsi" w:eastAsiaTheme="majorEastAsia" w:cstheme="majorBidi"/>
      <w:b/>
      <w:color w:val="000000" w:themeColor="text1"/>
      <w:sz w:val="32"/>
      <w:szCs w:val="32"/>
    </w:rPr>
  </w:style>
  <w:style w:type="character" w:styleId="Heading3Char" w:customStyle="1">
    <w:name w:val="Heading 3 Char"/>
    <w:basedOn w:val="DefaultParagraphFont"/>
    <w:link w:val="Heading3"/>
    <w:uiPriority w:val="9"/>
    <w:rsid w:val="00C30345"/>
    <w:rPr>
      <w:rFonts w:eastAsiaTheme="majorEastAsia" w:cstheme="majorBidi"/>
      <w:b/>
      <w:color w:val="000000" w:themeColor="text1"/>
      <w:sz w:val="28"/>
      <w:szCs w:val="28"/>
    </w:rPr>
  </w:style>
  <w:style w:type="character" w:styleId="Heading4Char" w:customStyle="1">
    <w:name w:val="Heading 4 Char"/>
    <w:basedOn w:val="DefaultParagraphFont"/>
    <w:link w:val="Heading4"/>
    <w:uiPriority w:val="9"/>
    <w:rsid w:val="00C30345"/>
    <w:rPr>
      <w:rFonts w:eastAsiaTheme="majorEastAsia" w:cstheme="majorBidi"/>
      <w:b/>
      <w:iCs/>
      <w:color w:val="000000" w:themeColor="text1"/>
      <w:sz w:val="24"/>
      <w:szCs w:val="24"/>
    </w:rPr>
  </w:style>
  <w:style w:type="character" w:styleId="Heading5Char" w:customStyle="1">
    <w:name w:val="Heading 5 Char"/>
    <w:basedOn w:val="DefaultParagraphFont"/>
    <w:link w:val="Heading5"/>
    <w:uiPriority w:val="9"/>
    <w:semiHidden/>
    <w:rsid w:val="0053529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3529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3529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3529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3529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styleId="QuoteChar" w:customStyle="1">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17DB"/>
  </w:style>
  <w:style w:type="paragraph" w:styleId="TOCHeading">
    <w:name w:val="TOC Heading"/>
    <w:basedOn w:val="Heading1"/>
    <w:next w:val="Normal"/>
    <w:uiPriority w:val="39"/>
    <w:unhideWhenUsed/>
    <w:qFormat/>
    <w:rsid w:val="007D2EDD"/>
    <w:pPr>
      <w:spacing w:before="480" w:after="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7D2EDD"/>
    <w:pPr>
      <w:spacing w:before="120" w:after="0"/>
      <w:ind w:left="240"/>
    </w:pPr>
    <w:rPr>
      <w:b/>
      <w:bCs/>
      <w:sz w:val="22"/>
      <w:szCs w:val="22"/>
    </w:rPr>
  </w:style>
  <w:style w:type="paragraph" w:styleId="TOC3">
    <w:name w:val="toc 3"/>
    <w:basedOn w:val="Normal"/>
    <w:next w:val="Normal"/>
    <w:autoRedefine/>
    <w:uiPriority w:val="39"/>
    <w:unhideWhenUsed/>
    <w:rsid w:val="007D2EDD"/>
    <w:pPr>
      <w:spacing w:after="0"/>
      <w:ind w:left="480"/>
    </w:pPr>
    <w:rPr>
      <w:sz w:val="20"/>
      <w:szCs w:val="20"/>
    </w:rPr>
  </w:style>
  <w:style w:type="paragraph" w:styleId="TOC1">
    <w:name w:val="toc 1"/>
    <w:basedOn w:val="Normal"/>
    <w:next w:val="Normal"/>
    <w:autoRedefine/>
    <w:uiPriority w:val="39"/>
    <w:unhideWhenUsed/>
    <w:rsid w:val="007D2EDD"/>
    <w:pPr>
      <w:spacing w:before="120" w:after="0"/>
    </w:pPr>
    <w:rPr>
      <w:b/>
      <w:bCs/>
      <w:i/>
      <w:iCs/>
    </w:rPr>
  </w:style>
  <w:style w:type="paragraph" w:styleId="TOC4">
    <w:name w:val="toc 4"/>
    <w:basedOn w:val="Normal"/>
    <w:next w:val="Normal"/>
    <w:autoRedefine/>
    <w:uiPriority w:val="39"/>
    <w:semiHidden/>
    <w:unhideWhenUsed/>
    <w:rsid w:val="007D2EDD"/>
    <w:pPr>
      <w:spacing w:after="0"/>
      <w:ind w:left="720"/>
    </w:pPr>
    <w:rPr>
      <w:sz w:val="20"/>
      <w:szCs w:val="20"/>
    </w:rPr>
  </w:style>
  <w:style w:type="paragraph" w:styleId="TOC5">
    <w:name w:val="toc 5"/>
    <w:basedOn w:val="Normal"/>
    <w:next w:val="Normal"/>
    <w:autoRedefine/>
    <w:uiPriority w:val="39"/>
    <w:semiHidden/>
    <w:unhideWhenUsed/>
    <w:rsid w:val="007D2EDD"/>
    <w:pPr>
      <w:spacing w:after="0"/>
      <w:ind w:left="960"/>
    </w:pPr>
    <w:rPr>
      <w:sz w:val="20"/>
      <w:szCs w:val="20"/>
    </w:rPr>
  </w:style>
  <w:style w:type="paragraph" w:styleId="TOC6">
    <w:name w:val="toc 6"/>
    <w:basedOn w:val="Normal"/>
    <w:next w:val="Normal"/>
    <w:autoRedefine/>
    <w:uiPriority w:val="39"/>
    <w:semiHidden/>
    <w:unhideWhenUsed/>
    <w:rsid w:val="007D2EDD"/>
    <w:pPr>
      <w:spacing w:after="0"/>
      <w:ind w:left="1200"/>
    </w:pPr>
    <w:rPr>
      <w:sz w:val="20"/>
      <w:szCs w:val="20"/>
    </w:rPr>
  </w:style>
  <w:style w:type="paragraph" w:styleId="TOC7">
    <w:name w:val="toc 7"/>
    <w:basedOn w:val="Normal"/>
    <w:next w:val="Normal"/>
    <w:autoRedefine/>
    <w:uiPriority w:val="39"/>
    <w:semiHidden/>
    <w:unhideWhenUsed/>
    <w:rsid w:val="007D2EDD"/>
    <w:pPr>
      <w:spacing w:after="0"/>
      <w:ind w:left="1440"/>
    </w:pPr>
    <w:rPr>
      <w:sz w:val="20"/>
      <w:szCs w:val="20"/>
    </w:rPr>
  </w:style>
  <w:style w:type="paragraph" w:styleId="TOC8">
    <w:name w:val="toc 8"/>
    <w:basedOn w:val="Normal"/>
    <w:next w:val="Normal"/>
    <w:autoRedefine/>
    <w:uiPriority w:val="39"/>
    <w:semiHidden/>
    <w:unhideWhenUsed/>
    <w:rsid w:val="007D2EDD"/>
    <w:pPr>
      <w:spacing w:after="0"/>
      <w:ind w:left="1680"/>
    </w:pPr>
    <w:rPr>
      <w:sz w:val="20"/>
      <w:szCs w:val="20"/>
    </w:rPr>
  </w:style>
  <w:style w:type="paragraph" w:styleId="TOC9">
    <w:name w:val="toc 9"/>
    <w:basedOn w:val="Normal"/>
    <w:next w:val="Normal"/>
    <w:autoRedefine/>
    <w:uiPriority w:val="39"/>
    <w:semiHidden/>
    <w:unhideWhenUsed/>
    <w:rsid w:val="007D2EDD"/>
    <w:pPr>
      <w:spacing w:after="0"/>
      <w:ind w:left="1920"/>
    </w:pPr>
    <w:rPr>
      <w:sz w:val="20"/>
      <w:szCs w:val="20"/>
    </w:rPr>
  </w:style>
  <w:style w:type="character" w:styleId="fadeinm1hgl8" w:customStyle="1">
    <w:name w:val="_fadein_m1hgl_8"/>
    <w:basedOn w:val="DefaultParagraphFont"/>
    <w:rsid w:val="00516E21"/>
  </w:style>
  <w:style w:type="character" w:styleId="Emphasis">
    <w:name w:val="Emphasis"/>
    <w:basedOn w:val="DefaultParagraphFont"/>
    <w:uiPriority w:val="20"/>
    <w:qFormat/>
    <w:rsid w:val="007719A5"/>
    <w:rPr>
      <w:i/>
      <w:iCs/>
    </w:rPr>
  </w:style>
  <w:style w:type="character" w:styleId="CommentReference">
    <w:name w:val="annotation reference"/>
    <w:basedOn w:val="DefaultParagraphFont"/>
    <w:uiPriority w:val="99"/>
    <w:semiHidden/>
    <w:unhideWhenUsed/>
    <w:rsid w:val="0024483F"/>
    <w:rPr>
      <w:sz w:val="16"/>
      <w:szCs w:val="16"/>
    </w:rPr>
  </w:style>
  <w:style w:type="paragraph" w:styleId="CommentText">
    <w:name w:val="annotation text"/>
    <w:basedOn w:val="Normal"/>
    <w:link w:val="CommentTextChar"/>
    <w:uiPriority w:val="99"/>
    <w:unhideWhenUsed/>
    <w:rsid w:val="0024483F"/>
    <w:pPr>
      <w:spacing w:line="240" w:lineRule="auto"/>
    </w:pPr>
    <w:rPr>
      <w:sz w:val="20"/>
      <w:szCs w:val="20"/>
    </w:rPr>
  </w:style>
  <w:style w:type="character" w:styleId="CommentTextChar" w:customStyle="1">
    <w:name w:val="Comment Text Char"/>
    <w:basedOn w:val="DefaultParagraphFont"/>
    <w:link w:val="CommentText"/>
    <w:uiPriority w:val="99"/>
    <w:rsid w:val="0024483F"/>
    <w:rPr>
      <w:sz w:val="20"/>
      <w:szCs w:val="20"/>
    </w:rPr>
  </w:style>
  <w:style w:type="paragraph" w:styleId="CommentSubject">
    <w:name w:val="annotation subject"/>
    <w:basedOn w:val="CommentText"/>
    <w:next w:val="CommentText"/>
    <w:link w:val="CommentSubjectChar"/>
    <w:uiPriority w:val="99"/>
    <w:semiHidden/>
    <w:unhideWhenUsed/>
    <w:rsid w:val="0024483F"/>
    <w:rPr>
      <w:b/>
      <w:bCs/>
    </w:rPr>
  </w:style>
  <w:style w:type="character" w:styleId="CommentSubjectChar" w:customStyle="1">
    <w:name w:val="Comment Subject Char"/>
    <w:basedOn w:val="CommentTextChar"/>
    <w:link w:val="CommentSubject"/>
    <w:uiPriority w:val="99"/>
    <w:semiHidden/>
    <w:rsid w:val="0024483F"/>
    <w:rPr>
      <w:b/>
      <w:bCs/>
      <w:sz w:val="20"/>
      <w:szCs w:val="20"/>
    </w:rPr>
  </w:style>
  <w:style w:type="paragraph" w:styleId="Caption">
    <w:name w:val="caption"/>
    <w:basedOn w:val="Normal"/>
    <w:next w:val="Normal"/>
    <w:uiPriority w:val="35"/>
    <w:unhideWhenUsed/>
    <w:qFormat/>
    <w:rsid w:val="00FD6D96"/>
    <w:pPr>
      <w:spacing w:after="200" w:line="240" w:lineRule="auto"/>
    </w:pPr>
    <w:rPr>
      <w:i/>
      <w:iCs/>
      <w:color w:val="0E2841" w:themeColor="text2"/>
      <w:sz w:val="18"/>
      <w:szCs w:val="18"/>
    </w:rPr>
  </w:style>
  <w:style w:type="paragraph" w:styleId="Revision">
    <w:name w:val="Revision"/>
    <w:hidden/>
    <w:uiPriority w:val="99"/>
    <w:semiHidden/>
    <w:rsid w:val="00FD6D9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76251066">
      <w:bodyDiv w:val="1"/>
      <w:marLeft w:val="0"/>
      <w:marRight w:val="0"/>
      <w:marTop w:val="0"/>
      <w:marBottom w:val="0"/>
      <w:divBdr>
        <w:top w:val="none" w:sz="0" w:space="0" w:color="auto"/>
        <w:left w:val="none" w:sz="0" w:space="0" w:color="auto"/>
        <w:bottom w:val="none" w:sz="0" w:space="0" w:color="auto"/>
        <w:right w:val="none" w:sz="0" w:space="0" w:color="auto"/>
      </w:divBdr>
    </w:div>
    <w:div w:id="125661962">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351952479">
      <w:bodyDiv w:val="1"/>
      <w:marLeft w:val="0"/>
      <w:marRight w:val="0"/>
      <w:marTop w:val="0"/>
      <w:marBottom w:val="0"/>
      <w:divBdr>
        <w:top w:val="none" w:sz="0" w:space="0" w:color="auto"/>
        <w:left w:val="none" w:sz="0" w:space="0" w:color="auto"/>
        <w:bottom w:val="none" w:sz="0" w:space="0" w:color="auto"/>
        <w:right w:val="none" w:sz="0" w:space="0" w:color="auto"/>
      </w:divBdr>
    </w:div>
    <w:div w:id="369033921">
      <w:bodyDiv w:val="1"/>
      <w:marLeft w:val="0"/>
      <w:marRight w:val="0"/>
      <w:marTop w:val="0"/>
      <w:marBottom w:val="0"/>
      <w:divBdr>
        <w:top w:val="none" w:sz="0" w:space="0" w:color="auto"/>
        <w:left w:val="none" w:sz="0" w:space="0" w:color="auto"/>
        <w:bottom w:val="none" w:sz="0" w:space="0" w:color="auto"/>
        <w:right w:val="none" w:sz="0" w:space="0" w:color="auto"/>
      </w:divBdr>
    </w:div>
    <w:div w:id="420106060">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502863836">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13116847">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886339772">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966423938">
      <w:bodyDiv w:val="1"/>
      <w:marLeft w:val="0"/>
      <w:marRight w:val="0"/>
      <w:marTop w:val="0"/>
      <w:marBottom w:val="0"/>
      <w:divBdr>
        <w:top w:val="none" w:sz="0" w:space="0" w:color="auto"/>
        <w:left w:val="none" w:sz="0" w:space="0" w:color="auto"/>
        <w:bottom w:val="none" w:sz="0" w:space="0" w:color="auto"/>
        <w:right w:val="none" w:sz="0" w:space="0" w:color="auto"/>
      </w:divBdr>
    </w:div>
    <w:div w:id="998191729">
      <w:bodyDiv w:val="1"/>
      <w:marLeft w:val="0"/>
      <w:marRight w:val="0"/>
      <w:marTop w:val="0"/>
      <w:marBottom w:val="0"/>
      <w:divBdr>
        <w:top w:val="none" w:sz="0" w:space="0" w:color="auto"/>
        <w:left w:val="none" w:sz="0" w:space="0" w:color="auto"/>
        <w:bottom w:val="none" w:sz="0" w:space="0" w:color="auto"/>
        <w:right w:val="none" w:sz="0" w:space="0" w:color="auto"/>
      </w:divBdr>
    </w:div>
    <w:div w:id="1018313647">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40263684">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674455495">
      <w:bodyDiv w:val="1"/>
      <w:marLeft w:val="0"/>
      <w:marRight w:val="0"/>
      <w:marTop w:val="0"/>
      <w:marBottom w:val="0"/>
      <w:divBdr>
        <w:top w:val="none" w:sz="0" w:space="0" w:color="auto"/>
        <w:left w:val="none" w:sz="0" w:space="0" w:color="auto"/>
        <w:bottom w:val="none" w:sz="0" w:space="0" w:color="auto"/>
        <w:right w:val="none" w:sz="0" w:space="0" w:color="auto"/>
      </w:divBdr>
    </w:div>
    <w:div w:id="1735933878">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2226525">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 w:id="2143423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erec.columbia.edu/content/member-portal-resources" TargetMode="External" Id="rId13" /><Relationship Type="http://schemas.openxmlformats.org/officeDocument/2006/relationships/image" Target="media/image3.png" Id="rId18" /><Relationship Type="http://schemas.microsoft.com/office/2011/relationships/commentsExtended" Target="commentsExtended.xml" Id="rId26" /><Relationship Type="http://schemas.openxmlformats.org/officeDocument/2006/relationships/image" Target="media/image6.png" Id="rId21" /><Relationship Type="http://schemas.openxmlformats.org/officeDocument/2006/relationships/image" Target="media/image15.png" Id="rId34" /><Relationship Type="http://schemas.openxmlformats.org/officeDocument/2006/relationships/settings" Target="settings.xml" Id="rId7" /><Relationship Type="http://schemas.openxmlformats.org/officeDocument/2006/relationships/hyperlink" Target="https://www.universityhealth.com/patient-visitor-resources/patients/patient-portal" TargetMode="External" Id="rId12" /><Relationship Type="http://schemas.openxmlformats.org/officeDocument/2006/relationships/image" Target="media/image2.jpg" Id="rId17" /><Relationship Type="http://schemas.openxmlformats.org/officeDocument/2006/relationships/comments" Target="comments.xml" Id="rId25" /><Relationship Type="http://schemas.openxmlformats.org/officeDocument/2006/relationships/image" Target="media/image14.png" Id="rId33" /><Relationship Type="http://schemas.openxmlformats.org/officeDocument/2006/relationships/customXml" Target="../customXml/item2.xml" Id="rId2" /><Relationship Type="http://schemas.openxmlformats.org/officeDocument/2006/relationships/hyperlink" Target="https://swagger.io/specification/" TargetMode="External" Id="rId16" /><Relationship Type="http://schemas.openxmlformats.org/officeDocument/2006/relationships/image" Target="media/image5.png" Id="rId20" /><Relationship Type="http://schemas.openxmlformats.org/officeDocument/2006/relationships/image" Target="media/image10.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jpg" Id="rId24" /><Relationship Type="http://schemas.openxmlformats.org/officeDocument/2006/relationships/image" Target="media/image13.png"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tools.ietf.org/html/rfc7519" TargetMode="External" Id="rId15" /><Relationship Type="http://schemas.openxmlformats.org/officeDocument/2006/relationships/image" Target="media/image8.jpg" Id="rId23" /><Relationship Type="http://schemas.microsoft.com/office/2018/08/relationships/commentsExtensible" Target="commentsExtensible.xml" Id="rId28"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2.jp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ools.ietf.org/html/rfc6749" TargetMode="External" Id="rId14" /><Relationship Type="http://schemas.openxmlformats.org/officeDocument/2006/relationships/image" Target="media/image7.png" Id="rId22" /><Relationship Type="http://schemas.microsoft.com/office/2016/09/relationships/commentsIds" Target="commentsIds.xml" Id="rId27" /><Relationship Type="http://schemas.openxmlformats.org/officeDocument/2006/relationships/image" Target="media/image11.png"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hipaaguide.net/hipaa-for-dummies/" TargetMode="External" Id="R531f44e8c4094c99" /><Relationship Type="http://schemas.openxmlformats.org/officeDocument/2006/relationships/hyperlink" Target="https://www.universityhealth.com/patient-visitor-resources/patients/patient-portal" TargetMode="External" Id="Re8902f135caa48a3" /><Relationship Type="http://schemas.openxmlformats.org/officeDocument/2006/relationships/hyperlink" Target="https://perec.columbia.edu/content/member-portal-resources" TargetMode="External" Id="R0ef3837dc9ab437c" /><Relationship Type="http://schemas.openxmlformats.org/officeDocument/2006/relationships/hyperlink" Target="https://tools.ietf.org/html/rfc6749" TargetMode="External" Id="R19d4ffb70e4a4967" /><Relationship Type="http://schemas.openxmlformats.org/officeDocument/2006/relationships/hyperlink" Target="https://tools.ietf.org/html/rfc7519" TargetMode="External" Id="R6212f16f2ec94888" /><Relationship Type="http://schemas.openxmlformats.org/officeDocument/2006/relationships/hyperlink" Target="https://swagger.io/specification/" TargetMode="External" Id="R7e7f8d623e6949f9" /><Relationship Type="http://schemas.openxmlformats.org/officeDocument/2006/relationships/image" Target="/media/imageb.png" Id="rId14887697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C256E2DBC6E488CE1DC4DD79B570F" ma:contentTypeVersion="10" ma:contentTypeDescription="Create a new document." ma:contentTypeScope="" ma:versionID="1d11d53f0d1c41eb0e16f1aa0ba22472">
  <xsd:schema xmlns:xsd="http://www.w3.org/2001/XMLSchema" xmlns:xs="http://www.w3.org/2001/XMLSchema" xmlns:p="http://schemas.microsoft.com/office/2006/metadata/properties" xmlns:ns3="1e827059-d9dd-49d3-b373-295a52669a41" targetNamespace="http://schemas.microsoft.com/office/2006/metadata/properties" ma:root="true" ma:fieldsID="b80a4749ef0f36baf8fe952dbbc158b7" ns3:_="">
    <xsd:import namespace="1e827059-d9dd-49d3-b373-295a52669a4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27059-d9dd-49d3-b373-295a52669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e827059-d9dd-49d3-b373-295a52669a41" xsi:nil="true"/>
  </documentManagement>
</p:properties>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93F4E4C-61FE-4F2A-872B-C1A6CBA9B63A}">
  <ds:schemaRefs>
    <ds:schemaRef ds:uri="http://schemas.microsoft.com/sharepoint/v3/contenttype/forms"/>
  </ds:schemaRefs>
</ds:datastoreItem>
</file>

<file path=customXml/itemProps3.xml><?xml version="1.0" encoding="utf-8"?>
<ds:datastoreItem xmlns:ds="http://schemas.openxmlformats.org/officeDocument/2006/customXml" ds:itemID="{394C498C-5705-4EC8-A124-FB6159188A3E}">
  <ds:schemaRefs>
    <ds:schemaRef ds:uri="http://schemas.microsoft.com/office/2006/metadata/contentType"/>
    <ds:schemaRef ds:uri="http://schemas.microsoft.com/office/2006/metadata/properties/metaAttributes"/>
    <ds:schemaRef ds:uri="http://www.w3.org/2000/xmlns/"/>
    <ds:schemaRef ds:uri="http://www.w3.org/2001/XMLSchema"/>
    <ds:schemaRef ds:uri="1e827059-d9dd-49d3-b373-295a52669a4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5E39B-5AE6-4441-9CE9-48ACE2CD8B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1e827059-d9dd-49d3-b373-295a52669a41"/>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HOLAS THONG MENG SHUI</dc:creator>
  <keywords/>
  <dc:description/>
  <lastModifiedBy>NICHOLAS THONG MENG SHUI</lastModifiedBy>
  <revision>191</revision>
  <dcterms:created xsi:type="dcterms:W3CDTF">2025-05-25T11:07:00.0000000Z</dcterms:created>
  <dcterms:modified xsi:type="dcterms:W3CDTF">2025-05-25T15:54:42.4341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C256E2DBC6E488CE1DC4DD79B570F</vt:lpwstr>
  </property>
</Properties>
</file>